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8E4A4D" w:rsidRDefault="00CE7F44" w:rsidP="008E4A4D">
      <w:pPr>
        <w:rPr>
          <w:rFonts w:ascii="Aptos" w:hAnsi="Aptos"/>
        </w:rPr>
      </w:pPr>
      <w:r w:rsidRPr="00082598">
        <w:rPr>
          <w:rFonts w:ascii="Aptos" w:hAnsi="Aptos"/>
          <w:noProof/>
        </w:rPr>
        <mc:AlternateContent>
          <mc:Choice Requires="wps">
            <w:drawing>
              <wp:anchor distT="0" distB="0" distL="114300" distR="114300" simplePos="0" relativeHeight="251658240" behindDoc="0" locked="0" layoutInCell="1" allowOverlap="1" wp14:anchorId="05F909F2" wp14:editId="2D380EA0">
                <wp:simplePos x="0" y="0"/>
                <wp:positionH relativeFrom="column">
                  <wp:posOffset>1905</wp:posOffset>
                </wp:positionH>
                <wp:positionV relativeFrom="paragraph">
                  <wp:posOffset>-553085</wp:posOffset>
                </wp:positionV>
                <wp:extent cx="1116519" cy="10202086"/>
                <wp:effectExtent l="57150" t="19050" r="83820" b="1041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3DAA6E8D">
              <v:rect id="Rectangle 1" style="position:absolute;margin-left:.15pt;margin-top:-43.5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3c71 [3204]" strokecolor="#00386b [3044]" w14:anchorId="318F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">
                <v:shadow on="t" color="black" opacity="22937f" offset="0,.63889mm" origin=",.5"/>
              </v:rect>
            </w:pict>
          </mc:Fallback>
        </mc:AlternateContent>
      </w:r>
      <w:r w:rsidRPr="008E4A4D">
        <w:rPr>
          <w:rFonts w:ascii="Aptos" w:hAnsi="Aptos"/>
        </w:rPr>
        <w:br w:type="column"/>
      </w:r>
    </w:p>
    <w:p w14:paraId="4E217E0B" w14:textId="77777777" w:rsidR="00AF0C6A" w:rsidRPr="008E4A4D" w:rsidRDefault="00AF0C6A" w:rsidP="008E4A4D">
      <w:pPr>
        <w:rPr>
          <w:rFonts w:ascii="Aptos" w:hAnsi="Aptos"/>
        </w:rPr>
      </w:pPr>
    </w:p>
    <w:p w14:paraId="28A02B4E" w14:textId="77777777" w:rsidR="00AF0C6A" w:rsidRPr="008E4A4D" w:rsidRDefault="00AF0C6A" w:rsidP="008E4A4D">
      <w:pPr>
        <w:rPr>
          <w:rFonts w:ascii="Aptos" w:hAnsi="Aptos"/>
        </w:rPr>
      </w:pPr>
    </w:p>
    <w:p w14:paraId="520034C3" w14:textId="77777777" w:rsidR="00AF0C6A" w:rsidRPr="008E4A4D" w:rsidRDefault="00AF0C6A" w:rsidP="008E4A4D">
      <w:pPr>
        <w:rPr>
          <w:rFonts w:ascii="Aptos" w:hAnsi="Aptos"/>
        </w:rPr>
      </w:pPr>
    </w:p>
    <w:p w14:paraId="0B5AD1E3" w14:textId="77777777" w:rsidR="00AF0C6A" w:rsidRPr="008E4A4D" w:rsidRDefault="00AF0C6A" w:rsidP="008E4A4D">
      <w:pPr>
        <w:rPr>
          <w:rFonts w:ascii="Aptos" w:hAnsi="Aptos"/>
        </w:rPr>
      </w:pPr>
    </w:p>
    <w:p w14:paraId="52896538" w14:textId="77777777" w:rsidR="00AF0C6A" w:rsidRPr="008E4A4D" w:rsidRDefault="00AF0C6A" w:rsidP="008E4A4D">
      <w:pPr>
        <w:rPr>
          <w:rFonts w:ascii="Aptos" w:hAnsi="Aptos"/>
        </w:rPr>
      </w:pPr>
    </w:p>
    <w:p w14:paraId="04B88A15" w14:textId="77777777" w:rsidR="00AF0C6A" w:rsidRPr="008E4A4D" w:rsidRDefault="00AF0C6A" w:rsidP="008E4A4D">
      <w:pPr>
        <w:rPr>
          <w:rFonts w:ascii="Aptos" w:hAnsi="Aptos"/>
        </w:rPr>
      </w:pPr>
    </w:p>
    <w:p w14:paraId="30ACE50E" w14:textId="77777777" w:rsidR="00AF0C6A" w:rsidRPr="008E4A4D" w:rsidRDefault="00AF0C6A" w:rsidP="008E4A4D">
      <w:pPr>
        <w:rPr>
          <w:rFonts w:ascii="Aptos" w:hAnsi="Aptos"/>
        </w:rPr>
      </w:pPr>
    </w:p>
    <w:p w14:paraId="5BE5B49A" w14:textId="77777777" w:rsidR="00AF0C6A" w:rsidRPr="008E4A4D" w:rsidRDefault="00AF0C6A" w:rsidP="008E4A4D">
      <w:pPr>
        <w:rPr>
          <w:rFonts w:ascii="Aptos" w:hAnsi="Aptos"/>
        </w:rPr>
      </w:pPr>
    </w:p>
    <w:p w14:paraId="140BFD39" w14:textId="73DC0CD8" w:rsidR="00236EAD" w:rsidRPr="008E4A4D" w:rsidRDefault="00236EAD" w:rsidP="008E4A4D">
      <w:pPr>
        <w:rPr>
          <w:rFonts w:ascii="Aptos" w:hAnsi="Aptos"/>
        </w:rPr>
      </w:pPr>
      <w:r w:rsidRPr="008E4A4D">
        <w:rPr>
          <w:rFonts w:ascii="Aptos" w:hAnsi="Aptos"/>
          <w:noProof/>
        </w:rPr>
        <w:drawing>
          <wp:inline distT="0" distB="0" distL="0" distR="0" wp14:anchorId="3B4B44DA" wp14:editId="08B8076E">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4718A165" w14:textId="7256D2F1" w:rsidR="00236EAD" w:rsidRPr="008E4A4D" w:rsidRDefault="00236EAD" w:rsidP="00446A3E">
      <w:pPr>
        <w:pStyle w:val="Title"/>
        <w:spacing w:before="240"/>
      </w:pPr>
      <w:r w:rsidRPr="008E4A4D">
        <w:t>202</w:t>
      </w:r>
      <w:r w:rsidR="00DF2985" w:rsidRPr="008E4A4D">
        <w:t>4</w:t>
      </w:r>
      <w:r w:rsidRPr="008E4A4D">
        <w:t xml:space="preserve"> </w:t>
      </w:r>
      <w:r w:rsidR="00DF2985" w:rsidRPr="008E4A4D">
        <w:t>English</w:t>
      </w:r>
      <w:r w:rsidRPr="008E4A4D">
        <w:br/>
        <w:t>Standards of Learning</w:t>
      </w:r>
    </w:p>
    <w:p w14:paraId="438C2A86" w14:textId="32F5F5F0" w:rsidR="00481D0D" w:rsidRPr="008E4A4D" w:rsidRDefault="00481D0D" w:rsidP="008E4A4D">
      <w:pPr>
        <w:rPr>
          <w:rFonts w:ascii="Aptos" w:hAnsi="Aptos"/>
          <w:sz w:val="32"/>
          <w:szCs w:val="32"/>
        </w:rPr>
      </w:pPr>
      <w:r w:rsidRPr="008E4A4D">
        <w:rPr>
          <w:rFonts w:ascii="Aptos" w:hAnsi="Aptos"/>
          <w:noProof/>
          <w:sz w:val="32"/>
          <w:szCs w:val="32"/>
        </w:rPr>
        <mc:AlternateContent>
          <mc:Choice Requires="wps">
            <w:drawing>
              <wp:inline distT="0" distB="0" distL="0" distR="0" wp14:anchorId="20E8CF55" wp14:editId="5BDA7BDA">
                <wp:extent cx="6658378" cy="0"/>
                <wp:effectExtent l="0" t="12700" r="22225"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8378"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5E4A3056">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ffc000" strokeweight="2pt" from="0,0" to="524.3pt,0" w14:anchorId="05D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">
                <w10:anchorlock/>
              </v:line>
            </w:pict>
          </mc:Fallback>
        </mc:AlternateContent>
      </w:r>
    </w:p>
    <w:p w14:paraId="3D7E83CB" w14:textId="6AB1CF08" w:rsidR="001379D9" w:rsidRPr="008E4A4D" w:rsidRDefault="00CD6776" w:rsidP="002F1E94">
      <w:pPr>
        <w:pStyle w:val="Heading1"/>
        <w:rPr>
          <w:b w:val="0"/>
          <w:bCs w:val="0"/>
          <w:color w:val="003C71" w:themeColor="text2"/>
        </w:rPr>
      </w:pPr>
      <w:r w:rsidRPr="002F1E94">
        <w:t xml:space="preserve">Grade </w:t>
      </w:r>
      <w:r w:rsidR="094B6635" w:rsidRPr="008E4A4D">
        <w:t>7</w:t>
      </w:r>
      <w:r w:rsidR="001379D9" w:rsidRPr="008E4A4D">
        <w:t xml:space="preserve"> Instructional Guide</w:t>
      </w:r>
    </w:p>
    <w:p w14:paraId="0BEB7021" w14:textId="00917C0C" w:rsidR="00236EAD" w:rsidRPr="008E4A4D" w:rsidRDefault="00236EAD" w:rsidP="008E4A4D">
      <w:pPr>
        <w:rPr>
          <w:rFonts w:ascii="Aptos" w:hAnsi="Aptos"/>
          <w:b/>
          <w:bCs/>
          <w:color w:val="003C71" w:themeColor="text2"/>
          <w:sz w:val="44"/>
          <w:szCs w:val="44"/>
        </w:rPr>
      </w:pPr>
    </w:p>
    <w:p w14:paraId="133BA362" w14:textId="23FF4B80" w:rsidR="00E92038" w:rsidRPr="008E4A4D" w:rsidRDefault="00E92038" w:rsidP="008E4A4D">
      <w:pPr>
        <w:ind w:left="1728"/>
        <w:rPr>
          <w:rFonts w:ascii="Aptos" w:hAnsi="Aptos"/>
          <w:color w:val="003C71" w:themeColor="text2"/>
          <w:sz w:val="28"/>
          <w:szCs w:val="28"/>
        </w:rPr>
      </w:pPr>
    </w:p>
    <w:p w14:paraId="03A22BE2" w14:textId="77777777" w:rsidR="00481D0D" w:rsidRPr="008E4A4D" w:rsidRDefault="00481D0D" w:rsidP="008E4A4D">
      <w:pPr>
        <w:rPr>
          <w:rFonts w:ascii="Aptos" w:hAnsi="Aptos"/>
        </w:rPr>
      </w:pPr>
    </w:p>
    <w:p w14:paraId="6833694D" w14:textId="511F4076" w:rsidR="00481D0D" w:rsidRPr="008E4A4D" w:rsidRDefault="00481D0D" w:rsidP="008E4A4D">
      <w:pPr>
        <w:rPr>
          <w:rFonts w:ascii="Aptos" w:hAnsi="Aptos"/>
        </w:rPr>
        <w:sectPr w:rsidR="00481D0D" w:rsidRPr="008E4A4D" w:rsidSect="001010E1">
          <w:headerReference w:type="even" r:id="rId12"/>
          <w:headerReference w:type="default" r:id="rId13"/>
          <w:footerReference w:type="even" r:id="rId14"/>
          <w:footerReference w:type="default" r:id="rId15"/>
          <w:headerReference w:type="first" r:id="rId16"/>
          <w:footerReference w:type="first" r:id="rId17"/>
          <w:pgSz w:w="15840" w:h="12240" w:orient="landscape"/>
          <w:pgMar w:top="0" w:right="0" w:bottom="0" w:left="0" w:header="0" w:footer="720" w:gutter="0"/>
          <w:pgNumType w:start="0"/>
          <w:cols w:num="2" w:space="720" w:equalWidth="0">
            <w:col w:w="1800" w:space="720"/>
            <w:col w:w="9720"/>
          </w:cols>
          <w:titlePg/>
          <w:docGrid w:linePitch="360"/>
        </w:sectPr>
      </w:pPr>
    </w:p>
    <w:p w14:paraId="7B0B0E91" w14:textId="77777777" w:rsidR="00873098" w:rsidRPr="008E4A4D" w:rsidRDefault="00873098" w:rsidP="0D51CA7C">
      <w:pPr>
        <w:rPr>
          <w:rFonts w:ascii="Aptos" w:eastAsia="Aptos" w:hAnsi="Aptos" w:cs="Aptos"/>
        </w:rPr>
      </w:pPr>
      <w:r w:rsidRPr="0D51CA7C">
        <w:rPr>
          <w:rFonts w:ascii="Aptos" w:eastAsia="Aptos" w:hAnsi="Aptos" w:cs="Aptos"/>
        </w:rPr>
        <w:br w:type="page"/>
      </w:r>
    </w:p>
    <w:p w14:paraId="4CB15443" w14:textId="57FF5FCD" w:rsidR="00CD6776" w:rsidRPr="008E4A4D" w:rsidRDefault="00CD6776" w:rsidP="0D51CA7C">
      <w:pPr>
        <w:rPr>
          <w:rFonts w:ascii="Aptos" w:eastAsia="Aptos" w:hAnsi="Aptos" w:cs="Aptos"/>
        </w:rPr>
      </w:pPr>
      <w:r w:rsidRPr="0D51CA7C">
        <w:rPr>
          <w:rFonts w:ascii="Aptos" w:eastAsia="Aptos" w:hAnsi="Aptos" w:cs="Aptos"/>
        </w:rPr>
        <w:lastRenderedPageBreak/>
        <w:t xml:space="preserve">Copyright © 2024 </w:t>
      </w:r>
    </w:p>
    <w:p w14:paraId="21089D1B" w14:textId="77777777" w:rsidR="00CD6776" w:rsidRPr="008E4A4D" w:rsidRDefault="00CD6776" w:rsidP="0D51CA7C">
      <w:pPr>
        <w:rPr>
          <w:rFonts w:ascii="Aptos" w:eastAsia="Aptos" w:hAnsi="Aptos" w:cs="Aptos"/>
        </w:rPr>
      </w:pPr>
      <w:r w:rsidRPr="0D51CA7C">
        <w:rPr>
          <w:rFonts w:ascii="Aptos" w:eastAsia="Aptos" w:hAnsi="Aptos" w:cs="Aptos"/>
        </w:rPr>
        <w:t xml:space="preserve">by the Virginia Department of Education </w:t>
      </w:r>
    </w:p>
    <w:p w14:paraId="1511A19D" w14:textId="77777777" w:rsidR="00CD6776" w:rsidRPr="008E4A4D" w:rsidRDefault="00CD6776" w:rsidP="0D51CA7C">
      <w:pPr>
        <w:rPr>
          <w:rFonts w:ascii="Aptos" w:eastAsia="Aptos" w:hAnsi="Aptos" w:cs="Aptos"/>
        </w:rPr>
      </w:pPr>
      <w:r w:rsidRPr="0D51CA7C">
        <w:rPr>
          <w:rFonts w:ascii="Aptos" w:eastAsia="Aptos" w:hAnsi="Aptos" w:cs="Aptos"/>
        </w:rPr>
        <w:t xml:space="preserve">P.O. Box 2120 Richmond, Virginia 23218-2120 </w:t>
      </w:r>
    </w:p>
    <w:p w14:paraId="72050C04" w14:textId="25639062" w:rsidR="00CD6776" w:rsidRPr="008E4A4D" w:rsidRDefault="00CD6776" w:rsidP="0D51CA7C">
      <w:pPr>
        <w:rPr>
          <w:rStyle w:val="Hyperlink"/>
          <w:rFonts w:ascii="Aptos" w:eastAsia="Aptos" w:hAnsi="Aptos" w:cs="Aptos"/>
        </w:rPr>
      </w:pPr>
      <w:hyperlink r:id="rId18">
        <w:r w:rsidRPr="0D51CA7C">
          <w:rPr>
            <w:rStyle w:val="Hyperlink"/>
            <w:rFonts w:ascii="Aptos" w:eastAsia="Aptos" w:hAnsi="Aptos" w:cs="Aptos"/>
          </w:rPr>
          <w:t>http://www.doe.virginia.gov</w:t>
        </w:r>
      </w:hyperlink>
    </w:p>
    <w:p w14:paraId="77A6BF96" w14:textId="77777777" w:rsidR="002F03D2" w:rsidRPr="008E4A4D" w:rsidRDefault="002F03D2" w:rsidP="0D51CA7C">
      <w:pPr>
        <w:rPr>
          <w:rFonts w:ascii="Aptos" w:eastAsia="Aptos" w:hAnsi="Aptos" w:cs="Aptos"/>
        </w:rPr>
      </w:pPr>
    </w:p>
    <w:p w14:paraId="24D110D4" w14:textId="4BDF3D5E" w:rsidR="00CD6776" w:rsidRPr="008E4A4D" w:rsidRDefault="00CD6776" w:rsidP="0D51CA7C">
      <w:pPr>
        <w:rPr>
          <w:rFonts w:ascii="Aptos" w:eastAsia="Aptos" w:hAnsi="Aptos" w:cs="Aptos"/>
        </w:rPr>
      </w:pPr>
      <w:r w:rsidRPr="0D51CA7C">
        <w:rPr>
          <w:rFonts w:ascii="Aptos" w:eastAsia="Aptos" w:hAnsi="Aptos" w:cs="Aptos"/>
        </w:rPr>
        <w:t xml:space="preserve">All rights reserved. Reproduction of these materials for instructional purposes in public school classrooms in Virginia is permitted. </w:t>
      </w:r>
    </w:p>
    <w:p w14:paraId="447592CA" w14:textId="77777777" w:rsidR="00CD6776" w:rsidRPr="008E4A4D" w:rsidRDefault="00CD6776" w:rsidP="0D51CA7C">
      <w:pPr>
        <w:rPr>
          <w:rFonts w:ascii="Aptos" w:eastAsia="Aptos" w:hAnsi="Aptos" w:cs="Aptos"/>
        </w:rPr>
      </w:pPr>
    </w:p>
    <w:p w14:paraId="689762E0" w14:textId="77777777" w:rsidR="00CD6776" w:rsidRPr="008E4A4D" w:rsidRDefault="00CD6776" w:rsidP="0D51CA7C">
      <w:pPr>
        <w:rPr>
          <w:rFonts w:ascii="Aptos" w:eastAsia="Aptos" w:hAnsi="Aptos" w:cs="Aptos"/>
          <w:b/>
          <w:bCs/>
        </w:rPr>
      </w:pPr>
      <w:r w:rsidRPr="0D51CA7C">
        <w:rPr>
          <w:rFonts w:ascii="Aptos" w:eastAsia="Aptos" w:hAnsi="Aptos" w:cs="Aptos"/>
          <w:b/>
          <w:bCs/>
        </w:rPr>
        <w:t xml:space="preserve">Superintendent of Public Instruction </w:t>
      </w:r>
    </w:p>
    <w:p w14:paraId="29A2B99D" w14:textId="3F551270" w:rsidR="00CD6776" w:rsidRPr="008E4A4D" w:rsidRDefault="00CD6776" w:rsidP="0D51CA7C">
      <w:pPr>
        <w:rPr>
          <w:rFonts w:ascii="Aptos" w:eastAsia="Aptos" w:hAnsi="Aptos" w:cs="Aptos"/>
        </w:rPr>
      </w:pPr>
      <w:r w:rsidRPr="0D51CA7C">
        <w:rPr>
          <w:rFonts w:ascii="Aptos" w:eastAsia="Aptos" w:hAnsi="Aptos" w:cs="Aptos"/>
        </w:rPr>
        <w:t xml:space="preserve">Dr. Lisa Coons </w:t>
      </w:r>
    </w:p>
    <w:p w14:paraId="3DB13AD7" w14:textId="26233D44" w:rsidR="002F03D2" w:rsidRPr="008E4A4D" w:rsidRDefault="002F03D2" w:rsidP="0D51CA7C">
      <w:pPr>
        <w:rPr>
          <w:rFonts w:ascii="Aptos" w:eastAsia="Aptos" w:hAnsi="Aptos" w:cs="Aptos"/>
        </w:rPr>
      </w:pPr>
    </w:p>
    <w:p w14:paraId="30F22EAC" w14:textId="5AFE8420" w:rsidR="002F03D2" w:rsidRPr="008E4A4D" w:rsidRDefault="002F03D2" w:rsidP="0D51CA7C">
      <w:pPr>
        <w:rPr>
          <w:rFonts w:ascii="Aptos" w:eastAsia="Aptos" w:hAnsi="Aptos" w:cs="Aptos"/>
          <w:b/>
          <w:bCs/>
        </w:rPr>
      </w:pPr>
      <w:r w:rsidRPr="0D51CA7C">
        <w:rPr>
          <w:rFonts w:ascii="Aptos" w:eastAsia="Aptos" w:hAnsi="Aptos" w:cs="Aptos"/>
          <w:b/>
          <w:bCs/>
        </w:rPr>
        <w:t>Assistant Superintendent of Teaching and Learning</w:t>
      </w:r>
    </w:p>
    <w:p w14:paraId="711FAC0B" w14:textId="589B6927" w:rsidR="002F03D2" w:rsidRPr="008E4A4D" w:rsidRDefault="2587FD77" w:rsidP="0D51CA7C">
      <w:pPr>
        <w:rPr>
          <w:rFonts w:ascii="Aptos" w:eastAsia="Aptos" w:hAnsi="Aptos" w:cs="Aptos"/>
        </w:rPr>
      </w:pPr>
      <w:r w:rsidRPr="0D51CA7C">
        <w:rPr>
          <w:rFonts w:ascii="Aptos" w:eastAsia="Aptos" w:hAnsi="Aptos" w:cs="Aptos"/>
        </w:rPr>
        <w:t xml:space="preserve">Dr. </w:t>
      </w:r>
      <w:r w:rsidR="002F03D2" w:rsidRPr="0D51CA7C">
        <w:rPr>
          <w:rFonts w:ascii="Aptos" w:eastAsia="Aptos" w:hAnsi="Aptos" w:cs="Aptos"/>
        </w:rPr>
        <w:t>Michelle Wallace</w:t>
      </w:r>
    </w:p>
    <w:p w14:paraId="799F6F95" w14:textId="77777777" w:rsidR="00CD6776" w:rsidRPr="008E4A4D" w:rsidRDefault="00CD6776" w:rsidP="0D51CA7C">
      <w:pPr>
        <w:rPr>
          <w:rFonts w:ascii="Aptos" w:eastAsia="Aptos" w:hAnsi="Aptos" w:cs="Aptos"/>
        </w:rPr>
      </w:pPr>
    </w:p>
    <w:p w14:paraId="70BE8433" w14:textId="2F360C9E" w:rsidR="00CD6776" w:rsidRPr="008E4A4D" w:rsidRDefault="00CD6776" w:rsidP="0D51CA7C">
      <w:pPr>
        <w:rPr>
          <w:rFonts w:ascii="Aptos" w:eastAsia="Aptos" w:hAnsi="Aptos" w:cs="Aptos"/>
          <w:b/>
          <w:bCs/>
        </w:rPr>
      </w:pPr>
      <w:r w:rsidRPr="0D51CA7C">
        <w:rPr>
          <w:rFonts w:ascii="Aptos" w:eastAsia="Aptos" w:hAnsi="Aptos" w:cs="Aptos"/>
          <w:b/>
          <w:bCs/>
        </w:rPr>
        <w:t xml:space="preserve">Office of </w:t>
      </w:r>
      <w:r w:rsidR="313F3FA5" w:rsidRPr="0D51CA7C">
        <w:rPr>
          <w:rFonts w:ascii="Aptos" w:eastAsia="Aptos" w:hAnsi="Aptos" w:cs="Aptos"/>
          <w:b/>
          <w:bCs/>
        </w:rPr>
        <w:t>English</w:t>
      </w:r>
    </w:p>
    <w:p w14:paraId="5AC8F7E9" w14:textId="4339A49B" w:rsidR="00183FEC" w:rsidRPr="008E4A4D" w:rsidRDefault="004D0FF5" w:rsidP="0D51CA7C">
      <w:pPr>
        <w:rPr>
          <w:rFonts w:ascii="Aptos" w:eastAsia="Aptos" w:hAnsi="Aptos" w:cs="Aptos"/>
        </w:rPr>
      </w:pPr>
      <w:r w:rsidRPr="0D51CA7C">
        <w:rPr>
          <w:rFonts w:ascii="Aptos" w:eastAsia="Aptos" w:hAnsi="Aptos" w:cs="Aptos"/>
        </w:rPr>
        <w:t>Jill Nogueras, Associate Director of English Literacy K-12</w:t>
      </w:r>
    </w:p>
    <w:p w14:paraId="156C9F9C" w14:textId="426CE618" w:rsidR="004D0FF5" w:rsidRPr="008E4A4D" w:rsidRDefault="004D0FF5" w:rsidP="0D51CA7C">
      <w:pPr>
        <w:rPr>
          <w:rFonts w:ascii="Aptos" w:eastAsia="Aptos" w:hAnsi="Aptos" w:cs="Aptos"/>
        </w:rPr>
      </w:pPr>
      <w:r w:rsidRPr="0D51CA7C">
        <w:rPr>
          <w:rFonts w:ascii="Aptos" w:eastAsia="Aptos" w:hAnsi="Aptos" w:cs="Aptos"/>
        </w:rPr>
        <w:t>Colleen Cassada, Secondary English Literacy Coordinator</w:t>
      </w:r>
    </w:p>
    <w:p w14:paraId="66C403C7" w14:textId="78C3C5AD" w:rsidR="004D0FF5" w:rsidRPr="008E4A4D" w:rsidRDefault="004D0FF5" w:rsidP="0D51CA7C">
      <w:pPr>
        <w:rPr>
          <w:rFonts w:ascii="Aptos" w:eastAsia="Aptos" w:hAnsi="Aptos" w:cs="Aptos"/>
        </w:rPr>
      </w:pPr>
      <w:r w:rsidRPr="0D51CA7C">
        <w:rPr>
          <w:rFonts w:ascii="Aptos" w:eastAsia="Aptos" w:hAnsi="Aptos" w:cs="Aptos"/>
        </w:rPr>
        <w:t>Ellen Frackelton, Elementary PK-5 Reading/Literacy Coordinator</w:t>
      </w:r>
    </w:p>
    <w:p w14:paraId="09836F11" w14:textId="7AF6E5AA" w:rsidR="004D0FF5" w:rsidRPr="008E4A4D" w:rsidRDefault="004D0FF5" w:rsidP="0D51CA7C">
      <w:pPr>
        <w:rPr>
          <w:rFonts w:ascii="Aptos" w:eastAsia="Aptos" w:hAnsi="Aptos" w:cs="Aptos"/>
        </w:rPr>
      </w:pPr>
      <w:r w:rsidRPr="0D51CA7C">
        <w:rPr>
          <w:rFonts w:ascii="Aptos" w:eastAsia="Aptos" w:hAnsi="Aptos" w:cs="Aptos"/>
        </w:rPr>
        <w:t>Amanda Hassell, Early Literacy Specialist</w:t>
      </w:r>
    </w:p>
    <w:p w14:paraId="1D4BBBE4" w14:textId="12E241FC" w:rsidR="004D0FF5" w:rsidRPr="008E4A4D" w:rsidRDefault="004D0FF5" w:rsidP="0D51CA7C">
      <w:pPr>
        <w:rPr>
          <w:rFonts w:ascii="Aptos" w:eastAsia="Aptos" w:hAnsi="Aptos" w:cs="Aptos"/>
        </w:rPr>
      </w:pPr>
      <w:r w:rsidRPr="0D51CA7C">
        <w:rPr>
          <w:rFonts w:ascii="Aptos" w:eastAsia="Aptos" w:hAnsi="Aptos" w:cs="Aptos"/>
        </w:rPr>
        <w:t>Emily McMillen, English Division Support Specialist</w:t>
      </w:r>
    </w:p>
    <w:p w14:paraId="0D0A2DF4" w14:textId="04E48C4A" w:rsidR="004D0FF5" w:rsidRPr="008E4A4D" w:rsidRDefault="004D0FF5" w:rsidP="0D51CA7C">
      <w:pPr>
        <w:rPr>
          <w:rFonts w:ascii="Aptos" w:eastAsia="Aptos" w:hAnsi="Aptos" w:cs="Aptos"/>
        </w:rPr>
      </w:pPr>
      <w:r w:rsidRPr="0D51CA7C">
        <w:rPr>
          <w:rFonts w:ascii="Aptos" w:eastAsia="Aptos" w:hAnsi="Aptos" w:cs="Aptos"/>
        </w:rPr>
        <w:t>Ciara Stamper, Secondary Intervention Specialist</w:t>
      </w:r>
    </w:p>
    <w:p w14:paraId="6CAB91DC" w14:textId="77777777" w:rsidR="004D0FF5" w:rsidRPr="008E4A4D" w:rsidRDefault="004D0FF5" w:rsidP="0D51CA7C">
      <w:pPr>
        <w:rPr>
          <w:rFonts w:ascii="Aptos" w:eastAsia="Aptos" w:hAnsi="Aptos" w:cs="Aptos"/>
        </w:rPr>
      </w:pPr>
    </w:p>
    <w:p w14:paraId="57A09645" w14:textId="77777777" w:rsidR="004D0FF5" w:rsidRPr="008E4A4D" w:rsidRDefault="004D0FF5" w:rsidP="0D51CA7C">
      <w:pPr>
        <w:rPr>
          <w:rFonts w:ascii="Aptos" w:eastAsia="Aptos" w:hAnsi="Aptos" w:cs="Aptos"/>
        </w:rPr>
      </w:pPr>
    </w:p>
    <w:p w14:paraId="0714C0C2" w14:textId="77777777" w:rsidR="004D0FF5" w:rsidRPr="008E4A4D" w:rsidRDefault="004D0FF5" w:rsidP="0D51CA7C">
      <w:pPr>
        <w:rPr>
          <w:rFonts w:ascii="Aptos" w:eastAsia="Aptos" w:hAnsi="Aptos" w:cs="Aptos"/>
        </w:rPr>
      </w:pPr>
    </w:p>
    <w:p w14:paraId="5471AEC4" w14:textId="77777777" w:rsidR="00183FEC" w:rsidRPr="008E4A4D" w:rsidRDefault="00183FEC" w:rsidP="0D51CA7C">
      <w:pPr>
        <w:rPr>
          <w:rFonts w:ascii="Aptos" w:eastAsia="Aptos" w:hAnsi="Aptos" w:cs="Aptos"/>
        </w:rPr>
      </w:pPr>
    </w:p>
    <w:p w14:paraId="2F04CF34" w14:textId="77777777" w:rsidR="00183FEC" w:rsidRPr="008E4A4D" w:rsidRDefault="00CD6776" w:rsidP="0D51CA7C">
      <w:pPr>
        <w:rPr>
          <w:rFonts w:ascii="Aptos" w:eastAsia="Aptos" w:hAnsi="Aptos" w:cs="Aptos"/>
          <w:b/>
          <w:bCs/>
        </w:rPr>
      </w:pPr>
      <w:r w:rsidRPr="0D51CA7C">
        <w:rPr>
          <w:rFonts w:ascii="Aptos" w:eastAsia="Aptos" w:hAnsi="Aptos" w:cs="Aptos"/>
          <w:b/>
          <w:bCs/>
        </w:rPr>
        <w:t xml:space="preserve">NOTICE </w:t>
      </w:r>
    </w:p>
    <w:p w14:paraId="37448C72" w14:textId="77777777" w:rsidR="00183FEC" w:rsidRPr="008E4A4D" w:rsidRDefault="00CD6776" w:rsidP="0D51CA7C">
      <w:pPr>
        <w:rPr>
          <w:rFonts w:ascii="Aptos" w:eastAsia="Aptos" w:hAnsi="Aptos" w:cs="Aptos"/>
        </w:rPr>
      </w:pPr>
      <w:r w:rsidRPr="0D51CA7C">
        <w:rPr>
          <w:rFonts w:ascii="Aptos" w:eastAsia="Aptos" w:hAnsi="Aptos" w:cs="Aptos"/>
        </w:rPr>
        <w:t xml:space="preserve">The Virginia Department of Education does not unlawfully discriminate </w:t>
      </w:r>
      <w:proofErr w:type="gramStart"/>
      <w:r w:rsidRPr="0D51CA7C">
        <w:rPr>
          <w:rFonts w:ascii="Aptos" w:eastAsia="Aptos" w:hAnsi="Aptos" w:cs="Aptos"/>
        </w:rPr>
        <w:t>on the basis of</w:t>
      </w:r>
      <w:proofErr w:type="gramEnd"/>
      <w:r w:rsidRPr="0D51CA7C">
        <w:rPr>
          <w:rFonts w:ascii="Aptos" w:eastAsia="Aptos" w:hAnsi="Aptos" w:cs="Aptos"/>
        </w:rPr>
        <w:t xml:space="preserve"> race, color, sex, national origin, age, or disability in employment or in its educational programs or services. </w:t>
      </w:r>
    </w:p>
    <w:p w14:paraId="5955BD00" w14:textId="77777777" w:rsidR="00183FEC" w:rsidRPr="008E4A4D" w:rsidRDefault="00183FEC" w:rsidP="0D51CA7C">
      <w:pPr>
        <w:rPr>
          <w:rFonts w:ascii="Aptos" w:eastAsia="Aptos" w:hAnsi="Aptos" w:cs="Aptos"/>
        </w:rPr>
      </w:pPr>
    </w:p>
    <w:p w14:paraId="571B1AAA" w14:textId="4D43D1AC" w:rsidR="00CD6776" w:rsidRPr="008E4A4D" w:rsidRDefault="00CD6776" w:rsidP="0D51CA7C">
      <w:pPr>
        <w:rPr>
          <w:rFonts w:ascii="Aptos" w:eastAsia="Aptos" w:hAnsi="Aptos" w:cs="Aptos"/>
        </w:rPr>
      </w:pPr>
      <w:r w:rsidRPr="0D51CA7C">
        <w:rPr>
          <w:rFonts w:ascii="Aptos" w:eastAsia="Aptos" w:hAnsi="Aptos" w:cs="Aptos"/>
        </w:rPr>
        <w:br w:type="page"/>
      </w:r>
    </w:p>
    <w:p w14:paraId="6F2D26CC" w14:textId="2558B4C1" w:rsidR="00CD6776" w:rsidRPr="00237947" w:rsidRDefault="00CD6776" w:rsidP="0D51CA7C">
      <w:pPr>
        <w:pStyle w:val="Heading2"/>
        <w:rPr>
          <w:rFonts w:eastAsia="Aptos" w:cs="Aptos"/>
        </w:rPr>
      </w:pPr>
      <w:r w:rsidRPr="0D51CA7C">
        <w:rPr>
          <w:rFonts w:eastAsia="Aptos" w:cs="Aptos"/>
        </w:rPr>
        <w:lastRenderedPageBreak/>
        <w:t>Guidance Overview</w:t>
      </w:r>
    </w:p>
    <w:p w14:paraId="684A22BC" w14:textId="13C62A21" w:rsidR="00D962D2" w:rsidRPr="008E4A4D" w:rsidRDefault="00D962D2" w:rsidP="0D51CA7C">
      <w:pPr>
        <w:rPr>
          <w:rFonts w:ascii="Aptos" w:eastAsia="Aptos" w:hAnsi="Aptos" w:cs="Aptos"/>
          <w:color w:val="000000" w:themeColor="text1"/>
        </w:rPr>
      </w:pPr>
      <w:r w:rsidRPr="0D51CA7C">
        <w:rPr>
          <w:rFonts w:ascii="Aptos" w:eastAsia="Aptos" w:hAnsi="Aptos" w:cs="Aptos"/>
          <w:color w:val="000000" w:themeColor="text1"/>
        </w:rPr>
        <w:t xml:space="preserve">The </w:t>
      </w:r>
      <w:hyperlink r:id="rId19">
        <w:r w:rsidRPr="0D51CA7C">
          <w:rPr>
            <w:rStyle w:val="Hyperlink"/>
            <w:rFonts w:ascii="Aptos" w:eastAsia="Aptos" w:hAnsi="Aptos" w:cs="Aptos"/>
          </w:rPr>
          <w:t xml:space="preserve">2024 </w:t>
        </w:r>
        <w:r w:rsidRPr="0D51CA7C">
          <w:rPr>
            <w:rStyle w:val="Hyperlink"/>
            <w:rFonts w:ascii="Aptos" w:eastAsia="Aptos" w:hAnsi="Aptos" w:cs="Aptos"/>
            <w:i/>
            <w:iCs/>
          </w:rPr>
          <w:t>English Standards of Learning</w:t>
        </w:r>
      </w:hyperlink>
      <w:r w:rsidRPr="0D51CA7C">
        <w:rPr>
          <w:rFonts w:ascii="Aptos" w:eastAsia="Aptos" w:hAnsi="Aptos" w:cs="Aptos"/>
          <w:i/>
          <w:iCs/>
          <w:color w:val="000000" w:themeColor="text1"/>
        </w:rPr>
        <w:t xml:space="preserve"> </w:t>
      </w:r>
      <w:r w:rsidRPr="0D51CA7C">
        <w:rPr>
          <w:rFonts w:ascii="Aptos" w:eastAsia="Aptos" w:hAnsi="Aptos" w:cs="Aptos"/>
          <w:color w:val="000000" w:themeColor="text1"/>
        </w:rPr>
        <w:t>ensure that educators across the Commonwealth approach literacy instruction with an emphasis on providing students with opportunities to read complex, grade-level texts. These texts are used as a basis for deep, text-based classroom discussions and as a starting point for writing activities. By developing students’ literacy skills and structuring classrooms to offer chances to read, discuss, and write about content, teachers can support student comprehension and increase experiences that allow students to strengthen literacy skills and understand content deeply.</w:t>
      </w:r>
    </w:p>
    <w:p w14:paraId="7F23726A" w14:textId="77777777" w:rsidR="00D962D2" w:rsidRPr="008E4A4D" w:rsidRDefault="00D962D2" w:rsidP="0D51CA7C">
      <w:pPr>
        <w:rPr>
          <w:rFonts w:ascii="Aptos" w:eastAsia="Aptos" w:hAnsi="Aptos" w:cs="Aptos"/>
          <w:color w:val="000000" w:themeColor="text1"/>
        </w:rPr>
      </w:pPr>
    </w:p>
    <w:p w14:paraId="0DE950D6" w14:textId="2A44C47B" w:rsidR="00D962D2" w:rsidRPr="008E4A4D" w:rsidRDefault="00D962D2" w:rsidP="0D51CA7C">
      <w:pPr>
        <w:rPr>
          <w:rFonts w:ascii="Aptos" w:eastAsia="Aptos" w:hAnsi="Aptos" w:cs="Aptos"/>
          <w:color w:val="000000" w:themeColor="text1"/>
          <w:highlight w:val="yellow"/>
        </w:rPr>
      </w:pPr>
      <w:r w:rsidRPr="0D51CA7C">
        <w:rPr>
          <w:rFonts w:ascii="Aptos" w:eastAsia="Aptos" w:hAnsi="Aptos" w:cs="Aptos"/>
          <w:color w:val="000000" w:themeColor="text1"/>
        </w:rPr>
        <w:t xml:space="preserve">Virginia educators will notice that literacy standards are no longer highlighted in the instructional guides in isolation or in silos of each other, literacy standards are not meant to be taught in isolation. When </w:t>
      </w:r>
      <w:r w:rsidR="00FB5A44" w:rsidRPr="0D51CA7C">
        <w:rPr>
          <w:rFonts w:ascii="Aptos" w:eastAsia="Aptos" w:hAnsi="Aptos" w:cs="Aptos"/>
          <w:color w:val="000000" w:themeColor="text1"/>
        </w:rPr>
        <w:t>Grade 7</w:t>
      </w:r>
      <w:r w:rsidRPr="0D51CA7C">
        <w:rPr>
          <w:rFonts w:ascii="Aptos" w:eastAsia="Aptos" w:hAnsi="Aptos" w:cs="Aptos"/>
          <w:color w:val="000000" w:themeColor="text1"/>
        </w:rPr>
        <w:t xml:space="preserve"> students engage with complex literary texts (RL), they also practice communicating (C), writing (W and LU), and building vocabulary (RV), all within a literacy genre. The same integration of skills is true as Grade Eleven students read complex, grade level informational text (RI). While reading informational text, students will respond through discussion and access the communication </w:t>
      </w:r>
      <w:r w:rsidR="2D63F365" w:rsidRPr="0D51CA7C">
        <w:rPr>
          <w:rFonts w:ascii="Aptos" w:eastAsia="Aptos" w:hAnsi="Aptos" w:cs="Aptos"/>
          <w:color w:val="000000" w:themeColor="text1"/>
        </w:rPr>
        <w:t>s</w:t>
      </w:r>
      <w:r w:rsidRPr="0D51CA7C">
        <w:rPr>
          <w:rFonts w:ascii="Aptos" w:eastAsia="Aptos" w:hAnsi="Aptos" w:cs="Aptos"/>
          <w:color w:val="000000" w:themeColor="text1"/>
        </w:rPr>
        <w:t xml:space="preserve">tandards (C) as well as in writing (W) and draw several pieces of evidence to support reading information text (RI). </w:t>
      </w:r>
    </w:p>
    <w:p w14:paraId="4ACECCD3" w14:textId="77777777" w:rsidR="00D962D2" w:rsidRPr="008E4A4D" w:rsidRDefault="00D962D2" w:rsidP="0D51CA7C">
      <w:pPr>
        <w:rPr>
          <w:rFonts w:ascii="Aptos" w:eastAsia="Aptos" w:hAnsi="Aptos" w:cs="Aptos"/>
          <w:color w:val="000000" w:themeColor="text1"/>
        </w:rPr>
      </w:pPr>
    </w:p>
    <w:p w14:paraId="31A65696" w14:textId="2654E0E5" w:rsidR="00447893" w:rsidRDefault="00D962D2" w:rsidP="0D51CA7C">
      <w:pPr>
        <w:rPr>
          <w:rFonts w:ascii="Aptos" w:eastAsia="Aptos" w:hAnsi="Aptos" w:cs="Aptos"/>
        </w:rPr>
      </w:pPr>
      <w:r w:rsidRPr="0D51CA7C">
        <w:rPr>
          <w:rFonts w:ascii="Aptos" w:eastAsia="Aptos" w:hAnsi="Aptos" w:cs="Aptos"/>
          <w:color w:val="000000" w:themeColor="text1"/>
        </w:rPr>
        <w:t xml:space="preserve">This guidance document provides considerations and approaches that integrate multiple English </w:t>
      </w:r>
      <w:r w:rsidR="45BFA9D7" w:rsidRPr="0D51CA7C">
        <w:rPr>
          <w:rFonts w:ascii="Aptos" w:eastAsia="Aptos" w:hAnsi="Aptos" w:cs="Aptos"/>
          <w:color w:val="000000" w:themeColor="text1"/>
        </w:rPr>
        <w:t>s</w:t>
      </w:r>
      <w:r w:rsidRPr="0D51CA7C">
        <w:rPr>
          <w:rFonts w:ascii="Aptos" w:eastAsia="Aptos" w:hAnsi="Aptos" w:cs="Aptos"/>
          <w:color w:val="000000" w:themeColor="text1"/>
        </w:rPr>
        <w:t xml:space="preserve">tandards to provide students with a deeper understanding. Each section starts with educators previewing students’ current levels and future objectives using the “Side-by-Sides” and “Progression Charts.” Educators will then review the “Understanding the Standards” section to gain a deeper understanding of grade-level concepts and instructional practices. Guided by the “Developing Skilled Readers and Building Reading Stamina” </w:t>
      </w:r>
      <w:r w:rsidR="1D553DD0" w:rsidRPr="0D51CA7C">
        <w:rPr>
          <w:rFonts w:ascii="Aptos" w:eastAsia="Aptos" w:hAnsi="Aptos" w:cs="Aptos"/>
          <w:color w:val="000000" w:themeColor="text1"/>
        </w:rPr>
        <w:t>s</w:t>
      </w:r>
      <w:r w:rsidRPr="0D51CA7C">
        <w:rPr>
          <w:rFonts w:ascii="Aptos" w:eastAsia="Aptos" w:hAnsi="Aptos" w:cs="Aptos"/>
          <w:color w:val="000000" w:themeColor="text1"/>
        </w:rPr>
        <w:t xml:space="preserve">tandards, educators can utilize the suggested considerations and instructional approaches to ensure that all students engage with grade-level content at the appropriate level of rigor. Finally, the guide provides suggested or sample thematic and/or cross-content area connections to extend student learning and deepen their understanding. </w:t>
      </w:r>
      <w:r>
        <w:br/>
      </w:r>
    </w:p>
    <w:p w14:paraId="21447E25" w14:textId="77777777" w:rsidR="00447893" w:rsidRDefault="00447893" w:rsidP="0D51CA7C">
      <w:pPr>
        <w:rPr>
          <w:rFonts w:ascii="Aptos" w:eastAsia="Aptos" w:hAnsi="Aptos" w:cs="Aptos"/>
        </w:rPr>
      </w:pPr>
      <w:r w:rsidRPr="0D51CA7C">
        <w:rPr>
          <w:rFonts w:ascii="Aptos" w:eastAsia="Aptos" w:hAnsi="Aptos" w:cs="Aptos"/>
        </w:rPr>
        <w:br w:type="page"/>
      </w:r>
    </w:p>
    <w:p w14:paraId="6CD79AA7" w14:textId="77777777" w:rsidR="00CD6776" w:rsidRPr="008E4A4D" w:rsidRDefault="00CD6776" w:rsidP="0D51CA7C">
      <w:pPr>
        <w:rPr>
          <w:rFonts w:ascii="Aptos" w:eastAsia="Aptos" w:hAnsi="Aptos" w:cs="Aptos"/>
        </w:rPr>
      </w:pPr>
    </w:p>
    <w:p w14:paraId="1BFDB881" w14:textId="42543F96" w:rsidR="1FA1C0E1" w:rsidRPr="00E44CE4" w:rsidRDefault="008E4A4D" w:rsidP="0D51CA7C">
      <w:pPr>
        <w:pStyle w:val="H3abovetables"/>
        <w:rPr>
          <w:rFonts w:eastAsia="Aptos" w:cs="Aptos"/>
        </w:rPr>
      </w:pPr>
      <w:r w:rsidRPr="0D51CA7C">
        <w:rPr>
          <w:rFonts w:eastAsia="Aptos" w:cs="Aptos"/>
        </w:rPr>
        <w:t>Text Sets</w:t>
      </w:r>
    </w:p>
    <w:tbl>
      <w:tblPr>
        <w:tblW w:w="1295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952"/>
      </w:tblGrid>
      <w:tr w:rsidR="6040442E" w:rsidRPr="008E4A4D" w14:paraId="687FCF81" w14:textId="77777777" w:rsidTr="0D51CA7C">
        <w:trPr>
          <w:trHeight w:val="285"/>
        </w:trPr>
        <w:tc>
          <w:tcPr>
            <w:tcW w:w="12952" w:type="dxa"/>
            <w:tcBorders>
              <w:top w:val="single" w:sz="6" w:space="0" w:color="auto"/>
              <w:left w:val="single" w:sz="6" w:space="0" w:color="auto"/>
              <w:bottom w:val="single" w:sz="6" w:space="0" w:color="auto"/>
              <w:right w:val="single" w:sz="6" w:space="0" w:color="auto"/>
            </w:tcBorders>
          </w:tcPr>
          <w:p w14:paraId="252173E3" w14:textId="05F40B8E" w:rsidR="6040442E" w:rsidRPr="008E4A4D" w:rsidRDefault="6040442E" w:rsidP="008E4A4D">
            <w:pPr>
              <w:rPr>
                <w:rFonts w:ascii="Aptos" w:eastAsia="Aptos" w:hAnsi="Aptos" w:cs="Aptos"/>
                <w:color w:val="000000" w:themeColor="text1"/>
              </w:rPr>
            </w:pPr>
            <w:r w:rsidRPr="0D51CA7C">
              <w:rPr>
                <w:rFonts w:ascii="Aptos" w:eastAsia="Aptos" w:hAnsi="Aptos" w:cs="Aptos"/>
                <w:color w:val="000000" w:themeColor="text1"/>
              </w:rPr>
              <w:t>Text sets are a collection of conceptually related texts of various genres and types (e.g., articles, literary texts, poems, technical texts) organized around topics of study to build knowledge and vocabulary.</w:t>
            </w:r>
            <w:r w:rsidR="005474C4" w:rsidRPr="0D51CA7C">
              <w:rPr>
                <w:rFonts w:ascii="Aptos" w:eastAsia="Aptos" w:hAnsi="Aptos" w:cs="Aptos"/>
                <w:color w:val="000000" w:themeColor="text1"/>
              </w:rPr>
              <w:t xml:space="preserve"> </w:t>
            </w:r>
            <w:r w:rsidRPr="0D51CA7C">
              <w:rPr>
                <w:rFonts w:ascii="Aptos" w:eastAsia="Aptos" w:hAnsi="Aptos" w:cs="Aptos"/>
                <w:color w:val="000000" w:themeColor="text1"/>
              </w:rPr>
              <w:t>They expose students to different perspectives and formats for deeper understanding. Text sets enhance the teaching of the 2024 English Standards of Learning and can naturally be paired with content area subjects. Text sets will vary by school and division based on resources and relevant school board policies. Text sets provide the opportunity for students to make authentic connections between texts and apply their background knowledge.</w:t>
            </w:r>
          </w:p>
          <w:p w14:paraId="6A60AE65" w14:textId="738BCEB0" w:rsidR="6040442E" w:rsidRPr="008E4A4D" w:rsidRDefault="6040442E" w:rsidP="008E4A4D">
            <w:pPr>
              <w:rPr>
                <w:rFonts w:ascii="Aptos" w:eastAsia="Aptos" w:hAnsi="Aptos" w:cs="Aptos"/>
                <w:b/>
                <w:bCs/>
                <w:color w:val="000000" w:themeColor="text1"/>
              </w:rPr>
            </w:pPr>
          </w:p>
          <w:p w14:paraId="5935BEC2" w14:textId="11E8EC85" w:rsidR="6040442E" w:rsidRPr="008E4A4D" w:rsidRDefault="6040442E" w:rsidP="008E4A4D">
            <w:pPr>
              <w:rPr>
                <w:rFonts w:ascii="Aptos" w:eastAsia="Aptos" w:hAnsi="Aptos" w:cs="Aptos"/>
                <w:color w:val="000000" w:themeColor="text1"/>
              </w:rPr>
            </w:pPr>
            <w:r w:rsidRPr="0D51CA7C">
              <w:rPr>
                <w:rFonts w:ascii="Aptos" w:eastAsia="Aptos" w:hAnsi="Aptos" w:cs="Aptos"/>
                <w:b/>
                <w:bCs/>
                <w:color w:val="000000" w:themeColor="text1"/>
              </w:rPr>
              <w:t>Example</w:t>
            </w:r>
            <w:r w:rsidRPr="0D51CA7C">
              <w:rPr>
                <w:rFonts w:ascii="Aptos" w:eastAsia="Aptos" w:hAnsi="Aptos" w:cs="Aptos"/>
                <w:color w:val="000000" w:themeColor="text1"/>
              </w:rPr>
              <w:t>:</w:t>
            </w:r>
            <w:r w:rsidR="005474C4" w:rsidRPr="0D51CA7C">
              <w:rPr>
                <w:rFonts w:ascii="Aptos" w:eastAsia="Aptos" w:hAnsi="Aptos" w:cs="Aptos"/>
                <w:color w:val="000000" w:themeColor="text1"/>
              </w:rPr>
              <w:t xml:space="preserve"> </w:t>
            </w:r>
          </w:p>
          <w:tbl>
            <w:tblPr>
              <w:tblStyle w:val="TableGrid"/>
              <w:tblW w:w="0" w:type="auto"/>
              <w:tblInd w:w="720" w:type="dxa"/>
              <w:tblBorders>
                <w:top w:val="none" w:sz="12" w:space="0" w:color="000000" w:themeColor="text1"/>
                <w:left w:val="none" w:sz="12" w:space="0" w:color="000000" w:themeColor="text1"/>
                <w:bottom w:val="none" w:sz="12" w:space="0" w:color="000000" w:themeColor="text1"/>
                <w:right w:val="non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6360"/>
              <w:gridCol w:w="6360"/>
            </w:tblGrid>
            <w:tr w:rsidR="6040442E" w:rsidRPr="008E4A4D" w14:paraId="66C209B9" w14:textId="77777777" w:rsidTr="0D51CA7C">
              <w:trPr>
                <w:trHeight w:val="405"/>
              </w:trPr>
              <w:tc>
                <w:tcPr>
                  <w:tcW w:w="6360" w:type="dxa"/>
                  <w:tcMar>
                    <w:left w:w="105" w:type="dxa"/>
                    <w:right w:w="105" w:type="dxa"/>
                  </w:tcMar>
                </w:tcPr>
                <w:p w14:paraId="0B16D686" w14:textId="72916824" w:rsidR="25270157" w:rsidRPr="008E4A4D" w:rsidRDefault="25270157" w:rsidP="0D51CA7C">
                  <w:pPr>
                    <w:jc w:val="center"/>
                    <w:rPr>
                      <w:rFonts w:ascii="Aptos" w:eastAsia="Aptos" w:hAnsi="Aptos" w:cs="Aptos"/>
                      <w:b/>
                      <w:bCs/>
                      <w:color w:val="000000" w:themeColor="text1"/>
                      <w:sz w:val="24"/>
                      <w:szCs w:val="24"/>
                    </w:rPr>
                  </w:pPr>
                  <w:r w:rsidRPr="0D51CA7C">
                    <w:rPr>
                      <w:rFonts w:ascii="Aptos" w:eastAsia="Aptos" w:hAnsi="Aptos" w:cs="Aptos"/>
                      <w:b/>
                      <w:bCs/>
                      <w:color w:val="000000" w:themeColor="text1"/>
                      <w:sz w:val="24"/>
                      <w:szCs w:val="24"/>
                    </w:rPr>
                    <w:t>Sample Text Set</w:t>
                  </w:r>
                  <w:r w:rsidR="00CC6A8E" w:rsidRPr="0D51CA7C">
                    <w:rPr>
                      <w:rFonts w:ascii="Aptos" w:eastAsia="Aptos" w:hAnsi="Aptos" w:cs="Aptos"/>
                      <w:b/>
                      <w:bCs/>
                      <w:color w:val="000000" w:themeColor="text1"/>
                      <w:sz w:val="24"/>
                      <w:szCs w:val="24"/>
                    </w:rPr>
                    <w:t>s</w:t>
                  </w:r>
                </w:p>
              </w:tc>
              <w:tc>
                <w:tcPr>
                  <w:tcW w:w="6360" w:type="dxa"/>
                  <w:tcMar>
                    <w:left w:w="105" w:type="dxa"/>
                    <w:right w:w="105" w:type="dxa"/>
                  </w:tcMar>
                </w:tcPr>
                <w:p w14:paraId="5D714FF7" w14:textId="1233AF93" w:rsidR="25270157" w:rsidRPr="008E4A4D" w:rsidRDefault="25270157" w:rsidP="0D51CA7C">
                  <w:pPr>
                    <w:spacing w:line="259" w:lineRule="auto"/>
                    <w:jc w:val="center"/>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Disciplinary Connection</w:t>
                  </w:r>
                </w:p>
              </w:tc>
            </w:tr>
            <w:tr w:rsidR="6040442E" w:rsidRPr="008E4A4D" w14:paraId="0A484365" w14:textId="77777777" w:rsidTr="0D51CA7C">
              <w:trPr>
                <w:trHeight w:val="585"/>
              </w:trPr>
              <w:tc>
                <w:tcPr>
                  <w:tcW w:w="6360" w:type="dxa"/>
                  <w:tcMar>
                    <w:left w:w="105" w:type="dxa"/>
                    <w:right w:w="105" w:type="dxa"/>
                  </w:tcMar>
                </w:tcPr>
                <w:p w14:paraId="4CA1C3B6" w14:textId="65C04B34" w:rsidR="55C1DAEA" w:rsidRPr="008E4A4D" w:rsidRDefault="55C1DAEA" w:rsidP="0D51CA7C">
                  <w:pPr>
                    <w:rPr>
                      <w:rFonts w:ascii="Aptos" w:eastAsia="Aptos" w:hAnsi="Aptos" w:cs="Aptos"/>
                      <w:b/>
                      <w:bCs/>
                      <w:i/>
                      <w:iCs/>
                      <w:color w:val="000000" w:themeColor="text1"/>
                      <w:sz w:val="24"/>
                      <w:szCs w:val="24"/>
                    </w:rPr>
                  </w:pPr>
                  <w:r w:rsidRPr="0D51CA7C">
                    <w:rPr>
                      <w:rFonts w:ascii="Aptos" w:eastAsia="Aptos" w:hAnsi="Aptos" w:cs="Aptos"/>
                      <w:b/>
                      <w:bCs/>
                      <w:color w:val="000000" w:themeColor="text1"/>
                      <w:sz w:val="24"/>
                      <w:szCs w:val="24"/>
                    </w:rPr>
                    <w:t xml:space="preserve">Theme: </w:t>
                  </w:r>
                  <w:r w:rsidRPr="0D51CA7C">
                    <w:rPr>
                      <w:rFonts w:ascii="Aptos" w:eastAsia="Aptos" w:hAnsi="Aptos" w:cs="Aptos"/>
                      <w:b/>
                      <w:bCs/>
                      <w:i/>
                      <w:iCs/>
                      <w:color w:val="000000" w:themeColor="text1"/>
                      <w:sz w:val="24"/>
                      <w:szCs w:val="24"/>
                    </w:rPr>
                    <w:t xml:space="preserve">Forces That Shape Our World </w:t>
                  </w:r>
                </w:p>
                <w:p w14:paraId="6423BD44" w14:textId="20C1728E" w:rsidR="55C1DAEA" w:rsidRPr="008E4A4D" w:rsidRDefault="55C1DAEA"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 (Poem):</w:t>
                  </w:r>
                  <w:r w:rsidRPr="0D51CA7C">
                    <w:rPr>
                      <w:rFonts w:ascii="Aptos" w:eastAsia="Aptos" w:hAnsi="Aptos" w:cs="Aptos"/>
                      <w:color w:val="000000" w:themeColor="text1"/>
                      <w:sz w:val="24"/>
                      <w:szCs w:val="24"/>
                    </w:rPr>
                    <w:t xml:space="preserve"> </w:t>
                  </w:r>
                  <w:r w:rsidRPr="0D51CA7C">
                    <w:rPr>
                      <w:rFonts w:ascii="Aptos" w:eastAsia="Aptos" w:hAnsi="Aptos" w:cs="Aptos"/>
                      <w:i/>
                      <w:iCs/>
                      <w:color w:val="000000" w:themeColor="text1"/>
                      <w:sz w:val="24"/>
                      <w:szCs w:val="24"/>
                    </w:rPr>
                    <w:t>April Rain Song –</w:t>
                  </w:r>
                  <w:r w:rsidRPr="0D51CA7C">
                    <w:rPr>
                      <w:rFonts w:ascii="Aptos" w:eastAsia="Aptos" w:hAnsi="Aptos" w:cs="Aptos"/>
                      <w:color w:val="000000" w:themeColor="text1"/>
                      <w:sz w:val="24"/>
                      <w:szCs w:val="24"/>
                    </w:rPr>
                    <w:t xml:space="preserve"> Langston Hughes</w:t>
                  </w:r>
                </w:p>
                <w:p w14:paraId="30A46AA1" w14:textId="40465435" w:rsidR="55C1DAEA" w:rsidRPr="008E4A4D" w:rsidRDefault="55C1DAEA"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 (Poem):</w:t>
                  </w:r>
                  <w:r w:rsidRPr="0D51CA7C">
                    <w:rPr>
                      <w:rFonts w:ascii="Aptos" w:eastAsia="Aptos" w:hAnsi="Aptos" w:cs="Aptos"/>
                      <w:color w:val="000000" w:themeColor="text1"/>
                      <w:sz w:val="24"/>
                      <w:szCs w:val="24"/>
                    </w:rPr>
                    <w:t xml:space="preserve"> The Cremation of Sam McGee </w:t>
                  </w:r>
                </w:p>
                <w:p w14:paraId="673924B3" w14:textId="28632DCE" w:rsidR="55C1DAEA" w:rsidRPr="008E4A4D" w:rsidRDefault="55C1DAEA"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w:t>
                  </w:r>
                  <w:r w:rsidRPr="0D51CA7C">
                    <w:rPr>
                      <w:rFonts w:ascii="Aptos" w:eastAsia="Aptos" w:hAnsi="Aptos" w:cs="Aptos"/>
                      <w:b/>
                      <w:bCs/>
                      <w:i/>
                      <w:iCs/>
                      <w:color w:val="000000" w:themeColor="text1"/>
                      <w:sz w:val="24"/>
                      <w:szCs w:val="24"/>
                    </w:rPr>
                    <w:t xml:space="preserve">: </w:t>
                  </w:r>
                  <w:r w:rsidRPr="0D51CA7C">
                    <w:rPr>
                      <w:rFonts w:ascii="Aptos" w:eastAsia="Aptos" w:hAnsi="Aptos" w:cs="Aptos"/>
                      <w:i/>
                      <w:iCs/>
                      <w:color w:val="000000" w:themeColor="text1"/>
                      <w:sz w:val="24"/>
                      <w:szCs w:val="24"/>
                    </w:rPr>
                    <w:t xml:space="preserve">All Summer in a Day – </w:t>
                  </w:r>
                  <w:r w:rsidRPr="0D51CA7C">
                    <w:rPr>
                      <w:rFonts w:ascii="Aptos" w:eastAsia="Aptos" w:hAnsi="Aptos" w:cs="Aptos"/>
                      <w:color w:val="000000" w:themeColor="text1"/>
                      <w:sz w:val="24"/>
                      <w:szCs w:val="24"/>
                    </w:rPr>
                    <w:t xml:space="preserve">Ray Bradbury </w:t>
                  </w:r>
                </w:p>
                <w:p w14:paraId="1F30610A" w14:textId="2242EA25" w:rsidR="55C1DAEA" w:rsidRPr="008E4A4D" w:rsidRDefault="55C1DAEA"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Informational:</w:t>
                  </w:r>
                  <w:r w:rsidRPr="0D51CA7C">
                    <w:rPr>
                      <w:rFonts w:ascii="Aptos" w:eastAsia="Aptos" w:hAnsi="Aptos" w:cs="Aptos"/>
                      <w:b/>
                      <w:bCs/>
                      <w:i/>
                      <w:iCs/>
                      <w:color w:val="000000" w:themeColor="text1"/>
                      <w:sz w:val="24"/>
                      <w:szCs w:val="24"/>
                    </w:rPr>
                    <w:t xml:space="preserve"> “</w:t>
                  </w:r>
                  <w:r w:rsidRPr="0D51CA7C">
                    <w:rPr>
                      <w:rFonts w:ascii="Aptos" w:eastAsia="Aptos" w:hAnsi="Aptos" w:cs="Aptos"/>
                      <w:color w:val="000000" w:themeColor="text1"/>
                      <w:sz w:val="24"/>
                      <w:szCs w:val="24"/>
                    </w:rPr>
                    <w:t>Want to turn off the Internet? It Could Happen if a Solar storm Hits the Earth” (1020L)</w:t>
                  </w:r>
                  <w:r w:rsidRPr="0D51CA7C">
                    <w:rPr>
                      <w:rFonts w:ascii="Aptos" w:eastAsia="Aptos" w:hAnsi="Aptos" w:cs="Aptos"/>
                      <w:i/>
                      <w:iCs/>
                      <w:color w:val="000000" w:themeColor="text1"/>
                      <w:sz w:val="24"/>
                      <w:szCs w:val="24"/>
                    </w:rPr>
                    <w:t xml:space="preserve"> </w:t>
                  </w:r>
                  <w:r w:rsidRPr="0D51CA7C">
                    <w:rPr>
                      <w:rFonts w:ascii="Aptos" w:eastAsia="Aptos" w:hAnsi="Aptos" w:cs="Aptos"/>
                      <w:color w:val="000000" w:themeColor="text1"/>
                      <w:sz w:val="24"/>
                      <w:szCs w:val="24"/>
                    </w:rPr>
                    <w:t xml:space="preserve">– Doyle Rice, </w:t>
                  </w:r>
                  <w:r w:rsidRPr="0D51CA7C">
                    <w:rPr>
                      <w:rFonts w:ascii="Aptos" w:eastAsia="Aptos" w:hAnsi="Aptos" w:cs="Aptos"/>
                      <w:i/>
                      <w:iCs/>
                      <w:color w:val="000000" w:themeColor="text1"/>
                      <w:sz w:val="24"/>
                      <w:szCs w:val="24"/>
                    </w:rPr>
                    <w:t>USA Today</w:t>
                  </w:r>
                </w:p>
                <w:p w14:paraId="696F5ABA" w14:textId="2F387DCB" w:rsidR="6040442E" w:rsidRPr="008E4A4D" w:rsidRDefault="6040442E" w:rsidP="0D51CA7C">
                  <w:pPr>
                    <w:ind w:left="15"/>
                    <w:rPr>
                      <w:rFonts w:ascii="Aptos" w:eastAsia="Aptos" w:hAnsi="Aptos" w:cs="Aptos"/>
                      <w:i/>
                      <w:iCs/>
                      <w:color w:val="000000" w:themeColor="text1"/>
                      <w:sz w:val="24"/>
                      <w:szCs w:val="24"/>
                    </w:rPr>
                  </w:pPr>
                </w:p>
              </w:tc>
              <w:tc>
                <w:tcPr>
                  <w:tcW w:w="6360" w:type="dxa"/>
                  <w:tcMar>
                    <w:left w:w="105" w:type="dxa"/>
                    <w:right w:w="105" w:type="dxa"/>
                  </w:tcMar>
                </w:tcPr>
                <w:p w14:paraId="4A38F7F5" w14:textId="6ED0B915" w:rsidR="01B0682A" w:rsidRPr="008E4A4D" w:rsidRDefault="01B0682A" w:rsidP="0D51CA7C">
                  <w:pPr>
                    <w:pStyle w:val="ListParagraph"/>
                    <w:numPr>
                      <w:ilvl w:val="0"/>
                      <w:numId w:val="1"/>
                    </w:numPr>
                    <w:spacing w:line="259" w:lineRule="auto"/>
                    <w:rPr>
                      <w:rFonts w:ascii="Aptos" w:eastAsia="Aptos" w:hAnsi="Aptos" w:cs="Aptos"/>
                      <w:i/>
                      <w:iCs/>
                      <w:sz w:val="24"/>
                      <w:szCs w:val="24"/>
                    </w:rPr>
                  </w:pPr>
                  <w:r w:rsidRPr="0D51CA7C">
                    <w:rPr>
                      <w:rFonts w:ascii="Aptos" w:eastAsia="Aptos" w:hAnsi="Aptos" w:cs="Aptos"/>
                      <w:color w:val="000000" w:themeColor="text1"/>
                      <w:sz w:val="24"/>
                      <w:szCs w:val="24"/>
                    </w:rPr>
                    <w:t xml:space="preserve">The example thematic unit, “Forces that Shape Out Worlds” supports connections to the 2018 </w:t>
                  </w:r>
                  <w:r w:rsidRPr="0D51CA7C">
                    <w:rPr>
                      <w:rFonts w:ascii="Aptos" w:eastAsia="Aptos" w:hAnsi="Aptos" w:cs="Aptos"/>
                      <w:i/>
                      <w:iCs/>
                      <w:color w:val="000000" w:themeColor="text1"/>
                      <w:sz w:val="24"/>
                      <w:szCs w:val="24"/>
                    </w:rPr>
                    <w:t xml:space="preserve">Science Standards of Learning (SCI. </w:t>
                  </w:r>
                  <w:r w:rsidRPr="0D51CA7C">
                    <w:rPr>
                      <w:rFonts w:ascii="Aptos" w:eastAsia="Aptos" w:hAnsi="Aptos" w:cs="Aptos"/>
                      <w:i/>
                      <w:iCs/>
                      <w:sz w:val="24"/>
                      <w:szCs w:val="24"/>
                    </w:rPr>
                    <w:t>6.6, SCI. 6.9).</w:t>
                  </w:r>
                </w:p>
                <w:p w14:paraId="6764F166" w14:textId="26E0FEDA" w:rsidR="56066046" w:rsidRPr="008E4A4D" w:rsidRDefault="56066046" w:rsidP="0D51CA7C">
                  <w:pPr>
                    <w:pStyle w:val="ListParagraph"/>
                    <w:numPr>
                      <w:ilvl w:val="0"/>
                      <w:numId w:val="1"/>
                    </w:numPr>
                    <w:spacing w:line="259" w:lineRule="auto"/>
                    <w:rPr>
                      <w:rFonts w:ascii="Aptos" w:eastAsia="Aptos" w:hAnsi="Aptos" w:cs="Aptos"/>
                      <w:sz w:val="24"/>
                      <w:szCs w:val="24"/>
                    </w:rPr>
                  </w:pPr>
                  <w:r w:rsidRPr="0D51CA7C">
                    <w:rPr>
                      <w:rFonts w:ascii="Aptos" w:eastAsia="Aptos" w:hAnsi="Aptos" w:cs="Aptos"/>
                      <w:sz w:val="24"/>
                      <w:szCs w:val="24"/>
                    </w:rPr>
                    <w:t xml:space="preserve">Students could </w:t>
                  </w:r>
                  <w:r w:rsidR="1D5F26F2" w:rsidRPr="0D51CA7C">
                    <w:rPr>
                      <w:rFonts w:ascii="Aptos" w:eastAsia="Aptos" w:hAnsi="Aptos" w:cs="Aptos"/>
                      <w:sz w:val="24"/>
                      <w:szCs w:val="24"/>
                    </w:rPr>
                    <w:t xml:space="preserve">explore historical and modern-day </w:t>
                  </w:r>
                  <w:r w:rsidR="64A7E00A" w:rsidRPr="0D51CA7C">
                    <w:rPr>
                      <w:rFonts w:ascii="Aptos" w:eastAsia="Aptos" w:hAnsi="Aptos" w:cs="Aptos"/>
                      <w:sz w:val="24"/>
                      <w:szCs w:val="24"/>
                    </w:rPr>
                    <w:t>events</w:t>
                  </w:r>
                  <w:r w:rsidR="1D5F26F2" w:rsidRPr="0D51CA7C">
                    <w:rPr>
                      <w:rFonts w:ascii="Aptos" w:eastAsia="Aptos" w:hAnsi="Aptos" w:cs="Aptos"/>
                      <w:sz w:val="24"/>
                      <w:szCs w:val="24"/>
                    </w:rPr>
                    <w:t xml:space="preserve"> when weather and technology impacted human life to gain a deeper understanding of how nature and humanity is interconnected. </w:t>
                  </w:r>
                </w:p>
              </w:tc>
            </w:tr>
          </w:tbl>
          <w:p w14:paraId="37160E5C" w14:textId="1DC59EDF" w:rsidR="6040442E" w:rsidRPr="008E4A4D" w:rsidRDefault="6040442E" w:rsidP="008E4A4D">
            <w:pPr>
              <w:rPr>
                <w:rFonts w:ascii="Aptos" w:eastAsia="Aptos" w:hAnsi="Aptos" w:cs="Aptos"/>
                <w:color w:val="000000" w:themeColor="text1"/>
              </w:rPr>
            </w:pPr>
            <w:r w:rsidRPr="0D51CA7C">
              <w:rPr>
                <w:rFonts w:ascii="Aptos" w:eastAsia="Aptos" w:hAnsi="Aptos" w:cs="Aptos"/>
                <w:color w:val="000000" w:themeColor="text1"/>
              </w:rPr>
              <w:t>The included text sets are intended to serve as a suggested sample for compiling text variety within a suggested topic. When determining text sets and materials to utilize in the classroom, it is key that all educators adhere to and follow the guidance of their local school board and division. The texts suggested in this guide can be modified and/or rearranged to support the needs of the students in any classroom.</w:t>
            </w:r>
          </w:p>
        </w:tc>
      </w:tr>
    </w:tbl>
    <w:p w14:paraId="3C2A7ADA" w14:textId="44B7D7DC" w:rsidR="009467F0" w:rsidRDefault="009467F0" w:rsidP="0D51CA7C">
      <w:pPr>
        <w:rPr>
          <w:rFonts w:ascii="Aptos" w:eastAsia="Aptos" w:hAnsi="Aptos" w:cs="Aptos"/>
          <w:b/>
          <w:bCs/>
          <w:smallCaps/>
          <w:color w:val="003C71" w:themeColor="accent1"/>
          <w:sz w:val="36"/>
          <w:szCs w:val="36"/>
        </w:rPr>
      </w:pPr>
    </w:p>
    <w:p w14:paraId="6E0F99D2" w14:textId="77777777" w:rsidR="009467F0" w:rsidRDefault="009467F0" w:rsidP="0D51CA7C">
      <w:pPr>
        <w:rPr>
          <w:rFonts w:ascii="Aptos" w:eastAsia="Aptos" w:hAnsi="Aptos" w:cs="Aptos"/>
          <w:b/>
          <w:bCs/>
          <w:smallCaps/>
          <w:color w:val="003C71" w:themeColor="accent1"/>
          <w:sz w:val="36"/>
          <w:szCs w:val="36"/>
        </w:rPr>
      </w:pPr>
      <w:r w:rsidRPr="0D51CA7C">
        <w:rPr>
          <w:rFonts w:ascii="Aptos" w:eastAsia="Aptos" w:hAnsi="Aptos" w:cs="Aptos"/>
        </w:rPr>
        <w:br w:type="page"/>
      </w:r>
    </w:p>
    <w:p w14:paraId="55547376" w14:textId="0AFB8450" w:rsidR="00CD6776" w:rsidRPr="008E4A4D" w:rsidRDefault="00CD6776" w:rsidP="0D51CA7C">
      <w:pPr>
        <w:pStyle w:val="Heading2"/>
        <w:rPr>
          <w:rFonts w:eastAsia="Aptos" w:cs="Aptos"/>
        </w:rPr>
      </w:pPr>
      <w:r w:rsidRPr="0D51CA7C">
        <w:rPr>
          <w:rFonts w:eastAsia="Aptos" w:cs="Aptos"/>
        </w:rPr>
        <w:lastRenderedPageBreak/>
        <w:t>Instructional Guide Quick Links:</w:t>
      </w:r>
    </w:p>
    <w:p w14:paraId="043E8468" w14:textId="756789F5" w:rsidR="4DF0AC69" w:rsidRPr="00AD5DC0" w:rsidRDefault="00AD5DC0" w:rsidP="0D51CA7C">
      <w:pPr>
        <w:pStyle w:val="ListParagraph"/>
        <w:numPr>
          <w:ilvl w:val="0"/>
          <w:numId w:val="48"/>
        </w:numPr>
        <w:rPr>
          <w:rStyle w:val="Hyperlink"/>
          <w:rFonts w:ascii="Aptos" w:eastAsia="Aptos" w:hAnsi="Aptos" w:cs="Aptos"/>
        </w:rPr>
      </w:pPr>
      <w:r>
        <w:rPr>
          <w:rFonts w:ascii="Aptos" w:eastAsia="Times New Roman" w:hAnsi="Aptos"/>
        </w:rPr>
        <w:fldChar w:fldCharType="begin"/>
      </w:r>
      <w:r>
        <w:rPr>
          <w:rFonts w:ascii="Aptos" w:eastAsia="Times New Roman" w:hAnsi="Aptos"/>
        </w:rPr>
        <w:instrText>HYPERLINK  \l "_Developing_Skilled_Readers"</w:instrText>
      </w:r>
      <w:r>
        <w:rPr>
          <w:rFonts w:ascii="Aptos" w:eastAsia="Times New Roman" w:hAnsi="Aptos"/>
        </w:rPr>
      </w:r>
      <w:r>
        <w:rPr>
          <w:rFonts w:ascii="Aptos" w:eastAsia="Times New Roman" w:hAnsi="Aptos"/>
        </w:rPr>
        <w:fldChar w:fldCharType="separate"/>
      </w:r>
      <w:r w:rsidR="4DF0AC69" w:rsidRPr="00AD5DC0">
        <w:rPr>
          <w:rStyle w:val="Hyperlink"/>
          <w:rFonts w:ascii="Aptos" w:eastAsia="Times New Roman" w:hAnsi="Aptos"/>
        </w:rPr>
        <w:t>Developing Skilled Readers</w:t>
      </w:r>
    </w:p>
    <w:p w14:paraId="339F8514" w14:textId="3EBD98B6" w:rsidR="00CD6776" w:rsidRPr="00AD5DC0" w:rsidRDefault="00AD5DC0" w:rsidP="0D51CA7C">
      <w:pPr>
        <w:pStyle w:val="ListParagraph"/>
        <w:numPr>
          <w:ilvl w:val="0"/>
          <w:numId w:val="48"/>
        </w:numPr>
        <w:rPr>
          <w:rStyle w:val="Hyperlink"/>
          <w:rFonts w:ascii="Aptos" w:eastAsia="Aptos" w:hAnsi="Aptos" w:cs="Aptos"/>
        </w:rPr>
      </w:pPr>
      <w:r>
        <w:rPr>
          <w:rFonts w:ascii="Aptos" w:eastAsia="Times New Roman" w:hAnsi="Aptos"/>
        </w:rPr>
        <w:fldChar w:fldCharType="end"/>
      </w:r>
      <w:r w:rsidRPr="0D51CA7C">
        <w:rPr>
          <w:rFonts w:ascii="Aptos" w:eastAsia="Times New Roman" w:hAnsi="Aptos"/>
        </w:rPr>
        <w:fldChar w:fldCharType="begin"/>
      </w:r>
      <w:r>
        <w:rPr>
          <w:rFonts w:ascii="Aptos" w:eastAsia="Times New Roman" w:hAnsi="Aptos"/>
        </w:rPr>
        <w:instrText>HYPERLINK  \l "Vocab"</w:instrText>
      </w:r>
      <w:r w:rsidRPr="0D51CA7C">
        <w:rPr>
          <w:rFonts w:ascii="Aptos" w:eastAsia="Times New Roman" w:hAnsi="Aptos"/>
        </w:rPr>
      </w:r>
      <w:r w:rsidRPr="0D51CA7C">
        <w:rPr>
          <w:rFonts w:ascii="Aptos" w:eastAsia="Times New Roman" w:hAnsi="Aptos"/>
        </w:rPr>
        <w:fldChar w:fldCharType="separate"/>
      </w:r>
      <w:r w:rsidR="00CD6776" w:rsidRPr="00AD5DC0">
        <w:rPr>
          <w:rStyle w:val="Hyperlink"/>
          <w:rFonts w:ascii="Aptos" w:eastAsia="Times New Roman" w:hAnsi="Aptos"/>
        </w:rPr>
        <w:t xml:space="preserve">Reading and Vocabulary </w:t>
      </w:r>
    </w:p>
    <w:p w14:paraId="74739DE4" w14:textId="73617A7D" w:rsidR="00CD6776" w:rsidRPr="008E4A4D" w:rsidRDefault="00AD5DC0" w:rsidP="0D51CA7C">
      <w:pPr>
        <w:pStyle w:val="ListParagraph"/>
        <w:numPr>
          <w:ilvl w:val="0"/>
          <w:numId w:val="48"/>
        </w:numPr>
        <w:rPr>
          <w:rFonts w:ascii="Aptos" w:eastAsia="Aptos" w:hAnsi="Aptos" w:cs="Aptos"/>
        </w:rPr>
      </w:pPr>
      <w:r w:rsidRPr="0D51CA7C">
        <w:rPr>
          <w:rFonts w:ascii="Aptos" w:eastAsia="Times New Roman" w:hAnsi="Aptos"/>
        </w:rPr>
        <w:fldChar w:fldCharType="end"/>
      </w:r>
      <w:r w:rsidR="00CD6776" w:rsidRPr="0D51CA7C">
        <w:rPr>
          <w:rStyle w:val="Hyperlink"/>
          <w:rFonts w:ascii="Aptos" w:eastAsia="Aptos" w:hAnsi="Aptos" w:cs="Aptos"/>
        </w:rPr>
        <w:t>Reading Literary Text</w:t>
      </w:r>
      <w:r w:rsidR="00CD6776" w:rsidRPr="0D51CA7C">
        <w:rPr>
          <w:rFonts w:ascii="Aptos" w:eastAsia="Aptos" w:hAnsi="Aptos" w:cs="Aptos"/>
        </w:rPr>
        <w:t xml:space="preserve"> </w:t>
      </w:r>
    </w:p>
    <w:p w14:paraId="678BB421" w14:textId="53FD3C59" w:rsidR="00CD6776" w:rsidRPr="00961DA9" w:rsidRDefault="00961DA9" w:rsidP="0D51CA7C">
      <w:pPr>
        <w:pStyle w:val="ListParagraph"/>
        <w:numPr>
          <w:ilvl w:val="0"/>
          <w:numId w:val="48"/>
        </w:numPr>
        <w:rPr>
          <w:rStyle w:val="Hyperlink"/>
          <w:rFonts w:ascii="Aptos" w:eastAsia="Aptos" w:hAnsi="Aptos" w:cs="Aptos"/>
        </w:rPr>
      </w:pPr>
      <w:r>
        <w:rPr>
          <w:rFonts w:ascii="Aptos" w:eastAsia="Times New Roman" w:hAnsi="Aptos"/>
        </w:rPr>
        <w:fldChar w:fldCharType="begin"/>
      </w:r>
      <w:r>
        <w:rPr>
          <w:rFonts w:ascii="Aptos" w:eastAsia="Times New Roman" w:hAnsi="Aptos"/>
        </w:rPr>
        <w:instrText>HYPERLINK  \l "_Reading_Informational_Text"</w:instrText>
      </w:r>
      <w:r>
        <w:rPr>
          <w:rFonts w:ascii="Aptos" w:eastAsia="Times New Roman" w:hAnsi="Aptos"/>
        </w:rPr>
      </w:r>
      <w:r>
        <w:rPr>
          <w:rFonts w:ascii="Aptos" w:eastAsia="Times New Roman" w:hAnsi="Aptos"/>
        </w:rPr>
        <w:fldChar w:fldCharType="separate"/>
      </w:r>
      <w:r w:rsidR="00CD6776" w:rsidRPr="00961DA9">
        <w:rPr>
          <w:rStyle w:val="Hyperlink"/>
          <w:rFonts w:ascii="Aptos" w:eastAsia="Times New Roman" w:hAnsi="Aptos"/>
        </w:rPr>
        <w:t>Reading Informational Text</w:t>
      </w:r>
    </w:p>
    <w:p w14:paraId="16F88DFE" w14:textId="40C3F08F" w:rsidR="00CD6776" w:rsidRPr="00961DA9" w:rsidRDefault="00961DA9" w:rsidP="0D51CA7C">
      <w:pPr>
        <w:pStyle w:val="ListParagraph"/>
        <w:numPr>
          <w:ilvl w:val="0"/>
          <w:numId w:val="48"/>
        </w:numPr>
        <w:rPr>
          <w:rStyle w:val="Hyperlink"/>
          <w:rFonts w:ascii="Aptos" w:eastAsia="Aptos" w:hAnsi="Aptos" w:cs="Aptos"/>
        </w:rPr>
      </w:pPr>
      <w:r>
        <w:rPr>
          <w:rFonts w:ascii="Aptos" w:eastAsia="Times New Roman" w:hAnsi="Aptos"/>
        </w:rPr>
        <w:fldChar w:fldCharType="end"/>
      </w:r>
      <w:r>
        <w:rPr>
          <w:rFonts w:ascii="Aptos" w:eastAsia="Times New Roman" w:hAnsi="Aptos"/>
        </w:rPr>
        <w:fldChar w:fldCharType="begin"/>
      </w:r>
      <w:r>
        <w:rPr>
          <w:rFonts w:ascii="Aptos" w:eastAsia="Times New Roman" w:hAnsi="Aptos"/>
        </w:rPr>
        <w:instrText>HYPERLINK  \l "Writing"</w:instrText>
      </w:r>
      <w:r>
        <w:rPr>
          <w:rFonts w:ascii="Aptos" w:eastAsia="Times New Roman" w:hAnsi="Aptos"/>
        </w:rPr>
      </w:r>
      <w:r>
        <w:rPr>
          <w:rFonts w:ascii="Aptos" w:eastAsia="Times New Roman" w:hAnsi="Aptos"/>
        </w:rPr>
        <w:fldChar w:fldCharType="separate"/>
      </w:r>
      <w:r w:rsidR="00595F27" w:rsidRPr="00961DA9">
        <w:rPr>
          <w:rStyle w:val="Hyperlink"/>
          <w:rFonts w:ascii="Aptos" w:eastAsia="Times New Roman" w:hAnsi="Aptos"/>
        </w:rPr>
        <w:t>Writing &amp; Language Usage</w:t>
      </w:r>
    </w:p>
    <w:p w14:paraId="23DE4DD6" w14:textId="7F88D49E" w:rsidR="00CD6776" w:rsidRPr="00F54463" w:rsidRDefault="00961DA9" w:rsidP="0D51CA7C">
      <w:pPr>
        <w:pStyle w:val="ListParagraph"/>
        <w:numPr>
          <w:ilvl w:val="0"/>
          <w:numId w:val="48"/>
        </w:numPr>
        <w:rPr>
          <w:rStyle w:val="Hyperlink"/>
          <w:rFonts w:ascii="Aptos" w:eastAsia="Aptos" w:hAnsi="Aptos" w:cs="Aptos"/>
        </w:rPr>
      </w:pPr>
      <w:r>
        <w:rPr>
          <w:rFonts w:ascii="Aptos" w:eastAsia="Times New Roman" w:hAnsi="Aptos"/>
        </w:rPr>
        <w:fldChar w:fldCharType="end"/>
      </w:r>
      <w:r w:rsidR="00F54463">
        <w:rPr>
          <w:rFonts w:ascii="Aptos" w:eastAsia="Times New Roman" w:hAnsi="Aptos"/>
        </w:rPr>
        <w:fldChar w:fldCharType="begin"/>
      </w:r>
      <w:r w:rsidR="00F54463">
        <w:rPr>
          <w:rFonts w:ascii="Aptos" w:eastAsia="Times New Roman" w:hAnsi="Aptos"/>
        </w:rPr>
        <w:instrText>HYPERLINK  \l "_Communication_&amp;_Multimodal"</w:instrText>
      </w:r>
      <w:r w:rsidR="00F54463">
        <w:rPr>
          <w:rFonts w:ascii="Aptos" w:eastAsia="Times New Roman" w:hAnsi="Aptos"/>
        </w:rPr>
      </w:r>
      <w:r w:rsidR="00F54463">
        <w:rPr>
          <w:rFonts w:ascii="Aptos" w:eastAsia="Times New Roman" w:hAnsi="Aptos"/>
        </w:rPr>
        <w:fldChar w:fldCharType="separate"/>
      </w:r>
      <w:r w:rsidR="00CD6776" w:rsidRPr="00F54463">
        <w:rPr>
          <w:rStyle w:val="Hyperlink"/>
          <w:rFonts w:ascii="Aptos" w:eastAsia="Times New Roman" w:hAnsi="Aptos"/>
        </w:rPr>
        <w:t xml:space="preserve">Communication &amp; Multimodal Literacies </w:t>
      </w:r>
    </w:p>
    <w:p w14:paraId="1ED45F6C" w14:textId="7FB066E6" w:rsidR="00D34D1D" w:rsidRPr="00F54463" w:rsidRDefault="00F54463" w:rsidP="0D51CA7C">
      <w:pPr>
        <w:pStyle w:val="ListParagraph"/>
        <w:numPr>
          <w:ilvl w:val="0"/>
          <w:numId w:val="48"/>
        </w:numPr>
        <w:rPr>
          <w:rStyle w:val="Hyperlink"/>
          <w:rFonts w:ascii="Aptos" w:eastAsia="Aptos" w:hAnsi="Aptos" w:cs="Aptos"/>
        </w:rPr>
      </w:pPr>
      <w:r>
        <w:rPr>
          <w:rFonts w:ascii="Aptos" w:eastAsia="Times New Roman" w:hAnsi="Aptos"/>
        </w:rPr>
        <w:fldChar w:fldCharType="end"/>
      </w:r>
      <w:r w:rsidRPr="0D51CA7C">
        <w:rPr>
          <w:rFonts w:ascii="Aptos" w:eastAsia="Times New Roman" w:hAnsi="Aptos"/>
        </w:rPr>
        <w:fldChar w:fldCharType="begin"/>
      </w:r>
      <w:r>
        <w:rPr>
          <w:rFonts w:ascii="Aptos" w:eastAsia="Times New Roman" w:hAnsi="Aptos"/>
        </w:rPr>
        <w:instrText>HYPERLINK  \l "_Research_|_Grade"</w:instrText>
      </w:r>
      <w:r w:rsidRPr="0D51CA7C">
        <w:rPr>
          <w:rFonts w:ascii="Aptos" w:eastAsia="Times New Roman" w:hAnsi="Aptos"/>
        </w:rPr>
      </w:r>
      <w:r w:rsidRPr="0D51CA7C">
        <w:rPr>
          <w:rFonts w:ascii="Aptos" w:eastAsia="Times New Roman" w:hAnsi="Aptos"/>
        </w:rPr>
        <w:fldChar w:fldCharType="separate"/>
      </w:r>
      <w:r w:rsidR="00D34D1D" w:rsidRPr="00F54463">
        <w:rPr>
          <w:rStyle w:val="Hyperlink"/>
          <w:rFonts w:ascii="Aptos" w:eastAsia="Times New Roman" w:hAnsi="Aptos"/>
        </w:rPr>
        <w:t>Research</w:t>
      </w:r>
    </w:p>
    <w:p w14:paraId="7AAC129E" w14:textId="045C90D1" w:rsidR="008E4A4D" w:rsidRDefault="00F54463" w:rsidP="0D51CA7C">
      <w:pPr>
        <w:rPr>
          <w:rFonts w:ascii="Aptos" w:eastAsia="Aptos" w:hAnsi="Aptos" w:cs="Aptos"/>
        </w:rPr>
      </w:pPr>
      <w:r w:rsidRPr="0D51CA7C">
        <w:rPr>
          <w:rFonts w:ascii="Aptos" w:eastAsia="Times New Roman" w:hAnsi="Aptos"/>
        </w:rPr>
        <w:fldChar w:fldCharType="end"/>
      </w:r>
    </w:p>
    <w:p w14:paraId="35361DF6" w14:textId="77777777" w:rsidR="0061296D" w:rsidRPr="0093002A" w:rsidRDefault="0061296D" w:rsidP="0D51CA7C">
      <w:pPr>
        <w:pStyle w:val="Heading2"/>
        <w:rPr>
          <w:rFonts w:eastAsia="Aptos" w:cs="Aptos"/>
        </w:rPr>
      </w:pPr>
      <w:bookmarkStart w:id="0" w:name="_Developing_Skilled_Readers"/>
      <w:bookmarkEnd w:id="0"/>
      <w:r w:rsidRPr="0D51CA7C">
        <w:rPr>
          <w:rFonts w:eastAsia="Aptos" w:cs="Aptos"/>
        </w:rPr>
        <w:t xml:space="preserve">Developing Skilled Readers and Building Reading Stamina </w:t>
      </w:r>
    </w:p>
    <w:p w14:paraId="4B6FB90D" w14:textId="77777777" w:rsidR="00C05A05" w:rsidRPr="0093002A" w:rsidRDefault="00C05A05" w:rsidP="0D51CA7C">
      <w:pPr>
        <w:pStyle w:val="Heading3"/>
        <w:rPr>
          <w:rFonts w:eastAsia="Aptos" w:cs="Aptos"/>
        </w:rPr>
      </w:pPr>
      <w:r w:rsidRPr="0D51CA7C">
        <w:rPr>
          <w:rFonts w:eastAsia="Aptos" w:cs="Aptos"/>
        </w:rPr>
        <w:t>Developing Skilled Readers and Building Reading Stamina (DSR)</w:t>
      </w:r>
    </w:p>
    <w:p w14:paraId="1B08563F" w14:textId="0DB65BA0" w:rsidR="0F4D9D3B" w:rsidRPr="008E4A4D" w:rsidRDefault="0F4D9D3B" w:rsidP="0D51CA7C">
      <w:pPr>
        <w:jc w:val="both"/>
        <w:rPr>
          <w:rFonts w:ascii="Aptos" w:eastAsia="Aptos" w:hAnsi="Aptos" w:cs="Aptos"/>
        </w:rPr>
      </w:pPr>
      <w:r w:rsidRPr="0D51CA7C">
        <w:rPr>
          <w:rFonts w:ascii="Aptos" w:eastAsia="Aptos" w:hAnsi="Aptos" w:cs="Aptos"/>
          <w:b/>
          <w:bCs/>
          <w:color w:val="000000" w:themeColor="text1"/>
          <w:lang w:val="en"/>
        </w:rPr>
        <w:t>7.DSR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14A422C6" w14:textId="295CA8B8" w:rsidR="0F4D9D3B" w:rsidRPr="008E4A4D" w:rsidRDefault="0F4D9D3B" w:rsidP="0D51CA7C">
      <w:pPr>
        <w:pStyle w:val="ListParagraph"/>
        <w:numPr>
          <w:ilvl w:val="0"/>
          <w:numId w:val="36"/>
        </w:numPr>
        <w:jc w:val="both"/>
        <w:rPr>
          <w:rFonts w:ascii="Aptos" w:eastAsia="Aptos" w:hAnsi="Aptos" w:cs="Aptos"/>
          <w:color w:val="000000" w:themeColor="text1"/>
        </w:rPr>
      </w:pPr>
      <w:r w:rsidRPr="0D51CA7C">
        <w:rPr>
          <w:rFonts w:ascii="Aptos" w:eastAsia="Aptos" w:hAnsi="Aptos" w:cs="Aptos"/>
          <w:color w:val="000000" w:themeColor="text1"/>
        </w:rPr>
        <w:t xml:space="preserve">Read a variety of grade-level complex text with accuracy, automaticity, appropriate rate, and meaningful expression in successive readings to support comprehension. Monitor while reading to confirm or self-correct word recognition and understanding, as necessary </w:t>
      </w:r>
      <w:r w:rsidRPr="0D51CA7C">
        <w:rPr>
          <w:rFonts w:ascii="Aptos" w:eastAsia="Aptos" w:hAnsi="Aptos" w:cs="Aptos"/>
          <w:b/>
          <w:bCs/>
        </w:rPr>
        <w:t>(Reading Fluency, K-12)</w:t>
      </w:r>
      <w:r w:rsidRPr="0D51CA7C">
        <w:rPr>
          <w:rFonts w:ascii="Aptos" w:eastAsia="Aptos" w:hAnsi="Aptos" w:cs="Aptos"/>
          <w:color w:val="000000" w:themeColor="text1"/>
        </w:rPr>
        <w:t>.</w:t>
      </w:r>
    </w:p>
    <w:p w14:paraId="1B06D547" w14:textId="387C74C5" w:rsidR="0F4D9D3B" w:rsidRPr="008E4A4D" w:rsidRDefault="0F4D9D3B" w:rsidP="0D51CA7C">
      <w:pPr>
        <w:pStyle w:val="ListParagraph"/>
        <w:numPr>
          <w:ilvl w:val="0"/>
          <w:numId w:val="36"/>
        </w:numPr>
        <w:jc w:val="both"/>
        <w:rPr>
          <w:rFonts w:ascii="Aptos" w:eastAsia="Aptos" w:hAnsi="Aptos" w:cs="Aptos"/>
          <w:color w:val="000000" w:themeColor="text1"/>
        </w:rPr>
      </w:pPr>
      <w:r w:rsidRPr="0D51CA7C">
        <w:rPr>
          <w:rFonts w:ascii="Aptos" w:eastAsia="Aptos" w:hAnsi="Aptos" w:cs="Aptos"/>
          <w:color w:val="000000" w:themeColor="text1"/>
        </w:rPr>
        <w:t xml:space="preserve">Proficiently read and comprehend a variety of literary and informational texts that exhibit complexity at the mid-range of the grades 6-8 band. (See the Quantitative and Qualitative Analysis charts for determining complexity in the Appendix.) </w:t>
      </w:r>
      <w:r w:rsidRPr="0D51CA7C">
        <w:rPr>
          <w:rFonts w:ascii="Aptos" w:eastAsia="Aptos" w:hAnsi="Aptos" w:cs="Aptos"/>
          <w:b/>
          <w:bCs/>
          <w:color w:val="000000" w:themeColor="text1"/>
        </w:rPr>
        <w:t>(Text Complexity, 2-12)</w:t>
      </w:r>
      <w:r w:rsidRPr="0D51CA7C">
        <w:rPr>
          <w:rFonts w:ascii="Aptos" w:eastAsia="Aptos" w:hAnsi="Aptos" w:cs="Aptos"/>
          <w:color w:val="000000" w:themeColor="text1"/>
        </w:rPr>
        <w:t>.</w:t>
      </w:r>
    </w:p>
    <w:p w14:paraId="3B77323C" w14:textId="04FBE5BF" w:rsidR="0F4D9D3B" w:rsidRPr="008E4A4D" w:rsidRDefault="0F4D9D3B" w:rsidP="0D51CA7C">
      <w:pPr>
        <w:pStyle w:val="ListParagraph"/>
        <w:numPr>
          <w:ilvl w:val="0"/>
          <w:numId w:val="36"/>
        </w:numPr>
        <w:jc w:val="both"/>
        <w:rPr>
          <w:rFonts w:ascii="Aptos" w:eastAsia="Aptos" w:hAnsi="Aptos" w:cs="Aptos"/>
          <w:color w:val="000000" w:themeColor="text1"/>
        </w:rPr>
      </w:pPr>
      <w:r w:rsidRPr="0D51CA7C">
        <w:rPr>
          <w:rFonts w:ascii="Aptos" w:eastAsia="Aptos" w:hAnsi="Aptos" w:cs="Aptos"/>
          <w:color w:val="000000" w:themeColor="text1"/>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0D51CA7C">
        <w:rPr>
          <w:rFonts w:ascii="Aptos" w:eastAsia="Aptos" w:hAnsi="Aptos" w:cs="Aptos"/>
          <w:b/>
          <w:bCs/>
          <w:color w:val="000000" w:themeColor="text1"/>
        </w:rPr>
        <w:t>(Textual Evidence, K-12)</w:t>
      </w:r>
      <w:r w:rsidRPr="0D51CA7C">
        <w:rPr>
          <w:rFonts w:ascii="Aptos" w:eastAsia="Aptos" w:hAnsi="Aptos" w:cs="Aptos"/>
          <w:color w:val="000000" w:themeColor="text1"/>
        </w:rPr>
        <w:t>.</w:t>
      </w:r>
    </w:p>
    <w:p w14:paraId="7113F2C6" w14:textId="5DB68D15" w:rsidR="0F4D9D3B" w:rsidRPr="008E4A4D" w:rsidRDefault="0F4D9D3B" w:rsidP="0D51CA7C">
      <w:pPr>
        <w:pStyle w:val="ListParagraph"/>
        <w:numPr>
          <w:ilvl w:val="0"/>
          <w:numId w:val="36"/>
        </w:numPr>
        <w:jc w:val="both"/>
        <w:rPr>
          <w:rFonts w:ascii="Aptos" w:eastAsia="Aptos" w:hAnsi="Aptos" w:cs="Aptos"/>
          <w:color w:val="000000" w:themeColor="text1"/>
          <w:lang w:val="en"/>
        </w:rPr>
      </w:pPr>
      <w:r w:rsidRPr="0D51CA7C">
        <w:rPr>
          <w:rFonts w:ascii="Aptos" w:eastAsia="Aptos" w:hAnsi="Aptos" w:cs="Aptos"/>
          <w:color w:val="000000" w:themeColor="text1"/>
          <w:lang w:val="en"/>
        </w:rPr>
        <w:t xml:space="preserve">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w:t>
      </w:r>
      <w:r w:rsidRPr="0D51CA7C">
        <w:rPr>
          <w:rFonts w:ascii="Aptos" w:eastAsia="Aptos" w:hAnsi="Aptos" w:cs="Aptos"/>
          <w:b/>
          <w:bCs/>
          <w:color w:val="000000" w:themeColor="text1"/>
          <w:lang w:val="en"/>
        </w:rPr>
        <w:t>(Deep Reading on Topics to Build Knowledge and Vocabulary, K-12)</w:t>
      </w:r>
      <w:r w:rsidRPr="0D51CA7C">
        <w:rPr>
          <w:rFonts w:ascii="Aptos" w:eastAsia="Aptos" w:hAnsi="Aptos" w:cs="Aptos"/>
          <w:color w:val="000000" w:themeColor="text1"/>
          <w:lang w:val="en"/>
        </w:rPr>
        <w:t>.</w:t>
      </w:r>
    </w:p>
    <w:p w14:paraId="115AB540" w14:textId="19F49505" w:rsidR="0F4D9D3B" w:rsidRPr="008E4A4D" w:rsidRDefault="0F4D9D3B" w:rsidP="0D51CA7C">
      <w:pPr>
        <w:pStyle w:val="ListParagraph"/>
        <w:numPr>
          <w:ilvl w:val="0"/>
          <w:numId w:val="36"/>
        </w:numPr>
        <w:jc w:val="both"/>
        <w:rPr>
          <w:rFonts w:ascii="Aptos" w:eastAsia="Aptos" w:hAnsi="Aptos" w:cs="Aptos"/>
          <w:color w:val="000000" w:themeColor="text1"/>
        </w:rPr>
      </w:pPr>
      <w:r w:rsidRPr="0D51CA7C">
        <w:rPr>
          <w:rFonts w:ascii="Aptos" w:eastAsia="Aptos" w:hAnsi="Aptos" w:cs="Aptos"/>
          <w:color w:val="000000" w:themeColor="text1"/>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D51CA7C">
        <w:rPr>
          <w:rFonts w:ascii="Aptos" w:eastAsia="Aptos" w:hAnsi="Aptos" w:cs="Aptos"/>
          <w:b/>
          <w:bCs/>
          <w:color w:val="000000" w:themeColor="text1"/>
        </w:rPr>
        <w:t>(Reading Strategies, 3-12)</w:t>
      </w:r>
      <w:r w:rsidRPr="0D51CA7C">
        <w:rPr>
          <w:rFonts w:ascii="Aptos" w:eastAsia="Aptos" w:hAnsi="Aptos" w:cs="Aptos"/>
          <w:color w:val="000000" w:themeColor="text1"/>
        </w:rPr>
        <w:t>.</w:t>
      </w:r>
    </w:p>
    <w:p w14:paraId="7A3E75D6" w14:textId="33613A0B" w:rsidR="0F4D9D3B" w:rsidRPr="008E4A4D" w:rsidRDefault="0F4D9D3B" w:rsidP="0D51CA7C">
      <w:pPr>
        <w:jc w:val="both"/>
        <w:rPr>
          <w:rFonts w:ascii="Aptos" w:eastAsia="Aptos" w:hAnsi="Aptos" w:cs="Aptos"/>
        </w:rPr>
      </w:pPr>
      <w:r w:rsidRPr="0D51CA7C">
        <w:rPr>
          <w:rFonts w:ascii="Aptos" w:eastAsia="Aptos" w:hAnsi="Aptos" w:cs="Aptos"/>
          <w:b/>
          <w:bCs/>
          <w:color w:val="003C71" w:themeColor="accent1"/>
          <w:lang w:val="en"/>
        </w:rPr>
        <w:lastRenderedPageBreak/>
        <w:t>*Note: These standards will be applied when students are reading, writing, collaborating, and researching as described in the remaining standards.</w:t>
      </w:r>
    </w:p>
    <w:p w14:paraId="5D30E3B0" w14:textId="59D0889A" w:rsidR="735C57A1" w:rsidRPr="008E4A4D" w:rsidRDefault="735C57A1" w:rsidP="0D51CA7C">
      <w:pPr>
        <w:rPr>
          <w:rFonts w:ascii="Aptos" w:eastAsia="Aptos" w:hAnsi="Aptos" w:cs="Aptos"/>
        </w:rPr>
      </w:pPr>
    </w:p>
    <w:p w14:paraId="21752C78" w14:textId="1EE38930" w:rsidR="191676A5" w:rsidRPr="005474C4" w:rsidRDefault="2770DB98" w:rsidP="00AF137A">
      <w:pPr>
        <w:pStyle w:val="NoSpacing"/>
        <w:widowControl w:val="0"/>
        <w:rPr>
          <w:rFonts w:ascii="Aptos" w:eastAsia="Aptos" w:hAnsi="Aptos" w:cs="Aptos"/>
          <w:color w:val="ED0000"/>
        </w:rPr>
      </w:pPr>
      <w:r w:rsidRPr="0D51CA7C">
        <w:rPr>
          <w:rFonts w:ascii="Aptos" w:eastAsia="Aptos" w:hAnsi="Aptos" w:cs="Aptos"/>
          <w:color w:val="ED0000"/>
        </w:rPr>
        <w:t xml:space="preserve">Critical for successful planning and implementation of grade level expectations for Developing Skilled Readers and Building Reading Stamina in the 2024 English Standards of Learning. </w:t>
      </w:r>
    </w:p>
    <w:p w14:paraId="75913BB7" w14:textId="17FA23A7" w:rsidR="2770DB98" w:rsidRPr="008E4A4D" w:rsidRDefault="2770DB98" w:rsidP="009473EC">
      <w:pPr>
        <w:pStyle w:val="NoSpacing"/>
        <w:widowControl w:val="0"/>
        <w:numPr>
          <w:ilvl w:val="0"/>
          <w:numId w:val="48"/>
        </w:numPr>
        <w:rPr>
          <w:rFonts w:ascii="Aptos" w:eastAsia="Aptos" w:hAnsi="Aptos" w:cs="Aptos"/>
          <w:color w:val="FF0000"/>
        </w:rPr>
      </w:pPr>
      <w:r w:rsidRPr="0D51CA7C">
        <w:rPr>
          <w:rFonts w:ascii="Aptos" w:eastAsia="Aptos" w:hAnsi="Aptos" w:cs="Aptos"/>
          <w:color w:val="ED0000"/>
        </w:rPr>
        <w:t xml:space="preserve">LINK- </w:t>
      </w:r>
      <w:hyperlink r:id="rId20" w:anchor="page=1">
        <w:r w:rsidR="00903A8F" w:rsidRPr="0D51CA7C">
          <w:rPr>
            <w:rStyle w:val="Hyperlink"/>
            <w:rFonts w:ascii="Aptos" w:eastAsia="Aptos" w:hAnsi="Aptos" w:cs="Aptos"/>
          </w:rPr>
          <w:t>Grade 7 Understanding the Standards-Developing Skilled Readers and Building Reading Stamina</w:t>
        </w:r>
      </w:hyperlink>
      <w:r w:rsidRPr="0D51CA7C">
        <w:rPr>
          <w:rFonts w:ascii="Aptos" w:eastAsia="Aptos" w:hAnsi="Aptos" w:cs="Aptos"/>
        </w:rPr>
        <w:t xml:space="preserve"> </w:t>
      </w:r>
    </w:p>
    <w:p w14:paraId="49E5AC16" w14:textId="68C4F31B" w:rsidR="191676A5" w:rsidRPr="008E4A4D" w:rsidRDefault="191676A5" w:rsidP="0D51CA7C">
      <w:pPr>
        <w:rPr>
          <w:rFonts w:ascii="Aptos" w:eastAsia="Aptos" w:hAnsi="Aptos" w:cs="Aptos"/>
        </w:rPr>
      </w:pPr>
    </w:p>
    <w:p w14:paraId="12CB28C4" w14:textId="02410D64" w:rsidR="0020703F" w:rsidRPr="00900E76" w:rsidRDefault="00CD6776" w:rsidP="0D51CA7C">
      <w:pPr>
        <w:pStyle w:val="Heading2"/>
        <w:rPr>
          <w:rFonts w:eastAsia="Aptos" w:cs="Aptos"/>
        </w:rPr>
      </w:pPr>
      <w:bookmarkStart w:id="1" w:name="Vocab"/>
      <w:r w:rsidRPr="0D51CA7C">
        <w:rPr>
          <w:rFonts w:eastAsia="Aptos" w:cs="Aptos"/>
        </w:rPr>
        <w:t>Reading</w:t>
      </w:r>
      <w:bookmarkEnd w:id="1"/>
      <w:r w:rsidRPr="0D51CA7C">
        <w:rPr>
          <w:rFonts w:eastAsia="Aptos" w:cs="Aptos"/>
        </w:rPr>
        <w:t xml:space="preserve"> &amp; Vocabulary</w:t>
      </w:r>
      <w:r w:rsidR="00D962D2" w:rsidRPr="0D51CA7C">
        <w:rPr>
          <w:rFonts w:eastAsia="Aptos" w:cs="Aptos"/>
        </w:rPr>
        <w:t xml:space="preserve"> | Grade </w:t>
      </w:r>
      <w:r w:rsidR="168660EE" w:rsidRPr="0D51CA7C">
        <w:rPr>
          <w:rFonts w:eastAsia="Aptos" w:cs="Aptos"/>
        </w:rPr>
        <w:t>7</w:t>
      </w:r>
      <w:r w:rsidR="00D962D2" w:rsidRPr="0D51CA7C">
        <w:rPr>
          <w:rFonts w:eastAsia="Aptos" w:cs="Aptos"/>
        </w:rPr>
        <w:t xml:space="preserve"> – Instructional Guide</w:t>
      </w:r>
    </w:p>
    <w:p w14:paraId="68A6ACAC" w14:textId="3DEBCC56" w:rsidR="00CD6776" w:rsidRPr="008E4A4D" w:rsidRDefault="7395FFFA" w:rsidP="0D51CA7C">
      <w:pPr>
        <w:rPr>
          <w:rFonts w:ascii="Aptos" w:eastAsia="Aptos" w:hAnsi="Aptos" w:cs="Aptos"/>
        </w:rPr>
      </w:pPr>
      <w:r w:rsidRPr="0D51CA7C">
        <w:rPr>
          <w:rFonts w:ascii="Aptos" w:eastAsia="Aptos" w:hAnsi="Aptos" w:cs="Aptos"/>
        </w:rPr>
        <w:t xml:space="preserve">Prior to teaching the Grade </w:t>
      </w:r>
      <w:r w:rsidR="658151F3" w:rsidRPr="0D51CA7C">
        <w:rPr>
          <w:rFonts w:ascii="Aptos" w:eastAsia="Aptos" w:hAnsi="Aptos" w:cs="Aptos"/>
        </w:rPr>
        <w:t>7</w:t>
      </w:r>
      <w:r w:rsidRPr="0D51CA7C">
        <w:rPr>
          <w:rFonts w:ascii="Aptos" w:eastAsia="Aptos" w:hAnsi="Aptos" w:cs="Aptos"/>
        </w:rPr>
        <w:t xml:space="preserve"> </w:t>
      </w:r>
      <w:r w:rsidR="09FAD155" w:rsidRPr="0D51CA7C">
        <w:rPr>
          <w:rFonts w:ascii="Aptos" w:eastAsia="Aptos" w:hAnsi="Aptos" w:cs="Aptos"/>
        </w:rPr>
        <w:t>Reading &amp; Vocabular</w:t>
      </w:r>
      <w:r w:rsidRPr="0D51CA7C">
        <w:rPr>
          <w:rFonts w:ascii="Aptos" w:eastAsia="Aptos" w:hAnsi="Aptos" w:cs="Aptos"/>
        </w:rPr>
        <w:t xml:space="preserve">y </w:t>
      </w:r>
      <w:r w:rsidR="11218FA0" w:rsidRPr="0D51CA7C">
        <w:rPr>
          <w:rFonts w:ascii="Aptos" w:eastAsia="Aptos" w:hAnsi="Aptos" w:cs="Aptos"/>
        </w:rPr>
        <w:t>s</w:t>
      </w:r>
      <w:r w:rsidRPr="0D51CA7C">
        <w:rPr>
          <w:rFonts w:ascii="Aptos" w:eastAsia="Aptos" w:hAnsi="Aptos" w:cs="Aptos"/>
        </w:rPr>
        <w:t xml:space="preserve">tandards, review: </w:t>
      </w:r>
    </w:p>
    <w:p w14:paraId="458AC5C8" w14:textId="7803F31C" w:rsidR="29B027FC" w:rsidRPr="005474C4" w:rsidRDefault="29B027FC" w:rsidP="0D51CA7C">
      <w:pPr>
        <w:pStyle w:val="ListParagraph"/>
        <w:widowControl w:val="0"/>
        <w:numPr>
          <w:ilvl w:val="0"/>
          <w:numId w:val="49"/>
        </w:numPr>
        <w:shd w:val="clear" w:color="auto" w:fill="FFFFFF" w:themeFill="accent3"/>
        <w:rPr>
          <w:rFonts w:ascii="Aptos" w:eastAsia="Aptos" w:hAnsi="Aptos" w:cs="Aptos"/>
          <w:color w:val="003C71" w:themeColor="text2"/>
        </w:rPr>
      </w:pPr>
      <w:hyperlink r:id="rId21">
        <w:r w:rsidRPr="0D51CA7C">
          <w:rPr>
            <w:rStyle w:val="Hyperlink"/>
            <w:rFonts w:ascii="Aptos" w:eastAsia="Aptos" w:hAnsi="Aptos" w:cs="Aptos"/>
            <w:color w:val="003C71" w:themeColor="accent1"/>
          </w:rPr>
          <w:t>Progression Chart - Reading and Vocabulary</w:t>
        </w:r>
      </w:hyperlink>
    </w:p>
    <w:p w14:paraId="53A03E90" w14:textId="447ED2AA" w:rsidR="542CDD92" w:rsidRPr="005474C4" w:rsidRDefault="542CDD92" w:rsidP="0D51CA7C">
      <w:pPr>
        <w:pStyle w:val="ListParagraph"/>
        <w:widowControl w:val="0"/>
        <w:numPr>
          <w:ilvl w:val="0"/>
          <w:numId w:val="49"/>
        </w:numPr>
        <w:shd w:val="clear" w:color="auto" w:fill="FFFFFF" w:themeFill="accent3"/>
        <w:rPr>
          <w:rFonts w:ascii="Aptos" w:eastAsia="Aptos" w:hAnsi="Aptos" w:cs="Aptos"/>
          <w:color w:val="003C71" w:themeColor="text2"/>
        </w:rPr>
      </w:pPr>
      <w:hyperlink r:id="rId22">
        <w:r w:rsidRPr="0D51CA7C">
          <w:rPr>
            <w:rStyle w:val="Hyperlink"/>
            <w:rFonts w:ascii="Aptos" w:eastAsia="Aptos" w:hAnsi="Aptos" w:cs="Aptos"/>
            <w:color w:val="003C71" w:themeColor="accent1"/>
          </w:rPr>
          <w:t>Grades 6-8 Side-By-Side</w:t>
        </w:r>
        <w:r>
          <w:br/>
        </w:r>
      </w:hyperlink>
    </w:p>
    <w:p w14:paraId="1B5977B9" w14:textId="619B496E" w:rsidR="191676A5" w:rsidRPr="00900E76" w:rsidRDefault="38F217E7" w:rsidP="00AF137A">
      <w:pPr>
        <w:pStyle w:val="NoSpacing"/>
        <w:widowControl w:val="0"/>
        <w:rPr>
          <w:rFonts w:ascii="Aptos" w:eastAsia="Aptos" w:hAnsi="Aptos" w:cs="Aptos"/>
          <w:color w:val="DE0000"/>
        </w:rPr>
      </w:pPr>
      <w:r w:rsidRPr="0D51CA7C">
        <w:rPr>
          <w:rFonts w:ascii="Aptos" w:eastAsia="Aptos" w:hAnsi="Aptos" w:cs="Aptos"/>
          <w:color w:val="DE0000"/>
        </w:rPr>
        <w:t xml:space="preserve">Critical for successful planning and implementation of grade level expectations for </w:t>
      </w:r>
      <w:r w:rsidR="1B6742B8" w:rsidRPr="0D51CA7C">
        <w:rPr>
          <w:rFonts w:ascii="Aptos" w:eastAsia="Aptos" w:hAnsi="Aptos" w:cs="Aptos"/>
          <w:color w:val="DE0000"/>
        </w:rPr>
        <w:t xml:space="preserve">Reading &amp; Vocabulary </w:t>
      </w:r>
      <w:r w:rsidRPr="0D51CA7C">
        <w:rPr>
          <w:rFonts w:ascii="Aptos" w:eastAsia="Aptos" w:hAnsi="Aptos" w:cs="Aptos"/>
          <w:color w:val="DE0000"/>
        </w:rPr>
        <w:t xml:space="preserve">in the 2024 English Standards of Learning. </w:t>
      </w:r>
    </w:p>
    <w:p w14:paraId="494DCC63" w14:textId="4E9B099B" w:rsidR="38F217E7" w:rsidRPr="00900E76" w:rsidRDefault="38F217E7" w:rsidP="00207689">
      <w:pPr>
        <w:pStyle w:val="NoSpacing"/>
        <w:widowControl w:val="0"/>
        <w:numPr>
          <w:ilvl w:val="0"/>
          <w:numId w:val="49"/>
        </w:numPr>
        <w:spacing w:line="259" w:lineRule="auto"/>
        <w:rPr>
          <w:rFonts w:ascii="Aptos" w:eastAsia="Aptos" w:hAnsi="Aptos" w:cs="Aptos"/>
          <w:color w:val="DE0000"/>
        </w:rPr>
      </w:pPr>
      <w:r w:rsidRPr="0D51CA7C">
        <w:rPr>
          <w:rFonts w:ascii="Aptos" w:eastAsia="Aptos" w:hAnsi="Aptos" w:cs="Aptos"/>
          <w:color w:val="DE0000"/>
        </w:rPr>
        <w:t xml:space="preserve">LINK- </w:t>
      </w:r>
      <w:hyperlink r:id="rId23" w:anchor="page=3">
        <w:r w:rsidR="00903A8F" w:rsidRPr="0D51CA7C">
          <w:rPr>
            <w:rStyle w:val="Hyperlink"/>
            <w:rFonts w:ascii="Aptos" w:eastAsia="Aptos" w:hAnsi="Aptos" w:cs="Aptos"/>
          </w:rPr>
          <w:t xml:space="preserve">Grade 7 Understanding the Standards-Reading and Vocabulary </w:t>
        </w:r>
      </w:hyperlink>
      <w:r w:rsidRPr="0D51CA7C">
        <w:rPr>
          <w:rFonts w:ascii="Aptos" w:eastAsia="Aptos" w:hAnsi="Aptos" w:cs="Aptos"/>
          <w:color w:val="DE0000"/>
        </w:rPr>
        <w:t xml:space="preserve"> </w:t>
      </w:r>
    </w:p>
    <w:p w14:paraId="73CD6550" w14:textId="4B07A05C" w:rsidR="191676A5" w:rsidRPr="008E4A4D" w:rsidRDefault="191676A5" w:rsidP="0D51CA7C">
      <w:pPr>
        <w:widowControl w:val="0"/>
        <w:shd w:val="clear" w:color="auto" w:fill="FFFFFF" w:themeFill="accent3"/>
        <w:rPr>
          <w:rFonts w:ascii="Aptos" w:eastAsia="Aptos" w:hAnsi="Aptos" w:cs="Aptos"/>
        </w:rPr>
      </w:pPr>
    </w:p>
    <w:p w14:paraId="5F20E9D3" w14:textId="1273567D" w:rsidR="00CD6776" w:rsidRPr="008E4A4D" w:rsidRDefault="60AB8C8F" w:rsidP="0D51CA7C">
      <w:pPr>
        <w:pStyle w:val="TeachersNote"/>
        <w:rPr>
          <w:rFonts w:ascii="Aptos" w:eastAsia="Aptos" w:hAnsi="Aptos" w:cs="Aptos"/>
        </w:rPr>
      </w:pPr>
      <w:r w:rsidRPr="0D51CA7C">
        <w:rPr>
          <w:rFonts w:ascii="Aptos" w:eastAsia="Aptos" w:hAnsi="Aptos" w:cs="Aptos"/>
          <w:b/>
          <w:bCs/>
        </w:rPr>
        <w:t>Teacher’s Note:</w:t>
      </w:r>
      <w:r w:rsidR="79C79239" w:rsidRPr="0D51CA7C">
        <w:rPr>
          <w:rFonts w:ascii="Aptos" w:eastAsia="Aptos" w:hAnsi="Aptos" w:cs="Aptos"/>
          <w:b/>
          <w:bCs/>
        </w:rPr>
        <w:t xml:space="preserve"> </w:t>
      </w:r>
    </w:p>
    <w:p w14:paraId="38BC66C7" w14:textId="77777777" w:rsidR="004F6822" w:rsidRPr="00CA07BC" w:rsidRDefault="004F6822" w:rsidP="0D51CA7C">
      <w:pPr>
        <w:pStyle w:val="TeachersNote"/>
        <w:numPr>
          <w:ilvl w:val="0"/>
          <w:numId w:val="7"/>
        </w:numPr>
        <w:pBdr>
          <w:bottom w:val="none" w:sz="0" w:space="0" w:color="auto"/>
        </w:pBdr>
        <w:rPr>
          <w:rFonts w:ascii="Aptos" w:eastAsia="Aptos" w:hAnsi="Aptos" w:cs="Aptos"/>
        </w:rPr>
      </w:pPr>
      <w:r w:rsidRPr="0D51CA7C">
        <w:rPr>
          <w:rFonts w:ascii="Aptos" w:eastAsia="Aptos" w:hAnsi="Aptos" w:cs="Aptos"/>
        </w:rPr>
        <w:t xml:space="preserve">Use the Grade 7 Understanding the Standards. </w:t>
      </w:r>
    </w:p>
    <w:p w14:paraId="29634B49" w14:textId="084CB628" w:rsidR="00CD6776" w:rsidRPr="008E4A4D" w:rsidRDefault="5F0AFE7B" w:rsidP="0D51CA7C">
      <w:pPr>
        <w:pStyle w:val="TeachersNote"/>
        <w:numPr>
          <w:ilvl w:val="0"/>
          <w:numId w:val="7"/>
        </w:numPr>
        <w:pBdr>
          <w:bottom w:val="none" w:sz="0" w:space="0" w:color="auto"/>
        </w:pBdr>
        <w:rPr>
          <w:rFonts w:ascii="Aptos" w:eastAsia="Aptos" w:hAnsi="Aptos" w:cs="Aptos"/>
        </w:rPr>
      </w:pPr>
      <w:r w:rsidRPr="0D51CA7C">
        <w:rPr>
          <w:rFonts w:ascii="Aptos" w:eastAsia="Aptos" w:hAnsi="Aptos" w:cs="Aptos"/>
        </w:rPr>
        <w:t>I</w:t>
      </w:r>
      <w:r w:rsidR="0500E86D" w:rsidRPr="0D51CA7C">
        <w:rPr>
          <w:rFonts w:ascii="Aptos" w:eastAsia="Aptos" w:hAnsi="Aptos" w:cs="Aptos"/>
        </w:rPr>
        <w:t>ntegrate</w:t>
      </w:r>
      <w:r w:rsidR="390B4288" w:rsidRPr="0D51CA7C">
        <w:rPr>
          <w:rFonts w:ascii="Aptos" w:eastAsia="Aptos" w:hAnsi="Aptos" w:cs="Aptos"/>
        </w:rPr>
        <w:t xml:space="preserve"> vocabulary instruction</w:t>
      </w:r>
      <w:r w:rsidR="0500E86D" w:rsidRPr="0D51CA7C">
        <w:rPr>
          <w:rFonts w:ascii="Aptos" w:eastAsia="Aptos" w:hAnsi="Aptos" w:cs="Aptos"/>
        </w:rPr>
        <w:t xml:space="preserve"> into reading, writing, and discussion of relevant topics and concepts.</w:t>
      </w:r>
    </w:p>
    <w:p w14:paraId="2E50768D" w14:textId="4643DF44" w:rsidR="00CD6776" w:rsidRPr="008E4A4D" w:rsidRDefault="303D6CD1" w:rsidP="0D51CA7C">
      <w:pPr>
        <w:pStyle w:val="TeachersNote"/>
        <w:numPr>
          <w:ilvl w:val="0"/>
          <w:numId w:val="7"/>
        </w:numPr>
        <w:pBdr>
          <w:bottom w:val="none" w:sz="0" w:space="0" w:color="auto"/>
        </w:pBdr>
        <w:rPr>
          <w:rFonts w:ascii="Aptos" w:eastAsia="Aptos" w:hAnsi="Aptos" w:cs="Aptos"/>
        </w:rPr>
      </w:pPr>
      <w:r w:rsidRPr="0D51CA7C">
        <w:rPr>
          <w:rFonts w:ascii="Aptos" w:eastAsia="Aptos" w:hAnsi="Aptos" w:cs="Aptos"/>
        </w:rPr>
        <w:t xml:space="preserve">Vocabulary </w:t>
      </w:r>
      <w:r w:rsidR="0500E86D" w:rsidRPr="0D51CA7C">
        <w:rPr>
          <w:rFonts w:ascii="Aptos" w:eastAsia="Aptos" w:hAnsi="Aptos" w:cs="Aptos"/>
        </w:rPr>
        <w:t>should be</w:t>
      </w:r>
      <w:r w:rsidR="19A42644" w:rsidRPr="0D51CA7C">
        <w:rPr>
          <w:rFonts w:ascii="Aptos" w:eastAsia="Aptos" w:hAnsi="Aptos" w:cs="Aptos"/>
        </w:rPr>
        <w:t xml:space="preserve"> pulled</w:t>
      </w:r>
      <w:r w:rsidR="0500E86D" w:rsidRPr="0D51CA7C">
        <w:rPr>
          <w:rFonts w:ascii="Aptos" w:eastAsia="Aptos" w:hAnsi="Aptos" w:cs="Aptos"/>
        </w:rPr>
        <w:t xml:space="preserve"> from </w:t>
      </w:r>
      <w:r w:rsidR="0A4B6929" w:rsidRPr="0D51CA7C">
        <w:rPr>
          <w:rFonts w:ascii="Aptos" w:eastAsia="Aptos" w:hAnsi="Aptos" w:cs="Aptos"/>
        </w:rPr>
        <w:t xml:space="preserve">texts that </w:t>
      </w:r>
      <w:r w:rsidR="0500E86D" w:rsidRPr="0D51CA7C">
        <w:rPr>
          <w:rFonts w:ascii="Aptos" w:eastAsia="Aptos" w:hAnsi="Aptos" w:cs="Aptos"/>
        </w:rPr>
        <w:t>student</w:t>
      </w:r>
      <w:r w:rsidR="7DDB66E5" w:rsidRPr="0D51CA7C">
        <w:rPr>
          <w:rFonts w:ascii="Aptos" w:eastAsia="Aptos" w:hAnsi="Aptos" w:cs="Aptos"/>
        </w:rPr>
        <w:t>s are</w:t>
      </w:r>
      <w:r w:rsidR="0500E86D" w:rsidRPr="0D51CA7C">
        <w:rPr>
          <w:rFonts w:ascii="Aptos" w:eastAsia="Aptos" w:hAnsi="Aptos" w:cs="Aptos"/>
        </w:rPr>
        <w:t xml:space="preserve"> reading rather than from prescribed lists and should not be taught in isolation.</w:t>
      </w:r>
      <w:r w:rsidR="005E08D0" w:rsidRPr="0D51CA7C">
        <w:rPr>
          <w:rFonts w:ascii="Aptos" w:eastAsia="Aptos" w:hAnsi="Aptos" w:cs="Aptos"/>
        </w:rPr>
        <w:t xml:space="preserve"> </w:t>
      </w:r>
    </w:p>
    <w:p w14:paraId="57D00447" w14:textId="6AC93850" w:rsidR="00CD6776" w:rsidRPr="008E4A4D" w:rsidRDefault="005E08D0" w:rsidP="0D51CA7C">
      <w:pPr>
        <w:pStyle w:val="TeachersNote"/>
        <w:numPr>
          <w:ilvl w:val="0"/>
          <w:numId w:val="7"/>
        </w:numPr>
        <w:pBdr>
          <w:bottom w:val="none" w:sz="0" w:space="0" w:color="auto"/>
        </w:pBdr>
        <w:rPr>
          <w:rFonts w:ascii="Aptos" w:eastAsia="Aptos" w:hAnsi="Aptos" w:cs="Aptos"/>
        </w:rPr>
      </w:pPr>
      <w:r w:rsidRPr="0D51CA7C">
        <w:rPr>
          <w:rFonts w:ascii="Aptos" w:eastAsia="Aptos" w:hAnsi="Aptos" w:cs="Aptos"/>
        </w:rPr>
        <w:t>S</w:t>
      </w:r>
      <w:r w:rsidR="13A640AA" w:rsidRPr="0D51CA7C">
        <w:rPr>
          <w:rFonts w:ascii="Aptos" w:eastAsia="Aptos" w:hAnsi="Aptos" w:cs="Aptos"/>
        </w:rPr>
        <w:t xml:space="preserve">tudy </w:t>
      </w:r>
      <w:r w:rsidR="08B81FB7" w:rsidRPr="0D51CA7C">
        <w:rPr>
          <w:rFonts w:ascii="Aptos" w:eastAsia="Aptos" w:hAnsi="Aptos" w:cs="Aptos"/>
        </w:rPr>
        <w:t xml:space="preserve">and analyze </w:t>
      </w:r>
      <w:r w:rsidR="13A640AA" w:rsidRPr="0D51CA7C">
        <w:rPr>
          <w:rFonts w:ascii="Aptos" w:eastAsia="Aptos" w:hAnsi="Aptos" w:cs="Aptos"/>
        </w:rPr>
        <w:t xml:space="preserve">word origins and roots </w:t>
      </w:r>
      <w:r w:rsidR="0153EBC5" w:rsidRPr="0D51CA7C">
        <w:rPr>
          <w:rFonts w:ascii="Aptos" w:eastAsia="Aptos" w:hAnsi="Aptos" w:cs="Aptos"/>
        </w:rPr>
        <w:t>to determine the mean</w:t>
      </w:r>
      <w:r w:rsidR="44733008" w:rsidRPr="0D51CA7C">
        <w:rPr>
          <w:rFonts w:ascii="Aptos" w:eastAsia="Aptos" w:hAnsi="Aptos" w:cs="Aptos"/>
        </w:rPr>
        <w:t>i</w:t>
      </w:r>
      <w:r w:rsidR="0153EBC5" w:rsidRPr="0D51CA7C">
        <w:rPr>
          <w:rFonts w:ascii="Aptos" w:eastAsia="Aptos" w:hAnsi="Aptos" w:cs="Aptos"/>
        </w:rPr>
        <w:t xml:space="preserve">ng of unfamiliar words. </w:t>
      </w:r>
    </w:p>
    <w:p w14:paraId="749AE5B8" w14:textId="12669CE5" w:rsidR="00CD6776" w:rsidRPr="008E4A4D" w:rsidRDefault="48F3C2A6" w:rsidP="0D51CA7C">
      <w:pPr>
        <w:pStyle w:val="TeachersNote"/>
        <w:numPr>
          <w:ilvl w:val="0"/>
          <w:numId w:val="7"/>
        </w:numPr>
        <w:pBdr>
          <w:bottom w:val="none" w:sz="0" w:space="0" w:color="auto"/>
        </w:pBdr>
        <w:rPr>
          <w:rFonts w:ascii="Aptos" w:eastAsia="Aptos" w:hAnsi="Aptos" w:cs="Aptos"/>
        </w:rPr>
      </w:pPr>
      <w:r w:rsidRPr="0D51CA7C">
        <w:rPr>
          <w:rFonts w:ascii="Aptos" w:eastAsia="Aptos" w:hAnsi="Aptos" w:cs="Aptos"/>
        </w:rPr>
        <w:t>Read</w:t>
      </w:r>
      <w:r w:rsidR="13A640AA" w:rsidRPr="0D51CA7C">
        <w:rPr>
          <w:rFonts w:ascii="Aptos" w:eastAsia="Aptos" w:hAnsi="Aptos" w:cs="Aptos"/>
        </w:rPr>
        <w:t xml:space="preserve"> and comprehend </w:t>
      </w:r>
      <w:r w:rsidR="20BB8F8B" w:rsidRPr="0D51CA7C">
        <w:rPr>
          <w:rFonts w:ascii="Aptos" w:eastAsia="Aptos" w:hAnsi="Aptos" w:cs="Aptos"/>
        </w:rPr>
        <w:t xml:space="preserve">grade-level </w:t>
      </w:r>
      <w:r w:rsidR="13A640AA" w:rsidRPr="0D51CA7C">
        <w:rPr>
          <w:rFonts w:ascii="Aptos" w:eastAsia="Aptos" w:hAnsi="Aptos" w:cs="Aptos"/>
        </w:rPr>
        <w:t>complex literary and informational texts</w:t>
      </w:r>
      <w:r w:rsidR="000B217E" w:rsidRPr="0D51CA7C">
        <w:rPr>
          <w:rFonts w:ascii="Aptos" w:eastAsia="Aptos" w:hAnsi="Aptos" w:cs="Aptos"/>
        </w:rPr>
        <w:t xml:space="preserve"> that will incorporate the study of word origins and Greek/Latin roots</w:t>
      </w:r>
      <w:r w:rsidR="13A640AA" w:rsidRPr="0D51CA7C">
        <w:rPr>
          <w:rFonts w:ascii="Aptos" w:eastAsia="Aptos" w:hAnsi="Aptos" w:cs="Aptos"/>
        </w:rPr>
        <w:t xml:space="preserve">. </w:t>
      </w:r>
    </w:p>
    <w:p w14:paraId="0B4759D0" w14:textId="70F1CFA3" w:rsidR="7CDF7119" w:rsidRPr="008E4A4D" w:rsidRDefault="7CDF7119" w:rsidP="0D51CA7C">
      <w:pPr>
        <w:pStyle w:val="TeachersNote"/>
        <w:numPr>
          <w:ilvl w:val="0"/>
          <w:numId w:val="7"/>
        </w:numPr>
        <w:pBdr>
          <w:bottom w:val="none" w:sz="0" w:space="0" w:color="auto"/>
        </w:pBdr>
        <w:rPr>
          <w:rFonts w:ascii="Aptos" w:eastAsia="Aptos" w:hAnsi="Aptos" w:cs="Aptos"/>
        </w:rPr>
      </w:pPr>
      <w:r w:rsidRPr="0D51CA7C">
        <w:rPr>
          <w:rFonts w:ascii="Aptos" w:eastAsia="Aptos" w:hAnsi="Aptos" w:cs="Aptos"/>
        </w:rPr>
        <w:t>Distinguish among different connotations of words.</w:t>
      </w:r>
    </w:p>
    <w:p w14:paraId="5F6260B0" w14:textId="041C96C5" w:rsidR="00C166B1" w:rsidRPr="001023AB" w:rsidRDefault="4399B499" w:rsidP="0D51CA7C">
      <w:pPr>
        <w:pStyle w:val="TeachersNote"/>
        <w:numPr>
          <w:ilvl w:val="0"/>
          <w:numId w:val="7"/>
        </w:numPr>
        <w:pBdr>
          <w:bottom w:val="none" w:sz="0" w:space="0" w:color="auto"/>
        </w:pBdr>
        <w:rPr>
          <w:rFonts w:ascii="Aptos" w:eastAsia="Aptos" w:hAnsi="Aptos" w:cs="Aptos"/>
        </w:rPr>
      </w:pPr>
      <w:r w:rsidRPr="0D51CA7C">
        <w:rPr>
          <w:rFonts w:ascii="Aptos" w:eastAsia="Aptos" w:hAnsi="Aptos" w:cs="Aptos"/>
        </w:rPr>
        <w:t>P</w:t>
      </w:r>
      <w:r w:rsidR="231A24B0" w:rsidRPr="0D51CA7C">
        <w:rPr>
          <w:rFonts w:ascii="Aptos" w:eastAsia="Aptos" w:hAnsi="Aptos" w:cs="Aptos"/>
        </w:rPr>
        <w:t xml:space="preserve">rovide </w:t>
      </w:r>
      <w:r w:rsidR="31893604" w:rsidRPr="0D51CA7C">
        <w:rPr>
          <w:rFonts w:ascii="Aptos" w:eastAsia="Aptos" w:hAnsi="Aptos" w:cs="Aptos"/>
        </w:rPr>
        <w:t xml:space="preserve">continuous opportunities for </w:t>
      </w:r>
      <w:r w:rsidR="231A24B0" w:rsidRPr="0D51CA7C">
        <w:rPr>
          <w:rFonts w:ascii="Aptos" w:eastAsia="Aptos" w:hAnsi="Aptos" w:cs="Aptos"/>
        </w:rPr>
        <w:t xml:space="preserve">instruction on figurative language, allowing students to explain construction and meaning of specific examples from </w:t>
      </w:r>
      <w:r w:rsidR="0D881917" w:rsidRPr="0D51CA7C">
        <w:rPr>
          <w:rFonts w:ascii="Aptos" w:eastAsia="Aptos" w:hAnsi="Aptos" w:cs="Aptos"/>
        </w:rPr>
        <w:t xml:space="preserve">grade-level complex </w:t>
      </w:r>
      <w:r w:rsidR="231A24B0" w:rsidRPr="0D51CA7C">
        <w:rPr>
          <w:rFonts w:ascii="Aptos" w:eastAsia="Aptos" w:hAnsi="Aptos" w:cs="Aptos"/>
        </w:rPr>
        <w:t>texts.</w:t>
      </w:r>
      <w:r w:rsidR="00F4732D" w:rsidRPr="0D51CA7C">
        <w:rPr>
          <w:rFonts w:ascii="Aptos" w:eastAsia="Aptos" w:hAnsi="Aptos" w:cs="Aptos"/>
        </w:rPr>
        <w:t xml:space="preserve"> </w:t>
      </w:r>
    </w:p>
    <w:p w14:paraId="265E6235" w14:textId="77777777" w:rsidR="000D282A" w:rsidRDefault="000D282A" w:rsidP="0D51CA7C">
      <w:pPr>
        <w:pBdr>
          <w:top w:val="single" w:sz="4" w:space="1" w:color="auto"/>
        </w:pBdr>
        <w:jc w:val="both"/>
        <w:rPr>
          <w:rFonts w:ascii="Aptos" w:eastAsia="Aptos" w:hAnsi="Aptos" w:cs="Aptos"/>
          <w:b/>
          <w:bCs/>
          <w:sz w:val="28"/>
          <w:szCs w:val="28"/>
        </w:rPr>
      </w:pPr>
    </w:p>
    <w:p w14:paraId="19F8510A" w14:textId="0CBC142B" w:rsidR="00CD6776" w:rsidRPr="00082598" w:rsidRDefault="7395FFFA" w:rsidP="0D51CA7C">
      <w:pPr>
        <w:pStyle w:val="Heading3"/>
        <w:rPr>
          <w:rFonts w:eastAsia="Aptos" w:cs="Aptos"/>
          <w:b w:val="0"/>
          <w:bCs w:val="0"/>
          <w:color w:val="000000" w:themeColor="text1"/>
        </w:rPr>
      </w:pPr>
      <w:r w:rsidRPr="0D51CA7C">
        <w:rPr>
          <w:rFonts w:eastAsia="Aptos" w:cs="Aptos"/>
        </w:rPr>
        <w:t xml:space="preserve">Reading and Vocabulary </w:t>
      </w:r>
    </w:p>
    <w:p w14:paraId="71A16615" w14:textId="744EFE6E" w:rsidR="00C166B1" w:rsidRPr="000D282A" w:rsidRDefault="003D48B2" w:rsidP="0D51CA7C">
      <w:pPr>
        <w:rPr>
          <w:rFonts w:ascii="Aptos" w:eastAsia="Aptos" w:hAnsi="Aptos" w:cs="Aptos"/>
          <w:b/>
          <w:bCs/>
        </w:rPr>
      </w:pPr>
      <w:r w:rsidRPr="0D51CA7C">
        <w:rPr>
          <w:rFonts w:ascii="Aptos" w:eastAsia="Aptos" w:hAnsi="Aptos" w:cs="Aptos"/>
          <w:b/>
          <w:bCs/>
        </w:rPr>
        <w:t>7.RV The student will systematically build vocabulary and word knowledge based on grade seven content and texts.</w:t>
      </w:r>
    </w:p>
    <w:p w14:paraId="4C89456A" w14:textId="5C2424B7" w:rsidR="003D48B2" w:rsidRPr="00082598" w:rsidRDefault="003D48B2" w:rsidP="0D51CA7C">
      <w:pPr>
        <w:pStyle w:val="Heading4"/>
        <w:rPr>
          <w:rFonts w:eastAsia="Aptos" w:cs="Aptos"/>
          <w:i w:val="0"/>
          <w:iCs w:val="0"/>
          <w:color w:val="003E5D" w:themeColor="accent2" w:themeShade="80"/>
        </w:rPr>
      </w:pPr>
      <w:r w:rsidRPr="0D51CA7C">
        <w:rPr>
          <w:rFonts w:eastAsia="Aptos" w:cs="Aptos"/>
        </w:rPr>
        <w:lastRenderedPageBreak/>
        <w:t>7.RV.1 Vocabulary Development and Word Analysis</w:t>
      </w:r>
    </w:p>
    <w:p w14:paraId="3CE05B0B" w14:textId="77777777" w:rsidR="003D48B2" w:rsidRPr="008E4A4D" w:rsidRDefault="003D48B2" w:rsidP="0D51CA7C">
      <w:pPr>
        <w:pStyle w:val="ListParagraph"/>
        <w:numPr>
          <w:ilvl w:val="0"/>
          <w:numId w:val="56"/>
        </w:numPr>
        <w:rPr>
          <w:rFonts w:ascii="Aptos" w:eastAsia="Aptos" w:hAnsi="Aptos" w:cs="Aptos"/>
          <w:color w:val="000000" w:themeColor="text1"/>
        </w:rPr>
      </w:pPr>
      <w:r w:rsidRPr="0D51CA7C">
        <w:rPr>
          <w:rFonts w:ascii="Aptos" w:eastAsia="Aptos" w:hAnsi="Aptos" w:cs="Aptos"/>
        </w:rPr>
        <w:t>Develop and accurately use general academic language and content-specific vocabulary by listening to, reading, and discussing a variety of grade-seven texts and topics.</w:t>
      </w:r>
    </w:p>
    <w:p w14:paraId="06118300" w14:textId="77777777" w:rsidR="003D48B2" w:rsidRPr="008E4A4D" w:rsidRDefault="003D48B2" w:rsidP="0D51CA7C">
      <w:pPr>
        <w:pStyle w:val="ListParagraph"/>
        <w:numPr>
          <w:ilvl w:val="0"/>
          <w:numId w:val="56"/>
        </w:numPr>
        <w:rPr>
          <w:rFonts w:ascii="Aptos" w:eastAsia="Aptos" w:hAnsi="Aptos" w:cs="Aptos"/>
          <w:color w:val="000000" w:themeColor="text1"/>
        </w:rPr>
      </w:pPr>
      <w:r w:rsidRPr="0D51CA7C">
        <w:rPr>
          <w:rFonts w:ascii="Aptos" w:eastAsia="Aptos" w:hAnsi="Aptos" w:cs="Aptos"/>
        </w:rPr>
        <w:t>Use context (e.g., the overall meaning of a sentence or paragraph; a word’s position or function in a sentence) to determine the meaning of words or phrases.</w:t>
      </w:r>
    </w:p>
    <w:p w14:paraId="68DB4DD8" w14:textId="77777777" w:rsidR="003D48B2" w:rsidRPr="008E4A4D" w:rsidRDefault="003D48B2" w:rsidP="0D51CA7C">
      <w:pPr>
        <w:pStyle w:val="ListParagraph"/>
        <w:numPr>
          <w:ilvl w:val="0"/>
          <w:numId w:val="56"/>
        </w:numPr>
        <w:rPr>
          <w:rFonts w:ascii="Aptos" w:eastAsia="Aptos" w:hAnsi="Aptos" w:cs="Aptos"/>
          <w:color w:val="000000" w:themeColor="text1"/>
        </w:rPr>
      </w:pPr>
      <w:r w:rsidRPr="0D51CA7C">
        <w:rPr>
          <w:rFonts w:ascii="Aptos" w:eastAsia="Aptos" w:hAnsi="Aptos" w:cs="Aptos"/>
        </w:rPr>
        <w:t>Apply knowledge of Greek and Latin roots and affixes to predict the meaning of unfamiliar words.</w:t>
      </w:r>
    </w:p>
    <w:p w14:paraId="4046562C" w14:textId="77777777" w:rsidR="003D48B2" w:rsidRPr="008E4A4D" w:rsidRDefault="003D48B2" w:rsidP="0D51CA7C">
      <w:pPr>
        <w:pStyle w:val="ListParagraph"/>
        <w:numPr>
          <w:ilvl w:val="0"/>
          <w:numId w:val="56"/>
        </w:numPr>
        <w:rPr>
          <w:rFonts w:ascii="Aptos" w:eastAsia="Aptos" w:hAnsi="Aptos" w:cs="Aptos"/>
          <w:color w:val="000000" w:themeColor="text1"/>
        </w:rPr>
      </w:pPr>
      <w:r w:rsidRPr="0D51CA7C">
        <w:rPr>
          <w:rFonts w:ascii="Aptos" w:eastAsia="Aptos" w:hAnsi="Aptos" w:cs="Aptos"/>
        </w:rPr>
        <w:t>Use the relationship between particular words, including synonyms, antonyms, and analogies to better understand each word.</w:t>
      </w:r>
    </w:p>
    <w:p w14:paraId="6564B5BE" w14:textId="77777777" w:rsidR="003D48B2" w:rsidRPr="008E4A4D" w:rsidRDefault="003D48B2" w:rsidP="0D51CA7C">
      <w:pPr>
        <w:pStyle w:val="ListParagraph"/>
        <w:numPr>
          <w:ilvl w:val="0"/>
          <w:numId w:val="56"/>
        </w:numPr>
        <w:rPr>
          <w:rFonts w:ascii="Aptos" w:eastAsia="Aptos" w:hAnsi="Aptos" w:cs="Aptos"/>
          <w:color w:val="000000" w:themeColor="text1"/>
        </w:rPr>
      </w:pPr>
      <w:r w:rsidRPr="0D51CA7C">
        <w:rPr>
          <w:rFonts w:ascii="Aptos" w:eastAsia="Aptos" w:hAnsi="Aptos" w:cs="Aptos"/>
        </w:rPr>
        <w:t>Analyze the construction and meaning of figurative language, including simile, hyperbole, metaphor, and personification.</w:t>
      </w:r>
    </w:p>
    <w:p w14:paraId="639D191B" w14:textId="77777777" w:rsidR="003D48B2" w:rsidRPr="008E4A4D" w:rsidRDefault="003D48B2" w:rsidP="0D51CA7C">
      <w:pPr>
        <w:pStyle w:val="ListParagraph"/>
        <w:numPr>
          <w:ilvl w:val="0"/>
          <w:numId w:val="56"/>
        </w:numPr>
        <w:rPr>
          <w:rFonts w:ascii="Aptos" w:eastAsia="Aptos" w:hAnsi="Aptos" w:cs="Aptos"/>
          <w:color w:val="000000" w:themeColor="text1"/>
        </w:rPr>
      </w:pPr>
      <w:r w:rsidRPr="0D51CA7C">
        <w:rPr>
          <w:rFonts w:ascii="Aptos" w:eastAsia="Aptos" w:hAnsi="Aptos" w:cs="Aptos"/>
        </w:rPr>
        <w:t>Distinguish among the nuances in the meaning of connotations of words with similar denotations.</w:t>
      </w:r>
    </w:p>
    <w:p w14:paraId="1CD90DE8" w14:textId="77777777" w:rsidR="003D48B2" w:rsidRPr="008E4A4D" w:rsidRDefault="003D48B2" w:rsidP="0D51CA7C">
      <w:pPr>
        <w:pStyle w:val="ListParagraph"/>
        <w:numPr>
          <w:ilvl w:val="0"/>
          <w:numId w:val="56"/>
        </w:numPr>
        <w:rPr>
          <w:rFonts w:ascii="Aptos" w:eastAsia="Aptos" w:hAnsi="Aptos" w:cs="Aptos"/>
          <w:color w:val="000000" w:themeColor="text1"/>
        </w:rPr>
      </w:pPr>
      <w:r w:rsidRPr="0D51CA7C">
        <w:rPr>
          <w:rFonts w:ascii="Aptos" w:eastAsia="Aptos" w:hAnsi="Aptos" w:cs="Aptos"/>
        </w:rPr>
        <w:t>Use general and specialized word-reference materials, print and digital, to identify word origins and derivations, pronunciations, precise meanings, and their parts of speech.</w:t>
      </w:r>
    </w:p>
    <w:p w14:paraId="4DF742BD" w14:textId="77777777" w:rsidR="003D48B2" w:rsidRPr="008E4A4D" w:rsidRDefault="003D48B2" w:rsidP="0D51CA7C">
      <w:pPr>
        <w:pStyle w:val="ListParagraph"/>
        <w:numPr>
          <w:ilvl w:val="0"/>
          <w:numId w:val="56"/>
        </w:numPr>
        <w:rPr>
          <w:rFonts w:ascii="Aptos" w:eastAsia="Aptos" w:hAnsi="Aptos" w:cs="Aptos"/>
          <w:color w:val="000000" w:themeColor="text1"/>
        </w:rPr>
      </w:pPr>
      <w:r w:rsidRPr="0D51CA7C">
        <w:rPr>
          <w:rFonts w:ascii="Aptos" w:eastAsia="Aptos" w:hAnsi="Aptos" w:cs="Aptos"/>
        </w:rPr>
        <w:t>Use newly learned words and phrases in multiple contexts, including in students’ discussions and speaking and writing activities.</w:t>
      </w:r>
    </w:p>
    <w:p w14:paraId="78CAC4BB" w14:textId="0FEC5C45" w:rsidR="00686D03" w:rsidRPr="008E4A4D" w:rsidRDefault="00686D03" w:rsidP="0D51CA7C">
      <w:pPr>
        <w:widowControl w:val="0"/>
        <w:rPr>
          <w:rFonts w:ascii="Aptos" w:eastAsia="Aptos" w:hAnsi="Aptos" w:cs="Aptos"/>
          <w:color w:val="000000" w:themeColor="text1"/>
          <w:lang w:val="en"/>
        </w:rPr>
      </w:pPr>
    </w:p>
    <w:p w14:paraId="27D17081" w14:textId="77777777" w:rsidR="00E973C2" w:rsidRPr="008E4A4D" w:rsidRDefault="00E973C2" w:rsidP="0D51CA7C">
      <w:pPr>
        <w:pStyle w:val="H3abovetables"/>
        <w:rPr>
          <w:rFonts w:eastAsia="Aptos" w:cs="Aptos"/>
        </w:rPr>
      </w:pPr>
      <w:r w:rsidRPr="0D51CA7C">
        <w:rPr>
          <w:rFonts w:eastAsia="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E973C2" w:rsidRPr="008E4A4D" w14:paraId="28F853F2"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7C0FFEF" w14:textId="196E0DE5" w:rsidR="00E973C2" w:rsidRPr="008E4A4D" w:rsidRDefault="00E973C2" w:rsidP="0D51CA7C">
            <w:pPr>
              <w:widowControl w:val="0"/>
              <w:rPr>
                <w:rFonts w:ascii="Aptos" w:eastAsia="Aptos" w:hAnsi="Aptos" w:cs="Aptos"/>
                <w:b/>
                <w:bCs/>
                <w:color w:val="003C71"/>
              </w:rPr>
            </w:pPr>
            <w:r w:rsidRPr="0D51CA7C">
              <w:rPr>
                <w:rFonts w:ascii="Aptos" w:eastAsia="Aptos" w:hAnsi="Aptos" w:cs="Aptos"/>
                <w:b/>
                <w:bCs/>
                <w:color w:val="003C71" w:themeColor="accent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22756F4" w14:textId="38912B29" w:rsidR="00E973C2" w:rsidRPr="008E4A4D" w:rsidRDefault="00E973C2" w:rsidP="0D51CA7C">
            <w:pPr>
              <w:widowControl w:val="0"/>
              <w:rPr>
                <w:rFonts w:ascii="Aptos" w:eastAsia="Aptos" w:hAnsi="Aptos" w:cs="Aptos"/>
                <w:color w:val="003C71"/>
                <w:sz w:val="20"/>
                <w:szCs w:val="20"/>
              </w:rPr>
            </w:pPr>
            <w:r w:rsidRPr="0D51CA7C">
              <w:rPr>
                <w:rFonts w:ascii="Aptos" w:eastAsia="Aptos" w:hAnsi="Aptos" w:cs="Aptos"/>
                <w:b/>
                <w:bCs/>
                <w:color w:val="003C71" w:themeColor="accent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A3FB464" w14:textId="0441D3D6" w:rsidR="00E973C2" w:rsidRPr="008E4A4D" w:rsidRDefault="00E973C2" w:rsidP="0D51CA7C">
            <w:pPr>
              <w:widowControl w:val="0"/>
              <w:rPr>
                <w:rFonts w:ascii="Aptos" w:eastAsia="Aptos" w:hAnsi="Aptos" w:cs="Aptos"/>
                <w:color w:val="003C71"/>
              </w:rPr>
            </w:pPr>
            <w:r w:rsidRPr="0D51CA7C">
              <w:rPr>
                <w:rFonts w:ascii="Aptos" w:eastAsia="Aptos" w:hAnsi="Aptos" w:cs="Aptos"/>
                <w:b/>
                <w:bCs/>
                <w:color w:val="003C71" w:themeColor="accent1"/>
              </w:rPr>
              <w:t>Instructional Approaches for Integrating Strands</w:t>
            </w:r>
          </w:p>
        </w:tc>
      </w:tr>
      <w:tr w:rsidR="00D962D2" w:rsidRPr="008E4A4D" w14:paraId="3E5E485F" w14:textId="77777777" w:rsidTr="0D51CA7C">
        <w:trPr>
          <w:trHeight w:val="2387"/>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A3C50" w14:textId="0C55D20B" w:rsidR="00D962D2" w:rsidRPr="008E4A4D" w:rsidRDefault="00913104" w:rsidP="0D51CA7C">
            <w:pPr>
              <w:widowControl w:val="0"/>
              <w:rPr>
                <w:rFonts w:ascii="Aptos" w:eastAsia="Aptos" w:hAnsi="Aptos" w:cs="Aptos"/>
                <w:b/>
                <w:bCs/>
                <w:color w:val="003C71"/>
              </w:rPr>
            </w:pPr>
            <w:r w:rsidRPr="0D51CA7C">
              <w:rPr>
                <w:rFonts w:ascii="Aptos" w:eastAsia="Aptos" w:hAnsi="Aptos" w:cs="Aptos"/>
                <w:b/>
                <w:bCs/>
                <w:color w:val="003C71" w:themeColor="accent1"/>
              </w:rPr>
              <w:t xml:space="preserve">Within the selected </w:t>
            </w:r>
            <w:r w:rsidR="0043041C" w:rsidRPr="0D51CA7C">
              <w:rPr>
                <w:rFonts w:ascii="Aptos" w:eastAsia="Aptos" w:hAnsi="Aptos" w:cs="Aptos"/>
                <w:b/>
                <w:bCs/>
                <w:color w:val="003C71" w:themeColor="accent1"/>
              </w:rPr>
              <w:t>literary or informational text</w:t>
            </w:r>
          </w:p>
          <w:p w14:paraId="49C36CF5" w14:textId="77777777" w:rsidR="00D962D2" w:rsidRPr="008E4A4D" w:rsidRDefault="21DF3BCF" w:rsidP="0D51CA7C">
            <w:pPr>
              <w:widowControl w:val="0"/>
              <w:rPr>
                <w:rFonts w:ascii="Aptos" w:eastAsia="Aptos" w:hAnsi="Aptos" w:cs="Aptos"/>
                <w:i/>
                <w:iCs/>
                <w:color w:val="000000" w:themeColor="text1"/>
              </w:rPr>
            </w:pPr>
            <w:r w:rsidRPr="0D51CA7C">
              <w:rPr>
                <w:rFonts w:ascii="Aptos" w:eastAsia="Aptos" w:hAnsi="Aptos" w:cs="Aptos"/>
                <w:i/>
                <w:iCs/>
                <w:color w:val="000000" w:themeColor="text1"/>
              </w:rPr>
              <w:t>7.DSR.B</w:t>
            </w:r>
            <w:r w:rsidR="00C166B1" w:rsidRPr="0D51CA7C">
              <w:rPr>
                <w:rFonts w:ascii="Aptos" w:eastAsia="Aptos" w:hAnsi="Aptos" w:cs="Aptos"/>
                <w:i/>
                <w:iCs/>
                <w:color w:val="000000" w:themeColor="text1"/>
              </w:rPr>
              <w:t xml:space="preserve"> – </w:t>
            </w:r>
            <w:r w:rsidRPr="0D51CA7C">
              <w:rPr>
                <w:rFonts w:ascii="Aptos" w:eastAsia="Aptos" w:hAnsi="Aptos" w:cs="Aptos"/>
                <w:i/>
                <w:iCs/>
                <w:color w:val="000000" w:themeColor="text1"/>
              </w:rPr>
              <w:t>Proficiently read and comprehend a variety of literary and informational texts that exhibit complexity at the mid-range of the grades 6-8 band.</w:t>
            </w:r>
            <w:r w:rsidR="00F4732D" w:rsidRPr="0D51CA7C">
              <w:rPr>
                <w:rFonts w:ascii="Aptos" w:eastAsia="Aptos" w:hAnsi="Aptos" w:cs="Aptos"/>
                <w:i/>
                <w:iCs/>
                <w:color w:val="000000" w:themeColor="text1"/>
              </w:rPr>
              <w:t xml:space="preserve"> </w:t>
            </w:r>
          </w:p>
          <w:p w14:paraId="1C475151" w14:textId="77777777" w:rsidR="0043041C" w:rsidRPr="008E4A4D" w:rsidRDefault="0043041C" w:rsidP="0D51CA7C">
            <w:pPr>
              <w:widowControl w:val="0"/>
              <w:rPr>
                <w:rFonts w:ascii="Aptos" w:eastAsia="Aptos" w:hAnsi="Aptos" w:cs="Aptos"/>
                <w:i/>
                <w:iCs/>
                <w:color w:val="000000" w:themeColor="text1"/>
              </w:rPr>
            </w:pPr>
          </w:p>
          <w:p w14:paraId="6927E74E" w14:textId="1112743B" w:rsidR="0043041C" w:rsidRPr="008E4A4D" w:rsidRDefault="3D594A83" w:rsidP="0D51CA7C">
            <w:pPr>
              <w:widowControl w:val="0"/>
              <w:rPr>
                <w:rFonts w:ascii="Aptos" w:eastAsia="Aptos" w:hAnsi="Aptos" w:cs="Aptos"/>
                <w:i/>
                <w:iCs/>
              </w:rPr>
            </w:pPr>
            <w:r w:rsidRPr="0D51CA7C">
              <w:rPr>
                <w:rFonts w:ascii="Aptos" w:eastAsia="Aptos" w:hAnsi="Aptos" w:cs="Aptos"/>
                <w:i/>
                <w:iCs/>
              </w:rPr>
              <w:lastRenderedPageBreak/>
              <w:t>7</w:t>
            </w:r>
            <w:r w:rsidR="2C7CAB04" w:rsidRPr="0D51CA7C">
              <w:rPr>
                <w:rFonts w:ascii="Aptos" w:eastAsia="Aptos" w:hAnsi="Aptos" w:cs="Aptos"/>
                <w:i/>
                <w:iCs/>
              </w:rPr>
              <w:t>.DSR.D</w:t>
            </w:r>
            <w:r w:rsidR="11731856" w:rsidRPr="0D51CA7C">
              <w:rPr>
                <w:rFonts w:ascii="Aptos" w:eastAsia="Aptos" w:hAnsi="Aptos" w:cs="Aptos"/>
                <w:i/>
                <w:iCs/>
              </w:rPr>
              <w:t>–</w:t>
            </w:r>
            <w:r w:rsidR="775C8675" w:rsidRPr="0D51CA7C">
              <w:rPr>
                <w:rFonts w:ascii="Aptos" w:eastAsia="Aptos" w:hAnsi="Aptos" w:cs="Aptos"/>
                <w:i/>
                <w:iCs/>
              </w:rPr>
              <w:t xml:space="preserve">Read </w:t>
            </w:r>
            <w:r w:rsidR="2C7CAB04" w:rsidRPr="0D51CA7C">
              <w:rPr>
                <w:rFonts w:ascii="Aptos" w:eastAsia="Aptos" w:hAnsi="Aptos" w:cs="Aptos"/>
                <w:i/>
                <w:iCs/>
              </w:rPr>
              <w:t>a series of conceptually related texts organized around topics of study to build knowledge and vocabulary.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812D2" w14:textId="19E96145" w:rsidR="0569113F" w:rsidRPr="008E4A4D" w:rsidRDefault="0569113F" w:rsidP="0D51CA7C">
            <w:pPr>
              <w:pStyle w:val="ListParagraph"/>
              <w:widowControl w:val="0"/>
              <w:numPr>
                <w:ilvl w:val="0"/>
                <w:numId w:val="35"/>
              </w:numPr>
              <w:rPr>
                <w:rFonts w:ascii="Aptos" w:eastAsia="Aptos" w:hAnsi="Aptos" w:cs="Aptos"/>
              </w:rPr>
            </w:pPr>
            <w:r w:rsidRPr="0D51CA7C">
              <w:rPr>
                <w:rStyle w:val="normaltextrun"/>
                <w:rFonts w:ascii="Aptos" w:eastAsia="Aptos" w:hAnsi="Aptos" w:cs="Aptos"/>
                <w:color w:val="000000" w:themeColor="text1"/>
              </w:rPr>
              <w:lastRenderedPageBreak/>
              <w:t>Vocabulary taught is dependent on the text.</w:t>
            </w:r>
            <w:r w:rsidR="005474C4" w:rsidRPr="0D51CA7C">
              <w:rPr>
                <w:rStyle w:val="normaltextrun"/>
                <w:rFonts w:ascii="Aptos" w:eastAsia="Aptos" w:hAnsi="Aptos" w:cs="Aptos"/>
                <w:color w:val="000000" w:themeColor="text1"/>
              </w:rPr>
              <w:t xml:space="preserve"> </w:t>
            </w:r>
            <w:r w:rsidRPr="0D51CA7C">
              <w:rPr>
                <w:rStyle w:val="normaltextrun"/>
                <w:rFonts w:ascii="Aptos" w:eastAsia="Aptos" w:hAnsi="Aptos" w:cs="Aptos"/>
                <w:color w:val="000000" w:themeColor="text1"/>
              </w:rPr>
              <w:t>Plan for ways to build students’ vocabulary and add to students’ understanding of etymology.</w:t>
            </w:r>
            <w:r w:rsidR="005474C4" w:rsidRPr="0D51CA7C">
              <w:rPr>
                <w:rStyle w:val="normaltextrun"/>
                <w:rFonts w:ascii="Aptos" w:eastAsia="Aptos" w:hAnsi="Aptos" w:cs="Aptos"/>
                <w:color w:val="000000" w:themeColor="text1"/>
              </w:rPr>
              <w:t xml:space="preserve"> </w:t>
            </w:r>
          </w:p>
          <w:p w14:paraId="6269ADA0" w14:textId="2A52A11E" w:rsidR="00D962D2" w:rsidRPr="008E4A4D" w:rsidRDefault="162A7F5C" w:rsidP="0D51CA7C">
            <w:pPr>
              <w:pStyle w:val="ListParagraph"/>
              <w:widowControl w:val="0"/>
              <w:numPr>
                <w:ilvl w:val="0"/>
                <w:numId w:val="35"/>
              </w:numPr>
              <w:rPr>
                <w:rFonts w:ascii="Aptos" w:eastAsia="Aptos" w:hAnsi="Aptos" w:cs="Aptos"/>
                <w:i/>
                <w:iCs/>
                <w:color w:val="000000" w:themeColor="text1"/>
              </w:rPr>
            </w:pPr>
            <w:r w:rsidRPr="0D51CA7C">
              <w:rPr>
                <w:rFonts w:ascii="Aptos" w:eastAsia="Aptos" w:hAnsi="Aptos" w:cs="Aptos"/>
              </w:rPr>
              <w:t xml:space="preserve">Use the Quantitative and Qualitative Analysis chart for determining text complexity (Appendix of </w:t>
            </w:r>
            <w:r w:rsidRPr="0D51CA7C">
              <w:rPr>
                <w:rFonts w:ascii="Aptos" w:eastAsia="Aptos" w:hAnsi="Aptos" w:cs="Aptos"/>
              </w:rPr>
              <w:lastRenderedPageBreak/>
              <w:t>the 2024</w:t>
            </w:r>
            <w:r w:rsidRPr="0D51CA7C">
              <w:rPr>
                <w:rFonts w:ascii="Aptos" w:eastAsia="Aptos" w:hAnsi="Aptos" w:cs="Aptos"/>
                <w:i/>
                <w:iCs/>
              </w:rPr>
              <w:t xml:space="preserve"> English Standards of Learning</w:t>
            </w:r>
            <w:r w:rsidRPr="0D51CA7C">
              <w:rPr>
                <w:rFonts w:ascii="Aptos" w:eastAsia="Aptos" w:hAnsi="Aptos" w:cs="Aptos"/>
              </w:rPr>
              <w:t>-p.105)</w:t>
            </w:r>
            <w:r w:rsidR="16A3F010" w:rsidRPr="0D51CA7C">
              <w:rPr>
                <w:rFonts w:ascii="Aptos" w:eastAsia="Aptos" w:hAnsi="Aptos" w:cs="Aptos"/>
              </w:rPr>
              <w: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3CE92C" w14:textId="000491FA" w:rsidR="00D962D2" w:rsidRPr="008E4A4D" w:rsidRDefault="75DCD989" w:rsidP="0D51CA7C">
            <w:pPr>
              <w:pStyle w:val="ListParagraph"/>
              <w:widowControl w:val="0"/>
              <w:numPr>
                <w:ilvl w:val="0"/>
                <w:numId w:val="40"/>
              </w:numPr>
              <w:rPr>
                <w:rFonts w:ascii="Aptos" w:eastAsia="Aptos" w:hAnsi="Aptos" w:cs="Aptos"/>
                <w:color w:val="000000" w:themeColor="text1"/>
              </w:rPr>
            </w:pPr>
            <w:r w:rsidRPr="0D51CA7C">
              <w:rPr>
                <w:rFonts w:ascii="Aptos" w:eastAsia="Aptos" w:hAnsi="Aptos" w:cs="Aptos"/>
                <w:color w:val="000000" w:themeColor="text1"/>
              </w:rPr>
              <w:lastRenderedPageBreak/>
              <w:t>Choose a series of conceptually related texts within a thematic unit to expose students to high level vocabulary to build background knowledge and strengthen their understanding of a concept</w:t>
            </w:r>
            <w:r w:rsidR="007C2E98" w:rsidRPr="0D51CA7C">
              <w:rPr>
                <w:rFonts w:ascii="Aptos" w:eastAsia="Aptos" w:hAnsi="Aptos" w:cs="Aptos"/>
                <w:color w:val="000000" w:themeColor="text1"/>
              </w:rPr>
              <w:t>.</w:t>
            </w:r>
          </w:p>
          <w:p w14:paraId="01F5ECA4" w14:textId="50A2FC6D" w:rsidR="00D962D2" w:rsidRPr="008E4A4D" w:rsidRDefault="13FAA7A2" w:rsidP="00F66509">
            <w:pPr>
              <w:pStyle w:val="ListParagraph"/>
              <w:widowControl w:val="0"/>
              <w:numPr>
                <w:ilvl w:val="0"/>
                <w:numId w:val="40"/>
              </w:numPr>
              <w:rPr>
                <w:rFonts w:ascii="Aptos" w:eastAsia="Aptos" w:hAnsi="Aptos" w:cs="Aptos"/>
                <w:color w:val="000000" w:themeColor="text1"/>
              </w:rPr>
            </w:pPr>
            <w:r w:rsidRPr="0D51CA7C">
              <w:rPr>
                <w:rFonts w:ascii="Aptos" w:eastAsia="Aptos" w:hAnsi="Aptos" w:cs="Aptos"/>
                <w:color w:val="000000" w:themeColor="text1"/>
              </w:rPr>
              <w:t xml:space="preserve">When possible, </w:t>
            </w:r>
            <w:r w:rsidR="236EC02F" w:rsidRPr="0D51CA7C">
              <w:rPr>
                <w:rFonts w:ascii="Aptos" w:eastAsia="Aptos" w:hAnsi="Aptos" w:cs="Aptos"/>
                <w:color w:val="000000" w:themeColor="text1"/>
              </w:rPr>
              <w:t xml:space="preserve">use a </w:t>
            </w:r>
            <w:r w:rsidRPr="0D51CA7C">
              <w:rPr>
                <w:rFonts w:ascii="Aptos" w:eastAsia="Aptos" w:hAnsi="Aptos" w:cs="Aptos"/>
                <w:color w:val="000000" w:themeColor="text1"/>
              </w:rPr>
              <w:t>series of texts that allow students multiple opportunities to encounter similar roots/affixes, distinguish between the connotative and denotative meanings of words,</w:t>
            </w:r>
            <w:r w:rsidR="69DEFFDF" w:rsidRPr="0D51CA7C">
              <w:rPr>
                <w:rFonts w:ascii="Aptos" w:eastAsia="Aptos" w:hAnsi="Aptos" w:cs="Aptos"/>
                <w:color w:val="000000" w:themeColor="text1"/>
              </w:rPr>
              <w:t xml:space="preserve"> and analyze the construction and meaning of figurative language </w:t>
            </w:r>
            <w:r w:rsidR="2074AC11" w:rsidRPr="0D51CA7C">
              <w:rPr>
                <w:rFonts w:ascii="Aptos" w:eastAsia="Aptos" w:hAnsi="Aptos" w:cs="Aptos"/>
                <w:i/>
                <w:iCs/>
                <w:color w:val="000000" w:themeColor="text1"/>
              </w:rPr>
              <w:t>(</w:t>
            </w:r>
            <w:r w:rsidR="00B80BAD" w:rsidRPr="0D51CA7C">
              <w:rPr>
                <w:rFonts w:ascii="Aptos" w:eastAsia="Aptos" w:hAnsi="Aptos" w:cs="Aptos"/>
                <w:i/>
                <w:iCs/>
                <w:color w:val="000000" w:themeColor="text1"/>
              </w:rPr>
              <w:t>7.RV.</w:t>
            </w:r>
            <w:r w:rsidR="2074AC11" w:rsidRPr="0D51CA7C">
              <w:rPr>
                <w:rFonts w:ascii="Aptos" w:eastAsia="Aptos" w:hAnsi="Aptos" w:cs="Aptos"/>
                <w:i/>
                <w:iCs/>
                <w:color w:val="000000" w:themeColor="text1"/>
              </w:rPr>
              <w:t>1C,</w:t>
            </w:r>
            <w:r w:rsidR="00D34D1D" w:rsidRPr="0D51CA7C">
              <w:rPr>
                <w:rFonts w:ascii="Aptos" w:eastAsia="Aptos" w:hAnsi="Aptos" w:cs="Aptos"/>
                <w:i/>
                <w:iCs/>
                <w:color w:val="000000" w:themeColor="text1"/>
              </w:rPr>
              <w:t>7.RV.1</w:t>
            </w:r>
            <w:r w:rsidR="2074AC11" w:rsidRPr="0D51CA7C">
              <w:rPr>
                <w:rFonts w:ascii="Aptos" w:eastAsia="Aptos" w:hAnsi="Aptos" w:cs="Aptos"/>
                <w:i/>
                <w:iCs/>
                <w:color w:val="000000" w:themeColor="text1"/>
              </w:rPr>
              <w:t>E,</w:t>
            </w:r>
            <w:r w:rsidR="008A6C97" w:rsidRPr="0D51CA7C">
              <w:rPr>
                <w:rFonts w:ascii="Aptos" w:eastAsia="Aptos" w:hAnsi="Aptos" w:cs="Aptos"/>
                <w:i/>
                <w:iCs/>
                <w:color w:val="000000" w:themeColor="text1"/>
              </w:rPr>
              <w:t xml:space="preserve"> 7.RV.1</w:t>
            </w:r>
            <w:r w:rsidR="2074AC11" w:rsidRPr="0D51CA7C">
              <w:rPr>
                <w:rFonts w:ascii="Aptos" w:eastAsia="Aptos" w:hAnsi="Aptos" w:cs="Aptos"/>
                <w:i/>
                <w:iCs/>
                <w:color w:val="000000" w:themeColor="text1"/>
              </w:rPr>
              <w:t>F).</w:t>
            </w:r>
          </w:p>
          <w:p w14:paraId="369CF48B" w14:textId="5A710E94" w:rsidR="00D962D2" w:rsidRPr="008E4A4D" w:rsidRDefault="6D04FCD0" w:rsidP="0D51CA7C">
            <w:pPr>
              <w:pStyle w:val="ListParagraph"/>
              <w:widowControl w:val="0"/>
              <w:numPr>
                <w:ilvl w:val="0"/>
                <w:numId w:val="40"/>
              </w:numPr>
              <w:rPr>
                <w:rFonts w:ascii="Aptos" w:eastAsia="Aptos" w:hAnsi="Aptos" w:cs="Aptos"/>
              </w:rPr>
            </w:pPr>
            <w:r w:rsidRPr="0D51CA7C">
              <w:rPr>
                <w:rFonts w:ascii="Aptos" w:eastAsia="Aptos" w:hAnsi="Aptos" w:cs="Aptos"/>
                <w:color w:val="000000" w:themeColor="text1"/>
              </w:rPr>
              <w:t xml:space="preserve">Facilitate multiple opportunities for students to use and practice newly learned words in discussion, speaking, and </w:t>
            </w:r>
            <w:r w:rsidRPr="0D51CA7C">
              <w:rPr>
                <w:rFonts w:ascii="Aptos" w:eastAsia="Aptos" w:hAnsi="Aptos" w:cs="Aptos"/>
                <w:color w:val="000000" w:themeColor="text1"/>
              </w:rPr>
              <w:lastRenderedPageBreak/>
              <w:t xml:space="preserve">writing activities </w:t>
            </w:r>
            <w:r w:rsidRPr="0D51CA7C">
              <w:rPr>
                <w:rFonts w:ascii="Aptos" w:eastAsia="Aptos" w:hAnsi="Aptos" w:cs="Aptos"/>
                <w:i/>
                <w:iCs/>
                <w:color w:val="000000" w:themeColor="text1"/>
              </w:rPr>
              <w:t xml:space="preserve">(7.RV.1H). </w:t>
            </w:r>
          </w:p>
        </w:tc>
      </w:tr>
      <w:tr w:rsidR="00553E84" w:rsidRPr="008E4A4D" w14:paraId="10260BBD" w14:textId="77777777" w:rsidTr="0D51CA7C">
        <w:trPr>
          <w:trHeight w:val="78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7738FA" w14:textId="77777777" w:rsidR="00553E84" w:rsidRPr="008E4A4D" w:rsidRDefault="00553E84" w:rsidP="0D51CA7C">
            <w:pPr>
              <w:widowControl w:val="0"/>
              <w:rPr>
                <w:rFonts w:ascii="Aptos" w:eastAsia="Aptos" w:hAnsi="Aptos" w:cs="Aptos"/>
                <w:b/>
                <w:bCs/>
                <w:color w:val="003C71"/>
              </w:rPr>
            </w:pPr>
            <w:r w:rsidRPr="0D51CA7C">
              <w:rPr>
                <w:rFonts w:ascii="Aptos" w:eastAsia="Aptos" w:hAnsi="Aptos" w:cs="Aptos"/>
                <w:b/>
                <w:bCs/>
                <w:color w:val="003C71" w:themeColor="accent1"/>
              </w:rPr>
              <w:lastRenderedPageBreak/>
              <w:t>Connect to Previously Read/Related Text to Build Knowledge + Vocabulary Understanding</w:t>
            </w:r>
          </w:p>
          <w:p w14:paraId="42464BFD" w14:textId="5F529D63" w:rsidR="00553E84" w:rsidRPr="008E4A4D" w:rsidRDefault="00553E84" w:rsidP="0D51CA7C">
            <w:pPr>
              <w:widowControl w:val="0"/>
              <w:rPr>
                <w:rFonts w:ascii="Aptos" w:eastAsia="Aptos" w:hAnsi="Aptos" w:cs="Aptos"/>
                <w:b/>
                <w:bCs/>
                <w:color w:val="003C71" w:themeColor="accent1"/>
              </w:rPr>
            </w:pPr>
            <w:r w:rsidRPr="0D51CA7C">
              <w:rPr>
                <w:rFonts w:ascii="Aptos" w:eastAsia="Aptos" w:hAnsi="Aptos" w:cs="Aptos"/>
                <w:i/>
                <w:iCs/>
                <w:color w:val="000000" w:themeColor="text1"/>
              </w:rPr>
              <w:t>7.DSR.D – Regularly engage in reading a series of conceptually related texts organized around topics of study to build knowledge and vocabulary. Use this background knowledge as context for new learning.</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5EA267" w14:textId="77777777" w:rsidR="00CF4CB7" w:rsidRPr="008E4A4D" w:rsidRDefault="00CF4CB7" w:rsidP="0D51CA7C">
            <w:pPr>
              <w:pStyle w:val="paragraph"/>
              <w:numPr>
                <w:ilvl w:val="0"/>
                <w:numId w:val="34"/>
              </w:numPr>
              <w:spacing w:before="0" w:beforeAutospacing="0" w:after="0" w:afterAutospacing="0"/>
              <w:textAlignment w:val="baseline"/>
              <w:rPr>
                <w:rFonts w:ascii="Aptos" w:eastAsia="Aptos" w:hAnsi="Aptos" w:cs="Aptos"/>
              </w:rPr>
            </w:pPr>
            <w:r w:rsidRPr="0D51CA7C">
              <w:rPr>
                <w:rStyle w:val="normaltextrun"/>
                <w:rFonts w:ascii="Aptos" w:eastAsia="Aptos" w:hAnsi="Aptos" w:cs="Aptos"/>
              </w:rPr>
              <w:t>How does this vocabulary instruction connect to previously instructed or learned words?</w:t>
            </w:r>
            <w:r w:rsidRPr="0D51CA7C">
              <w:rPr>
                <w:rStyle w:val="eop"/>
                <w:rFonts w:ascii="Aptos" w:eastAsia="Aptos" w:hAnsi="Aptos" w:cs="Aptos"/>
              </w:rPr>
              <w:t> </w:t>
            </w:r>
          </w:p>
          <w:p w14:paraId="1DDE02AD" w14:textId="67AC8DB0" w:rsidR="00553E84" w:rsidRPr="008E4A4D" w:rsidRDefault="00CF4CB7" w:rsidP="0D51CA7C">
            <w:pPr>
              <w:pStyle w:val="paragraph"/>
              <w:widowControl w:val="0"/>
              <w:numPr>
                <w:ilvl w:val="0"/>
                <w:numId w:val="34"/>
              </w:numPr>
              <w:spacing w:before="0" w:beforeAutospacing="0" w:after="0" w:afterAutospacing="0"/>
              <w:rPr>
                <w:rStyle w:val="eop"/>
                <w:rFonts w:ascii="Aptos" w:eastAsia="Aptos" w:hAnsi="Aptos" w:cs="Aptos"/>
              </w:rPr>
            </w:pPr>
            <w:r w:rsidRPr="0D51CA7C">
              <w:rPr>
                <w:rStyle w:val="normaltextrun"/>
                <w:rFonts w:ascii="Aptos" w:eastAsia="Aptos" w:hAnsi="Aptos" w:cs="Aptos"/>
              </w:rPr>
              <w:t>How will teachers help students gain background knowledge or context to better understand complex vocabulary and the tex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C6CBE" w14:textId="7D0BE329" w:rsidR="00553E84" w:rsidRPr="008E4A4D" w:rsidRDefault="00553E84" w:rsidP="0D51CA7C">
            <w:pPr>
              <w:pStyle w:val="ListParagraph"/>
              <w:widowControl w:val="0"/>
              <w:numPr>
                <w:ilvl w:val="0"/>
                <w:numId w:val="43"/>
              </w:numPr>
              <w:rPr>
                <w:rFonts w:ascii="Aptos" w:eastAsia="Aptos" w:hAnsi="Aptos" w:cs="Aptos"/>
                <w:color w:val="000000" w:themeColor="text1"/>
              </w:rPr>
            </w:pPr>
            <w:r w:rsidRPr="0D51CA7C">
              <w:rPr>
                <w:rFonts w:ascii="Aptos" w:eastAsia="Aptos" w:hAnsi="Aptos" w:cs="Aptos"/>
                <w:color w:val="000000" w:themeColor="text1"/>
              </w:rPr>
              <w:t xml:space="preserve">Review </w:t>
            </w:r>
            <w:r w:rsidR="1F9ED2CA" w:rsidRPr="0D51CA7C">
              <w:rPr>
                <w:rFonts w:ascii="Aptos" w:eastAsia="Aptos" w:hAnsi="Aptos" w:cs="Aptos"/>
                <w:color w:val="000000" w:themeColor="text1"/>
              </w:rPr>
              <w:t xml:space="preserve">previously learned or common </w:t>
            </w:r>
            <w:r w:rsidRPr="0D51CA7C">
              <w:rPr>
                <w:rFonts w:ascii="Aptos" w:eastAsia="Aptos" w:hAnsi="Aptos" w:cs="Aptos"/>
                <w:color w:val="000000" w:themeColor="text1"/>
              </w:rPr>
              <w:t xml:space="preserve">Greek and Latin roots and affixes </w:t>
            </w:r>
            <w:r w:rsidR="231CA6F4" w:rsidRPr="0D51CA7C">
              <w:rPr>
                <w:rFonts w:ascii="Aptos" w:eastAsia="Aptos" w:hAnsi="Aptos" w:cs="Aptos"/>
                <w:color w:val="000000" w:themeColor="text1"/>
              </w:rPr>
              <w:t xml:space="preserve">that </w:t>
            </w:r>
            <w:r w:rsidR="652B0896" w:rsidRPr="0D51CA7C">
              <w:rPr>
                <w:rFonts w:ascii="Aptos" w:eastAsia="Aptos" w:hAnsi="Aptos" w:cs="Aptos"/>
                <w:color w:val="000000" w:themeColor="text1"/>
              </w:rPr>
              <w:t xml:space="preserve">appear in previously text or topics </w:t>
            </w:r>
            <w:r w:rsidRPr="0D51CA7C">
              <w:rPr>
                <w:rFonts w:ascii="Aptos" w:eastAsia="Aptos" w:hAnsi="Aptos" w:cs="Aptos"/>
                <w:i/>
                <w:iCs/>
                <w:color w:val="000000" w:themeColor="text1"/>
              </w:rPr>
              <w:t>(7. RV.1C)</w:t>
            </w:r>
            <w:r w:rsidR="21382CA6" w:rsidRPr="0D51CA7C">
              <w:rPr>
                <w:rFonts w:ascii="Aptos" w:eastAsia="Aptos" w:hAnsi="Aptos" w:cs="Aptos"/>
                <w:i/>
                <w:iCs/>
                <w:color w:val="000000" w:themeColor="text1"/>
              </w:rPr>
              <w:t>.</w:t>
            </w:r>
          </w:p>
          <w:p w14:paraId="7A6ADF86" w14:textId="04828DF6" w:rsidR="00553E84" w:rsidRPr="008E4A4D" w:rsidRDefault="00553E84" w:rsidP="0D51CA7C">
            <w:pPr>
              <w:pStyle w:val="ListParagraph"/>
              <w:widowControl w:val="0"/>
              <w:numPr>
                <w:ilvl w:val="0"/>
                <w:numId w:val="43"/>
              </w:numPr>
              <w:rPr>
                <w:rFonts w:ascii="Aptos" w:eastAsia="Aptos" w:hAnsi="Aptos" w:cs="Aptos"/>
                <w:color w:val="000000" w:themeColor="text1"/>
              </w:rPr>
            </w:pPr>
            <w:r w:rsidRPr="0D51CA7C">
              <w:rPr>
                <w:rFonts w:ascii="Aptos" w:eastAsia="Aptos" w:hAnsi="Aptos" w:cs="Aptos"/>
                <w:color w:val="000000" w:themeColor="text1"/>
              </w:rPr>
              <w:t xml:space="preserve">Provide students the opportunity to build background knowledge around </w:t>
            </w:r>
            <w:r w:rsidR="2D0F241C" w:rsidRPr="0D51CA7C">
              <w:rPr>
                <w:rFonts w:ascii="Aptos" w:eastAsia="Aptos" w:hAnsi="Aptos" w:cs="Aptos"/>
                <w:color w:val="000000" w:themeColor="text1"/>
              </w:rPr>
              <w:t>the context or setting of the text to better</w:t>
            </w:r>
            <w:r w:rsidRPr="0D51CA7C">
              <w:rPr>
                <w:rFonts w:ascii="Aptos" w:eastAsia="Aptos" w:hAnsi="Aptos" w:cs="Aptos"/>
                <w:color w:val="000000" w:themeColor="text1"/>
              </w:rPr>
              <w:t xml:space="preserve"> understand an author’s word choice. </w:t>
            </w:r>
          </w:p>
          <w:p w14:paraId="6511A1C4" w14:textId="4C1698F3" w:rsidR="00553E84" w:rsidRPr="008E4A4D" w:rsidRDefault="7840EAA4" w:rsidP="0D51CA7C">
            <w:pPr>
              <w:pStyle w:val="ListParagraph"/>
              <w:widowControl w:val="0"/>
              <w:numPr>
                <w:ilvl w:val="0"/>
                <w:numId w:val="43"/>
              </w:numPr>
              <w:rPr>
                <w:rFonts w:ascii="Aptos" w:eastAsia="Aptos" w:hAnsi="Aptos" w:cs="Aptos"/>
                <w:color w:val="000000" w:themeColor="text1"/>
              </w:rPr>
            </w:pPr>
            <w:r w:rsidRPr="0D51CA7C">
              <w:rPr>
                <w:rFonts w:ascii="Aptos" w:eastAsia="Aptos" w:hAnsi="Aptos" w:cs="Aptos"/>
                <w:color w:val="000000" w:themeColor="text1"/>
              </w:rPr>
              <w:t xml:space="preserve">Identify explicit </w:t>
            </w:r>
            <w:r w:rsidR="00553E84" w:rsidRPr="0D51CA7C">
              <w:rPr>
                <w:rFonts w:ascii="Aptos" w:eastAsia="Aptos" w:hAnsi="Aptos" w:cs="Aptos"/>
                <w:color w:val="000000" w:themeColor="text1"/>
              </w:rPr>
              <w:t xml:space="preserve">vocabulary that appeared in previously read informational and literary texts </w:t>
            </w:r>
            <w:r w:rsidR="760F40FA" w:rsidRPr="0D51CA7C">
              <w:rPr>
                <w:rFonts w:ascii="Aptos" w:eastAsia="Aptos" w:hAnsi="Aptos" w:cs="Aptos"/>
                <w:color w:val="000000" w:themeColor="text1"/>
              </w:rPr>
              <w:t>(</w:t>
            </w:r>
            <w:r w:rsidR="00553E84" w:rsidRPr="0D51CA7C">
              <w:rPr>
                <w:rFonts w:ascii="Aptos" w:eastAsia="Aptos" w:hAnsi="Aptos" w:cs="Aptos"/>
                <w:i/>
                <w:iCs/>
                <w:color w:val="000000" w:themeColor="text1"/>
              </w:rPr>
              <w:t>7.RV.1A</w:t>
            </w:r>
            <w:r w:rsidR="00553E84" w:rsidRPr="0D51CA7C">
              <w:rPr>
                <w:rFonts w:ascii="Aptos" w:eastAsia="Aptos" w:hAnsi="Aptos" w:cs="Aptos"/>
                <w:color w:val="000000" w:themeColor="text1"/>
              </w:rPr>
              <w:t>)</w:t>
            </w:r>
            <w:r w:rsidR="07BEA20E" w:rsidRPr="0D51CA7C">
              <w:rPr>
                <w:rFonts w:ascii="Aptos" w:eastAsia="Aptos" w:hAnsi="Aptos" w:cs="Aptos"/>
                <w:color w:val="000000" w:themeColor="text1"/>
              </w:rPr>
              <w:t>.</w:t>
            </w:r>
          </w:p>
          <w:p w14:paraId="4D4DF075" w14:textId="12938037" w:rsidR="00553E84" w:rsidRPr="008E4A4D" w:rsidRDefault="07BEA20E" w:rsidP="0D51CA7C">
            <w:pPr>
              <w:pStyle w:val="ListParagraph"/>
              <w:widowControl w:val="0"/>
              <w:numPr>
                <w:ilvl w:val="1"/>
                <w:numId w:val="43"/>
              </w:numPr>
              <w:rPr>
                <w:rFonts w:ascii="Aptos" w:eastAsia="Aptos" w:hAnsi="Aptos" w:cs="Aptos"/>
                <w:color w:val="000000" w:themeColor="text1"/>
              </w:rPr>
            </w:pPr>
            <w:r w:rsidRPr="0D51CA7C">
              <w:rPr>
                <w:rFonts w:ascii="Aptos" w:eastAsia="Aptos" w:hAnsi="Aptos" w:cs="Aptos"/>
                <w:color w:val="000000" w:themeColor="text1"/>
              </w:rPr>
              <w:t xml:space="preserve">Make connections </w:t>
            </w:r>
            <w:r w:rsidR="77F42225" w:rsidRPr="0D51CA7C">
              <w:rPr>
                <w:rFonts w:ascii="Aptos" w:eastAsia="Aptos" w:hAnsi="Aptos" w:cs="Aptos"/>
                <w:color w:val="000000" w:themeColor="text1"/>
              </w:rPr>
              <w:t xml:space="preserve">using the relationship </w:t>
            </w:r>
            <w:r w:rsidRPr="0D51CA7C">
              <w:rPr>
                <w:rFonts w:ascii="Aptos" w:eastAsia="Aptos" w:hAnsi="Aptos" w:cs="Aptos"/>
                <w:color w:val="000000" w:themeColor="text1"/>
              </w:rPr>
              <w:t xml:space="preserve">between previously learned words and </w:t>
            </w:r>
            <w:r w:rsidR="00553E84" w:rsidRPr="0D51CA7C">
              <w:rPr>
                <w:rFonts w:ascii="Aptos" w:eastAsia="Aptos" w:hAnsi="Aptos" w:cs="Aptos"/>
                <w:color w:val="000000" w:themeColor="text1"/>
              </w:rPr>
              <w:t>new words</w:t>
            </w:r>
            <w:r w:rsidR="69699E31" w:rsidRPr="0D51CA7C">
              <w:rPr>
                <w:rFonts w:ascii="Aptos" w:eastAsia="Aptos" w:hAnsi="Aptos" w:cs="Aptos"/>
                <w:color w:val="000000" w:themeColor="text1"/>
              </w:rPr>
              <w:t xml:space="preserve"> using their</w:t>
            </w:r>
            <w:r w:rsidR="2C22C85E" w:rsidRPr="0D51CA7C">
              <w:rPr>
                <w:rFonts w:ascii="Aptos" w:eastAsia="Aptos" w:hAnsi="Aptos" w:cs="Aptos"/>
                <w:color w:val="000000" w:themeColor="text1"/>
              </w:rPr>
              <w:t xml:space="preserve"> s</w:t>
            </w:r>
            <w:r w:rsidR="00553E84" w:rsidRPr="0D51CA7C">
              <w:rPr>
                <w:rFonts w:ascii="Aptos" w:eastAsia="Aptos" w:hAnsi="Aptos" w:cs="Aptos"/>
                <w:color w:val="000000" w:themeColor="text1"/>
              </w:rPr>
              <w:t>ynonyms,</w:t>
            </w:r>
            <w:r w:rsidR="6502AC7D" w:rsidRPr="0D51CA7C">
              <w:rPr>
                <w:rFonts w:ascii="Aptos" w:eastAsia="Aptos" w:hAnsi="Aptos" w:cs="Aptos"/>
                <w:color w:val="000000" w:themeColor="text1"/>
              </w:rPr>
              <w:t xml:space="preserve"> and analogies </w:t>
            </w:r>
            <w:r w:rsidR="6502AC7D" w:rsidRPr="0D51CA7C">
              <w:rPr>
                <w:rFonts w:ascii="Aptos" w:eastAsia="Aptos" w:hAnsi="Aptos" w:cs="Aptos"/>
                <w:i/>
                <w:iCs/>
                <w:color w:val="000000" w:themeColor="text1"/>
              </w:rPr>
              <w:t>7.RV.1D).</w:t>
            </w:r>
          </w:p>
          <w:p w14:paraId="6919718D" w14:textId="183E666F" w:rsidR="00553E84" w:rsidRPr="008E4A4D" w:rsidRDefault="584F6457" w:rsidP="0D51CA7C">
            <w:pPr>
              <w:pStyle w:val="ListParagraph"/>
              <w:widowControl w:val="0"/>
              <w:numPr>
                <w:ilvl w:val="0"/>
                <w:numId w:val="43"/>
              </w:numPr>
              <w:rPr>
                <w:rFonts w:ascii="Aptos" w:eastAsia="Aptos" w:hAnsi="Aptos" w:cs="Aptos"/>
                <w:color w:val="000000" w:themeColor="text1"/>
              </w:rPr>
            </w:pPr>
            <w:r w:rsidRPr="0D51CA7C">
              <w:rPr>
                <w:rFonts w:ascii="Aptos" w:eastAsia="Aptos" w:hAnsi="Aptos" w:cs="Aptos"/>
              </w:rPr>
              <w:t>Revisit vocabulary words in different contexts to reinforce retention.</w:t>
            </w:r>
          </w:p>
        </w:tc>
      </w:tr>
      <w:tr w:rsidR="00553E84" w:rsidRPr="008E4A4D" w14:paraId="3D369CAA"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EA0F27" w14:textId="77777777" w:rsidR="00553E84" w:rsidRPr="008E4A4D" w:rsidRDefault="00553E84" w:rsidP="0D51CA7C">
            <w:pPr>
              <w:widowControl w:val="0"/>
              <w:rPr>
                <w:rFonts w:ascii="Aptos" w:eastAsia="Aptos" w:hAnsi="Aptos" w:cs="Aptos"/>
                <w:b/>
                <w:bCs/>
                <w:color w:val="003C71"/>
              </w:rPr>
            </w:pPr>
            <w:r w:rsidRPr="0D51CA7C">
              <w:rPr>
                <w:rFonts w:ascii="Aptos" w:eastAsia="Aptos" w:hAnsi="Aptos" w:cs="Aptos"/>
                <w:b/>
                <w:bCs/>
                <w:color w:val="003C71" w:themeColor="accent1"/>
              </w:rPr>
              <w:t xml:space="preserve">Skills in Practice </w:t>
            </w:r>
          </w:p>
          <w:p w14:paraId="1E899D16" w14:textId="77777777" w:rsidR="00553E84" w:rsidRPr="008E4A4D" w:rsidRDefault="00553E84" w:rsidP="0D51CA7C">
            <w:pPr>
              <w:widowControl w:val="0"/>
              <w:rPr>
                <w:rFonts w:ascii="Aptos" w:eastAsia="Aptos" w:hAnsi="Aptos" w:cs="Aptos"/>
                <w:i/>
                <w:iCs/>
                <w:color w:val="000000" w:themeColor="text1"/>
              </w:rPr>
            </w:pPr>
            <w:r w:rsidRPr="0D51CA7C">
              <w:rPr>
                <w:rFonts w:ascii="Aptos" w:eastAsia="Aptos" w:hAnsi="Aptos" w:cs="Aptos"/>
                <w:i/>
                <w:iCs/>
                <w:color w:val="041219"/>
              </w:rPr>
              <w:t>7.DSR.C</w:t>
            </w:r>
            <w:r w:rsidRPr="0D51CA7C">
              <w:rPr>
                <w:rFonts w:ascii="Aptos" w:eastAsia="Aptos" w:hAnsi="Aptos" w:cs="Aptos"/>
                <w:i/>
                <w:iCs/>
                <w:color w:val="000000" w:themeColor="text1"/>
              </w:rPr>
              <w:t xml:space="preserve"> – When responding to text through discussion and/or writing, draw several pieces of evidence from grade-level complex texts to support </w:t>
            </w:r>
            <w:r w:rsidRPr="0D51CA7C">
              <w:rPr>
                <w:rFonts w:ascii="Aptos" w:eastAsia="Aptos" w:hAnsi="Aptos" w:cs="Aptos"/>
                <w:i/>
                <w:iCs/>
                <w:color w:val="000000" w:themeColor="text1"/>
              </w:rPr>
              <w:lastRenderedPageBreak/>
              <w:t>claims, conclusions, and inferences, including quoting or paraphrasing from texts accurately and tracing where relevant evidence is located.</w:t>
            </w:r>
          </w:p>
          <w:p w14:paraId="05A9962D" w14:textId="77777777" w:rsidR="00553E84" w:rsidRPr="008E4A4D" w:rsidRDefault="00553E84" w:rsidP="0D51CA7C">
            <w:pPr>
              <w:widowControl w:val="0"/>
              <w:rPr>
                <w:rFonts w:ascii="Aptos" w:eastAsia="Aptos" w:hAnsi="Aptos" w:cs="Aptos"/>
                <w:i/>
                <w:iCs/>
                <w:color w:val="041219"/>
              </w:rPr>
            </w:pPr>
          </w:p>
          <w:p w14:paraId="369494D5" w14:textId="205C07F2" w:rsidR="00553E84" w:rsidRPr="008E4A4D" w:rsidRDefault="00553E84" w:rsidP="0D51CA7C">
            <w:pPr>
              <w:widowControl w:val="0"/>
              <w:rPr>
                <w:rFonts w:ascii="Aptos" w:eastAsia="Aptos" w:hAnsi="Aptos" w:cs="Aptos"/>
                <w:color w:val="041219"/>
              </w:rPr>
            </w:pPr>
            <w:r w:rsidRPr="0D51CA7C">
              <w:rPr>
                <w:rFonts w:ascii="Aptos" w:eastAsia="Aptos" w:hAnsi="Aptos" w:cs="Aptos"/>
                <w:i/>
                <w:iCs/>
                <w:color w:val="041219"/>
              </w:rPr>
              <w:t>7.DSR.E</w:t>
            </w:r>
            <w:r w:rsidRPr="0D51CA7C">
              <w:rPr>
                <w:rFonts w:ascii="Aptos" w:eastAsia="Aptos" w:hAnsi="Aptos" w:cs="Aptos"/>
                <w:i/>
                <w:iCs/>
                <w:color w:val="000000" w:themeColor="text1"/>
              </w:rPr>
              <w:t xml:space="preserve"> – Use reading strategies as needed to aid and monitor comprehension when encountering challenging sections of tex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9C2AC" w14:textId="5ACEDBC7" w:rsidR="00553E84" w:rsidRPr="008E4A4D" w:rsidRDefault="19C3CA1A" w:rsidP="00F66509">
            <w:pPr>
              <w:pStyle w:val="ListParagraph"/>
              <w:widowControl w:val="0"/>
              <w:numPr>
                <w:ilvl w:val="0"/>
                <w:numId w:val="33"/>
              </w:numPr>
              <w:rPr>
                <w:rFonts w:ascii="Aptos" w:eastAsia="Aptos" w:hAnsi="Aptos" w:cs="Aptos"/>
                <w:color w:val="000000" w:themeColor="text1"/>
              </w:rPr>
            </w:pPr>
            <w:r w:rsidRPr="0D51CA7C">
              <w:rPr>
                <w:rFonts w:ascii="Aptos" w:eastAsia="Aptos" w:hAnsi="Aptos" w:cs="Aptos"/>
                <w:color w:val="000000" w:themeColor="text1"/>
              </w:rPr>
              <w:lastRenderedPageBreak/>
              <w:t xml:space="preserve">How will teachers model application of the selected skills and </w:t>
            </w:r>
            <w:r w:rsidR="48820451" w:rsidRPr="0D51CA7C">
              <w:rPr>
                <w:rFonts w:ascii="Aptos" w:eastAsia="Aptos" w:hAnsi="Aptos" w:cs="Aptos"/>
                <w:color w:val="000000" w:themeColor="text1"/>
              </w:rPr>
              <w:t>s</w:t>
            </w:r>
            <w:r w:rsidRPr="0D51CA7C">
              <w:rPr>
                <w:rFonts w:ascii="Aptos" w:eastAsia="Aptos" w:hAnsi="Aptos" w:cs="Aptos"/>
                <w:color w:val="000000" w:themeColor="text1"/>
              </w:rPr>
              <w:t xml:space="preserve">tandards? </w:t>
            </w:r>
          </w:p>
          <w:p w14:paraId="43B54589" w14:textId="7844F4CA" w:rsidR="00553E84" w:rsidRPr="008E4A4D" w:rsidRDefault="19C3CA1A" w:rsidP="00F66509">
            <w:pPr>
              <w:pStyle w:val="ListParagraph"/>
              <w:widowControl w:val="0"/>
              <w:numPr>
                <w:ilvl w:val="0"/>
                <w:numId w:val="33"/>
              </w:numPr>
              <w:rPr>
                <w:rFonts w:ascii="Aptos" w:eastAsia="Aptos" w:hAnsi="Aptos" w:cs="Aptos"/>
                <w:color w:val="000000" w:themeColor="text1"/>
              </w:rPr>
            </w:pPr>
            <w:r w:rsidRPr="0D51CA7C">
              <w:rPr>
                <w:rFonts w:ascii="Aptos" w:eastAsia="Aptos" w:hAnsi="Aptos" w:cs="Aptos"/>
                <w:color w:val="000000" w:themeColor="text1"/>
              </w:rPr>
              <w:t xml:space="preserve">How will students show knowledge of the selected skills and </w:t>
            </w:r>
            <w:r w:rsidR="458F801F" w:rsidRPr="0D51CA7C">
              <w:rPr>
                <w:rFonts w:ascii="Aptos" w:eastAsia="Aptos" w:hAnsi="Aptos" w:cs="Aptos"/>
                <w:color w:val="000000" w:themeColor="text1"/>
              </w:rPr>
              <w:lastRenderedPageBreak/>
              <w:t>s</w:t>
            </w:r>
            <w:r w:rsidRPr="0D51CA7C">
              <w:rPr>
                <w:rFonts w:ascii="Aptos" w:eastAsia="Aptos" w:hAnsi="Aptos" w:cs="Aptos"/>
                <w:color w:val="000000" w:themeColor="text1"/>
              </w:rPr>
              <w:t>tandards?</w:t>
            </w:r>
          </w:p>
          <w:p w14:paraId="7D1E8398" w14:textId="7233B742" w:rsidR="00553E84" w:rsidRPr="008E4A4D" w:rsidRDefault="00553E84" w:rsidP="0D51CA7C">
            <w:pPr>
              <w:widowControl w:val="0"/>
              <w:rPr>
                <w:rFonts w:ascii="Aptos" w:eastAsia="Aptos" w:hAnsi="Aptos" w:cs="Aptos"/>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215A25" w14:textId="0B5826E4" w:rsidR="1BFB9B69" w:rsidRPr="008E4A4D" w:rsidRDefault="1BFB9B69" w:rsidP="0D51CA7C">
            <w:pPr>
              <w:pStyle w:val="ListParagraph"/>
              <w:widowControl w:val="0"/>
              <w:numPr>
                <w:ilvl w:val="0"/>
                <w:numId w:val="44"/>
              </w:numPr>
              <w:rPr>
                <w:rFonts w:ascii="Aptos" w:eastAsia="Aptos" w:hAnsi="Aptos" w:cs="Aptos"/>
                <w:color w:val="000000" w:themeColor="text1"/>
              </w:rPr>
            </w:pPr>
            <w:r w:rsidRPr="0D51CA7C">
              <w:rPr>
                <w:rFonts w:ascii="Aptos" w:eastAsia="Aptos" w:hAnsi="Aptos" w:cs="Aptos"/>
              </w:rPr>
              <w:lastRenderedPageBreak/>
              <w:t>Before reading a larger piece of text, pull out smaller excerpts/sentences containing the key vocabulary (may be independently, with peers, or with modest support) (</w:t>
            </w:r>
            <w:r w:rsidRPr="0D51CA7C">
              <w:rPr>
                <w:rFonts w:ascii="Aptos" w:eastAsia="Aptos" w:hAnsi="Aptos" w:cs="Aptos"/>
                <w:i/>
                <w:iCs/>
              </w:rPr>
              <w:t>7.RV.1B</w:t>
            </w:r>
            <w:r w:rsidRPr="0D51CA7C">
              <w:rPr>
                <w:rFonts w:ascii="Aptos" w:eastAsia="Aptos" w:hAnsi="Aptos" w:cs="Aptos"/>
              </w:rPr>
              <w:t>).</w:t>
            </w:r>
          </w:p>
          <w:p w14:paraId="4883AC5B" w14:textId="0684429D" w:rsidR="122A39AA" w:rsidRPr="008E4A4D" w:rsidRDefault="122A39AA" w:rsidP="0D51CA7C">
            <w:pPr>
              <w:pStyle w:val="ListParagraph"/>
              <w:widowControl w:val="0"/>
              <w:numPr>
                <w:ilvl w:val="0"/>
                <w:numId w:val="44"/>
              </w:numPr>
              <w:rPr>
                <w:rFonts w:ascii="Aptos" w:eastAsia="Aptos" w:hAnsi="Aptos" w:cs="Aptos"/>
                <w:color w:val="000000" w:themeColor="text1"/>
              </w:rPr>
            </w:pPr>
            <w:r w:rsidRPr="0D51CA7C">
              <w:rPr>
                <w:rFonts w:ascii="Aptos" w:eastAsia="Aptos" w:hAnsi="Aptos" w:cs="Aptos"/>
                <w:color w:val="000000" w:themeColor="text1"/>
              </w:rPr>
              <w:t>Model how to use word parts to create meanings of new words and make connections between the newly formed words previously learned vocabulary</w:t>
            </w:r>
            <w:r w:rsidR="2CF82AFE" w:rsidRPr="0D51CA7C">
              <w:rPr>
                <w:rFonts w:ascii="Aptos" w:eastAsia="Aptos" w:hAnsi="Aptos" w:cs="Aptos"/>
                <w:color w:val="000000" w:themeColor="text1"/>
              </w:rPr>
              <w:t xml:space="preserve"> </w:t>
            </w:r>
            <w:r w:rsidR="2CF82AFE" w:rsidRPr="0D51CA7C">
              <w:rPr>
                <w:rFonts w:ascii="Aptos" w:eastAsia="Aptos" w:hAnsi="Aptos" w:cs="Aptos"/>
              </w:rPr>
              <w:t>(</w:t>
            </w:r>
            <w:r w:rsidR="2CF82AFE" w:rsidRPr="0D51CA7C">
              <w:rPr>
                <w:rFonts w:ascii="Aptos" w:eastAsia="Aptos" w:hAnsi="Aptos" w:cs="Aptos"/>
                <w:i/>
                <w:iCs/>
              </w:rPr>
              <w:t>7.RV.1C</w:t>
            </w:r>
            <w:r w:rsidR="2CF82AFE" w:rsidRPr="0D51CA7C">
              <w:rPr>
                <w:rFonts w:ascii="Aptos" w:eastAsia="Aptos" w:hAnsi="Aptos" w:cs="Aptos"/>
              </w:rPr>
              <w:t>)</w:t>
            </w:r>
            <w:r w:rsidRPr="0D51CA7C">
              <w:rPr>
                <w:rFonts w:ascii="Aptos" w:eastAsia="Aptos" w:hAnsi="Aptos" w:cs="Aptos"/>
                <w:color w:val="000000" w:themeColor="text1"/>
              </w:rPr>
              <w:t xml:space="preserve">. </w:t>
            </w:r>
          </w:p>
          <w:p w14:paraId="4889B94F" w14:textId="6B359E7A" w:rsidR="00553E84" w:rsidRPr="008E4A4D" w:rsidRDefault="105BBC3B" w:rsidP="0D51CA7C">
            <w:pPr>
              <w:pStyle w:val="ListParagraph"/>
              <w:widowControl w:val="0"/>
              <w:numPr>
                <w:ilvl w:val="0"/>
                <w:numId w:val="44"/>
              </w:numPr>
              <w:rPr>
                <w:rFonts w:ascii="Aptos" w:eastAsia="Aptos" w:hAnsi="Aptos" w:cs="Aptos"/>
                <w:color w:val="000000" w:themeColor="text1"/>
              </w:rPr>
            </w:pPr>
            <w:r w:rsidRPr="0D51CA7C">
              <w:rPr>
                <w:rFonts w:ascii="Aptos" w:eastAsia="Aptos" w:hAnsi="Aptos" w:cs="Aptos"/>
              </w:rPr>
              <w:lastRenderedPageBreak/>
              <w:t xml:space="preserve">Use vocabulary routines </w:t>
            </w:r>
            <w:r w:rsidR="43467B97" w:rsidRPr="0D51CA7C">
              <w:rPr>
                <w:rFonts w:ascii="Aptos" w:eastAsia="Aptos" w:hAnsi="Aptos" w:cs="Aptos"/>
              </w:rPr>
              <w:t xml:space="preserve">to increase awareness of complex vocabulary and word parts. Give students multiple </w:t>
            </w:r>
            <w:r w:rsidR="00553E84" w:rsidRPr="0D51CA7C">
              <w:rPr>
                <w:rFonts w:ascii="Aptos" w:eastAsia="Aptos" w:hAnsi="Aptos" w:cs="Aptos"/>
              </w:rPr>
              <w:t>opportunit</w:t>
            </w:r>
            <w:r w:rsidR="68263F3E" w:rsidRPr="0D51CA7C">
              <w:rPr>
                <w:rFonts w:ascii="Aptos" w:eastAsia="Aptos" w:hAnsi="Aptos" w:cs="Aptos"/>
              </w:rPr>
              <w:t xml:space="preserve">ies </w:t>
            </w:r>
            <w:r w:rsidR="00553E84" w:rsidRPr="0D51CA7C">
              <w:rPr>
                <w:rFonts w:ascii="Aptos" w:eastAsia="Aptos" w:hAnsi="Aptos" w:cs="Aptos"/>
              </w:rPr>
              <w:t>to practice via discussions, speaking activities, and writing (</w:t>
            </w:r>
            <w:r w:rsidR="00553E84" w:rsidRPr="0D51CA7C">
              <w:rPr>
                <w:rFonts w:ascii="Aptos" w:eastAsia="Aptos" w:hAnsi="Aptos" w:cs="Aptos"/>
                <w:i/>
                <w:iCs/>
              </w:rPr>
              <w:t>7.RV.1H)</w:t>
            </w:r>
            <w:r w:rsidR="3680EB83" w:rsidRPr="0D51CA7C">
              <w:rPr>
                <w:rFonts w:ascii="Aptos" w:eastAsia="Aptos" w:hAnsi="Aptos" w:cs="Aptos"/>
                <w:i/>
                <w:iCs/>
              </w:rPr>
              <w:t>.</w:t>
            </w:r>
          </w:p>
          <w:p w14:paraId="4F2F0633" w14:textId="030DAF6D" w:rsidR="00553E84" w:rsidRPr="008E4A4D" w:rsidRDefault="00553E84" w:rsidP="0D51CA7C">
            <w:pPr>
              <w:pStyle w:val="ListParagraph"/>
              <w:widowControl w:val="0"/>
              <w:numPr>
                <w:ilvl w:val="1"/>
                <w:numId w:val="44"/>
              </w:numPr>
              <w:rPr>
                <w:rFonts w:ascii="Aptos" w:eastAsia="Aptos" w:hAnsi="Aptos" w:cs="Aptos"/>
                <w:color w:val="000000" w:themeColor="text1"/>
              </w:rPr>
            </w:pPr>
            <w:r w:rsidRPr="0D51CA7C">
              <w:rPr>
                <w:rFonts w:ascii="Aptos" w:eastAsia="Aptos" w:hAnsi="Aptos" w:cs="Aptos"/>
                <w:color w:val="000000" w:themeColor="text1"/>
              </w:rPr>
              <w:t>Model and facilitate discussions around newly learned vocabulary and skills (whole class or small group) (</w:t>
            </w:r>
            <w:r w:rsidRPr="0D51CA7C">
              <w:rPr>
                <w:rFonts w:ascii="Aptos" w:eastAsia="Aptos" w:hAnsi="Aptos" w:cs="Aptos"/>
                <w:i/>
                <w:iCs/>
                <w:color w:val="000000" w:themeColor="text1"/>
              </w:rPr>
              <w:t>7.C.1A</w:t>
            </w:r>
            <w:r w:rsidRPr="0D51CA7C">
              <w:rPr>
                <w:rFonts w:ascii="Aptos" w:eastAsia="Aptos" w:hAnsi="Aptos" w:cs="Aptos"/>
                <w:color w:val="000000" w:themeColor="text1"/>
              </w:rPr>
              <w:t>)</w:t>
            </w:r>
            <w:r w:rsidR="3727BCA9" w:rsidRPr="0D51CA7C">
              <w:rPr>
                <w:rFonts w:ascii="Aptos" w:eastAsia="Aptos" w:hAnsi="Aptos" w:cs="Aptos"/>
                <w:color w:val="000000" w:themeColor="text1"/>
              </w:rPr>
              <w:t>.</w:t>
            </w:r>
          </w:p>
          <w:p w14:paraId="629AF208" w14:textId="3F0F9AE0" w:rsidR="00553E84" w:rsidRPr="008E4A4D" w:rsidRDefault="00553E84" w:rsidP="0D51CA7C">
            <w:pPr>
              <w:pStyle w:val="ListParagraph"/>
              <w:widowControl w:val="0"/>
              <w:numPr>
                <w:ilvl w:val="0"/>
                <w:numId w:val="44"/>
              </w:numPr>
              <w:rPr>
                <w:rFonts w:ascii="Aptos" w:eastAsia="Aptos" w:hAnsi="Aptos" w:cs="Aptos"/>
                <w:color w:val="000000" w:themeColor="text1"/>
              </w:rPr>
            </w:pPr>
            <w:r w:rsidRPr="0D51CA7C">
              <w:rPr>
                <w:rFonts w:ascii="Aptos" w:eastAsia="Aptos" w:hAnsi="Aptos" w:cs="Aptos"/>
                <w:color w:val="000000" w:themeColor="text1"/>
              </w:rPr>
              <w:t>Introduce new vocabulary by directing students to discuss any synonyms, antonyms or analogies for the new words (</w:t>
            </w:r>
            <w:r w:rsidRPr="0D51CA7C">
              <w:rPr>
                <w:rFonts w:ascii="Aptos" w:eastAsia="Aptos" w:hAnsi="Aptos" w:cs="Aptos"/>
                <w:i/>
                <w:iCs/>
                <w:color w:val="000000" w:themeColor="text1"/>
              </w:rPr>
              <w:t>7.C.1A</w:t>
            </w:r>
            <w:r w:rsidRPr="0D51CA7C">
              <w:rPr>
                <w:rFonts w:ascii="Aptos" w:eastAsia="Aptos" w:hAnsi="Aptos" w:cs="Aptos"/>
                <w:color w:val="000000" w:themeColor="text1"/>
              </w:rPr>
              <w:t>)</w:t>
            </w:r>
            <w:r w:rsidR="5D2581E6" w:rsidRPr="0D51CA7C">
              <w:rPr>
                <w:rFonts w:ascii="Aptos" w:eastAsia="Aptos" w:hAnsi="Aptos" w:cs="Aptos"/>
                <w:color w:val="000000" w:themeColor="text1"/>
              </w:rPr>
              <w:t>.</w:t>
            </w:r>
          </w:p>
          <w:p w14:paraId="006F3599" w14:textId="4FA912D0" w:rsidR="5D2581E6" w:rsidRPr="008E4A4D" w:rsidRDefault="5D2581E6" w:rsidP="0D51CA7C">
            <w:pPr>
              <w:pStyle w:val="ListParagraph"/>
              <w:widowControl w:val="0"/>
              <w:numPr>
                <w:ilvl w:val="1"/>
                <w:numId w:val="44"/>
              </w:numPr>
              <w:rPr>
                <w:rFonts w:ascii="Aptos" w:eastAsia="Aptos" w:hAnsi="Aptos" w:cs="Aptos"/>
                <w:i/>
                <w:iCs/>
                <w:color w:val="000000" w:themeColor="text1"/>
              </w:rPr>
            </w:pPr>
            <w:r w:rsidRPr="0D51CA7C">
              <w:rPr>
                <w:rFonts w:ascii="Aptos" w:eastAsia="Aptos" w:hAnsi="Aptos" w:cs="Aptos"/>
                <w:color w:val="000000" w:themeColor="text1"/>
              </w:rPr>
              <w:t xml:space="preserve">Analogies are new to Grade 7. Explicitly teach and model how to use analogies to show the relationship between words and enhance comprehension of the word </w:t>
            </w:r>
            <w:r w:rsidRPr="0D51CA7C">
              <w:rPr>
                <w:rFonts w:ascii="Aptos" w:eastAsia="Aptos" w:hAnsi="Aptos" w:cs="Aptos"/>
                <w:i/>
                <w:iCs/>
                <w:color w:val="000000" w:themeColor="text1"/>
              </w:rPr>
              <w:t>(7.RV.1D).</w:t>
            </w:r>
          </w:p>
          <w:p w14:paraId="4C9CA7E8" w14:textId="09AD96CA" w:rsidR="00553E84" w:rsidRPr="008E4A4D" w:rsidRDefault="36929A0A" w:rsidP="0D51CA7C">
            <w:pPr>
              <w:pStyle w:val="ListParagraph"/>
              <w:widowControl w:val="0"/>
              <w:numPr>
                <w:ilvl w:val="0"/>
                <w:numId w:val="44"/>
              </w:numPr>
              <w:rPr>
                <w:rFonts w:ascii="Aptos" w:eastAsia="Aptos" w:hAnsi="Aptos" w:cs="Aptos"/>
                <w:color w:val="000000" w:themeColor="text1"/>
              </w:rPr>
            </w:pPr>
            <w:r w:rsidRPr="0D51CA7C">
              <w:rPr>
                <w:rFonts w:ascii="Aptos" w:eastAsia="Aptos" w:hAnsi="Aptos" w:cs="Aptos"/>
                <w:color w:val="000000" w:themeColor="text1"/>
              </w:rPr>
              <w:t xml:space="preserve">Model strategies (e.g., annotating, think-aloud) to help students when they encounter challenging sections of the text, especially when the vocabulary impacts the overall meaning of the text </w:t>
            </w:r>
            <w:r w:rsidRPr="0D51CA7C">
              <w:rPr>
                <w:rFonts w:ascii="Aptos" w:eastAsia="Aptos" w:hAnsi="Aptos" w:cs="Aptos"/>
                <w:i/>
                <w:iCs/>
                <w:color w:val="000000" w:themeColor="text1"/>
              </w:rPr>
              <w:t>(7.DSR.E)</w:t>
            </w:r>
            <w:r w:rsidR="00AF0C6A" w:rsidRPr="0D51CA7C">
              <w:rPr>
                <w:rFonts w:ascii="Aptos" w:eastAsia="Aptos" w:hAnsi="Aptos" w:cs="Aptos"/>
                <w:i/>
                <w:iCs/>
                <w:color w:val="000000" w:themeColor="text1"/>
              </w:rPr>
              <w:t>.</w:t>
            </w:r>
          </w:p>
          <w:p w14:paraId="0E41C5F5" w14:textId="0497375B" w:rsidR="00553E84" w:rsidRPr="008E4A4D" w:rsidRDefault="36929A0A" w:rsidP="0D51CA7C">
            <w:pPr>
              <w:pStyle w:val="ListParagraph"/>
              <w:widowControl w:val="0"/>
              <w:numPr>
                <w:ilvl w:val="1"/>
                <w:numId w:val="44"/>
              </w:numPr>
              <w:rPr>
                <w:rFonts w:ascii="Aptos" w:eastAsia="Aptos" w:hAnsi="Aptos" w:cs="Aptos"/>
                <w:color w:val="000000" w:themeColor="text1"/>
              </w:rPr>
            </w:pPr>
            <w:r w:rsidRPr="0D51CA7C">
              <w:rPr>
                <w:rFonts w:ascii="Aptos" w:eastAsia="Aptos" w:hAnsi="Aptos" w:cs="Aptos"/>
                <w:color w:val="000000" w:themeColor="text1"/>
              </w:rPr>
              <w:t xml:space="preserve">Analyze how authors construct figurative language to enhance the meaning of a text </w:t>
            </w:r>
            <w:r w:rsidRPr="0D51CA7C">
              <w:rPr>
                <w:rFonts w:ascii="Aptos" w:eastAsia="Aptos" w:hAnsi="Aptos" w:cs="Aptos"/>
                <w:i/>
                <w:iCs/>
                <w:color w:val="000000" w:themeColor="text1"/>
              </w:rPr>
              <w:t>(7.RV</w:t>
            </w:r>
            <w:r w:rsidR="0F63C643" w:rsidRPr="0D51CA7C">
              <w:rPr>
                <w:rFonts w:ascii="Aptos" w:eastAsia="Aptos" w:hAnsi="Aptos" w:cs="Aptos"/>
                <w:i/>
                <w:iCs/>
                <w:color w:val="000000" w:themeColor="text1"/>
              </w:rPr>
              <w:t>.1</w:t>
            </w:r>
            <w:r w:rsidRPr="0D51CA7C">
              <w:rPr>
                <w:rFonts w:ascii="Aptos" w:eastAsia="Aptos" w:hAnsi="Aptos" w:cs="Aptos"/>
                <w:i/>
                <w:iCs/>
                <w:color w:val="000000" w:themeColor="text1"/>
              </w:rPr>
              <w:t>E)</w:t>
            </w:r>
            <w:r w:rsidR="7A7981F4" w:rsidRPr="0D51CA7C">
              <w:rPr>
                <w:rFonts w:ascii="Aptos" w:eastAsia="Aptos" w:hAnsi="Aptos" w:cs="Aptos"/>
                <w:i/>
                <w:iCs/>
                <w:color w:val="000000" w:themeColor="text1"/>
              </w:rPr>
              <w:t>.</w:t>
            </w:r>
          </w:p>
          <w:p w14:paraId="6D9AB797" w14:textId="7E9DF9E8" w:rsidR="00553E84" w:rsidRPr="008E4A4D" w:rsidRDefault="36929A0A" w:rsidP="0D51CA7C">
            <w:pPr>
              <w:pStyle w:val="ListParagraph"/>
              <w:widowControl w:val="0"/>
              <w:numPr>
                <w:ilvl w:val="1"/>
                <w:numId w:val="44"/>
              </w:numPr>
              <w:rPr>
                <w:rFonts w:ascii="Aptos" w:eastAsia="Aptos" w:hAnsi="Aptos" w:cs="Aptos"/>
                <w:color w:val="000000" w:themeColor="text1"/>
              </w:rPr>
            </w:pPr>
            <w:r w:rsidRPr="0D51CA7C">
              <w:rPr>
                <w:rFonts w:ascii="Aptos" w:eastAsia="Aptos" w:hAnsi="Aptos" w:cs="Aptos"/>
                <w:color w:val="000000" w:themeColor="text1"/>
              </w:rPr>
              <w:t>M</w:t>
            </w:r>
            <w:r w:rsidR="00553E84" w:rsidRPr="0D51CA7C">
              <w:rPr>
                <w:rFonts w:ascii="Aptos" w:eastAsia="Aptos" w:hAnsi="Aptos" w:cs="Aptos"/>
                <w:color w:val="000000" w:themeColor="text1"/>
              </w:rPr>
              <w:t xml:space="preserve">odel </w:t>
            </w:r>
            <w:r w:rsidR="57DB7D01" w:rsidRPr="0D51CA7C">
              <w:rPr>
                <w:rFonts w:ascii="Aptos" w:eastAsia="Aptos" w:hAnsi="Aptos" w:cs="Aptos"/>
                <w:color w:val="000000" w:themeColor="text1"/>
              </w:rPr>
              <w:t xml:space="preserve">word analysis </w:t>
            </w:r>
            <w:r w:rsidR="00553E84" w:rsidRPr="0D51CA7C">
              <w:rPr>
                <w:rFonts w:ascii="Aptos" w:eastAsia="Aptos" w:hAnsi="Aptos" w:cs="Aptos"/>
                <w:color w:val="000000" w:themeColor="text1"/>
              </w:rPr>
              <w:t>strategies by teaching students how to use context clues, word parts (affixes and roots) and word reference materials (</w:t>
            </w:r>
            <w:r w:rsidR="00553E84" w:rsidRPr="0D51CA7C">
              <w:rPr>
                <w:rFonts w:ascii="Aptos" w:eastAsia="Aptos" w:hAnsi="Aptos" w:cs="Aptos"/>
                <w:i/>
                <w:iCs/>
                <w:color w:val="000000" w:themeColor="text1"/>
              </w:rPr>
              <w:t>7. RV.1B</w:t>
            </w:r>
            <w:r w:rsidR="17BB85D6" w:rsidRPr="0D51CA7C">
              <w:rPr>
                <w:rFonts w:ascii="Aptos" w:eastAsia="Aptos" w:hAnsi="Aptos" w:cs="Aptos"/>
                <w:i/>
                <w:iCs/>
                <w:color w:val="000000" w:themeColor="text1"/>
              </w:rPr>
              <w:t xml:space="preserve">, </w:t>
            </w:r>
            <w:r w:rsidR="00CA07BC" w:rsidRPr="0D51CA7C">
              <w:rPr>
                <w:rFonts w:ascii="Aptos" w:eastAsia="Aptos" w:hAnsi="Aptos" w:cs="Aptos"/>
                <w:i/>
                <w:iCs/>
                <w:color w:val="000000" w:themeColor="text1"/>
              </w:rPr>
              <w:t>7.RV.1</w:t>
            </w:r>
            <w:r w:rsidR="17BB85D6" w:rsidRPr="0D51CA7C">
              <w:rPr>
                <w:rFonts w:ascii="Aptos" w:eastAsia="Aptos" w:hAnsi="Aptos" w:cs="Aptos"/>
                <w:i/>
                <w:iCs/>
                <w:color w:val="000000" w:themeColor="text1"/>
              </w:rPr>
              <w:t>H</w:t>
            </w:r>
            <w:r w:rsidR="00553E84" w:rsidRPr="0D51CA7C">
              <w:rPr>
                <w:rFonts w:ascii="Aptos" w:eastAsia="Aptos" w:hAnsi="Aptos" w:cs="Aptos"/>
                <w:color w:val="000000" w:themeColor="text1"/>
              </w:rPr>
              <w:t>)</w:t>
            </w:r>
            <w:r w:rsidR="4C7FF351" w:rsidRPr="0D51CA7C">
              <w:rPr>
                <w:rFonts w:ascii="Aptos" w:eastAsia="Aptos" w:hAnsi="Aptos" w:cs="Aptos"/>
                <w:color w:val="000000" w:themeColor="text1"/>
              </w:rPr>
              <w:t>.</w:t>
            </w:r>
          </w:p>
          <w:p w14:paraId="63F3CF83" w14:textId="63653736" w:rsidR="00553E84" w:rsidRPr="008E4A4D" w:rsidRDefault="00553E84" w:rsidP="0D51CA7C">
            <w:pPr>
              <w:pStyle w:val="ListParagraph"/>
              <w:widowControl w:val="0"/>
              <w:numPr>
                <w:ilvl w:val="0"/>
                <w:numId w:val="32"/>
              </w:numPr>
              <w:rPr>
                <w:rFonts w:ascii="Aptos" w:eastAsia="Aptos" w:hAnsi="Aptos" w:cs="Aptos"/>
                <w:color w:val="000000" w:themeColor="text1"/>
              </w:rPr>
            </w:pPr>
            <w:r w:rsidRPr="0D51CA7C">
              <w:rPr>
                <w:rFonts w:ascii="Aptos" w:eastAsia="Aptos" w:hAnsi="Aptos" w:cs="Aptos"/>
                <w:color w:val="000000" w:themeColor="text1"/>
              </w:rPr>
              <w:t>Create various writing tasks that require students to incorporate new vocabulary while writing to enhance the central idea, tone, and voice (</w:t>
            </w:r>
            <w:r w:rsidRPr="0D51CA7C">
              <w:rPr>
                <w:rFonts w:ascii="Aptos" w:eastAsia="Aptos" w:hAnsi="Aptos" w:cs="Aptos"/>
                <w:i/>
                <w:iCs/>
                <w:color w:val="000000" w:themeColor="text1"/>
              </w:rPr>
              <w:t>7.W.2v</w:t>
            </w:r>
            <w:r w:rsidRPr="0D51CA7C">
              <w:rPr>
                <w:rFonts w:ascii="Aptos" w:eastAsia="Aptos" w:hAnsi="Aptos" w:cs="Aptos"/>
                <w:color w:val="000000" w:themeColor="text1"/>
              </w:rPr>
              <w:t>)</w:t>
            </w:r>
            <w:r w:rsidR="2350301C" w:rsidRPr="0D51CA7C">
              <w:rPr>
                <w:rFonts w:ascii="Aptos" w:eastAsia="Aptos" w:hAnsi="Aptos" w:cs="Aptos"/>
                <w:color w:val="000000" w:themeColor="text1"/>
              </w:rPr>
              <w:t>.</w:t>
            </w:r>
          </w:p>
          <w:p w14:paraId="710FA5AC" w14:textId="78A66944" w:rsidR="00553E84" w:rsidRPr="008E4A4D" w:rsidRDefault="00553E84" w:rsidP="0D51CA7C">
            <w:pPr>
              <w:pStyle w:val="ListParagraph"/>
              <w:widowControl w:val="0"/>
              <w:numPr>
                <w:ilvl w:val="0"/>
                <w:numId w:val="32"/>
              </w:numPr>
              <w:rPr>
                <w:rFonts w:ascii="Aptos" w:eastAsia="Aptos" w:hAnsi="Aptos" w:cs="Aptos"/>
                <w:color w:val="000000" w:themeColor="text1"/>
              </w:rPr>
            </w:pPr>
            <w:r w:rsidRPr="0D51CA7C">
              <w:rPr>
                <w:rFonts w:ascii="Aptos" w:eastAsia="Aptos" w:hAnsi="Aptos" w:cs="Aptos"/>
                <w:color w:val="000000" w:themeColor="text1"/>
              </w:rPr>
              <w:t xml:space="preserve">Facilitate opportunities for students to use newly learned or high-utility vocabulary words during reading, </w:t>
            </w:r>
            <w:r w:rsidRPr="0D51CA7C">
              <w:rPr>
                <w:rFonts w:ascii="Aptos" w:eastAsia="Aptos" w:hAnsi="Aptos" w:cs="Aptos"/>
                <w:color w:val="000000" w:themeColor="text1"/>
              </w:rPr>
              <w:lastRenderedPageBreak/>
              <w:t>meaningful discussions, and writing activities</w:t>
            </w:r>
            <w:r w:rsidR="50F5D0D2" w:rsidRPr="0D51CA7C">
              <w:rPr>
                <w:rFonts w:ascii="Aptos" w:eastAsia="Aptos" w:hAnsi="Aptos" w:cs="Aptos"/>
                <w:color w:val="000000" w:themeColor="text1"/>
              </w:rPr>
              <w:t>.</w:t>
            </w:r>
          </w:p>
          <w:p w14:paraId="581F20B5" w14:textId="04B5CCEE" w:rsidR="00553E84" w:rsidRPr="008E4A4D" w:rsidRDefault="00553E84" w:rsidP="0D51CA7C">
            <w:pPr>
              <w:pStyle w:val="ListParagraph"/>
              <w:widowControl w:val="0"/>
              <w:numPr>
                <w:ilvl w:val="0"/>
                <w:numId w:val="44"/>
              </w:numPr>
              <w:rPr>
                <w:rFonts w:ascii="Aptos" w:eastAsia="Aptos" w:hAnsi="Aptos" w:cs="Aptos"/>
              </w:rPr>
            </w:pPr>
            <w:r w:rsidRPr="0D51CA7C">
              <w:rPr>
                <w:rFonts w:ascii="Aptos" w:eastAsia="Aptos" w:hAnsi="Aptos" w:cs="Aptos"/>
              </w:rPr>
              <w:t>Select and explicitly teach high-utility words that are transferable to multiple disciplines and content areas</w:t>
            </w:r>
            <w:r w:rsidR="255D9DD9" w:rsidRPr="0D51CA7C">
              <w:rPr>
                <w:rFonts w:ascii="Aptos" w:eastAsia="Aptos" w:hAnsi="Aptos" w:cs="Aptos"/>
              </w:rPr>
              <w:t>.</w:t>
            </w:r>
          </w:p>
        </w:tc>
      </w:tr>
    </w:tbl>
    <w:p w14:paraId="14D34E59" w14:textId="3E19E509" w:rsidR="00CD6776" w:rsidRPr="008E4A4D" w:rsidRDefault="00CD6776" w:rsidP="0D51CA7C">
      <w:pPr>
        <w:rPr>
          <w:rFonts w:ascii="Aptos" w:eastAsia="Aptos" w:hAnsi="Aptos" w:cs="Aptos"/>
        </w:rPr>
      </w:pPr>
    </w:p>
    <w:p w14:paraId="2A345718" w14:textId="1BF65E97" w:rsidR="00E973C2" w:rsidRPr="008E4A4D" w:rsidRDefault="5B3FFCBC" w:rsidP="0D51CA7C">
      <w:pPr>
        <w:pStyle w:val="H3abovetables"/>
        <w:rPr>
          <w:rFonts w:eastAsia="Aptos" w:cs="Aptos"/>
        </w:rPr>
      </w:pPr>
      <w:r w:rsidRPr="0D51CA7C">
        <w:rPr>
          <w:rFonts w:eastAsia="Aptos" w:cs="Aptos"/>
        </w:rPr>
        <w:t>Connections</w:t>
      </w:r>
    </w:p>
    <w:tbl>
      <w:tblPr>
        <w:tblStyle w:val="TableGrid"/>
        <w:tblW w:w="1306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019"/>
        <w:gridCol w:w="7047"/>
      </w:tblGrid>
      <w:tr w:rsidR="00E973C2" w:rsidRPr="008E4A4D" w14:paraId="12E95C80" w14:textId="77777777" w:rsidTr="0D51CA7C">
        <w:trPr>
          <w:trHeight w:val="300"/>
        </w:trPr>
        <w:tc>
          <w:tcPr>
            <w:tcW w:w="6019" w:type="dxa"/>
            <w:shd w:val="clear" w:color="auto" w:fill="F2F2F2" w:themeFill="accent3" w:themeFillShade="F2"/>
            <w:tcMar>
              <w:left w:w="60" w:type="dxa"/>
              <w:right w:w="60" w:type="dxa"/>
            </w:tcMar>
          </w:tcPr>
          <w:p w14:paraId="0E7040EC" w14:textId="4F550FC2" w:rsidR="00E973C2" w:rsidRPr="008E4A4D" w:rsidRDefault="432B5960" w:rsidP="0D51CA7C">
            <w:pPr>
              <w:jc w:val="center"/>
              <w:rPr>
                <w:rFonts w:ascii="Aptos" w:eastAsia="Aptos" w:hAnsi="Aptos" w:cs="Aptos"/>
                <w:b/>
                <w:bCs/>
                <w:color w:val="003C71"/>
              </w:rPr>
            </w:pPr>
            <w:r w:rsidRPr="0D51CA7C">
              <w:rPr>
                <w:rFonts w:ascii="Aptos" w:eastAsia="Aptos" w:hAnsi="Aptos" w:cs="Aptos"/>
                <w:b/>
                <w:bCs/>
                <w:color w:val="003B71"/>
              </w:rPr>
              <w:t>Sample Text Set</w:t>
            </w:r>
            <w:r w:rsidR="00CC6A8E" w:rsidRPr="0D51CA7C">
              <w:rPr>
                <w:rFonts w:ascii="Aptos" w:eastAsia="Aptos" w:hAnsi="Aptos" w:cs="Aptos"/>
                <w:b/>
                <w:bCs/>
                <w:color w:val="003B71"/>
              </w:rPr>
              <w:t>s</w:t>
            </w:r>
          </w:p>
        </w:tc>
        <w:tc>
          <w:tcPr>
            <w:tcW w:w="7047" w:type="dxa"/>
            <w:shd w:val="clear" w:color="auto" w:fill="F2F2F2" w:themeFill="accent3" w:themeFillShade="F2"/>
            <w:tcMar>
              <w:left w:w="60" w:type="dxa"/>
              <w:right w:w="60" w:type="dxa"/>
            </w:tcMar>
          </w:tcPr>
          <w:p w14:paraId="03774D9E" w14:textId="1DAFDB0E" w:rsidR="00E973C2" w:rsidRPr="008E4A4D" w:rsidRDefault="00E973C2" w:rsidP="0D51CA7C">
            <w:pPr>
              <w:jc w:val="center"/>
              <w:rPr>
                <w:rFonts w:ascii="Aptos" w:eastAsia="Aptos" w:hAnsi="Aptos" w:cs="Aptos"/>
                <w:b/>
                <w:bCs/>
                <w:color w:val="003C71"/>
              </w:rPr>
            </w:pPr>
            <w:r w:rsidRPr="0D51CA7C">
              <w:rPr>
                <w:rFonts w:ascii="Aptos" w:eastAsia="Aptos" w:hAnsi="Aptos" w:cs="Aptos"/>
                <w:b/>
                <w:bCs/>
                <w:color w:val="003C71" w:themeColor="accent1"/>
              </w:rPr>
              <w:t>Disciplinary Connections</w:t>
            </w:r>
          </w:p>
        </w:tc>
      </w:tr>
      <w:tr w:rsidR="00D962D2" w:rsidRPr="008E4A4D" w14:paraId="6FCCD63F" w14:textId="77777777" w:rsidTr="0D51CA7C">
        <w:trPr>
          <w:trHeight w:val="900"/>
        </w:trPr>
        <w:tc>
          <w:tcPr>
            <w:tcW w:w="6019" w:type="dxa"/>
            <w:tcMar>
              <w:left w:w="60" w:type="dxa"/>
              <w:right w:w="60" w:type="dxa"/>
            </w:tcMar>
          </w:tcPr>
          <w:p w14:paraId="0C099433" w14:textId="77777777" w:rsidR="00D962D2" w:rsidRPr="00082598" w:rsidRDefault="63D11C5C" w:rsidP="0D51CA7C">
            <w:pPr>
              <w:rPr>
                <w:rFonts w:ascii="Aptos" w:eastAsia="Aptos" w:hAnsi="Aptos" w:cs="Aptos"/>
                <w:b/>
                <w:bCs/>
                <w:i/>
                <w:iCs/>
                <w:sz w:val="24"/>
                <w:szCs w:val="24"/>
              </w:rPr>
            </w:pPr>
            <w:r w:rsidRPr="0D51CA7C">
              <w:rPr>
                <w:rFonts w:ascii="Aptos" w:eastAsia="Aptos" w:hAnsi="Aptos" w:cs="Aptos"/>
                <w:b/>
                <w:bCs/>
                <w:sz w:val="24"/>
                <w:szCs w:val="24"/>
              </w:rPr>
              <w:t xml:space="preserve">Theme: </w:t>
            </w:r>
            <w:r w:rsidRPr="0D51CA7C">
              <w:rPr>
                <w:rFonts w:ascii="Aptos" w:eastAsia="Aptos" w:hAnsi="Aptos" w:cs="Aptos"/>
                <w:b/>
                <w:bCs/>
                <w:i/>
                <w:iCs/>
                <w:sz w:val="24"/>
                <w:szCs w:val="24"/>
              </w:rPr>
              <w:t>The Power of Words</w:t>
            </w:r>
          </w:p>
          <w:p w14:paraId="66872B96" w14:textId="77777777" w:rsidR="00D962D2" w:rsidRPr="00082598" w:rsidRDefault="63D11C5C" w:rsidP="0D51CA7C">
            <w:pPr>
              <w:ind w:left="15"/>
              <w:rPr>
                <w:rFonts w:ascii="Aptos" w:eastAsia="Aptos" w:hAnsi="Aptos" w:cs="Aptos"/>
                <w:sz w:val="24"/>
                <w:szCs w:val="24"/>
              </w:rPr>
            </w:pPr>
            <w:r w:rsidRPr="0D51CA7C">
              <w:rPr>
                <w:rFonts w:ascii="Aptos" w:eastAsia="Aptos" w:hAnsi="Aptos" w:cs="Aptos"/>
                <w:b/>
                <w:bCs/>
                <w:sz w:val="24"/>
                <w:szCs w:val="24"/>
              </w:rPr>
              <w:t>Literary (Poem):</w:t>
            </w:r>
            <w:r w:rsidRPr="0D51CA7C">
              <w:rPr>
                <w:rFonts w:ascii="Aptos" w:eastAsia="Aptos" w:hAnsi="Aptos" w:cs="Aptos"/>
                <w:sz w:val="24"/>
                <w:szCs w:val="24"/>
              </w:rPr>
              <w:t xml:space="preserve"> </w:t>
            </w:r>
            <w:r w:rsidRPr="0D51CA7C">
              <w:rPr>
                <w:rFonts w:ascii="Aptos" w:eastAsia="Aptos" w:hAnsi="Aptos" w:cs="Aptos"/>
                <w:i/>
                <w:iCs/>
                <w:sz w:val="24"/>
                <w:szCs w:val="24"/>
              </w:rPr>
              <w:t>La Poesia</w:t>
            </w:r>
            <w:r w:rsidRPr="0D51CA7C">
              <w:rPr>
                <w:rFonts w:ascii="Aptos" w:eastAsia="Aptos" w:hAnsi="Aptos" w:cs="Aptos"/>
                <w:sz w:val="24"/>
                <w:szCs w:val="24"/>
              </w:rPr>
              <w:t xml:space="preserve"> – Pablo Neruda </w:t>
            </w:r>
          </w:p>
          <w:p w14:paraId="6AA00922" w14:textId="77777777" w:rsidR="00D962D2" w:rsidRPr="00082598" w:rsidRDefault="63D11C5C" w:rsidP="0D51CA7C">
            <w:pPr>
              <w:ind w:left="15"/>
              <w:rPr>
                <w:rFonts w:ascii="Aptos" w:eastAsia="Aptos" w:hAnsi="Aptos" w:cs="Aptos"/>
                <w:sz w:val="24"/>
                <w:szCs w:val="24"/>
              </w:rPr>
            </w:pPr>
            <w:r w:rsidRPr="0D51CA7C">
              <w:rPr>
                <w:rFonts w:ascii="Aptos" w:eastAsia="Aptos" w:hAnsi="Aptos" w:cs="Aptos"/>
                <w:b/>
                <w:bCs/>
                <w:sz w:val="24"/>
                <w:szCs w:val="24"/>
              </w:rPr>
              <w:t>Literary nonfiction (Speech):</w:t>
            </w:r>
            <w:r w:rsidRPr="0D51CA7C">
              <w:rPr>
                <w:rFonts w:ascii="Aptos" w:eastAsia="Aptos" w:hAnsi="Aptos" w:cs="Aptos"/>
                <w:i/>
                <w:iCs/>
                <w:sz w:val="24"/>
                <w:szCs w:val="24"/>
              </w:rPr>
              <w:t xml:space="preserve"> </w:t>
            </w:r>
            <w:hyperlink r:id="rId24">
              <w:r w:rsidRPr="0D51CA7C">
                <w:rPr>
                  <w:rStyle w:val="Hyperlink"/>
                  <w:rFonts w:ascii="Aptos" w:eastAsia="Aptos" w:hAnsi="Aptos" w:cs="Aptos"/>
                  <w:sz w:val="24"/>
                  <w:szCs w:val="24"/>
                </w:rPr>
                <w:t>The Man in the Arena</w:t>
              </w:r>
            </w:hyperlink>
            <w:r w:rsidRPr="0D51CA7C">
              <w:rPr>
                <w:rFonts w:ascii="Aptos" w:eastAsia="Aptos" w:hAnsi="Aptos" w:cs="Aptos"/>
                <w:sz w:val="24"/>
                <w:szCs w:val="24"/>
              </w:rPr>
              <w:t xml:space="preserve"> (1000L)</w:t>
            </w:r>
            <w:r w:rsidR="18B64B49" w:rsidRPr="0D51CA7C">
              <w:rPr>
                <w:rFonts w:ascii="Aptos" w:eastAsia="Aptos" w:hAnsi="Aptos" w:cs="Aptos"/>
                <w:sz w:val="24"/>
                <w:szCs w:val="24"/>
              </w:rPr>
              <w:t xml:space="preserve"> </w:t>
            </w:r>
            <w:r w:rsidRPr="0D51CA7C">
              <w:rPr>
                <w:rFonts w:ascii="Aptos" w:eastAsia="Aptos" w:hAnsi="Aptos" w:cs="Aptos"/>
                <w:sz w:val="24"/>
                <w:szCs w:val="24"/>
              </w:rPr>
              <w:t xml:space="preserve">– President Theodore Roosevelt </w:t>
            </w:r>
          </w:p>
          <w:p w14:paraId="188B4FEB" w14:textId="77777777" w:rsidR="00D962D2" w:rsidRPr="00082598" w:rsidRDefault="63D11C5C" w:rsidP="0D51CA7C">
            <w:pPr>
              <w:ind w:left="15"/>
              <w:rPr>
                <w:rFonts w:ascii="Aptos" w:eastAsia="Aptos" w:hAnsi="Aptos" w:cs="Aptos"/>
                <w:sz w:val="24"/>
                <w:szCs w:val="24"/>
              </w:rPr>
            </w:pPr>
            <w:r w:rsidRPr="0D51CA7C">
              <w:rPr>
                <w:rFonts w:ascii="Aptos" w:eastAsia="Aptos" w:hAnsi="Aptos" w:cs="Aptos"/>
                <w:b/>
                <w:bCs/>
                <w:sz w:val="24"/>
                <w:szCs w:val="24"/>
              </w:rPr>
              <w:t>Informational:</w:t>
            </w:r>
            <w:r w:rsidRPr="0D51CA7C">
              <w:rPr>
                <w:rFonts w:ascii="Aptos" w:eastAsia="Aptos" w:hAnsi="Aptos" w:cs="Aptos"/>
                <w:i/>
                <w:iCs/>
                <w:sz w:val="24"/>
                <w:szCs w:val="24"/>
              </w:rPr>
              <w:t xml:space="preserve"> “I Second That Emotion: The Emotive Power of Your Voice” </w:t>
            </w:r>
            <w:r w:rsidRPr="0D51CA7C">
              <w:rPr>
                <w:rFonts w:ascii="Aptos" w:eastAsia="Aptos" w:hAnsi="Aptos" w:cs="Aptos"/>
                <w:sz w:val="24"/>
                <w:szCs w:val="24"/>
              </w:rPr>
              <w:t>(1150L)</w:t>
            </w:r>
            <w:r w:rsidR="2E5E874A" w:rsidRPr="0D51CA7C">
              <w:rPr>
                <w:rFonts w:ascii="Aptos" w:eastAsia="Aptos" w:hAnsi="Aptos" w:cs="Aptos"/>
                <w:sz w:val="24"/>
                <w:szCs w:val="24"/>
              </w:rPr>
              <w:t xml:space="preserve"> </w:t>
            </w:r>
            <w:r w:rsidR="0473505B" w:rsidRPr="0D51CA7C">
              <w:rPr>
                <w:rFonts w:ascii="Aptos" w:eastAsia="Aptos" w:hAnsi="Aptos" w:cs="Aptos"/>
                <w:sz w:val="24"/>
                <w:szCs w:val="24"/>
              </w:rPr>
              <w:t>–</w:t>
            </w:r>
            <w:r w:rsidR="2E5E874A" w:rsidRPr="0D51CA7C">
              <w:rPr>
                <w:rFonts w:ascii="Aptos" w:eastAsia="Aptos" w:hAnsi="Aptos" w:cs="Aptos"/>
                <w:sz w:val="24"/>
                <w:szCs w:val="24"/>
              </w:rPr>
              <w:t xml:space="preserve"> Science Friday, adapted by Newsela staff</w:t>
            </w:r>
          </w:p>
          <w:p w14:paraId="4FC0ECBB" w14:textId="19C82C6E" w:rsidR="2B7168FE" w:rsidRDefault="2B7168FE" w:rsidP="0D51CA7C">
            <w:pPr>
              <w:ind w:left="15"/>
              <w:rPr>
                <w:rFonts w:ascii="Aptos" w:eastAsia="Aptos" w:hAnsi="Aptos" w:cs="Aptos"/>
                <w:sz w:val="24"/>
                <w:szCs w:val="24"/>
              </w:rPr>
            </w:pPr>
          </w:p>
          <w:p w14:paraId="4CC33C25" w14:textId="17C3246A" w:rsidR="2A1C5928" w:rsidRDefault="2A1C5928" w:rsidP="0D51CA7C">
            <w:pPr>
              <w:rPr>
                <w:rFonts w:ascii="Aptos" w:eastAsia="Aptos" w:hAnsi="Aptos" w:cs="Aptos"/>
                <w:b/>
                <w:bCs/>
                <w:i/>
                <w:iCs/>
                <w:sz w:val="24"/>
                <w:szCs w:val="24"/>
              </w:rPr>
            </w:pPr>
            <w:r w:rsidRPr="0D51CA7C">
              <w:rPr>
                <w:rFonts w:ascii="Aptos" w:eastAsia="Aptos" w:hAnsi="Aptos" w:cs="Aptos"/>
                <w:b/>
                <w:bCs/>
                <w:sz w:val="24"/>
                <w:szCs w:val="24"/>
              </w:rPr>
              <w:t xml:space="preserve">Theme: </w:t>
            </w:r>
            <w:r w:rsidR="3354BFD3" w:rsidRPr="0D51CA7C">
              <w:rPr>
                <w:rFonts w:ascii="Aptos" w:eastAsia="Aptos" w:hAnsi="Aptos" w:cs="Aptos"/>
                <w:b/>
                <w:bCs/>
                <w:i/>
                <w:iCs/>
                <w:sz w:val="24"/>
                <w:szCs w:val="24"/>
              </w:rPr>
              <w:t>Fighting Ableism</w:t>
            </w:r>
          </w:p>
          <w:p w14:paraId="32F07703" w14:textId="4681EF1E" w:rsidR="2C997CA4" w:rsidRDefault="2C997CA4" w:rsidP="0D51CA7C">
            <w:pPr>
              <w:spacing w:line="259" w:lineRule="auto"/>
              <w:rPr>
                <w:rFonts w:ascii="Aptos" w:eastAsia="Aptos" w:hAnsi="Aptos" w:cs="Aptos"/>
                <w:sz w:val="24"/>
                <w:szCs w:val="24"/>
              </w:rPr>
            </w:pPr>
            <w:r w:rsidRPr="0D51CA7C">
              <w:rPr>
                <w:rFonts w:ascii="Aptos" w:eastAsia="Aptos" w:hAnsi="Aptos" w:cs="Aptos"/>
                <w:b/>
                <w:bCs/>
                <w:sz w:val="24"/>
                <w:szCs w:val="24"/>
              </w:rPr>
              <w:t xml:space="preserve">Informational: </w:t>
            </w:r>
            <w:r w:rsidR="53E3734E" w:rsidRPr="0D51CA7C">
              <w:rPr>
                <w:rFonts w:ascii="Aptos" w:eastAsia="Aptos" w:hAnsi="Aptos" w:cs="Aptos"/>
                <w:sz w:val="24"/>
                <w:szCs w:val="24"/>
              </w:rPr>
              <w:t>"Jim Abbott on the Mound”—</w:t>
            </w:r>
            <w:proofErr w:type="spellStart"/>
            <w:r w:rsidR="53E3734E" w:rsidRPr="0D51CA7C">
              <w:rPr>
                <w:rFonts w:ascii="Aptos" w:eastAsia="Aptos" w:hAnsi="Aptos" w:cs="Aptos"/>
                <w:sz w:val="24"/>
                <w:szCs w:val="24"/>
              </w:rPr>
              <w:t>ReadWorks</w:t>
            </w:r>
            <w:proofErr w:type="spellEnd"/>
            <w:r w:rsidR="53E3734E" w:rsidRPr="0D51CA7C">
              <w:rPr>
                <w:rFonts w:ascii="Aptos" w:eastAsia="Aptos" w:hAnsi="Aptos" w:cs="Aptos"/>
                <w:sz w:val="24"/>
                <w:szCs w:val="24"/>
              </w:rPr>
              <w:t xml:space="preserve"> (960L) </w:t>
            </w:r>
          </w:p>
          <w:p w14:paraId="05F3C93F" w14:textId="24561278" w:rsidR="131EE7D2" w:rsidRDefault="131EE7D2" w:rsidP="0D51CA7C">
            <w:pPr>
              <w:rPr>
                <w:rFonts w:ascii="Aptos" w:eastAsia="Aptos" w:hAnsi="Aptos" w:cs="Aptos"/>
                <w:b/>
                <w:bCs/>
                <w:sz w:val="24"/>
                <w:szCs w:val="24"/>
              </w:rPr>
            </w:pPr>
            <w:r w:rsidRPr="0D51CA7C">
              <w:rPr>
                <w:rFonts w:ascii="Aptos" w:eastAsia="Aptos" w:hAnsi="Aptos" w:cs="Aptos"/>
                <w:b/>
                <w:bCs/>
                <w:sz w:val="24"/>
                <w:szCs w:val="24"/>
              </w:rPr>
              <w:t xml:space="preserve">Literary nonfiction: </w:t>
            </w:r>
            <w:r w:rsidR="5EE3E0EC" w:rsidRPr="0D51CA7C">
              <w:rPr>
                <w:rFonts w:ascii="Aptos" w:eastAsia="Aptos" w:hAnsi="Aptos" w:cs="Aptos"/>
                <w:sz w:val="24"/>
                <w:szCs w:val="24"/>
              </w:rPr>
              <w:t>“</w:t>
            </w:r>
            <w:r w:rsidRPr="0D51CA7C">
              <w:rPr>
                <w:rFonts w:ascii="Aptos" w:eastAsia="Aptos" w:hAnsi="Aptos" w:cs="Aptos"/>
                <w:sz w:val="24"/>
                <w:szCs w:val="24"/>
              </w:rPr>
              <w:t xml:space="preserve">Why I Refuse to Say </w:t>
            </w:r>
            <w:r w:rsidR="1E960EFD" w:rsidRPr="0D51CA7C">
              <w:rPr>
                <w:rFonts w:ascii="Aptos" w:eastAsia="Aptos" w:hAnsi="Aptos" w:cs="Aptos"/>
                <w:sz w:val="24"/>
                <w:szCs w:val="24"/>
              </w:rPr>
              <w:t>I ‘Fight’ My Disability</w:t>
            </w:r>
            <w:r w:rsidR="4D727C94" w:rsidRPr="0D51CA7C">
              <w:rPr>
                <w:rFonts w:ascii="Aptos" w:eastAsia="Aptos" w:hAnsi="Aptos" w:cs="Aptos"/>
                <w:sz w:val="24"/>
                <w:szCs w:val="24"/>
              </w:rPr>
              <w:t>”</w:t>
            </w:r>
            <w:r w:rsidR="1E960EFD" w:rsidRPr="0D51CA7C">
              <w:rPr>
                <w:rFonts w:ascii="Aptos" w:eastAsia="Aptos" w:hAnsi="Aptos" w:cs="Aptos"/>
                <w:sz w:val="24"/>
                <w:szCs w:val="24"/>
              </w:rPr>
              <w:t xml:space="preserve">—Karin </w:t>
            </w:r>
            <w:proofErr w:type="spellStart"/>
            <w:r w:rsidR="1E960EFD" w:rsidRPr="0D51CA7C">
              <w:rPr>
                <w:rFonts w:ascii="Aptos" w:eastAsia="Aptos" w:hAnsi="Aptos" w:cs="Aptos"/>
                <w:sz w:val="24"/>
                <w:szCs w:val="24"/>
              </w:rPr>
              <w:t>Hitselberger</w:t>
            </w:r>
            <w:proofErr w:type="spellEnd"/>
            <w:r w:rsidR="1E960EFD" w:rsidRPr="0D51CA7C">
              <w:rPr>
                <w:rFonts w:ascii="Aptos" w:eastAsia="Aptos" w:hAnsi="Aptos" w:cs="Aptos"/>
                <w:sz w:val="24"/>
                <w:szCs w:val="24"/>
              </w:rPr>
              <w:t xml:space="preserve"> (1090L</w:t>
            </w:r>
            <w:r w:rsidR="612FC654" w:rsidRPr="0D51CA7C">
              <w:rPr>
                <w:rFonts w:ascii="Aptos" w:eastAsia="Aptos" w:hAnsi="Aptos" w:cs="Aptos"/>
                <w:sz w:val="24"/>
                <w:szCs w:val="24"/>
              </w:rPr>
              <w:t>)</w:t>
            </w:r>
          </w:p>
          <w:p w14:paraId="40E42342" w14:textId="3D3B351C" w:rsidR="2C997CA4" w:rsidRDefault="2C997CA4" w:rsidP="0D51CA7C">
            <w:pPr>
              <w:rPr>
                <w:rFonts w:ascii="Aptos" w:eastAsia="Aptos" w:hAnsi="Aptos" w:cs="Aptos"/>
                <w:b/>
                <w:bCs/>
                <w:sz w:val="24"/>
                <w:szCs w:val="24"/>
              </w:rPr>
            </w:pPr>
            <w:r w:rsidRPr="0D51CA7C">
              <w:rPr>
                <w:rFonts w:ascii="Aptos" w:eastAsia="Aptos" w:hAnsi="Aptos" w:cs="Aptos"/>
                <w:b/>
                <w:bCs/>
                <w:sz w:val="24"/>
                <w:szCs w:val="24"/>
              </w:rPr>
              <w:t>Literary:</w:t>
            </w:r>
            <w:r w:rsidR="1A38E515" w:rsidRPr="0D51CA7C">
              <w:rPr>
                <w:rFonts w:ascii="Aptos" w:eastAsia="Aptos" w:hAnsi="Aptos" w:cs="Aptos"/>
                <w:b/>
                <w:bCs/>
                <w:sz w:val="24"/>
                <w:szCs w:val="24"/>
              </w:rPr>
              <w:t xml:space="preserve"> </w:t>
            </w:r>
            <w:r w:rsidR="76D0D8EB" w:rsidRPr="0D51CA7C">
              <w:rPr>
                <w:rFonts w:ascii="Aptos" w:eastAsia="Aptos" w:hAnsi="Aptos" w:cs="Aptos"/>
                <w:i/>
                <w:iCs/>
                <w:sz w:val="24"/>
                <w:szCs w:val="24"/>
              </w:rPr>
              <w:t>Insignificant Events in the Life of a Cactus</w:t>
            </w:r>
            <w:r w:rsidR="76D0D8EB" w:rsidRPr="0D51CA7C">
              <w:rPr>
                <w:rFonts w:ascii="Aptos" w:eastAsia="Aptos" w:hAnsi="Aptos" w:cs="Aptos"/>
                <w:sz w:val="24"/>
                <w:szCs w:val="24"/>
              </w:rPr>
              <w:t xml:space="preserve">—Dusti Bowling </w:t>
            </w:r>
          </w:p>
          <w:p w14:paraId="42AF94EA" w14:textId="444E2254" w:rsidR="2B7168FE" w:rsidRDefault="2B7168FE" w:rsidP="0D51CA7C">
            <w:pPr>
              <w:rPr>
                <w:rFonts w:ascii="Aptos" w:eastAsia="Aptos" w:hAnsi="Aptos" w:cs="Aptos"/>
                <w:sz w:val="24"/>
                <w:szCs w:val="24"/>
              </w:rPr>
            </w:pPr>
          </w:p>
          <w:p w14:paraId="56F2CB8E" w14:textId="1137356B" w:rsidR="26868754" w:rsidRDefault="26868754" w:rsidP="0D51CA7C">
            <w:pPr>
              <w:rPr>
                <w:rFonts w:ascii="Aptos" w:eastAsia="Aptos" w:hAnsi="Aptos" w:cs="Aptos"/>
                <w:b/>
                <w:bCs/>
                <w:sz w:val="24"/>
                <w:szCs w:val="24"/>
                <w:highlight w:val="yellow"/>
              </w:rPr>
            </w:pPr>
            <w:r w:rsidRPr="0D51CA7C">
              <w:rPr>
                <w:rFonts w:ascii="Aptos" w:eastAsia="Aptos" w:hAnsi="Aptos" w:cs="Aptos"/>
                <w:b/>
                <w:bCs/>
                <w:color w:val="000000" w:themeColor="text1"/>
                <w:sz w:val="24"/>
                <w:szCs w:val="24"/>
              </w:rPr>
              <w:t xml:space="preserve">Theme: </w:t>
            </w:r>
            <w:r w:rsidR="5AA1F335" w:rsidRPr="0D51CA7C">
              <w:rPr>
                <w:rFonts w:ascii="Aptos" w:eastAsia="Aptos" w:hAnsi="Aptos" w:cs="Aptos"/>
                <w:b/>
                <w:bCs/>
                <w:i/>
                <w:iCs/>
                <w:sz w:val="24"/>
                <w:szCs w:val="24"/>
              </w:rPr>
              <w:t>Living in Conflict</w:t>
            </w:r>
          </w:p>
          <w:p w14:paraId="7E8F5B39" w14:textId="0812F220" w:rsidR="0072218E" w:rsidRDefault="0072218E" w:rsidP="0D51CA7C">
            <w:pPr>
              <w:ind w:left="15"/>
              <w:rPr>
                <w:rFonts w:ascii="Aptos" w:eastAsia="Aptos" w:hAnsi="Aptos" w:cs="Aptos"/>
                <w:sz w:val="24"/>
                <w:szCs w:val="24"/>
              </w:rPr>
            </w:pPr>
            <w:r w:rsidRPr="0D51CA7C">
              <w:rPr>
                <w:rFonts w:ascii="Aptos" w:eastAsia="Aptos" w:hAnsi="Aptos" w:cs="Aptos"/>
                <w:b/>
                <w:bCs/>
                <w:sz w:val="24"/>
                <w:szCs w:val="24"/>
              </w:rPr>
              <w:t>Lite</w:t>
            </w:r>
            <w:r w:rsidR="00CA42E2" w:rsidRPr="0D51CA7C">
              <w:rPr>
                <w:rFonts w:ascii="Aptos" w:eastAsia="Aptos" w:hAnsi="Aptos" w:cs="Aptos"/>
                <w:b/>
                <w:bCs/>
                <w:sz w:val="24"/>
                <w:szCs w:val="24"/>
              </w:rPr>
              <w:t>rary</w:t>
            </w:r>
            <w:r w:rsidR="1FF8AF5E" w:rsidRPr="0D51CA7C">
              <w:rPr>
                <w:rFonts w:ascii="Aptos" w:eastAsia="Aptos" w:hAnsi="Aptos" w:cs="Aptos"/>
                <w:b/>
                <w:bCs/>
                <w:sz w:val="24"/>
                <w:szCs w:val="24"/>
              </w:rPr>
              <w:t xml:space="preserve"> nonfiction</w:t>
            </w:r>
            <w:r w:rsidR="0E1E26B2" w:rsidRPr="0D51CA7C">
              <w:rPr>
                <w:rFonts w:ascii="Aptos" w:eastAsia="Aptos" w:hAnsi="Aptos" w:cs="Aptos"/>
                <w:b/>
                <w:bCs/>
                <w:sz w:val="24"/>
                <w:szCs w:val="24"/>
              </w:rPr>
              <w:t>:</w:t>
            </w:r>
            <w:r w:rsidR="0E1E26B2" w:rsidRPr="0D51CA7C">
              <w:rPr>
                <w:rFonts w:ascii="Aptos" w:eastAsia="Aptos" w:hAnsi="Aptos" w:cs="Aptos"/>
                <w:sz w:val="24"/>
                <w:szCs w:val="24"/>
              </w:rPr>
              <w:t xml:space="preserve"> </w:t>
            </w:r>
            <w:r w:rsidR="0E1E26B2" w:rsidRPr="0D51CA7C">
              <w:rPr>
                <w:rFonts w:ascii="Aptos" w:eastAsia="Aptos" w:hAnsi="Aptos" w:cs="Aptos"/>
                <w:i/>
                <w:iCs/>
                <w:sz w:val="24"/>
                <w:szCs w:val="24"/>
              </w:rPr>
              <w:t>Words to Sit on Like Chairs</w:t>
            </w:r>
            <w:r w:rsidR="00C166B1" w:rsidRPr="0D51CA7C">
              <w:rPr>
                <w:rFonts w:ascii="Aptos" w:eastAsia="Aptos" w:hAnsi="Aptos" w:cs="Aptos"/>
                <w:sz w:val="24"/>
                <w:szCs w:val="24"/>
              </w:rPr>
              <w:t xml:space="preserve"> – </w:t>
            </w:r>
            <w:r w:rsidR="0E1E26B2" w:rsidRPr="0D51CA7C">
              <w:rPr>
                <w:rFonts w:ascii="Aptos" w:eastAsia="Aptos" w:hAnsi="Aptos" w:cs="Aptos"/>
                <w:sz w:val="24"/>
                <w:szCs w:val="24"/>
              </w:rPr>
              <w:t>Naomi Shihab Nye</w:t>
            </w:r>
          </w:p>
          <w:p w14:paraId="4F8FECB5" w14:textId="6B3BFC2B" w:rsidR="3DB71F5E" w:rsidRDefault="3DB71F5E"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 (</w:t>
            </w:r>
            <w:r w:rsidR="26BCA4EA" w:rsidRPr="0D51CA7C">
              <w:rPr>
                <w:rFonts w:ascii="Aptos" w:eastAsia="Aptos" w:hAnsi="Aptos" w:cs="Aptos"/>
                <w:b/>
                <w:bCs/>
                <w:color w:val="000000" w:themeColor="text1"/>
                <w:sz w:val="24"/>
                <w:szCs w:val="24"/>
              </w:rPr>
              <w:t>Poem</w:t>
            </w:r>
            <w:r w:rsidRPr="0D51CA7C">
              <w:rPr>
                <w:rFonts w:ascii="Aptos" w:eastAsia="Aptos" w:hAnsi="Aptos" w:cs="Aptos"/>
                <w:b/>
                <w:bCs/>
                <w:color w:val="000000" w:themeColor="text1"/>
                <w:sz w:val="24"/>
                <w:szCs w:val="24"/>
              </w:rPr>
              <w:t>)</w:t>
            </w:r>
            <w:r w:rsidR="26BCA4EA" w:rsidRPr="0D51CA7C">
              <w:rPr>
                <w:rFonts w:ascii="Aptos" w:eastAsia="Aptos" w:hAnsi="Aptos" w:cs="Aptos"/>
                <w:b/>
                <w:bCs/>
                <w:color w:val="000000" w:themeColor="text1"/>
                <w:sz w:val="24"/>
                <w:szCs w:val="24"/>
              </w:rPr>
              <w:t>:</w:t>
            </w:r>
            <w:r w:rsidR="26BCA4EA" w:rsidRPr="0D51CA7C">
              <w:rPr>
                <w:rFonts w:ascii="Aptos" w:eastAsia="Aptos" w:hAnsi="Aptos" w:cs="Aptos"/>
                <w:b/>
                <w:bCs/>
                <w:i/>
                <w:iCs/>
                <w:color w:val="000000" w:themeColor="text1"/>
                <w:sz w:val="24"/>
                <w:szCs w:val="24"/>
              </w:rPr>
              <w:t xml:space="preserve"> </w:t>
            </w:r>
            <w:r w:rsidR="65BE3F29" w:rsidRPr="0D51CA7C">
              <w:rPr>
                <w:rFonts w:ascii="Aptos" w:eastAsia="Aptos" w:hAnsi="Aptos" w:cs="Aptos"/>
                <w:i/>
                <w:iCs/>
                <w:color w:val="000000" w:themeColor="text1"/>
                <w:sz w:val="24"/>
                <w:szCs w:val="24"/>
              </w:rPr>
              <w:t>Choices</w:t>
            </w:r>
            <w:r w:rsidR="00C166B1" w:rsidRPr="0D51CA7C">
              <w:rPr>
                <w:rFonts w:ascii="Aptos" w:eastAsia="Aptos" w:hAnsi="Aptos" w:cs="Aptos"/>
                <w:sz w:val="24"/>
                <w:szCs w:val="24"/>
              </w:rPr>
              <w:t xml:space="preserve"> – </w:t>
            </w:r>
            <w:r w:rsidR="3332FFF1" w:rsidRPr="0D51CA7C">
              <w:rPr>
                <w:rFonts w:ascii="Aptos" w:eastAsia="Aptos" w:hAnsi="Aptos" w:cs="Aptos"/>
                <w:color w:val="000000" w:themeColor="text1"/>
                <w:sz w:val="24"/>
                <w:szCs w:val="24"/>
              </w:rPr>
              <w:t>Nikki Giovanni</w:t>
            </w:r>
          </w:p>
          <w:p w14:paraId="5A641394" w14:textId="1D5E18D7" w:rsidR="00CA42E2" w:rsidRDefault="00CA42E2" w:rsidP="0D51CA7C">
            <w:pPr>
              <w:ind w:left="15"/>
              <w:rPr>
                <w:rFonts w:ascii="Aptos" w:eastAsia="Aptos" w:hAnsi="Aptos" w:cs="Aptos"/>
                <w:b/>
                <w:bCs/>
                <w:color w:val="000000" w:themeColor="text1"/>
                <w:sz w:val="24"/>
                <w:szCs w:val="24"/>
              </w:rPr>
            </w:pPr>
            <w:r w:rsidRPr="0D51CA7C">
              <w:rPr>
                <w:rFonts w:ascii="Aptos" w:eastAsia="Aptos" w:hAnsi="Aptos" w:cs="Aptos"/>
                <w:b/>
                <w:bCs/>
                <w:color w:val="000000" w:themeColor="text1"/>
                <w:sz w:val="24"/>
                <w:szCs w:val="24"/>
              </w:rPr>
              <w:t>Literary</w:t>
            </w:r>
            <w:r w:rsidR="26868754" w:rsidRPr="0D51CA7C">
              <w:rPr>
                <w:rFonts w:ascii="Aptos" w:eastAsia="Aptos" w:hAnsi="Aptos" w:cs="Aptos"/>
                <w:b/>
                <w:bCs/>
                <w:color w:val="000000" w:themeColor="text1"/>
                <w:sz w:val="24"/>
                <w:szCs w:val="24"/>
              </w:rPr>
              <w:t>:</w:t>
            </w:r>
            <w:r w:rsidR="192A8886" w:rsidRPr="0D51CA7C">
              <w:rPr>
                <w:rFonts w:ascii="Aptos" w:eastAsia="Aptos" w:hAnsi="Aptos" w:cs="Aptos"/>
                <w:b/>
                <w:bCs/>
                <w:color w:val="000000" w:themeColor="text1"/>
                <w:sz w:val="24"/>
                <w:szCs w:val="24"/>
              </w:rPr>
              <w:t xml:space="preserve"> </w:t>
            </w:r>
            <w:r w:rsidR="192A8886" w:rsidRPr="0D51CA7C">
              <w:rPr>
                <w:rFonts w:ascii="Aptos" w:eastAsia="Aptos" w:hAnsi="Aptos" w:cs="Aptos"/>
                <w:i/>
                <w:iCs/>
                <w:color w:val="000000" w:themeColor="text1"/>
                <w:sz w:val="24"/>
                <w:szCs w:val="24"/>
              </w:rPr>
              <w:t>A Retrieved Reformation</w:t>
            </w:r>
            <w:r w:rsidR="00C166B1" w:rsidRPr="0D51CA7C">
              <w:rPr>
                <w:rFonts w:ascii="Aptos" w:eastAsia="Aptos" w:hAnsi="Aptos" w:cs="Aptos"/>
                <w:sz w:val="24"/>
                <w:szCs w:val="24"/>
              </w:rPr>
              <w:t xml:space="preserve"> – </w:t>
            </w:r>
            <w:proofErr w:type="spellStart"/>
            <w:r w:rsidR="192A8886" w:rsidRPr="0D51CA7C">
              <w:rPr>
                <w:rFonts w:ascii="Aptos" w:eastAsia="Aptos" w:hAnsi="Aptos" w:cs="Aptos"/>
                <w:color w:val="000000" w:themeColor="text1"/>
                <w:sz w:val="24"/>
                <w:szCs w:val="24"/>
              </w:rPr>
              <w:t>O’Henry</w:t>
            </w:r>
            <w:proofErr w:type="spellEnd"/>
            <w:r w:rsidR="26868754" w:rsidRPr="0D51CA7C">
              <w:rPr>
                <w:rFonts w:ascii="Aptos" w:eastAsia="Aptos" w:hAnsi="Aptos" w:cs="Aptos"/>
                <w:b/>
                <w:bCs/>
                <w:color w:val="000000" w:themeColor="text1"/>
                <w:sz w:val="24"/>
                <w:szCs w:val="24"/>
              </w:rPr>
              <w:t xml:space="preserve"> </w:t>
            </w:r>
          </w:p>
          <w:p w14:paraId="5363DF2F" w14:textId="2D480AB5" w:rsidR="63D11C5C" w:rsidRPr="25834635" w:rsidRDefault="2FF0DF9A" w:rsidP="0D51CA7C">
            <w:pPr>
              <w:rPr>
                <w:rFonts w:ascii="Aptos" w:eastAsia="Aptos" w:hAnsi="Aptos" w:cs="Aptos"/>
                <w:b/>
                <w:bCs/>
              </w:rPr>
            </w:pPr>
            <w:r w:rsidRPr="0D51CA7C">
              <w:rPr>
                <w:rFonts w:ascii="Aptos" w:eastAsia="Aptos" w:hAnsi="Aptos" w:cs="Aptos"/>
                <w:b/>
                <w:bCs/>
                <w:color w:val="000000" w:themeColor="text1"/>
                <w:sz w:val="24"/>
                <w:szCs w:val="24"/>
              </w:rPr>
              <w:t>Informationa</w:t>
            </w:r>
            <w:r w:rsidR="390D5DD6" w:rsidRPr="0D51CA7C">
              <w:rPr>
                <w:rFonts w:ascii="Aptos" w:eastAsia="Aptos" w:hAnsi="Aptos" w:cs="Aptos"/>
                <w:b/>
                <w:bCs/>
                <w:color w:val="000000" w:themeColor="text1"/>
                <w:sz w:val="24"/>
                <w:szCs w:val="24"/>
              </w:rPr>
              <w:t xml:space="preserve">l: </w:t>
            </w:r>
            <w:r w:rsidR="27AB4665" w:rsidRPr="0D51CA7C">
              <w:rPr>
                <w:rFonts w:ascii="Aptos" w:eastAsia="Aptos" w:hAnsi="Aptos" w:cs="Aptos"/>
                <w:b/>
                <w:bCs/>
                <w:color w:val="000000" w:themeColor="text1"/>
                <w:sz w:val="24"/>
                <w:szCs w:val="24"/>
              </w:rPr>
              <w:t>“</w:t>
            </w:r>
            <w:r w:rsidR="390D5DD6" w:rsidRPr="0D51CA7C">
              <w:rPr>
                <w:rFonts w:ascii="Aptos" w:eastAsia="Aptos" w:hAnsi="Aptos" w:cs="Aptos"/>
                <w:color w:val="000000" w:themeColor="text1"/>
                <w:sz w:val="24"/>
                <w:szCs w:val="24"/>
              </w:rPr>
              <w:t>Classrooms in Conflict Zones</w:t>
            </w:r>
            <w:r w:rsidR="0EE469A8" w:rsidRPr="0D51CA7C">
              <w:rPr>
                <w:rFonts w:ascii="Aptos" w:eastAsia="Aptos" w:hAnsi="Aptos" w:cs="Aptos"/>
                <w:color w:val="000000" w:themeColor="text1"/>
                <w:sz w:val="24"/>
                <w:szCs w:val="24"/>
              </w:rPr>
              <w:t>”</w:t>
            </w:r>
            <w:r w:rsidR="0097011D" w:rsidRPr="0D51CA7C">
              <w:rPr>
                <w:rFonts w:ascii="Aptos" w:eastAsia="Aptos" w:hAnsi="Aptos" w:cs="Aptos"/>
                <w:sz w:val="24"/>
                <w:szCs w:val="24"/>
              </w:rPr>
              <w:t xml:space="preserve"> – </w:t>
            </w:r>
            <w:r w:rsidR="390D5DD6" w:rsidRPr="0D51CA7C">
              <w:rPr>
                <w:rFonts w:ascii="Aptos" w:eastAsia="Aptos" w:hAnsi="Aptos" w:cs="Aptos"/>
                <w:color w:val="000000" w:themeColor="text1"/>
                <w:sz w:val="24"/>
                <w:szCs w:val="24"/>
              </w:rPr>
              <w:t xml:space="preserve">National Geographic Society </w:t>
            </w:r>
            <w:r w:rsidR="39A840DF" w:rsidRPr="0D51CA7C">
              <w:rPr>
                <w:rFonts w:ascii="Aptos" w:eastAsia="Aptos" w:hAnsi="Aptos" w:cs="Aptos"/>
                <w:color w:val="000000" w:themeColor="text1"/>
                <w:sz w:val="24"/>
                <w:szCs w:val="24"/>
              </w:rPr>
              <w:t>(1000L)</w:t>
            </w:r>
          </w:p>
        </w:tc>
        <w:tc>
          <w:tcPr>
            <w:tcW w:w="7047" w:type="dxa"/>
            <w:tcMar>
              <w:left w:w="60" w:type="dxa"/>
              <w:right w:w="60" w:type="dxa"/>
            </w:tcMar>
          </w:tcPr>
          <w:p w14:paraId="5D7C52D1" w14:textId="0C2411DB" w:rsidR="00D962D2" w:rsidRPr="008E4A4D" w:rsidRDefault="041C5232" w:rsidP="0D51CA7C">
            <w:pPr>
              <w:pStyle w:val="ListParagraph"/>
              <w:numPr>
                <w:ilvl w:val="0"/>
                <w:numId w:val="46"/>
              </w:numPr>
              <w:rPr>
                <w:rFonts w:ascii="Aptos" w:eastAsia="Aptos" w:hAnsi="Aptos" w:cs="Aptos"/>
                <w:color w:val="000000" w:themeColor="text1"/>
                <w:sz w:val="24"/>
                <w:szCs w:val="24"/>
              </w:rPr>
            </w:pPr>
            <w:r w:rsidRPr="0D51CA7C">
              <w:rPr>
                <w:rFonts w:ascii="Aptos" w:eastAsia="Aptos" w:hAnsi="Aptos" w:cs="Aptos"/>
                <w:sz w:val="24"/>
                <w:szCs w:val="24"/>
              </w:rPr>
              <w:t>Facilitate multiple opportunities for students to read, write,</w:t>
            </w:r>
            <w:r w:rsidR="5AA55BB8" w:rsidRPr="0D51CA7C">
              <w:rPr>
                <w:rFonts w:ascii="Aptos" w:eastAsia="Aptos" w:hAnsi="Aptos" w:cs="Aptos"/>
                <w:sz w:val="24"/>
                <w:szCs w:val="24"/>
              </w:rPr>
              <w:t xml:space="preserve"> analyze</w:t>
            </w:r>
            <w:r w:rsidRPr="0D51CA7C">
              <w:rPr>
                <w:rFonts w:ascii="Aptos" w:eastAsia="Aptos" w:hAnsi="Aptos" w:cs="Aptos"/>
                <w:sz w:val="24"/>
                <w:szCs w:val="24"/>
              </w:rPr>
              <w:t xml:space="preserve"> and discuss connections between texts read in English with overlapping concepts, themes, and contexts found in other disciplines (e.g. history, science, art, world language, math)</w:t>
            </w:r>
            <w:r w:rsidR="294B8D7C" w:rsidRPr="0D51CA7C">
              <w:rPr>
                <w:rFonts w:ascii="Aptos" w:eastAsia="Aptos" w:hAnsi="Aptos" w:cs="Aptos"/>
                <w:sz w:val="24"/>
                <w:szCs w:val="24"/>
              </w:rPr>
              <w:t>, primary sources and/or technical texts</w:t>
            </w:r>
            <w:r w:rsidR="468D9C7C" w:rsidRPr="0D51CA7C">
              <w:rPr>
                <w:rFonts w:ascii="Aptos" w:eastAsia="Aptos" w:hAnsi="Aptos" w:cs="Aptos"/>
                <w:sz w:val="24"/>
                <w:szCs w:val="24"/>
              </w:rPr>
              <w:t>.</w:t>
            </w:r>
          </w:p>
          <w:p w14:paraId="475C4F85" w14:textId="5D2C8D68" w:rsidR="00D962D2" w:rsidRPr="008E4A4D" w:rsidRDefault="24FE156A" w:rsidP="0D51CA7C">
            <w:pPr>
              <w:pStyle w:val="ListParagraph"/>
              <w:numPr>
                <w:ilvl w:val="0"/>
                <w:numId w:val="46"/>
              </w:numPr>
              <w:rPr>
                <w:rFonts w:ascii="Aptos" w:eastAsia="Aptos" w:hAnsi="Aptos" w:cs="Aptos"/>
                <w:color w:val="000000" w:themeColor="text1"/>
                <w:sz w:val="24"/>
                <w:szCs w:val="24"/>
              </w:rPr>
            </w:pPr>
            <w:r w:rsidRPr="0D51CA7C">
              <w:rPr>
                <w:rFonts w:ascii="Aptos" w:eastAsia="Aptos" w:hAnsi="Aptos" w:cs="Aptos"/>
                <w:sz w:val="24"/>
                <w:szCs w:val="24"/>
              </w:rPr>
              <w:t xml:space="preserve">Reinforce vocabulary related to the thematic unit by identifying roots and affixes embedded </w:t>
            </w:r>
            <w:r w:rsidR="03CF6EF1" w:rsidRPr="0D51CA7C">
              <w:rPr>
                <w:rFonts w:ascii="Aptos" w:eastAsia="Aptos" w:hAnsi="Aptos" w:cs="Aptos"/>
                <w:sz w:val="24"/>
                <w:szCs w:val="24"/>
              </w:rPr>
              <w:t>in other disciplinary texts</w:t>
            </w:r>
            <w:r w:rsidR="4ABCDFF5" w:rsidRPr="0D51CA7C">
              <w:rPr>
                <w:rFonts w:ascii="Aptos" w:eastAsia="Aptos" w:hAnsi="Aptos" w:cs="Aptos"/>
                <w:sz w:val="24"/>
                <w:szCs w:val="24"/>
              </w:rPr>
              <w:t>.</w:t>
            </w:r>
          </w:p>
          <w:p w14:paraId="748E337C" w14:textId="40941407" w:rsidR="00D962D2" w:rsidRPr="008E4A4D" w:rsidRDefault="7F8F1627" w:rsidP="0D51CA7C">
            <w:pPr>
              <w:pStyle w:val="ListParagraph"/>
              <w:numPr>
                <w:ilvl w:val="0"/>
                <w:numId w:val="46"/>
              </w:numPr>
              <w:rPr>
                <w:rFonts w:ascii="Aptos" w:eastAsia="Aptos" w:hAnsi="Aptos" w:cs="Aptos"/>
                <w:color w:val="000000" w:themeColor="text1"/>
                <w:sz w:val="24"/>
                <w:szCs w:val="24"/>
              </w:rPr>
            </w:pPr>
            <w:r w:rsidRPr="0D51CA7C">
              <w:rPr>
                <w:rFonts w:ascii="Aptos" w:eastAsia="Aptos" w:hAnsi="Aptos" w:cs="Aptos"/>
                <w:color w:val="000000" w:themeColor="text1"/>
                <w:sz w:val="24"/>
                <w:szCs w:val="24"/>
              </w:rPr>
              <w:t xml:space="preserve">English teachers can partner with other teachers to support the content learned in other disciplines through exemplar text choices and thematic connections. Doing so ensures that vocabulary instruction is relevant to what students are learning in other subjects, providing a real-world context for language development </w:t>
            </w:r>
            <w:r w:rsidRPr="0D51CA7C">
              <w:rPr>
                <w:rFonts w:ascii="Aptos" w:eastAsia="Aptos" w:hAnsi="Aptos" w:cs="Aptos"/>
                <w:i/>
                <w:iCs/>
                <w:color w:val="000000" w:themeColor="text1"/>
                <w:sz w:val="24"/>
                <w:szCs w:val="24"/>
              </w:rPr>
              <w:t>(7.DSR.D)</w:t>
            </w:r>
            <w:r w:rsidR="2DD87830" w:rsidRPr="0D51CA7C">
              <w:rPr>
                <w:rFonts w:ascii="Aptos" w:eastAsia="Aptos" w:hAnsi="Aptos" w:cs="Aptos"/>
                <w:i/>
                <w:iCs/>
                <w:color w:val="000000" w:themeColor="text1"/>
                <w:sz w:val="24"/>
                <w:szCs w:val="24"/>
              </w:rPr>
              <w:t>.</w:t>
            </w:r>
          </w:p>
          <w:p w14:paraId="6E1CBB60" w14:textId="24EAFCAE" w:rsidR="62F0154A" w:rsidRPr="008E4A4D" w:rsidRDefault="62E00467" w:rsidP="0D51CA7C">
            <w:pPr>
              <w:pStyle w:val="ListParagraph"/>
              <w:numPr>
                <w:ilvl w:val="0"/>
                <w:numId w:val="46"/>
              </w:numPr>
              <w:rPr>
                <w:rFonts w:ascii="Aptos" w:eastAsia="Aptos" w:hAnsi="Aptos" w:cs="Aptos"/>
                <w:color w:val="000000" w:themeColor="text1"/>
                <w:sz w:val="24"/>
                <w:szCs w:val="24"/>
              </w:rPr>
            </w:pPr>
            <w:r w:rsidRPr="0D51CA7C">
              <w:rPr>
                <w:rFonts w:ascii="Aptos" w:eastAsia="Aptos" w:hAnsi="Aptos" w:cs="Aptos"/>
                <w:color w:val="000000" w:themeColor="text1"/>
                <w:sz w:val="24"/>
                <w:szCs w:val="24"/>
              </w:rPr>
              <w:t>The thematic unit “The Power of Words”</w:t>
            </w:r>
            <w:r w:rsidR="39243FF7" w:rsidRPr="0D51CA7C">
              <w:rPr>
                <w:rFonts w:ascii="Aptos" w:eastAsia="Aptos" w:hAnsi="Aptos" w:cs="Aptos"/>
                <w:color w:val="000000" w:themeColor="text1"/>
                <w:sz w:val="24"/>
                <w:szCs w:val="24"/>
              </w:rPr>
              <w:t xml:space="preserve"> can help students explore the impact language </w:t>
            </w:r>
            <w:r w:rsidR="6E62276C" w:rsidRPr="0D51CA7C">
              <w:rPr>
                <w:rFonts w:ascii="Aptos" w:eastAsia="Aptos" w:hAnsi="Aptos" w:cs="Aptos"/>
                <w:color w:val="000000" w:themeColor="text1"/>
                <w:sz w:val="24"/>
                <w:szCs w:val="24"/>
              </w:rPr>
              <w:t>has</w:t>
            </w:r>
            <w:r w:rsidR="39243FF7" w:rsidRPr="0D51CA7C">
              <w:rPr>
                <w:rFonts w:ascii="Aptos" w:eastAsia="Aptos" w:hAnsi="Aptos" w:cs="Aptos"/>
                <w:color w:val="000000" w:themeColor="text1"/>
                <w:sz w:val="24"/>
                <w:szCs w:val="24"/>
              </w:rPr>
              <w:t xml:space="preserve"> on </w:t>
            </w:r>
            <w:r w:rsidR="0F1C0055" w:rsidRPr="0D51CA7C">
              <w:rPr>
                <w:rFonts w:ascii="Aptos" w:eastAsia="Aptos" w:hAnsi="Aptos" w:cs="Aptos"/>
                <w:color w:val="000000" w:themeColor="text1"/>
                <w:sz w:val="24"/>
                <w:szCs w:val="24"/>
              </w:rPr>
              <w:t xml:space="preserve">personal growth and </w:t>
            </w:r>
            <w:r w:rsidR="3EB2877E" w:rsidRPr="0D51CA7C">
              <w:rPr>
                <w:rFonts w:ascii="Aptos" w:eastAsia="Aptos" w:hAnsi="Aptos" w:cs="Aptos"/>
                <w:color w:val="000000" w:themeColor="text1"/>
                <w:sz w:val="24"/>
                <w:szCs w:val="24"/>
              </w:rPr>
              <w:t>cultural norms</w:t>
            </w:r>
            <w:r w:rsidR="0F1C0055" w:rsidRPr="0D51CA7C">
              <w:rPr>
                <w:rFonts w:ascii="Aptos" w:eastAsia="Aptos" w:hAnsi="Aptos" w:cs="Aptos"/>
                <w:color w:val="000000" w:themeColor="text1"/>
                <w:sz w:val="24"/>
                <w:szCs w:val="24"/>
              </w:rPr>
              <w:t xml:space="preserve">. </w:t>
            </w:r>
            <w:r w:rsidR="54D87CC7" w:rsidRPr="0D51CA7C">
              <w:rPr>
                <w:rFonts w:ascii="Aptos" w:eastAsia="Aptos" w:hAnsi="Aptos" w:cs="Aptos"/>
                <w:color w:val="000000" w:themeColor="text1"/>
                <w:sz w:val="24"/>
                <w:szCs w:val="24"/>
              </w:rPr>
              <w:t xml:space="preserve">These texts can serve as evidence </w:t>
            </w:r>
            <w:r w:rsidR="1643CC42" w:rsidRPr="0D51CA7C">
              <w:rPr>
                <w:rFonts w:ascii="Aptos" w:eastAsia="Aptos" w:hAnsi="Aptos" w:cs="Aptos"/>
                <w:color w:val="000000" w:themeColor="text1"/>
                <w:sz w:val="24"/>
                <w:szCs w:val="24"/>
              </w:rPr>
              <w:t>for</w:t>
            </w:r>
            <w:r w:rsidR="45A59D92" w:rsidRPr="0D51CA7C">
              <w:rPr>
                <w:rFonts w:ascii="Aptos" w:eastAsia="Aptos" w:hAnsi="Aptos" w:cs="Aptos"/>
                <w:color w:val="000000" w:themeColor="text1"/>
                <w:sz w:val="24"/>
                <w:szCs w:val="24"/>
              </w:rPr>
              <w:t xml:space="preserve"> both positive and negative</w:t>
            </w:r>
            <w:r w:rsidR="150916C5" w:rsidRPr="0D51CA7C">
              <w:rPr>
                <w:rFonts w:ascii="Aptos" w:eastAsia="Aptos" w:hAnsi="Aptos" w:cs="Aptos"/>
                <w:color w:val="000000" w:themeColor="text1"/>
                <w:sz w:val="24"/>
                <w:szCs w:val="24"/>
              </w:rPr>
              <w:t xml:space="preserve"> </w:t>
            </w:r>
            <w:r w:rsidR="55D7DFFC" w:rsidRPr="0D51CA7C">
              <w:rPr>
                <w:rFonts w:ascii="Aptos" w:eastAsia="Aptos" w:hAnsi="Aptos" w:cs="Aptos"/>
                <w:color w:val="000000" w:themeColor="text1"/>
                <w:sz w:val="24"/>
                <w:szCs w:val="24"/>
              </w:rPr>
              <w:t>influences.</w:t>
            </w:r>
            <w:r w:rsidR="150916C5" w:rsidRPr="0D51CA7C">
              <w:rPr>
                <w:rFonts w:ascii="Aptos" w:eastAsia="Aptos" w:hAnsi="Aptos" w:cs="Aptos"/>
                <w:color w:val="000000" w:themeColor="text1"/>
                <w:sz w:val="24"/>
                <w:szCs w:val="24"/>
              </w:rPr>
              <w:t xml:space="preserve"> The unit </w:t>
            </w:r>
            <w:r w:rsidR="40E2608B" w:rsidRPr="0D51CA7C">
              <w:rPr>
                <w:rFonts w:ascii="Aptos" w:eastAsia="Aptos" w:hAnsi="Aptos" w:cs="Aptos"/>
                <w:color w:val="000000" w:themeColor="text1"/>
                <w:sz w:val="24"/>
                <w:szCs w:val="24"/>
              </w:rPr>
              <w:t xml:space="preserve">can also </w:t>
            </w:r>
            <w:r w:rsidR="150916C5" w:rsidRPr="0D51CA7C">
              <w:rPr>
                <w:rFonts w:ascii="Aptos" w:eastAsia="Aptos" w:hAnsi="Aptos" w:cs="Aptos"/>
                <w:color w:val="000000" w:themeColor="text1"/>
                <w:sz w:val="24"/>
                <w:szCs w:val="24"/>
              </w:rPr>
              <w:t xml:space="preserve">afford students with a variety of opportunities to explore these themes within their own writing </w:t>
            </w:r>
            <w:r w:rsidR="20A73A9B" w:rsidRPr="0D51CA7C">
              <w:rPr>
                <w:rFonts w:ascii="Aptos" w:eastAsia="Aptos" w:hAnsi="Aptos" w:cs="Aptos"/>
                <w:color w:val="000000" w:themeColor="text1"/>
                <w:sz w:val="24"/>
                <w:szCs w:val="24"/>
              </w:rPr>
              <w:t>assignments</w:t>
            </w:r>
            <w:r w:rsidR="150916C5" w:rsidRPr="0D51CA7C">
              <w:rPr>
                <w:rFonts w:ascii="Aptos" w:eastAsia="Aptos" w:hAnsi="Aptos" w:cs="Aptos"/>
                <w:color w:val="000000" w:themeColor="text1"/>
                <w:sz w:val="24"/>
                <w:szCs w:val="24"/>
              </w:rPr>
              <w:t xml:space="preserve"> </w:t>
            </w:r>
            <w:r w:rsidR="1295B9E2" w:rsidRPr="0D51CA7C">
              <w:rPr>
                <w:rFonts w:ascii="Aptos" w:eastAsia="Aptos" w:hAnsi="Aptos" w:cs="Aptos"/>
                <w:i/>
                <w:iCs/>
                <w:color w:val="000000" w:themeColor="text1"/>
                <w:sz w:val="24"/>
                <w:szCs w:val="24"/>
              </w:rPr>
              <w:t>(7.W)</w:t>
            </w:r>
            <w:r w:rsidR="2336D2CD" w:rsidRPr="0D51CA7C">
              <w:rPr>
                <w:rFonts w:ascii="Aptos" w:eastAsia="Aptos" w:hAnsi="Aptos" w:cs="Aptos"/>
                <w:i/>
                <w:iCs/>
                <w:color w:val="000000" w:themeColor="text1"/>
                <w:sz w:val="24"/>
                <w:szCs w:val="24"/>
              </w:rPr>
              <w:t>.</w:t>
            </w:r>
          </w:p>
          <w:p w14:paraId="7F548579" w14:textId="5B3D66BC" w:rsidR="4856B879" w:rsidRPr="008E4A4D" w:rsidRDefault="55681E23" w:rsidP="0D51CA7C">
            <w:pPr>
              <w:pStyle w:val="ListParagraph"/>
              <w:numPr>
                <w:ilvl w:val="0"/>
                <w:numId w:val="46"/>
              </w:numPr>
              <w:rPr>
                <w:rFonts w:ascii="Aptos" w:eastAsia="Aptos" w:hAnsi="Aptos" w:cs="Aptos"/>
                <w:sz w:val="24"/>
                <w:szCs w:val="24"/>
              </w:rPr>
            </w:pPr>
            <w:r w:rsidRPr="0D51CA7C">
              <w:rPr>
                <w:rFonts w:ascii="Aptos" w:eastAsia="Aptos" w:hAnsi="Aptos" w:cs="Aptos"/>
                <w:color w:val="000000" w:themeColor="text1"/>
                <w:sz w:val="24"/>
                <w:szCs w:val="24"/>
              </w:rPr>
              <w:t>Within the</w:t>
            </w:r>
            <w:r w:rsidR="62E00467" w:rsidRPr="0D51CA7C">
              <w:rPr>
                <w:rFonts w:ascii="Aptos" w:eastAsia="Aptos" w:hAnsi="Aptos" w:cs="Aptos"/>
                <w:color w:val="000000" w:themeColor="text1"/>
                <w:sz w:val="24"/>
                <w:szCs w:val="24"/>
              </w:rPr>
              <w:t xml:space="preserve"> thematic unit “Living in Conflict”</w:t>
            </w:r>
            <w:r w:rsidR="194E09C3" w:rsidRPr="0D51CA7C">
              <w:rPr>
                <w:rFonts w:ascii="Aptos" w:eastAsia="Aptos" w:hAnsi="Aptos" w:cs="Aptos"/>
                <w:color w:val="000000" w:themeColor="text1"/>
                <w:sz w:val="24"/>
                <w:szCs w:val="24"/>
              </w:rPr>
              <w:t xml:space="preserve"> </w:t>
            </w:r>
            <w:r w:rsidR="626AD394" w:rsidRPr="0D51CA7C">
              <w:rPr>
                <w:rFonts w:ascii="Aptos" w:eastAsia="Aptos" w:hAnsi="Aptos" w:cs="Aptos"/>
                <w:i/>
                <w:iCs/>
                <w:sz w:val="24"/>
                <w:szCs w:val="24"/>
              </w:rPr>
              <w:t>Words to Sit on Like Chairs</w:t>
            </w:r>
            <w:r w:rsidR="626AD394" w:rsidRPr="0D51CA7C">
              <w:rPr>
                <w:rFonts w:ascii="Aptos" w:eastAsia="Aptos" w:hAnsi="Aptos" w:cs="Aptos"/>
                <w:sz w:val="24"/>
                <w:szCs w:val="24"/>
              </w:rPr>
              <w:t xml:space="preserve"> and </w:t>
            </w:r>
            <w:r w:rsidR="626AD394" w:rsidRPr="0D51CA7C">
              <w:rPr>
                <w:rFonts w:ascii="Aptos" w:eastAsia="Aptos" w:hAnsi="Aptos" w:cs="Aptos"/>
                <w:i/>
                <w:iCs/>
                <w:sz w:val="24"/>
                <w:szCs w:val="24"/>
              </w:rPr>
              <w:t xml:space="preserve">Choices </w:t>
            </w:r>
            <w:r w:rsidR="626AD394" w:rsidRPr="0D51CA7C">
              <w:rPr>
                <w:rFonts w:ascii="Aptos" w:eastAsia="Aptos" w:hAnsi="Aptos" w:cs="Aptos"/>
                <w:sz w:val="24"/>
                <w:szCs w:val="24"/>
              </w:rPr>
              <w:t xml:space="preserve">explore themes of identity, belonging, and cultural heritage. These texts can serve as a springboard for discussions about cultural diversity, </w:t>
            </w:r>
            <w:r w:rsidR="626AD394" w:rsidRPr="0D51CA7C">
              <w:rPr>
                <w:rFonts w:ascii="Aptos" w:eastAsia="Aptos" w:hAnsi="Aptos" w:cs="Aptos"/>
                <w:sz w:val="24"/>
                <w:szCs w:val="24"/>
              </w:rPr>
              <w:lastRenderedPageBreak/>
              <w:t xml:space="preserve">migration, and the impact of cultural backgrounds on personal choices </w:t>
            </w:r>
            <w:r w:rsidR="626AD394" w:rsidRPr="0D51CA7C">
              <w:rPr>
                <w:rFonts w:ascii="Aptos" w:eastAsia="Aptos" w:hAnsi="Aptos" w:cs="Aptos"/>
                <w:i/>
                <w:iCs/>
                <w:sz w:val="24"/>
                <w:szCs w:val="24"/>
              </w:rPr>
              <w:t>(</w:t>
            </w:r>
            <w:r w:rsidR="2DEC711D" w:rsidRPr="0D51CA7C">
              <w:rPr>
                <w:rFonts w:ascii="Aptos" w:eastAsia="Aptos" w:hAnsi="Aptos" w:cs="Aptos"/>
                <w:i/>
                <w:iCs/>
                <w:sz w:val="24"/>
                <w:szCs w:val="24"/>
              </w:rPr>
              <w:t>7.CE.H)</w:t>
            </w:r>
            <w:r w:rsidR="60B7E9EB" w:rsidRPr="0D51CA7C">
              <w:rPr>
                <w:rFonts w:ascii="Aptos" w:eastAsia="Aptos" w:hAnsi="Aptos" w:cs="Aptos"/>
                <w:i/>
                <w:iCs/>
                <w:sz w:val="24"/>
                <w:szCs w:val="24"/>
              </w:rPr>
              <w:t>.</w:t>
            </w:r>
          </w:p>
          <w:p w14:paraId="72CAF95A" w14:textId="11ED5360" w:rsidR="00790165" w:rsidRPr="008E4A4D" w:rsidRDefault="3A6A06CC" w:rsidP="0D51CA7C">
            <w:pPr>
              <w:pStyle w:val="ListParagraph"/>
              <w:numPr>
                <w:ilvl w:val="1"/>
                <w:numId w:val="46"/>
              </w:numPr>
              <w:rPr>
                <w:rFonts w:ascii="Aptos" w:eastAsia="Aptos" w:hAnsi="Aptos" w:cs="Aptos"/>
                <w:i/>
                <w:iCs/>
                <w:sz w:val="24"/>
                <w:szCs w:val="24"/>
              </w:rPr>
            </w:pPr>
            <w:r w:rsidRPr="0D51CA7C">
              <w:rPr>
                <w:rFonts w:ascii="Aptos" w:eastAsia="Aptos" w:hAnsi="Aptos" w:cs="Aptos"/>
                <w:i/>
                <w:iCs/>
                <w:sz w:val="24"/>
                <w:szCs w:val="24"/>
              </w:rPr>
              <w:t>Retrieved Reformation</w:t>
            </w:r>
            <w:r w:rsidRPr="0D51CA7C">
              <w:rPr>
                <w:rFonts w:ascii="Aptos" w:eastAsia="Aptos" w:hAnsi="Aptos" w:cs="Aptos"/>
                <w:sz w:val="24"/>
                <w:szCs w:val="24"/>
              </w:rPr>
              <w:t xml:space="preserve"> and </w:t>
            </w:r>
            <w:r w:rsidRPr="0D51CA7C">
              <w:rPr>
                <w:rFonts w:ascii="Aptos" w:eastAsia="Aptos" w:hAnsi="Aptos" w:cs="Aptos"/>
                <w:i/>
                <w:iCs/>
                <w:sz w:val="24"/>
                <w:szCs w:val="24"/>
              </w:rPr>
              <w:t xml:space="preserve">Sunday in the Park </w:t>
            </w:r>
            <w:r w:rsidR="3D3B7E15" w:rsidRPr="0D51CA7C">
              <w:rPr>
                <w:rFonts w:ascii="Aptos" w:eastAsia="Aptos" w:hAnsi="Aptos" w:cs="Aptos"/>
                <w:sz w:val="24"/>
                <w:szCs w:val="24"/>
              </w:rPr>
              <w:t xml:space="preserve">explore </w:t>
            </w:r>
            <w:r w:rsidRPr="0D51CA7C">
              <w:rPr>
                <w:rFonts w:ascii="Aptos" w:eastAsia="Aptos" w:hAnsi="Aptos" w:cs="Aptos"/>
                <w:sz w:val="24"/>
                <w:szCs w:val="24"/>
              </w:rPr>
              <w:t>how individuals impact their com</w:t>
            </w:r>
            <w:r w:rsidR="05329D50" w:rsidRPr="0D51CA7C">
              <w:rPr>
                <w:rFonts w:ascii="Aptos" w:eastAsia="Aptos" w:hAnsi="Aptos" w:cs="Aptos"/>
                <w:sz w:val="24"/>
                <w:szCs w:val="24"/>
              </w:rPr>
              <w:t>munity</w:t>
            </w:r>
            <w:r w:rsidR="715905ED" w:rsidRPr="0D51CA7C">
              <w:rPr>
                <w:rFonts w:ascii="Aptos" w:eastAsia="Aptos" w:hAnsi="Aptos" w:cs="Aptos"/>
                <w:sz w:val="24"/>
                <w:szCs w:val="24"/>
              </w:rPr>
              <w:t xml:space="preserve"> which can lead to </w:t>
            </w:r>
            <w:r w:rsidR="05329D50" w:rsidRPr="0D51CA7C">
              <w:rPr>
                <w:rFonts w:ascii="Aptos" w:eastAsia="Aptos" w:hAnsi="Aptos" w:cs="Aptos"/>
                <w:sz w:val="24"/>
                <w:szCs w:val="24"/>
              </w:rPr>
              <w:t>discussions about civic engagement</w:t>
            </w:r>
            <w:r w:rsidR="77CD7C96" w:rsidRPr="0D51CA7C">
              <w:rPr>
                <w:rFonts w:ascii="Aptos" w:eastAsia="Aptos" w:hAnsi="Aptos" w:cs="Aptos"/>
                <w:sz w:val="24"/>
                <w:szCs w:val="24"/>
              </w:rPr>
              <w:t>,</w:t>
            </w:r>
            <w:r w:rsidR="066397B9" w:rsidRPr="0D51CA7C">
              <w:rPr>
                <w:rFonts w:ascii="Aptos" w:eastAsia="Aptos" w:hAnsi="Aptos" w:cs="Aptos"/>
                <w:sz w:val="24"/>
                <w:szCs w:val="24"/>
              </w:rPr>
              <w:t xml:space="preserve"> moral dilemmas, ethical choices, law and order)</w:t>
            </w:r>
            <w:r w:rsidR="29F2D160" w:rsidRPr="0D51CA7C">
              <w:rPr>
                <w:rFonts w:ascii="Aptos" w:eastAsia="Aptos" w:hAnsi="Aptos" w:cs="Aptos"/>
                <w:sz w:val="24"/>
                <w:szCs w:val="24"/>
              </w:rPr>
              <w:t xml:space="preserve"> </w:t>
            </w:r>
            <w:r w:rsidR="29F2D160" w:rsidRPr="0D51CA7C">
              <w:rPr>
                <w:rFonts w:ascii="Aptos" w:eastAsia="Aptos" w:hAnsi="Aptos" w:cs="Aptos"/>
                <w:i/>
                <w:iCs/>
                <w:sz w:val="24"/>
                <w:szCs w:val="24"/>
              </w:rPr>
              <w:t>(7CE.7</w:t>
            </w:r>
            <w:r w:rsidR="52FF6BE7" w:rsidRPr="0D51CA7C">
              <w:rPr>
                <w:rFonts w:ascii="Aptos" w:eastAsia="Aptos" w:hAnsi="Aptos" w:cs="Aptos"/>
                <w:i/>
                <w:iCs/>
                <w:sz w:val="24"/>
                <w:szCs w:val="24"/>
              </w:rPr>
              <w:t>).</w:t>
            </w:r>
          </w:p>
        </w:tc>
      </w:tr>
    </w:tbl>
    <w:p w14:paraId="5A865B2F" w14:textId="2D9D5397" w:rsidR="00E973C2" w:rsidRPr="008E4A4D" w:rsidRDefault="00E973C2" w:rsidP="0D51CA7C">
      <w:pPr>
        <w:rPr>
          <w:rFonts w:ascii="Aptos" w:eastAsia="Aptos" w:hAnsi="Aptos" w:cs="Aptos"/>
        </w:rPr>
      </w:pPr>
    </w:p>
    <w:p w14:paraId="572404E5" w14:textId="3C34278D" w:rsidR="00E973C2" w:rsidRPr="00AB5FCD" w:rsidRDefault="00E973C2" w:rsidP="0D51CA7C">
      <w:pPr>
        <w:pStyle w:val="Heading2"/>
        <w:rPr>
          <w:rFonts w:eastAsia="Aptos" w:cs="Aptos"/>
        </w:rPr>
      </w:pPr>
      <w:bookmarkStart w:id="2" w:name="Literary"/>
      <w:r w:rsidRPr="0D51CA7C">
        <w:rPr>
          <w:rFonts w:eastAsia="Aptos" w:cs="Aptos"/>
        </w:rPr>
        <w:t>Reading</w:t>
      </w:r>
      <w:bookmarkEnd w:id="2"/>
      <w:r w:rsidRPr="0D51CA7C">
        <w:rPr>
          <w:rFonts w:eastAsia="Aptos" w:cs="Aptos"/>
        </w:rPr>
        <w:t xml:space="preserve"> Literary Text | Grade </w:t>
      </w:r>
      <w:r w:rsidR="001A750D" w:rsidRPr="0D51CA7C">
        <w:rPr>
          <w:rFonts w:eastAsia="Aptos" w:cs="Aptos"/>
        </w:rPr>
        <w:t>7</w:t>
      </w:r>
      <w:r w:rsidRPr="0D51CA7C">
        <w:rPr>
          <w:rFonts w:eastAsia="Aptos" w:cs="Aptos"/>
        </w:rPr>
        <w:t xml:space="preserve"> - Instructional Guide</w:t>
      </w:r>
    </w:p>
    <w:p w14:paraId="30DA823B" w14:textId="2EFFD234" w:rsidR="00E973C2" w:rsidRPr="008E4A4D" w:rsidRDefault="00E973C2" w:rsidP="0D51CA7C">
      <w:pPr>
        <w:widowControl w:val="0"/>
        <w:rPr>
          <w:rFonts w:ascii="Aptos" w:eastAsia="Aptos" w:hAnsi="Aptos" w:cs="Aptos"/>
          <w:color w:val="000000" w:themeColor="text1"/>
        </w:rPr>
      </w:pPr>
      <w:r w:rsidRPr="0D51CA7C">
        <w:rPr>
          <w:rFonts w:ascii="Aptos" w:eastAsia="Aptos" w:hAnsi="Aptos" w:cs="Aptos"/>
          <w:color w:val="000000" w:themeColor="text1"/>
        </w:rPr>
        <w:t xml:space="preserve">Prior to teaching the Grade </w:t>
      </w:r>
      <w:r w:rsidR="514A2B98" w:rsidRPr="0D51CA7C">
        <w:rPr>
          <w:rFonts w:ascii="Aptos" w:eastAsia="Aptos" w:hAnsi="Aptos" w:cs="Aptos"/>
          <w:color w:val="000000" w:themeColor="text1"/>
        </w:rPr>
        <w:t>7</w:t>
      </w:r>
      <w:r w:rsidR="365D7CC9" w:rsidRPr="0D51CA7C">
        <w:rPr>
          <w:rFonts w:ascii="Aptos" w:eastAsia="Aptos" w:hAnsi="Aptos" w:cs="Aptos"/>
          <w:color w:val="000000" w:themeColor="text1"/>
        </w:rPr>
        <w:t xml:space="preserve"> </w:t>
      </w:r>
      <w:r w:rsidRPr="0D51CA7C">
        <w:rPr>
          <w:rFonts w:ascii="Aptos" w:eastAsia="Aptos" w:hAnsi="Aptos" w:cs="Aptos"/>
          <w:color w:val="000000" w:themeColor="text1"/>
        </w:rPr>
        <w:t xml:space="preserve">Reading Literary </w:t>
      </w:r>
      <w:r w:rsidR="10033B1D" w:rsidRPr="0D51CA7C">
        <w:rPr>
          <w:rFonts w:ascii="Aptos" w:eastAsia="Aptos" w:hAnsi="Aptos" w:cs="Aptos"/>
          <w:color w:val="000000" w:themeColor="text1"/>
        </w:rPr>
        <w:t xml:space="preserve">Text </w:t>
      </w:r>
      <w:r w:rsidR="25897BC7" w:rsidRPr="0D51CA7C">
        <w:rPr>
          <w:rFonts w:ascii="Aptos" w:eastAsia="Aptos" w:hAnsi="Aptos" w:cs="Aptos"/>
          <w:color w:val="000000" w:themeColor="text1"/>
        </w:rPr>
        <w:t>s</w:t>
      </w:r>
      <w:r w:rsidRPr="0D51CA7C">
        <w:rPr>
          <w:rFonts w:ascii="Aptos" w:eastAsia="Aptos" w:hAnsi="Aptos" w:cs="Aptos"/>
          <w:color w:val="000000" w:themeColor="text1"/>
        </w:rPr>
        <w:t xml:space="preserve">tandards, review: </w:t>
      </w:r>
    </w:p>
    <w:p w14:paraId="3712928E" w14:textId="6BE74EFF" w:rsidR="0E06EAF3" w:rsidRPr="008E4A4D" w:rsidRDefault="0E06EAF3" w:rsidP="0D51CA7C">
      <w:pPr>
        <w:pStyle w:val="ListParagraph"/>
        <w:widowControl w:val="0"/>
        <w:numPr>
          <w:ilvl w:val="0"/>
          <w:numId w:val="50"/>
        </w:numPr>
        <w:shd w:val="clear" w:color="auto" w:fill="FFFFFF" w:themeFill="accent3"/>
        <w:rPr>
          <w:rFonts w:ascii="Aptos" w:eastAsia="Aptos" w:hAnsi="Aptos" w:cs="Aptos"/>
        </w:rPr>
      </w:pPr>
      <w:hyperlink r:id="rId25">
        <w:r w:rsidRPr="0D51CA7C">
          <w:rPr>
            <w:rStyle w:val="Hyperlink"/>
            <w:rFonts w:ascii="Aptos" w:eastAsia="Aptos" w:hAnsi="Aptos" w:cs="Aptos"/>
          </w:rPr>
          <w:t>Progression Chart- Reading Literary Text</w:t>
        </w:r>
      </w:hyperlink>
    </w:p>
    <w:p w14:paraId="330C657B" w14:textId="5E5393B9" w:rsidR="00D962D2" w:rsidRPr="008E4A4D" w:rsidRDefault="01BB5C6F" w:rsidP="0D51CA7C">
      <w:pPr>
        <w:pStyle w:val="ListParagraph"/>
        <w:widowControl w:val="0"/>
        <w:numPr>
          <w:ilvl w:val="0"/>
          <w:numId w:val="50"/>
        </w:numPr>
        <w:shd w:val="clear" w:color="auto" w:fill="FFFFFF" w:themeFill="accent3"/>
        <w:rPr>
          <w:rFonts w:ascii="Aptos" w:eastAsia="Aptos" w:hAnsi="Aptos" w:cs="Aptos"/>
        </w:rPr>
      </w:pPr>
      <w:hyperlink r:id="rId26">
        <w:r w:rsidRPr="0D51CA7C">
          <w:rPr>
            <w:rStyle w:val="Hyperlink"/>
            <w:rFonts w:ascii="Aptos" w:eastAsia="Aptos" w:hAnsi="Aptos" w:cs="Aptos"/>
          </w:rPr>
          <w:t>Grades 6-8 Side-By-Side</w:t>
        </w:r>
      </w:hyperlink>
    </w:p>
    <w:p w14:paraId="21459C82" w14:textId="66ABCCC8" w:rsidR="00D962D2" w:rsidRPr="008E4A4D" w:rsidRDefault="00D962D2" w:rsidP="0D51CA7C">
      <w:pPr>
        <w:pStyle w:val="ListParagraph"/>
        <w:widowControl w:val="0"/>
        <w:shd w:val="clear" w:color="auto" w:fill="FFFFFF" w:themeFill="accent3"/>
        <w:rPr>
          <w:rFonts w:ascii="Aptos" w:eastAsia="Aptos" w:hAnsi="Aptos" w:cs="Aptos"/>
        </w:rPr>
      </w:pPr>
    </w:p>
    <w:p w14:paraId="321BF918" w14:textId="018C499D" w:rsidR="191676A5" w:rsidRPr="005474C4" w:rsidRDefault="73B3B083" w:rsidP="00CA07BC">
      <w:pPr>
        <w:pStyle w:val="NoSpacing"/>
        <w:widowControl w:val="0"/>
        <w:rPr>
          <w:rFonts w:ascii="Aptos" w:eastAsia="Aptos" w:hAnsi="Aptos" w:cs="Aptos"/>
          <w:color w:val="ED0000"/>
        </w:rPr>
      </w:pPr>
      <w:r w:rsidRPr="0D51CA7C">
        <w:rPr>
          <w:rFonts w:ascii="Aptos" w:eastAsia="Aptos" w:hAnsi="Aptos" w:cs="Aptos"/>
          <w:color w:val="ED0000"/>
        </w:rPr>
        <w:t xml:space="preserve">Critical for successful planning and implementation of grade level expectations for </w:t>
      </w:r>
      <w:r w:rsidR="701444CE" w:rsidRPr="0D51CA7C">
        <w:rPr>
          <w:rFonts w:ascii="Aptos" w:eastAsia="Aptos" w:hAnsi="Aptos" w:cs="Aptos"/>
          <w:color w:val="ED0000"/>
        </w:rPr>
        <w:t>Reading Literary Text</w:t>
      </w:r>
      <w:r w:rsidRPr="0D51CA7C">
        <w:rPr>
          <w:rFonts w:ascii="Aptos" w:eastAsia="Aptos" w:hAnsi="Aptos" w:cs="Aptos"/>
          <w:color w:val="ED0000"/>
        </w:rPr>
        <w:t xml:space="preserve"> in the 2024 English Standards of Learning. </w:t>
      </w:r>
    </w:p>
    <w:p w14:paraId="666F8A1E" w14:textId="2B0825D4" w:rsidR="73B3B083" w:rsidRPr="005474C4" w:rsidRDefault="73B3B083" w:rsidP="00CA07BC">
      <w:pPr>
        <w:pStyle w:val="NoSpacing"/>
        <w:widowControl w:val="0"/>
        <w:numPr>
          <w:ilvl w:val="0"/>
          <w:numId w:val="50"/>
        </w:numPr>
        <w:spacing w:line="259" w:lineRule="auto"/>
        <w:rPr>
          <w:rFonts w:ascii="Aptos" w:eastAsia="Aptos" w:hAnsi="Aptos" w:cs="Aptos"/>
          <w:color w:val="ED0000"/>
        </w:rPr>
      </w:pPr>
      <w:r w:rsidRPr="0D51CA7C">
        <w:rPr>
          <w:rFonts w:ascii="Aptos" w:eastAsia="Aptos" w:hAnsi="Aptos" w:cs="Aptos"/>
          <w:color w:val="ED0000"/>
        </w:rPr>
        <w:t xml:space="preserve">LINK- </w:t>
      </w:r>
      <w:hyperlink r:id="rId27" w:anchor="page=5">
        <w:r w:rsidR="00903A8F" w:rsidRPr="0D51CA7C">
          <w:rPr>
            <w:rStyle w:val="Hyperlink"/>
            <w:rFonts w:ascii="Aptos" w:eastAsia="Aptos" w:hAnsi="Aptos" w:cs="Aptos"/>
          </w:rPr>
          <w:t>Grade 7 Understanding the Standards-Reading Literary Text</w:t>
        </w:r>
      </w:hyperlink>
      <w:r w:rsidRPr="0D51CA7C">
        <w:rPr>
          <w:rFonts w:ascii="Aptos" w:eastAsia="Aptos" w:hAnsi="Aptos" w:cs="Aptos"/>
        </w:rPr>
        <w:t xml:space="preserve"> </w:t>
      </w:r>
    </w:p>
    <w:p w14:paraId="14D42DE4" w14:textId="30F51478" w:rsidR="191676A5" w:rsidRPr="008E4A4D" w:rsidRDefault="191676A5" w:rsidP="0D51CA7C">
      <w:pPr>
        <w:pStyle w:val="TeachersNote"/>
        <w:rPr>
          <w:rFonts w:ascii="Aptos" w:eastAsia="Aptos" w:hAnsi="Aptos" w:cs="Aptos"/>
          <w:b/>
          <w:bCs/>
        </w:rPr>
      </w:pPr>
    </w:p>
    <w:p w14:paraId="4C4BF5BF" w14:textId="5E9EF17B" w:rsidR="00B41A94" w:rsidRPr="008E4A4D" w:rsidRDefault="6DB8913B" w:rsidP="0D51CA7C">
      <w:pPr>
        <w:pStyle w:val="TeachersNote"/>
        <w:rPr>
          <w:rFonts w:ascii="Aptos" w:eastAsia="Aptos" w:hAnsi="Aptos" w:cs="Aptos"/>
        </w:rPr>
      </w:pPr>
      <w:r w:rsidRPr="0D51CA7C">
        <w:rPr>
          <w:rFonts w:ascii="Aptos" w:eastAsia="Aptos" w:hAnsi="Aptos" w:cs="Aptos"/>
          <w:b/>
          <w:bCs/>
        </w:rPr>
        <w:t>Teacher’s Note</w:t>
      </w:r>
      <w:r w:rsidRPr="0D51CA7C">
        <w:rPr>
          <w:rFonts w:ascii="Aptos" w:eastAsia="Aptos" w:hAnsi="Aptos" w:cs="Aptos"/>
        </w:rPr>
        <w:t xml:space="preserve">: </w:t>
      </w:r>
    </w:p>
    <w:p w14:paraId="6A652D3E" w14:textId="77777777" w:rsidR="00CA07BC" w:rsidRPr="00CA07BC" w:rsidRDefault="00CA07BC" w:rsidP="0D51CA7C">
      <w:pPr>
        <w:pStyle w:val="TeachersNote"/>
        <w:numPr>
          <w:ilvl w:val="0"/>
          <w:numId w:val="6"/>
        </w:numPr>
        <w:pBdr>
          <w:bottom w:val="none" w:sz="0" w:space="0" w:color="auto"/>
        </w:pBdr>
        <w:rPr>
          <w:rFonts w:ascii="Aptos" w:eastAsia="Aptos" w:hAnsi="Aptos" w:cs="Aptos"/>
        </w:rPr>
      </w:pPr>
      <w:r w:rsidRPr="0D51CA7C">
        <w:rPr>
          <w:rFonts w:ascii="Aptos" w:eastAsia="Aptos" w:hAnsi="Aptos" w:cs="Aptos"/>
        </w:rPr>
        <w:t xml:space="preserve">Use the Grade 7 Understanding the Standards. </w:t>
      </w:r>
    </w:p>
    <w:p w14:paraId="12F3AF5A" w14:textId="4B5DD946" w:rsidR="00B41A94" w:rsidRPr="008E4A4D" w:rsidRDefault="0065C322" w:rsidP="0D51CA7C">
      <w:pPr>
        <w:pStyle w:val="TeachersNote"/>
        <w:numPr>
          <w:ilvl w:val="0"/>
          <w:numId w:val="6"/>
        </w:numPr>
        <w:pBdr>
          <w:bottom w:val="none" w:sz="0" w:space="0" w:color="auto"/>
        </w:pBdr>
        <w:rPr>
          <w:rFonts w:ascii="Aptos" w:eastAsia="Aptos" w:hAnsi="Aptos" w:cs="Aptos"/>
        </w:rPr>
      </w:pPr>
      <w:r w:rsidRPr="0D51CA7C">
        <w:rPr>
          <w:rFonts w:ascii="Aptos" w:eastAsia="Aptos" w:hAnsi="Aptos" w:cs="Aptos"/>
        </w:rPr>
        <w:t>R</w:t>
      </w:r>
      <w:r w:rsidR="1EB56C63" w:rsidRPr="0D51CA7C">
        <w:rPr>
          <w:rFonts w:ascii="Aptos" w:eastAsia="Aptos" w:hAnsi="Aptos" w:cs="Aptos"/>
        </w:rPr>
        <w:t xml:space="preserve">ead literary texts to </w:t>
      </w:r>
      <w:r w:rsidR="603AB456" w:rsidRPr="0D51CA7C">
        <w:rPr>
          <w:rFonts w:ascii="Aptos" w:eastAsia="Aptos" w:hAnsi="Aptos" w:cs="Aptos"/>
        </w:rPr>
        <w:t xml:space="preserve">analyze point of view, interpret the author’s style, and </w:t>
      </w:r>
      <w:proofErr w:type="gramStart"/>
      <w:r w:rsidR="603AB456" w:rsidRPr="0D51CA7C">
        <w:rPr>
          <w:rFonts w:ascii="Aptos" w:eastAsia="Aptos" w:hAnsi="Aptos" w:cs="Aptos"/>
        </w:rPr>
        <w:t>compare and contrast</w:t>
      </w:r>
      <w:proofErr w:type="gramEnd"/>
      <w:r w:rsidR="603AB456" w:rsidRPr="0D51CA7C">
        <w:rPr>
          <w:rFonts w:ascii="Aptos" w:eastAsia="Aptos" w:hAnsi="Aptos" w:cs="Aptos"/>
        </w:rPr>
        <w:t xml:space="preserve"> texts on similar topics. </w:t>
      </w:r>
    </w:p>
    <w:p w14:paraId="10337281" w14:textId="1BF2801B" w:rsidR="00B41A94" w:rsidRPr="008E4A4D" w:rsidRDefault="77EB6506" w:rsidP="0D51CA7C">
      <w:pPr>
        <w:pStyle w:val="TeachersNote"/>
        <w:numPr>
          <w:ilvl w:val="0"/>
          <w:numId w:val="6"/>
        </w:numPr>
        <w:pBdr>
          <w:bottom w:val="none" w:sz="0" w:space="0" w:color="auto"/>
        </w:pBdr>
        <w:rPr>
          <w:rFonts w:ascii="Aptos" w:eastAsia="Aptos" w:hAnsi="Aptos" w:cs="Aptos"/>
        </w:rPr>
      </w:pPr>
      <w:r w:rsidRPr="0D51CA7C">
        <w:rPr>
          <w:rFonts w:ascii="Aptos" w:eastAsia="Aptos" w:hAnsi="Aptos" w:cs="Aptos"/>
        </w:rPr>
        <w:t>T</w:t>
      </w:r>
      <w:r w:rsidR="54094F1A" w:rsidRPr="0D51CA7C">
        <w:rPr>
          <w:rFonts w:ascii="Aptos" w:eastAsia="Aptos" w:hAnsi="Aptos" w:cs="Aptos"/>
        </w:rPr>
        <w:t xml:space="preserve">each a balance of all forms of literary text to include </w:t>
      </w:r>
      <w:r w:rsidR="071C3C92" w:rsidRPr="0D51CA7C">
        <w:rPr>
          <w:rFonts w:ascii="Aptos" w:eastAsia="Aptos" w:hAnsi="Aptos" w:cs="Aptos"/>
        </w:rPr>
        <w:t>(</w:t>
      </w:r>
      <w:r w:rsidR="54094F1A" w:rsidRPr="0D51CA7C">
        <w:rPr>
          <w:rFonts w:ascii="Aptos" w:eastAsia="Aptos" w:hAnsi="Aptos" w:cs="Aptos"/>
        </w:rPr>
        <w:t xml:space="preserve">but are not limited </w:t>
      </w:r>
      <w:r w:rsidR="041DFFFE" w:rsidRPr="0D51CA7C">
        <w:rPr>
          <w:rFonts w:ascii="Aptos" w:eastAsia="Aptos" w:hAnsi="Aptos" w:cs="Aptos"/>
        </w:rPr>
        <w:t>to</w:t>
      </w:r>
      <w:r w:rsidR="5A3F2FC1" w:rsidRPr="0D51CA7C">
        <w:rPr>
          <w:rFonts w:ascii="Aptos" w:eastAsia="Aptos" w:hAnsi="Aptos" w:cs="Aptos"/>
        </w:rPr>
        <w:t>)</w:t>
      </w:r>
      <w:r w:rsidR="54094F1A" w:rsidRPr="0D51CA7C">
        <w:rPr>
          <w:rFonts w:ascii="Aptos" w:eastAsia="Aptos" w:hAnsi="Aptos" w:cs="Aptos"/>
        </w:rPr>
        <w:t xml:space="preserve"> short stories, poetry,</w:t>
      </w:r>
      <w:r w:rsidR="023EC6D6" w:rsidRPr="0D51CA7C">
        <w:rPr>
          <w:rFonts w:ascii="Aptos" w:eastAsia="Aptos" w:hAnsi="Aptos" w:cs="Aptos"/>
        </w:rPr>
        <w:t xml:space="preserve"> novels,</w:t>
      </w:r>
      <w:r w:rsidR="00F557EA" w:rsidRPr="0D51CA7C">
        <w:rPr>
          <w:rFonts w:ascii="Aptos" w:eastAsia="Aptos" w:hAnsi="Aptos" w:cs="Aptos"/>
        </w:rPr>
        <w:t xml:space="preserve"> drama,</w:t>
      </w:r>
      <w:r w:rsidR="023EC6D6" w:rsidRPr="0D51CA7C">
        <w:rPr>
          <w:rFonts w:ascii="Aptos" w:eastAsia="Aptos" w:hAnsi="Aptos" w:cs="Aptos"/>
        </w:rPr>
        <w:t xml:space="preserve"> journals, and</w:t>
      </w:r>
      <w:r w:rsidR="54094F1A" w:rsidRPr="0D51CA7C">
        <w:rPr>
          <w:rFonts w:ascii="Aptos" w:eastAsia="Aptos" w:hAnsi="Aptos" w:cs="Aptos"/>
        </w:rPr>
        <w:t xml:space="preserve"> </w:t>
      </w:r>
      <w:r w:rsidR="210118CA" w:rsidRPr="0D51CA7C">
        <w:rPr>
          <w:rFonts w:ascii="Aptos" w:eastAsia="Aptos" w:hAnsi="Aptos" w:cs="Aptos"/>
        </w:rPr>
        <w:t>literary nonfiction (e.g</w:t>
      </w:r>
      <w:r w:rsidR="57E6D4FB" w:rsidRPr="0D51CA7C">
        <w:rPr>
          <w:rFonts w:ascii="Aptos" w:eastAsia="Aptos" w:hAnsi="Aptos" w:cs="Aptos"/>
        </w:rPr>
        <w:t>. biographies, autobiographies, memoirs, diaries, journals).</w:t>
      </w:r>
    </w:p>
    <w:p w14:paraId="5FBF584F" w14:textId="07823435" w:rsidR="00B41A94" w:rsidRPr="008E4A4D" w:rsidRDefault="35BD57E4" w:rsidP="0D51CA7C">
      <w:pPr>
        <w:pStyle w:val="TeachersNote"/>
        <w:numPr>
          <w:ilvl w:val="0"/>
          <w:numId w:val="6"/>
        </w:numPr>
        <w:pBdr>
          <w:bottom w:val="none" w:sz="0" w:space="0" w:color="auto"/>
        </w:pBdr>
        <w:rPr>
          <w:rFonts w:ascii="Aptos" w:eastAsia="Aptos" w:hAnsi="Aptos" w:cs="Aptos"/>
        </w:rPr>
      </w:pPr>
      <w:r w:rsidRPr="0D51CA7C">
        <w:rPr>
          <w:rFonts w:ascii="Aptos" w:eastAsia="Aptos" w:hAnsi="Aptos" w:cs="Aptos"/>
        </w:rPr>
        <w:t>E</w:t>
      </w:r>
      <w:r w:rsidR="5AC01592" w:rsidRPr="0D51CA7C">
        <w:rPr>
          <w:rFonts w:ascii="Aptos" w:eastAsia="Aptos" w:hAnsi="Aptos" w:cs="Aptos"/>
        </w:rPr>
        <w:t>ncourage</w:t>
      </w:r>
      <w:r w:rsidR="0AD55DFD" w:rsidRPr="0D51CA7C">
        <w:rPr>
          <w:rFonts w:ascii="Aptos" w:eastAsia="Aptos" w:hAnsi="Aptos" w:cs="Aptos"/>
        </w:rPr>
        <w:t xml:space="preserve"> students </w:t>
      </w:r>
      <w:r w:rsidR="089B0380" w:rsidRPr="0D51CA7C">
        <w:rPr>
          <w:rFonts w:ascii="Aptos" w:eastAsia="Aptos" w:hAnsi="Aptos" w:cs="Aptos"/>
        </w:rPr>
        <w:t xml:space="preserve">to </w:t>
      </w:r>
      <w:r w:rsidR="0AD55DFD" w:rsidRPr="0D51CA7C">
        <w:rPr>
          <w:rFonts w:ascii="Aptos" w:eastAsia="Aptos" w:hAnsi="Aptos" w:cs="Aptos"/>
        </w:rPr>
        <w:t xml:space="preserve">continuously </w:t>
      </w:r>
      <w:r w:rsidR="4B3BDBB0" w:rsidRPr="0D51CA7C">
        <w:rPr>
          <w:rFonts w:ascii="Aptos" w:eastAsia="Aptos" w:hAnsi="Aptos" w:cs="Aptos"/>
        </w:rPr>
        <w:t>utilize text evidence to support student thinking.</w:t>
      </w:r>
      <w:r w:rsidR="00F4732D" w:rsidRPr="0D51CA7C">
        <w:rPr>
          <w:rFonts w:ascii="Aptos" w:eastAsia="Aptos" w:hAnsi="Aptos" w:cs="Aptos"/>
        </w:rPr>
        <w:t xml:space="preserve"> </w:t>
      </w:r>
    </w:p>
    <w:p w14:paraId="5D06A0D8" w14:textId="0F7F1B1E" w:rsidR="00B41A94" w:rsidRPr="008E4A4D" w:rsidRDefault="6DBE8A8A" w:rsidP="0D51CA7C">
      <w:pPr>
        <w:pStyle w:val="TeachersNote"/>
        <w:numPr>
          <w:ilvl w:val="0"/>
          <w:numId w:val="6"/>
        </w:numPr>
        <w:pBdr>
          <w:bottom w:val="none" w:sz="0" w:space="0" w:color="auto"/>
        </w:pBdr>
        <w:rPr>
          <w:rFonts w:ascii="Aptos" w:eastAsia="Aptos" w:hAnsi="Aptos" w:cs="Aptos"/>
        </w:rPr>
      </w:pPr>
      <w:r w:rsidRPr="0D51CA7C">
        <w:rPr>
          <w:rFonts w:ascii="Aptos" w:eastAsia="Aptos" w:hAnsi="Aptos" w:cs="Aptos"/>
        </w:rPr>
        <w:t>I</w:t>
      </w:r>
      <w:r w:rsidR="3FB1664F" w:rsidRPr="0D51CA7C">
        <w:rPr>
          <w:rFonts w:ascii="Aptos" w:eastAsia="Aptos" w:hAnsi="Aptos" w:cs="Aptos"/>
        </w:rPr>
        <w:t>mmerse students in complex, grade-level a</w:t>
      </w:r>
      <w:r w:rsidR="235C3BEB" w:rsidRPr="0D51CA7C">
        <w:rPr>
          <w:rFonts w:ascii="Aptos" w:eastAsia="Aptos" w:hAnsi="Aptos" w:cs="Aptos"/>
        </w:rPr>
        <w:t>ppropriate text</w:t>
      </w:r>
      <w:r w:rsidR="00C818CA" w:rsidRPr="0D51CA7C">
        <w:rPr>
          <w:rFonts w:ascii="Aptos" w:eastAsia="Aptos" w:hAnsi="Aptos" w:cs="Aptos"/>
        </w:rPr>
        <w:t xml:space="preserve"> that reflect the text complexity bands</w:t>
      </w:r>
      <w:r w:rsidR="00F557EA" w:rsidRPr="0D51CA7C">
        <w:rPr>
          <w:rFonts w:ascii="Aptos" w:eastAsia="Aptos" w:hAnsi="Aptos" w:cs="Aptos"/>
        </w:rPr>
        <w:t>.</w:t>
      </w:r>
      <w:r w:rsidR="00C818CA" w:rsidRPr="0D51CA7C">
        <w:rPr>
          <w:rFonts w:ascii="Aptos" w:eastAsia="Aptos" w:hAnsi="Aptos" w:cs="Aptos"/>
        </w:rPr>
        <w:t xml:space="preserve"> </w:t>
      </w:r>
    </w:p>
    <w:p w14:paraId="1DA342EC" w14:textId="5D41817F" w:rsidR="00B41A94" w:rsidRPr="008E4A4D" w:rsidRDefault="4BDEF84A" w:rsidP="0D51CA7C">
      <w:pPr>
        <w:pStyle w:val="TeachersNote"/>
        <w:numPr>
          <w:ilvl w:val="0"/>
          <w:numId w:val="6"/>
        </w:numPr>
        <w:pBdr>
          <w:bottom w:val="none" w:sz="0" w:space="0" w:color="auto"/>
        </w:pBdr>
        <w:rPr>
          <w:rFonts w:ascii="Aptos" w:eastAsia="Aptos" w:hAnsi="Aptos" w:cs="Aptos"/>
        </w:rPr>
      </w:pPr>
      <w:r w:rsidRPr="0D51CA7C">
        <w:rPr>
          <w:rFonts w:ascii="Aptos" w:eastAsia="Aptos" w:hAnsi="Aptos" w:cs="Aptos"/>
        </w:rPr>
        <w:t>M</w:t>
      </w:r>
      <w:r w:rsidR="00C818CA" w:rsidRPr="0D51CA7C">
        <w:rPr>
          <w:rFonts w:ascii="Aptos" w:eastAsia="Aptos" w:hAnsi="Aptos" w:cs="Aptos"/>
        </w:rPr>
        <w:t>odel how to describe, explain, and analyze</w:t>
      </w:r>
      <w:r w:rsidR="23DA1F1D" w:rsidRPr="0D51CA7C">
        <w:rPr>
          <w:rFonts w:ascii="Aptos" w:eastAsia="Aptos" w:hAnsi="Aptos" w:cs="Aptos"/>
        </w:rPr>
        <w:t xml:space="preserve"> texts during whole-group instruction. </w:t>
      </w:r>
    </w:p>
    <w:p w14:paraId="43355EF4" w14:textId="0C3144D5" w:rsidR="00B41A94" w:rsidRPr="008E4A4D" w:rsidRDefault="2CBAEE50" w:rsidP="0D51CA7C">
      <w:pPr>
        <w:pStyle w:val="TeachersNote"/>
        <w:numPr>
          <w:ilvl w:val="0"/>
          <w:numId w:val="6"/>
        </w:numPr>
        <w:pBdr>
          <w:bottom w:val="none" w:sz="0" w:space="0" w:color="auto"/>
        </w:pBdr>
        <w:rPr>
          <w:rFonts w:ascii="Aptos" w:eastAsia="Aptos" w:hAnsi="Aptos" w:cs="Aptos"/>
        </w:rPr>
      </w:pPr>
      <w:r w:rsidRPr="0D51CA7C">
        <w:rPr>
          <w:rFonts w:ascii="Aptos" w:eastAsia="Aptos" w:hAnsi="Aptos" w:cs="Aptos"/>
        </w:rPr>
        <w:t>Provide continuous</w:t>
      </w:r>
      <w:r w:rsidR="00C818CA" w:rsidRPr="0D51CA7C">
        <w:rPr>
          <w:rFonts w:ascii="Aptos" w:eastAsia="Aptos" w:hAnsi="Aptos" w:cs="Aptos"/>
        </w:rPr>
        <w:t xml:space="preserve"> opportunities </w:t>
      </w:r>
      <w:r w:rsidR="59A5947B" w:rsidRPr="0D51CA7C">
        <w:rPr>
          <w:rFonts w:ascii="Aptos" w:eastAsia="Aptos" w:hAnsi="Aptos" w:cs="Aptos"/>
        </w:rPr>
        <w:t>for students to</w:t>
      </w:r>
      <w:r w:rsidR="00C818CA" w:rsidRPr="0D51CA7C">
        <w:rPr>
          <w:rFonts w:ascii="Aptos" w:eastAsia="Aptos" w:hAnsi="Aptos" w:cs="Aptos"/>
        </w:rPr>
        <w:t xml:space="preserve"> read, write, and discuss texts using the gradual release approach.</w:t>
      </w:r>
      <w:r w:rsidR="0ED32EA3" w:rsidRPr="0D51CA7C">
        <w:rPr>
          <w:rFonts w:ascii="Aptos" w:eastAsia="Aptos" w:hAnsi="Aptos" w:cs="Aptos"/>
        </w:rPr>
        <w:t xml:space="preserve"> </w:t>
      </w:r>
    </w:p>
    <w:p w14:paraId="726716F2" w14:textId="300AB692" w:rsidR="00B41A94" w:rsidRPr="008E4A4D" w:rsidRDefault="199454E6" w:rsidP="0D51CA7C">
      <w:pPr>
        <w:pStyle w:val="TeachersNote"/>
        <w:numPr>
          <w:ilvl w:val="0"/>
          <w:numId w:val="6"/>
        </w:numPr>
        <w:pBdr>
          <w:bottom w:val="none" w:sz="0" w:space="0" w:color="auto"/>
        </w:pBdr>
        <w:rPr>
          <w:rFonts w:ascii="Aptos" w:eastAsia="Aptos" w:hAnsi="Aptos" w:cs="Aptos"/>
        </w:rPr>
      </w:pPr>
      <w:r w:rsidRPr="0D51CA7C">
        <w:rPr>
          <w:rFonts w:ascii="Aptos" w:eastAsia="Aptos" w:hAnsi="Aptos" w:cs="Aptos"/>
        </w:rPr>
        <w:t>A</w:t>
      </w:r>
      <w:r w:rsidR="00C818CA" w:rsidRPr="0D51CA7C">
        <w:rPr>
          <w:rFonts w:ascii="Aptos" w:eastAsia="Aptos" w:hAnsi="Aptos" w:cs="Aptos"/>
        </w:rPr>
        <w:t xml:space="preserve">llow students to have guided practice of what was modeled by the teacher and helps them to move toward independent activity in which students demonstrate their learning. </w:t>
      </w:r>
    </w:p>
    <w:p w14:paraId="2F1068C8" w14:textId="4F52794B" w:rsidR="00903A8F" w:rsidRPr="00C34941" w:rsidRDefault="603AB456" w:rsidP="0D51CA7C">
      <w:pPr>
        <w:pStyle w:val="TeachersNote"/>
        <w:numPr>
          <w:ilvl w:val="0"/>
          <w:numId w:val="6"/>
        </w:numPr>
        <w:rPr>
          <w:rFonts w:ascii="Aptos" w:eastAsia="Aptos" w:hAnsi="Aptos" w:cs="Aptos"/>
        </w:rPr>
      </w:pPr>
      <w:r w:rsidRPr="0D51CA7C">
        <w:rPr>
          <w:rFonts w:ascii="Aptos" w:eastAsia="Aptos" w:hAnsi="Aptos" w:cs="Aptos"/>
        </w:rPr>
        <w:lastRenderedPageBreak/>
        <w:t xml:space="preserve">Reading and writing </w:t>
      </w:r>
      <w:r w:rsidR="00F557EA" w:rsidRPr="0D51CA7C">
        <w:rPr>
          <w:rFonts w:ascii="Aptos" w:eastAsia="Aptos" w:hAnsi="Aptos" w:cs="Aptos"/>
        </w:rPr>
        <w:t>should</w:t>
      </w:r>
      <w:r w:rsidRPr="0D51CA7C">
        <w:rPr>
          <w:rFonts w:ascii="Aptos" w:eastAsia="Aptos" w:hAnsi="Aptos" w:cs="Aptos"/>
        </w:rPr>
        <w:t xml:space="preserve"> continue to be an integrated process wherein the student will use authors and texts read as models when working on techniques in their own writing.</w:t>
      </w:r>
      <w:r w:rsidR="00B41A94" w:rsidRPr="0D51CA7C">
        <w:rPr>
          <w:rFonts w:ascii="Aptos" w:eastAsia="Aptos" w:hAnsi="Aptos" w:cs="Aptos"/>
        </w:rPr>
        <w:t> </w:t>
      </w:r>
    </w:p>
    <w:p w14:paraId="7BCE7171" w14:textId="77777777" w:rsidR="00C34941" w:rsidRDefault="00C34941" w:rsidP="0D51CA7C">
      <w:pPr>
        <w:rPr>
          <w:rFonts w:ascii="Aptos" w:eastAsia="Aptos" w:hAnsi="Aptos" w:cs="Aptos"/>
        </w:rPr>
      </w:pPr>
    </w:p>
    <w:p w14:paraId="1D826C1D" w14:textId="2A042364" w:rsidR="00E973C2" w:rsidRPr="008E4A4D" w:rsidRDefault="6DB8913B" w:rsidP="0D51CA7C">
      <w:pPr>
        <w:pStyle w:val="Heading3"/>
        <w:rPr>
          <w:rFonts w:eastAsia="Aptos" w:cs="Aptos"/>
        </w:rPr>
      </w:pPr>
      <w:r w:rsidRPr="0D51CA7C">
        <w:rPr>
          <w:rFonts w:eastAsia="Aptos" w:cs="Aptos"/>
        </w:rPr>
        <w:t>Reading Literary Text</w:t>
      </w:r>
      <w:r w:rsidR="27DAC002" w:rsidRPr="0D51CA7C">
        <w:rPr>
          <w:rFonts w:eastAsia="Aptos" w:cs="Aptos"/>
        </w:rPr>
        <w:t xml:space="preserve"> </w:t>
      </w:r>
    </w:p>
    <w:p w14:paraId="52C3DA65" w14:textId="1D8B92A7" w:rsidR="0097011D" w:rsidRPr="001A67B2" w:rsidRDefault="00F21541" w:rsidP="0D51CA7C">
      <w:pPr>
        <w:rPr>
          <w:rFonts w:ascii="Aptos" w:eastAsia="Aptos" w:hAnsi="Aptos" w:cs="Aptos"/>
          <w:b/>
          <w:bCs/>
          <w:color w:val="000000" w:themeColor="text1"/>
        </w:rPr>
      </w:pPr>
      <w:r w:rsidRPr="0D51CA7C">
        <w:rPr>
          <w:rFonts w:ascii="Aptos" w:eastAsia="Aptos" w:hAnsi="Aptos" w:cs="Aptos"/>
          <w:b/>
          <w:bCs/>
          <w:color w:val="000000" w:themeColor="text1"/>
        </w:rPr>
        <w:t>7.RL The student will use textual evidence to demonstrate comprehension and build knowledge from a variety of grade-level complex literary texts read to include short stories, literary nonfiction, novels, poetry, and drama.</w:t>
      </w:r>
    </w:p>
    <w:p w14:paraId="1EF8587B" w14:textId="77777777" w:rsidR="00F21541" w:rsidRPr="00082598" w:rsidRDefault="00F21541" w:rsidP="0D51CA7C">
      <w:pPr>
        <w:pStyle w:val="Heading4"/>
        <w:rPr>
          <w:rFonts w:eastAsia="Aptos" w:cs="Aptos"/>
          <w:i w:val="0"/>
          <w:iCs w:val="0"/>
          <w:color w:val="003E5D" w:themeColor="accent2" w:themeShade="80"/>
        </w:rPr>
      </w:pPr>
      <w:r w:rsidRPr="0D51CA7C">
        <w:rPr>
          <w:rFonts w:eastAsia="Aptos" w:cs="Aptos"/>
        </w:rPr>
        <w:t>7.RL.1 Key Ideas and Plot Details</w:t>
      </w:r>
    </w:p>
    <w:p w14:paraId="56FA89B9" w14:textId="77777777" w:rsidR="00F21541" w:rsidRPr="008E4A4D" w:rsidRDefault="00F21541" w:rsidP="0D51CA7C">
      <w:pPr>
        <w:pStyle w:val="ListParagraph"/>
        <w:numPr>
          <w:ilvl w:val="0"/>
          <w:numId w:val="57"/>
        </w:numPr>
        <w:rPr>
          <w:rFonts w:ascii="Aptos" w:eastAsia="Aptos" w:hAnsi="Aptos" w:cs="Aptos"/>
          <w:color w:val="000000" w:themeColor="text1"/>
        </w:rPr>
      </w:pPr>
      <w:r w:rsidRPr="0D51CA7C">
        <w:rPr>
          <w:rFonts w:ascii="Aptos" w:eastAsia="Aptos" w:hAnsi="Aptos" w:cs="Aptos"/>
          <w:color w:val="000000" w:themeColor="text1"/>
        </w:rPr>
        <w:t>Describe stated or implied themes of texts and analyze their development throughout the texts using specific details.</w:t>
      </w:r>
    </w:p>
    <w:p w14:paraId="64827005" w14:textId="77777777" w:rsidR="00F21541" w:rsidRPr="008E4A4D" w:rsidRDefault="00F21541" w:rsidP="0D51CA7C">
      <w:pPr>
        <w:pStyle w:val="ListParagraph"/>
        <w:numPr>
          <w:ilvl w:val="0"/>
          <w:numId w:val="57"/>
        </w:numPr>
        <w:rPr>
          <w:rFonts w:ascii="Aptos" w:eastAsia="Aptos" w:hAnsi="Aptos" w:cs="Aptos"/>
          <w:color w:val="000000" w:themeColor="text1"/>
        </w:rPr>
      </w:pPr>
      <w:r w:rsidRPr="0D51CA7C">
        <w:rPr>
          <w:rFonts w:ascii="Aptos" w:eastAsia="Aptos" w:hAnsi="Aptos" w:cs="Aptos"/>
          <w:color w:val="000000" w:themeColor="text1"/>
        </w:rPr>
        <w:t>Analyze how the central conflict and key elements (e.g., exposition, initiating event, rising action, climax, falling action, and resolution) impact plot development.</w:t>
      </w:r>
    </w:p>
    <w:p w14:paraId="7B106CA5" w14:textId="77777777" w:rsidR="00F21541" w:rsidRPr="008E4A4D" w:rsidRDefault="00F21541" w:rsidP="0D51CA7C">
      <w:pPr>
        <w:pStyle w:val="ListParagraph"/>
        <w:numPr>
          <w:ilvl w:val="0"/>
          <w:numId w:val="57"/>
        </w:numPr>
        <w:rPr>
          <w:rFonts w:ascii="Aptos" w:eastAsia="Aptos" w:hAnsi="Aptos" w:cs="Aptos"/>
          <w:color w:val="000000" w:themeColor="text1"/>
        </w:rPr>
      </w:pPr>
      <w:r w:rsidRPr="0D51CA7C">
        <w:rPr>
          <w:rFonts w:ascii="Aptos" w:eastAsia="Aptos" w:hAnsi="Aptos" w:cs="Aptos"/>
          <w:color w:val="000000" w:themeColor="text1"/>
        </w:rPr>
        <w:t>Explain how static and dynamic characters and the roles of protagonist and antagonist influence plot events.</w:t>
      </w:r>
    </w:p>
    <w:p w14:paraId="37C37A53" w14:textId="77777777" w:rsidR="00E973C2" w:rsidRPr="008E4A4D" w:rsidRDefault="00E973C2" w:rsidP="0D51CA7C">
      <w:pPr>
        <w:pStyle w:val="ListParagraph"/>
        <w:widowControl w:val="0"/>
        <w:rPr>
          <w:rFonts w:ascii="Aptos" w:eastAsia="Aptos" w:hAnsi="Aptos" w:cs="Aptos"/>
          <w:color w:val="000000" w:themeColor="text1"/>
        </w:rPr>
      </w:pPr>
    </w:p>
    <w:p w14:paraId="1E06194E" w14:textId="77777777" w:rsidR="00F21541" w:rsidRPr="00082598" w:rsidRDefault="00F21541" w:rsidP="0D51CA7C">
      <w:pPr>
        <w:pStyle w:val="Heading4"/>
        <w:rPr>
          <w:rFonts w:eastAsia="Aptos" w:cs="Aptos"/>
          <w:i w:val="0"/>
          <w:iCs w:val="0"/>
          <w:color w:val="003E5D" w:themeColor="accent2" w:themeShade="80"/>
        </w:rPr>
      </w:pPr>
      <w:r w:rsidRPr="0D51CA7C">
        <w:rPr>
          <w:rFonts w:eastAsia="Aptos" w:cs="Aptos"/>
        </w:rPr>
        <w:t xml:space="preserve">7.RL.2 Craft and Style </w:t>
      </w:r>
    </w:p>
    <w:p w14:paraId="72315548" w14:textId="77777777" w:rsidR="005F05AE" w:rsidRPr="008E4A4D" w:rsidRDefault="005F05AE" w:rsidP="0D51CA7C">
      <w:pPr>
        <w:pStyle w:val="ListParagraph"/>
        <w:numPr>
          <w:ilvl w:val="0"/>
          <w:numId w:val="58"/>
        </w:numPr>
        <w:rPr>
          <w:rFonts w:ascii="Aptos" w:eastAsia="Aptos" w:hAnsi="Aptos" w:cs="Aptos"/>
          <w:color w:val="000000" w:themeColor="text1"/>
        </w:rPr>
      </w:pPr>
      <w:r w:rsidRPr="0D51CA7C">
        <w:rPr>
          <w:rFonts w:ascii="Aptos" w:eastAsia="Aptos" w:hAnsi="Aptos" w:cs="Aptos"/>
          <w:color w:val="000000" w:themeColor="text1"/>
        </w:rPr>
        <w:t>Analyze how elements of authors’ styles (e.g., word choice, dialogue, form, voice, rhyme, rhythm, and/or sound devices) contribute to meaning in various forms of prose and poetry.</w:t>
      </w:r>
    </w:p>
    <w:p w14:paraId="69A18CC9" w14:textId="77777777" w:rsidR="005F05AE" w:rsidRPr="008E4A4D" w:rsidRDefault="005F05AE" w:rsidP="0D51CA7C">
      <w:pPr>
        <w:pStyle w:val="ListParagraph"/>
        <w:numPr>
          <w:ilvl w:val="0"/>
          <w:numId w:val="58"/>
        </w:numPr>
        <w:rPr>
          <w:rFonts w:ascii="Aptos" w:eastAsia="Aptos" w:hAnsi="Aptos" w:cs="Aptos"/>
          <w:color w:val="000000" w:themeColor="text1"/>
        </w:rPr>
      </w:pPr>
      <w:r w:rsidRPr="0D51CA7C">
        <w:rPr>
          <w:rFonts w:ascii="Aptos" w:eastAsia="Aptos" w:hAnsi="Aptos" w:cs="Aptos"/>
          <w:color w:val="000000" w:themeColor="text1"/>
        </w:rPr>
        <w:t>Analyze how the elements of an author’s style (e.g., word choice, sentence structure, dialogue, figurative language, imagery) are used to influence and develop tone.</w:t>
      </w:r>
    </w:p>
    <w:p w14:paraId="75A2EEEE" w14:textId="77777777" w:rsidR="005F05AE" w:rsidRPr="008E4A4D" w:rsidRDefault="005F05AE" w:rsidP="0D51CA7C">
      <w:pPr>
        <w:pStyle w:val="ListParagraph"/>
        <w:numPr>
          <w:ilvl w:val="0"/>
          <w:numId w:val="58"/>
        </w:numPr>
        <w:rPr>
          <w:rFonts w:ascii="Aptos" w:eastAsia="Aptos" w:hAnsi="Aptos" w:cs="Aptos"/>
          <w:color w:val="000000" w:themeColor="text1"/>
        </w:rPr>
      </w:pPr>
      <w:r w:rsidRPr="0D51CA7C">
        <w:rPr>
          <w:rFonts w:ascii="Aptos" w:eastAsia="Aptos" w:hAnsi="Aptos" w:cs="Aptos"/>
          <w:color w:val="000000" w:themeColor="text1"/>
        </w:rPr>
        <w:t>Explain how an author develops the points of view of different characters in a text (e.g., first-person, third person limited, third-person omniscient) and how they affect the reader’s interpretation of a text.</w:t>
      </w:r>
    </w:p>
    <w:p w14:paraId="1DF42149" w14:textId="77777777" w:rsidR="00E973C2" w:rsidRPr="008E4A4D" w:rsidRDefault="00E973C2" w:rsidP="0D51CA7C">
      <w:pPr>
        <w:pStyle w:val="ListParagraph"/>
        <w:rPr>
          <w:rFonts w:ascii="Aptos" w:eastAsia="Aptos" w:hAnsi="Aptos" w:cs="Aptos"/>
          <w:color w:val="000000" w:themeColor="text1"/>
        </w:rPr>
      </w:pPr>
    </w:p>
    <w:p w14:paraId="15FC4A01" w14:textId="77777777" w:rsidR="005F05AE" w:rsidRPr="00082598" w:rsidRDefault="005F05AE" w:rsidP="0D51CA7C">
      <w:pPr>
        <w:pStyle w:val="Heading4"/>
        <w:rPr>
          <w:rFonts w:eastAsia="Aptos" w:cs="Aptos"/>
          <w:i w:val="0"/>
          <w:iCs w:val="0"/>
          <w:color w:val="003E5D" w:themeColor="accent2" w:themeShade="80"/>
        </w:rPr>
      </w:pPr>
      <w:r w:rsidRPr="0D51CA7C">
        <w:rPr>
          <w:rFonts w:eastAsia="Aptos" w:cs="Aptos"/>
        </w:rPr>
        <w:t>7.RL.3 Integration of Concepts</w:t>
      </w:r>
    </w:p>
    <w:p w14:paraId="3F7B3DB9" w14:textId="77777777" w:rsidR="005F05AE" w:rsidRPr="008E4A4D" w:rsidRDefault="005F05AE" w:rsidP="0D51CA7C">
      <w:pPr>
        <w:pStyle w:val="ListParagraph"/>
        <w:numPr>
          <w:ilvl w:val="0"/>
          <w:numId w:val="59"/>
        </w:numPr>
        <w:rPr>
          <w:rFonts w:ascii="Aptos" w:eastAsia="Aptos" w:hAnsi="Aptos" w:cs="Aptos"/>
          <w:color w:val="000000" w:themeColor="text1"/>
        </w:rPr>
      </w:pPr>
      <w:r w:rsidRPr="0D51CA7C">
        <w:rPr>
          <w:rFonts w:ascii="Aptos" w:eastAsia="Aptos" w:hAnsi="Aptos" w:cs="Aptos"/>
          <w:color w:val="000000" w:themeColor="text1"/>
        </w:rPr>
        <w:t>Explain how particular elements of stories or dramas interact including how settings shape and influence characters and plot.</w:t>
      </w:r>
    </w:p>
    <w:p w14:paraId="75FBA93C" w14:textId="77777777" w:rsidR="005F05AE" w:rsidRPr="008E4A4D" w:rsidRDefault="005F05AE" w:rsidP="0D51CA7C">
      <w:pPr>
        <w:pStyle w:val="ListParagraph"/>
        <w:numPr>
          <w:ilvl w:val="0"/>
          <w:numId w:val="59"/>
        </w:numPr>
        <w:rPr>
          <w:rFonts w:ascii="Aptos" w:eastAsia="Aptos" w:hAnsi="Aptos" w:cs="Aptos"/>
          <w:color w:val="000000" w:themeColor="text1"/>
        </w:rPr>
      </w:pPr>
      <w:r w:rsidRPr="0D51CA7C">
        <w:rPr>
          <w:rFonts w:ascii="Aptos" w:eastAsia="Aptos" w:hAnsi="Aptos" w:cs="Aptos"/>
          <w:color w:val="000000" w:themeColor="text1"/>
        </w:rPr>
        <w:t>Compare and contrast texts in different forms or genres (e.g., stories and poems; historical novels and fantasy stories) in terms of their approaches to similar themes and topics.</w:t>
      </w:r>
    </w:p>
    <w:p w14:paraId="70C860FF" w14:textId="37808101" w:rsidR="00347781" w:rsidRPr="008E4A4D" w:rsidRDefault="00347781" w:rsidP="0D51CA7C">
      <w:pPr>
        <w:widowControl w:val="0"/>
        <w:shd w:val="clear" w:color="auto" w:fill="FFFFFF" w:themeFill="accent3"/>
        <w:rPr>
          <w:rFonts w:ascii="Aptos" w:eastAsia="Aptos" w:hAnsi="Aptos" w:cs="Aptos"/>
        </w:rPr>
      </w:pPr>
    </w:p>
    <w:p w14:paraId="523DFA24" w14:textId="77777777" w:rsidR="00790165" w:rsidRPr="00246362" w:rsidRDefault="589D011D" w:rsidP="0D51CA7C">
      <w:pPr>
        <w:pStyle w:val="H3abovetables"/>
        <w:rPr>
          <w:rFonts w:eastAsia="Aptos" w:cs="Aptos"/>
        </w:rPr>
      </w:pPr>
      <w:r w:rsidRPr="0D51CA7C">
        <w:rPr>
          <w:rFonts w:eastAsia="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790165" w:rsidRPr="008E4A4D" w14:paraId="43F33EE7"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2EB2194F" w14:textId="77777777" w:rsidR="00790165" w:rsidRPr="008E4A4D" w:rsidRDefault="00790165" w:rsidP="0D51CA7C">
            <w:pPr>
              <w:widowControl w:val="0"/>
              <w:rPr>
                <w:rFonts w:ascii="Aptos" w:eastAsia="Aptos" w:hAnsi="Aptos" w:cs="Aptos"/>
                <w:b/>
                <w:bCs/>
                <w:color w:val="003C71"/>
              </w:rPr>
            </w:pPr>
            <w:r w:rsidRPr="0D51CA7C">
              <w:rPr>
                <w:rFonts w:ascii="Aptos" w:eastAsia="Aptos" w:hAnsi="Aptos" w:cs="Aptos"/>
                <w:b/>
                <w:bCs/>
                <w:color w:val="003C71" w:themeColor="accent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0181CA90" w14:textId="77777777" w:rsidR="00790165" w:rsidRPr="008E4A4D" w:rsidRDefault="00790165" w:rsidP="0D51CA7C">
            <w:pPr>
              <w:widowControl w:val="0"/>
              <w:rPr>
                <w:rFonts w:ascii="Aptos" w:eastAsia="Aptos" w:hAnsi="Aptos" w:cs="Aptos"/>
                <w:color w:val="003C71"/>
                <w:sz w:val="20"/>
                <w:szCs w:val="20"/>
              </w:rPr>
            </w:pPr>
            <w:r w:rsidRPr="0D51CA7C">
              <w:rPr>
                <w:rFonts w:ascii="Aptos" w:eastAsia="Aptos" w:hAnsi="Aptos" w:cs="Aptos"/>
                <w:b/>
                <w:bCs/>
                <w:color w:val="003C71" w:themeColor="accent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B44A823" w14:textId="77777777" w:rsidR="00790165" w:rsidRPr="008E4A4D" w:rsidRDefault="00790165" w:rsidP="0D51CA7C">
            <w:pPr>
              <w:widowControl w:val="0"/>
              <w:rPr>
                <w:rFonts w:ascii="Aptos" w:eastAsia="Aptos" w:hAnsi="Aptos" w:cs="Aptos"/>
                <w:color w:val="003C71"/>
              </w:rPr>
            </w:pPr>
            <w:r w:rsidRPr="0D51CA7C">
              <w:rPr>
                <w:rFonts w:ascii="Aptos" w:eastAsia="Aptos" w:hAnsi="Aptos" w:cs="Aptos"/>
                <w:b/>
                <w:bCs/>
                <w:color w:val="003C71" w:themeColor="accent1"/>
              </w:rPr>
              <w:t>Instructional Approaches for Integrating Strands</w:t>
            </w:r>
          </w:p>
        </w:tc>
      </w:tr>
      <w:tr w:rsidR="00790165" w:rsidRPr="008E4A4D" w14:paraId="4335D4B3" w14:textId="77777777" w:rsidTr="0D51CA7C">
        <w:trPr>
          <w:trHeight w:val="1878"/>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C0F06B" w14:textId="30D197B4" w:rsidR="00790165" w:rsidRPr="008E4A4D" w:rsidRDefault="589D011D" w:rsidP="0D51CA7C">
            <w:pPr>
              <w:widowControl w:val="0"/>
              <w:rPr>
                <w:rFonts w:ascii="Aptos" w:eastAsia="Aptos" w:hAnsi="Aptos" w:cs="Aptos"/>
                <w:b/>
                <w:bCs/>
                <w:color w:val="003C71"/>
              </w:rPr>
            </w:pPr>
            <w:r w:rsidRPr="0D51CA7C">
              <w:rPr>
                <w:rFonts w:ascii="Aptos" w:eastAsia="Aptos" w:hAnsi="Aptos" w:cs="Aptos"/>
                <w:b/>
                <w:bCs/>
                <w:color w:val="003C71" w:themeColor="accent1"/>
              </w:rPr>
              <w:lastRenderedPageBreak/>
              <w:t xml:space="preserve">Select </w:t>
            </w:r>
            <w:r w:rsidR="004E74A4" w:rsidRPr="0D51CA7C">
              <w:rPr>
                <w:rFonts w:ascii="Aptos" w:eastAsia="Aptos" w:hAnsi="Aptos" w:cs="Aptos"/>
                <w:b/>
                <w:bCs/>
                <w:color w:val="003C71" w:themeColor="accent1"/>
              </w:rPr>
              <w:t>Complex Texts</w:t>
            </w:r>
          </w:p>
          <w:p w14:paraId="35D4242B" w14:textId="62144C3B" w:rsidR="00790165" w:rsidRPr="008E4A4D" w:rsidRDefault="7416313D" w:rsidP="0D51CA7C">
            <w:pPr>
              <w:widowControl w:val="0"/>
              <w:rPr>
                <w:rFonts w:ascii="Aptos" w:eastAsia="Aptos" w:hAnsi="Aptos" w:cs="Aptos"/>
                <w:i/>
                <w:iCs/>
              </w:rPr>
            </w:pPr>
            <w:r w:rsidRPr="0D51CA7C">
              <w:rPr>
                <w:rFonts w:ascii="Aptos" w:eastAsia="Aptos" w:hAnsi="Aptos" w:cs="Aptos"/>
                <w:i/>
                <w:iCs/>
                <w:color w:val="000000" w:themeColor="text1"/>
              </w:rPr>
              <w:t>7.DSR.</w:t>
            </w:r>
            <w:r w:rsidR="4382AAAE" w:rsidRPr="0D51CA7C">
              <w:rPr>
                <w:rFonts w:ascii="Aptos" w:eastAsia="Aptos" w:hAnsi="Aptos" w:cs="Aptos"/>
                <w:i/>
                <w:iCs/>
                <w:color w:val="000000" w:themeColor="text1"/>
              </w:rPr>
              <w:t>B</w:t>
            </w:r>
            <w:r w:rsidR="0097011D" w:rsidRPr="0D51CA7C">
              <w:rPr>
                <w:rFonts w:ascii="Aptos" w:eastAsia="Aptos" w:hAnsi="Aptos" w:cs="Aptos"/>
                <w:i/>
                <w:iCs/>
                <w:color w:val="000000" w:themeColor="text1"/>
              </w:rPr>
              <w:t xml:space="preserve"> – </w:t>
            </w:r>
            <w:r w:rsidR="4382AAAE" w:rsidRPr="0D51CA7C">
              <w:rPr>
                <w:rFonts w:ascii="Aptos" w:eastAsia="Aptos" w:hAnsi="Aptos" w:cs="Aptos"/>
                <w:i/>
                <w:iCs/>
                <w:color w:val="000000" w:themeColor="text1"/>
              </w:rPr>
              <w:t>Proficiently read and comprehend a variety of literary and informational texts that exhibit complexity at the mid-range of the grades 6-8 band.</w:t>
            </w:r>
            <w:r w:rsidR="00F4732D" w:rsidRPr="0D51CA7C">
              <w:rPr>
                <w:rFonts w:ascii="Aptos" w:eastAsia="Aptos" w:hAnsi="Aptos" w:cs="Aptos"/>
                <w:i/>
                <w:iCs/>
                <w:color w:val="000000" w:themeColor="text1"/>
              </w:rPr>
              <w:t xml:space="preserve"> </w:t>
            </w:r>
          </w:p>
          <w:p w14:paraId="267C63A8" w14:textId="77777777" w:rsidR="00790165" w:rsidRPr="008E4A4D" w:rsidRDefault="00790165" w:rsidP="0D51CA7C">
            <w:pPr>
              <w:widowControl w:val="0"/>
              <w:rPr>
                <w:rFonts w:ascii="Aptos" w:eastAsia="Aptos" w:hAnsi="Aptos" w:cs="Aptos"/>
                <w:i/>
                <w:iCs/>
                <w:color w:val="000000" w:themeColor="text1"/>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AB14F3" w14:textId="04F32B92" w:rsidR="0E0944EB" w:rsidRPr="008E4A4D" w:rsidRDefault="512EF93D" w:rsidP="0D51CA7C">
            <w:pPr>
              <w:pStyle w:val="ListParagraph"/>
              <w:widowControl w:val="0"/>
              <w:numPr>
                <w:ilvl w:val="0"/>
                <w:numId w:val="30"/>
              </w:numPr>
              <w:rPr>
                <w:rFonts w:ascii="Aptos" w:eastAsia="Aptos" w:hAnsi="Aptos" w:cs="Aptos"/>
                <w:color w:val="000000" w:themeColor="text1"/>
              </w:rPr>
            </w:pPr>
            <w:r w:rsidRPr="0D51CA7C">
              <w:rPr>
                <w:rFonts w:ascii="Aptos" w:eastAsia="Aptos" w:hAnsi="Aptos" w:cs="Aptos"/>
              </w:rPr>
              <w:t>Use the Quantitative and Qualitative Analysis chart for determining text complexity (Appendix of the 2024</w:t>
            </w:r>
            <w:r w:rsidRPr="0D51CA7C">
              <w:rPr>
                <w:rFonts w:ascii="Aptos" w:eastAsia="Aptos" w:hAnsi="Aptos" w:cs="Aptos"/>
                <w:i/>
                <w:iCs/>
              </w:rPr>
              <w:t xml:space="preserve"> English Standards of Learning</w:t>
            </w:r>
            <w:r w:rsidRPr="0D51CA7C">
              <w:rPr>
                <w:rFonts w:ascii="Aptos" w:eastAsia="Aptos" w:hAnsi="Aptos" w:cs="Aptos"/>
              </w:rPr>
              <w:t>-p.105)</w:t>
            </w:r>
            <w:r w:rsidR="20CD028F" w:rsidRPr="0D51CA7C">
              <w:rPr>
                <w:rFonts w:ascii="Aptos" w:eastAsia="Aptos" w:hAnsi="Aptos" w:cs="Aptos"/>
              </w:rPr>
              <w:t>.</w:t>
            </w:r>
          </w:p>
          <w:p w14:paraId="73812556" w14:textId="6AD63C3F" w:rsidR="0E0944EB" w:rsidRPr="008E4A4D" w:rsidRDefault="0E0944EB" w:rsidP="0D51CA7C">
            <w:pPr>
              <w:pStyle w:val="ListParagraph"/>
              <w:widowControl w:val="0"/>
              <w:ind w:left="360"/>
              <w:rPr>
                <w:rFonts w:ascii="Aptos" w:eastAsia="Aptos" w:hAnsi="Aptos" w:cs="Aptos"/>
                <w:color w:val="000000" w:themeColor="text1"/>
              </w:rPr>
            </w:pPr>
          </w:p>
          <w:p w14:paraId="5994F3F5" w14:textId="4EA44885" w:rsidR="00790165" w:rsidRPr="008E4A4D" w:rsidRDefault="00790165" w:rsidP="0D51CA7C">
            <w:pPr>
              <w:widowControl w:val="0"/>
              <w:rPr>
                <w:rFonts w:ascii="Aptos" w:eastAsia="Aptos" w:hAnsi="Aptos" w:cs="Aptos"/>
              </w:rPr>
            </w:pPr>
          </w:p>
          <w:p w14:paraId="26011C04" w14:textId="3CEE95BB" w:rsidR="00790165" w:rsidRPr="008E4A4D" w:rsidRDefault="00790165" w:rsidP="0D51CA7C">
            <w:pPr>
              <w:widowControl w:val="0"/>
              <w:rPr>
                <w:rFonts w:ascii="Aptos" w:eastAsia="Aptos" w:hAnsi="Aptos" w:cs="Aptos"/>
              </w:rPr>
            </w:pPr>
          </w:p>
          <w:p w14:paraId="2E1A7EED" w14:textId="6F6EB416" w:rsidR="00790165" w:rsidRPr="008E4A4D" w:rsidRDefault="01E9A573" w:rsidP="0D51CA7C">
            <w:pPr>
              <w:widowControl w:val="0"/>
              <w:tabs>
                <w:tab w:val="num" w:pos="370"/>
              </w:tabs>
              <w:ind w:left="-440"/>
              <w:rPr>
                <w:rFonts w:ascii="Aptos" w:eastAsia="Aptos" w:hAnsi="Aptos" w:cs="Aptos"/>
              </w:rPr>
            </w:pPr>
            <w:r w:rsidRPr="0D51CA7C">
              <w:rPr>
                <w:rFonts w:ascii="Aptos" w:eastAsia="Aptos" w:hAnsi="Aptos" w:cs="Aptos"/>
              </w:rPr>
              <w:t xml:space="preserve"> </w:t>
            </w:r>
          </w:p>
          <w:p w14:paraId="0666C867" w14:textId="1557F66E" w:rsidR="00790165" w:rsidRPr="008E4A4D" w:rsidRDefault="00790165" w:rsidP="0D51CA7C">
            <w:pPr>
              <w:widowControl w:val="0"/>
              <w:rPr>
                <w:rFonts w:ascii="Aptos" w:eastAsia="Aptos" w:hAnsi="Aptos" w:cs="Aptos"/>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15903" w14:textId="5E0F2B81" w:rsidR="3F80ACEF" w:rsidRPr="008E4A4D" w:rsidRDefault="52BE19DD" w:rsidP="0D51CA7C">
            <w:pPr>
              <w:pStyle w:val="ListParagraph"/>
              <w:widowControl w:val="0"/>
              <w:numPr>
                <w:ilvl w:val="0"/>
                <w:numId w:val="42"/>
              </w:numPr>
              <w:rPr>
                <w:rFonts w:ascii="Aptos" w:eastAsia="Aptos" w:hAnsi="Aptos" w:cs="Aptos"/>
                <w:color w:val="000000" w:themeColor="text1"/>
              </w:rPr>
            </w:pPr>
            <w:r w:rsidRPr="0D51CA7C">
              <w:rPr>
                <w:rFonts w:ascii="Aptos" w:eastAsia="Aptos" w:hAnsi="Aptos" w:cs="Aptos"/>
              </w:rPr>
              <w:t>Ensure texts fall within the mid-range of the grade 6-8 Lexile band of 925 –1185 on the Qualitative Analysis Chart (</w:t>
            </w:r>
            <w:r w:rsidRPr="0D51CA7C">
              <w:rPr>
                <w:rFonts w:ascii="Aptos" w:eastAsia="Aptos" w:hAnsi="Aptos" w:cs="Aptos"/>
                <w:i/>
                <w:iCs/>
              </w:rPr>
              <w:t>Appendix of the 2024 English Standards of Learning</w:t>
            </w:r>
            <w:r w:rsidRPr="0D51CA7C">
              <w:rPr>
                <w:rFonts w:ascii="Aptos" w:eastAsia="Aptos" w:hAnsi="Aptos" w:cs="Aptos"/>
              </w:rPr>
              <w:t>-p.105).</w:t>
            </w:r>
          </w:p>
          <w:p w14:paraId="40B33C2E" w14:textId="314121B1" w:rsidR="3F80ACEF" w:rsidRPr="008E4A4D" w:rsidRDefault="52BE19DD" w:rsidP="00F66509">
            <w:pPr>
              <w:pStyle w:val="ListParagraph"/>
              <w:widowControl w:val="0"/>
              <w:numPr>
                <w:ilvl w:val="0"/>
                <w:numId w:val="42"/>
              </w:numPr>
              <w:rPr>
                <w:rFonts w:ascii="Aptos" w:eastAsia="Aptos" w:hAnsi="Aptos" w:cs="Aptos"/>
                <w:color w:val="000000" w:themeColor="text1"/>
              </w:rPr>
            </w:pPr>
            <w:r w:rsidRPr="0D51CA7C">
              <w:rPr>
                <w:rFonts w:ascii="Aptos" w:eastAsia="Aptos" w:hAnsi="Aptos" w:cs="Aptos"/>
                <w:color w:val="000000" w:themeColor="text1"/>
              </w:rPr>
              <w:t>When selecting literary texts, it is important to consider both quantitative and qualitative measures. Ensure the themes and subject matter are suitable for st</w:t>
            </w:r>
            <w:r w:rsidR="748F20EC" w:rsidRPr="0D51CA7C">
              <w:rPr>
                <w:rFonts w:ascii="Aptos" w:eastAsia="Aptos" w:hAnsi="Aptos" w:cs="Aptos"/>
                <w:color w:val="000000" w:themeColor="text1"/>
              </w:rPr>
              <w:t xml:space="preserve">udents in Grade 7. </w:t>
            </w:r>
          </w:p>
          <w:p w14:paraId="6DCE6D6F" w14:textId="319A9180" w:rsidR="2EB4D8AC" w:rsidRPr="008E4A4D" w:rsidRDefault="41661D45" w:rsidP="0D51CA7C">
            <w:pPr>
              <w:pStyle w:val="ListParagraph"/>
              <w:widowControl w:val="0"/>
              <w:numPr>
                <w:ilvl w:val="0"/>
                <w:numId w:val="42"/>
              </w:numPr>
              <w:rPr>
                <w:rFonts w:ascii="Aptos" w:eastAsia="Aptos" w:hAnsi="Aptos" w:cs="Aptos"/>
                <w:i/>
                <w:iCs/>
                <w:color w:val="000000" w:themeColor="text1"/>
              </w:rPr>
            </w:pPr>
            <w:r w:rsidRPr="0D51CA7C">
              <w:rPr>
                <w:rFonts w:ascii="Aptos" w:eastAsia="Aptos" w:hAnsi="Aptos" w:cs="Aptos"/>
                <w:color w:val="000000" w:themeColor="text1"/>
              </w:rPr>
              <w:t xml:space="preserve">When applicable, align topics, concepts, or themes to other course content such as History and Social Sciences, Science, Math, or the Arts. </w:t>
            </w:r>
            <w:r w:rsidRPr="0D51CA7C">
              <w:rPr>
                <w:rFonts w:ascii="Aptos" w:eastAsia="Aptos" w:hAnsi="Aptos" w:cs="Aptos"/>
                <w:i/>
                <w:iCs/>
                <w:color w:val="000000" w:themeColor="text1"/>
              </w:rPr>
              <w:t>(See Disciplinary Connections for examples for interdisciplinary opportunities</w:t>
            </w:r>
            <w:r w:rsidR="6DF35D62" w:rsidRPr="0D51CA7C">
              <w:rPr>
                <w:rFonts w:ascii="Aptos" w:eastAsia="Aptos" w:hAnsi="Aptos" w:cs="Aptos"/>
                <w:i/>
                <w:iCs/>
                <w:color w:val="000000" w:themeColor="text1"/>
              </w:rPr>
              <w:t>).</w:t>
            </w:r>
          </w:p>
          <w:p w14:paraId="3022D443" w14:textId="75E38E45" w:rsidR="00790165" w:rsidRPr="008E4A4D" w:rsidRDefault="4C358521" w:rsidP="0D51CA7C">
            <w:pPr>
              <w:pStyle w:val="ListParagraph"/>
              <w:widowControl w:val="0"/>
              <w:numPr>
                <w:ilvl w:val="0"/>
                <w:numId w:val="42"/>
              </w:numPr>
              <w:rPr>
                <w:rFonts w:ascii="Aptos" w:eastAsia="Aptos" w:hAnsi="Aptos" w:cs="Aptos"/>
                <w:color w:val="000000" w:themeColor="text1"/>
              </w:rPr>
            </w:pPr>
            <w:r w:rsidRPr="0D51CA7C">
              <w:rPr>
                <w:rFonts w:ascii="Aptos" w:eastAsia="Aptos" w:hAnsi="Aptos" w:cs="Aptos"/>
              </w:rPr>
              <w:t xml:space="preserve">Select a series of conceptually related texts organized around a topic of study that provides students multiple exposures to high level vocabulary, language, and content, allowing for students to read various texts independently, with peers, or with modest support </w:t>
            </w:r>
            <w:r w:rsidR="2DD1A9E5" w:rsidRPr="0D51CA7C">
              <w:rPr>
                <w:rFonts w:ascii="Aptos" w:eastAsia="Aptos" w:hAnsi="Aptos" w:cs="Aptos"/>
              </w:rPr>
              <w:t>(</w:t>
            </w:r>
            <w:r w:rsidR="2DD1A9E5" w:rsidRPr="0D51CA7C">
              <w:rPr>
                <w:rFonts w:ascii="Aptos" w:eastAsia="Aptos" w:hAnsi="Aptos" w:cs="Aptos"/>
                <w:i/>
                <w:iCs/>
              </w:rPr>
              <w:t>7.DSR.D</w:t>
            </w:r>
            <w:r w:rsidR="2DD1A9E5" w:rsidRPr="0D51CA7C">
              <w:rPr>
                <w:rFonts w:ascii="Aptos" w:eastAsia="Aptos" w:hAnsi="Aptos" w:cs="Aptos"/>
              </w:rPr>
              <w:t>)</w:t>
            </w:r>
            <w:r w:rsidR="76579BD6" w:rsidRPr="0D51CA7C">
              <w:rPr>
                <w:rFonts w:ascii="Aptos" w:eastAsia="Aptos" w:hAnsi="Aptos" w:cs="Aptos"/>
              </w:rPr>
              <w:t>.</w:t>
            </w:r>
          </w:p>
        </w:tc>
      </w:tr>
      <w:tr w:rsidR="00345712" w:rsidRPr="008E4A4D" w14:paraId="36D87330" w14:textId="77777777" w:rsidTr="0D51CA7C">
        <w:trPr>
          <w:trHeight w:val="78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1FF322" w14:textId="77777777" w:rsidR="00345712" w:rsidRPr="008E4A4D" w:rsidRDefault="00345712" w:rsidP="0D51CA7C">
            <w:pPr>
              <w:widowControl w:val="0"/>
              <w:rPr>
                <w:rFonts w:ascii="Aptos" w:eastAsia="Aptos" w:hAnsi="Aptos" w:cs="Aptos"/>
                <w:b/>
                <w:bCs/>
                <w:color w:val="003C71" w:themeColor="accent1"/>
              </w:rPr>
            </w:pPr>
            <w:r w:rsidRPr="0D51CA7C">
              <w:rPr>
                <w:rFonts w:ascii="Aptos" w:eastAsia="Aptos" w:hAnsi="Aptos" w:cs="Aptos"/>
                <w:b/>
                <w:bCs/>
                <w:color w:val="003C71" w:themeColor="accent1"/>
              </w:rPr>
              <w:t>Demands of the Text*</w:t>
            </w:r>
          </w:p>
          <w:p w14:paraId="62389C7C" w14:textId="6E7BB4E4" w:rsidR="00345712" w:rsidRPr="008E4A4D" w:rsidRDefault="4351C02E" w:rsidP="0D51CA7C">
            <w:pPr>
              <w:widowControl w:val="0"/>
              <w:rPr>
                <w:rFonts w:ascii="Aptos" w:eastAsia="Aptos" w:hAnsi="Aptos" w:cs="Aptos"/>
                <w:i/>
                <w:iCs/>
                <w:color w:val="003C71" w:themeColor="accent1"/>
              </w:rPr>
            </w:pPr>
            <w:r w:rsidRPr="0D51CA7C">
              <w:rPr>
                <w:rFonts w:ascii="Aptos" w:eastAsia="Aptos" w:hAnsi="Aptos" w:cs="Aptos"/>
                <w:i/>
                <w:iCs/>
              </w:rPr>
              <w:t>7</w:t>
            </w:r>
            <w:r w:rsidR="00345712" w:rsidRPr="0D51CA7C">
              <w:rPr>
                <w:rFonts w:ascii="Aptos" w:eastAsia="Aptos" w:hAnsi="Aptos" w:cs="Aptos"/>
                <w:i/>
                <w:iCs/>
              </w:rPr>
              <w:t>.DSR.E – Use reading strategies as needed to aid and monitor comprehension when encountering challenging sections of tex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022E76" w14:textId="09A098BA" w:rsidR="00345712" w:rsidRPr="008E4A4D" w:rsidRDefault="1931086A" w:rsidP="00F66509">
            <w:pPr>
              <w:pStyle w:val="ListParagraph"/>
              <w:widowControl w:val="0"/>
              <w:numPr>
                <w:ilvl w:val="0"/>
                <w:numId w:val="29"/>
              </w:numPr>
              <w:textAlignment w:val="baseline"/>
              <w:rPr>
                <w:rFonts w:ascii="Aptos" w:eastAsia="Aptos" w:hAnsi="Aptos" w:cs="Aptos"/>
                <w:color w:val="000000" w:themeColor="text1"/>
              </w:rPr>
            </w:pPr>
            <w:r w:rsidRPr="0D51CA7C">
              <w:rPr>
                <w:rFonts w:ascii="Aptos" w:eastAsia="Aptos" w:hAnsi="Aptos" w:cs="Aptos"/>
                <w:color w:val="000000" w:themeColor="text1"/>
              </w:rPr>
              <w:t>What are the knowledge demands (literary knowledge, background knowledge, vocabulary knowledge) of the text?</w:t>
            </w:r>
          </w:p>
          <w:p w14:paraId="30D83F27" w14:textId="6D52598C" w:rsidR="00345712" w:rsidRPr="008E4A4D" w:rsidRDefault="1931086A" w:rsidP="0D51CA7C">
            <w:pPr>
              <w:pStyle w:val="ListParagraph"/>
              <w:widowControl w:val="0"/>
              <w:numPr>
                <w:ilvl w:val="0"/>
                <w:numId w:val="29"/>
              </w:numPr>
              <w:textAlignment w:val="baseline"/>
              <w:rPr>
                <w:rStyle w:val="eop"/>
                <w:rFonts w:ascii="Aptos" w:eastAsia="Aptos" w:hAnsi="Aptos" w:cs="Aptos"/>
              </w:rPr>
            </w:pPr>
            <w:r w:rsidRPr="0D51CA7C">
              <w:rPr>
                <w:rFonts w:ascii="Aptos" w:eastAsia="Aptos" w:hAnsi="Aptos" w:cs="Aptos"/>
                <w:color w:val="000000" w:themeColor="text1"/>
              </w:rPr>
              <w:t>Examine the text to locate authentic opportunities to highlight, apply, or integrate additional standards to enhance students’ understanding of the text.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75BB61" w14:textId="6580D8AA" w:rsidR="00345712" w:rsidRPr="008E4A4D" w:rsidRDefault="10FAFBCF" w:rsidP="0D51CA7C">
            <w:pPr>
              <w:pStyle w:val="ListParagraph"/>
              <w:widowControl w:val="0"/>
              <w:numPr>
                <w:ilvl w:val="0"/>
                <w:numId w:val="29"/>
              </w:numPr>
              <w:rPr>
                <w:rFonts w:ascii="Aptos" w:eastAsia="Aptos" w:hAnsi="Aptos" w:cs="Aptos"/>
                <w:color w:val="000000" w:themeColor="text1"/>
              </w:rPr>
            </w:pPr>
            <w:r w:rsidRPr="0D51CA7C">
              <w:rPr>
                <w:rFonts w:ascii="Aptos" w:eastAsia="Aptos" w:hAnsi="Aptos" w:cs="Aptos"/>
              </w:rPr>
              <w:t>E</w:t>
            </w:r>
            <w:r w:rsidR="25E35756" w:rsidRPr="0D51CA7C">
              <w:rPr>
                <w:rFonts w:ascii="Aptos" w:eastAsia="Aptos" w:hAnsi="Aptos" w:cs="Aptos"/>
              </w:rPr>
              <w:t xml:space="preserve">xplicitly </w:t>
            </w:r>
            <w:r w:rsidR="3EEE15ED" w:rsidRPr="0D51CA7C">
              <w:rPr>
                <w:rFonts w:ascii="Aptos" w:eastAsia="Aptos" w:hAnsi="Aptos" w:cs="Aptos"/>
              </w:rPr>
              <w:t>pre-</w:t>
            </w:r>
            <w:r w:rsidR="25E35756" w:rsidRPr="0D51CA7C">
              <w:rPr>
                <w:rFonts w:ascii="Aptos" w:eastAsia="Aptos" w:hAnsi="Aptos" w:cs="Aptos"/>
              </w:rPr>
              <w:t xml:space="preserve">teach vocabulary that may not be easily determined using context clues or sentence structure and that is essential to the overall understanding of the text as well as the thematic topic </w:t>
            </w:r>
            <w:r w:rsidR="25E35756" w:rsidRPr="0D51CA7C">
              <w:rPr>
                <w:rFonts w:ascii="Aptos" w:eastAsia="Aptos" w:hAnsi="Aptos" w:cs="Aptos"/>
                <w:i/>
                <w:iCs/>
              </w:rPr>
              <w:t>(7.RV</w:t>
            </w:r>
            <w:r w:rsidR="6E3B6EE5" w:rsidRPr="0D51CA7C">
              <w:rPr>
                <w:rFonts w:ascii="Aptos" w:eastAsia="Aptos" w:hAnsi="Aptos" w:cs="Aptos"/>
                <w:i/>
                <w:iCs/>
              </w:rPr>
              <w:t>.1B</w:t>
            </w:r>
            <w:r w:rsidR="25E35756" w:rsidRPr="0D51CA7C">
              <w:rPr>
                <w:rFonts w:ascii="Aptos" w:eastAsia="Aptos" w:hAnsi="Aptos" w:cs="Aptos"/>
                <w:i/>
                <w:iCs/>
              </w:rPr>
              <w:t>)</w:t>
            </w:r>
            <w:r w:rsidR="7A789DDB" w:rsidRPr="0D51CA7C">
              <w:rPr>
                <w:rFonts w:ascii="Aptos" w:eastAsia="Aptos" w:hAnsi="Aptos" w:cs="Aptos"/>
                <w:i/>
                <w:iCs/>
              </w:rPr>
              <w:t>.</w:t>
            </w:r>
          </w:p>
          <w:p w14:paraId="6AA23F58" w14:textId="1B9A3408" w:rsidR="00345712" w:rsidRPr="008E4A4D" w:rsidRDefault="177810EF" w:rsidP="0D51CA7C">
            <w:pPr>
              <w:pStyle w:val="ListParagraph"/>
              <w:widowControl w:val="0"/>
              <w:numPr>
                <w:ilvl w:val="0"/>
                <w:numId w:val="55"/>
              </w:numPr>
              <w:rPr>
                <w:rFonts w:ascii="Aptos" w:eastAsia="Aptos" w:hAnsi="Aptos" w:cs="Aptos"/>
                <w:i/>
                <w:iCs/>
              </w:rPr>
            </w:pPr>
            <w:r w:rsidRPr="0D51CA7C">
              <w:rPr>
                <w:rFonts w:ascii="Aptos" w:eastAsia="Aptos" w:hAnsi="Aptos" w:cs="Aptos"/>
              </w:rPr>
              <w:t>Facilitate multiple close readings of complex texts</w:t>
            </w:r>
            <w:r w:rsidR="2094D0F9" w:rsidRPr="0D51CA7C">
              <w:rPr>
                <w:rFonts w:ascii="Aptos" w:eastAsia="Aptos" w:hAnsi="Aptos" w:cs="Aptos"/>
              </w:rPr>
              <w:t>—</w:t>
            </w:r>
            <w:r w:rsidR="00347781" w:rsidRPr="0D51CA7C">
              <w:rPr>
                <w:rFonts w:ascii="Aptos" w:eastAsia="Aptos" w:hAnsi="Aptos" w:cs="Aptos"/>
              </w:rPr>
              <w:t>setting a</w:t>
            </w:r>
            <w:r w:rsidRPr="0D51CA7C">
              <w:rPr>
                <w:rFonts w:ascii="Aptos" w:eastAsia="Aptos" w:hAnsi="Aptos" w:cs="Aptos"/>
              </w:rPr>
              <w:t xml:space="preserve"> different purpose of reading to deepen understanding.</w:t>
            </w:r>
          </w:p>
          <w:p w14:paraId="123ECCC2" w14:textId="5241993C" w:rsidR="00345712" w:rsidRPr="008E4A4D" w:rsidRDefault="56181381" w:rsidP="0D51CA7C">
            <w:pPr>
              <w:pStyle w:val="ListParagraph"/>
              <w:widowControl w:val="0"/>
              <w:numPr>
                <w:ilvl w:val="0"/>
                <w:numId w:val="55"/>
              </w:numPr>
              <w:rPr>
                <w:rFonts w:ascii="Aptos" w:eastAsia="Aptos" w:hAnsi="Aptos" w:cs="Aptos"/>
                <w:i/>
                <w:iCs/>
              </w:rPr>
            </w:pPr>
            <w:r w:rsidRPr="0D51CA7C">
              <w:rPr>
                <w:rFonts w:ascii="Aptos" w:eastAsia="Aptos" w:hAnsi="Aptos" w:cs="Aptos"/>
              </w:rPr>
              <w:t xml:space="preserve">Utilize graphic organizers and vocabulary strategies to help strengthen connections between newly learned and previously learned vocabulary </w:t>
            </w:r>
            <w:r w:rsidRPr="0D51CA7C">
              <w:rPr>
                <w:rFonts w:ascii="Aptos" w:eastAsia="Aptos" w:hAnsi="Aptos" w:cs="Aptos"/>
                <w:i/>
                <w:iCs/>
              </w:rPr>
              <w:t>(7.DSR.D)</w:t>
            </w:r>
            <w:r w:rsidR="630765AA" w:rsidRPr="0D51CA7C">
              <w:rPr>
                <w:rFonts w:ascii="Aptos" w:eastAsia="Aptos" w:hAnsi="Aptos" w:cs="Aptos"/>
                <w:i/>
                <w:iCs/>
              </w:rPr>
              <w:t>.</w:t>
            </w:r>
          </w:p>
          <w:p w14:paraId="72FB898A" w14:textId="77A490E0" w:rsidR="00345712" w:rsidRPr="008E4A4D" w:rsidRDefault="14680772" w:rsidP="0D51CA7C">
            <w:pPr>
              <w:pStyle w:val="ListParagraph"/>
              <w:widowControl w:val="0"/>
              <w:numPr>
                <w:ilvl w:val="0"/>
                <w:numId w:val="55"/>
              </w:numPr>
              <w:rPr>
                <w:rFonts w:ascii="Aptos" w:eastAsia="Aptos" w:hAnsi="Aptos" w:cs="Aptos"/>
              </w:rPr>
            </w:pPr>
            <w:r w:rsidRPr="0D51CA7C">
              <w:rPr>
                <w:rFonts w:ascii="Aptos" w:eastAsia="Aptos" w:hAnsi="Aptos" w:cs="Aptos"/>
                <w:i/>
                <w:iCs/>
                <w:color w:val="000000" w:themeColor="text1"/>
              </w:rPr>
              <w:t>*Provide scaffolded assistance as needed.</w:t>
            </w:r>
          </w:p>
        </w:tc>
      </w:tr>
      <w:tr w:rsidR="00345712" w:rsidRPr="008E4A4D" w14:paraId="5251E2C0"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B4C336" w14:textId="4C0A3959" w:rsidR="00345712" w:rsidRPr="008E4A4D" w:rsidRDefault="00345712" w:rsidP="0D51CA7C">
            <w:pPr>
              <w:widowControl w:val="0"/>
              <w:rPr>
                <w:rFonts w:ascii="Aptos" w:eastAsia="Aptos" w:hAnsi="Aptos" w:cs="Aptos"/>
              </w:rPr>
            </w:pPr>
            <w:r w:rsidRPr="0D51CA7C">
              <w:rPr>
                <w:rFonts w:ascii="Aptos" w:eastAsia="Aptos" w:hAnsi="Aptos" w:cs="Aptos"/>
                <w:b/>
                <w:bCs/>
                <w:color w:val="003B71"/>
              </w:rPr>
              <w:lastRenderedPageBreak/>
              <w:t>Connect to Previously Read/Related Text to Build Knowledge and Vocabulary Understanding</w:t>
            </w:r>
          </w:p>
          <w:p w14:paraId="0017629E" w14:textId="00B65DE9" w:rsidR="00345712" w:rsidRPr="008E4A4D" w:rsidRDefault="00345712" w:rsidP="0D51CA7C">
            <w:pPr>
              <w:widowControl w:val="0"/>
              <w:rPr>
                <w:rFonts w:ascii="Aptos" w:eastAsia="Aptos" w:hAnsi="Aptos" w:cs="Aptos"/>
                <w:i/>
                <w:iCs/>
                <w:color w:val="000000" w:themeColor="text1"/>
              </w:rPr>
            </w:pPr>
            <w:r w:rsidRPr="0D51CA7C">
              <w:rPr>
                <w:rFonts w:ascii="Aptos" w:eastAsia="Aptos" w:hAnsi="Aptos" w:cs="Aptos"/>
                <w:i/>
                <w:iCs/>
                <w:color w:val="000000" w:themeColor="text1"/>
              </w:rPr>
              <w:t>7.DSR.D – Regularly engage in reading a series of conceptually related texts organized around topics of study to build knowledge and vocabulary. Use this background knowledge as context for new learning.</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727CA2" w14:textId="2D85E0C7" w:rsidR="20FFA74E" w:rsidRPr="008E4A4D" w:rsidRDefault="20FFA74E" w:rsidP="00F66509">
            <w:pPr>
              <w:pStyle w:val="ListParagraph"/>
              <w:widowControl w:val="0"/>
              <w:numPr>
                <w:ilvl w:val="0"/>
                <w:numId w:val="27"/>
              </w:numPr>
              <w:rPr>
                <w:rFonts w:ascii="Aptos" w:eastAsia="Aptos" w:hAnsi="Aptos" w:cs="Aptos"/>
                <w:color w:val="000000" w:themeColor="text1"/>
              </w:rPr>
            </w:pPr>
            <w:r w:rsidRPr="0D51CA7C">
              <w:rPr>
                <w:rFonts w:ascii="Aptos" w:eastAsia="Aptos" w:hAnsi="Aptos" w:cs="Aptos"/>
                <w:color w:val="000000" w:themeColor="text1"/>
              </w:rPr>
              <w:t>How will new learning connect to previously learned skills and/or concepts?</w:t>
            </w:r>
          </w:p>
          <w:p w14:paraId="01F49476" w14:textId="74711F5D" w:rsidR="20FFA74E" w:rsidRPr="008E4A4D" w:rsidRDefault="20FFA74E" w:rsidP="00F66509">
            <w:pPr>
              <w:pStyle w:val="ListParagraph"/>
              <w:widowControl w:val="0"/>
              <w:numPr>
                <w:ilvl w:val="0"/>
                <w:numId w:val="28"/>
              </w:numPr>
              <w:rPr>
                <w:rFonts w:ascii="Aptos" w:eastAsia="Aptos" w:hAnsi="Aptos" w:cs="Aptos"/>
                <w:color w:val="000000" w:themeColor="text1"/>
              </w:rPr>
            </w:pPr>
            <w:r w:rsidRPr="0D51CA7C">
              <w:rPr>
                <w:rFonts w:ascii="Aptos" w:eastAsia="Aptos" w:hAnsi="Aptos" w:cs="Aptos"/>
                <w:color w:val="000000" w:themeColor="text1"/>
              </w:rPr>
              <w:t>How will students build background knowledge or context to understand the text?</w:t>
            </w:r>
          </w:p>
          <w:p w14:paraId="5734EFB7" w14:textId="77777777" w:rsidR="00345712" w:rsidRPr="008E4A4D" w:rsidRDefault="00345712" w:rsidP="0D51CA7C">
            <w:pPr>
              <w:widowControl w:val="0"/>
              <w:rPr>
                <w:rFonts w:ascii="Aptos" w:eastAsia="Aptos" w:hAnsi="Aptos" w:cs="Aptos"/>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B0C82" w14:textId="3E980EFD" w:rsidR="00345712" w:rsidRPr="008E4A4D" w:rsidRDefault="368D45E4" w:rsidP="0D51CA7C">
            <w:pPr>
              <w:pStyle w:val="ListParagraph"/>
              <w:widowControl w:val="0"/>
              <w:numPr>
                <w:ilvl w:val="0"/>
                <w:numId w:val="55"/>
              </w:numPr>
              <w:rPr>
                <w:rFonts w:ascii="Aptos" w:eastAsia="Aptos" w:hAnsi="Aptos" w:cs="Aptos"/>
              </w:rPr>
            </w:pPr>
            <w:r w:rsidRPr="0D51CA7C">
              <w:rPr>
                <w:rFonts w:ascii="Aptos" w:eastAsia="Aptos" w:hAnsi="Aptos" w:cs="Aptos"/>
              </w:rPr>
              <w:t>Prior to reading facilitate discussions of key ideas from previous texts that will activate prior knowledge (</w:t>
            </w:r>
            <w:r w:rsidRPr="0D51CA7C">
              <w:rPr>
                <w:rFonts w:ascii="Aptos" w:eastAsia="Aptos" w:hAnsi="Aptos" w:cs="Aptos"/>
                <w:i/>
                <w:iCs/>
              </w:rPr>
              <w:t>7.C.Aiii)</w:t>
            </w:r>
            <w:r w:rsidR="7627F45A" w:rsidRPr="0D51CA7C">
              <w:rPr>
                <w:rFonts w:ascii="Aptos" w:eastAsia="Aptos" w:hAnsi="Aptos" w:cs="Aptos"/>
                <w:i/>
                <w:iCs/>
              </w:rPr>
              <w:t>.</w:t>
            </w:r>
          </w:p>
          <w:p w14:paraId="0FAF0DC8" w14:textId="09A8784D" w:rsidR="00345712" w:rsidRPr="008E4A4D" w:rsidRDefault="36DEB60B" w:rsidP="0D51CA7C">
            <w:pPr>
              <w:pStyle w:val="ListParagraph"/>
              <w:widowControl w:val="0"/>
              <w:numPr>
                <w:ilvl w:val="0"/>
                <w:numId w:val="55"/>
              </w:numPr>
              <w:spacing w:line="259" w:lineRule="auto"/>
              <w:rPr>
                <w:rFonts w:ascii="Aptos" w:eastAsia="Aptos" w:hAnsi="Aptos" w:cs="Aptos"/>
              </w:rPr>
            </w:pPr>
            <w:r w:rsidRPr="0D51CA7C">
              <w:rPr>
                <w:rFonts w:ascii="Aptos" w:eastAsia="Aptos" w:hAnsi="Aptos" w:cs="Aptos"/>
              </w:rPr>
              <w:t xml:space="preserve">Locate points in the text to stop and think-aloud making connections between ideas and events in the current text to previously read/related text. </w:t>
            </w:r>
          </w:p>
          <w:p w14:paraId="47AAFC9B" w14:textId="0245B0AC" w:rsidR="00345712" w:rsidRPr="008E4A4D" w:rsidRDefault="368D45E4"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Question students </w:t>
            </w:r>
            <w:r w:rsidR="003D714D" w:rsidRPr="0D51CA7C">
              <w:rPr>
                <w:rFonts w:ascii="Aptos" w:eastAsia="Aptos" w:hAnsi="Aptos" w:cs="Aptos"/>
                <w:color w:val="000000" w:themeColor="text1"/>
              </w:rPr>
              <w:t>to</w:t>
            </w:r>
            <w:r w:rsidRPr="0D51CA7C">
              <w:rPr>
                <w:rFonts w:ascii="Aptos" w:eastAsia="Aptos" w:hAnsi="Aptos" w:cs="Aptos"/>
                <w:color w:val="000000" w:themeColor="text1"/>
              </w:rPr>
              <w:t xml:space="preserve"> facilitate discussions of key ideas from previous texts that will activate prior knowledge</w:t>
            </w:r>
            <w:r w:rsidR="5C800324" w:rsidRPr="0D51CA7C">
              <w:rPr>
                <w:rFonts w:ascii="Aptos" w:eastAsia="Aptos" w:hAnsi="Aptos" w:cs="Aptos"/>
                <w:color w:val="000000" w:themeColor="text1"/>
              </w:rPr>
              <w:t xml:space="preserve"> </w:t>
            </w:r>
            <w:r w:rsidRPr="0D51CA7C">
              <w:rPr>
                <w:rFonts w:ascii="Aptos" w:eastAsia="Aptos" w:hAnsi="Aptos" w:cs="Aptos"/>
                <w:color w:val="000000" w:themeColor="text1"/>
              </w:rPr>
              <w:t>(</w:t>
            </w:r>
            <w:r w:rsidRPr="0D51CA7C">
              <w:rPr>
                <w:rFonts w:ascii="Aptos" w:eastAsia="Aptos" w:hAnsi="Aptos" w:cs="Aptos"/>
                <w:i/>
                <w:iCs/>
                <w:color w:val="000000" w:themeColor="text1"/>
              </w:rPr>
              <w:t>7.C.Aiii</w:t>
            </w:r>
            <w:r w:rsidRPr="0D51CA7C">
              <w:rPr>
                <w:rFonts w:ascii="Aptos" w:eastAsia="Aptos" w:hAnsi="Aptos" w:cs="Aptos"/>
                <w:color w:val="000000" w:themeColor="text1"/>
              </w:rPr>
              <w:t>)</w:t>
            </w:r>
            <w:r w:rsidR="7627F45A" w:rsidRPr="0D51CA7C">
              <w:rPr>
                <w:rFonts w:ascii="Aptos" w:eastAsia="Aptos" w:hAnsi="Aptos" w:cs="Aptos"/>
                <w:color w:val="000000" w:themeColor="text1"/>
              </w:rPr>
              <w:t>.</w:t>
            </w:r>
          </w:p>
          <w:p w14:paraId="24DD2144" w14:textId="3FABD79A" w:rsidR="00345712" w:rsidRPr="008E4A4D" w:rsidRDefault="368D45E4"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rPr>
              <w:t xml:space="preserve">Sequence texts </w:t>
            </w:r>
            <w:r w:rsidR="003D714D" w:rsidRPr="0D51CA7C">
              <w:rPr>
                <w:rFonts w:ascii="Aptos" w:eastAsia="Aptos" w:hAnsi="Aptos" w:cs="Aptos"/>
              </w:rPr>
              <w:t>to</w:t>
            </w:r>
            <w:r w:rsidRPr="0D51CA7C">
              <w:rPr>
                <w:rFonts w:ascii="Aptos" w:eastAsia="Aptos" w:hAnsi="Aptos" w:cs="Aptos"/>
              </w:rPr>
              <w:t xml:space="preserve"> build knowledge and increase student understanding of content </w:t>
            </w:r>
            <w:r w:rsidRPr="0D51CA7C">
              <w:rPr>
                <w:rFonts w:ascii="Aptos" w:eastAsia="Aptos" w:hAnsi="Aptos" w:cs="Aptos"/>
                <w:i/>
                <w:iCs/>
              </w:rPr>
              <w:t>(7.DSR.D)</w:t>
            </w:r>
            <w:r w:rsidR="7627F45A" w:rsidRPr="0D51CA7C">
              <w:rPr>
                <w:rFonts w:ascii="Aptos" w:eastAsia="Aptos" w:hAnsi="Aptos" w:cs="Aptos"/>
                <w:i/>
                <w:iCs/>
              </w:rPr>
              <w:t>.</w:t>
            </w:r>
          </w:p>
        </w:tc>
      </w:tr>
      <w:tr w:rsidR="00345712" w:rsidRPr="008E4A4D" w14:paraId="3C513E11"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74D0AB" w14:textId="77777777" w:rsidR="00345712" w:rsidRPr="008E4A4D" w:rsidRDefault="00345712" w:rsidP="0D51CA7C">
            <w:pPr>
              <w:widowControl w:val="0"/>
              <w:rPr>
                <w:rFonts w:ascii="Aptos" w:eastAsia="Aptos" w:hAnsi="Aptos" w:cs="Aptos"/>
                <w:b/>
                <w:bCs/>
                <w:color w:val="003C71"/>
              </w:rPr>
            </w:pPr>
            <w:r w:rsidRPr="0D51CA7C">
              <w:rPr>
                <w:rFonts w:ascii="Aptos" w:eastAsia="Aptos" w:hAnsi="Aptos" w:cs="Aptos"/>
                <w:b/>
                <w:bCs/>
                <w:color w:val="003C71" w:themeColor="accent1"/>
              </w:rPr>
              <w:t xml:space="preserve">Skills in Practice </w:t>
            </w:r>
          </w:p>
          <w:p w14:paraId="4CF4DF41" w14:textId="77777777" w:rsidR="00345712" w:rsidRPr="008E4A4D" w:rsidRDefault="00345712" w:rsidP="0D51CA7C">
            <w:pPr>
              <w:widowControl w:val="0"/>
              <w:rPr>
                <w:rFonts w:ascii="Aptos" w:eastAsia="Aptos" w:hAnsi="Aptos" w:cs="Aptos"/>
                <w:i/>
                <w:iCs/>
                <w:color w:val="000000" w:themeColor="text1"/>
              </w:rPr>
            </w:pPr>
            <w:r w:rsidRPr="0D51CA7C">
              <w:rPr>
                <w:rFonts w:ascii="Aptos" w:eastAsia="Aptos" w:hAnsi="Aptos" w:cs="Aptos"/>
                <w:i/>
                <w:iCs/>
                <w:color w:val="041219"/>
              </w:rPr>
              <w:t>7.DSR.C</w:t>
            </w:r>
            <w:r w:rsidRPr="0D51CA7C">
              <w:rPr>
                <w:rFonts w:ascii="Aptos" w:eastAsia="Aptos" w:hAnsi="Aptos" w:cs="Aptos"/>
                <w:i/>
                <w:iCs/>
                <w:color w:val="000000" w:themeColor="text1"/>
              </w:rPr>
              <w:t xml:space="preserve"> – When responding to text through discussion and/or writing, draw several pieces of evidence from grade-level complex texts to support claims, conclusions, and inferences, including quoting or paraphrasing from texts accurately and tracing where relevant evidence is located.</w:t>
            </w:r>
          </w:p>
          <w:p w14:paraId="647D7079" w14:textId="77777777" w:rsidR="00345712" w:rsidRPr="008E4A4D" w:rsidRDefault="00345712" w:rsidP="0D51CA7C">
            <w:pPr>
              <w:widowControl w:val="0"/>
              <w:rPr>
                <w:rFonts w:ascii="Aptos" w:eastAsia="Aptos" w:hAnsi="Aptos" w:cs="Aptos"/>
                <w:i/>
                <w:iCs/>
                <w:color w:val="041219"/>
              </w:rPr>
            </w:pPr>
          </w:p>
          <w:p w14:paraId="5EB85200" w14:textId="6925A6D0" w:rsidR="00345712" w:rsidRPr="008E4A4D" w:rsidRDefault="00345712" w:rsidP="0D51CA7C">
            <w:pPr>
              <w:widowControl w:val="0"/>
              <w:rPr>
                <w:rFonts w:ascii="Aptos" w:eastAsia="Aptos" w:hAnsi="Aptos" w:cs="Aptos"/>
                <w:color w:val="041219"/>
              </w:rPr>
            </w:pPr>
            <w:r w:rsidRPr="0D51CA7C">
              <w:rPr>
                <w:rFonts w:ascii="Aptos" w:eastAsia="Aptos" w:hAnsi="Aptos" w:cs="Aptos"/>
                <w:i/>
                <w:iCs/>
                <w:color w:val="041219"/>
              </w:rPr>
              <w:t>7.DSR.E</w:t>
            </w:r>
            <w:r w:rsidRPr="0D51CA7C">
              <w:rPr>
                <w:rFonts w:ascii="Aptos" w:eastAsia="Aptos" w:hAnsi="Aptos" w:cs="Aptos"/>
                <w:i/>
                <w:iCs/>
                <w:color w:val="000000" w:themeColor="text1"/>
              </w:rPr>
              <w:t xml:space="preserve"> – Use reading strategies as needed to aid </w:t>
            </w:r>
            <w:r w:rsidRPr="0D51CA7C">
              <w:rPr>
                <w:rFonts w:ascii="Aptos" w:eastAsia="Aptos" w:hAnsi="Aptos" w:cs="Aptos"/>
                <w:i/>
                <w:iCs/>
                <w:color w:val="000000" w:themeColor="text1"/>
              </w:rPr>
              <w:lastRenderedPageBreak/>
              <w:t xml:space="preserve">and monitor comprehension when encountering challenging sections of tex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BFC98" w14:textId="0C20E48D" w:rsidR="005942FB" w:rsidRPr="008E4A4D" w:rsidRDefault="7627F45A" w:rsidP="0D51CA7C">
            <w:pPr>
              <w:pStyle w:val="ListParagraph"/>
              <w:widowControl w:val="0"/>
              <w:numPr>
                <w:ilvl w:val="0"/>
                <w:numId w:val="26"/>
              </w:numPr>
              <w:rPr>
                <w:rFonts w:ascii="Aptos" w:eastAsia="Aptos" w:hAnsi="Aptos" w:cs="Aptos"/>
              </w:rPr>
            </w:pPr>
            <w:r w:rsidRPr="0D51CA7C">
              <w:rPr>
                <w:rFonts w:ascii="Aptos" w:eastAsia="Aptos" w:hAnsi="Aptos" w:cs="Aptos"/>
              </w:rPr>
              <w:lastRenderedPageBreak/>
              <w:t>Set a purpose for</w:t>
            </w:r>
            <w:r w:rsidR="43B74E2A" w:rsidRPr="0D51CA7C">
              <w:rPr>
                <w:rFonts w:ascii="Aptos" w:eastAsia="Aptos" w:hAnsi="Aptos" w:cs="Aptos"/>
              </w:rPr>
              <w:t xml:space="preserve"> </w:t>
            </w:r>
            <w:r w:rsidRPr="0D51CA7C">
              <w:rPr>
                <w:rFonts w:ascii="Aptos" w:eastAsia="Aptos" w:hAnsi="Aptos" w:cs="Aptos"/>
              </w:rPr>
              <w:t>reading</w:t>
            </w:r>
            <w:r w:rsidR="23799F63" w:rsidRPr="0D51CA7C">
              <w:rPr>
                <w:rFonts w:ascii="Aptos" w:eastAsia="Aptos" w:hAnsi="Aptos" w:cs="Aptos"/>
              </w:rPr>
              <w:t>.</w:t>
            </w:r>
          </w:p>
          <w:p w14:paraId="602EB1A0" w14:textId="533B6AD5" w:rsidR="00345712" w:rsidRPr="008E4A4D" w:rsidRDefault="668F1A11" w:rsidP="0D51CA7C">
            <w:pPr>
              <w:pStyle w:val="ListParagraph"/>
              <w:widowControl w:val="0"/>
              <w:numPr>
                <w:ilvl w:val="0"/>
                <w:numId w:val="26"/>
              </w:numPr>
              <w:rPr>
                <w:rFonts w:ascii="Aptos" w:eastAsia="Aptos" w:hAnsi="Aptos" w:cs="Aptos"/>
              </w:rPr>
            </w:pPr>
            <w:r w:rsidRPr="0D51CA7C">
              <w:rPr>
                <w:rFonts w:ascii="Aptos" w:eastAsia="Aptos" w:hAnsi="Aptos" w:cs="Aptos"/>
              </w:rPr>
              <w:t xml:space="preserve">How </w:t>
            </w:r>
            <w:r w:rsidR="10FC5E88" w:rsidRPr="0D51CA7C">
              <w:rPr>
                <w:rFonts w:ascii="Aptos" w:eastAsia="Aptos" w:hAnsi="Aptos" w:cs="Aptos"/>
              </w:rPr>
              <w:t xml:space="preserve">will </w:t>
            </w:r>
            <w:r w:rsidRPr="0D51CA7C">
              <w:rPr>
                <w:rFonts w:ascii="Aptos" w:eastAsia="Aptos" w:hAnsi="Aptos" w:cs="Aptos"/>
              </w:rPr>
              <w:t xml:space="preserve">teachers model application of the selected skills and </w:t>
            </w:r>
            <w:r w:rsidR="123289CA" w:rsidRPr="0D51CA7C">
              <w:rPr>
                <w:rFonts w:ascii="Aptos" w:eastAsia="Aptos" w:hAnsi="Aptos" w:cs="Aptos"/>
              </w:rPr>
              <w:t>s</w:t>
            </w:r>
            <w:r w:rsidRPr="0D51CA7C">
              <w:rPr>
                <w:rFonts w:ascii="Aptos" w:eastAsia="Aptos" w:hAnsi="Aptos" w:cs="Aptos"/>
              </w:rPr>
              <w:t xml:space="preserve">tandards? </w:t>
            </w:r>
          </w:p>
          <w:p w14:paraId="7C6E0790" w14:textId="45436115" w:rsidR="00345712" w:rsidRPr="008E4A4D" w:rsidRDefault="183D0EAB" w:rsidP="0D51CA7C">
            <w:pPr>
              <w:pStyle w:val="ListParagraph"/>
              <w:widowControl w:val="0"/>
              <w:numPr>
                <w:ilvl w:val="0"/>
                <w:numId w:val="26"/>
              </w:numPr>
              <w:rPr>
                <w:rFonts w:ascii="Aptos" w:eastAsia="Aptos" w:hAnsi="Aptos" w:cs="Aptos"/>
                <w:color w:val="000000" w:themeColor="text1"/>
              </w:rPr>
            </w:pPr>
            <w:r w:rsidRPr="0D51CA7C">
              <w:rPr>
                <w:rFonts w:ascii="Aptos" w:eastAsia="Aptos" w:hAnsi="Aptos" w:cs="Aptos"/>
                <w:color w:val="000000" w:themeColor="text1"/>
              </w:rPr>
              <w:t xml:space="preserve">How will students show knowledge of the selected skills and </w:t>
            </w:r>
            <w:r w:rsidR="2F3A6979" w:rsidRPr="0D51CA7C">
              <w:rPr>
                <w:rFonts w:ascii="Aptos" w:eastAsia="Aptos" w:hAnsi="Aptos" w:cs="Aptos"/>
                <w:color w:val="000000" w:themeColor="text1"/>
              </w:rPr>
              <w:t>s</w:t>
            </w:r>
            <w:r w:rsidRPr="0D51CA7C">
              <w:rPr>
                <w:rFonts w:ascii="Aptos" w:eastAsia="Aptos" w:hAnsi="Aptos" w:cs="Aptos"/>
                <w:color w:val="000000" w:themeColor="text1"/>
              </w:rPr>
              <w:t>tandards?</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D8DFD7" w14:textId="0021A367" w:rsidR="146C9470" w:rsidRDefault="146C9470" w:rsidP="0D51CA7C">
            <w:pPr>
              <w:pStyle w:val="ListParagraph"/>
              <w:widowControl w:val="0"/>
              <w:numPr>
                <w:ilvl w:val="0"/>
                <w:numId w:val="55"/>
              </w:numPr>
              <w:rPr>
                <w:rFonts w:ascii="Aptos" w:eastAsia="Aptos" w:hAnsi="Aptos" w:cs="Aptos"/>
                <w:color w:val="041219"/>
              </w:rPr>
            </w:pPr>
            <w:r w:rsidRPr="0D51CA7C">
              <w:rPr>
                <w:rFonts w:ascii="Aptos" w:eastAsia="Aptos" w:hAnsi="Aptos" w:cs="Aptos"/>
                <w:i/>
                <w:iCs/>
                <w:color w:val="041219"/>
              </w:rPr>
              <w:t xml:space="preserve">Teacher Think Aloud: </w:t>
            </w:r>
            <w:r w:rsidRPr="0D51CA7C">
              <w:rPr>
                <w:rFonts w:ascii="Aptos" w:eastAsia="Aptos" w:hAnsi="Aptos" w:cs="Aptos"/>
                <w:color w:val="041219"/>
              </w:rPr>
              <w:t>Use think-alouds to show students how to analyze a text, pausing at intervals to discuss possible themes, conflicts, key plot elements (e.g., exposition, initiating event, rising action, climax, falling action, and resolution), and characters (static and dynamic) from the texts (</w:t>
            </w:r>
            <w:r w:rsidRPr="0D51CA7C">
              <w:rPr>
                <w:rFonts w:ascii="Aptos" w:eastAsia="Aptos" w:hAnsi="Aptos" w:cs="Aptos"/>
                <w:i/>
                <w:iCs/>
                <w:color w:val="041219"/>
              </w:rPr>
              <w:t>7.RL.1A</w:t>
            </w:r>
            <w:r w:rsidR="62607A30" w:rsidRPr="0D51CA7C">
              <w:rPr>
                <w:rFonts w:ascii="Aptos" w:eastAsia="Aptos" w:hAnsi="Aptos" w:cs="Aptos"/>
                <w:i/>
                <w:iCs/>
                <w:color w:val="041219"/>
              </w:rPr>
              <w:t xml:space="preserve">, 7.RL.1B, </w:t>
            </w:r>
            <w:r w:rsidR="732B44DA" w:rsidRPr="0D51CA7C">
              <w:rPr>
                <w:rFonts w:ascii="Aptos" w:eastAsia="Aptos" w:hAnsi="Aptos" w:cs="Aptos"/>
                <w:i/>
                <w:iCs/>
                <w:color w:val="041219"/>
              </w:rPr>
              <w:t>7.RL.1</w:t>
            </w:r>
            <w:r w:rsidRPr="0D51CA7C">
              <w:rPr>
                <w:rFonts w:ascii="Aptos" w:eastAsia="Aptos" w:hAnsi="Aptos" w:cs="Aptos"/>
                <w:i/>
                <w:iCs/>
                <w:color w:val="041219"/>
              </w:rPr>
              <w:t>C</w:t>
            </w:r>
            <w:r w:rsidRPr="0D51CA7C">
              <w:rPr>
                <w:rFonts w:ascii="Aptos" w:eastAsia="Aptos" w:hAnsi="Aptos" w:cs="Aptos"/>
                <w:color w:val="041219"/>
              </w:rPr>
              <w:t>).</w:t>
            </w:r>
          </w:p>
          <w:p w14:paraId="0676D7A1" w14:textId="2B467280" w:rsidR="00345712" w:rsidRPr="008E4A4D" w:rsidRDefault="57DB306D"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41219"/>
              </w:rPr>
              <w:t xml:space="preserve">Model how to </w:t>
            </w:r>
            <w:r w:rsidRPr="0D51CA7C">
              <w:rPr>
                <w:rFonts w:ascii="Aptos" w:eastAsia="Aptos" w:hAnsi="Aptos" w:cs="Aptos"/>
                <w:color w:val="000000" w:themeColor="text1"/>
              </w:rPr>
              <w:t>write to analyze how specific elements of style contribute to the overall meaning of a text (7</w:t>
            </w:r>
            <w:r w:rsidRPr="0D51CA7C">
              <w:rPr>
                <w:rFonts w:ascii="Aptos" w:eastAsia="Aptos" w:hAnsi="Aptos" w:cs="Aptos"/>
                <w:i/>
                <w:iCs/>
                <w:color w:val="000000" w:themeColor="text1"/>
              </w:rPr>
              <w:t>.W.1D</w:t>
            </w:r>
            <w:r w:rsidRPr="0D51CA7C">
              <w:rPr>
                <w:rFonts w:ascii="Aptos" w:eastAsia="Aptos" w:hAnsi="Aptos" w:cs="Aptos"/>
                <w:color w:val="000000" w:themeColor="text1"/>
              </w:rPr>
              <w:t>).</w:t>
            </w:r>
          </w:p>
          <w:p w14:paraId="6957BE6B" w14:textId="062E0121" w:rsidR="7D0EA42B" w:rsidRPr="008E4A4D" w:rsidRDefault="7D0EA42B" w:rsidP="0D51CA7C">
            <w:pPr>
              <w:pStyle w:val="ListParagraph"/>
              <w:widowControl w:val="0"/>
              <w:numPr>
                <w:ilvl w:val="1"/>
                <w:numId w:val="55"/>
              </w:numPr>
              <w:rPr>
                <w:rFonts w:ascii="Aptos" w:eastAsia="Aptos" w:hAnsi="Aptos" w:cs="Aptos"/>
                <w:color w:val="041219"/>
              </w:rPr>
            </w:pPr>
            <w:r w:rsidRPr="0D51CA7C">
              <w:rPr>
                <w:rFonts w:ascii="Aptos" w:eastAsia="Aptos" w:hAnsi="Aptos" w:cs="Aptos"/>
                <w:color w:val="041219"/>
              </w:rPr>
              <w:t>Apply reading strategies to analyze how elements of authors’ styles (e.g., word choice, dialogue, form, voice, rhyme, rhythm, and/or sound devices) contribute to meaning in various forms of prose and poetry (</w:t>
            </w:r>
            <w:r w:rsidRPr="0D51CA7C">
              <w:rPr>
                <w:rFonts w:ascii="Aptos" w:eastAsia="Aptos" w:hAnsi="Aptos" w:cs="Aptos"/>
                <w:i/>
                <w:iCs/>
                <w:color w:val="041219"/>
              </w:rPr>
              <w:t>7.RL.2A</w:t>
            </w:r>
            <w:r w:rsidRPr="0D51CA7C">
              <w:rPr>
                <w:rFonts w:ascii="Aptos" w:eastAsia="Aptos" w:hAnsi="Aptos" w:cs="Aptos"/>
                <w:color w:val="041219"/>
              </w:rPr>
              <w:t>).</w:t>
            </w:r>
          </w:p>
          <w:p w14:paraId="6DA73023" w14:textId="1A258AC2" w:rsidR="00345712" w:rsidRPr="008E4A4D" w:rsidRDefault="27AFE55D" w:rsidP="0D51CA7C">
            <w:pPr>
              <w:pStyle w:val="ListParagraph"/>
              <w:widowControl w:val="0"/>
              <w:numPr>
                <w:ilvl w:val="0"/>
                <w:numId w:val="39"/>
              </w:numPr>
              <w:rPr>
                <w:rFonts w:ascii="Aptos" w:eastAsia="Aptos" w:hAnsi="Aptos" w:cs="Aptos"/>
                <w:color w:val="041219"/>
              </w:rPr>
            </w:pPr>
            <w:r w:rsidRPr="0D51CA7C">
              <w:rPr>
                <w:rFonts w:ascii="Aptos" w:eastAsia="Aptos" w:hAnsi="Aptos" w:cs="Aptos"/>
                <w:color w:val="041219"/>
              </w:rPr>
              <w:t xml:space="preserve">Use </w:t>
            </w:r>
            <w:r w:rsidR="56AE9BC1" w:rsidRPr="0D51CA7C">
              <w:rPr>
                <w:rFonts w:ascii="Aptos" w:eastAsia="Aptos" w:hAnsi="Aptos" w:cs="Aptos"/>
                <w:color w:val="041219"/>
              </w:rPr>
              <w:t xml:space="preserve">textual </w:t>
            </w:r>
            <w:r w:rsidR="368D45E4" w:rsidRPr="0D51CA7C">
              <w:rPr>
                <w:rFonts w:ascii="Aptos" w:eastAsia="Aptos" w:hAnsi="Aptos" w:cs="Aptos"/>
                <w:color w:val="041219"/>
              </w:rPr>
              <w:t xml:space="preserve">evidence to </w:t>
            </w:r>
            <w:proofErr w:type="gramStart"/>
            <w:r w:rsidR="368D45E4" w:rsidRPr="0D51CA7C">
              <w:rPr>
                <w:rFonts w:ascii="Aptos" w:eastAsia="Aptos" w:hAnsi="Aptos" w:cs="Aptos"/>
                <w:color w:val="041219"/>
              </w:rPr>
              <w:t>compare and contrast</w:t>
            </w:r>
            <w:proofErr w:type="gramEnd"/>
            <w:r w:rsidR="368D45E4" w:rsidRPr="0D51CA7C">
              <w:rPr>
                <w:rFonts w:ascii="Aptos" w:eastAsia="Aptos" w:hAnsi="Aptos" w:cs="Aptos"/>
                <w:color w:val="041219"/>
              </w:rPr>
              <w:t xml:space="preserve"> </w:t>
            </w:r>
            <w:r w:rsidR="282F1139" w:rsidRPr="0D51CA7C">
              <w:rPr>
                <w:rFonts w:ascii="Aptos" w:eastAsia="Aptos" w:hAnsi="Aptos" w:cs="Aptos"/>
                <w:color w:val="041219"/>
              </w:rPr>
              <w:t xml:space="preserve">and explain </w:t>
            </w:r>
            <w:r w:rsidR="368D45E4" w:rsidRPr="0D51CA7C">
              <w:rPr>
                <w:rFonts w:ascii="Aptos" w:eastAsia="Aptos" w:hAnsi="Aptos" w:cs="Aptos"/>
                <w:color w:val="041219"/>
              </w:rPr>
              <w:t xml:space="preserve">how authors approach similar themes/topics in paired texts </w:t>
            </w:r>
            <w:r w:rsidR="368D45E4" w:rsidRPr="0D51CA7C">
              <w:rPr>
                <w:rFonts w:ascii="Aptos" w:eastAsia="Aptos" w:hAnsi="Aptos" w:cs="Aptos"/>
                <w:i/>
                <w:iCs/>
                <w:color w:val="041219"/>
              </w:rPr>
              <w:lastRenderedPageBreak/>
              <w:t>(7.RL.3B)</w:t>
            </w:r>
            <w:r w:rsidR="2C25ADB6" w:rsidRPr="0D51CA7C">
              <w:rPr>
                <w:rFonts w:ascii="Aptos" w:eastAsia="Aptos" w:hAnsi="Aptos" w:cs="Aptos"/>
                <w:i/>
                <w:iCs/>
                <w:color w:val="041219"/>
              </w:rPr>
              <w:t>.</w:t>
            </w:r>
          </w:p>
          <w:p w14:paraId="037304D3" w14:textId="6B13B6C0" w:rsidR="00345712" w:rsidRPr="008E4A4D" w:rsidRDefault="2C25ADB6" w:rsidP="0D51CA7C">
            <w:pPr>
              <w:pStyle w:val="ListParagraph"/>
              <w:widowControl w:val="0"/>
              <w:numPr>
                <w:ilvl w:val="1"/>
                <w:numId w:val="39"/>
              </w:numPr>
              <w:rPr>
                <w:rFonts w:ascii="Aptos" w:eastAsia="Aptos" w:hAnsi="Aptos" w:cs="Aptos"/>
                <w:color w:val="041219"/>
              </w:rPr>
            </w:pPr>
            <w:r w:rsidRPr="0D51CA7C">
              <w:rPr>
                <w:rFonts w:ascii="Aptos" w:eastAsia="Aptos" w:hAnsi="Aptos" w:cs="Aptos"/>
                <w:color w:val="041219"/>
              </w:rPr>
              <w:t xml:space="preserve">Write in response to text using several pieces of textual evidence </w:t>
            </w:r>
            <w:r w:rsidR="368D45E4" w:rsidRPr="0D51CA7C">
              <w:rPr>
                <w:rFonts w:ascii="Aptos" w:eastAsia="Aptos" w:hAnsi="Aptos" w:cs="Aptos"/>
                <w:color w:val="041219"/>
              </w:rPr>
              <w:t>to justify reasoning (</w:t>
            </w:r>
            <w:r w:rsidR="368D45E4" w:rsidRPr="0D51CA7C">
              <w:rPr>
                <w:rFonts w:ascii="Aptos" w:eastAsia="Aptos" w:hAnsi="Aptos" w:cs="Aptos"/>
                <w:i/>
                <w:iCs/>
                <w:color w:val="041219"/>
              </w:rPr>
              <w:t>7.W.2</w:t>
            </w:r>
            <w:r w:rsidR="39397B92" w:rsidRPr="0D51CA7C">
              <w:rPr>
                <w:rFonts w:ascii="Aptos" w:eastAsia="Aptos" w:hAnsi="Aptos" w:cs="Aptos"/>
                <w:i/>
                <w:iCs/>
                <w:color w:val="041219"/>
              </w:rPr>
              <w:t>i</w:t>
            </w:r>
            <w:r w:rsidR="368D45E4" w:rsidRPr="0D51CA7C">
              <w:rPr>
                <w:rFonts w:ascii="Aptos" w:eastAsia="Aptos" w:hAnsi="Aptos" w:cs="Aptos"/>
                <w:i/>
                <w:iCs/>
                <w:color w:val="041219"/>
              </w:rPr>
              <w:t>ii</w:t>
            </w:r>
            <w:r w:rsidR="368D45E4" w:rsidRPr="0D51CA7C">
              <w:rPr>
                <w:rFonts w:ascii="Aptos" w:eastAsia="Aptos" w:hAnsi="Aptos" w:cs="Aptos"/>
                <w:color w:val="041219"/>
              </w:rPr>
              <w:t>)</w:t>
            </w:r>
            <w:r w:rsidR="27AFE55D" w:rsidRPr="0D51CA7C">
              <w:rPr>
                <w:rFonts w:ascii="Aptos" w:eastAsia="Aptos" w:hAnsi="Aptos" w:cs="Aptos"/>
                <w:color w:val="041219"/>
              </w:rPr>
              <w:t>.</w:t>
            </w:r>
          </w:p>
          <w:p w14:paraId="48A8266C" w14:textId="5C97E4D1" w:rsidR="00345712" w:rsidRPr="008E4A4D" w:rsidRDefault="368D45E4"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rPr>
              <w:t xml:space="preserve">Facilitate opportunities for students to annotate texts and gather relevant evidence via graphic organizer for discussion and writing about texts </w:t>
            </w:r>
            <w:r w:rsidRPr="0D51CA7C">
              <w:rPr>
                <w:rFonts w:ascii="Aptos" w:eastAsia="Aptos" w:hAnsi="Aptos" w:cs="Aptos"/>
                <w:i/>
                <w:iCs/>
              </w:rPr>
              <w:t>(7.DSR.C)</w:t>
            </w:r>
            <w:r w:rsidR="27AFE55D" w:rsidRPr="0D51CA7C">
              <w:rPr>
                <w:rFonts w:ascii="Aptos" w:eastAsia="Aptos" w:hAnsi="Aptos" w:cs="Aptos"/>
                <w:i/>
                <w:iCs/>
              </w:rPr>
              <w:t>.</w:t>
            </w:r>
            <w:r w:rsidRPr="0D51CA7C">
              <w:rPr>
                <w:rFonts w:ascii="Aptos" w:eastAsia="Aptos" w:hAnsi="Aptos" w:cs="Aptos"/>
                <w:i/>
                <w:iCs/>
              </w:rPr>
              <w:t xml:space="preserve"> </w:t>
            </w:r>
          </w:p>
          <w:p w14:paraId="02D5C459" w14:textId="76580B53" w:rsidR="00345712" w:rsidRPr="008E4A4D" w:rsidRDefault="00345712" w:rsidP="0D51CA7C">
            <w:pPr>
              <w:pStyle w:val="ListParagraph"/>
              <w:widowControl w:val="0"/>
              <w:numPr>
                <w:ilvl w:val="0"/>
                <w:numId w:val="38"/>
              </w:numPr>
              <w:rPr>
                <w:rFonts w:ascii="Aptos" w:eastAsia="Aptos" w:hAnsi="Aptos" w:cs="Aptos"/>
                <w:color w:val="041219"/>
              </w:rPr>
            </w:pPr>
            <w:r w:rsidRPr="0D51CA7C">
              <w:rPr>
                <w:rFonts w:ascii="Aptos" w:eastAsia="Aptos" w:hAnsi="Aptos" w:cs="Aptos"/>
                <w:color w:val="041219"/>
              </w:rPr>
              <w:t>Model/explain how elements of authors’ styles (e.g., word choice) shape a reader’s thoughts/experiences and contribute to overall meaning of the text</w:t>
            </w:r>
          </w:p>
          <w:p w14:paraId="27263205" w14:textId="0EFC0D92" w:rsidR="00345712" w:rsidRPr="008E4A4D" w:rsidRDefault="368D45E4" w:rsidP="0D51CA7C">
            <w:pPr>
              <w:pStyle w:val="ListParagraph"/>
              <w:widowControl w:val="0"/>
              <w:numPr>
                <w:ilvl w:val="1"/>
                <w:numId w:val="55"/>
              </w:numPr>
              <w:rPr>
                <w:rFonts w:ascii="Aptos" w:eastAsia="Aptos" w:hAnsi="Aptos" w:cs="Aptos"/>
              </w:rPr>
            </w:pPr>
            <w:r w:rsidRPr="0D51CA7C">
              <w:rPr>
                <w:rFonts w:ascii="Aptos" w:eastAsia="Aptos" w:hAnsi="Aptos" w:cs="Aptos"/>
              </w:rPr>
              <w:t>Guide students to analyze how specific elements of style contribute to the overall meaning of a text (</w:t>
            </w:r>
            <w:r w:rsidRPr="0D51CA7C">
              <w:rPr>
                <w:rFonts w:ascii="Aptos" w:eastAsia="Aptos" w:hAnsi="Aptos" w:cs="Aptos"/>
                <w:i/>
                <w:iCs/>
              </w:rPr>
              <w:t>7.W.1D</w:t>
            </w:r>
            <w:r w:rsidRPr="0D51CA7C">
              <w:rPr>
                <w:rFonts w:ascii="Aptos" w:eastAsia="Aptos" w:hAnsi="Aptos" w:cs="Aptos"/>
              </w:rPr>
              <w:t>)</w:t>
            </w:r>
            <w:r w:rsidR="67B4864F" w:rsidRPr="0D51CA7C">
              <w:rPr>
                <w:rFonts w:ascii="Aptos" w:eastAsia="Aptos" w:hAnsi="Aptos" w:cs="Aptos"/>
              </w:rPr>
              <w:t>.</w:t>
            </w:r>
          </w:p>
          <w:p w14:paraId="2FBB8DA5" w14:textId="76A14725" w:rsidR="00345712" w:rsidRPr="008E4A4D" w:rsidRDefault="228671D6" w:rsidP="0D51CA7C">
            <w:pPr>
              <w:pStyle w:val="ListParagraph"/>
              <w:widowControl w:val="0"/>
              <w:numPr>
                <w:ilvl w:val="0"/>
                <w:numId w:val="55"/>
              </w:numPr>
              <w:rPr>
                <w:rFonts w:ascii="Aptos" w:eastAsia="Aptos" w:hAnsi="Aptos" w:cs="Aptos"/>
                <w:color w:val="041219"/>
              </w:rPr>
            </w:pPr>
            <w:r w:rsidRPr="0D51CA7C">
              <w:rPr>
                <w:rFonts w:ascii="Aptos" w:eastAsia="Aptos" w:hAnsi="Aptos" w:cs="Aptos"/>
                <w:color w:val="041219"/>
              </w:rPr>
              <w:t>Stop to think-aloud</w:t>
            </w:r>
            <w:r w:rsidR="06DBCEA6" w:rsidRPr="0D51CA7C">
              <w:rPr>
                <w:rFonts w:ascii="Aptos" w:eastAsia="Aptos" w:hAnsi="Aptos" w:cs="Aptos"/>
                <w:color w:val="041219"/>
              </w:rPr>
              <w:t xml:space="preserve"> </w:t>
            </w:r>
            <w:r w:rsidR="368D45E4" w:rsidRPr="0D51CA7C">
              <w:rPr>
                <w:rFonts w:ascii="Aptos" w:eastAsia="Aptos" w:hAnsi="Aptos" w:cs="Aptos"/>
                <w:color w:val="041219"/>
              </w:rPr>
              <w:t>how</w:t>
            </w:r>
            <w:r w:rsidR="396BD133" w:rsidRPr="0D51CA7C">
              <w:rPr>
                <w:rFonts w:ascii="Aptos" w:eastAsia="Aptos" w:hAnsi="Aptos" w:cs="Aptos"/>
                <w:color w:val="041219"/>
              </w:rPr>
              <w:t xml:space="preserve"> to an</w:t>
            </w:r>
            <w:r w:rsidR="3E856353" w:rsidRPr="0D51CA7C">
              <w:rPr>
                <w:rFonts w:ascii="Aptos" w:eastAsia="Aptos" w:hAnsi="Aptos" w:cs="Aptos"/>
                <w:color w:val="041219"/>
              </w:rPr>
              <w:t>al</w:t>
            </w:r>
            <w:r w:rsidR="396BD133" w:rsidRPr="0D51CA7C">
              <w:rPr>
                <w:rFonts w:ascii="Aptos" w:eastAsia="Aptos" w:hAnsi="Aptos" w:cs="Aptos"/>
                <w:color w:val="041219"/>
              </w:rPr>
              <w:t>yze</w:t>
            </w:r>
            <w:r w:rsidR="368D45E4" w:rsidRPr="0D51CA7C">
              <w:rPr>
                <w:rFonts w:ascii="Aptos" w:eastAsia="Aptos" w:hAnsi="Aptos" w:cs="Aptos"/>
                <w:color w:val="041219"/>
              </w:rPr>
              <w:t xml:space="preserve"> </w:t>
            </w:r>
            <w:r w:rsidR="368D45E4" w:rsidRPr="0D51CA7C">
              <w:rPr>
                <w:rFonts w:ascii="Aptos" w:eastAsia="Aptos" w:hAnsi="Aptos" w:cs="Aptos"/>
                <w:color w:val="000000" w:themeColor="text1"/>
              </w:rPr>
              <w:t xml:space="preserve">the elements of an author’s style (e.g., word choice, sentence structure, dialogue, figurative language, imagery) are used to influence and develop tone </w:t>
            </w:r>
            <w:r w:rsidR="368D45E4" w:rsidRPr="0D51CA7C">
              <w:rPr>
                <w:rFonts w:ascii="Aptos" w:eastAsia="Aptos" w:hAnsi="Aptos" w:cs="Aptos"/>
                <w:color w:val="041219"/>
              </w:rPr>
              <w:t>(</w:t>
            </w:r>
            <w:r w:rsidR="368D45E4" w:rsidRPr="0D51CA7C">
              <w:rPr>
                <w:rFonts w:ascii="Aptos" w:eastAsia="Aptos" w:hAnsi="Aptos" w:cs="Aptos"/>
                <w:i/>
                <w:iCs/>
                <w:color w:val="041219"/>
              </w:rPr>
              <w:t>7.RL.2B</w:t>
            </w:r>
            <w:r w:rsidR="368D45E4" w:rsidRPr="0D51CA7C">
              <w:rPr>
                <w:rFonts w:ascii="Aptos" w:eastAsia="Aptos" w:hAnsi="Aptos" w:cs="Aptos"/>
                <w:color w:val="041219"/>
              </w:rPr>
              <w:t>)</w:t>
            </w:r>
            <w:r w:rsidR="3BD9343E" w:rsidRPr="0D51CA7C">
              <w:rPr>
                <w:rFonts w:ascii="Aptos" w:eastAsia="Aptos" w:hAnsi="Aptos" w:cs="Aptos"/>
                <w:color w:val="041219"/>
              </w:rPr>
              <w:t>.</w:t>
            </w:r>
          </w:p>
          <w:p w14:paraId="04504A55" w14:textId="08C915DE" w:rsidR="00345712" w:rsidRPr="008E4A4D" w:rsidRDefault="00345712" w:rsidP="0D51CA7C">
            <w:pPr>
              <w:pStyle w:val="ListParagraph"/>
              <w:widowControl w:val="0"/>
              <w:numPr>
                <w:ilvl w:val="1"/>
                <w:numId w:val="55"/>
              </w:numPr>
              <w:rPr>
                <w:rFonts w:ascii="Aptos" w:eastAsia="Aptos" w:hAnsi="Aptos" w:cs="Aptos"/>
                <w:color w:val="041219"/>
              </w:rPr>
            </w:pPr>
            <w:r w:rsidRPr="0D51CA7C">
              <w:rPr>
                <w:rFonts w:ascii="Aptos" w:eastAsia="Aptos" w:hAnsi="Aptos" w:cs="Aptos"/>
                <w:color w:val="041219"/>
              </w:rPr>
              <w:t>Have students gather evidence (e.g., word choice, figurative language) that supports the tone</w:t>
            </w:r>
          </w:p>
          <w:p w14:paraId="2717B628" w14:textId="24333D9F" w:rsidR="00345712" w:rsidRPr="008E4A4D" w:rsidRDefault="368D45E4" w:rsidP="0D51CA7C">
            <w:pPr>
              <w:pStyle w:val="ListParagraph"/>
              <w:widowControl w:val="0"/>
              <w:numPr>
                <w:ilvl w:val="1"/>
                <w:numId w:val="55"/>
              </w:numPr>
              <w:rPr>
                <w:rFonts w:ascii="Aptos" w:eastAsia="Aptos" w:hAnsi="Aptos" w:cs="Aptos"/>
                <w:color w:val="041219"/>
              </w:rPr>
            </w:pPr>
            <w:r w:rsidRPr="0D51CA7C">
              <w:rPr>
                <w:rFonts w:ascii="Aptos" w:eastAsia="Aptos" w:hAnsi="Aptos" w:cs="Aptos"/>
                <w:color w:val="041219"/>
              </w:rPr>
              <w:t>Pair a related informational text to analyze how word choice and language structure impact the author’s purpose using a graphic organizer to collect textual evidence (</w:t>
            </w:r>
            <w:r w:rsidRPr="0D51CA7C">
              <w:rPr>
                <w:rFonts w:ascii="Aptos" w:eastAsia="Aptos" w:hAnsi="Aptos" w:cs="Aptos"/>
                <w:i/>
                <w:iCs/>
                <w:color w:val="041219"/>
              </w:rPr>
              <w:t>7.RI.1B)</w:t>
            </w:r>
            <w:r w:rsidR="112E03E2" w:rsidRPr="0D51CA7C">
              <w:rPr>
                <w:rFonts w:ascii="Aptos" w:eastAsia="Aptos" w:hAnsi="Aptos" w:cs="Aptos"/>
                <w:i/>
                <w:iCs/>
                <w:color w:val="041219"/>
              </w:rPr>
              <w:t>.</w:t>
            </w:r>
          </w:p>
          <w:p w14:paraId="24250C2F" w14:textId="43DEB2D6" w:rsidR="00345712" w:rsidRPr="008E4A4D" w:rsidRDefault="368D45E4"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rPr>
              <w:t>Facilitate discussion of texts by establishing and practicing expectations for sustained collaborative discussion (</w:t>
            </w:r>
            <w:r w:rsidRPr="0D51CA7C">
              <w:rPr>
                <w:rFonts w:ascii="Aptos" w:eastAsia="Aptos" w:hAnsi="Aptos" w:cs="Aptos"/>
                <w:i/>
                <w:iCs/>
              </w:rPr>
              <w:t>7.C.1Ai</w:t>
            </w:r>
            <w:r w:rsidRPr="0D51CA7C">
              <w:rPr>
                <w:rFonts w:ascii="Aptos" w:eastAsia="Aptos" w:hAnsi="Aptos" w:cs="Aptos"/>
              </w:rPr>
              <w:t>)</w:t>
            </w:r>
            <w:r w:rsidR="6AC348AA" w:rsidRPr="0D51CA7C">
              <w:rPr>
                <w:rFonts w:ascii="Aptos" w:eastAsia="Aptos" w:hAnsi="Aptos" w:cs="Aptos"/>
              </w:rPr>
              <w:t xml:space="preserve">. </w:t>
            </w:r>
          </w:p>
        </w:tc>
      </w:tr>
    </w:tbl>
    <w:p w14:paraId="13C6E799" w14:textId="77777777" w:rsidR="00790165" w:rsidRPr="008E4A4D" w:rsidRDefault="00790165" w:rsidP="0D51CA7C">
      <w:pPr>
        <w:rPr>
          <w:rFonts w:ascii="Aptos" w:eastAsia="Aptos" w:hAnsi="Aptos" w:cs="Aptos"/>
        </w:rPr>
      </w:pPr>
    </w:p>
    <w:p w14:paraId="50AF8EC1" w14:textId="5C5224FF" w:rsidR="00790165" w:rsidRPr="008E4A4D" w:rsidRDefault="582134CF" w:rsidP="0D51CA7C">
      <w:pPr>
        <w:pStyle w:val="H3abovetables"/>
        <w:rPr>
          <w:rFonts w:eastAsia="Aptos" w:cs="Aptos"/>
        </w:rPr>
      </w:pPr>
      <w:r w:rsidRPr="0D51CA7C">
        <w:rPr>
          <w:rFonts w:eastAsia="Aptos" w:cs="Aptos"/>
        </w:rPr>
        <w:t>Connections</w:t>
      </w:r>
      <w:r w:rsidR="0097011D" w:rsidRPr="0D51CA7C">
        <w:rPr>
          <w:rFonts w:eastAsia="Aptos" w:cs="Aptos"/>
        </w:rPr>
        <w:t xml:space="preserve"> </w:t>
      </w:r>
    </w:p>
    <w:tbl>
      <w:tblPr>
        <w:tblStyle w:val="TableGrid"/>
        <w:tblW w:w="129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019"/>
        <w:gridCol w:w="6941"/>
      </w:tblGrid>
      <w:tr w:rsidR="00790165" w:rsidRPr="008E4A4D" w14:paraId="2A1EF745" w14:textId="77777777" w:rsidTr="0D51CA7C">
        <w:trPr>
          <w:trHeight w:val="300"/>
        </w:trPr>
        <w:tc>
          <w:tcPr>
            <w:tcW w:w="6019" w:type="dxa"/>
            <w:shd w:val="clear" w:color="auto" w:fill="F2F2F2" w:themeFill="accent3" w:themeFillShade="F2"/>
            <w:tcMar>
              <w:left w:w="60" w:type="dxa"/>
              <w:right w:w="60" w:type="dxa"/>
            </w:tcMar>
          </w:tcPr>
          <w:p w14:paraId="7A046876" w14:textId="0D4A67DC" w:rsidR="00790165" w:rsidRPr="008E4A4D" w:rsidRDefault="2E7E613B" w:rsidP="0D51CA7C">
            <w:pPr>
              <w:jc w:val="center"/>
              <w:rPr>
                <w:rFonts w:ascii="Aptos" w:eastAsia="Aptos" w:hAnsi="Aptos" w:cs="Aptos"/>
                <w:b/>
                <w:bCs/>
                <w:color w:val="003C71"/>
              </w:rPr>
            </w:pPr>
            <w:r w:rsidRPr="0D51CA7C">
              <w:rPr>
                <w:rFonts w:ascii="Aptos" w:eastAsia="Aptos" w:hAnsi="Aptos" w:cs="Aptos"/>
                <w:b/>
                <w:bCs/>
                <w:color w:val="003B71"/>
              </w:rPr>
              <w:t>Sample Text Set</w:t>
            </w:r>
            <w:r w:rsidR="00CC6A8E" w:rsidRPr="0D51CA7C">
              <w:rPr>
                <w:rFonts w:ascii="Aptos" w:eastAsia="Aptos" w:hAnsi="Aptos" w:cs="Aptos"/>
                <w:b/>
                <w:bCs/>
                <w:color w:val="003B71"/>
              </w:rPr>
              <w:t>s</w:t>
            </w:r>
          </w:p>
        </w:tc>
        <w:tc>
          <w:tcPr>
            <w:tcW w:w="6941" w:type="dxa"/>
            <w:shd w:val="clear" w:color="auto" w:fill="F2F2F2" w:themeFill="accent3" w:themeFillShade="F2"/>
            <w:tcMar>
              <w:left w:w="60" w:type="dxa"/>
              <w:right w:w="60" w:type="dxa"/>
            </w:tcMar>
          </w:tcPr>
          <w:p w14:paraId="16287BB8" w14:textId="77777777" w:rsidR="00790165" w:rsidRPr="008E4A4D" w:rsidRDefault="00790165" w:rsidP="0D51CA7C">
            <w:pPr>
              <w:jc w:val="center"/>
              <w:rPr>
                <w:rFonts w:ascii="Aptos" w:eastAsia="Aptos" w:hAnsi="Aptos" w:cs="Aptos"/>
                <w:b/>
                <w:bCs/>
                <w:color w:val="003C71"/>
              </w:rPr>
            </w:pPr>
            <w:r w:rsidRPr="0D51CA7C">
              <w:rPr>
                <w:rFonts w:ascii="Aptos" w:eastAsia="Aptos" w:hAnsi="Aptos" w:cs="Aptos"/>
                <w:b/>
                <w:bCs/>
                <w:color w:val="003C71" w:themeColor="accent1"/>
              </w:rPr>
              <w:t>Disciplinary Connections</w:t>
            </w:r>
          </w:p>
        </w:tc>
      </w:tr>
      <w:tr w:rsidR="00610544" w:rsidRPr="008E4A4D" w14:paraId="7BDF1BE5" w14:textId="77777777" w:rsidTr="0D51CA7C">
        <w:trPr>
          <w:trHeight w:val="8521"/>
        </w:trPr>
        <w:tc>
          <w:tcPr>
            <w:tcW w:w="6019" w:type="dxa"/>
            <w:tcMar>
              <w:left w:w="60" w:type="dxa"/>
              <w:right w:w="60" w:type="dxa"/>
            </w:tcMar>
          </w:tcPr>
          <w:p w14:paraId="0100D91A" w14:textId="662D5B70" w:rsidR="00610544" w:rsidRPr="008E4A4D" w:rsidRDefault="00610544" w:rsidP="0D51CA7C">
            <w:pPr>
              <w:rPr>
                <w:rFonts w:ascii="Aptos" w:eastAsia="Aptos" w:hAnsi="Aptos" w:cs="Aptos"/>
                <w:b/>
                <w:bCs/>
                <w:color w:val="000000" w:themeColor="text1"/>
                <w:sz w:val="24"/>
                <w:szCs w:val="24"/>
              </w:rPr>
            </w:pPr>
            <w:r w:rsidRPr="0D51CA7C">
              <w:rPr>
                <w:rFonts w:ascii="Aptos" w:eastAsia="Aptos" w:hAnsi="Aptos" w:cs="Aptos"/>
                <w:b/>
                <w:bCs/>
                <w:sz w:val="24"/>
                <w:szCs w:val="24"/>
              </w:rPr>
              <w:lastRenderedPageBreak/>
              <w:t xml:space="preserve">Theme: </w:t>
            </w:r>
            <w:r w:rsidRPr="0D51CA7C">
              <w:rPr>
                <w:rFonts w:ascii="Aptos" w:eastAsia="Aptos" w:hAnsi="Aptos" w:cs="Aptos"/>
                <w:b/>
                <w:bCs/>
                <w:i/>
                <w:iCs/>
                <w:sz w:val="24"/>
                <w:szCs w:val="24"/>
              </w:rPr>
              <w:t>Reaching Across Cultures</w:t>
            </w:r>
          </w:p>
          <w:p w14:paraId="78E37A5B" w14:textId="0C756A6D" w:rsidR="00610544" w:rsidRPr="008E4A4D" w:rsidRDefault="00610544" w:rsidP="0D51CA7C">
            <w:pPr>
              <w:ind w:left="15"/>
              <w:rPr>
                <w:rFonts w:ascii="Aptos" w:eastAsia="Aptos" w:hAnsi="Aptos" w:cs="Aptos"/>
                <w:sz w:val="24"/>
                <w:szCs w:val="24"/>
              </w:rPr>
            </w:pPr>
            <w:r w:rsidRPr="0D51CA7C">
              <w:rPr>
                <w:rFonts w:ascii="Aptos" w:eastAsia="Aptos" w:hAnsi="Aptos" w:cs="Aptos"/>
                <w:b/>
                <w:bCs/>
                <w:sz w:val="24"/>
                <w:szCs w:val="24"/>
              </w:rPr>
              <w:t>Literary (Poem):</w:t>
            </w:r>
            <w:r w:rsidRPr="0D51CA7C">
              <w:rPr>
                <w:rFonts w:ascii="Aptos" w:eastAsia="Aptos" w:hAnsi="Aptos" w:cs="Aptos"/>
                <w:sz w:val="24"/>
                <w:szCs w:val="24"/>
              </w:rPr>
              <w:t xml:space="preserve"> </w:t>
            </w:r>
            <w:r w:rsidRPr="0D51CA7C">
              <w:rPr>
                <w:rFonts w:ascii="Aptos" w:eastAsia="Aptos" w:hAnsi="Aptos" w:cs="Aptos"/>
                <w:i/>
                <w:iCs/>
                <w:sz w:val="24"/>
                <w:szCs w:val="24"/>
              </w:rPr>
              <w:t>Jabari Unmasked</w:t>
            </w:r>
            <w:r w:rsidRPr="0D51CA7C">
              <w:rPr>
                <w:rFonts w:ascii="Aptos" w:eastAsia="Aptos" w:hAnsi="Aptos" w:cs="Aptos"/>
                <w:sz w:val="24"/>
                <w:szCs w:val="24"/>
              </w:rPr>
              <w:t xml:space="preserve"> – Nikki Grimes </w:t>
            </w:r>
          </w:p>
          <w:p w14:paraId="38C63B7A" w14:textId="0F6986B2" w:rsidR="00610544" w:rsidRPr="008E4A4D" w:rsidRDefault="00610544" w:rsidP="0D51CA7C">
            <w:pPr>
              <w:ind w:left="15"/>
              <w:rPr>
                <w:rFonts w:ascii="Aptos" w:eastAsia="Aptos" w:hAnsi="Aptos" w:cs="Aptos"/>
                <w:color w:val="000000" w:themeColor="text1"/>
                <w:sz w:val="24"/>
                <w:szCs w:val="24"/>
              </w:rPr>
            </w:pPr>
            <w:r w:rsidRPr="0D51CA7C">
              <w:rPr>
                <w:rFonts w:ascii="Aptos" w:eastAsia="Aptos" w:hAnsi="Aptos" w:cs="Aptos"/>
                <w:b/>
                <w:bCs/>
                <w:sz w:val="24"/>
                <w:szCs w:val="24"/>
              </w:rPr>
              <w:t xml:space="preserve">Literary nonfiction (Autobiography): </w:t>
            </w:r>
            <w:r w:rsidRPr="0D51CA7C">
              <w:rPr>
                <w:rFonts w:ascii="Aptos" w:eastAsia="Aptos" w:hAnsi="Aptos" w:cs="Aptos"/>
                <w:i/>
                <w:iCs/>
                <w:sz w:val="24"/>
                <w:szCs w:val="24"/>
              </w:rPr>
              <w:t>Fish Cheeks</w:t>
            </w:r>
            <w:r w:rsidRPr="0D51CA7C">
              <w:rPr>
                <w:rFonts w:ascii="Aptos" w:eastAsia="Aptos" w:hAnsi="Aptos" w:cs="Aptos"/>
                <w:b/>
                <w:bCs/>
                <w:sz w:val="24"/>
                <w:szCs w:val="24"/>
              </w:rPr>
              <w:t xml:space="preserve"> </w:t>
            </w:r>
            <w:r w:rsidRPr="0D51CA7C">
              <w:rPr>
                <w:rFonts w:ascii="Aptos" w:eastAsia="Aptos" w:hAnsi="Aptos" w:cs="Aptos"/>
                <w:sz w:val="24"/>
                <w:szCs w:val="24"/>
              </w:rPr>
              <w:t xml:space="preserve">(910L) – Amy Tan </w:t>
            </w:r>
          </w:p>
          <w:p w14:paraId="4C26F1EB" w14:textId="67AFE1E8" w:rsidR="00610544" w:rsidRPr="008E4A4D" w:rsidRDefault="00610544" w:rsidP="0D51CA7C">
            <w:pPr>
              <w:ind w:left="15"/>
              <w:rPr>
                <w:rFonts w:ascii="Aptos" w:eastAsia="Aptos" w:hAnsi="Aptos" w:cs="Aptos"/>
                <w:sz w:val="24"/>
                <w:szCs w:val="24"/>
              </w:rPr>
            </w:pPr>
            <w:r w:rsidRPr="0D51CA7C">
              <w:rPr>
                <w:rFonts w:ascii="Aptos" w:eastAsia="Aptos" w:hAnsi="Aptos" w:cs="Aptos"/>
                <w:b/>
                <w:bCs/>
                <w:sz w:val="24"/>
                <w:szCs w:val="24"/>
              </w:rPr>
              <w:t xml:space="preserve">Literary nonfiction (Autobiography): </w:t>
            </w:r>
            <w:r w:rsidRPr="0D51CA7C">
              <w:rPr>
                <w:rFonts w:ascii="Aptos" w:eastAsia="Aptos" w:hAnsi="Aptos" w:cs="Aptos"/>
                <w:i/>
                <w:iCs/>
                <w:sz w:val="24"/>
                <w:szCs w:val="24"/>
              </w:rPr>
              <w:t>Names/</w:t>
            </w:r>
            <w:proofErr w:type="spellStart"/>
            <w:r w:rsidRPr="0D51CA7C">
              <w:rPr>
                <w:rFonts w:ascii="Aptos" w:eastAsia="Aptos" w:hAnsi="Aptos" w:cs="Aptos"/>
                <w:i/>
                <w:iCs/>
                <w:sz w:val="24"/>
                <w:szCs w:val="24"/>
              </w:rPr>
              <w:t>Nombres</w:t>
            </w:r>
            <w:proofErr w:type="spellEnd"/>
            <w:r w:rsidRPr="0D51CA7C">
              <w:rPr>
                <w:rFonts w:ascii="Aptos" w:eastAsia="Aptos" w:hAnsi="Aptos" w:cs="Aptos"/>
                <w:sz w:val="24"/>
                <w:szCs w:val="24"/>
              </w:rPr>
              <w:t xml:space="preserve"> (960L)– Julia Alvarez </w:t>
            </w:r>
          </w:p>
          <w:p w14:paraId="6526A3BB" w14:textId="650756C5" w:rsidR="00610544" w:rsidRPr="008E4A4D" w:rsidRDefault="00610544" w:rsidP="0D51CA7C">
            <w:pPr>
              <w:ind w:left="15"/>
              <w:rPr>
                <w:rFonts w:ascii="Aptos" w:eastAsia="Aptos" w:hAnsi="Aptos" w:cs="Aptos"/>
                <w:sz w:val="24"/>
                <w:szCs w:val="24"/>
              </w:rPr>
            </w:pPr>
            <w:r w:rsidRPr="0D51CA7C">
              <w:rPr>
                <w:rFonts w:ascii="Aptos" w:eastAsia="Aptos" w:hAnsi="Aptos" w:cs="Aptos"/>
                <w:b/>
                <w:bCs/>
                <w:sz w:val="24"/>
                <w:szCs w:val="24"/>
              </w:rPr>
              <w:t xml:space="preserve">Literary: </w:t>
            </w:r>
            <w:r w:rsidRPr="0D51CA7C">
              <w:rPr>
                <w:rFonts w:ascii="Aptos" w:eastAsia="Aptos" w:hAnsi="Aptos" w:cs="Aptos"/>
                <w:i/>
                <w:iCs/>
                <w:sz w:val="24"/>
                <w:szCs w:val="24"/>
              </w:rPr>
              <w:t>The War of the Wall</w:t>
            </w:r>
            <w:r w:rsidRPr="0D51CA7C">
              <w:rPr>
                <w:rFonts w:ascii="Aptos" w:eastAsia="Aptos" w:hAnsi="Aptos" w:cs="Aptos"/>
                <w:sz w:val="24"/>
                <w:szCs w:val="24"/>
              </w:rPr>
              <w:t xml:space="preserve"> (910L)– Toni Cade Bambara </w:t>
            </w:r>
          </w:p>
          <w:p w14:paraId="23863931" w14:textId="77777777" w:rsidR="00610544" w:rsidRDefault="00610544" w:rsidP="0D51CA7C">
            <w:pPr>
              <w:ind w:left="15"/>
              <w:rPr>
                <w:rFonts w:ascii="Aptos" w:eastAsia="Aptos" w:hAnsi="Aptos" w:cs="Aptos"/>
                <w:sz w:val="24"/>
                <w:szCs w:val="24"/>
              </w:rPr>
            </w:pPr>
            <w:r w:rsidRPr="0D51CA7C">
              <w:rPr>
                <w:rFonts w:ascii="Aptos" w:eastAsia="Aptos" w:hAnsi="Aptos" w:cs="Aptos"/>
                <w:b/>
                <w:bCs/>
                <w:sz w:val="24"/>
                <w:szCs w:val="24"/>
              </w:rPr>
              <w:t>Literary nonfiction (Speech):</w:t>
            </w:r>
            <w:r w:rsidRPr="0D51CA7C">
              <w:rPr>
                <w:rFonts w:ascii="Aptos" w:eastAsia="Aptos" w:hAnsi="Aptos" w:cs="Aptos"/>
                <w:sz w:val="24"/>
                <w:szCs w:val="24"/>
              </w:rPr>
              <w:t xml:space="preserve"> </w:t>
            </w:r>
            <w:r w:rsidRPr="0D51CA7C">
              <w:rPr>
                <w:rFonts w:ascii="Aptos" w:eastAsia="Aptos" w:hAnsi="Aptos" w:cs="Aptos"/>
                <w:i/>
                <w:iCs/>
                <w:sz w:val="24"/>
                <w:szCs w:val="24"/>
              </w:rPr>
              <w:t>Chief Powhatan's Address to Captain John Smith</w:t>
            </w:r>
            <w:r w:rsidRPr="0D51CA7C">
              <w:rPr>
                <w:rFonts w:ascii="Aptos" w:eastAsia="Aptos" w:hAnsi="Aptos" w:cs="Aptos"/>
                <w:sz w:val="24"/>
                <w:szCs w:val="24"/>
              </w:rPr>
              <w:t xml:space="preserve"> (1080L)– Chief Powhatan </w:t>
            </w:r>
          </w:p>
          <w:p w14:paraId="0EBB55FE" w14:textId="77777777" w:rsidR="00610544" w:rsidRPr="008E4A4D" w:rsidRDefault="00610544" w:rsidP="0D51CA7C">
            <w:pPr>
              <w:ind w:left="15"/>
              <w:rPr>
                <w:rFonts w:ascii="Aptos" w:eastAsia="Aptos" w:hAnsi="Aptos" w:cs="Aptos"/>
                <w:color w:val="000000" w:themeColor="text1"/>
                <w:sz w:val="24"/>
                <w:szCs w:val="24"/>
              </w:rPr>
            </w:pPr>
          </w:p>
          <w:p w14:paraId="6F4CDB8C" w14:textId="77777777" w:rsidR="00610544" w:rsidRPr="008E4A4D" w:rsidRDefault="00610544" w:rsidP="0D51CA7C">
            <w:pPr>
              <w:rPr>
                <w:rFonts w:ascii="Aptos" w:eastAsia="Aptos" w:hAnsi="Aptos" w:cs="Aptos"/>
                <w:b/>
                <w:bCs/>
                <w:i/>
                <w:iCs/>
                <w:sz w:val="24"/>
                <w:szCs w:val="24"/>
              </w:rPr>
            </w:pPr>
            <w:r w:rsidRPr="0D51CA7C">
              <w:rPr>
                <w:rFonts w:ascii="Aptos" w:eastAsia="Aptos" w:hAnsi="Aptos" w:cs="Aptos"/>
                <w:b/>
                <w:bCs/>
                <w:sz w:val="24"/>
                <w:szCs w:val="24"/>
              </w:rPr>
              <w:t xml:space="preserve">Theme: </w:t>
            </w:r>
            <w:r w:rsidRPr="0D51CA7C">
              <w:rPr>
                <w:rFonts w:ascii="Aptos" w:eastAsia="Aptos" w:hAnsi="Aptos" w:cs="Aptos"/>
                <w:b/>
                <w:bCs/>
                <w:i/>
                <w:iCs/>
                <w:sz w:val="24"/>
                <w:szCs w:val="24"/>
              </w:rPr>
              <w:t>No More Fear of Failure</w:t>
            </w:r>
          </w:p>
          <w:p w14:paraId="728F8663" w14:textId="77777777" w:rsidR="00610544" w:rsidRPr="008E4A4D" w:rsidRDefault="00610544" w:rsidP="0D51CA7C">
            <w:pPr>
              <w:rPr>
                <w:rFonts w:ascii="Aptos" w:eastAsia="Aptos" w:hAnsi="Aptos" w:cs="Aptos"/>
                <w:sz w:val="24"/>
                <w:szCs w:val="24"/>
              </w:rPr>
            </w:pPr>
            <w:r w:rsidRPr="0D51CA7C">
              <w:rPr>
                <w:rFonts w:ascii="Aptos" w:eastAsia="Aptos" w:hAnsi="Aptos" w:cs="Aptos"/>
                <w:sz w:val="24"/>
                <w:szCs w:val="24"/>
              </w:rPr>
              <w:t xml:space="preserve"> </w:t>
            </w:r>
            <w:r w:rsidRPr="0D51CA7C">
              <w:rPr>
                <w:rFonts w:ascii="Aptos" w:eastAsia="Aptos" w:hAnsi="Aptos" w:cs="Aptos"/>
                <w:b/>
                <w:bCs/>
                <w:sz w:val="24"/>
                <w:szCs w:val="24"/>
              </w:rPr>
              <w:t xml:space="preserve">Informational: </w:t>
            </w:r>
            <w:r w:rsidRPr="0D51CA7C">
              <w:rPr>
                <w:rFonts w:ascii="Aptos" w:eastAsia="Aptos" w:hAnsi="Aptos" w:cs="Aptos"/>
                <w:sz w:val="24"/>
                <w:szCs w:val="24"/>
              </w:rPr>
              <w:t xml:space="preserve">“Lesson from Failure: Why we try, try again” (1000L)– Bethany Brookshire </w:t>
            </w:r>
          </w:p>
          <w:p w14:paraId="07237FFA" w14:textId="77777777" w:rsidR="00610544" w:rsidRPr="008E4A4D" w:rsidRDefault="00610544" w:rsidP="0D51CA7C">
            <w:pPr>
              <w:ind w:left="15"/>
              <w:rPr>
                <w:rFonts w:ascii="Aptos" w:eastAsia="Aptos" w:hAnsi="Aptos" w:cs="Aptos"/>
                <w:sz w:val="24"/>
                <w:szCs w:val="24"/>
              </w:rPr>
            </w:pPr>
            <w:r w:rsidRPr="0D51CA7C">
              <w:rPr>
                <w:rFonts w:ascii="Aptos" w:eastAsia="Aptos" w:hAnsi="Aptos" w:cs="Aptos"/>
                <w:b/>
                <w:bCs/>
                <w:sz w:val="24"/>
                <w:szCs w:val="24"/>
              </w:rPr>
              <w:t>Informational:</w:t>
            </w:r>
            <w:r w:rsidRPr="0D51CA7C">
              <w:rPr>
                <w:rFonts w:ascii="Aptos" w:eastAsia="Aptos" w:hAnsi="Aptos" w:cs="Aptos"/>
                <w:i/>
                <w:iCs/>
                <w:sz w:val="24"/>
                <w:szCs w:val="24"/>
              </w:rPr>
              <w:t xml:space="preserve"> </w:t>
            </w:r>
            <w:r w:rsidRPr="0D51CA7C">
              <w:rPr>
                <w:rFonts w:ascii="Aptos" w:eastAsia="Aptos" w:hAnsi="Aptos" w:cs="Aptos"/>
                <w:sz w:val="24"/>
                <w:szCs w:val="24"/>
              </w:rPr>
              <w:t>"The Value of Being Confused– Barrett Smith (970L)</w:t>
            </w:r>
          </w:p>
          <w:p w14:paraId="77F13E9B" w14:textId="77777777" w:rsidR="00610544" w:rsidRPr="008E4A4D" w:rsidRDefault="00610544" w:rsidP="0D51CA7C">
            <w:pPr>
              <w:ind w:left="15"/>
              <w:rPr>
                <w:rFonts w:ascii="Aptos" w:eastAsia="Aptos" w:hAnsi="Aptos" w:cs="Aptos"/>
                <w:sz w:val="24"/>
                <w:szCs w:val="24"/>
              </w:rPr>
            </w:pPr>
            <w:r w:rsidRPr="0D51CA7C">
              <w:rPr>
                <w:rFonts w:ascii="Aptos" w:eastAsia="Aptos" w:hAnsi="Aptos" w:cs="Aptos"/>
                <w:b/>
                <w:bCs/>
                <w:sz w:val="24"/>
                <w:szCs w:val="24"/>
              </w:rPr>
              <w:t>Informational:</w:t>
            </w:r>
            <w:r w:rsidRPr="0D51CA7C">
              <w:rPr>
                <w:rFonts w:ascii="Aptos" w:eastAsia="Aptos" w:hAnsi="Aptos" w:cs="Aptos"/>
                <w:sz w:val="24"/>
                <w:szCs w:val="24"/>
              </w:rPr>
              <w:t xml:space="preserve"> “Michael Jordan: A profile in Failure”—Jeff </w:t>
            </w:r>
            <w:proofErr w:type="spellStart"/>
            <w:r w:rsidRPr="0D51CA7C">
              <w:rPr>
                <w:rFonts w:ascii="Aptos" w:eastAsia="Aptos" w:hAnsi="Aptos" w:cs="Aptos"/>
                <w:sz w:val="24"/>
                <w:szCs w:val="24"/>
              </w:rPr>
              <w:t>Stibel</w:t>
            </w:r>
            <w:proofErr w:type="spellEnd"/>
            <w:r w:rsidRPr="0D51CA7C">
              <w:rPr>
                <w:rFonts w:ascii="Aptos" w:eastAsia="Aptos" w:hAnsi="Aptos" w:cs="Aptos"/>
                <w:sz w:val="24"/>
                <w:szCs w:val="24"/>
              </w:rPr>
              <w:t xml:space="preserve"> (1040L)</w:t>
            </w:r>
          </w:p>
          <w:p w14:paraId="7CFBC7A0" w14:textId="77777777" w:rsidR="00610544" w:rsidRDefault="00610544" w:rsidP="0D51CA7C">
            <w:pPr>
              <w:ind w:left="15"/>
              <w:rPr>
                <w:rFonts w:ascii="Aptos" w:eastAsia="Aptos" w:hAnsi="Aptos" w:cs="Aptos"/>
                <w:sz w:val="24"/>
                <w:szCs w:val="24"/>
              </w:rPr>
            </w:pPr>
            <w:r w:rsidRPr="0D51CA7C">
              <w:rPr>
                <w:rFonts w:ascii="Aptos" w:eastAsia="Aptos" w:hAnsi="Aptos" w:cs="Aptos"/>
                <w:b/>
                <w:bCs/>
                <w:sz w:val="24"/>
                <w:szCs w:val="24"/>
              </w:rPr>
              <w:t xml:space="preserve">Literary: </w:t>
            </w:r>
            <w:r w:rsidRPr="0D51CA7C">
              <w:rPr>
                <w:rFonts w:ascii="Aptos" w:eastAsia="Aptos" w:hAnsi="Aptos" w:cs="Aptos"/>
                <w:i/>
                <w:iCs/>
                <w:sz w:val="24"/>
                <w:szCs w:val="24"/>
              </w:rPr>
              <w:t>The Remarkable Journey of Coyote Sunrise—</w:t>
            </w:r>
            <w:r w:rsidRPr="0D51CA7C">
              <w:rPr>
                <w:rFonts w:ascii="Aptos" w:eastAsia="Aptos" w:hAnsi="Aptos" w:cs="Aptos"/>
                <w:sz w:val="24"/>
                <w:szCs w:val="24"/>
              </w:rPr>
              <w:t xml:space="preserve">Dan </w:t>
            </w:r>
            <w:proofErr w:type="spellStart"/>
            <w:r w:rsidRPr="0D51CA7C">
              <w:rPr>
                <w:rFonts w:ascii="Aptos" w:eastAsia="Aptos" w:hAnsi="Aptos" w:cs="Aptos"/>
                <w:sz w:val="24"/>
                <w:szCs w:val="24"/>
              </w:rPr>
              <w:t>Gemeinhart</w:t>
            </w:r>
            <w:proofErr w:type="spellEnd"/>
          </w:p>
          <w:p w14:paraId="6D18E4CB" w14:textId="77777777" w:rsidR="00610544" w:rsidRPr="008E4A4D" w:rsidRDefault="00610544" w:rsidP="0D51CA7C">
            <w:pPr>
              <w:ind w:left="15"/>
              <w:rPr>
                <w:rFonts w:ascii="Aptos" w:eastAsia="Aptos" w:hAnsi="Aptos" w:cs="Aptos"/>
                <w:b/>
                <w:bCs/>
                <w:sz w:val="24"/>
                <w:szCs w:val="24"/>
              </w:rPr>
            </w:pPr>
          </w:p>
          <w:p w14:paraId="62264720" w14:textId="77777777" w:rsidR="00610544" w:rsidRPr="008E4A4D" w:rsidRDefault="00610544" w:rsidP="0D51CA7C">
            <w:pPr>
              <w:rPr>
                <w:rFonts w:ascii="Aptos" w:eastAsia="Aptos" w:hAnsi="Aptos" w:cs="Aptos"/>
                <w:b/>
                <w:bCs/>
                <w:color w:val="000000" w:themeColor="text1"/>
                <w:sz w:val="24"/>
                <w:szCs w:val="24"/>
              </w:rPr>
            </w:pPr>
            <w:r w:rsidRPr="0D51CA7C">
              <w:rPr>
                <w:rFonts w:ascii="Aptos" w:eastAsia="Aptos" w:hAnsi="Aptos" w:cs="Aptos"/>
                <w:b/>
                <w:bCs/>
                <w:color w:val="000000" w:themeColor="text1"/>
                <w:sz w:val="24"/>
                <w:szCs w:val="24"/>
              </w:rPr>
              <w:t xml:space="preserve">Theme: </w:t>
            </w:r>
            <w:r w:rsidRPr="0D51CA7C">
              <w:rPr>
                <w:rFonts w:ascii="Aptos" w:eastAsia="Aptos" w:hAnsi="Aptos" w:cs="Aptos"/>
                <w:b/>
                <w:bCs/>
                <w:i/>
                <w:iCs/>
                <w:color w:val="000000" w:themeColor="text1"/>
                <w:sz w:val="24"/>
                <w:szCs w:val="24"/>
              </w:rPr>
              <w:t>Finding Courage: No Risks, No Rewards</w:t>
            </w:r>
          </w:p>
          <w:p w14:paraId="71837628" w14:textId="77777777" w:rsidR="00610544" w:rsidRPr="008E4A4D" w:rsidRDefault="00610544" w:rsidP="0D51CA7C">
            <w:pPr>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w:t>
            </w:r>
            <w:r w:rsidRPr="0D51CA7C">
              <w:rPr>
                <w:rFonts w:ascii="Aptos" w:eastAsia="Aptos" w:hAnsi="Aptos" w:cs="Aptos"/>
                <w:color w:val="000000" w:themeColor="text1"/>
                <w:sz w:val="24"/>
                <w:szCs w:val="24"/>
              </w:rPr>
              <w:t xml:space="preserve"> </w:t>
            </w:r>
            <w:r w:rsidRPr="0D51CA7C">
              <w:rPr>
                <w:rFonts w:ascii="Aptos" w:eastAsia="Aptos" w:hAnsi="Aptos" w:cs="Aptos"/>
                <w:i/>
                <w:iCs/>
                <w:color w:val="000000" w:themeColor="text1"/>
                <w:sz w:val="24"/>
                <w:szCs w:val="24"/>
              </w:rPr>
              <w:t>The Circuit—</w:t>
            </w:r>
            <w:r w:rsidRPr="0D51CA7C">
              <w:rPr>
                <w:rFonts w:ascii="Aptos" w:eastAsia="Aptos" w:hAnsi="Aptos" w:cs="Aptos"/>
                <w:color w:val="000000" w:themeColor="text1"/>
                <w:sz w:val="24"/>
                <w:szCs w:val="24"/>
              </w:rPr>
              <w:t>Francisco Jiménez</w:t>
            </w:r>
          </w:p>
          <w:p w14:paraId="5B58CD12" w14:textId="77777777" w:rsidR="00610544" w:rsidRPr="008E4A4D" w:rsidRDefault="00610544"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w:t>
            </w:r>
            <w:r w:rsidRPr="0D51CA7C">
              <w:rPr>
                <w:rFonts w:ascii="Aptos" w:eastAsia="Aptos" w:hAnsi="Aptos" w:cs="Aptos"/>
                <w:b/>
                <w:bCs/>
                <w:i/>
                <w:iCs/>
                <w:color w:val="000000" w:themeColor="text1"/>
                <w:sz w:val="24"/>
                <w:szCs w:val="24"/>
              </w:rPr>
              <w:t xml:space="preserve"> </w:t>
            </w:r>
            <w:r w:rsidRPr="0D51CA7C">
              <w:rPr>
                <w:rFonts w:ascii="Aptos" w:eastAsia="Aptos" w:hAnsi="Aptos" w:cs="Aptos"/>
                <w:i/>
                <w:iCs/>
                <w:color w:val="000000" w:themeColor="text1"/>
                <w:sz w:val="24"/>
                <w:szCs w:val="24"/>
              </w:rPr>
              <w:t>The Drummer Boy of Shiloh</w:t>
            </w:r>
            <w:r w:rsidRPr="0D51CA7C">
              <w:rPr>
                <w:rFonts w:ascii="Aptos" w:eastAsia="Aptos" w:hAnsi="Aptos" w:cs="Aptos"/>
                <w:sz w:val="24"/>
                <w:szCs w:val="24"/>
              </w:rPr>
              <w:t xml:space="preserve"> </w:t>
            </w:r>
            <w:r w:rsidRPr="0D51CA7C">
              <w:rPr>
                <w:rFonts w:ascii="Aptos" w:eastAsia="Aptos" w:hAnsi="Aptos" w:cs="Aptos"/>
                <w:color w:val="000000" w:themeColor="text1"/>
                <w:sz w:val="24"/>
                <w:szCs w:val="24"/>
              </w:rPr>
              <w:t>(990L) by</w:t>
            </w:r>
            <w:r w:rsidRPr="0D51CA7C">
              <w:rPr>
                <w:rFonts w:ascii="Aptos" w:eastAsia="Aptos" w:hAnsi="Aptos" w:cs="Aptos"/>
                <w:sz w:val="24"/>
                <w:szCs w:val="24"/>
              </w:rPr>
              <w:t xml:space="preserve"> </w:t>
            </w:r>
            <w:r w:rsidRPr="0D51CA7C">
              <w:rPr>
                <w:rFonts w:ascii="Aptos" w:eastAsia="Aptos" w:hAnsi="Aptos" w:cs="Aptos"/>
                <w:color w:val="000000" w:themeColor="text1"/>
                <w:sz w:val="24"/>
                <w:szCs w:val="24"/>
              </w:rPr>
              <w:t>Ray Bradbury</w:t>
            </w:r>
          </w:p>
          <w:p w14:paraId="78C02525" w14:textId="77777777" w:rsidR="00610544" w:rsidRPr="008E4A4D" w:rsidRDefault="00610544" w:rsidP="0D51CA7C">
            <w:pPr>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 xml:space="preserve">Literary (Poem): </w:t>
            </w:r>
            <w:r w:rsidRPr="0D51CA7C">
              <w:rPr>
                <w:rFonts w:ascii="Aptos" w:eastAsia="Aptos" w:hAnsi="Aptos" w:cs="Aptos"/>
                <w:i/>
                <w:iCs/>
                <w:color w:val="000000" w:themeColor="text1"/>
                <w:sz w:val="24"/>
                <w:szCs w:val="24"/>
              </w:rPr>
              <w:t>Life Doesn’t Frighten Me</w:t>
            </w:r>
            <w:r w:rsidRPr="0D51CA7C">
              <w:rPr>
                <w:rFonts w:ascii="Aptos" w:eastAsia="Aptos" w:hAnsi="Aptos" w:cs="Aptos"/>
                <w:color w:val="000000" w:themeColor="text1"/>
                <w:sz w:val="24"/>
                <w:szCs w:val="24"/>
              </w:rPr>
              <w:t xml:space="preserve"> by Maya Angelou </w:t>
            </w:r>
          </w:p>
          <w:p w14:paraId="7E5DF513" w14:textId="77777777" w:rsidR="00610544" w:rsidRPr="008E4A4D" w:rsidRDefault="00610544" w:rsidP="0D51CA7C">
            <w:pPr>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 (Poem):</w:t>
            </w:r>
            <w:r w:rsidRPr="0D51CA7C">
              <w:rPr>
                <w:rFonts w:ascii="Aptos" w:eastAsia="Aptos" w:hAnsi="Aptos" w:cs="Aptos"/>
                <w:color w:val="000000" w:themeColor="text1"/>
                <w:sz w:val="24"/>
                <w:szCs w:val="24"/>
              </w:rPr>
              <w:t xml:space="preserve"> </w:t>
            </w:r>
            <w:r w:rsidRPr="0D51CA7C">
              <w:rPr>
                <w:rFonts w:ascii="Aptos" w:eastAsia="Aptos" w:hAnsi="Aptos" w:cs="Aptos"/>
                <w:i/>
                <w:iCs/>
                <w:color w:val="000000" w:themeColor="text1"/>
                <w:sz w:val="24"/>
                <w:szCs w:val="24"/>
              </w:rPr>
              <w:t>America—</w:t>
            </w:r>
            <w:r w:rsidRPr="0D51CA7C">
              <w:rPr>
                <w:rFonts w:ascii="Aptos" w:eastAsia="Aptos" w:hAnsi="Aptos" w:cs="Aptos"/>
                <w:color w:val="000000" w:themeColor="text1"/>
                <w:sz w:val="24"/>
                <w:szCs w:val="24"/>
              </w:rPr>
              <w:t>Claude McKay</w:t>
            </w:r>
          </w:p>
          <w:p w14:paraId="758FC4D2" w14:textId="77777777" w:rsidR="00610544" w:rsidRPr="008E4A4D" w:rsidRDefault="00610544" w:rsidP="0D51CA7C">
            <w:pPr>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Informational: “</w:t>
            </w:r>
            <w:r w:rsidRPr="0D51CA7C">
              <w:rPr>
                <w:rFonts w:ascii="Aptos" w:eastAsia="Aptos" w:hAnsi="Aptos" w:cs="Aptos"/>
                <w:color w:val="000000" w:themeColor="text1"/>
                <w:sz w:val="24"/>
                <w:szCs w:val="24"/>
              </w:rPr>
              <w:t>Workers’ Rights and the History of Labor Unions” (1020L)—Jessica McBirney</w:t>
            </w:r>
          </w:p>
          <w:p w14:paraId="040551AD" w14:textId="277EB449" w:rsidR="00610544" w:rsidRPr="008E4A4D" w:rsidRDefault="00610544" w:rsidP="0D51CA7C">
            <w:pPr>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 nonfiction (Speech):</w:t>
            </w:r>
            <w:r w:rsidRPr="0D51CA7C">
              <w:rPr>
                <w:rFonts w:ascii="Aptos" w:eastAsia="Aptos" w:hAnsi="Aptos" w:cs="Aptos"/>
                <w:b/>
                <w:bCs/>
                <w:i/>
                <w:iCs/>
                <w:color w:val="000000" w:themeColor="text1"/>
                <w:sz w:val="24"/>
                <w:szCs w:val="24"/>
              </w:rPr>
              <w:t xml:space="preserve"> </w:t>
            </w:r>
            <w:r w:rsidRPr="0D51CA7C">
              <w:rPr>
                <w:rFonts w:ascii="Aptos" w:eastAsia="Aptos" w:hAnsi="Aptos" w:cs="Aptos"/>
                <w:i/>
                <w:iCs/>
                <w:color w:val="000000" w:themeColor="text1"/>
                <w:sz w:val="24"/>
                <w:szCs w:val="24"/>
              </w:rPr>
              <w:t>Jason Reynolds Commencement Speech</w:t>
            </w:r>
            <w:r w:rsidRPr="0D51CA7C">
              <w:rPr>
                <w:rFonts w:ascii="Aptos" w:eastAsia="Aptos" w:hAnsi="Aptos" w:cs="Aptos"/>
                <w:b/>
                <w:bCs/>
                <w:i/>
                <w:iCs/>
                <w:color w:val="000000" w:themeColor="text1"/>
                <w:sz w:val="24"/>
                <w:szCs w:val="24"/>
              </w:rPr>
              <w:t xml:space="preserve"> </w:t>
            </w:r>
            <w:r w:rsidRPr="0D51CA7C">
              <w:rPr>
                <w:rFonts w:ascii="Aptos" w:eastAsia="Aptos" w:hAnsi="Aptos" w:cs="Aptos"/>
                <w:color w:val="000000" w:themeColor="text1"/>
                <w:sz w:val="24"/>
                <w:szCs w:val="24"/>
              </w:rPr>
              <w:t>(Lesley University, 2019)</w:t>
            </w:r>
          </w:p>
        </w:tc>
        <w:tc>
          <w:tcPr>
            <w:tcW w:w="6941" w:type="dxa"/>
            <w:tcMar>
              <w:left w:w="60" w:type="dxa"/>
              <w:right w:w="60" w:type="dxa"/>
            </w:tcMar>
          </w:tcPr>
          <w:p w14:paraId="43285403" w14:textId="07C1CD9B" w:rsidR="00610544" w:rsidRPr="008E4A4D" w:rsidRDefault="00610544" w:rsidP="0D51CA7C">
            <w:pPr>
              <w:pStyle w:val="ListParagraph"/>
              <w:numPr>
                <w:ilvl w:val="0"/>
                <w:numId w:val="46"/>
              </w:numPr>
              <w:rPr>
                <w:rFonts w:ascii="Aptos" w:eastAsia="Aptos" w:hAnsi="Aptos" w:cs="Aptos"/>
                <w:color w:val="000000" w:themeColor="text1"/>
                <w:sz w:val="24"/>
                <w:szCs w:val="24"/>
              </w:rPr>
            </w:pPr>
            <w:r w:rsidRPr="0D51CA7C">
              <w:rPr>
                <w:rFonts w:ascii="Aptos" w:eastAsia="Aptos" w:hAnsi="Aptos" w:cs="Aptos"/>
                <w:sz w:val="24"/>
                <w:szCs w:val="24"/>
              </w:rPr>
              <w:t xml:space="preserve">Facilitate multiple opportunities for students to read, write, and discuss connections between texts read in English with overlapping concepts, themes, and contexts found in other disciplines (e.g. history, science, art, world language, math). </w:t>
            </w:r>
          </w:p>
          <w:p w14:paraId="3F05DCAE" w14:textId="7773F2C0" w:rsidR="00610544" w:rsidRPr="008E4A4D" w:rsidRDefault="00610544" w:rsidP="0D51CA7C">
            <w:pPr>
              <w:pStyle w:val="ListParagraph"/>
              <w:numPr>
                <w:ilvl w:val="0"/>
                <w:numId w:val="46"/>
              </w:numPr>
              <w:rPr>
                <w:rFonts w:ascii="Aptos" w:eastAsia="Aptos" w:hAnsi="Aptos" w:cs="Aptos"/>
                <w:sz w:val="24"/>
                <w:szCs w:val="24"/>
              </w:rPr>
            </w:pPr>
            <w:r w:rsidRPr="0D51CA7C">
              <w:rPr>
                <w:rFonts w:ascii="Aptos" w:eastAsia="Aptos" w:hAnsi="Aptos" w:cs="Aptos"/>
                <w:sz w:val="24"/>
                <w:szCs w:val="24"/>
              </w:rPr>
              <w:t xml:space="preserve">Facilitate opportunities for students to read, analyze, discuss, and write in connection to their learnings and understandings from informational and historical texts that give primary or secondary accounts of events to deepen their conceptual understandings of literary texts. </w:t>
            </w:r>
          </w:p>
          <w:p w14:paraId="0FD69C6B" w14:textId="7F59CA6F" w:rsidR="00610544" w:rsidRPr="008E4A4D" w:rsidRDefault="00610544" w:rsidP="0D51CA7C">
            <w:pPr>
              <w:pStyle w:val="ListParagraph"/>
              <w:numPr>
                <w:ilvl w:val="0"/>
                <w:numId w:val="46"/>
              </w:numPr>
              <w:rPr>
                <w:rFonts w:ascii="Aptos" w:eastAsia="Aptos" w:hAnsi="Aptos" w:cs="Aptos"/>
                <w:color w:val="000000" w:themeColor="text1"/>
                <w:sz w:val="24"/>
                <w:szCs w:val="24"/>
              </w:rPr>
            </w:pPr>
            <w:r w:rsidRPr="0D51CA7C">
              <w:rPr>
                <w:rFonts w:ascii="Aptos" w:eastAsia="Aptos" w:hAnsi="Aptos" w:cs="Aptos"/>
                <w:color w:val="000000" w:themeColor="text1"/>
                <w:sz w:val="24"/>
                <w:szCs w:val="24"/>
              </w:rPr>
              <w:t xml:space="preserve">English teachers can partner with other teachers to support the content learned in other disciplines through exemplar text choices and thematic connections. Doing so ensures that vocabulary instruction is relevant to what students are learning in other subjects, providing a real-world context for language development </w:t>
            </w:r>
            <w:r w:rsidRPr="0D51CA7C">
              <w:rPr>
                <w:rFonts w:ascii="Aptos" w:eastAsia="Aptos" w:hAnsi="Aptos" w:cs="Aptos"/>
                <w:i/>
                <w:iCs/>
                <w:color w:val="000000" w:themeColor="text1"/>
                <w:sz w:val="24"/>
                <w:szCs w:val="24"/>
              </w:rPr>
              <w:t>(7.DSR.D).</w:t>
            </w:r>
          </w:p>
          <w:p w14:paraId="1BE36904" w14:textId="3430CF4A" w:rsidR="00610544" w:rsidRPr="008E4A4D" w:rsidRDefault="00610544" w:rsidP="0D51CA7C">
            <w:pPr>
              <w:pStyle w:val="ListParagraph"/>
              <w:numPr>
                <w:ilvl w:val="0"/>
                <w:numId w:val="46"/>
              </w:numPr>
              <w:rPr>
                <w:rFonts w:ascii="Aptos" w:eastAsia="Aptos" w:hAnsi="Aptos" w:cs="Aptos"/>
                <w:color w:val="000000" w:themeColor="text1"/>
                <w:sz w:val="24"/>
                <w:szCs w:val="24"/>
              </w:rPr>
            </w:pPr>
            <w:r w:rsidRPr="0D51CA7C">
              <w:rPr>
                <w:rFonts w:ascii="Aptos" w:eastAsia="Aptos" w:hAnsi="Aptos" w:cs="Aptos"/>
                <w:sz w:val="24"/>
                <w:szCs w:val="24"/>
              </w:rPr>
              <w:t>The example thematic unit, “Reaching Across Cultures,” supports connections to the 2023 VA Civics &amp; Economics Learning:</w:t>
            </w:r>
            <w:r w:rsidRPr="0D51CA7C">
              <w:rPr>
                <w:rFonts w:ascii="Aptos" w:eastAsia="Aptos" w:hAnsi="Aptos" w:cs="Aptos"/>
                <w:i/>
                <w:iCs/>
                <w:sz w:val="24"/>
                <w:szCs w:val="24"/>
              </w:rPr>
              <w:t xml:space="preserve"> (CE.6.D)</w:t>
            </w:r>
            <w:r w:rsidRPr="0D51CA7C">
              <w:rPr>
                <w:rFonts w:ascii="Aptos" w:eastAsia="Aptos" w:hAnsi="Aptos" w:cs="Aptos"/>
                <w:sz w:val="24"/>
                <w:szCs w:val="24"/>
              </w:rPr>
              <w:t xml:space="preserve"> by making connections between the characters from the texts and the adjustments that people who emigrate to the United States face</w:t>
            </w:r>
            <w:r w:rsidR="490D2933" w:rsidRPr="314CD831">
              <w:rPr>
                <w:rFonts w:ascii="Aptos" w:eastAsia="Aptos" w:hAnsi="Aptos" w:cs="Aptos"/>
                <w:sz w:val="24"/>
                <w:szCs w:val="24"/>
              </w:rPr>
              <w:t xml:space="preserve">. </w:t>
            </w:r>
          </w:p>
          <w:p w14:paraId="7688DEFA" w14:textId="1D2FE5E2" w:rsidR="00610544" w:rsidRPr="008E4A4D" w:rsidRDefault="00610544" w:rsidP="0D51CA7C">
            <w:pPr>
              <w:pStyle w:val="ListParagraph"/>
              <w:numPr>
                <w:ilvl w:val="0"/>
                <w:numId w:val="46"/>
              </w:numPr>
              <w:rPr>
                <w:rFonts w:ascii="Aptos" w:eastAsia="Aptos" w:hAnsi="Aptos" w:cs="Aptos"/>
                <w:color w:val="000000" w:themeColor="text1"/>
                <w:sz w:val="24"/>
                <w:szCs w:val="24"/>
              </w:rPr>
            </w:pPr>
            <w:r w:rsidRPr="0D51CA7C">
              <w:rPr>
                <w:rFonts w:ascii="Aptos" w:eastAsia="Aptos" w:hAnsi="Aptos" w:cs="Aptos"/>
                <w:color w:val="000000" w:themeColor="text1"/>
                <w:sz w:val="24"/>
                <w:szCs w:val="24"/>
              </w:rPr>
              <w:t xml:space="preserve">Students may need support understanding the historical and social context of a text that may impact the author’s language structure and word choice as seen in the poem, </w:t>
            </w:r>
            <w:r w:rsidRPr="0D51CA7C">
              <w:rPr>
                <w:rFonts w:ascii="Aptos" w:eastAsia="Aptos" w:hAnsi="Aptos" w:cs="Aptos"/>
                <w:i/>
                <w:iCs/>
                <w:color w:val="000000" w:themeColor="text1"/>
                <w:sz w:val="24"/>
                <w:szCs w:val="24"/>
              </w:rPr>
              <w:t>America</w:t>
            </w:r>
            <w:r w:rsidRPr="0D51CA7C">
              <w:rPr>
                <w:rFonts w:ascii="Aptos" w:eastAsia="Aptos" w:hAnsi="Aptos" w:cs="Aptos"/>
                <w:color w:val="000000" w:themeColor="text1"/>
                <w:sz w:val="24"/>
                <w:szCs w:val="24"/>
              </w:rPr>
              <w:t xml:space="preserve"> by Claude McKay and the short story, </w:t>
            </w:r>
            <w:r w:rsidRPr="0D51CA7C">
              <w:rPr>
                <w:rFonts w:ascii="Aptos" w:eastAsia="Aptos" w:hAnsi="Aptos" w:cs="Aptos"/>
                <w:i/>
                <w:iCs/>
                <w:color w:val="000000" w:themeColor="text1"/>
                <w:sz w:val="24"/>
                <w:szCs w:val="24"/>
              </w:rPr>
              <w:t>The Drummer Boy of Shiloh</w:t>
            </w:r>
            <w:r w:rsidRPr="0D51CA7C">
              <w:rPr>
                <w:rFonts w:ascii="Aptos" w:eastAsia="Aptos" w:hAnsi="Aptos" w:cs="Aptos"/>
                <w:color w:val="000000" w:themeColor="text1"/>
                <w:sz w:val="24"/>
                <w:szCs w:val="24"/>
              </w:rPr>
              <w:t xml:space="preserve"> by Ray Bradbury. </w:t>
            </w:r>
          </w:p>
        </w:tc>
      </w:tr>
    </w:tbl>
    <w:p w14:paraId="502EC1A2" w14:textId="35CC0B45" w:rsidR="00FC3CAA" w:rsidRPr="008E4A4D" w:rsidRDefault="00FC3CAA" w:rsidP="0D51CA7C">
      <w:pPr>
        <w:rPr>
          <w:rFonts w:ascii="Aptos" w:eastAsia="Aptos" w:hAnsi="Aptos" w:cs="Aptos"/>
        </w:rPr>
      </w:pPr>
    </w:p>
    <w:p w14:paraId="23754DE1" w14:textId="75C082CF" w:rsidR="00FC3CAA" w:rsidRPr="00246362" w:rsidRDefault="00FC3CAA" w:rsidP="0D51CA7C">
      <w:pPr>
        <w:pStyle w:val="Heading2"/>
        <w:rPr>
          <w:rFonts w:eastAsia="Aptos" w:cs="Aptos"/>
        </w:rPr>
      </w:pPr>
      <w:bookmarkStart w:id="3" w:name="_Reading_Informational_Text"/>
      <w:bookmarkStart w:id="4" w:name="Informational"/>
      <w:bookmarkEnd w:id="3"/>
      <w:r w:rsidRPr="0D51CA7C">
        <w:rPr>
          <w:rFonts w:eastAsia="Aptos" w:cs="Aptos"/>
        </w:rPr>
        <w:t>Reading Informational Text</w:t>
      </w:r>
      <w:bookmarkEnd w:id="4"/>
      <w:r w:rsidRPr="0D51CA7C">
        <w:rPr>
          <w:rFonts w:eastAsia="Aptos" w:cs="Aptos"/>
        </w:rPr>
        <w:t xml:space="preserve"> | Grade </w:t>
      </w:r>
      <w:r w:rsidR="003F36E2" w:rsidRPr="0D51CA7C">
        <w:rPr>
          <w:rFonts w:eastAsia="Aptos" w:cs="Aptos"/>
        </w:rPr>
        <w:t>7</w:t>
      </w:r>
      <w:r w:rsidRPr="0D51CA7C">
        <w:rPr>
          <w:rFonts w:eastAsia="Aptos" w:cs="Aptos"/>
        </w:rPr>
        <w:t xml:space="preserve"> - Instructional Guide</w:t>
      </w:r>
    </w:p>
    <w:p w14:paraId="2DF80C88" w14:textId="1FF7B76A" w:rsidR="00FC3CAA" w:rsidRPr="008E4A4D" w:rsidRDefault="00FC3CAA" w:rsidP="0D51CA7C">
      <w:pPr>
        <w:rPr>
          <w:rFonts w:ascii="Aptos" w:eastAsia="Aptos" w:hAnsi="Aptos" w:cs="Aptos"/>
          <w:color w:val="000000" w:themeColor="text1"/>
        </w:rPr>
      </w:pPr>
      <w:r w:rsidRPr="0D51CA7C">
        <w:rPr>
          <w:rFonts w:ascii="Aptos" w:eastAsia="Aptos" w:hAnsi="Aptos" w:cs="Aptos"/>
          <w:color w:val="000000" w:themeColor="text1"/>
        </w:rPr>
        <w:t xml:space="preserve">Prior to teaching the Grade </w:t>
      </w:r>
      <w:r w:rsidR="768B34AB" w:rsidRPr="0D51CA7C">
        <w:rPr>
          <w:rFonts w:ascii="Aptos" w:eastAsia="Aptos" w:hAnsi="Aptos" w:cs="Aptos"/>
          <w:color w:val="000000" w:themeColor="text1"/>
        </w:rPr>
        <w:t>7</w:t>
      </w:r>
      <w:r w:rsidRPr="0D51CA7C">
        <w:rPr>
          <w:rFonts w:ascii="Aptos" w:eastAsia="Aptos" w:hAnsi="Aptos" w:cs="Aptos"/>
          <w:color w:val="000000" w:themeColor="text1"/>
        </w:rPr>
        <w:t xml:space="preserve"> </w:t>
      </w:r>
      <w:r w:rsidR="7F0997B4" w:rsidRPr="0D51CA7C">
        <w:rPr>
          <w:rFonts w:ascii="Aptos" w:eastAsia="Aptos" w:hAnsi="Aptos" w:cs="Aptos"/>
          <w:color w:val="000000" w:themeColor="text1"/>
        </w:rPr>
        <w:t xml:space="preserve">Reading Informational Text </w:t>
      </w:r>
      <w:r w:rsidR="04260EC6" w:rsidRPr="0D51CA7C">
        <w:rPr>
          <w:rFonts w:ascii="Aptos" w:eastAsia="Aptos" w:hAnsi="Aptos" w:cs="Aptos"/>
          <w:color w:val="000000" w:themeColor="text1"/>
        </w:rPr>
        <w:t>s</w:t>
      </w:r>
      <w:r w:rsidRPr="0D51CA7C">
        <w:rPr>
          <w:rFonts w:ascii="Aptos" w:eastAsia="Aptos" w:hAnsi="Aptos" w:cs="Aptos"/>
          <w:color w:val="000000" w:themeColor="text1"/>
        </w:rPr>
        <w:t xml:space="preserve">tandards, review: </w:t>
      </w:r>
    </w:p>
    <w:p w14:paraId="05D14CFF" w14:textId="370B513C" w:rsidR="2FFB4A8A" w:rsidRPr="008E4A4D" w:rsidRDefault="2FFB4A8A" w:rsidP="0D51CA7C">
      <w:pPr>
        <w:pStyle w:val="ListParagraph"/>
        <w:widowControl w:val="0"/>
        <w:numPr>
          <w:ilvl w:val="0"/>
          <w:numId w:val="51"/>
        </w:numPr>
        <w:shd w:val="clear" w:color="auto" w:fill="FFFFFF" w:themeFill="accent3"/>
        <w:rPr>
          <w:rFonts w:ascii="Aptos" w:eastAsia="Aptos" w:hAnsi="Aptos" w:cs="Aptos"/>
        </w:rPr>
      </w:pPr>
      <w:hyperlink r:id="rId28">
        <w:r w:rsidRPr="0D51CA7C">
          <w:rPr>
            <w:rStyle w:val="Hyperlink"/>
            <w:rFonts w:ascii="Aptos" w:eastAsia="Aptos" w:hAnsi="Aptos" w:cs="Aptos"/>
          </w:rPr>
          <w:t>Progression Chart - Reading Informational Text</w:t>
        </w:r>
      </w:hyperlink>
    </w:p>
    <w:p w14:paraId="59F921A2" w14:textId="709501B1" w:rsidR="1E3C9AB5" w:rsidRPr="008E4A4D" w:rsidRDefault="1E3C9AB5" w:rsidP="0D51CA7C">
      <w:pPr>
        <w:pStyle w:val="ListParagraph"/>
        <w:widowControl w:val="0"/>
        <w:numPr>
          <w:ilvl w:val="0"/>
          <w:numId w:val="51"/>
        </w:numPr>
        <w:shd w:val="clear" w:color="auto" w:fill="FFFFFF" w:themeFill="accent3"/>
        <w:rPr>
          <w:rFonts w:ascii="Aptos" w:eastAsia="Aptos" w:hAnsi="Aptos" w:cs="Aptos"/>
        </w:rPr>
      </w:pPr>
      <w:hyperlink r:id="rId29">
        <w:r w:rsidRPr="0D51CA7C">
          <w:rPr>
            <w:rStyle w:val="Hyperlink"/>
            <w:rFonts w:ascii="Aptos" w:eastAsia="Aptos" w:hAnsi="Aptos" w:cs="Aptos"/>
          </w:rPr>
          <w:t>Grades 6-8 Side-By-Side</w:t>
        </w:r>
      </w:hyperlink>
    </w:p>
    <w:p w14:paraId="6C9129AB" w14:textId="4FF05595" w:rsidR="191676A5" w:rsidRPr="008E4A4D" w:rsidRDefault="191676A5" w:rsidP="0D51CA7C">
      <w:pPr>
        <w:widowControl w:val="0"/>
        <w:shd w:val="clear" w:color="auto" w:fill="FFFFFF" w:themeFill="accent3"/>
        <w:rPr>
          <w:rFonts w:ascii="Aptos" w:eastAsia="Aptos" w:hAnsi="Aptos" w:cs="Aptos"/>
          <w:color w:val="444444"/>
        </w:rPr>
      </w:pPr>
    </w:p>
    <w:p w14:paraId="6F7E9FFC" w14:textId="26A7F322" w:rsidR="191676A5" w:rsidRPr="00961459" w:rsidRDefault="00C019F2" w:rsidP="00550917">
      <w:pPr>
        <w:pStyle w:val="NoSpacing"/>
        <w:widowControl w:val="0"/>
        <w:spacing w:line="259" w:lineRule="auto"/>
        <w:rPr>
          <w:rFonts w:ascii="Aptos" w:eastAsia="Aptos" w:hAnsi="Aptos" w:cs="Aptos"/>
          <w:color w:val="ED0000"/>
        </w:rPr>
      </w:pPr>
      <w:r w:rsidRPr="00961459">
        <w:rPr>
          <w:rFonts w:ascii="Aptos" w:eastAsia="Aptos" w:hAnsi="Aptos" w:cs="Aptos"/>
          <w:color w:val="ED0000"/>
        </w:rPr>
        <w:t xml:space="preserve">Critical for successful planning and implementation of grade level expectations for </w:t>
      </w:r>
      <w:r w:rsidR="0E6AA9A8" w:rsidRPr="00961459">
        <w:rPr>
          <w:rFonts w:ascii="Aptos" w:eastAsia="Aptos" w:hAnsi="Aptos" w:cs="Aptos"/>
          <w:color w:val="ED0000"/>
        </w:rPr>
        <w:t>Reading Informational Text</w:t>
      </w:r>
      <w:r w:rsidRPr="00961459">
        <w:rPr>
          <w:rFonts w:ascii="Aptos" w:eastAsia="Aptos" w:hAnsi="Aptos" w:cs="Aptos"/>
          <w:color w:val="ED0000"/>
        </w:rPr>
        <w:t xml:space="preserve"> in the 2024 English Standards of Learning. </w:t>
      </w:r>
    </w:p>
    <w:p w14:paraId="1D4948D3" w14:textId="4D270C49" w:rsidR="00C019F2" w:rsidRPr="009467F0" w:rsidRDefault="00C019F2" w:rsidP="00550917">
      <w:pPr>
        <w:pStyle w:val="NoSpacing"/>
        <w:widowControl w:val="0"/>
        <w:numPr>
          <w:ilvl w:val="0"/>
          <w:numId w:val="51"/>
        </w:numPr>
        <w:spacing w:line="259" w:lineRule="auto"/>
        <w:rPr>
          <w:rFonts w:ascii="Aptos" w:eastAsia="Aptos" w:hAnsi="Aptos" w:cs="Aptos"/>
          <w:color w:val="FF0000"/>
        </w:rPr>
      </w:pPr>
      <w:r w:rsidRPr="00961459">
        <w:rPr>
          <w:rFonts w:ascii="Aptos" w:eastAsia="Aptos" w:hAnsi="Aptos" w:cs="Aptos"/>
          <w:color w:val="ED0000"/>
        </w:rPr>
        <w:t xml:space="preserve">LINK- </w:t>
      </w:r>
      <w:hyperlink r:id="rId30" w:anchor="page=7">
        <w:r w:rsidR="00903A8F" w:rsidRPr="0D51CA7C">
          <w:rPr>
            <w:rStyle w:val="Hyperlink"/>
            <w:rFonts w:ascii="Aptos" w:eastAsia="Aptos" w:hAnsi="Aptos" w:cs="Aptos"/>
          </w:rPr>
          <w:t>Grade 7 Understanding the Standards-Reading Informational Text</w:t>
        </w:r>
      </w:hyperlink>
      <w:r w:rsidRPr="0D51CA7C">
        <w:rPr>
          <w:rFonts w:ascii="Aptos" w:eastAsia="Aptos" w:hAnsi="Aptos" w:cs="Aptos"/>
        </w:rPr>
        <w:t xml:space="preserve"> </w:t>
      </w:r>
    </w:p>
    <w:p w14:paraId="0C24FECE" w14:textId="3E91A425" w:rsidR="191676A5" w:rsidRPr="008E4A4D" w:rsidRDefault="191676A5" w:rsidP="0D51CA7C">
      <w:pPr>
        <w:widowControl w:val="0"/>
        <w:shd w:val="clear" w:color="auto" w:fill="FFFFFF" w:themeFill="accent3"/>
        <w:rPr>
          <w:rFonts w:ascii="Aptos" w:eastAsia="Aptos" w:hAnsi="Aptos" w:cs="Aptos"/>
          <w:color w:val="444444"/>
        </w:rPr>
      </w:pPr>
    </w:p>
    <w:p w14:paraId="5F8487BD" w14:textId="4DFF5EE1" w:rsidR="00A66020" w:rsidRPr="008E4A4D" w:rsidRDefault="3EE88A5E" w:rsidP="0D51CA7C">
      <w:pPr>
        <w:pStyle w:val="TeachersNote"/>
        <w:rPr>
          <w:rFonts w:ascii="Aptos" w:eastAsia="Aptos" w:hAnsi="Aptos" w:cs="Aptos"/>
        </w:rPr>
      </w:pPr>
      <w:r w:rsidRPr="0D51CA7C">
        <w:rPr>
          <w:rFonts w:ascii="Aptos" w:eastAsia="Aptos" w:hAnsi="Aptos" w:cs="Aptos"/>
          <w:b/>
          <w:bCs/>
        </w:rPr>
        <w:t>Teacher’s Note:</w:t>
      </w:r>
      <w:r w:rsidRPr="0D51CA7C">
        <w:rPr>
          <w:rFonts w:ascii="Aptos" w:eastAsia="Aptos" w:hAnsi="Aptos" w:cs="Aptos"/>
        </w:rPr>
        <w:t xml:space="preserve"> </w:t>
      </w:r>
    </w:p>
    <w:p w14:paraId="142738D2" w14:textId="77777777" w:rsidR="00550917" w:rsidRPr="00CA07BC" w:rsidRDefault="00550917" w:rsidP="0D51CA7C">
      <w:pPr>
        <w:pStyle w:val="TeachersNote"/>
        <w:numPr>
          <w:ilvl w:val="0"/>
          <w:numId w:val="5"/>
        </w:numPr>
        <w:pBdr>
          <w:bottom w:val="none" w:sz="0" w:space="0" w:color="auto"/>
        </w:pBdr>
        <w:rPr>
          <w:rFonts w:ascii="Aptos" w:eastAsia="Aptos" w:hAnsi="Aptos" w:cs="Aptos"/>
        </w:rPr>
      </w:pPr>
      <w:r w:rsidRPr="0D51CA7C">
        <w:rPr>
          <w:rFonts w:ascii="Aptos" w:eastAsia="Aptos" w:hAnsi="Aptos" w:cs="Aptos"/>
        </w:rPr>
        <w:t xml:space="preserve">Use the Grade 7 Understanding the Standards. </w:t>
      </w:r>
    </w:p>
    <w:p w14:paraId="64AA78F6" w14:textId="03D8C7EA" w:rsidR="00A66020" w:rsidRPr="008E4A4D" w:rsidRDefault="6FB4EDA6" w:rsidP="0D51CA7C">
      <w:pPr>
        <w:pStyle w:val="TeachersNote"/>
        <w:numPr>
          <w:ilvl w:val="0"/>
          <w:numId w:val="5"/>
        </w:numPr>
        <w:pBdr>
          <w:bottom w:val="none" w:sz="0" w:space="0" w:color="auto"/>
        </w:pBdr>
        <w:rPr>
          <w:rFonts w:ascii="Aptos" w:eastAsia="Aptos" w:hAnsi="Aptos" w:cs="Aptos"/>
        </w:rPr>
      </w:pPr>
      <w:r w:rsidRPr="0D51CA7C">
        <w:rPr>
          <w:rFonts w:ascii="Aptos" w:eastAsia="Aptos" w:hAnsi="Aptos" w:cs="Aptos"/>
        </w:rPr>
        <w:t>A</w:t>
      </w:r>
      <w:r w:rsidR="603AB456" w:rsidRPr="0D51CA7C">
        <w:rPr>
          <w:rFonts w:ascii="Aptos" w:eastAsia="Aptos" w:hAnsi="Aptos" w:cs="Aptos"/>
        </w:rPr>
        <w:t>nalyze how authors use evidence, facts, and opinions to support points in multiple texts</w:t>
      </w:r>
      <w:r w:rsidR="2EBA02E1" w:rsidRPr="0D51CA7C">
        <w:rPr>
          <w:rFonts w:ascii="Aptos" w:eastAsia="Aptos" w:hAnsi="Aptos" w:cs="Aptos"/>
        </w:rPr>
        <w:t xml:space="preserve"> </w:t>
      </w:r>
      <w:r w:rsidR="17B879A5" w:rsidRPr="0D51CA7C">
        <w:rPr>
          <w:rFonts w:ascii="Aptos" w:eastAsia="Aptos" w:hAnsi="Aptos" w:cs="Aptos"/>
        </w:rPr>
        <w:t>when reading informational text</w:t>
      </w:r>
      <w:r w:rsidR="603AB456" w:rsidRPr="0D51CA7C">
        <w:rPr>
          <w:rFonts w:ascii="Aptos" w:eastAsia="Aptos" w:hAnsi="Aptos" w:cs="Aptos"/>
        </w:rPr>
        <w:t>.</w:t>
      </w:r>
    </w:p>
    <w:p w14:paraId="7FFEBDF3" w14:textId="7A848FB1" w:rsidR="00A66020" w:rsidRPr="008E4A4D" w:rsidRDefault="449CA6DA" w:rsidP="0D51CA7C">
      <w:pPr>
        <w:pStyle w:val="TeachersNote"/>
        <w:numPr>
          <w:ilvl w:val="0"/>
          <w:numId w:val="5"/>
        </w:numPr>
        <w:pBdr>
          <w:bottom w:val="none" w:sz="0" w:space="0" w:color="auto"/>
        </w:pBdr>
        <w:rPr>
          <w:rFonts w:ascii="Aptos" w:eastAsia="Aptos" w:hAnsi="Aptos" w:cs="Aptos"/>
        </w:rPr>
      </w:pPr>
      <w:r w:rsidRPr="0D51CA7C">
        <w:rPr>
          <w:rFonts w:ascii="Aptos" w:eastAsia="Aptos" w:hAnsi="Aptos" w:cs="Aptos"/>
        </w:rPr>
        <w:t>S</w:t>
      </w:r>
      <w:r w:rsidR="07ADB342" w:rsidRPr="0D51CA7C">
        <w:rPr>
          <w:rFonts w:ascii="Aptos" w:eastAsia="Aptos" w:hAnsi="Aptos" w:cs="Aptos"/>
        </w:rPr>
        <w:t>ummariz</w:t>
      </w:r>
      <w:r w:rsidR="5D6DF6A9" w:rsidRPr="0D51CA7C">
        <w:rPr>
          <w:rFonts w:ascii="Aptos" w:eastAsia="Aptos" w:hAnsi="Aptos" w:cs="Aptos"/>
        </w:rPr>
        <w:t>e</w:t>
      </w:r>
      <w:r w:rsidR="128A81BE" w:rsidRPr="0D51CA7C">
        <w:rPr>
          <w:rFonts w:ascii="Aptos" w:eastAsia="Aptos" w:hAnsi="Aptos" w:cs="Aptos"/>
        </w:rPr>
        <w:t xml:space="preserve"> </w:t>
      </w:r>
      <w:r w:rsidR="07ADB342" w:rsidRPr="0D51CA7C">
        <w:rPr>
          <w:rFonts w:ascii="Aptos" w:eastAsia="Aptos" w:hAnsi="Aptos" w:cs="Aptos"/>
        </w:rPr>
        <w:t xml:space="preserve">texts by including how the main idea(s) is developed. </w:t>
      </w:r>
    </w:p>
    <w:p w14:paraId="7ED66B13" w14:textId="1DB34588" w:rsidR="00A66020" w:rsidRPr="008E4A4D" w:rsidRDefault="5D1389D7" w:rsidP="0D51CA7C">
      <w:pPr>
        <w:pStyle w:val="TeachersNote"/>
        <w:numPr>
          <w:ilvl w:val="0"/>
          <w:numId w:val="5"/>
        </w:numPr>
        <w:pBdr>
          <w:bottom w:val="none" w:sz="0" w:space="0" w:color="auto"/>
        </w:pBdr>
        <w:rPr>
          <w:rFonts w:ascii="Aptos" w:eastAsia="Aptos" w:hAnsi="Aptos" w:cs="Aptos"/>
        </w:rPr>
      </w:pPr>
      <w:r w:rsidRPr="0D51CA7C">
        <w:rPr>
          <w:rFonts w:ascii="Aptos" w:eastAsia="Aptos" w:hAnsi="Aptos" w:cs="Aptos"/>
        </w:rPr>
        <w:t>A</w:t>
      </w:r>
      <w:r w:rsidR="07ADB342" w:rsidRPr="0D51CA7C">
        <w:rPr>
          <w:rFonts w:ascii="Aptos" w:eastAsia="Aptos" w:hAnsi="Aptos" w:cs="Aptos"/>
        </w:rPr>
        <w:t>nalyze individuals, events, or ideas in texts (through examples or anecdotes).</w:t>
      </w:r>
      <w:r w:rsidR="00F4732D" w:rsidRPr="0D51CA7C">
        <w:rPr>
          <w:rFonts w:ascii="Aptos" w:eastAsia="Aptos" w:hAnsi="Aptos" w:cs="Aptos"/>
        </w:rPr>
        <w:t xml:space="preserve"> </w:t>
      </w:r>
    </w:p>
    <w:p w14:paraId="2636788F" w14:textId="006FE1B6" w:rsidR="00A66020" w:rsidRPr="008E4A4D" w:rsidRDefault="05550063" w:rsidP="0D51CA7C">
      <w:pPr>
        <w:pStyle w:val="TeachersNote"/>
        <w:numPr>
          <w:ilvl w:val="0"/>
          <w:numId w:val="5"/>
        </w:numPr>
        <w:pBdr>
          <w:bottom w:val="none" w:sz="0" w:space="0" w:color="auto"/>
        </w:pBdr>
        <w:rPr>
          <w:rFonts w:ascii="Aptos" w:eastAsia="Aptos" w:hAnsi="Aptos" w:cs="Aptos"/>
        </w:rPr>
      </w:pPr>
      <w:r w:rsidRPr="0D51CA7C">
        <w:rPr>
          <w:rFonts w:ascii="Aptos" w:eastAsia="Aptos" w:hAnsi="Aptos" w:cs="Aptos"/>
        </w:rPr>
        <w:t>T</w:t>
      </w:r>
      <w:r w:rsidR="07ADB342" w:rsidRPr="0D51CA7C">
        <w:rPr>
          <w:rFonts w:ascii="Aptos" w:eastAsia="Aptos" w:hAnsi="Aptos" w:cs="Aptos"/>
        </w:rPr>
        <w:t>race the argument and specific claims in a text to distinguish which are supported by evidence and which are not.</w:t>
      </w:r>
    </w:p>
    <w:p w14:paraId="4E64C97B" w14:textId="05EE4FC8" w:rsidR="00A66020" w:rsidRPr="008E4A4D" w:rsidRDefault="6C5FBDD8" w:rsidP="0D51CA7C">
      <w:pPr>
        <w:pStyle w:val="TeachersNote"/>
        <w:numPr>
          <w:ilvl w:val="0"/>
          <w:numId w:val="5"/>
        </w:numPr>
        <w:pBdr>
          <w:bottom w:val="none" w:sz="0" w:space="0" w:color="auto"/>
        </w:pBdr>
        <w:rPr>
          <w:rFonts w:ascii="Aptos" w:eastAsia="Aptos" w:hAnsi="Aptos" w:cs="Aptos"/>
        </w:rPr>
      </w:pPr>
      <w:r w:rsidRPr="0D51CA7C">
        <w:rPr>
          <w:rFonts w:ascii="Aptos" w:eastAsia="Aptos" w:hAnsi="Aptos" w:cs="Aptos"/>
        </w:rPr>
        <w:t xml:space="preserve">Incorporate </w:t>
      </w:r>
      <w:r w:rsidR="00A1333E" w:rsidRPr="0D51CA7C">
        <w:rPr>
          <w:rFonts w:ascii="Aptos" w:eastAsia="Aptos" w:hAnsi="Aptos" w:cs="Aptos"/>
        </w:rPr>
        <w:t xml:space="preserve">a balance of literary and informational texts throughout the academic year. </w:t>
      </w:r>
    </w:p>
    <w:p w14:paraId="41660AEB" w14:textId="1922D585" w:rsidR="00A66020" w:rsidRPr="008E4A4D" w:rsidRDefault="12B375B3" w:rsidP="0D51CA7C">
      <w:pPr>
        <w:pStyle w:val="TeachersNote"/>
        <w:numPr>
          <w:ilvl w:val="0"/>
          <w:numId w:val="5"/>
        </w:numPr>
        <w:pBdr>
          <w:bottom w:val="none" w:sz="0" w:space="0" w:color="auto"/>
        </w:pBdr>
        <w:rPr>
          <w:rFonts w:ascii="Aptos" w:eastAsia="Aptos" w:hAnsi="Aptos" w:cs="Aptos"/>
        </w:rPr>
      </w:pPr>
      <w:r w:rsidRPr="0D51CA7C">
        <w:rPr>
          <w:rFonts w:ascii="Aptos" w:eastAsia="Aptos" w:hAnsi="Aptos" w:cs="Aptos"/>
        </w:rPr>
        <w:t>I</w:t>
      </w:r>
      <w:r w:rsidR="00A1333E" w:rsidRPr="0D51CA7C">
        <w:rPr>
          <w:rFonts w:ascii="Aptos" w:eastAsia="Aptos" w:hAnsi="Aptos" w:cs="Aptos"/>
        </w:rPr>
        <w:t xml:space="preserve">ntroduce students to longer, more complex texts and have students continuously refer to the text(s) for evidence to support their thinking. </w:t>
      </w:r>
    </w:p>
    <w:p w14:paraId="7009FD51" w14:textId="6DE2513A" w:rsidR="00A66020" w:rsidRPr="008E4A4D" w:rsidRDefault="699BDC93" w:rsidP="0D51CA7C">
      <w:pPr>
        <w:pStyle w:val="TeachersNote"/>
        <w:numPr>
          <w:ilvl w:val="0"/>
          <w:numId w:val="5"/>
        </w:numPr>
        <w:pBdr>
          <w:bottom w:val="none" w:sz="0" w:space="0" w:color="auto"/>
        </w:pBdr>
        <w:rPr>
          <w:rFonts w:ascii="Aptos" w:eastAsia="Aptos" w:hAnsi="Aptos" w:cs="Aptos"/>
        </w:rPr>
      </w:pPr>
      <w:r w:rsidRPr="0D51CA7C">
        <w:rPr>
          <w:rFonts w:ascii="Aptos" w:eastAsia="Aptos" w:hAnsi="Aptos" w:cs="Aptos"/>
        </w:rPr>
        <w:t>M</w:t>
      </w:r>
      <w:r w:rsidR="00A1333E" w:rsidRPr="0D51CA7C">
        <w:rPr>
          <w:rFonts w:ascii="Aptos" w:eastAsia="Aptos" w:hAnsi="Aptos" w:cs="Aptos"/>
        </w:rPr>
        <w:t xml:space="preserve">odeling how to analyze, evaluate, and critique </w:t>
      </w:r>
      <w:r w:rsidR="658388FD" w:rsidRPr="0D51CA7C">
        <w:rPr>
          <w:rFonts w:ascii="Aptos" w:eastAsia="Aptos" w:hAnsi="Aptos" w:cs="Aptos"/>
        </w:rPr>
        <w:t xml:space="preserve">informational texts. </w:t>
      </w:r>
    </w:p>
    <w:p w14:paraId="005E03FD" w14:textId="4B8E86F0" w:rsidR="6CEA1880" w:rsidRPr="008E4A4D" w:rsidRDefault="658388FD" w:rsidP="0D51CA7C">
      <w:pPr>
        <w:pStyle w:val="TeachersNote"/>
        <w:numPr>
          <w:ilvl w:val="0"/>
          <w:numId w:val="5"/>
        </w:numPr>
        <w:pBdr>
          <w:bottom w:val="none" w:sz="0" w:space="0" w:color="auto"/>
        </w:pBdr>
        <w:rPr>
          <w:rFonts w:ascii="Aptos" w:eastAsia="Aptos" w:hAnsi="Aptos" w:cs="Aptos"/>
        </w:rPr>
      </w:pPr>
      <w:r w:rsidRPr="0D51CA7C">
        <w:rPr>
          <w:rFonts w:ascii="Aptos" w:eastAsia="Aptos" w:hAnsi="Aptos" w:cs="Aptos"/>
        </w:rPr>
        <w:t>P</w:t>
      </w:r>
      <w:r w:rsidR="00A1333E" w:rsidRPr="0D51CA7C">
        <w:rPr>
          <w:rFonts w:ascii="Aptos" w:eastAsia="Aptos" w:hAnsi="Aptos" w:cs="Aptos"/>
        </w:rPr>
        <w:t xml:space="preserve">rovide opportunities for students to read, write, and discuss texts using the gradual release </w:t>
      </w:r>
      <w:r w:rsidR="00B86C7A" w:rsidRPr="0D51CA7C">
        <w:rPr>
          <w:rFonts w:ascii="Aptos" w:eastAsia="Aptos" w:hAnsi="Aptos" w:cs="Aptos"/>
        </w:rPr>
        <w:t>model</w:t>
      </w:r>
      <w:r w:rsidR="00A1333E" w:rsidRPr="0D51CA7C">
        <w:rPr>
          <w:rFonts w:ascii="Aptos" w:eastAsia="Aptos" w:hAnsi="Aptos" w:cs="Aptos"/>
        </w:rPr>
        <w:t>.</w:t>
      </w:r>
      <w:r w:rsidR="00F4732D" w:rsidRPr="0D51CA7C">
        <w:rPr>
          <w:rFonts w:ascii="Aptos" w:eastAsia="Aptos" w:hAnsi="Aptos" w:cs="Aptos"/>
        </w:rPr>
        <w:t xml:space="preserve"> </w:t>
      </w:r>
      <w:r w:rsidR="084A31A0" w:rsidRPr="0D51CA7C">
        <w:rPr>
          <w:rFonts w:ascii="Aptos" w:eastAsia="Aptos" w:hAnsi="Aptos" w:cs="Aptos"/>
        </w:rPr>
        <w:t>Reading and writing will continue to be an integrated process wherein the student will continue to use text evid</w:t>
      </w:r>
      <w:r w:rsidR="1195A689" w:rsidRPr="0D51CA7C">
        <w:rPr>
          <w:rFonts w:ascii="Aptos" w:eastAsia="Aptos" w:hAnsi="Aptos" w:cs="Aptos"/>
        </w:rPr>
        <w:t>e</w:t>
      </w:r>
      <w:r w:rsidR="084A31A0" w:rsidRPr="0D51CA7C">
        <w:rPr>
          <w:rFonts w:ascii="Aptos" w:eastAsia="Aptos" w:hAnsi="Aptos" w:cs="Aptos"/>
        </w:rPr>
        <w:t xml:space="preserve">nce in response to </w:t>
      </w:r>
      <w:proofErr w:type="gramStart"/>
      <w:r w:rsidR="084A31A0" w:rsidRPr="0D51CA7C">
        <w:rPr>
          <w:rFonts w:ascii="Aptos" w:eastAsia="Aptos" w:hAnsi="Aptos" w:cs="Aptos"/>
        </w:rPr>
        <w:t>reading</w:t>
      </w:r>
      <w:proofErr w:type="gramEnd"/>
      <w:r w:rsidR="084A31A0" w:rsidRPr="0D51CA7C">
        <w:rPr>
          <w:rFonts w:ascii="Aptos" w:eastAsia="Aptos" w:hAnsi="Aptos" w:cs="Aptos"/>
        </w:rPr>
        <w:t xml:space="preserve"> across a variety of infor</w:t>
      </w:r>
      <w:r w:rsidR="6AF9A753" w:rsidRPr="0D51CA7C">
        <w:rPr>
          <w:rFonts w:ascii="Aptos" w:eastAsia="Aptos" w:hAnsi="Aptos" w:cs="Aptos"/>
        </w:rPr>
        <w:t>mational</w:t>
      </w:r>
      <w:r w:rsidR="084A31A0" w:rsidRPr="0D51CA7C">
        <w:rPr>
          <w:rFonts w:ascii="Aptos" w:eastAsia="Aptos" w:hAnsi="Aptos" w:cs="Aptos"/>
        </w:rPr>
        <w:t xml:space="preserve"> genres.</w:t>
      </w:r>
    </w:p>
    <w:p w14:paraId="357017E1" w14:textId="0C79C7BD" w:rsidR="00A66020" w:rsidRPr="008E4A4D" w:rsidRDefault="00A66020" w:rsidP="0D51CA7C">
      <w:pPr>
        <w:pStyle w:val="TeachersNote"/>
        <w:pBdr>
          <w:top w:val="single" w:sz="4" w:space="1" w:color="auto"/>
          <w:bottom w:val="none" w:sz="0" w:space="0" w:color="auto"/>
        </w:pBdr>
        <w:rPr>
          <w:rFonts w:ascii="Aptos" w:eastAsia="Aptos" w:hAnsi="Aptos" w:cs="Aptos"/>
        </w:rPr>
      </w:pPr>
    </w:p>
    <w:p w14:paraId="4F5523B7" w14:textId="0F1D1F14" w:rsidR="00FC3CAA" w:rsidRPr="00082598" w:rsidRDefault="00FC3CAA" w:rsidP="0D51CA7C">
      <w:pPr>
        <w:pStyle w:val="Heading3"/>
        <w:rPr>
          <w:rFonts w:eastAsia="Aptos" w:cs="Aptos"/>
          <w:b w:val="0"/>
          <w:bCs w:val="0"/>
        </w:rPr>
      </w:pPr>
      <w:r w:rsidRPr="0D51CA7C">
        <w:rPr>
          <w:rFonts w:eastAsia="Aptos" w:cs="Aptos"/>
        </w:rPr>
        <w:t>Reading Informational Text</w:t>
      </w:r>
    </w:p>
    <w:p w14:paraId="20DA3FC5" w14:textId="5180B31F" w:rsidR="0097011D" w:rsidRPr="008E4A4D" w:rsidRDefault="00AF2969" w:rsidP="0D51CA7C">
      <w:pPr>
        <w:rPr>
          <w:rFonts w:ascii="Aptos" w:eastAsia="Aptos" w:hAnsi="Aptos" w:cs="Aptos"/>
          <w:b/>
          <w:bCs/>
          <w:color w:val="000000" w:themeColor="text1"/>
        </w:rPr>
      </w:pPr>
      <w:r w:rsidRPr="0D51CA7C">
        <w:rPr>
          <w:rFonts w:ascii="Aptos" w:eastAsia="Aptos" w:hAnsi="Aptos" w:cs="Aptos"/>
          <w:b/>
          <w:bCs/>
          <w:color w:val="000000" w:themeColor="text1"/>
        </w:rPr>
        <w:t>7.RI The student will use textual evidence to demonstrate comprehension and build knowledge from grade-level complex informational texts read.</w:t>
      </w:r>
    </w:p>
    <w:p w14:paraId="37DFD575" w14:textId="537602AA" w:rsidR="00FF796A" w:rsidRPr="00082598" w:rsidRDefault="00FF796A" w:rsidP="0D51CA7C">
      <w:pPr>
        <w:pStyle w:val="Heading4"/>
        <w:rPr>
          <w:rFonts w:eastAsia="Aptos" w:cs="Aptos"/>
          <w:b w:val="0"/>
          <w:color w:val="000000" w:themeColor="text1"/>
          <w:sz w:val="28"/>
          <w:szCs w:val="28"/>
        </w:rPr>
      </w:pPr>
      <w:r w:rsidRPr="0D51CA7C">
        <w:rPr>
          <w:rFonts w:eastAsia="Aptos" w:cs="Aptos"/>
        </w:rPr>
        <w:t>7.RI.1 Key Ideas and Confirming Details</w:t>
      </w:r>
    </w:p>
    <w:p w14:paraId="3038227B" w14:textId="77777777" w:rsidR="00B74353" w:rsidRPr="008E4A4D" w:rsidRDefault="00B74353" w:rsidP="0D51CA7C">
      <w:pPr>
        <w:pStyle w:val="ListParagraph"/>
        <w:numPr>
          <w:ilvl w:val="0"/>
          <w:numId w:val="60"/>
        </w:numPr>
        <w:rPr>
          <w:rFonts w:ascii="Aptos" w:eastAsia="Aptos" w:hAnsi="Aptos" w:cs="Aptos"/>
          <w:color w:val="000000" w:themeColor="text1"/>
        </w:rPr>
      </w:pPr>
      <w:r w:rsidRPr="0D51CA7C">
        <w:rPr>
          <w:rFonts w:ascii="Aptos" w:eastAsia="Aptos" w:hAnsi="Aptos" w:cs="Aptos"/>
          <w:color w:val="000000" w:themeColor="text1"/>
        </w:rPr>
        <w:t>Create a main idea statement and provide an accurate summary of how key events or ideas develop through the text.</w:t>
      </w:r>
    </w:p>
    <w:p w14:paraId="748F89F1" w14:textId="77777777" w:rsidR="00B74353" w:rsidRPr="008E4A4D" w:rsidRDefault="00B74353" w:rsidP="0D51CA7C">
      <w:pPr>
        <w:pStyle w:val="ListParagraph"/>
        <w:numPr>
          <w:ilvl w:val="0"/>
          <w:numId w:val="60"/>
        </w:numPr>
        <w:rPr>
          <w:rFonts w:ascii="Aptos" w:eastAsia="Aptos" w:hAnsi="Aptos" w:cs="Aptos"/>
          <w:color w:val="000000" w:themeColor="text1"/>
        </w:rPr>
      </w:pPr>
      <w:r w:rsidRPr="0D51CA7C">
        <w:rPr>
          <w:rFonts w:ascii="Aptos" w:eastAsia="Aptos" w:hAnsi="Aptos" w:cs="Aptos"/>
          <w:color w:val="000000" w:themeColor="text1"/>
        </w:rPr>
        <w:lastRenderedPageBreak/>
        <w:t>Analyze how the author unfolds a perspective or series of ideas or events in historical, scientific, or technical texts, including the order in which the points are made and how they are introduced and developed.</w:t>
      </w:r>
    </w:p>
    <w:p w14:paraId="73368869" w14:textId="0C5D51F2" w:rsidR="00FC3CAA" w:rsidRPr="008E4A4D" w:rsidRDefault="44FE6E76" w:rsidP="0D51CA7C">
      <w:pPr>
        <w:pStyle w:val="ListParagraph"/>
        <w:numPr>
          <w:ilvl w:val="0"/>
          <w:numId w:val="60"/>
        </w:numPr>
        <w:rPr>
          <w:rFonts w:ascii="Aptos" w:eastAsia="Aptos" w:hAnsi="Aptos" w:cs="Aptos"/>
          <w:color w:val="000000" w:themeColor="text1"/>
        </w:rPr>
      </w:pPr>
      <w:r w:rsidRPr="0D51CA7C">
        <w:rPr>
          <w:rFonts w:ascii="Aptos" w:eastAsia="Aptos" w:hAnsi="Aptos" w:cs="Aptos"/>
          <w:color w:val="000000" w:themeColor="text1"/>
        </w:rPr>
        <w:t>Trace the argument and specific claims in texts and assess whether all the evidence presented is relevant and whether irrelevant evidence was introduced.</w:t>
      </w:r>
    </w:p>
    <w:p w14:paraId="511F7DD4" w14:textId="77777777" w:rsidR="0097011D" w:rsidRPr="008E4A4D" w:rsidRDefault="0097011D" w:rsidP="0D51CA7C">
      <w:pPr>
        <w:pStyle w:val="ListParagraph"/>
        <w:rPr>
          <w:rFonts w:ascii="Aptos" w:eastAsia="Aptos" w:hAnsi="Aptos" w:cs="Aptos"/>
          <w:color w:val="000000" w:themeColor="text1"/>
        </w:rPr>
      </w:pPr>
    </w:p>
    <w:p w14:paraId="612F73D7" w14:textId="77777777" w:rsidR="00B74353" w:rsidRPr="00082598" w:rsidRDefault="00B74353" w:rsidP="0D51CA7C">
      <w:pPr>
        <w:pStyle w:val="Heading4"/>
        <w:rPr>
          <w:rFonts w:eastAsia="Aptos" w:cs="Aptos"/>
          <w:i w:val="0"/>
          <w:iCs w:val="0"/>
          <w:color w:val="003E5D" w:themeColor="accent2" w:themeShade="80"/>
        </w:rPr>
      </w:pPr>
      <w:r w:rsidRPr="0D51CA7C">
        <w:rPr>
          <w:rFonts w:eastAsia="Aptos" w:cs="Aptos"/>
        </w:rPr>
        <w:t>7.RI.2 Craft and Style</w:t>
      </w:r>
    </w:p>
    <w:p w14:paraId="4C36461A" w14:textId="77777777" w:rsidR="00B74353" w:rsidRPr="008E4A4D" w:rsidRDefault="00B74353" w:rsidP="0D51CA7C">
      <w:pPr>
        <w:pStyle w:val="ListParagraph"/>
        <w:numPr>
          <w:ilvl w:val="0"/>
          <w:numId w:val="61"/>
        </w:numPr>
        <w:rPr>
          <w:rFonts w:ascii="Aptos" w:eastAsia="Aptos" w:hAnsi="Aptos" w:cs="Aptos"/>
          <w:color w:val="000000" w:themeColor="text1"/>
        </w:rPr>
      </w:pPr>
      <w:r w:rsidRPr="0D51CA7C">
        <w:rPr>
          <w:rFonts w:ascii="Aptos" w:eastAsia="Aptos" w:hAnsi="Aptos" w:cs="Aptos"/>
          <w:color w:val="000000" w:themeColor="text1"/>
        </w:rPr>
        <w:t>Analyze how an author uses text features (e.g., boldface and italics; type set in color; underlining; indentation; sidebars; illustrations, graphics and photographs; headings and subheadings; footnotes and annotations) to enhance and support the reader’s comprehension.</w:t>
      </w:r>
    </w:p>
    <w:p w14:paraId="7013D632" w14:textId="77777777" w:rsidR="00175225" w:rsidRPr="008E4A4D" w:rsidRDefault="00B74353" w:rsidP="0D51CA7C">
      <w:pPr>
        <w:pStyle w:val="ListParagraph"/>
        <w:numPr>
          <w:ilvl w:val="0"/>
          <w:numId w:val="61"/>
        </w:numPr>
        <w:rPr>
          <w:rFonts w:ascii="Aptos" w:eastAsia="Aptos" w:hAnsi="Aptos" w:cs="Aptos"/>
          <w:color w:val="000000" w:themeColor="text1"/>
        </w:rPr>
      </w:pPr>
      <w:r w:rsidRPr="0D51CA7C">
        <w:rPr>
          <w:rFonts w:ascii="Aptos" w:eastAsia="Aptos" w:hAnsi="Aptos" w:cs="Aptos"/>
          <w:color w:val="000000" w:themeColor="text1"/>
        </w:rPr>
        <w:t>Analyze how an author’s word choice, organizational pattern, and language structure impact the author’s purpose and support the reader’s comprehension.</w:t>
      </w:r>
    </w:p>
    <w:p w14:paraId="5FCB6D86" w14:textId="1BED0CE1" w:rsidR="00FC3CAA" w:rsidRPr="008E4A4D" w:rsidRDefault="00B74353" w:rsidP="0D51CA7C">
      <w:pPr>
        <w:pStyle w:val="ListParagraph"/>
        <w:numPr>
          <w:ilvl w:val="0"/>
          <w:numId w:val="61"/>
        </w:numPr>
        <w:rPr>
          <w:rFonts w:ascii="Aptos" w:eastAsia="Aptos" w:hAnsi="Aptos" w:cs="Aptos"/>
          <w:color w:val="000000" w:themeColor="text1"/>
        </w:rPr>
      </w:pPr>
      <w:r w:rsidRPr="0D51CA7C">
        <w:rPr>
          <w:rFonts w:ascii="Aptos" w:eastAsia="Aptos" w:hAnsi="Aptos" w:cs="Aptos"/>
          <w:color w:val="000000" w:themeColor="text1"/>
        </w:rPr>
        <w:t>Analyze how an author’s purpose(s) reflects the author’s perspective (e.g., beliefs, assumptions, biases) and influences the meaning of an informational text.</w:t>
      </w:r>
    </w:p>
    <w:p w14:paraId="4E85A678" w14:textId="77777777" w:rsidR="0097011D" w:rsidRPr="008E4A4D" w:rsidRDefault="0097011D" w:rsidP="0D51CA7C">
      <w:pPr>
        <w:pStyle w:val="Heading4"/>
        <w:rPr>
          <w:rFonts w:eastAsia="Aptos" w:cs="Aptos"/>
        </w:rPr>
      </w:pPr>
    </w:p>
    <w:p w14:paraId="1A358FEA" w14:textId="436C7CB8" w:rsidR="00FC3CAA" w:rsidRPr="008E4A4D" w:rsidRDefault="00B74353" w:rsidP="0D51CA7C">
      <w:pPr>
        <w:pStyle w:val="Heading4"/>
        <w:rPr>
          <w:rFonts w:eastAsia="Aptos" w:cs="Aptos"/>
        </w:rPr>
      </w:pPr>
      <w:r w:rsidRPr="0D51CA7C">
        <w:rPr>
          <w:rFonts w:eastAsia="Aptos" w:cs="Aptos"/>
        </w:rPr>
        <w:t>7</w:t>
      </w:r>
      <w:r w:rsidR="00FC3CAA" w:rsidRPr="0D51CA7C">
        <w:rPr>
          <w:rFonts w:eastAsia="Aptos" w:cs="Aptos"/>
        </w:rPr>
        <w:t>.RI.3 Integration of Concepts</w:t>
      </w:r>
    </w:p>
    <w:p w14:paraId="524C956D" w14:textId="77777777" w:rsidR="00B74353" w:rsidRPr="008E4A4D" w:rsidRDefault="00B74353" w:rsidP="0D51CA7C">
      <w:pPr>
        <w:pStyle w:val="ListParagraph"/>
        <w:numPr>
          <w:ilvl w:val="0"/>
          <w:numId w:val="62"/>
        </w:numPr>
        <w:rPr>
          <w:rFonts w:ascii="Aptos" w:eastAsia="Aptos" w:hAnsi="Aptos" w:cs="Aptos"/>
          <w:color w:val="000000" w:themeColor="text1"/>
        </w:rPr>
      </w:pPr>
      <w:r w:rsidRPr="0D51CA7C">
        <w:rPr>
          <w:rFonts w:ascii="Aptos" w:eastAsia="Aptos" w:hAnsi="Aptos" w:cs="Aptos"/>
          <w:color w:val="000000" w:themeColor="text1"/>
        </w:rPr>
        <w:t>Analyze ideas within and between selections including how specific sentences, paragraphs, or sections contribute to the development and meaning of ideas.</w:t>
      </w:r>
    </w:p>
    <w:p w14:paraId="0DC20A7A" w14:textId="15CEFA60" w:rsidR="001F07AE" w:rsidRPr="008E4A4D" w:rsidRDefault="00B74353" w:rsidP="0D51CA7C">
      <w:pPr>
        <w:pStyle w:val="ListParagraph"/>
        <w:numPr>
          <w:ilvl w:val="0"/>
          <w:numId w:val="62"/>
        </w:numPr>
        <w:rPr>
          <w:rFonts w:ascii="Aptos" w:eastAsia="Aptos" w:hAnsi="Aptos" w:cs="Aptos"/>
          <w:color w:val="000000" w:themeColor="text1"/>
        </w:rPr>
      </w:pPr>
      <w:r w:rsidRPr="0D51CA7C">
        <w:rPr>
          <w:rFonts w:ascii="Aptos" w:eastAsia="Aptos" w:hAnsi="Aptos" w:cs="Aptos"/>
          <w:color w:val="000000" w:themeColor="text1"/>
        </w:rPr>
        <w:t>Compare and contrast how two or more authors writing about the same topic shape their presentations or viewpoints of key information by emphasizing different facts, opinions, and reasoning.</w:t>
      </w:r>
    </w:p>
    <w:p w14:paraId="63BDF65D" w14:textId="576B8915" w:rsidR="00FC3CAA" w:rsidRPr="008E4A4D" w:rsidRDefault="00FC3CAA" w:rsidP="0D51CA7C">
      <w:pPr>
        <w:rPr>
          <w:rFonts w:ascii="Aptos" w:eastAsia="Aptos" w:hAnsi="Aptos" w:cs="Aptos"/>
        </w:rPr>
      </w:pPr>
    </w:p>
    <w:p w14:paraId="4F904286" w14:textId="18CA5889" w:rsidR="00742D64" w:rsidRPr="00246362" w:rsidRDefault="00742D64" w:rsidP="0D51CA7C">
      <w:pPr>
        <w:pStyle w:val="H3abovetables"/>
        <w:rPr>
          <w:rFonts w:eastAsia="Aptos" w:cs="Aptos"/>
        </w:rPr>
      </w:pPr>
      <w:r w:rsidRPr="0D51CA7C">
        <w:rPr>
          <w:rFonts w:eastAsia="Aptos" w:cs="Aptos"/>
        </w:rPr>
        <w:t>Planning for Litera</w:t>
      </w:r>
      <w:r w:rsidR="5F7989A9" w:rsidRPr="0D51CA7C">
        <w:rPr>
          <w:rFonts w:eastAsia="Aptos" w:cs="Aptos"/>
        </w:rPr>
        <w:t>r</w:t>
      </w:r>
      <w:r w:rsidRPr="0D51CA7C">
        <w:rPr>
          <w:rFonts w:eastAsia="Aptos" w:cs="Aptos"/>
        </w:rPr>
        <w:t>y Instruction + Integration of Standards</w:t>
      </w:r>
    </w:p>
    <w:tbl>
      <w:tblPr>
        <w:tblW w:w="12951" w:type="dxa"/>
        <w:tblLayout w:type="fixed"/>
        <w:tblLook w:val="06A0" w:firstRow="1" w:lastRow="0" w:firstColumn="1" w:lastColumn="0" w:noHBand="1" w:noVBand="1"/>
      </w:tblPr>
      <w:tblGrid>
        <w:gridCol w:w="3004"/>
        <w:gridCol w:w="3197"/>
        <w:gridCol w:w="6750"/>
      </w:tblGrid>
      <w:tr w:rsidR="00742D64" w:rsidRPr="008E4A4D" w14:paraId="1D22DCB0"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C54F3D5" w14:textId="77777777" w:rsidR="00742D64" w:rsidRPr="008E4A4D" w:rsidRDefault="00742D64" w:rsidP="0D51CA7C">
            <w:pPr>
              <w:widowControl w:val="0"/>
              <w:rPr>
                <w:rFonts w:ascii="Aptos" w:eastAsia="Aptos" w:hAnsi="Aptos" w:cs="Aptos"/>
                <w:b/>
                <w:bCs/>
                <w:color w:val="003C71"/>
              </w:rPr>
            </w:pPr>
            <w:r w:rsidRPr="0D51CA7C">
              <w:rPr>
                <w:rFonts w:ascii="Aptos" w:eastAsia="Aptos" w:hAnsi="Aptos" w:cs="Aptos"/>
                <w:b/>
                <w:bCs/>
                <w:color w:val="003C71" w:themeColor="accent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121B1477" w14:textId="77777777" w:rsidR="00742D64" w:rsidRPr="008E4A4D" w:rsidRDefault="00742D64" w:rsidP="0D51CA7C">
            <w:pPr>
              <w:widowControl w:val="0"/>
              <w:rPr>
                <w:rFonts w:ascii="Aptos" w:eastAsia="Aptos" w:hAnsi="Aptos" w:cs="Aptos"/>
                <w:color w:val="003C71"/>
                <w:sz w:val="20"/>
                <w:szCs w:val="20"/>
              </w:rPr>
            </w:pPr>
            <w:r w:rsidRPr="0D51CA7C">
              <w:rPr>
                <w:rFonts w:ascii="Aptos" w:eastAsia="Aptos" w:hAnsi="Aptos" w:cs="Aptos"/>
                <w:b/>
                <w:bCs/>
                <w:color w:val="003C71" w:themeColor="accent1"/>
              </w:rPr>
              <w:t>Considerations for Planning</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3ECC3DE" w14:textId="77777777" w:rsidR="00742D64" w:rsidRPr="008E4A4D" w:rsidRDefault="00742D64" w:rsidP="0D51CA7C">
            <w:pPr>
              <w:widowControl w:val="0"/>
              <w:rPr>
                <w:rFonts w:ascii="Aptos" w:eastAsia="Aptos" w:hAnsi="Aptos" w:cs="Aptos"/>
                <w:color w:val="003C71"/>
              </w:rPr>
            </w:pPr>
            <w:r w:rsidRPr="0D51CA7C">
              <w:rPr>
                <w:rFonts w:ascii="Aptos" w:eastAsia="Aptos" w:hAnsi="Aptos" w:cs="Aptos"/>
                <w:b/>
                <w:bCs/>
                <w:color w:val="003C71" w:themeColor="accent1"/>
              </w:rPr>
              <w:t>Instructional Approaches for Integrating Strands</w:t>
            </w:r>
          </w:p>
        </w:tc>
      </w:tr>
      <w:tr w:rsidR="00742D64" w:rsidRPr="008E4A4D" w14:paraId="3DCB4E43" w14:textId="77777777" w:rsidTr="0D51CA7C">
        <w:trPr>
          <w:trHeight w:val="6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7918E3" w14:textId="772AB146" w:rsidR="00742D64" w:rsidRPr="008E4A4D" w:rsidRDefault="327E1F20" w:rsidP="0D51CA7C">
            <w:pPr>
              <w:widowControl w:val="0"/>
              <w:rPr>
                <w:rFonts w:ascii="Aptos" w:eastAsia="Aptos" w:hAnsi="Aptos" w:cs="Aptos"/>
                <w:b/>
                <w:bCs/>
                <w:color w:val="003C71"/>
              </w:rPr>
            </w:pPr>
            <w:r w:rsidRPr="0D51CA7C">
              <w:rPr>
                <w:rFonts w:ascii="Aptos" w:eastAsia="Aptos" w:hAnsi="Aptos" w:cs="Aptos"/>
                <w:b/>
                <w:bCs/>
                <w:color w:val="003C71" w:themeColor="accent1"/>
              </w:rPr>
              <w:t xml:space="preserve">Select </w:t>
            </w:r>
            <w:r w:rsidR="00A66020" w:rsidRPr="0D51CA7C">
              <w:rPr>
                <w:rFonts w:ascii="Aptos" w:eastAsia="Aptos" w:hAnsi="Aptos" w:cs="Aptos"/>
                <w:b/>
                <w:bCs/>
                <w:color w:val="003C71" w:themeColor="accent1"/>
              </w:rPr>
              <w:t>Complex</w:t>
            </w:r>
            <w:r w:rsidRPr="0D51CA7C">
              <w:rPr>
                <w:rFonts w:ascii="Aptos" w:eastAsia="Aptos" w:hAnsi="Aptos" w:cs="Aptos"/>
                <w:b/>
                <w:bCs/>
                <w:color w:val="003C71" w:themeColor="accent1"/>
              </w:rPr>
              <w:t xml:space="preserve"> Texts</w:t>
            </w:r>
          </w:p>
          <w:p w14:paraId="7CEBD989" w14:textId="57022AA3" w:rsidR="00742D64" w:rsidRPr="008E4A4D" w:rsidRDefault="45690900" w:rsidP="0D51CA7C">
            <w:pPr>
              <w:widowControl w:val="0"/>
              <w:rPr>
                <w:rFonts w:ascii="Aptos" w:eastAsia="Aptos" w:hAnsi="Aptos" w:cs="Aptos"/>
                <w:i/>
                <w:iCs/>
              </w:rPr>
            </w:pPr>
            <w:r w:rsidRPr="0D51CA7C">
              <w:rPr>
                <w:rFonts w:ascii="Aptos" w:eastAsia="Aptos" w:hAnsi="Aptos" w:cs="Aptos"/>
                <w:i/>
                <w:iCs/>
                <w:color w:val="000000" w:themeColor="text1"/>
              </w:rPr>
              <w:t>7.DSR.B</w:t>
            </w:r>
            <w:r w:rsidR="0097011D" w:rsidRPr="0D51CA7C">
              <w:rPr>
                <w:rFonts w:ascii="Aptos" w:eastAsia="Aptos" w:hAnsi="Aptos" w:cs="Aptos"/>
                <w:i/>
                <w:iCs/>
                <w:color w:val="000000" w:themeColor="text1"/>
              </w:rPr>
              <w:t xml:space="preserve"> – </w:t>
            </w:r>
            <w:r w:rsidRPr="0D51CA7C">
              <w:rPr>
                <w:rFonts w:ascii="Aptos" w:eastAsia="Aptos" w:hAnsi="Aptos" w:cs="Aptos"/>
                <w:i/>
                <w:iCs/>
                <w:color w:val="000000" w:themeColor="text1"/>
              </w:rPr>
              <w:t>Proficiently read and comprehend a variety of literary and informational texts that exhibit complexity at the mid-range of the grades 6-</w:t>
            </w:r>
            <w:r w:rsidRPr="0D51CA7C">
              <w:rPr>
                <w:rFonts w:ascii="Aptos" w:eastAsia="Aptos" w:hAnsi="Aptos" w:cs="Aptos"/>
                <w:i/>
                <w:iCs/>
                <w:color w:val="000000" w:themeColor="text1"/>
              </w:rPr>
              <w:lastRenderedPageBreak/>
              <w:t>8 band.</w:t>
            </w:r>
            <w:r w:rsidR="00F4732D" w:rsidRPr="0D51CA7C">
              <w:rPr>
                <w:rFonts w:ascii="Aptos" w:eastAsia="Aptos" w:hAnsi="Aptos" w:cs="Aptos"/>
                <w:i/>
                <w:iCs/>
                <w:color w:val="000000" w:themeColor="text1"/>
              </w:rPr>
              <w:t xml:space="preserve"> </w:t>
            </w:r>
          </w:p>
          <w:p w14:paraId="2600FBEE" w14:textId="5CD52063" w:rsidR="00742D64" w:rsidRPr="008E4A4D" w:rsidRDefault="00742D64" w:rsidP="0D51CA7C">
            <w:pPr>
              <w:widowControl w:val="0"/>
              <w:rPr>
                <w:rFonts w:ascii="Aptos" w:eastAsia="Aptos" w:hAnsi="Aptos" w:cs="Aptos"/>
                <w:i/>
                <w:iCs/>
                <w:color w:val="000000" w:themeColor="text1"/>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BE83B1" w14:textId="58615479" w:rsidR="00742D64" w:rsidRPr="008E4A4D" w:rsidRDefault="5AA59521" w:rsidP="0D51CA7C">
            <w:pPr>
              <w:pStyle w:val="ListParagraph"/>
              <w:widowControl w:val="0"/>
              <w:numPr>
                <w:ilvl w:val="0"/>
                <w:numId w:val="76"/>
              </w:numPr>
              <w:ind w:left="360"/>
              <w:rPr>
                <w:rFonts w:ascii="Aptos" w:eastAsia="Aptos" w:hAnsi="Aptos" w:cs="Aptos"/>
                <w:i/>
                <w:iCs/>
                <w:color w:val="000000" w:themeColor="text1"/>
              </w:rPr>
            </w:pPr>
            <w:r w:rsidRPr="0D51CA7C">
              <w:rPr>
                <w:rFonts w:ascii="Aptos" w:eastAsia="Aptos" w:hAnsi="Aptos" w:cs="Aptos"/>
              </w:rPr>
              <w:lastRenderedPageBreak/>
              <w:t>Use the Quantitative and Qualitative Analysis chart for determining text complexity (Appendix of the 2024</w:t>
            </w:r>
            <w:r w:rsidRPr="0D51CA7C">
              <w:rPr>
                <w:rFonts w:ascii="Aptos" w:eastAsia="Aptos" w:hAnsi="Aptos" w:cs="Aptos"/>
                <w:i/>
                <w:iCs/>
              </w:rPr>
              <w:t xml:space="preserve"> English Standards of Learning</w:t>
            </w:r>
            <w:r w:rsidRPr="0D51CA7C">
              <w:rPr>
                <w:rFonts w:ascii="Aptos" w:eastAsia="Aptos" w:hAnsi="Aptos" w:cs="Aptos"/>
              </w:rPr>
              <w:t>-p.105)</w:t>
            </w:r>
            <w:r w:rsidR="68D54C56" w:rsidRPr="0D51CA7C">
              <w:rPr>
                <w:rFonts w:ascii="Aptos" w:eastAsia="Aptos" w:hAnsi="Aptos" w:cs="Aptos"/>
              </w:rPr>
              <w:t>.</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40A16" w14:textId="1F49D774" w:rsidR="00742D64" w:rsidRPr="008E4A4D" w:rsidRDefault="4EBC8029"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Choose a variety of texts</w:t>
            </w:r>
            <w:r w:rsidR="0BD599F9" w:rsidRPr="0D51CA7C">
              <w:rPr>
                <w:rFonts w:ascii="Aptos" w:eastAsia="Aptos" w:hAnsi="Aptos" w:cs="Aptos"/>
                <w:color w:val="000000" w:themeColor="text1"/>
              </w:rPr>
              <w:t xml:space="preserve"> </w:t>
            </w:r>
            <w:r w:rsidRPr="0D51CA7C">
              <w:rPr>
                <w:rFonts w:ascii="Aptos" w:eastAsia="Aptos" w:hAnsi="Aptos" w:cs="Aptos"/>
                <w:color w:val="000000" w:themeColor="text1"/>
              </w:rPr>
              <w:t>that fall wi</w:t>
            </w:r>
            <w:r w:rsidR="346E3AE3" w:rsidRPr="0D51CA7C">
              <w:rPr>
                <w:rFonts w:ascii="Aptos" w:eastAsia="Aptos" w:hAnsi="Aptos" w:cs="Aptos"/>
                <w:color w:val="000000" w:themeColor="text1"/>
              </w:rPr>
              <w:t>thin the mid-range of the grade 6-8 Lexile band of 925 –1185 on the Qualitative Analysis Chart (</w:t>
            </w:r>
            <w:r w:rsidR="346E3AE3" w:rsidRPr="0D51CA7C">
              <w:rPr>
                <w:rFonts w:ascii="Aptos" w:eastAsia="Aptos" w:hAnsi="Aptos" w:cs="Aptos"/>
                <w:i/>
                <w:iCs/>
                <w:color w:val="000000" w:themeColor="text1"/>
              </w:rPr>
              <w:t>Appendix of the 2024 English Standards of Learning</w:t>
            </w:r>
            <w:r w:rsidR="346E3AE3" w:rsidRPr="0D51CA7C">
              <w:rPr>
                <w:rFonts w:ascii="Aptos" w:eastAsia="Aptos" w:hAnsi="Aptos" w:cs="Aptos"/>
                <w:color w:val="000000" w:themeColor="text1"/>
              </w:rPr>
              <w:t>-p.105).</w:t>
            </w:r>
          </w:p>
          <w:p w14:paraId="3FA326F5" w14:textId="0713255B" w:rsidR="4A658A90" w:rsidRPr="008E4A4D" w:rsidRDefault="4A658A90"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Choose exemplars that expose students to a variety of textual elements (e.g., titles, headers, charts,</w:t>
            </w:r>
            <w:r w:rsidR="410AF49A" w:rsidRPr="0D51CA7C">
              <w:rPr>
                <w:rFonts w:ascii="Aptos" w:eastAsia="Aptos" w:hAnsi="Aptos" w:cs="Aptos"/>
                <w:color w:val="000000" w:themeColor="text1"/>
              </w:rPr>
              <w:t xml:space="preserve"> graph</w:t>
            </w:r>
            <w:r w:rsidR="3C6162BA" w:rsidRPr="0D51CA7C">
              <w:rPr>
                <w:rFonts w:ascii="Aptos" w:eastAsia="Aptos" w:hAnsi="Aptos" w:cs="Aptos"/>
                <w:color w:val="000000" w:themeColor="text1"/>
              </w:rPr>
              <w:t>ics</w:t>
            </w:r>
            <w:r w:rsidR="410AF49A" w:rsidRPr="0D51CA7C">
              <w:rPr>
                <w:rFonts w:ascii="Aptos" w:eastAsia="Aptos" w:hAnsi="Aptos" w:cs="Aptos"/>
                <w:color w:val="000000" w:themeColor="text1"/>
              </w:rPr>
              <w:t>, illustrations</w:t>
            </w:r>
            <w:r w:rsidRPr="0D51CA7C">
              <w:rPr>
                <w:rFonts w:ascii="Aptos" w:eastAsia="Aptos" w:hAnsi="Aptos" w:cs="Aptos"/>
                <w:color w:val="000000" w:themeColor="text1"/>
              </w:rPr>
              <w:t>) and organizational patterns</w:t>
            </w:r>
            <w:r w:rsidR="778DE1A8" w:rsidRPr="0D51CA7C">
              <w:rPr>
                <w:rFonts w:ascii="Aptos" w:eastAsia="Aptos" w:hAnsi="Aptos" w:cs="Aptos"/>
                <w:color w:val="000000" w:themeColor="text1"/>
              </w:rPr>
              <w:t>.</w:t>
            </w:r>
          </w:p>
          <w:p w14:paraId="6DD84993" w14:textId="58B20831" w:rsidR="00742D64" w:rsidRPr="008E4A4D" w:rsidRDefault="146E8780" w:rsidP="0D51CA7C">
            <w:pPr>
              <w:pStyle w:val="ListParagraph"/>
              <w:widowControl w:val="0"/>
              <w:numPr>
                <w:ilvl w:val="0"/>
                <w:numId w:val="55"/>
              </w:numPr>
              <w:rPr>
                <w:rFonts w:ascii="Aptos" w:eastAsia="Aptos" w:hAnsi="Aptos" w:cs="Aptos"/>
                <w:color w:val="000000" w:themeColor="text1"/>
                <w:lang w:val="en"/>
              </w:rPr>
            </w:pPr>
            <w:r w:rsidRPr="0D51CA7C">
              <w:rPr>
                <w:rFonts w:ascii="Aptos" w:eastAsia="Aptos" w:hAnsi="Aptos" w:cs="Aptos"/>
                <w:color w:val="000000" w:themeColor="text1"/>
              </w:rPr>
              <w:lastRenderedPageBreak/>
              <w:t xml:space="preserve">Ensure texts include a variety of genres (e.g., </w:t>
            </w:r>
            <w:r w:rsidR="668F4C92" w:rsidRPr="0D51CA7C">
              <w:rPr>
                <w:rFonts w:ascii="Aptos" w:eastAsia="Aptos" w:hAnsi="Aptos" w:cs="Aptos"/>
                <w:color w:val="000000" w:themeColor="text1"/>
              </w:rPr>
              <w:t>literary,</w:t>
            </w:r>
            <w:r w:rsidR="367DE72A" w:rsidRPr="0D51CA7C">
              <w:rPr>
                <w:rFonts w:ascii="Aptos" w:eastAsia="Aptos" w:hAnsi="Aptos" w:cs="Aptos"/>
                <w:color w:val="000000" w:themeColor="text1"/>
              </w:rPr>
              <w:t xml:space="preserve"> </w:t>
            </w:r>
            <w:r w:rsidRPr="0D51CA7C">
              <w:rPr>
                <w:rFonts w:ascii="Aptos" w:eastAsia="Aptos" w:hAnsi="Aptos" w:cs="Aptos"/>
                <w:color w:val="000000" w:themeColor="text1"/>
              </w:rPr>
              <w:t>historical</w:t>
            </w:r>
            <w:r w:rsidR="1C9F16F4" w:rsidRPr="0D51CA7C">
              <w:rPr>
                <w:rFonts w:ascii="Aptos" w:eastAsia="Aptos" w:hAnsi="Aptos" w:cs="Aptos"/>
                <w:color w:val="000000" w:themeColor="text1"/>
              </w:rPr>
              <w:t xml:space="preserve"> texts, </w:t>
            </w:r>
            <w:r w:rsidRPr="0D51CA7C">
              <w:rPr>
                <w:rFonts w:ascii="Aptos" w:eastAsia="Aptos" w:hAnsi="Aptos" w:cs="Aptos"/>
                <w:color w:val="000000" w:themeColor="text1"/>
              </w:rPr>
              <w:t>literary nonfiction</w:t>
            </w:r>
            <w:r w:rsidR="69636F7E" w:rsidRPr="0D51CA7C">
              <w:rPr>
                <w:rFonts w:ascii="Aptos" w:eastAsia="Aptos" w:hAnsi="Aptos" w:cs="Aptos"/>
                <w:color w:val="000000" w:themeColor="text1"/>
              </w:rPr>
              <w:t xml:space="preserve">, </w:t>
            </w:r>
            <w:r w:rsidR="6D132880" w:rsidRPr="0D51CA7C">
              <w:rPr>
                <w:rFonts w:ascii="Aptos" w:eastAsia="Aptos" w:hAnsi="Aptos" w:cs="Aptos"/>
                <w:color w:val="000000" w:themeColor="text1"/>
              </w:rPr>
              <w:t xml:space="preserve">scientific, technical, or </w:t>
            </w:r>
            <w:r w:rsidR="69636F7E" w:rsidRPr="0D51CA7C">
              <w:rPr>
                <w:rFonts w:ascii="Aptos" w:eastAsia="Aptos" w:hAnsi="Aptos" w:cs="Aptos"/>
                <w:color w:val="000000" w:themeColor="text1"/>
              </w:rPr>
              <w:t>research)</w:t>
            </w:r>
            <w:r w:rsidR="2EE9F225" w:rsidRPr="0D51CA7C">
              <w:rPr>
                <w:rFonts w:ascii="Aptos" w:eastAsia="Aptos" w:hAnsi="Aptos" w:cs="Aptos"/>
                <w:color w:val="000000" w:themeColor="text1"/>
              </w:rPr>
              <w:t>.</w:t>
            </w:r>
          </w:p>
          <w:p w14:paraId="618BA92C" w14:textId="2C3B5D83" w:rsidR="00742D64" w:rsidRPr="008E4A4D" w:rsidRDefault="3FF4DF4A"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Select pieces that present opinions, argumentative essays, and editorials connecting thematic units with current</w:t>
            </w:r>
            <w:r w:rsidRPr="0D51CA7C">
              <w:rPr>
                <w:rFonts w:ascii="Aptos" w:eastAsia="Aptos" w:hAnsi="Aptos" w:cs="Aptos"/>
                <w:color w:val="00B050"/>
              </w:rPr>
              <w:t xml:space="preserve"> </w:t>
            </w:r>
            <w:r w:rsidRPr="0D51CA7C">
              <w:rPr>
                <w:rFonts w:ascii="Aptos" w:eastAsia="Aptos" w:hAnsi="Aptos" w:cs="Aptos"/>
                <w:color w:val="000000" w:themeColor="text1"/>
              </w:rPr>
              <w:t>issues</w:t>
            </w:r>
            <w:r w:rsidR="0D6A0B92" w:rsidRPr="0D51CA7C">
              <w:rPr>
                <w:rFonts w:ascii="Aptos" w:eastAsia="Aptos" w:hAnsi="Aptos" w:cs="Aptos"/>
                <w:color w:val="000000" w:themeColor="text1"/>
              </w:rPr>
              <w:t xml:space="preserve"> </w:t>
            </w:r>
            <w:r w:rsidRPr="0D51CA7C">
              <w:rPr>
                <w:rFonts w:ascii="Aptos" w:eastAsia="Aptos" w:hAnsi="Aptos" w:cs="Aptos"/>
                <w:i/>
                <w:iCs/>
                <w:color w:val="000000" w:themeColor="text1"/>
              </w:rPr>
              <w:t>(7.RI.1B) (7.RI.1C) (7.RI.2B)</w:t>
            </w:r>
            <w:r w:rsidR="003E33AE" w:rsidRPr="0D51CA7C">
              <w:rPr>
                <w:rFonts w:ascii="Aptos" w:eastAsia="Aptos" w:hAnsi="Aptos" w:cs="Aptos"/>
                <w:color w:val="000000" w:themeColor="text1"/>
              </w:rPr>
              <w:t>.</w:t>
            </w:r>
            <w:r w:rsidRPr="0D51CA7C">
              <w:rPr>
                <w:rFonts w:ascii="Aptos" w:eastAsia="Aptos" w:hAnsi="Aptos" w:cs="Aptos"/>
                <w:color w:val="000000" w:themeColor="text1"/>
              </w:rPr>
              <w:t xml:space="preserve"> </w:t>
            </w:r>
          </w:p>
          <w:p w14:paraId="650413E3" w14:textId="4D41425A" w:rsidR="00742D64" w:rsidRPr="008E4A4D" w:rsidRDefault="26E3F6AA" w:rsidP="0D51CA7C">
            <w:pPr>
              <w:pStyle w:val="ListParagraph"/>
              <w:widowControl w:val="0"/>
              <w:numPr>
                <w:ilvl w:val="0"/>
                <w:numId w:val="37"/>
              </w:numPr>
              <w:rPr>
                <w:rFonts w:ascii="Aptos" w:eastAsia="Aptos" w:hAnsi="Aptos" w:cs="Aptos"/>
                <w:color w:val="000000" w:themeColor="text1"/>
              </w:rPr>
            </w:pPr>
            <w:r w:rsidRPr="0D51CA7C">
              <w:rPr>
                <w:rFonts w:ascii="Aptos" w:eastAsia="Aptos" w:hAnsi="Aptos" w:cs="Aptos"/>
                <w:color w:val="000000" w:themeColor="text1"/>
              </w:rPr>
              <w:t xml:space="preserve">Pair </w:t>
            </w:r>
            <w:r w:rsidR="43E68672" w:rsidRPr="0D51CA7C">
              <w:rPr>
                <w:rFonts w:ascii="Aptos" w:eastAsia="Aptos" w:hAnsi="Aptos" w:cs="Aptos"/>
                <w:color w:val="000000" w:themeColor="text1"/>
              </w:rPr>
              <w:t xml:space="preserve">informational </w:t>
            </w:r>
            <w:r w:rsidR="2870B63B" w:rsidRPr="0D51CA7C">
              <w:rPr>
                <w:rFonts w:ascii="Aptos" w:eastAsia="Aptos" w:hAnsi="Aptos" w:cs="Aptos"/>
                <w:color w:val="000000" w:themeColor="text1"/>
              </w:rPr>
              <w:t xml:space="preserve">and/or literary texts </w:t>
            </w:r>
            <w:r w:rsidR="43E68672" w:rsidRPr="0D51CA7C">
              <w:rPr>
                <w:rFonts w:ascii="Aptos" w:eastAsia="Aptos" w:hAnsi="Aptos" w:cs="Aptos"/>
                <w:color w:val="000000" w:themeColor="text1"/>
              </w:rPr>
              <w:t>that present conflicting perspectives on the same issue</w:t>
            </w:r>
            <w:r w:rsidR="02ED3958" w:rsidRPr="0D51CA7C">
              <w:rPr>
                <w:rFonts w:ascii="Aptos" w:eastAsia="Aptos" w:hAnsi="Aptos" w:cs="Aptos"/>
                <w:color w:val="000000" w:themeColor="text1"/>
              </w:rPr>
              <w:t xml:space="preserve">/topic </w:t>
            </w:r>
            <w:r w:rsidR="43E68672" w:rsidRPr="0D51CA7C">
              <w:rPr>
                <w:rFonts w:ascii="Aptos" w:eastAsia="Aptos" w:hAnsi="Aptos" w:cs="Aptos"/>
                <w:color w:val="000000" w:themeColor="text1"/>
              </w:rPr>
              <w:t xml:space="preserve">to allow students </w:t>
            </w:r>
            <w:r w:rsidR="67C6079E" w:rsidRPr="0D51CA7C">
              <w:rPr>
                <w:rFonts w:ascii="Aptos" w:eastAsia="Aptos" w:hAnsi="Aptos" w:cs="Aptos"/>
                <w:color w:val="000000" w:themeColor="text1"/>
              </w:rPr>
              <w:t xml:space="preserve">to </w:t>
            </w:r>
            <w:proofErr w:type="gramStart"/>
            <w:r w:rsidR="43E68672" w:rsidRPr="0D51CA7C">
              <w:rPr>
                <w:rFonts w:ascii="Aptos" w:eastAsia="Aptos" w:hAnsi="Aptos" w:cs="Aptos"/>
                <w:color w:val="000000" w:themeColor="text1"/>
              </w:rPr>
              <w:t>compare and c</w:t>
            </w:r>
            <w:r w:rsidR="1B070B78" w:rsidRPr="0D51CA7C">
              <w:rPr>
                <w:rFonts w:ascii="Aptos" w:eastAsia="Aptos" w:hAnsi="Aptos" w:cs="Aptos"/>
                <w:color w:val="000000" w:themeColor="text1"/>
              </w:rPr>
              <w:t>ontrast</w:t>
            </w:r>
            <w:proofErr w:type="gramEnd"/>
            <w:r w:rsidR="1B070B78" w:rsidRPr="0D51CA7C">
              <w:rPr>
                <w:rFonts w:ascii="Aptos" w:eastAsia="Aptos" w:hAnsi="Aptos" w:cs="Aptos"/>
                <w:color w:val="000000" w:themeColor="text1"/>
              </w:rPr>
              <w:t xml:space="preserve"> </w:t>
            </w:r>
            <w:r w:rsidR="43E68672" w:rsidRPr="0D51CA7C">
              <w:rPr>
                <w:rFonts w:ascii="Aptos" w:eastAsia="Aptos" w:hAnsi="Aptos" w:cs="Aptos"/>
                <w:color w:val="000000" w:themeColor="text1"/>
              </w:rPr>
              <w:t xml:space="preserve">ideas </w:t>
            </w:r>
            <w:r w:rsidR="43E68672" w:rsidRPr="0D51CA7C">
              <w:rPr>
                <w:rFonts w:ascii="Aptos" w:eastAsia="Aptos" w:hAnsi="Aptos" w:cs="Aptos"/>
                <w:i/>
                <w:iCs/>
                <w:color w:val="000000" w:themeColor="text1"/>
              </w:rPr>
              <w:t>(7.RI.2C) (7.RI.3B)</w:t>
            </w:r>
            <w:r w:rsidR="4833D624" w:rsidRPr="0D51CA7C">
              <w:rPr>
                <w:rFonts w:ascii="Aptos" w:eastAsia="Aptos" w:hAnsi="Aptos" w:cs="Aptos"/>
                <w:i/>
                <w:iCs/>
                <w:color w:val="000000" w:themeColor="text1"/>
              </w:rPr>
              <w:t>.</w:t>
            </w:r>
          </w:p>
          <w:p w14:paraId="6DCF1E53" w14:textId="63BC55E9" w:rsidR="00742D64" w:rsidRPr="008E4A4D" w:rsidRDefault="4833D624" w:rsidP="0D51CA7C">
            <w:pPr>
              <w:pStyle w:val="ListParagraph"/>
              <w:widowControl w:val="0"/>
              <w:numPr>
                <w:ilvl w:val="0"/>
                <w:numId w:val="37"/>
              </w:numPr>
              <w:rPr>
                <w:rFonts w:ascii="Aptos" w:eastAsia="Aptos" w:hAnsi="Aptos" w:cs="Aptos"/>
                <w:color w:val="000000" w:themeColor="text1"/>
              </w:rPr>
            </w:pPr>
            <w:r w:rsidRPr="0D51CA7C">
              <w:rPr>
                <w:rFonts w:ascii="Aptos" w:eastAsia="Aptos" w:hAnsi="Aptos" w:cs="Aptos"/>
                <w:color w:val="000000" w:themeColor="text1"/>
              </w:rPr>
              <w:t>When applicable, align topics, concepts, or themes to other course content such as History and Social Sciences, Science, Math, or the Arts. (See Disciplinary Connections for examples for interdisciplinary opportunities).</w:t>
            </w:r>
          </w:p>
        </w:tc>
      </w:tr>
      <w:tr w:rsidR="00742D64" w:rsidRPr="008E4A4D" w14:paraId="6A4A9669" w14:textId="77777777" w:rsidTr="0D51CA7C">
        <w:trPr>
          <w:trHeight w:val="15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640C6" w14:textId="4A95D8FC" w:rsidR="00742D64" w:rsidRPr="008E4A4D" w:rsidRDefault="00A66020" w:rsidP="0D51CA7C">
            <w:pPr>
              <w:widowControl w:val="0"/>
              <w:rPr>
                <w:rFonts w:ascii="Aptos" w:eastAsia="Aptos" w:hAnsi="Aptos" w:cs="Aptos"/>
                <w:b/>
                <w:bCs/>
                <w:color w:val="003C71"/>
              </w:rPr>
            </w:pPr>
            <w:r w:rsidRPr="0D51CA7C">
              <w:rPr>
                <w:rFonts w:ascii="Aptos" w:eastAsia="Aptos" w:hAnsi="Aptos" w:cs="Aptos"/>
                <w:b/>
                <w:bCs/>
                <w:color w:val="003C71" w:themeColor="accent1"/>
              </w:rPr>
              <w:lastRenderedPageBreak/>
              <w:t>Demands of the Text*</w:t>
            </w:r>
          </w:p>
          <w:p w14:paraId="286FBD01" w14:textId="5928815C" w:rsidR="00742D64" w:rsidRPr="008E4A4D" w:rsidRDefault="787AEC63" w:rsidP="0D51CA7C">
            <w:pPr>
              <w:widowControl w:val="0"/>
              <w:rPr>
                <w:rFonts w:ascii="Aptos" w:eastAsia="Aptos" w:hAnsi="Aptos" w:cs="Aptos"/>
                <w:i/>
                <w:iCs/>
                <w:color w:val="000000" w:themeColor="text1"/>
              </w:rPr>
            </w:pPr>
            <w:r w:rsidRPr="0D51CA7C">
              <w:rPr>
                <w:rFonts w:ascii="Aptos" w:eastAsia="Aptos" w:hAnsi="Aptos" w:cs="Aptos"/>
                <w:i/>
                <w:iCs/>
                <w:color w:val="000000" w:themeColor="text1"/>
              </w:rPr>
              <w:t>7.DSR E</w:t>
            </w:r>
            <w:r w:rsidR="0097011D" w:rsidRPr="0D51CA7C">
              <w:rPr>
                <w:rFonts w:ascii="Aptos" w:eastAsia="Aptos" w:hAnsi="Aptos" w:cs="Aptos"/>
                <w:i/>
                <w:iCs/>
                <w:color w:val="000000" w:themeColor="text1"/>
              </w:rPr>
              <w:t xml:space="preserve"> – </w:t>
            </w:r>
            <w:r w:rsidRPr="0D51CA7C">
              <w:rPr>
                <w:rFonts w:ascii="Aptos" w:eastAsia="Aptos" w:hAnsi="Aptos" w:cs="Aptos"/>
                <w:i/>
                <w:iCs/>
                <w:color w:val="000000" w:themeColor="text1"/>
              </w:rPr>
              <w:t>Use reading strategies as needed to aid and monitor comprehension when encountering challenging sections of text.</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302751" w14:textId="77777777" w:rsidR="00187290" w:rsidRPr="008E4A4D" w:rsidRDefault="41B03395" w:rsidP="0D51CA7C">
            <w:pPr>
              <w:pStyle w:val="paragraph"/>
              <w:numPr>
                <w:ilvl w:val="0"/>
                <w:numId w:val="25"/>
              </w:numPr>
              <w:spacing w:before="0" w:beforeAutospacing="0" w:after="0" w:afterAutospacing="0"/>
              <w:textAlignment w:val="baseline"/>
              <w:rPr>
                <w:rFonts w:ascii="Aptos" w:eastAsia="Aptos" w:hAnsi="Aptos" w:cs="Aptos"/>
              </w:rPr>
            </w:pPr>
            <w:r w:rsidRPr="0D51CA7C">
              <w:rPr>
                <w:rStyle w:val="normaltextrun"/>
                <w:rFonts w:ascii="Aptos" w:eastAsia="Aptos" w:hAnsi="Aptos" w:cs="Aptos"/>
                <w:color w:val="000000" w:themeColor="text1"/>
              </w:rPr>
              <w:t>What are the knowledge demands (literary knowledge, background knowledge, vocabulary knowledge) of the text?</w:t>
            </w:r>
            <w:r w:rsidRPr="0D51CA7C">
              <w:rPr>
                <w:rStyle w:val="eop"/>
                <w:rFonts w:ascii="Aptos" w:eastAsia="Aptos" w:hAnsi="Aptos" w:cs="Aptos"/>
                <w:color w:val="000000" w:themeColor="text1"/>
              </w:rPr>
              <w:t> </w:t>
            </w:r>
          </w:p>
          <w:p w14:paraId="27C4995C" w14:textId="567332D3" w:rsidR="00742D64" w:rsidRPr="008E4A4D" w:rsidRDefault="41B03395" w:rsidP="0D51CA7C">
            <w:pPr>
              <w:pStyle w:val="paragraph"/>
              <w:widowControl w:val="0"/>
              <w:numPr>
                <w:ilvl w:val="0"/>
                <w:numId w:val="25"/>
              </w:numPr>
              <w:spacing w:before="0" w:beforeAutospacing="0" w:after="0" w:afterAutospacing="0"/>
              <w:rPr>
                <w:rFonts w:ascii="Aptos" w:eastAsia="Aptos" w:hAnsi="Aptos" w:cs="Aptos"/>
              </w:rPr>
            </w:pPr>
            <w:r w:rsidRPr="0D51CA7C">
              <w:rPr>
                <w:rStyle w:val="normaltextrun"/>
                <w:rFonts w:ascii="Aptos" w:eastAsia="Aptos" w:hAnsi="Aptos" w:cs="Aptos"/>
              </w:rPr>
              <w:t>Examine the text to locate authentic opportunities to highlight, apply, or integrate additional standards to enhance students’ understanding of the text.</w:t>
            </w:r>
            <w:r w:rsidR="005474C4" w:rsidRPr="0D51CA7C">
              <w:rPr>
                <w:rStyle w:val="normaltextrun"/>
                <w:rFonts w:ascii="Aptos" w:eastAsia="Aptos" w:hAnsi="Aptos" w:cs="Aptos"/>
              </w:rPr>
              <w:t xml:space="preserve">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C50D1" w14:textId="3BB85994" w:rsidR="00742D64" w:rsidRPr="008E4A4D" w:rsidRDefault="41B03395" w:rsidP="0D51CA7C">
            <w:pPr>
              <w:pStyle w:val="ListParagraph"/>
              <w:widowControl w:val="0"/>
              <w:numPr>
                <w:ilvl w:val="0"/>
                <w:numId w:val="75"/>
              </w:numPr>
              <w:rPr>
                <w:rFonts w:ascii="Aptos" w:eastAsia="Aptos" w:hAnsi="Aptos" w:cs="Aptos"/>
                <w:color w:val="000000" w:themeColor="text1"/>
              </w:rPr>
            </w:pPr>
            <w:r w:rsidRPr="0D51CA7C">
              <w:rPr>
                <w:rFonts w:ascii="Aptos" w:eastAsia="Aptos" w:hAnsi="Aptos" w:cs="Aptos"/>
                <w:color w:val="000000" w:themeColor="text1"/>
              </w:rPr>
              <w:t>Explicitly</w:t>
            </w:r>
            <w:r w:rsidR="3DAE99AE" w:rsidRPr="0D51CA7C">
              <w:rPr>
                <w:rFonts w:ascii="Aptos" w:eastAsia="Aptos" w:hAnsi="Aptos" w:cs="Aptos"/>
                <w:color w:val="000000" w:themeColor="text1"/>
              </w:rPr>
              <w:t xml:space="preserve"> </w:t>
            </w:r>
            <w:r w:rsidR="4D477D61" w:rsidRPr="0D51CA7C">
              <w:rPr>
                <w:rFonts w:ascii="Aptos" w:eastAsia="Aptos" w:hAnsi="Aptos" w:cs="Aptos"/>
                <w:color w:val="000000" w:themeColor="text1"/>
              </w:rPr>
              <w:t xml:space="preserve">teach </w:t>
            </w:r>
            <w:r w:rsidR="7155D358" w:rsidRPr="0D51CA7C">
              <w:rPr>
                <w:rFonts w:ascii="Aptos" w:eastAsia="Aptos" w:hAnsi="Aptos" w:cs="Aptos"/>
                <w:color w:val="000000" w:themeColor="text1"/>
              </w:rPr>
              <w:t xml:space="preserve">or review key </w:t>
            </w:r>
            <w:r w:rsidR="4D477D61" w:rsidRPr="0D51CA7C">
              <w:rPr>
                <w:rFonts w:ascii="Aptos" w:eastAsia="Aptos" w:hAnsi="Aptos" w:cs="Aptos"/>
                <w:color w:val="000000" w:themeColor="text1"/>
              </w:rPr>
              <w:t xml:space="preserve">terminology needed to investigate and comprehend informational texts </w:t>
            </w:r>
            <w:r w:rsidR="634C1A4D" w:rsidRPr="0D51CA7C">
              <w:rPr>
                <w:rFonts w:ascii="Aptos" w:eastAsia="Aptos" w:hAnsi="Aptos" w:cs="Aptos"/>
                <w:color w:val="000000" w:themeColor="text1"/>
              </w:rPr>
              <w:t xml:space="preserve">(e.g., </w:t>
            </w:r>
            <w:r w:rsidR="2A7E046A" w:rsidRPr="0D51CA7C">
              <w:rPr>
                <w:rFonts w:ascii="Aptos" w:eastAsia="Aptos" w:hAnsi="Aptos" w:cs="Aptos"/>
                <w:color w:val="000000" w:themeColor="text1"/>
              </w:rPr>
              <w:t xml:space="preserve">organizational patterns, </w:t>
            </w:r>
            <w:r w:rsidR="634C1A4D" w:rsidRPr="0D51CA7C">
              <w:rPr>
                <w:rFonts w:ascii="Aptos" w:eastAsia="Aptos" w:hAnsi="Aptos" w:cs="Aptos"/>
                <w:color w:val="000000" w:themeColor="text1"/>
              </w:rPr>
              <w:t xml:space="preserve">text structures, </w:t>
            </w:r>
            <w:r w:rsidR="7326A71F" w:rsidRPr="0D51CA7C">
              <w:rPr>
                <w:rFonts w:ascii="Aptos" w:eastAsia="Aptos" w:hAnsi="Aptos" w:cs="Aptos"/>
                <w:color w:val="000000" w:themeColor="text1"/>
              </w:rPr>
              <w:t>text features</w:t>
            </w:r>
            <w:r w:rsidR="634C1A4D" w:rsidRPr="0D51CA7C">
              <w:rPr>
                <w:rFonts w:ascii="Aptos" w:eastAsia="Aptos" w:hAnsi="Aptos" w:cs="Aptos"/>
                <w:color w:val="000000" w:themeColor="text1"/>
              </w:rPr>
              <w:t xml:space="preserve"> qualifications, credibility) </w:t>
            </w:r>
            <w:r w:rsidR="634C1A4D" w:rsidRPr="0D51CA7C">
              <w:rPr>
                <w:rFonts w:ascii="Aptos" w:eastAsia="Aptos" w:hAnsi="Aptos" w:cs="Aptos"/>
                <w:i/>
                <w:iCs/>
                <w:color w:val="000000" w:themeColor="text1"/>
              </w:rPr>
              <w:t>(</w:t>
            </w:r>
            <w:r w:rsidR="194D5C66" w:rsidRPr="0D51CA7C">
              <w:rPr>
                <w:rFonts w:ascii="Aptos" w:eastAsia="Aptos" w:hAnsi="Aptos" w:cs="Aptos"/>
                <w:i/>
                <w:iCs/>
                <w:color w:val="000000" w:themeColor="text1"/>
              </w:rPr>
              <w:t>7</w:t>
            </w:r>
            <w:r w:rsidR="634C1A4D" w:rsidRPr="0D51CA7C">
              <w:rPr>
                <w:rFonts w:ascii="Aptos" w:eastAsia="Aptos" w:hAnsi="Aptos" w:cs="Aptos"/>
                <w:i/>
                <w:iCs/>
                <w:color w:val="000000" w:themeColor="text1"/>
              </w:rPr>
              <w:t>.RV.1</w:t>
            </w:r>
            <w:r w:rsidR="003E33AE" w:rsidRPr="0D51CA7C">
              <w:rPr>
                <w:rFonts w:ascii="Aptos" w:eastAsia="Aptos" w:hAnsi="Aptos" w:cs="Aptos"/>
                <w:i/>
                <w:iCs/>
                <w:color w:val="000000" w:themeColor="text1"/>
              </w:rPr>
              <w:t xml:space="preserve">, </w:t>
            </w:r>
            <w:r w:rsidR="3A6FD5A4" w:rsidRPr="0D51CA7C">
              <w:rPr>
                <w:rFonts w:ascii="Aptos" w:eastAsia="Aptos" w:hAnsi="Aptos" w:cs="Aptos"/>
                <w:i/>
                <w:iCs/>
                <w:color w:val="000000" w:themeColor="text1"/>
              </w:rPr>
              <w:t>7</w:t>
            </w:r>
            <w:r w:rsidR="634C1A4D" w:rsidRPr="0D51CA7C">
              <w:rPr>
                <w:rFonts w:ascii="Aptos" w:eastAsia="Aptos" w:hAnsi="Aptos" w:cs="Aptos"/>
                <w:i/>
                <w:iCs/>
                <w:color w:val="000000" w:themeColor="text1"/>
              </w:rPr>
              <w:t>.RI.1)</w:t>
            </w:r>
            <w:r w:rsidR="0CCEFE1C" w:rsidRPr="0D51CA7C">
              <w:rPr>
                <w:rFonts w:ascii="Aptos" w:eastAsia="Aptos" w:hAnsi="Aptos" w:cs="Aptos"/>
                <w:i/>
                <w:iCs/>
                <w:color w:val="000000" w:themeColor="text1"/>
              </w:rPr>
              <w:t>.</w:t>
            </w:r>
          </w:p>
          <w:p w14:paraId="0EA60409" w14:textId="07FD90E9" w:rsidR="00742D64" w:rsidRPr="008E4A4D" w:rsidRDefault="0A0BD248"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Use graphic organizers to support the development of </w:t>
            </w:r>
            <w:r w:rsidR="06861565" w:rsidRPr="0D51CA7C">
              <w:rPr>
                <w:rFonts w:ascii="Aptos" w:eastAsia="Aptos" w:hAnsi="Aptos" w:cs="Aptos"/>
                <w:color w:val="000000" w:themeColor="text1"/>
              </w:rPr>
              <w:t xml:space="preserve">accurate </w:t>
            </w:r>
            <w:r w:rsidRPr="0D51CA7C">
              <w:rPr>
                <w:rFonts w:ascii="Aptos" w:eastAsia="Aptos" w:hAnsi="Aptos" w:cs="Aptos"/>
                <w:color w:val="000000" w:themeColor="text1"/>
              </w:rPr>
              <w:t>summar</w:t>
            </w:r>
            <w:r w:rsidR="06861565" w:rsidRPr="0D51CA7C">
              <w:rPr>
                <w:rFonts w:ascii="Aptos" w:eastAsia="Aptos" w:hAnsi="Aptos" w:cs="Aptos"/>
                <w:color w:val="000000" w:themeColor="text1"/>
              </w:rPr>
              <w:t>y</w:t>
            </w:r>
            <w:r w:rsidRPr="0D51CA7C">
              <w:rPr>
                <w:rFonts w:ascii="Aptos" w:eastAsia="Aptos" w:hAnsi="Aptos" w:cs="Aptos"/>
                <w:color w:val="000000" w:themeColor="text1"/>
              </w:rPr>
              <w:t xml:space="preserve"> </w:t>
            </w:r>
            <w:r w:rsidR="06861565" w:rsidRPr="0D51CA7C">
              <w:rPr>
                <w:rFonts w:ascii="Aptos" w:eastAsia="Aptos" w:hAnsi="Aptos" w:cs="Aptos"/>
                <w:color w:val="000000" w:themeColor="text1"/>
              </w:rPr>
              <w:t>statements</w:t>
            </w:r>
            <w:r w:rsidR="2B53EB3E" w:rsidRPr="0D51CA7C">
              <w:rPr>
                <w:rFonts w:ascii="Aptos" w:eastAsia="Aptos" w:hAnsi="Aptos" w:cs="Aptos"/>
                <w:color w:val="000000" w:themeColor="text1"/>
              </w:rPr>
              <w:t>.</w:t>
            </w:r>
          </w:p>
          <w:p w14:paraId="491C13DF" w14:textId="2E49E795" w:rsidR="00742D64" w:rsidRPr="008E4A4D" w:rsidRDefault="1B7C546A" w:rsidP="0D51CA7C">
            <w:pPr>
              <w:pStyle w:val="ListParagraph"/>
              <w:widowControl w:val="0"/>
              <w:numPr>
                <w:ilvl w:val="1"/>
                <w:numId w:val="55"/>
              </w:numPr>
              <w:rPr>
                <w:rFonts w:ascii="Aptos" w:eastAsia="Aptos" w:hAnsi="Aptos" w:cs="Aptos"/>
                <w:i/>
                <w:iCs/>
                <w:color w:val="000000" w:themeColor="text1"/>
              </w:rPr>
            </w:pPr>
            <w:r w:rsidRPr="0D51CA7C">
              <w:rPr>
                <w:rFonts w:ascii="Aptos" w:eastAsia="Aptos" w:hAnsi="Aptos" w:cs="Aptos"/>
                <w:color w:val="000000" w:themeColor="text1"/>
              </w:rPr>
              <w:t>G</w:t>
            </w:r>
            <w:r w:rsidR="3D1A76CA" w:rsidRPr="0D51CA7C">
              <w:rPr>
                <w:rFonts w:ascii="Aptos" w:eastAsia="Aptos" w:hAnsi="Aptos" w:cs="Aptos"/>
                <w:color w:val="000000" w:themeColor="text1"/>
              </w:rPr>
              <w:t>uide students in determining and using appropriate reading strategies to support comprehension</w:t>
            </w:r>
            <w:r w:rsidR="3D1A76CA" w:rsidRPr="0D51CA7C">
              <w:rPr>
                <w:rFonts w:ascii="Aptos" w:eastAsia="Aptos" w:hAnsi="Aptos" w:cs="Aptos"/>
                <w:i/>
                <w:iCs/>
                <w:color w:val="000000" w:themeColor="text1"/>
              </w:rPr>
              <w:t xml:space="preserve"> (</w:t>
            </w:r>
            <w:r w:rsidR="409BBBB2" w:rsidRPr="0D51CA7C">
              <w:rPr>
                <w:rFonts w:ascii="Aptos" w:eastAsia="Aptos" w:hAnsi="Aptos" w:cs="Aptos"/>
                <w:i/>
                <w:iCs/>
                <w:color w:val="000000" w:themeColor="text1"/>
              </w:rPr>
              <w:t>7</w:t>
            </w:r>
            <w:r w:rsidR="3D1A76CA" w:rsidRPr="0D51CA7C">
              <w:rPr>
                <w:rFonts w:ascii="Aptos" w:eastAsia="Aptos" w:hAnsi="Aptos" w:cs="Aptos"/>
                <w:i/>
                <w:iCs/>
                <w:color w:val="000000" w:themeColor="text1"/>
              </w:rPr>
              <w:t>.DSR.E)</w:t>
            </w:r>
            <w:r w:rsidR="4AF57778" w:rsidRPr="0D51CA7C">
              <w:rPr>
                <w:rFonts w:ascii="Aptos" w:eastAsia="Aptos" w:hAnsi="Aptos" w:cs="Aptos"/>
                <w:i/>
                <w:iCs/>
                <w:color w:val="000000" w:themeColor="text1"/>
              </w:rPr>
              <w:t xml:space="preserve">. </w:t>
            </w:r>
          </w:p>
          <w:p w14:paraId="6C45C2BD" w14:textId="027DA0A8" w:rsidR="00742D64" w:rsidRPr="008E4A4D" w:rsidRDefault="55B30543" w:rsidP="0D51CA7C">
            <w:pPr>
              <w:pStyle w:val="ListParagraph"/>
              <w:widowControl w:val="0"/>
              <w:numPr>
                <w:ilvl w:val="0"/>
                <w:numId w:val="55"/>
              </w:numPr>
              <w:rPr>
                <w:rFonts w:ascii="Aptos" w:eastAsia="Aptos" w:hAnsi="Aptos" w:cs="Aptos"/>
                <w:i/>
                <w:iCs/>
                <w:color w:val="000000" w:themeColor="text1"/>
              </w:rPr>
            </w:pPr>
            <w:r w:rsidRPr="0D51CA7C">
              <w:rPr>
                <w:rFonts w:ascii="Aptos" w:eastAsia="Aptos" w:hAnsi="Aptos" w:cs="Aptos"/>
                <w:color w:val="000000" w:themeColor="text1"/>
              </w:rPr>
              <w:t>Model</w:t>
            </w:r>
            <w:r w:rsidR="3C0604E0" w:rsidRPr="0D51CA7C">
              <w:rPr>
                <w:rFonts w:ascii="Aptos" w:eastAsia="Aptos" w:hAnsi="Aptos" w:cs="Aptos"/>
                <w:color w:val="000000" w:themeColor="text1"/>
              </w:rPr>
              <w:t xml:space="preserve"> shared reading</w:t>
            </w:r>
            <w:r w:rsidR="3E2AAB50" w:rsidRPr="0D51CA7C">
              <w:rPr>
                <w:rFonts w:ascii="Aptos" w:eastAsia="Aptos" w:hAnsi="Aptos" w:cs="Aptos"/>
                <w:color w:val="000000" w:themeColor="text1"/>
              </w:rPr>
              <w:t xml:space="preserve"> while </w:t>
            </w:r>
            <w:r w:rsidR="3C0604E0" w:rsidRPr="0D51CA7C">
              <w:rPr>
                <w:rFonts w:ascii="Aptos" w:eastAsia="Aptos" w:hAnsi="Aptos" w:cs="Aptos"/>
                <w:color w:val="000000" w:themeColor="text1"/>
              </w:rPr>
              <w:t xml:space="preserve">helping students practice locating and </w:t>
            </w:r>
            <w:r w:rsidR="3329B1C4" w:rsidRPr="0D51CA7C">
              <w:rPr>
                <w:rFonts w:ascii="Aptos" w:eastAsia="Aptos" w:hAnsi="Aptos" w:cs="Aptos"/>
                <w:color w:val="000000" w:themeColor="text1"/>
              </w:rPr>
              <w:t>annotating for</w:t>
            </w:r>
            <w:r w:rsidR="3C0604E0" w:rsidRPr="0D51CA7C">
              <w:rPr>
                <w:rFonts w:ascii="Aptos" w:eastAsia="Aptos" w:hAnsi="Aptos" w:cs="Aptos"/>
                <w:color w:val="000000" w:themeColor="text1"/>
              </w:rPr>
              <w:t xml:space="preserve"> important information</w:t>
            </w:r>
            <w:r w:rsidR="3C0604E0" w:rsidRPr="0D51CA7C">
              <w:rPr>
                <w:rFonts w:ascii="Aptos" w:eastAsia="Aptos" w:hAnsi="Aptos" w:cs="Aptos"/>
                <w:i/>
                <w:iCs/>
                <w:color w:val="000000" w:themeColor="text1"/>
              </w:rPr>
              <w:t xml:space="preserve"> (</w:t>
            </w:r>
            <w:r w:rsidR="7BCE8A90" w:rsidRPr="0D51CA7C">
              <w:rPr>
                <w:rFonts w:ascii="Aptos" w:eastAsia="Aptos" w:hAnsi="Aptos" w:cs="Aptos"/>
                <w:i/>
                <w:iCs/>
                <w:color w:val="000000" w:themeColor="text1"/>
              </w:rPr>
              <w:t>7</w:t>
            </w:r>
            <w:r w:rsidR="3C0604E0" w:rsidRPr="0D51CA7C">
              <w:rPr>
                <w:rFonts w:ascii="Aptos" w:eastAsia="Aptos" w:hAnsi="Aptos" w:cs="Aptos"/>
                <w:i/>
                <w:iCs/>
                <w:color w:val="000000" w:themeColor="text1"/>
              </w:rPr>
              <w:t>.RI.1</w:t>
            </w:r>
            <w:r w:rsidR="6CAE0230" w:rsidRPr="0D51CA7C">
              <w:rPr>
                <w:rFonts w:ascii="Aptos" w:eastAsia="Aptos" w:hAnsi="Aptos" w:cs="Aptos"/>
                <w:i/>
                <w:iCs/>
                <w:color w:val="000000" w:themeColor="text1"/>
              </w:rPr>
              <w:t>B</w:t>
            </w:r>
            <w:r w:rsidR="003E33AE" w:rsidRPr="0D51CA7C">
              <w:rPr>
                <w:rFonts w:ascii="Aptos" w:eastAsia="Aptos" w:hAnsi="Aptos" w:cs="Aptos"/>
                <w:i/>
                <w:iCs/>
                <w:color w:val="000000" w:themeColor="text1"/>
              </w:rPr>
              <w:t>, 7.RI.1</w:t>
            </w:r>
            <w:r w:rsidR="6CAE0230" w:rsidRPr="0D51CA7C">
              <w:rPr>
                <w:rFonts w:ascii="Aptos" w:eastAsia="Aptos" w:hAnsi="Aptos" w:cs="Aptos"/>
                <w:i/>
                <w:iCs/>
                <w:color w:val="000000" w:themeColor="text1"/>
              </w:rPr>
              <w:t>C).</w:t>
            </w:r>
          </w:p>
          <w:p w14:paraId="3C3C2455" w14:textId="279BAB90" w:rsidR="00187290" w:rsidRPr="008E4A4D" w:rsidRDefault="00187290"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Provide scaffolded assistance as needed</w:t>
            </w:r>
            <w:r w:rsidR="00806C64" w:rsidRPr="0D51CA7C">
              <w:rPr>
                <w:rFonts w:ascii="Aptos" w:eastAsia="Aptos" w:hAnsi="Aptos" w:cs="Aptos"/>
                <w:color w:val="000000" w:themeColor="text1"/>
              </w:rPr>
              <w:t>.</w:t>
            </w:r>
            <w:r w:rsidRPr="0D51CA7C">
              <w:rPr>
                <w:rFonts w:ascii="Aptos" w:eastAsia="Aptos" w:hAnsi="Aptos" w:cs="Aptos"/>
                <w:color w:val="000000" w:themeColor="text1"/>
              </w:rPr>
              <w:t> </w:t>
            </w:r>
          </w:p>
        </w:tc>
      </w:tr>
      <w:tr w:rsidR="00742D64" w:rsidRPr="008E4A4D" w14:paraId="74B22625"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792990" w14:textId="77777777" w:rsidR="00742D64" w:rsidRPr="008E4A4D" w:rsidRDefault="327E1F20" w:rsidP="0D51CA7C">
            <w:pPr>
              <w:widowControl w:val="0"/>
              <w:rPr>
                <w:rFonts w:ascii="Aptos" w:eastAsia="Aptos" w:hAnsi="Aptos" w:cs="Aptos"/>
                <w:b/>
                <w:bCs/>
                <w:color w:val="003C71"/>
              </w:rPr>
            </w:pPr>
            <w:r w:rsidRPr="0D51CA7C">
              <w:rPr>
                <w:rFonts w:ascii="Aptos" w:eastAsia="Aptos" w:hAnsi="Aptos" w:cs="Aptos"/>
                <w:b/>
                <w:bCs/>
                <w:color w:val="003C71" w:themeColor="accent1"/>
              </w:rPr>
              <w:t xml:space="preserve">Connect to Previously </w:t>
            </w:r>
            <w:r w:rsidRPr="0D51CA7C">
              <w:rPr>
                <w:rFonts w:ascii="Aptos" w:eastAsia="Aptos" w:hAnsi="Aptos" w:cs="Aptos"/>
                <w:b/>
                <w:bCs/>
                <w:color w:val="003C71" w:themeColor="accent1"/>
              </w:rPr>
              <w:lastRenderedPageBreak/>
              <w:t>Read/Related Text to Build Knowledge + Vocabulary Understanding</w:t>
            </w:r>
          </w:p>
          <w:p w14:paraId="5FEC89E1" w14:textId="7CD1FFCE" w:rsidR="00742D64" w:rsidRPr="008E4A4D" w:rsidRDefault="2CEC2A05" w:rsidP="0D51CA7C">
            <w:pPr>
              <w:widowControl w:val="0"/>
              <w:rPr>
                <w:rFonts w:ascii="Aptos" w:eastAsia="Aptos" w:hAnsi="Aptos" w:cs="Aptos"/>
                <w:i/>
                <w:iCs/>
                <w:color w:val="000000" w:themeColor="text1"/>
              </w:rPr>
            </w:pPr>
            <w:r w:rsidRPr="0D51CA7C">
              <w:rPr>
                <w:rFonts w:ascii="Aptos" w:eastAsia="Aptos" w:hAnsi="Aptos" w:cs="Aptos"/>
                <w:i/>
                <w:iCs/>
              </w:rPr>
              <w:t>7.DSR.</w:t>
            </w:r>
            <w:r w:rsidR="4DB81202" w:rsidRPr="0D51CA7C">
              <w:rPr>
                <w:rFonts w:ascii="Aptos" w:eastAsia="Aptos" w:hAnsi="Aptos" w:cs="Aptos"/>
                <w:i/>
                <w:iCs/>
              </w:rPr>
              <w:t>E</w:t>
            </w:r>
            <w:r w:rsidR="0097011D" w:rsidRPr="0D51CA7C">
              <w:rPr>
                <w:rFonts w:ascii="Aptos" w:eastAsia="Aptos" w:hAnsi="Aptos" w:cs="Aptos"/>
                <w:i/>
                <w:iCs/>
              </w:rPr>
              <w:t xml:space="preserve"> – </w:t>
            </w:r>
            <w:r w:rsidR="6248144F" w:rsidRPr="0D51CA7C">
              <w:rPr>
                <w:rFonts w:ascii="Aptos" w:eastAsia="Aptos" w:hAnsi="Aptos" w:cs="Aptos"/>
                <w:i/>
                <w:iCs/>
              </w:rPr>
              <w:t>Use reading strategies as needed to aid and monitor comprehension when encountering challenging sections of text. These sense-making strategies attend to text structure, common organizational structures, summarizing, asking questions of the text, and others</w:t>
            </w:r>
            <w:r w:rsidR="2EB3F6A8" w:rsidRPr="0D51CA7C">
              <w:rPr>
                <w:rFonts w:ascii="Aptos" w:eastAsia="Aptos" w:hAnsi="Aptos" w:cs="Aptos"/>
                <w:i/>
                <w:iCs/>
                <w:color w:val="003C71" w:themeColor="accent1"/>
              </w:rPr>
              <w:t>.</w:t>
            </w:r>
          </w:p>
          <w:p w14:paraId="60B5B9EB" w14:textId="7DE1FFB5" w:rsidR="00742D64" w:rsidRPr="008E4A4D" w:rsidRDefault="00742D64" w:rsidP="0D51CA7C">
            <w:pPr>
              <w:widowControl w:val="0"/>
              <w:rPr>
                <w:rFonts w:ascii="Aptos" w:eastAsia="Aptos" w:hAnsi="Aptos" w:cs="Aptos"/>
                <w:i/>
                <w:iCs/>
                <w:color w:val="000000" w:themeColor="text1"/>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F2735" w14:textId="59FE877F" w:rsidR="54299FB2" w:rsidRPr="008E4A4D" w:rsidRDefault="6EDA1268" w:rsidP="0D51CA7C">
            <w:pPr>
              <w:pStyle w:val="ListParagraph"/>
              <w:widowControl w:val="0"/>
              <w:numPr>
                <w:ilvl w:val="0"/>
                <w:numId w:val="24"/>
              </w:numPr>
              <w:rPr>
                <w:rFonts w:ascii="Aptos" w:eastAsia="Aptos" w:hAnsi="Aptos" w:cs="Aptos"/>
              </w:rPr>
            </w:pPr>
            <w:r w:rsidRPr="0D51CA7C">
              <w:rPr>
                <w:rFonts w:ascii="Aptos" w:eastAsia="Aptos" w:hAnsi="Aptos" w:cs="Aptos"/>
              </w:rPr>
              <w:lastRenderedPageBreak/>
              <w:t xml:space="preserve">How will new learning </w:t>
            </w:r>
            <w:r w:rsidRPr="0D51CA7C">
              <w:rPr>
                <w:rFonts w:ascii="Aptos" w:eastAsia="Aptos" w:hAnsi="Aptos" w:cs="Aptos"/>
              </w:rPr>
              <w:lastRenderedPageBreak/>
              <w:t xml:space="preserve">connect to previously learned skills and/or concepts? </w:t>
            </w:r>
          </w:p>
          <w:p w14:paraId="4C2B7BAF" w14:textId="4F519F50" w:rsidR="00742D64" w:rsidRPr="008E4A4D" w:rsidRDefault="6EDA1268" w:rsidP="0D51CA7C">
            <w:pPr>
              <w:pStyle w:val="ListParagraph"/>
              <w:widowControl w:val="0"/>
              <w:numPr>
                <w:ilvl w:val="0"/>
                <w:numId w:val="24"/>
              </w:numPr>
              <w:rPr>
                <w:rFonts w:ascii="Aptos" w:eastAsia="Aptos" w:hAnsi="Aptos" w:cs="Aptos"/>
              </w:rPr>
            </w:pPr>
            <w:r w:rsidRPr="0D51CA7C">
              <w:rPr>
                <w:rFonts w:ascii="Aptos" w:eastAsia="Aptos" w:hAnsi="Aptos" w:cs="Aptos"/>
              </w:rPr>
              <w:t>How will students build background knowledge</w:t>
            </w:r>
            <w:r w:rsidR="41B03395" w:rsidRPr="0D51CA7C">
              <w:rPr>
                <w:rFonts w:ascii="Aptos" w:eastAsia="Aptos" w:hAnsi="Aptos" w:cs="Aptos"/>
              </w:rPr>
              <w:t xml:space="preserve"> or context to understand the </w:t>
            </w:r>
            <w:r w:rsidR="713DC03D" w:rsidRPr="0D51CA7C">
              <w:rPr>
                <w:rFonts w:ascii="Aptos" w:eastAsia="Aptos" w:hAnsi="Aptos" w:cs="Aptos"/>
              </w:rPr>
              <w:t>text</w:t>
            </w:r>
            <w:r w:rsidRPr="0D51CA7C">
              <w:rPr>
                <w:rFonts w:ascii="Aptos" w:eastAsia="Aptos" w:hAnsi="Aptos" w:cs="Aptos"/>
              </w:rPr>
              <w:t>?</w:t>
            </w:r>
            <w:r w:rsidR="00F4732D" w:rsidRPr="0D51CA7C">
              <w:rPr>
                <w:rFonts w:ascii="Aptos" w:eastAsia="Aptos" w:hAnsi="Aptos" w:cs="Aptos"/>
              </w:rPr>
              <w:t xml:space="preserve"> </w:t>
            </w:r>
          </w:p>
          <w:p w14:paraId="3B34BFA4" w14:textId="77777777" w:rsidR="00742D64" w:rsidRPr="008E4A4D" w:rsidRDefault="00742D64" w:rsidP="0D51CA7C">
            <w:pPr>
              <w:widowControl w:val="0"/>
              <w:rPr>
                <w:rFonts w:ascii="Aptos" w:eastAsia="Aptos" w:hAnsi="Aptos" w:cs="Aptos"/>
              </w:rPr>
            </w:pP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37C19" w14:textId="11273D18" w:rsidR="005D7DDF" w:rsidRPr="008E4A4D" w:rsidRDefault="5D4A863A"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lastRenderedPageBreak/>
              <w:t xml:space="preserve">Engage students in discussion </w:t>
            </w:r>
            <w:r w:rsidR="53559D92" w:rsidRPr="0D51CA7C">
              <w:rPr>
                <w:rFonts w:ascii="Aptos" w:eastAsia="Aptos" w:hAnsi="Aptos" w:cs="Aptos"/>
                <w:color w:val="000000" w:themeColor="text1"/>
              </w:rPr>
              <w:t>to gauge their</w:t>
            </w:r>
            <w:r w:rsidR="621AB7F5" w:rsidRPr="0D51CA7C">
              <w:rPr>
                <w:rFonts w:ascii="Aptos" w:eastAsia="Aptos" w:hAnsi="Aptos" w:cs="Aptos"/>
                <w:color w:val="000000" w:themeColor="text1"/>
              </w:rPr>
              <w:t xml:space="preserve"> </w:t>
            </w:r>
            <w:r w:rsidR="32D450D8" w:rsidRPr="0D51CA7C">
              <w:rPr>
                <w:rFonts w:ascii="Aptos" w:eastAsia="Aptos" w:hAnsi="Aptos" w:cs="Aptos"/>
                <w:color w:val="000000" w:themeColor="text1"/>
              </w:rPr>
              <w:t xml:space="preserve">background </w:t>
            </w:r>
            <w:r w:rsidR="32D450D8" w:rsidRPr="0D51CA7C">
              <w:rPr>
                <w:rFonts w:ascii="Aptos" w:eastAsia="Aptos" w:hAnsi="Aptos" w:cs="Aptos"/>
                <w:color w:val="000000" w:themeColor="text1"/>
              </w:rPr>
              <w:lastRenderedPageBreak/>
              <w:t xml:space="preserve">knowledge </w:t>
            </w:r>
            <w:r w:rsidR="15397070" w:rsidRPr="0D51CA7C">
              <w:rPr>
                <w:rFonts w:ascii="Aptos" w:eastAsia="Aptos" w:hAnsi="Aptos" w:cs="Aptos"/>
                <w:color w:val="000000" w:themeColor="text1"/>
              </w:rPr>
              <w:t>and misconceptions on concepts and themes.</w:t>
            </w:r>
          </w:p>
          <w:p w14:paraId="6E3DBAEF" w14:textId="62E7C854" w:rsidR="00742D64" w:rsidRPr="008E4A4D" w:rsidRDefault="2B58381E" w:rsidP="0D51CA7C">
            <w:pPr>
              <w:pStyle w:val="ListParagraph"/>
              <w:widowControl w:val="0"/>
              <w:numPr>
                <w:ilvl w:val="0"/>
                <w:numId w:val="55"/>
              </w:numPr>
              <w:rPr>
                <w:rFonts w:ascii="Aptos" w:eastAsia="Aptos" w:hAnsi="Aptos" w:cs="Aptos"/>
                <w:i/>
                <w:iCs/>
                <w:color w:val="000000" w:themeColor="text1"/>
              </w:rPr>
            </w:pPr>
            <w:r w:rsidRPr="0D51CA7C">
              <w:rPr>
                <w:rFonts w:ascii="Aptos" w:eastAsia="Aptos" w:hAnsi="Aptos" w:cs="Aptos"/>
                <w:color w:val="000000" w:themeColor="text1"/>
              </w:rPr>
              <w:t>Review the</w:t>
            </w:r>
            <w:r w:rsidR="516BB557" w:rsidRPr="0D51CA7C">
              <w:rPr>
                <w:rFonts w:ascii="Aptos" w:eastAsia="Aptos" w:hAnsi="Aptos" w:cs="Aptos"/>
                <w:color w:val="000000" w:themeColor="text1"/>
              </w:rPr>
              <w:t xml:space="preserve"> purpose </w:t>
            </w:r>
            <w:r w:rsidR="2C5C02D0" w:rsidRPr="0D51CA7C">
              <w:rPr>
                <w:rFonts w:ascii="Aptos" w:eastAsia="Aptos" w:hAnsi="Aptos" w:cs="Aptos"/>
                <w:color w:val="000000" w:themeColor="text1"/>
              </w:rPr>
              <w:t>for reading the</w:t>
            </w:r>
            <w:r w:rsidR="4D380383" w:rsidRPr="0D51CA7C">
              <w:rPr>
                <w:rFonts w:ascii="Aptos" w:eastAsia="Aptos" w:hAnsi="Aptos" w:cs="Aptos"/>
                <w:color w:val="000000" w:themeColor="text1"/>
              </w:rPr>
              <w:t xml:space="preserve"> selected</w:t>
            </w:r>
            <w:r w:rsidR="516BB557" w:rsidRPr="0D51CA7C">
              <w:rPr>
                <w:rFonts w:ascii="Aptos" w:eastAsia="Aptos" w:hAnsi="Aptos" w:cs="Aptos"/>
                <w:color w:val="000000" w:themeColor="text1"/>
              </w:rPr>
              <w:t xml:space="preserve"> informational texts</w:t>
            </w:r>
            <w:r w:rsidR="76112CCF" w:rsidRPr="0D51CA7C">
              <w:rPr>
                <w:rFonts w:ascii="Aptos" w:eastAsia="Aptos" w:hAnsi="Aptos" w:cs="Aptos"/>
                <w:color w:val="000000" w:themeColor="text1"/>
              </w:rPr>
              <w:t xml:space="preserve"> </w:t>
            </w:r>
            <w:r w:rsidR="46A4F22D" w:rsidRPr="0D51CA7C">
              <w:rPr>
                <w:rFonts w:ascii="Aptos" w:eastAsia="Aptos" w:hAnsi="Aptos" w:cs="Aptos"/>
                <w:i/>
                <w:iCs/>
                <w:color w:val="000000" w:themeColor="text1"/>
              </w:rPr>
              <w:t>(7.RI.2</w:t>
            </w:r>
            <w:r w:rsidR="0039FCC3" w:rsidRPr="0D51CA7C">
              <w:rPr>
                <w:rFonts w:ascii="Aptos" w:eastAsia="Aptos" w:hAnsi="Aptos" w:cs="Aptos"/>
                <w:i/>
                <w:iCs/>
                <w:color w:val="000000" w:themeColor="text1"/>
              </w:rPr>
              <w:t>A</w:t>
            </w:r>
            <w:r w:rsidR="003E33AE" w:rsidRPr="0D51CA7C">
              <w:rPr>
                <w:rFonts w:ascii="Aptos" w:eastAsia="Aptos" w:hAnsi="Aptos" w:cs="Aptos"/>
                <w:i/>
                <w:iCs/>
                <w:color w:val="000000" w:themeColor="text1"/>
              </w:rPr>
              <w:t>, 7.RI.2B, 7.RI.2</w:t>
            </w:r>
            <w:r w:rsidR="0039FCC3" w:rsidRPr="0D51CA7C">
              <w:rPr>
                <w:rFonts w:ascii="Aptos" w:eastAsia="Aptos" w:hAnsi="Aptos" w:cs="Aptos"/>
                <w:i/>
                <w:iCs/>
                <w:color w:val="000000" w:themeColor="text1"/>
              </w:rPr>
              <w:t>C).</w:t>
            </w:r>
          </w:p>
          <w:p w14:paraId="161A63FA" w14:textId="048854DA" w:rsidR="00742D64" w:rsidRPr="008E4A4D" w:rsidRDefault="5791535E"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Reinforce</w:t>
            </w:r>
            <w:r w:rsidR="48E4632B" w:rsidRPr="0D51CA7C">
              <w:rPr>
                <w:rFonts w:ascii="Aptos" w:eastAsia="Aptos" w:hAnsi="Aptos" w:cs="Aptos"/>
                <w:color w:val="000000" w:themeColor="text1"/>
              </w:rPr>
              <w:t xml:space="preserve"> </w:t>
            </w:r>
            <w:r w:rsidRPr="0D51CA7C">
              <w:rPr>
                <w:rFonts w:ascii="Aptos" w:eastAsia="Aptos" w:hAnsi="Aptos" w:cs="Aptos"/>
                <w:color w:val="000000" w:themeColor="text1"/>
              </w:rPr>
              <w:t xml:space="preserve">learned </w:t>
            </w:r>
            <w:r w:rsidR="78ECD09B" w:rsidRPr="0D51CA7C">
              <w:rPr>
                <w:rFonts w:ascii="Aptos" w:eastAsia="Aptos" w:hAnsi="Aptos" w:cs="Aptos"/>
                <w:color w:val="000000" w:themeColor="text1"/>
              </w:rPr>
              <w:t xml:space="preserve">vocabulary </w:t>
            </w:r>
            <w:r w:rsidR="48E4632B" w:rsidRPr="0D51CA7C">
              <w:rPr>
                <w:rFonts w:ascii="Aptos" w:eastAsia="Aptos" w:hAnsi="Aptos" w:cs="Aptos"/>
                <w:color w:val="000000" w:themeColor="text1"/>
              </w:rPr>
              <w:t xml:space="preserve">from </w:t>
            </w:r>
            <w:r w:rsidR="7FC5386D" w:rsidRPr="0D51CA7C">
              <w:rPr>
                <w:rFonts w:ascii="Aptos" w:eastAsia="Aptos" w:hAnsi="Aptos" w:cs="Aptos"/>
                <w:color w:val="000000" w:themeColor="text1"/>
              </w:rPr>
              <w:t xml:space="preserve">the </w:t>
            </w:r>
            <w:r w:rsidR="48E4632B" w:rsidRPr="0D51CA7C">
              <w:rPr>
                <w:rFonts w:ascii="Aptos" w:eastAsia="Aptos" w:hAnsi="Aptos" w:cs="Aptos"/>
                <w:color w:val="000000" w:themeColor="text1"/>
              </w:rPr>
              <w:t xml:space="preserve">reading </w:t>
            </w:r>
            <w:r w:rsidR="76804C50" w:rsidRPr="0D51CA7C">
              <w:rPr>
                <w:rFonts w:ascii="Aptos" w:eastAsia="Aptos" w:hAnsi="Aptos" w:cs="Aptos"/>
                <w:color w:val="000000" w:themeColor="text1"/>
              </w:rPr>
              <w:t xml:space="preserve">of </w:t>
            </w:r>
            <w:r w:rsidR="48E4632B" w:rsidRPr="0D51CA7C">
              <w:rPr>
                <w:rFonts w:ascii="Aptos" w:eastAsia="Aptos" w:hAnsi="Aptos" w:cs="Aptos"/>
                <w:color w:val="000000" w:themeColor="text1"/>
              </w:rPr>
              <w:t>p</w:t>
            </w:r>
            <w:r w:rsidR="084C4CF7" w:rsidRPr="0D51CA7C">
              <w:rPr>
                <w:rFonts w:ascii="Aptos" w:eastAsia="Aptos" w:hAnsi="Aptos" w:cs="Aptos"/>
                <w:color w:val="000000" w:themeColor="text1"/>
              </w:rPr>
              <w:t xml:space="preserve">rior </w:t>
            </w:r>
            <w:r w:rsidR="48E4632B" w:rsidRPr="0D51CA7C">
              <w:rPr>
                <w:rFonts w:ascii="Aptos" w:eastAsia="Aptos" w:hAnsi="Aptos" w:cs="Aptos"/>
                <w:color w:val="000000" w:themeColor="text1"/>
              </w:rPr>
              <w:t xml:space="preserve">literary or informational texts to answer clarifying questions about texts </w:t>
            </w:r>
            <w:r w:rsidR="48E4632B" w:rsidRPr="0D51CA7C">
              <w:rPr>
                <w:rFonts w:ascii="Aptos" w:eastAsia="Aptos" w:hAnsi="Aptos" w:cs="Aptos"/>
                <w:i/>
                <w:iCs/>
                <w:color w:val="000000" w:themeColor="text1"/>
              </w:rPr>
              <w:t>(</w:t>
            </w:r>
            <w:r w:rsidR="12C6FA8C" w:rsidRPr="0D51CA7C">
              <w:rPr>
                <w:rFonts w:ascii="Aptos" w:eastAsia="Aptos" w:hAnsi="Aptos" w:cs="Aptos"/>
                <w:i/>
                <w:iCs/>
                <w:color w:val="000000" w:themeColor="text1"/>
              </w:rPr>
              <w:t>7</w:t>
            </w:r>
            <w:r w:rsidR="48E4632B" w:rsidRPr="0D51CA7C">
              <w:rPr>
                <w:rFonts w:ascii="Aptos" w:eastAsia="Aptos" w:hAnsi="Aptos" w:cs="Aptos"/>
                <w:i/>
                <w:iCs/>
                <w:color w:val="000000" w:themeColor="text1"/>
              </w:rPr>
              <w:t>.RV.1</w:t>
            </w:r>
            <w:r w:rsidR="56A0958B" w:rsidRPr="0D51CA7C">
              <w:rPr>
                <w:rFonts w:ascii="Aptos" w:eastAsia="Aptos" w:hAnsi="Aptos" w:cs="Aptos"/>
                <w:i/>
                <w:iCs/>
                <w:color w:val="000000" w:themeColor="text1"/>
              </w:rPr>
              <w:t>H</w:t>
            </w:r>
            <w:r w:rsidR="48E4632B" w:rsidRPr="0D51CA7C">
              <w:rPr>
                <w:rFonts w:ascii="Aptos" w:eastAsia="Aptos" w:hAnsi="Aptos" w:cs="Aptos"/>
                <w:i/>
                <w:iCs/>
                <w:color w:val="000000" w:themeColor="text1"/>
              </w:rPr>
              <w:t>)</w:t>
            </w:r>
          </w:p>
          <w:p w14:paraId="0072DB76" w14:textId="3BBB48C7" w:rsidR="00742D64" w:rsidRPr="008E4A4D" w:rsidRDefault="062FBE0C" w:rsidP="0D51CA7C">
            <w:pPr>
              <w:pStyle w:val="ListParagraph"/>
              <w:widowControl w:val="0"/>
              <w:numPr>
                <w:ilvl w:val="0"/>
                <w:numId w:val="55"/>
              </w:numPr>
              <w:rPr>
                <w:rFonts w:ascii="Aptos" w:eastAsia="Aptos" w:hAnsi="Aptos" w:cs="Aptos"/>
              </w:rPr>
            </w:pPr>
            <w:r w:rsidRPr="0D51CA7C">
              <w:rPr>
                <w:rFonts w:ascii="Aptos" w:eastAsia="Aptos" w:hAnsi="Aptos" w:cs="Aptos"/>
              </w:rPr>
              <w:t xml:space="preserve">Provide graphic organizers </w:t>
            </w:r>
            <w:r w:rsidR="003E33AE" w:rsidRPr="0D51CA7C">
              <w:rPr>
                <w:rFonts w:ascii="Aptos" w:eastAsia="Aptos" w:hAnsi="Aptos" w:cs="Aptos"/>
              </w:rPr>
              <w:t>for</w:t>
            </w:r>
            <w:r w:rsidRPr="0D51CA7C">
              <w:rPr>
                <w:rFonts w:ascii="Aptos" w:eastAsia="Aptos" w:hAnsi="Aptos" w:cs="Aptos"/>
              </w:rPr>
              <w:t xml:space="preserve"> students to make connections between previously known concepts and new knowledge</w:t>
            </w:r>
            <w:r w:rsidR="5BE86225" w:rsidRPr="0D51CA7C">
              <w:rPr>
                <w:rFonts w:ascii="Aptos" w:eastAsia="Aptos" w:hAnsi="Aptos" w:cs="Aptos"/>
              </w:rPr>
              <w:t>.</w:t>
            </w:r>
          </w:p>
          <w:p w14:paraId="5159F4F0" w14:textId="1D1D1F87" w:rsidR="00B86C7A" w:rsidRPr="008E4A4D" w:rsidRDefault="00B86C7A" w:rsidP="0D51CA7C">
            <w:pPr>
              <w:pStyle w:val="ListParagraph"/>
              <w:widowControl w:val="0"/>
              <w:numPr>
                <w:ilvl w:val="0"/>
                <w:numId w:val="55"/>
              </w:numPr>
              <w:rPr>
                <w:rFonts w:ascii="Aptos" w:eastAsia="Aptos" w:hAnsi="Aptos" w:cs="Aptos"/>
              </w:rPr>
            </w:pPr>
            <w:r w:rsidRPr="0D51CA7C">
              <w:rPr>
                <w:rFonts w:ascii="Aptos" w:eastAsia="Aptos" w:hAnsi="Aptos" w:cs="Aptos"/>
                <w:color w:val="000000" w:themeColor="text1"/>
              </w:rPr>
              <w:t xml:space="preserve">Provide opportunities where students will independently or collaboratively engage with </w:t>
            </w:r>
            <w:r w:rsidR="3FF3285D" w:rsidRPr="0D51CA7C">
              <w:rPr>
                <w:rFonts w:ascii="Aptos" w:eastAsia="Aptos" w:hAnsi="Aptos" w:cs="Aptos"/>
                <w:color w:val="000000" w:themeColor="text1"/>
              </w:rPr>
              <w:t xml:space="preserve">informational </w:t>
            </w:r>
            <w:r w:rsidRPr="0D51CA7C">
              <w:rPr>
                <w:rFonts w:ascii="Aptos" w:eastAsia="Aptos" w:hAnsi="Aptos" w:cs="Aptos"/>
                <w:color w:val="000000" w:themeColor="text1"/>
              </w:rPr>
              <w:t>texts from interdisciplinary connections, applying background knowledge to deepen understanding of new material.</w:t>
            </w:r>
          </w:p>
          <w:p w14:paraId="71A8D2F6" w14:textId="3205E5BF" w:rsidR="00B86C7A" w:rsidRPr="008E4A4D" w:rsidRDefault="00B86C7A" w:rsidP="0D51CA7C">
            <w:pPr>
              <w:pStyle w:val="ListParagraph"/>
              <w:widowControl w:val="0"/>
              <w:numPr>
                <w:ilvl w:val="0"/>
                <w:numId w:val="55"/>
              </w:numPr>
              <w:rPr>
                <w:rFonts w:ascii="Aptos" w:eastAsia="Aptos" w:hAnsi="Aptos" w:cs="Aptos"/>
                <w:i/>
                <w:iCs/>
                <w:color w:val="000000" w:themeColor="text1"/>
              </w:rPr>
            </w:pPr>
            <w:r w:rsidRPr="0D51CA7C">
              <w:rPr>
                <w:rFonts w:ascii="Aptos" w:eastAsia="Aptos" w:hAnsi="Aptos" w:cs="Aptos"/>
                <w:color w:val="000000" w:themeColor="text1"/>
              </w:rPr>
              <w:t xml:space="preserve">Create research opportunities in which students can formulate research questions about the thematic topic and organize and share findings </w:t>
            </w:r>
            <w:r w:rsidR="003E33AE" w:rsidRPr="0D51CA7C">
              <w:rPr>
                <w:rFonts w:ascii="Aptos" w:eastAsia="Aptos" w:hAnsi="Aptos" w:cs="Aptos"/>
                <w:color w:val="000000" w:themeColor="text1"/>
              </w:rPr>
              <w:t>to</w:t>
            </w:r>
            <w:r w:rsidRPr="0D51CA7C">
              <w:rPr>
                <w:rFonts w:ascii="Aptos" w:eastAsia="Aptos" w:hAnsi="Aptos" w:cs="Aptos"/>
                <w:color w:val="000000" w:themeColor="text1"/>
              </w:rPr>
              <w:t xml:space="preserve"> build </w:t>
            </w:r>
            <w:r w:rsidR="6E21F557" w:rsidRPr="0D51CA7C">
              <w:rPr>
                <w:rFonts w:ascii="Aptos" w:eastAsia="Aptos" w:hAnsi="Aptos" w:cs="Aptos"/>
                <w:color w:val="000000" w:themeColor="text1"/>
              </w:rPr>
              <w:t xml:space="preserve">background </w:t>
            </w:r>
            <w:r w:rsidRPr="0D51CA7C">
              <w:rPr>
                <w:rFonts w:ascii="Aptos" w:eastAsia="Aptos" w:hAnsi="Aptos" w:cs="Aptos"/>
                <w:color w:val="000000" w:themeColor="text1"/>
              </w:rPr>
              <w:t xml:space="preserve">knowledge </w:t>
            </w:r>
            <w:r w:rsidR="25C49767" w:rsidRPr="0D51CA7C">
              <w:rPr>
                <w:rFonts w:ascii="Aptos" w:eastAsia="Aptos" w:hAnsi="Aptos" w:cs="Aptos"/>
                <w:color w:val="000000" w:themeColor="text1"/>
              </w:rPr>
              <w:t xml:space="preserve">and context around the texts </w:t>
            </w:r>
            <w:r w:rsidRPr="0D51CA7C">
              <w:rPr>
                <w:rFonts w:ascii="Aptos" w:eastAsia="Aptos" w:hAnsi="Aptos" w:cs="Aptos"/>
                <w:color w:val="000000" w:themeColor="text1"/>
              </w:rPr>
              <w:t>as a class (</w:t>
            </w:r>
            <w:r w:rsidRPr="0D51CA7C">
              <w:rPr>
                <w:rFonts w:ascii="Aptos" w:eastAsia="Aptos" w:hAnsi="Aptos" w:cs="Aptos"/>
                <w:i/>
                <w:iCs/>
                <w:color w:val="000000" w:themeColor="text1"/>
              </w:rPr>
              <w:t>7.R</w:t>
            </w:r>
            <w:r w:rsidR="5F31F7AA" w:rsidRPr="0D51CA7C">
              <w:rPr>
                <w:rFonts w:ascii="Aptos" w:eastAsia="Aptos" w:hAnsi="Aptos" w:cs="Aptos"/>
                <w:i/>
                <w:iCs/>
                <w:color w:val="000000" w:themeColor="text1"/>
              </w:rPr>
              <w:t>.1).</w:t>
            </w:r>
          </w:p>
        </w:tc>
      </w:tr>
      <w:tr w:rsidR="00742D64" w:rsidRPr="008E4A4D" w14:paraId="64B8C542"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6E402A" w14:textId="77777777" w:rsidR="00742D64" w:rsidRPr="008E4A4D" w:rsidRDefault="1C37BD49" w:rsidP="0D51CA7C">
            <w:pPr>
              <w:widowControl w:val="0"/>
              <w:rPr>
                <w:rFonts w:ascii="Aptos" w:eastAsia="Aptos" w:hAnsi="Aptos" w:cs="Aptos"/>
                <w:b/>
                <w:bCs/>
                <w:color w:val="003C71"/>
              </w:rPr>
            </w:pPr>
            <w:r w:rsidRPr="0D51CA7C">
              <w:rPr>
                <w:rFonts w:ascii="Aptos" w:eastAsia="Aptos" w:hAnsi="Aptos" w:cs="Aptos"/>
                <w:b/>
                <w:bCs/>
                <w:color w:val="003C71" w:themeColor="accent1"/>
              </w:rPr>
              <w:lastRenderedPageBreak/>
              <w:t xml:space="preserve">Skills in Practice </w:t>
            </w:r>
          </w:p>
          <w:p w14:paraId="189819B9" w14:textId="77777777" w:rsidR="0097011D" w:rsidRPr="008E4A4D" w:rsidRDefault="0097011D" w:rsidP="0D51CA7C">
            <w:pPr>
              <w:widowControl w:val="0"/>
              <w:rPr>
                <w:rFonts w:ascii="Aptos" w:eastAsia="Aptos" w:hAnsi="Aptos" w:cs="Aptos"/>
                <w:i/>
                <w:iCs/>
                <w:color w:val="000000" w:themeColor="text1"/>
              </w:rPr>
            </w:pPr>
            <w:r w:rsidRPr="0D51CA7C">
              <w:rPr>
                <w:rFonts w:ascii="Aptos" w:eastAsia="Aptos" w:hAnsi="Aptos" w:cs="Aptos"/>
                <w:i/>
                <w:iCs/>
                <w:color w:val="041219"/>
              </w:rPr>
              <w:t>7.DSR.C</w:t>
            </w:r>
            <w:r w:rsidRPr="0D51CA7C">
              <w:rPr>
                <w:rFonts w:ascii="Aptos" w:eastAsia="Aptos" w:hAnsi="Aptos" w:cs="Aptos"/>
                <w:i/>
                <w:iCs/>
                <w:color w:val="000000" w:themeColor="text1"/>
              </w:rPr>
              <w:t xml:space="preserve"> – When responding to text through discussion and/or writing, draw several pieces of evidence from grade-level complex texts to support claims, conclusions, and inferences, including quoting or paraphrasing from texts accurately and tracing where relevant evidence is located.</w:t>
            </w:r>
          </w:p>
          <w:p w14:paraId="3D457FA3" w14:textId="77777777" w:rsidR="0097011D" w:rsidRPr="008E4A4D" w:rsidRDefault="0097011D" w:rsidP="0D51CA7C">
            <w:pPr>
              <w:widowControl w:val="0"/>
              <w:rPr>
                <w:rFonts w:ascii="Aptos" w:eastAsia="Aptos" w:hAnsi="Aptos" w:cs="Aptos"/>
                <w:i/>
                <w:iCs/>
                <w:color w:val="000000" w:themeColor="text1"/>
              </w:rPr>
            </w:pPr>
          </w:p>
          <w:p w14:paraId="6F4BA8A4" w14:textId="1E1F9936" w:rsidR="00742D64" w:rsidRPr="008E4A4D" w:rsidRDefault="75573F85" w:rsidP="0D51CA7C">
            <w:pPr>
              <w:widowControl w:val="0"/>
              <w:rPr>
                <w:rFonts w:ascii="Aptos" w:eastAsia="Aptos" w:hAnsi="Aptos" w:cs="Aptos"/>
                <w:color w:val="041219"/>
              </w:rPr>
            </w:pPr>
            <w:r w:rsidRPr="0D51CA7C">
              <w:rPr>
                <w:rFonts w:ascii="Aptos" w:eastAsia="Aptos" w:hAnsi="Aptos" w:cs="Aptos"/>
                <w:i/>
                <w:iCs/>
                <w:color w:val="041219"/>
              </w:rPr>
              <w:t>7.DSR.E</w:t>
            </w:r>
            <w:r w:rsidR="0097011D" w:rsidRPr="0D51CA7C">
              <w:rPr>
                <w:rFonts w:ascii="Aptos" w:eastAsia="Aptos" w:hAnsi="Aptos" w:cs="Aptos"/>
                <w:i/>
                <w:iCs/>
                <w:color w:val="000000" w:themeColor="text1"/>
              </w:rPr>
              <w:t xml:space="preserve"> – </w:t>
            </w:r>
            <w:r w:rsidRPr="0D51CA7C">
              <w:rPr>
                <w:rFonts w:ascii="Aptos" w:eastAsia="Aptos" w:hAnsi="Aptos" w:cs="Aptos"/>
                <w:i/>
                <w:iCs/>
                <w:color w:val="000000" w:themeColor="text1"/>
              </w:rPr>
              <w:t xml:space="preserve">Use reading strategies as needed to aid and monitor comprehension when encountering challenging sections of tex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9857FB" w14:textId="0C4C6F41" w:rsidR="00CF6877" w:rsidRPr="008E4A4D" w:rsidRDefault="3B1C9DFE" w:rsidP="0D51CA7C">
            <w:pPr>
              <w:pStyle w:val="ListParagraph"/>
              <w:widowControl w:val="0"/>
              <w:numPr>
                <w:ilvl w:val="0"/>
                <w:numId w:val="23"/>
              </w:numPr>
              <w:rPr>
                <w:rFonts w:ascii="Aptos" w:eastAsia="Aptos" w:hAnsi="Aptos" w:cs="Aptos"/>
              </w:rPr>
            </w:pPr>
            <w:r w:rsidRPr="0D51CA7C">
              <w:rPr>
                <w:rFonts w:ascii="Aptos" w:eastAsia="Aptos" w:hAnsi="Aptos" w:cs="Aptos"/>
              </w:rPr>
              <w:lastRenderedPageBreak/>
              <w:t xml:space="preserve">Set a purpose for reading. </w:t>
            </w:r>
          </w:p>
          <w:p w14:paraId="4491920B" w14:textId="39A0436A" w:rsidR="00742D64" w:rsidRPr="008E4A4D" w:rsidRDefault="2C4CB56E" w:rsidP="0D51CA7C">
            <w:pPr>
              <w:pStyle w:val="ListParagraph"/>
              <w:widowControl w:val="0"/>
              <w:numPr>
                <w:ilvl w:val="0"/>
                <w:numId w:val="23"/>
              </w:numPr>
              <w:rPr>
                <w:rFonts w:ascii="Aptos" w:eastAsia="Aptos" w:hAnsi="Aptos" w:cs="Aptos"/>
              </w:rPr>
            </w:pPr>
            <w:r w:rsidRPr="0D51CA7C">
              <w:rPr>
                <w:rFonts w:ascii="Aptos" w:eastAsia="Aptos" w:hAnsi="Aptos" w:cs="Aptos"/>
              </w:rPr>
              <w:t xml:space="preserve">How can teachers model application of the selected skills and </w:t>
            </w:r>
            <w:r w:rsidR="52EBB438" w:rsidRPr="0D51CA7C">
              <w:rPr>
                <w:rFonts w:ascii="Aptos" w:eastAsia="Aptos" w:hAnsi="Aptos" w:cs="Aptos"/>
              </w:rPr>
              <w:t>s</w:t>
            </w:r>
            <w:r w:rsidRPr="0D51CA7C">
              <w:rPr>
                <w:rFonts w:ascii="Aptos" w:eastAsia="Aptos" w:hAnsi="Aptos" w:cs="Aptos"/>
              </w:rPr>
              <w:t>tandards?</w:t>
            </w:r>
            <w:r w:rsidR="00F4732D" w:rsidRPr="0D51CA7C">
              <w:rPr>
                <w:rFonts w:ascii="Aptos" w:eastAsia="Aptos" w:hAnsi="Aptos" w:cs="Aptos"/>
              </w:rPr>
              <w:t xml:space="preserve"> </w:t>
            </w:r>
          </w:p>
          <w:p w14:paraId="5213376A" w14:textId="64F073F4" w:rsidR="00742D64" w:rsidRPr="008E4A4D" w:rsidRDefault="00742D64" w:rsidP="0D51CA7C">
            <w:pPr>
              <w:pStyle w:val="ListParagraph"/>
              <w:widowControl w:val="0"/>
              <w:numPr>
                <w:ilvl w:val="0"/>
                <w:numId w:val="23"/>
              </w:numPr>
              <w:rPr>
                <w:rFonts w:ascii="Aptos" w:eastAsia="Aptos" w:hAnsi="Aptos" w:cs="Aptos"/>
              </w:rPr>
            </w:pPr>
            <w:r w:rsidRPr="0D51CA7C">
              <w:rPr>
                <w:rFonts w:ascii="Aptos" w:eastAsia="Aptos" w:hAnsi="Aptos" w:cs="Aptos"/>
                <w:color w:val="000000" w:themeColor="text1"/>
              </w:rPr>
              <w:t xml:space="preserve">How will students show knowledge of the selected skills and </w:t>
            </w:r>
            <w:r w:rsidR="4F0FE0A6" w:rsidRPr="0D51CA7C">
              <w:rPr>
                <w:rFonts w:ascii="Aptos" w:eastAsia="Aptos" w:hAnsi="Aptos" w:cs="Aptos"/>
                <w:color w:val="000000" w:themeColor="text1"/>
              </w:rPr>
              <w:t>s</w:t>
            </w:r>
            <w:r w:rsidRPr="0D51CA7C">
              <w:rPr>
                <w:rFonts w:ascii="Aptos" w:eastAsia="Aptos" w:hAnsi="Aptos" w:cs="Aptos"/>
                <w:color w:val="000000" w:themeColor="text1"/>
              </w:rPr>
              <w:t>tandards?</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AEC59E" w14:textId="124A0FA7" w:rsidR="00742D64" w:rsidRPr="008E4A4D" w:rsidRDefault="2C92D7FD" w:rsidP="0D51CA7C">
            <w:pPr>
              <w:pStyle w:val="ListParagraph"/>
              <w:widowControl w:val="0"/>
              <w:numPr>
                <w:ilvl w:val="0"/>
                <w:numId w:val="55"/>
              </w:numPr>
              <w:rPr>
                <w:rFonts w:ascii="Aptos" w:eastAsia="Aptos" w:hAnsi="Aptos" w:cs="Aptos"/>
                <w:i/>
                <w:iCs/>
              </w:rPr>
            </w:pPr>
            <w:r w:rsidRPr="0D51CA7C">
              <w:rPr>
                <w:rFonts w:ascii="Aptos" w:eastAsia="Aptos" w:hAnsi="Aptos" w:cs="Aptos"/>
              </w:rPr>
              <w:t>M</w:t>
            </w:r>
            <w:r w:rsidR="435C72EC" w:rsidRPr="0D51CA7C">
              <w:rPr>
                <w:rFonts w:ascii="Aptos" w:eastAsia="Aptos" w:hAnsi="Aptos" w:cs="Aptos"/>
              </w:rPr>
              <w:t>odel how to a</w:t>
            </w:r>
            <w:r w:rsidR="1C824F83" w:rsidRPr="0D51CA7C">
              <w:rPr>
                <w:rFonts w:ascii="Aptos" w:eastAsia="Aptos" w:hAnsi="Aptos" w:cs="Aptos"/>
              </w:rPr>
              <w:t xml:space="preserve">nalyze </w:t>
            </w:r>
            <w:r w:rsidR="435C72EC" w:rsidRPr="0D51CA7C">
              <w:rPr>
                <w:rFonts w:ascii="Aptos" w:eastAsia="Aptos" w:hAnsi="Aptos" w:cs="Aptos"/>
              </w:rPr>
              <w:t>informational text</w:t>
            </w:r>
            <w:r w:rsidR="39A6CDD6" w:rsidRPr="0D51CA7C">
              <w:rPr>
                <w:rFonts w:ascii="Aptos" w:eastAsia="Aptos" w:hAnsi="Aptos" w:cs="Aptos"/>
              </w:rPr>
              <w:t>s</w:t>
            </w:r>
            <w:r w:rsidR="435C72EC" w:rsidRPr="0D51CA7C">
              <w:rPr>
                <w:rFonts w:ascii="Aptos" w:eastAsia="Aptos" w:hAnsi="Aptos" w:cs="Aptos"/>
              </w:rPr>
              <w:t xml:space="preserve"> b</w:t>
            </w:r>
            <w:r w:rsidR="2FC1E550" w:rsidRPr="0D51CA7C">
              <w:rPr>
                <w:rFonts w:ascii="Aptos" w:eastAsia="Aptos" w:hAnsi="Aptos" w:cs="Aptos"/>
              </w:rPr>
              <w:t>y citing text evidence to support thinking</w:t>
            </w:r>
            <w:r w:rsidR="0EB8DA99" w:rsidRPr="0D51CA7C">
              <w:rPr>
                <w:rFonts w:ascii="Aptos" w:eastAsia="Aptos" w:hAnsi="Aptos" w:cs="Aptos"/>
              </w:rPr>
              <w:t xml:space="preserve"> </w:t>
            </w:r>
            <w:r w:rsidR="1083E689" w:rsidRPr="0D51CA7C">
              <w:rPr>
                <w:rFonts w:ascii="Aptos" w:eastAsia="Aptos" w:hAnsi="Aptos" w:cs="Aptos"/>
              </w:rPr>
              <w:t>(</w:t>
            </w:r>
            <w:r w:rsidR="1083E689" w:rsidRPr="0D51CA7C">
              <w:rPr>
                <w:rFonts w:ascii="Aptos" w:eastAsia="Aptos" w:hAnsi="Aptos" w:cs="Aptos"/>
                <w:i/>
                <w:iCs/>
              </w:rPr>
              <w:t>7.RI.1</w:t>
            </w:r>
            <w:r w:rsidR="00017B91" w:rsidRPr="0D51CA7C">
              <w:rPr>
                <w:rFonts w:ascii="Aptos" w:eastAsia="Aptos" w:hAnsi="Aptos" w:cs="Aptos"/>
                <w:i/>
                <w:iCs/>
              </w:rPr>
              <w:t>A</w:t>
            </w:r>
            <w:r w:rsidR="003E33AE" w:rsidRPr="0D51CA7C">
              <w:rPr>
                <w:rFonts w:ascii="Aptos" w:eastAsia="Aptos" w:hAnsi="Aptos" w:cs="Aptos"/>
                <w:i/>
                <w:iCs/>
              </w:rPr>
              <w:t>, 7.RI.1B, 7.RI</w:t>
            </w:r>
            <w:r w:rsidR="00652F34" w:rsidRPr="0D51CA7C">
              <w:rPr>
                <w:rFonts w:ascii="Aptos" w:eastAsia="Aptos" w:hAnsi="Aptos" w:cs="Aptos"/>
                <w:i/>
                <w:iCs/>
              </w:rPr>
              <w:t>.</w:t>
            </w:r>
            <w:r w:rsidR="00836A15" w:rsidRPr="0D51CA7C">
              <w:rPr>
                <w:rFonts w:ascii="Aptos" w:eastAsia="Aptos" w:hAnsi="Aptos" w:cs="Aptos"/>
                <w:i/>
                <w:iCs/>
              </w:rPr>
              <w:t>1</w:t>
            </w:r>
            <w:r w:rsidR="5176F0AC" w:rsidRPr="0D51CA7C">
              <w:rPr>
                <w:rFonts w:ascii="Aptos" w:eastAsia="Aptos" w:hAnsi="Aptos" w:cs="Aptos"/>
                <w:i/>
                <w:iCs/>
              </w:rPr>
              <w:t>C</w:t>
            </w:r>
            <w:r w:rsidR="5176F0AC" w:rsidRPr="0D51CA7C">
              <w:rPr>
                <w:rFonts w:ascii="Aptos" w:eastAsia="Aptos" w:hAnsi="Aptos" w:cs="Aptos"/>
              </w:rPr>
              <w:t>)</w:t>
            </w:r>
            <w:r w:rsidR="00CF6877" w:rsidRPr="0D51CA7C">
              <w:rPr>
                <w:rFonts w:ascii="Aptos" w:eastAsia="Aptos" w:hAnsi="Aptos" w:cs="Aptos"/>
              </w:rPr>
              <w:t>.</w:t>
            </w:r>
          </w:p>
          <w:p w14:paraId="67E5FFCD" w14:textId="152745EC" w:rsidR="00742D64" w:rsidRPr="008E4A4D" w:rsidRDefault="7ADEB269" w:rsidP="0D51CA7C">
            <w:pPr>
              <w:pStyle w:val="ListParagraph"/>
              <w:widowControl w:val="0"/>
              <w:numPr>
                <w:ilvl w:val="1"/>
                <w:numId w:val="55"/>
              </w:numPr>
              <w:rPr>
                <w:rFonts w:ascii="Aptos" w:eastAsia="Aptos" w:hAnsi="Aptos" w:cs="Aptos"/>
              </w:rPr>
            </w:pPr>
            <w:r w:rsidRPr="0D51CA7C">
              <w:rPr>
                <w:rFonts w:ascii="Aptos" w:eastAsia="Aptos" w:hAnsi="Aptos" w:cs="Aptos"/>
              </w:rPr>
              <w:t>Model effective annotation techniques</w:t>
            </w:r>
            <w:r w:rsidR="090CBAA6" w:rsidRPr="0D51CA7C">
              <w:rPr>
                <w:rFonts w:ascii="Aptos" w:eastAsia="Aptos" w:hAnsi="Aptos" w:cs="Aptos"/>
              </w:rPr>
              <w:t xml:space="preserve"> while reading</w:t>
            </w:r>
            <w:r w:rsidRPr="0D51CA7C">
              <w:rPr>
                <w:rFonts w:ascii="Aptos" w:eastAsia="Aptos" w:hAnsi="Aptos" w:cs="Aptos"/>
              </w:rPr>
              <w:t xml:space="preserve"> </w:t>
            </w:r>
            <w:r w:rsidR="75FDF17F" w:rsidRPr="0D51CA7C">
              <w:rPr>
                <w:rFonts w:ascii="Aptos" w:eastAsia="Aptos" w:hAnsi="Aptos" w:cs="Aptos"/>
              </w:rPr>
              <w:t>t</w:t>
            </w:r>
            <w:r w:rsidR="53A0CEB2" w:rsidRPr="0D51CA7C">
              <w:rPr>
                <w:rFonts w:ascii="Aptos" w:eastAsia="Aptos" w:hAnsi="Aptos" w:cs="Aptos"/>
              </w:rPr>
              <w:t>o support thinking about concepts within the text</w:t>
            </w:r>
            <w:r w:rsidR="3B1C9DFE" w:rsidRPr="0D51CA7C">
              <w:rPr>
                <w:rFonts w:ascii="Aptos" w:eastAsia="Aptos" w:hAnsi="Aptos" w:cs="Aptos"/>
              </w:rPr>
              <w:t>.</w:t>
            </w:r>
          </w:p>
          <w:p w14:paraId="32CD98FC" w14:textId="065EA47D" w:rsidR="66217432" w:rsidRPr="008E4A4D" w:rsidRDefault="66217432" w:rsidP="0D51CA7C">
            <w:pPr>
              <w:pStyle w:val="ListParagraph"/>
              <w:widowControl w:val="0"/>
              <w:numPr>
                <w:ilvl w:val="1"/>
                <w:numId w:val="55"/>
              </w:numPr>
              <w:rPr>
                <w:rFonts w:ascii="Aptos" w:eastAsia="Aptos" w:hAnsi="Aptos" w:cs="Aptos"/>
              </w:rPr>
            </w:pPr>
            <w:r w:rsidRPr="0D51CA7C">
              <w:rPr>
                <w:rFonts w:ascii="Aptos" w:eastAsia="Aptos" w:hAnsi="Aptos" w:cs="Aptos"/>
              </w:rPr>
              <w:t>Ask</w:t>
            </w:r>
            <w:r w:rsidR="4E62DDD4" w:rsidRPr="0D51CA7C">
              <w:rPr>
                <w:rFonts w:ascii="Aptos" w:eastAsia="Aptos" w:hAnsi="Aptos" w:cs="Aptos"/>
              </w:rPr>
              <w:t xml:space="preserve"> </w:t>
            </w:r>
            <w:r w:rsidR="6BE1B0B8" w:rsidRPr="0D51CA7C">
              <w:rPr>
                <w:rFonts w:ascii="Aptos" w:eastAsia="Aptos" w:hAnsi="Aptos" w:cs="Aptos"/>
              </w:rPr>
              <w:t xml:space="preserve">text dependent </w:t>
            </w:r>
            <w:r w:rsidR="4E62DDD4" w:rsidRPr="0D51CA7C">
              <w:rPr>
                <w:rFonts w:ascii="Aptos" w:eastAsia="Aptos" w:hAnsi="Aptos" w:cs="Aptos"/>
              </w:rPr>
              <w:t xml:space="preserve">critical </w:t>
            </w:r>
            <w:r w:rsidR="294688DF" w:rsidRPr="0D51CA7C">
              <w:rPr>
                <w:rFonts w:ascii="Aptos" w:eastAsia="Aptos" w:hAnsi="Aptos" w:cs="Aptos"/>
              </w:rPr>
              <w:t xml:space="preserve">thinking </w:t>
            </w:r>
            <w:r w:rsidR="79F7B691" w:rsidRPr="0D51CA7C">
              <w:rPr>
                <w:rFonts w:ascii="Aptos" w:eastAsia="Aptos" w:hAnsi="Aptos" w:cs="Aptos"/>
              </w:rPr>
              <w:t>question</w:t>
            </w:r>
            <w:r w:rsidR="0577C57A" w:rsidRPr="0D51CA7C">
              <w:rPr>
                <w:rFonts w:ascii="Aptos" w:eastAsia="Aptos" w:hAnsi="Aptos" w:cs="Aptos"/>
              </w:rPr>
              <w:t xml:space="preserve">s </w:t>
            </w:r>
            <w:r w:rsidR="6688B317" w:rsidRPr="0D51CA7C">
              <w:rPr>
                <w:rFonts w:ascii="Aptos" w:eastAsia="Aptos" w:hAnsi="Aptos" w:cs="Aptos"/>
              </w:rPr>
              <w:t>to support comprehension</w:t>
            </w:r>
            <w:r w:rsidR="00CF6877" w:rsidRPr="0D51CA7C">
              <w:rPr>
                <w:rFonts w:ascii="Aptos" w:eastAsia="Aptos" w:hAnsi="Aptos" w:cs="Aptos"/>
              </w:rPr>
              <w:t>.</w:t>
            </w:r>
          </w:p>
          <w:p w14:paraId="37B33A3E" w14:textId="602CFACE" w:rsidR="4A763EDC" w:rsidRDefault="4A763EDC"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Organize informational gathered while reading for t</w:t>
            </w:r>
            <w:r w:rsidR="3079D74E" w:rsidRPr="0D51CA7C">
              <w:rPr>
                <w:rFonts w:ascii="Aptos" w:eastAsia="Aptos" w:hAnsi="Aptos" w:cs="Aptos"/>
                <w:color w:val="000000" w:themeColor="text1"/>
              </w:rPr>
              <w:t>h</w:t>
            </w:r>
            <w:r w:rsidR="2F768F02" w:rsidRPr="0D51CA7C">
              <w:rPr>
                <w:rFonts w:ascii="Aptos" w:eastAsia="Aptos" w:hAnsi="Aptos" w:cs="Aptos"/>
                <w:color w:val="000000" w:themeColor="text1"/>
              </w:rPr>
              <w:t>e</w:t>
            </w:r>
            <w:r w:rsidR="3079D74E" w:rsidRPr="0D51CA7C">
              <w:rPr>
                <w:rFonts w:ascii="Aptos" w:eastAsia="Aptos" w:hAnsi="Aptos" w:cs="Aptos"/>
                <w:color w:val="000000" w:themeColor="text1"/>
              </w:rPr>
              <w:t xml:space="preserve"> analysis of informational text</w:t>
            </w:r>
            <w:r w:rsidR="1304C09D" w:rsidRPr="0D51CA7C">
              <w:rPr>
                <w:rFonts w:ascii="Aptos" w:eastAsia="Aptos" w:hAnsi="Aptos" w:cs="Aptos"/>
                <w:color w:val="000000" w:themeColor="text1"/>
              </w:rPr>
              <w:t xml:space="preserve"> using a graphic organizer. </w:t>
            </w:r>
          </w:p>
          <w:p w14:paraId="7732B7AF" w14:textId="20304F6E" w:rsidR="0E8726BF" w:rsidRDefault="0E8726BF" w:rsidP="0D51CA7C">
            <w:pPr>
              <w:pStyle w:val="ListParagraph"/>
              <w:widowControl w:val="0"/>
              <w:numPr>
                <w:ilvl w:val="0"/>
                <w:numId w:val="55"/>
              </w:numPr>
              <w:rPr>
                <w:rFonts w:ascii="Aptos" w:eastAsia="Aptos" w:hAnsi="Aptos" w:cs="Aptos"/>
                <w:i/>
                <w:iCs/>
                <w:color w:val="000000" w:themeColor="text1"/>
              </w:rPr>
            </w:pPr>
            <w:r w:rsidRPr="0D51CA7C">
              <w:rPr>
                <w:rFonts w:ascii="Aptos" w:eastAsia="Aptos" w:hAnsi="Aptos" w:cs="Aptos"/>
                <w:color w:val="000000" w:themeColor="text1"/>
              </w:rPr>
              <w:t xml:space="preserve">After reading an informational text, have students determine the author’s perspective (e.g., beliefs, assumptions, biases) using several pieces of text evidence </w:t>
            </w:r>
            <w:r w:rsidRPr="0D51CA7C">
              <w:rPr>
                <w:rFonts w:ascii="Aptos" w:eastAsia="Aptos" w:hAnsi="Aptos" w:cs="Aptos"/>
                <w:color w:val="000000" w:themeColor="text1"/>
              </w:rPr>
              <w:lastRenderedPageBreak/>
              <w:t>and discuss how thi</w:t>
            </w:r>
            <w:r w:rsidR="4204FD52" w:rsidRPr="0D51CA7C">
              <w:rPr>
                <w:rFonts w:ascii="Aptos" w:eastAsia="Aptos" w:hAnsi="Aptos" w:cs="Aptos"/>
                <w:color w:val="000000" w:themeColor="text1"/>
              </w:rPr>
              <w:t>s influences the meaning of the text (</w:t>
            </w:r>
            <w:r w:rsidR="4204FD52" w:rsidRPr="0D51CA7C">
              <w:rPr>
                <w:rFonts w:ascii="Aptos" w:eastAsia="Aptos" w:hAnsi="Aptos" w:cs="Aptos"/>
                <w:i/>
                <w:iCs/>
                <w:color w:val="000000" w:themeColor="text1"/>
              </w:rPr>
              <w:t xml:space="preserve">7.RI.2C). </w:t>
            </w:r>
          </w:p>
          <w:p w14:paraId="3A3D35CF" w14:textId="37099977" w:rsidR="00742D64" w:rsidRPr="008E4A4D" w:rsidRDefault="622AD42B"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C</w:t>
            </w:r>
            <w:r w:rsidR="66830250" w:rsidRPr="0D51CA7C">
              <w:rPr>
                <w:rFonts w:ascii="Aptos" w:eastAsia="Aptos" w:hAnsi="Aptos" w:cs="Aptos"/>
                <w:color w:val="000000" w:themeColor="text1"/>
              </w:rPr>
              <w:t xml:space="preserve">lose read </w:t>
            </w:r>
            <w:r w:rsidR="540D6E74" w:rsidRPr="0D51CA7C">
              <w:rPr>
                <w:rFonts w:ascii="Aptos" w:eastAsia="Aptos" w:hAnsi="Aptos" w:cs="Aptos"/>
                <w:color w:val="000000" w:themeColor="text1"/>
              </w:rPr>
              <w:t xml:space="preserve">paired </w:t>
            </w:r>
            <w:r w:rsidR="66830250" w:rsidRPr="0D51CA7C">
              <w:rPr>
                <w:rFonts w:ascii="Aptos" w:eastAsia="Aptos" w:hAnsi="Aptos" w:cs="Aptos"/>
                <w:color w:val="000000" w:themeColor="text1"/>
              </w:rPr>
              <w:t>texts</w:t>
            </w:r>
            <w:r w:rsidR="570EA308" w:rsidRPr="0D51CA7C">
              <w:rPr>
                <w:rFonts w:ascii="Aptos" w:eastAsia="Aptos" w:hAnsi="Aptos" w:cs="Aptos"/>
                <w:color w:val="000000" w:themeColor="text1"/>
              </w:rPr>
              <w:t xml:space="preserve"> </w:t>
            </w:r>
            <w:r w:rsidR="437AB127" w:rsidRPr="0D51CA7C">
              <w:rPr>
                <w:rFonts w:ascii="Aptos" w:eastAsia="Aptos" w:hAnsi="Aptos" w:cs="Aptos"/>
                <w:color w:val="000000" w:themeColor="text1"/>
              </w:rPr>
              <w:t xml:space="preserve">with similar ideas </w:t>
            </w:r>
            <w:r w:rsidR="570EA308" w:rsidRPr="0D51CA7C">
              <w:rPr>
                <w:rFonts w:ascii="Aptos" w:eastAsia="Aptos" w:hAnsi="Aptos" w:cs="Aptos"/>
                <w:color w:val="000000" w:themeColor="text1"/>
              </w:rPr>
              <w:t xml:space="preserve">to </w:t>
            </w:r>
            <w:proofErr w:type="gramStart"/>
            <w:r w:rsidR="570EA308" w:rsidRPr="0D51CA7C">
              <w:rPr>
                <w:rFonts w:ascii="Aptos" w:eastAsia="Aptos" w:hAnsi="Aptos" w:cs="Aptos"/>
                <w:color w:val="000000" w:themeColor="text1"/>
              </w:rPr>
              <w:t>compare and contrast</w:t>
            </w:r>
            <w:proofErr w:type="gramEnd"/>
            <w:r w:rsidR="66830250" w:rsidRPr="0D51CA7C">
              <w:rPr>
                <w:rFonts w:ascii="Aptos" w:eastAsia="Aptos" w:hAnsi="Aptos" w:cs="Aptos"/>
                <w:color w:val="000000" w:themeColor="text1"/>
              </w:rPr>
              <w:t xml:space="preserve"> </w:t>
            </w:r>
            <w:r w:rsidR="541D1C2C" w:rsidRPr="0D51CA7C">
              <w:rPr>
                <w:rFonts w:ascii="Aptos" w:eastAsia="Aptos" w:hAnsi="Aptos" w:cs="Aptos"/>
                <w:color w:val="000000" w:themeColor="text1"/>
              </w:rPr>
              <w:t>how authors convey thei</w:t>
            </w:r>
            <w:r w:rsidR="0E474471" w:rsidRPr="0D51CA7C">
              <w:rPr>
                <w:rFonts w:ascii="Aptos" w:eastAsia="Aptos" w:hAnsi="Aptos" w:cs="Aptos"/>
                <w:color w:val="000000" w:themeColor="text1"/>
              </w:rPr>
              <w:t xml:space="preserve">r </w:t>
            </w:r>
            <w:r w:rsidR="3F585288" w:rsidRPr="0D51CA7C">
              <w:rPr>
                <w:rFonts w:ascii="Aptos" w:eastAsia="Aptos" w:hAnsi="Aptos" w:cs="Aptos"/>
                <w:color w:val="000000" w:themeColor="text1"/>
              </w:rPr>
              <w:t>perspectives</w:t>
            </w:r>
            <w:r w:rsidR="6F8FAD00" w:rsidRPr="0D51CA7C">
              <w:rPr>
                <w:rFonts w:ascii="Aptos" w:eastAsia="Aptos" w:hAnsi="Aptos" w:cs="Aptos"/>
                <w:color w:val="000000" w:themeColor="text1"/>
              </w:rPr>
              <w:t xml:space="preserve"> on similar topics</w:t>
            </w:r>
            <w:r w:rsidR="3F585288" w:rsidRPr="0D51CA7C">
              <w:rPr>
                <w:rFonts w:ascii="Aptos" w:eastAsia="Aptos" w:hAnsi="Aptos" w:cs="Aptos"/>
                <w:color w:val="000000" w:themeColor="text1"/>
              </w:rPr>
              <w:t xml:space="preserve"> </w:t>
            </w:r>
            <w:r w:rsidR="66830250" w:rsidRPr="0D51CA7C">
              <w:rPr>
                <w:rFonts w:ascii="Aptos" w:eastAsia="Aptos" w:hAnsi="Aptos" w:cs="Aptos"/>
                <w:color w:val="000000" w:themeColor="text1"/>
              </w:rPr>
              <w:t>(</w:t>
            </w:r>
            <w:r w:rsidR="296CD115" w:rsidRPr="0D51CA7C">
              <w:rPr>
                <w:rFonts w:ascii="Aptos" w:eastAsia="Aptos" w:hAnsi="Aptos" w:cs="Aptos"/>
                <w:i/>
                <w:iCs/>
                <w:color w:val="000000" w:themeColor="text1"/>
              </w:rPr>
              <w:t>7</w:t>
            </w:r>
            <w:r w:rsidR="66830250" w:rsidRPr="0D51CA7C">
              <w:rPr>
                <w:rFonts w:ascii="Aptos" w:eastAsia="Aptos" w:hAnsi="Aptos" w:cs="Aptos"/>
                <w:i/>
                <w:iCs/>
                <w:color w:val="000000" w:themeColor="text1"/>
              </w:rPr>
              <w:t>.RI.3A</w:t>
            </w:r>
            <w:r w:rsidR="00836A15" w:rsidRPr="0D51CA7C">
              <w:rPr>
                <w:rFonts w:ascii="Aptos" w:eastAsia="Aptos" w:hAnsi="Aptos" w:cs="Aptos"/>
                <w:i/>
                <w:iCs/>
                <w:color w:val="000000" w:themeColor="text1"/>
              </w:rPr>
              <w:t>, 7.RI.3</w:t>
            </w:r>
            <w:r w:rsidR="1FB6CD24" w:rsidRPr="0D51CA7C">
              <w:rPr>
                <w:rFonts w:ascii="Aptos" w:eastAsia="Aptos" w:hAnsi="Aptos" w:cs="Aptos"/>
                <w:i/>
                <w:iCs/>
                <w:color w:val="000000" w:themeColor="text1"/>
              </w:rPr>
              <w:t>B</w:t>
            </w:r>
            <w:r w:rsidR="66830250" w:rsidRPr="0D51CA7C">
              <w:rPr>
                <w:rFonts w:ascii="Aptos" w:eastAsia="Aptos" w:hAnsi="Aptos" w:cs="Aptos"/>
                <w:color w:val="000000" w:themeColor="text1"/>
              </w:rPr>
              <w:t>)</w:t>
            </w:r>
            <w:r w:rsidR="00CF6877" w:rsidRPr="0D51CA7C">
              <w:rPr>
                <w:rFonts w:ascii="Aptos" w:eastAsia="Aptos" w:hAnsi="Aptos" w:cs="Aptos"/>
                <w:color w:val="000000" w:themeColor="text1"/>
              </w:rPr>
              <w:t>.</w:t>
            </w:r>
          </w:p>
          <w:p w14:paraId="13C67206" w14:textId="10DC0231" w:rsidR="00742D64" w:rsidRPr="008E4A4D" w:rsidRDefault="5BCC51A3"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Examine how authors present facts, opinions, and reasoning</w:t>
            </w:r>
            <w:r w:rsidR="00CF6877" w:rsidRPr="0D51CA7C">
              <w:rPr>
                <w:rFonts w:ascii="Aptos" w:eastAsia="Aptos" w:hAnsi="Aptos" w:cs="Aptos"/>
                <w:color w:val="000000" w:themeColor="text1"/>
              </w:rPr>
              <w:t>.</w:t>
            </w:r>
          </w:p>
          <w:p w14:paraId="7CE68478" w14:textId="065137B6" w:rsidR="00742D64" w:rsidRPr="008E4A4D" w:rsidRDefault="61A2FB9B"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 xml:space="preserve">Collect and synthesize information from multiple sources using graphic organizers or various notetaking formats </w:t>
            </w:r>
            <w:r w:rsidRPr="0D51CA7C">
              <w:rPr>
                <w:rFonts w:ascii="Aptos" w:eastAsia="Aptos" w:hAnsi="Aptos" w:cs="Aptos"/>
                <w:i/>
                <w:iCs/>
                <w:color w:val="000000" w:themeColor="text1"/>
              </w:rPr>
              <w:t>(7.R.1B)</w:t>
            </w:r>
            <w:r w:rsidR="00CF6877" w:rsidRPr="0D51CA7C">
              <w:rPr>
                <w:rFonts w:ascii="Aptos" w:eastAsia="Aptos" w:hAnsi="Aptos" w:cs="Aptos"/>
                <w:i/>
                <w:iCs/>
                <w:color w:val="000000" w:themeColor="text1"/>
              </w:rPr>
              <w:t>.</w:t>
            </w:r>
          </w:p>
          <w:p w14:paraId="4FD863B2" w14:textId="77777777" w:rsidR="00B86C7A" w:rsidRPr="008E4A4D" w:rsidRDefault="00B86C7A"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Model thinking and annotating for details needed to create a main idea statement, that will accurately summarize a text.</w:t>
            </w:r>
          </w:p>
          <w:p w14:paraId="3274FB1D" w14:textId="74D2ED8C" w:rsidR="00B86C7A" w:rsidRPr="008E4A4D" w:rsidRDefault="00B86C7A"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 xml:space="preserve"> Include strategies that will differentiate between main ideas and details (</w:t>
            </w:r>
            <w:r w:rsidRPr="0D51CA7C">
              <w:rPr>
                <w:rFonts w:ascii="Aptos" w:eastAsia="Aptos" w:hAnsi="Aptos" w:cs="Aptos"/>
                <w:i/>
                <w:iCs/>
                <w:color w:val="000000" w:themeColor="text1"/>
              </w:rPr>
              <w:t>7.RI.1A</w:t>
            </w:r>
            <w:r w:rsidRPr="0D51CA7C">
              <w:rPr>
                <w:rFonts w:ascii="Aptos" w:eastAsia="Aptos" w:hAnsi="Aptos" w:cs="Aptos"/>
                <w:color w:val="000000" w:themeColor="text1"/>
              </w:rPr>
              <w:t>)</w:t>
            </w:r>
            <w:r w:rsidR="00CF6877" w:rsidRPr="0D51CA7C">
              <w:rPr>
                <w:rFonts w:ascii="Aptos" w:eastAsia="Aptos" w:hAnsi="Aptos" w:cs="Aptos"/>
                <w:color w:val="000000" w:themeColor="text1"/>
              </w:rPr>
              <w:t>.</w:t>
            </w:r>
          </w:p>
          <w:p w14:paraId="4CD24367" w14:textId="1FB4300B" w:rsidR="00B86C7A" w:rsidRPr="008E4A4D" w:rsidRDefault="00B86C7A"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Model writing summaries for students explicitly demonstrating how to incorporate the main idea and specific details</w:t>
            </w:r>
            <w:r w:rsidR="00CF6877" w:rsidRPr="0D51CA7C">
              <w:rPr>
                <w:rFonts w:ascii="Aptos" w:eastAsia="Aptos" w:hAnsi="Aptos" w:cs="Aptos"/>
                <w:color w:val="000000" w:themeColor="text1"/>
              </w:rPr>
              <w:t>.</w:t>
            </w:r>
          </w:p>
          <w:p w14:paraId="3D801849" w14:textId="277DB5C8" w:rsidR="00B86C7A" w:rsidRPr="008E4A4D" w:rsidRDefault="00B86C7A"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Guide students through peer editing of draft summaries using guiding questions to foster collaborative discussion and constructive feedback from peers (</w:t>
            </w:r>
            <w:r w:rsidRPr="0D51CA7C">
              <w:rPr>
                <w:rFonts w:ascii="Aptos" w:eastAsia="Aptos" w:hAnsi="Aptos" w:cs="Aptos"/>
                <w:i/>
                <w:iCs/>
                <w:color w:val="000000" w:themeColor="text1"/>
              </w:rPr>
              <w:t>7.W.3B</w:t>
            </w:r>
            <w:r w:rsidR="0098624B" w:rsidRPr="0D51CA7C">
              <w:rPr>
                <w:rFonts w:ascii="Aptos" w:eastAsia="Aptos" w:hAnsi="Aptos" w:cs="Aptos"/>
                <w:i/>
                <w:iCs/>
                <w:color w:val="000000" w:themeColor="text1"/>
              </w:rPr>
              <w:t xml:space="preserve">, </w:t>
            </w:r>
            <w:r w:rsidRPr="0D51CA7C">
              <w:rPr>
                <w:rFonts w:ascii="Aptos" w:eastAsia="Aptos" w:hAnsi="Aptos" w:cs="Aptos"/>
                <w:i/>
                <w:iCs/>
                <w:color w:val="000000" w:themeColor="text1"/>
              </w:rPr>
              <w:t>7.C.</w:t>
            </w:r>
            <w:r w:rsidR="734B5E38" w:rsidRPr="0D51CA7C">
              <w:rPr>
                <w:rFonts w:ascii="Aptos" w:eastAsia="Aptos" w:hAnsi="Aptos" w:cs="Aptos"/>
                <w:i/>
                <w:iCs/>
                <w:color w:val="000000" w:themeColor="text1"/>
              </w:rPr>
              <w:t>1iii</w:t>
            </w:r>
            <w:r w:rsidR="734B5E38" w:rsidRPr="0D51CA7C">
              <w:rPr>
                <w:rFonts w:ascii="Aptos" w:eastAsia="Aptos" w:hAnsi="Aptos" w:cs="Aptos"/>
                <w:color w:val="000000" w:themeColor="text1"/>
              </w:rPr>
              <w:t>)</w:t>
            </w:r>
            <w:r w:rsidR="00CF6877" w:rsidRPr="0D51CA7C">
              <w:rPr>
                <w:rFonts w:ascii="Aptos" w:eastAsia="Aptos" w:hAnsi="Aptos" w:cs="Aptos"/>
                <w:color w:val="000000" w:themeColor="text1"/>
              </w:rPr>
              <w:t>.</w:t>
            </w:r>
            <w:r w:rsidRPr="0D51CA7C">
              <w:rPr>
                <w:rFonts w:ascii="Aptos" w:eastAsia="Aptos" w:hAnsi="Aptos" w:cs="Aptos"/>
                <w:color w:val="000000" w:themeColor="text1"/>
              </w:rPr>
              <w:t xml:space="preserve"> </w:t>
            </w:r>
          </w:p>
          <w:p w14:paraId="4641C895" w14:textId="5397FE6A" w:rsidR="00017B91" w:rsidRPr="008E4A4D" w:rsidRDefault="00017B91"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Facilitate opportunities for students to annotate texts and gather relevant evidence via graphic organizer for discussion and writing about texts (</w:t>
            </w:r>
            <w:r w:rsidRPr="0D51CA7C">
              <w:rPr>
                <w:rFonts w:ascii="Aptos" w:eastAsia="Aptos" w:hAnsi="Aptos" w:cs="Aptos"/>
                <w:i/>
                <w:iCs/>
                <w:color w:val="000000" w:themeColor="text1"/>
              </w:rPr>
              <w:t>7.C.1</w:t>
            </w:r>
            <w:r w:rsidR="0098624B" w:rsidRPr="0D51CA7C">
              <w:rPr>
                <w:rFonts w:ascii="Aptos" w:eastAsia="Aptos" w:hAnsi="Aptos" w:cs="Aptos"/>
                <w:color w:val="000000" w:themeColor="text1"/>
              </w:rPr>
              <w:t xml:space="preserve">, </w:t>
            </w:r>
            <w:r w:rsidRPr="0D51CA7C">
              <w:rPr>
                <w:rFonts w:ascii="Aptos" w:eastAsia="Aptos" w:hAnsi="Aptos" w:cs="Aptos"/>
                <w:i/>
                <w:iCs/>
                <w:color w:val="000000" w:themeColor="text1"/>
              </w:rPr>
              <w:t>7.W.1B,</w:t>
            </w:r>
            <w:r w:rsidR="0098624B" w:rsidRPr="0D51CA7C">
              <w:rPr>
                <w:rFonts w:ascii="Aptos" w:eastAsia="Aptos" w:hAnsi="Aptos" w:cs="Aptos"/>
                <w:i/>
                <w:iCs/>
                <w:color w:val="000000" w:themeColor="text1"/>
              </w:rPr>
              <w:t xml:space="preserve"> 7.W.1</w:t>
            </w:r>
            <w:r w:rsidRPr="0D51CA7C">
              <w:rPr>
                <w:rFonts w:ascii="Aptos" w:eastAsia="Aptos" w:hAnsi="Aptos" w:cs="Aptos"/>
                <w:i/>
                <w:iCs/>
                <w:color w:val="000000" w:themeColor="text1"/>
              </w:rPr>
              <w:t>D</w:t>
            </w:r>
            <w:r w:rsidRPr="0D51CA7C">
              <w:rPr>
                <w:rFonts w:ascii="Aptos" w:eastAsia="Aptos" w:hAnsi="Aptos" w:cs="Aptos"/>
                <w:color w:val="000000" w:themeColor="text1"/>
              </w:rPr>
              <w:t>)</w:t>
            </w:r>
            <w:r w:rsidR="00CF6877" w:rsidRPr="0D51CA7C">
              <w:rPr>
                <w:rFonts w:ascii="Aptos" w:eastAsia="Aptos" w:hAnsi="Aptos" w:cs="Aptos"/>
                <w:color w:val="000000" w:themeColor="text1"/>
              </w:rPr>
              <w:t>.</w:t>
            </w:r>
          </w:p>
        </w:tc>
      </w:tr>
    </w:tbl>
    <w:p w14:paraId="6BB3DE21" w14:textId="19CE4092" w:rsidR="00742D64" w:rsidRPr="008E4A4D" w:rsidRDefault="00742D64" w:rsidP="0D51CA7C">
      <w:pPr>
        <w:rPr>
          <w:rFonts w:ascii="Aptos" w:eastAsia="Aptos" w:hAnsi="Aptos" w:cs="Aptos"/>
        </w:rPr>
      </w:pPr>
    </w:p>
    <w:p w14:paraId="27A5087D" w14:textId="0AB090FB" w:rsidR="00742D64" w:rsidRPr="00246362" w:rsidRDefault="1C37BD49" w:rsidP="0D51CA7C">
      <w:pPr>
        <w:pStyle w:val="H3abovetables"/>
        <w:rPr>
          <w:rFonts w:eastAsia="Aptos" w:cs="Aptos"/>
        </w:rPr>
      </w:pPr>
      <w:r w:rsidRPr="0D51CA7C">
        <w:rPr>
          <w:rFonts w:eastAsia="Aptos" w:cs="Aptos"/>
        </w:rPr>
        <w:t>Connections</w:t>
      </w:r>
    </w:p>
    <w:tbl>
      <w:tblPr>
        <w:tblStyle w:val="TableGrid"/>
        <w:tblW w:w="129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019"/>
        <w:gridCol w:w="6941"/>
      </w:tblGrid>
      <w:tr w:rsidR="00742D64" w:rsidRPr="008E4A4D" w14:paraId="3D0652BD" w14:textId="77777777" w:rsidTr="7FD17AB0">
        <w:trPr>
          <w:trHeight w:val="300"/>
        </w:trPr>
        <w:tc>
          <w:tcPr>
            <w:tcW w:w="6019" w:type="dxa"/>
            <w:shd w:val="clear" w:color="auto" w:fill="F2F2F2" w:themeFill="accent3" w:themeFillShade="F2"/>
            <w:tcMar>
              <w:left w:w="60" w:type="dxa"/>
              <w:right w:w="60" w:type="dxa"/>
            </w:tcMar>
          </w:tcPr>
          <w:p w14:paraId="01436846" w14:textId="7A7F295A" w:rsidR="00742D64" w:rsidRPr="008E4A4D" w:rsidRDefault="00742D64" w:rsidP="0D51CA7C">
            <w:pPr>
              <w:jc w:val="center"/>
              <w:rPr>
                <w:rFonts w:ascii="Aptos" w:eastAsia="Aptos" w:hAnsi="Aptos" w:cs="Aptos"/>
                <w:b/>
                <w:bCs/>
                <w:color w:val="003C71"/>
                <w:sz w:val="24"/>
                <w:szCs w:val="24"/>
              </w:rPr>
            </w:pPr>
            <w:r w:rsidRPr="0D51CA7C">
              <w:rPr>
                <w:rFonts w:ascii="Aptos" w:eastAsia="Aptos" w:hAnsi="Aptos" w:cs="Aptos"/>
                <w:b/>
                <w:bCs/>
                <w:color w:val="003C71" w:themeColor="accent1"/>
                <w:sz w:val="24"/>
                <w:szCs w:val="24"/>
              </w:rPr>
              <w:t>Sample Text Set</w:t>
            </w:r>
            <w:r w:rsidR="00CC6A8E" w:rsidRPr="0D51CA7C">
              <w:rPr>
                <w:rFonts w:ascii="Aptos" w:eastAsia="Aptos" w:hAnsi="Aptos" w:cs="Aptos"/>
                <w:b/>
                <w:bCs/>
                <w:color w:val="003C71" w:themeColor="accent1"/>
                <w:sz w:val="24"/>
                <w:szCs w:val="24"/>
              </w:rPr>
              <w:t>s</w:t>
            </w:r>
          </w:p>
        </w:tc>
        <w:tc>
          <w:tcPr>
            <w:tcW w:w="6941" w:type="dxa"/>
            <w:shd w:val="clear" w:color="auto" w:fill="F2F2F2" w:themeFill="accent3" w:themeFillShade="F2"/>
            <w:tcMar>
              <w:left w:w="60" w:type="dxa"/>
              <w:right w:w="60" w:type="dxa"/>
            </w:tcMar>
          </w:tcPr>
          <w:p w14:paraId="1203F623" w14:textId="77777777" w:rsidR="00742D64" w:rsidRPr="008E4A4D" w:rsidRDefault="00742D64" w:rsidP="0D51CA7C">
            <w:pPr>
              <w:jc w:val="center"/>
              <w:rPr>
                <w:rFonts w:ascii="Aptos" w:eastAsia="Aptos" w:hAnsi="Aptos" w:cs="Aptos"/>
                <w:b/>
                <w:bCs/>
                <w:color w:val="003C71"/>
                <w:sz w:val="24"/>
                <w:szCs w:val="24"/>
              </w:rPr>
            </w:pPr>
            <w:r w:rsidRPr="0D51CA7C">
              <w:rPr>
                <w:rFonts w:ascii="Aptos" w:eastAsia="Aptos" w:hAnsi="Aptos" w:cs="Aptos"/>
                <w:b/>
                <w:bCs/>
                <w:color w:val="003C71" w:themeColor="accent1"/>
                <w:sz w:val="24"/>
                <w:szCs w:val="24"/>
              </w:rPr>
              <w:t>Disciplinary Connections</w:t>
            </w:r>
          </w:p>
        </w:tc>
      </w:tr>
      <w:tr w:rsidR="001A4496" w:rsidRPr="008E4A4D" w14:paraId="3308B046" w14:textId="77777777" w:rsidTr="7FD17AB0">
        <w:trPr>
          <w:trHeight w:val="7349"/>
        </w:trPr>
        <w:tc>
          <w:tcPr>
            <w:tcW w:w="6019" w:type="dxa"/>
            <w:tcMar>
              <w:left w:w="60" w:type="dxa"/>
              <w:right w:w="60" w:type="dxa"/>
            </w:tcMar>
          </w:tcPr>
          <w:p w14:paraId="36A10094" w14:textId="3AA04D79" w:rsidR="001A4496" w:rsidRPr="008E4A4D" w:rsidRDefault="72281C01" w:rsidP="7FD17AB0">
            <w:pPr>
              <w:rPr>
                <w:rFonts w:ascii="Aptos" w:eastAsia="Aptos" w:hAnsi="Aptos" w:cs="Aptos"/>
                <w:b/>
                <w:bCs/>
                <w:i/>
                <w:iCs/>
                <w:color w:val="000000" w:themeColor="text1"/>
                <w:sz w:val="24"/>
                <w:szCs w:val="24"/>
              </w:rPr>
            </w:pPr>
            <w:r w:rsidRPr="7FD17AB0">
              <w:rPr>
                <w:rFonts w:ascii="Aptos" w:eastAsia="Aptos" w:hAnsi="Aptos" w:cs="Aptos"/>
                <w:b/>
                <w:bCs/>
                <w:color w:val="000000" w:themeColor="text1"/>
                <w:sz w:val="24"/>
                <w:szCs w:val="24"/>
              </w:rPr>
              <w:lastRenderedPageBreak/>
              <w:t xml:space="preserve">Theme: </w:t>
            </w:r>
            <w:r w:rsidR="5FF7C142" w:rsidRPr="7FD17AB0">
              <w:rPr>
                <w:rFonts w:ascii="Aptos" w:eastAsia="Aptos" w:hAnsi="Aptos" w:cs="Aptos"/>
                <w:b/>
                <w:bCs/>
                <w:i/>
                <w:iCs/>
                <w:color w:val="000000" w:themeColor="text1"/>
                <w:sz w:val="24"/>
                <w:szCs w:val="24"/>
              </w:rPr>
              <w:t xml:space="preserve">Shaping </w:t>
            </w:r>
            <w:r w:rsidR="7D08FD15" w:rsidRPr="7FD17AB0">
              <w:rPr>
                <w:rFonts w:ascii="Aptos" w:eastAsia="Aptos" w:hAnsi="Aptos" w:cs="Aptos"/>
                <w:b/>
                <w:bCs/>
                <w:i/>
                <w:iCs/>
                <w:color w:val="000000" w:themeColor="text1"/>
                <w:sz w:val="24"/>
                <w:szCs w:val="24"/>
              </w:rPr>
              <w:t xml:space="preserve"> The American Dream</w:t>
            </w:r>
          </w:p>
          <w:p w14:paraId="599FFCBD" w14:textId="51BAE7AE" w:rsidR="001A4496" w:rsidRPr="008E4A4D" w:rsidRDefault="001A4496"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Informational:</w:t>
            </w:r>
            <w:r w:rsidRPr="0D51CA7C">
              <w:rPr>
                <w:rFonts w:ascii="Aptos" w:eastAsia="Aptos" w:hAnsi="Aptos" w:cs="Aptos"/>
                <w:color w:val="000000" w:themeColor="text1"/>
                <w:sz w:val="24"/>
                <w:szCs w:val="24"/>
              </w:rPr>
              <w:t xml:space="preserve"> “The Founding of American Democracy”—</w:t>
            </w:r>
            <w:proofErr w:type="spellStart"/>
            <w:r w:rsidRPr="0D51CA7C">
              <w:rPr>
                <w:rFonts w:ascii="Aptos" w:eastAsia="Aptos" w:hAnsi="Aptos" w:cs="Aptos"/>
                <w:color w:val="000000" w:themeColor="text1"/>
                <w:sz w:val="24"/>
                <w:szCs w:val="24"/>
              </w:rPr>
              <w:t>CommonLit</w:t>
            </w:r>
            <w:proofErr w:type="spellEnd"/>
            <w:r w:rsidRPr="0D51CA7C">
              <w:rPr>
                <w:rFonts w:ascii="Aptos" w:eastAsia="Aptos" w:hAnsi="Aptos" w:cs="Aptos"/>
                <w:color w:val="000000" w:themeColor="text1"/>
                <w:sz w:val="24"/>
                <w:szCs w:val="24"/>
              </w:rPr>
              <w:t xml:space="preserve"> Staff (860L)</w:t>
            </w:r>
          </w:p>
          <w:p w14:paraId="69AFC9BB" w14:textId="5CEA6BC9" w:rsidR="001A4496" w:rsidRPr="008E4A4D" w:rsidRDefault="001A4496" w:rsidP="0D51CA7C">
            <w:pPr>
              <w:rPr>
                <w:rFonts w:ascii="Aptos" w:eastAsia="Aptos" w:hAnsi="Aptos" w:cs="Aptos"/>
                <w:b/>
                <w:bCs/>
                <w:color w:val="000000" w:themeColor="text1"/>
                <w:sz w:val="24"/>
                <w:szCs w:val="24"/>
              </w:rPr>
            </w:pPr>
            <w:r w:rsidRPr="0D51CA7C">
              <w:rPr>
                <w:rFonts w:ascii="Aptos" w:eastAsia="Aptos" w:hAnsi="Aptos" w:cs="Aptos"/>
                <w:b/>
                <w:bCs/>
                <w:color w:val="000000" w:themeColor="text1"/>
                <w:sz w:val="24"/>
                <w:szCs w:val="24"/>
              </w:rPr>
              <w:t>Literary</w:t>
            </w:r>
            <w:r w:rsidRPr="0D51CA7C">
              <w:rPr>
                <w:rFonts w:ascii="Aptos" w:eastAsia="Aptos" w:hAnsi="Aptos" w:cs="Aptos"/>
                <w:color w:val="000000" w:themeColor="text1"/>
                <w:sz w:val="24"/>
                <w:szCs w:val="24"/>
              </w:rPr>
              <w:t xml:space="preserve">: </w:t>
            </w:r>
            <w:r w:rsidRPr="0D51CA7C">
              <w:rPr>
                <w:rFonts w:ascii="Aptos" w:eastAsia="Aptos" w:hAnsi="Aptos" w:cs="Aptos"/>
                <w:i/>
                <w:iCs/>
                <w:color w:val="000000" w:themeColor="text1"/>
                <w:sz w:val="24"/>
                <w:szCs w:val="24"/>
              </w:rPr>
              <w:t xml:space="preserve">America and I </w:t>
            </w:r>
            <w:r w:rsidRPr="0D51CA7C">
              <w:rPr>
                <w:rFonts w:ascii="Aptos" w:eastAsia="Aptos" w:hAnsi="Aptos" w:cs="Aptos"/>
                <w:color w:val="000000" w:themeColor="text1"/>
                <w:sz w:val="24"/>
                <w:szCs w:val="24"/>
              </w:rPr>
              <w:t>(790L)</w:t>
            </w:r>
          </w:p>
          <w:p w14:paraId="17DAFA6E" w14:textId="42EB4133" w:rsidR="001A4496" w:rsidRPr="008E4A4D" w:rsidRDefault="001A4496" w:rsidP="0D51CA7C">
            <w:pPr>
              <w:ind w:left="15"/>
              <w:rPr>
                <w:rFonts w:ascii="Aptos" w:eastAsia="Aptos" w:hAnsi="Aptos" w:cs="Aptos"/>
                <w:i/>
                <w:iCs/>
                <w:color w:val="000000" w:themeColor="text1"/>
                <w:sz w:val="24"/>
                <w:szCs w:val="24"/>
              </w:rPr>
            </w:pPr>
            <w:r w:rsidRPr="0D51CA7C">
              <w:rPr>
                <w:rFonts w:ascii="Aptos" w:eastAsia="Aptos" w:hAnsi="Aptos" w:cs="Aptos"/>
                <w:b/>
                <w:bCs/>
                <w:color w:val="000000" w:themeColor="text1"/>
                <w:sz w:val="24"/>
                <w:szCs w:val="24"/>
              </w:rPr>
              <w:t>Literary (Poem):</w:t>
            </w:r>
            <w:r w:rsidRPr="0D51CA7C">
              <w:rPr>
                <w:rFonts w:ascii="Aptos" w:eastAsia="Aptos" w:hAnsi="Aptos" w:cs="Aptos"/>
                <w:color w:val="000000" w:themeColor="text1"/>
                <w:sz w:val="24"/>
                <w:szCs w:val="24"/>
              </w:rPr>
              <w:t xml:space="preserve"> </w:t>
            </w:r>
            <w:r w:rsidRPr="0D51CA7C">
              <w:rPr>
                <w:rFonts w:ascii="Aptos" w:eastAsia="Aptos" w:hAnsi="Aptos" w:cs="Aptos"/>
                <w:i/>
                <w:iCs/>
                <w:color w:val="000000" w:themeColor="text1"/>
                <w:sz w:val="24"/>
                <w:szCs w:val="24"/>
              </w:rPr>
              <w:t>I Hear America Singing—</w:t>
            </w:r>
            <w:r w:rsidRPr="0D51CA7C">
              <w:rPr>
                <w:rFonts w:ascii="Aptos" w:eastAsia="Aptos" w:hAnsi="Aptos" w:cs="Aptos"/>
                <w:color w:val="000000" w:themeColor="text1"/>
                <w:sz w:val="24"/>
                <w:szCs w:val="24"/>
              </w:rPr>
              <w:t>Walt Whitman</w:t>
            </w:r>
          </w:p>
          <w:p w14:paraId="7DAA4199" w14:textId="7826D934" w:rsidR="001A4496" w:rsidRPr="008E4A4D" w:rsidRDefault="001A4496"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 xml:space="preserve">Informational: </w:t>
            </w:r>
            <w:r w:rsidRPr="0D51CA7C">
              <w:rPr>
                <w:rFonts w:ascii="Aptos" w:eastAsia="Aptos" w:hAnsi="Aptos" w:cs="Aptos"/>
                <w:i/>
                <w:iCs/>
                <w:color w:val="000000" w:themeColor="text1"/>
                <w:sz w:val="24"/>
                <w:szCs w:val="24"/>
              </w:rPr>
              <w:t>Lasting Contributions</w:t>
            </w:r>
            <w:r w:rsidRPr="0D51CA7C">
              <w:rPr>
                <w:rFonts w:ascii="Aptos" w:eastAsia="Aptos" w:hAnsi="Aptos" w:cs="Aptos"/>
                <w:color w:val="000000" w:themeColor="text1"/>
                <w:sz w:val="24"/>
                <w:szCs w:val="24"/>
              </w:rPr>
              <w:t xml:space="preserve"> (1100L)</w:t>
            </w:r>
            <w:r w:rsidRPr="0D51CA7C">
              <w:rPr>
                <w:rFonts w:ascii="Aptos" w:eastAsia="Aptos" w:hAnsi="Aptos" w:cs="Aptos"/>
                <w:i/>
                <w:iCs/>
                <w:color w:val="000000" w:themeColor="text1"/>
                <w:sz w:val="24"/>
                <w:szCs w:val="24"/>
              </w:rPr>
              <w:t xml:space="preserve"> —</w:t>
            </w:r>
            <w:r w:rsidRPr="0D51CA7C">
              <w:rPr>
                <w:rFonts w:ascii="Aptos" w:eastAsia="Aptos" w:hAnsi="Aptos" w:cs="Aptos"/>
                <w:color w:val="000000" w:themeColor="text1"/>
                <w:sz w:val="24"/>
                <w:szCs w:val="24"/>
              </w:rPr>
              <w:t xml:space="preserve"> Diana Childress </w:t>
            </w:r>
          </w:p>
          <w:p w14:paraId="23D1C489" w14:textId="6F3A1DAA" w:rsidR="001A4496" w:rsidRPr="008E4A4D" w:rsidRDefault="001A4496" w:rsidP="0D51CA7C">
            <w:pPr>
              <w:ind w:left="15"/>
              <w:rPr>
                <w:rFonts w:ascii="Aptos" w:eastAsia="Aptos" w:hAnsi="Aptos" w:cs="Aptos"/>
                <w:b/>
                <w:bCs/>
                <w:color w:val="000000" w:themeColor="text1"/>
                <w:sz w:val="24"/>
                <w:szCs w:val="24"/>
              </w:rPr>
            </w:pPr>
            <w:r w:rsidRPr="0D51CA7C">
              <w:rPr>
                <w:rFonts w:ascii="Aptos" w:eastAsia="Aptos" w:hAnsi="Aptos" w:cs="Aptos"/>
                <w:b/>
                <w:bCs/>
                <w:color w:val="000000" w:themeColor="text1"/>
                <w:sz w:val="24"/>
                <w:szCs w:val="24"/>
              </w:rPr>
              <w:t xml:space="preserve">Informational: </w:t>
            </w:r>
            <w:r w:rsidRPr="0D51CA7C">
              <w:rPr>
                <w:rFonts w:ascii="Aptos" w:eastAsia="Aptos" w:hAnsi="Aptos" w:cs="Aptos"/>
                <w:i/>
                <w:iCs/>
                <w:color w:val="000000" w:themeColor="text1"/>
                <w:sz w:val="24"/>
                <w:szCs w:val="24"/>
              </w:rPr>
              <w:t xml:space="preserve">You Have the Right to Remain Silent </w:t>
            </w:r>
            <w:r w:rsidRPr="0D51CA7C">
              <w:rPr>
                <w:rFonts w:ascii="Aptos" w:eastAsia="Aptos" w:hAnsi="Aptos" w:cs="Aptos"/>
                <w:color w:val="000000" w:themeColor="text1"/>
                <w:sz w:val="24"/>
                <w:szCs w:val="24"/>
              </w:rPr>
              <w:t>(1020L)- Jessica McBirney</w:t>
            </w:r>
          </w:p>
          <w:p w14:paraId="308E0D40" w14:textId="77777777" w:rsidR="001A4496" w:rsidRDefault="001A4496"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 xml:space="preserve">Literary (Poem): </w:t>
            </w:r>
            <w:r w:rsidRPr="0D51CA7C">
              <w:rPr>
                <w:rFonts w:ascii="Aptos" w:eastAsia="Aptos" w:hAnsi="Aptos" w:cs="Aptos"/>
                <w:i/>
                <w:iCs/>
                <w:color w:val="000000" w:themeColor="text1"/>
                <w:sz w:val="24"/>
                <w:szCs w:val="24"/>
              </w:rPr>
              <w:t xml:space="preserve">All American Girl – </w:t>
            </w:r>
            <w:r w:rsidRPr="0D51CA7C">
              <w:rPr>
                <w:rFonts w:ascii="Aptos" w:eastAsia="Aptos" w:hAnsi="Aptos" w:cs="Aptos"/>
                <w:color w:val="000000" w:themeColor="text1"/>
                <w:sz w:val="24"/>
                <w:szCs w:val="24"/>
              </w:rPr>
              <w:t>Julia Alvarez</w:t>
            </w:r>
          </w:p>
          <w:p w14:paraId="64243AA3" w14:textId="77777777" w:rsidR="001A4496" w:rsidRPr="008E4A4D" w:rsidRDefault="001A4496" w:rsidP="0D51CA7C">
            <w:pPr>
              <w:ind w:left="15"/>
              <w:rPr>
                <w:rFonts w:ascii="Aptos" w:eastAsia="Aptos" w:hAnsi="Aptos" w:cs="Aptos"/>
                <w:color w:val="000000" w:themeColor="text1"/>
                <w:sz w:val="24"/>
                <w:szCs w:val="24"/>
              </w:rPr>
            </w:pPr>
          </w:p>
          <w:p w14:paraId="549F27E1" w14:textId="77777777" w:rsidR="001A4496" w:rsidRPr="008E4A4D" w:rsidRDefault="001A4496" w:rsidP="0D51CA7C">
            <w:pPr>
              <w:rPr>
                <w:rFonts w:ascii="Aptos" w:eastAsia="Aptos" w:hAnsi="Aptos" w:cs="Aptos"/>
                <w:b/>
                <w:bCs/>
                <w:i/>
                <w:iCs/>
                <w:color w:val="000000" w:themeColor="text1"/>
                <w:sz w:val="24"/>
                <w:szCs w:val="24"/>
              </w:rPr>
            </w:pPr>
            <w:r w:rsidRPr="0D51CA7C">
              <w:rPr>
                <w:rFonts w:ascii="Aptos" w:eastAsia="Aptos" w:hAnsi="Aptos" w:cs="Aptos"/>
                <w:b/>
                <w:bCs/>
                <w:color w:val="000000" w:themeColor="text1"/>
                <w:sz w:val="24"/>
                <w:szCs w:val="24"/>
              </w:rPr>
              <w:t xml:space="preserve">Theme: </w:t>
            </w:r>
            <w:r w:rsidRPr="0D51CA7C">
              <w:rPr>
                <w:rFonts w:ascii="Aptos" w:eastAsia="Aptos" w:hAnsi="Aptos" w:cs="Aptos"/>
                <w:b/>
                <w:bCs/>
                <w:i/>
                <w:iCs/>
                <w:color w:val="000000" w:themeColor="text1"/>
                <w:sz w:val="24"/>
                <w:szCs w:val="24"/>
              </w:rPr>
              <w:t xml:space="preserve">Forces That Shape Our World </w:t>
            </w:r>
          </w:p>
          <w:p w14:paraId="78C9B9D7" w14:textId="77777777" w:rsidR="001A4496" w:rsidRPr="008E4A4D" w:rsidRDefault="001A4496"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 (Poem):</w:t>
            </w:r>
            <w:r w:rsidRPr="0D51CA7C">
              <w:rPr>
                <w:rFonts w:ascii="Aptos" w:eastAsia="Aptos" w:hAnsi="Aptos" w:cs="Aptos"/>
                <w:color w:val="000000" w:themeColor="text1"/>
                <w:sz w:val="24"/>
                <w:szCs w:val="24"/>
              </w:rPr>
              <w:t xml:space="preserve"> </w:t>
            </w:r>
            <w:r w:rsidRPr="0D51CA7C">
              <w:rPr>
                <w:rFonts w:ascii="Aptos" w:eastAsia="Aptos" w:hAnsi="Aptos" w:cs="Aptos"/>
                <w:i/>
                <w:iCs/>
                <w:color w:val="000000" w:themeColor="text1"/>
                <w:sz w:val="24"/>
                <w:szCs w:val="24"/>
              </w:rPr>
              <w:t>April Rain Song –</w:t>
            </w:r>
            <w:r w:rsidRPr="0D51CA7C">
              <w:rPr>
                <w:rFonts w:ascii="Aptos" w:eastAsia="Aptos" w:hAnsi="Aptos" w:cs="Aptos"/>
                <w:color w:val="000000" w:themeColor="text1"/>
                <w:sz w:val="24"/>
                <w:szCs w:val="24"/>
              </w:rPr>
              <w:t xml:space="preserve"> Langston Hughes</w:t>
            </w:r>
          </w:p>
          <w:p w14:paraId="6DEB6031" w14:textId="77777777" w:rsidR="001A4496" w:rsidRPr="008E4A4D" w:rsidRDefault="001A4496"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 (Poem):</w:t>
            </w:r>
            <w:r w:rsidRPr="0D51CA7C">
              <w:rPr>
                <w:rFonts w:ascii="Aptos" w:eastAsia="Aptos" w:hAnsi="Aptos" w:cs="Aptos"/>
                <w:color w:val="000000" w:themeColor="text1"/>
                <w:sz w:val="24"/>
                <w:szCs w:val="24"/>
              </w:rPr>
              <w:t xml:space="preserve"> The Cremation of Sam McGee </w:t>
            </w:r>
          </w:p>
          <w:p w14:paraId="79D63800" w14:textId="77777777" w:rsidR="001A4496" w:rsidRPr="008E4A4D" w:rsidRDefault="001A4496"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w:t>
            </w:r>
            <w:r w:rsidRPr="0D51CA7C">
              <w:rPr>
                <w:rFonts w:ascii="Aptos" w:eastAsia="Aptos" w:hAnsi="Aptos" w:cs="Aptos"/>
                <w:b/>
                <w:bCs/>
                <w:i/>
                <w:iCs/>
                <w:color w:val="000000" w:themeColor="text1"/>
                <w:sz w:val="24"/>
                <w:szCs w:val="24"/>
              </w:rPr>
              <w:t xml:space="preserve">: </w:t>
            </w:r>
            <w:r w:rsidRPr="0D51CA7C">
              <w:rPr>
                <w:rFonts w:ascii="Aptos" w:eastAsia="Aptos" w:hAnsi="Aptos" w:cs="Aptos"/>
                <w:i/>
                <w:iCs/>
                <w:color w:val="000000" w:themeColor="text1"/>
                <w:sz w:val="24"/>
                <w:szCs w:val="24"/>
              </w:rPr>
              <w:t xml:space="preserve">All Summer in a Day – </w:t>
            </w:r>
            <w:r w:rsidRPr="0D51CA7C">
              <w:rPr>
                <w:rFonts w:ascii="Aptos" w:eastAsia="Aptos" w:hAnsi="Aptos" w:cs="Aptos"/>
                <w:color w:val="000000" w:themeColor="text1"/>
                <w:sz w:val="24"/>
                <w:szCs w:val="24"/>
              </w:rPr>
              <w:t xml:space="preserve">Ray Bradbury </w:t>
            </w:r>
          </w:p>
          <w:p w14:paraId="2A2F501D" w14:textId="77777777" w:rsidR="001A4496" w:rsidRDefault="001A4496" w:rsidP="0D51CA7C">
            <w:pPr>
              <w:ind w:left="15"/>
              <w:rPr>
                <w:rFonts w:ascii="Aptos" w:eastAsia="Aptos" w:hAnsi="Aptos" w:cs="Aptos"/>
                <w:i/>
                <w:iCs/>
                <w:color w:val="000000" w:themeColor="text1"/>
                <w:sz w:val="24"/>
                <w:szCs w:val="24"/>
              </w:rPr>
            </w:pPr>
            <w:r w:rsidRPr="0D51CA7C">
              <w:rPr>
                <w:rFonts w:ascii="Aptos" w:eastAsia="Aptos" w:hAnsi="Aptos" w:cs="Aptos"/>
                <w:b/>
                <w:bCs/>
                <w:color w:val="000000" w:themeColor="text1"/>
                <w:sz w:val="24"/>
                <w:szCs w:val="24"/>
              </w:rPr>
              <w:t>Informational:</w:t>
            </w:r>
            <w:r w:rsidRPr="0D51CA7C">
              <w:rPr>
                <w:rFonts w:ascii="Aptos" w:eastAsia="Aptos" w:hAnsi="Aptos" w:cs="Aptos"/>
                <w:b/>
                <w:bCs/>
                <w:i/>
                <w:iCs/>
                <w:color w:val="000000" w:themeColor="text1"/>
                <w:sz w:val="24"/>
                <w:szCs w:val="24"/>
              </w:rPr>
              <w:t xml:space="preserve"> “</w:t>
            </w:r>
            <w:r w:rsidRPr="0D51CA7C">
              <w:rPr>
                <w:rFonts w:ascii="Aptos" w:eastAsia="Aptos" w:hAnsi="Aptos" w:cs="Aptos"/>
                <w:color w:val="000000" w:themeColor="text1"/>
                <w:sz w:val="24"/>
                <w:szCs w:val="24"/>
              </w:rPr>
              <w:t>Want to turn off the Internet? It Could Happen if a Solar storm Hits the Earth” (1020L)</w:t>
            </w:r>
            <w:r w:rsidRPr="0D51CA7C">
              <w:rPr>
                <w:rFonts w:ascii="Aptos" w:eastAsia="Aptos" w:hAnsi="Aptos" w:cs="Aptos"/>
                <w:i/>
                <w:iCs/>
                <w:color w:val="000000" w:themeColor="text1"/>
                <w:sz w:val="24"/>
                <w:szCs w:val="24"/>
              </w:rPr>
              <w:t xml:space="preserve"> </w:t>
            </w:r>
            <w:r w:rsidRPr="0D51CA7C">
              <w:rPr>
                <w:rFonts w:ascii="Aptos" w:eastAsia="Aptos" w:hAnsi="Aptos" w:cs="Aptos"/>
                <w:color w:val="000000" w:themeColor="text1"/>
                <w:sz w:val="24"/>
                <w:szCs w:val="24"/>
              </w:rPr>
              <w:t xml:space="preserve">– Doyle Rice, </w:t>
            </w:r>
            <w:r w:rsidRPr="0D51CA7C">
              <w:rPr>
                <w:rFonts w:ascii="Aptos" w:eastAsia="Aptos" w:hAnsi="Aptos" w:cs="Aptos"/>
                <w:i/>
                <w:iCs/>
                <w:color w:val="000000" w:themeColor="text1"/>
                <w:sz w:val="24"/>
                <w:szCs w:val="24"/>
              </w:rPr>
              <w:t>USA Today</w:t>
            </w:r>
          </w:p>
          <w:p w14:paraId="0825B139" w14:textId="77777777" w:rsidR="001A4496" w:rsidRPr="008E4A4D" w:rsidRDefault="001A4496" w:rsidP="0D51CA7C">
            <w:pPr>
              <w:ind w:left="15"/>
              <w:rPr>
                <w:rFonts w:ascii="Aptos" w:eastAsia="Aptos" w:hAnsi="Aptos" w:cs="Aptos"/>
                <w:color w:val="000000" w:themeColor="text1"/>
                <w:sz w:val="24"/>
                <w:szCs w:val="24"/>
              </w:rPr>
            </w:pPr>
          </w:p>
          <w:p w14:paraId="7421229A" w14:textId="77777777" w:rsidR="001A4496" w:rsidRPr="008E4A4D" w:rsidRDefault="001A4496" w:rsidP="0D51CA7C">
            <w:pPr>
              <w:rPr>
                <w:rFonts w:ascii="Aptos" w:eastAsia="Aptos" w:hAnsi="Aptos" w:cs="Aptos"/>
                <w:b/>
                <w:bCs/>
                <w:i/>
                <w:iCs/>
                <w:color w:val="000000" w:themeColor="text1"/>
                <w:sz w:val="24"/>
                <w:szCs w:val="24"/>
              </w:rPr>
            </w:pPr>
            <w:r w:rsidRPr="0D51CA7C">
              <w:rPr>
                <w:rFonts w:ascii="Aptos" w:eastAsia="Aptos" w:hAnsi="Aptos" w:cs="Aptos"/>
                <w:b/>
                <w:bCs/>
                <w:color w:val="000000" w:themeColor="text1"/>
                <w:sz w:val="24"/>
                <w:szCs w:val="24"/>
              </w:rPr>
              <w:t xml:space="preserve">Theme: </w:t>
            </w:r>
            <w:r w:rsidRPr="0D51CA7C">
              <w:rPr>
                <w:rFonts w:ascii="Aptos" w:eastAsia="Aptos" w:hAnsi="Aptos" w:cs="Aptos"/>
                <w:b/>
                <w:bCs/>
                <w:i/>
                <w:iCs/>
                <w:color w:val="000000" w:themeColor="text1"/>
                <w:sz w:val="24"/>
                <w:szCs w:val="24"/>
              </w:rPr>
              <w:t>Facing Our Failures, Finding Our Way</w:t>
            </w:r>
          </w:p>
          <w:p w14:paraId="36396562" w14:textId="77777777" w:rsidR="001A4496" w:rsidRPr="008E4A4D" w:rsidRDefault="001A4496"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 xml:space="preserve">Literary (Poem): </w:t>
            </w:r>
            <w:r w:rsidRPr="0D51CA7C">
              <w:rPr>
                <w:rFonts w:ascii="Aptos" w:eastAsia="Aptos" w:hAnsi="Aptos" w:cs="Aptos"/>
                <w:i/>
                <w:iCs/>
                <w:color w:val="000000" w:themeColor="text1"/>
                <w:sz w:val="24"/>
                <w:szCs w:val="24"/>
              </w:rPr>
              <w:t xml:space="preserve">Identity – </w:t>
            </w:r>
            <w:r w:rsidRPr="0D51CA7C">
              <w:rPr>
                <w:rFonts w:ascii="Aptos" w:eastAsia="Aptos" w:hAnsi="Aptos" w:cs="Aptos"/>
                <w:color w:val="000000" w:themeColor="text1"/>
                <w:sz w:val="24"/>
                <w:szCs w:val="24"/>
              </w:rPr>
              <w:t xml:space="preserve">Julio Noboa </w:t>
            </w:r>
          </w:p>
          <w:p w14:paraId="52F328C2" w14:textId="77777777" w:rsidR="001A4496" w:rsidRPr="008E4A4D" w:rsidRDefault="001A4496"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 xml:space="preserve">Literary (Poem): </w:t>
            </w:r>
            <w:r w:rsidRPr="0D51CA7C">
              <w:rPr>
                <w:rFonts w:ascii="Aptos" w:eastAsia="Aptos" w:hAnsi="Aptos" w:cs="Aptos"/>
                <w:i/>
                <w:iCs/>
                <w:color w:val="000000" w:themeColor="text1"/>
                <w:sz w:val="24"/>
                <w:szCs w:val="24"/>
              </w:rPr>
              <w:t xml:space="preserve">Making a Fist – </w:t>
            </w:r>
            <w:r w:rsidRPr="0D51CA7C">
              <w:rPr>
                <w:rFonts w:ascii="Aptos" w:eastAsia="Aptos" w:hAnsi="Aptos" w:cs="Aptos"/>
                <w:color w:val="000000" w:themeColor="text1"/>
                <w:sz w:val="24"/>
                <w:szCs w:val="24"/>
              </w:rPr>
              <w:t xml:space="preserve">Naomi Shihab Nye </w:t>
            </w:r>
          </w:p>
          <w:p w14:paraId="556F713E" w14:textId="77777777" w:rsidR="001A4496" w:rsidRPr="008E4A4D" w:rsidRDefault="001A4496"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Informational:</w:t>
            </w:r>
            <w:r w:rsidRPr="0D51CA7C">
              <w:rPr>
                <w:rFonts w:ascii="Aptos" w:eastAsia="Aptos" w:hAnsi="Aptos" w:cs="Aptos"/>
                <w:b/>
                <w:bCs/>
                <w:i/>
                <w:iCs/>
                <w:color w:val="000000" w:themeColor="text1"/>
                <w:sz w:val="24"/>
                <w:szCs w:val="24"/>
              </w:rPr>
              <w:t xml:space="preserve"> </w:t>
            </w:r>
            <w:r w:rsidRPr="0D51CA7C">
              <w:rPr>
                <w:rFonts w:ascii="Aptos" w:eastAsia="Aptos" w:hAnsi="Aptos" w:cs="Aptos"/>
                <w:color w:val="000000" w:themeColor="text1"/>
                <w:sz w:val="24"/>
                <w:szCs w:val="24"/>
              </w:rPr>
              <w:t>“Michael Jordan: A Profile in Failure” (1040L)</w:t>
            </w:r>
            <w:r w:rsidRPr="0D51CA7C">
              <w:rPr>
                <w:rFonts w:ascii="Aptos" w:eastAsia="Aptos" w:hAnsi="Aptos" w:cs="Aptos"/>
                <w:i/>
                <w:iCs/>
                <w:color w:val="000000" w:themeColor="text1"/>
                <w:sz w:val="24"/>
                <w:szCs w:val="24"/>
              </w:rPr>
              <w:t>–</w:t>
            </w:r>
            <w:r w:rsidRPr="0D51CA7C">
              <w:rPr>
                <w:rFonts w:ascii="Aptos" w:eastAsia="Aptos" w:hAnsi="Aptos" w:cs="Aptos"/>
                <w:color w:val="000000" w:themeColor="text1"/>
                <w:sz w:val="24"/>
                <w:szCs w:val="24"/>
              </w:rPr>
              <w:t xml:space="preserve">Jeff </w:t>
            </w:r>
            <w:proofErr w:type="spellStart"/>
            <w:r w:rsidRPr="0D51CA7C">
              <w:rPr>
                <w:rFonts w:ascii="Aptos" w:eastAsia="Aptos" w:hAnsi="Aptos" w:cs="Aptos"/>
                <w:color w:val="000000" w:themeColor="text1"/>
                <w:sz w:val="24"/>
                <w:szCs w:val="24"/>
              </w:rPr>
              <w:t>Stibel</w:t>
            </w:r>
            <w:proofErr w:type="spellEnd"/>
            <w:r w:rsidRPr="0D51CA7C">
              <w:rPr>
                <w:rFonts w:ascii="Aptos" w:eastAsia="Aptos" w:hAnsi="Aptos" w:cs="Aptos"/>
                <w:color w:val="000000" w:themeColor="text1"/>
                <w:sz w:val="24"/>
                <w:szCs w:val="24"/>
              </w:rPr>
              <w:t xml:space="preserve"> </w:t>
            </w:r>
          </w:p>
          <w:p w14:paraId="46C60C3A" w14:textId="2F583E67" w:rsidR="001A4496" w:rsidRPr="008E4A4D" w:rsidRDefault="001A4496" w:rsidP="0D51CA7C">
            <w:pPr>
              <w:ind w:left="15"/>
              <w:rPr>
                <w:rFonts w:ascii="Aptos" w:eastAsia="Aptos" w:hAnsi="Aptos" w:cs="Aptos"/>
                <w:color w:val="000000" w:themeColor="text1"/>
                <w:sz w:val="24"/>
                <w:szCs w:val="24"/>
              </w:rPr>
            </w:pPr>
            <w:r w:rsidRPr="0D51CA7C">
              <w:rPr>
                <w:rFonts w:ascii="Aptos" w:eastAsia="Aptos" w:hAnsi="Aptos" w:cs="Aptos"/>
                <w:b/>
                <w:bCs/>
                <w:color w:val="080808"/>
                <w:sz w:val="24"/>
                <w:szCs w:val="24"/>
              </w:rPr>
              <w:t>Literary nonfiction (Speech):</w:t>
            </w:r>
            <w:r w:rsidRPr="0D51CA7C">
              <w:rPr>
                <w:rFonts w:ascii="Aptos" w:eastAsia="Aptos" w:hAnsi="Aptos" w:cs="Aptos"/>
                <w:color w:val="080808"/>
                <w:sz w:val="24"/>
                <w:szCs w:val="24"/>
              </w:rPr>
              <w:t xml:space="preserve"> </w:t>
            </w:r>
            <w:r w:rsidRPr="0D51CA7C">
              <w:rPr>
                <w:rFonts w:ascii="Aptos" w:eastAsia="Aptos" w:hAnsi="Aptos" w:cs="Aptos"/>
                <w:i/>
                <w:iCs/>
                <w:color w:val="080808"/>
                <w:sz w:val="24"/>
                <w:szCs w:val="24"/>
              </w:rPr>
              <w:t xml:space="preserve">President Obama's National Address to America's Schoolchildren </w:t>
            </w:r>
            <w:r w:rsidRPr="0D51CA7C">
              <w:rPr>
                <w:rFonts w:ascii="Aptos" w:eastAsia="Aptos" w:hAnsi="Aptos" w:cs="Aptos"/>
                <w:color w:val="080808"/>
                <w:sz w:val="24"/>
                <w:szCs w:val="24"/>
              </w:rPr>
              <w:t>(980L)</w:t>
            </w:r>
            <w:r w:rsidRPr="0D51CA7C">
              <w:rPr>
                <w:rFonts w:ascii="Aptos" w:eastAsia="Aptos" w:hAnsi="Aptos" w:cs="Aptos"/>
                <w:i/>
                <w:iCs/>
                <w:color w:val="000000" w:themeColor="text1"/>
                <w:sz w:val="24"/>
                <w:szCs w:val="24"/>
              </w:rPr>
              <w:t xml:space="preserve"> – </w:t>
            </w:r>
            <w:r w:rsidRPr="0D51CA7C">
              <w:rPr>
                <w:rFonts w:ascii="Aptos" w:eastAsia="Aptos" w:hAnsi="Aptos" w:cs="Aptos"/>
                <w:color w:val="080808"/>
                <w:sz w:val="24"/>
                <w:szCs w:val="24"/>
              </w:rPr>
              <w:t>President Barak Obama</w:t>
            </w:r>
          </w:p>
        </w:tc>
        <w:tc>
          <w:tcPr>
            <w:tcW w:w="6941" w:type="dxa"/>
            <w:tcMar>
              <w:left w:w="60" w:type="dxa"/>
              <w:right w:w="60" w:type="dxa"/>
            </w:tcMar>
          </w:tcPr>
          <w:p w14:paraId="3CF15247" w14:textId="5D04B683" w:rsidR="001A4496" w:rsidRPr="008E4A4D" w:rsidRDefault="001A4496" w:rsidP="0D51CA7C">
            <w:pPr>
              <w:pStyle w:val="ListParagraph"/>
              <w:numPr>
                <w:ilvl w:val="0"/>
                <w:numId w:val="55"/>
              </w:numPr>
              <w:rPr>
                <w:rFonts w:ascii="Aptos" w:eastAsia="Aptos" w:hAnsi="Aptos" w:cs="Aptos"/>
                <w:color w:val="000000" w:themeColor="text1"/>
                <w:sz w:val="24"/>
                <w:szCs w:val="24"/>
              </w:rPr>
            </w:pPr>
            <w:r w:rsidRPr="0D51CA7C">
              <w:rPr>
                <w:rFonts w:ascii="Aptos" w:eastAsia="Aptos" w:hAnsi="Aptos" w:cs="Aptos"/>
                <w:sz w:val="24"/>
                <w:szCs w:val="24"/>
              </w:rPr>
              <w:t>Facilitate multiple opportunities for students to read, write, and discuss connections between texts read in English with overlapping concepts, themes, and contexts found in other disciplines (e.g., history, science, art, world language, math)</w:t>
            </w:r>
          </w:p>
          <w:p w14:paraId="4FF0E2B6" w14:textId="6C1D47AE" w:rsidR="001A4496" w:rsidRPr="008E4A4D" w:rsidRDefault="001A4496" w:rsidP="0D51CA7C">
            <w:pPr>
              <w:pStyle w:val="ListParagraph"/>
              <w:numPr>
                <w:ilvl w:val="0"/>
                <w:numId w:val="55"/>
              </w:numPr>
              <w:rPr>
                <w:rFonts w:ascii="Aptos" w:eastAsia="Aptos" w:hAnsi="Aptos" w:cs="Aptos"/>
                <w:color w:val="000000" w:themeColor="text1"/>
                <w:sz w:val="24"/>
                <w:szCs w:val="24"/>
              </w:rPr>
            </w:pPr>
            <w:r w:rsidRPr="0D51CA7C">
              <w:rPr>
                <w:rFonts w:ascii="Aptos" w:eastAsia="Aptos" w:hAnsi="Aptos" w:cs="Aptos"/>
                <w:color w:val="000000" w:themeColor="text1"/>
                <w:sz w:val="24"/>
                <w:szCs w:val="24"/>
              </w:rPr>
              <w:t xml:space="preserve">English teachers can partner with other teachers to support the content learned in other disciplines through exemplar text choices and thematic connections. Doing so ensures that vocabulary instruction is relevant to what students are learning in other subjects, providing a real-world context for language development </w:t>
            </w:r>
            <w:r w:rsidRPr="0D51CA7C">
              <w:rPr>
                <w:rFonts w:ascii="Aptos" w:eastAsia="Aptos" w:hAnsi="Aptos" w:cs="Aptos"/>
                <w:i/>
                <w:iCs/>
                <w:color w:val="000000" w:themeColor="text1"/>
                <w:sz w:val="24"/>
                <w:szCs w:val="24"/>
              </w:rPr>
              <w:t>(7.DSR.D).</w:t>
            </w:r>
          </w:p>
          <w:p w14:paraId="734EC7B6" w14:textId="63EC2F94" w:rsidR="001A4496" w:rsidRPr="008E4A4D" w:rsidRDefault="72281C01" w:rsidP="0D51CA7C">
            <w:pPr>
              <w:pStyle w:val="ListParagraph"/>
              <w:numPr>
                <w:ilvl w:val="0"/>
                <w:numId w:val="45"/>
              </w:numPr>
              <w:rPr>
                <w:rFonts w:ascii="Aptos" w:eastAsia="Aptos" w:hAnsi="Aptos" w:cs="Aptos"/>
                <w:i/>
                <w:iCs/>
                <w:color w:val="000000" w:themeColor="text1"/>
                <w:sz w:val="24"/>
                <w:szCs w:val="24"/>
              </w:rPr>
            </w:pPr>
            <w:r w:rsidRPr="0D51CA7C">
              <w:rPr>
                <w:rFonts w:ascii="Aptos" w:eastAsia="Aptos" w:hAnsi="Aptos" w:cs="Aptos"/>
                <w:color w:val="000000" w:themeColor="text1"/>
                <w:sz w:val="24"/>
                <w:szCs w:val="24"/>
              </w:rPr>
              <w:t>The example thematic unit, “Forces that Shape Ou</w:t>
            </w:r>
            <w:r w:rsidR="55B84A7A" w:rsidRPr="0D51CA7C">
              <w:rPr>
                <w:rFonts w:ascii="Aptos" w:eastAsia="Aptos" w:hAnsi="Aptos" w:cs="Aptos"/>
                <w:color w:val="000000" w:themeColor="text1"/>
                <w:sz w:val="24"/>
                <w:szCs w:val="24"/>
              </w:rPr>
              <w:t>r</w:t>
            </w:r>
            <w:r w:rsidRPr="0D51CA7C">
              <w:rPr>
                <w:rFonts w:ascii="Aptos" w:eastAsia="Aptos" w:hAnsi="Aptos" w:cs="Aptos"/>
                <w:color w:val="000000" w:themeColor="text1"/>
                <w:sz w:val="24"/>
                <w:szCs w:val="24"/>
              </w:rPr>
              <w:t xml:space="preserve"> Worlds” supports connections to the 2018 </w:t>
            </w:r>
            <w:r w:rsidRPr="0D51CA7C">
              <w:rPr>
                <w:rFonts w:ascii="Aptos" w:eastAsia="Aptos" w:hAnsi="Aptos" w:cs="Aptos"/>
                <w:i/>
                <w:iCs/>
                <w:color w:val="000000" w:themeColor="text1"/>
                <w:sz w:val="24"/>
                <w:szCs w:val="24"/>
              </w:rPr>
              <w:t xml:space="preserve">Science Standards of Learning (SCI. </w:t>
            </w:r>
            <w:r w:rsidRPr="0D51CA7C">
              <w:rPr>
                <w:rFonts w:ascii="Aptos" w:eastAsia="Aptos" w:hAnsi="Aptos" w:cs="Aptos"/>
                <w:i/>
                <w:iCs/>
                <w:sz w:val="24"/>
                <w:szCs w:val="24"/>
              </w:rPr>
              <w:t xml:space="preserve">6.6, SCI. 6.9). </w:t>
            </w:r>
          </w:p>
          <w:p w14:paraId="4972DBF1" w14:textId="5B5BD0EB" w:rsidR="001A4496" w:rsidRPr="008E4A4D" w:rsidRDefault="001A4496" w:rsidP="0D51CA7C">
            <w:pPr>
              <w:pStyle w:val="ListParagraph"/>
              <w:numPr>
                <w:ilvl w:val="0"/>
                <w:numId w:val="45"/>
              </w:numPr>
              <w:rPr>
                <w:rFonts w:ascii="Aptos" w:eastAsia="Aptos" w:hAnsi="Aptos" w:cs="Aptos"/>
                <w:i/>
                <w:sz w:val="24"/>
                <w:szCs w:val="24"/>
              </w:rPr>
            </w:pPr>
            <w:r w:rsidRPr="0D51CA7C">
              <w:rPr>
                <w:rFonts w:ascii="Aptos" w:eastAsia="Aptos" w:hAnsi="Aptos" w:cs="Aptos"/>
                <w:color w:val="000000" w:themeColor="text1"/>
                <w:sz w:val="24"/>
                <w:szCs w:val="24"/>
              </w:rPr>
              <w:t xml:space="preserve">The </w:t>
            </w:r>
            <w:r w:rsidRPr="0D51CA7C">
              <w:rPr>
                <w:rFonts w:ascii="Aptos" w:eastAsia="Aptos" w:hAnsi="Aptos" w:cs="Aptos"/>
                <w:sz w:val="24"/>
                <w:szCs w:val="24"/>
              </w:rPr>
              <w:t xml:space="preserve">example thematic unit, “Facing Our Failures, Finding Our Way,” supports connections to the 2023 </w:t>
            </w:r>
            <w:r w:rsidRPr="0D51CA7C">
              <w:rPr>
                <w:rFonts w:ascii="Aptos" w:eastAsia="Aptos" w:hAnsi="Aptos" w:cs="Aptos"/>
                <w:i/>
                <w:iCs/>
                <w:sz w:val="24"/>
                <w:szCs w:val="24"/>
              </w:rPr>
              <w:t xml:space="preserve">VA Civics &amp; Economics Learning </w:t>
            </w:r>
            <w:r w:rsidR="6C9C67A2" w:rsidRPr="314CD831">
              <w:rPr>
                <w:rFonts w:ascii="Aptos" w:eastAsia="Aptos" w:hAnsi="Aptos" w:cs="Aptos"/>
                <w:sz w:val="24"/>
                <w:szCs w:val="24"/>
              </w:rPr>
              <w:t>with ideas around peacefully working for change in communities or the nation</w:t>
            </w:r>
            <w:r w:rsidR="1975CE9C" w:rsidRPr="314CD831">
              <w:rPr>
                <w:rFonts w:ascii="Aptos" w:eastAsia="Aptos" w:hAnsi="Aptos" w:cs="Aptos"/>
                <w:sz w:val="24"/>
                <w:szCs w:val="24"/>
              </w:rPr>
              <w:t xml:space="preserve"> </w:t>
            </w:r>
            <w:r w:rsidRPr="314CD831">
              <w:rPr>
                <w:rFonts w:ascii="Aptos" w:eastAsia="Aptos" w:hAnsi="Aptos" w:cs="Aptos"/>
                <w:i/>
                <w:iCs/>
                <w:sz w:val="24"/>
                <w:szCs w:val="24"/>
              </w:rPr>
              <w:t>(CE.6</w:t>
            </w:r>
            <w:r w:rsidR="5E3ED2AF" w:rsidRPr="314CD831">
              <w:rPr>
                <w:rFonts w:ascii="Aptos" w:eastAsia="Aptos" w:hAnsi="Aptos" w:cs="Aptos"/>
                <w:i/>
                <w:iCs/>
                <w:sz w:val="24"/>
                <w:szCs w:val="24"/>
              </w:rPr>
              <w:t>c</w:t>
            </w:r>
            <w:r w:rsidRPr="0D51CA7C">
              <w:rPr>
                <w:rFonts w:ascii="Aptos" w:eastAsia="Aptos" w:hAnsi="Aptos" w:cs="Aptos"/>
                <w:i/>
                <w:iCs/>
                <w:sz w:val="24"/>
                <w:szCs w:val="24"/>
              </w:rPr>
              <w:t>).</w:t>
            </w:r>
          </w:p>
          <w:p w14:paraId="3367DFFD" w14:textId="1335FD97" w:rsidR="001A4496" w:rsidRPr="008E4A4D" w:rsidRDefault="001A4496" w:rsidP="0D51CA7C">
            <w:pPr>
              <w:rPr>
                <w:rFonts w:ascii="Aptos" w:eastAsia="Aptos" w:hAnsi="Aptos" w:cs="Aptos"/>
                <w:color w:val="000000" w:themeColor="text1"/>
                <w:sz w:val="24"/>
                <w:szCs w:val="24"/>
              </w:rPr>
            </w:pPr>
          </w:p>
        </w:tc>
      </w:tr>
    </w:tbl>
    <w:p w14:paraId="1626457C" w14:textId="56DCCCAD" w:rsidR="00FC3CAA" w:rsidRPr="008E4A4D" w:rsidRDefault="00FC3CAA" w:rsidP="0D51CA7C">
      <w:pPr>
        <w:rPr>
          <w:rFonts w:ascii="Aptos" w:eastAsia="Aptos" w:hAnsi="Aptos" w:cs="Aptos"/>
        </w:rPr>
      </w:pPr>
    </w:p>
    <w:p w14:paraId="08A6B097" w14:textId="785DCBF4" w:rsidR="00686D03" w:rsidRPr="00246362" w:rsidRDefault="00686D03" w:rsidP="0D51CA7C">
      <w:pPr>
        <w:pStyle w:val="Heading2"/>
        <w:rPr>
          <w:rFonts w:eastAsia="Aptos" w:cs="Aptos"/>
        </w:rPr>
      </w:pPr>
      <w:bookmarkStart w:id="5" w:name="Writing"/>
      <w:r w:rsidRPr="0D51CA7C">
        <w:rPr>
          <w:rFonts w:eastAsia="Aptos" w:cs="Aptos"/>
        </w:rPr>
        <w:t xml:space="preserve">Writing </w:t>
      </w:r>
      <w:r w:rsidR="43724B58" w:rsidRPr="0D51CA7C">
        <w:rPr>
          <w:rFonts w:eastAsia="Aptos" w:cs="Aptos"/>
        </w:rPr>
        <w:t>and</w:t>
      </w:r>
      <w:r w:rsidRPr="0D51CA7C">
        <w:rPr>
          <w:rFonts w:eastAsia="Aptos" w:cs="Aptos"/>
        </w:rPr>
        <w:t xml:space="preserve"> Language Usage</w:t>
      </w:r>
      <w:bookmarkEnd w:id="5"/>
      <w:r w:rsidRPr="0D51CA7C">
        <w:rPr>
          <w:rFonts w:eastAsia="Aptos" w:cs="Aptos"/>
        </w:rPr>
        <w:t xml:space="preserve"> | Grade </w:t>
      </w:r>
      <w:r w:rsidR="003F36E2" w:rsidRPr="0D51CA7C">
        <w:rPr>
          <w:rFonts w:eastAsia="Aptos" w:cs="Aptos"/>
        </w:rPr>
        <w:t>7</w:t>
      </w:r>
      <w:r w:rsidRPr="0D51CA7C">
        <w:rPr>
          <w:rFonts w:eastAsia="Aptos" w:cs="Aptos"/>
        </w:rPr>
        <w:t xml:space="preserve"> - Instructional Guide</w:t>
      </w:r>
    </w:p>
    <w:p w14:paraId="06F08E7E" w14:textId="39C2BD68" w:rsidR="00686D03" w:rsidRPr="008E4A4D" w:rsidRDefault="00686D03" w:rsidP="0D51CA7C">
      <w:pPr>
        <w:rPr>
          <w:rFonts w:ascii="Aptos" w:eastAsia="Aptos" w:hAnsi="Aptos" w:cs="Aptos"/>
          <w:color w:val="000000" w:themeColor="text1"/>
        </w:rPr>
      </w:pPr>
      <w:r w:rsidRPr="0D51CA7C">
        <w:rPr>
          <w:rFonts w:ascii="Aptos" w:eastAsia="Aptos" w:hAnsi="Aptos" w:cs="Aptos"/>
          <w:color w:val="000000" w:themeColor="text1"/>
        </w:rPr>
        <w:t xml:space="preserve">Prior to teaching the Grade </w:t>
      </w:r>
      <w:r w:rsidR="3AFA2680" w:rsidRPr="0D51CA7C">
        <w:rPr>
          <w:rFonts w:ascii="Aptos" w:eastAsia="Aptos" w:hAnsi="Aptos" w:cs="Aptos"/>
          <w:color w:val="000000" w:themeColor="text1"/>
        </w:rPr>
        <w:t xml:space="preserve">7 </w:t>
      </w:r>
      <w:r w:rsidRPr="0D51CA7C">
        <w:rPr>
          <w:rFonts w:ascii="Aptos" w:eastAsia="Aptos" w:hAnsi="Aptos" w:cs="Aptos"/>
          <w:color w:val="000000" w:themeColor="text1"/>
        </w:rPr>
        <w:t>Writing</w:t>
      </w:r>
      <w:r w:rsidR="3D0C9331" w:rsidRPr="0D51CA7C">
        <w:rPr>
          <w:rFonts w:ascii="Aptos" w:eastAsia="Aptos" w:hAnsi="Aptos" w:cs="Aptos"/>
          <w:color w:val="000000" w:themeColor="text1"/>
        </w:rPr>
        <w:t xml:space="preserve"> and Language Usage</w:t>
      </w:r>
      <w:r w:rsidRPr="0D51CA7C">
        <w:rPr>
          <w:rFonts w:ascii="Aptos" w:eastAsia="Aptos" w:hAnsi="Aptos" w:cs="Aptos"/>
          <w:color w:val="000000" w:themeColor="text1"/>
        </w:rPr>
        <w:t xml:space="preserve"> </w:t>
      </w:r>
      <w:r w:rsidR="18749019" w:rsidRPr="0D51CA7C">
        <w:rPr>
          <w:rFonts w:ascii="Aptos" w:eastAsia="Aptos" w:hAnsi="Aptos" w:cs="Aptos"/>
          <w:color w:val="000000" w:themeColor="text1"/>
        </w:rPr>
        <w:t>s</w:t>
      </w:r>
      <w:r w:rsidRPr="0D51CA7C">
        <w:rPr>
          <w:rFonts w:ascii="Aptos" w:eastAsia="Aptos" w:hAnsi="Aptos" w:cs="Aptos"/>
          <w:color w:val="000000" w:themeColor="text1"/>
        </w:rPr>
        <w:t xml:space="preserve">tandards, review: </w:t>
      </w:r>
    </w:p>
    <w:p w14:paraId="747659D1" w14:textId="2BC8C65E" w:rsidR="042F77D4" w:rsidRPr="008E4A4D" w:rsidRDefault="042F77D4" w:rsidP="0D51CA7C">
      <w:pPr>
        <w:pStyle w:val="ListParagraph"/>
        <w:widowControl w:val="0"/>
        <w:numPr>
          <w:ilvl w:val="0"/>
          <w:numId w:val="53"/>
        </w:numPr>
        <w:shd w:val="clear" w:color="auto" w:fill="FFFFFF" w:themeFill="accent3"/>
        <w:rPr>
          <w:rFonts w:ascii="Aptos" w:eastAsia="Aptos" w:hAnsi="Aptos" w:cs="Aptos"/>
          <w:color w:val="444444"/>
        </w:rPr>
      </w:pPr>
      <w:hyperlink r:id="rId31">
        <w:r w:rsidRPr="0D51CA7C">
          <w:rPr>
            <w:rStyle w:val="Hyperlink"/>
            <w:rFonts w:ascii="Aptos" w:eastAsia="Aptos" w:hAnsi="Aptos" w:cs="Aptos"/>
          </w:rPr>
          <w:t>Progression Chart - Writing</w:t>
        </w:r>
      </w:hyperlink>
    </w:p>
    <w:p w14:paraId="672C3CC2" w14:textId="36613BE2" w:rsidR="042F77D4" w:rsidRPr="008E4A4D" w:rsidRDefault="042F77D4" w:rsidP="0D51CA7C">
      <w:pPr>
        <w:pStyle w:val="ListParagraph"/>
        <w:numPr>
          <w:ilvl w:val="0"/>
          <w:numId w:val="53"/>
        </w:numPr>
        <w:shd w:val="clear" w:color="auto" w:fill="FFFFFF" w:themeFill="accent3"/>
        <w:rPr>
          <w:rFonts w:ascii="Aptos" w:eastAsia="Aptos" w:hAnsi="Aptos" w:cs="Aptos"/>
          <w:color w:val="444444"/>
        </w:rPr>
      </w:pPr>
      <w:hyperlink r:id="rId32">
        <w:r w:rsidRPr="0D51CA7C">
          <w:rPr>
            <w:rStyle w:val="Hyperlink"/>
            <w:rFonts w:ascii="Aptos" w:eastAsia="Aptos" w:hAnsi="Aptos" w:cs="Aptos"/>
          </w:rPr>
          <w:t>Progression Chart - Language Usage</w:t>
        </w:r>
      </w:hyperlink>
    </w:p>
    <w:p w14:paraId="0142F483" w14:textId="1B1180A6" w:rsidR="2AFC7AE5" w:rsidRPr="008E4A4D" w:rsidRDefault="2AFC7AE5" w:rsidP="0D51CA7C">
      <w:pPr>
        <w:pStyle w:val="ListParagraph"/>
        <w:numPr>
          <w:ilvl w:val="0"/>
          <w:numId w:val="53"/>
        </w:numPr>
        <w:rPr>
          <w:rFonts w:ascii="Aptos" w:eastAsia="Aptos" w:hAnsi="Aptos" w:cs="Aptos"/>
        </w:rPr>
      </w:pPr>
      <w:hyperlink r:id="rId33">
        <w:r w:rsidRPr="0D51CA7C">
          <w:rPr>
            <w:rStyle w:val="Hyperlink"/>
            <w:rFonts w:ascii="Aptos" w:eastAsia="Aptos" w:hAnsi="Aptos" w:cs="Aptos"/>
          </w:rPr>
          <w:t>Grades 6-8 Side-By-Side</w:t>
        </w:r>
      </w:hyperlink>
    </w:p>
    <w:p w14:paraId="34F1AA1D" w14:textId="4FF05595" w:rsidR="191676A5" w:rsidRPr="008E4A4D" w:rsidRDefault="191676A5" w:rsidP="0D51CA7C">
      <w:pPr>
        <w:widowControl w:val="0"/>
        <w:shd w:val="clear" w:color="auto" w:fill="FFFFFF" w:themeFill="accent3"/>
        <w:rPr>
          <w:rFonts w:ascii="Aptos" w:eastAsia="Aptos" w:hAnsi="Aptos" w:cs="Aptos"/>
          <w:color w:val="444444"/>
        </w:rPr>
      </w:pPr>
    </w:p>
    <w:p w14:paraId="449716D3" w14:textId="3680A5E4" w:rsidR="191676A5" w:rsidRPr="005474C4" w:rsidRDefault="7E194258" w:rsidP="00BD14AD">
      <w:pPr>
        <w:pStyle w:val="NoSpacing"/>
        <w:widowControl w:val="0"/>
        <w:rPr>
          <w:rFonts w:ascii="Aptos" w:eastAsia="Aptos" w:hAnsi="Aptos" w:cs="Aptos"/>
          <w:color w:val="ED0000"/>
        </w:rPr>
      </w:pPr>
      <w:r w:rsidRPr="0D51CA7C">
        <w:rPr>
          <w:rFonts w:ascii="Aptos" w:eastAsia="Aptos" w:hAnsi="Aptos" w:cs="Aptos"/>
          <w:color w:val="ED0000"/>
        </w:rPr>
        <w:t xml:space="preserve">Critical for successful planning and implementation of grade level expectations for </w:t>
      </w:r>
      <w:r w:rsidR="6138A239" w:rsidRPr="0D51CA7C">
        <w:rPr>
          <w:rFonts w:ascii="Aptos" w:eastAsia="Aptos" w:hAnsi="Aptos" w:cs="Aptos"/>
          <w:color w:val="ED0000"/>
        </w:rPr>
        <w:t xml:space="preserve">Writing and Language Usage </w:t>
      </w:r>
      <w:r w:rsidRPr="0D51CA7C">
        <w:rPr>
          <w:rFonts w:ascii="Aptos" w:eastAsia="Aptos" w:hAnsi="Aptos" w:cs="Aptos"/>
          <w:color w:val="ED0000"/>
        </w:rPr>
        <w:t xml:space="preserve">in the 2024 English Standards of Learning. </w:t>
      </w:r>
    </w:p>
    <w:p w14:paraId="6490F196" w14:textId="3EFD22E0" w:rsidR="7E194258" w:rsidRPr="00961459" w:rsidRDefault="7E194258" w:rsidP="00BD14AD">
      <w:pPr>
        <w:pStyle w:val="NoSpacing"/>
        <w:widowControl w:val="0"/>
        <w:numPr>
          <w:ilvl w:val="0"/>
          <w:numId w:val="53"/>
        </w:numPr>
        <w:spacing w:line="259" w:lineRule="auto"/>
        <w:rPr>
          <w:rFonts w:ascii="Aptos" w:eastAsia="Aptos" w:hAnsi="Aptos" w:cs="Aptos"/>
          <w:color w:val="ED0000"/>
        </w:rPr>
      </w:pPr>
      <w:r w:rsidRPr="0D51CA7C">
        <w:rPr>
          <w:rFonts w:ascii="Aptos" w:eastAsia="Aptos" w:hAnsi="Aptos" w:cs="Aptos"/>
          <w:color w:val="ED0000"/>
        </w:rPr>
        <w:t xml:space="preserve">LINK- </w:t>
      </w:r>
      <w:hyperlink r:id="rId34" w:anchor="page=10">
        <w:r w:rsidR="008E4A4D" w:rsidRPr="0D51CA7C">
          <w:rPr>
            <w:rStyle w:val="Hyperlink"/>
            <w:rFonts w:ascii="Aptos" w:eastAsia="Aptos" w:hAnsi="Aptos" w:cs="Aptos"/>
          </w:rPr>
          <w:t>Grade 7 Understanding the Standards-Writing</w:t>
        </w:r>
      </w:hyperlink>
      <w:r w:rsidRPr="00961459">
        <w:rPr>
          <w:rFonts w:ascii="Aptos" w:eastAsia="Aptos" w:hAnsi="Aptos" w:cs="Aptos"/>
          <w:color w:val="ED0000"/>
        </w:rPr>
        <w:t xml:space="preserve"> </w:t>
      </w:r>
    </w:p>
    <w:p w14:paraId="5CBA7F13" w14:textId="790D3213" w:rsidR="7E194258" w:rsidRPr="008E4A4D" w:rsidRDefault="7E194258" w:rsidP="00BD14AD">
      <w:pPr>
        <w:pStyle w:val="NoSpacing"/>
        <w:widowControl w:val="0"/>
        <w:numPr>
          <w:ilvl w:val="0"/>
          <w:numId w:val="53"/>
        </w:numPr>
        <w:spacing w:line="259" w:lineRule="auto"/>
        <w:rPr>
          <w:rFonts w:ascii="Aptos" w:eastAsia="Aptos" w:hAnsi="Aptos" w:cs="Aptos"/>
          <w:color w:val="FF0000"/>
        </w:rPr>
      </w:pPr>
      <w:r w:rsidRPr="00961459">
        <w:rPr>
          <w:rFonts w:ascii="Aptos" w:eastAsia="Aptos" w:hAnsi="Aptos" w:cs="Aptos"/>
          <w:color w:val="ED0000"/>
        </w:rPr>
        <w:t xml:space="preserve">LINK- </w:t>
      </w:r>
      <w:hyperlink r:id="rId35" w:anchor="page=13">
        <w:r w:rsidR="008E4A4D" w:rsidRPr="0D51CA7C">
          <w:rPr>
            <w:rStyle w:val="Hyperlink"/>
            <w:rFonts w:ascii="Aptos" w:eastAsia="Aptos" w:hAnsi="Aptos" w:cs="Aptos"/>
          </w:rPr>
          <w:t>Grade 7 Understanding the Standards-Language Usage</w:t>
        </w:r>
      </w:hyperlink>
      <w:r w:rsidRPr="0D51CA7C">
        <w:rPr>
          <w:rFonts w:ascii="Aptos" w:eastAsia="Aptos" w:hAnsi="Aptos" w:cs="Aptos"/>
          <w:color w:val="FF0000"/>
        </w:rPr>
        <w:t xml:space="preserve"> </w:t>
      </w:r>
    </w:p>
    <w:p w14:paraId="6E0B74F6" w14:textId="3DADA235" w:rsidR="191676A5" w:rsidRPr="008E4A4D" w:rsidRDefault="191676A5" w:rsidP="008E4A4D">
      <w:pPr>
        <w:widowControl w:val="0"/>
        <w:spacing w:line="259" w:lineRule="auto"/>
        <w:rPr>
          <w:rFonts w:ascii="Aptos" w:eastAsia="Aptos" w:hAnsi="Aptos" w:cs="Aptos"/>
          <w:color w:val="FF0000"/>
        </w:rPr>
      </w:pPr>
    </w:p>
    <w:p w14:paraId="70793463" w14:textId="363C10A4" w:rsidR="004A3C1A" w:rsidRPr="008E4A4D" w:rsidRDefault="2C2BA359" w:rsidP="0D51CA7C">
      <w:pPr>
        <w:pBdr>
          <w:bottom w:val="single" w:sz="4" w:space="4" w:color="000000"/>
        </w:pBdr>
        <w:rPr>
          <w:rFonts w:ascii="Aptos" w:eastAsia="Aptos" w:hAnsi="Aptos" w:cs="Aptos"/>
          <w:color w:val="000000" w:themeColor="text1"/>
        </w:rPr>
      </w:pPr>
      <w:r w:rsidRPr="0D51CA7C">
        <w:rPr>
          <w:rFonts w:ascii="Aptos" w:eastAsia="Aptos" w:hAnsi="Aptos" w:cs="Aptos"/>
          <w:b/>
          <w:bCs/>
        </w:rPr>
        <w:t>Teacher’s Note</w:t>
      </w:r>
      <w:r w:rsidRPr="0D51CA7C">
        <w:rPr>
          <w:rFonts w:ascii="Aptos" w:eastAsia="Aptos" w:hAnsi="Aptos" w:cs="Aptos"/>
        </w:rPr>
        <w:t>:</w:t>
      </w:r>
    </w:p>
    <w:p w14:paraId="0172EF0B" w14:textId="2C7DAC9F" w:rsidR="00BD14AD" w:rsidRPr="00BD14AD" w:rsidRDefault="00BD14AD" w:rsidP="0D51CA7C">
      <w:pPr>
        <w:pStyle w:val="ListParagraph"/>
        <w:numPr>
          <w:ilvl w:val="0"/>
          <w:numId w:val="4"/>
        </w:numPr>
        <w:rPr>
          <w:rFonts w:ascii="Aptos" w:eastAsia="Aptos" w:hAnsi="Aptos" w:cs="Aptos"/>
          <w:color w:val="000000" w:themeColor="text1"/>
        </w:rPr>
      </w:pPr>
      <w:r w:rsidRPr="0D51CA7C">
        <w:rPr>
          <w:rFonts w:ascii="Aptos" w:eastAsia="Aptos" w:hAnsi="Aptos" w:cs="Aptos"/>
        </w:rPr>
        <w:t xml:space="preserve">Use </w:t>
      </w:r>
      <w:r w:rsidR="4308FA1F" w:rsidRPr="0D51CA7C">
        <w:rPr>
          <w:rFonts w:ascii="Aptos" w:eastAsia="Aptos" w:hAnsi="Aptos" w:cs="Aptos"/>
        </w:rPr>
        <w:t xml:space="preserve">the </w:t>
      </w:r>
      <w:r w:rsidRPr="0D51CA7C">
        <w:rPr>
          <w:rFonts w:ascii="Aptos" w:eastAsia="Aptos" w:hAnsi="Aptos" w:cs="Aptos"/>
        </w:rPr>
        <w:t xml:space="preserve">Grade 7 Understanding the Standards. </w:t>
      </w:r>
    </w:p>
    <w:p w14:paraId="2980A77C" w14:textId="70C99C02" w:rsidR="004A3C1A" w:rsidRPr="008E4A4D" w:rsidRDefault="3B51404B" w:rsidP="0D51CA7C">
      <w:pPr>
        <w:pStyle w:val="ListParagraph"/>
        <w:numPr>
          <w:ilvl w:val="0"/>
          <w:numId w:val="4"/>
        </w:numPr>
        <w:rPr>
          <w:rFonts w:ascii="Aptos" w:eastAsia="Aptos" w:hAnsi="Aptos" w:cs="Aptos"/>
          <w:color w:val="000000" w:themeColor="text1"/>
        </w:rPr>
      </w:pPr>
      <w:r w:rsidRPr="0D51CA7C">
        <w:rPr>
          <w:rFonts w:ascii="Aptos" w:eastAsia="Aptos" w:hAnsi="Aptos" w:cs="Aptos"/>
        </w:rPr>
        <w:t xml:space="preserve">In Grade </w:t>
      </w:r>
      <w:r w:rsidR="161A0AD4" w:rsidRPr="0D51CA7C">
        <w:rPr>
          <w:rFonts w:ascii="Aptos" w:eastAsia="Aptos" w:hAnsi="Aptos" w:cs="Aptos"/>
        </w:rPr>
        <w:t>7</w:t>
      </w:r>
      <w:r w:rsidRPr="0D51CA7C">
        <w:rPr>
          <w:rFonts w:ascii="Aptos" w:eastAsia="Aptos" w:hAnsi="Aptos" w:cs="Aptos"/>
        </w:rPr>
        <w:t>, t</w:t>
      </w:r>
      <w:r w:rsidR="2C2BA359" w:rsidRPr="0D51CA7C">
        <w:rPr>
          <w:rFonts w:ascii="Aptos" w:eastAsia="Aptos" w:hAnsi="Aptos" w:cs="Aptos"/>
        </w:rPr>
        <w:t>eachers should</w:t>
      </w:r>
      <w:r w:rsidR="594106EE" w:rsidRPr="0D51CA7C">
        <w:rPr>
          <w:rFonts w:ascii="Aptos" w:eastAsia="Aptos" w:hAnsi="Aptos" w:cs="Aptos"/>
          <w:color w:val="000000" w:themeColor="text1"/>
          <w:sz w:val="22"/>
          <w:szCs w:val="22"/>
        </w:rPr>
        <w:t xml:space="preserve"> </w:t>
      </w:r>
      <w:r w:rsidR="594106EE" w:rsidRPr="0D51CA7C">
        <w:rPr>
          <w:rFonts w:ascii="Aptos" w:eastAsia="Aptos" w:hAnsi="Aptos" w:cs="Aptos"/>
          <w:color w:val="000000" w:themeColor="text1"/>
        </w:rPr>
        <w:t>recognize the difference between teaching writing and assigning writing</w:t>
      </w:r>
      <w:r w:rsidR="7E9DD42F" w:rsidRPr="0D51CA7C">
        <w:rPr>
          <w:rFonts w:ascii="Aptos" w:eastAsia="Aptos" w:hAnsi="Aptos" w:cs="Aptos"/>
          <w:color w:val="000000" w:themeColor="text1"/>
        </w:rPr>
        <w:t xml:space="preserve">, and </w:t>
      </w:r>
      <w:r w:rsidR="594106EE" w:rsidRPr="0D51CA7C">
        <w:rPr>
          <w:rFonts w:ascii="Aptos" w:eastAsia="Aptos" w:hAnsi="Aptos" w:cs="Aptos"/>
          <w:color w:val="000000" w:themeColor="text1"/>
        </w:rPr>
        <w:t xml:space="preserve">that there is not a required number of paragraphs or prescribed structure. Requiring students to use a prescribed model (e.g., five paragraphs) often produces formulaic writing and limits student expression and voice. </w:t>
      </w:r>
    </w:p>
    <w:p w14:paraId="5C5B2848" w14:textId="778E6A4F" w:rsidR="004A3C1A" w:rsidRPr="008E4A4D" w:rsidRDefault="594106EE" w:rsidP="0D51CA7C">
      <w:pPr>
        <w:pStyle w:val="ListParagraph"/>
        <w:numPr>
          <w:ilvl w:val="0"/>
          <w:numId w:val="4"/>
        </w:numPr>
        <w:rPr>
          <w:rFonts w:ascii="Aptos" w:eastAsia="Aptos" w:hAnsi="Aptos" w:cs="Aptos"/>
          <w:color w:val="000000" w:themeColor="text1"/>
        </w:rPr>
      </w:pPr>
      <w:r w:rsidRPr="0D51CA7C">
        <w:rPr>
          <w:rFonts w:ascii="Aptos" w:eastAsia="Aptos" w:hAnsi="Aptos" w:cs="Aptos"/>
          <w:color w:val="000000" w:themeColor="text1"/>
        </w:rPr>
        <w:t xml:space="preserve">Teachers should model </w:t>
      </w:r>
      <w:r w:rsidR="512694D3" w:rsidRPr="0D51CA7C">
        <w:rPr>
          <w:rFonts w:ascii="Aptos" w:eastAsia="Aptos" w:hAnsi="Aptos" w:cs="Aptos"/>
          <w:color w:val="000000" w:themeColor="text1"/>
        </w:rPr>
        <w:t xml:space="preserve">high </w:t>
      </w:r>
      <w:r w:rsidRPr="0D51CA7C">
        <w:rPr>
          <w:rFonts w:ascii="Aptos" w:eastAsia="Aptos" w:hAnsi="Aptos" w:cs="Aptos"/>
          <w:color w:val="000000" w:themeColor="text1"/>
        </w:rPr>
        <w:t xml:space="preserve">quality writing through published works and authentic texts. </w:t>
      </w:r>
    </w:p>
    <w:p w14:paraId="54C53A17" w14:textId="02C42ED5" w:rsidR="004A3C1A" w:rsidRPr="008E4A4D" w:rsidRDefault="594106EE" w:rsidP="0D51CA7C">
      <w:pPr>
        <w:pStyle w:val="ListParagraph"/>
        <w:numPr>
          <w:ilvl w:val="0"/>
          <w:numId w:val="4"/>
        </w:numPr>
        <w:rPr>
          <w:rFonts w:ascii="Aptos" w:eastAsia="Aptos" w:hAnsi="Aptos" w:cs="Aptos"/>
          <w:color w:val="000000" w:themeColor="text1"/>
        </w:rPr>
      </w:pPr>
      <w:r w:rsidRPr="0D51CA7C">
        <w:rPr>
          <w:rFonts w:ascii="Aptos" w:eastAsia="Aptos" w:hAnsi="Aptos" w:cs="Aptos"/>
          <w:color w:val="000000" w:themeColor="text1"/>
        </w:rPr>
        <w:t xml:space="preserve"> </w:t>
      </w:r>
      <w:r w:rsidR="58CDE2EA" w:rsidRPr="0D51CA7C">
        <w:rPr>
          <w:rFonts w:ascii="Aptos" w:eastAsia="Aptos" w:hAnsi="Aptos" w:cs="Aptos"/>
          <w:color w:val="000000" w:themeColor="text1"/>
        </w:rPr>
        <w:t>E</w:t>
      </w:r>
      <w:r w:rsidRPr="0D51CA7C">
        <w:rPr>
          <w:rFonts w:ascii="Aptos" w:eastAsia="Aptos" w:hAnsi="Aptos" w:cs="Aptos"/>
          <w:color w:val="000000" w:themeColor="text1"/>
        </w:rPr>
        <w:t xml:space="preserve">mbed practice with the grammatical expectations in </w:t>
      </w:r>
      <w:r w:rsidR="601A8EF7" w:rsidRPr="0D51CA7C">
        <w:rPr>
          <w:rFonts w:ascii="Aptos" w:eastAsia="Aptos" w:hAnsi="Aptos" w:cs="Aptos"/>
          <w:color w:val="000000" w:themeColor="text1"/>
        </w:rPr>
        <w:t xml:space="preserve">the </w:t>
      </w:r>
      <w:r w:rsidRPr="0D51CA7C">
        <w:rPr>
          <w:rFonts w:ascii="Aptos" w:eastAsia="Aptos" w:hAnsi="Aptos" w:cs="Aptos"/>
          <w:color w:val="000000" w:themeColor="text1"/>
        </w:rPr>
        <w:t>Language Usage</w:t>
      </w:r>
      <w:r w:rsidR="2B63BF4F" w:rsidRPr="0D51CA7C">
        <w:rPr>
          <w:rFonts w:ascii="Aptos" w:eastAsia="Aptos" w:hAnsi="Aptos" w:cs="Aptos"/>
          <w:color w:val="000000" w:themeColor="text1"/>
        </w:rPr>
        <w:t xml:space="preserve"> </w:t>
      </w:r>
      <w:r w:rsidR="1BF27B5B" w:rsidRPr="0D51CA7C">
        <w:rPr>
          <w:rFonts w:ascii="Aptos" w:eastAsia="Aptos" w:hAnsi="Aptos" w:cs="Aptos"/>
          <w:color w:val="000000" w:themeColor="text1"/>
        </w:rPr>
        <w:t>s</w:t>
      </w:r>
      <w:r w:rsidR="2B63BF4F" w:rsidRPr="0D51CA7C">
        <w:rPr>
          <w:rFonts w:ascii="Aptos" w:eastAsia="Aptos" w:hAnsi="Aptos" w:cs="Aptos"/>
          <w:color w:val="000000" w:themeColor="text1"/>
        </w:rPr>
        <w:t>tandards</w:t>
      </w:r>
      <w:r w:rsidRPr="0D51CA7C">
        <w:rPr>
          <w:rFonts w:ascii="Aptos" w:eastAsia="Aptos" w:hAnsi="Aptos" w:cs="Aptos"/>
          <w:color w:val="000000" w:themeColor="text1"/>
        </w:rPr>
        <w:t xml:space="preserve"> for Grade </w:t>
      </w:r>
      <w:r w:rsidR="00E41237" w:rsidRPr="0D51CA7C">
        <w:rPr>
          <w:rFonts w:ascii="Aptos" w:eastAsia="Aptos" w:hAnsi="Aptos" w:cs="Aptos"/>
          <w:color w:val="000000" w:themeColor="text1"/>
        </w:rPr>
        <w:t>7</w:t>
      </w:r>
      <w:r w:rsidRPr="0D51CA7C">
        <w:rPr>
          <w:rFonts w:ascii="Aptos" w:eastAsia="Aptos" w:hAnsi="Aptos" w:cs="Aptos"/>
          <w:color w:val="000000" w:themeColor="text1"/>
        </w:rPr>
        <w:t>.</w:t>
      </w:r>
    </w:p>
    <w:p w14:paraId="56A7B1E4" w14:textId="09F12593" w:rsidR="004A3C1A" w:rsidRPr="008E4A4D" w:rsidRDefault="60321A28" w:rsidP="0D51CA7C">
      <w:pPr>
        <w:pStyle w:val="ListParagraph"/>
        <w:numPr>
          <w:ilvl w:val="0"/>
          <w:numId w:val="4"/>
        </w:numPr>
        <w:rPr>
          <w:rFonts w:ascii="Aptos" w:eastAsia="Aptos" w:hAnsi="Aptos" w:cs="Aptos"/>
          <w:color w:val="000000" w:themeColor="text1"/>
        </w:rPr>
      </w:pPr>
      <w:r w:rsidRPr="0D51CA7C">
        <w:rPr>
          <w:rFonts w:ascii="Aptos" w:eastAsia="Aptos" w:hAnsi="Aptos" w:cs="Aptos"/>
          <w:color w:val="000000" w:themeColor="text1"/>
        </w:rPr>
        <w:t xml:space="preserve">Model and analyze how </w:t>
      </w:r>
      <w:r w:rsidR="594106EE" w:rsidRPr="0D51CA7C">
        <w:rPr>
          <w:rFonts w:ascii="Aptos" w:eastAsia="Aptos" w:hAnsi="Aptos" w:cs="Aptos"/>
          <w:color w:val="000000" w:themeColor="text1"/>
        </w:rPr>
        <w:t>authors use punctuation and grammar to enhance the meaning of their work</w:t>
      </w:r>
      <w:r w:rsidR="5AC8F7B1" w:rsidRPr="0D51CA7C">
        <w:rPr>
          <w:rFonts w:ascii="Aptos" w:eastAsia="Aptos" w:hAnsi="Aptos" w:cs="Aptos"/>
          <w:color w:val="000000" w:themeColor="text1"/>
        </w:rPr>
        <w:t>s</w:t>
      </w:r>
      <w:r w:rsidR="594106EE" w:rsidRPr="0D51CA7C">
        <w:rPr>
          <w:rFonts w:ascii="Aptos" w:eastAsia="Aptos" w:hAnsi="Aptos" w:cs="Aptos"/>
          <w:color w:val="000000" w:themeColor="text1"/>
        </w:rPr>
        <w:t>; this should be discussed and modeled for students using authentic examples from various authors</w:t>
      </w:r>
      <w:r w:rsidR="21FBE8C6" w:rsidRPr="0D51CA7C">
        <w:rPr>
          <w:rFonts w:ascii="Aptos" w:eastAsia="Aptos" w:hAnsi="Aptos" w:cs="Aptos"/>
          <w:color w:val="000000" w:themeColor="text1"/>
        </w:rPr>
        <w:t xml:space="preserve">. </w:t>
      </w:r>
    </w:p>
    <w:p w14:paraId="3CA8CDCD" w14:textId="27689E8D" w:rsidR="004A3C1A" w:rsidRPr="008E4A4D" w:rsidRDefault="21FBE8C6" w:rsidP="0D51CA7C">
      <w:pPr>
        <w:pStyle w:val="ListParagraph"/>
        <w:numPr>
          <w:ilvl w:val="0"/>
          <w:numId w:val="4"/>
        </w:numPr>
        <w:rPr>
          <w:rFonts w:ascii="Aptos" w:eastAsia="Aptos" w:hAnsi="Aptos" w:cs="Aptos"/>
          <w:color w:val="000000" w:themeColor="text1"/>
        </w:rPr>
      </w:pPr>
      <w:r w:rsidRPr="0D51CA7C">
        <w:rPr>
          <w:rFonts w:ascii="Aptos" w:eastAsia="Aptos" w:hAnsi="Aptos" w:cs="Aptos"/>
          <w:color w:val="000000" w:themeColor="text1"/>
        </w:rPr>
        <w:t>G</w:t>
      </w:r>
      <w:r w:rsidR="594106EE" w:rsidRPr="0D51CA7C">
        <w:rPr>
          <w:rFonts w:ascii="Aptos" w:eastAsia="Aptos" w:hAnsi="Aptos" w:cs="Aptos"/>
          <w:color w:val="000000" w:themeColor="text1"/>
        </w:rPr>
        <w:t xml:space="preserve">rammar instruction and practice should be integrated during reading, writing, and discussion. </w:t>
      </w:r>
    </w:p>
    <w:p w14:paraId="358460C3" w14:textId="0DAB3F2A" w:rsidR="004A3C1A" w:rsidRPr="008E4A4D" w:rsidRDefault="594106EE" w:rsidP="0D51CA7C">
      <w:pPr>
        <w:pStyle w:val="ListParagraph"/>
        <w:numPr>
          <w:ilvl w:val="0"/>
          <w:numId w:val="4"/>
        </w:numPr>
        <w:rPr>
          <w:rFonts w:ascii="Aptos" w:eastAsia="Aptos" w:hAnsi="Aptos" w:cs="Aptos"/>
        </w:rPr>
      </w:pPr>
      <w:r w:rsidRPr="0D51CA7C">
        <w:rPr>
          <w:rFonts w:ascii="Aptos" w:eastAsia="Aptos" w:hAnsi="Aptos" w:cs="Aptos"/>
          <w:color w:val="000000" w:themeColor="text1"/>
        </w:rPr>
        <w:t>Teachers will continue to address the features of the three domains of writing:</w:t>
      </w:r>
    </w:p>
    <w:p w14:paraId="44B6496F" w14:textId="401B8A89" w:rsidR="004A3C1A" w:rsidRPr="008E4A4D" w:rsidRDefault="004A3C1A" w:rsidP="0D51CA7C">
      <w:pPr>
        <w:pStyle w:val="ListParagraph"/>
        <w:numPr>
          <w:ilvl w:val="1"/>
          <w:numId w:val="4"/>
        </w:numPr>
        <w:rPr>
          <w:rFonts w:ascii="Aptos" w:eastAsia="Aptos" w:hAnsi="Aptos" w:cs="Aptos"/>
        </w:rPr>
      </w:pPr>
      <w:r w:rsidRPr="0D51CA7C">
        <w:rPr>
          <w:rFonts w:ascii="Aptos" w:eastAsia="Aptos" w:hAnsi="Aptos" w:cs="Aptos"/>
        </w:rPr>
        <w:t>Composing</w:t>
      </w:r>
      <w:r w:rsidR="3140B295" w:rsidRPr="0D51CA7C">
        <w:rPr>
          <w:rFonts w:ascii="Aptos" w:eastAsia="Aptos" w:hAnsi="Aptos" w:cs="Aptos"/>
        </w:rPr>
        <w:t>—</w:t>
      </w:r>
      <w:r w:rsidRPr="0D51CA7C">
        <w:rPr>
          <w:rFonts w:ascii="Aptos" w:eastAsia="Aptos" w:hAnsi="Aptos" w:cs="Aptos"/>
        </w:rPr>
        <w:t>Focus</w:t>
      </w:r>
      <w:r w:rsidR="764AD103" w:rsidRPr="0D51CA7C">
        <w:rPr>
          <w:rFonts w:ascii="Aptos" w:eastAsia="Aptos" w:hAnsi="Aptos" w:cs="Aptos"/>
        </w:rPr>
        <w:t xml:space="preserve">ing </w:t>
      </w:r>
      <w:r w:rsidRPr="0D51CA7C">
        <w:rPr>
          <w:rFonts w:ascii="Aptos" w:eastAsia="Aptos" w:hAnsi="Aptos" w:cs="Aptos"/>
        </w:rPr>
        <w:t>on developing a clear, central idea while providing elaboration, organization, and coherence. </w:t>
      </w:r>
    </w:p>
    <w:p w14:paraId="548A3385" w14:textId="1592DD80" w:rsidR="004A3C1A" w:rsidRPr="008E4A4D" w:rsidRDefault="004A3C1A" w:rsidP="0D51CA7C">
      <w:pPr>
        <w:pStyle w:val="ListParagraph"/>
        <w:numPr>
          <w:ilvl w:val="1"/>
          <w:numId w:val="4"/>
        </w:numPr>
        <w:rPr>
          <w:rFonts w:ascii="Aptos" w:eastAsia="Aptos" w:hAnsi="Aptos" w:cs="Aptos"/>
        </w:rPr>
      </w:pPr>
      <w:r w:rsidRPr="0D51CA7C">
        <w:rPr>
          <w:rFonts w:ascii="Aptos" w:eastAsia="Aptos" w:hAnsi="Aptos" w:cs="Aptos"/>
        </w:rPr>
        <w:t>Written Expression</w:t>
      </w:r>
      <w:r w:rsidR="28A208AC" w:rsidRPr="0D51CA7C">
        <w:rPr>
          <w:rFonts w:ascii="Aptos" w:eastAsia="Aptos" w:hAnsi="Aptos" w:cs="Aptos"/>
        </w:rPr>
        <w:t>—</w:t>
      </w:r>
      <w:r w:rsidRPr="0D51CA7C">
        <w:rPr>
          <w:rFonts w:ascii="Aptos" w:eastAsia="Aptos" w:hAnsi="Aptos" w:cs="Aptos"/>
        </w:rPr>
        <w:t>Encourage sentence variation, effective word choice, voice, and tone that suit the purpose and audience. </w:t>
      </w:r>
    </w:p>
    <w:p w14:paraId="448AA3B8" w14:textId="243607D1" w:rsidR="004A3C1A" w:rsidRPr="008E4A4D" w:rsidRDefault="004A3C1A" w:rsidP="0D51CA7C">
      <w:pPr>
        <w:pStyle w:val="ListParagraph"/>
        <w:numPr>
          <w:ilvl w:val="1"/>
          <w:numId w:val="4"/>
        </w:numPr>
        <w:rPr>
          <w:rFonts w:ascii="Aptos" w:eastAsia="Aptos" w:hAnsi="Aptos" w:cs="Aptos"/>
        </w:rPr>
      </w:pPr>
      <w:r w:rsidRPr="0D51CA7C">
        <w:rPr>
          <w:rFonts w:ascii="Aptos" w:eastAsia="Aptos" w:hAnsi="Aptos" w:cs="Aptos"/>
        </w:rPr>
        <w:t>Language Usage/Mechanics</w:t>
      </w:r>
      <w:r w:rsidR="54067A8B" w:rsidRPr="0D51CA7C">
        <w:rPr>
          <w:rFonts w:ascii="Aptos" w:eastAsia="Aptos" w:hAnsi="Aptos" w:cs="Aptos"/>
        </w:rPr>
        <w:t xml:space="preserve"> — </w:t>
      </w:r>
      <w:r w:rsidRPr="0D51CA7C">
        <w:rPr>
          <w:rFonts w:ascii="Aptos" w:eastAsia="Aptos" w:hAnsi="Aptos" w:cs="Aptos"/>
        </w:rPr>
        <w:t>Emphasize</w:t>
      </w:r>
      <w:r w:rsidR="4221BC96" w:rsidRPr="0D51CA7C">
        <w:rPr>
          <w:rFonts w:ascii="Aptos" w:eastAsia="Aptos" w:hAnsi="Aptos" w:cs="Aptos"/>
        </w:rPr>
        <w:t xml:space="preserve"> </w:t>
      </w:r>
      <w:r w:rsidRPr="0D51CA7C">
        <w:rPr>
          <w:rFonts w:ascii="Aptos" w:eastAsia="Aptos" w:hAnsi="Aptos" w:cs="Aptos"/>
        </w:rPr>
        <w:t>correct grammar, punctuation, and usage as appropriate for grade level. </w:t>
      </w:r>
    </w:p>
    <w:p w14:paraId="2EFF1423" w14:textId="0F80BE33" w:rsidR="00686D03" w:rsidRPr="008E4A4D" w:rsidRDefault="086569EC" w:rsidP="0D51CA7C">
      <w:pPr>
        <w:pStyle w:val="TeachersNote"/>
        <w:numPr>
          <w:ilvl w:val="0"/>
          <w:numId w:val="3"/>
        </w:numPr>
        <w:pBdr>
          <w:bottom w:val="none" w:sz="0" w:space="0" w:color="auto"/>
        </w:pBdr>
        <w:rPr>
          <w:rFonts w:ascii="Aptos" w:eastAsia="Aptos" w:hAnsi="Aptos" w:cs="Aptos"/>
        </w:rPr>
      </w:pPr>
      <w:r w:rsidRPr="0D51CA7C">
        <w:rPr>
          <w:rFonts w:ascii="Aptos" w:eastAsia="Aptos" w:hAnsi="Aptos" w:cs="Aptos"/>
        </w:rPr>
        <w:t>S</w:t>
      </w:r>
      <w:r w:rsidR="594106EE" w:rsidRPr="0D51CA7C">
        <w:rPr>
          <w:rFonts w:ascii="Aptos" w:eastAsia="Aptos" w:hAnsi="Aptos" w:cs="Aptos"/>
        </w:rPr>
        <w:t>upport students in developing various styles of writing</w:t>
      </w:r>
      <w:r w:rsidR="41B082F4" w:rsidRPr="0D51CA7C">
        <w:rPr>
          <w:rFonts w:ascii="Aptos" w:eastAsia="Aptos" w:hAnsi="Aptos" w:cs="Aptos"/>
        </w:rPr>
        <w:t xml:space="preserve"> by modeling how to embed</w:t>
      </w:r>
      <w:r w:rsidR="594106EE" w:rsidRPr="0D51CA7C">
        <w:rPr>
          <w:rFonts w:ascii="Aptos" w:eastAsia="Aptos" w:hAnsi="Aptos" w:cs="Aptos"/>
        </w:rPr>
        <w:t xml:space="preserve"> narrative techniques in multiple forms of writing.</w:t>
      </w:r>
    </w:p>
    <w:p w14:paraId="628E73CF" w14:textId="5D4D21A0" w:rsidR="00686D03" w:rsidRPr="008E4A4D" w:rsidRDefault="673D2B5A" w:rsidP="0D51CA7C">
      <w:pPr>
        <w:pStyle w:val="TeachersNote"/>
        <w:numPr>
          <w:ilvl w:val="0"/>
          <w:numId w:val="3"/>
        </w:numPr>
        <w:pBdr>
          <w:bottom w:val="none" w:sz="0" w:space="0" w:color="auto"/>
        </w:pBdr>
        <w:rPr>
          <w:rFonts w:ascii="Aptos" w:eastAsia="Aptos" w:hAnsi="Aptos" w:cs="Aptos"/>
        </w:rPr>
      </w:pPr>
      <w:r w:rsidRPr="0D51CA7C">
        <w:rPr>
          <w:rFonts w:ascii="Aptos" w:eastAsia="Aptos" w:hAnsi="Aptos" w:cs="Aptos"/>
        </w:rPr>
        <w:t>U</w:t>
      </w:r>
      <w:r w:rsidR="594106EE" w:rsidRPr="0D51CA7C">
        <w:rPr>
          <w:rFonts w:ascii="Aptos" w:eastAsia="Aptos" w:hAnsi="Aptos" w:cs="Aptos"/>
        </w:rPr>
        <w:t xml:space="preserve">se writing conferences and portfolios to monitor student progress and provide the opportunity for students to practice writing on demand, for shorter time frames, and over extended periods of time. </w:t>
      </w:r>
    </w:p>
    <w:p w14:paraId="5AADF20E" w14:textId="6FC3EBA5" w:rsidR="00686D03" w:rsidRPr="008E4A4D" w:rsidRDefault="27ABDD61" w:rsidP="0D51CA7C">
      <w:pPr>
        <w:pStyle w:val="TeachersNote"/>
        <w:numPr>
          <w:ilvl w:val="0"/>
          <w:numId w:val="3"/>
        </w:numPr>
        <w:pBdr>
          <w:bottom w:val="none" w:sz="0" w:space="0" w:color="auto"/>
        </w:pBdr>
        <w:rPr>
          <w:rFonts w:ascii="Aptos" w:eastAsia="Aptos" w:hAnsi="Aptos" w:cs="Aptos"/>
        </w:rPr>
      </w:pPr>
      <w:r w:rsidRPr="0D51CA7C">
        <w:rPr>
          <w:rFonts w:ascii="Aptos" w:eastAsia="Aptos" w:hAnsi="Aptos" w:cs="Aptos"/>
        </w:rPr>
        <w:t>P</w:t>
      </w:r>
      <w:r w:rsidR="594106EE" w:rsidRPr="0D51CA7C">
        <w:rPr>
          <w:rFonts w:ascii="Aptos" w:eastAsia="Aptos" w:hAnsi="Aptos" w:cs="Aptos"/>
        </w:rPr>
        <w:t xml:space="preserve">rovide opportunities for student choice with topic, audience, and purpose. </w:t>
      </w:r>
    </w:p>
    <w:p w14:paraId="25430440" w14:textId="6EF9A57D" w:rsidR="00246362" w:rsidRPr="00246362" w:rsidRDefault="0513A685" w:rsidP="0D51CA7C">
      <w:pPr>
        <w:pStyle w:val="TeachersNote"/>
        <w:numPr>
          <w:ilvl w:val="0"/>
          <w:numId w:val="3"/>
        </w:numPr>
        <w:rPr>
          <w:rFonts w:ascii="Aptos" w:eastAsia="Aptos" w:hAnsi="Aptos" w:cs="Aptos"/>
        </w:rPr>
      </w:pPr>
      <w:r w:rsidRPr="0D51CA7C">
        <w:rPr>
          <w:rFonts w:ascii="Aptos" w:eastAsia="Aptos" w:hAnsi="Aptos" w:cs="Aptos"/>
        </w:rPr>
        <w:lastRenderedPageBreak/>
        <w:t>Prepare students for future success postsecondary education and workplace environments</w:t>
      </w:r>
      <w:r w:rsidR="6C698495" w:rsidRPr="0D51CA7C">
        <w:rPr>
          <w:rFonts w:ascii="Aptos" w:eastAsia="Aptos" w:hAnsi="Aptos" w:cs="Aptos"/>
        </w:rPr>
        <w:t xml:space="preserve"> by incorporating and requiring </w:t>
      </w:r>
      <w:r w:rsidR="7956823C" w:rsidRPr="0D51CA7C">
        <w:rPr>
          <w:rFonts w:ascii="Aptos" w:eastAsia="Aptos" w:hAnsi="Aptos" w:cs="Aptos"/>
        </w:rPr>
        <w:t xml:space="preserve">a variety </w:t>
      </w:r>
      <w:r w:rsidR="51B51782" w:rsidRPr="0D51CA7C">
        <w:rPr>
          <w:rFonts w:ascii="Aptos" w:eastAsia="Aptos" w:hAnsi="Aptos" w:cs="Aptos"/>
        </w:rPr>
        <w:t xml:space="preserve">of </w:t>
      </w:r>
      <w:r w:rsidR="7956823C" w:rsidRPr="0D51CA7C">
        <w:rPr>
          <w:rFonts w:ascii="Aptos" w:eastAsia="Aptos" w:hAnsi="Aptos" w:cs="Aptos"/>
        </w:rPr>
        <w:t>forms</w:t>
      </w:r>
      <w:r w:rsidR="07C1847A" w:rsidRPr="0D51CA7C">
        <w:rPr>
          <w:rFonts w:ascii="Aptos" w:eastAsia="Aptos" w:hAnsi="Aptos" w:cs="Aptos"/>
        </w:rPr>
        <w:t xml:space="preserve"> of writing</w:t>
      </w:r>
      <w:r w:rsidR="00246362" w:rsidRPr="0D51CA7C">
        <w:rPr>
          <w:rFonts w:ascii="Aptos" w:eastAsia="Aptos" w:hAnsi="Aptos" w:cs="Aptos"/>
        </w:rPr>
        <w:t xml:space="preserve">. </w:t>
      </w:r>
    </w:p>
    <w:p w14:paraId="47A2CF4E" w14:textId="7A4EA68A" w:rsidR="00686D03" w:rsidRPr="00246362" w:rsidRDefault="00246362" w:rsidP="0D51CA7C">
      <w:pPr>
        <w:pStyle w:val="Heading3"/>
        <w:rPr>
          <w:rFonts w:eastAsia="Aptos" w:cs="Aptos"/>
        </w:rPr>
      </w:pPr>
      <w:r>
        <w:br/>
      </w:r>
      <w:r w:rsidR="00686D03" w:rsidRPr="0D51CA7C">
        <w:rPr>
          <w:rFonts w:eastAsia="Aptos" w:cs="Aptos"/>
        </w:rPr>
        <w:t>Writing</w:t>
      </w:r>
    </w:p>
    <w:p w14:paraId="62C7BDAC" w14:textId="0AE782E0" w:rsidR="00810B33" w:rsidRPr="00246362" w:rsidRDefault="009F2C38" w:rsidP="0D51CA7C">
      <w:pPr>
        <w:rPr>
          <w:rFonts w:ascii="Aptos" w:eastAsia="Aptos" w:hAnsi="Aptos" w:cs="Aptos"/>
          <w:b/>
          <w:bCs/>
          <w:color w:val="000000" w:themeColor="text1"/>
        </w:rPr>
      </w:pPr>
      <w:r w:rsidRPr="0D51CA7C">
        <w:rPr>
          <w:rFonts w:ascii="Aptos" w:eastAsia="Aptos" w:hAnsi="Aptos" w:cs="Aptos"/>
          <w:b/>
          <w:bCs/>
          <w:color w:val="000000" w:themeColor="text1"/>
        </w:rPr>
        <w:t>7.W The student will compose various works for diverse audiences and purposes, linked to grade seven content and texts.</w:t>
      </w:r>
    </w:p>
    <w:p w14:paraId="35F898FC" w14:textId="77777777" w:rsidR="009F2C38" w:rsidRPr="00082598" w:rsidRDefault="009F2C38" w:rsidP="0D51CA7C">
      <w:pPr>
        <w:pStyle w:val="Heading4"/>
        <w:rPr>
          <w:rFonts w:eastAsia="Aptos" w:cs="Aptos"/>
          <w:i w:val="0"/>
          <w:iCs w:val="0"/>
          <w:color w:val="003E5D" w:themeColor="accent2" w:themeShade="80"/>
        </w:rPr>
      </w:pPr>
      <w:r w:rsidRPr="0D51CA7C">
        <w:rPr>
          <w:rFonts w:eastAsia="Aptos" w:cs="Aptos"/>
        </w:rPr>
        <w:t>7.W.1 Modes and Purposes for Writing</w:t>
      </w:r>
    </w:p>
    <w:p w14:paraId="09E8F641" w14:textId="77777777" w:rsidR="009F2C38" w:rsidRPr="008E4A4D" w:rsidRDefault="009F2C38" w:rsidP="0D51CA7C">
      <w:pPr>
        <w:pStyle w:val="ListParagraph"/>
        <w:numPr>
          <w:ilvl w:val="0"/>
          <w:numId w:val="52"/>
        </w:numPr>
        <w:rPr>
          <w:rFonts w:ascii="Aptos" w:eastAsia="Aptos" w:hAnsi="Aptos" w:cs="Aptos"/>
          <w:color w:val="000000" w:themeColor="text1"/>
        </w:rPr>
      </w:pPr>
      <w:r w:rsidRPr="0D51CA7C">
        <w:rPr>
          <w:rFonts w:ascii="Aptos" w:eastAsia="Aptos" w:hAnsi="Aptos" w:cs="Aptos"/>
          <w:color w:val="000000" w:themeColor="text1"/>
        </w:rPr>
        <w:t>Write narratives to develop real or imagined experiences or to alter an existing text, using a variety of precise words and phrases and transitional words to develop the characters, convey sequence, and signal shifts from one timeframe or setting to another.</w:t>
      </w:r>
    </w:p>
    <w:p w14:paraId="493BD768" w14:textId="77777777" w:rsidR="009F2C38" w:rsidRPr="008E4A4D" w:rsidRDefault="009F2C38" w:rsidP="0D51CA7C">
      <w:pPr>
        <w:pStyle w:val="ListParagraph"/>
        <w:numPr>
          <w:ilvl w:val="0"/>
          <w:numId w:val="52"/>
        </w:numPr>
        <w:rPr>
          <w:rFonts w:ascii="Aptos" w:eastAsia="Aptos" w:hAnsi="Aptos" w:cs="Aptos"/>
          <w:color w:val="000000" w:themeColor="text1"/>
        </w:rPr>
      </w:pPr>
      <w:r w:rsidRPr="0D51CA7C">
        <w:rPr>
          <w:rFonts w:ascii="Aptos" w:eastAsia="Aptos" w:hAnsi="Aptos" w:cs="Aptos"/>
          <w:color w:val="000000" w:themeColor="text1"/>
        </w:rPr>
        <w:t xml:space="preserve">Write expository texts to examine a topic or concept that develops the focus with relevant facts, definitions, concrete details, or other information from multiple credible sources, using structures and patterns (e.g., description, enumeration, classification, comparison, problem-solution, or cause-effect) to clarify relationships among ideas. </w:t>
      </w:r>
    </w:p>
    <w:p w14:paraId="17C388AD" w14:textId="77777777" w:rsidR="009F2C38" w:rsidRPr="008E4A4D" w:rsidRDefault="009F2C38" w:rsidP="0D51CA7C">
      <w:pPr>
        <w:pStyle w:val="ListParagraph"/>
        <w:numPr>
          <w:ilvl w:val="0"/>
          <w:numId w:val="52"/>
        </w:numPr>
        <w:rPr>
          <w:rFonts w:ascii="Aptos" w:eastAsia="Aptos" w:hAnsi="Aptos" w:cs="Aptos"/>
          <w:color w:val="000000" w:themeColor="text1"/>
        </w:rPr>
      </w:pPr>
      <w:r w:rsidRPr="0D51CA7C">
        <w:rPr>
          <w:rFonts w:ascii="Aptos" w:eastAsia="Aptos" w:hAnsi="Aptos" w:cs="Aptos"/>
          <w:color w:val="000000" w:themeColor="text1"/>
        </w:rPr>
        <w:t>Write persuasively supporting a well-defined point of view with appropriate claims, relevant evidence, and clear reasoning that are logically grouped.</w:t>
      </w:r>
    </w:p>
    <w:p w14:paraId="5FCC770D" w14:textId="7CB2E29B" w:rsidR="00244F22" w:rsidRDefault="009F2C38" w:rsidP="0D51CA7C">
      <w:pPr>
        <w:pStyle w:val="ListParagraph"/>
        <w:numPr>
          <w:ilvl w:val="0"/>
          <w:numId w:val="52"/>
        </w:numPr>
        <w:rPr>
          <w:rFonts w:ascii="Aptos" w:eastAsia="Aptos" w:hAnsi="Aptos" w:cs="Aptos"/>
          <w:color w:val="000000" w:themeColor="text1"/>
        </w:rPr>
      </w:pPr>
      <w:r w:rsidRPr="0D51CA7C">
        <w:rPr>
          <w:rFonts w:ascii="Aptos" w:eastAsia="Aptos" w:hAnsi="Aptos" w:cs="Aptos"/>
          <w:color w:val="000000" w:themeColor="text1"/>
        </w:rPr>
        <w:t>Write reflectively in response to reading to demonstrate thinking with details, examples, and other evidence from the text(s).</w:t>
      </w:r>
    </w:p>
    <w:p w14:paraId="2F940EF5" w14:textId="77777777" w:rsidR="00246362" w:rsidRPr="00246362" w:rsidRDefault="00246362" w:rsidP="0D51CA7C">
      <w:pPr>
        <w:rPr>
          <w:rFonts w:ascii="Aptos" w:eastAsia="Aptos" w:hAnsi="Aptos" w:cs="Aptos"/>
          <w:color w:val="000000" w:themeColor="text1"/>
        </w:rPr>
      </w:pPr>
    </w:p>
    <w:p w14:paraId="2888D6E4" w14:textId="20E86BC2" w:rsidR="00686D03" w:rsidRPr="00082598" w:rsidRDefault="009E4000" w:rsidP="0D51CA7C">
      <w:pPr>
        <w:pStyle w:val="Heading4"/>
        <w:rPr>
          <w:rFonts w:eastAsia="Aptos" w:cs="Aptos"/>
          <w:i w:val="0"/>
          <w:iCs w:val="0"/>
          <w:color w:val="000000" w:themeColor="text1"/>
        </w:rPr>
      </w:pPr>
      <w:r w:rsidRPr="0D51CA7C">
        <w:rPr>
          <w:rFonts w:eastAsia="Aptos" w:cs="Aptos"/>
        </w:rPr>
        <w:t>7.W.2 Organization and Composition</w:t>
      </w:r>
      <w:r>
        <w:tab/>
      </w:r>
    </w:p>
    <w:p w14:paraId="79426B2E" w14:textId="77777777" w:rsidR="009E4000" w:rsidRPr="008E4A4D" w:rsidRDefault="009E4000" w:rsidP="0D51CA7C">
      <w:pPr>
        <w:pStyle w:val="ListParagraph"/>
        <w:numPr>
          <w:ilvl w:val="0"/>
          <w:numId w:val="63"/>
        </w:numPr>
        <w:rPr>
          <w:rFonts w:ascii="Aptos" w:eastAsia="Aptos" w:hAnsi="Aptos" w:cs="Aptos"/>
          <w:color w:val="000000" w:themeColor="text1"/>
        </w:rPr>
      </w:pPr>
      <w:r w:rsidRPr="0D51CA7C">
        <w:rPr>
          <w:rFonts w:ascii="Aptos" w:eastAsia="Aptos" w:hAnsi="Aptos" w:cs="Aptos"/>
          <w:color w:val="000000" w:themeColor="text1"/>
        </w:rPr>
        <w:t>Generate and organize ideas using the writing process (planning, drafting, revising, editing) to develop multi-paragraph texts. This includes:</w:t>
      </w:r>
    </w:p>
    <w:p w14:paraId="0416C3FE" w14:textId="77777777" w:rsidR="009E4000" w:rsidRPr="008E4A4D" w:rsidRDefault="009E4000" w:rsidP="0D51CA7C">
      <w:pPr>
        <w:pStyle w:val="ListParagraph"/>
        <w:numPr>
          <w:ilvl w:val="0"/>
          <w:numId w:val="64"/>
        </w:numPr>
        <w:rPr>
          <w:rFonts w:ascii="Aptos" w:eastAsia="Aptos" w:hAnsi="Aptos" w:cs="Aptos"/>
          <w:color w:val="000000" w:themeColor="text1"/>
        </w:rPr>
      </w:pPr>
      <w:r w:rsidRPr="0D51CA7C">
        <w:rPr>
          <w:rFonts w:ascii="Aptos" w:eastAsia="Aptos" w:hAnsi="Aptos" w:cs="Aptos"/>
          <w:color w:val="000000" w:themeColor="text1"/>
        </w:rPr>
        <w:t>Composing a thesis statement that states a position or explains the purpose.</w:t>
      </w:r>
    </w:p>
    <w:p w14:paraId="7869998C" w14:textId="77777777" w:rsidR="009E4000" w:rsidRPr="008E4A4D" w:rsidRDefault="009E4000" w:rsidP="0D51CA7C">
      <w:pPr>
        <w:pStyle w:val="ListParagraph"/>
        <w:numPr>
          <w:ilvl w:val="0"/>
          <w:numId w:val="64"/>
        </w:numPr>
        <w:rPr>
          <w:rFonts w:ascii="Aptos" w:eastAsia="Aptos" w:hAnsi="Aptos" w:cs="Aptos"/>
          <w:color w:val="000000" w:themeColor="text1"/>
        </w:rPr>
      </w:pPr>
      <w:r w:rsidRPr="0D51CA7C">
        <w:rPr>
          <w:rFonts w:ascii="Aptos" w:eastAsia="Aptos" w:hAnsi="Aptos" w:cs="Aptos"/>
          <w:color w:val="000000" w:themeColor="text1"/>
        </w:rPr>
        <w:t>Establishing a central idea that aligns with the thesis and maintains an organized structure to fit form and topic.</w:t>
      </w:r>
    </w:p>
    <w:p w14:paraId="06348B7F" w14:textId="77777777" w:rsidR="009E4000" w:rsidRPr="008E4A4D" w:rsidRDefault="009E4000" w:rsidP="0D51CA7C">
      <w:pPr>
        <w:pStyle w:val="ListParagraph"/>
        <w:numPr>
          <w:ilvl w:val="0"/>
          <w:numId w:val="64"/>
        </w:numPr>
        <w:rPr>
          <w:rFonts w:ascii="Aptos" w:eastAsia="Aptos" w:hAnsi="Aptos" w:cs="Aptos"/>
          <w:color w:val="000000" w:themeColor="text1"/>
        </w:rPr>
      </w:pPr>
      <w:r w:rsidRPr="0D51CA7C">
        <w:rPr>
          <w:rFonts w:ascii="Aptos" w:eastAsia="Aptos" w:hAnsi="Aptos" w:cs="Aptos"/>
          <w:color w:val="000000" w:themeColor="text1"/>
        </w:rPr>
        <w:t>Defending conclusions or positions with reasons and precise, relevant evidence (e.g., facts, definitions, details, quotations, and examples).</w:t>
      </w:r>
    </w:p>
    <w:p w14:paraId="28D82F86" w14:textId="77777777" w:rsidR="009E4000" w:rsidRPr="008E4A4D" w:rsidRDefault="009E4000" w:rsidP="0D51CA7C">
      <w:pPr>
        <w:pStyle w:val="ListParagraph"/>
        <w:numPr>
          <w:ilvl w:val="0"/>
          <w:numId w:val="64"/>
        </w:numPr>
        <w:rPr>
          <w:rFonts w:ascii="Aptos" w:eastAsia="Aptos" w:hAnsi="Aptos" w:cs="Aptos"/>
          <w:color w:val="000000" w:themeColor="text1"/>
        </w:rPr>
      </w:pPr>
      <w:r w:rsidRPr="0D51CA7C">
        <w:rPr>
          <w:rFonts w:ascii="Aptos" w:eastAsia="Aptos" w:hAnsi="Aptos" w:cs="Aptos"/>
          <w:color w:val="000000" w:themeColor="text1"/>
        </w:rPr>
        <w:t>Using transitions within and between paragraphs to signal shifts in writing and clarify the relationships among ideas and concepts.</w:t>
      </w:r>
    </w:p>
    <w:p w14:paraId="08A3FDDA" w14:textId="77777777" w:rsidR="009E4000" w:rsidRPr="008E4A4D" w:rsidRDefault="009E4000" w:rsidP="0D51CA7C">
      <w:pPr>
        <w:pStyle w:val="ListParagraph"/>
        <w:numPr>
          <w:ilvl w:val="0"/>
          <w:numId w:val="64"/>
        </w:numPr>
        <w:rPr>
          <w:rFonts w:ascii="Aptos" w:eastAsia="Aptos" w:hAnsi="Aptos" w:cs="Aptos"/>
          <w:color w:val="000000" w:themeColor="text1"/>
        </w:rPr>
      </w:pPr>
      <w:r w:rsidRPr="0D51CA7C">
        <w:rPr>
          <w:rFonts w:ascii="Aptos" w:eastAsia="Aptos" w:hAnsi="Aptos" w:cs="Aptos"/>
          <w:color w:val="000000" w:themeColor="text1"/>
        </w:rPr>
        <w:t>Developing voice and tone by using language that provides vivid and precise vocabulary to enhance the meaning of the writing.</w:t>
      </w:r>
    </w:p>
    <w:p w14:paraId="164E4354" w14:textId="77777777" w:rsidR="009E4000" w:rsidRPr="008E4A4D" w:rsidRDefault="009E4000" w:rsidP="0D51CA7C">
      <w:pPr>
        <w:pStyle w:val="ListParagraph"/>
        <w:numPr>
          <w:ilvl w:val="0"/>
          <w:numId w:val="64"/>
        </w:numPr>
        <w:rPr>
          <w:rFonts w:ascii="Aptos" w:eastAsia="Aptos" w:hAnsi="Aptos" w:cs="Aptos"/>
          <w:color w:val="000000" w:themeColor="text1"/>
        </w:rPr>
      </w:pPr>
      <w:r w:rsidRPr="0D51CA7C">
        <w:rPr>
          <w:rFonts w:ascii="Aptos" w:eastAsia="Aptos" w:hAnsi="Aptos" w:cs="Aptos"/>
          <w:color w:val="000000" w:themeColor="text1"/>
        </w:rPr>
        <w:t>Expanding and embedding ideas to create sentence variety.</w:t>
      </w:r>
    </w:p>
    <w:p w14:paraId="5FC8167C" w14:textId="45AA11D5" w:rsidR="00246362" w:rsidRDefault="009E4000" w:rsidP="0D51CA7C">
      <w:pPr>
        <w:pStyle w:val="ListParagraph"/>
        <w:numPr>
          <w:ilvl w:val="0"/>
          <w:numId w:val="64"/>
        </w:numPr>
        <w:rPr>
          <w:rFonts w:ascii="Aptos" w:eastAsia="Aptos" w:hAnsi="Aptos" w:cs="Aptos"/>
          <w:color w:val="000000" w:themeColor="text1"/>
        </w:rPr>
      </w:pPr>
      <w:r w:rsidRPr="0D51CA7C">
        <w:rPr>
          <w:rFonts w:ascii="Aptos" w:eastAsia="Aptos" w:hAnsi="Aptos" w:cs="Aptos"/>
          <w:color w:val="000000" w:themeColor="text1"/>
        </w:rPr>
        <w:t>Providing a concluding statement or section.</w:t>
      </w:r>
    </w:p>
    <w:p w14:paraId="11E1668B" w14:textId="77777777" w:rsidR="00246362" w:rsidRPr="00246362" w:rsidRDefault="00246362" w:rsidP="0D51CA7C">
      <w:pPr>
        <w:ind w:left="1080"/>
        <w:rPr>
          <w:rFonts w:ascii="Aptos" w:eastAsia="Aptos" w:hAnsi="Aptos" w:cs="Aptos"/>
          <w:color w:val="000000" w:themeColor="text1"/>
        </w:rPr>
      </w:pPr>
    </w:p>
    <w:p w14:paraId="24A8BD0D" w14:textId="51959B4B" w:rsidR="00686D03" w:rsidRPr="00246362" w:rsidRDefault="007577AB" w:rsidP="0D51CA7C">
      <w:pPr>
        <w:pStyle w:val="Heading4"/>
        <w:rPr>
          <w:rFonts w:eastAsia="Aptos" w:cs="Aptos"/>
        </w:rPr>
      </w:pPr>
      <w:r w:rsidRPr="0D51CA7C">
        <w:rPr>
          <w:rFonts w:eastAsia="Aptos" w:cs="Aptos"/>
        </w:rPr>
        <w:t>7.W.3 Usage and Mechanics</w:t>
      </w:r>
    </w:p>
    <w:p w14:paraId="26CED4CE" w14:textId="77777777" w:rsidR="00A52F2F" w:rsidRPr="008E4A4D" w:rsidRDefault="00A52F2F" w:rsidP="0D51CA7C">
      <w:pPr>
        <w:pStyle w:val="ListParagraph"/>
        <w:numPr>
          <w:ilvl w:val="0"/>
          <w:numId w:val="65"/>
        </w:numPr>
        <w:rPr>
          <w:rFonts w:ascii="Aptos" w:eastAsia="Aptos" w:hAnsi="Aptos" w:cs="Aptos"/>
          <w:color w:val="000000" w:themeColor="text1"/>
        </w:rPr>
      </w:pPr>
      <w:r w:rsidRPr="0D51CA7C">
        <w:rPr>
          <w:rFonts w:ascii="Aptos" w:eastAsia="Aptos" w:hAnsi="Aptos" w:cs="Aptos"/>
          <w:color w:val="000000" w:themeColor="text1"/>
        </w:rPr>
        <w:t>Revise writing for clarity of content, word choice, sentence variety, and transition among paragraphs.</w:t>
      </w:r>
    </w:p>
    <w:p w14:paraId="7AB07D41" w14:textId="77777777" w:rsidR="00877D86" w:rsidRDefault="00A52F2F" w:rsidP="0D51CA7C">
      <w:pPr>
        <w:pStyle w:val="ListParagraph"/>
        <w:numPr>
          <w:ilvl w:val="0"/>
          <w:numId w:val="65"/>
        </w:numPr>
        <w:rPr>
          <w:rFonts w:ascii="Aptos" w:eastAsia="Aptos" w:hAnsi="Aptos" w:cs="Aptos"/>
          <w:color w:val="000000" w:themeColor="text1"/>
        </w:rPr>
      </w:pPr>
      <w:r w:rsidRPr="0D51CA7C">
        <w:rPr>
          <w:rFonts w:ascii="Aptos" w:eastAsia="Aptos" w:hAnsi="Aptos" w:cs="Aptos"/>
          <w:color w:val="000000" w:themeColor="text1"/>
        </w:rPr>
        <w:t>Self-and peer-edit writing for capitalization, spelling, punctuation, sentence structure, paragraphing, and Standard English (See Language Usage for grade level expectations)</w:t>
      </w:r>
      <w:r w:rsidR="00877D86" w:rsidRPr="0D51CA7C">
        <w:rPr>
          <w:rFonts w:ascii="Aptos" w:eastAsia="Aptos" w:hAnsi="Aptos" w:cs="Aptos"/>
          <w:color w:val="000000" w:themeColor="text1"/>
        </w:rPr>
        <w:t xml:space="preserve">. </w:t>
      </w:r>
    </w:p>
    <w:p w14:paraId="2AB98A84" w14:textId="77777777" w:rsidR="00877D86" w:rsidRDefault="00877D86" w:rsidP="0D51CA7C">
      <w:pPr>
        <w:rPr>
          <w:rFonts w:ascii="Aptos" w:eastAsia="Aptos" w:hAnsi="Aptos" w:cs="Aptos"/>
        </w:rPr>
      </w:pPr>
    </w:p>
    <w:p w14:paraId="2626F0D2" w14:textId="12F060AD" w:rsidR="49E578AD" w:rsidRDefault="49E578AD" w:rsidP="0D51CA7C">
      <w:pPr>
        <w:pStyle w:val="Heading3"/>
        <w:rPr>
          <w:rFonts w:eastAsia="Aptos" w:cs="Aptos"/>
          <w:color w:val="000000" w:themeColor="text1"/>
        </w:rPr>
      </w:pPr>
      <w:r w:rsidRPr="0D51CA7C">
        <w:rPr>
          <w:rFonts w:eastAsia="Aptos" w:cs="Aptos"/>
        </w:rPr>
        <w:t>Language Usage</w:t>
      </w:r>
    </w:p>
    <w:p w14:paraId="34E76FBB" w14:textId="1F6E790D" w:rsidR="49E578AD" w:rsidRPr="008E4A4D" w:rsidRDefault="49E578AD" w:rsidP="008E4A4D">
      <w:pPr>
        <w:rPr>
          <w:rFonts w:ascii="Aptos" w:eastAsia="Aptos" w:hAnsi="Aptos" w:cs="Aptos"/>
          <w:color w:val="000000" w:themeColor="text1"/>
        </w:rPr>
      </w:pPr>
      <w:r w:rsidRPr="0D51CA7C">
        <w:rPr>
          <w:rFonts w:ascii="Aptos" w:eastAsia="Aptos" w:hAnsi="Aptos" w:cs="Aptos"/>
          <w:b/>
          <w:bCs/>
          <w:color w:val="000000" w:themeColor="text1"/>
        </w:rPr>
        <w:t>7.LU The student will use the conventions of Standard English when speaking and writing, differentiating between contexts that call for formal English and situations where informal discourse is more appropriate.</w:t>
      </w:r>
    </w:p>
    <w:p w14:paraId="2DE86DF6" w14:textId="08984724" w:rsidR="49E578AD" w:rsidRDefault="49E578AD" w:rsidP="0D51CA7C">
      <w:pPr>
        <w:pStyle w:val="Heading4"/>
        <w:rPr>
          <w:rFonts w:eastAsia="Aptos" w:cs="Aptos"/>
          <w:color w:val="003E5D" w:themeColor="accent2" w:themeShade="80"/>
        </w:rPr>
      </w:pPr>
      <w:r w:rsidRPr="0D51CA7C">
        <w:rPr>
          <w:rFonts w:eastAsia="Aptos" w:cs="Aptos"/>
        </w:rPr>
        <w:t>7.LU.1 Grammar</w:t>
      </w:r>
    </w:p>
    <w:p w14:paraId="4EBE0B16" w14:textId="7FDBD72D" w:rsidR="49E578AD" w:rsidRPr="008E4A4D" w:rsidRDefault="49E578AD" w:rsidP="00F66509">
      <w:pPr>
        <w:pStyle w:val="ListParagraph"/>
        <w:numPr>
          <w:ilvl w:val="0"/>
          <w:numId w:val="9"/>
        </w:numPr>
        <w:rPr>
          <w:rFonts w:ascii="Aptos" w:eastAsia="Aptos" w:hAnsi="Aptos" w:cs="Aptos"/>
          <w:color w:val="000000" w:themeColor="text1"/>
        </w:rPr>
      </w:pPr>
      <w:r w:rsidRPr="0D51CA7C">
        <w:rPr>
          <w:rFonts w:ascii="Aptos" w:eastAsia="Aptos" w:hAnsi="Aptos" w:cs="Aptos"/>
          <w:color w:val="000000" w:themeColor="text1"/>
        </w:rPr>
        <w:t>Construct simple, compound, complex, and compound-complex sentences to communicate ideas clearly and add variety to writing</w:t>
      </w:r>
    </w:p>
    <w:p w14:paraId="5503813A" w14:textId="529C8C88" w:rsidR="49E578AD" w:rsidRPr="008E4A4D" w:rsidRDefault="49E578AD" w:rsidP="00F66509">
      <w:pPr>
        <w:pStyle w:val="ListParagraph"/>
        <w:numPr>
          <w:ilvl w:val="0"/>
          <w:numId w:val="9"/>
        </w:numPr>
        <w:rPr>
          <w:rFonts w:ascii="Aptos" w:eastAsia="Aptos" w:hAnsi="Aptos" w:cs="Aptos"/>
          <w:color w:val="000000" w:themeColor="text1"/>
        </w:rPr>
      </w:pPr>
      <w:r w:rsidRPr="0D51CA7C">
        <w:rPr>
          <w:rFonts w:ascii="Aptos" w:eastAsia="Aptos" w:hAnsi="Aptos" w:cs="Aptos"/>
          <w:color w:val="000000" w:themeColor="text1"/>
        </w:rPr>
        <w:t xml:space="preserve">Recognize and use pronoun-antecedent agreement, including indefinite, reflexive, and relative pronouns, when speaking and writing </w:t>
      </w:r>
    </w:p>
    <w:p w14:paraId="6EC51E6A" w14:textId="61324910" w:rsidR="49E578AD" w:rsidRPr="008E4A4D" w:rsidRDefault="49E578AD" w:rsidP="00F66509">
      <w:pPr>
        <w:pStyle w:val="ListParagraph"/>
        <w:numPr>
          <w:ilvl w:val="0"/>
          <w:numId w:val="9"/>
        </w:numPr>
        <w:rPr>
          <w:rFonts w:ascii="Aptos" w:eastAsia="Aptos" w:hAnsi="Aptos" w:cs="Aptos"/>
          <w:color w:val="000000" w:themeColor="text1"/>
        </w:rPr>
      </w:pPr>
      <w:r w:rsidRPr="0D51CA7C">
        <w:rPr>
          <w:rFonts w:ascii="Aptos" w:eastAsia="Aptos" w:hAnsi="Aptos" w:cs="Aptos"/>
          <w:color w:val="000000" w:themeColor="text1"/>
        </w:rPr>
        <w:t>Use specific adjectives and adverbs to enhance speech and writing</w:t>
      </w:r>
    </w:p>
    <w:p w14:paraId="33A2BA03" w14:textId="2D4CF1E9" w:rsidR="49E578AD" w:rsidRPr="008E4A4D" w:rsidRDefault="49E578AD" w:rsidP="00F66509">
      <w:pPr>
        <w:pStyle w:val="ListParagraph"/>
        <w:numPr>
          <w:ilvl w:val="0"/>
          <w:numId w:val="9"/>
        </w:numPr>
        <w:rPr>
          <w:rFonts w:ascii="Aptos" w:eastAsia="Aptos" w:hAnsi="Aptos" w:cs="Aptos"/>
          <w:color w:val="000000" w:themeColor="text1"/>
        </w:rPr>
      </w:pPr>
      <w:r w:rsidRPr="0D51CA7C">
        <w:rPr>
          <w:rFonts w:ascii="Aptos" w:eastAsia="Aptos" w:hAnsi="Aptos" w:cs="Aptos"/>
          <w:color w:val="000000" w:themeColor="text1"/>
        </w:rPr>
        <w:t>Arrange phrases and clauses within a sentence and apply appropriate subject-verb agreement to improve meaning, reader/listener interest, and style in writing</w:t>
      </w:r>
    </w:p>
    <w:p w14:paraId="711FB7EF" w14:textId="363BC35A" w:rsidR="49E578AD" w:rsidRDefault="49E578AD" w:rsidP="00F66509">
      <w:pPr>
        <w:pStyle w:val="ListParagraph"/>
        <w:numPr>
          <w:ilvl w:val="0"/>
          <w:numId w:val="9"/>
        </w:numPr>
        <w:rPr>
          <w:rFonts w:ascii="Aptos" w:eastAsia="Aptos" w:hAnsi="Aptos" w:cs="Aptos"/>
          <w:color w:val="000000" w:themeColor="text1"/>
        </w:rPr>
      </w:pPr>
      <w:r w:rsidRPr="0D51CA7C">
        <w:rPr>
          <w:rFonts w:ascii="Aptos" w:eastAsia="Aptos" w:hAnsi="Aptos" w:cs="Aptos"/>
          <w:color w:val="000000" w:themeColor="text1"/>
        </w:rPr>
        <w:t>Maintain consistent verb tense across paragraphs in writing</w:t>
      </w:r>
    </w:p>
    <w:p w14:paraId="3E6DA07D" w14:textId="77777777" w:rsidR="00246362" w:rsidRPr="00246362" w:rsidRDefault="00246362" w:rsidP="00246362">
      <w:pPr>
        <w:ind w:left="360"/>
        <w:rPr>
          <w:rFonts w:ascii="Aptos" w:eastAsia="Aptos" w:hAnsi="Aptos" w:cs="Aptos"/>
          <w:color w:val="000000" w:themeColor="text1"/>
        </w:rPr>
      </w:pPr>
    </w:p>
    <w:p w14:paraId="6486B3E1" w14:textId="6C8A41EA" w:rsidR="49E578AD" w:rsidRDefault="49E578AD" w:rsidP="0D51CA7C">
      <w:pPr>
        <w:pStyle w:val="Heading4"/>
        <w:rPr>
          <w:rFonts w:eastAsia="Aptos" w:cs="Aptos"/>
          <w:color w:val="003E5D" w:themeColor="accent2" w:themeShade="80"/>
        </w:rPr>
      </w:pPr>
      <w:r w:rsidRPr="0D51CA7C">
        <w:rPr>
          <w:rFonts w:eastAsia="Aptos" w:cs="Aptos"/>
        </w:rPr>
        <w:t>7.LU.2 Mechanics</w:t>
      </w:r>
    </w:p>
    <w:p w14:paraId="770DF2FA" w14:textId="4FEC812D" w:rsidR="49E578AD" w:rsidRPr="008E4A4D" w:rsidRDefault="49E578AD" w:rsidP="00F66509">
      <w:pPr>
        <w:pStyle w:val="ListParagraph"/>
        <w:numPr>
          <w:ilvl w:val="0"/>
          <w:numId w:val="8"/>
        </w:numPr>
        <w:rPr>
          <w:rFonts w:ascii="Aptos" w:eastAsia="Aptos" w:hAnsi="Aptos" w:cs="Aptos"/>
          <w:color w:val="000000" w:themeColor="text1"/>
        </w:rPr>
      </w:pPr>
      <w:r w:rsidRPr="0D51CA7C">
        <w:rPr>
          <w:rFonts w:ascii="Aptos" w:eastAsia="Aptos" w:hAnsi="Aptos" w:cs="Aptos"/>
          <w:color w:val="000000" w:themeColor="text1"/>
        </w:rPr>
        <w:t>Construct complete sentence with appropriate punctuation, avoiding comma splices and run-ons in writing</w:t>
      </w:r>
    </w:p>
    <w:p w14:paraId="7133EDDB" w14:textId="1A475E92" w:rsidR="49E578AD" w:rsidRPr="008E4A4D" w:rsidRDefault="49E578AD" w:rsidP="00F66509">
      <w:pPr>
        <w:pStyle w:val="ListParagraph"/>
        <w:numPr>
          <w:ilvl w:val="0"/>
          <w:numId w:val="8"/>
        </w:numPr>
        <w:rPr>
          <w:rFonts w:ascii="Aptos" w:eastAsia="Aptos" w:hAnsi="Aptos" w:cs="Aptos"/>
          <w:color w:val="000000" w:themeColor="text1"/>
        </w:rPr>
      </w:pPr>
      <w:r w:rsidRPr="0D51CA7C">
        <w:rPr>
          <w:rFonts w:ascii="Aptos" w:eastAsia="Aptos" w:hAnsi="Aptos" w:cs="Aptos"/>
          <w:color w:val="000000" w:themeColor="text1"/>
        </w:rPr>
        <w:t>Use and punctuate dialogue and direct quotations appropriately in writing</w:t>
      </w:r>
    </w:p>
    <w:p w14:paraId="39773B7E" w14:textId="222A11B8" w:rsidR="49E578AD" w:rsidRPr="008E4A4D" w:rsidRDefault="49E578AD" w:rsidP="00F66509">
      <w:pPr>
        <w:pStyle w:val="ListParagraph"/>
        <w:numPr>
          <w:ilvl w:val="0"/>
          <w:numId w:val="8"/>
        </w:numPr>
        <w:rPr>
          <w:rFonts w:ascii="Aptos" w:eastAsia="Aptos" w:hAnsi="Aptos" w:cs="Aptos"/>
          <w:color w:val="000000" w:themeColor="text1"/>
        </w:rPr>
      </w:pPr>
      <w:r w:rsidRPr="0D51CA7C">
        <w:rPr>
          <w:rFonts w:ascii="Aptos" w:eastAsia="Aptos" w:hAnsi="Aptos" w:cs="Aptos"/>
          <w:color w:val="000000" w:themeColor="text1"/>
        </w:rPr>
        <w:t>Recognize and consistently spell frequently used words accurately</w:t>
      </w:r>
    </w:p>
    <w:p w14:paraId="603BFD0D" w14:textId="71E90CA4" w:rsidR="49E578AD" w:rsidRPr="008E4A4D" w:rsidRDefault="49E578AD" w:rsidP="008E4A4D">
      <w:pPr>
        <w:ind w:left="720"/>
        <w:rPr>
          <w:rFonts w:ascii="Aptos" w:eastAsia="Aptos" w:hAnsi="Aptos" w:cs="Aptos"/>
          <w:color w:val="000000" w:themeColor="text1"/>
        </w:rPr>
      </w:pPr>
      <w:r w:rsidRPr="0D51CA7C">
        <w:rPr>
          <w:rFonts w:ascii="Aptos" w:eastAsia="Aptos" w:hAnsi="Aptos" w:cs="Aptos"/>
          <w:color w:val="000000" w:themeColor="text1"/>
        </w:rPr>
        <w:t>Consult reference materials to check and correct spelling</w:t>
      </w:r>
    </w:p>
    <w:p w14:paraId="70F3DC38" w14:textId="71B6DFD1" w:rsidR="626B5C23" w:rsidRPr="008E4A4D" w:rsidRDefault="626B5C23" w:rsidP="0D51CA7C">
      <w:pPr>
        <w:rPr>
          <w:rFonts w:ascii="Aptos" w:eastAsia="Aptos" w:hAnsi="Aptos" w:cs="Aptos"/>
          <w:color w:val="000000" w:themeColor="text1"/>
        </w:rPr>
      </w:pPr>
    </w:p>
    <w:p w14:paraId="692D0C85" w14:textId="46C093FB" w:rsidR="00742D64" w:rsidRPr="008E4A4D" w:rsidRDefault="00742D64" w:rsidP="0D51CA7C">
      <w:pPr>
        <w:pStyle w:val="H3abovetables"/>
        <w:rPr>
          <w:rFonts w:eastAsia="Aptos" w:cs="Aptos"/>
        </w:rPr>
      </w:pPr>
      <w:r w:rsidRPr="0D51CA7C">
        <w:rPr>
          <w:rFonts w:eastAsia="Aptos" w:cs="Aptos"/>
        </w:rPr>
        <w:t>Planning for Literacy Instruction + Integration of Standards</w:t>
      </w:r>
    </w:p>
    <w:tbl>
      <w:tblPr>
        <w:tblW w:w="12951" w:type="dxa"/>
        <w:tblLayout w:type="fixed"/>
        <w:tblLook w:val="06A0" w:firstRow="1" w:lastRow="0" w:firstColumn="1" w:lastColumn="0" w:noHBand="1" w:noVBand="1"/>
      </w:tblPr>
      <w:tblGrid>
        <w:gridCol w:w="3004"/>
        <w:gridCol w:w="3197"/>
        <w:gridCol w:w="6750"/>
      </w:tblGrid>
      <w:tr w:rsidR="00742D64" w:rsidRPr="008E4A4D" w14:paraId="13A38151"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00464893" w14:textId="77777777" w:rsidR="00742D64" w:rsidRPr="008E4A4D" w:rsidRDefault="00742D64" w:rsidP="0D51CA7C">
            <w:pPr>
              <w:widowControl w:val="0"/>
              <w:rPr>
                <w:rFonts w:ascii="Aptos" w:eastAsia="Aptos" w:hAnsi="Aptos" w:cs="Aptos"/>
                <w:b/>
                <w:bCs/>
                <w:color w:val="003C71"/>
              </w:rPr>
            </w:pPr>
            <w:r w:rsidRPr="0D51CA7C">
              <w:rPr>
                <w:rFonts w:ascii="Aptos" w:eastAsia="Aptos" w:hAnsi="Aptos" w:cs="Aptos"/>
                <w:b/>
                <w:bCs/>
                <w:color w:val="003C71" w:themeColor="accent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235AE55A" w14:textId="77777777" w:rsidR="00742D64" w:rsidRPr="008E4A4D" w:rsidRDefault="00742D64" w:rsidP="0D51CA7C">
            <w:pPr>
              <w:widowControl w:val="0"/>
              <w:rPr>
                <w:rFonts w:ascii="Aptos" w:eastAsia="Aptos" w:hAnsi="Aptos" w:cs="Aptos"/>
                <w:color w:val="003C71"/>
                <w:sz w:val="20"/>
                <w:szCs w:val="20"/>
              </w:rPr>
            </w:pPr>
            <w:r w:rsidRPr="0D51CA7C">
              <w:rPr>
                <w:rFonts w:ascii="Aptos" w:eastAsia="Aptos" w:hAnsi="Aptos" w:cs="Aptos"/>
                <w:b/>
                <w:bCs/>
                <w:color w:val="003C71" w:themeColor="accent1"/>
              </w:rPr>
              <w:t>Considerations for Planning</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11D7F24" w14:textId="77777777" w:rsidR="00742D64" w:rsidRPr="008E4A4D" w:rsidRDefault="00742D64" w:rsidP="0D51CA7C">
            <w:pPr>
              <w:widowControl w:val="0"/>
              <w:rPr>
                <w:rFonts w:ascii="Aptos" w:eastAsia="Aptos" w:hAnsi="Aptos" w:cs="Aptos"/>
                <w:color w:val="003C71"/>
              </w:rPr>
            </w:pPr>
            <w:r w:rsidRPr="0D51CA7C">
              <w:rPr>
                <w:rFonts w:ascii="Aptos" w:eastAsia="Aptos" w:hAnsi="Aptos" w:cs="Aptos"/>
                <w:b/>
                <w:bCs/>
                <w:color w:val="003C71" w:themeColor="accent1"/>
              </w:rPr>
              <w:t>Instructional Approaches for Integrating Strands</w:t>
            </w:r>
          </w:p>
        </w:tc>
      </w:tr>
      <w:tr w:rsidR="00742D64" w:rsidRPr="008E4A4D" w14:paraId="42827728" w14:textId="77777777" w:rsidTr="0D51CA7C">
        <w:trPr>
          <w:trHeight w:val="2387"/>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4B002" w14:textId="137D8C58" w:rsidR="00742D64" w:rsidRPr="008E4A4D" w:rsidRDefault="1C37BD49" w:rsidP="0D51CA7C">
            <w:pPr>
              <w:widowControl w:val="0"/>
              <w:rPr>
                <w:rFonts w:ascii="Aptos" w:eastAsia="Aptos" w:hAnsi="Aptos" w:cs="Aptos"/>
                <w:b/>
                <w:bCs/>
                <w:color w:val="003C71"/>
              </w:rPr>
            </w:pPr>
            <w:r w:rsidRPr="0D51CA7C">
              <w:rPr>
                <w:rFonts w:ascii="Aptos" w:eastAsia="Aptos" w:hAnsi="Aptos" w:cs="Aptos"/>
                <w:b/>
                <w:bCs/>
                <w:color w:val="003C71" w:themeColor="accent1"/>
              </w:rPr>
              <w:lastRenderedPageBreak/>
              <w:t>Select Exempla</w:t>
            </w:r>
            <w:r w:rsidR="77F10749" w:rsidRPr="0D51CA7C">
              <w:rPr>
                <w:rFonts w:ascii="Aptos" w:eastAsia="Aptos" w:hAnsi="Aptos" w:cs="Aptos"/>
                <w:b/>
                <w:bCs/>
                <w:color w:val="003C71" w:themeColor="accent1"/>
              </w:rPr>
              <w:t>r of the Genre</w:t>
            </w:r>
          </w:p>
          <w:p w14:paraId="36E7A900" w14:textId="3BC3CE69" w:rsidR="00742D64" w:rsidRPr="008E4A4D" w:rsidRDefault="434149C5" w:rsidP="0D51CA7C">
            <w:pPr>
              <w:widowControl w:val="0"/>
              <w:rPr>
                <w:rFonts w:ascii="Aptos" w:eastAsia="Aptos" w:hAnsi="Aptos" w:cs="Aptos"/>
                <w:i/>
                <w:iCs/>
              </w:rPr>
            </w:pPr>
            <w:r w:rsidRPr="0D51CA7C">
              <w:rPr>
                <w:rFonts w:ascii="Aptos" w:eastAsia="Aptos" w:hAnsi="Aptos" w:cs="Aptos"/>
                <w:i/>
                <w:iCs/>
                <w:color w:val="000000" w:themeColor="text1"/>
              </w:rPr>
              <w:t>7.DSR.B</w:t>
            </w:r>
            <w:r w:rsidR="00810B33" w:rsidRPr="0D51CA7C">
              <w:rPr>
                <w:rFonts w:ascii="Aptos" w:eastAsia="Aptos" w:hAnsi="Aptos" w:cs="Aptos"/>
                <w:i/>
                <w:iCs/>
                <w:color w:val="000000" w:themeColor="text1"/>
              </w:rPr>
              <w:t xml:space="preserve"> – </w:t>
            </w:r>
            <w:r w:rsidRPr="0D51CA7C">
              <w:rPr>
                <w:rFonts w:ascii="Aptos" w:eastAsia="Aptos" w:hAnsi="Aptos" w:cs="Aptos"/>
                <w:i/>
                <w:iCs/>
                <w:color w:val="000000" w:themeColor="text1"/>
              </w:rPr>
              <w:t>Proficiently read and comprehend a variety of literary and informational texts that exhibit complexity at the mid-range of the grades 6-8 band.</w:t>
            </w:r>
            <w:r w:rsidR="00F4732D" w:rsidRPr="0D51CA7C">
              <w:rPr>
                <w:rFonts w:ascii="Aptos" w:eastAsia="Aptos" w:hAnsi="Aptos" w:cs="Aptos"/>
                <w:i/>
                <w:iCs/>
                <w:color w:val="000000" w:themeColor="text1"/>
              </w:rPr>
              <w:t xml:space="preserve"> </w:t>
            </w:r>
          </w:p>
          <w:p w14:paraId="5802D5EE" w14:textId="68DD42D5" w:rsidR="00742D64" w:rsidRPr="008E4A4D" w:rsidRDefault="00742D64" w:rsidP="0D51CA7C">
            <w:pPr>
              <w:widowControl w:val="0"/>
              <w:rPr>
                <w:rFonts w:ascii="Aptos" w:eastAsia="Aptos" w:hAnsi="Aptos" w:cs="Aptos"/>
                <w:i/>
                <w:iCs/>
                <w:color w:val="000000" w:themeColor="text1"/>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3AA64" w14:textId="1C958E42" w:rsidR="00742D64" w:rsidRPr="008E4A4D" w:rsidRDefault="13FAC513" w:rsidP="00F66509">
            <w:pPr>
              <w:pStyle w:val="ListParagraph"/>
              <w:widowControl w:val="0"/>
              <w:numPr>
                <w:ilvl w:val="0"/>
                <w:numId w:val="11"/>
              </w:numPr>
              <w:rPr>
                <w:rFonts w:ascii="Aptos" w:eastAsia="Aptos" w:hAnsi="Aptos" w:cs="Aptos"/>
              </w:rPr>
            </w:pPr>
            <w:r w:rsidRPr="0D51CA7C">
              <w:rPr>
                <w:rFonts w:ascii="Aptos" w:eastAsia="Aptos" w:hAnsi="Aptos" w:cs="Aptos"/>
              </w:rPr>
              <w:t>Use the Quantitative and Qualitative Analysis chart for determining text complexity (Appendix of the 2024</w:t>
            </w:r>
            <w:r w:rsidRPr="0D51CA7C">
              <w:rPr>
                <w:rFonts w:ascii="Aptos" w:eastAsia="Aptos" w:hAnsi="Aptos" w:cs="Aptos"/>
                <w:i/>
                <w:iCs/>
              </w:rPr>
              <w:t xml:space="preserve"> English Standards of Learning</w:t>
            </w:r>
            <w:r w:rsidRPr="0D51CA7C">
              <w:rPr>
                <w:rFonts w:ascii="Aptos" w:eastAsia="Aptos" w:hAnsi="Aptos" w:cs="Aptos"/>
              </w:rPr>
              <w:t>-p.105)</w:t>
            </w:r>
            <w:r w:rsidRPr="0D51CA7C">
              <w:rPr>
                <w:rFonts w:ascii="Aptos" w:eastAsia="Aptos" w:hAnsi="Aptos" w:cs="Aptos"/>
                <w:color w:val="000000" w:themeColor="text1"/>
              </w:rPr>
              <w:t>.</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CCD38" w14:textId="313ED807" w:rsidR="00742D64" w:rsidRPr="008E4A4D" w:rsidRDefault="13FAC513"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Select mentor texts that are connected by concept or theme and fall within the mid-range of the grade 6-8 band of 925 –1185. </w:t>
            </w:r>
          </w:p>
          <w:p w14:paraId="19EB463B" w14:textId="34D7A02F" w:rsidR="00742D64" w:rsidRPr="008E4A4D" w:rsidRDefault="534CBAF4"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Select a wide range of mentor texts and related to the themes and concepts in the texts chosen that exposes students to a variety of writing styles, sentence structures, </w:t>
            </w:r>
            <w:r w:rsidR="62C0902F" w:rsidRPr="0D51CA7C">
              <w:rPr>
                <w:rFonts w:ascii="Aptos" w:eastAsia="Aptos" w:hAnsi="Aptos" w:cs="Aptos"/>
                <w:color w:val="000000" w:themeColor="text1"/>
              </w:rPr>
              <w:t xml:space="preserve">dialogue, </w:t>
            </w:r>
            <w:r w:rsidRPr="0D51CA7C">
              <w:rPr>
                <w:rFonts w:ascii="Aptos" w:eastAsia="Aptos" w:hAnsi="Aptos" w:cs="Aptos"/>
                <w:color w:val="000000" w:themeColor="text1"/>
              </w:rPr>
              <w:t>and grammar/language usage standards.</w:t>
            </w:r>
            <w:r w:rsidR="047B6F4D" w:rsidRPr="0D51CA7C">
              <w:rPr>
                <w:rFonts w:ascii="Aptos" w:eastAsia="Aptos" w:hAnsi="Aptos" w:cs="Aptos"/>
                <w:color w:val="000000" w:themeColor="text1"/>
              </w:rPr>
              <w:t xml:space="preserve"> </w:t>
            </w:r>
          </w:p>
          <w:p w14:paraId="31734092" w14:textId="3D45300A" w:rsidR="00742D64" w:rsidRPr="008E4A4D" w:rsidRDefault="643C2AE4"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Mentor texts </w:t>
            </w:r>
            <w:r w:rsidR="22AD4562" w:rsidRPr="0D51CA7C">
              <w:rPr>
                <w:rFonts w:ascii="Aptos" w:eastAsia="Aptos" w:hAnsi="Aptos" w:cs="Aptos"/>
                <w:color w:val="000000" w:themeColor="text1"/>
              </w:rPr>
              <w:t>should</w:t>
            </w:r>
            <w:r w:rsidRPr="0D51CA7C">
              <w:rPr>
                <w:rFonts w:ascii="Aptos" w:eastAsia="Aptos" w:hAnsi="Aptos" w:cs="Aptos"/>
                <w:color w:val="000000" w:themeColor="text1"/>
              </w:rPr>
              <w:t xml:space="preserve"> include a variety of</w:t>
            </w:r>
            <w:r w:rsidR="2F31B3CD" w:rsidRPr="0D51CA7C">
              <w:rPr>
                <w:rFonts w:ascii="Aptos" w:eastAsia="Aptos" w:hAnsi="Aptos" w:cs="Aptos"/>
                <w:color w:val="000000" w:themeColor="text1"/>
              </w:rPr>
              <w:t xml:space="preserve"> narrative, expository,</w:t>
            </w:r>
            <w:r w:rsidR="6176A507" w:rsidRPr="0D51CA7C">
              <w:rPr>
                <w:rFonts w:ascii="Aptos" w:eastAsia="Aptos" w:hAnsi="Aptos" w:cs="Aptos"/>
                <w:color w:val="000000" w:themeColor="text1"/>
              </w:rPr>
              <w:t xml:space="preserve"> </w:t>
            </w:r>
            <w:r w:rsidR="2F31B3CD" w:rsidRPr="0D51CA7C">
              <w:rPr>
                <w:rFonts w:ascii="Aptos" w:eastAsia="Aptos" w:hAnsi="Aptos" w:cs="Aptos"/>
                <w:color w:val="000000" w:themeColor="text1"/>
              </w:rPr>
              <w:t>persuasive</w:t>
            </w:r>
            <w:r w:rsidR="788CE6FB" w:rsidRPr="0D51CA7C">
              <w:rPr>
                <w:rFonts w:ascii="Aptos" w:eastAsia="Aptos" w:hAnsi="Aptos" w:cs="Aptos"/>
                <w:color w:val="000000" w:themeColor="text1"/>
              </w:rPr>
              <w:t xml:space="preserve"> writing</w:t>
            </w:r>
            <w:r w:rsidR="348241CE" w:rsidRPr="0D51CA7C">
              <w:rPr>
                <w:rFonts w:ascii="Aptos" w:eastAsia="Aptos" w:hAnsi="Aptos" w:cs="Aptos"/>
                <w:color w:val="000000" w:themeColor="text1"/>
              </w:rPr>
              <w:t xml:space="preserve">, and reflective writing </w:t>
            </w:r>
            <w:r w:rsidR="2F31B3CD" w:rsidRPr="0D51CA7C">
              <w:rPr>
                <w:rFonts w:ascii="Aptos" w:eastAsia="Aptos" w:hAnsi="Aptos" w:cs="Aptos"/>
                <w:i/>
                <w:iCs/>
                <w:color w:val="000000" w:themeColor="text1"/>
              </w:rPr>
              <w:t>(7.</w:t>
            </w:r>
            <w:r w:rsidR="4AB78DB4" w:rsidRPr="0D51CA7C">
              <w:rPr>
                <w:rFonts w:ascii="Aptos" w:eastAsia="Aptos" w:hAnsi="Aptos" w:cs="Aptos"/>
                <w:i/>
                <w:iCs/>
                <w:color w:val="000000" w:themeColor="text1"/>
              </w:rPr>
              <w:t>W.1A</w:t>
            </w:r>
            <w:r w:rsidR="00890795" w:rsidRPr="0D51CA7C">
              <w:rPr>
                <w:rFonts w:ascii="Aptos" w:eastAsia="Aptos" w:hAnsi="Aptos" w:cs="Aptos"/>
                <w:i/>
                <w:iCs/>
                <w:color w:val="000000" w:themeColor="text1"/>
              </w:rPr>
              <w:t>, 7.W.1B, 7.W</w:t>
            </w:r>
            <w:r w:rsidR="00B03CEA" w:rsidRPr="0D51CA7C">
              <w:rPr>
                <w:rFonts w:ascii="Aptos" w:eastAsia="Aptos" w:hAnsi="Aptos" w:cs="Aptos"/>
                <w:i/>
                <w:iCs/>
                <w:color w:val="000000" w:themeColor="text1"/>
              </w:rPr>
              <w:t>.</w:t>
            </w:r>
            <w:r w:rsidR="00890795" w:rsidRPr="0D51CA7C">
              <w:rPr>
                <w:rFonts w:ascii="Aptos" w:eastAsia="Aptos" w:hAnsi="Aptos" w:cs="Aptos"/>
                <w:i/>
                <w:iCs/>
                <w:color w:val="000000" w:themeColor="text1"/>
              </w:rPr>
              <w:t>1</w:t>
            </w:r>
            <w:r w:rsidR="00B03CEA" w:rsidRPr="0D51CA7C">
              <w:rPr>
                <w:rFonts w:ascii="Aptos" w:eastAsia="Aptos" w:hAnsi="Aptos" w:cs="Aptos"/>
                <w:i/>
                <w:iCs/>
                <w:color w:val="000000" w:themeColor="text1"/>
              </w:rPr>
              <w:t>C, 7.W.1</w:t>
            </w:r>
            <w:r w:rsidR="4AB78DB4" w:rsidRPr="0D51CA7C">
              <w:rPr>
                <w:rFonts w:ascii="Aptos" w:eastAsia="Aptos" w:hAnsi="Aptos" w:cs="Aptos"/>
                <w:i/>
                <w:iCs/>
                <w:color w:val="000000" w:themeColor="text1"/>
              </w:rPr>
              <w:t>D</w:t>
            </w:r>
            <w:r w:rsidR="2F31B3CD" w:rsidRPr="0D51CA7C">
              <w:rPr>
                <w:rFonts w:ascii="Aptos" w:eastAsia="Aptos" w:hAnsi="Aptos" w:cs="Aptos"/>
                <w:i/>
                <w:iCs/>
                <w:color w:val="000000" w:themeColor="text1"/>
              </w:rPr>
              <w:t>)</w:t>
            </w:r>
            <w:r w:rsidR="1EF1A24D" w:rsidRPr="0D51CA7C">
              <w:rPr>
                <w:rFonts w:ascii="Aptos" w:eastAsia="Aptos" w:hAnsi="Aptos" w:cs="Aptos"/>
                <w:i/>
                <w:iCs/>
                <w:color w:val="000000" w:themeColor="text1"/>
              </w:rPr>
              <w:t>.</w:t>
            </w:r>
          </w:p>
          <w:p w14:paraId="34BC9A91" w14:textId="26B65209" w:rsidR="00742D64" w:rsidRPr="008E4A4D" w:rsidRDefault="1EF1A24D" w:rsidP="0D51CA7C">
            <w:pPr>
              <w:pStyle w:val="ListParagraph"/>
              <w:widowControl w:val="0"/>
              <w:numPr>
                <w:ilvl w:val="0"/>
                <w:numId w:val="55"/>
              </w:numPr>
              <w:rPr>
                <w:rFonts w:ascii="Aptos" w:eastAsia="Aptos" w:hAnsi="Aptos" w:cs="Aptos"/>
              </w:rPr>
            </w:pPr>
            <w:r w:rsidRPr="0D51CA7C">
              <w:rPr>
                <w:rFonts w:ascii="Aptos" w:eastAsia="Aptos" w:hAnsi="Aptos" w:cs="Aptos"/>
                <w:color w:val="000000" w:themeColor="text1"/>
              </w:rPr>
              <w:t>When applicable, exemplar text choices should align with other course content (e.g., History, Science, Math, the Arts).</w:t>
            </w:r>
          </w:p>
        </w:tc>
      </w:tr>
      <w:tr w:rsidR="00742D64" w:rsidRPr="008E4A4D" w14:paraId="2120B8E3"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20224" w14:textId="309BFAD8" w:rsidR="00742D64" w:rsidRPr="008E4A4D" w:rsidRDefault="00E25194" w:rsidP="0D51CA7C">
            <w:pPr>
              <w:widowControl w:val="0"/>
              <w:rPr>
                <w:rFonts w:ascii="Aptos" w:eastAsia="Aptos" w:hAnsi="Aptos" w:cs="Aptos"/>
                <w:b/>
                <w:bCs/>
                <w:color w:val="003C71"/>
              </w:rPr>
            </w:pPr>
            <w:r w:rsidRPr="0D51CA7C">
              <w:rPr>
                <w:rFonts w:ascii="Aptos" w:eastAsia="Aptos" w:hAnsi="Aptos" w:cs="Aptos"/>
                <w:b/>
                <w:bCs/>
                <w:color w:val="003C71" w:themeColor="accent1"/>
              </w:rPr>
              <w:t>Demands of the Text*</w:t>
            </w:r>
          </w:p>
          <w:p w14:paraId="7A0EF2BC" w14:textId="0BC34C79" w:rsidR="00742D64" w:rsidRPr="008E4A4D" w:rsidRDefault="79731FC3" w:rsidP="0D51CA7C">
            <w:pPr>
              <w:widowControl w:val="0"/>
              <w:rPr>
                <w:rFonts w:ascii="Aptos" w:eastAsia="Aptos" w:hAnsi="Aptos" w:cs="Aptos"/>
                <w:i/>
                <w:iCs/>
                <w:color w:val="000000" w:themeColor="text1"/>
              </w:rPr>
            </w:pPr>
            <w:r w:rsidRPr="0D51CA7C">
              <w:rPr>
                <w:rFonts w:ascii="Aptos" w:eastAsia="Aptos" w:hAnsi="Aptos" w:cs="Aptos"/>
                <w:i/>
                <w:iCs/>
                <w:color w:val="000000" w:themeColor="text1"/>
              </w:rPr>
              <w:t>7.DSR E</w:t>
            </w:r>
            <w:r w:rsidR="00810B33" w:rsidRPr="0D51CA7C">
              <w:rPr>
                <w:rFonts w:ascii="Aptos" w:eastAsia="Aptos" w:hAnsi="Aptos" w:cs="Aptos"/>
                <w:i/>
                <w:iCs/>
                <w:color w:val="000000" w:themeColor="text1"/>
              </w:rPr>
              <w:t xml:space="preserve"> – </w:t>
            </w:r>
            <w:r w:rsidRPr="0D51CA7C">
              <w:rPr>
                <w:rFonts w:ascii="Aptos" w:eastAsia="Aptos" w:hAnsi="Aptos" w:cs="Aptos"/>
                <w:i/>
                <w:iCs/>
                <w:color w:val="000000" w:themeColor="text1"/>
              </w:rPr>
              <w:t>Use reading strategies as needed to aid and monitor comprehension when encountering challenging sections of text.</w:t>
            </w:r>
          </w:p>
          <w:p w14:paraId="0DB8D2EF" w14:textId="522356A9" w:rsidR="00742D64" w:rsidRPr="008E4A4D" w:rsidRDefault="00742D64" w:rsidP="0D51CA7C">
            <w:pPr>
              <w:widowControl w:val="0"/>
              <w:rPr>
                <w:rFonts w:ascii="Aptos" w:eastAsia="Aptos" w:hAnsi="Aptos" w:cs="Aptos"/>
                <w:i/>
                <w:iCs/>
                <w:color w:val="041219"/>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87D33" w14:textId="77777777" w:rsidR="00F1159D" w:rsidRPr="008E4A4D" w:rsidRDefault="7E8954F2" w:rsidP="0D51CA7C">
            <w:pPr>
              <w:pStyle w:val="paragraph"/>
              <w:numPr>
                <w:ilvl w:val="0"/>
                <w:numId w:val="20"/>
              </w:numPr>
              <w:spacing w:before="0" w:beforeAutospacing="0" w:after="0" w:afterAutospacing="0"/>
              <w:textAlignment w:val="baseline"/>
              <w:rPr>
                <w:rFonts w:ascii="Aptos" w:eastAsia="Aptos" w:hAnsi="Aptos" w:cs="Aptos"/>
              </w:rPr>
            </w:pPr>
            <w:r w:rsidRPr="0D51CA7C">
              <w:rPr>
                <w:rStyle w:val="normaltextrun"/>
                <w:rFonts w:ascii="Aptos" w:eastAsia="Aptos" w:hAnsi="Aptos" w:cs="Aptos"/>
                <w:color w:val="000000" w:themeColor="text1"/>
              </w:rPr>
              <w:t>What are the knowledge demands (literary knowledge, background knowledge, vocabulary knowledge) of the text?</w:t>
            </w:r>
            <w:r w:rsidRPr="0D51CA7C">
              <w:rPr>
                <w:rStyle w:val="eop"/>
                <w:rFonts w:ascii="Aptos" w:eastAsia="Aptos" w:hAnsi="Aptos" w:cs="Aptos"/>
                <w:color w:val="000000" w:themeColor="text1"/>
              </w:rPr>
              <w:t> </w:t>
            </w:r>
          </w:p>
          <w:p w14:paraId="3AD38B79" w14:textId="5DCADFAD" w:rsidR="00742D64" w:rsidRPr="008E4A4D" w:rsidRDefault="7E8954F2" w:rsidP="0D51CA7C">
            <w:pPr>
              <w:pStyle w:val="paragraph"/>
              <w:numPr>
                <w:ilvl w:val="0"/>
                <w:numId w:val="20"/>
              </w:numPr>
              <w:spacing w:before="0" w:beforeAutospacing="0" w:after="0" w:afterAutospacing="0"/>
              <w:textAlignment w:val="baseline"/>
              <w:rPr>
                <w:rFonts w:ascii="Aptos" w:eastAsia="Aptos" w:hAnsi="Aptos" w:cs="Aptos"/>
              </w:rPr>
            </w:pPr>
            <w:r w:rsidRPr="0D51CA7C">
              <w:rPr>
                <w:rStyle w:val="normaltextrun"/>
                <w:rFonts w:ascii="Aptos" w:eastAsia="Aptos" w:hAnsi="Aptos" w:cs="Aptos"/>
                <w:color w:val="000000" w:themeColor="text1"/>
              </w:rPr>
              <w:t>Examine the text(s) to locate authentic opportunities to highlight, apply, or integrate additional standards to enhance students’ understanding of the text(s).</w:t>
            </w:r>
            <w:r w:rsidRPr="0D51CA7C">
              <w:rPr>
                <w:rStyle w:val="eop"/>
                <w:rFonts w:ascii="Aptos" w:eastAsia="Aptos" w:hAnsi="Aptos" w:cs="Aptos"/>
                <w:color w:val="000000" w:themeColor="text1"/>
              </w:rPr>
              <w:t> </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D937A6" w14:textId="4DFC4ADB" w:rsidR="00742D64" w:rsidRPr="008E4A4D" w:rsidRDefault="3661FC5C"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Pre-teach and model </w:t>
            </w:r>
            <w:r w:rsidR="3E7A9507" w:rsidRPr="0D51CA7C">
              <w:rPr>
                <w:rFonts w:ascii="Aptos" w:eastAsia="Aptos" w:hAnsi="Aptos" w:cs="Aptos"/>
                <w:color w:val="000000" w:themeColor="text1"/>
              </w:rPr>
              <w:t xml:space="preserve">elements needed to draft a written response that is strong in both organization and composition (e.g., thesis statements, </w:t>
            </w:r>
            <w:r w:rsidR="01B489D5" w:rsidRPr="0D51CA7C">
              <w:rPr>
                <w:rFonts w:ascii="Aptos" w:eastAsia="Aptos" w:hAnsi="Aptos" w:cs="Aptos"/>
                <w:color w:val="000000" w:themeColor="text1"/>
              </w:rPr>
              <w:t xml:space="preserve">elaboration, </w:t>
            </w:r>
            <w:r w:rsidR="3E7A9507" w:rsidRPr="0D51CA7C">
              <w:rPr>
                <w:rFonts w:ascii="Aptos" w:eastAsia="Aptos" w:hAnsi="Aptos" w:cs="Aptos"/>
                <w:color w:val="000000" w:themeColor="text1"/>
              </w:rPr>
              <w:t xml:space="preserve">transition words, sentence structures) </w:t>
            </w:r>
            <w:r w:rsidR="3E7A9507" w:rsidRPr="0D51CA7C">
              <w:rPr>
                <w:rFonts w:ascii="Aptos" w:eastAsia="Aptos" w:hAnsi="Aptos" w:cs="Aptos"/>
                <w:i/>
                <w:iCs/>
                <w:color w:val="000000" w:themeColor="text1"/>
              </w:rPr>
              <w:t>(</w:t>
            </w:r>
            <w:r w:rsidR="3B1B0D91" w:rsidRPr="0D51CA7C">
              <w:rPr>
                <w:rFonts w:ascii="Aptos" w:eastAsia="Aptos" w:hAnsi="Aptos" w:cs="Aptos"/>
                <w:i/>
                <w:iCs/>
                <w:color w:val="000000" w:themeColor="text1"/>
              </w:rPr>
              <w:t>7</w:t>
            </w:r>
            <w:r w:rsidR="3E7A9507" w:rsidRPr="0D51CA7C">
              <w:rPr>
                <w:rFonts w:ascii="Aptos" w:eastAsia="Aptos" w:hAnsi="Aptos" w:cs="Aptos"/>
                <w:i/>
                <w:iCs/>
                <w:color w:val="000000" w:themeColor="text1"/>
              </w:rPr>
              <w:t>.W.2)</w:t>
            </w:r>
            <w:r w:rsidR="0056027A" w:rsidRPr="0D51CA7C">
              <w:rPr>
                <w:rFonts w:ascii="Aptos" w:eastAsia="Aptos" w:hAnsi="Aptos" w:cs="Aptos"/>
                <w:i/>
                <w:iCs/>
                <w:color w:val="000000" w:themeColor="text1"/>
              </w:rPr>
              <w:t>.</w:t>
            </w:r>
          </w:p>
          <w:p w14:paraId="2677718D" w14:textId="54EEF3BF" w:rsidR="30C4EBA2" w:rsidRPr="008E4A4D" w:rsidRDefault="5E8EC883"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Alternate</w:t>
            </w:r>
            <w:r w:rsidR="190FAFE4" w:rsidRPr="0D51CA7C">
              <w:rPr>
                <w:rFonts w:ascii="Aptos" w:eastAsia="Aptos" w:hAnsi="Aptos" w:cs="Aptos"/>
                <w:color w:val="000000" w:themeColor="text1"/>
              </w:rPr>
              <w:t xml:space="preserve"> how students respond to the texts including summaries of the main points, personal reflections, and critiques of the texts</w:t>
            </w:r>
            <w:r w:rsidR="683ADEFF" w:rsidRPr="0D51CA7C">
              <w:rPr>
                <w:rFonts w:ascii="Aptos" w:eastAsia="Aptos" w:hAnsi="Aptos" w:cs="Aptos"/>
                <w:color w:val="000000" w:themeColor="text1"/>
              </w:rPr>
              <w:t xml:space="preserve"> throughout the unit. </w:t>
            </w:r>
          </w:p>
          <w:p w14:paraId="4576EF53" w14:textId="76EEC994" w:rsidR="00742D64" w:rsidRPr="008E4A4D" w:rsidRDefault="1CA30A83"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Model the </w:t>
            </w:r>
            <w:r w:rsidR="175B0A89" w:rsidRPr="0D51CA7C">
              <w:rPr>
                <w:rFonts w:ascii="Aptos" w:eastAsia="Aptos" w:hAnsi="Aptos" w:cs="Aptos"/>
                <w:color w:val="000000" w:themeColor="text1"/>
              </w:rPr>
              <w:t xml:space="preserve">use of graphic organizer to support students during </w:t>
            </w:r>
            <w:r w:rsidR="5153F428" w:rsidRPr="0D51CA7C">
              <w:rPr>
                <w:rFonts w:ascii="Aptos" w:eastAsia="Aptos" w:hAnsi="Aptos" w:cs="Aptos"/>
                <w:color w:val="000000" w:themeColor="text1"/>
              </w:rPr>
              <w:t xml:space="preserve">the </w:t>
            </w:r>
            <w:r w:rsidR="175B0A89" w:rsidRPr="0D51CA7C">
              <w:rPr>
                <w:rFonts w:ascii="Aptos" w:eastAsia="Aptos" w:hAnsi="Aptos" w:cs="Aptos"/>
                <w:color w:val="000000" w:themeColor="text1"/>
              </w:rPr>
              <w:t>pre-writing</w:t>
            </w:r>
            <w:r w:rsidR="451615FE" w:rsidRPr="0D51CA7C">
              <w:rPr>
                <w:rFonts w:ascii="Aptos" w:eastAsia="Aptos" w:hAnsi="Aptos" w:cs="Aptos"/>
                <w:color w:val="000000" w:themeColor="text1"/>
              </w:rPr>
              <w:t xml:space="preserve"> process</w:t>
            </w:r>
            <w:r w:rsidR="3FB7C27A" w:rsidRPr="0D51CA7C">
              <w:rPr>
                <w:rFonts w:ascii="Aptos" w:eastAsia="Aptos" w:hAnsi="Aptos" w:cs="Aptos"/>
                <w:color w:val="000000" w:themeColor="text1"/>
              </w:rPr>
              <w:t>.</w:t>
            </w:r>
            <w:r w:rsidR="175B0A89" w:rsidRPr="0D51CA7C">
              <w:rPr>
                <w:rFonts w:ascii="Aptos" w:eastAsia="Aptos" w:hAnsi="Aptos" w:cs="Aptos"/>
                <w:color w:val="000000" w:themeColor="text1"/>
              </w:rPr>
              <w:t xml:space="preserve"> </w:t>
            </w:r>
          </w:p>
          <w:p w14:paraId="09E7A256" w14:textId="7D13DAA8" w:rsidR="00742D64" w:rsidRPr="008E4A4D" w:rsidRDefault="141ED595" w:rsidP="0D51CA7C">
            <w:pPr>
              <w:pStyle w:val="ListParagraph"/>
              <w:widowControl w:val="0"/>
              <w:numPr>
                <w:ilvl w:val="0"/>
                <w:numId w:val="55"/>
              </w:numPr>
              <w:rPr>
                <w:rFonts w:ascii="Aptos" w:eastAsia="Aptos" w:hAnsi="Aptos" w:cs="Aptos"/>
                <w:i/>
                <w:iCs/>
                <w:color w:val="000000" w:themeColor="text1"/>
              </w:rPr>
            </w:pPr>
            <w:r w:rsidRPr="0D51CA7C">
              <w:rPr>
                <w:rFonts w:ascii="Aptos" w:eastAsia="Aptos" w:hAnsi="Aptos" w:cs="Aptos"/>
                <w:color w:val="000000" w:themeColor="text1"/>
              </w:rPr>
              <w:t>Provide mini lessons</w:t>
            </w:r>
            <w:r w:rsidR="3EF977EC" w:rsidRPr="0D51CA7C">
              <w:rPr>
                <w:rFonts w:ascii="Aptos" w:eastAsia="Aptos" w:hAnsi="Aptos" w:cs="Aptos"/>
                <w:color w:val="000000" w:themeColor="text1"/>
              </w:rPr>
              <w:t xml:space="preserve"> and direct instruction</w:t>
            </w:r>
            <w:r w:rsidRPr="0D51CA7C">
              <w:rPr>
                <w:rFonts w:ascii="Aptos" w:eastAsia="Aptos" w:hAnsi="Aptos" w:cs="Aptos"/>
                <w:color w:val="000000" w:themeColor="text1"/>
              </w:rPr>
              <w:t xml:space="preserve"> prior to writing </w:t>
            </w:r>
            <w:proofErr w:type="gramStart"/>
            <w:r w:rsidRPr="0D51CA7C">
              <w:rPr>
                <w:rFonts w:ascii="Aptos" w:eastAsia="Aptos" w:hAnsi="Aptos" w:cs="Aptos"/>
                <w:color w:val="000000" w:themeColor="text1"/>
              </w:rPr>
              <w:t>in order to</w:t>
            </w:r>
            <w:proofErr w:type="gramEnd"/>
            <w:r w:rsidRPr="0D51CA7C">
              <w:rPr>
                <w:rFonts w:ascii="Aptos" w:eastAsia="Aptos" w:hAnsi="Aptos" w:cs="Aptos"/>
                <w:color w:val="000000" w:themeColor="text1"/>
              </w:rPr>
              <w:t xml:space="preserve"> </w:t>
            </w:r>
            <w:r w:rsidR="5675277F" w:rsidRPr="0D51CA7C">
              <w:rPr>
                <w:rFonts w:ascii="Aptos" w:eastAsia="Aptos" w:hAnsi="Aptos" w:cs="Aptos"/>
                <w:color w:val="000000" w:themeColor="text1"/>
              </w:rPr>
              <w:t>support student skills in</w:t>
            </w:r>
            <w:r w:rsidRPr="0D51CA7C">
              <w:rPr>
                <w:rFonts w:ascii="Aptos" w:eastAsia="Aptos" w:hAnsi="Aptos" w:cs="Aptos"/>
                <w:color w:val="000000" w:themeColor="text1"/>
              </w:rPr>
              <w:t xml:space="preserve"> usage and mechanics (e.g., word choice, sentence variety, transitions, commas, quotations, punctuation) </w:t>
            </w:r>
            <w:r w:rsidRPr="0D51CA7C">
              <w:rPr>
                <w:rFonts w:ascii="Aptos" w:eastAsia="Aptos" w:hAnsi="Aptos" w:cs="Aptos"/>
                <w:i/>
                <w:iCs/>
                <w:color w:val="000000" w:themeColor="text1"/>
              </w:rPr>
              <w:t>(</w:t>
            </w:r>
            <w:r w:rsidR="7ADD6323" w:rsidRPr="0D51CA7C">
              <w:rPr>
                <w:rFonts w:ascii="Aptos" w:eastAsia="Aptos" w:hAnsi="Aptos" w:cs="Aptos"/>
                <w:i/>
                <w:iCs/>
                <w:color w:val="000000" w:themeColor="text1"/>
              </w:rPr>
              <w:t>7</w:t>
            </w:r>
            <w:r w:rsidR="16A1D70E" w:rsidRPr="0D51CA7C">
              <w:rPr>
                <w:rFonts w:ascii="Aptos" w:eastAsia="Aptos" w:hAnsi="Aptos" w:cs="Aptos"/>
                <w:i/>
                <w:iCs/>
                <w:color w:val="000000" w:themeColor="text1"/>
              </w:rPr>
              <w:t>.</w:t>
            </w:r>
            <w:r w:rsidRPr="0D51CA7C">
              <w:rPr>
                <w:rFonts w:ascii="Aptos" w:eastAsia="Aptos" w:hAnsi="Aptos" w:cs="Aptos"/>
                <w:i/>
                <w:iCs/>
                <w:color w:val="000000" w:themeColor="text1"/>
              </w:rPr>
              <w:t>W.3</w:t>
            </w:r>
            <w:r w:rsidR="00B03CEA" w:rsidRPr="0D51CA7C">
              <w:rPr>
                <w:rFonts w:ascii="Aptos" w:eastAsia="Aptos" w:hAnsi="Aptos" w:cs="Aptos"/>
                <w:i/>
                <w:iCs/>
                <w:color w:val="000000" w:themeColor="text1"/>
              </w:rPr>
              <w:t xml:space="preserve">, </w:t>
            </w:r>
            <w:r w:rsidR="4CB5FFCD" w:rsidRPr="0D51CA7C">
              <w:rPr>
                <w:rFonts w:ascii="Aptos" w:eastAsia="Aptos" w:hAnsi="Aptos" w:cs="Aptos"/>
                <w:i/>
                <w:iCs/>
                <w:color w:val="000000" w:themeColor="text1"/>
              </w:rPr>
              <w:t>7</w:t>
            </w:r>
            <w:r w:rsidRPr="0D51CA7C">
              <w:rPr>
                <w:rFonts w:ascii="Aptos" w:eastAsia="Aptos" w:hAnsi="Aptos" w:cs="Aptos"/>
                <w:i/>
                <w:iCs/>
                <w:color w:val="000000" w:themeColor="text1"/>
              </w:rPr>
              <w:t>.LU.1</w:t>
            </w:r>
            <w:r w:rsidR="00B03CEA" w:rsidRPr="0D51CA7C">
              <w:rPr>
                <w:rFonts w:ascii="Aptos" w:eastAsia="Aptos" w:hAnsi="Aptos" w:cs="Aptos"/>
                <w:i/>
                <w:iCs/>
                <w:color w:val="000000" w:themeColor="text1"/>
              </w:rPr>
              <w:t xml:space="preserve">, </w:t>
            </w:r>
            <w:r w:rsidR="4D7D16FF" w:rsidRPr="0D51CA7C">
              <w:rPr>
                <w:rFonts w:ascii="Aptos" w:eastAsia="Aptos" w:hAnsi="Aptos" w:cs="Aptos"/>
                <w:i/>
                <w:iCs/>
                <w:color w:val="000000" w:themeColor="text1"/>
              </w:rPr>
              <w:t>7</w:t>
            </w:r>
            <w:r w:rsidRPr="0D51CA7C">
              <w:rPr>
                <w:rFonts w:ascii="Aptos" w:eastAsia="Aptos" w:hAnsi="Aptos" w:cs="Aptos"/>
                <w:i/>
                <w:iCs/>
                <w:color w:val="000000" w:themeColor="text1"/>
              </w:rPr>
              <w:t>.LU.2)</w:t>
            </w:r>
            <w:r w:rsidR="0056027A" w:rsidRPr="0D51CA7C">
              <w:rPr>
                <w:rFonts w:ascii="Aptos" w:eastAsia="Aptos" w:hAnsi="Aptos" w:cs="Aptos"/>
                <w:i/>
                <w:iCs/>
                <w:color w:val="000000" w:themeColor="text1"/>
              </w:rPr>
              <w:t>.</w:t>
            </w:r>
          </w:p>
          <w:p w14:paraId="609A78FF" w14:textId="5A999A91" w:rsidR="00742D64" w:rsidRPr="008E4A4D" w:rsidRDefault="000C71C8" w:rsidP="0D51CA7C">
            <w:pPr>
              <w:pStyle w:val="ListParagraph"/>
              <w:widowControl w:val="0"/>
              <w:numPr>
                <w:ilvl w:val="0"/>
                <w:numId w:val="55"/>
              </w:numPr>
              <w:rPr>
                <w:rFonts w:ascii="Aptos" w:eastAsia="Aptos" w:hAnsi="Aptos" w:cs="Aptos"/>
                <w:i/>
                <w:iCs/>
                <w:color w:val="000000" w:themeColor="text1"/>
              </w:rPr>
            </w:pPr>
            <w:r w:rsidRPr="0D51CA7C">
              <w:rPr>
                <w:rFonts w:ascii="Aptos" w:eastAsia="Aptos" w:hAnsi="Aptos" w:cs="Aptos"/>
                <w:i/>
                <w:iCs/>
                <w:color w:val="000000" w:themeColor="text1"/>
              </w:rPr>
              <w:t>*Provide scaffolded assistance as needed. </w:t>
            </w:r>
          </w:p>
        </w:tc>
      </w:tr>
      <w:tr w:rsidR="00742D64" w:rsidRPr="008E4A4D" w14:paraId="642F25B5"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61A5AB" w14:textId="2586C5F1" w:rsidR="00742D64" w:rsidRPr="008E4A4D" w:rsidRDefault="1C37BD49" w:rsidP="0D51CA7C">
            <w:pPr>
              <w:widowControl w:val="0"/>
              <w:rPr>
                <w:rFonts w:ascii="Aptos" w:eastAsia="Aptos" w:hAnsi="Aptos" w:cs="Aptos"/>
                <w:b/>
                <w:bCs/>
                <w:color w:val="003C71"/>
              </w:rPr>
            </w:pPr>
            <w:r w:rsidRPr="0D51CA7C">
              <w:rPr>
                <w:rFonts w:ascii="Aptos" w:eastAsia="Aptos" w:hAnsi="Aptos" w:cs="Aptos"/>
                <w:b/>
                <w:bCs/>
                <w:color w:val="003B71"/>
              </w:rPr>
              <w:t>Connect to Previously Read</w:t>
            </w:r>
            <w:r w:rsidR="3AF2B491" w:rsidRPr="0D51CA7C">
              <w:rPr>
                <w:rFonts w:ascii="Aptos" w:eastAsia="Aptos" w:hAnsi="Aptos" w:cs="Aptos"/>
                <w:b/>
                <w:bCs/>
                <w:color w:val="003B71"/>
              </w:rPr>
              <w:t>/</w:t>
            </w:r>
            <w:r w:rsidRPr="0D51CA7C">
              <w:rPr>
                <w:rFonts w:ascii="Aptos" w:eastAsia="Aptos" w:hAnsi="Aptos" w:cs="Aptos"/>
                <w:b/>
                <w:bCs/>
                <w:color w:val="003B71"/>
              </w:rPr>
              <w:t xml:space="preserve">Related Text to Build Knowledge + </w:t>
            </w:r>
            <w:r w:rsidRPr="0D51CA7C">
              <w:rPr>
                <w:rFonts w:ascii="Aptos" w:eastAsia="Aptos" w:hAnsi="Aptos" w:cs="Aptos"/>
                <w:b/>
                <w:bCs/>
                <w:color w:val="003B71"/>
              </w:rPr>
              <w:lastRenderedPageBreak/>
              <w:t>Vocabulary Understanding</w:t>
            </w:r>
          </w:p>
          <w:p w14:paraId="379F2E1C" w14:textId="5F4E74FC" w:rsidR="00742D64" w:rsidRPr="008E4A4D" w:rsidRDefault="45106F4C" w:rsidP="0D51CA7C">
            <w:pPr>
              <w:widowControl w:val="0"/>
              <w:rPr>
                <w:rFonts w:ascii="Aptos" w:eastAsia="Aptos" w:hAnsi="Aptos" w:cs="Aptos"/>
              </w:rPr>
            </w:pPr>
            <w:r w:rsidRPr="0D51CA7C">
              <w:rPr>
                <w:rFonts w:ascii="Aptos" w:eastAsia="Aptos" w:hAnsi="Aptos" w:cs="Aptos"/>
                <w:i/>
                <w:iCs/>
                <w:color w:val="000000" w:themeColor="text1"/>
              </w:rPr>
              <w:t>7.DSR.D</w:t>
            </w:r>
            <w:r w:rsidR="00810B33" w:rsidRPr="0D51CA7C">
              <w:rPr>
                <w:rFonts w:ascii="Aptos" w:eastAsia="Aptos" w:hAnsi="Aptos" w:cs="Aptos"/>
                <w:i/>
                <w:iCs/>
                <w:color w:val="000000" w:themeColor="text1"/>
              </w:rPr>
              <w:t xml:space="preserve"> – </w:t>
            </w:r>
            <w:r w:rsidR="00742D64" w:rsidRPr="0D51CA7C">
              <w:rPr>
                <w:rFonts w:ascii="Aptos" w:eastAsia="Aptos" w:hAnsi="Aptos" w:cs="Aptos"/>
                <w:i/>
                <w:iCs/>
                <w:color w:val="000000" w:themeColor="text1"/>
              </w:rPr>
              <w:t>Regularly engage in reading (independently, with peers, or with modest support) a series of conceptually related texts organized around topics of study to build knowledge and vocabulary.</w:t>
            </w:r>
            <w:r w:rsidR="00742D64" w:rsidRPr="0D51CA7C">
              <w:rPr>
                <w:rFonts w:ascii="Aptos" w:eastAsia="Aptos" w:hAnsi="Aptos" w:cs="Aptos"/>
                <w:i/>
                <w:iCs/>
                <w:color w:val="041219"/>
              </w:rPr>
              <w:t xml:space="preserve"> Use this background knowledge as context for new learning.</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2AD1BD" w14:textId="77777777" w:rsidR="00FF39EA" w:rsidRPr="008E4A4D" w:rsidRDefault="098AB723" w:rsidP="0D51CA7C">
            <w:pPr>
              <w:pStyle w:val="ListParagraph"/>
              <w:widowControl w:val="0"/>
              <w:numPr>
                <w:ilvl w:val="0"/>
                <w:numId w:val="21"/>
              </w:numPr>
              <w:rPr>
                <w:rFonts w:ascii="Aptos" w:eastAsia="Aptos" w:hAnsi="Aptos" w:cs="Aptos"/>
              </w:rPr>
            </w:pPr>
            <w:r w:rsidRPr="0D51CA7C">
              <w:rPr>
                <w:rFonts w:ascii="Aptos" w:eastAsia="Aptos" w:hAnsi="Aptos" w:cs="Aptos"/>
              </w:rPr>
              <w:lastRenderedPageBreak/>
              <w:t xml:space="preserve">How will new learning connect to previously learned skills and/or </w:t>
            </w:r>
            <w:r w:rsidRPr="0D51CA7C">
              <w:rPr>
                <w:rFonts w:ascii="Aptos" w:eastAsia="Aptos" w:hAnsi="Aptos" w:cs="Aptos"/>
              </w:rPr>
              <w:lastRenderedPageBreak/>
              <w:t>concepts? </w:t>
            </w:r>
          </w:p>
          <w:p w14:paraId="0EBD0CD7" w14:textId="4F08E381" w:rsidR="00FF39EA" w:rsidRPr="008E4A4D" w:rsidRDefault="098AB723" w:rsidP="0D51CA7C">
            <w:pPr>
              <w:pStyle w:val="ListParagraph"/>
              <w:widowControl w:val="0"/>
              <w:numPr>
                <w:ilvl w:val="0"/>
                <w:numId w:val="21"/>
              </w:numPr>
              <w:rPr>
                <w:rFonts w:ascii="Aptos" w:eastAsia="Aptos" w:hAnsi="Aptos" w:cs="Aptos"/>
              </w:rPr>
            </w:pPr>
            <w:r w:rsidRPr="0D51CA7C">
              <w:rPr>
                <w:rFonts w:ascii="Aptos" w:eastAsia="Aptos" w:hAnsi="Aptos" w:cs="Aptos"/>
              </w:rPr>
              <w:t>How will students build background knowledge or context to understand the text?</w:t>
            </w:r>
            <w:r w:rsidR="18B858DA" w:rsidRPr="0D51CA7C">
              <w:rPr>
                <w:rFonts w:ascii="Aptos" w:eastAsia="Aptos" w:hAnsi="Aptos" w:cs="Aptos"/>
              </w:rPr>
              <w:t xml:space="preserve"> </w:t>
            </w:r>
          </w:p>
          <w:p w14:paraId="2897C11D" w14:textId="77777777" w:rsidR="00742D64" w:rsidRPr="008E4A4D" w:rsidRDefault="00742D64" w:rsidP="0D51CA7C">
            <w:pPr>
              <w:widowControl w:val="0"/>
              <w:rPr>
                <w:rFonts w:ascii="Aptos" w:eastAsia="Aptos" w:hAnsi="Aptos" w:cs="Aptos"/>
              </w:rPr>
            </w:pP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0E7BF7" w14:textId="577243A2" w:rsidR="00742D64" w:rsidRPr="008E4A4D" w:rsidRDefault="7D31DCB2" w:rsidP="0D51CA7C">
            <w:pPr>
              <w:pStyle w:val="ListParagraph"/>
              <w:widowControl w:val="0"/>
              <w:numPr>
                <w:ilvl w:val="0"/>
                <w:numId w:val="55"/>
              </w:numPr>
              <w:rPr>
                <w:rFonts w:ascii="Aptos" w:eastAsia="Aptos" w:hAnsi="Aptos" w:cs="Aptos"/>
                <w:b/>
                <w:bCs/>
                <w:color w:val="000000" w:themeColor="text1"/>
              </w:rPr>
            </w:pPr>
            <w:r w:rsidRPr="0D51CA7C">
              <w:rPr>
                <w:rFonts w:ascii="Aptos" w:eastAsia="Aptos" w:hAnsi="Aptos" w:cs="Aptos"/>
              </w:rPr>
              <w:lastRenderedPageBreak/>
              <w:t>Use mentor texts t</w:t>
            </w:r>
            <w:r w:rsidR="54EF40D4" w:rsidRPr="0D51CA7C">
              <w:rPr>
                <w:rFonts w:ascii="Aptos" w:eastAsia="Aptos" w:hAnsi="Aptos" w:cs="Aptos"/>
              </w:rPr>
              <w:t>o serve as an example for</w:t>
            </w:r>
            <w:r w:rsidRPr="0D51CA7C">
              <w:rPr>
                <w:rFonts w:ascii="Aptos" w:eastAsia="Aptos" w:hAnsi="Aptos" w:cs="Aptos"/>
              </w:rPr>
              <w:t xml:space="preserve"> both new and previously learned writing skills </w:t>
            </w:r>
            <w:r w:rsidR="523EF10F" w:rsidRPr="0D51CA7C">
              <w:rPr>
                <w:rFonts w:ascii="Aptos" w:eastAsia="Aptos" w:hAnsi="Aptos" w:cs="Aptos"/>
                <w:color w:val="000000" w:themeColor="text1"/>
              </w:rPr>
              <w:t>(</w:t>
            </w:r>
            <w:r w:rsidR="759870E2" w:rsidRPr="0D51CA7C">
              <w:rPr>
                <w:rFonts w:ascii="Aptos" w:eastAsia="Aptos" w:hAnsi="Aptos" w:cs="Aptos"/>
                <w:i/>
                <w:iCs/>
                <w:color w:val="000000" w:themeColor="text1"/>
              </w:rPr>
              <w:t>7.W.1D</w:t>
            </w:r>
            <w:r w:rsidR="759870E2" w:rsidRPr="0D51CA7C">
              <w:rPr>
                <w:rFonts w:ascii="Aptos" w:eastAsia="Aptos" w:hAnsi="Aptos" w:cs="Aptos"/>
                <w:color w:val="000000" w:themeColor="text1"/>
              </w:rPr>
              <w:t>)</w:t>
            </w:r>
            <w:r w:rsidR="3FB7C27A" w:rsidRPr="0D51CA7C">
              <w:rPr>
                <w:rFonts w:ascii="Aptos" w:eastAsia="Aptos" w:hAnsi="Aptos" w:cs="Aptos"/>
                <w:color w:val="000000" w:themeColor="text1"/>
              </w:rPr>
              <w:t>.</w:t>
            </w:r>
          </w:p>
          <w:p w14:paraId="59C42FA7" w14:textId="530AC4F9" w:rsidR="00810B33" w:rsidRPr="008E4A4D" w:rsidRDefault="5F903AB4"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rPr>
              <w:t xml:space="preserve">Conduct mini- or small group lessons to review </w:t>
            </w:r>
            <w:r w:rsidR="6A55F098" w:rsidRPr="0D51CA7C">
              <w:rPr>
                <w:rFonts w:ascii="Aptos" w:eastAsia="Aptos" w:hAnsi="Aptos" w:cs="Aptos"/>
              </w:rPr>
              <w:t xml:space="preserve">or introduce </w:t>
            </w:r>
            <w:r w:rsidR="6A55F098" w:rsidRPr="0D51CA7C">
              <w:rPr>
                <w:rFonts w:ascii="Aptos" w:eastAsia="Aptos" w:hAnsi="Aptos" w:cs="Aptos"/>
              </w:rPr>
              <w:lastRenderedPageBreak/>
              <w:t xml:space="preserve">key </w:t>
            </w:r>
            <w:r w:rsidRPr="0D51CA7C">
              <w:rPr>
                <w:rFonts w:ascii="Aptos" w:eastAsia="Aptos" w:hAnsi="Aptos" w:cs="Aptos"/>
              </w:rPr>
              <w:t>writing skills before introducing new concepts</w:t>
            </w:r>
            <w:r w:rsidR="0056027A" w:rsidRPr="0D51CA7C">
              <w:rPr>
                <w:rFonts w:ascii="Aptos" w:eastAsia="Aptos" w:hAnsi="Aptos" w:cs="Aptos"/>
              </w:rPr>
              <w:t>.</w:t>
            </w:r>
          </w:p>
          <w:p w14:paraId="60D8472B" w14:textId="6B6AB510" w:rsidR="00742D64" w:rsidRPr="008E4A4D" w:rsidRDefault="6ED2A1E7"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R</w:t>
            </w:r>
            <w:r w:rsidR="31D90D1D" w:rsidRPr="0D51CA7C">
              <w:rPr>
                <w:rFonts w:ascii="Aptos" w:eastAsia="Aptos" w:hAnsi="Aptos" w:cs="Aptos"/>
                <w:color w:val="000000" w:themeColor="text1"/>
              </w:rPr>
              <w:t xml:space="preserve">eview and reinforce earlier lessons </w:t>
            </w:r>
            <w:r w:rsidR="0EB3657D" w:rsidRPr="0D51CA7C">
              <w:rPr>
                <w:rFonts w:ascii="Aptos" w:eastAsia="Aptos" w:hAnsi="Aptos" w:cs="Aptos"/>
                <w:color w:val="000000" w:themeColor="text1"/>
              </w:rPr>
              <w:t xml:space="preserve">on </w:t>
            </w:r>
            <w:r w:rsidR="31D90D1D" w:rsidRPr="0D51CA7C">
              <w:rPr>
                <w:rFonts w:ascii="Aptos" w:eastAsia="Aptos" w:hAnsi="Aptos" w:cs="Aptos"/>
                <w:color w:val="000000" w:themeColor="text1"/>
              </w:rPr>
              <w:t xml:space="preserve">grade level </w:t>
            </w:r>
            <w:r w:rsidR="586F59CF" w:rsidRPr="0D51CA7C">
              <w:rPr>
                <w:rFonts w:ascii="Aptos" w:eastAsia="Aptos" w:hAnsi="Aptos" w:cs="Aptos"/>
                <w:color w:val="000000" w:themeColor="text1"/>
              </w:rPr>
              <w:t xml:space="preserve">expectations and </w:t>
            </w:r>
            <w:r w:rsidR="2CDB39C0" w:rsidRPr="0D51CA7C">
              <w:rPr>
                <w:rFonts w:ascii="Aptos" w:eastAsia="Aptos" w:hAnsi="Aptos" w:cs="Aptos"/>
                <w:color w:val="000000" w:themeColor="text1"/>
              </w:rPr>
              <w:t>s</w:t>
            </w:r>
            <w:r w:rsidR="340730ED" w:rsidRPr="0D51CA7C">
              <w:rPr>
                <w:rFonts w:ascii="Aptos" w:eastAsia="Aptos" w:hAnsi="Aptos" w:cs="Aptos"/>
                <w:color w:val="000000" w:themeColor="text1"/>
              </w:rPr>
              <w:t>t</w:t>
            </w:r>
            <w:r w:rsidR="31D90D1D" w:rsidRPr="0D51CA7C">
              <w:rPr>
                <w:rFonts w:ascii="Aptos" w:eastAsia="Aptos" w:hAnsi="Aptos" w:cs="Aptos"/>
                <w:color w:val="000000" w:themeColor="text1"/>
              </w:rPr>
              <w:t xml:space="preserve">andards </w:t>
            </w:r>
            <w:r w:rsidR="4EBBC888" w:rsidRPr="0D51CA7C">
              <w:rPr>
                <w:rFonts w:ascii="Aptos" w:eastAsia="Aptos" w:hAnsi="Aptos" w:cs="Aptos"/>
                <w:color w:val="000000" w:themeColor="text1"/>
              </w:rPr>
              <w:t>around writing and language usage skills to</w:t>
            </w:r>
            <w:r w:rsidR="52621F66" w:rsidRPr="0D51CA7C">
              <w:rPr>
                <w:rFonts w:ascii="Aptos" w:eastAsia="Aptos" w:hAnsi="Aptos" w:cs="Aptos"/>
                <w:color w:val="000000" w:themeColor="text1"/>
              </w:rPr>
              <w:t xml:space="preserve"> </w:t>
            </w:r>
            <w:r w:rsidR="31D90D1D" w:rsidRPr="0D51CA7C">
              <w:rPr>
                <w:rFonts w:ascii="Aptos" w:eastAsia="Aptos" w:hAnsi="Aptos" w:cs="Aptos"/>
                <w:color w:val="000000" w:themeColor="text1"/>
              </w:rPr>
              <w:t xml:space="preserve">ensure students continue to build their knowledge of Grade </w:t>
            </w:r>
            <w:r w:rsidR="70B52E0F" w:rsidRPr="0D51CA7C">
              <w:rPr>
                <w:rFonts w:ascii="Aptos" w:eastAsia="Aptos" w:hAnsi="Aptos" w:cs="Aptos"/>
                <w:color w:val="000000" w:themeColor="text1"/>
              </w:rPr>
              <w:t>7</w:t>
            </w:r>
            <w:r w:rsidR="73CFDAB8" w:rsidRPr="0D51CA7C">
              <w:rPr>
                <w:rFonts w:ascii="Aptos" w:eastAsia="Aptos" w:hAnsi="Aptos" w:cs="Aptos"/>
                <w:color w:val="000000" w:themeColor="text1"/>
              </w:rPr>
              <w:t xml:space="preserve"> </w:t>
            </w:r>
            <w:r w:rsidR="31D90D1D" w:rsidRPr="0D51CA7C">
              <w:rPr>
                <w:rFonts w:ascii="Aptos" w:eastAsia="Aptos" w:hAnsi="Aptos" w:cs="Aptos"/>
                <w:color w:val="000000" w:themeColor="text1"/>
              </w:rPr>
              <w:t>Language Us</w:t>
            </w:r>
            <w:r w:rsidR="00B03CEA" w:rsidRPr="0D51CA7C">
              <w:rPr>
                <w:rFonts w:ascii="Aptos" w:eastAsia="Aptos" w:hAnsi="Aptos" w:cs="Aptos"/>
                <w:color w:val="000000" w:themeColor="text1"/>
              </w:rPr>
              <w:t>age</w:t>
            </w:r>
            <w:r w:rsidR="31D90D1D" w:rsidRPr="0D51CA7C">
              <w:rPr>
                <w:rFonts w:ascii="Aptos" w:eastAsia="Aptos" w:hAnsi="Aptos" w:cs="Aptos"/>
                <w:color w:val="000000" w:themeColor="text1"/>
              </w:rPr>
              <w:t xml:space="preserve"> </w:t>
            </w:r>
            <w:r w:rsidR="3F4EF693" w:rsidRPr="0D51CA7C">
              <w:rPr>
                <w:rFonts w:ascii="Aptos" w:eastAsia="Aptos" w:hAnsi="Aptos" w:cs="Aptos"/>
                <w:color w:val="000000" w:themeColor="text1"/>
              </w:rPr>
              <w:t>s</w:t>
            </w:r>
            <w:r w:rsidR="31D90D1D" w:rsidRPr="0D51CA7C">
              <w:rPr>
                <w:rFonts w:ascii="Aptos" w:eastAsia="Aptos" w:hAnsi="Aptos" w:cs="Aptos"/>
                <w:color w:val="000000" w:themeColor="text1"/>
              </w:rPr>
              <w:t>tandards</w:t>
            </w:r>
            <w:r w:rsidR="61E0CC95" w:rsidRPr="0D51CA7C">
              <w:rPr>
                <w:rFonts w:ascii="Aptos" w:eastAsia="Aptos" w:hAnsi="Aptos" w:cs="Aptos"/>
                <w:color w:val="000000" w:themeColor="text1"/>
              </w:rPr>
              <w:t>.</w:t>
            </w:r>
          </w:p>
        </w:tc>
      </w:tr>
      <w:tr w:rsidR="00742D64" w:rsidRPr="008E4A4D" w14:paraId="3B7F7D7B" w14:textId="77777777" w:rsidTr="0D51CA7C">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C67441" w14:textId="77777777" w:rsidR="00742D64" w:rsidRPr="008E4A4D" w:rsidRDefault="00742D64" w:rsidP="0D51CA7C">
            <w:pPr>
              <w:widowControl w:val="0"/>
              <w:rPr>
                <w:rFonts w:ascii="Aptos" w:eastAsia="Aptos" w:hAnsi="Aptos" w:cs="Aptos"/>
                <w:b/>
                <w:bCs/>
                <w:color w:val="003C71"/>
              </w:rPr>
            </w:pPr>
            <w:r w:rsidRPr="0D51CA7C">
              <w:rPr>
                <w:rFonts w:ascii="Aptos" w:eastAsia="Aptos" w:hAnsi="Aptos" w:cs="Aptos"/>
                <w:b/>
                <w:bCs/>
                <w:color w:val="003C71" w:themeColor="accent1"/>
              </w:rPr>
              <w:lastRenderedPageBreak/>
              <w:t xml:space="preserve">Skills in Practice </w:t>
            </w:r>
          </w:p>
          <w:p w14:paraId="73F0D729" w14:textId="77777777" w:rsidR="00810B33" w:rsidRPr="008E4A4D" w:rsidRDefault="00810B33" w:rsidP="0D51CA7C">
            <w:pPr>
              <w:widowControl w:val="0"/>
              <w:rPr>
                <w:rFonts w:ascii="Aptos" w:eastAsia="Aptos" w:hAnsi="Aptos" w:cs="Aptos"/>
                <w:i/>
                <w:iCs/>
                <w:color w:val="041219"/>
              </w:rPr>
            </w:pPr>
            <w:r w:rsidRPr="0D51CA7C">
              <w:rPr>
                <w:rFonts w:ascii="Aptos" w:eastAsia="Aptos" w:hAnsi="Aptos" w:cs="Aptos"/>
                <w:i/>
                <w:iCs/>
                <w:color w:val="041219"/>
              </w:rPr>
              <w:t>7.DSR.C</w:t>
            </w:r>
            <w:r w:rsidRPr="0D51CA7C">
              <w:rPr>
                <w:rFonts w:ascii="Aptos" w:eastAsia="Aptos" w:hAnsi="Aptos" w:cs="Aptos"/>
                <w:i/>
                <w:iCs/>
                <w:color w:val="000000" w:themeColor="text1"/>
              </w:rPr>
              <w:t xml:space="preserve"> – </w:t>
            </w:r>
            <w:r w:rsidRPr="0D51CA7C">
              <w:rPr>
                <w:rFonts w:ascii="Aptos" w:eastAsia="Aptos" w:hAnsi="Aptos" w:cs="Aptos"/>
                <w:i/>
                <w:iCs/>
                <w:color w:val="041219"/>
              </w:rPr>
              <w:t xml:space="preserve">When responding to text through discussions and/or writing, draw several pieces of evidence from grade-level complex texts to support claims, conclusions, and inferences, including quoting or paraphrasing from texts accurately and tracing where relevant evident is located </w:t>
            </w:r>
          </w:p>
          <w:p w14:paraId="06D8821C" w14:textId="77777777" w:rsidR="00810B33" w:rsidRPr="008E4A4D" w:rsidRDefault="00810B33" w:rsidP="0D51CA7C">
            <w:pPr>
              <w:widowControl w:val="0"/>
              <w:rPr>
                <w:rFonts w:ascii="Aptos" w:eastAsia="Aptos" w:hAnsi="Aptos" w:cs="Aptos"/>
                <w:i/>
                <w:iCs/>
                <w:color w:val="041219"/>
              </w:rPr>
            </w:pPr>
          </w:p>
          <w:p w14:paraId="7D135AAB" w14:textId="53C291E1" w:rsidR="00742D64" w:rsidRPr="008E4A4D" w:rsidRDefault="3BF6B5D0" w:rsidP="0D51CA7C">
            <w:pPr>
              <w:widowControl w:val="0"/>
              <w:rPr>
                <w:rFonts w:ascii="Aptos" w:eastAsia="Aptos" w:hAnsi="Aptos" w:cs="Aptos"/>
                <w:color w:val="041219"/>
              </w:rPr>
            </w:pPr>
            <w:r w:rsidRPr="0D51CA7C">
              <w:rPr>
                <w:rFonts w:ascii="Aptos" w:eastAsia="Aptos" w:hAnsi="Aptos" w:cs="Aptos"/>
                <w:i/>
                <w:iCs/>
                <w:color w:val="041219"/>
              </w:rPr>
              <w:t>7.DSR.E</w:t>
            </w:r>
            <w:r w:rsidR="00810B33" w:rsidRPr="0D51CA7C">
              <w:rPr>
                <w:rFonts w:ascii="Aptos" w:eastAsia="Aptos" w:hAnsi="Aptos" w:cs="Aptos"/>
                <w:i/>
                <w:iCs/>
                <w:color w:val="000000" w:themeColor="text1"/>
              </w:rPr>
              <w:t xml:space="preserve"> – </w:t>
            </w:r>
            <w:r w:rsidR="00742D64" w:rsidRPr="0D51CA7C">
              <w:rPr>
                <w:rFonts w:ascii="Aptos" w:eastAsia="Aptos" w:hAnsi="Aptos" w:cs="Aptos"/>
                <w:i/>
                <w:iCs/>
                <w:color w:val="041219"/>
              </w:rPr>
              <w:t xml:space="preserve">Use reading strategies as needed to aid and monitor </w:t>
            </w:r>
            <w:r w:rsidR="00742D64" w:rsidRPr="0D51CA7C">
              <w:rPr>
                <w:rFonts w:ascii="Aptos" w:eastAsia="Aptos" w:hAnsi="Aptos" w:cs="Aptos"/>
                <w:i/>
                <w:iCs/>
                <w:color w:val="041219"/>
              </w:rPr>
              <w:lastRenderedPageBreak/>
              <w:t>comprehension when encountering challenging sections of text.</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1E3B06" w14:textId="58B0A1C4" w:rsidR="54299FB2" w:rsidRPr="008E4A4D" w:rsidRDefault="2C4CB56E" w:rsidP="0D51CA7C">
            <w:pPr>
              <w:pStyle w:val="ListParagraph"/>
              <w:widowControl w:val="0"/>
              <w:numPr>
                <w:ilvl w:val="0"/>
                <w:numId w:val="22"/>
              </w:numPr>
              <w:rPr>
                <w:rFonts w:ascii="Aptos" w:eastAsia="Aptos" w:hAnsi="Aptos" w:cs="Aptos"/>
              </w:rPr>
            </w:pPr>
            <w:r w:rsidRPr="0D51CA7C">
              <w:rPr>
                <w:rFonts w:ascii="Aptos" w:eastAsia="Aptos" w:hAnsi="Aptos" w:cs="Aptos"/>
              </w:rPr>
              <w:lastRenderedPageBreak/>
              <w:t xml:space="preserve">How can teachers model application of the selected skills and </w:t>
            </w:r>
            <w:r w:rsidR="21C0A295" w:rsidRPr="0D51CA7C">
              <w:rPr>
                <w:rFonts w:ascii="Aptos" w:eastAsia="Aptos" w:hAnsi="Aptos" w:cs="Aptos"/>
              </w:rPr>
              <w:t>s</w:t>
            </w:r>
            <w:r w:rsidRPr="0D51CA7C">
              <w:rPr>
                <w:rFonts w:ascii="Aptos" w:eastAsia="Aptos" w:hAnsi="Aptos" w:cs="Aptos"/>
              </w:rPr>
              <w:t>tandards?</w:t>
            </w:r>
            <w:r w:rsidR="00F4732D" w:rsidRPr="0D51CA7C">
              <w:rPr>
                <w:rFonts w:ascii="Aptos" w:eastAsia="Aptos" w:hAnsi="Aptos" w:cs="Aptos"/>
              </w:rPr>
              <w:t xml:space="preserve"> </w:t>
            </w:r>
          </w:p>
          <w:p w14:paraId="24167CAA" w14:textId="280184EA" w:rsidR="622D463F" w:rsidRPr="008E4A4D" w:rsidRDefault="5CEEB53B" w:rsidP="00F66509">
            <w:pPr>
              <w:pStyle w:val="ListParagraph"/>
              <w:widowControl w:val="0"/>
              <w:numPr>
                <w:ilvl w:val="0"/>
                <w:numId w:val="22"/>
              </w:numPr>
              <w:rPr>
                <w:rFonts w:ascii="Aptos" w:eastAsia="Aptos" w:hAnsi="Aptos" w:cs="Aptos"/>
                <w:color w:val="000000" w:themeColor="text1"/>
              </w:rPr>
            </w:pPr>
            <w:r w:rsidRPr="0D51CA7C">
              <w:rPr>
                <w:rFonts w:ascii="Aptos" w:eastAsia="Aptos" w:hAnsi="Aptos" w:cs="Aptos"/>
                <w:color w:val="000000" w:themeColor="text1"/>
              </w:rPr>
              <w:t>How can teachers demonstrate ways authors make purposeful decisions when writing?</w:t>
            </w:r>
          </w:p>
          <w:p w14:paraId="6D2EAC53" w14:textId="617EFC43" w:rsidR="00742D64" w:rsidRPr="008E4A4D" w:rsidRDefault="00742D64" w:rsidP="0D51CA7C">
            <w:pPr>
              <w:pStyle w:val="ListParagraph"/>
              <w:widowControl w:val="0"/>
              <w:numPr>
                <w:ilvl w:val="0"/>
                <w:numId w:val="22"/>
              </w:numPr>
              <w:rPr>
                <w:rFonts w:ascii="Aptos" w:eastAsia="Aptos" w:hAnsi="Aptos" w:cs="Aptos"/>
              </w:rPr>
            </w:pPr>
            <w:r w:rsidRPr="0D51CA7C">
              <w:rPr>
                <w:rFonts w:ascii="Aptos" w:eastAsia="Aptos" w:hAnsi="Aptos" w:cs="Aptos"/>
                <w:color w:val="000000" w:themeColor="text1"/>
              </w:rPr>
              <w:t xml:space="preserve">How will students show knowledge of the selected skills and </w:t>
            </w:r>
            <w:r w:rsidR="75ADE7C1" w:rsidRPr="0D51CA7C">
              <w:rPr>
                <w:rFonts w:ascii="Aptos" w:eastAsia="Aptos" w:hAnsi="Aptos" w:cs="Aptos"/>
                <w:color w:val="000000" w:themeColor="text1"/>
              </w:rPr>
              <w:t>s</w:t>
            </w:r>
            <w:r w:rsidR="7C70CCF2" w:rsidRPr="0D51CA7C">
              <w:rPr>
                <w:rFonts w:ascii="Aptos" w:eastAsia="Aptos" w:hAnsi="Aptos" w:cs="Aptos"/>
                <w:color w:val="000000" w:themeColor="text1"/>
              </w:rPr>
              <w:t>t</w:t>
            </w:r>
            <w:r w:rsidRPr="0D51CA7C">
              <w:rPr>
                <w:rFonts w:ascii="Aptos" w:eastAsia="Aptos" w:hAnsi="Aptos" w:cs="Aptos"/>
                <w:color w:val="000000" w:themeColor="text1"/>
              </w:rPr>
              <w:t>andards?</w:t>
            </w:r>
          </w:p>
        </w:tc>
        <w:tc>
          <w:tcPr>
            <w:tcW w:w="67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41BA5" w14:textId="2A183465" w:rsidR="6D6ED6BC" w:rsidRPr="008E4A4D" w:rsidRDefault="6D6ED6BC"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Model thinking aloud while reading </w:t>
            </w:r>
            <w:r w:rsidR="42B07E26" w:rsidRPr="0D51CA7C">
              <w:rPr>
                <w:rFonts w:ascii="Aptos" w:eastAsia="Aptos" w:hAnsi="Aptos" w:cs="Aptos"/>
                <w:color w:val="000000" w:themeColor="text1"/>
              </w:rPr>
              <w:t>mentor texts to emphasi</w:t>
            </w:r>
            <w:r w:rsidR="786F8810" w:rsidRPr="0D51CA7C">
              <w:rPr>
                <w:rFonts w:ascii="Aptos" w:eastAsia="Aptos" w:hAnsi="Aptos" w:cs="Aptos"/>
                <w:color w:val="000000" w:themeColor="text1"/>
              </w:rPr>
              <w:t>ze</w:t>
            </w:r>
            <w:r w:rsidR="42B07E26" w:rsidRPr="0D51CA7C">
              <w:rPr>
                <w:rFonts w:ascii="Aptos" w:eastAsia="Aptos" w:hAnsi="Aptos" w:cs="Aptos"/>
                <w:color w:val="000000" w:themeColor="text1"/>
              </w:rPr>
              <w:t xml:space="preserve"> </w:t>
            </w:r>
            <w:r w:rsidR="27DE1D40" w:rsidRPr="0D51CA7C">
              <w:rPr>
                <w:rFonts w:ascii="Aptos" w:eastAsia="Aptos" w:hAnsi="Aptos" w:cs="Aptos"/>
                <w:color w:val="000000" w:themeColor="text1"/>
              </w:rPr>
              <w:t>the</w:t>
            </w:r>
            <w:r w:rsidR="42B07E26" w:rsidRPr="0D51CA7C">
              <w:rPr>
                <w:rFonts w:ascii="Aptos" w:eastAsia="Aptos" w:hAnsi="Aptos" w:cs="Aptos"/>
                <w:color w:val="000000" w:themeColor="text1"/>
              </w:rPr>
              <w:t xml:space="preserve"> modes of writing and author’s purpose</w:t>
            </w:r>
            <w:r w:rsidR="42B07E26" w:rsidRPr="0D51CA7C">
              <w:rPr>
                <w:rFonts w:ascii="Aptos" w:eastAsia="Aptos" w:hAnsi="Aptos" w:cs="Aptos"/>
                <w:i/>
                <w:iCs/>
                <w:color w:val="000000" w:themeColor="text1"/>
              </w:rPr>
              <w:t xml:space="preserve"> (7.W.1)</w:t>
            </w:r>
            <w:r w:rsidR="0056027A" w:rsidRPr="0D51CA7C">
              <w:rPr>
                <w:rFonts w:ascii="Aptos" w:eastAsia="Aptos" w:hAnsi="Aptos" w:cs="Aptos"/>
                <w:i/>
                <w:iCs/>
                <w:color w:val="000000" w:themeColor="text1"/>
              </w:rPr>
              <w:t>.</w:t>
            </w:r>
            <w:r w:rsidR="42B07E26" w:rsidRPr="0D51CA7C">
              <w:rPr>
                <w:rFonts w:ascii="Aptos" w:eastAsia="Aptos" w:hAnsi="Aptos" w:cs="Aptos"/>
                <w:color w:val="000000" w:themeColor="text1"/>
              </w:rPr>
              <w:t xml:space="preserve"> </w:t>
            </w:r>
          </w:p>
          <w:p w14:paraId="5969C788" w14:textId="77B10FA2" w:rsidR="42B07E26" w:rsidRPr="008E4A4D" w:rsidRDefault="12871D30"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Utilize narrative texts</w:t>
            </w:r>
            <w:r w:rsidR="3533A366" w:rsidRPr="0D51CA7C">
              <w:rPr>
                <w:rFonts w:ascii="Aptos" w:eastAsia="Aptos" w:hAnsi="Aptos" w:cs="Aptos"/>
                <w:color w:val="000000" w:themeColor="text1"/>
              </w:rPr>
              <w:t xml:space="preserve"> to analyze for </w:t>
            </w:r>
            <w:r w:rsidRPr="0D51CA7C">
              <w:rPr>
                <w:rFonts w:ascii="Aptos" w:eastAsia="Aptos" w:hAnsi="Aptos" w:cs="Aptos"/>
                <w:color w:val="000000" w:themeColor="text1"/>
              </w:rPr>
              <w:t xml:space="preserve">character development and </w:t>
            </w:r>
            <w:r w:rsidR="6AEED616" w:rsidRPr="0D51CA7C">
              <w:rPr>
                <w:rFonts w:ascii="Aptos" w:eastAsia="Aptos" w:hAnsi="Aptos" w:cs="Aptos"/>
                <w:color w:val="000000" w:themeColor="text1"/>
              </w:rPr>
              <w:t xml:space="preserve">how authors </w:t>
            </w:r>
            <w:r w:rsidRPr="0D51CA7C">
              <w:rPr>
                <w:rFonts w:ascii="Aptos" w:eastAsia="Aptos" w:hAnsi="Aptos" w:cs="Aptos"/>
                <w:color w:val="000000" w:themeColor="text1"/>
              </w:rPr>
              <w:t>sequenc</w:t>
            </w:r>
            <w:r w:rsidR="52363CC7" w:rsidRPr="0D51CA7C">
              <w:rPr>
                <w:rFonts w:ascii="Aptos" w:eastAsia="Aptos" w:hAnsi="Aptos" w:cs="Aptos"/>
                <w:color w:val="000000" w:themeColor="text1"/>
              </w:rPr>
              <w:t>e</w:t>
            </w:r>
            <w:r w:rsidRPr="0D51CA7C">
              <w:rPr>
                <w:rFonts w:ascii="Aptos" w:eastAsia="Aptos" w:hAnsi="Aptos" w:cs="Aptos"/>
                <w:color w:val="000000" w:themeColor="text1"/>
              </w:rPr>
              <w:t xml:space="preserve"> events </w:t>
            </w:r>
            <w:r w:rsidR="31A0A6D8" w:rsidRPr="0D51CA7C">
              <w:rPr>
                <w:rFonts w:ascii="Aptos" w:eastAsia="Aptos" w:hAnsi="Aptos" w:cs="Aptos"/>
                <w:i/>
                <w:iCs/>
                <w:color w:val="000000" w:themeColor="text1"/>
              </w:rPr>
              <w:t>(7.W.1A)</w:t>
            </w:r>
            <w:r w:rsidR="0056027A" w:rsidRPr="0D51CA7C">
              <w:rPr>
                <w:rFonts w:ascii="Aptos" w:eastAsia="Aptos" w:hAnsi="Aptos" w:cs="Aptos"/>
                <w:i/>
                <w:iCs/>
                <w:color w:val="000000" w:themeColor="text1"/>
              </w:rPr>
              <w:t>.</w:t>
            </w:r>
          </w:p>
          <w:p w14:paraId="21B1B014" w14:textId="5EB1BE8C" w:rsidR="42B07E26" w:rsidRPr="008E4A4D" w:rsidRDefault="12871D30"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 xml:space="preserve">Expository texts can model text structures and patterns like problem-solution and cause-and-effect </w:t>
            </w:r>
            <w:r w:rsidR="6282972F" w:rsidRPr="0D51CA7C">
              <w:rPr>
                <w:rFonts w:ascii="Aptos" w:eastAsia="Aptos" w:hAnsi="Aptos" w:cs="Aptos"/>
                <w:i/>
                <w:iCs/>
                <w:color w:val="000000" w:themeColor="text1"/>
              </w:rPr>
              <w:t>(7.W.1B)</w:t>
            </w:r>
            <w:r w:rsidR="0056027A" w:rsidRPr="0D51CA7C">
              <w:rPr>
                <w:rFonts w:ascii="Aptos" w:eastAsia="Aptos" w:hAnsi="Aptos" w:cs="Aptos"/>
                <w:i/>
                <w:iCs/>
                <w:color w:val="000000" w:themeColor="text1"/>
              </w:rPr>
              <w:t>.</w:t>
            </w:r>
          </w:p>
          <w:p w14:paraId="34D2F2C2" w14:textId="63E7F512" w:rsidR="42B07E26" w:rsidRPr="008E4A4D" w:rsidRDefault="12871D30"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 xml:space="preserve">Persuasive texts can model the use of claims, counterclaims, evidence, and reasoning </w:t>
            </w:r>
            <w:r w:rsidR="6EB56DC9" w:rsidRPr="0D51CA7C">
              <w:rPr>
                <w:rFonts w:ascii="Aptos" w:eastAsia="Aptos" w:hAnsi="Aptos" w:cs="Aptos"/>
                <w:i/>
                <w:iCs/>
                <w:color w:val="000000" w:themeColor="text1"/>
              </w:rPr>
              <w:t>(7.W.1C)</w:t>
            </w:r>
            <w:r w:rsidR="0056027A" w:rsidRPr="0D51CA7C">
              <w:rPr>
                <w:rFonts w:ascii="Aptos" w:eastAsia="Aptos" w:hAnsi="Aptos" w:cs="Aptos"/>
                <w:i/>
                <w:iCs/>
                <w:color w:val="000000" w:themeColor="text1"/>
              </w:rPr>
              <w:t>.</w:t>
            </w:r>
          </w:p>
          <w:p w14:paraId="62B35BCF" w14:textId="489C4097" w:rsidR="392B316E" w:rsidRPr="008E4A4D" w:rsidRDefault="0BC3CB4A"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Model the writing process to include pre-writing, drafting, editing/revising and publishing</w:t>
            </w:r>
            <w:r w:rsidR="61CE9A93" w:rsidRPr="0D51CA7C">
              <w:rPr>
                <w:rFonts w:ascii="Aptos" w:eastAsia="Aptos" w:hAnsi="Aptos" w:cs="Aptos"/>
                <w:color w:val="000000" w:themeColor="text1"/>
              </w:rPr>
              <w:t>.</w:t>
            </w:r>
            <w:r w:rsidR="00F4732D" w:rsidRPr="0D51CA7C">
              <w:rPr>
                <w:rFonts w:ascii="Aptos" w:eastAsia="Aptos" w:hAnsi="Aptos" w:cs="Aptos"/>
                <w:color w:val="000000" w:themeColor="text1"/>
              </w:rPr>
              <w:t xml:space="preserve"> </w:t>
            </w:r>
          </w:p>
          <w:p w14:paraId="1B373481" w14:textId="7EB04E37" w:rsidR="00742D64" w:rsidRPr="00B03CEA" w:rsidRDefault="65FDD0B1" w:rsidP="0D51CA7C">
            <w:pPr>
              <w:pStyle w:val="ListParagraph"/>
              <w:widowControl w:val="0"/>
              <w:numPr>
                <w:ilvl w:val="1"/>
                <w:numId w:val="55"/>
              </w:numPr>
              <w:rPr>
                <w:rFonts w:ascii="Aptos" w:eastAsia="Aptos" w:hAnsi="Aptos" w:cs="Aptos"/>
                <w:i/>
                <w:iCs/>
              </w:rPr>
            </w:pPr>
            <w:r w:rsidRPr="0D51CA7C">
              <w:rPr>
                <w:rFonts w:ascii="Aptos" w:eastAsia="Aptos" w:hAnsi="Aptos" w:cs="Aptos"/>
              </w:rPr>
              <w:t xml:space="preserve">Write </w:t>
            </w:r>
            <w:r w:rsidR="0E175EA4" w:rsidRPr="0D51CA7C">
              <w:rPr>
                <w:rFonts w:ascii="Aptos" w:eastAsia="Aptos" w:hAnsi="Aptos" w:cs="Aptos"/>
                <w:i/>
                <w:iCs/>
              </w:rPr>
              <w:t xml:space="preserve">in front </w:t>
            </w:r>
            <w:r w:rsidR="0E175EA4" w:rsidRPr="0D51CA7C">
              <w:rPr>
                <w:rFonts w:ascii="Aptos" w:eastAsia="Aptos" w:hAnsi="Aptos" w:cs="Aptos"/>
              </w:rPr>
              <w:t>of students</w:t>
            </w:r>
            <w:r w:rsidR="518AB1E2" w:rsidRPr="0D51CA7C">
              <w:rPr>
                <w:rFonts w:ascii="Aptos" w:eastAsia="Aptos" w:hAnsi="Aptos" w:cs="Aptos"/>
              </w:rPr>
              <w:t>,</w:t>
            </w:r>
            <w:r w:rsidR="005474C4" w:rsidRPr="0D51CA7C">
              <w:rPr>
                <w:rFonts w:ascii="Aptos" w:eastAsia="Aptos" w:hAnsi="Aptos" w:cs="Aptos"/>
              </w:rPr>
              <w:t xml:space="preserve"> </w:t>
            </w:r>
            <w:r w:rsidR="00B03CEA" w:rsidRPr="0D51CA7C">
              <w:rPr>
                <w:rFonts w:ascii="Aptos" w:eastAsia="Aptos" w:hAnsi="Aptos" w:cs="Aptos"/>
              </w:rPr>
              <w:t>v</w:t>
            </w:r>
            <w:r w:rsidR="16680A51" w:rsidRPr="0D51CA7C">
              <w:rPr>
                <w:rFonts w:ascii="Aptos" w:eastAsia="Aptos" w:hAnsi="Aptos" w:cs="Aptos"/>
              </w:rPr>
              <w:t>erbalize th</w:t>
            </w:r>
            <w:r w:rsidR="6C157E96" w:rsidRPr="0D51CA7C">
              <w:rPr>
                <w:rFonts w:ascii="Aptos" w:eastAsia="Aptos" w:hAnsi="Aptos" w:cs="Aptos"/>
              </w:rPr>
              <w:t>inking</w:t>
            </w:r>
            <w:r w:rsidR="6CD6486B" w:rsidRPr="0D51CA7C">
              <w:rPr>
                <w:rFonts w:ascii="Aptos" w:eastAsia="Aptos" w:hAnsi="Aptos" w:cs="Aptos"/>
              </w:rPr>
              <w:t>,</w:t>
            </w:r>
            <w:r w:rsidR="00B03CEA" w:rsidRPr="0D51CA7C">
              <w:rPr>
                <w:rFonts w:ascii="Aptos" w:eastAsia="Aptos" w:hAnsi="Aptos" w:cs="Aptos"/>
              </w:rPr>
              <w:t xml:space="preserve"> and e</w:t>
            </w:r>
            <w:r w:rsidR="22FF456C" w:rsidRPr="0D51CA7C">
              <w:rPr>
                <w:rFonts w:ascii="Aptos" w:eastAsia="Aptos" w:hAnsi="Aptos" w:cs="Aptos"/>
              </w:rPr>
              <w:t xml:space="preserve">xplain choices </w:t>
            </w:r>
            <w:proofErr w:type="gramStart"/>
            <w:r w:rsidR="22FF456C" w:rsidRPr="0D51CA7C">
              <w:rPr>
                <w:rFonts w:ascii="Aptos" w:eastAsia="Aptos" w:hAnsi="Aptos" w:cs="Aptos"/>
              </w:rPr>
              <w:t>in regard to</w:t>
            </w:r>
            <w:proofErr w:type="gramEnd"/>
            <w:r w:rsidR="22FF456C" w:rsidRPr="0D51CA7C">
              <w:rPr>
                <w:rFonts w:ascii="Aptos" w:eastAsia="Aptos" w:hAnsi="Aptos" w:cs="Aptos"/>
              </w:rPr>
              <w:t xml:space="preserve"> sentence structure, word choice, and grammar</w:t>
            </w:r>
            <w:r w:rsidR="4CC41ECF" w:rsidRPr="0D51CA7C">
              <w:rPr>
                <w:rFonts w:ascii="Aptos" w:eastAsia="Aptos" w:hAnsi="Aptos" w:cs="Aptos"/>
              </w:rPr>
              <w:t>.</w:t>
            </w:r>
          </w:p>
          <w:p w14:paraId="6A011FD4" w14:textId="66DA6B05" w:rsidR="00742D64" w:rsidRPr="008E4A4D" w:rsidRDefault="728EEECE"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Use exemplar texts to model</w:t>
            </w:r>
            <w:r w:rsidR="0F2602C3" w:rsidRPr="0D51CA7C">
              <w:rPr>
                <w:rFonts w:ascii="Aptos" w:eastAsia="Aptos" w:hAnsi="Aptos" w:cs="Aptos"/>
                <w:color w:val="000000" w:themeColor="text1"/>
              </w:rPr>
              <w:t xml:space="preserve"> and analyze how authors </w:t>
            </w:r>
            <w:r w:rsidR="246DC779" w:rsidRPr="0D51CA7C">
              <w:rPr>
                <w:rFonts w:ascii="Aptos" w:eastAsia="Aptos" w:hAnsi="Aptos" w:cs="Aptos"/>
                <w:color w:val="000000" w:themeColor="text1"/>
              </w:rPr>
              <w:t xml:space="preserve">use </w:t>
            </w:r>
            <w:r w:rsidR="246DC779" w:rsidRPr="0D51CA7C">
              <w:rPr>
                <w:rFonts w:ascii="Aptos" w:eastAsia="Aptos" w:hAnsi="Aptos" w:cs="Aptos"/>
                <w:color w:val="000000" w:themeColor="text1"/>
              </w:rPr>
              <w:lastRenderedPageBreak/>
              <w:t>conventions of standard English to enhance meaning of the text</w:t>
            </w:r>
            <w:r w:rsidR="528C0A07" w:rsidRPr="0D51CA7C">
              <w:rPr>
                <w:rFonts w:ascii="Aptos" w:eastAsia="Aptos" w:hAnsi="Aptos" w:cs="Aptos"/>
                <w:color w:val="000000" w:themeColor="text1"/>
              </w:rPr>
              <w:t>.</w:t>
            </w:r>
          </w:p>
          <w:p w14:paraId="5D2EB786" w14:textId="72AD7368" w:rsidR="00742D64" w:rsidRPr="008E4A4D" w:rsidRDefault="63C3896A"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Allow students multiple opportunities to work through the writing process</w:t>
            </w:r>
            <w:r w:rsidR="65E17805" w:rsidRPr="0D51CA7C">
              <w:rPr>
                <w:rFonts w:ascii="Aptos" w:eastAsia="Aptos" w:hAnsi="Aptos" w:cs="Aptos"/>
                <w:color w:val="000000" w:themeColor="text1"/>
              </w:rPr>
              <w:t xml:space="preserve"> in a variety of low stakes and practice environments</w:t>
            </w:r>
            <w:r w:rsidRPr="0D51CA7C">
              <w:rPr>
                <w:rFonts w:ascii="Aptos" w:eastAsia="Aptos" w:hAnsi="Aptos" w:cs="Aptos"/>
                <w:color w:val="000000" w:themeColor="text1"/>
              </w:rPr>
              <w:t xml:space="preserve"> (e.g., planning, drafting, revising, editing)</w:t>
            </w:r>
            <w:r w:rsidR="772A4591" w:rsidRPr="0D51CA7C">
              <w:rPr>
                <w:rFonts w:ascii="Aptos" w:eastAsia="Aptos" w:hAnsi="Aptos" w:cs="Aptos"/>
                <w:color w:val="000000" w:themeColor="text1"/>
              </w:rPr>
              <w:t xml:space="preserve"> (</w:t>
            </w:r>
            <w:r w:rsidR="772A4591" w:rsidRPr="0D51CA7C">
              <w:rPr>
                <w:rFonts w:ascii="Aptos" w:eastAsia="Aptos" w:hAnsi="Aptos" w:cs="Aptos"/>
                <w:i/>
                <w:iCs/>
                <w:color w:val="000000" w:themeColor="text1"/>
              </w:rPr>
              <w:t>7.W.2A</w:t>
            </w:r>
            <w:r w:rsidR="772A4591" w:rsidRPr="0D51CA7C">
              <w:rPr>
                <w:rFonts w:ascii="Aptos" w:eastAsia="Aptos" w:hAnsi="Aptos" w:cs="Aptos"/>
                <w:color w:val="000000" w:themeColor="text1"/>
              </w:rPr>
              <w:t>)</w:t>
            </w:r>
            <w:r w:rsidR="4972DB86" w:rsidRPr="0D51CA7C">
              <w:rPr>
                <w:rFonts w:ascii="Aptos" w:eastAsia="Aptos" w:hAnsi="Aptos" w:cs="Aptos"/>
                <w:color w:val="000000" w:themeColor="text1"/>
              </w:rPr>
              <w:t>.</w:t>
            </w:r>
          </w:p>
          <w:p w14:paraId="4F156B54" w14:textId="3DE1A1C2" w:rsidR="00742D64" w:rsidRPr="008E4A4D" w:rsidRDefault="06D455DD"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Model and provide different types of brainstorming and planning examples</w:t>
            </w:r>
            <w:r w:rsidR="00AF0C6A" w:rsidRPr="0D51CA7C">
              <w:rPr>
                <w:rFonts w:ascii="Aptos" w:eastAsia="Aptos" w:hAnsi="Aptos" w:cs="Aptos"/>
                <w:color w:val="000000" w:themeColor="text1"/>
              </w:rPr>
              <w:t>.</w:t>
            </w:r>
          </w:p>
          <w:p w14:paraId="6CE7B452" w14:textId="14075251" w:rsidR="00742D64" w:rsidRPr="008E4A4D" w:rsidRDefault="5DE1B029" w:rsidP="0D51CA7C">
            <w:pPr>
              <w:pStyle w:val="ListParagraph"/>
              <w:widowControl w:val="0"/>
              <w:numPr>
                <w:ilvl w:val="1"/>
                <w:numId w:val="55"/>
              </w:numPr>
              <w:shd w:val="clear" w:color="auto" w:fill="FFFFFF" w:themeFill="accent3"/>
              <w:rPr>
                <w:rFonts w:ascii="Aptos" w:eastAsia="Aptos" w:hAnsi="Aptos" w:cs="Aptos"/>
                <w:color w:val="000000" w:themeColor="text1"/>
              </w:rPr>
            </w:pPr>
            <w:r w:rsidRPr="0D51CA7C">
              <w:rPr>
                <w:rFonts w:ascii="Aptos" w:eastAsia="Aptos" w:hAnsi="Aptos" w:cs="Aptos"/>
                <w:color w:val="000000" w:themeColor="text1"/>
              </w:rPr>
              <w:t>Provide</w:t>
            </w:r>
            <w:r w:rsidR="07453D5D" w:rsidRPr="0D51CA7C">
              <w:rPr>
                <w:rFonts w:ascii="Aptos" w:eastAsia="Aptos" w:hAnsi="Aptos" w:cs="Aptos"/>
                <w:color w:val="000000" w:themeColor="text1"/>
              </w:rPr>
              <w:t xml:space="preserve"> opportunities to revise writing</w:t>
            </w:r>
            <w:r w:rsidR="286C35DF" w:rsidRPr="0D51CA7C">
              <w:rPr>
                <w:rFonts w:ascii="Aptos" w:eastAsia="Aptos" w:hAnsi="Aptos" w:cs="Aptos"/>
                <w:color w:val="000000" w:themeColor="text1"/>
              </w:rPr>
              <w:t xml:space="preserve"> and </w:t>
            </w:r>
            <w:r w:rsidR="07453D5D" w:rsidRPr="0D51CA7C">
              <w:rPr>
                <w:rFonts w:ascii="Aptos" w:eastAsia="Aptos" w:hAnsi="Aptos" w:cs="Aptos"/>
                <w:color w:val="000000" w:themeColor="text1"/>
              </w:rPr>
              <w:t>edit for different elements</w:t>
            </w:r>
            <w:r w:rsidR="00AF0C6A" w:rsidRPr="0D51CA7C">
              <w:rPr>
                <w:rFonts w:ascii="Aptos" w:eastAsia="Aptos" w:hAnsi="Aptos" w:cs="Aptos"/>
                <w:color w:val="000000" w:themeColor="text1"/>
              </w:rPr>
              <w:t>.</w:t>
            </w:r>
          </w:p>
          <w:p w14:paraId="67F4A4BA" w14:textId="77EDA1CC" w:rsidR="00742D64" w:rsidRPr="008E4A4D" w:rsidRDefault="21C90BAB" w:rsidP="0D51CA7C">
            <w:pPr>
              <w:pStyle w:val="ListParagraph"/>
              <w:widowControl w:val="0"/>
              <w:numPr>
                <w:ilvl w:val="0"/>
                <w:numId w:val="55"/>
              </w:numPr>
              <w:shd w:val="clear" w:color="auto" w:fill="FFFFFF" w:themeFill="accent3"/>
              <w:rPr>
                <w:rFonts w:ascii="Aptos" w:eastAsia="Aptos" w:hAnsi="Aptos" w:cs="Aptos"/>
                <w:color w:val="000000" w:themeColor="text1"/>
              </w:rPr>
            </w:pPr>
            <w:r w:rsidRPr="0D51CA7C">
              <w:rPr>
                <w:rFonts w:ascii="Aptos" w:eastAsia="Aptos" w:hAnsi="Aptos" w:cs="Aptos"/>
                <w:color w:val="000000" w:themeColor="text1"/>
              </w:rPr>
              <w:t xml:space="preserve">Confer with students individually or in small groups </w:t>
            </w:r>
            <w:r w:rsidR="032354DD" w:rsidRPr="0D51CA7C">
              <w:rPr>
                <w:rFonts w:ascii="Aptos" w:eastAsia="Aptos" w:hAnsi="Aptos" w:cs="Aptos"/>
                <w:color w:val="000000" w:themeColor="text1"/>
              </w:rPr>
              <w:t xml:space="preserve">to </w:t>
            </w:r>
            <w:r w:rsidR="192C03E5" w:rsidRPr="0D51CA7C">
              <w:rPr>
                <w:rFonts w:ascii="Aptos" w:eastAsia="Aptos" w:hAnsi="Aptos" w:cs="Aptos"/>
                <w:color w:val="000000" w:themeColor="text1"/>
              </w:rPr>
              <w:t>offer</w:t>
            </w:r>
            <w:r w:rsidR="032354DD" w:rsidRPr="0D51CA7C">
              <w:rPr>
                <w:rFonts w:ascii="Aptos" w:eastAsia="Aptos" w:hAnsi="Aptos" w:cs="Aptos"/>
                <w:color w:val="000000" w:themeColor="text1"/>
              </w:rPr>
              <w:t xml:space="preserve"> personal feedback </w:t>
            </w:r>
            <w:r w:rsidR="6FD2E0AF" w:rsidRPr="0D51CA7C">
              <w:rPr>
                <w:rFonts w:ascii="Aptos" w:eastAsia="Aptos" w:hAnsi="Aptos" w:cs="Aptos"/>
                <w:color w:val="000000" w:themeColor="text1"/>
              </w:rPr>
              <w:t>to target specific writing areas of growth</w:t>
            </w:r>
            <w:r w:rsidR="00AF0C6A" w:rsidRPr="0D51CA7C">
              <w:rPr>
                <w:rFonts w:ascii="Aptos" w:eastAsia="Aptos" w:hAnsi="Aptos" w:cs="Aptos"/>
                <w:color w:val="000000" w:themeColor="text1"/>
              </w:rPr>
              <w:t>.</w:t>
            </w:r>
          </w:p>
          <w:p w14:paraId="50EF4A78" w14:textId="52F87262" w:rsidR="00742D64" w:rsidRPr="008E4A4D" w:rsidRDefault="22C0147E"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Provide explicit instruction on</w:t>
            </w:r>
            <w:r w:rsidR="07453D5D" w:rsidRPr="0D51CA7C">
              <w:rPr>
                <w:rFonts w:ascii="Aptos" w:eastAsia="Aptos" w:hAnsi="Aptos" w:cs="Aptos"/>
                <w:color w:val="000000" w:themeColor="text1"/>
              </w:rPr>
              <w:t xml:space="preserve"> writing and grammar skills </w:t>
            </w:r>
          </w:p>
          <w:p w14:paraId="5F2D6A99" w14:textId="37FA25AB" w:rsidR="00742D64" w:rsidRPr="008E4A4D" w:rsidRDefault="5889A9CB"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Model and allow students to experiment with different types of transitions within writing</w:t>
            </w:r>
            <w:r w:rsidR="00AF0C6A" w:rsidRPr="0D51CA7C">
              <w:rPr>
                <w:rFonts w:ascii="Aptos" w:eastAsia="Aptos" w:hAnsi="Aptos" w:cs="Aptos"/>
                <w:color w:val="000000" w:themeColor="text1"/>
              </w:rPr>
              <w:t>.</w:t>
            </w:r>
            <w:r w:rsidRPr="0D51CA7C">
              <w:rPr>
                <w:rFonts w:ascii="Aptos" w:eastAsia="Aptos" w:hAnsi="Aptos" w:cs="Aptos"/>
                <w:color w:val="000000" w:themeColor="text1"/>
              </w:rPr>
              <w:t xml:space="preserve"> </w:t>
            </w:r>
          </w:p>
          <w:p w14:paraId="3295E503" w14:textId="03315366" w:rsidR="00742D64" w:rsidRPr="008E4A4D" w:rsidRDefault="0D622559"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 xml:space="preserve">Provide opportunities for students to peer-edit with a focus on primary Grade </w:t>
            </w:r>
            <w:r w:rsidR="00E41237" w:rsidRPr="0D51CA7C">
              <w:rPr>
                <w:rFonts w:ascii="Aptos" w:eastAsia="Aptos" w:hAnsi="Aptos" w:cs="Aptos"/>
                <w:color w:val="000000" w:themeColor="text1"/>
              </w:rPr>
              <w:t>7</w:t>
            </w:r>
            <w:r w:rsidR="40BB8A33" w:rsidRPr="0D51CA7C">
              <w:rPr>
                <w:rFonts w:ascii="Aptos" w:eastAsia="Aptos" w:hAnsi="Aptos" w:cs="Aptos"/>
                <w:color w:val="000000" w:themeColor="text1"/>
              </w:rPr>
              <w:t xml:space="preserve"> </w:t>
            </w:r>
            <w:r w:rsidR="59F296A7" w:rsidRPr="0D51CA7C">
              <w:rPr>
                <w:rFonts w:ascii="Aptos" w:eastAsia="Aptos" w:hAnsi="Aptos" w:cs="Aptos"/>
                <w:color w:val="000000" w:themeColor="text1"/>
              </w:rPr>
              <w:t>s</w:t>
            </w:r>
            <w:r w:rsidRPr="0D51CA7C">
              <w:rPr>
                <w:rFonts w:ascii="Aptos" w:eastAsia="Aptos" w:hAnsi="Aptos" w:cs="Aptos"/>
                <w:color w:val="000000" w:themeColor="text1"/>
              </w:rPr>
              <w:t>tandards (e.g., thesis statements, transitions, sentence variety)</w:t>
            </w:r>
            <w:r w:rsidR="02E13931" w:rsidRPr="0D51CA7C">
              <w:rPr>
                <w:rFonts w:ascii="Aptos" w:eastAsia="Aptos" w:hAnsi="Aptos" w:cs="Aptos"/>
                <w:color w:val="000000" w:themeColor="text1"/>
              </w:rPr>
              <w:t xml:space="preserve"> </w:t>
            </w:r>
            <w:r w:rsidR="02E13931" w:rsidRPr="0D51CA7C">
              <w:rPr>
                <w:rFonts w:ascii="Aptos" w:eastAsia="Aptos" w:hAnsi="Aptos" w:cs="Aptos"/>
                <w:i/>
                <w:iCs/>
                <w:color w:val="000000" w:themeColor="text1"/>
              </w:rPr>
              <w:t>(7.W.3B)</w:t>
            </w:r>
            <w:r w:rsidR="718A01E7" w:rsidRPr="0D51CA7C">
              <w:rPr>
                <w:rFonts w:ascii="Aptos" w:eastAsia="Aptos" w:hAnsi="Aptos" w:cs="Aptos"/>
                <w:i/>
                <w:iCs/>
                <w:color w:val="000000" w:themeColor="text1"/>
              </w:rPr>
              <w:t>.</w:t>
            </w:r>
          </w:p>
        </w:tc>
      </w:tr>
    </w:tbl>
    <w:p w14:paraId="1B6CD6B4" w14:textId="77777777" w:rsidR="002D170B" w:rsidRDefault="002D170B" w:rsidP="0D51CA7C">
      <w:pPr>
        <w:rPr>
          <w:rFonts w:ascii="Aptos" w:eastAsia="Aptos" w:hAnsi="Aptos" w:cs="Aptos"/>
        </w:rPr>
      </w:pPr>
      <w:bookmarkStart w:id="6" w:name="Research"/>
    </w:p>
    <w:p w14:paraId="6C8B2A89" w14:textId="77777777" w:rsidR="002D170B" w:rsidRDefault="002D170B" w:rsidP="0D51CA7C">
      <w:pPr>
        <w:rPr>
          <w:rFonts w:ascii="Aptos" w:eastAsia="Aptos" w:hAnsi="Aptos" w:cs="Aptos"/>
          <w:b/>
          <w:bCs/>
          <w:color w:val="FFFFFF" w:themeColor="background1"/>
          <w:sz w:val="28"/>
          <w:szCs w:val="28"/>
        </w:rPr>
      </w:pPr>
      <w:r w:rsidRPr="0D51CA7C">
        <w:rPr>
          <w:rFonts w:ascii="Aptos" w:eastAsia="Aptos" w:hAnsi="Aptos" w:cs="Aptos"/>
        </w:rPr>
        <w:br w:type="page"/>
      </w:r>
    </w:p>
    <w:p w14:paraId="2CD331D2" w14:textId="39758564" w:rsidR="00742D64" w:rsidRPr="008E4A4D" w:rsidRDefault="00742D64" w:rsidP="0D51CA7C">
      <w:pPr>
        <w:pStyle w:val="H3abovetables"/>
        <w:rPr>
          <w:rFonts w:eastAsia="Aptos" w:cs="Aptos"/>
        </w:rPr>
      </w:pPr>
      <w:r w:rsidRPr="0D51CA7C">
        <w:rPr>
          <w:rFonts w:eastAsia="Aptos" w:cs="Aptos"/>
        </w:rPr>
        <w:lastRenderedPageBreak/>
        <w:t>Connections</w:t>
      </w:r>
    </w:p>
    <w:tbl>
      <w:tblPr>
        <w:tblStyle w:val="TableGrid"/>
        <w:tblW w:w="129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019"/>
        <w:gridCol w:w="6941"/>
      </w:tblGrid>
      <w:tr w:rsidR="00742D64" w:rsidRPr="008E4A4D" w14:paraId="002C5637" w14:textId="77777777" w:rsidTr="0D51CA7C">
        <w:trPr>
          <w:trHeight w:val="300"/>
        </w:trPr>
        <w:tc>
          <w:tcPr>
            <w:tcW w:w="6019" w:type="dxa"/>
            <w:shd w:val="clear" w:color="auto" w:fill="F2F2F2" w:themeFill="accent3" w:themeFillShade="F2"/>
            <w:tcMar>
              <w:left w:w="60" w:type="dxa"/>
              <w:right w:w="60" w:type="dxa"/>
            </w:tcMar>
          </w:tcPr>
          <w:p w14:paraId="3D2B06DA" w14:textId="77777777" w:rsidR="00742D64" w:rsidRPr="008E4A4D" w:rsidRDefault="00742D64" w:rsidP="0D51CA7C">
            <w:pPr>
              <w:jc w:val="center"/>
              <w:rPr>
                <w:rFonts w:ascii="Aptos" w:eastAsia="Aptos" w:hAnsi="Aptos" w:cs="Aptos"/>
                <w:b/>
                <w:bCs/>
                <w:color w:val="003C71"/>
              </w:rPr>
            </w:pPr>
            <w:r w:rsidRPr="0D51CA7C">
              <w:rPr>
                <w:rFonts w:ascii="Aptos" w:eastAsia="Aptos" w:hAnsi="Aptos" w:cs="Aptos"/>
                <w:b/>
                <w:bCs/>
                <w:color w:val="003C71" w:themeColor="accent1"/>
              </w:rPr>
              <w:t>Sample Text Set</w:t>
            </w:r>
          </w:p>
        </w:tc>
        <w:tc>
          <w:tcPr>
            <w:tcW w:w="6941" w:type="dxa"/>
            <w:shd w:val="clear" w:color="auto" w:fill="F2F2F2" w:themeFill="accent3" w:themeFillShade="F2"/>
            <w:tcMar>
              <w:left w:w="60" w:type="dxa"/>
              <w:right w:w="60" w:type="dxa"/>
            </w:tcMar>
          </w:tcPr>
          <w:p w14:paraId="36B2B090" w14:textId="77777777" w:rsidR="00742D64" w:rsidRPr="008E4A4D" w:rsidRDefault="00742D64" w:rsidP="0D51CA7C">
            <w:pPr>
              <w:jc w:val="center"/>
              <w:rPr>
                <w:rFonts w:ascii="Aptos" w:eastAsia="Aptos" w:hAnsi="Aptos" w:cs="Aptos"/>
                <w:b/>
                <w:bCs/>
                <w:color w:val="003C71"/>
              </w:rPr>
            </w:pPr>
            <w:r w:rsidRPr="0D51CA7C">
              <w:rPr>
                <w:rFonts w:ascii="Aptos" w:eastAsia="Aptos" w:hAnsi="Aptos" w:cs="Aptos"/>
                <w:b/>
                <w:bCs/>
                <w:color w:val="003C71" w:themeColor="accent1"/>
              </w:rPr>
              <w:t>Disciplinary Connections</w:t>
            </w:r>
          </w:p>
        </w:tc>
      </w:tr>
      <w:tr w:rsidR="0075347A" w:rsidRPr="008E4A4D" w14:paraId="6A29E8FB" w14:textId="77777777" w:rsidTr="0D51CA7C">
        <w:trPr>
          <w:trHeight w:val="6000"/>
        </w:trPr>
        <w:tc>
          <w:tcPr>
            <w:tcW w:w="6019" w:type="dxa"/>
            <w:tcMar>
              <w:left w:w="60" w:type="dxa"/>
              <w:right w:w="60" w:type="dxa"/>
            </w:tcMar>
          </w:tcPr>
          <w:p w14:paraId="2811B671" w14:textId="38190787" w:rsidR="0075347A" w:rsidRPr="008E4A4D" w:rsidRDefault="0075347A" w:rsidP="0D51CA7C">
            <w:pPr>
              <w:spacing w:line="259" w:lineRule="auto"/>
              <w:rPr>
                <w:rFonts w:ascii="Aptos" w:eastAsia="Aptos" w:hAnsi="Aptos" w:cs="Aptos"/>
                <w:b/>
                <w:bCs/>
                <w:sz w:val="24"/>
                <w:szCs w:val="24"/>
              </w:rPr>
            </w:pPr>
            <w:r w:rsidRPr="0D51CA7C">
              <w:rPr>
                <w:rFonts w:ascii="Aptos" w:eastAsia="Aptos" w:hAnsi="Aptos" w:cs="Aptos"/>
                <w:b/>
                <w:bCs/>
                <w:sz w:val="24"/>
                <w:szCs w:val="24"/>
              </w:rPr>
              <w:t xml:space="preserve">Theme: </w:t>
            </w:r>
            <w:r w:rsidRPr="0D51CA7C">
              <w:rPr>
                <w:rFonts w:ascii="Aptos" w:eastAsia="Aptos" w:hAnsi="Aptos" w:cs="Aptos"/>
                <w:b/>
                <w:bCs/>
                <w:i/>
                <w:iCs/>
                <w:sz w:val="24"/>
                <w:szCs w:val="24"/>
              </w:rPr>
              <w:t>Speaking Up for Others</w:t>
            </w:r>
          </w:p>
          <w:p w14:paraId="73DAEF5A" w14:textId="118A430B" w:rsidR="0075347A" w:rsidRPr="008E4A4D" w:rsidRDefault="0075347A" w:rsidP="0D51CA7C">
            <w:pPr>
              <w:spacing w:line="259" w:lineRule="auto"/>
              <w:rPr>
                <w:rFonts w:ascii="Aptos" w:eastAsia="Aptos" w:hAnsi="Aptos" w:cs="Aptos"/>
                <w:b/>
                <w:bCs/>
                <w:sz w:val="24"/>
                <w:szCs w:val="24"/>
                <w:highlight w:val="magenta"/>
              </w:rPr>
            </w:pPr>
            <w:r w:rsidRPr="0D51CA7C">
              <w:rPr>
                <w:rFonts w:ascii="Aptos" w:eastAsia="Aptos" w:hAnsi="Aptos" w:cs="Aptos"/>
                <w:b/>
                <w:bCs/>
                <w:sz w:val="24"/>
                <w:szCs w:val="24"/>
              </w:rPr>
              <w:t xml:space="preserve">Literary: </w:t>
            </w:r>
            <w:r w:rsidRPr="0D51CA7C">
              <w:rPr>
                <w:rFonts w:ascii="Aptos" w:eastAsia="Aptos" w:hAnsi="Aptos" w:cs="Aptos"/>
                <w:i/>
                <w:iCs/>
                <w:sz w:val="24"/>
                <w:szCs w:val="24"/>
              </w:rPr>
              <w:t>Her Story</w:t>
            </w:r>
            <w:r w:rsidRPr="0D51CA7C">
              <w:rPr>
                <w:rFonts w:ascii="Aptos" w:eastAsia="Aptos" w:hAnsi="Aptos" w:cs="Aptos"/>
                <w:sz w:val="24"/>
                <w:szCs w:val="24"/>
              </w:rPr>
              <w:t>—Padma Venkatraman</w:t>
            </w:r>
          </w:p>
          <w:p w14:paraId="08AE4367" w14:textId="2CCF4C0A" w:rsidR="0075347A" w:rsidRPr="008E4A4D" w:rsidRDefault="0075347A" w:rsidP="0D51CA7C">
            <w:pPr>
              <w:spacing w:line="259" w:lineRule="auto"/>
              <w:rPr>
                <w:rFonts w:ascii="Aptos" w:eastAsia="Aptos" w:hAnsi="Aptos" w:cs="Aptos"/>
                <w:b/>
                <w:bCs/>
                <w:sz w:val="24"/>
                <w:szCs w:val="24"/>
              </w:rPr>
            </w:pPr>
            <w:r w:rsidRPr="0D51CA7C">
              <w:rPr>
                <w:rFonts w:ascii="Aptos" w:eastAsia="Aptos" w:hAnsi="Aptos" w:cs="Aptos"/>
                <w:b/>
                <w:bCs/>
                <w:sz w:val="24"/>
                <w:szCs w:val="24"/>
              </w:rPr>
              <w:t xml:space="preserve">Informational: </w:t>
            </w:r>
            <w:r w:rsidRPr="0D51CA7C">
              <w:rPr>
                <w:rFonts w:ascii="Aptos" w:eastAsia="Aptos" w:hAnsi="Aptos" w:cs="Aptos"/>
                <w:sz w:val="24"/>
                <w:szCs w:val="24"/>
              </w:rPr>
              <w:t xml:space="preserve">“We Are All Bystanders” (ATOS 8.23) —Jason Marsh and </w:t>
            </w:r>
            <w:proofErr w:type="spellStart"/>
            <w:r w:rsidRPr="0D51CA7C">
              <w:rPr>
                <w:rFonts w:ascii="Aptos" w:eastAsia="Aptos" w:hAnsi="Aptos" w:cs="Aptos"/>
                <w:sz w:val="24"/>
                <w:szCs w:val="24"/>
              </w:rPr>
              <w:t>Dacher</w:t>
            </w:r>
            <w:proofErr w:type="spellEnd"/>
            <w:r w:rsidRPr="0D51CA7C">
              <w:rPr>
                <w:rFonts w:ascii="Aptos" w:eastAsia="Aptos" w:hAnsi="Aptos" w:cs="Aptos"/>
                <w:sz w:val="24"/>
                <w:szCs w:val="24"/>
              </w:rPr>
              <w:t xml:space="preserve"> Keltner</w:t>
            </w:r>
          </w:p>
          <w:p w14:paraId="0D9353EB" w14:textId="77777777" w:rsidR="0075347A" w:rsidRDefault="0075347A" w:rsidP="008E4A4D">
            <w:pPr>
              <w:spacing w:line="259" w:lineRule="auto"/>
              <w:rPr>
                <w:rFonts w:ascii="Aptos" w:eastAsia="Aptos" w:hAnsi="Aptos" w:cs="Aptos"/>
                <w:color w:val="1F1727"/>
                <w:sz w:val="24"/>
                <w:szCs w:val="24"/>
              </w:rPr>
            </w:pPr>
            <w:r w:rsidRPr="0D51CA7C">
              <w:rPr>
                <w:rFonts w:ascii="Aptos" w:eastAsia="Aptos" w:hAnsi="Aptos" w:cs="Aptos"/>
                <w:b/>
                <w:bCs/>
                <w:sz w:val="24"/>
                <w:szCs w:val="24"/>
              </w:rPr>
              <w:t xml:space="preserve">Literary (Poem): </w:t>
            </w:r>
            <w:r w:rsidRPr="0D51CA7C">
              <w:rPr>
                <w:rFonts w:ascii="Aptos" w:eastAsia="Aptos" w:hAnsi="Aptos" w:cs="Aptos"/>
                <w:i/>
                <w:iCs/>
                <w:sz w:val="24"/>
                <w:szCs w:val="24"/>
              </w:rPr>
              <w:t xml:space="preserve">Gate A-4 — </w:t>
            </w:r>
            <w:r w:rsidRPr="0D51CA7C">
              <w:rPr>
                <w:rFonts w:ascii="Aptos" w:eastAsia="Aptos" w:hAnsi="Aptos" w:cs="Aptos"/>
                <w:sz w:val="24"/>
                <w:szCs w:val="24"/>
              </w:rPr>
              <w:t xml:space="preserve">Naomi </w:t>
            </w:r>
            <w:r w:rsidRPr="0D51CA7C">
              <w:rPr>
                <w:rFonts w:ascii="Aptos" w:eastAsia="Aptos" w:hAnsi="Aptos" w:cs="Aptos"/>
                <w:color w:val="1F1727"/>
                <w:sz w:val="24"/>
                <w:szCs w:val="24"/>
              </w:rPr>
              <w:t>Shihab Nye</w:t>
            </w:r>
          </w:p>
          <w:p w14:paraId="43108B49" w14:textId="77777777" w:rsidR="0075347A" w:rsidRPr="008E4A4D" w:rsidRDefault="0075347A" w:rsidP="008E4A4D">
            <w:pPr>
              <w:spacing w:line="259" w:lineRule="auto"/>
              <w:rPr>
                <w:rFonts w:ascii="Aptos" w:eastAsia="Aptos" w:hAnsi="Aptos" w:cs="Aptos"/>
                <w:sz w:val="24"/>
                <w:szCs w:val="24"/>
              </w:rPr>
            </w:pPr>
          </w:p>
          <w:p w14:paraId="68071212" w14:textId="77777777" w:rsidR="0075347A" w:rsidRPr="008E4A4D" w:rsidRDefault="0075347A" w:rsidP="0D51CA7C">
            <w:pPr>
              <w:rPr>
                <w:rFonts w:ascii="Aptos" w:eastAsia="Aptos" w:hAnsi="Aptos" w:cs="Aptos"/>
                <w:sz w:val="24"/>
                <w:szCs w:val="24"/>
              </w:rPr>
            </w:pPr>
            <w:r w:rsidRPr="0D51CA7C">
              <w:rPr>
                <w:rFonts w:ascii="Aptos" w:eastAsia="Aptos" w:hAnsi="Aptos" w:cs="Aptos"/>
                <w:b/>
                <w:bCs/>
                <w:sz w:val="24"/>
                <w:szCs w:val="24"/>
              </w:rPr>
              <w:t xml:space="preserve">Theme: </w:t>
            </w:r>
            <w:r w:rsidRPr="0D51CA7C">
              <w:rPr>
                <w:rFonts w:ascii="Aptos" w:eastAsia="Aptos" w:hAnsi="Aptos" w:cs="Aptos"/>
                <w:b/>
                <w:bCs/>
                <w:i/>
                <w:iCs/>
                <w:sz w:val="24"/>
                <w:szCs w:val="24"/>
              </w:rPr>
              <w:t>Unexpected Consequences</w:t>
            </w:r>
            <w:r w:rsidRPr="0D51CA7C">
              <w:rPr>
                <w:rFonts w:ascii="Aptos" w:eastAsia="Aptos" w:hAnsi="Aptos" w:cs="Aptos"/>
                <w:sz w:val="24"/>
                <w:szCs w:val="24"/>
              </w:rPr>
              <w:t xml:space="preserve"> </w:t>
            </w:r>
          </w:p>
          <w:p w14:paraId="724D231D" w14:textId="6C0E673F" w:rsidR="0075347A" w:rsidRPr="008E4A4D" w:rsidRDefault="0075347A" w:rsidP="0D51CA7C">
            <w:pPr>
              <w:ind w:left="15"/>
              <w:rPr>
                <w:rFonts w:ascii="Aptos" w:eastAsia="Aptos" w:hAnsi="Aptos" w:cs="Aptos"/>
                <w:sz w:val="24"/>
                <w:szCs w:val="24"/>
              </w:rPr>
            </w:pPr>
            <w:r w:rsidRPr="0D51CA7C">
              <w:rPr>
                <w:rFonts w:ascii="Aptos" w:eastAsia="Aptos" w:hAnsi="Aptos" w:cs="Aptos"/>
                <w:b/>
                <w:bCs/>
                <w:sz w:val="24"/>
                <w:szCs w:val="24"/>
              </w:rPr>
              <w:t xml:space="preserve">Literary: </w:t>
            </w:r>
            <w:r w:rsidR="00DB0D93" w:rsidRPr="0D51CA7C">
              <w:rPr>
                <w:rFonts w:ascii="Aptos" w:eastAsia="Aptos" w:hAnsi="Aptos" w:cs="Aptos"/>
                <w:i/>
                <w:iCs/>
                <w:sz w:val="24"/>
                <w:szCs w:val="24"/>
              </w:rPr>
              <w:t xml:space="preserve">Monsters </w:t>
            </w:r>
            <w:r w:rsidRPr="0D51CA7C">
              <w:rPr>
                <w:rFonts w:ascii="Aptos" w:eastAsia="Aptos" w:hAnsi="Aptos" w:cs="Aptos"/>
                <w:i/>
                <w:iCs/>
                <w:sz w:val="24"/>
                <w:szCs w:val="24"/>
              </w:rPr>
              <w:t>Are Due on Maple Street</w:t>
            </w:r>
          </w:p>
          <w:p w14:paraId="144902ED" w14:textId="77777777" w:rsidR="0075347A" w:rsidRPr="008E4A4D" w:rsidRDefault="0075347A" w:rsidP="0D51CA7C">
            <w:pPr>
              <w:ind w:left="15"/>
              <w:rPr>
                <w:rFonts w:ascii="Aptos" w:eastAsia="Aptos" w:hAnsi="Aptos" w:cs="Aptos"/>
                <w:sz w:val="24"/>
                <w:szCs w:val="24"/>
              </w:rPr>
            </w:pPr>
            <w:r w:rsidRPr="0D51CA7C">
              <w:rPr>
                <w:rFonts w:ascii="Aptos" w:eastAsia="Aptos" w:hAnsi="Aptos" w:cs="Aptos"/>
                <w:b/>
                <w:bCs/>
                <w:sz w:val="24"/>
                <w:szCs w:val="24"/>
              </w:rPr>
              <w:t xml:space="preserve">Literary (Poem): </w:t>
            </w:r>
            <w:r w:rsidRPr="0D51CA7C">
              <w:rPr>
                <w:rFonts w:ascii="Aptos" w:eastAsia="Aptos" w:hAnsi="Aptos" w:cs="Aptos"/>
                <w:i/>
                <w:iCs/>
                <w:sz w:val="24"/>
                <w:szCs w:val="24"/>
              </w:rPr>
              <w:t>If</w:t>
            </w:r>
            <w:r w:rsidRPr="0D51CA7C">
              <w:rPr>
                <w:rFonts w:ascii="Aptos" w:eastAsia="Aptos" w:hAnsi="Aptos" w:cs="Aptos"/>
                <w:sz w:val="24"/>
                <w:szCs w:val="24"/>
              </w:rPr>
              <w:t xml:space="preserve"> – Rudyard Kipling</w:t>
            </w:r>
          </w:p>
          <w:p w14:paraId="50020D72" w14:textId="77777777" w:rsidR="0075347A" w:rsidRPr="008E4A4D" w:rsidRDefault="0075347A" w:rsidP="0D51CA7C">
            <w:pPr>
              <w:ind w:left="15"/>
              <w:rPr>
                <w:rFonts w:ascii="Aptos" w:eastAsia="Aptos" w:hAnsi="Aptos" w:cs="Aptos"/>
                <w:sz w:val="24"/>
                <w:szCs w:val="24"/>
              </w:rPr>
            </w:pPr>
            <w:r w:rsidRPr="0D51CA7C">
              <w:rPr>
                <w:rFonts w:ascii="Aptos" w:eastAsia="Aptos" w:hAnsi="Aptos" w:cs="Aptos"/>
                <w:b/>
                <w:bCs/>
                <w:sz w:val="24"/>
                <w:szCs w:val="24"/>
              </w:rPr>
              <w:t xml:space="preserve">Literary: </w:t>
            </w:r>
            <w:r w:rsidRPr="0D51CA7C">
              <w:rPr>
                <w:rFonts w:ascii="Aptos" w:eastAsia="Aptos" w:hAnsi="Aptos" w:cs="Aptos"/>
                <w:i/>
                <w:iCs/>
                <w:sz w:val="24"/>
                <w:szCs w:val="24"/>
              </w:rPr>
              <w:t>The Emperor's New Clothes</w:t>
            </w:r>
            <w:r w:rsidRPr="0D51CA7C">
              <w:rPr>
                <w:rFonts w:ascii="Aptos" w:eastAsia="Aptos" w:hAnsi="Aptos" w:cs="Aptos"/>
                <w:sz w:val="24"/>
                <w:szCs w:val="24"/>
              </w:rPr>
              <w:t xml:space="preserve"> (900L)– Han Christian Anderson </w:t>
            </w:r>
          </w:p>
          <w:p w14:paraId="79CAB5F6" w14:textId="77777777" w:rsidR="0075347A" w:rsidRDefault="0075347A" w:rsidP="0D51CA7C">
            <w:pPr>
              <w:ind w:left="15"/>
              <w:rPr>
                <w:rFonts w:ascii="Aptos" w:eastAsia="Aptos" w:hAnsi="Aptos" w:cs="Aptos"/>
                <w:i/>
                <w:iCs/>
                <w:sz w:val="24"/>
                <w:szCs w:val="24"/>
              </w:rPr>
            </w:pPr>
            <w:r w:rsidRPr="0D51CA7C">
              <w:rPr>
                <w:rFonts w:ascii="Aptos" w:eastAsia="Aptos" w:hAnsi="Aptos" w:cs="Aptos"/>
                <w:b/>
                <w:bCs/>
                <w:sz w:val="24"/>
                <w:szCs w:val="24"/>
              </w:rPr>
              <w:t>Informational: “</w:t>
            </w:r>
            <w:r w:rsidRPr="0D51CA7C">
              <w:rPr>
                <w:rFonts w:ascii="Aptos" w:eastAsia="Aptos" w:hAnsi="Aptos" w:cs="Aptos"/>
                <w:sz w:val="24"/>
                <w:szCs w:val="24"/>
              </w:rPr>
              <w:t xml:space="preserve">Herd Mentality Explained”—Rick Nauert, </w:t>
            </w:r>
            <w:proofErr w:type="spellStart"/>
            <w:r w:rsidRPr="0D51CA7C">
              <w:rPr>
                <w:rFonts w:ascii="Aptos" w:eastAsia="Aptos" w:hAnsi="Aptos" w:cs="Aptos"/>
                <w:i/>
                <w:iCs/>
                <w:sz w:val="24"/>
                <w:szCs w:val="24"/>
              </w:rPr>
              <w:t>PsychCentral</w:t>
            </w:r>
            <w:proofErr w:type="spellEnd"/>
          </w:p>
          <w:p w14:paraId="0E3D4143" w14:textId="77777777" w:rsidR="0075347A" w:rsidRPr="008E4A4D" w:rsidRDefault="0075347A" w:rsidP="0D51CA7C">
            <w:pPr>
              <w:ind w:left="15"/>
              <w:rPr>
                <w:rFonts w:ascii="Aptos" w:eastAsia="Aptos" w:hAnsi="Aptos" w:cs="Aptos"/>
                <w:sz w:val="24"/>
                <w:szCs w:val="24"/>
              </w:rPr>
            </w:pPr>
          </w:p>
          <w:p w14:paraId="70B39F9E" w14:textId="77777777" w:rsidR="0075347A" w:rsidRPr="008E4A4D" w:rsidRDefault="0075347A" w:rsidP="0D51CA7C">
            <w:pPr>
              <w:rPr>
                <w:rFonts w:ascii="Aptos" w:eastAsia="Aptos" w:hAnsi="Aptos" w:cs="Aptos"/>
                <w:b/>
                <w:bCs/>
                <w:i/>
                <w:iCs/>
                <w:color w:val="000000" w:themeColor="text1"/>
                <w:sz w:val="24"/>
                <w:szCs w:val="24"/>
              </w:rPr>
            </w:pPr>
            <w:r w:rsidRPr="0D51CA7C">
              <w:rPr>
                <w:rFonts w:ascii="Aptos" w:eastAsia="Aptos" w:hAnsi="Aptos" w:cs="Aptos"/>
                <w:b/>
                <w:bCs/>
                <w:color w:val="000000" w:themeColor="text1"/>
                <w:sz w:val="24"/>
                <w:szCs w:val="24"/>
              </w:rPr>
              <w:t xml:space="preserve">Theme: </w:t>
            </w:r>
            <w:r w:rsidRPr="0D51CA7C">
              <w:rPr>
                <w:rFonts w:ascii="Aptos" w:eastAsia="Aptos" w:hAnsi="Aptos" w:cs="Aptos"/>
                <w:b/>
                <w:bCs/>
                <w:i/>
                <w:iCs/>
                <w:color w:val="000000" w:themeColor="text1"/>
                <w:sz w:val="24"/>
                <w:szCs w:val="24"/>
              </w:rPr>
              <w:t>Trailblazers and Change Agents</w:t>
            </w:r>
          </w:p>
          <w:p w14:paraId="35FF56FA" w14:textId="77777777" w:rsidR="0075347A" w:rsidRPr="008E4A4D" w:rsidRDefault="0075347A"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Literary nonfiction (Speech):</w:t>
            </w:r>
            <w:r w:rsidRPr="0D51CA7C">
              <w:rPr>
                <w:rFonts w:ascii="Aptos" w:eastAsia="Aptos" w:hAnsi="Aptos" w:cs="Aptos"/>
                <w:b/>
                <w:bCs/>
                <w:i/>
                <w:iCs/>
                <w:color w:val="000000" w:themeColor="text1"/>
                <w:sz w:val="24"/>
                <w:szCs w:val="24"/>
              </w:rPr>
              <w:t xml:space="preserve"> </w:t>
            </w:r>
            <w:r w:rsidRPr="0D51CA7C">
              <w:rPr>
                <w:rFonts w:ascii="Aptos" w:eastAsia="Aptos" w:hAnsi="Aptos" w:cs="Aptos"/>
                <w:i/>
                <w:iCs/>
                <w:color w:val="000000" w:themeColor="text1"/>
                <w:sz w:val="24"/>
                <w:szCs w:val="24"/>
              </w:rPr>
              <w:t>Jason Reynolds Commencement Speech</w:t>
            </w:r>
            <w:r w:rsidRPr="0D51CA7C">
              <w:rPr>
                <w:rFonts w:ascii="Aptos" w:eastAsia="Aptos" w:hAnsi="Aptos" w:cs="Aptos"/>
                <w:b/>
                <w:bCs/>
                <w:i/>
                <w:iCs/>
                <w:color w:val="000000" w:themeColor="text1"/>
                <w:sz w:val="24"/>
                <w:szCs w:val="24"/>
              </w:rPr>
              <w:t xml:space="preserve"> </w:t>
            </w:r>
            <w:r w:rsidRPr="0D51CA7C">
              <w:rPr>
                <w:rFonts w:ascii="Aptos" w:eastAsia="Aptos" w:hAnsi="Aptos" w:cs="Aptos"/>
                <w:color w:val="000000" w:themeColor="text1"/>
                <w:sz w:val="24"/>
                <w:szCs w:val="24"/>
              </w:rPr>
              <w:t>(Lesley University, 2019)</w:t>
            </w:r>
          </w:p>
          <w:p w14:paraId="1FB881EC" w14:textId="77777777" w:rsidR="0075347A" w:rsidRPr="008E4A4D" w:rsidRDefault="0075347A" w:rsidP="0D51CA7C">
            <w:pPr>
              <w:ind w:left="15"/>
              <w:rPr>
                <w:rFonts w:ascii="Aptos" w:eastAsia="Aptos" w:hAnsi="Aptos" w:cs="Aptos"/>
                <w:b/>
                <w:bCs/>
                <w:color w:val="000000" w:themeColor="text1"/>
                <w:sz w:val="24"/>
                <w:szCs w:val="24"/>
              </w:rPr>
            </w:pPr>
            <w:r w:rsidRPr="0D51CA7C">
              <w:rPr>
                <w:rFonts w:ascii="Aptos" w:eastAsia="Aptos" w:hAnsi="Aptos" w:cs="Aptos"/>
                <w:b/>
                <w:bCs/>
                <w:color w:val="000000" w:themeColor="text1"/>
                <w:sz w:val="24"/>
                <w:szCs w:val="24"/>
              </w:rPr>
              <w:t xml:space="preserve">Literary: </w:t>
            </w:r>
            <w:proofErr w:type="spellStart"/>
            <w:r w:rsidRPr="0D51CA7C">
              <w:rPr>
                <w:rFonts w:ascii="Aptos" w:eastAsia="Aptos" w:hAnsi="Aptos" w:cs="Aptos"/>
                <w:i/>
                <w:iCs/>
                <w:color w:val="000000" w:themeColor="text1"/>
                <w:sz w:val="24"/>
                <w:szCs w:val="24"/>
              </w:rPr>
              <w:t>Monkeyman</w:t>
            </w:r>
            <w:proofErr w:type="spellEnd"/>
            <w:r w:rsidRPr="0D51CA7C">
              <w:rPr>
                <w:rFonts w:ascii="Aptos" w:eastAsia="Aptos" w:hAnsi="Aptos" w:cs="Aptos"/>
                <w:color w:val="000000" w:themeColor="text1"/>
                <w:sz w:val="24"/>
                <w:szCs w:val="24"/>
              </w:rPr>
              <w:t xml:space="preserve">—Walter Dean Myers </w:t>
            </w:r>
          </w:p>
          <w:p w14:paraId="045D110E" w14:textId="77777777" w:rsidR="0075347A" w:rsidRPr="008E4A4D" w:rsidRDefault="0075347A"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Informational:</w:t>
            </w:r>
            <w:r w:rsidRPr="0D51CA7C">
              <w:rPr>
                <w:rFonts w:ascii="Aptos" w:eastAsia="Aptos" w:hAnsi="Aptos" w:cs="Aptos"/>
                <w:b/>
                <w:bCs/>
                <w:i/>
                <w:iCs/>
                <w:color w:val="000000" w:themeColor="text1"/>
                <w:sz w:val="24"/>
                <w:szCs w:val="24"/>
              </w:rPr>
              <w:t xml:space="preserve"> “</w:t>
            </w:r>
            <w:r w:rsidRPr="0D51CA7C">
              <w:rPr>
                <w:rFonts w:ascii="Aptos" w:eastAsia="Aptos" w:hAnsi="Aptos" w:cs="Aptos"/>
                <w:color w:val="080808"/>
                <w:sz w:val="24"/>
                <w:szCs w:val="24"/>
              </w:rPr>
              <w:t xml:space="preserve">How Jackie Robinson Changed Baseball(1050L)—Jessica McBirney </w:t>
            </w:r>
          </w:p>
          <w:p w14:paraId="7959884C" w14:textId="01640328" w:rsidR="0075347A" w:rsidRPr="008E4A4D" w:rsidRDefault="0075347A" w:rsidP="008E4A4D">
            <w:pPr>
              <w:ind w:left="15"/>
              <w:rPr>
                <w:rFonts w:ascii="Aptos" w:eastAsia="Aptos" w:hAnsi="Aptos" w:cs="Aptos"/>
                <w:sz w:val="24"/>
                <w:szCs w:val="24"/>
              </w:rPr>
            </w:pPr>
            <w:r w:rsidRPr="0D51CA7C">
              <w:rPr>
                <w:rFonts w:ascii="Aptos" w:eastAsia="Aptos" w:hAnsi="Aptos" w:cs="Aptos"/>
                <w:b/>
                <w:bCs/>
                <w:color w:val="000000" w:themeColor="text1"/>
                <w:sz w:val="24"/>
                <w:szCs w:val="24"/>
              </w:rPr>
              <w:t>Informational:</w:t>
            </w:r>
            <w:r w:rsidRPr="0D51CA7C">
              <w:rPr>
                <w:rFonts w:ascii="Aptos" w:eastAsia="Aptos" w:hAnsi="Aptos" w:cs="Aptos"/>
                <w:i/>
                <w:iCs/>
                <w:color w:val="000000" w:themeColor="text1"/>
                <w:sz w:val="24"/>
                <w:szCs w:val="24"/>
              </w:rPr>
              <w:t xml:space="preserve"> “</w:t>
            </w:r>
            <w:r w:rsidRPr="0D51CA7C">
              <w:rPr>
                <w:rFonts w:ascii="Aptos" w:eastAsia="Aptos" w:hAnsi="Aptos" w:cs="Aptos"/>
                <w:color w:val="000000" w:themeColor="text1"/>
                <w:sz w:val="24"/>
                <w:szCs w:val="24"/>
              </w:rPr>
              <w:t xml:space="preserve">Jessie Owens”—Shelby Ostergaard (1050L) </w:t>
            </w:r>
          </w:p>
        </w:tc>
        <w:tc>
          <w:tcPr>
            <w:tcW w:w="6941" w:type="dxa"/>
            <w:tcMar>
              <w:left w:w="60" w:type="dxa"/>
              <w:right w:w="60" w:type="dxa"/>
            </w:tcMar>
          </w:tcPr>
          <w:p w14:paraId="3FDE299A" w14:textId="3C43D662" w:rsidR="0075347A" w:rsidRPr="008E4A4D" w:rsidRDefault="0075347A" w:rsidP="0D51CA7C">
            <w:pPr>
              <w:pStyle w:val="ListParagraph"/>
              <w:numPr>
                <w:ilvl w:val="0"/>
                <w:numId w:val="55"/>
              </w:numPr>
              <w:rPr>
                <w:rFonts w:ascii="Aptos" w:eastAsia="Aptos" w:hAnsi="Aptos" w:cs="Aptos"/>
                <w:color w:val="000000" w:themeColor="text1"/>
                <w:sz w:val="24"/>
                <w:szCs w:val="24"/>
              </w:rPr>
            </w:pPr>
            <w:r w:rsidRPr="0D51CA7C">
              <w:rPr>
                <w:rFonts w:ascii="Aptos" w:eastAsia="Aptos" w:hAnsi="Aptos" w:cs="Aptos"/>
                <w:sz w:val="24"/>
                <w:szCs w:val="24"/>
              </w:rPr>
              <w:t>Facilitate multiple opportunities for students to read, write, and discuss connections between texts read in English with overlapping concepts, themes, and contexts found in other disciplines (e.g. history, science, art, world language, math).</w:t>
            </w:r>
          </w:p>
          <w:p w14:paraId="64D94C83" w14:textId="668CA286" w:rsidR="0075347A" w:rsidRPr="008E4A4D" w:rsidRDefault="0075347A" w:rsidP="0D51CA7C">
            <w:pPr>
              <w:pStyle w:val="ListParagraph"/>
              <w:numPr>
                <w:ilvl w:val="0"/>
                <w:numId w:val="55"/>
              </w:numPr>
              <w:rPr>
                <w:rFonts w:ascii="Aptos" w:eastAsia="Aptos" w:hAnsi="Aptos" w:cs="Aptos"/>
                <w:color w:val="000000" w:themeColor="text1"/>
                <w:sz w:val="24"/>
                <w:szCs w:val="24"/>
              </w:rPr>
            </w:pPr>
            <w:r w:rsidRPr="0D51CA7C">
              <w:rPr>
                <w:rFonts w:ascii="Aptos" w:eastAsia="Aptos" w:hAnsi="Aptos" w:cs="Aptos"/>
                <w:color w:val="000000" w:themeColor="text1"/>
                <w:sz w:val="24"/>
                <w:szCs w:val="24"/>
              </w:rPr>
              <w:t xml:space="preserve">English teachers can partner with other teachers to support the content learned in other disciplines through exemplar text choices and thematic connections. Doing so ensures that vocabulary instruction is relevant to what students are learning in other subjects, providing a real-world context for language development </w:t>
            </w:r>
            <w:r w:rsidRPr="0D51CA7C">
              <w:rPr>
                <w:rFonts w:ascii="Aptos" w:eastAsia="Aptos" w:hAnsi="Aptos" w:cs="Aptos"/>
                <w:i/>
                <w:iCs/>
                <w:color w:val="000000" w:themeColor="text1"/>
                <w:sz w:val="24"/>
                <w:szCs w:val="24"/>
              </w:rPr>
              <w:t>(7.DSR.D).</w:t>
            </w:r>
          </w:p>
          <w:p w14:paraId="3FAF17CE" w14:textId="6BF327E6" w:rsidR="0075347A" w:rsidRPr="008E4A4D" w:rsidRDefault="2B851419" w:rsidP="0D51CA7C">
            <w:pPr>
              <w:pStyle w:val="ListParagraph"/>
              <w:numPr>
                <w:ilvl w:val="0"/>
                <w:numId w:val="55"/>
              </w:numPr>
              <w:rPr>
                <w:rFonts w:ascii="Aptos" w:eastAsia="Aptos" w:hAnsi="Aptos" w:cs="Aptos"/>
                <w:color w:val="000000" w:themeColor="text1"/>
                <w:sz w:val="24"/>
                <w:szCs w:val="24"/>
              </w:rPr>
            </w:pPr>
            <w:r w:rsidRPr="314CD831">
              <w:rPr>
                <w:rFonts w:ascii="Aptos" w:eastAsia="Aptos" w:hAnsi="Aptos" w:cs="Aptos"/>
                <w:color w:val="000000" w:themeColor="text1"/>
                <w:sz w:val="24"/>
                <w:szCs w:val="24"/>
              </w:rPr>
              <w:t>The sample text</w:t>
            </w:r>
            <w:r w:rsidR="27A065B0" w:rsidRPr="314CD831">
              <w:rPr>
                <w:rFonts w:ascii="Aptos" w:eastAsia="Aptos" w:hAnsi="Aptos" w:cs="Aptos"/>
                <w:color w:val="000000" w:themeColor="text1"/>
                <w:sz w:val="24"/>
                <w:szCs w:val="24"/>
              </w:rPr>
              <w:t xml:space="preserve"> set, “Trailblazers and Change Agents” connect to Grade 7, Civics and Economics standards</w:t>
            </w:r>
            <w:r w:rsidR="4BE9B75E" w:rsidRPr="314CD831">
              <w:rPr>
                <w:rFonts w:ascii="Aptos" w:eastAsia="Aptos" w:hAnsi="Aptos" w:cs="Aptos"/>
                <w:color w:val="000000" w:themeColor="text1"/>
                <w:sz w:val="24"/>
                <w:szCs w:val="24"/>
              </w:rPr>
              <w:t xml:space="preserve"> around citizenship</w:t>
            </w:r>
            <w:r w:rsidR="39E5BB13" w:rsidRPr="314CD831">
              <w:rPr>
                <w:rFonts w:ascii="Aptos" w:eastAsia="Aptos" w:hAnsi="Aptos" w:cs="Aptos"/>
                <w:color w:val="000000" w:themeColor="text1"/>
                <w:sz w:val="24"/>
                <w:szCs w:val="24"/>
              </w:rPr>
              <w:t xml:space="preserve"> and </w:t>
            </w:r>
            <w:r w:rsidR="4BE9B75E" w:rsidRPr="314CD831">
              <w:rPr>
                <w:rFonts w:ascii="Aptos" w:eastAsia="Aptos" w:hAnsi="Aptos" w:cs="Aptos"/>
                <w:color w:val="000000" w:themeColor="text1"/>
                <w:sz w:val="24"/>
                <w:szCs w:val="24"/>
              </w:rPr>
              <w:t>civic participation</w:t>
            </w:r>
            <w:r w:rsidR="7C3D124E" w:rsidRPr="314CD831">
              <w:rPr>
                <w:rFonts w:ascii="Aptos" w:eastAsia="Aptos" w:hAnsi="Aptos" w:cs="Aptos"/>
                <w:color w:val="000000" w:themeColor="text1"/>
                <w:sz w:val="24"/>
                <w:szCs w:val="24"/>
              </w:rPr>
              <w:t xml:space="preserve"> </w:t>
            </w:r>
            <w:r w:rsidRPr="314CD831">
              <w:rPr>
                <w:rFonts w:ascii="Aptos" w:eastAsia="Aptos" w:hAnsi="Aptos" w:cs="Aptos"/>
                <w:color w:val="000000" w:themeColor="text1"/>
                <w:sz w:val="24"/>
                <w:szCs w:val="24"/>
              </w:rPr>
              <w:t>(</w:t>
            </w:r>
            <w:r w:rsidRPr="314CD831">
              <w:rPr>
                <w:rFonts w:ascii="Aptos" w:eastAsia="Aptos" w:hAnsi="Aptos" w:cs="Aptos"/>
                <w:i/>
                <w:iCs/>
                <w:color w:val="000000" w:themeColor="text1"/>
                <w:sz w:val="24"/>
                <w:szCs w:val="24"/>
              </w:rPr>
              <w:t>CE.6</w:t>
            </w:r>
            <w:r w:rsidR="0D438387" w:rsidRPr="314CD831">
              <w:rPr>
                <w:rFonts w:ascii="Aptos" w:eastAsia="Aptos" w:hAnsi="Aptos" w:cs="Aptos"/>
                <w:i/>
                <w:iCs/>
                <w:color w:val="000000" w:themeColor="text1"/>
                <w:sz w:val="24"/>
                <w:szCs w:val="24"/>
              </w:rPr>
              <w:t>d</w:t>
            </w:r>
            <w:r w:rsidRPr="314CD831">
              <w:rPr>
                <w:rFonts w:ascii="Aptos" w:eastAsia="Aptos" w:hAnsi="Aptos" w:cs="Aptos"/>
                <w:i/>
                <w:iCs/>
                <w:color w:val="000000" w:themeColor="text1"/>
                <w:sz w:val="24"/>
                <w:szCs w:val="24"/>
              </w:rPr>
              <w:t>)</w:t>
            </w:r>
            <w:r w:rsidR="522FA655" w:rsidRPr="314CD831">
              <w:rPr>
                <w:rFonts w:ascii="Aptos" w:eastAsia="Aptos" w:hAnsi="Aptos" w:cs="Aptos"/>
                <w:i/>
                <w:iCs/>
                <w:color w:val="000000" w:themeColor="text1"/>
                <w:sz w:val="24"/>
                <w:szCs w:val="24"/>
              </w:rPr>
              <w:t>.</w:t>
            </w:r>
          </w:p>
          <w:p w14:paraId="65BF0E03" w14:textId="25DFE2DA" w:rsidR="0075347A" w:rsidRPr="008E4A4D" w:rsidRDefault="0075347A" w:rsidP="0D51CA7C">
            <w:pPr>
              <w:pStyle w:val="ListParagraph"/>
              <w:numPr>
                <w:ilvl w:val="0"/>
                <w:numId w:val="55"/>
              </w:numPr>
              <w:rPr>
                <w:rFonts w:ascii="Aptos" w:eastAsia="Aptos" w:hAnsi="Aptos" w:cs="Aptos"/>
                <w:color w:val="000000" w:themeColor="text1"/>
                <w:sz w:val="24"/>
                <w:szCs w:val="24"/>
              </w:rPr>
            </w:pPr>
            <w:r w:rsidRPr="0D51CA7C">
              <w:rPr>
                <w:rFonts w:ascii="Aptos" w:eastAsia="Aptos" w:hAnsi="Aptos" w:cs="Aptos"/>
                <w:color w:val="000000" w:themeColor="text1"/>
                <w:sz w:val="24"/>
                <w:szCs w:val="24"/>
              </w:rPr>
              <w:t xml:space="preserve">These stories or informational texts may reflect former cultural and historical eras that students in Grade 7 may need more context around. </w:t>
            </w:r>
          </w:p>
          <w:p w14:paraId="242CEA6C" w14:textId="339E38EC" w:rsidR="0075347A" w:rsidRPr="008E4A4D" w:rsidRDefault="0075347A" w:rsidP="0D51CA7C">
            <w:pPr>
              <w:pStyle w:val="ListParagraph"/>
              <w:numPr>
                <w:ilvl w:val="0"/>
                <w:numId w:val="55"/>
              </w:numPr>
              <w:rPr>
                <w:rFonts w:ascii="Aptos" w:eastAsia="Aptos" w:hAnsi="Aptos" w:cs="Aptos"/>
                <w:color w:val="000000" w:themeColor="text1"/>
                <w:sz w:val="24"/>
                <w:szCs w:val="24"/>
              </w:rPr>
            </w:pPr>
            <w:r w:rsidRPr="0D51CA7C">
              <w:rPr>
                <w:rFonts w:ascii="Aptos" w:eastAsia="Aptos" w:hAnsi="Aptos" w:cs="Aptos"/>
                <w:color w:val="000000" w:themeColor="text1"/>
                <w:sz w:val="24"/>
                <w:szCs w:val="24"/>
              </w:rPr>
              <w:t xml:space="preserve">Provide opportunities and encourage students to incorporate background knowledge or vocabulary from other content areas and applicable topics. </w:t>
            </w:r>
          </w:p>
        </w:tc>
      </w:tr>
    </w:tbl>
    <w:p w14:paraId="7B618429" w14:textId="77777777" w:rsidR="00742D64" w:rsidRPr="008E4A4D" w:rsidRDefault="00742D64" w:rsidP="008E4A4D">
      <w:pPr>
        <w:rPr>
          <w:rFonts w:ascii="Aptos" w:eastAsia="Aptos" w:hAnsi="Aptos" w:cs="Aptos"/>
          <w:color w:val="000000" w:themeColor="text1"/>
        </w:rPr>
      </w:pPr>
    </w:p>
    <w:p w14:paraId="6293C0AC" w14:textId="77777777" w:rsidR="00DF2AB9" w:rsidRDefault="00DF2AB9" w:rsidP="0D51CA7C">
      <w:pPr>
        <w:rPr>
          <w:rFonts w:ascii="Aptos" w:eastAsia="Aptos" w:hAnsi="Aptos" w:cs="Aptos"/>
          <w:b/>
          <w:bCs/>
          <w:smallCaps/>
          <w:color w:val="003C71" w:themeColor="accent1"/>
          <w:sz w:val="36"/>
          <w:szCs w:val="36"/>
        </w:rPr>
      </w:pPr>
      <w:bookmarkStart w:id="7" w:name="Communication"/>
      <w:r w:rsidRPr="0D51CA7C">
        <w:rPr>
          <w:rFonts w:ascii="Aptos" w:eastAsia="Aptos" w:hAnsi="Aptos" w:cs="Aptos"/>
        </w:rPr>
        <w:br w:type="page"/>
      </w:r>
    </w:p>
    <w:p w14:paraId="594B2D60" w14:textId="305C5E20" w:rsidR="37BBF237" w:rsidRPr="002D170B" w:rsidRDefault="37BBF237" w:rsidP="0D51CA7C">
      <w:pPr>
        <w:pStyle w:val="Heading2"/>
        <w:rPr>
          <w:rFonts w:eastAsia="Aptos" w:cs="Aptos"/>
        </w:rPr>
      </w:pPr>
      <w:bookmarkStart w:id="8" w:name="_Communication_&amp;_Multimodal"/>
      <w:bookmarkEnd w:id="8"/>
      <w:r w:rsidRPr="0D51CA7C">
        <w:rPr>
          <w:rFonts w:eastAsia="Aptos" w:cs="Aptos"/>
        </w:rPr>
        <w:lastRenderedPageBreak/>
        <w:t>Communication</w:t>
      </w:r>
      <w:bookmarkEnd w:id="7"/>
      <w:r w:rsidRPr="0D51CA7C">
        <w:rPr>
          <w:rFonts w:eastAsia="Aptos" w:cs="Aptos"/>
        </w:rPr>
        <w:t xml:space="preserve"> &amp;</w:t>
      </w:r>
      <w:r w:rsidR="2B7C02E8" w:rsidRPr="0D51CA7C">
        <w:rPr>
          <w:rFonts w:eastAsia="Aptos" w:cs="Aptos"/>
        </w:rPr>
        <w:t xml:space="preserve"> Multimodal Literacies and</w:t>
      </w:r>
      <w:r w:rsidRPr="0D51CA7C">
        <w:rPr>
          <w:rFonts w:eastAsia="Aptos" w:cs="Aptos"/>
        </w:rPr>
        <w:t xml:space="preserve"> Language Usage | Grade 7 - Instructional Guide</w:t>
      </w:r>
    </w:p>
    <w:p w14:paraId="7D6A5D90" w14:textId="0222B75C" w:rsidR="37BBF237" w:rsidRPr="008E4A4D" w:rsidRDefault="37BBF237" w:rsidP="0D51CA7C">
      <w:pPr>
        <w:rPr>
          <w:rFonts w:ascii="Aptos" w:eastAsia="Aptos" w:hAnsi="Aptos" w:cs="Aptos"/>
          <w:color w:val="000000" w:themeColor="text1"/>
        </w:rPr>
      </w:pPr>
      <w:r w:rsidRPr="0D51CA7C">
        <w:rPr>
          <w:rFonts w:ascii="Aptos" w:eastAsia="Aptos" w:hAnsi="Aptos" w:cs="Aptos"/>
          <w:color w:val="000000" w:themeColor="text1"/>
        </w:rPr>
        <w:t xml:space="preserve">Prior to teaching the Grade </w:t>
      </w:r>
      <w:r w:rsidR="38E9DB92" w:rsidRPr="0D51CA7C">
        <w:rPr>
          <w:rFonts w:ascii="Aptos" w:eastAsia="Aptos" w:hAnsi="Aptos" w:cs="Aptos"/>
          <w:color w:val="000000" w:themeColor="text1"/>
        </w:rPr>
        <w:t>7</w:t>
      </w:r>
      <w:r w:rsidRPr="0D51CA7C">
        <w:rPr>
          <w:rFonts w:ascii="Aptos" w:eastAsia="Aptos" w:hAnsi="Aptos" w:cs="Aptos"/>
          <w:color w:val="000000" w:themeColor="text1"/>
        </w:rPr>
        <w:t xml:space="preserve"> </w:t>
      </w:r>
      <w:r w:rsidR="07C83F57" w:rsidRPr="0D51CA7C">
        <w:rPr>
          <w:rFonts w:ascii="Aptos" w:eastAsia="Aptos" w:hAnsi="Aptos" w:cs="Aptos"/>
          <w:color w:val="000000" w:themeColor="text1"/>
        </w:rPr>
        <w:t>Communication &amp; Multimodal Literacies and Language Usage</w:t>
      </w:r>
      <w:r w:rsidR="002D170B" w:rsidRPr="0D51CA7C">
        <w:rPr>
          <w:rFonts w:ascii="Aptos" w:eastAsia="Aptos" w:hAnsi="Aptos" w:cs="Aptos"/>
          <w:color w:val="000000" w:themeColor="text1"/>
        </w:rPr>
        <w:t xml:space="preserve"> standards</w:t>
      </w:r>
      <w:r w:rsidRPr="0D51CA7C">
        <w:rPr>
          <w:rFonts w:ascii="Aptos" w:eastAsia="Aptos" w:hAnsi="Aptos" w:cs="Aptos"/>
          <w:color w:val="000000" w:themeColor="text1"/>
        </w:rPr>
        <w:t xml:space="preserve">, review: </w:t>
      </w:r>
    </w:p>
    <w:p w14:paraId="0C3AAFDA" w14:textId="255787D6" w:rsidR="048FC9F5" w:rsidRPr="008E4A4D" w:rsidRDefault="048FC9F5" w:rsidP="0D51CA7C">
      <w:pPr>
        <w:pStyle w:val="ListParagraph"/>
        <w:widowControl w:val="0"/>
        <w:numPr>
          <w:ilvl w:val="0"/>
          <w:numId w:val="53"/>
        </w:numPr>
        <w:shd w:val="clear" w:color="auto" w:fill="FFFFFF" w:themeFill="accent3"/>
        <w:rPr>
          <w:rFonts w:ascii="Aptos" w:eastAsia="Aptos" w:hAnsi="Aptos" w:cs="Aptos"/>
          <w:color w:val="000000" w:themeColor="text1"/>
        </w:rPr>
      </w:pPr>
      <w:hyperlink r:id="rId36">
        <w:r w:rsidRPr="0D51CA7C">
          <w:rPr>
            <w:rStyle w:val="Hyperlink"/>
            <w:rFonts w:ascii="Aptos" w:eastAsia="Aptos" w:hAnsi="Aptos" w:cs="Aptos"/>
          </w:rPr>
          <w:t>Progression Chart - Communications &amp; Multimodal Literacies</w:t>
        </w:r>
      </w:hyperlink>
    </w:p>
    <w:p w14:paraId="2C263E6D" w14:textId="6CE4F15D" w:rsidR="048FC9F5" w:rsidRPr="008E4A4D" w:rsidRDefault="048FC9F5" w:rsidP="0D51CA7C">
      <w:pPr>
        <w:pStyle w:val="ListParagraph"/>
        <w:numPr>
          <w:ilvl w:val="0"/>
          <w:numId w:val="53"/>
        </w:numPr>
        <w:rPr>
          <w:rFonts w:ascii="Aptos" w:eastAsia="Aptos" w:hAnsi="Aptos" w:cs="Aptos"/>
          <w:color w:val="444444"/>
        </w:rPr>
      </w:pPr>
      <w:hyperlink r:id="rId37">
        <w:r w:rsidRPr="0D51CA7C">
          <w:rPr>
            <w:rStyle w:val="Hyperlink"/>
            <w:rFonts w:ascii="Aptos" w:eastAsia="Aptos" w:hAnsi="Aptos" w:cs="Aptos"/>
          </w:rPr>
          <w:t>Progression Chart - Language Usage</w:t>
        </w:r>
      </w:hyperlink>
    </w:p>
    <w:p w14:paraId="431B8FF6" w14:textId="1716FA7C" w:rsidR="59867DC2" w:rsidRPr="008E4A4D" w:rsidRDefault="59867DC2" w:rsidP="0D51CA7C">
      <w:pPr>
        <w:pStyle w:val="ListParagraph"/>
        <w:numPr>
          <w:ilvl w:val="0"/>
          <w:numId w:val="53"/>
        </w:numPr>
        <w:rPr>
          <w:rFonts w:ascii="Aptos" w:eastAsia="Aptos" w:hAnsi="Aptos" w:cs="Aptos"/>
        </w:rPr>
      </w:pPr>
      <w:hyperlink r:id="rId38">
        <w:r w:rsidRPr="0D51CA7C">
          <w:rPr>
            <w:rStyle w:val="Hyperlink"/>
            <w:rFonts w:ascii="Aptos" w:eastAsia="Aptos" w:hAnsi="Aptos" w:cs="Aptos"/>
          </w:rPr>
          <w:t>Grades 6-8 Side-By-Side</w:t>
        </w:r>
      </w:hyperlink>
    </w:p>
    <w:p w14:paraId="085F9CC5" w14:textId="6DC0AEA3" w:rsidR="2EDF6911" w:rsidRPr="005474C4" w:rsidRDefault="2EDF6911" w:rsidP="008E4A4D">
      <w:pPr>
        <w:pStyle w:val="NoSpacing"/>
        <w:widowControl w:val="0"/>
        <w:rPr>
          <w:rFonts w:ascii="Aptos" w:eastAsia="Aptos" w:hAnsi="Aptos" w:cs="Aptos"/>
          <w:color w:val="ED0000"/>
        </w:rPr>
      </w:pPr>
    </w:p>
    <w:p w14:paraId="394C26EA" w14:textId="317FE48D" w:rsidR="191676A5" w:rsidRPr="005474C4" w:rsidRDefault="76C93702" w:rsidP="00D34D1D">
      <w:pPr>
        <w:pStyle w:val="NoSpacing"/>
        <w:widowControl w:val="0"/>
        <w:rPr>
          <w:rFonts w:ascii="Aptos" w:eastAsia="Aptos" w:hAnsi="Aptos" w:cs="Aptos"/>
          <w:color w:val="ED0000"/>
        </w:rPr>
      </w:pPr>
      <w:r w:rsidRPr="0D51CA7C">
        <w:rPr>
          <w:rFonts w:ascii="Aptos" w:eastAsia="Aptos" w:hAnsi="Aptos" w:cs="Aptos"/>
          <w:color w:val="ED0000"/>
        </w:rPr>
        <w:t xml:space="preserve">Critical for successful planning and implementation of grade level expectations for </w:t>
      </w:r>
      <w:r w:rsidR="3490C305" w:rsidRPr="0D51CA7C">
        <w:rPr>
          <w:rFonts w:ascii="Aptos" w:eastAsia="Aptos" w:hAnsi="Aptos" w:cs="Aptos"/>
          <w:color w:val="ED0000"/>
        </w:rPr>
        <w:t xml:space="preserve">Communication &amp; Multimodal Literacies and Language Usage </w:t>
      </w:r>
      <w:r w:rsidRPr="0D51CA7C">
        <w:rPr>
          <w:rFonts w:ascii="Aptos" w:eastAsia="Aptos" w:hAnsi="Aptos" w:cs="Aptos"/>
          <w:color w:val="ED0000"/>
        </w:rPr>
        <w:t xml:space="preserve">in the 2024 English Standards of Learning. </w:t>
      </w:r>
    </w:p>
    <w:p w14:paraId="1620B4A3" w14:textId="5237E795" w:rsidR="76C93702" w:rsidRPr="004C1F87" w:rsidRDefault="76C93702" w:rsidP="004B607F">
      <w:pPr>
        <w:pStyle w:val="NoSpacing"/>
        <w:widowControl w:val="0"/>
        <w:numPr>
          <w:ilvl w:val="0"/>
          <w:numId w:val="77"/>
        </w:numPr>
        <w:spacing w:line="259" w:lineRule="auto"/>
        <w:rPr>
          <w:rFonts w:ascii="Aptos" w:eastAsia="Aptos" w:hAnsi="Aptos" w:cs="Aptos"/>
          <w:color w:val="ED0000"/>
        </w:rPr>
      </w:pPr>
      <w:r w:rsidRPr="0D51CA7C">
        <w:rPr>
          <w:rFonts w:ascii="Aptos" w:eastAsia="Aptos" w:hAnsi="Aptos" w:cs="Aptos"/>
          <w:color w:val="ED0000"/>
        </w:rPr>
        <w:t xml:space="preserve">LINK- </w:t>
      </w:r>
      <w:hyperlink r:id="rId39" w:anchor="page=15">
        <w:r w:rsidR="008E4A4D" w:rsidRPr="0D51CA7C">
          <w:rPr>
            <w:rStyle w:val="Hyperlink"/>
            <w:rFonts w:ascii="Aptos" w:eastAsia="Aptos" w:hAnsi="Aptos" w:cs="Aptos"/>
          </w:rPr>
          <w:t xml:space="preserve">Grade 7 Understanding the Standards- Communication &amp; Multimodal Literacies </w:t>
        </w:r>
      </w:hyperlink>
      <w:r w:rsidRPr="004C1F87">
        <w:rPr>
          <w:rFonts w:ascii="Aptos" w:eastAsia="Aptos" w:hAnsi="Aptos" w:cs="Aptos"/>
          <w:color w:val="ED0000"/>
        </w:rPr>
        <w:t xml:space="preserve"> </w:t>
      </w:r>
    </w:p>
    <w:p w14:paraId="3EC42847" w14:textId="73875047" w:rsidR="76C93702" w:rsidRPr="008E4A4D" w:rsidRDefault="76C93702" w:rsidP="004B607F">
      <w:pPr>
        <w:pStyle w:val="NoSpacing"/>
        <w:widowControl w:val="0"/>
        <w:numPr>
          <w:ilvl w:val="0"/>
          <w:numId w:val="77"/>
        </w:numPr>
        <w:spacing w:line="259" w:lineRule="auto"/>
        <w:rPr>
          <w:rFonts w:ascii="Aptos" w:eastAsia="Aptos" w:hAnsi="Aptos" w:cs="Aptos"/>
          <w:color w:val="FF0000"/>
        </w:rPr>
      </w:pPr>
      <w:r w:rsidRPr="004C1F87">
        <w:rPr>
          <w:rFonts w:ascii="Aptos" w:eastAsia="Aptos" w:hAnsi="Aptos" w:cs="Aptos"/>
          <w:color w:val="ED0000"/>
        </w:rPr>
        <w:t xml:space="preserve">LINK- </w:t>
      </w:r>
      <w:hyperlink r:id="rId40" w:anchor="page=13">
        <w:r w:rsidR="008E4A4D" w:rsidRPr="0D51CA7C">
          <w:rPr>
            <w:rStyle w:val="Hyperlink"/>
            <w:rFonts w:ascii="Aptos" w:eastAsia="Aptos" w:hAnsi="Aptos" w:cs="Aptos"/>
          </w:rPr>
          <w:t>Grade 7 Understanding the Standards-Language Usage</w:t>
        </w:r>
      </w:hyperlink>
      <w:r w:rsidRPr="0D51CA7C">
        <w:rPr>
          <w:rFonts w:ascii="Aptos" w:eastAsia="Aptos" w:hAnsi="Aptos" w:cs="Aptos"/>
        </w:rPr>
        <w:t xml:space="preserve"> </w:t>
      </w:r>
    </w:p>
    <w:p w14:paraId="11F48A76" w14:textId="591491FE" w:rsidR="191676A5" w:rsidRPr="008E4A4D" w:rsidRDefault="191676A5" w:rsidP="0D51CA7C">
      <w:pPr>
        <w:pStyle w:val="TeachersNote"/>
        <w:rPr>
          <w:rFonts w:ascii="Aptos" w:eastAsia="Aptos" w:hAnsi="Aptos" w:cs="Aptos"/>
          <w:b/>
          <w:bCs/>
          <w:color w:val="FF0000"/>
        </w:rPr>
      </w:pPr>
    </w:p>
    <w:p w14:paraId="1D24C0CF" w14:textId="14AEF48C" w:rsidR="37BBF237" w:rsidRPr="008E4A4D" w:rsidRDefault="37BBF237" w:rsidP="0D51CA7C">
      <w:pPr>
        <w:pStyle w:val="TeachersNote"/>
        <w:rPr>
          <w:rFonts w:ascii="Aptos" w:eastAsia="Aptos" w:hAnsi="Aptos" w:cs="Aptos"/>
        </w:rPr>
      </w:pPr>
      <w:r w:rsidRPr="0D51CA7C">
        <w:rPr>
          <w:rFonts w:ascii="Aptos" w:eastAsia="Aptos" w:hAnsi="Aptos" w:cs="Aptos"/>
          <w:b/>
          <w:bCs/>
        </w:rPr>
        <w:t>Teacher’s Note:</w:t>
      </w:r>
    </w:p>
    <w:p w14:paraId="38D4CD81" w14:textId="145A0396" w:rsidR="004B607F" w:rsidRDefault="004B607F" w:rsidP="0D51CA7C">
      <w:pPr>
        <w:pStyle w:val="TeachersNote"/>
        <w:numPr>
          <w:ilvl w:val="0"/>
          <w:numId w:val="2"/>
        </w:numPr>
        <w:rPr>
          <w:rFonts w:ascii="Aptos" w:eastAsia="Aptos" w:hAnsi="Aptos" w:cs="Aptos"/>
        </w:rPr>
      </w:pPr>
      <w:r w:rsidRPr="0D51CA7C">
        <w:rPr>
          <w:rFonts w:ascii="Aptos" w:eastAsia="Aptos" w:hAnsi="Aptos" w:cs="Aptos"/>
        </w:rPr>
        <w:t xml:space="preserve">Use </w:t>
      </w:r>
      <w:r w:rsidR="2BF71C35" w:rsidRPr="0D51CA7C">
        <w:rPr>
          <w:rFonts w:ascii="Aptos" w:eastAsia="Aptos" w:hAnsi="Aptos" w:cs="Aptos"/>
        </w:rPr>
        <w:t xml:space="preserve">the </w:t>
      </w:r>
      <w:r w:rsidRPr="0D51CA7C">
        <w:rPr>
          <w:rFonts w:ascii="Aptos" w:eastAsia="Aptos" w:hAnsi="Aptos" w:cs="Aptos"/>
        </w:rPr>
        <w:t xml:space="preserve">Grade 7 Understanding the Standards. </w:t>
      </w:r>
    </w:p>
    <w:p w14:paraId="62B21B2F" w14:textId="6AFE4CCA" w:rsidR="37BBF237" w:rsidRPr="008E4A4D" w:rsidRDefault="6245843D" w:rsidP="0D51CA7C">
      <w:pPr>
        <w:pStyle w:val="TeachersNote"/>
        <w:numPr>
          <w:ilvl w:val="0"/>
          <w:numId w:val="2"/>
        </w:numPr>
        <w:rPr>
          <w:rFonts w:ascii="Aptos" w:eastAsia="Aptos" w:hAnsi="Aptos" w:cs="Aptos"/>
        </w:rPr>
      </w:pPr>
      <w:r w:rsidRPr="0D51CA7C">
        <w:rPr>
          <w:rFonts w:ascii="Aptos" w:eastAsia="Aptos" w:hAnsi="Aptos" w:cs="Aptos"/>
        </w:rPr>
        <w:t>In</w:t>
      </w:r>
      <w:r w:rsidR="23F090E4" w:rsidRPr="0D51CA7C">
        <w:rPr>
          <w:rFonts w:ascii="Aptos" w:eastAsia="Aptos" w:hAnsi="Aptos" w:cs="Aptos"/>
        </w:rPr>
        <w:t xml:space="preserve"> </w:t>
      </w:r>
      <w:r w:rsidR="42A18165" w:rsidRPr="0D51CA7C">
        <w:rPr>
          <w:rFonts w:ascii="Aptos" w:eastAsia="Aptos" w:hAnsi="Aptos" w:cs="Aptos"/>
        </w:rPr>
        <w:t>Grad</w:t>
      </w:r>
      <w:r w:rsidR="4AF150C7" w:rsidRPr="0D51CA7C">
        <w:rPr>
          <w:rFonts w:ascii="Aptos" w:eastAsia="Aptos" w:hAnsi="Aptos" w:cs="Aptos"/>
        </w:rPr>
        <w:t>e 7</w:t>
      </w:r>
      <w:r w:rsidR="23F090E4" w:rsidRPr="0D51CA7C">
        <w:rPr>
          <w:rFonts w:ascii="Aptos" w:eastAsia="Aptos" w:hAnsi="Aptos" w:cs="Aptos"/>
        </w:rPr>
        <w:t>, student</w:t>
      </w:r>
      <w:r w:rsidR="50F12262" w:rsidRPr="0D51CA7C">
        <w:rPr>
          <w:rFonts w:ascii="Aptos" w:eastAsia="Aptos" w:hAnsi="Aptos" w:cs="Aptos"/>
        </w:rPr>
        <w:t>s</w:t>
      </w:r>
      <w:r w:rsidR="23F090E4" w:rsidRPr="0D51CA7C">
        <w:rPr>
          <w:rFonts w:ascii="Aptos" w:eastAsia="Aptos" w:hAnsi="Aptos" w:cs="Aptos"/>
        </w:rPr>
        <w:t xml:space="preserve"> will continue to deliver multimodal presentations individually and in collaborative groups. </w:t>
      </w:r>
    </w:p>
    <w:p w14:paraId="2A2DE75A" w14:textId="34D41B5C" w:rsidR="37BBF237" w:rsidRPr="008E4A4D" w:rsidRDefault="1B86541F" w:rsidP="0D51CA7C">
      <w:pPr>
        <w:pStyle w:val="TeachersNote"/>
        <w:numPr>
          <w:ilvl w:val="0"/>
          <w:numId w:val="2"/>
        </w:numPr>
        <w:rPr>
          <w:rFonts w:ascii="Aptos" w:eastAsia="Aptos" w:hAnsi="Aptos" w:cs="Aptos"/>
        </w:rPr>
      </w:pPr>
      <w:r w:rsidRPr="0D51CA7C">
        <w:rPr>
          <w:rFonts w:ascii="Aptos" w:eastAsia="Aptos" w:hAnsi="Aptos" w:cs="Aptos"/>
        </w:rPr>
        <w:t>Incorporate diverse media formats to provide opportunities for students to i</w:t>
      </w:r>
      <w:r w:rsidR="23F090E4" w:rsidRPr="0D51CA7C">
        <w:rPr>
          <w:rFonts w:ascii="Aptos" w:eastAsia="Aptos" w:hAnsi="Aptos" w:cs="Aptos"/>
        </w:rPr>
        <w:t xml:space="preserve">nterpret </w:t>
      </w:r>
      <w:r w:rsidR="6A84EBAC" w:rsidRPr="0D51CA7C">
        <w:rPr>
          <w:rFonts w:ascii="Aptos" w:eastAsia="Aptos" w:hAnsi="Aptos" w:cs="Aptos"/>
        </w:rPr>
        <w:t>information from diverse perspectives</w:t>
      </w:r>
      <w:r w:rsidR="0095BF33" w:rsidRPr="0D51CA7C">
        <w:rPr>
          <w:rFonts w:ascii="Aptos" w:eastAsia="Aptos" w:hAnsi="Aptos" w:cs="Aptos"/>
        </w:rPr>
        <w:t xml:space="preserve">. </w:t>
      </w:r>
    </w:p>
    <w:p w14:paraId="78E7B410" w14:textId="4D43D76B" w:rsidR="37BBF237" w:rsidRPr="008E4A4D" w:rsidRDefault="5CF38049" w:rsidP="0D51CA7C">
      <w:pPr>
        <w:pStyle w:val="TeachersNote"/>
        <w:numPr>
          <w:ilvl w:val="0"/>
          <w:numId w:val="2"/>
        </w:numPr>
        <w:rPr>
          <w:rFonts w:ascii="Aptos" w:eastAsia="Aptos" w:hAnsi="Aptos" w:cs="Aptos"/>
        </w:rPr>
      </w:pPr>
      <w:r w:rsidRPr="0D51CA7C">
        <w:rPr>
          <w:rFonts w:ascii="Aptos" w:eastAsia="Aptos" w:hAnsi="Aptos" w:cs="Aptos"/>
        </w:rPr>
        <w:t>Emphasize the importance of effective interpersonal communication and collaboration skills.</w:t>
      </w:r>
    </w:p>
    <w:p w14:paraId="31262F44" w14:textId="26E2DD88" w:rsidR="37BBF237" w:rsidRPr="008E4A4D" w:rsidRDefault="477A5043" w:rsidP="0D51CA7C">
      <w:pPr>
        <w:pStyle w:val="TeachersNote"/>
        <w:numPr>
          <w:ilvl w:val="0"/>
          <w:numId w:val="2"/>
        </w:numPr>
        <w:rPr>
          <w:rFonts w:ascii="Aptos" w:eastAsia="Aptos" w:hAnsi="Aptos" w:cs="Aptos"/>
        </w:rPr>
      </w:pPr>
      <w:r w:rsidRPr="0D51CA7C">
        <w:rPr>
          <w:rFonts w:ascii="Aptos" w:eastAsia="Aptos" w:hAnsi="Aptos" w:cs="Aptos"/>
        </w:rPr>
        <w:t xml:space="preserve">Provide ongoing opportunities for students to engage in and </w:t>
      </w:r>
      <w:r w:rsidR="23F090E4" w:rsidRPr="0D51CA7C">
        <w:rPr>
          <w:rFonts w:ascii="Aptos" w:eastAsia="Aptos" w:hAnsi="Aptos" w:cs="Aptos"/>
        </w:rPr>
        <w:t>share responsibility for collaborative work, as both a contributor and a facilitator, while striving for consensus to accomplish goals.</w:t>
      </w:r>
      <w:r w:rsidR="00F4732D" w:rsidRPr="0D51CA7C">
        <w:rPr>
          <w:rFonts w:ascii="Aptos" w:eastAsia="Aptos" w:hAnsi="Aptos" w:cs="Aptos"/>
        </w:rPr>
        <w:t xml:space="preserve"> </w:t>
      </w:r>
    </w:p>
    <w:p w14:paraId="3EA64383" w14:textId="6A802530" w:rsidR="37BBF237" w:rsidRPr="008E4A4D" w:rsidRDefault="4EA77AA4" w:rsidP="0D51CA7C">
      <w:pPr>
        <w:pStyle w:val="TeachersNote"/>
        <w:numPr>
          <w:ilvl w:val="0"/>
          <w:numId w:val="2"/>
        </w:numPr>
        <w:rPr>
          <w:rFonts w:ascii="Aptos" w:eastAsia="Aptos" w:hAnsi="Aptos" w:cs="Aptos"/>
        </w:rPr>
      </w:pPr>
      <w:r w:rsidRPr="0D51CA7C">
        <w:rPr>
          <w:rFonts w:ascii="Aptos" w:eastAsia="Aptos" w:hAnsi="Aptos" w:cs="Aptos"/>
        </w:rPr>
        <w:t>Guide students on how to</w:t>
      </w:r>
      <w:r w:rsidR="23F090E4" w:rsidRPr="0D51CA7C">
        <w:rPr>
          <w:rFonts w:ascii="Aptos" w:eastAsia="Aptos" w:hAnsi="Aptos" w:cs="Aptos"/>
        </w:rPr>
        <w:t xml:space="preserve"> appropriate</w:t>
      </w:r>
      <w:r w:rsidR="1158FCE5" w:rsidRPr="0D51CA7C">
        <w:rPr>
          <w:rFonts w:ascii="Aptos" w:eastAsia="Aptos" w:hAnsi="Aptos" w:cs="Aptos"/>
        </w:rPr>
        <w:t>ly select</w:t>
      </w:r>
      <w:r w:rsidR="23F090E4" w:rsidRPr="0D51CA7C">
        <w:rPr>
          <w:rFonts w:ascii="Aptos" w:eastAsia="Aptos" w:hAnsi="Aptos" w:cs="Aptos"/>
        </w:rPr>
        <w:t xml:space="preserve"> resources for an oral, visual, written, or multimodal research product. </w:t>
      </w:r>
    </w:p>
    <w:p w14:paraId="2B7FE8CD" w14:textId="3BF04E9E" w:rsidR="58E62D24" w:rsidRPr="008E4A4D" w:rsidRDefault="58E62D24" w:rsidP="0D51CA7C">
      <w:pPr>
        <w:pStyle w:val="TeachersNote"/>
        <w:numPr>
          <w:ilvl w:val="0"/>
          <w:numId w:val="2"/>
        </w:numPr>
        <w:spacing w:line="259" w:lineRule="auto"/>
        <w:rPr>
          <w:rFonts w:ascii="Aptos" w:eastAsia="Aptos" w:hAnsi="Aptos" w:cs="Aptos"/>
        </w:rPr>
      </w:pPr>
      <w:r w:rsidRPr="0D51CA7C">
        <w:rPr>
          <w:rFonts w:ascii="Aptos" w:eastAsia="Aptos" w:hAnsi="Aptos" w:cs="Aptos"/>
        </w:rPr>
        <w:t>While reading literary and informational texts, encourage students to ask and respond to probing questions during whole-group or</w:t>
      </w:r>
      <w:r w:rsidR="6E2F0643" w:rsidRPr="0D51CA7C">
        <w:rPr>
          <w:rFonts w:ascii="Aptos" w:eastAsia="Aptos" w:hAnsi="Aptos" w:cs="Aptos"/>
        </w:rPr>
        <w:t xml:space="preserve"> small-group </w:t>
      </w:r>
      <w:r w:rsidR="4AA77FAE" w:rsidRPr="0D51CA7C">
        <w:rPr>
          <w:rFonts w:ascii="Aptos" w:eastAsia="Aptos" w:hAnsi="Aptos" w:cs="Aptos"/>
        </w:rPr>
        <w:t xml:space="preserve">time. </w:t>
      </w:r>
    </w:p>
    <w:p w14:paraId="029A86D8" w14:textId="07040577" w:rsidR="37BBF237" w:rsidRPr="002D170B" w:rsidRDefault="002D170B" w:rsidP="0D51CA7C">
      <w:pPr>
        <w:pStyle w:val="Heading3"/>
        <w:rPr>
          <w:rFonts w:eastAsia="Aptos" w:cs="Aptos"/>
        </w:rPr>
      </w:pPr>
      <w:r>
        <w:br/>
      </w:r>
      <w:r w:rsidR="37BBF237" w:rsidRPr="0D51CA7C">
        <w:rPr>
          <w:rFonts w:eastAsia="Aptos" w:cs="Aptos"/>
        </w:rPr>
        <w:t>Communication and Multimodal Literacies</w:t>
      </w:r>
    </w:p>
    <w:p w14:paraId="76173669" w14:textId="77777777" w:rsidR="37BBF237" w:rsidRPr="008E4A4D" w:rsidRDefault="37BBF237" w:rsidP="0D51CA7C">
      <w:pPr>
        <w:rPr>
          <w:rFonts w:ascii="Aptos" w:eastAsia="Aptos" w:hAnsi="Aptos" w:cs="Aptos"/>
        </w:rPr>
      </w:pPr>
      <w:r w:rsidRPr="0D51CA7C">
        <w:rPr>
          <w:rFonts w:ascii="Aptos" w:eastAsia="Aptos" w:hAnsi="Aptos" w:cs="Aptos"/>
          <w:b/>
          <w:bCs/>
          <w:color w:val="000000" w:themeColor="text1"/>
        </w:rPr>
        <w:t>7.C The student will develop effective oral communication and collaboration skills to build a community of learners that process, understand, and interpret content together.</w:t>
      </w:r>
    </w:p>
    <w:p w14:paraId="4DD66E61" w14:textId="3A7466CA" w:rsidR="37BBF237" w:rsidRPr="002D170B" w:rsidRDefault="37BBF237" w:rsidP="0D51CA7C">
      <w:pPr>
        <w:pStyle w:val="Heading4"/>
        <w:rPr>
          <w:rFonts w:eastAsia="Aptos" w:cs="Aptos"/>
        </w:rPr>
      </w:pPr>
      <w:r w:rsidRPr="0D51CA7C">
        <w:rPr>
          <w:rFonts w:eastAsia="Aptos" w:cs="Aptos"/>
        </w:rPr>
        <w:t>7.C.1 Communication, Listening, and Collaboration</w:t>
      </w:r>
    </w:p>
    <w:p w14:paraId="64B675E5" w14:textId="77777777" w:rsidR="37BBF237" w:rsidRPr="008E4A4D" w:rsidRDefault="37BBF237" w:rsidP="0D51CA7C">
      <w:pPr>
        <w:pStyle w:val="ListParagraph"/>
        <w:numPr>
          <w:ilvl w:val="0"/>
          <w:numId w:val="70"/>
        </w:numPr>
        <w:rPr>
          <w:rFonts w:ascii="Aptos" w:eastAsia="Aptos" w:hAnsi="Aptos" w:cs="Aptos"/>
          <w:color w:val="000000" w:themeColor="text1"/>
        </w:rPr>
      </w:pPr>
      <w:r w:rsidRPr="0D51CA7C">
        <w:rPr>
          <w:rFonts w:ascii="Aptos" w:eastAsia="Aptos" w:hAnsi="Aptos" w:cs="Aptos"/>
          <w:color w:val="000000" w:themeColor="text1"/>
        </w:rPr>
        <w:lastRenderedPageBreak/>
        <w:t>Facilitate and contribute to a range of sustained collaborative discussions with diverse partners on grade seven topics and texts. This includes:</w:t>
      </w:r>
    </w:p>
    <w:p w14:paraId="5FF3F6E6" w14:textId="77777777" w:rsidR="37BBF237" w:rsidRPr="008E4A4D" w:rsidRDefault="37BBF237" w:rsidP="0D51CA7C">
      <w:pPr>
        <w:pStyle w:val="ListParagraph"/>
        <w:numPr>
          <w:ilvl w:val="0"/>
          <w:numId w:val="69"/>
        </w:numPr>
        <w:rPr>
          <w:rFonts w:ascii="Aptos" w:eastAsia="Aptos" w:hAnsi="Aptos" w:cs="Aptos"/>
          <w:color w:val="000000" w:themeColor="text1"/>
        </w:rPr>
      </w:pPr>
      <w:r w:rsidRPr="0D51CA7C">
        <w:rPr>
          <w:rFonts w:ascii="Aptos" w:eastAsia="Aptos" w:hAnsi="Aptos" w:cs="Aptos"/>
          <w:color w:val="000000" w:themeColor="text1"/>
        </w:rPr>
        <w:t>Listening actively through verbal and nonverbal communication and using agreed-upon discussion rules.</w:t>
      </w:r>
    </w:p>
    <w:p w14:paraId="360CF105" w14:textId="77777777" w:rsidR="37BBF237" w:rsidRPr="008E4A4D" w:rsidRDefault="37BBF237" w:rsidP="0D51CA7C">
      <w:pPr>
        <w:pStyle w:val="ListParagraph"/>
        <w:numPr>
          <w:ilvl w:val="0"/>
          <w:numId w:val="69"/>
        </w:numPr>
        <w:rPr>
          <w:rFonts w:ascii="Aptos" w:eastAsia="Aptos" w:hAnsi="Aptos" w:cs="Aptos"/>
          <w:color w:val="000000" w:themeColor="text1"/>
        </w:rPr>
      </w:pPr>
      <w:r w:rsidRPr="0D51CA7C">
        <w:rPr>
          <w:rFonts w:ascii="Aptos" w:eastAsia="Aptos" w:hAnsi="Aptos" w:cs="Aptos"/>
          <w:color w:val="000000" w:themeColor="text1"/>
        </w:rPr>
        <w:t>Working effectively and respectfully by building on others’ ideas, actively contributing relevant and well-supported ideas and opinions, and sharing responsibility for the collaborative work.</w:t>
      </w:r>
    </w:p>
    <w:p w14:paraId="211CA49E" w14:textId="77777777" w:rsidR="37BBF237" w:rsidRPr="008E4A4D" w:rsidRDefault="37BBF237" w:rsidP="0D51CA7C">
      <w:pPr>
        <w:pStyle w:val="ListParagraph"/>
        <w:numPr>
          <w:ilvl w:val="0"/>
          <w:numId w:val="69"/>
        </w:numPr>
        <w:rPr>
          <w:rFonts w:ascii="Aptos" w:eastAsia="Aptos" w:hAnsi="Aptos" w:cs="Aptos"/>
          <w:color w:val="000000" w:themeColor="text1"/>
        </w:rPr>
      </w:pPr>
      <w:r w:rsidRPr="0D51CA7C">
        <w:rPr>
          <w:rFonts w:ascii="Aptos" w:eastAsia="Aptos" w:hAnsi="Aptos" w:cs="Aptos"/>
          <w:color w:val="000000" w:themeColor="text1"/>
        </w:rPr>
        <w:t>Asking and responding to probing questions and providing appropriate feedback within structured discussions.</w:t>
      </w:r>
    </w:p>
    <w:p w14:paraId="5A4651AF" w14:textId="77777777" w:rsidR="37BBF237" w:rsidRPr="008E4A4D" w:rsidRDefault="37BBF237" w:rsidP="0D51CA7C">
      <w:pPr>
        <w:pStyle w:val="ListParagraph"/>
        <w:numPr>
          <w:ilvl w:val="0"/>
          <w:numId w:val="69"/>
        </w:numPr>
        <w:rPr>
          <w:rFonts w:ascii="Aptos" w:eastAsia="Aptos" w:hAnsi="Aptos" w:cs="Aptos"/>
          <w:color w:val="000000" w:themeColor="text1"/>
        </w:rPr>
      </w:pPr>
      <w:r w:rsidRPr="0D51CA7C">
        <w:rPr>
          <w:rFonts w:ascii="Aptos" w:eastAsia="Aptos" w:hAnsi="Aptos" w:cs="Aptos"/>
          <w:color w:val="000000" w:themeColor="text1"/>
        </w:rPr>
        <w:t>Communicating agreement or tactful disagreement with others’ ideas using carefully constructed statements.</w:t>
      </w:r>
    </w:p>
    <w:p w14:paraId="7D47D3CC" w14:textId="77777777" w:rsidR="37BBF237" w:rsidRPr="008E4A4D" w:rsidRDefault="37BBF237" w:rsidP="0D51CA7C">
      <w:pPr>
        <w:pStyle w:val="ListParagraph"/>
        <w:numPr>
          <w:ilvl w:val="0"/>
          <w:numId w:val="69"/>
        </w:numPr>
        <w:rPr>
          <w:rFonts w:ascii="Aptos" w:eastAsia="Aptos" w:hAnsi="Aptos" w:cs="Aptos"/>
          <w:color w:val="000000" w:themeColor="text1"/>
        </w:rPr>
      </w:pPr>
      <w:r w:rsidRPr="0D51CA7C">
        <w:rPr>
          <w:rFonts w:ascii="Aptos" w:eastAsia="Aptos" w:hAnsi="Aptos" w:cs="Aptos"/>
          <w:color w:val="000000" w:themeColor="text1"/>
        </w:rPr>
        <w:t>Paraphrasing, summarizing, and writing reflectively in response to the ideas being discussed.</w:t>
      </w:r>
    </w:p>
    <w:p w14:paraId="4AED1D53" w14:textId="26852DA3" w:rsidR="37BBF237" w:rsidRPr="008E4A4D" w:rsidRDefault="37BBF237" w:rsidP="0D51CA7C">
      <w:pPr>
        <w:pStyle w:val="ListParagraph"/>
        <w:numPr>
          <w:ilvl w:val="0"/>
          <w:numId w:val="69"/>
        </w:numPr>
        <w:rPr>
          <w:rFonts w:ascii="Aptos" w:eastAsia="Aptos" w:hAnsi="Aptos" w:cs="Aptos"/>
          <w:color w:val="000000" w:themeColor="text1"/>
        </w:rPr>
      </w:pPr>
      <w:r w:rsidRPr="0D51CA7C">
        <w:rPr>
          <w:rFonts w:ascii="Aptos" w:eastAsia="Aptos" w:hAnsi="Aptos" w:cs="Aptos"/>
          <w:color w:val="000000" w:themeColor="text1"/>
        </w:rPr>
        <w:t>Evaluating the effectiveness of participant interactions and one’s own contributions to small group activities.</w:t>
      </w:r>
    </w:p>
    <w:p w14:paraId="7E1F5767" w14:textId="77777777" w:rsidR="005474C4" w:rsidRDefault="005474C4" w:rsidP="0D51CA7C">
      <w:pPr>
        <w:rPr>
          <w:rFonts w:ascii="Aptos" w:eastAsia="Aptos" w:hAnsi="Aptos" w:cs="Aptos"/>
        </w:rPr>
      </w:pPr>
    </w:p>
    <w:p w14:paraId="612F717F" w14:textId="15732A02" w:rsidR="37BBF237" w:rsidRPr="00082598" w:rsidRDefault="37BBF237" w:rsidP="0D51CA7C">
      <w:pPr>
        <w:pStyle w:val="Heading4"/>
        <w:rPr>
          <w:rFonts w:eastAsia="Aptos" w:cs="Aptos"/>
          <w:i w:val="0"/>
          <w:iCs w:val="0"/>
          <w:color w:val="003E5D" w:themeColor="accent2" w:themeShade="80"/>
        </w:rPr>
      </w:pPr>
      <w:r w:rsidRPr="0D51CA7C">
        <w:rPr>
          <w:rFonts w:eastAsia="Aptos" w:cs="Aptos"/>
        </w:rPr>
        <w:t>7.C.2 Speaking and Presentation of Ideas</w:t>
      </w:r>
    </w:p>
    <w:p w14:paraId="0A5303E9" w14:textId="77777777" w:rsidR="37BBF237" w:rsidRPr="008E4A4D" w:rsidRDefault="37BBF237" w:rsidP="0D51CA7C">
      <w:pPr>
        <w:pStyle w:val="ListParagraph"/>
        <w:numPr>
          <w:ilvl w:val="0"/>
          <w:numId w:val="72"/>
        </w:numPr>
        <w:rPr>
          <w:rFonts w:ascii="Aptos" w:eastAsia="Aptos" w:hAnsi="Aptos" w:cs="Aptos"/>
          <w:color w:val="000000" w:themeColor="text1"/>
        </w:rPr>
      </w:pPr>
      <w:r w:rsidRPr="0D51CA7C">
        <w:rPr>
          <w:rFonts w:ascii="Aptos" w:eastAsia="Aptos" w:hAnsi="Aptos" w:cs="Aptos"/>
          <w:color w:val="000000" w:themeColor="text1"/>
        </w:rPr>
        <w:t>Report orally on a topic or text or present an opinion. This includes:</w:t>
      </w:r>
    </w:p>
    <w:p w14:paraId="0CD65907" w14:textId="77777777" w:rsidR="37BBF237" w:rsidRPr="008E4A4D" w:rsidRDefault="37BBF237" w:rsidP="0D51CA7C">
      <w:pPr>
        <w:pStyle w:val="ListParagraph"/>
        <w:numPr>
          <w:ilvl w:val="1"/>
          <w:numId w:val="71"/>
        </w:numPr>
        <w:rPr>
          <w:rFonts w:ascii="Aptos" w:eastAsia="Aptos" w:hAnsi="Aptos" w:cs="Aptos"/>
          <w:color w:val="000000" w:themeColor="text1"/>
        </w:rPr>
      </w:pPr>
      <w:r w:rsidRPr="0D51CA7C">
        <w:rPr>
          <w:rFonts w:ascii="Aptos" w:eastAsia="Aptos" w:hAnsi="Aptos" w:cs="Aptos"/>
          <w:color w:val="000000" w:themeColor="text1"/>
        </w:rPr>
        <w:t>Clearly communicating information in an organized and succinct manner.</w:t>
      </w:r>
    </w:p>
    <w:p w14:paraId="5B3F13CF" w14:textId="77777777" w:rsidR="37BBF237" w:rsidRPr="008E4A4D" w:rsidRDefault="37BBF237" w:rsidP="0D51CA7C">
      <w:pPr>
        <w:pStyle w:val="ListParagraph"/>
        <w:numPr>
          <w:ilvl w:val="1"/>
          <w:numId w:val="71"/>
        </w:numPr>
        <w:rPr>
          <w:rFonts w:ascii="Aptos" w:eastAsia="Aptos" w:hAnsi="Aptos" w:cs="Aptos"/>
          <w:color w:val="000000" w:themeColor="text1"/>
        </w:rPr>
      </w:pPr>
      <w:r w:rsidRPr="0D51CA7C">
        <w:rPr>
          <w:rFonts w:ascii="Aptos" w:eastAsia="Aptos" w:hAnsi="Aptos" w:cs="Aptos"/>
          <w:color w:val="000000" w:themeColor="text1"/>
        </w:rPr>
        <w:t>Providing evidence to support the main ideas, including pertinent descriptions, facts, details, and examples.</w:t>
      </w:r>
    </w:p>
    <w:p w14:paraId="0BB7092C" w14:textId="77777777" w:rsidR="37BBF237" w:rsidRPr="008E4A4D" w:rsidRDefault="37BBF237" w:rsidP="0D51CA7C">
      <w:pPr>
        <w:pStyle w:val="ListParagraph"/>
        <w:numPr>
          <w:ilvl w:val="1"/>
          <w:numId w:val="71"/>
        </w:numPr>
        <w:rPr>
          <w:rFonts w:ascii="Aptos" w:eastAsia="Aptos" w:hAnsi="Aptos" w:cs="Aptos"/>
          <w:color w:val="000000" w:themeColor="text1"/>
        </w:rPr>
      </w:pPr>
      <w:r w:rsidRPr="0D51CA7C">
        <w:rPr>
          <w:rFonts w:ascii="Aptos" w:eastAsia="Aptos" w:hAnsi="Aptos" w:cs="Aptos"/>
          <w:color w:val="000000" w:themeColor="text1"/>
        </w:rPr>
        <w:t>Adjusting verbal and nonverbal communication skills appropriate to audience, topic, and purpose to enhance the overall message.</w:t>
      </w:r>
    </w:p>
    <w:p w14:paraId="0A43695A" w14:textId="77777777" w:rsidR="37BBF237" w:rsidRPr="008E4A4D" w:rsidRDefault="37BBF237" w:rsidP="0D51CA7C">
      <w:pPr>
        <w:pStyle w:val="ListParagraph"/>
        <w:numPr>
          <w:ilvl w:val="1"/>
          <w:numId w:val="71"/>
        </w:numPr>
        <w:rPr>
          <w:rFonts w:ascii="Aptos" w:eastAsia="Aptos" w:hAnsi="Aptos" w:cs="Aptos"/>
          <w:color w:val="000000" w:themeColor="text1"/>
        </w:rPr>
      </w:pPr>
      <w:r w:rsidRPr="0D51CA7C">
        <w:rPr>
          <w:rFonts w:ascii="Aptos" w:eastAsia="Aptos" w:hAnsi="Aptos" w:cs="Aptos"/>
          <w:color w:val="000000" w:themeColor="text1"/>
        </w:rPr>
        <w:t>Responding to audience questions and comments with relevant evidence, observations, and ideas.</w:t>
      </w:r>
    </w:p>
    <w:p w14:paraId="5DF789FB" w14:textId="77777777" w:rsidR="37BBF237" w:rsidRPr="008E4A4D" w:rsidRDefault="37BBF237" w:rsidP="0D51CA7C">
      <w:pPr>
        <w:pStyle w:val="ListParagraph"/>
        <w:numPr>
          <w:ilvl w:val="1"/>
          <w:numId w:val="71"/>
        </w:numPr>
        <w:rPr>
          <w:rFonts w:ascii="Aptos" w:eastAsia="Aptos" w:hAnsi="Aptos" w:cs="Aptos"/>
          <w:color w:val="000000" w:themeColor="text1"/>
        </w:rPr>
      </w:pPr>
      <w:r w:rsidRPr="0D51CA7C">
        <w:rPr>
          <w:rFonts w:ascii="Aptos" w:eastAsia="Aptos" w:hAnsi="Aptos" w:cs="Aptos"/>
          <w:color w:val="000000" w:themeColor="text1"/>
        </w:rPr>
        <w:t>Referencing source material as appropriate during the presentation.</w:t>
      </w:r>
    </w:p>
    <w:p w14:paraId="1C40A720" w14:textId="3F415E36" w:rsidR="37BBF237" w:rsidRPr="008E4A4D" w:rsidRDefault="37BBF237" w:rsidP="0D51CA7C">
      <w:pPr>
        <w:pStyle w:val="ListParagraph"/>
        <w:numPr>
          <w:ilvl w:val="0"/>
          <w:numId w:val="72"/>
        </w:numPr>
        <w:rPr>
          <w:rFonts w:ascii="Aptos" w:eastAsia="Aptos" w:hAnsi="Aptos" w:cs="Aptos"/>
          <w:color w:val="000000" w:themeColor="text1"/>
        </w:rPr>
      </w:pPr>
      <w:r w:rsidRPr="0D51CA7C">
        <w:rPr>
          <w:rFonts w:ascii="Aptos" w:eastAsia="Aptos" w:hAnsi="Aptos" w:cs="Aptos"/>
          <w:color w:val="000000" w:themeColor="text1"/>
        </w:rPr>
        <w:t>Memorize and recite a poem demonstrating inflection and meaningful expression that is appropriate to the tone and voice of the selection.</w:t>
      </w:r>
    </w:p>
    <w:p w14:paraId="7D97AFD4" w14:textId="77777777" w:rsidR="00064435" w:rsidRPr="008E4A4D" w:rsidRDefault="00064435" w:rsidP="0D51CA7C">
      <w:pPr>
        <w:pStyle w:val="ListParagraph"/>
        <w:rPr>
          <w:rFonts w:ascii="Aptos" w:eastAsia="Aptos" w:hAnsi="Aptos" w:cs="Aptos"/>
          <w:color w:val="000000" w:themeColor="text1"/>
        </w:rPr>
      </w:pPr>
    </w:p>
    <w:p w14:paraId="160BD1AC" w14:textId="13433360" w:rsidR="37BBF237" w:rsidRPr="008E4A4D" w:rsidRDefault="37BBF237" w:rsidP="0D51CA7C">
      <w:pPr>
        <w:pStyle w:val="Heading4"/>
        <w:rPr>
          <w:rFonts w:eastAsia="Aptos" w:cs="Aptos"/>
          <w:color w:val="000000" w:themeColor="text1"/>
          <w:lang w:val="en"/>
        </w:rPr>
      </w:pPr>
      <w:r w:rsidRPr="0D51CA7C">
        <w:rPr>
          <w:rFonts w:eastAsia="Aptos" w:cs="Aptos"/>
          <w:lang w:val="en"/>
        </w:rPr>
        <w:t xml:space="preserve">7.C.3 </w:t>
      </w:r>
      <w:r w:rsidRPr="0D51CA7C">
        <w:rPr>
          <w:rFonts w:eastAsia="Aptos" w:cs="Aptos"/>
        </w:rPr>
        <w:t>Integrating Multimodal Literacies</w:t>
      </w:r>
    </w:p>
    <w:p w14:paraId="68FCA3CE" w14:textId="77777777" w:rsidR="37BBF237" w:rsidRPr="008E4A4D" w:rsidRDefault="37BBF237" w:rsidP="0D51CA7C">
      <w:pPr>
        <w:pStyle w:val="ListParagraph"/>
        <w:numPr>
          <w:ilvl w:val="0"/>
          <w:numId w:val="73"/>
        </w:numPr>
        <w:rPr>
          <w:rFonts w:ascii="Aptos" w:eastAsia="Aptos" w:hAnsi="Aptos" w:cs="Aptos"/>
          <w:color w:val="000000" w:themeColor="text1"/>
        </w:rPr>
      </w:pPr>
      <w:r w:rsidRPr="0D51CA7C">
        <w:rPr>
          <w:rFonts w:ascii="Aptos" w:eastAsia="Aptos" w:hAnsi="Aptos" w:cs="Aptos"/>
          <w:color w:val="000000" w:themeColor="text1"/>
        </w:rPr>
        <w:t>Use medial and visual literacy skills to select, organize, and create multimodal content that articulates and enhances the purpose of the presentation using two or more communication modes to make meaning (e.g., still or moving images, gestures, spoken language, and written language).</w:t>
      </w:r>
    </w:p>
    <w:p w14:paraId="2259A6D1" w14:textId="77777777" w:rsidR="37BBF237" w:rsidRPr="008E4A4D" w:rsidRDefault="37BBF237" w:rsidP="0D51CA7C">
      <w:pPr>
        <w:pStyle w:val="ListParagraph"/>
        <w:numPr>
          <w:ilvl w:val="0"/>
          <w:numId w:val="73"/>
        </w:numPr>
        <w:rPr>
          <w:rFonts w:ascii="Aptos" w:eastAsia="Aptos" w:hAnsi="Aptos" w:cs="Aptos"/>
          <w:color w:val="000000" w:themeColor="text1"/>
        </w:rPr>
      </w:pPr>
      <w:r w:rsidRPr="0D51CA7C">
        <w:rPr>
          <w:rFonts w:ascii="Aptos" w:eastAsia="Aptos" w:hAnsi="Aptos" w:cs="Aptos"/>
          <w:color w:val="000000" w:themeColor="text1"/>
        </w:rPr>
        <w:t>Craft and publish audience-specific media messages that present claims and findings with relevant evidence in a logical sequence.</w:t>
      </w:r>
    </w:p>
    <w:p w14:paraId="22D4C361" w14:textId="77777777" w:rsidR="4A4BB5B8" w:rsidRPr="008E4A4D" w:rsidRDefault="4A4BB5B8" w:rsidP="0D51CA7C">
      <w:pPr>
        <w:rPr>
          <w:rFonts w:ascii="Aptos" w:eastAsia="Aptos" w:hAnsi="Aptos" w:cs="Aptos"/>
          <w:color w:val="000000" w:themeColor="text1"/>
          <w:lang w:val="en"/>
        </w:rPr>
      </w:pPr>
    </w:p>
    <w:p w14:paraId="76971604" w14:textId="3D67408D" w:rsidR="37BBF237" w:rsidRPr="008E4A4D" w:rsidRDefault="37BBF237" w:rsidP="0D51CA7C">
      <w:pPr>
        <w:pStyle w:val="Heading4"/>
        <w:rPr>
          <w:rFonts w:eastAsia="Aptos" w:cs="Aptos"/>
          <w:lang w:val="en"/>
        </w:rPr>
      </w:pPr>
      <w:r w:rsidRPr="0D51CA7C">
        <w:rPr>
          <w:rFonts w:eastAsia="Aptos" w:cs="Aptos"/>
          <w:lang w:val="en"/>
        </w:rPr>
        <w:t>7.C.4 Examining Media Messages</w:t>
      </w:r>
    </w:p>
    <w:p w14:paraId="0FFF040E" w14:textId="77777777" w:rsidR="37BBF237" w:rsidRPr="008E4A4D" w:rsidRDefault="37BBF237" w:rsidP="0D51CA7C">
      <w:pPr>
        <w:pStyle w:val="ListParagraph"/>
        <w:numPr>
          <w:ilvl w:val="0"/>
          <w:numId w:val="74"/>
        </w:numPr>
        <w:rPr>
          <w:rFonts w:ascii="Aptos" w:eastAsia="Aptos" w:hAnsi="Aptos" w:cs="Aptos"/>
        </w:rPr>
      </w:pPr>
      <w:r w:rsidRPr="0D51CA7C">
        <w:rPr>
          <w:rFonts w:ascii="Aptos" w:eastAsia="Aptos" w:hAnsi="Aptos" w:cs="Aptos"/>
        </w:rPr>
        <w:t>Explain persuasive/informative techniques used in media to sway the audience (e.g., innuendo, card stacking, bandwagon, and appeal to emotions).</w:t>
      </w:r>
    </w:p>
    <w:p w14:paraId="4A8C9CA8" w14:textId="77777777" w:rsidR="37BBF237" w:rsidRPr="008E4A4D" w:rsidRDefault="37BBF237" w:rsidP="0D51CA7C">
      <w:pPr>
        <w:pStyle w:val="ListParagraph"/>
        <w:numPr>
          <w:ilvl w:val="0"/>
          <w:numId w:val="74"/>
        </w:numPr>
        <w:rPr>
          <w:rFonts w:ascii="Aptos" w:eastAsia="Aptos" w:hAnsi="Aptos" w:cs="Aptos"/>
        </w:rPr>
      </w:pPr>
      <w:r w:rsidRPr="0D51CA7C">
        <w:rPr>
          <w:rFonts w:ascii="Aptos" w:eastAsia="Aptos" w:hAnsi="Aptos" w:cs="Aptos"/>
        </w:rPr>
        <w:lastRenderedPageBreak/>
        <w:t>Analyze media messages for facts, opinions, persuasive messages, word choice, and viewpoint.</w:t>
      </w:r>
    </w:p>
    <w:p w14:paraId="601CC8DD" w14:textId="77777777" w:rsidR="37BBF237" w:rsidRPr="008E4A4D" w:rsidRDefault="37BBF237" w:rsidP="0D51CA7C">
      <w:pPr>
        <w:pStyle w:val="ListParagraph"/>
        <w:numPr>
          <w:ilvl w:val="0"/>
          <w:numId w:val="74"/>
        </w:numPr>
        <w:rPr>
          <w:rFonts w:ascii="Aptos" w:eastAsia="Aptos" w:hAnsi="Aptos" w:cs="Aptos"/>
          <w:sz w:val="22"/>
          <w:szCs w:val="22"/>
        </w:rPr>
      </w:pPr>
      <w:r w:rsidRPr="0D51CA7C">
        <w:rPr>
          <w:rFonts w:ascii="Aptos" w:eastAsia="Aptos" w:hAnsi="Aptos" w:cs="Aptos"/>
          <w:sz w:val="22"/>
          <w:szCs w:val="22"/>
        </w:rPr>
        <w:t>Compare and contrast the effectiveness of techniques in auditory, visual, and written media messages (e.g., authorship, format, content, purpose) on the intended audience.</w:t>
      </w:r>
    </w:p>
    <w:p w14:paraId="323D27AA" w14:textId="77777777" w:rsidR="00064435" w:rsidRPr="00C5601D" w:rsidRDefault="00064435" w:rsidP="0D51CA7C">
      <w:pPr>
        <w:rPr>
          <w:rFonts w:ascii="Aptos" w:eastAsia="Aptos" w:hAnsi="Aptos" w:cs="Aptos"/>
          <w:b/>
          <w:bCs/>
        </w:rPr>
      </w:pPr>
    </w:p>
    <w:p w14:paraId="3B1D2ADF" w14:textId="0706FDA4" w:rsidR="00064435" w:rsidRPr="00082598" w:rsidRDefault="00064435" w:rsidP="0D51CA7C">
      <w:pPr>
        <w:pStyle w:val="Heading3"/>
        <w:rPr>
          <w:rFonts w:eastAsia="Aptos" w:cs="Aptos"/>
          <w:b w:val="0"/>
          <w:bCs w:val="0"/>
          <w:color w:val="000000" w:themeColor="text1"/>
        </w:rPr>
      </w:pPr>
      <w:r w:rsidRPr="0D51CA7C">
        <w:rPr>
          <w:rFonts w:eastAsia="Aptos" w:cs="Aptos"/>
        </w:rPr>
        <w:t>Language Usage</w:t>
      </w:r>
    </w:p>
    <w:p w14:paraId="690278C3" w14:textId="77777777" w:rsidR="00064435" w:rsidRPr="008E4A4D" w:rsidRDefault="00064435" w:rsidP="0D51CA7C">
      <w:pPr>
        <w:rPr>
          <w:rFonts w:ascii="Aptos" w:eastAsia="Aptos" w:hAnsi="Aptos" w:cs="Aptos"/>
          <w:color w:val="000000" w:themeColor="text1"/>
        </w:rPr>
      </w:pPr>
      <w:r w:rsidRPr="0D51CA7C">
        <w:rPr>
          <w:rFonts w:ascii="Aptos" w:eastAsia="Aptos" w:hAnsi="Aptos" w:cs="Aptos"/>
          <w:b/>
          <w:bCs/>
          <w:color w:val="000000" w:themeColor="text1"/>
        </w:rPr>
        <w:t>7.LU The student will use the conventions of Standard English when speaking and writing, differentiating between contexts that call for formal English and situations where informal discourse is more appropriate.</w:t>
      </w:r>
    </w:p>
    <w:p w14:paraId="1EDFC32F" w14:textId="77777777" w:rsidR="00064435" w:rsidRPr="00082598" w:rsidRDefault="00064435" w:rsidP="0D51CA7C">
      <w:pPr>
        <w:pStyle w:val="Heading4"/>
        <w:rPr>
          <w:rFonts w:eastAsia="Aptos" w:cs="Aptos"/>
          <w:i w:val="0"/>
          <w:iCs w:val="0"/>
          <w:color w:val="003E5D" w:themeColor="accent2" w:themeShade="80"/>
        </w:rPr>
      </w:pPr>
      <w:r w:rsidRPr="0D51CA7C">
        <w:rPr>
          <w:rFonts w:eastAsia="Aptos" w:cs="Aptos"/>
        </w:rPr>
        <w:t>7.LU.1 Grammar</w:t>
      </w:r>
    </w:p>
    <w:p w14:paraId="094F9C99" w14:textId="77777777" w:rsidR="00064435" w:rsidRPr="008E4A4D" w:rsidRDefault="00064435" w:rsidP="0D51CA7C">
      <w:pPr>
        <w:pStyle w:val="ListParagraph"/>
        <w:numPr>
          <w:ilvl w:val="0"/>
          <w:numId w:val="66"/>
        </w:numPr>
        <w:rPr>
          <w:rFonts w:ascii="Aptos" w:eastAsia="Aptos" w:hAnsi="Aptos" w:cs="Aptos"/>
          <w:color w:val="000000" w:themeColor="text1"/>
        </w:rPr>
      </w:pPr>
      <w:r w:rsidRPr="0D51CA7C">
        <w:rPr>
          <w:rFonts w:ascii="Aptos" w:eastAsia="Aptos" w:hAnsi="Aptos" w:cs="Aptos"/>
          <w:color w:val="000000" w:themeColor="text1"/>
        </w:rPr>
        <w:t>Construct simple, compound, complex, and compound-complex sentences to communicate ideas clearly and add variety to writing</w:t>
      </w:r>
    </w:p>
    <w:p w14:paraId="4E3747BD" w14:textId="77777777" w:rsidR="00064435" w:rsidRPr="008E4A4D" w:rsidRDefault="00064435" w:rsidP="0D51CA7C">
      <w:pPr>
        <w:pStyle w:val="ListParagraph"/>
        <w:numPr>
          <w:ilvl w:val="0"/>
          <w:numId w:val="66"/>
        </w:numPr>
        <w:rPr>
          <w:rFonts w:ascii="Aptos" w:eastAsia="Aptos" w:hAnsi="Aptos" w:cs="Aptos"/>
          <w:color w:val="000000" w:themeColor="text1"/>
        </w:rPr>
      </w:pPr>
      <w:r w:rsidRPr="0D51CA7C">
        <w:rPr>
          <w:rFonts w:ascii="Aptos" w:eastAsia="Aptos" w:hAnsi="Aptos" w:cs="Aptos"/>
          <w:color w:val="000000" w:themeColor="text1"/>
        </w:rPr>
        <w:t xml:space="preserve">Recognize and use pronoun-antecedent agreement, including indefinite, reflexive, and relative pronouns, when speaking and writing </w:t>
      </w:r>
    </w:p>
    <w:p w14:paraId="39C7F34E" w14:textId="77777777" w:rsidR="00064435" w:rsidRPr="008E4A4D" w:rsidRDefault="00064435" w:rsidP="0D51CA7C">
      <w:pPr>
        <w:pStyle w:val="ListParagraph"/>
        <w:numPr>
          <w:ilvl w:val="0"/>
          <w:numId w:val="66"/>
        </w:numPr>
        <w:rPr>
          <w:rFonts w:ascii="Aptos" w:eastAsia="Aptos" w:hAnsi="Aptos" w:cs="Aptos"/>
          <w:color w:val="000000" w:themeColor="text1"/>
        </w:rPr>
      </w:pPr>
      <w:r w:rsidRPr="0D51CA7C">
        <w:rPr>
          <w:rFonts w:ascii="Aptos" w:eastAsia="Aptos" w:hAnsi="Aptos" w:cs="Aptos"/>
          <w:color w:val="000000" w:themeColor="text1"/>
        </w:rPr>
        <w:t>Use specific adjectives and adverbs to enhance speech and writing</w:t>
      </w:r>
    </w:p>
    <w:p w14:paraId="46CDC26A" w14:textId="77777777" w:rsidR="00064435" w:rsidRPr="008E4A4D" w:rsidRDefault="00064435" w:rsidP="0D51CA7C">
      <w:pPr>
        <w:pStyle w:val="ListParagraph"/>
        <w:numPr>
          <w:ilvl w:val="0"/>
          <w:numId w:val="66"/>
        </w:numPr>
        <w:rPr>
          <w:rFonts w:ascii="Aptos" w:eastAsia="Aptos" w:hAnsi="Aptos" w:cs="Aptos"/>
          <w:color w:val="000000" w:themeColor="text1"/>
        </w:rPr>
      </w:pPr>
      <w:r w:rsidRPr="0D51CA7C">
        <w:rPr>
          <w:rFonts w:ascii="Aptos" w:eastAsia="Aptos" w:hAnsi="Aptos" w:cs="Aptos"/>
          <w:color w:val="000000" w:themeColor="text1"/>
        </w:rPr>
        <w:t>Arrange phrases and clauses within a sentence and apply appropriate subject-verb agreement to improve meaning, reader/listener interest, and style in writing</w:t>
      </w:r>
    </w:p>
    <w:p w14:paraId="5EA8367F" w14:textId="367E3F6B" w:rsidR="00064435" w:rsidRPr="008E4A4D" w:rsidRDefault="00064435" w:rsidP="0D51CA7C">
      <w:pPr>
        <w:pStyle w:val="ListParagraph"/>
        <w:numPr>
          <w:ilvl w:val="0"/>
          <w:numId w:val="66"/>
        </w:numPr>
        <w:rPr>
          <w:rFonts w:ascii="Aptos" w:eastAsia="Aptos" w:hAnsi="Aptos" w:cs="Aptos"/>
          <w:color w:val="000000" w:themeColor="text1"/>
        </w:rPr>
      </w:pPr>
      <w:r w:rsidRPr="0D51CA7C">
        <w:rPr>
          <w:rFonts w:ascii="Aptos" w:eastAsia="Aptos" w:hAnsi="Aptos" w:cs="Aptos"/>
          <w:color w:val="000000" w:themeColor="text1"/>
        </w:rPr>
        <w:t>Maintain consistent verb tense across paragraphs in writing</w:t>
      </w:r>
      <w:r>
        <w:br/>
      </w:r>
    </w:p>
    <w:p w14:paraId="763F85BE" w14:textId="77777777" w:rsidR="00064435" w:rsidRPr="00082598" w:rsidRDefault="00064435" w:rsidP="0D51CA7C">
      <w:pPr>
        <w:pStyle w:val="Heading4"/>
        <w:rPr>
          <w:rFonts w:eastAsia="Aptos" w:cs="Aptos"/>
          <w:i w:val="0"/>
          <w:iCs w:val="0"/>
          <w:color w:val="003E5D" w:themeColor="accent2" w:themeShade="80"/>
        </w:rPr>
      </w:pPr>
      <w:r w:rsidRPr="0D51CA7C">
        <w:rPr>
          <w:rFonts w:eastAsia="Aptos" w:cs="Aptos"/>
        </w:rPr>
        <w:t>7.LU.2 Mechanics</w:t>
      </w:r>
    </w:p>
    <w:p w14:paraId="7DFAC188" w14:textId="77777777" w:rsidR="00064435" w:rsidRPr="008E4A4D" w:rsidRDefault="00064435" w:rsidP="0D51CA7C">
      <w:pPr>
        <w:pStyle w:val="ListParagraph"/>
        <w:numPr>
          <w:ilvl w:val="0"/>
          <w:numId w:val="67"/>
        </w:numPr>
        <w:rPr>
          <w:rFonts w:ascii="Aptos" w:eastAsia="Aptos" w:hAnsi="Aptos" w:cs="Aptos"/>
          <w:color w:val="000000" w:themeColor="text1"/>
        </w:rPr>
      </w:pPr>
      <w:r w:rsidRPr="0D51CA7C">
        <w:rPr>
          <w:rFonts w:ascii="Aptos" w:eastAsia="Aptos" w:hAnsi="Aptos" w:cs="Aptos"/>
          <w:color w:val="000000" w:themeColor="text1"/>
        </w:rPr>
        <w:t>Construct complete sentence with appropriate punctuation, avoiding comma splices and run-ons in writing</w:t>
      </w:r>
    </w:p>
    <w:p w14:paraId="17DF73D2" w14:textId="77777777" w:rsidR="00064435" w:rsidRPr="008E4A4D" w:rsidRDefault="00064435" w:rsidP="0D51CA7C">
      <w:pPr>
        <w:pStyle w:val="ListParagraph"/>
        <w:numPr>
          <w:ilvl w:val="0"/>
          <w:numId w:val="67"/>
        </w:numPr>
        <w:rPr>
          <w:rFonts w:ascii="Aptos" w:eastAsia="Aptos" w:hAnsi="Aptos" w:cs="Aptos"/>
          <w:color w:val="000000" w:themeColor="text1"/>
        </w:rPr>
      </w:pPr>
      <w:r w:rsidRPr="0D51CA7C">
        <w:rPr>
          <w:rFonts w:ascii="Aptos" w:eastAsia="Aptos" w:hAnsi="Aptos" w:cs="Aptos"/>
          <w:color w:val="000000" w:themeColor="text1"/>
        </w:rPr>
        <w:t>Use and punctuate dialogue and direct quotations appropriately in writing</w:t>
      </w:r>
    </w:p>
    <w:p w14:paraId="3EEFA33E" w14:textId="5CA0050C" w:rsidR="00064435" w:rsidRPr="008E4A4D" w:rsidRDefault="00064435" w:rsidP="0D51CA7C">
      <w:pPr>
        <w:pStyle w:val="ListParagraph"/>
        <w:numPr>
          <w:ilvl w:val="0"/>
          <w:numId w:val="67"/>
        </w:numPr>
        <w:rPr>
          <w:rFonts w:ascii="Aptos" w:eastAsia="Aptos" w:hAnsi="Aptos" w:cs="Aptos"/>
        </w:rPr>
      </w:pPr>
      <w:r w:rsidRPr="0D51CA7C">
        <w:rPr>
          <w:rFonts w:ascii="Aptos" w:eastAsia="Aptos" w:hAnsi="Aptos" w:cs="Aptos"/>
          <w:color w:val="000000" w:themeColor="text1"/>
        </w:rPr>
        <w:t>Recognize and consistently spell frequently used words accurately</w:t>
      </w:r>
    </w:p>
    <w:p w14:paraId="7554390A" w14:textId="7C3DC3E2" w:rsidR="00064435" w:rsidRPr="008E4A4D" w:rsidRDefault="00064435" w:rsidP="0D51CA7C">
      <w:pPr>
        <w:pStyle w:val="ListParagraph"/>
        <w:numPr>
          <w:ilvl w:val="0"/>
          <w:numId w:val="67"/>
        </w:numPr>
        <w:rPr>
          <w:rFonts w:ascii="Aptos" w:eastAsia="Aptos" w:hAnsi="Aptos" w:cs="Aptos"/>
        </w:rPr>
      </w:pPr>
      <w:r w:rsidRPr="0D51CA7C">
        <w:rPr>
          <w:rFonts w:ascii="Aptos" w:eastAsia="Aptos" w:hAnsi="Aptos" w:cs="Aptos"/>
          <w:color w:val="000000" w:themeColor="text1"/>
        </w:rPr>
        <w:t>Consult reference materials to check and correct spelling</w:t>
      </w:r>
    </w:p>
    <w:p w14:paraId="258A1DAE" w14:textId="15B3472E" w:rsidR="191676A5" w:rsidRPr="008E4A4D" w:rsidRDefault="191676A5" w:rsidP="0D51CA7C">
      <w:pPr>
        <w:pStyle w:val="ListParagraph"/>
        <w:rPr>
          <w:rFonts w:ascii="Aptos" w:eastAsia="Aptos" w:hAnsi="Aptos" w:cs="Aptos"/>
        </w:rPr>
      </w:pPr>
    </w:p>
    <w:p w14:paraId="58D36ADA" w14:textId="77777777" w:rsidR="37BBF237" w:rsidRPr="008E4A4D" w:rsidRDefault="37BBF237" w:rsidP="0D51CA7C">
      <w:pPr>
        <w:pStyle w:val="H3abovetables"/>
        <w:rPr>
          <w:rFonts w:eastAsia="Aptos" w:cs="Aptos"/>
        </w:rPr>
      </w:pPr>
      <w:r w:rsidRPr="0D51CA7C">
        <w:rPr>
          <w:rFonts w:eastAsia="Aptos" w:cs="Aptos"/>
        </w:rPr>
        <w:t>Planning for Literacy Instruction + Integration of Standards</w:t>
      </w:r>
    </w:p>
    <w:tbl>
      <w:tblPr>
        <w:tblW w:w="13048" w:type="dxa"/>
        <w:tblLook w:val="06A0" w:firstRow="1" w:lastRow="0" w:firstColumn="1" w:lastColumn="0" w:noHBand="1" w:noVBand="1"/>
      </w:tblPr>
      <w:tblGrid>
        <w:gridCol w:w="3000"/>
        <w:gridCol w:w="3193"/>
        <w:gridCol w:w="6855"/>
      </w:tblGrid>
      <w:tr w:rsidR="4A4BB5B8" w:rsidRPr="008E4A4D" w14:paraId="0AEBDEEE" w14:textId="77777777" w:rsidTr="0D51CA7C">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8C13DBB" w14:textId="77777777" w:rsidR="4A4BB5B8" w:rsidRPr="008E4A4D" w:rsidRDefault="4A4BB5B8" w:rsidP="0D51CA7C">
            <w:pPr>
              <w:widowControl w:val="0"/>
              <w:rPr>
                <w:rFonts w:ascii="Aptos" w:eastAsia="Aptos" w:hAnsi="Aptos" w:cs="Aptos"/>
                <w:b/>
                <w:bCs/>
                <w:color w:val="003C71" w:themeColor="accent1"/>
              </w:rPr>
            </w:pPr>
            <w:r w:rsidRPr="0D51CA7C">
              <w:rPr>
                <w:rFonts w:ascii="Aptos" w:eastAsia="Aptos" w:hAnsi="Aptos" w:cs="Aptos"/>
                <w:b/>
                <w:bCs/>
                <w:color w:val="003C71" w:themeColor="accent1"/>
              </w:rPr>
              <w:t>Standard</w:t>
            </w:r>
          </w:p>
        </w:tc>
        <w:tc>
          <w:tcPr>
            <w:tcW w:w="31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E8C6D41" w14:textId="77777777" w:rsidR="4A4BB5B8" w:rsidRPr="008E4A4D" w:rsidRDefault="4A4BB5B8" w:rsidP="0D51CA7C">
            <w:pPr>
              <w:widowControl w:val="0"/>
              <w:rPr>
                <w:rFonts w:ascii="Aptos" w:eastAsia="Aptos" w:hAnsi="Aptos" w:cs="Aptos"/>
                <w:color w:val="003C71" w:themeColor="accent1"/>
                <w:sz w:val="20"/>
                <w:szCs w:val="20"/>
              </w:rPr>
            </w:pPr>
            <w:r w:rsidRPr="0D51CA7C">
              <w:rPr>
                <w:rFonts w:ascii="Aptos" w:eastAsia="Aptos" w:hAnsi="Aptos" w:cs="Aptos"/>
                <w:b/>
                <w:bCs/>
                <w:color w:val="003C71" w:themeColor="accent1"/>
              </w:rPr>
              <w:t>Considerations for Planning</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4684D21B" w14:textId="77777777" w:rsidR="4A4BB5B8" w:rsidRPr="008E4A4D" w:rsidRDefault="4A4BB5B8" w:rsidP="0D51CA7C">
            <w:pPr>
              <w:widowControl w:val="0"/>
              <w:rPr>
                <w:rFonts w:ascii="Aptos" w:eastAsia="Aptos" w:hAnsi="Aptos" w:cs="Aptos"/>
                <w:color w:val="003C71" w:themeColor="accent1"/>
              </w:rPr>
            </w:pPr>
            <w:r w:rsidRPr="0D51CA7C">
              <w:rPr>
                <w:rFonts w:ascii="Aptos" w:eastAsia="Aptos" w:hAnsi="Aptos" w:cs="Aptos"/>
                <w:b/>
                <w:bCs/>
                <w:color w:val="003C71" w:themeColor="accent1"/>
              </w:rPr>
              <w:t>Instructional Approaches for Integrating Strands</w:t>
            </w:r>
          </w:p>
        </w:tc>
      </w:tr>
      <w:tr w:rsidR="4A4BB5B8" w:rsidRPr="008E4A4D" w14:paraId="124FAA1D" w14:textId="77777777" w:rsidTr="0D51CA7C">
        <w:trPr>
          <w:trHeight w:val="2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88DF60" w14:textId="08D9A24A" w:rsidR="4A4BB5B8" w:rsidRPr="008E4A4D" w:rsidRDefault="2A5023BF" w:rsidP="0D51CA7C">
            <w:pPr>
              <w:widowControl w:val="0"/>
              <w:rPr>
                <w:rFonts w:ascii="Aptos" w:eastAsia="Aptos" w:hAnsi="Aptos" w:cs="Aptos"/>
              </w:rPr>
            </w:pPr>
            <w:r w:rsidRPr="0D51CA7C">
              <w:rPr>
                <w:rFonts w:ascii="Aptos" w:eastAsia="Aptos" w:hAnsi="Aptos" w:cs="Aptos"/>
                <w:b/>
                <w:bCs/>
                <w:color w:val="0E2740"/>
              </w:rPr>
              <w:t>Select Engaging Discussion Protocols to Respond to Texts</w:t>
            </w:r>
          </w:p>
          <w:p w14:paraId="2F13C22B" w14:textId="37E7B402" w:rsidR="4A4BB5B8" w:rsidRPr="008E4A4D" w:rsidRDefault="71E5B7A3" w:rsidP="0D51CA7C">
            <w:pPr>
              <w:widowControl w:val="0"/>
              <w:rPr>
                <w:rFonts w:ascii="Aptos" w:eastAsia="Aptos" w:hAnsi="Aptos" w:cs="Aptos"/>
                <w:i/>
                <w:iCs/>
              </w:rPr>
            </w:pPr>
            <w:r w:rsidRPr="0D51CA7C">
              <w:rPr>
                <w:rFonts w:ascii="Aptos" w:eastAsia="Aptos" w:hAnsi="Aptos" w:cs="Aptos"/>
                <w:i/>
                <w:iCs/>
                <w:color w:val="000000" w:themeColor="text1"/>
              </w:rPr>
              <w:t>7.DSR.B</w:t>
            </w:r>
            <w:r w:rsidR="00064435" w:rsidRPr="0D51CA7C">
              <w:rPr>
                <w:rFonts w:ascii="Aptos" w:eastAsia="Aptos" w:hAnsi="Aptos" w:cs="Aptos"/>
                <w:i/>
                <w:iCs/>
                <w:color w:val="000000" w:themeColor="text1"/>
              </w:rPr>
              <w:t xml:space="preserve"> – </w:t>
            </w:r>
            <w:r w:rsidRPr="0D51CA7C">
              <w:rPr>
                <w:rFonts w:ascii="Aptos" w:eastAsia="Aptos" w:hAnsi="Aptos" w:cs="Aptos"/>
                <w:i/>
                <w:iCs/>
                <w:color w:val="000000" w:themeColor="text1"/>
              </w:rPr>
              <w:t xml:space="preserve">Proficiently read </w:t>
            </w:r>
            <w:r w:rsidRPr="0D51CA7C">
              <w:rPr>
                <w:rFonts w:ascii="Aptos" w:eastAsia="Aptos" w:hAnsi="Aptos" w:cs="Aptos"/>
                <w:i/>
                <w:iCs/>
                <w:color w:val="000000" w:themeColor="text1"/>
              </w:rPr>
              <w:lastRenderedPageBreak/>
              <w:t>and comprehend a variety of literary and informational texts that exhibit complexity at the mid-range of the grades 6-8 band.</w:t>
            </w:r>
            <w:r w:rsidR="00F4732D" w:rsidRPr="0D51CA7C">
              <w:rPr>
                <w:rFonts w:ascii="Aptos" w:eastAsia="Aptos" w:hAnsi="Aptos" w:cs="Aptos"/>
                <w:i/>
                <w:iCs/>
                <w:color w:val="000000" w:themeColor="text1"/>
              </w:rPr>
              <w:t xml:space="preserve"> </w:t>
            </w:r>
          </w:p>
        </w:tc>
        <w:tc>
          <w:tcPr>
            <w:tcW w:w="3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86895A" w14:textId="4A85CAFE" w:rsidR="4A4BB5B8" w:rsidRPr="008E4A4D" w:rsidRDefault="2638849F" w:rsidP="0D51CA7C">
            <w:pPr>
              <w:pStyle w:val="ListParagraph"/>
              <w:widowControl w:val="0"/>
              <w:numPr>
                <w:ilvl w:val="0"/>
                <w:numId w:val="18"/>
              </w:numPr>
              <w:rPr>
                <w:rFonts w:ascii="Aptos" w:eastAsia="Aptos" w:hAnsi="Aptos" w:cs="Aptos"/>
                <w:color w:val="000000" w:themeColor="text1"/>
              </w:rPr>
            </w:pPr>
            <w:r w:rsidRPr="0D51CA7C">
              <w:rPr>
                <w:rFonts w:ascii="Aptos" w:eastAsia="Aptos" w:hAnsi="Aptos" w:cs="Aptos"/>
              </w:rPr>
              <w:lastRenderedPageBreak/>
              <w:t xml:space="preserve">Use the Quantitative and Qualitative Analysis chart for determining text complexity (Appendix of </w:t>
            </w:r>
            <w:r w:rsidRPr="0D51CA7C">
              <w:rPr>
                <w:rFonts w:ascii="Aptos" w:eastAsia="Aptos" w:hAnsi="Aptos" w:cs="Aptos"/>
              </w:rPr>
              <w:lastRenderedPageBreak/>
              <w:t>the 2024</w:t>
            </w:r>
            <w:r w:rsidRPr="0D51CA7C">
              <w:rPr>
                <w:rFonts w:ascii="Aptos" w:eastAsia="Aptos" w:hAnsi="Aptos" w:cs="Aptos"/>
                <w:i/>
                <w:iCs/>
              </w:rPr>
              <w:t xml:space="preserve"> English Standards of Learning</w:t>
            </w:r>
            <w:r w:rsidRPr="0D51CA7C">
              <w:rPr>
                <w:rFonts w:ascii="Aptos" w:eastAsia="Aptos" w:hAnsi="Aptos" w:cs="Aptos"/>
              </w:rPr>
              <w:t>-p.105)</w:t>
            </w:r>
            <w:r w:rsidR="74E4003B" w:rsidRPr="0D51CA7C">
              <w:rPr>
                <w:rFonts w:ascii="Aptos" w:eastAsia="Aptos" w:hAnsi="Aptos" w:cs="Aptos"/>
              </w:rPr>
              <w:t>.</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5797A" w14:textId="50AA9DD3" w:rsidR="3A7E631C" w:rsidRPr="008E4A4D" w:rsidRDefault="3A7E631C"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lastRenderedPageBreak/>
              <w:t>Choose grade-level appropriate discussion protocols for students to engage in throughout the year when responding to texts</w:t>
            </w:r>
            <w:r w:rsidR="00AF0C6A" w:rsidRPr="0D51CA7C">
              <w:rPr>
                <w:rFonts w:ascii="Aptos" w:eastAsia="Aptos" w:hAnsi="Aptos" w:cs="Aptos"/>
                <w:color w:val="000000" w:themeColor="text1"/>
              </w:rPr>
              <w:t>.</w:t>
            </w:r>
          </w:p>
          <w:p w14:paraId="79FFB24C" w14:textId="3E474464" w:rsidR="3A7E631C" w:rsidRPr="008E4A4D" w:rsidRDefault="716F2BD8" w:rsidP="0D51CA7C">
            <w:pPr>
              <w:pStyle w:val="ListParagraph"/>
              <w:numPr>
                <w:ilvl w:val="0"/>
                <w:numId w:val="55"/>
              </w:numPr>
              <w:shd w:val="clear" w:color="auto" w:fill="FFFFFF" w:themeFill="accent3"/>
              <w:rPr>
                <w:rFonts w:ascii="Aptos" w:eastAsia="Aptos" w:hAnsi="Aptos" w:cs="Aptos"/>
                <w:color w:val="000000" w:themeColor="text1"/>
              </w:rPr>
            </w:pPr>
            <w:r w:rsidRPr="0D51CA7C">
              <w:rPr>
                <w:rFonts w:ascii="Aptos" w:eastAsia="Aptos" w:hAnsi="Aptos" w:cs="Aptos"/>
                <w:color w:val="000000" w:themeColor="text1"/>
              </w:rPr>
              <w:lastRenderedPageBreak/>
              <w:t xml:space="preserve">Select appropriate </w:t>
            </w:r>
            <w:r w:rsidR="67CAE551" w:rsidRPr="0D51CA7C">
              <w:rPr>
                <w:rFonts w:ascii="Aptos" w:eastAsia="Aptos" w:hAnsi="Aptos" w:cs="Aptos"/>
                <w:color w:val="000000" w:themeColor="text1"/>
              </w:rPr>
              <w:t>protocols to match various thematic units and styles/formats of text</w:t>
            </w:r>
            <w:r w:rsidR="00AF0C6A" w:rsidRPr="0D51CA7C">
              <w:rPr>
                <w:rFonts w:ascii="Aptos" w:eastAsia="Aptos" w:hAnsi="Aptos" w:cs="Aptos"/>
                <w:color w:val="000000" w:themeColor="text1"/>
              </w:rPr>
              <w:t>.</w:t>
            </w:r>
          </w:p>
          <w:p w14:paraId="74A2844C" w14:textId="6B3D8CF0" w:rsidR="71E5B7A3" w:rsidRPr="008E4A4D" w:rsidRDefault="14924D66"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When applicable, </w:t>
            </w:r>
            <w:r w:rsidR="783AAD38" w:rsidRPr="0D51CA7C">
              <w:rPr>
                <w:rFonts w:ascii="Aptos" w:eastAsia="Aptos" w:hAnsi="Aptos" w:cs="Aptos"/>
                <w:color w:val="000000" w:themeColor="text1"/>
              </w:rPr>
              <w:t>integrate</w:t>
            </w:r>
            <w:r w:rsidR="16681804" w:rsidRPr="0D51CA7C">
              <w:rPr>
                <w:rFonts w:ascii="Aptos" w:eastAsia="Aptos" w:hAnsi="Aptos" w:cs="Aptos"/>
                <w:color w:val="000000" w:themeColor="text1"/>
              </w:rPr>
              <w:t xml:space="preserve"> various multimodal or media messages</w:t>
            </w:r>
            <w:r w:rsidR="783AAD38" w:rsidRPr="0D51CA7C">
              <w:rPr>
                <w:rFonts w:ascii="Aptos" w:eastAsia="Aptos" w:hAnsi="Aptos" w:cs="Aptos"/>
                <w:color w:val="000000" w:themeColor="text1"/>
              </w:rPr>
              <w:t xml:space="preserve"> and presentations with two or more communication modes</w:t>
            </w:r>
            <w:r w:rsidR="0BE5ADA5" w:rsidRPr="0D51CA7C">
              <w:rPr>
                <w:rFonts w:ascii="Aptos" w:eastAsia="Aptos" w:hAnsi="Aptos" w:cs="Aptos"/>
                <w:color w:val="000000" w:themeColor="text1"/>
              </w:rPr>
              <w:t xml:space="preserve"> </w:t>
            </w:r>
            <w:r w:rsidR="0BE5ADA5" w:rsidRPr="0D51CA7C">
              <w:rPr>
                <w:rFonts w:ascii="Aptos" w:eastAsia="Aptos" w:hAnsi="Aptos" w:cs="Aptos"/>
                <w:i/>
                <w:iCs/>
                <w:color w:val="000000" w:themeColor="text1"/>
              </w:rPr>
              <w:t>(7.C.3)</w:t>
            </w:r>
            <w:r w:rsidR="00AF0C6A" w:rsidRPr="0D51CA7C">
              <w:rPr>
                <w:rFonts w:ascii="Aptos" w:eastAsia="Aptos" w:hAnsi="Aptos" w:cs="Aptos"/>
                <w:i/>
                <w:iCs/>
                <w:color w:val="000000" w:themeColor="text1"/>
              </w:rPr>
              <w:t>.</w:t>
            </w:r>
          </w:p>
          <w:p w14:paraId="7C227411" w14:textId="52372A79" w:rsidR="4A4BB5B8" w:rsidRPr="008E4A4D" w:rsidRDefault="5E5F79D8" w:rsidP="0D51CA7C">
            <w:pPr>
              <w:pStyle w:val="ListParagraph"/>
              <w:widowControl w:val="0"/>
              <w:numPr>
                <w:ilvl w:val="0"/>
                <w:numId w:val="55"/>
              </w:numPr>
              <w:rPr>
                <w:rFonts w:ascii="Aptos" w:eastAsia="Aptos" w:hAnsi="Aptos" w:cs="Aptos"/>
              </w:rPr>
            </w:pPr>
            <w:r w:rsidRPr="0D51CA7C">
              <w:rPr>
                <w:rFonts w:ascii="Aptos" w:eastAsia="Aptos" w:hAnsi="Aptos" w:cs="Aptos"/>
              </w:rPr>
              <w:t xml:space="preserve">When applicable, align topics, concepts, or themes to other course content such as </w:t>
            </w:r>
            <w:r w:rsidR="3D113583" w:rsidRPr="0D51CA7C">
              <w:rPr>
                <w:rFonts w:ascii="Aptos" w:eastAsia="Aptos" w:hAnsi="Aptos" w:cs="Aptos"/>
              </w:rPr>
              <w:t>h</w:t>
            </w:r>
            <w:r w:rsidRPr="0D51CA7C">
              <w:rPr>
                <w:rFonts w:ascii="Aptos" w:eastAsia="Aptos" w:hAnsi="Aptos" w:cs="Aptos"/>
              </w:rPr>
              <w:t xml:space="preserve">istory and </w:t>
            </w:r>
            <w:r w:rsidR="2B99D756" w:rsidRPr="0D51CA7C">
              <w:rPr>
                <w:rFonts w:ascii="Aptos" w:eastAsia="Aptos" w:hAnsi="Aptos" w:cs="Aptos"/>
              </w:rPr>
              <w:t>S</w:t>
            </w:r>
            <w:r w:rsidRPr="0D51CA7C">
              <w:rPr>
                <w:rFonts w:ascii="Aptos" w:eastAsia="Aptos" w:hAnsi="Aptos" w:cs="Aptos"/>
              </w:rPr>
              <w:t xml:space="preserve">ocial </w:t>
            </w:r>
            <w:r w:rsidR="26EF2714" w:rsidRPr="0D51CA7C">
              <w:rPr>
                <w:rFonts w:ascii="Aptos" w:eastAsia="Aptos" w:hAnsi="Aptos" w:cs="Aptos"/>
              </w:rPr>
              <w:t>S</w:t>
            </w:r>
            <w:r w:rsidRPr="0D51CA7C">
              <w:rPr>
                <w:rFonts w:ascii="Aptos" w:eastAsia="Aptos" w:hAnsi="Aptos" w:cs="Aptos"/>
              </w:rPr>
              <w:t xml:space="preserve">ciences, </w:t>
            </w:r>
            <w:r w:rsidR="68F44D29" w:rsidRPr="0D51CA7C">
              <w:rPr>
                <w:rFonts w:ascii="Aptos" w:eastAsia="Aptos" w:hAnsi="Aptos" w:cs="Aptos"/>
              </w:rPr>
              <w:t>S</w:t>
            </w:r>
            <w:r w:rsidRPr="0D51CA7C">
              <w:rPr>
                <w:rFonts w:ascii="Aptos" w:eastAsia="Aptos" w:hAnsi="Aptos" w:cs="Aptos"/>
              </w:rPr>
              <w:t xml:space="preserve">cience, </w:t>
            </w:r>
            <w:r w:rsidR="01C5BD5E" w:rsidRPr="0D51CA7C">
              <w:rPr>
                <w:rFonts w:ascii="Aptos" w:eastAsia="Aptos" w:hAnsi="Aptos" w:cs="Aptos"/>
              </w:rPr>
              <w:t>M</w:t>
            </w:r>
            <w:r w:rsidRPr="0D51CA7C">
              <w:rPr>
                <w:rFonts w:ascii="Aptos" w:eastAsia="Aptos" w:hAnsi="Aptos" w:cs="Aptos"/>
              </w:rPr>
              <w:t xml:space="preserve">ath, or the </w:t>
            </w:r>
            <w:r w:rsidR="74A4DFC7" w:rsidRPr="0D51CA7C">
              <w:rPr>
                <w:rFonts w:ascii="Aptos" w:eastAsia="Aptos" w:hAnsi="Aptos" w:cs="Aptos"/>
              </w:rPr>
              <w:t>A</w:t>
            </w:r>
            <w:r w:rsidRPr="0D51CA7C">
              <w:rPr>
                <w:rFonts w:ascii="Aptos" w:eastAsia="Aptos" w:hAnsi="Aptos" w:cs="Aptos"/>
              </w:rPr>
              <w:t>rts (See Connections for examples for interdisciplinary opportunities</w:t>
            </w:r>
            <w:r w:rsidR="7B4D2CF1" w:rsidRPr="0D51CA7C">
              <w:rPr>
                <w:rFonts w:ascii="Aptos" w:eastAsia="Aptos" w:hAnsi="Aptos" w:cs="Aptos"/>
              </w:rPr>
              <w:t>).</w:t>
            </w:r>
          </w:p>
        </w:tc>
      </w:tr>
      <w:tr w:rsidR="4A4BB5B8" w:rsidRPr="008E4A4D" w14:paraId="3A8499BB" w14:textId="77777777" w:rsidTr="0D51CA7C">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296CC" w14:textId="34DC044C" w:rsidR="4A4BB5B8" w:rsidRPr="008E4A4D" w:rsidRDefault="6095CE48" w:rsidP="0D51CA7C">
            <w:pPr>
              <w:widowControl w:val="0"/>
              <w:rPr>
                <w:rFonts w:ascii="Aptos" w:eastAsia="Aptos" w:hAnsi="Aptos" w:cs="Aptos"/>
                <w:b/>
                <w:bCs/>
                <w:color w:val="003B71"/>
              </w:rPr>
            </w:pPr>
            <w:r w:rsidRPr="0D51CA7C">
              <w:rPr>
                <w:rFonts w:ascii="Aptos" w:eastAsia="Aptos" w:hAnsi="Aptos" w:cs="Aptos"/>
                <w:b/>
                <w:bCs/>
                <w:color w:val="003B71"/>
              </w:rPr>
              <w:lastRenderedPageBreak/>
              <w:t xml:space="preserve">Demands of the </w:t>
            </w:r>
            <w:r w:rsidR="367D968E" w:rsidRPr="0D51CA7C">
              <w:rPr>
                <w:rFonts w:ascii="Aptos" w:eastAsia="Aptos" w:hAnsi="Aptos" w:cs="Aptos"/>
                <w:b/>
                <w:bCs/>
                <w:color w:val="003B71"/>
              </w:rPr>
              <w:t>Strand</w:t>
            </w:r>
            <w:r w:rsidRPr="0D51CA7C">
              <w:rPr>
                <w:rFonts w:ascii="Aptos" w:eastAsia="Aptos" w:hAnsi="Aptos" w:cs="Aptos"/>
                <w:b/>
                <w:bCs/>
                <w:color w:val="003B71"/>
              </w:rPr>
              <w:t>*</w:t>
            </w:r>
          </w:p>
          <w:p w14:paraId="302BF5D2" w14:textId="26C09C6A" w:rsidR="4A4BB5B8" w:rsidRPr="008E4A4D" w:rsidRDefault="4A4BB5B8" w:rsidP="0D51CA7C">
            <w:pPr>
              <w:widowControl w:val="0"/>
              <w:rPr>
                <w:rFonts w:ascii="Aptos" w:eastAsia="Aptos" w:hAnsi="Aptos" w:cs="Aptos"/>
                <w:i/>
                <w:iCs/>
                <w:color w:val="000000" w:themeColor="text1"/>
              </w:rPr>
            </w:pPr>
            <w:r w:rsidRPr="0D51CA7C">
              <w:rPr>
                <w:rFonts w:ascii="Aptos" w:eastAsia="Aptos" w:hAnsi="Aptos" w:cs="Aptos"/>
                <w:i/>
                <w:iCs/>
                <w:color w:val="000000" w:themeColor="text1"/>
              </w:rPr>
              <w:t>7.DSR E</w:t>
            </w:r>
            <w:r w:rsidR="00064435" w:rsidRPr="0D51CA7C">
              <w:rPr>
                <w:rFonts w:ascii="Aptos" w:eastAsia="Aptos" w:hAnsi="Aptos" w:cs="Aptos"/>
                <w:i/>
                <w:iCs/>
                <w:color w:val="000000" w:themeColor="text1"/>
              </w:rPr>
              <w:t xml:space="preserve"> – </w:t>
            </w:r>
            <w:r w:rsidRPr="0D51CA7C">
              <w:rPr>
                <w:rFonts w:ascii="Aptos" w:eastAsia="Aptos" w:hAnsi="Aptos" w:cs="Aptos"/>
                <w:i/>
                <w:iCs/>
                <w:color w:val="000000" w:themeColor="text1"/>
              </w:rPr>
              <w:t>Use reading strategies as needed to aid and monitor comprehension when encountering challenging sections of text.</w:t>
            </w:r>
          </w:p>
          <w:p w14:paraId="75EC3EE9" w14:textId="522356A9" w:rsidR="4A4BB5B8" w:rsidRPr="008E4A4D" w:rsidRDefault="4A4BB5B8" w:rsidP="0D51CA7C">
            <w:pPr>
              <w:widowControl w:val="0"/>
              <w:rPr>
                <w:rFonts w:ascii="Aptos" w:eastAsia="Aptos" w:hAnsi="Aptos" w:cs="Aptos"/>
                <w:i/>
                <w:iCs/>
                <w:color w:val="041219"/>
              </w:rPr>
            </w:pPr>
          </w:p>
        </w:tc>
        <w:tc>
          <w:tcPr>
            <w:tcW w:w="3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24DBE" w14:textId="77777777" w:rsidR="00054268" w:rsidRPr="008E4A4D" w:rsidRDefault="70580ACC" w:rsidP="0D51CA7C">
            <w:pPr>
              <w:pStyle w:val="paragraph"/>
              <w:numPr>
                <w:ilvl w:val="0"/>
                <w:numId w:val="17"/>
              </w:numPr>
              <w:spacing w:before="0" w:beforeAutospacing="0" w:after="0" w:afterAutospacing="0"/>
              <w:textAlignment w:val="baseline"/>
              <w:rPr>
                <w:rFonts w:ascii="Aptos" w:eastAsia="Aptos" w:hAnsi="Aptos" w:cs="Aptos"/>
              </w:rPr>
            </w:pPr>
            <w:r w:rsidRPr="0D51CA7C">
              <w:rPr>
                <w:rStyle w:val="normaltextrun"/>
                <w:rFonts w:ascii="Aptos" w:eastAsia="Aptos" w:hAnsi="Aptos" w:cs="Aptos"/>
              </w:rPr>
              <w:t>How will the teacher help students develop effective communication skills to share ideas and articulate personal viewpoints with appropriate tone and delivery?</w:t>
            </w:r>
            <w:r w:rsidRPr="0D51CA7C">
              <w:rPr>
                <w:rStyle w:val="eop"/>
                <w:rFonts w:ascii="Aptos" w:eastAsia="Aptos" w:hAnsi="Aptos" w:cs="Aptos"/>
              </w:rPr>
              <w:t> </w:t>
            </w:r>
          </w:p>
          <w:p w14:paraId="46C58E95" w14:textId="1D9AC345" w:rsidR="4A4BB5B8" w:rsidRPr="008E4A4D" w:rsidRDefault="37D91DB2" w:rsidP="0D51CA7C">
            <w:pPr>
              <w:pStyle w:val="paragraph"/>
              <w:numPr>
                <w:ilvl w:val="0"/>
                <w:numId w:val="17"/>
              </w:numPr>
              <w:spacing w:before="0" w:beforeAutospacing="0" w:after="0" w:afterAutospacing="0"/>
              <w:textAlignment w:val="baseline"/>
              <w:rPr>
                <w:rFonts w:ascii="Aptos" w:eastAsia="Aptos" w:hAnsi="Aptos" w:cs="Aptos"/>
              </w:rPr>
            </w:pPr>
            <w:r w:rsidRPr="0D51CA7C">
              <w:rPr>
                <w:rStyle w:val="normaltextrun"/>
                <w:rFonts w:ascii="Aptos" w:eastAsia="Aptos" w:hAnsi="Aptos" w:cs="Aptos"/>
              </w:rPr>
              <w:t xml:space="preserve">How will the teacher support students </w:t>
            </w:r>
            <w:r w:rsidR="147176DA" w:rsidRPr="0D51CA7C">
              <w:rPr>
                <w:rStyle w:val="normaltextrun"/>
                <w:rFonts w:ascii="Aptos" w:eastAsia="Aptos" w:hAnsi="Aptos" w:cs="Aptos"/>
              </w:rPr>
              <w:t xml:space="preserve">when </w:t>
            </w:r>
            <w:r w:rsidRPr="0D51CA7C">
              <w:rPr>
                <w:rStyle w:val="normaltextrun"/>
                <w:rFonts w:ascii="Aptos" w:eastAsia="Aptos" w:hAnsi="Aptos" w:cs="Aptos"/>
              </w:rPr>
              <w:t>responding to texts in both informal and formal discussions or presentations?</w:t>
            </w:r>
            <w:r w:rsidRPr="0D51CA7C">
              <w:rPr>
                <w:rStyle w:val="eop"/>
                <w:rFonts w:ascii="Aptos" w:eastAsia="Aptos" w:hAnsi="Aptos" w:cs="Aptos"/>
              </w:rPr>
              <w:t> </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2FD3DE" w14:textId="3A6DE55F" w:rsidR="4A4BB5B8" w:rsidRPr="008E4A4D" w:rsidRDefault="288583C1"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Highlight discussion norms and collaborative strategies by modeling active listening, questioning techniques, and appropriate ways to agree/disagree </w:t>
            </w:r>
            <w:r w:rsidR="2A3BB218" w:rsidRPr="0D51CA7C">
              <w:rPr>
                <w:rFonts w:ascii="Aptos" w:eastAsia="Aptos" w:hAnsi="Aptos" w:cs="Aptos"/>
                <w:i/>
                <w:iCs/>
                <w:color w:val="000000" w:themeColor="text1"/>
              </w:rPr>
              <w:t>(7.C.1A)</w:t>
            </w:r>
            <w:r w:rsidR="00AF0C6A" w:rsidRPr="0D51CA7C">
              <w:rPr>
                <w:rFonts w:ascii="Aptos" w:eastAsia="Aptos" w:hAnsi="Aptos" w:cs="Aptos"/>
                <w:i/>
                <w:iCs/>
                <w:color w:val="000000" w:themeColor="text1"/>
              </w:rPr>
              <w:t>.</w:t>
            </w:r>
          </w:p>
          <w:p w14:paraId="4D0C4C55" w14:textId="7B6AE8F4" w:rsidR="291295B3" w:rsidRPr="008E4A4D" w:rsidRDefault="71C7564B"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Model</w:t>
            </w:r>
            <w:r w:rsidR="14924D66" w:rsidRPr="0D51CA7C">
              <w:rPr>
                <w:rFonts w:ascii="Aptos" w:eastAsia="Aptos" w:hAnsi="Aptos" w:cs="Aptos"/>
                <w:color w:val="000000" w:themeColor="text1"/>
              </w:rPr>
              <w:t xml:space="preserve"> presentation structures and skills, focusing on the components of a presentation and specific components related to presentation communication</w:t>
            </w:r>
            <w:r w:rsidR="22F45D58" w:rsidRPr="0D51CA7C">
              <w:rPr>
                <w:rFonts w:ascii="Aptos" w:eastAsia="Aptos" w:hAnsi="Aptos" w:cs="Aptos"/>
                <w:color w:val="000000" w:themeColor="text1"/>
              </w:rPr>
              <w:t xml:space="preserve"> </w:t>
            </w:r>
            <w:r w:rsidR="709F89B4" w:rsidRPr="0D51CA7C">
              <w:rPr>
                <w:rFonts w:ascii="Aptos" w:eastAsia="Aptos" w:hAnsi="Aptos" w:cs="Aptos"/>
                <w:i/>
                <w:iCs/>
                <w:color w:val="000000" w:themeColor="text1"/>
              </w:rPr>
              <w:t>(7.C</w:t>
            </w:r>
            <w:r w:rsidR="1C5BBAC1" w:rsidRPr="0D51CA7C">
              <w:rPr>
                <w:rFonts w:ascii="Aptos" w:eastAsia="Aptos" w:hAnsi="Aptos" w:cs="Aptos"/>
                <w:i/>
                <w:iCs/>
                <w:color w:val="000000" w:themeColor="text1"/>
              </w:rPr>
              <w:t>.</w:t>
            </w:r>
            <w:r w:rsidR="709F89B4" w:rsidRPr="0D51CA7C">
              <w:rPr>
                <w:rFonts w:ascii="Aptos" w:eastAsia="Aptos" w:hAnsi="Aptos" w:cs="Aptos"/>
                <w:i/>
                <w:iCs/>
                <w:color w:val="000000" w:themeColor="text1"/>
              </w:rPr>
              <w:t>3)</w:t>
            </w:r>
            <w:r w:rsidR="00AF0C6A" w:rsidRPr="0D51CA7C">
              <w:rPr>
                <w:rFonts w:ascii="Aptos" w:eastAsia="Aptos" w:hAnsi="Aptos" w:cs="Aptos"/>
                <w:i/>
                <w:iCs/>
                <w:color w:val="000000" w:themeColor="text1"/>
              </w:rPr>
              <w:t>.</w:t>
            </w:r>
            <w:r w:rsidR="1C89F5EC" w:rsidRPr="0D51CA7C">
              <w:rPr>
                <w:rFonts w:ascii="Aptos" w:eastAsia="Aptos" w:hAnsi="Aptos" w:cs="Aptos"/>
                <w:color w:val="000000" w:themeColor="text1"/>
              </w:rPr>
              <w:t xml:space="preserve"> </w:t>
            </w:r>
          </w:p>
          <w:p w14:paraId="4A8009ED" w14:textId="03A0FFE7" w:rsidR="74BC0DDF" w:rsidRPr="008E4A4D" w:rsidRDefault="06B98E5E"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Use graphic organizers</w:t>
            </w:r>
            <w:r w:rsidR="2AD7B1D0" w:rsidRPr="0D51CA7C">
              <w:rPr>
                <w:rFonts w:ascii="Aptos" w:eastAsia="Aptos" w:hAnsi="Aptos" w:cs="Aptos"/>
                <w:color w:val="000000" w:themeColor="text1"/>
              </w:rPr>
              <w:t xml:space="preserve"> to help students</w:t>
            </w:r>
            <w:r w:rsidRPr="0D51CA7C">
              <w:rPr>
                <w:rFonts w:ascii="Aptos" w:eastAsia="Aptos" w:hAnsi="Aptos" w:cs="Aptos"/>
                <w:color w:val="000000" w:themeColor="text1"/>
              </w:rPr>
              <w:t xml:space="preserve"> plan</w:t>
            </w:r>
            <w:r w:rsidR="78798FD9" w:rsidRPr="0D51CA7C">
              <w:rPr>
                <w:rFonts w:ascii="Aptos" w:eastAsia="Aptos" w:hAnsi="Aptos" w:cs="Aptos"/>
                <w:color w:val="000000" w:themeColor="text1"/>
              </w:rPr>
              <w:t xml:space="preserve"> and effectively organize</w:t>
            </w:r>
            <w:r w:rsidRPr="0D51CA7C">
              <w:rPr>
                <w:rFonts w:ascii="Aptos" w:eastAsia="Aptos" w:hAnsi="Aptos" w:cs="Aptos"/>
                <w:color w:val="000000" w:themeColor="text1"/>
              </w:rPr>
              <w:t xml:space="preserve"> </w:t>
            </w:r>
            <w:r w:rsidR="6328AA37" w:rsidRPr="0D51CA7C">
              <w:rPr>
                <w:rFonts w:ascii="Aptos" w:eastAsia="Aptos" w:hAnsi="Aptos" w:cs="Aptos"/>
                <w:color w:val="000000" w:themeColor="text1"/>
              </w:rPr>
              <w:t xml:space="preserve">oral and written </w:t>
            </w:r>
            <w:r w:rsidRPr="0D51CA7C">
              <w:rPr>
                <w:rFonts w:ascii="Aptos" w:eastAsia="Aptos" w:hAnsi="Aptos" w:cs="Aptos"/>
                <w:color w:val="000000" w:themeColor="text1"/>
              </w:rPr>
              <w:t xml:space="preserve">presentations </w:t>
            </w:r>
            <w:r w:rsidRPr="0D51CA7C">
              <w:rPr>
                <w:rFonts w:ascii="Aptos" w:eastAsia="Aptos" w:hAnsi="Aptos" w:cs="Aptos"/>
                <w:i/>
                <w:iCs/>
                <w:color w:val="000000" w:themeColor="text1"/>
              </w:rPr>
              <w:t>(7.C.3A)</w:t>
            </w:r>
            <w:r w:rsidR="00AF0C6A" w:rsidRPr="0D51CA7C">
              <w:rPr>
                <w:rFonts w:ascii="Aptos" w:eastAsia="Aptos" w:hAnsi="Aptos" w:cs="Aptos"/>
                <w:i/>
                <w:iCs/>
                <w:color w:val="000000" w:themeColor="text1"/>
              </w:rPr>
              <w:t>.</w:t>
            </w:r>
          </w:p>
          <w:p w14:paraId="119CB2F8" w14:textId="1CC3D1A2" w:rsidR="4A4BB5B8" w:rsidRPr="008E4A4D" w:rsidRDefault="4B47161D" w:rsidP="0D51CA7C">
            <w:pPr>
              <w:pStyle w:val="ListParagraph"/>
              <w:widowControl w:val="0"/>
              <w:numPr>
                <w:ilvl w:val="0"/>
                <w:numId w:val="55"/>
              </w:numPr>
              <w:rPr>
                <w:rFonts w:ascii="Aptos" w:eastAsia="Aptos" w:hAnsi="Aptos" w:cs="Aptos"/>
                <w:i/>
                <w:iCs/>
                <w:color w:val="000000" w:themeColor="text1"/>
              </w:rPr>
            </w:pPr>
            <w:r w:rsidRPr="0D51CA7C">
              <w:rPr>
                <w:rFonts w:ascii="Aptos" w:eastAsia="Aptos" w:hAnsi="Aptos" w:cs="Aptos"/>
                <w:color w:val="000000" w:themeColor="text1"/>
              </w:rPr>
              <w:t>Model</w:t>
            </w:r>
            <w:r w:rsidR="288583C1" w:rsidRPr="0D51CA7C">
              <w:rPr>
                <w:rFonts w:ascii="Aptos" w:eastAsia="Aptos" w:hAnsi="Aptos" w:cs="Aptos"/>
                <w:color w:val="000000" w:themeColor="text1"/>
              </w:rPr>
              <w:t xml:space="preserve"> persuasive techniques and their impact (e.g., bandwagon, testimonials, generalities), using real-world media examples such as advertisements or social media campaigns</w:t>
            </w:r>
            <w:r w:rsidR="59F958DC" w:rsidRPr="0D51CA7C">
              <w:rPr>
                <w:rFonts w:ascii="Aptos" w:eastAsia="Aptos" w:hAnsi="Aptos" w:cs="Aptos"/>
                <w:color w:val="000000" w:themeColor="text1"/>
              </w:rPr>
              <w:t xml:space="preserve"> </w:t>
            </w:r>
            <w:r w:rsidR="59F958DC" w:rsidRPr="0D51CA7C">
              <w:rPr>
                <w:rFonts w:ascii="Aptos" w:eastAsia="Aptos" w:hAnsi="Aptos" w:cs="Aptos"/>
                <w:i/>
                <w:iCs/>
                <w:color w:val="000000" w:themeColor="text1"/>
              </w:rPr>
              <w:t>(7.C.4A</w:t>
            </w:r>
            <w:r w:rsidR="000B242C" w:rsidRPr="0D51CA7C">
              <w:rPr>
                <w:rFonts w:ascii="Aptos" w:eastAsia="Aptos" w:hAnsi="Aptos" w:cs="Aptos"/>
                <w:i/>
                <w:iCs/>
                <w:color w:val="000000" w:themeColor="text1"/>
              </w:rPr>
              <w:t>, 7.</w:t>
            </w:r>
            <w:r w:rsidR="59F958DC" w:rsidRPr="0D51CA7C">
              <w:rPr>
                <w:rFonts w:ascii="Aptos" w:eastAsia="Aptos" w:hAnsi="Aptos" w:cs="Aptos"/>
                <w:i/>
                <w:iCs/>
                <w:color w:val="000000" w:themeColor="text1"/>
              </w:rPr>
              <w:t>C</w:t>
            </w:r>
            <w:r w:rsidR="000B242C" w:rsidRPr="0D51CA7C">
              <w:rPr>
                <w:rFonts w:ascii="Aptos" w:eastAsia="Aptos" w:hAnsi="Aptos" w:cs="Aptos"/>
                <w:i/>
                <w:iCs/>
                <w:color w:val="000000" w:themeColor="text1"/>
              </w:rPr>
              <w:t>.4B, 7.C.4C</w:t>
            </w:r>
            <w:r w:rsidR="59F958DC" w:rsidRPr="0D51CA7C">
              <w:rPr>
                <w:rFonts w:ascii="Aptos" w:eastAsia="Aptos" w:hAnsi="Aptos" w:cs="Aptos"/>
                <w:i/>
                <w:iCs/>
                <w:color w:val="000000" w:themeColor="text1"/>
              </w:rPr>
              <w:t>)</w:t>
            </w:r>
            <w:r w:rsidR="529A8A90" w:rsidRPr="0D51CA7C">
              <w:rPr>
                <w:rFonts w:ascii="Aptos" w:eastAsia="Aptos" w:hAnsi="Aptos" w:cs="Aptos"/>
                <w:i/>
                <w:iCs/>
                <w:color w:val="000000" w:themeColor="text1"/>
              </w:rPr>
              <w:t>.</w:t>
            </w:r>
          </w:p>
          <w:p w14:paraId="7BA3E763" w14:textId="3581043C" w:rsidR="4A4BB5B8" w:rsidRPr="008E4A4D" w:rsidRDefault="3EAC4D82"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E</w:t>
            </w:r>
            <w:r w:rsidR="72EC0C51" w:rsidRPr="0D51CA7C">
              <w:rPr>
                <w:rFonts w:ascii="Aptos" w:eastAsia="Aptos" w:hAnsi="Aptos" w:cs="Aptos"/>
                <w:color w:val="000000" w:themeColor="text1"/>
              </w:rPr>
              <w:t xml:space="preserve">xplicitly teach and model nonverbal and verbal active listening skills while students are presenting or discussing texts </w:t>
            </w:r>
            <w:r w:rsidR="693D8A0E" w:rsidRPr="0D51CA7C">
              <w:rPr>
                <w:rFonts w:ascii="Aptos" w:eastAsia="Aptos" w:hAnsi="Aptos" w:cs="Aptos"/>
                <w:i/>
                <w:iCs/>
                <w:color w:val="000000" w:themeColor="text1"/>
              </w:rPr>
              <w:t>(7.C.1Ai).</w:t>
            </w:r>
          </w:p>
          <w:p w14:paraId="46D6DD27" w14:textId="19666EB2" w:rsidR="4A4BB5B8" w:rsidRPr="008E4A4D" w:rsidRDefault="510A368F" w:rsidP="0D51CA7C">
            <w:pPr>
              <w:pStyle w:val="ListParagraph"/>
              <w:widowControl w:val="0"/>
              <w:numPr>
                <w:ilvl w:val="0"/>
                <w:numId w:val="55"/>
              </w:numPr>
              <w:rPr>
                <w:rFonts w:ascii="Aptos" w:eastAsia="Aptos" w:hAnsi="Aptos" w:cs="Aptos"/>
              </w:rPr>
            </w:pPr>
            <w:r w:rsidRPr="0D51CA7C">
              <w:rPr>
                <w:rFonts w:ascii="Aptos" w:eastAsia="Aptos" w:hAnsi="Aptos" w:cs="Aptos"/>
                <w:i/>
                <w:iCs/>
                <w:color w:val="000000" w:themeColor="text1"/>
              </w:rPr>
              <w:t xml:space="preserve">*Provide scaffolded assistance as needed. </w:t>
            </w:r>
          </w:p>
        </w:tc>
      </w:tr>
      <w:tr w:rsidR="4A4BB5B8" w:rsidRPr="008E4A4D" w14:paraId="601A3215" w14:textId="77777777" w:rsidTr="0D51CA7C">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83E8A" w14:textId="77777777" w:rsidR="4A4BB5B8" w:rsidRPr="008E4A4D" w:rsidRDefault="4A4BB5B8" w:rsidP="0D51CA7C">
            <w:pPr>
              <w:widowControl w:val="0"/>
              <w:rPr>
                <w:rFonts w:ascii="Aptos" w:eastAsia="Aptos" w:hAnsi="Aptos" w:cs="Aptos"/>
                <w:b/>
                <w:bCs/>
                <w:color w:val="003C71" w:themeColor="accent1"/>
              </w:rPr>
            </w:pPr>
            <w:r w:rsidRPr="0D51CA7C">
              <w:rPr>
                <w:rFonts w:ascii="Aptos" w:eastAsia="Aptos" w:hAnsi="Aptos" w:cs="Aptos"/>
                <w:b/>
                <w:bCs/>
                <w:color w:val="003C71" w:themeColor="accent1"/>
              </w:rPr>
              <w:t xml:space="preserve">Connect to Previously Read/Related Text to Build Knowledge + </w:t>
            </w:r>
            <w:r w:rsidRPr="0D51CA7C">
              <w:rPr>
                <w:rFonts w:ascii="Aptos" w:eastAsia="Aptos" w:hAnsi="Aptos" w:cs="Aptos"/>
                <w:b/>
                <w:bCs/>
                <w:color w:val="003C71" w:themeColor="accent1"/>
              </w:rPr>
              <w:lastRenderedPageBreak/>
              <w:t>Vocabulary Understanding</w:t>
            </w:r>
          </w:p>
          <w:p w14:paraId="1553951C" w14:textId="6C61F623" w:rsidR="08ED5817" w:rsidRPr="008E4A4D" w:rsidRDefault="08ED5817" w:rsidP="0D51CA7C">
            <w:pPr>
              <w:widowControl w:val="0"/>
              <w:rPr>
                <w:rFonts w:ascii="Aptos" w:eastAsia="Aptos" w:hAnsi="Aptos" w:cs="Aptos"/>
              </w:rPr>
            </w:pPr>
            <w:r w:rsidRPr="0D51CA7C">
              <w:rPr>
                <w:rFonts w:ascii="Aptos" w:eastAsia="Aptos" w:hAnsi="Aptos" w:cs="Aptos"/>
                <w:i/>
                <w:iCs/>
                <w:color w:val="000000" w:themeColor="text1"/>
              </w:rPr>
              <w:t>7.DSR.E</w:t>
            </w:r>
            <w:r w:rsidR="4A4BB5B8" w:rsidRPr="0D51CA7C">
              <w:rPr>
                <w:rFonts w:ascii="Aptos" w:eastAsia="Aptos" w:hAnsi="Aptos" w:cs="Aptos"/>
                <w:i/>
                <w:iCs/>
                <w:color w:val="000000" w:themeColor="text1"/>
              </w:rPr>
              <w:t xml:space="preserve"> – Regularly engage in reading (independently, with peers, or with modest support) a series of conceptually related texts organized around topics of study to build knowledge and vocabulary.</w:t>
            </w:r>
            <w:r w:rsidR="4A4BB5B8" w:rsidRPr="0D51CA7C">
              <w:rPr>
                <w:rFonts w:ascii="Aptos" w:eastAsia="Aptos" w:hAnsi="Aptos" w:cs="Aptos"/>
                <w:i/>
                <w:iCs/>
                <w:color w:val="041219"/>
              </w:rPr>
              <w:t xml:space="preserve"> Use this background knowledge as context for new learning.</w:t>
            </w:r>
          </w:p>
          <w:p w14:paraId="2502B671" w14:textId="77777777" w:rsidR="4A4BB5B8" w:rsidRPr="008E4A4D" w:rsidRDefault="4A4BB5B8" w:rsidP="0D51CA7C">
            <w:pPr>
              <w:widowControl w:val="0"/>
              <w:rPr>
                <w:rFonts w:ascii="Aptos" w:eastAsia="Aptos" w:hAnsi="Aptos" w:cs="Aptos"/>
                <w:b/>
                <w:bCs/>
                <w:color w:val="0E2740"/>
              </w:rPr>
            </w:pPr>
          </w:p>
          <w:p w14:paraId="1392EBA7" w14:textId="77777777" w:rsidR="4A4BB5B8" w:rsidRPr="008E4A4D" w:rsidRDefault="4A4BB5B8" w:rsidP="0D51CA7C">
            <w:pPr>
              <w:widowControl w:val="0"/>
              <w:rPr>
                <w:rFonts w:ascii="Aptos" w:eastAsia="Aptos" w:hAnsi="Aptos" w:cs="Aptos"/>
                <w:i/>
                <w:iCs/>
                <w:color w:val="000000" w:themeColor="text1"/>
              </w:rPr>
            </w:pPr>
          </w:p>
        </w:tc>
        <w:tc>
          <w:tcPr>
            <w:tcW w:w="3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8E25D5" w14:textId="437236EE" w:rsidR="4A4BB5B8" w:rsidRPr="008E4A4D" w:rsidRDefault="57ACF49B" w:rsidP="0D51CA7C">
            <w:pPr>
              <w:pStyle w:val="ListParagraph"/>
              <w:widowControl w:val="0"/>
              <w:numPr>
                <w:ilvl w:val="0"/>
                <w:numId w:val="16"/>
              </w:numPr>
              <w:rPr>
                <w:rFonts w:ascii="Aptos" w:eastAsia="Aptos" w:hAnsi="Aptos" w:cs="Aptos"/>
              </w:rPr>
            </w:pPr>
            <w:r w:rsidRPr="0D51CA7C">
              <w:rPr>
                <w:rFonts w:ascii="Aptos" w:eastAsia="Aptos" w:hAnsi="Aptos" w:cs="Aptos"/>
              </w:rPr>
              <w:lastRenderedPageBreak/>
              <w:t xml:space="preserve">How will new learning connect to previously learned skills and/or </w:t>
            </w:r>
            <w:r w:rsidRPr="0D51CA7C">
              <w:rPr>
                <w:rFonts w:ascii="Aptos" w:eastAsia="Aptos" w:hAnsi="Aptos" w:cs="Aptos"/>
              </w:rPr>
              <w:lastRenderedPageBreak/>
              <w:t xml:space="preserve">concepts? </w:t>
            </w:r>
          </w:p>
          <w:p w14:paraId="134300AE" w14:textId="7D86BBB0" w:rsidR="7B8C2F8B" w:rsidRPr="008E4A4D" w:rsidRDefault="7B8C2F8B" w:rsidP="0D51CA7C">
            <w:pPr>
              <w:pStyle w:val="ListParagraph"/>
              <w:widowControl w:val="0"/>
              <w:numPr>
                <w:ilvl w:val="0"/>
                <w:numId w:val="16"/>
              </w:numPr>
              <w:spacing w:line="259" w:lineRule="auto"/>
              <w:rPr>
                <w:rFonts w:ascii="Aptos" w:eastAsia="Aptos" w:hAnsi="Aptos" w:cs="Aptos"/>
              </w:rPr>
            </w:pPr>
            <w:r w:rsidRPr="0D51CA7C">
              <w:rPr>
                <w:rFonts w:ascii="Aptos" w:eastAsia="Aptos" w:hAnsi="Aptos" w:cs="Aptos"/>
              </w:rPr>
              <w:t>How will instruction build on previously read text or previously learned communication protocols?</w:t>
            </w:r>
          </w:p>
          <w:p w14:paraId="3AA70BCC" w14:textId="77777777" w:rsidR="4A4BB5B8" w:rsidRPr="008E4A4D" w:rsidRDefault="4A4BB5B8" w:rsidP="0D51CA7C">
            <w:pPr>
              <w:widowControl w:val="0"/>
              <w:rPr>
                <w:rFonts w:ascii="Aptos" w:eastAsia="Aptos" w:hAnsi="Aptos" w:cs="Aptos"/>
              </w:rPr>
            </w:pP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3B5477" w14:textId="54628186" w:rsidR="258F16E2" w:rsidRPr="008E4A4D" w:rsidRDefault="258F16E2" w:rsidP="0D51CA7C">
            <w:pPr>
              <w:pStyle w:val="ListParagraph"/>
              <w:widowControl w:val="0"/>
              <w:numPr>
                <w:ilvl w:val="0"/>
                <w:numId w:val="19"/>
              </w:numPr>
              <w:rPr>
                <w:rFonts w:ascii="Aptos" w:eastAsia="Aptos" w:hAnsi="Aptos" w:cs="Aptos"/>
              </w:rPr>
            </w:pPr>
            <w:r w:rsidRPr="0D51CA7C">
              <w:rPr>
                <w:rFonts w:ascii="Aptos" w:eastAsia="Aptos" w:hAnsi="Aptos" w:cs="Aptos"/>
              </w:rPr>
              <w:lastRenderedPageBreak/>
              <w:t xml:space="preserve">Review and model agreed-upon discussion rules as before students explore authentic topics and share their diverse opinions that require active listening and respect from </w:t>
            </w:r>
            <w:r w:rsidRPr="0D51CA7C">
              <w:rPr>
                <w:rFonts w:ascii="Aptos" w:eastAsia="Aptos" w:hAnsi="Aptos" w:cs="Aptos"/>
              </w:rPr>
              <w:lastRenderedPageBreak/>
              <w:t xml:space="preserve">classmates. </w:t>
            </w:r>
          </w:p>
          <w:p w14:paraId="65C46DA4" w14:textId="0A5B6024" w:rsidR="26FA7185" w:rsidRPr="008E4A4D" w:rsidRDefault="26FA7185" w:rsidP="0D51CA7C">
            <w:pPr>
              <w:pStyle w:val="ListParagraph"/>
              <w:widowControl w:val="0"/>
              <w:numPr>
                <w:ilvl w:val="0"/>
                <w:numId w:val="19"/>
              </w:numPr>
              <w:rPr>
                <w:rFonts w:ascii="Aptos" w:eastAsia="Aptos" w:hAnsi="Aptos" w:cs="Aptos"/>
              </w:rPr>
            </w:pPr>
            <w:r w:rsidRPr="0D51CA7C">
              <w:rPr>
                <w:rFonts w:ascii="Aptos" w:eastAsia="Aptos" w:hAnsi="Aptos" w:cs="Aptos"/>
              </w:rPr>
              <w:t xml:space="preserve">Explicitly point out how new skills build on or relate to what students have </w:t>
            </w:r>
            <w:r w:rsidR="3090CF47" w:rsidRPr="0D51CA7C">
              <w:rPr>
                <w:rFonts w:ascii="Aptos" w:eastAsia="Aptos" w:hAnsi="Aptos" w:cs="Aptos"/>
              </w:rPr>
              <w:t xml:space="preserve">previously </w:t>
            </w:r>
            <w:r w:rsidRPr="0D51CA7C">
              <w:rPr>
                <w:rFonts w:ascii="Aptos" w:eastAsia="Aptos" w:hAnsi="Aptos" w:cs="Aptos"/>
              </w:rPr>
              <w:t>learned</w:t>
            </w:r>
            <w:r w:rsidR="00AF0C6A" w:rsidRPr="0D51CA7C">
              <w:rPr>
                <w:rFonts w:ascii="Aptos" w:eastAsia="Aptos" w:hAnsi="Aptos" w:cs="Aptos"/>
              </w:rPr>
              <w:t>.</w:t>
            </w:r>
            <w:r w:rsidRPr="0D51CA7C">
              <w:rPr>
                <w:rFonts w:ascii="Aptos" w:eastAsia="Aptos" w:hAnsi="Aptos" w:cs="Aptos"/>
              </w:rPr>
              <w:t xml:space="preserve"> </w:t>
            </w:r>
          </w:p>
          <w:p w14:paraId="05D91A5A" w14:textId="25EB562E" w:rsidR="1675736C" w:rsidRPr="008E4A4D" w:rsidRDefault="3D116165"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Students can return to previously written assignments for editing purposes as newly learned </w:t>
            </w:r>
            <w:r w:rsidR="5DFD956A" w:rsidRPr="0D51CA7C">
              <w:rPr>
                <w:rFonts w:ascii="Aptos" w:eastAsia="Aptos" w:hAnsi="Aptos" w:cs="Aptos"/>
                <w:color w:val="000000" w:themeColor="text1"/>
              </w:rPr>
              <w:t>w</w:t>
            </w:r>
            <w:r w:rsidRPr="0D51CA7C">
              <w:rPr>
                <w:rFonts w:ascii="Aptos" w:eastAsia="Aptos" w:hAnsi="Aptos" w:cs="Aptos"/>
                <w:color w:val="000000" w:themeColor="text1"/>
              </w:rPr>
              <w:t xml:space="preserve">riting and </w:t>
            </w:r>
            <w:r w:rsidR="4A9C9EDE" w:rsidRPr="0D51CA7C">
              <w:rPr>
                <w:rFonts w:ascii="Aptos" w:eastAsia="Aptos" w:hAnsi="Aptos" w:cs="Aptos"/>
                <w:color w:val="000000" w:themeColor="text1"/>
              </w:rPr>
              <w:t>l</w:t>
            </w:r>
            <w:r w:rsidRPr="0D51CA7C">
              <w:rPr>
                <w:rFonts w:ascii="Aptos" w:eastAsia="Aptos" w:hAnsi="Aptos" w:cs="Aptos"/>
                <w:color w:val="000000" w:themeColor="text1"/>
              </w:rPr>
              <w:t xml:space="preserve">anguage </w:t>
            </w:r>
            <w:r w:rsidR="39AD88EF" w:rsidRPr="0D51CA7C">
              <w:rPr>
                <w:rFonts w:ascii="Aptos" w:eastAsia="Aptos" w:hAnsi="Aptos" w:cs="Aptos"/>
                <w:color w:val="000000" w:themeColor="text1"/>
              </w:rPr>
              <w:t>u</w:t>
            </w:r>
            <w:r w:rsidRPr="0D51CA7C">
              <w:rPr>
                <w:rFonts w:ascii="Aptos" w:eastAsia="Aptos" w:hAnsi="Aptos" w:cs="Aptos"/>
                <w:color w:val="000000" w:themeColor="text1"/>
              </w:rPr>
              <w:t xml:space="preserve">se </w:t>
            </w:r>
            <w:r w:rsidR="1544E507" w:rsidRPr="0D51CA7C">
              <w:rPr>
                <w:rFonts w:ascii="Aptos" w:eastAsia="Aptos" w:hAnsi="Aptos" w:cs="Aptos"/>
                <w:color w:val="000000" w:themeColor="text1"/>
              </w:rPr>
              <w:t>s</w:t>
            </w:r>
            <w:r w:rsidRPr="0D51CA7C">
              <w:rPr>
                <w:rFonts w:ascii="Aptos" w:eastAsia="Aptos" w:hAnsi="Aptos" w:cs="Aptos"/>
                <w:color w:val="000000" w:themeColor="text1"/>
              </w:rPr>
              <w:t xml:space="preserve">tandards are explicitly taught. Students might also combine previously written pieces or extend previously written pieces </w:t>
            </w:r>
            <w:proofErr w:type="gramStart"/>
            <w:r w:rsidRPr="0D51CA7C">
              <w:rPr>
                <w:rFonts w:ascii="Aptos" w:eastAsia="Aptos" w:hAnsi="Aptos" w:cs="Aptos"/>
                <w:color w:val="000000" w:themeColor="text1"/>
              </w:rPr>
              <w:t>in order to</w:t>
            </w:r>
            <w:proofErr w:type="gramEnd"/>
            <w:r w:rsidRPr="0D51CA7C">
              <w:rPr>
                <w:rFonts w:ascii="Aptos" w:eastAsia="Aptos" w:hAnsi="Aptos" w:cs="Aptos"/>
                <w:color w:val="000000" w:themeColor="text1"/>
              </w:rPr>
              <w:t xml:space="preserve"> extend writing and to emphasize that writing is a recursive process </w:t>
            </w:r>
            <w:r w:rsidRPr="0D51CA7C">
              <w:rPr>
                <w:rFonts w:ascii="Aptos" w:eastAsia="Aptos" w:hAnsi="Aptos" w:cs="Aptos"/>
                <w:i/>
                <w:iCs/>
                <w:color w:val="000000" w:themeColor="text1"/>
              </w:rPr>
              <w:t>(</w:t>
            </w:r>
            <w:r w:rsidR="0120A94E" w:rsidRPr="0D51CA7C">
              <w:rPr>
                <w:rFonts w:ascii="Aptos" w:eastAsia="Aptos" w:hAnsi="Aptos" w:cs="Aptos"/>
                <w:i/>
                <w:iCs/>
                <w:color w:val="000000" w:themeColor="text1"/>
              </w:rPr>
              <w:t>7</w:t>
            </w:r>
            <w:r w:rsidRPr="0D51CA7C">
              <w:rPr>
                <w:rFonts w:ascii="Aptos" w:eastAsia="Aptos" w:hAnsi="Aptos" w:cs="Aptos"/>
                <w:i/>
                <w:iCs/>
                <w:color w:val="000000" w:themeColor="text1"/>
              </w:rPr>
              <w:t>.W.</w:t>
            </w:r>
            <w:r w:rsidR="0A33015D" w:rsidRPr="0D51CA7C">
              <w:rPr>
                <w:rFonts w:ascii="Aptos" w:eastAsia="Aptos" w:hAnsi="Aptos" w:cs="Aptos"/>
                <w:i/>
                <w:iCs/>
                <w:color w:val="000000" w:themeColor="text1"/>
              </w:rPr>
              <w:t>2</w:t>
            </w:r>
            <w:r w:rsidRPr="0D51CA7C">
              <w:rPr>
                <w:rFonts w:ascii="Aptos" w:eastAsia="Aptos" w:hAnsi="Aptos" w:cs="Aptos"/>
                <w:i/>
                <w:iCs/>
                <w:color w:val="000000" w:themeColor="text1"/>
              </w:rPr>
              <w:t>)</w:t>
            </w:r>
            <w:r w:rsidR="718A01E7" w:rsidRPr="0D51CA7C">
              <w:rPr>
                <w:rFonts w:ascii="Aptos" w:eastAsia="Aptos" w:hAnsi="Aptos" w:cs="Aptos"/>
                <w:i/>
                <w:iCs/>
                <w:color w:val="000000" w:themeColor="text1"/>
              </w:rPr>
              <w:t>.</w:t>
            </w:r>
          </w:p>
          <w:p w14:paraId="53DFB355" w14:textId="21FA5A4A" w:rsidR="00EE5161" w:rsidRPr="008E4A4D" w:rsidRDefault="00EE5161" w:rsidP="0D51CA7C">
            <w:pPr>
              <w:pStyle w:val="ListParagraph"/>
              <w:widowControl w:val="0"/>
              <w:numPr>
                <w:ilvl w:val="0"/>
                <w:numId w:val="55"/>
              </w:numPr>
              <w:rPr>
                <w:rFonts w:ascii="Aptos" w:eastAsia="Aptos" w:hAnsi="Aptos" w:cs="Aptos"/>
              </w:rPr>
            </w:pPr>
            <w:r w:rsidRPr="0D51CA7C">
              <w:rPr>
                <w:rFonts w:ascii="Aptos" w:eastAsia="Aptos" w:hAnsi="Aptos" w:cs="Aptos"/>
              </w:rPr>
              <w:t>Teachers should explicitly teach</w:t>
            </w:r>
            <w:r w:rsidR="7C6B5EE5" w:rsidRPr="0D51CA7C">
              <w:rPr>
                <w:rFonts w:ascii="Aptos" w:eastAsia="Aptos" w:hAnsi="Aptos" w:cs="Aptos"/>
              </w:rPr>
              <w:t xml:space="preserve"> </w:t>
            </w:r>
            <w:r w:rsidRPr="0D51CA7C">
              <w:rPr>
                <w:rFonts w:ascii="Aptos" w:eastAsia="Aptos" w:hAnsi="Aptos" w:cs="Aptos"/>
              </w:rPr>
              <w:t xml:space="preserve">foundational language concepts directly, such as grammar rules, vocabulary, </w:t>
            </w:r>
            <w:r w:rsidR="2D32A1C4" w:rsidRPr="0D51CA7C">
              <w:rPr>
                <w:rFonts w:ascii="Aptos" w:eastAsia="Aptos" w:hAnsi="Aptos" w:cs="Aptos"/>
              </w:rPr>
              <w:t xml:space="preserve">sentence structure, </w:t>
            </w:r>
            <w:r w:rsidRPr="0D51CA7C">
              <w:rPr>
                <w:rFonts w:ascii="Aptos" w:eastAsia="Aptos" w:hAnsi="Aptos" w:cs="Aptos"/>
              </w:rPr>
              <w:t>and syntax, ensuring students understand terminology</w:t>
            </w:r>
            <w:r w:rsidR="00AF0C6A" w:rsidRPr="0D51CA7C">
              <w:rPr>
                <w:rFonts w:ascii="Aptos" w:eastAsia="Aptos" w:hAnsi="Aptos" w:cs="Aptos"/>
              </w:rPr>
              <w:t>.</w:t>
            </w:r>
          </w:p>
          <w:p w14:paraId="7F73720E" w14:textId="1C667C96" w:rsidR="67585527" w:rsidRPr="008E4A4D" w:rsidRDefault="284BE628" w:rsidP="0D51CA7C">
            <w:pPr>
              <w:pStyle w:val="ListParagraph"/>
              <w:widowControl w:val="0"/>
              <w:numPr>
                <w:ilvl w:val="0"/>
                <w:numId w:val="55"/>
              </w:numPr>
              <w:rPr>
                <w:rFonts w:ascii="Aptos" w:eastAsia="Aptos" w:hAnsi="Aptos" w:cs="Aptos"/>
              </w:rPr>
            </w:pPr>
            <w:r w:rsidRPr="0D51CA7C">
              <w:rPr>
                <w:rFonts w:ascii="Aptos" w:eastAsia="Aptos" w:hAnsi="Aptos" w:cs="Aptos"/>
              </w:rPr>
              <w:t>Use mentor texts and materials relevant to students’ interests and experiences</w:t>
            </w:r>
            <w:r w:rsidR="00AF0C6A" w:rsidRPr="0D51CA7C">
              <w:rPr>
                <w:rFonts w:ascii="Aptos" w:eastAsia="Aptos" w:hAnsi="Aptos" w:cs="Aptos"/>
              </w:rPr>
              <w:t>.</w:t>
            </w:r>
          </w:p>
          <w:p w14:paraId="257F6005" w14:textId="2B935AC8" w:rsidR="67585527" w:rsidRPr="008E4A4D" w:rsidRDefault="67585527" w:rsidP="0D51CA7C">
            <w:pPr>
              <w:pStyle w:val="ListParagraph"/>
              <w:widowControl w:val="0"/>
              <w:numPr>
                <w:ilvl w:val="0"/>
                <w:numId w:val="55"/>
              </w:numPr>
              <w:rPr>
                <w:rFonts w:ascii="Aptos" w:eastAsia="Aptos" w:hAnsi="Aptos" w:cs="Aptos"/>
              </w:rPr>
            </w:pPr>
            <w:r w:rsidRPr="0D51CA7C">
              <w:rPr>
                <w:rFonts w:ascii="Aptos" w:eastAsia="Aptos" w:hAnsi="Aptos" w:cs="Aptos"/>
              </w:rPr>
              <w:t>Use charts, graphic organizers, and images to model new language concepts</w:t>
            </w:r>
            <w:r w:rsidR="00AF0C6A" w:rsidRPr="0D51CA7C">
              <w:rPr>
                <w:rFonts w:ascii="Aptos" w:eastAsia="Aptos" w:hAnsi="Aptos" w:cs="Aptos"/>
              </w:rPr>
              <w:t>.</w:t>
            </w:r>
          </w:p>
          <w:p w14:paraId="32EC7B99" w14:textId="4F0E7A01" w:rsidR="67585527" w:rsidRPr="008E4A4D" w:rsidRDefault="57E53360" w:rsidP="0D51CA7C">
            <w:pPr>
              <w:pStyle w:val="ListParagraph"/>
              <w:widowControl w:val="0"/>
              <w:numPr>
                <w:ilvl w:val="0"/>
                <w:numId w:val="55"/>
              </w:numPr>
              <w:rPr>
                <w:rFonts w:ascii="Aptos" w:eastAsia="Aptos" w:hAnsi="Aptos" w:cs="Aptos"/>
              </w:rPr>
            </w:pPr>
            <w:r w:rsidRPr="0D51CA7C">
              <w:rPr>
                <w:rFonts w:ascii="Aptos" w:eastAsia="Aptos" w:hAnsi="Aptos" w:cs="Aptos"/>
              </w:rPr>
              <w:t xml:space="preserve">Have students work collaboratively, where they can discuss, practice and review language usage </w:t>
            </w:r>
            <w:r w:rsidR="2E07DA94" w:rsidRPr="0D51CA7C">
              <w:rPr>
                <w:rFonts w:ascii="Aptos" w:eastAsia="Aptos" w:hAnsi="Aptos" w:cs="Aptos"/>
              </w:rPr>
              <w:t xml:space="preserve">which will </w:t>
            </w:r>
            <w:r w:rsidR="1DDDEC45" w:rsidRPr="0D51CA7C">
              <w:rPr>
                <w:rFonts w:ascii="Aptos" w:eastAsia="Aptos" w:hAnsi="Aptos" w:cs="Aptos"/>
              </w:rPr>
              <w:t xml:space="preserve">enhance </w:t>
            </w:r>
            <w:r w:rsidRPr="0D51CA7C">
              <w:rPr>
                <w:rFonts w:ascii="Aptos" w:eastAsia="Aptos" w:hAnsi="Aptos" w:cs="Aptos"/>
              </w:rPr>
              <w:t>their understanding</w:t>
            </w:r>
            <w:r w:rsidR="44F7FFE3" w:rsidRPr="0D51CA7C">
              <w:rPr>
                <w:rFonts w:ascii="Aptos" w:eastAsia="Aptos" w:hAnsi="Aptos" w:cs="Aptos"/>
              </w:rPr>
              <w:t>.</w:t>
            </w:r>
          </w:p>
          <w:p w14:paraId="725F7CFC" w14:textId="13EA2DC5" w:rsidR="2B9A46D6" w:rsidRPr="008E4A4D" w:rsidRDefault="2B9A46D6" w:rsidP="0D51CA7C">
            <w:pPr>
              <w:pStyle w:val="ListParagraph"/>
              <w:widowControl w:val="0"/>
              <w:numPr>
                <w:ilvl w:val="0"/>
                <w:numId w:val="55"/>
              </w:numPr>
              <w:rPr>
                <w:rFonts w:ascii="Aptos" w:eastAsia="Aptos" w:hAnsi="Aptos" w:cs="Aptos"/>
              </w:rPr>
            </w:pPr>
            <w:r w:rsidRPr="0D51CA7C">
              <w:rPr>
                <w:rFonts w:ascii="Aptos" w:eastAsia="Aptos" w:hAnsi="Aptos" w:cs="Aptos"/>
              </w:rPr>
              <w:t xml:space="preserve">Integrate new language </w:t>
            </w:r>
            <w:r w:rsidR="49C6B56D" w:rsidRPr="0D51CA7C">
              <w:rPr>
                <w:rFonts w:ascii="Aptos" w:eastAsia="Aptos" w:hAnsi="Aptos" w:cs="Aptos"/>
              </w:rPr>
              <w:t xml:space="preserve">usage </w:t>
            </w:r>
            <w:r w:rsidRPr="0D51CA7C">
              <w:rPr>
                <w:rFonts w:ascii="Aptos" w:eastAsia="Aptos" w:hAnsi="Aptos" w:cs="Aptos"/>
              </w:rPr>
              <w:t xml:space="preserve">with other content areas to show how language skills apply across </w:t>
            </w:r>
            <w:r w:rsidR="62663783" w:rsidRPr="0D51CA7C">
              <w:rPr>
                <w:rFonts w:ascii="Aptos" w:eastAsia="Aptos" w:hAnsi="Aptos" w:cs="Aptos"/>
              </w:rPr>
              <w:t>disciplines</w:t>
            </w:r>
            <w:r w:rsidR="00AF0C6A" w:rsidRPr="0D51CA7C">
              <w:rPr>
                <w:rFonts w:ascii="Aptos" w:eastAsia="Aptos" w:hAnsi="Aptos" w:cs="Aptos"/>
              </w:rPr>
              <w:t>.</w:t>
            </w:r>
          </w:p>
        </w:tc>
      </w:tr>
      <w:tr w:rsidR="4A4BB5B8" w:rsidRPr="008E4A4D" w14:paraId="1BE63AF5" w14:textId="77777777" w:rsidTr="0D51CA7C">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9FB437" w14:textId="77777777" w:rsidR="4A4BB5B8" w:rsidRPr="008E4A4D" w:rsidRDefault="4A4BB5B8" w:rsidP="0D51CA7C">
            <w:pPr>
              <w:widowControl w:val="0"/>
              <w:rPr>
                <w:rFonts w:ascii="Aptos" w:eastAsia="Aptos" w:hAnsi="Aptos" w:cs="Aptos"/>
                <w:b/>
                <w:bCs/>
                <w:color w:val="003C71" w:themeColor="accent1"/>
              </w:rPr>
            </w:pPr>
            <w:r w:rsidRPr="0D51CA7C">
              <w:rPr>
                <w:rFonts w:ascii="Aptos" w:eastAsia="Aptos" w:hAnsi="Aptos" w:cs="Aptos"/>
                <w:b/>
                <w:bCs/>
                <w:color w:val="003C71" w:themeColor="accent1"/>
              </w:rPr>
              <w:lastRenderedPageBreak/>
              <w:t xml:space="preserve">Skills in Practice </w:t>
            </w:r>
          </w:p>
          <w:p w14:paraId="5A191396" w14:textId="77777777" w:rsidR="00064435" w:rsidRPr="008E4A4D" w:rsidRDefault="00064435" w:rsidP="0D51CA7C">
            <w:pPr>
              <w:widowControl w:val="0"/>
              <w:rPr>
                <w:rFonts w:ascii="Aptos" w:eastAsia="Aptos" w:hAnsi="Aptos" w:cs="Aptos"/>
                <w:i/>
                <w:iCs/>
                <w:color w:val="000000" w:themeColor="text1"/>
              </w:rPr>
            </w:pPr>
            <w:r w:rsidRPr="0D51CA7C">
              <w:rPr>
                <w:rFonts w:ascii="Aptos" w:eastAsia="Aptos" w:hAnsi="Aptos" w:cs="Aptos"/>
                <w:i/>
                <w:iCs/>
                <w:color w:val="041219"/>
              </w:rPr>
              <w:t>7.DSR.C</w:t>
            </w:r>
            <w:r w:rsidRPr="0D51CA7C">
              <w:rPr>
                <w:rFonts w:ascii="Aptos" w:eastAsia="Aptos" w:hAnsi="Aptos" w:cs="Aptos"/>
                <w:i/>
                <w:iCs/>
                <w:color w:val="000000" w:themeColor="text1"/>
              </w:rPr>
              <w:t xml:space="preserve"> – When responding to text through discussion and/or writing, draw several pieces of evidence from grade-level complex texts to support </w:t>
            </w:r>
            <w:r w:rsidRPr="0D51CA7C">
              <w:rPr>
                <w:rFonts w:ascii="Aptos" w:eastAsia="Aptos" w:hAnsi="Aptos" w:cs="Aptos"/>
                <w:i/>
                <w:iCs/>
                <w:color w:val="000000" w:themeColor="text1"/>
              </w:rPr>
              <w:lastRenderedPageBreak/>
              <w:t>claims, conclusions, and inferences, including quoting or paraphrasing from texts accurately and tracing where relevant evidence is located.</w:t>
            </w:r>
          </w:p>
          <w:p w14:paraId="2684F65E" w14:textId="77777777" w:rsidR="00064435" w:rsidRPr="008E4A4D" w:rsidRDefault="00064435" w:rsidP="0D51CA7C">
            <w:pPr>
              <w:widowControl w:val="0"/>
              <w:rPr>
                <w:rFonts w:ascii="Aptos" w:eastAsia="Aptos" w:hAnsi="Aptos" w:cs="Aptos"/>
                <w:i/>
                <w:iCs/>
                <w:color w:val="041219"/>
              </w:rPr>
            </w:pPr>
          </w:p>
          <w:p w14:paraId="32750676" w14:textId="0F11520A" w:rsidR="4A4BB5B8" w:rsidRPr="008E4A4D" w:rsidRDefault="0E27EE51" w:rsidP="0D51CA7C">
            <w:pPr>
              <w:widowControl w:val="0"/>
              <w:rPr>
                <w:rFonts w:ascii="Aptos" w:eastAsia="Aptos" w:hAnsi="Aptos" w:cs="Aptos"/>
                <w:color w:val="041219"/>
              </w:rPr>
            </w:pPr>
            <w:r w:rsidRPr="0D51CA7C">
              <w:rPr>
                <w:rFonts w:ascii="Aptos" w:eastAsia="Aptos" w:hAnsi="Aptos" w:cs="Aptos"/>
                <w:i/>
                <w:iCs/>
                <w:color w:val="041219"/>
              </w:rPr>
              <w:t>7.DSR.E</w:t>
            </w:r>
            <w:r w:rsidR="00064435" w:rsidRPr="0D51CA7C">
              <w:rPr>
                <w:rFonts w:ascii="Aptos" w:eastAsia="Aptos" w:hAnsi="Aptos" w:cs="Aptos"/>
                <w:i/>
                <w:iCs/>
                <w:color w:val="000000" w:themeColor="text1"/>
              </w:rPr>
              <w:t xml:space="preserve"> – </w:t>
            </w:r>
            <w:r w:rsidRPr="0D51CA7C">
              <w:rPr>
                <w:rFonts w:ascii="Aptos" w:eastAsia="Aptos" w:hAnsi="Aptos" w:cs="Aptos"/>
                <w:i/>
                <w:iCs/>
                <w:color w:val="000000" w:themeColor="text1"/>
              </w:rPr>
              <w:t xml:space="preserve">Use reading strategies as needed to aid and monitor comprehension when encountering challenging sections of text. </w:t>
            </w:r>
          </w:p>
        </w:tc>
        <w:tc>
          <w:tcPr>
            <w:tcW w:w="3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F5C7F8" w14:textId="7F3FA96B" w:rsidR="4A4BB5B8" w:rsidRPr="008E4A4D" w:rsidRDefault="054E0215" w:rsidP="0D51CA7C">
            <w:pPr>
              <w:pStyle w:val="ListParagraph"/>
              <w:widowControl w:val="0"/>
              <w:numPr>
                <w:ilvl w:val="0"/>
                <w:numId w:val="15"/>
              </w:numPr>
              <w:rPr>
                <w:rFonts w:ascii="Aptos" w:eastAsia="Aptos" w:hAnsi="Aptos" w:cs="Aptos"/>
              </w:rPr>
            </w:pPr>
            <w:r w:rsidRPr="0D51CA7C">
              <w:rPr>
                <w:rFonts w:ascii="Aptos" w:eastAsia="Aptos" w:hAnsi="Aptos" w:cs="Aptos"/>
              </w:rPr>
              <w:lastRenderedPageBreak/>
              <w:t xml:space="preserve">How can teachers model application of the selected skills and </w:t>
            </w:r>
            <w:r w:rsidR="50E66BB2" w:rsidRPr="0D51CA7C">
              <w:rPr>
                <w:rFonts w:ascii="Aptos" w:eastAsia="Aptos" w:hAnsi="Aptos" w:cs="Aptos"/>
              </w:rPr>
              <w:t>s</w:t>
            </w:r>
            <w:r w:rsidRPr="0D51CA7C">
              <w:rPr>
                <w:rFonts w:ascii="Aptos" w:eastAsia="Aptos" w:hAnsi="Aptos" w:cs="Aptos"/>
              </w:rPr>
              <w:t>tandards?</w:t>
            </w:r>
            <w:r w:rsidR="00F4732D" w:rsidRPr="0D51CA7C">
              <w:rPr>
                <w:rFonts w:ascii="Aptos" w:eastAsia="Aptos" w:hAnsi="Aptos" w:cs="Aptos"/>
              </w:rPr>
              <w:t xml:space="preserve"> </w:t>
            </w:r>
          </w:p>
          <w:p w14:paraId="21E40248" w14:textId="123AC87F" w:rsidR="4A4BB5B8" w:rsidRPr="008E4A4D" w:rsidRDefault="5E9A3EB3" w:rsidP="0D51CA7C">
            <w:pPr>
              <w:pStyle w:val="ListParagraph"/>
              <w:widowControl w:val="0"/>
              <w:numPr>
                <w:ilvl w:val="0"/>
                <w:numId w:val="15"/>
              </w:numPr>
              <w:rPr>
                <w:rFonts w:ascii="Aptos" w:eastAsia="Aptos" w:hAnsi="Aptos" w:cs="Aptos"/>
              </w:rPr>
            </w:pPr>
            <w:r w:rsidRPr="0D51CA7C">
              <w:rPr>
                <w:rFonts w:ascii="Aptos" w:eastAsia="Aptos" w:hAnsi="Aptos" w:cs="Aptos"/>
                <w:color w:val="000000" w:themeColor="text1"/>
              </w:rPr>
              <w:t xml:space="preserve">How will students show knowledge of the selected skills and </w:t>
            </w:r>
            <w:r w:rsidR="4BCAAB35" w:rsidRPr="0D51CA7C">
              <w:rPr>
                <w:rFonts w:ascii="Aptos" w:eastAsia="Aptos" w:hAnsi="Aptos" w:cs="Aptos"/>
                <w:color w:val="000000" w:themeColor="text1"/>
              </w:rPr>
              <w:lastRenderedPageBreak/>
              <w:t>s</w:t>
            </w:r>
            <w:r w:rsidRPr="0D51CA7C">
              <w:rPr>
                <w:rFonts w:ascii="Aptos" w:eastAsia="Aptos" w:hAnsi="Aptos" w:cs="Aptos"/>
                <w:color w:val="000000" w:themeColor="text1"/>
              </w:rPr>
              <w:t>tandards?</w:t>
            </w:r>
          </w:p>
        </w:tc>
        <w:tc>
          <w:tcPr>
            <w:tcW w:w="6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AE2029" w14:textId="7871F96F" w:rsidR="6E81E2C9" w:rsidRPr="008E4A4D" w:rsidRDefault="24B8DF45" w:rsidP="0D51CA7C">
            <w:pPr>
              <w:pStyle w:val="ListParagraph"/>
              <w:widowControl w:val="0"/>
              <w:numPr>
                <w:ilvl w:val="0"/>
                <w:numId w:val="55"/>
              </w:numPr>
              <w:rPr>
                <w:rFonts w:ascii="Aptos" w:eastAsia="Aptos" w:hAnsi="Aptos" w:cs="Aptos"/>
              </w:rPr>
            </w:pPr>
            <w:r w:rsidRPr="0D51CA7C">
              <w:rPr>
                <w:rFonts w:ascii="Aptos" w:eastAsia="Aptos" w:hAnsi="Aptos" w:cs="Aptos"/>
              </w:rPr>
              <w:lastRenderedPageBreak/>
              <w:t>While modeling writing and editing for students, verbalize thought process regarding grammar, punctuation, and vocabulary choices via Think-</w:t>
            </w:r>
            <w:r w:rsidR="5AB2E840" w:rsidRPr="0D51CA7C">
              <w:rPr>
                <w:rFonts w:ascii="Aptos" w:eastAsia="Aptos" w:hAnsi="Aptos" w:cs="Aptos"/>
              </w:rPr>
              <w:t>Aloud</w:t>
            </w:r>
            <w:r w:rsidR="00AF0C6A" w:rsidRPr="0D51CA7C">
              <w:rPr>
                <w:rFonts w:ascii="Aptos" w:eastAsia="Aptos" w:hAnsi="Aptos" w:cs="Aptos"/>
              </w:rPr>
              <w:t>.</w:t>
            </w:r>
          </w:p>
          <w:p w14:paraId="4D9FE9F6" w14:textId="1383F2F4" w:rsidR="6E81E2C9" w:rsidRPr="008E4A4D" w:rsidRDefault="0BA4834F" w:rsidP="0D51CA7C">
            <w:pPr>
              <w:pStyle w:val="ListParagraph"/>
              <w:widowControl w:val="0"/>
              <w:numPr>
                <w:ilvl w:val="1"/>
                <w:numId w:val="55"/>
              </w:numPr>
              <w:rPr>
                <w:rFonts w:ascii="Aptos" w:eastAsia="Aptos" w:hAnsi="Aptos" w:cs="Aptos"/>
              </w:rPr>
            </w:pPr>
            <w:r w:rsidRPr="0D51CA7C">
              <w:rPr>
                <w:rFonts w:ascii="Aptos" w:eastAsia="Aptos" w:hAnsi="Aptos" w:cs="Aptos"/>
              </w:rPr>
              <w:t xml:space="preserve">Explain and analyze the </w:t>
            </w:r>
            <w:r w:rsidR="09F52F84" w:rsidRPr="0D51CA7C">
              <w:rPr>
                <w:rFonts w:ascii="Aptos" w:eastAsia="Aptos" w:hAnsi="Aptos" w:cs="Aptos"/>
              </w:rPr>
              <w:t xml:space="preserve">choice of </w:t>
            </w:r>
            <w:r w:rsidR="129484A5" w:rsidRPr="0D51CA7C">
              <w:rPr>
                <w:rFonts w:ascii="Aptos" w:eastAsia="Aptos" w:hAnsi="Aptos" w:cs="Aptos"/>
              </w:rPr>
              <w:t xml:space="preserve">certain </w:t>
            </w:r>
            <w:r w:rsidR="561A2895" w:rsidRPr="0D51CA7C">
              <w:rPr>
                <w:rFonts w:ascii="Aptos" w:eastAsia="Aptos" w:hAnsi="Aptos" w:cs="Aptos"/>
              </w:rPr>
              <w:t>language and sentence structures</w:t>
            </w:r>
            <w:r w:rsidR="129484A5" w:rsidRPr="0D51CA7C">
              <w:rPr>
                <w:rFonts w:ascii="Aptos" w:eastAsia="Aptos" w:hAnsi="Aptos" w:cs="Aptos"/>
              </w:rPr>
              <w:t xml:space="preserve"> and how they enhance clarity and meaning</w:t>
            </w:r>
            <w:r w:rsidR="00AF0C6A" w:rsidRPr="0D51CA7C">
              <w:rPr>
                <w:rFonts w:ascii="Aptos" w:eastAsia="Aptos" w:hAnsi="Aptos" w:cs="Aptos"/>
              </w:rPr>
              <w:t>.</w:t>
            </w:r>
          </w:p>
          <w:p w14:paraId="76D9871F" w14:textId="2146810D" w:rsidR="2E991D43" w:rsidRPr="008E4A4D" w:rsidRDefault="2E991D43" w:rsidP="0D51CA7C">
            <w:pPr>
              <w:pStyle w:val="ListParagraph"/>
              <w:widowControl w:val="0"/>
              <w:numPr>
                <w:ilvl w:val="1"/>
                <w:numId w:val="55"/>
              </w:numPr>
              <w:rPr>
                <w:rFonts w:ascii="Aptos" w:eastAsia="Aptos" w:hAnsi="Aptos" w:cs="Aptos"/>
                <w:i/>
                <w:iCs/>
              </w:rPr>
            </w:pPr>
            <w:r w:rsidRPr="0D51CA7C">
              <w:rPr>
                <w:rFonts w:ascii="Aptos" w:eastAsia="Aptos" w:hAnsi="Aptos" w:cs="Aptos"/>
              </w:rPr>
              <w:t xml:space="preserve">Provide examples of correct and incorrect usage of </w:t>
            </w:r>
            <w:r w:rsidRPr="0D51CA7C">
              <w:rPr>
                <w:rFonts w:ascii="Aptos" w:eastAsia="Aptos" w:hAnsi="Aptos" w:cs="Aptos"/>
              </w:rPr>
              <w:lastRenderedPageBreak/>
              <w:t>grammar and conventions</w:t>
            </w:r>
            <w:r w:rsidR="00AF0C6A" w:rsidRPr="0D51CA7C">
              <w:rPr>
                <w:rFonts w:ascii="Aptos" w:eastAsia="Aptos" w:hAnsi="Aptos" w:cs="Aptos"/>
              </w:rPr>
              <w:t>.</w:t>
            </w:r>
          </w:p>
          <w:p w14:paraId="40428A8B" w14:textId="5F353F6C" w:rsidR="3D46CA46" w:rsidRPr="008E4A4D" w:rsidRDefault="3D46CA46" w:rsidP="0D51CA7C">
            <w:pPr>
              <w:pStyle w:val="ListParagraph"/>
              <w:widowControl w:val="0"/>
              <w:numPr>
                <w:ilvl w:val="0"/>
                <w:numId w:val="12"/>
              </w:numPr>
              <w:rPr>
                <w:rFonts w:ascii="Aptos" w:eastAsia="Aptos" w:hAnsi="Aptos" w:cs="Aptos"/>
                <w:i/>
                <w:iCs/>
              </w:rPr>
            </w:pPr>
            <w:r w:rsidRPr="0D51CA7C">
              <w:rPr>
                <w:rFonts w:ascii="Aptos" w:eastAsia="Aptos" w:hAnsi="Aptos" w:cs="Aptos"/>
              </w:rPr>
              <w:t xml:space="preserve">Analyze exemplar </w:t>
            </w:r>
            <w:r w:rsidR="1AEE0616" w:rsidRPr="0D51CA7C">
              <w:rPr>
                <w:rFonts w:ascii="Aptos" w:eastAsia="Aptos" w:hAnsi="Aptos" w:cs="Aptos"/>
              </w:rPr>
              <w:t xml:space="preserve">persuasive texts (e.g., </w:t>
            </w:r>
            <w:r w:rsidRPr="0D51CA7C">
              <w:rPr>
                <w:rFonts w:ascii="Aptos" w:eastAsia="Aptos" w:hAnsi="Aptos" w:cs="Aptos"/>
              </w:rPr>
              <w:t xml:space="preserve">speeches, media messages, or </w:t>
            </w:r>
            <w:r w:rsidR="01AFD7D5" w:rsidRPr="0D51CA7C">
              <w:rPr>
                <w:rFonts w:ascii="Aptos" w:eastAsia="Aptos" w:hAnsi="Aptos" w:cs="Aptos"/>
              </w:rPr>
              <w:t>argumentative essays)</w:t>
            </w:r>
            <w:r w:rsidRPr="0D51CA7C">
              <w:rPr>
                <w:rFonts w:ascii="Aptos" w:eastAsia="Aptos" w:hAnsi="Aptos" w:cs="Aptos"/>
              </w:rPr>
              <w:t xml:space="preserve"> </w:t>
            </w:r>
            <w:proofErr w:type="gramStart"/>
            <w:r w:rsidRPr="0D51CA7C">
              <w:rPr>
                <w:rFonts w:ascii="Aptos" w:eastAsia="Aptos" w:hAnsi="Aptos" w:cs="Aptos"/>
              </w:rPr>
              <w:t>similar to</w:t>
            </w:r>
            <w:proofErr w:type="gramEnd"/>
            <w:r w:rsidRPr="0D51CA7C">
              <w:rPr>
                <w:rFonts w:ascii="Aptos" w:eastAsia="Aptos" w:hAnsi="Aptos" w:cs="Aptos"/>
              </w:rPr>
              <w:t xml:space="preserve"> what students will be producing</w:t>
            </w:r>
            <w:r w:rsidR="120F227B" w:rsidRPr="0D51CA7C">
              <w:rPr>
                <w:rFonts w:ascii="Aptos" w:eastAsia="Aptos" w:hAnsi="Aptos" w:cs="Aptos"/>
              </w:rPr>
              <w:t xml:space="preserve"> looking for clear claims and evidence the author uses to support their arguments </w:t>
            </w:r>
            <w:r w:rsidR="120F227B" w:rsidRPr="0D51CA7C">
              <w:rPr>
                <w:rFonts w:ascii="Aptos" w:eastAsia="Aptos" w:hAnsi="Aptos" w:cs="Aptos"/>
                <w:i/>
                <w:iCs/>
              </w:rPr>
              <w:t xml:space="preserve">(7.W.1C). </w:t>
            </w:r>
          </w:p>
          <w:p w14:paraId="32793AFF" w14:textId="712A7312" w:rsidR="48210290" w:rsidRPr="008E4A4D" w:rsidRDefault="48210290" w:rsidP="0D51CA7C">
            <w:pPr>
              <w:pStyle w:val="ListParagraph"/>
              <w:widowControl w:val="0"/>
              <w:numPr>
                <w:ilvl w:val="1"/>
                <w:numId w:val="55"/>
              </w:numPr>
              <w:rPr>
                <w:rFonts w:ascii="Aptos" w:eastAsia="Aptos" w:hAnsi="Aptos" w:cs="Aptos"/>
              </w:rPr>
            </w:pPr>
            <w:r w:rsidRPr="0D51CA7C">
              <w:rPr>
                <w:rFonts w:ascii="Aptos" w:eastAsia="Aptos" w:hAnsi="Aptos" w:cs="Aptos"/>
              </w:rPr>
              <w:t xml:space="preserve">Create </w:t>
            </w:r>
            <w:r w:rsidR="1292F542" w:rsidRPr="0D51CA7C">
              <w:rPr>
                <w:rFonts w:ascii="Aptos" w:eastAsia="Aptos" w:hAnsi="Aptos" w:cs="Aptos"/>
              </w:rPr>
              <w:t xml:space="preserve">multimodal content incorporating two or </w:t>
            </w:r>
            <w:r w:rsidR="7797F4B8" w:rsidRPr="0D51CA7C">
              <w:rPr>
                <w:rFonts w:ascii="Aptos" w:eastAsia="Aptos" w:hAnsi="Aptos" w:cs="Aptos"/>
              </w:rPr>
              <w:t xml:space="preserve">more communication modes </w:t>
            </w:r>
            <w:r w:rsidR="2DC77511" w:rsidRPr="0D51CA7C">
              <w:rPr>
                <w:rFonts w:ascii="Aptos" w:eastAsia="Aptos" w:hAnsi="Aptos" w:cs="Aptos"/>
              </w:rPr>
              <w:t xml:space="preserve">that based on the purpose of the presentation </w:t>
            </w:r>
            <w:r w:rsidR="2DC77511" w:rsidRPr="0D51CA7C">
              <w:rPr>
                <w:rFonts w:ascii="Aptos" w:eastAsia="Aptos" w:hAnsi="Aptos" w:cs="Aptos"/>
                <w:i/>
                <w:iCs/>
              </w:rPr>
              <w:t xml:space="preserve">(7.C.3A). </w:t>
            </w:r>
          </w:p>
          <w:p w14:paraId="1A1D0BD4" w14:textId="616059CC" w:rsidR="120F227B" w:rsidRPr="008E4A4D" w:rsidRDefault="120F227B" w:rsidP="0D51CA7C">
            <w:pPr>
              <w:pStyle w:val="ListParagraph"/>
              <w:widowControl w:val="0"/>
              <w:numPr>
                <w:ilvl w:val="1"/>
                <w:numId w:val="55"/>
              </w:numPr>
              <w:rPr>
                <w:rFonts w:ascii="Aptos" w:eastAsia="Aptos" w:hAnsi="Aptos" w:cs="Aptos"/>
              </w:rPr>
            </w:pPr>
            <w:r w:rsidRPr="0D51CA7C">
              <w:rPr>
                <w:rFonts w:ascii="Aptos" w:eastAsia="Aptos" w:hAnsi="Aptos" w:cs="Aptos"/>
              </w:rPr>
              <w:t>Use these exemplars as models when students are organizing</w:t>
            </w:r>
            <w:r w:rsidR="078D0D56" w:rsidRPr="0D51CA7C">
              <w:rPr>
                <w:rFonts w:ascii="Aptos" w:eastAsia="Aptos" w:hAnsi="Aptos" w:cs="Aptos"/>
              </w:rPr>
              <w:t xml:space="preserve"> their own facts, details, and examples to support their main ideas </w:t>
            </w:r>
            <w:r w:rsidR="078D0D56" w:rsidRPr="0D51CA7C">
              <w:rPr>
                <w:rFonts w:ascii="Aptos" w:eastAsia="Aptos" w:hAnsi="Aptos" w:cs="Aptos"/>
                <w:i/>
                <w:iCs/>
              </w:rPr>
              <w:t xml:space="preserve">(7.C.2Aii). </w:t>
            </w:r>
          </w:p>
          <w:p w14:paraId="5C59D1D2" w14:textId="38883893" w:rsidR="4556998B" w:rsidRPr="008E4A4D" w:rsidRDefault="4556998B" w:rsidP="0D51CA7C">
            <w:pPr>
              <w:pStyle w:val="ListParagraph"/>
              <w:widowControl w:val="0"/>
              <w:numPr>
                <w:ilvl w:val="1"/>
                <w:numId w:val="55"/>
              </w:numPr>
              <w:rPr>
                <w:rFonts w:ascii="Aptos" w:eastAsia="Aptos" w:hAnsi="Aptos" w:cs="Aptos"/>
              </w:rPr>
            </w:pPr>
            <w:r w:rsidRPr="0D51CA7C">
              <w:rPr>
                <w:rFonts w:ascii="Aptos" w:eastAsia="Aptos" w:hAnsi="Aptos" w:cs="Aptos"/>
              </w:rPr>
              <w:t xml:space="preserve">Close read specific adjectives and adverbs authors use enhance their speech and writing. Guide students in selecting specific words to match the topic and intent of their presentations </w:t>
            </w:r>
            <w:r w:rsidRPr="0D51CA7C">
              <w:rPr>
                <w:rFonts w:ascii="Aptos" w:eastAsia="Aptos" w:hAnsi="Aptos" w:cs="Aptos"/>
                <w:i/>
                <w:iCs/>
              </w:rPr>
              <w:t xml:space="preserve">(7.LU.1C). </w:t>
            </w:r>
          </w:p>
          <w:p w14:paraId="74C26907" w14:textId="61B2BFE8" w:rsidR="1BF0712D" w:rsidRPr="008E4A4D" w:rsidRDefault="1BF0712D"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Allow students multiple opportunities to work through the writing process (e.g., planning, drafting, revising, editing)</w:t>
            </w:r>
          </w:p>
          <w:p w14:paraId="3A533192" w14:textId="53CF8FC8" w:rsidR="1BF0712D" w:rsidRPr="008E4A4D" w:rsidRDefault="1B498B55"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 xml:space="preserve">Model and provide different types of brainstorming and planning examples as students become comfortable developing their own planning processes </w:t>
            </w:r>
            <w:r w:rsidRPr="0D51CA7C">
              <w:rPr>
                <w:rFonts w:ascii="Aptos" w:eastAsia="Aptos" w:hAnsi="Aptos" w:cs="Aptos"/>
                <w:i/>
                <w:iCs/>
                <w:color w:val="000000" w:themeColor="text1"/>
              </w:rPr>
              <w:t>(</w:t>
            </w:r>
            <w:r w:rsidR="2D39D16B" w:rsidRPr="0D51CA7C">
              <w:rPr>
                <w:rFonts w:ascii="Aptos" w:eastAsia="Aptos" w:hAnsi="Aptos" w:cs="Aptos"/>
                <w:i/>
                <w:iCs/>
                <w:color w:val="000000" w:themeColor="text1"/>
              </w:rPr>
              <w:t>7</w:t>
            </w:r>
            <w:r w:rsidRPr="0D51CA7C">
              <w:rPr>
                <w:rFonts w:ascii="Aptos" w:eastAsia="Aptos" w:hAnsi="Aptos" w:cs="Aptos"/>
                <w:i/>
                <w:iCs/>
                <w:color w:val="000000" w:themeColor="text1"/>
              </w:rPr>
              <w:t>.W.2)</w:t>
            </w:r>
            <w:r w:rsidR="00AF0C6A" w:rsidRPr="0D51CA7C">
              <w:rPr>
                <w:rFonts w:ascii="Aptos" w:eastAsia="Aptos" w:hAnsi="Aptos" w:cs="Aptos"/>
                <w:i/>
                <w:iCs/>
                <w:color w:val="000000" w:themeColor="text1"/>
              </w:rPr>
              <w:t>.</w:t>
            </w:r>
          </w:p>
          <w:p w14:paraId="39670073" w14:textId="53984234" w:rsidR="33D538A2" w:rsidRPr="008E4A4D" w:rsidRDefault="7CA06221" w:rsidP="0D51CA7C">
            <w:pPr>
              <w:pStyle w:val="ListParagraph"/>
              <w:widowControl w:val="0"/>
              <w:numPr>
                <w:ilvl w:val="1"/>
                <w:numId w:val="55"/>
              </w:numPr>
              <w:rPr>
                <w:rFonts w:ascii="Aptos" w:eastAsia="Aptos" w:hAnsi="Aptos" w:cs="Aptos"/>
              </w:rPr>
            </w:pPr>
            <w:r w:rsidRPr="0D51CA7C">
              <w:rPr>
                <w:rFonts w:ascii="Aptos" w:eastAsia="Aptos" w:hAnsi="Aptos" w:cs="Aptos"/>
              </w:rPr>
              <w:t xml:space="preserve">Provide timely and </w:t>
            </w:r>
            <w:r w:rsidR="03ABE8AB" w:rsidRPr="0D51CA7C">
              <w:rPr>
                <w:rFonts w:ascii="Aptos" w:eastAsia="Aptos" w:hAnsi="Aptos" w:cs="Aptos"/>
              </w:rPr>
              <w:t>corrective</w:t>
            </w:r>
            <w:r w:rsidR="4513E34C" w:rsidRPr="0D51CA7C">
              <w:rPr>
                <w:rFonts w:ascii="Aptos" w:eastAsia="Aptos" w:hAnsi="Aptos" w:cs="Aptos"/>
              </w:rPr>
              <w:t xml:space="preserve"> feedback to reinforce proper usage</w:t>
            </w:r>
            <w:r w:rsidR="00AF0C6A" w:rsidRPr="0D51CA7C">
              <w:rPr>
                <w:rFonts w:ascii="Aptos" w:eastAsia="Aptos" w:hAnsi="Aptos" w:cs="Aptos"/>
              </w:rPr>
              <w:t>.</w:t>
            </w:r>
          </w:p>
          <w:p w14:paraId="3FC2D422" w14:textId="4C0789F0" w:rsidR="1BF0712D" w:rsidRPr="008E4A4D" w:rsidRDefault="1B498B55"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Students should be given multiple opportunities to revise their writing</w:t>
            </w:r>
            <w:r w:rsidR="2F0830FA" w:rsidRPr="0D51CA7C">
              <w:rPr>
                <w:rFonts w:ascii="Aptos" w:eastAsia="Aptos" w:hAnsi="Aptos" w:cs="Aptos"/>
                <w:color w:val="000000" w:themeColor="text1"/>
              </w:rPr>
              <w:t>.</w:t>
            </w:r>
            <w:r w:rsidRPr="0D51CA7C">
              <w:rPr>
                <w:rFonts w:ascii="Aptos" w:eastAsia="Aptos" w:hAnsi="Aptos" w:cs="Aptos"/>
                <w:color w:val="000000" w:themeColor="text1"/>
              </w:rPr>
              <w:t xml:space="preserve"> </w:t>
            </w:r>
            <w:r w:rsidR="794017A9" w:rsidRPr="0D51CA7C">
              <w:rPr>
                <w:rFonts w:ascii="Aptos" w:eastAsia="Aptos" w:hAnsi="Aptos" w:cs="Aptos"/>
                <w:color w:val="000000" w:themeColor="text1"/>
              </w:rPr>
              <w:t xml:space="preserve">Direct </w:t>
            </w:r>
            <w:r w:rsidRPr="0D51CA7C">
              <w:rPr>
                <w:rFonts w:ascii="Aptos" w:eastAsia="Aptos" w:hAnsi="Aptos" w:cs="Aptos"/>
                <w:color w:val="000000" w:themeColor="text1"/>
              </w:rPr>
              <w:t>students</w:t>
            </w:r>
            <w:r w:rsidR="7D98B8DC" w:rsidRPr="0D51CA7C">
              <w:rPr>
                <w:rFonts w:ascii="Aptos" w:eastAsia="Aptos" w:hAnsi="Aptos" w:cs="Aptos"/>
                <w:color w:val="000000" w:themeColor="text1"/>
              </w:rPr>
              <w:t xml:space="preserve"> to</w:t>
            </w:r>
            <w:r w:rsidRPr="0D51CA7C">
              <w:rPr>
                <w:rFonts w:ascii="Aptos" w:eastAsia="Aptos" w:hAnsi="Aptos" w:cs="Aptos"/>
                <w:color w:val="000000" w:themeColor="text1"/>
              </w:rPr>
              <w:t xml:space="preserve"> visit the same piece of writing multiple times to edit for different elements, focusing on the recursive nature of writing </w:t>
            </w:r>
            <w:r w:rsidRPr="0D51CA7C">
              <w:rPr>
                <w:rFonts w:ascii="Aptos" w:eastAsia="Aptos" w:hAnsi="Aptos" w:cs="Aptos"/>
                <w:i/>
                <w:iCs/>
                <w:color w:val="000000" w:themeColor="text1"/>
              </w:rPr>
              <w:t>(</w:t>
            </w:r>
            <w:r w:rsidR="5830F410" w:rsidRPr="0D51CA7C">
              <w:rPr>
                <w:rFonts w:ascii="Aptos" w:eastAsia="Aptos" w:hAnsi="Aptos" w:cs="Aptos"/>
                <w:i/>
                <w:iCs/>
                <w:color w:val="000000" w:themeColor="text1"/>
              </w:rPr>
              <w:t>7</w:t>
            </w:r>
            <w:r w:rsidRPr="0D51CA7C">
              <w:rPr>
                <w:rFonts w:ascii="Aptos" w:eastAsia="Aptos" w:hAnsi="Aptos" w:cs="Aptos"/>
                <w:i/>
                <w:iCs/>
                <w:color w:val="000000" w:themeColor="text1"/>
              </w:rPr>
              <w:t>.W.3)</w:t>
            </w:r>
            <w:r w:rsidR="00AF0C6A" w:rsidRPr="0D51CA7C">
              <w:rPr>
                <w:rFonts w:ascii="Aptos" w:eastAsia="Aptos" w:hAnsi="Aptos" w:cs="Aptos"/>
                <w:i/>
                <w:iCs/>
                <w:color w:val="000000" w:themeColor="text1"/>
              </w:rPr>
              <w:t>.</w:t>
            </w:r>
          </w:p>
          <w:p w14:paraId="7668E2E3" w14:textId="4638A95E" w:rsidR="1F7CD49C" w:rsidRPr="008E4A4D" w:rsidRDefault="5AF24DF8" w:rsidP="0D51CA7C">
            <w:pPr>
              <w:pStyle w:val="ListParagraph"/>
              <w:widowControl w:val="0"/>
              <w:numPr>
                <w:ilvl w:val="0"/>
                <w:numId w:val="13"/>
              </w:numPr>
              <w:rPr>
                <w:rFonts w:ascii="Aptos" w:eastAsia="Aptos" w:hAnsi="Aptos" w:cs="Aptos"/>
                <w:color w:val="000000" w:themeColor="text1"/>
              </w:rPr>
            </w:pPr>
            <w:r w:rsidRPr="0D51CA7C">
              <w:rPr>
                <w:rFonts w:ascii="Aptos" w:eastAsia="Aptos" w:hAnsi="Aptos" w:cs="Aptos"/>
                <w:color w:val="000000" w:themeColor="text1"/>
              </w:rPr>
              <w:t xml:space="preserve">Provide students with the opportunity to reflect on the verbal/nonverbal skills used and adjusts their strategies </w:t>
            </w:r>
            <w:r w:rsidRPr="0D51CA7C">
              <w:rPr>
                <w:rFonts w:ascii="Aptos" w:eastAsia="Aptos" w:hAnsi="Aptos" w:cs="Aptos"/>
                <w:color w:val="000000" w:themeColor="text1"/>
              </w:rPr>
              <w:lastRenderedPageBreak/>
              <w:t xml:space="preserve">to enhance the message before presenting again </w:t>
            </w:r>
            <w:r w:rsidRPr="0D51CA7C">
              <w:rPr>
                <w:rFonts w:ascii="Aptos" w:eastAsia="Aptos" w:hAnsi="Aptos" w:cs="Aptos"/>
                <w:i/>
                <w:iCs/>
                <w:color w:val="000000" w:themeColor="text1"/>
              </w:rPr>
              <w:t>(7.C.2Aiii).</w:t>
            </w:r>
          </w:p>
        </w:tc>
      </w:tr>
    </w:tbl>
    <w:p w14:paraId="55C16B33" w14:textId="77777777" w:rsidR="4A4BB5B8" w:rsidRPr="008E4A4D" w:rsidRDefault="4A4BB5B8" w:rsidP="0D51CA7C">
      <w:pPr>
        <w:rPr>
          <w:rFonts w:ascii="Aptos" w:eastAsia="Aptos" w:hAnsi="Aptos" w:cs="Aptos"/>
        </w:rPr>
      </w:pPr>
    </w:p>
    <w:p w14:paraId="284A1A04" w14:textId="21528E30" w:rsidR="37BBF237" w:rsidRPr="008E4A4D" w:rsidRDefault="37BBF237" w:rsidP="0D51CA7C">
      <w:pPr>
        <w:pStyle w:val="H3abovetables"/>
        <w:rPr>
          <w:rFonts w:eastAsia="Aptos" w:cs="Aptos"/>
        </w:rPr>
      </w:pPr>
      <w:r w:rsidRPr="0D51CA7C">
        <w:rPr>
          <w:rFonts w:eastAsia="Aptos" w:cs="Aptos"/>
        </w:rPr>
        <w:t>Connections</w:t>
      </w:r>
      <w:r w:rsidR="00064435" w:rsidRPr="0D51CA7C">
        <w:rPr>
          <w:rFonts w:eastAsia="Aptos" w:cs="Aptos"/>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6011"/>
        <w:gridCol w:w="6933"/>
      </w:tblGrid>
      <w:tr w:rsidR="4A4BB5B8" w:rsidRPr="008E4A4D" w14:paraId="5F6E5136" w14:textId="77777777" w:rsidTr="0D51CA7C">
        <w:trPr>
          <w:trHeight w:val="300"/>
        </w:trPr>
        <w:tc>
          <w:tcPr>
            <w:tcW w:w="6011" w:type="dxa"/>
            <w:shd w:val="clear" w:color="auto" w:fill="F2F2F2" w:themeFill="accent3" w:themeFillShade="F2"/>
            <w:tcMar>
              <w:left w:w="60" w:type="dxa"/>
              <w:right w:w="60" w:type="dxa"/>
            </w:tcMar>
          </w:tcPr>
          <w:p w14:paraId="07590A69" w14:textId="04A87ED7" w:rsidR="4A4BB5B8" w:rsidRPr="008E4A4D" w:rsidRDefault="4A4BB5B8" w:rsidP="0D51CA7C">
            <w:pPr>
              <w:jc w:val="center"/>
              <w:rPr>
                <w:rFonts w:ascii="Aptos" w:eastAsia="Aptos" w:hAnsi="Aptos" w:cs="Aptos"/>
                <w:b/>
                <w:bCs/>
                <w:color w:val="003C71" w:themeColor="accent1"/>
              </w:rPr>
            </w:pPr>
            <w:r w:rsidRPr="0D51CA7C">
              <w:rPr>
                <w:rFonts w:ascii="Aptos" w:eastAsia="Aptos" w:hAnsi="Aptos" w:cs="Aptos"/>
                <w:b/>
                <w:bCs/>
                <w:color w:val="003C71" w:themeColor="accent1"/>
              </w:rPr>
              <w:t>Sample Text Set</w:t>
            </w:r>
            <w:r w:rsidR="00CC6A8E" w:rsidRPr="0D51CA7C">
              <w:rPr>
                <w:rFonts w:ascii="Aptos" w:eastAsia="Aptos" w:hAnsi="Aptos" w:cs="Aptos"/>
                <w:b/>
                <w:bCs/>
                <w:color w:val="003C71" w:themeColor="accent1"/>
              </w:rPr>
              <w:t>s</w:t>
            </w:r>
          </w:p>
        </w:tc>
        <w:tc>
          <w:tcPr>
            <w:tcW w:w="6933" w:type="dxa"/>
            <w:shd w:val="clear" w:color="auto" w:fill="F2F2F2" w:themeFill="accent3" w:themeFillShade="F2"/>
            <w:tcMar>
              <w:left w:w="60" w:type="dxa"/>
              <w:right w:w="60" w:type="dxa"/>
            </w:tcMar>
          </w:tcPr>
          <w:p w14:paraId="75E9259C" w14:textId="77777777" w:rsidR="4A4BB5B8" w:rsidRPr="008E4A4D" w:rsidRDefault="4A4BB5B8" w:rsidP="0D51CA7C">
            <w:pPr>
              <w:jc w:val="center"/>
              <w:rPr>
                <w:rFonts w:ascii="Aptos" w:eastAsia="Aptos" w:hAnsi="Aptos" w:cs="Aptos"/>
                <w:b/>
                <w:bCs/>
                <w:color w:val="003C71" w:themeColor="accent1"/>
              </w:rPr>
            </w:pPr>
            <w:r w:rsidRPr="0D51CA7C">
              <w:rPr>
                <w:rFonts w:ascii="Aptos" w:eastAsia="Aptos" w:hAnsi="Aptos" w:cs="Aptos"/>
                <w:b/>
                <w:bCs/>
                <w:color w:val="003C71" w:themeColor="accent1"/>
              </w:rPr>
              <w:t>Disciplinary Connections</w:t>
            </w:r>
          </w:p>
        </w:tc>
      </w:tr>
      <w:tr w:rsidR="000B242C" w:rsidRPr="008E4A4D" w14:paraId="2514BB66" w14:textId="77777777" w:rsidTr="0D51CA7C">
        <w:trPr>
          <w:trHeight w:val="8127"/>
        </w:trPr>
        <w:tc>
          <w:tcPr>
            <w:tcW w:w="6011" w:type="dxa"/>
            <w:tcMar>
              <w:left w:w="60" w:type="dxa"/>
              <w:right w:w="60" w:type="dxa"/>
            </w:tcMar>
          </w:tcPr>
          <w:p w14:paraId="6B37D73E" w14:textId="160E2519" w:rsidR="000B242C" w:rsidRPr="008E4A4D" w:rsidRDefault="5F5C40F2" w:rsidP="0D51CA7C">
            <w:pPr>
              <w:rPr>
                <w:rFonts w:ascii="Aptos" w:eastAsia="Aptos" w:hAnsi="Aptos" w:cs="Aptos"/>
                <w:b/>
                <w:bCs/>
                <w:sz w:val="24"/>
                <w:szCs w:val="24"/>
              </w:rPr>
            </w:pPr>
            <w:r w:rsidRPr="0D51CA7C">
              <w:rPr>
                <w:rFonts w:ascii="Aptos" w:eastAsia="Aptos" w:hAnsi="Aptos" w:cs="Aptos"/>
                <w:b/>
                <w:bCs/>
                <w:sz w:val="24"/>
                <w:szCs w:val="24"/>
              </w:rPr>
              <w:lastRenderedPageBreak/>
              <w:t xml:space="preserve">Theme: </w:t>
            </w:r>
            <w:r w:rsidRPr="0D51CA7C">
              <w:rPr>
                <w:rFonts w:ascii="Aptos" w:eastAsia="Aptos" w:hAnsi="Aptos" w:cs="Aptos"/>
                <w:b/>
                <w:bCs/>
                <w:i/>
                <w:iCs/>
                <w:sz w:val="24"/>
                <w:szCs w:val="24"/>
              </w:rPr>
              <w:t>Shifting the Narrative: Fight for Expression</w:t>
            </w:r>
          </w:p>
          <w:p w14:paraId="3E48CA0F" w14:textId="61EF113A" w:rsidR="000B242C" w:rsidRPr="008E4A4D" w:rsidRDefault="000B242C" w:rsidP="0D51CA7C">
            <w:pPr>
              <w:ind w:left="15"/>
              <w:rPr>
                <w:rFonts w:ascii="Aptos" w:eastAsia="Aptos" w:hAnsi="Aptos" w:cs="Aptos"/>
                <w:b/>
                <w:bCs/>
                <w:sz w:val="24"/>
                <w:szCs w:val="24"/>
              </w:rPr>
            </w:pPr>
            <w:r w:rsidRPr="0D51CA7C">
              <w:rPr>
                <w:rFonts w:ascii="Aptos" w:eastAsia="Aptos" w:hAnsi="Aptos" w:cs="Aptos"/>
                <w:b/>
                <w:bCs/>
                <w:sz w:val="24"/>
                <w:szCs w:val="24"/>
              </w:rPr>
              <w:t xml:space="preserve">Literary nonfiction: </w:t>
            </w:r>
            <w:r w:rsidRPr="0D51CA7C">
              <w:rPr>
                <w:rFonts w:ascii="Aptos" w:eastAsia="Aptos" w:hAnsi="Aptos" w:cs="Aptos"/>
                <w:i/>
                <w:iCs/>
                <w:sz w:val="24"/>
                <w:szCs w:val="24"/>
              </w:rPr>
              <w:t>Hello, My Name Is ___—</w:t>
            </w:r>
            <w:r w:rsidRPr="0D51CA7C">
              <w:rPr>
                <w:rFonts w:ascii="Aptos" w:eastAsia="Aptos" w:hAnsi="Aptos" w:cs="Aptos"/>
                <w:sz w:val="24"/>
                <w:szCs w:val="24"/>
              </w:rPr>
              <w:t>Jason Kim (1060L)</w:t>
            </w:r>
          </w:p>
          <w:p w14:paraId="097C651D" w14:textId="04027512" w:rsidR="000B242C" w:rsidRPr="008E4A4D" w:rsidRDefault="000B242C" w:rsidP="0D51CA7C">
            <w:pPr>
              <w:ind w:left="15"/>
              <w:rPr>
                <w:rFonts w:ascii="Aptos" w:eastAsia="Aptos" w:hAnsi="Aptos" w:cs="Aptos"/>
                <w:b/>
                <w:bCs/>
                <w:sz w:val="24"/>
                <w:szCs w:val="24"/>
              </w:rPr>
            </w:pPr>
            <w:r w:rsidRPr="0D51CA7C">
              <w:rPr>
                <w:rFonts w:ascii="Aptos" w:eastAsia="Aptos" w:hAnsi="Aptos" w:cs="Aptos"/>
                <w:b/>
                <w:bCs/>
                <w:sz w:val="24"/>
                <w:szCs w:val="24"/>
              </w:rPr>
              <w:t xml:space="preserve">Informational: </w:t>
            </w:r>
            <w:r w:rsidRPr="0D51CA7C">
              <w:rPr>
                <w:rFonts w:ascii="Aptos" w:eastAsia="Aptos" w:hAnsi="Aptos" w:cs="Aptos"/>
                <w:sz w:val="24"/>
                <w:szCs w:val="24"/>
              </w:rPr>
              <w:t>“Why Afghanistan’s ‘Underground Girls’ Skirt Tradition to Live as Boys”—NPR Staff (980L)</w:t>
            </w:r>
          </w:p>
          <w:p w14:paraId="2DBB0211" w14:textId="73661746" w:rsidR="000B242C" w:rsidRPr="008E4A4D" w:rsidRDefault="000B242C" w:rsidP="0D51CA7C">
            <w:pPr>
              <w:rPr>
                <w:rFonts w:ascii="Aptos" w:eastAsia="Aptos" w:hAnsi="Aptos" w:cs="Aptos"/>
                <w:b/>
                <w:bCs/>
                <w:i/>
                <w:iCs/>
                <w:sz w:val="24"/>
                <w:szCs w:val="24"/>
              </w:rPr>
            </w:pPr>
            <w:r w:rsidRPr="0D51CA7C">
              <w:rPr>
                <w:rFonts w:ascii="Aptos" w:eastAsia="Aptos" w:hAnsi="Aptos" w:cs="Aptos"/>
                <w:b/>
                <w:bCs/>
                <w:sz w:val="24"/>
                <w:szCs w:val="24"/>
              </w:rPr>
              <w:t xml:space="preserve">Literary (Poem): </w:t>
            </w:r>
            <w:r w:rsidRPr="0D51CA7C">
              <w:rPr>
                <w:rFonts w:ascii="Aptos" w:eastAsia="Aptos" w:hAnsi="Aptos" w:cs="Aptos"/>
                <w:i/>
                <w:iCs/>
                <w:sz w:val="24"/>
                <w:szCs w:val="24"/>
              </w:rPr>
              <w:t>Drum Dream Girl</w:t>
            </w:r>
            <w:r w:rsidRPr="0D51CA7C">
              <w:rPr>
                <w:rFonts w:ascii="Aptos" w:eastAsia="Aptos" w:hAnsi="Aptos" w:cs="Aptos"/>
                <w:sz w:val="24"/>
                <w:szCs w:val="24"/>
              </w:rPr>
              <w:t>—Margarita Engle</w:t>
            </w:r>
          </w:p>
          <w:p w14:paraId="3DF71415" w14:textId="77777777" w:rsidR="000B242C" w:rsidRDefault="000B242C" w:rsidP="0D51CA7C">
            <w:pPr>
              <w:rPr>
                <w:rFonts w:ascii="Aptos" w:eastAsia="Aptos" w:hAnsi="Aptos" w:cs="Aptos"/>
                <w:i/>
                <w:iCs/>
                <w:sz w:val="24"/>
                <w:szCs w:val="24"/>
              </w:rPr>
            </w:pPr>
            <w:r w:rsidRPr="0D51CA7C">
              <w:rPr>
                <w:rFonts w:ascii="Aptos" w:eastAsia="Aptos" w:hAnsi="Aptos" w:cs="Aptos"/>
                <w:b/>
                <w:bCs/>
                <w:sz w:val="24"/>
                <w:szCs w:val="24"/>
              </w:rPr>
              <w:t>Informational</w:t>
            </w:r>
            <w:r w:rsidRPr="0D51CA7C">
              <w:rPr>
                <w:rFonts w:ascii="Aptos" w:eastAsia="Aptos" w:hAnsi="Aptos" w:cs="Aptos"/>
                <w:sz w:val="24"/>
                <w:szCs w:val="24"/>
              </w:rPr>
              <w:t xml:space="preserve">: “How Have the Life Choices of Women in India Changed over Time?”—Shareen Joshi, Allison </w:t>
            </w:r>
            <w:proofErr w:type="spellStart"/>
            <w:r w:rsidRPr="0D51CA7C">
              <w:rPr>
                <w:rFonts w:ascii="Aptos" w:eastAsia="Aptos" w:hAnsi="Aptos" w:cs="Aptos"/>
                <w:sz w:val="24"/>
                <w:szCs w:val="24"/>
              </w:rPr>
              <w:t>Gamzon</w:t>
            </w:r>
            <w:proofErr w:type="spellEnd"/>
            <w:r w:rsidRPr="0D51CA7C">
              <w:rPr>
                <w:rFonts w:ascii="Aptos" w:eastAsia="Aptos" w:hAnsi="Aptos" w:cs="Aptos"/>
                <w:sz w:val="24"/>
                <w:szCs w:val="24"/>
              </w:rPr>
              <w:t xml:space="preserve">, and Rachel Watson, </w:t>
            </w:r>
            <w:r w:rsidRPr="0D51CA7C">
              <w:rPr>
                <w:rFonts w:ascii="Aptos" w:eastAsia="Aptos" w:hAnsi="Aptos" w:cs="Aptos"/>
                <w:i/>
                <w:iCs/>
                <w:sz w:val="24"/>
                <w:szCs w:val="24"/>
              </w:rPr>
              <w:t>Social Science Journal for Kids</w:t>
            </w:r>
          </w:p>
          <w:p w14:paraId="5DB36F8D" w14:textId="77777777" w:rsidR="000B242C" w:rsidRPr="008E4A4D" w:rsidRDefault="000B242C" w:rsidP="0D51CA7C">
            <w:pPr>
              <w:rPr>
                <w:rFonts w:ascii="Aptos" w:eastAsia="Aptos" w:hAnsi="Aptos" w:cs="Aptos"/>
                <w:sz w:val="24"/>
                <w:szCs w:val="24"/>
              </w:rPr>
            </w:pPr>
          </w:p>
          <w:p w14:paraId="4ACA3F92" w14:textId="77777777" w:rsidR="000B242C" w:rsidRPr="008E4A4D" w:rsidRDefault="000B242C" w:rsidP="0D51CA7C">
            <w:pPr>
              <w:rPr>
                <w:rFonts w:ascii="Aptos" w:eastAsia="Aptos" w:hAnsi="Aptos" w:cs="Aptos"/>
                <w:b/>
                <w:bCs/>
                <w:i/>
                <w:iCs/>
                <w:sz w:val="24"/>
                <w:szCs w:val="24"/>
              </w:rPr>
            </w:pPr>
            <w:r w:rsidRPr="0D51CA7C">
              <w:rPr>
                <w:rFonts w:ascii="Aptos" w:eastAsia="Aptos" w:hAnsi="Aptos" w:cs="Aptos"/>
                <w:b/>
                <w:bCs/>
                <w:sz w:val="24"/>
                <w:szCs w:val="24"/>
              </w:rPr>
              <w:t xml:space="preserve">Theme: </w:t>
            </w:r>
            <w:r w:rsidRPr="0D51CA7C">
              <w:rPr>
                <w:rFonts w:ascii="Aptos" w:eastAsia="Aptos" w:hAnsi="Aptos" w:cs="Aptos"/>
                <w:b/>
                <w:bCs/>
                <w:i/>
                <w:iCs/>
                <w:sz w:val="24"/>
                <w:szCs w:val="24"/>
              </w:rPr>
              <w:t>The Weight of Words</w:t>
            </w:r>
          </w:p>
          <w:p w14:paraId="4BF5AAFD" w14:textId="77777777" w:rsidR="000B242C" w:rsidRPr="008E4A4D" w:rsidRDefault="000B242C" w:rsidP="0D51CA7C">
            <w:pPr>
              <w:ind w:left="15"/>
              <w:rPr>
                <w:rFonts w:ascii="Aptos" w:eastAsia="Aptos" w:hAnsi="Aptos" w:cs="Aptos"/>
                <w:b/>
                <w:bCs/>
                <w:sz w:val="24"/>
                <w:szCs w:val="24"/>
              </w:rPr>
            </w:pPr>
            <w:r w:rsidRPr="0D51CA7C">
              <w:rPr>
                <w:rFonts w:ascii="Aptos" w:eastAsia="Aptos" w:hAnsi="Aptos" w:cs="Aptos"/>
                <w:b/>
                <w:bCs/>
                <w:sz w:val="24"/>
                <w:szCs w:val="24"/>
              </w:rPr>
              <w:t xml:space="preserve">Literary (Poem): </w:t>
            </w:r>
            <w:hyperlink r:id="rId41">
              <w:r w:rsidRPr="0D51CA7C">
                <w:rPr>
                  <w:rStyle w:val="Hyperlink"/>
                  <w:rFonts w:ascii="Aptos" w:eastAsia="Aptos" w:hAnsi="Aptos" w:cs="Aptos"/>
                  <w:sz w:val="24"/>
                  <w:szCs w:val="24"/>
                </w:rPr>
                <w:t>This is Not a Small Voice</w:t>
              </w:r>
            </w:hyperlink>
            <w:r w:rsidRPr="0D51CA7C">
              <w:rPr>
                <w:rFonts w:ascii="Aptos" w:eastAsia="Aptos" w:hAnsi="Aptos" w:cs="Aptos"/>
                <w:sz w:val="24"/>
                <w:szCs w:val="24"/>
              </w:rPr>
              <w:t xml:space="preserve"> – Sonia Sanchez</w:t>
            </w:r>
          </w:p>
          <w:p w14:paraId="2AAD9BC8" w14:textId="77777777" w:rsidR="000B242C" w:rsidRPr="008E4A4D" w:rsidRDefault="000B242C" w:rsidP="0D51CA7C">
            <w:pPr>
              <w:ind w:left="15"/>
              <w:rPr>
                <w:rFonts w:ascii="Aptos" w:eastAsia="Aptos" w:hAnsi="Aptos" w:cs="Aptos"/>
                <w:sz w:val="24"/>
                <w:szCs w:val="24"/>
              </w:rPr>
            </w:pPr>
            <w:r w:rsidRPr="0D51CA7C">
              <w:rPr>
                <w:rFonts w:ascii="Aptos" w:eastAsia="Aptos" w:hAnsi="Aptos" w:cs="Aptos"/>
                <w:b/>
                <w:bCs/>
                <w:sz w:val="24"/>
                <w:szCs w:val="24"/>
              </w:rPr>
              <w:t xml:space="preserve">Informational: </w:t>
            </w:r>
            <w:r w:rsidRPr="0D51CA7C">
              <w:rPr>
                <w:rFonts w:ascii="Aptos" w:eastAsia="Aptos" w:hAnsi="Aptos" w:cs="Aptos"/>
                <w:sz w:val="24"/>
                <w:szCs w:val="24"/>
              </w:rPr>
              <w:t>“Do Words Have the Power to Change your Brain?”—</w:t>
            </w:r>
            <w:proofErr w:type="spellStart"/>
            <w:r w:rsidRPr="0D51CA7C">
              <w:rPr>
                <w:rFonts w:ascii="Aptos" w:eastAsia="Aptos" w:hAnsi="Aptos" w:cs="Aptos"/>
                <w:sz w:val="24"/>
                <w:szCs w:val="24"/>
              </w:rPr>
              <w:t>PsychCentral</w:t>
            </w:r>
            <w:proofErr w:type="spellEnd"/>
            <w:r w:rsidRPr="0D51CA7C">
              <w:rPr>
                <w:rFonts w:ascii="Aptos" w:eastAsia="Aptos" w:hAnsi="Aptos" w:cs="Aptos"/>
                <w:sz w:val="24"/>
                <w:szCs w:val="24"/>
              </w:rPr>
              <w:t xml:space="preserve"> (9.2 ATOS)</w:t>
            </w:r>
          </w:p>
          <w:p w14:paraId="613E0266" w14:textId="77777777" w:rsidR="000B242C" w:rsidRPr="008E4A4D" w:rsidRDefault="000B242C" w:rsidP="0D51CA7C">
            <w:pPr>
              <w:ind w:left="15"/>
              <w:rPr>
                <w:rFonts w:ascii="Aptos" w:eastAsia="Aptos" w:hAnsi="Aptos" w:cs="Aptos"/>
                <w:sz w:val="24"/>
                <w:szCs w:val="24"/>
              </w:rPr>
            </w:pPr>
            <w:r w:rsidRPr="0D51CA7C">
              <w:rPr>
                <w:rFonts w:ascii="Aptos" w:eastAsia="Aptos" w:hAnsi="Aptos" w:cs="Aptos"/>
                <w:b/>
                <w:bCs/>
                <w:sz w:val="24"/>
                <w:szCs w:val="24"/>
              </w:rPr>
              <w:t>Informational: “</w:t>
            </w:r>
            <w:r w:rsidRPr="0D51CA7C">
              <w:rPr>
                <w:rFonts w:ascii="Aptos" w:eastAsia="Aptos" w:hAnsi="Aptos" w:cs="Aptos"/>
                <w:sz w:val="24"/>
                <w:szCs w:val="24"/>
              </w:rPr>
              <w:t>Weighing in With Words”—Andrew Matthews (1090L)</w:t>
            </w:r>
          </w:p>
          <w:p w14:paraId="22EEEC7B" w14:textId="77777777" w:rsidR="000B242C" w:rsidRDefault="000B242C" w:rsidP="0D51CA7C">
            <w:pPr>
              <w:ind w:left="15"/>
              <w:rPr>
                <w:rFonts w:ascii="Aptos" w:eastAsia="Aptos" w:hAnsi="Aptos" w:cs="Aptos"/>
                <w:color w:val="333333"/>
                <w:sz w:val="24"/>
                <w:szCs w:val="24"/>
              </w:rPr>
            </w:pPr>
            <w:r w:rsidRPr="0D51CA7C">
              <w:rPr>
                <w:rFonts w:ascii="Aptos" w:eastAsia="Aptos" w:hAnsi="Aptos" w:cs="Aptos"/>
                <w:b/>
                <w:bCs/>
                <w:sz w:val="24"/>
                <w:szCs w:val="24"/>
              </w:rPr>
              <w:t xml:space="preserve">Informational: </w:t>
            </w:r>
            <w:r w:rsidRPr="0D51CA7C">
              <w:rPr>
                <w:rFonts w:ascii="Aptos" w:eastAsia="Aptos" w:hAnsi="Aptos" w:cs="Aptos"/>
                <w:i/>
                <w:iCs/>
                <w:sz w:val="24"/>
                <w:szCs w:val="24"/>
              </w:rPr>
              <w:t>“</w:t>
            </w:r>
            <w:hyperlink r:id="rId42">
              <w:r w:rsidRPr="0D51CA7C">
                <w:rPr>
                  <w:rStyle w:val="Hyperlink"/>
                  <w:rFonts w:ascii="Aptos" w:eastAsia="Aptos" w:hAnsi="Aptos" w:cs="Aptos"/>
                  <w:sz w:val="24"/>
                  <w:szCs w:val="24"/>
                </w:rPr>
                <w:t>The Power of Advertising</w:t>
              </w:r>
            </w:hyperlink>
            <w:r w:rsidRPr="0D51CA7C">
              <w:rPr>
                <w:rFonts w:ascii="Aptos" w:eastAsia="Aptos" w:hAnsi="Aptos" w:cs="Aptos"/>
                <w:i/>
                <w:iCs/>
                <w:sz w:val="24"/>
                <w:szCs w:val="24"/>
              </w:rPr>
              <w:t>”</w:t>
            </w:r>
            <w:r w:rsidRPr="0D51CA7C">
              <w:rPr>
                <w:rFonts w:ascii="Aptos" w:eastAsia="Aptos" w:hAnsi="Aptos" w:cs="Aptos"/>
                <w:sz w:val="24"/>
                <w:szCs w:val="24"/>
              </w:rPr>
              <w:t xml:space="preserve"> </w:t>
            </w:r>
            <w:r w:rsidRPr="0D51CA7C">
              <w:rPr>
                <w:rFonts w:ascii="Aptos" w:eastAsia="Aptos" w:hAnsi="Aptos" w:cs="Aptos"/>
                <w:color w:val="333333"/>
                <w:sz w:val="24"/>
                <w:szCs w:val="24"/>
              </w:rPr>
              <w:t xml:space="preserve">(1050L) </w:t>
            </w:r>
            <w:r w:rsidRPr="0D51CA7C">
              <w:rPr>
                <w:rFonts w:ascii="Aptos" w:eastAsia="Aptos" w:hAnsi="Aptos" w:cs="Aptos"/>
                <w:sz w:val="24"/>
                <w:szCs w:val="24"/>
              </w:rPr>
              <w:t xml:space="preserve">– </w:t>
            </w:r>
            <w:r w:rsidRPr="0D51CA7C">
              <w:rPr>
                <w:rFonts w:ascii="Aptos" w:eastAsia="Aptos" w:hAnsi="Aptos" w:cs="Aptos"/>
                <w:color w:val="333333"/>
                <w:sz w:val="24"/>
                <w:szCs w:val="24"/>
              </w:rPr>
              <w:t>Shelby Ostergaard</w:t>
            </w:r>
          </w:p>
          <w:p w14:paraId="611F03B6" w14:textId="77777777" w:rsidR="000B242C" w:rsidRPr="008E4A4D" w:rsidRDefault="000B242C" w:rsidP="0D51CA7C">
            <w:pPr>
              <w:ind w:left="15"/>
              <w:rPr>
                <w:rFonts w:ascii="Aptos" w:eastAsia="Aptos" w:hAnsi="Aptos" w:cs="Aptos"/>
                <w:color w:val="000000" w:themeColor="text1"/>
                <w:sz w:val="24"/>
                <w:szCs w:val="24"/>
              </w:rPr>
            </w:pPr>
          </w:p>
          <w:p w14:paraId="7D8616EE" w14:textId="30A73606" w:rsidR="000B242C" w:rsidRPr="000B242C" w:rsidRDefault="000B242C" w:rsidP="0D51CA7C">
            <w:pPr>
              <w:rPr>
                <w:rFonts w:ascii="Aptos" w:eastAsia="Aptos" w:hAnsi="Aptos" w:cs="Aptos"/>
                <w:b/>
                <w:bCs/>
                <w:sz w:val="24"/>
                <w:szCs w:val="24"/>
                <w:highlight w:val="yellow"/>
              </w:rPr>
            </w:pPr>
            <w:r w:rsidRPr="0D51CA7C">
              <w:rPr>
                <w:rFonts w:ascii="Aptos" w:eastAsia="Aptos" w:hAnsi="Aptos" w:cs="Aptos"/>
                <w:b/>
                <w:bCs/>
                <w:color w:val="000000" w:themeColor="text1"/>
                <w:sz w:val="24"/>
                <w:szCs w:val="24"/>
              </w:rPr>
              <w:t xml:space="preserve">Theme: </w:t>
            </w:r>
            <w:r w:rsidRPr="0D51CA7C">
              <w:rPr>
                <w:rFonts w:ascii="Aptos" w:eastAsia="Aptos" w:hAnsi="Aptos" w:cs="Aptos"/>
                <w:b/>
                <w:bCs/>
                <w:i/>
                <w:iCs/>
                <w:sz w:val="24"/>
                <w:szCs w:val="24"/>
              </w:rPr>
              <w:t>Children Impacted by War</w:t>
            </w:r>
          </w:p>
          <w:p w14:paraId="1C2A9E40" w14:textId="77777777" w:rsidR="000B242C" w:rsidRPr="008E4A4D" w:rsidRDefault="000B242C" w:rsidP="0D51CA7C">
            <w:pPr>
              <w:spacing w:line="259" w:lineRule="auto"/>
              <w:rPr>
                <w:rFonts w:ascii="Aptos" w:eastAsia="Aptos" w:hAnsi="Aptos" w:cs="Aptos"/>
                <w:sz w:val="24"/>
                <w:szCs w:val="24"/>
              </w:rPr>
            </w:pPr>
            <w:r w:rsidRPr="0D51CA7C">
              <w:rPr>
                <w:rFonts w:ascii="Aptos" w:eastAsia="Aptos" w:hAnsi="Aptos" w:cs="Aptos"/>
                <w:b/>
                <w:bCs/>
                <w:sz w:val="24"/>
                <w:szCs w:val="24"/>
              </w:rPr>
              <w:t>Literary:</w:t>
            </w:r>
            <w:r w:rsidRPr="0D51CA7C">
              <w:rPr>
                <w:rFonts w:ascii="Aptos" w:eastAsia="Aptos" w:hAnsi="Aptos" w:cs="Aptos"/>
                <w:sz w:val="24"/>
                <w:szCs w:val="24"/>
              </w:rPr>
              <w:t xml:space="preserve"> </w:t>
            </w:r>
            <w:r w:rsidRPr="0D51CA7C">
              <w:rPr>
                <w:rFonts w:ascii="Aptos" w:eastAsia="Aptos" w:hAnsi="Aptos" w:cs="Aptos"/>
                <w:i/>
                <w:iCs/>
                <w:sz w:val="24"/>
                <w:szCs w:val="24"/>
              </w:rPr>
              <w:t>Playing Atari with Saddam Hussein</w:t>
            </w:r>
            <w:r w:rsidRPr="0D51CA7C">
              <w:rPr>
                <w:rFonts w:ascii="Aptos" w:eastAsia="Aptos" w:hAnsi="Aptos" w:cs="Aptos"/>
                <w:sz w:val="24"/>
                <w:szCs w:val="24"/>
              </w:rPr>
              <w:t xml:space="preserve">—Jennifer Roy, Ali Fadhil </w:t>
            </w:r>
          </w:p>
          <w:p w14:paraId="2A05C568" w14:textId="77777777" w:rsidR="000B242C" w:rsidRPr="008E4A4D" w:rsidRDefault="000B242C" w:rsidP="0D51CA7C">
            <w:pPr>
              <w:spacing w:line="259" w:lineRule="auto"/>
              <w:rPr>
                <w:rFonts w:ascii="Aptos" w:eastAsia="Aptos" w:hAnsi="Aptos" w:cs="Aptos"/>
                <w:sz w:val="24"/>
                <w:szCs w:val="24"/>
              </w:rPr>
            </w:pPr>
            <w:r w:rsidRPr="0D51CA7C">
              <w:rPr>
                <w:rFonts w:ascii="Aptos" w:eastAsia="Aptos" w:hAnsi="Aptos" w:cs="Aptos"/>
                <w:b/>
                <w:bCs/>
                <w:sz w:val="24"/>
                <w:szCs w:val="24"/>
              </w:rPr>
              <w:t xml:space="preserve">Literary: </w:t>
            </w:r>
            <w:r w:rsidRPr="0D51CA7C">
              <w:rPr>
                <w:rFonts w:ascii="Aptos" w:eastAsia="Aptos" w:hAnsi="Aptos" w:cs="Aptos"/>
                <w:i/>
                <w:iCs/>
                <w:sz w:val="24"/>
                <w:szCs w:val="24"/>
              </w:rPr>
              <w:t>All the Broken Pieces—</w:t>
            </w:r>
            <w:r w:rsidRPr="0D51CA7C">
              <w:rPr>
                <w:rFonts w:ascii="Aptos" w:eastAsia="Aptos" w:hAnsi="Aptos" w:cs="Aptos"/>
                <w:sz w:val="24"/>
                <w:szCs w:val="24"/>
              </w:rPr>
              <w:t>Ann E. Burg</w:t>
            </w:r>
          </w:p>
          <w:p w14:paraId="3A72FD8D" w14:textId="77777777" w:rsidR="000B242C" w:rsidRPr="008E4A4D" w:rsidRDefault="000B242C" w:rsidP="0D51CA7C">
            <w:pPr>
              <w:spacing w:line="259" w:lineRule="auto"/>
              <w:rPr>
                <w:rFonts w:ascii="Aptos" w:eastAsia="Aptos" w:hAnsi="Aptos" w:cs="Aptos"/>
                <w:i/>
                <w:iCs/>
                <w:sz w:val="24"/>
                <w:szCs w:val="24"/>
              </w:rPr>
            </w:pPr>
            <w:r w:rsidRPr="0D51CA7C">
              <w:rPr>
                <w:rFonts w:ascii="Aptos" w:eastAsia="Aptos" w:hAnsi="Aptos" w:cs="Aptos"/>
                <w:b/>
                <w:bCs/>
                <w:sz w:val="24"/>
                <w:szCs w:val="24"/>
              </w:rPr>
              <w:t xml:space="preserve">Literary: </w:t>
            </w:r>
            <w:r w:rsidRPr="0D51CA7C">
              <w:rPr>
                <w:rFonts w:ascii="Aptos" w:eastAsia="Aptos" w:hAnsi="Aptos" w:cs="Aptos"/>
                <w:i/>
                <w:iCs/>
                <w:sz w:val="24"/>
                <w:szCs w:val="24"/>
              </w:rPr>
              <w:t>War of the Wall—</w:t>
            </w:r>
            <w:r w:rsidRPr="0D51CA7C">
              <w:rPr>
                <w:rFonts w:ascii="Aptos" w:eastAsia="Aptos" w:hAnsi="Aptos" w:cs="Aptos"/>
                <w:sz w:val="24"/>
                <w:szCs w:val="24"/>
              </w:rPr>
              <w:t>Toni Cade Bambara</w:t>
            </w:r>
          </w:p>
          <w:p w14:paraId="75B7EF55" w14:textId="6875CABC" w:rsidR="000B242C" w:rsidRPr="008E4A4D" w:rsidRDefault="000B242C" w:rsidP="0D51CA7C">
            <w:pPr>
              <w:spacing w:line="259" w:lineRule="auto"/>
              <w:rPr>
                <w:rFonts w:ascii="Aptos" w:eastAsia="Aptos" w:hAnsi="Aptos" w:cs="Aptos"/>
                <w:sz w:val="24"/>
                <w:szCs w:val="24"/>
              </w:rPr>
            </w:pPr>
            <w:r w:rsidRPr="0D51CA7C">
              <w:rPr>
                <w:rFonts w:ascii="Aptos" w:eastAsia="Aptos" w:hAnsi="Aptos" w:cs="Aptos"/>
                <w:b/>
                <w:bCs/>
                <w:sz w:val="24"/>
                <w:szCs w:val="24"/>
              </w:rPr>
              <w:t>Informational:</w:t>
            </w:r>
            <w:r w:rsidRPr="0D51CA7C">
              <w:rPr>
                <w:rFonts w:ascii="Aptos" w:eastAsia="Aptos" w:hAnsi="Aptos" w:cs="Aptos"/>
                <w:sz w:val="24"/>
                <w:szCs w:val="24"/>
              </w:rPr>
              <w:t xml:space="preserve"> “Children During the Holocaust”</w:t>
            </w:r>
            <w:r w:rsidRPr="0D51CA7C">
              <w:rPr>
                <w:rFonts w:ascii="Aptos" w:eastAsia="Aptos" w:hAnsi="Aptos" w:cs="Aptos"/>
                <w:i/>
                <w:iCs/>
                <w:sz w:val="24"/>
                <w:szCs w:val="24"/>
              </w:rPr>
              <w:t xml:space="preserve"> — ReadWorks.org</w:t>
            </w:r>
          </w:p>
        </w:tc>
        <w:tc>
          <w:tcPr>
            <w:tcW w:w="6933" w:type="dxa"/>
            <w:tcMar>
              <w:left w:w="60" w:type="dxa"/>
              <w:right w:w="60" w:type="dxa"/>
            </w:tcMar>
          </w:tcPr>
          <w:p w14:paraId="0000843C" w14:textId="0167DC29" w:rsidR="000B242C" w:rsidRPr="008E4A4D" w:rsidRDefault="000B242C" w:rsidP="0D51CA7C">
            <w:pPr>
              <w:pStyle w:val="ListParagraph"/>
              <w:numPr>
                <w:ilvl w:val="0"/>
                <w:numId w:val="46"/>
              </w:numPr>
              <w:rPr>
                <w:rFonts w:ascii="Aptos" w:eastAsia="Aptos" w:hAnsi="Aptos" w:cs="Aptos"/>
                <w:color w:val="000000" w:themeColor="text1"/>
                <w:sz w:val="24"/>
                <w:szCs w:val="24"/>
              </w:rPr>
            </w:pPr>
            <w:r w:rsidRPr="0D51CA7C">
              <w:rPr>
                <w:rFonts w:ascii="Aptos" w:eastAsia="Aptos" w:hAnsi="Aptos" w:cs="Aptos"/>
                <w:sz w:val="24"/>
                <w:szCs w:val="24"/>
              </w:rPr>
              <w:t>Facilitate multiple opportunities for students to read, write, and discuss connections between texts read in English with overlapping concepts, themes, and contexts found in other disciplines (e.g. History, Science, Art, World Language, Math).</w:t>
            </w:r>
          </w:p>
          <w:p w14:paraId="52AF43C7" w14:textId="1ECAEDEB" w:rsidR="000B242C" w:rsidRPr="008E4A4D" w:rsidRDefault="000B242C" w:rsidP="0D51CA7C">
            <w:pPr>
              <w:pStyle w:val="ListParagraph"/>
              <w:numPr>
                <w:ilvl w:val="0"/>
                <w:numId w:val="46"/>
              </w:numPr>
              <w:spacing w:line="259" w:lineRule="auto"/>
              <w:rPr>
                <w:rFonts w:ascii="Aptos" w:eastAsia="Aptos" w:hAnsi="Aptos" w:cs="Aptos"/>
                <w:sz w:val="24"/>
                <w:szCs w:val="24"/>
              </w:rPr>
            </w:pPr>
            <w:r w:rsidRPr="0D51CA7C">
              <w:rPr>
                <w:rFonts w:ascii="Aptos" w:eastAsia="Aptos" w:hAnsi="Aptos" w:cs="Aptos"/>
                <w:sz w:val="24"/>
                <w:szCs w:val="24"/>
              </w:rPr>
              <w:t>Incorporate multimodal literacies and media that explore major historical, scientific, or cultural topics and concepts that students in Grade 7 are/will be exposed to in other content areas to build a deeper understanding the concepts and topics being explored.</w:t>
            </w:r>
          </w:p>
          <w:p w14:paraId="0E825225" w14:textId="1B82802E" w:rsidR="000B242C" w:rsidRPr="008E4A4D" w:rsidRDefault="000B242C" w:rsidP="0D51CA7C">
            <w:pPr>
              <w:pStyle w:val="ListParagraph"/>
              <w:numPr>
                <w:ilvl w:val="0"/>
                <w:numId w:val="46"/>
              </w:numPr>
              <w:rPr>
                <w:rFonts w:ascii="Aptos" w:eastAsia="Aptos" w:hAnsi="Aptos" w:cs="Aptos"/>
                <w:sz w:val="24"/>
                <w:szCs w:val="24"/>
              </w:rPr>
            </w:pPr>
            <w:r w:rsidRPr="0D51CA7C">
              <w:rPr>
                <w:rFonts w:ascii="Aptos" w:eastAsia="Aptos" w:hAnsi="Aptos" w:cs="Aptos"/>
                <w:color w:val="000000" w:themeColor="text1"/>
                <w:sz w:val="24"/>
                <w:szCs w:val="24"/>
              </w:rPr>
              <w:t>While reading texts from the thematic unit “Shifting the Narrative,” explore the</w:t>
            </w:r>
            <w:r w:rsidRPr="0D51CA7C">
              <w:rPr>
                <w:rFonts w:ascii="Aptos" w:eastAsia="Aptos" w:hAnsi="Aptos" w:cs="Aptos"/>
                <w:sz w:val="24"/>
                <w:szCs w:val="24"/>
              </w:rPr>
              <w:t xml:space="preserve"> different settings and cultural contexts to build background and vocabulary knowledge so students can analyze how social and cultural context impact the texts. </w:t>
            </w:r>
          </w:p>
          <w:p w14:paraId="5EFF1B27" w14:textId="03FDCCB6" w:rsidR="000B242C" w:rsidRPr="008E4A4D" w:rsidRDefault="5F5C40F2" w:rsidP="0D51CA7C">
            <w:pPr>
              <w:pStyle w:val="ListParagraph"/>
              <w:numPr>
                <w:ilvl w:val="1"/>
                <w:numId w:val="46"/>
              </w:numPr>
              <w:rPr>
                <w:rFonts w:ascii="Aptos" w:eastAsia="Aptos" w:hAnsi="Aptos" w:cs="Aptos"/>
                <w:sz w:val="24"/>
                <w:szCs w:val="24"/>
              </w:rPr>
            </w:pPr>
            <w:r w:rsidRPr="0D51CA7C">
              <w:rPr>
                <w:rFonts w:ascii="Aptos" w:eastAsia="Aptos" w:hAnsi="Aptos" w:cs="Aptos"/>
                <w:sz w:val="24"/>
                <w:szCs w:val="24"/>
              </w:rPr>
              <w:t>Consider facilitating discussions about globalization, cultural exchange, and the significance of local customs in a broader world context.</w:t>
            </w:r>
          </w:p>
          <w:p w14:paraId="4A023617" w14:textId="0E0C370C" w:rsidR="000B242C" w:rsidRPr="008E4A4D" w:rsidRDefault="5F5C40F2" w:rsidP="0D51CA7C">
            <w:pPr>
              <w:pStyle w:val="ListParagraph"/>
              <w:numPr>
                <w:ilvl w:val="0"/>
                <w:numId w:val="46"/>
              </w:numPr>
              <w:rPr>
                <w:rFonts w:ascii="Aptos" w:eastAsia="Aptos" w:hAnsi="Aptos" w:cs="Aptos"/>
                <w:sz w:val="24"/>
                <w:szCs w:val="24"/>
              </w:rPr>
            </w:pPr>
            <w:r w:rsidRPr="0D51CA7C">
              <w:rPr>
                <w:rFonts w:ascii="Aptos" w:eastAsia="Aptos" w:hAnsi="Aptos" w:cs="Aptos"/>
                <w:color w:val="000000" w:themeColor="text1"/>
                <w:sz w:val="24"/>
                <w:szCs w:val="24"/>
              </w:rPr>
              <w:t>Text may explore various t</w:t>
            </w:r>
            <w:r w:rsidRPr="0D51CA7C">
              <w:rPr>
                <w:rFonts w:ascii="Aptos" w:eastAsia="Aptos" w:hAnsi="Aptos" w:cs="Aptos"/>
                <w:sz w:val="24"/>
                <w:szCs w:val="24"/>
              </w:rPr>
              <w:t xml:space="preserve">hemes of identity, belonging, and cultural heritage. These texts can serve as a springboard for discussions about cultural diversity, migration, and the impact of cultural backgrounds on personal choices </w:t>
            </w:r>
            <w:r w:rsidRPr="0D51CA7C">
              <w:rPr>
                <w:rFonts w:ascii="Aptos" w:eastAsia="Aptos" w:hAnsi="Aptos" w:cs="Aptos"/>
                <w:i/>
                <w:iCs/>
                <w:sz w:val="24"/>
                <w:szCs w:val="24"/>
              </w:rPr>
              <w:t>(7.CE.H).</w:t>
            </w:r>
          </w:p>
        </w:tc>
      </w:tr>
    </w:tbl>
    <w:p w14:paraId="16CC7F69" w14:textId="09EF7CA6" w:rsidR="4A4BB5B8" w:rsidRPr="008E4A4D" w:rsidRDefault="4A4BB5B8" w:rsidP="0D51CA7C">
      <w:pPr>
        <w:rPr>
          <w:rFonts w:ascii="Aptos" w:eastAsia="Aptos" w:hAnsi="Aptos" w:cs="Aptos"/>
        </w:rPr>
      </w:pPr>
    </w:p>
    <w:p w14:paraId="4DCB2BFC" w14:textId="6F84243B" w:rsidR="00054A43" w:rsidRPr="008E4A4D" w:rsidRDefault="00054A43" w:rsidP="0D51CA7C">
      <w:pPr>
        <w:pStyle w:val="Heading2"/>
        <w:rPr>
          <w:rFonts w:eastAsia="Aptos" w:cs="Aptos"/>
        </w:rPr>
      </w:pPr>
      <w:bookmarkStart w:id="9" w:name="_Research_|_Grade"/>
      <w:bookmarkEnd w:id="9"/>
      <w:r w:rsidRPr="0D51CA7C">
        <w:rPr>
          <w:rFonts w:eastAsia="Aptos" w:cs="Aptos"/>
        </w:rPr>
        <w:lastRenderedPageBreak/>
        <w:t xml:space="preserve">Research </w:t>
      </w:r>
      <w:bookmarkEnd w:id="6"/>
      <w:r w:rsidRPr="0D51CA7C">
        <w:rPr>
          <w:rFonts w:eastAsia="Aptos" w:cs="Aptos"/>
        </w:rPr>
        <w:t xml:space="preserve">| Grade </w:t>
      </w:r>
      <w:r w:rsidR="003F36E2" w:rsidRPr="0D51CA7C">
        <w:rPr>
          <w:rFonts w:eastAsia="Aptos" w:cs="Aptos"/>
        </w:rPr>
        <w:t>7</w:t>
      </w:r>
      <w:r w:rsidRPr="0D51CA7C">
        <w:rPr>
          <w:rFonts w:eastAsia="Aptos" w:cs="Aptos"/>
        </w:rPr>
        <w:t xml:space="preserve"> - Instructional Guide</w:t>
      </w:r>
    </w:p>
    <w:p w14:paraId="1ECFD06D" w14:textId="3C055F21" w:rsidR="00A63931" w:rsidRPr="008E4A4D" w:rsidRDefault="00A63931" w:rsidP="0D51CA7C">
      <w:pPr>
        <w:rPr>
          <w:rFonts w:ascii="Aptos" w:eastAsia="Aptos" w:hAnsi="Aptos" w:cs="Aptos"/>
          <w:color w:val="000000" w:themeColor="text1"/>
        </w:rPr>
      </w:pPr>
      <w:r w:rsidRPr="0D51CA7C">
        <w:rPr>
          <w:rFonts w:ascii="Aptos" w:eastAsia="Aptos" w:hAnsi="Aptos" w:cs="Aptos"/>
          <w:color w:val="000000" w:themeColor="text1"/>
        </w:rPr>
        <w:t xml:space="preserve">Prior to teaching the Grade </w:t>
      </w:r>
      <w:r w:rsidR="5682D858" w:rsidRPr="0D51CA7C">
        <w:rPr>
          <w:rFonts w:ascii="Aptos" w:eastAsia="Aptos" w:hAnsi="Aptos" w:cs="Aptos"/>
          <w:color w:val="000000" w:themeColor="text1"/>
        </w:rPr>
        <w:t>7</w:t>
      </w:r>
      <w:r w:rsidR="7E3B28E0" w:rsidRPr="0D51CA7C">
        <w:rPr>
          <w:rFonts w:ascii="Aptos" w:eastAsia="Aptos" w:hAnsi="Aptos" w:cs="Aptos"/>
          <w:color w:val="000000" w:themeColor="text1"/>
        </w:rPr>
        <w:t xml:space="preserve"> R</w:t>
      </w:r>
      <w:r w:rsidR="003205DC" w:rsidRPr="0D51CA7C">
        <w:rPr>
          <w:rFonts w:ascii="Aptos" w:eastAsia="Aptos" w:hAnsi="Aptos" w:cs="Aptos"/>
          <w:color w:val="000000" w:themeColor="text1"/>
        </w:rPr>
        <w:t xml:space="preserve">esearch </w:t>
      </w:r>
      <w:r w:rsidR="176D87BE" w:rsidRPr="0D51CA7C">
        <w:rPr>
          <w:rFonts w:ascii="Aptos" w:eastAsia="Aptos" w:hAnsi="Aptos" w:cs="Aptos"/>
          <w:color w:val="000000" w:themeColor="text1"/>
        </w:rPr>
        <w:t>s</w:t>
      </w:r>
      <w:r w:rsidRPr="0D51CA7C">
        <w:rPr>
          <w:rFonts w:ascii="Aptos" w:eastAsia="Aptos" w:hAnsi="Aptos" w:cs="Aptos"/>
          <w:color w:val="000000" w:themeColor="text1"/>
        </w:rPr>
        <w:t xml:space="preserve">tandards, review: </w:t>
      </w:r>
    </w:p>
    <w:p w14:paraId="6F99ADC8" w14:textId="273B3345" w:rsidR="3779CF15" w:rsidRPr="008E4A4D" w:rsidRDefault="3779CF15" w:rsidP="0D51CA7C">
      <w:pPr>
        <w:pStyle w:val="ListParagraph"/>
        <w:widowControl w:val="0"/>
        <w:numPr>
          <w:ilvl w:val="0"/>
          <w:numId w:val="54"/>
        </w:numPr>
        <w:shd w:val="clear" w:color="auto" w:fill="FFFFFF" w:themeFill="accent3"/>
        <w:rPr>
          <w:rFonts w:ascii="Aptos" w:eastAsia="Aptos" w:hAnsi="Aptos" w:cs="Aptos"/>
        </w:rPr>
      </w:pPr>
      <w:hyperlink r:id="rId43">
        <w:r w:rsidRPr="0D51CA7C">
          <w:rPr>
            <w:rStyle w:val="Hyperlink"/>
            <w:rFonts w:ascii="Aptos" w:eastAsia="Aptos" w:hAnsi="Aptos" w:cs="Aptos"/>
          </w:rPr>
          <w:t>Progression Chart - Research</w:t>
        </w:r>
      </w:hyperlink>
    </w:p>
    <w:p w14:paraId="7B7EC81C" w14:textId="71F2063C" w:rsidR="6468A45B" w:rsidRPr="008E4A4D" w:rsidRDefault="6468A45B" w:rsidP="0D51CA7C">
      <w:pPr>
        <w:pStyle w:val="ListParagraph"/>
        <w:numPr>
          <w:ilvl w:val="0"/>
          <w:numId w:val="54"/>
        </w:numPr>
        <w:rPr>
          <w:rFonts w:ascii="Aptos" w:eastAsia="Aptos" w:hAnsi="Aptos" w:cs="Aptos"/>
        </w:rPr>
      </w:pPr>
      <w:hyperlink r:id="rId44">
        <w:r w:rsidRPr="0D51CA7C">
          <w:rPr>
            <w:rStyle w:val="Hyperlink"/>
            <w:rFonts w:ascii="Aptos" w:eastAsia="Aptos" w:hAnsi="Aptos" w:cs="Aptos"/>
          </w:rPr>
          <w:t>Grades 6-8 Side-By-Side</w:t>
        </w:r>
      </w:hyperlink>
    </w:p>
    <w:p w14:paraId="131B6AE6" w14:textId="77777777" w:rsidR="00A63931" w:rsidRPr="008E4A4D" w:rsidRDefault="00A63931" w:rsidP="0D51CA7C">
      <w:pPr>
        <w:rPr>
          <w:rFonts w:ascii="Aptos" w:eastAsia="Aptos" w:hAnsi="Aptos" w:cs="Aptos"/>
          <w:color w:val="000000" w:themeColor="text1"/>
        </w:rPr>
      </w:pPr>
    </w:p>
    <w:p w14:paraId="2E506BBD" w14:textId="6D0996BF" w:rsidR="191676A5" w:rsidRPr="004C1F87" w:rsidRDefault="0AD71F6F" w:rsidP="000261D6">
      <w:pPr>
        <w:pStyle w:val="NoSpacing"/>
        <w:widowControl w:val="0"/>
        <w:rPr>
          <w:rFonts w:ascii="Aptos" w:eastAsia="Aptos" w:hAnsi="Aptos" w:cs="Aptos"/>
          <w:color w:val="ED0000"/>
        </w:rPr>
      </w:pPr>
      <w:r w:rsidRPr="004C1F87">
        <w:rPr>
          <w:rFonts w:ascii="Aptos" w:eastAsia="Aptos" w:hAnsi="Aptos" w:cs="Aptos"/>
          <w:color w:val="ED0000"/>
        </w:rPr>
        <w:t xml:space="preserve">Critical for successful planning and implementation of grade level expectations for </w:t>
      </w:r>
      <w:r w:rsidR="1BEC6D81" w:rsidRPr="004C1F87">
        <w:rPr>
          <w:rFonts w:ascii="Aptos" w:eastAsia="Aptos" w:hAnsi="Aptos" w:cs="Aptos"/>
          <w:color w:val="ED0000"/>
        </w:rPr>
        <w:t>Research</w:t>
      </w:r>
      <w:r w:rsidRPr="004C1F87">
        <w:rPr>
          <w:rFonts w:ascii="Aptos" w:eastAsia="Aptos" w:hAnsi="Aptos" w:cs="Aptos"/>
          <w:color w:val="ED0000"/>
        </w:rPr>
        <w:t xml:space="preserve"> in the 2024 English Standards of Learning. </w:t>
      </w:r>
    </w:p>
    <w:p w14:paraId="62CC7E1B" w14:textId="6C1490F7" w:rsidR="0AD71F6F" w:rsidRPr="008E4A4D" w:rsidRDefault="0AD71F6F" w:rsidP="000261D6">
      <w:pPr>
        <w:pStyle w:val="NoSpacing"/>
        <w:widowControl w:val="0"/>
        <w:numPr>
          <w:ilvl w:val="0"/>
          <w:numId w:val="54"/>
        </w:numPr>
        <w:spacing w:line="259" w:lineRule="auto"/>
        <w:rPr>
          <w:rFonts w:ascii="Aptos" w:eastAsia="Aptos" w:hAnsi="Aptos" w:cs="Aptos"/>
          <w:color w:val="FF0000"/>
        </w:rPr>
      </w:pPr>
      <w:r w:rsidRPr="004C1F87">
        <w:rPr>
          <w:rFonts w:ascii="Aptos" w:eastAsia="Aptos" w:hAnsi="Aptos" w:cs="Aptos"/>
          <w:color w:val="ED0000"/>
        </w:rPr>
        <w:t xml:space="preserve">LINK- </w:t>
      </w:r>
      <w:hyperlink r:id="rId45" w:anchor="page=18">
        <w:r w:rsidRPr="0D51CA7C">
          <w:rPr>
            <w:rStyle w:val="Hyperlink"/>
            <w:rFonts w:ascii="Aptos" w:eastAsia="Aptos" w:hAnsi="Aptos" w:cs="Aptos"/>
          </w:rPr>
          <w:t>Grade 7 Understanding the Standards- Research</w:t>
        </w:r>
      </w:hyperlink>
    </w:p>
    <w:p w14:paraId="5D1AD45C" w14:textId="13325E98" w:rsidR="191676A5" w:rsidRPr="008E4A4D" w:rsidRDefault="191676A5" w:rsidP="0D51CA7C">
      <w:pPr>
        <w:pStyle w:val="TeachersNote"/>
        <w:rPr>
          <w:rFonts w:ascii="Aptos" w:eastAsia="Aptos" w:hAnsi="Aptos" w:cs="Aptos"/>
          <w:b/>
          <w:bCs/>
          <w:color w:val="FF0000"/>
        </w:rPr>
      </w:pPr>
    </w:p>
    <w:p w14:paraId="1B93009C" w14:textId="75B90F17" w:rsidR="67524EDF" w:rsidRPr="008E4A4D" w:rsidRDefault="67524EDF" w:rsidP="0D51CA7C">
      <w:pPr>
        <w:pStyle w:val="TeachersNote"/>
        <w:rPr>
          <w:rFonts w:ascii="Aptos" w:eastAsia="Aptos" w:hAnsi="Aptos" w:cs="Aptos"/>
          <w:highlight w:val="lightGray"/>
        </w:rPr>
      </w:pPr>
      <w:r w:rsidRPr="0D51CA7C">
        <w:rPr>
          <w:rFonts w:ascii="Aptos" w:eastAsia="Aptos" w:hAnsi="Aptos" w:cs="Aptos"/>
          <w:b/>
          <w:bCs/>
        </w:rPr>
        <w:t>Teacher’s Note:</w:t>
      </w:r>
      <w:r w:rsidRPr="0D51CA7C">
        <w:rPr>
          <w:rFonts w:ascii="Aptos" w:eastAsia="Aptos" w:hAnsi="Aptos" w:cs="Aptos"/>
        </w:rPr>
        <w:t xml:space="preserve"> </w:t>
      </w:r>
    </w:p>
    <w:p w14:paraId="198CE249" w14:textId="59E0B2A5" w:rsidR="000261D6" w:rsidRPr="000261D6" w:rsidRDefault="000261D6" w:rsidP="0D51CA7C">
      <w:pPr>
        <w:pStyle w:val="TeachersNote"/>
        <w:numPr>
          <w:ilvl w:val="0"/>
          <w:numId w:val="76"/>
        </w:numPr>
        <w:rPr>
          <w:rFonts w:ascii="Aptos" w:eastAsia="Aptos" w:hAnsi="Aptos" w:cs="Aptos"/>
          <w:highlight w:val="lightGray"/>
        </w:rPr>
      </w:pPr>
      <w:r w:rsidRPr="0D51CA7C">
        <w:rPr>
          <w:rFonts w:ascii="Aptos" w:eastAsia="Aptos" w:hAnsi="Aptos" w:cs="Aptos"/>
        </w:rPr>
        <w:t xml:space="preserve">Use </w:t>
      </w:r>
      <w:r w:rsidR="65DF9DF3" w:rsidRPr="0D51CA7C">
        <w:rPr>
          <w:rFonts w:ascii="Aptos" w:eastAsia="Aptos" w:hAnsi="Aptos" w:cs="Aptos"/>
        </w:rPr>
        <w:t xml:space="preserve">the </w:t>
      </w:r>
      <w:r w:rsidRPr="0D51CA7C">
        <w:rPr>
          <w:rFonts w:ascii="Aptos" w:eastAsia="Aptos" w:hAnsi="Aptos" w:cs="Aptos"/>
        </w:rPr>
        <w:t xml:space="preserve">Grade 7 Understanding the Standards. </w:t>
      </w:r>
    </w:p>
    <w:p w14:paraId="27CB585F" w14:textId="59A7E86F" w:rsidR="6976966B" w:rsidRPr="008E4A4D" w:rsidRDefault="6976966B" w:rsidP="0D51CA7C">
      <w:pPr>
        <w:pStyle w:val="TeachersNote"/>
        <w:numPr>
          <w:ilvl w:val="0"/>
          <w:numId w:val="76"/>
        </w:numPr>
        <w:rPr>
          <w:rFonts w:ascii="Aptos" w:eastAsia="Aptos" w:hAnsi="Aptos" w:cs="Aptos"/>
          <w:highlight w:val="lightGray"/>
        </w:rPr>
      </w:pPr>
      <w:r w:rsidRPr="0D51CA7C">
        <w:rPr>
          <w:rFonts w:ascii="Aptos" w:eastAsia="Aptos" w:hAnsi="Aptos" w:cs="Aptos"/>
        </w:rPr>
        <w:t xml:space="preserve">In </w:t>
      </w:r>
      <w:r w:rsidR="7E9DB2C5" w:rsidRPr="0D51CA7C">
        <w:rPr>
          <w:rFonts w:ascii="Aptos" w:eastAsia="Aptos" w:hAnsi="Aptos" w:cs="Aptos"/>
        </w:rPr>
        <w:t xml:space="preserve">Grade </w:t>
      </w:r>
      <w:r w:rsidR="21172859" w:rsidRPr="0D51CA7C">
        <w:rPr>
          <w:rFonts w:ascii="Aptos" w:eastAsia="Aptos" w:hAnsi="Aptos" w:cs="Aptos"/>
        </w:rPr>
        <w:t>7,</w:t>
      </w:r>
      <w:r w:rsidR="00715DD5" w:rsidRPr="0D51CA7C">
        <w:rPr>
          <w:rFonts w:ascii="Aptos" w:eastAsia="Aptos" w:hAnsi="Aptos" w:cs="Aptos"/>
        </w:rPr>
        <w:t xml:space="preserve"> students will conduct research by formulating research questions, evaluating the validity and authenticity of texts, collecting and organizing information from multiple sources, and synthesizing and communicating their findings. </w:t>
      </w:r>
    </w:p>
    <w:p w14:paraId="2559D178" w14:textId="53E4C9F0" w:rsidR="00715DD5" w:rsidRPr="008E4A4D" w:rsidRDefault="4F6E8D94" w:rsidP="0D51CA7C">
      <w:pPr>
        <w:pStyle w:val="TeachersNote"/>
        <w:numPr>
          <w:ilvl w:val="0"/>
          <w:numId w:val="76"/>
        </w:numPr>
        <w:rPr>
          <w:rFonts w:ascii="Aptos" w:eastAsia="Aptos" w:hAnsi="Aptos" w:cs="Aptos"/>
        </w:rPr>
      </w:pPr>
      <w:r w:rsidRPr="0D51CA7C">
        <w:rPr>
          <w:rFonts w:ascii="Aptos" w:eastAsia="Aptos" w:hAnsi="Aptos" w:cs="Aptos"/>
        </w:rPr>
        <w:t xml:space="preserve">Provide multiple opportunities for students to read and cite </w:t>
      </w:r>
      <w:r w:rsidR="00715DD5" w:rsidRPr="0D51CA7C">
        <w:rPr>
          <w:rFonts w:ascii="Aptos" w:eastAsia="Aptos" w:hAnsi="Aptos" w:cs="Aptos"/>
        </w:rPr>
        <w:t xml:space="preserve">both primary and secondary sources and follow ethical and legal guidelines for gathering and using information. </w:t>
      </w:r>
    </w:p>
    <w:p w14:paraId="1A97BE5C" w14:textId="0976EDBD" w:rsidR="00715DD5" w:rsidRPr="008E4A4D" w:rsidRDefault="00715DD5" w:rsidP="0D51CA7C">
      <w:pPr>
        <w:pStyle w:val="TeachersNote"/>
        <w:numPr>
          <w:ilvl w:val="0"/>
          <w:numId w:val="76"/>
        </w:numPr>
        <w:rPr>
          <w:rFonts w:ascii="Aptos" w:eastAsia="Aptos" w:hAnsi="Aptos" w:cs="Aptos"/>
          <w:highlight w:val="lightGray"/>
        </w:rPr>
      </w:pPr>
      <w:r w:rsidRPr="0D51CA7C">
        <w:rPr>
          <w:rFonts w:ascii="Aptos" w:eastAsia="Aptos" w:hAnsi="Aptos" w:cs="Aptos"/>
        </w:rPr>
        <w:t>The student will evaluate the validity and authenticity of sources, and will apply research techniques to quote, summarize, and paraphrase findings.</w:t>
      </w:r>
      <w:r w:rsidR="00F4732D" w:rsidRPr="0D51CA7C">
        <w:rPr>
          <w:rFonts w:ascii="Aptos" w:eastAsia="Aptos" w:hAnsi="Aptos" w:cs="Aptos"/>
        </w:rPr>
        <w:t xml:space="preserve"> </w:t>
      </w:r>
    </w:p>
    <w:p w14:paraId="586C3610" w14:textId="5D4EAF42" w:rsidR="00715DD5" w:rsidRPr="008E4A4D" w:rsidRDefault="064A8B3C" w:rsidP="0D51CA7C">
      <w:pPr>
        <w:pStyle w:val="TeachersNote"/>
        <w:numPr>
          <w:ilvl w:val="0"/>
          <w:numId w:val="76"/>
        </w:numPr>
        <w:rPr>
          <w:rFonts w:ascii="Aptos" w:eastAsia="Aptos" w:hAnsi="Aptos" w:cs="Aptos"/>
          <w:highlight w:val="lightGray"/>
        </w:rPr>
      </w:pPr>
      <w:r w:rsidRPr="0D51CA7C">
        <w:rPr>
          <w:rFonts w:ascii="Aptos" w:eastAsia="Aptos" w:hAnsi="Aptos" w:cs="Aptos"/>
        </w:rPr>
        <w:t>E</w:t>
      </w:r>
      <w:r w:rsidR="00715DD5" w:rsidRPr="0D51CA7C">
        <w:rPr>
          <w:rFonts w:ascii="Aptos" w:eastAsia="Aptos" w:hAnsi="Aptos" w:cs="Aptos"/>
        </w:rPr>
        <w:t xml:space="preserve">ncourage the development of research skills that are foundational to effective critical thinking and responsible use of information. </w:t>
      </w:r>
    </w:p>
    <w:p w14:paraId="7BBB424D" w14:textId="125C7D73" w:rsidR="00715DD5" w:rsidRPr="008E4A4D" w:rsidRDefault="6BF91BD6" w:rsidP="0D51CA7C">
      <w:pPr>
        <w:pStyle w:val="TeachersNote"/>
        <w:numPr>
          <w:ilvl w:val="0"/>
          <w:numId w:val="76"/>
        </w:numPr>
        <w:rPr>
          <w:rFonts w:ascii="Aptos" w:eastAsia="Aptos" w:hAnsi="Aptos" w:cs="Aptos"/>
          <w:highlight w:val="lightGray"/>
        </w:rPr>
      </w:pPr>
      <w:r w:rsidRPr="0D51CA7C">
        <w:rPr>
          <w:rFonts w:ascii="Aptos" w:eastAsia="Aptos" w:hAnsi="Aptos" w:cs="Aptos"/>
        </w:rPr>
        <w:t>Integrate r</w:t>
      </w:r>
      <w:r w:rsidR="00715DD5" w:rsidRPr="0D51CA7C">
        <w:rPr>
          <w:rFonts w:ascii="Aptos" w:eastAsia="Aptos" w:hAnsi="Aptos" w:cs="Aptos"/>
        </w:rPr>
        <w:t>esearch</w:t>
      </w:r>
      <w:r w:rsidR="34CE06D3" w:rsidRPr="0D51CA7C">
        <w:rPr>
          <w:rFonts w:ascii="Aptos" w:eastAsia="Aptos" w:hAnsi="Aptos" w:cs="Aptos"/>
        </w:rPr>
        <w:t xml:space="preserve"> standards</w:t>
      </w:r>
      <w:r w:rsidR="00715DD5" w:rsidRPr="0D51CA7C">
        <w:rPr>
          <w:rFonts w:ascii="Aptos" w:eastAsia="Aptos" w:hAnsi="Aptos" w:cs="Aptos"/>
        </w:rPr>
        <w:t xml:space="preserve"> </w:t>
      </w:r>
      <w:r w:rsidR="6F30D597" w:rsidRPr="0D51CA7C">
        <w:rPr>
          <w:rFonts w:ascii="Aptos" w:eastAsia="Aptos" w:hAnsi="Aptos" w:cs="Aptos"/>
        </w:rPr>
        <w:t>into reading and writing activities t</w:t>
      </w:r>
      <w:r w:rsidR="00715DD5" w:rsidRPr="0D51CA7C">
        <w:rPr>
          <w:rFonts w:ascii="Aptos" w:eastAsia="Aptos" w:hAnsi="Aptos" w:cs="Aptos"/>
        </w:rPr>
        <w:t>hroughout the year</w:t>
      </w:r>
      <w:r w:rsidR="042FE4A2" w:rsidRPr="0D51CA7C">
        <w:rPr>
          <w:rFonts w:ascii="Aptos" w:eastAsia="Aptos" w:hAnsi="Aptos" w:cs="Aptos"/>
        </w:rPr>
        <w:t xml:space="preserve">. </w:t>
      </w:r>
    </w:p>
    <w:p w14:paraId="508FD767" w14:textId="2CF3E3B5" w:rsidR="00715DD5" w:rsidRPr="008E4A4D" w:rsidRDefault="042FE4A2" w:rsidP="0D51CA7C">
      <w:pPr>
        <w:pStyle w:val="TeachersNote"/>
        <w:numPr>
          <w:ilvl w:val="0"/>
          <w:numId w:val="76"/>
        </w:numPr>
        <w:rPr>
          <w:rFonts w:ascii="Aptos" w:eastAsia="Aptos" w:hAnsi="Aptos" w:cs="Aptos"/>
          <w:highlight w:val="lightGray"/>
        </w:rPr>
      </w:pPr>
      <w:r w:rsidRPr="0D51CA7C">
        <w:rPr>
          <w:rFonts w:ascii="Aptos" w:eastAsia="Aptos" w:hAnsi="Aptos" w:cs="Aptos"/>
        </w:rPr>
        <w:t xml:space="preserve">Facilitate </w:t>
      </w:r>
      <w:r w:rsidR="00715DD5" w:rsidRPr="0D51CA7C">
        <w:rPr>
          <w:rFonts w:ascii="Aptos" w:eastAsia="Aptos" w:hAnsi="Aptos" w:cs="Aptos"/>
        </w:rPr>
        <w:t>individual, collaborative and cross-curricular</w:t>
      </w:r>
      <w:r w:rsidR="45BDCA76" w:rsidRPr="0D51CA7C">
        <w:rPr>
          <w:rFonts w:ascii="Aptos" w:eastAsia="Aptos" w:hAnsi="Aptos" w:cs="Aptos"/>
        </w:rPr>
        <w:t xml:space="preserve"> research activities</w:t>
      </w:r>
      <w:r w:rsidR="00715DD5" w:rsidRPr="0D51CA7C">
        <w:rPr>
          <w:rFonts w:ascii="Aptos" w:eastAsia="Aptos" w:hAnsi="Aptos" w:cs="Aptos"/>
        </w:rPr>
        <w:t xml:space="preserve">. </w:t>
      </w:r>
    </w:p>
    <w:p w14:paraId="1FFF7A73" w14:textId="26451788" w:rsidR="00715DD5" w:rsidRPr="008E4A4D" w:rsidRDefault="00715DD5" w:rsidP="0D51CA7C">
      <w:pPr>
        <w:pStyle w:val="TeachersNote"/>
        <w:numPr>
          <w:ilvl w:val="0"/>
          <w:numId w:val="76"/>
        </w:numPr>
        <w:rPr>
          <w:rFonts w:ascii="Aptos" w:eastAsia="Aptos" w:hAnsi="Aptos" w:cs="Aptos"/>
          <w:highlight w:val="lightGray"/>
        </w:rPr>
      </w:pPr>
      <w:r w:rsidRPr="0D51CA7C">
        <w:rPr>
          <w:rFonts w:ascii="Aptos" w:eastAsia="Aptos" w:hAnsi="Aptos" w:cs="Aptos"/>
        </w:rPr>
        <w:t xml:space="preserve">Research products should vary from small, informative pieces to larger, multimodal presentations throughout the academic year. </w:t>
      </w:r>
    </w:p>
    <w:p w14:paraId="2C5E71DD" w14:textId="71F7897A" w:rsidR="00715DD5" w:rsidRPr="008E4A4D" w:rsidRDefault="00715DD5" w:rsidP="0D51CA7C">
      <w:pPr>
        <w:pStyle w:val="TeachersNote"/>
        <w:numPr>
          <w:ilvl w:val="0"/>
          <w:numId w:val="76"/>
        </w:numPr>
        <w:rPr>
          <w:rFonts w:ascii="Aptos" w:eastAsia="Aptos" w:hAnsi="Aptos" w:cs="Aptos"/>
          <w:highlight w:val="lightGray"/>
        </w:rPr>
      </w:pPr>
      <w:r w:rsidRPr="0D51CA7C">
        <w:rPr>
          <w:rFonts w:ascii="Aptos" w:eastAsia="Aptos" w:hAnsi="Aptos" w:cs="Aptos"/>
        </w:rPr>
        <w:t xml:space="preserve">Teachers will teach students how to embed information effectively into research products and collaborate with the librarian/media specialists throughout the research process. </w:t>
      </w:r>
    </w:p>
    <w:p w14:paraId="6ECC9EC6" w14:textId="76D6FD31" w:rsidR="00715DD5" w:rsidRPr="008E4A4D" w:rsidRDefault="7156E2DA" w:rsidP="0D51CA7C">
      <w:pPr>
        <w:pStyle w:val="TeachersNote"/>
        <w:numPr>
          <w:ilvl w:val="0"/>
          <w:numId w:val="76"/>
        </w:numPr>
        <w:rPr>
          <w:rFonts w:ascii="Aptos" w:eastAsia="Aptos" w:hAnsi="Aptos" w:cs="Aptos"/>
        </w:rPr>
      </w:pPr>
      <w:r w:rsidRPr="0D51CA7C">
        <w:rPr>
          <w:rFonts w:ascii="Aptos" w:eastAsia="Aptos" w:hAnsi="Aptos" w:cs="Aptos"/>
        </w:rPr>
        <w:t>Make students aware o</w:t>
      </w:r>
      <w:r w:rsidR="00715DD5" w:rsidRPr="0D51CA7C">
        <w:rPr>
          <w:rFonts w:ascii="Aptos" w:eastAsia="Aptos" w:hAnsi="Aptos" w:cs="Aptos"/>
        </w:rPr>
        <w:t>f possible consequences of plagiarism i</w:t>
      </w:r>
      <w:r w:rsidR="117A8F0A" w:rsidRPr="0D51CA7C">
        <w:rPr>
          <w:rFonts w:ascii="Aptos" w:eastAsia="Aptos" w:hAnsi="Aptos" w:cs="Aptos"/>
        </w:rPr>
        <w:t xml:space="preserve">n real-world environments </w:t>
      </w:r>
      <w:r w:rsidR="00715DD5" w:rsidRPr="0D51CA7C">
        <w:rPr>
          <w:rFonts w:ascii="Aptos" w:eastAsia="Aptos" w:hAnsi="Aptos" w:cs="Aptos"/>
        </w:rPr>
        <w:t>and emphasize giving credit to all sources used when gathering information, including another person’s media, facts, ideas, graphics, music, or direct quotations.</w:t>
      </w:r>
    </w:p>
    <w:p w14:paraId="11707D83" w14:textId="1B37211D" w:rsidR="4B2CAFAC" w:rsidRPr="008E4A4D" w:rsidRDefault="4B2CAFAC" w:rsidP="0D51CA7C">
      <w:pPr>
        <w:pStyle w:val="TeachersNote"/>
        <w:numPr>
          <w:ilvl w:val="0"/>
          <w:numId w:val="76"/>
        </w:numPr>
        <w:rPr>
          <w:rFonts w:ascii="Aptos" w:eastAsia="Aptos" w:hAnsi="Aptos" w:cs="Aptos"/>
        </w:rPr>
      </w:pPr>
      <w:r w:rsidRPr="0D51CA7C">
        <w:rPr>
          <w:rFonts w:ascii="Aptos" w:eastAsia="Aptos" w:hAnsi="Aptos" w:cs="Aptos"/>
        </w:rPr>
        <w:t>S</w:t>
      </w:r>
      <w:r w:rsidR="603AB456" w:rsidRPr="0D51CA7C">
        <w:rPr>
          <w:rFonts w:ascii="Aptos" w:eastAsia="Aptos" w:hAnsi="Aptos" w:cs="Aptos"/>
        </w:rPr>
        <w:t>tudent</w:t>
      </w:r>
      <w:r w:rsidR="3CAE39F3" w:rsidRPr="0D51CA7C">
        <w:rPr>
          <w:rFonts w:ascii="Aptos" w:eastAsia="Aptos" w:hAnsi="Aptos" w:cs="Aptos"/>
        </w:rPr>
        <w:t>s</w:t>
      </w:r>
      <w:r w:rsidR="603AB456" w:rsidRPr="0D51CA7C">
        <w:rPr>
          <w:rFonts w:ascii="Aptos" w:eastAsia="Aptos" w:hAnsi="Aptos" w:cs="Aptos"/>
        </w:rPr>
        <w:t xml:space="preserve"> will find, evaluate, and select appropriate resources for an oral, visual, written, or multimodal research product</w:t>
      </w:r>
      <w:r w:rsidR="3D3D79FC" w:rsidRPr="0D51CA7C">
        <w:rPr>
          <w:rFonts w:ascii="Aptos" w:eastAsia="Aptos" w:hAnsi="Aptos" w:cs="Aptos"/>
        </w:rPr>
        <w:t>s.</w:t>
      </w:r>
    </w:p>
    <w:p w14:paraId="4D3C3965" w14:textId="77777777" w:rsidR="00BE5302" w:rsidRDefault="00BE5302" w:rsidP="0D51CA7C">
      <w:pPr>
        <w:rPr>
          <w:rFonts w:ascii="Aptos" w:eastAsia="Aptos" w:hAnsi="Aptos" w:cs="Aptos"/>
        </w:rPr>
      </w:pPr>
    </w:p>
    <w:p w14:paraId="65CC903D" w14:textId="305F25DC" w:rsidR="00054A43" w:rsidRPr="00BE5302" w:rsidRDefault="00054A43" w:rsidP="0D51CA7C">
      <w:pPr>
        <w:pStyle w:val="Heading3"/>
        <w:rPr>
          <w:rFonts w:eastAsia="Aptos" w:cs="Aptos"/>
        </w:rPr>
      </w:pPr>
      <w:r w:rsidRPr="0D51CA7C">
        <w:rPr>
          <w:rFonts w:eastAsia="Aptos" w:cs="Aptos"/>
        </w:rPr>
        <w:t>Research</w:t>
      </w:r>
    </w:p>
    <w:p w14:paraId="08DDB44C" w14:textId="77777777" w:rsidR="0072134F" w:rsidRPr="008E4A4D" w:rsidRDefault="0072134F" w:rsidP="0D51CA7C">
      <w:pPr>
        <w:rPr>
          <w:rFonts w:ascii="Aptos" w:eastAsia="Aptos" w:hAnsi="Aptos" w:cs="Aptos"/>
        </w:rPr>
      </w:pPr>
      <w:r w:rsidRPr="0D51CA7C">
        <w:rPr>
          <w:rFonts w:ascii="Aptos" w:eastAsia="Aptos" w:hAnsi="Aptos" w:cs="Aptos"/>
          <w:b/>
          <w:bCs/>
          <w:color w:val="000000" w:themeColor="text1"/>
        </w:rPr>
        <w:t>7.R The student will conduct research and read a series of conceptually related texts on selected topics to build knowledge on grade seven content and texts, solve problems, and support cross-curricular learning.</w:t>
      </w:r>
    </w:p>
    <w:p w14:paraId="1ECCCC93" w14:textId="3B4B1BDF" w:rsidR="00054A43" w:rsidRPr="00BE5302" w:rsidRDefault="0072134F" w:rsidP="0D51CA7C">
      <w:pPr>
        <w:pStyle w:val="Heading4"/>
        <w:rPr>
          <w:rStyle w:val="IntenseEmphasis"/>
          <w:rFonts w:ascii="Aptos" w:eastAsia="Aptos" w:hAnsi="Aptos" w:cs="Aptos"/>
          <w:b/>
          <w:bCs/>
          <w:i/>
          <w:iCs/>
        </w:rPr>
      </w:pPr>
      <w:r w:rsidRPr="0D51CA7C">
        <w:rPr>
          <w:rStyle w:val="IntenseEmphasis"/>
          <w:rFonts w:ascii="Aptos" w:eastAsia="Aptos" w:hAnsi="Aptos" w:cs="Aptos"/>
          <w:b/>
          <w:bCs/>
          <w:i/>
          <w:iCs/>
        </w:rPr>
        <w:t>7</w:t>
      </w:r>
      <w:r w:rsidR="00054A43" w:rsidRPr="0D51CA7C">
        <w:rPr>
          <w:rStyle w:val="IntenseEmphasis"/>
          <w:rFonts w:ascii="Aptos" w:eastAsia="Aptos" w:hAnsi="Aptos" w:cs="Aptos"/>
          <w:b/>
          <w:bCs/>
          <w:i/>
          <w:iCs/>
        </w:rPr>
        <w:t xml:space="preserve">.R.1 </w:t>
      </w:r>
      <w:r w:rsidRPr="0D51CA7C">
        <w:rPr>
          <w:rStyle w:val="IntenseEmphasis"/>
          <w:rFonts w:ascii="Aptos" w:eastAsia="Aptos" w:hAnsi="Aptos" w:cs="Aptos"/>
          <w:b/>
          <w:bCs/>
          <w:i/>
          <w:iCs/>
        </w:rPr>
        <w:t>Evaluation and Synthesis of Information</w:t>
      </w:r>
    </w:p>
    <w:p w14:paraId="76A5F2F8" w14:textId="77777777" w:rsidR="0072134F" w:rsidRPr="008E4A4D" w:rsidRDefault="0072134F" w:rsidP="0D51CA7C">
      <w:pPr>
        <w:pStyle w:val="ListParagraph"/>
        <w:numPr>
          <w:ilvl w:val="0"/>
          <w:numId w:val="68"/>
        </w:numPr>
        <w:rPr>
          <w:rFonts w:ascii="Aptos" w:eastAsia="Aptos" w:hAnsi="Aptos" w:cs="Aptos"/>
          <w:color w:val="000000" w:themeColor="text1"/>
        </w:rPr>
      </w:pPr>
      <w:r w:rsidRPr="0D51CA7C">
        <w:rPr>
          <w:rFonts w:ascii="Aptos" w:eastAsia="Aptos" w:hAnsi="Aptos" w:cs="Aptos"/>
          <w:color w:val="000000" w:themeColor="text1"/>
        </w:rPr>
        <w:t>Formulate questions about a research topic, broadening or narrowing the inquiry as necessary.</w:t>
      </w:r>
    </w:p>
    <w:p w14:paraId="5766FC8B" w14:textId="77777777" w:rsidR="0072134F" w:rsidRPr="008E4A4D" w:rsidRDefault="0072134F" w:rsidP="0D51CA7C">
      <w:pPr>
        <w:pStyle w:val="ListParagraph"/>
        <w:numPr>
          <w:ilvl w:val="0"/>
          <w:numId w:val="68"/>
        </w:numPr>
        <w:rPr>
          <w:rFonts w:ascii="Aptos" w:eastAsia="Aptos" w:hAnsi="Aptos" w:cs="Aptos"/>
          <w:color w:val="000000" w:themeColor="text1"/>
        </w:rPr>
      </w:pPr>
      <w:r w:rsidRPr="0D51CA7C">
        <w:rPr>
          <w:rFonts w:ascii="Aptos" w:eastAsia="Aptos" w:hAnsi="Aptos" w:cs="Aptos"/>
          <w:color w:val="000000" w:themeColor="text1"/>
        </w:rPr>
        <w:t>Collect, organize, and synthesize information from multiple sources using various notetaking formats.</w:t>
      </w:r>
    </w:p>
    <w:p w14:paraId="24F3426E" w14:textId="77777777" w:rsidR="0072134F" w:rsidRPr="008E4A4D" w:rsidRDefault="0072134F" w:rsidP="0D51CA7C">
      <w:pPr>
        <w:pStyle w:val="ListParagraph"/>
        <w:numPr>
          <w:ilvl w:val="0"/>
          <w:numId w:val="68"/>
        </w:numPr>
        <w:rPr>
          <w:rFonts w:ascii="Aptos" w:eastAsia="Aptos" w:hAnsi="Aptos" w:cs="Aptos"/>
          <w:color w:val="000000" w:themeColor="text1"/>
        </w:rPr>
      </w:pPr>
      <w:r w:rsidRPr="0D51CA7C">
        <w:rPr>
          <w:rFonts w:ascii="Aptos" w:eastAsia="Aptos" w:hAnsi="Aptos" w:cs="Aptos"/>
          <w:color w:val="000000" w:themeColor="text1"/>
        </w:rPr>
        <w:t xml:space="preserve">Evaluate and analyze the relevance, validity, and credibility of each source (primary, secondary, digital, and print), determining what information to include and exclude. </w:t>
      </w:r>
    </w:p>
    <w:p w14:paraId="234838F3" w14:textId="77777777" w:rsidR="0072134F" w:rsidRPr="008E4A4D" w:rsidRDefault="0072134F" w:rsidP="0D51CA7C">
      <w:pPr>
        <w:pStyle w:val="ListParagraph"/>
        <w:numPr>
          <w:ilvl w:val="0"/>
          <w:numId w:val="68"/>
        </w:numPr>
        <w:rPr>
          <w:rFonts w:ascii="Aptos" w:eastAsia="Aptos" w:hAnsi="Aptos" w:cs="Aptos"/>
          <w:color w:val="000000" w:themeColor="text1"/>
        </w:rPr>
      </w:pPr>
      <w:r w:rsidRPr="0D51CA7C">
        <w:rPr>
          <w:rFonts w:ascii="Aptos" w:eastAsia="Aptos" w:hAnsi="Aptos" w:cs="Aptos"/>
          <w:color w:val="000000" w:themeColor="text1"/>
        </w:rPr>
        <w:t>Quote, summarize, and paraphrase research findings from primary and secondary sources, avoiding plagiarism by using own words and following ethical and legal guidelines.</w:t>
      </w:r>
    </w:p>
    <w:p w14:paraId="24BD8497" w14:textId="77777777" w:rsidR="0072134F" w:rsidRPr="008E4A4D" w:rsidRDefault="0072134F" w:rsidP="0D51CA7C">
      <w:pPr>
        <w:pStyle w:val="ListParagraph"/>
        <w:numPr>
          <w:ilvl w:val="0"/>
          <w:numId w:val="68"/>
        </w:numPr>
        <w:rPr>
          <w:rFonts w:ascii="Aptos" w:eastAsia="Aptos" w:hAnsi="Aptos" w:cs="Aptos"/>
          <w:color w:val="000000" w:themeColor="text1"/>
        </w:rPr>
      </w:pPr>
      <w:r w:rsidRPr="0D51CA7C">
        <w:rPr>
          <w:rFonts w:ascii="Aptos" w:eastAsia="Aptos" w:hAnsi="Aptos" w:cs="Aptos"/>
          <w:color w:val="000000" w:themeColor="text1"/>
        </w:rPr>
        <w:t>Organize and share findings in formal and informal oral written formats.</w:t>
      </w:r>
    </w:p>
    <w:p w14:paraId="1594652E" w14:textId="77777777" w:rsidR="0072134F" w:rsidRPr="008E4A4D" w:rsidRDefault="0072134F" w:rsidP="0D51CA7C">
      <w:pPr>
        <w:pStyle w:val="ListParagraph"/>
        <w:numPr>
          <w:ilvl w:val="0"/>
          <w:numId w:val="68"/>
        </w:numPr>
        <w:rPr>
          <w:rFonts w:ascii="Aptos" w:eastAsia="Aptos" w:hAnsi="Aptos" w:cs="Aptos"/>
          <w:color w:val="000000" w:themeColor="text1"/>
        </w:rPr>
      </w:pPr>
      <w:r w:rsidRPr="0D51CA7C">
        <w:rPr>
          <w:rFonts w:ascii="Aptos" w:eastAsia="Aptos" w:hAnsi="Aptos" w:cs="Aptos"/>
          <w:color w:val="000000" w:themeColor="text1"/>
        </w:rPr>
        <w:t xml:space="preserve">Give credit for information quoted or paraphrased, using standard citations (e.g., author, article title and webpage, and publication date). </w:t>
      </w:r>
    </w:p>
    <w:p w14:paraId="2A68AB7A" w14:textId="22CD106D" w:rsidR="0072134F" w:rsidRPr="008E4A4D" w:rsidRDefault="0072134F" w:rsidP="0D51CA7C">
      <w:pPr>
        <w:pStyle w:val="ListParagraph"/>
        <w:numPr>
          <w:ilvl w:val="0"/>
          <w:numId w:val="68"/>
        </w:numPr>
        <w:rPr>
          <w:rFonts w:ascii="Aptos" w:eastAsia="Aptos" w:hAnsi="Aptos" w:cs="Aptos"/>
          <w:color w:val="000000" w:themeColor="text1"/>
        </w:rPr>
      </w:pPr>
      <w:r w:rsidRPr="0D51CA7C">
        <w:rPr>
          <w:rFonts w:ascii="Aptos" w:eastAsia="Aptos" w:hAnsi="Aptos" w:cs="Aptos"/>
          <w:color w:val="000000" w:themeColor="text1"/>
        </w:rPr>
        <w:t>Demonstrate ethical and responsible use of all sources, including the Internet, Artificial Intelligence (AI), and new technologies, as they develop.</w:t>
      </w:r>
    </w:p>
    <w:p w14:paraId="5DA70E4F" w14:textId="34BF4E31" w:rsidR="2EDF6911" w:rsidRPr="008E4A4D" w:rsidRDefault="2EDF6911" w:rsidP="0D51CA7C">
      <w:pPr>
        <w:pStyle w:val="ListParagraph"/>
        <w:rPr>
          <w:rFonts w:ascii="Aptos" w:eastAsia="Aptos" w:hAnsi="Aptos" w:cs="Aptos"/>
          <w:color w:val="000000" w:themeColor="text1"/>
        </w:rPr>
      </w:pPr>
    </w:p>
    <w:p w14:paraId="76D45E67" w14:textId="47A275D1" w:rsidR="00742D64" w:rsidRPr="008E4A4D" w:rsidRDefault="00742D64" w:rsidP="0D51CA7C">
      <w:pPr>
        <w:pStyle w:val="H3abovetables"/>
        <w:rPr>
          <w:rFonts w:eastAsia="Aptos" w:cs="Aptos"/>
        </w:rPr>
      </w:pPr>
      <w:r w:rsidRPr="0D51CA7C">
        <w:rPr>
          <w:rFonts w:eastAsia="Aptos" w:cs="Aptos"/>
        </w:rPr>
        <w:t>Planning for Literacy Instruction + Integration of Standards</w:t>
      </w:r>
    </w:p>
    <w:tbl>
      <w:tblPr>
        <w:tblW w:w="12960" w:type="dxa"/>
        <w:tblLayout w:type="fixed"/>
        <w:tblLook w:val="06A0" w:firstRow="1" w:lastRow="0" w:firstColumn="1" w:lastColumn="0" w:noHBand="1" w:noVBand="1"/>
      </w:tblPr>
      <w:tblGrid>
        <w:gridCol w:w="3004"/>
        <w:gridCol w:w="3375"/>
        <w:gridCol w:w="6581"/>
      </w:tblGrid>
      <w:tr w:rsidR="00742D64" w:rsidRPr="008E4A4D" w14:paraId="22204477" w14:textId="77777777" w:rsidTr="0D51CA7C">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4C368A28" w14:textId="77777777" w:rsidR="00742D64" w:rsidRPr="008E4A4D" w:rsidRDefault="00742D64" w:rsidP="0D51CA7C">
            <w:pPr>
              <w:widowControl w:val="0"/>
              <w:rPr>
                <w:rFonts w:ascii="Aptos" w:eastAsia="Aptos" w:hAnsi="Aptos" w:cs="Aptos"/>
                <w:b/>
                <w:bCs/>
                <w:color w:val="003C71"/>
              </w:rPr>
            </w:pPr>
            <w:r w:rsidRPr="0D51CA7C">
              <w:rPr>
                <w:rFonts w:ascii="Aptos" w:eastAsia="Aptos" w:hAnsi="Aptos" w:cs="Aptos"/>
                <w:b/>
                <w:bCs/>
                <w:color w:val="003C71" w:themeColor="accent1"/>
              </w:rPr>
              <w:t>Standard</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35EFA5E" w14:textId="77777777" w:rsidR="00742D64" w:rsidRPr="008E4A4D" w:rsidRDefault="00742D64" w:rsidP="0D51CA7C">
            <w:pPr>
              <w:widowControl w:val="0"/>
              <w:rPr>
                <w:rFonts w:ascii="Aptos" w:eastAsia="Aptos" w:hAnsi="Aptos" w:cs="Aptos"/>
                <w:color w:val="003C71"/>
                <w:sz w:val="20"/>
                <w:szCs w:val="20"/>
              </w:rPr>
            </w:pPr>
            <w:r w:rsidRPr="0D51CA7C">
              <w:rPr>
                <w:rFonts w:ascii="Aptos" w:eastAsia="Aptos" w:hAnsi="Aptos" w:cs="Aptos"/>
                <w:b/>
                <w:bCs/>
                <w:color w:val="003C71" w:themeColor="accent1"/>
              </w:rPr>
              <w:t>Considerations for Planning</w:t>
            </w:r>
          </w:p>
        </w:tc>
        <w:tc>
          <w:tcPr>
            <w:tcW w:w="65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4DB7E02F" w14:textId="77777777" w:rsidR="00742D64" w:rsidRPr="008E4A4D" w:rsidRDefault="00742D64" w:rsidP="0D51CA7C">
            <w:pPr>
              <w:widowControl w:val="0"/>
              <w:rPr>
                <w:rFonts w:ascii="Aptos" w:eastAsia="Aptos" w:hAnsi="Aptos" w:cs="Aptos"/>
                <w:color w:val="003C71"/>
              </w:rPr>
            </w:pPr>
            <w:r w:rsidRPr="0D51CA7C">
              <w:rPr>
                <w:rFonts w:ascii="Aptos" w:eastAsia="Aptos" w:hAnsi="Aptos" w:cs="Aptos"/>
                <w:b/>
                <w:bCs/>
                <w:color w:val="003C71" w:themeColor="accent1"/>
              </w:rPr>
              <w:t>Instructional Approaches for Integrating Strands</w:t>
            </w:r>
          </w:p>
        </w:tc>
      </w:tr>
      <w:tr w:rsidR="00742D64" w:rsidRPr="008E4A4D" w14:paraId="487BFD10" w14:textId="77777777" w:rsidTr="0D51CA7C">
        <w:trPr>
          <w:trHeight w:val="2387"/>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FA9D6" w14:textId="21A36978" w:rsidR="54299FB2" w:rsidRPr="008E4A4D" w:rsidRDefault="00CA0D76" w:rsidP="0D51CA7C">
            <w:pPr>
              <w:widowControl w:val="0"/>
              <w:rPr>
                <w:rFonts w:ascii="Aptos" w:eastAsia="Aptos" w:hAnsi="Aptos" w:cs="Aptos"/>
                <w:i/>
                <w:iCs/>
              </w:rPr>
            </w:pPr>
            <w:r w:rsidRPr="0D51CA7C">
              <w:rPr>
                <w:rFonts w:ascii="Aptos" w:eastAsia="Aptos" w:hAnsi="Aptos" w:cs="Aptos"/>
                <w:b/>
                <w:bCs/>
                <w:color w:val="003C71" w:themeColor="accent1"/>
              </w:rPr>
              <w:t xml:space="preserve">Select a Purpose for Research </w:t>
            </w:r>
          </w:p>
          <w:p w14:paraId="01A49E6A" w14:textId="1715D766" w:rsidR="54299FB2" w:rsidRPr="008E4A4D" w:rsidRDefault="54299FB2" w:rsidP="0D51CA7C">
            <w:pPr>
              <w:widowControl w:val="0"/>
              <w:rPr>
                <w:rFonts w:ascii="Aptos" w:eastAsia="Aptos" w:hAnsi="Aptos" w:cs="Aptos"/>
                <w:i/>
                <w:iCs/>
              </w:rPr>
            </w:pPr>
            <w:r w:rsidRPr="0D51CA7C">
              <w:rPr>
                <w:rFonts w:ascii="Aptos" w:eastAsia="Aptos" w:hAnsi="Aptos" w:cs="Aptos"/>
                <w:i/>
                <w:iCs/>
                <w:color w:val="000000" w:themeColor="text1"/>
              </w:rPr>
              <w:t>7.DSR.B</w:t>
            </w:r>
            <w:r w:rsidR="00AD497B" w:rsidRPr="0D51CA7C">
              <w:rPr>
                <w:rFonts w:ascii="Aptos" w:eastAsia="Aptos" w:hAnsi="Aptos" w:cs="Aptos"/>
                <w:i/>
                <w:iCs/>
                <w:color w:val="000000" w:themeColor="text1"/>
              </w:rPr>
              <w:t xml:space="preserve"> – </w:t>
            </w:r>
            <w:r w:rsidRPr="0D51CA7C">
              <w:rPr>
                <w:rFonts w:ascii="Aptos" w:eastAsia="Aptos" w:hAnsi="Aptos" w:cs="Aptos"/>
                <w:i/>
                <w:iCs/>
                <w:color w:val="000000" w:themeColor="text1"/>
              </w:rPr>
              <w:t>Proficiently read and comprehend a variety of literary and informational texts that exhibit complexity at the mid-range of the grades 6-8 band.</w:t>
            </w:r>
            <w:r w:rsidR="00F4732D" w:rsidRPr="0D51CA7C">
              <w:rPr>
                <w:rFonts w:ascii="Aptos" w:eastAsia="Aptos" w:hAnsi="Aptos" w:cs="Aptos"/>
                <w:i/>
                <w:iCs/>
                <w:color w:val="000000" w:themeColor="text1"/>
              </w:rPr>
              <w:t xml:space="preserve"> </w:t>
            </w:r>
          </w:p>
          <w:p w14:paraId="7BFD4068" w14:textId="68DD42D5" w:rsidR="54299FB2" w:rsidRPr="008E4A4D" w:rsidRDefault="54299FB2" w:rsidP="0D51CA7C">
            <w:pPr>
              <w:widowControl w:val="0"/>
              <w:rPr>
                <w:rFonts w:ascii="Aptos" w:eastAsia="Aptos" w:hAnsi="Aptos" w:cs="Aptos"/>
                <w:i/>
                <w:iCs/>
                <w:color w:val="000000" w:themeColor="text1"/>
              </w:rPr>
            </w:pP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C27078" w14:textId="2E9F8F32" w:rsidR="207B7E3E" w:rsidRPr="008E4A4D" w:rsidRDefault="577948E6" w:rsidP="00F66509">
            <w:pPr>
              <w:pStyle w:val="ListParagraph"/>
              <w:widowControl w:val="0"/>
              <w:numPr>
                <w:ilvl w:val="0"/>
                <w:numId w:val="31"/>
              </w:numPr>
              <w:rPr>
                <w:rFonts w:ascii="Aptos" w:eastAsia="Aptos" w:hAnsi="Aptos" w:cs="Aptos"/>
                <w:color w:val="000000" w:themeColor="text1"/>
              </w:rPr>
            </w:pPr>
            <w:r w:rsidRPr="0D51CA7C">
              <w:rPr>
                <w:rFonts w:ascii="Aptos" w:eastAsia="Aptos" w:hAnsi="Aptos" w:cs="Aptos"/>
                <w:color w:val="000000" w:themeColor="text1"/>
              </w:rPr>
              <w:t>Use the Quantitative and Qualitative Analysis chart for determining text complexity (Appendix of the 2024</w:t>
            </w:r>
            <w:r w:rsidRPr="0D51CA7C">
              <w:rPr>
                <w:rFonts w:ascii="Aptos" w:eastAsia="Aptos" w:hAnsi="Aptos" w:cs="Aptos"/>
                <w:i/>
                <w:iCs/>
                <w:color w:val="000000" w:themeColor="text1"/>
              </w:rPr>
              <w:t xml:space="preserve"> English Standards of Learning</w:t>
            </w:r>
            <w:r w:rsidRPr="0D51CA7C">
              <w:rPr>
                <w:rFonts w:ascii="Aptos" w:eastAsia="Aptos" w:hAnsi="Aptos" w:cs="Aptos"/>
                <w:color w:val="000000" w:themeColor="text1"/>
              </w:rPr>
              <w:t>-p.105).</w:t>
            </w:r>
          </w:p>
          <w:p w14:paraId="367E0833" w14:textId="77777777" w:rsidR="00742D64" w:rsidRPr="008E4A4D" w:rsidRDefault="00742D64" w:rsidP="0D51CA7C">
            <w:pPr>
              <w:widowControl w:val="0"/>
              <w:rPr>
                <w:rFonts w:ascii="Aptos" w:eastAsia="Aptos" w:hAnsi="Aptos" w:cs="Aptos"/>
              </w:rPr>
            </w:pPr>
          </w:p>
        </w:tc>
        <w:tc>
          <w:tcPr>
            <w:tcW w:w="6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120B6D" w14:textId="1F82238A" w:rsidR="593181FD" w:rsidRPr="008E4A4D" w:rsidRDefault="7FA7488F" w:rsidP="0D51CA7C">
            <w:pPr>
              <w:pStyle w:val="ListParagraph"/>
              <w:widowControl w:val="0"/>
              <w:numPr>
                <w:ilvl w:val="0"/>
                <w:numId w:val="55"/>
              </w:numPr>
              <w:shd w:val="clear" w:color="auto" w:fill="FFFFFF" w:themeFill="accent3"/>
              <w:rPr>
                <w:rFonts w:ascii="Aptos" w:eastAsia="Aptos" w:hAnsi="Aptos" w:cs="Aptos"/>
                <w:color w:val="000000" w:themeColor="text1"/>
              </w:rPr>
            </w:pPr>
            <w:r w:rsidRPr="0D51CA7C">
              <w:rPr>
                <w:rFonts w:ascii="Aptos" w:eastAsia="Aptos" w:hAnsi="Aptos" w:cs="Aptos"/>
                <w:color w:val="000000" w:themeColor="text1"/>
              </w:rPr>
              <w:t>Select texts that encourage research to gain a deeper understanding such as texts with historical or social contexts students must have knowledge or an understanding of</w:t>
            </w:r>
            <w:r w:rsidR="00AF0C6A" w:rsidRPr="0D51CA7C">
              <w:rPr>
                <w:rFonts w:ascii="Aptos" w:eastAsia="Aptos" w:hAnsi="Aptos" w:cs="Aptos"/>
                <w:color w:val="000000" w:themeColor="text1"/>
              </w:rPr>
              <w:t>.</w:t>
            </w:r>
          </w:p>
          <w:p w14:paraId="16E5B0F4" w14:textId="6FA5A41C" w:rsidR="2865EB0B" w:rsidRPr="008E4A4D" w:rsidRDefault="2865EB0B" w:rsidP="0D51CA7C">
            <w:pPr>
              <w:pStyle w:val="ListParagraph"/>
              <w:widowControl w:val="0"/>
              <w:numPr>
                <w:ilvl w:val="0"/>
                <w:numId w:val="55"/>
              </w:numPr>
              <w:shd w:val="clear" w:color="auto" w:fill="FFFFFF" w:themeFill="accent3"/>
              <w:rPr>
                <w:rFonts w:ascii="Aptos" w:eastAsia="Aptos" w:hAnsi="Aptos" w:cs="Aptos"/>
                <w:i/>
                <w:iCs/>
                <w:color w:val="000000" w:themeColor="text1"/>
              </w:rPr>
            </w:pPr>
            <w:r w:rsidRPr="0D51CA7C">
              <w:rPr>
                <w:rFonts w:ascii="Aptos" w:eastAsia="Aptos" w:hAnsi="Aptos" w:cs="Aptos"/>
                <w:color w:val="000000" w:themeColor="text1"/>
              </w:rPr>
              <w:t>Strategically select paired texts to evaluate how different writers/texts approach similar topics to evaluate texts for their credibility, reliability, accuracy, usefulness, and limitations, identifying main points, points of view, conflicting information, and any misconceptions or biases.</w:t>
            </w:r>
          </w:p>
          <w:p w14:paraId="56534A62" w14:textId="3FAADF93" w:rsidR="2865EB0B" w:rsidRPr="008E4A4D" w:rsidRDefault="2865EB0B" w:rsidP="0D51CA7C">
            <w:pPr>
              <w:pStyle w:val="ListParagraph"/>
              <w:widowControl w:val="0"/>
              <w:numPr>
                <w:ilvl w:val="0"/>
                <w:numId w:val="55"/>
              </w:numPr>
              <w:shd w:val="clear" w:color="auto" w:fill="FFFFFF" w:themeFill="accent3"/>
              <w:rPr>
                <w:rFonts w:ascii="Aptos" w:eastAsia="Aptos" w:hAnsi="Aptos" w:cs="Aptos"/>
              </w:rPr>
            </w:pPr>
            <w:r w:rsidRPr="0D51CA7C">
              <w:rPr>
                <w:rFonts w:ascii="Aptos" w:eastAsia="Aptos" w:hAnsi="Aptos" w:cs="Aptos"/>
                <w:color w:val="000000" w:themeColor="text1"/>
              </w:rPr>
              <w:lastRenderedPageBreak/>
              <w:t xml:space="preserve">Exemplar text choices and pairings should include a variety of text types (e.g., literary, informational, poetry, dramas) </w:t>
            </w:r>
            <w:r w:rsidRPr="0D51CA7C">
              <w:rPr>
                <w:rFonts w:ascii="Aptos" w:eastAsia="Aptos" w:hAnsi="Aptos" w:cs="Aptos"/>
                <w:i/>
                <w:iCs/>
                <w:color w:val="000000" w:themeColor="text1"/>
              </w:rPr>
              <w:t>(7.DSR.D).</w:t>
            </w:r>
          </w:p>
          <w:p w14:paraId="52A207F0" w14:textId="73D641B0" w:rsidR="593181FD" w:rsidRPr="008E4A4D" w:rsidRDefault="7FA7488F" w:rsidP="0D51CA7C">
            <w:pPr>
              <w:pStyle w:val="ListParagraph"/>
              <w:widowControl w:val="0"/>
              <w:numPr>
                <w:ilvl w:val="1"/>
                <w:numId w:val="55"/>
              </w:numPr>
              <w:shd w:val="clear" w:color="auto" w:fill="FFFFFF" w:themeFill="accent3"/>
              <w:rPr>
                <w:rFonts w:ascii="Aptos" w:eastAsia="Aptos" w:hAnsi="Aptos" w:cs="Aptos"/>
                <w:color w:val="000000" w:themeColor="text1"/>
              </w:rPr>
            </w:pPr>
            <w:r w:rsidRPr="0D51CA7C">
              <w:rPr>
                <w:rFonts w:ascii="Aptos" w:eastAsia="Aptos" w:hAnsi="Aptos" w:cs="Aptos"/>
              </w:rPr>
              <w:t>I</w:t>
            </w:r>
            <w:r w:rsidR="3FA6F83C" w:rsidRPr="0D51CA7C">
              <w:rPr>
                <w:rFonts w:ascii="Aptos" w:eastAsia="Aptos" w:hAnsi="Aptos" w:cs="Aptos"/>
              </w:rPr>
              <w:t>nclude a</w:t>
            </w:r>
            <w:r w:rsidR="6CE762BF" w:rsidRPr="0D51CA7C">
              <w:rPr>
                <w:rFonts w:ascii="Aptos" w:eastAsia="Aptos" w:hAnsi="Aptos" w:cs="Aptos"/>
              </w:rPr>
              <w:t xml:space="preserve"> balance of </w:t>
            </w:r>
            <w:r w:rsidR="3FA6F83C" w:rsidRPr="0D51CA7C">
              <w:rPr>
                <w:rFonts w:ascii="Aptos" w:eastAsia="Aptos" w:hAnsi="Aptos" w:cs="Aptos"/>
              </w:rPr>
              <w:t>both primary and secondary sources</w:t>
            </w:r>
            <w:r w:rsidR="4B7EE19A" w:rsidRPr="0D51CA7C">
              <w:rPr>
                <w:rFonts w:ascii="Aptos" w:eastAsia="Aptos" w:hAnsi="Aptos" w:cs="Aptos"/>
              </w:rPr>
              <w:t xml:space="preserve"> </w:t>
            </w:r>
            <w:r w:rsidR="0E03F2F0" w:rsidRPr="0D51CA7C">
              <w:rPr>
                <w:rFonts w:ascii="Aptos" w:eastAsia="Aptos" w:hAnsi="Aptos" w:cs="Aptos"/>
              </w:rPr>
              <w:t>(digital and print)</w:t>
            </w:r>
            <w:r w:rsidR="0A26BCCD" w:rsidRPr="0D51CA7C">
              <w:rPr>
                <w:rFonts w:ascii="Aptos" w:eastAsia="Aptos" w:hAnsi="Aptos" w:cs="Aptos"/>
              </w:rPr>
              <w:t xml:space="preserve"> as research options</w:t>
            </w:r>
            <w:r w:rsidR="00AF0C6A" w:rsidRPr="0D51CA7C">
              <w:rPr>
                <w:rFonts w:ascii="Aptos" w:eastAsia="Aptos" w:hAnsi="Aptos" w:cs="Aptos"/>
              </w:rPr>
              <w:t>.</w:t>
            </w:r>
          </w:p>
          <w:p w14:paraId="1C0D622C" w14:textId="06525B43" w:rsidR="00742D64" w:rsidRPr="008E4A4D" w:rsidRDefault="3ECE9657" w:rsidP="0D51CA7C">
            <w:pPr>
              <w:pStyle w:val="ListParagraph"/>
              <w:widowControl w:val="0"/>
              <w:numPr>
                <w:ilvl w:val="0"/>
                <w:numId w:val="55"/>
              </w:numPr>
              <w:rPr>
                <w:rFonts w:ascii="Aptos" w:eastAsia="Aptos" w:hAnsi="Aptos" w:cs="Aptos"/>
              </w:rPr>
            </w:pPr>
            <w:r w:rsidRPr="0D51CA7C">
              <w:rPr>
                <w:rFonts w:ascii="Aptos" w:eastAsia="Aptos" w:hAnsi="Aptos" w:cs="Aptos"/>
                <w:color w:val="000000" w:themeColor="text1"/>
              </w:rPr>
              <w:t>When applicable, exemplar text choices should align with other course content (e.g., History, Science, Math, the Arts).</w:t>
            </w:r>
          </w:p>
        </w:tc>
      </w:tr>
      <w:tr w:rsidR="00742D64" w:rsidRPr="008E4A4D" w14:paraId="13179915" w14:textId="77777777" w:rsidTr="0D51CA7C">
        <w:trPr>
          <w:trHeight w:val="3705"/>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E2090B" w14:textId="77777777" w:rsidR="00742D64" w:rsidRPr="008E4A4D" w:rsidRDefault="00742D64" w:rsidP="0D51CA7C">
            <w:pPr>
              <w:widowControl w:val="0"/>
              <w:rPr>
                <w:rFonts w:ascii="Aptos" w:eastAsia="Aptos" w:hAnsi="Aptos" w:cs="Aptos"/>
                <w:b/>
                <w:bCs/>
                <w:color w:val="003C71"/>
              </w:rPr>
            </w:pPr>
            <w:r w:rsidRPr="0D51CA7C">
              <w:rPr>
                <w:rFonts w:ascii="Aptos" w:eastAsia="Aptos" w:hAnsi="Aptos" w:cs="Aptos"/>
                <w:b/>
                <w:bCs/>
                <w:color w:val="003C71" w:themeColor="accent1"/>
              </w:rPr>
              <w:lastRenderedPageBreak/>
              <w:t>Connect to Previously Read/Related Text to Build Knowledge + Vocabulary Understanding</w:t>
            </w:r>
          </w:p>
          <w:p w14:paraId="2B1BCB20" w14:textId="26D5076C" w:rsidR="00742D64" w:rsidRPr="008E4A4D" w:rsidRDefault="4A68AC59" w:rsidP="0D51CA7C">
            <w:pPr>
              <w:widowControl w:val="0"/>
              <w:rPr>
                <w:rFonts w:ascii="Aptos" w:eastAsia="Aptos" w:hAnsi="Aptos" w:cs="Aptos"/>
                <w:i/>
                <w:iCs/>
                <w:color w:val="000000" w:themeColor="text1"/>
              </w:rPr>
            </w:pPr>
            <w:r w:rsidRPr="0D51CA7C">
              <w:rPr>
                <w:rFonts w:ascii="Aptos" w:eastAsia="Aptos" w:hAnsi="Aptos" w:cs="Aptos"/>
                <w:i/>
                <w:iCs/>
                <w:color w:val="000000" w:themeColor="text1"/>
              </w:rPr>
              <w:t>7.DSR.</w:t>
            </w:r>
            <w:r w:rsidRPr="0D51CA7C">
              <w:rPr>
                <w:rFonts w:ascii="Aptos" w:eastAsia="Aptos" w:hAnsi="Aptos" w:cs="Aptos"/>
                <w:i/>
                <w:iCs/>
              </w:rPr>
              <w:t>E</w:t>
            </w:r>
            <w:r w:rsidR="00AD497B" w:rsidRPr="0D51CA7C">
              <w:rPr>
                <w:rFonts w:ascii="Aptos" w:eastAsia="Aptos" w:hAnsi="Aptos" w:cs="Aptos"/>
                <w:i/>
                <w:iCs/>
              </w:rPr>
              <w:t xml:space="preserve"> – </w:t>
            </w:r>
            <w:r w:rsidRPr="0D51CA7C">
              <w:rPr>
                <w:rFonts w:ascii="Aptos" w:eastAsia="Aptos" w:hAnsi="Aptos" w:cs="Aptos"/>
                <w:i/>
                <w:iCs/>
              </w:rPr>
              <w:t>Use reading strategies as needed to aid and monitor comprehension when encountering challenging sections of text. These sense-making strategies attend to text structure, common organizational structures, summarizing, asking questions of the text, and others.</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C4657" w14:textId="54244C82" w:rsidR="00742D64" w:rsidRPr="008E4A4D" w:rsidRDefault="57ACF49B" w:rsidP="0D51CA7C">
            <w:pPr>
              <w:pStyle w:val="ListParagraph"/>
              <w:widowControl w:val="0"/>
              <w:numPr>
                <w:ilvl w:val="0"/>
                <w:numId w:val="14"/>
              </w:numPr>
              <w:rPr>
                <w:rFonts w:ascii="Aptos" w:eastAsia="Aptos" w:hAnsi="Aptos" w:cs="Aptos"/>
              </w:rPr>
            </w:pPr>
            <w:r w:rsidRPr="0D51CA7C">
              <w:rPr>
                <w:rFonts w:ascii="Aptos" w:eastAsia="Aptos" w:hAnsi="Aptos" w:cs="Aptos"/>
              </w:rPr>
              <w:t xml:space="preserve">How will new learning connect to previously learned skills and/or concepts? </w:t>
            </w:r>
          </w:p>
          <w:p w14:paraId="21294AC9" w14:textId="1CB88752" w:rsidR="00742D64" w:rsidRPr="008E4A4D" w:rsidRDefault="57ACF49B" w:rsidP="0D51CA7C">
            <w:pPr>
              <w:pStyle w:val="ListParagraph"/>
              <w:widowControl w:val="0"/>
              <w:numPr>
                <w:ilvl w:val="0"/>
                <w:numId w:val="14"/>
              </w:numPr>
              <w:rPr>
                <w:rFonts w:ascii="Aptos" w:eastAsia="Aptos" w:hAnsi="Aptos" w:cs="Aptos"/>
              </w:rPr>
            </w:pPr>
            <w:r w:rsidRPr="0D51CA7C">
              <w:rPr>
                <w:rFonts w:ascii="Aptos" w:eastAsia="Aptos" w:hAnsi="Aptos" w:cs="Aptos"/>
              </w:rPr>
              <w:t>How will students build background knowledge?</w:t>
            </w:r>
            <w:r w:rsidR="00F4732D" w:rsidRPr="0D51CA7C">
              <w:rPr>
                <w:rFonts w:ascii="Aptos" w:eastAsia="Aptos" w:hAnsi="Aptos" w:cs="Aptos"/>
              </w:rPr>
              <w:t xml:space="preserve"> </w:t>
            </w:r>
          </w:p>
        </w:tc>
        <w:tc>
          <w:tcPr>
            <w:tcW w:w="6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3087F" w14:textId="22F7B3B0" w:rsidR="0F304668" w:rsidRPr="008E4A4D" w:rsidRDefault="1659ACDF" w:rsidP="0D51CA7C">
            <w:pPr>
              <w:pStyle w:val="ListParagraph"/>
              <w:widowControl w:val="0"/>
              <w:numPr>
                <w:ilvl w:val="0"/>
                <w:numId w:val="41"/>
              </w:numPr>
              <w:rPr>
                <w:rFonts w:ascii="Aptos" w:eastAsia="Aptos" w:hAnsi="Aptos" w:cs="Aptos"/>
                <w:color w:val="000000" w:themeColor="text1"/>
              </w:rPr>
            </w:pPr>
            <w:r w:rsidRPr="0D51CA7C">
              <w:rPr>
                <w:rFonts w:ascii="Aptos" w:eastAsia="Aptos" w:hAnsi="Aptos" w:cs="Aptos"/>
                <w:color w:val="000000" w:themeColor="text1"/>
              </w:rPr>
              <w:t>While modeling the use of new research skills, show students how to apply a new research method while revisiting previously read texts.</w:t>
            </w:r>
          </w:p>
          <w:p w14:paraId="77264781" w14:textId="3C50FF05" w:rsidR="0F304668" w:rsidRPr="008E4A4D" w:rsidRDefault="16326CE1" w:rsidP="0D51CA7C">
            <w:pPr>
              <w:pStyle w:val="ListParagraph"/>
              <w:widowControl w:val="0"/>
              <w:numPr>
                <w:ilvl w:val="0"/>
                <w:numId w:val="41"/>
              </w:numPr>
              <w:rPr>
                <w:rFonts w:ascii="Aptos" w:eastAsia="Aptos" w:hAnsi="Aptos" w:cs="Aptos"/>
                <w:color w:val="000000" w:themeColor="text1"/>
              </w:rPr>
            </w:pPr>
            <w:r w:rsidRPr="0D51CA7C">
              <w:rPr>
                <w:rFonts w:ascii="Aptos" w:eastAsia="Aptos" w:hAnsi="Aptos" w:cs="Aptos"/>
                <w:color w:val="000000" w:themeColor="text1"/>
              </w:rPr>
              <w:t>Facilitate group work where students discuss how they can use previous research skills in the context of new topics</w:t>
            </w:r>
            <w:r w:rsidR="00AF0C6A" w:rsidRPr="0D51CA7C">
              <w:rPr>
                <w:rFonts w:ascii="Aptos" w:eastAsia="Aptos" w:hAnsi="Aptos" w:cs="Aptos"/>
                <w:color w:val="000000" w:themeColor="text1"/>
              </w:rPr>
              <w:t>.</w:t>
            </w:r>
          </w:p>
          <w:p w14:paraId="0418A400" w14:textId="17BED4D8" w:rsidR="0F304668" w:rsidRPr="008E4A4D" w:rsidRDefault="4BDF9F11" w:rsidP="0D51CA7C">
            <w:pPr>
              <w:pStyle w:val="ListParagraph"/>
              <w:widowControl w:val="0"/>
              <w:numPr>
                <w:ilvl w:val="0"/>
                <w:numId w:val="41"/>
              </w:numPr>
              <w:rPr>
                <w:rFonts w:ascii="Aptos" w:eastAsia="Aptos" w:hAnsi="Aptos" w:cs="Aptos"/>
                <w:color w:val="000000" w:themeColor="text1"/>
              </w:rPr>
            </w:pPr>
            <w:r w:rsidRPr="0D51CA7C">
              <w:rPr>
                <w:rFonts w:ascii="Aptos" w:eastAsia="Aptos" w:hAnsi="Aptos" w:cs="Aptos"/>
                <w:color w:val="000000" w:themeColor="text1"/>
              </w:rPr>
              <w:t xml:space="preserve">Use research to explore topics previously discussed or learned in both the English and other content areas. </w:t>
            </w:r>
            <w:r w:rsidR="684C881F" w:rsidRPr="0D51CA7C">
              <w:rPr>
                <w:rFonts w:ascii="Aptos" w:eastAsia="Aptos" w:hAnsi="Aptos" w:cs="Aptos"/>
                <w:color w:val="000000" w:themeColor="text1"/>
              </w:rPr>
              <w:t>Demonstrate how to make connections between different disciplines when researching about topics.</w:t>
            </w:r>
          </w:p>
        </w:tc>
      </w:tr>
      <w:tr w:rsidR="00742D64" w:rsidRPr="008E4A4D" w14:paraId="23369DAC" w14:textId="77777777" w:rsidTr="0D51CA7C">
        <w:trPr>
          <w:trHeight w:val="30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58808A" w14:textId="77777777" w:rsidR="00742D64" w:rsidRPr="008E4A4D" w:rsidRDefault="00742D64" w:rsidP="0D51CA7C">
            <w:pPr>
              <w:widowControl w:val="0"/>
              <w:rPr>
                <w:rFonts w:ascii="Aptos" w:eastAsia="Aptos" w:hAnsi="Aptos" w:cs="Aptos"/>
                <w:b/>
                <w:bCs/>
                <w:color w:val="003C71"/>
              </w:rPr>
            </w:pPr>
            <w:r w:rsidRPr="0D51CA7C">
              <w:rPr>
                <w:rFonts w:ascii="Aptos" w:eastAsia="Aptos" w:hAnsi="Aptos" w:cs="Aptos"/>
                <w:b/>
                <w:bCs/>
                <w:color w:val="003C71" w:themeColor="accent1"/>
              </w:rPr>
              <w:t xml:space="preserve">Skills in Practice </w:t>
            </w:r>
          </w:p>
          <w:p w14:paraId="2811D01D" w14:textId="77777777" w:rsidR="00AD497B" w:rsidRPr="008E4A4D" w:rsidRDefault="00AD497B" w:rsidP="0D51CA7C">
            <w:pPr>
              <w:widowControl w:val="0"/>
              <w:rPr>
                <w:rFonts w:ascii="Aptos" w:eastAsia="Aptos" w:hAnsi="Aptos" w:cs="Aptos"/>
                <w:i/>
                <w:iCs/>
                <w:color w:val="000000" w:themeColor="text1"/>
              </w:rPr>
            </w:pPr>
            <w:r w:rsidRPr="0D51CA7C">
              <w:rPr>
                <w:rFonts w:ascii="Aptos" w:eastAsia="Aptos" w:hAnsi="Aptos" w:cs="Aptos"/>
                <w:i/>
                <w:iCs/>
                <w:color w:val="041219"/>
              </w:rPr>
              <w:t>7.DSR.C</w:t>
            </w:r>
            <w:r w:rsidRPr="0D51CA7C">
              <w:rPr>
                <w:rFonts w:ascii="Aptos" w:eastAsia="Aptos" w:hAnsi="Aptos" w:cs="Aptos"/>
                <w:i/>
                <w:iCs/>
                <w:color w:val="000000" w:themeColor="text1"/>
              </w:rPr>
              <w:t xml:space="preserve"> – When responding to text through discussion and/or writing, </w:t>
            </w:r>
            <w:r w:rsidRPr="0D51CA7C">
              <w:rPr>
                <w:rFonts w:ascii="Aptos" w:eastAsia="Aptos" w:hAnsi="Aptos" w:cs="Aptos"/>
                <w:i/>
                <w:iCs/>
                <w:color w:val="000000" w:themeColor="text1"/>
              </w:rPr>
              <w:lastRenderedPageBreak/>
              <w:t>draw several pieces of evidence from grade-level complex texts to support claims, conclusions, and inferences, including quoting or paraphrasing from texts accurately and tracing where relevant evidence is located.</w:t>
            </w:r>
          </w:p>
          <w:p w14:paraId="4741F1DA" w14:textId="77777777" w:rsidR="00AD497B" w:rsidRPr="008E4A4D" w:rsidRDefault="00AD497B" w:rsidP="0D51CA7C">
            <w:pPr>
              <w:widowControl w:val="0"/>
              <w:rPr>
                <w:rFonts w:ascii="Aptos" w:eastAsia="Aptos" w:hAnsi="Aptos" w:cs="Aptos"/>
                <w:i/>
                <w:iCs/>
                <w:color w:val="041219"/>
              </w:rPr>
            </w:pPr>
          </w:p>
          <w:p w14:paraId="54828C02" w14:textId="4E69ADEB" w:rsidR="00742D64" w:rsidRPr="008E4A4D" w:rsidRDefault="7ABA88BD" w:rsidP="0D51CA7C">
            <w:pPr>
              <w:widowControl w:val="0"/>
              <w:rPr>
                <w:rFonts w:ascii="Aptos" w:eastAsia="Aptos" w:hAnsi="Aptos" w:cs="Aptos"/>
                <w:color w:val="041219"/>
              </w:rPr>
            </w:pPr>
            <w:r w:rsidRPr="0D51CA7C">
              <w:rPr>
                <w:rFonts w:ascii="Aptos" w:eastAsia="Aptos" w:hAnsi="Aptos" w:cs="Aptos"/>
                <w:i/>
                <w:iCs/>
                <w:color w:val="041219"/>
              </w:rPr>
              <w:t>7.DSR.E</w:t>
            </w:r>
            <w:r w:rsidR="00AD497B" w:rsidRPr="0D51CA7C">
              <w:rPr>
                <w:rFonts w:ascii="Aptos" w:eastAsia="Aptos" w:hAnsi="Aptos" w:cs="Aptos"/>
                <w:i/>
                <w:iCs/>
                <w:color w:val="000000" w:themeColor="text1"/>
              </w:rPr>
              <w:t xml:space="preserve"> – </w:t>
            </w:r>
            <w:r w:rsidRPr="0D51CA7C">
              <w:rPr>
                <w:rFonts w:ascii="Aptos" w:eastAsia="Aptos" w:hAnsi="Aptos" w:cs="Aptos"/>
                <w:i/>
                <w:iCs/>
                <w:color w:val="000000" w:themeColor="text1"/>
              </w:rPr>
              <w:t xml:space="preserve">Use reading strategies as needed to aid and monitor comprehension when encountering challenging sections of text. </w:t>
            </w:r>
          </w:p>
        </w:tc>
        <w:tc>
          <w:tcPr>
            <w:tcW w:w="3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59CCC8" w14:textId="7004B812" w:rsidR="00742D64" w:rsidRPr="008E4A4D" w:rsidRDefault="21555DB2" w:rsidP="00F66509">
            <w:pPr>
              <w:pStyle w:val="ListParagraph"/>
              <w:widowControl w:val="0"/>
              <w:numPr>
                <w:ilvl w:val="0"/>
                <w:numId w:val="10"/>
              </w:numPr>
              <w:ind w:left="360"/>
              <w:rPr>
                <w:rFonts w:ascii="Aptos" w:eastAsia="Aptos" w:hAnsi="Aptos" w:cs="Aptos"/>
                <w:color w:val="000000" w:themeColor="text1"/>
              </w:rPr>
            </w:pPr>
            <w:r w:rsidRPr="0D51CA7C">
              <w:rPr>
                <w:rFonts w:ascii="Aptos" w:eastAsia="Aptos" w:hAnsi="Aptos" w:cs="Aptos"/>
                <w:color w:val="000000" w:themeColor="text1"/>
              </w:rPr>
              <w:lastRenderedPageBreak/>
              <w:t xml:space="preserve">How will teachers model application of the selected skills and </w:t>
            </w:r>
            <w:r w:rsidR="43059298" w:rsidRPr="0D51CA7C">
              <w:rPr>
                <w:rFonts w:ascii="Aptos" w:eastAsia="Aptos" w:hAnsi="Aptos" w:cs="Aptos"/>
                <w:color w:val="000000" w:themeColor="text1"/>
              </w:rPr>
              <w:t>s</w:t>
            </w:r>
            <w:r w:rsidRPr="0D51CA7C">
              <w:rPr>
                <w:rFonts w:ascii="Aptos" w:eastAsia="Aptos" w:hAnsi="Aptos" w:cs="Aptos"/>
                <w:color w:val="000000" w:themeColor="text1"/>
              </w:rPr>
              <w:t xml:space="preserve">tandards? </w:t>
            </w:r>
          </w:p>
          <w:p w14:paraId="1EE35EE2" w14:textId="63D62ED7" w:rsidR="00742D64" w:rsidRPr="008E4A4D" w:rsidRDefault="0022F5F4" w:rsidP="00F66509">
            <w:pPr>
              <w:pStyle w:val="ListParagraph"/>
              <w:widowControl w:val="0"/>
              <w:numPr>
                <w:ilvl w:val="0"/>
                <w:numId w:val="10"/>
              </w:numPr>
              <w:spacing w:line="259" w:lineRule="auto"/>
              <w:ind w:left="360"/>
              <w:rPr>
                <w:rFonts w:ascii="Aptos" w:eastAsia="Aptos" w:hAnsi="Aptos" w:cs="Aptos"/>
                <w:color w:val="000000" w:themeColor="text1"/>
              </w:rPr>
            </w:pPr>
            <w:r w:rsidRPr="0D51CA7C">
              <w:rPr>
                <w:rFonts w:ascii="Aptos" w:eastAsia="Aptos" w:hAnsi="Aptos" w:cs="Aptos"/>
                <w:color w:val="000000" w:themeColor="text1"/>
              </w:rPr>
              <w:t xml:space="preserve">How will students show </w:t>
            </w:r>
            <w:r w:rsidRPr="0D51CA7C">
              <w:rPr>
                <w:rFonts w:ascii="Aptos" w:eastAsia="Aptos" w:hAnsi="Aptos" w:cs="Aptos"/>
                <w:color w:val="000000" w:themeColor="text1"/>
              </w:rPr>
              <w:lastRenderedPageBreak/>
              <w:t>understanding of the research process and present their findings?</w:t>
            </w:r>
          </w:p>
        </w:tc>
        <w:tc>
          <w:tcPr>
            <w:tcW w:w="65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66FD9F" w14:textId="33AA9298" w:rsidR="00742D64" w:rsidRPr="008E4A4D" w:rsidRDefault="63900EF6"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lastRenderedPageBreak/>
              <w:t xml:space="preserve">Revisit previously read texts where students have </w:t>
            </w:r>
            <w:r w:rsidR="5189500F" w:rsidRPr="0D51CA7C">
              <w:rPr>
                <w:rFonts w:ascii="Aptos" w:eastAsia="Aptos" w:hAnsi="Aptos" w:cs="Aptos"/>
                <w:color w:val="000000" w:themeColor="text1"/>
              </w:rPr>
              <w:t xml:space="preserve">annotated and </w:t>
            </w:r>
            <w:r w:rsidRPr="0D51CA7C">
              <w:rPr>
                <w:rFonts w:ascii="Aptos" w:eastAsia="Aptos" w:hAnsi="Aptos" w:cs="Aptos"/>
                <w:color w:val="000000" w:themeColor="text1"/>
              </w:rPr>
              <w:t>found</w:t>
            </w:r>
            <w:r w:rsidR="4F255361" w:rsidRPr="0D51CA7C">
              <w:rPr>
                <w:rFonts w:ascii="Aptos" w:eastAsia="Aptos" w:hAnsi="Aptos" w:cs="Aptos"/>
                <w:color w:val="000000" w:themeColor="text1"/>
              </w:rPr>
              <w:t xml:space="preserve"> textual</w:t>
            </w:r>
            <w:r w:rsidRPr="0D51CA7C">
              <w:rPr>
                <w:rFonts w:ascii="Aptos" w:eastAsia="Aptos" w:hAnsi="Aptos" w:cs="Aptos"/>
                <w:color w:val="000000" w:themeColor="text1"/>
              </w:rPr>
              <w:t xml:space="preserve"> evidence</w:t>
            </w:r>
            <w:r w:rsidR="6B0FEAA6" w:rsidRPr="0D51CA7C">
              <w:rPr>
                <w:rFonts w:ascii="Aptos" w:eastAsia="Aptos" w:hAnsi="Aptos" w:cs="Aptos"/>
                <w:color w:val="000000" w:themeColor="text1"/>
              </w:rPr>
              <w:t xml:space="preserve"> to practice new research skills.</w:t>
            </w:r>
          </w:p>
          <w:p w14:paraId="2199630D" w14:textId="3D704DC4" w:rsidR="0825E184" w:rsidRPr="008E4A4D" w:rsidRDefault="0825E184" w:rsidP="0D51CA7C">
            <w:pPr>
              <w:pStyle w:val="ListParagraph"/>
              <w:widowControl w:val="0"/>
              <w:numPr>
                <w:ilvl w:val="1"/>
                <w:numId w:val="55"/>
              </w:numPr>
              <w:rPr>
                <w:rFonts w:ascii="Aptos" w:eastAsia="Aptos" w:hAnsi="Aptos" w:cs="Aptos"/>
                <w:i/>
                <w:iCs/>
                <w:color w:val="000000" w:themeColor="text1"/>
              </w:rPr>
            </w:pPr>
            <w:r w:rsidRPr="0D51CA7C">
              <w:rPr>
                <w:rFonts w:ascii="Aptos" w:eastAsia="Aptos" w:hAnsi="Aptos" w:cs="Aptos"/>
                <w:color w:val="000000" w:themeColor="text1"/>
              </w:rPr>
              <w:t xml:space="preserve">Provide multiple opportunities for students to </w:t>
            </w:r>
            <w:r w:rsidRPr="0D51CA7C">
              <w:rPr>
                <w:rFonts w:ascii="Aptos" w:eastAsia="Aptos" w:hAnsi="Aptos" w:cs="Aptos"/>
                <w:color w:val="000000" w:themeColor="text1"/>
              </w:rPr>
              <w:lastRenderedPageBreak/>
              <w:t xml:space="preserve">practice using various notetaking formats </w:t>
            </w:r>
            <w:r w:rsidR="7554DB5F" w:rsidRPr="0D51CA7C">
              <w:rPr>
                <w:rFonts w:ascii="Aptos" w:eastAsia="Aptos" w:hAnsi="Aptos" w:cs="Aptos"/>
                <w:i/>
                <w:iCs/>
                <w:color w:val="000000" w:themeColor="text1"/>
              </w:rPr>
              <w:t>(7.R.1B).</w:t>
            </w:r>
          </w:p>
          <w:p w14:paraId="71795F73" w14:textId="6647286F" w:rsidR="52219D01" w:rsidRPr="008E4A4D" w:rsidRDefault="52219D01" w:rsidP="0D51CA7C">
            <w:pPr>
              <w:pStyle w:val="ListParagraph"/>
              <w:widowControl w:val="0"/>
              <w:numPr>
                <w:ilvl w:val="0"/>
                <w:numId w:val="55"/>
              </w:numPr>
              <w:shd w:val="clear" w:color="auto" w:fill="FFFFFF" w:themeFill="accent3"/>
              <w:rPr>
                <w:rFonts w:ascii="Aptos" w:eastAsia="Aptos" w:hAnsi="Aptos" w:cs="Aptos"/>
                <w:color w:val="000000" w:themeColor="text1"/>
              </w:rPr>
            </w:pPr>
            <w:r w:rsidRPr="0D51CA7C">
              <w:rPr>
                <w:rFonts w:ascii="Aptos" w:eastAsia="Aptos" w:hAnsi="Aptos" w:cs="Aptos"/>
                <w:color w:val="000000" w:themeColor="text1"/>
              </w:rPr>
              <w:t>Introduce and/or review the research process with students, explaining how research can be broken into manageable steps (e.g., formulate a question, gather sources, evaluate credibility, synthesize information, cite sources)</w:t>
            </w:r>
            <w:r w:rsidRPr="0D51CA7C">
              <w:rPr>
                <w:rFonts w:ascii="Aptos" w:eastAsia="Aptos" w:hAnsi="Aptos" w:cs="Aptos"/>
                <w:i/>
                <w:iCs/>
                <w:color w:val="000000" w:themeColor="text1"/>
              </w:rPr>
              <w:t xml:space="preserve"> (7.R1).</w:t>
            </w:r>
          </w:p>
          <w:p w14:paraId="16E6A34E" w14:textId="35AF1837" w:rsidR="6EE166A2" w:rsidRPr="008E4A4D" w:rsidRDefault="6EE166A2" w:rsidP="0D51CA7C">
            <w:pPr>
              <w:pStyle w:val="ListParagraph"/>
              <w:widowControl w:val="0"/>
              <w:numPr>
                <w:ilvl w:val="1"/>
                <w:numId w:val="55"/>
              </w:numPr>
              <w:shd w:val="clear" w:color="auto" w:fill="FFFFFF" w:themeFill="accent3"/>
              <w:spacing w:line="259" w:lineRule="auto"/>
              <w:rPr>
                <w:rFonts w:ascii="Aptos" w:eastAsia="Aptos" w:hAnsi="Aptos" w:cs="Aptos"/>
                <w:i/>
                <w:iCs/>
                <w:color w:val="000000" w:themeColor="text1"/>
              </w:rPr>
            </w:pPr>
            <w:r w:rsidRPr="0D51CA7C">
              <w:rPr>
                <w:rFonts w:ascii="Aptos" w:eastAsia="Aptos" w:hAnsi="Aptos" w:cs="Aptos"/>
                <w:color w:val="000000" w:themeColor="text1"/>
              </w:rPr>
              <w:t>Support students synthesizing findings from multiple sources, modeling effective notetaking, how to eliminate irrelevant findings, and</w:t>
            </w:r>
            <w:r w:rsidR="4F424C10" w:rsidRPr="0D51CA7C">
              <w:rPr>
                <w:rFonts w:ascii="Aptos" w:eastAsia="Aptos" w:hAnsi="Aptos" w:cs="Aptos"/>
                <w:color w:val="000000" w:themeColor="text1"/>
              </w:rPr>
              <w:t xml:space="preserve"> how to organize findings. </w:t>
            </w:r>
          </w:p>
          <w:p w14:paraId="4F22937C" w14:textId="674C3ABC" w:rsidR="17162086" w:rsidRPr="008E4A4D" w:rsidRDefault="17162086" w:rsidP="0D51CA7C">
            <w:pPr>
              <w:pStyle w:val="ListParagraph"/>
              <w:widowControl w:val="0"/>
              <w:numPr>
                <w:ilvl w:val="1"/>
                <w:numId w:val="55"/>
              </w:numPr>
              <w:shd w:val="clear" w:color="auto" w:fill="FFFFFF" w:themeFill="accent3"/>
              <w:spacing w:line="259" w:lineRule="auto"/>
              <w:rPr>
                <w:rFonts w:ascii="Aptos" w:eastAsia="Aptos" w:hAnsi="Aptos" w:cs="Aptos"/>
                <w:color w:val="000000" w:themeColor="text1"/>
              </w:rPr>
            </w:pPr>
            <w:r w:rsidRPr="0D51CA7C">
              <w:rPr>
                <w:rFonts w:ascii="Aptos" w:eastAsia="Aptos" w:hAnsi="Aptos" w:cs="Aptos"/>
                <w:color w:val="000000" w:themeColor="text1"/>
              </w:rPr>
              <w:t xml:space="preserve">Model how to quote, paraphrase, and summarize texts </w:t>
            </w:r>
            <w:r w:rsidR="001B2E1F" w:rsidRPr="0D51CA7C">
              <w:rPr>
                <w:rFonts w:ascii="Aptos" w:eastAsia="Aptos" w:hAnsi="Aptos" w:cs="Aptos"/>
                <w:color w:val="000000" w:themeColor="text1"/>
              </w:rPr>
              <w:t>to</w:t>
            </w:r>
            <w:r w:rsidRPr="0D51CA7C">
              <w:rPr>
                <w:rFonts w:ascii="Aptos" w:eastAsia="Aptos" w:hAnsi="Aptos" w:cs="Aptos"/>
                <w:color w:val="000000" w:themeColor="text1"/>
              </w:rPr>
              <w:t xml:space="preserve"> avoid plagiarism </w:t>
            </w:r>
            <w:r w:rsidRPr="0D51CA7C">
              <w:rPr>
                <w:rFonts w:ascii="Aptos" w:eastAsia="Aptos" w:hAnsi="Aptos" w:cs="Aptos"/>
                <w:i/>
                <w:iCs/>
                <w:color w:val="000000" w:themeColor="text1"/>
              </w:rPr>
              <w:t>(7.R.1B).</w:t>
            </w:r>
            <w:r w:rsidR="17E31641" w:rsidRPr="0D51CA7C">
              <w:rPr>
                <w:rFonts w:ascii="Aptos" w:eastAsia="Aptos" w:hAnsi="Aptos" w:cs="Aptos"/>
                <w:i/>
                <w:iCs/>
                <w:color w:val="000000" w:themeColor="text1"/>
              </w:rPr>
              <w:t xml:space="preserve"> </w:t>
            </w:r>
          </w:p>
          <w:p w14:paraId="42C1EE30" w14:textId="4BB2CE8A" w:rsidR="17E31641" w:rsidRPr="008E4A4D" w:rsidRDefault="17E31641" w:rsidP="0D51CA7C">
            <w:pPr>
              <w:pStyle w:val="ListParagraph"/>
              <w:widowControl w:val="0"/>
              <w:numPr>
                <w:ilvl w:val="1"/>
                <w:numId w:val="55"/>
              </w:numPr>
              <w:shd w:val="clear" w:color="auto" w:fill="FFFFFF" w:themeFill="accent3"/>
              <w:spacing w:line="259" w:lineRule="auto"/>
              <w:rPr>
                <w:rFonts w:ascii="Aptos" w:eastAsia="Aptos" w:hAnsi="Aptos" w:cs="Aptos"/>
                <w:i/>
                <w:iCs/>
                <w:color w:val="000000" w:themeColor="text1"/>
              </w:rPr>
            </w:pPr>
            <w:r w:rsidRPr="0D51CA7C">
              <w:rPr>
                <w:rFonts w:ascii="Aptos" w:eastAsia="Aptos" w:hAnsi="Aptos" w:cs="Aptos"/>
                <w:color w:val="000000" w:themeColor="text1"/>
              </w:rPr>
              <w:t xml:space="preserve">Ensure students use and punctuate dialogue and direct quotations appropriately when using their research findings in writing </w:t>
            </w:r>
            <w:r w:rsidRPr="0D51CA7C">
              <w:rPr>
                <w:rFonts w:ascii="Aptos" w:eastAsia="Aptos" w:hAnsi="Aptos" w:cs="Aptos"/>
                <w:i/>
                <w:iCs/>
                <w:color w:val="000000" w:themeColor="text1"/>
              </w:rPr>
              <w:t xml:space="preserve">(7.LU.2B). </w:t>
            </w:r>
          </w:p>
          <w:p w14:paraId="28573D2F" w14:textId="5EB97433" w:rsidR="1E2F09EB" w:rsidRPr="008E4A4D" w:rsidRDefault="1E2F09EB" w:rsidP="0D51CA7C">
            <w:pPr>
              <w:pStyle w:val="ListParagraph"/>
              <w:widowControl w:val="0"/>
              <w:numPr>
                <w:ilvl w:val="0"/>
                <w:numId w:val="55"/>
              </w:numPr>
              <w:shd w:val="clear" w:color="auto" w:fill="FFFFFF" w:themeFill="accent3"/>
              <w:rPr>
                <w:rFonts w:ascii="Aptos" w:eastAsia="Aptos" w:hAnsi="Aptos" w:cs="Aptos"/>
                <w:i/>
                <w:iCs/>
                <w:color w:val="000000" w:themeColor="text1"/>
              </w:rPr>
            </w:pPr>
            <w:r w:rsidRPr="0D51CA7C">
              <w:rPr>
                <w:rFonts w:ascii="Aptos" w:eastAsia="Aptos" w:hAnsi="Aptos" w:cs="Aptos"/>
                <w:color w:val="000000" w:themeColor="text1"/>
              </w:rPr>
              <w:t xml:space="preserve">Model how to </w:t>
            </w:r>
            <w:r w:rsidR="2C21DCF8" w:rsidRPr="0D51CA7C">
              <w:rPr>
                <w:rFonts w:ascii="Aptos" w:eastAsia="Aptos" w:hAnsi="Aptos" w:cs="Aptos"/>
                <w:color w:val="000000" w:themeColor="text1"/>
              </w:rPr>
              <w:t xml:space="preserve">compare different media sources on the same topic and evaluate the effectiveness of each media source (e.g., bias, persuasive techniques, intent) </w:t>
            </w:r>
            <w:r w:rsidR="2C21DCF8" w:rsidRPr="0D51CA7C">
              <w:rPr>
                <w:rFonts w:ascii="Aptos" w:eastAsia="Aptos" w:hAnsi="Aptos" w:cs="Aptos"/>
                <w:i/>
                <w:iCs/>
                <w:color w:val="000000" w:themeColor="text1"/>
              </w:rPr>
              <w:t>(</w:t>
            </w:r>
            <w:r w:rsidR="43F6D796" w:rsidRPr="0D51CA7C">
              <w:rPr>
                <w:rFonts w:ascii="Aptos" w:eastAsia="Aptos" w:hAnsi="Aptos" w:cs="Aptos"/>
                <w:i/>
                <w:iCs/>
                <w:color w:val="000000" w:themeColor="text1"/>
              </w:rPr>
              <w:t>7</w:t>
            </w:r>
            <w:r w:rsidR="2C21DCF8" w:rsidRPr="0D51CA7C">
              <w:rPr>
                <w:rFonts w:ascii="Aptos" w:eastAsia="Aptos" w:hAnsi="Aptos" w:cs="Aptos"/>
                <w:i/>
                <w:iCs/>
                <w:color w:val="000000" w:themeColor="text1"/>
              </w:rPr>
              <w:t>.C</w:t>
            </w:r>
            <w:r w:rsidR="00FA4C9D" w:rsidRPr="0D51CA7C">
              <w:rPr>
                <w:rFonts w:ascii="Aptos" w:eastAsia="Aptos" w:hAnsi="Aptos" w:cs="Aptos"/>
                <w:i/>
                <w:iCs/>
                <w:color w:val="000000" w:themeColor="text1"/>
              </w:rPr>
              <w:t>.</w:t>
            </w:r>
            <w:r w:rsidR="2C21DCF8" w:rsidRPr="0D51CA7C">
              <w:rPr>
                <w:rFonts w:ascii="Aptos" w:eastAsia="Aptos" w:hAnsi="Aptos" w:cs="Aptos"/>
                <w:i/>
                <w:iCs/>
                <w:color w:val="000000" w:themeColor="text1"/>
              </w:rPr>
              <w:t>4)</w:t>
            </w:r>
            <w:r w:rsidR="00AF0C6A" w:rsidRPr="0D51CA7C">
              <w:rPr>
                <w:rFonts w:ascii="Aptos" w:eastAsia="Aptos" w:hAnsi="Aptos" w:cs="Aptos"/>
                <w:i/>
                <w:iCs/>
                <w:color w:val="000000" w:themeColor="text1"/>
              </w:rPr>
              <w:t>.</w:t>
            </w:r>
          </w:p>
          <w:p w14:paraId="35F3EA16" w14:textId="5AB40392" w:rsidR="1B877758" w:rsidRPr="008E4A4D" w:rsidRDefault="1B877758" w:rsidP="0D51CA7C">
            <w:pPr>
              <w:pStyle w:val="ListParagraph"/>
              <w:widowControl w:val="0"/>
              <w:numPr>
                <w:ilvl w:val="0"/>
                <w:numId w:val="55"/>
              </w:numPr>
              <w:shd w:val="clear" w:color="auto" w:fill="FFFFFF" w:themeFill="accent3"/>
              <w:rPr>
                <w:rFonts w:ascii="Aptos" w:eastAsia="Aptos" w:hAnsi="Aptos" w:cs="Aptos"/>
                <w:color w:val="000000" w:themeColor="text1"/>
              </w:rPr>
            </w:pPr>
            <w:r w:rsidRPr="0D51CA7C">
              <w:rPr>
                <w:rFonts w:ascii="Aptos" w:eastAsia="Aptos" w:hAnsi="Aptos" w:cs="Aptos"/>
                <w:color w:val="000000" w:themeColor="text1"/>
              </w:rPr>
              <w:t xml:space="preserve">Explicitly teach the differences between quoting and paraphrasing </w:t>
            </w:r>
            <w:r w:rsidR="5D514339" w:rsidRPr="0D51CA7C">
              <w:rPr>
                <w:rFonts w:ascii="Aptos" w:eastAsia="Aptos" w:hAnsi="Aptos" w:cs="Aptos"/>
                <w:color w:val="000000" w:themeColor="text1"/>
              </w:rPr>
              <w:t xml:space="preserve">textual evidence from </w:t>
            </w:r>
            <w:r w:rsidR="50BF75D3" w:rsidRPr="0D51CA7C">
              <w:rPr>
                <w:rFonts w:ascii="Aptos" w:eastAsia="Aptos" w:hAnsi="Aptos" w:cs="Aptos"/>
                <w:color w:val="000000" w:themeColor="text1"/>
              </w:rPr>
              <w:t>multiple sources</w:t>
            </w:r>
            <w:r w:rsidR="147A77BB" w:rsidRPr="0D51CA7C">
              <w:rPr>
                <w:rFonts w:ascii="Aptos" w:eastAsia="Aptos" w:hAnsi="Aptos" w:cs="Aptos"/>
                <w:color w:val="000000" w:themeColor="text1"/>
              </w:rPr>
              <w:t xml:space="preserve"> </w:t>
            </w:r>
            <w:r w:rsidR="147A77BB" w:rsidRPr="0D51CA7C">
              <w:rPr>
                <w:rFonts w:ascii="Aptos" w:eastAsia="Aptos" w:hAnsi="Aptos" w:cs="Aptos"/>
                <w:i/>
                <w:iCs/>
                <w:color w:val="000000" w:themeColor="text1"/>
              </w:rPr>
              <w:t>(7.R.1D).</w:t>
            </w:r>
          </w:p>
          <w:p w14:paraId="67C5DFB5" w14:textId="7B4BBA46" w:rsidR="147A77BB" w:rsidRPr="008E4A4D" w:rsidRDefault="147A77BB" w:rsidP="0D51CA7C">
            <w:pPr>
              <w:pStyle w:val="ListParagraph"/>
              <w:widowControl w:val="0"/>
              <w:numPr>
                <w:ilvl w:val="1"/>
                <w:numId w:val="55"/>
              </w:numPr>
              <w:shd w:val="clear" w:color="auto" w:fill="FFFFFF" w:themeFill="accent3"/>
              <w:rPr>
                <w:rFonts w:ascii="Aptos" w:eastAsia="Aptos" w:hAnsi="Aptos" w:cs="Aptos"/>
                <w:i/>
                <w:iCs/>
                <w:color w:val="000000" w:themeColor="text1"/>
              </w:rPr>
            </w:pPr>
            <w:r w:rsidRPr="0D51CA7C">
              <w:rPr>
                <w:rFonts w:ascii="Aptos" w:eastAsia="Aptos" w:hAnsi="Aptos" w:cs="Aptos"/>
                <w:color w:val="000000" w:themeColor="text1"/>
              </w:rPr>
              <w:t xml:space="preserve">Model how to organize these findings for oral written formats </w:t>
            </w:r>
            <w:r w:rsidR="5D514339" w:rsidRPr="0D51CA7C">
              <w:rPr>
                <w:rFonts w:ascii="Aptos" w:eastAsia="Aptos" w:hAnsi="Aptos" w:cs="Aptos"/>
                <w:i/>
                <w:iCs/>
                <w:color w:val="000000" w:themeColor="text1"/>
              </w:rPr>
              <w:t>(7.R.1E).</w:t>
            </w:r>
          </w:p>
          <w:p w14:paraId="51AD4B6A" w14:textId="1834B210" w:rsidR="00B73D71" w:rsidRPr="008E4A4D" w:rsidRDefault="38684FAB" w:rsidP="0D51CA7C">
            <w:pPr>
              <w:pStyle w:val="ListParagraph"/>
              <w:widowControl w:val="0"/>
              <w:numPr>
                <w:ilvl w:val="0"/>
                <w:numId w:val="55"/>
              </w:numPr>
              <w:rPr>
                <w:rFonts w:ascii="Aptos" w:eastAsia="Aptos" w:hAnsi="Aptos" w:cs="Aptos"/>
                <w:i/>
                <w:iCs/>
                <w:color w:val="000000" w:themeColor="text1"/>
              </w:rPr>
            </w:pPr>
            <w:r w:rsidRPr="0D51CA7C">
              <w:rPr>
                <w:rFonts w:ascii="Aptos" w:eastAsia="Aptos" w:hAnsi="Aptos" w:cs="Aptos"/>
                <w:color w:val="000000" w:themeColor="text1"/>
              </w:rPr>
              <w:t xml:space="preserve">Model techniques for source evaluation (e.g., credible sources, bias, primary vs. secondary, validity, currency, relevance, authority, accuracy, purpose) </w:t>
            </w:r>
            <w:r w:rsidRPr="0D51CA7C">
              <w:rPr>
                <w:rFonts w:ascii="Aptos" w:eastAsia="Aptos" w:hAnsi="Aptos" w:cs="Aptos"/>
                <w:i/>
                <w:iCs/>
                <w:color w:val="000000" w:themeColor="text1"/>
              </w:rPr>
              <w:t>(7.R.1C)</w:t>
            </w:r>
            <w:r w:rsidR="00AF0C6A" w:rsidRPr="0D51CA7C">
              <w:rPr>
                <w:rFonts w:ascii="Aptos" w:eastAsia="Aptos" w:hAnsi="Aptos" w:cs="Aptos"/>
                <w:i/>
                <w:iCs/>
                <w:color w:val="000000" w:themeColor="text1"/>
              </w:rPr>
              <w:t>.</w:t>
            </w:r>
          </w:p>
          <w:p w14:paraId="2E36245C" w14:textId="254C5AC4" w:rsidR="00742D64" w:rsidRPr="008E4A4D" w:rsidRDefault="45AFC23B" w:rsidP="0D51CA7C">
            <w:pPr>
              <w:pStyle w:val="ListParagraph"/>
              <w:widowControl w:val="0"/>
              <w:numPr>
                <w:ilvl w:val="0"/>
                <w:numId w:val="55"/>
              </w:numPr>
              <w:rPr>
                <w:rFonts w:ascii="Aptos" w:eastAsia="Aptos" w:hAnsi="Aptos" w:cs="Aptos"/>
                <w:color w:val="000000" w:themeColor="text1"/>
              </w:rPr>
            </w:pPr>
            <w:r w:rsidRPr="0D51CA7C">
              <w:rPr>
                <w:rFonts w:ascii="Aptos" w:eastAsia="Aptos" w:hAnsi="Aptos" w:cs="Aptos"/>
                <w:color w:val="000000" w:themeColor="text1"/>
              </w:rPr>
              <w:t xml:space="preserve">Teach and model rules for source citations to include MLA and APA formatting guidelines </w:t>
            </w:r>
            <w:r w:rsidRPr="0D51CA7C">
              <w:rPr>
                <w:rFonts w:ascii="Aptos" w:eastAsia="Aptos" w:hAnsi="Aptos" w:cs="Aptos"/>
                <w:i/>
                <w:iCs/>
                <w:color w:val="000000" w:themeColor="text1"/>
              </w:rPr>
              <w:t>(7.R.1F)</w:t>
            </w:r>
            <w:r w:rsidR="00AF0C6A" w:rsidRPr="0D51CA7C">
              <w:rPr>
                <w:rFonts w:ascii="Aptos" w:eastAsia="Aptos" w:hAnsi="Aptos" w:cs="Aptos"/>
                <w:i/>
                <w:iCs/>
                <w:color w:val="000000" w:themeColor="text1"/>
              </w:rPr>
              <w:t>.</w:t>
            </w:r>
          </w:p>
          <w:p w14:paraId="6234AC01" w14:textId="557C3EA4" w:rsidR="00742D64" w:rsidRPr="008E4A4D" w:rsidRDefault="08C949EF" w:rsidP="0D51CA7C">
            <w:pPr>
              <w:pStyle w:val="ListParagraph"/>
              <w:widowControl w:val="0"/>
              <w:numPr>
                <w:ilvl w:val="0"/>
                <w:numId w:val="55"/>
              </w:numPr>
              <w:rPr>
                <w:rFonts w:ascii="Aptos" w:eastAsia="Aptos" w:hAnsi="Aptos" w:cs="Aptos"/>
                <w:i/>
                <w:iCs/>
                <w:color w:val="000000" w:themeColor="text1"/>
              </w:rPr>
            </w:pPr>
            <w:r w:rsidRPr="0D51CA7C">
              <w:rPr>
                <w:rFonts w:ascii="Aptos" w:eastAsia="Aptos" w:hAnsi="Aptos" w:cs="Aptos"/>
                <w:color w:val="000000" w:themeColor="text1"/>
              </w:rPr>
              <w:t xml:space="preserve">Use research findings to: </w:t>
            </w:r>
          </w:p>
          <w:p w14:paraId="754FEF24" w14:textId="42DCBACA" w:rsidR="00742D64" w:rsidRPr="008E4A4D" w:rsidRDefault="08C949EF" w:rsidP="0D51CA7C">
            <w:pPr>
              <w:pStyle w:val="ListParagraph"/>
              <w:widowControl w:val="0"/>
              <w:numPr>
                <w:ilvl w:val="1"/>
                <w:numId w:val="55"/>
              </w:numPr>
              <w:rPr>
                <w:rFonts w:ascii="Aptos" w:eastAsia="Aptos" w:hAnsi="Aptos" w:cs="Aptos"/>
                <w:color w:val="000000" w:themeColor="text1"/>
              </w:rPr>
            </w:pPr>
            <w:r w:rsidRPr="0D51CA7C">
              <w:rPr>
                <w:rFonts w:ascii="Aptos" w:eastAsia="Aptos" w:hAnsi="Aptos" w:cs="Aptos"/>
                <w:color w:val="000000" w:themeColor="text1"/>
              </w:rPr>
              <w:t xml:space="preserve">Develop the focus of expository texts on a concept </w:t>
            </w:r>
            <w:r w:rsidRPr="0D51CA7C">
              <w:rPr>
                <w:rFonts w:ascii="Aptos" w:eastAsia="Aptos" w:hAnsi="Aptos" w:cs="Aptos"/>
                <w:color w:val="000000" w:themeColor="text1"/>
              </w:rPr>
              <w:lastRenderedPageBreak/>
              <w:t xml:space="preserve">or topic students are researching </w:t>
            </w:r>
            <w:r w:rsidRPr="0D51CA7C">
              <w:rPr>
                <w:rFonts w:ascii="Aptos" w:eastAsia="Aptos" w:hAnsi="Aptos" w:cs="Aptos"/>
                <w:i/>
                <w:iCs/>
                <w:color w:val="000000" w:themeColor="text1"/>
              </w:rPr>
              <w:t>(7.W.1B).</w:t>
            </w:r>
          </w:p>
          <w:p w14:paraId="13BBB5B5" w14:textId="15A854CF" w:rsidR="00742D64" w:rsidRPr="008E4A4D" w:rsidRDefault="350E0ECC" w:rsidP="0D51CA7C">
            <w:pPr>
              <w:pStyle w:val="ListParagraph"/>
              <w:widowControl w:val="0"/>
              <w:numPr>
                <w:ilvl w:val="1"/>
                <w:numId w:val="55"/>
              </w:numPr>
              <w:rPr>
                <w:rFonts w:ascii="Aptos" w:eastAsia="Aptos" w:hAnsi="Aptos" w:cs="Aptos"/>
                <w:i/>
                <w:iCs/>
                <w:color w:val="000000" w:themeColor="text1"/>
              </w:rPr>
            </w:pPr>
            <w:r w:rsidRPr="0D51CA7C">
              <w:rPr>
                <w:rFonts w:ascii="Aptos" w:eastAsia="Aptos" w:hAnsi="Aptos" w:cs="Aptos"/>
                <w:color w:val="000000" w:themeColor="text1"/>
              </w:rPr>
              <w:t xml:space="preserve">Incorporate relevant evidence and claims to support a </w:t>
            </w:r>
            <w:r w:rsidR="08C949EF" w:rsidRPr="0D51CA7C">
              <w:rPr>
                <w:rFonts w:ascii="Aptos" w:eastAsia="Aptos" w:hAnsi="Aptos" w:cs="Aptos"/>
                <w:color w:val="000000" w:themeColor="text1"/>
              </w:rPr>
              <w:t>defined po</w:t>
            </w:r>
            <w:r w:rsidR="2EA7A19C" w:rsidRPr="0D51CA7C">
              <w:rPr>
                <w:rFonts w:ascii="Aptos" w:eastAsia="Aptos" w:hAnsi="Aptos" w:cs="Aptos"/>
                <w:color w:val="000000" w:themeColor="text1"/>
              </w:rPr>
              <w:t>i</w:t>
            </w:r>
            <w:r w:rsidR="08C949EF" w:rsidRPr="0D51CA7C">
              <w:rPr>
                <w:rFonts w:ascii="Aptos" w:eastAsia="Aptos" w:hAnsi="Aptos" w:cs="Aptos"/>
                <w:color w:val="000000" w:themeColor="text1"/>
              </w:rPr>
              <w:t xml:space="preserve">nt of view when writing persuasively </w:t>
            </w:r>
            <w:r w:rsidR="4073D1F4" w:rsidRPr="0D51CA7C">
              <w:rPr>
                <w:rFonts w:ascii="Aptos" w:eastAsia="Aptos" w:hAnsi="Aptos" w:cs="Aptos"/>
                <w:i/>
                <w:iCs/>
                <w:color w:val="000000" w:themeColor="text1"/>
              </w:rPr>
              <w:t xml:space="preserve">(7.W.1C). </w:t>
            </w:r>
          </w:p>
        </w:tc>
      </w:tr>
    </w:tbl>
    <w:p w14:paraId="332E25BF" w14:textId="0BABA37E" w:rsidR="00BE5302" w:rsidRDefault="00BE5302" w:rsidP="0D51CA7C">
      <w:pPr>
        <w:rPr>
          <w:rFonts w:ascii="Aptos" w:eastAsia="Aptos" w:hAnsi="Aptos" w:cs="Aptos"/>
          <w:b/>
          <w:bCs/>
          <w:color w:val="FFFFFF" w:themeColor="background1"/>
          <w:sz w:val="28"/>
          <w:szCs w:val="28"/>
        </w:rPr>
      </w:pPr>
    </w:p>
    <w:p w14:paraId="1EE920C0" w14:textId="457BA322" w:rsidR="00742D64" w:rsidRPr="008E4A4D" w:rsidRDefault="00742D64" w:rsidP="0D51CA7C">
      <w:pPr>
        <w:pStyle w:val="H3abovetables"/>
        <w:rPr>
          <w:rFonts w:eastAsia="Aptos" w:cs="Aptos"/>
        </w:rPr>
      </w:pPr>
      <w:r w:rsidRPr="0D51CA7C">
        <w:rPr>
          <w:rFonts w:eastAsia="Aptos" w:cs="Aptos"/>
        </w:rPr>
        <w:t>Connections</w:t>
      </w:r>
    </w:p>
    <w:tbl>
      <w:tblPr>
        <w:tblStyle w:val="TableGrid"/>
        <w:tblW w:w="129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019"/>
        <w:gridCol w:w="6941"/>
      </w:tblGrid>
      <w:tr w:rsidR="00742D64" w:rsidRPr="008E4A4D" w14:paraId="0CA3FA45" w14:textId="77777777" w:rsidTr="0D51CA7C">
        <w:trPr>
          <w:trHeight w:val="300"/>
        </w:trPr>
        <w:tc>
          <w:tcPr>
            <w:tcW w:w="6019" w:type="dxa"/>
            <w:shd w:val="clear" w:color="auto" w:fill="F2F2F2" w:themeFill="accent3" w:themeFillShade="F2"/>
            <w:tcMar>
              <w:left w:w="60" w:type="dxa"/>
              <w:right w:w="60" w:type="dxa"/>
            </w:tcMar>
          </w:tcPr>
          <w:p w14:paraId="709A36E5" w14:textId="4F16C417" w:rsidR="00742D64" w:rsidRPr="008E4A4D" w:rsidRDefault="00742D64" w:rsidP="0D51CA7C">
            <w:pPr>
              <w:jc w:val="center"/>
              <w:rPr>
                <w:rFonts w:ascii="Aptos" w:eastAsia="Aptos" w:hAnsi="Aptos" w:cs="Aptos"/>
                <w:b/>
                <w:bCs/>
                <w:color w:val="003C71"/>
              </w:rPr>
            </w:pPr>
            <w:r w:rsidRPr="0D51CA7C">
              <w:rPr>
                <w:rFonts w:ascii="Aptos" w:eastAsia="Aptos" w:hAnsi="Aptos" w:cs="Aptos"/>
                <w:b/>
                <w:bCs/>
                <w:color w:val="003C71" w:themeColor="accent1"/>
              </w:rPr>
              <w:t>Sample Text Set</w:t>
            </w:r>
            <w:r w:rsidR="00CC6A8E" w:rsidRPr="0D51CA7C">
              <w:rPr>
                <w:rFonts w:ascii="Aptos" w:eastAsia="Aptos" w:hAnsi="Aptos" w:cs="Aptos"/>
                <w:b/>
                <w:bCs/>
                <w:color w:val="003C71" w:themeColor="accent1"/>
              </w:rPr>
              <w:t>s</w:t>
            </w:r>
          </w:p>
        </w:tc>
        <w:tc>
          <w:tcPr>
            <w:tcW w:w="6941" w:type="dxa"/>
            <w:shd w:val="clear" w:color="auto" w:fill="F2F2F2" w:themeFill="accent3" w:themeFillShade="F2"/>
            <w:tcMar>
              <w:left w:w="60" w:type="dxa"/>
              <w:right w:w="60" w:type="dxa"/>
            </w:tcMar>
          </w:tcPr>
          <w:p w14:paraId="6738E487" w14:textId="77777777" w:rsidR="00742D64" w:rsidRPr="008E4A4D" w:rsidRDefault="00742D64" w:rsidP="0D51CA7C">
            <w:pPr>
              <w:jc w:val="center"/>
              <w:rPr>
                <w:rFonts w:ascii="Aptos" w:eastAsia="Aptos" w:hAnsi="Aptos" w:cs="Aptos"/>
                <w:b/>
                <w:bCs/>
                <w:color w:val="003C71"/>
              </w:rPr>
            </w:pPr>
            <w:r w:rsidRPr="0D51CA7C">
              <w:rPr>
                <w:rFonts w:ascii="Aptos" w:eastAsia="Aptos" w:hAnsi="Aptos" w:cs="Aptos"/>
                <w:b/>
                <w:bCs/>
                <w:color w:val="003C71" w:themeColor="accent1"/>
              </w:rPr>
              <w:t>Disciplinary Connections</w:t>
            </w:r>
          </w:p>
        </w:tc>
      </w:tr>
      <w:tr w:rsidR="00E81E98" w:rsidRPr="008E4A4D" w14:paraId="28D48953" w14:textId="77777777" w:rsidTr="0D51CA7C">
        <w:trPr>
          <w:trHeight w:val="5884"/>
        </w:trPr>
        <w:tc>
          <w:tcPr>
            <w:tcW w:w="6019" w:type="dxa"/>
            <w:tcMar>
              <w:left w:w="60" w:type="dxa"/>
              <w:right w:w="60" w:type="dxa"/>
            </w:tcMar>
          </w:tcPr>
          <w:p w14:paraId="720DA1BF" w14:textId="305D965B" w:rsidR="00E81E98" w:rsidRPr="008E4A4D" w:rsidRDefault="00E81E98" w:rsidP="0D51CA7C">
            <w:pPr>
              <w:rPr>
                <w:rFonts w:ascii="Aptos" w:eastAsia="Aptos" w:hAnsi="Aptos" w:cs="Aptos"/>
                <w:b/>
                <w:bCs/>
                <w:i/>
                <w:iCs/>
                <w:color w:val="000000" w:themeColor="text1"/>
                <w:sz w:val="24"/>
                <w:szCs w:val="24"/>
              </w:rPr>
            </w:pPr>
            <w:r w:rsidRPr="0D51CA7C">
              <w:rPr>
                <w:rFonts w:ascii="Aptos" w:eastAsia="Aptos" w:hAnsi="Aptos" w:cs="Aptos"/>
                <w:b/>
                <w:bCs/>
                <w:color w:val="000000" w:themeColor="text1"/>
                <w:sz w:val="24"/>
                <w:szCs w:val="24"/>
              </w:rPr>
              <w:t>Theme: B</w:t>
            </w:r>
            <w:r w:rsidRPr="0D51CA7C">
              <w:rPr>
                <w:rFonts w:ascii="Aptos" w:eastAsia="Aptos" w:hAnsi="Aptos" w:cs="Aptos"/>
                <w:b/>
                <w:bCs/>
                <w:i/>
                <w:iCs/>
                <w:color w:val="000000" w:themeColor="text1"/>
                <w:sz w:val="24"/>
                <w:szCs w:val="24"/>
              </w:rPr>
              <w:t>ig Problems, Young Problem-solvers</w:t>
            </w:r>
          </w:p>
          <w:p w14:paraId="063CD6B2" w14:textId="5E387359" w:rsidR="00E81E98" w:rsidRPr="008E4A4D" w:rsidRDefault="00E81E98" w:rsidP="0D51CA7C">
            <w:pPr>
              <w:rPr>
                <w:rFonts w:ascii="Aptos" w:eastAsia="Aptos" w:hAnsi="Aptos" w:cs="Aptos"/>
                <w:b/>
                <w:bCs/>
                <w:color w:val="000000" w:themeColor="text1"/>
                <w:sz w:val="24"/>
                <w:szCs w:val="24"/>
              </w:rPr>
            </w:pPr>
            <w:r w:rsidRPr="0D51CA7C">
              <w:rPr>
                <w:rFonts w:ascii="Aptos" w:eastAsia="Aptos" w:hAnsi="Aptos" w:cs="Aptos"/>
                <w:b/>
                <w:bCs/>
                <w:color w:val="000000" w:themeColor="text1"/>
                <w:sz w:val="24"/>
                <w:szCs w:val="24"/>
              </w:rPr>
              <w:t xml:space="preserve">Literary: </w:t>
            </w:r>
            <w:r w:rsidRPr="0D51CA7C">
              <w:rPr>
                <w:rFonts w:ascii="Aptos" w:eastAsia="Aptos" w:hAnsi="Aptos" w:cs="Aptos"/>
                <w:i/>
                <w:iCs/>
                <w:color w:val="000000" w:themeColor="text1"/>
                <w:sz w:val="24"/>
                <w:szCs w:val="24"/>
              </w:rPr>
              <w:t>Rez Dogs—</w:t>
            </w:r>
            <w:r w:rsidRPr="0D51CA7C">
              <w:rPr>
                <w:rFonts w:ascii="Aptos" w:eastAsia="Aptos" w:hAnsi="Aptos" w:cs="Aptos"/>
                <w:color w:val="000000" w:themeColor="text1"/>
                <w:sz w:val="24"/>
                <w:szCs w:val="24"/>
              </w:rPr>
              <w:t>Joseph Bruchac</w:t>
            </w:r>
          </w:p>
          <w:p w14:paraId="15EAB22E" w14:textId="00D940DD" w:rsidR="00E81E98" w:rsidRPr="008E4A4D" w:rsidRDefault="00E81E98" w:rsidP="0D51CA7C">
            <w:pPr>
              <w:rPr>
                <w:rFonts w:ascii="Aptos" w:eastAsia="Aptos" w:hAnsi="Aptos" w:cs="Aptos"/>
                <w:i/>
                <w:iCs/>
                <w:color w:val="000000" w:themeColor="text1"/>
                <w:sz w:val="24"/>
                <w:szCs w:val="24"/>
              </w:rPr>
            </w:pPr>
            <w:r w:rsidRPr="0D51CA7C">
              <w:rPr>
                <w:rFonts w:ascii="Aptos" w:eastAsia="Aptos" w:hAnsi="Aptos" w:cs="Aptos"/>
                <w:b/>
                <w:bCs/>
                <w:color w:val="000000" w:themeColor="text1"/>
                <w:sz w:val="24"/>
                <w:szCs w:val="24"/>
              </w:rPr>
              <w:t xml:space="preserve">Literary: </w:t>
            </w:r>
            <w:r w:rsidRPr="0D51CA7C">
              <w:rPr>
                <w:rFonts w:ascii="Aptos" w:eastAsia="Aptos" w:hAnsi="Aptos" w:cs="Aptos"/>
                <w:i/>
                <w:iCs/>
                <w:color w:val="000000" w:themeColor="text1"/>
                <w:sz w:val="24"/>
                <w:szCs w:val="24"/>
              </w:rPr>
              <w:t>A Good Kind of Trouble—</w:t>
            </w:r>
            <w:r w:rsidRPr="0D51CA7C">
              <w:rPr>
                <w:rFonts w:ascii="Aptos" w:eastAsia="Aptos" w:hAnsi="Aptos" w:cs="Aptos"/>
                <w:color w:val="000000" w:themeColor="text1"/>
                <w:sz w:val="24"/>
                <w:szCs w:val="24"/>
              </w:rPr>
              <w:t>Lisa Moore Ramee</w:t>
            </w:r>
          </w:p>
          <w:p w14:paraId="109C8752" w14:textId="606B6B1F" w:rsidR="00E81E98" w:rsidRPr="008E4A4D" w:rsidRDefault="00E81E98" w:rsidP="0D51CA7C">
            <w:pPr>
              <w:rPr>
                <w:rFonts w:ascii="Aptos" w:eastAsia="Aptos" w:hAnsi="Aptos" w:cs="Aptos"/>
                <w:i/>
                <w:iCs/>
                <w:sz w:val="24"/>
                <w:szCs w:val="24"/>
              </w:rPr>
            </w:pPr>
            <w:r w:rsidRPr="0D51CA7C">
              <w:rPr>
                <w:rFonts w:ascii="Aptos" w:eastAsia="Aptos" w:hAnsi="Aptos" w:cs="Aptos"/>
                <w:b/>
                <w:bCs/>
                <w:color w:val="000000" w:themeColor="text1"/>
                <w:sz w:val="24"/>
                <w:szCs w:val="24"/>
              </w:rPr>
              <w:t>Informational:</w:t>
            </w:r>
            <w:r w:rsidRPr="0D51CA7C">
              <w:rPr>
                <w:rFonts w:ascii="Aptos" w:eastAsia="Aptos" w:hAnsi="Aptos" w:cs="Aptos"/>
                <w:color w:val="000000" w:themeColor="text1"/>
                <w:sz w:val="24"/>
                <w:szCs w:val="24"/>
              </w:rPr>
              <w:t xml:space="preserve"> “Young People Solving Big Problems</w:t>
            </w:r>
            <w:r w:rsidRPr="0D51CA7C">
              <w:rPr>
                <w:rFonts w:ascii="Aptos" w:eastAsia="Aptos" w:hAnsi="Aptos" w:cs="Aptos"/>
                <w:b/>
                <w:bCs/>
                <w:color w:val="000000" w:themeColor="text1"/>
                <w:sz w:val="24"/>
                <w:szCs w:val="24"/>
              </w:rPr>
              <w:t>”</w:t>
            </w:r>
            <w:r w:rsidRPr="0D51CA7C">
              <w:rPr>
                <w:rFonts w:ascii="Aptos" w:eastAsia="Aptos" w:hAnsi="Aptos" w:cs="Aptos"/>
                <w:i/>
                <w:iCs/>
                <w:sz w:val="24"/>
                <w:szCs w:val="24"/>
              </w:rPr>
              <w:t xml:space="preserve"> </w:t>
            </w:r>
            <w:r w:rsidRPr="0D51CA7C">
              <w:rPr>
                <w:rFonts w:ascii="Aptos" w:eastAsia="Aptos" w:hAnsi="Aptos" w:cs="Aptos"/>
                <w:sz w:val="24"/>
                <w:szCs w:val="24"/>
              </w:rPr>
              <w:t>(1020L)—</w:t>
            </w:r>
            <w:r w:rsidRPr="0D51CA7C">
              <w:rPr>
                <w:rFonts w:ascii="Aptos" w:eastAsia="Aptos" w:hAnsi="Aptos" w:cs="Aptos"/>
                <w:i/>
                <w:iCs/>
                <w:sz w:val="24"/>
                <w:szCs w:val="24"/>
              </w:rPr>
              <w:t>ReadWorks.org</w:t>
            </w:r>
          </w:p>
          <w:p w14:paraId="5FD6B9B1" w14:textId="77777777" w:rsidR="00E81E98" w:rsidRDefault="00E81E98" w:rsidP="0D51CA7C">
            <w:pPr>
              <w:rPr>
                <w:rFonts w:ascii="Aptos" w:eastAsia="Aptos" w:hAnsi="Aptos" w:cs="Aptos"/>
                <w:sz w:val="24"/>
                <w:szCs w:val="24"/>
              </w:rPr>
            </w:pPr>
            <w:r w:rsidRPr="0D51CA7C">
              <w:rPr>
                <w:rFonts w:ascii="Aptos" w:eastAsia="Aptos" w:hAnsi="Aptos" w:cs="Aptos"/>
                <w:b/>
                <w:bCs/>
                <w:sz w:val="24"/>
                <w:szCs w:val="24"/>
              </w:rPr>
              <w:t>Informational</w:t>
            </w:r>
            <w:r w:rsidRPr="0D51CA7C">
              <w:rPr>
                <w:rFonts w:ascii="Aptos" w:eastAsia="Aptos" w:hAnsi="Aptos" w:cs="Aptos"/>
                <w:sz w:val="24"/>
                <w:szCs w:val="24"/>
              </w:rPr>
              <w:t>: “Marley Dias: The 13-Year-old Author who Made a Difference”</w:t>
            </w:r>
            <w:r w:rsidRPr="0D51CA7C">
              <w:rPr>
                <w:rFonts w:ascii="Aptos" w:eastAsia="Aptos" w:hAnsi="Aptos" w:cs="Aptos"/>
                <w:i/>
                <w:iCs/>
                <w:sz w:val="24"/>
                <w:szCs w:val="24"/>
              </w:rPr>
              <w:t xml:space="preserve"> </w:t>
            </w:r>
            <w:r w:rsidRPr="0D51CA7C">
              <w:rPr>
                <w:rFonts w:ascii="Aptos" w:eastAsia="Aptos" w:hAnsi="Aptos" w:cs="Aptos"/>
                <w:sz w:val="24"/>
                <w:szCs w:val="24"/>
              </w:rPr>
              <w:t>(1000L)</w:t>
            </w:r>
            <w:r w:rsidRPr="0D51CA7C">
              <w:rPr>
                <w:rFonts w:ascii="Aptos" w:eastAsia="Aptos" w:hAnsi="Aptos" w:cs="Aptos"/>
                <w:i/>
                <w:iCs/>
                <w:sz w:val="24"/>
                <w:szCs w:val="24"/>
              </w:rPr>
              <w:t>—</w:t>
            </w:r>
            <w:r w:rsidRPr="0D51CA7C">
              <w:rPr>
                <w:rFonts w:ascii="Aptos" w:eastAsia="Aptos" w:hAnsi="Aptos" w:cs="Aptos"/>
                <w:sz w:val="24"/>
                <w:szCs w:val="24"/>
              </w:rPr>
              <w:t>Barrett Smith</w:t>
            </w:r>
          </w:p>
          <w:p w14:paraId="6F65C402" w14:textId="77777777" w:rsidR="00E81E98" w:rsidRPr="008E4A4D" w:rsidRDefault="00E81E98" w:rsidP="0D51CA7C">
            <w:pPr>
              <w:rPr>
                <w:rFonts w:ascii="Aptos" w:eastAsia="Aptos" w:hAnsi="Aptos" w:cs="Aptos"/>
                <w:sz w:val="24"/>
                <w:szCs w:val="24"/>
              </w:rPr>
            </w:pPr>
          </w:p>
          <w:p w14:paraId="4B9EB788" w14:textId="77777777" w:rsidR="00E81E98" w:rsidRPr="008E4A4D" w:rsidRDefault="00E81E98" w:rsidP="0D51CA7C">
            <w:pPr>
              <w:rPr>
                <w:rFonts w:ascii="Aptos" w:eastAsia="Aptos" w:hAnsi="Aptos" w:cs="Aptos"/>
                <w:b/>
                <w:bCs/>
                <w:color w:val="000000" w:themeColor="text1"/>
                <w:sz w:val="24"/>
                <w:szCs w:val="24"/>
              </w:rPr>
            </w:pPr>
            <w:r w:rsidRPr="0D51CA7C">
              <w:rPr>
                <w:rFonts w:ascii="Aptos" w:eastAsia="Aptos" w:hAnsi="Aptos" w:cs="Aptos"/>
                <w:b/>
                <w:bCs/>
                <w:color w:val="000000" w:themeColor="text1"/>
                <w:sz w:val="24"/>
                <w:szCs w:val="24"/>
              </w:rPr>
              <w:t xml:space="preserve">Theme: </w:t>
            </w:r>
            <w:r w:rsidRPr="0D51CA7C">
              <w:rPr>
                <w:rFonts w:ascii="Aptos" w:eastAsia="Aptos" w:hAnsi="Aptos" w:cs="Aptos"/>
                <w:b/>
                <w:bCs/>
                <w:i/>
                <w:iCs/>
                <w:color w:val="000000" w:themeColor="text1"/>
                <w:sz w:val="24"/>
                <w:szCs w:val="24"/>
              </w:rPr>
              <w:t xml:space="preserve">Nonconformity </w:t>
            </w:r>
          </w:p>
          <w:p w14:paraId="22F3BC64" w14:textId="77777777" w:rsidR="00E81E98" w:rsidRPr="008E4A4D" w:rsidRDefault="00E81E98"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 xml:space="preserve">Literary: </w:t>
            </w:r>
            <w:r w:rsidRPr="0D51CA7C">
              <w:rPr>
                <w:rFonts w:ascii="Aptos" w:eastAsia="Aptos" w:hAnsi="Aptos" w:cs="Aptos"/>
                <w:i/>
                <w:iCs/>
                <w:color w:val="000000" w:themeColor="text1"/>
                <w:sz w:val="24"/>
                <w:szCs w:val="24"/>
              </w:rPr>
              <w:t>Stargirl—</w:t>
            </w:r>
            <w:r w:rsidRPr="0D51CA7C">
              <w:rPr>
                <w:rFonts w:ascii="Aptos" w:eastAsia="Aptos" w:hAnsi="Aptos" w:cs="Aptos"/>
                <w:color w:val="000000" w:themeColor="text1"/>
                <w:sz w:val="24"/>
                <w:szCs w:val="24"/>
              </w:rPr>
              <w:t xml:space="preserve">Jerry Spinelli </w:t>
            </w:r>
          </w:p>
          <w:p w14:paraId="7B8F15F3" w14:textId="77777777" w:rsidR="00E81E98" w:rsidRPr="008E4A4D" w:rsidRDefault="00E81E98" w:rsidP="0D51CA7C">
            <w:pPr>
              <w:ind w:left="15"/>
              <w:rPr>
                <w:rFonts w:ascii="Aptos" w:eastAsia="Aptos" w:hAnsi="Aptos" w:cs="Aptos"/>
                <w:i/>
                <w:iCs/>
                <w:color w:val="000000" w:themeColor="text1"/>
                <w:sz w:val="24"/>
                <w:szCs w:val="24"/>
              </w:rPr>
            </w:pPr>
            <w:r w:rsidRPr="0D51CA7C">
              <w:rPr>
                <w:rFonts w:ascii="Aptos" w:eastAsia="Aptos" w:hAnsi="Aptos" w:cs="Aptos"/>
                <w:b/>
                <w:bCs/>
                <w:color w:val="000000" w:themeColor="text1"/>
                <w:sz w:val="24"/>
                <w:szCs w:val="24"/>
              </w:rPr>
              <w:t xml:space="preserve">Literary (Poem): </w:t>
            </w:r>
            <w:r w:rsidRPr="0D51CA7C">
              <w:rPr>
                <w:rFonts w:ascii="Aptos" w:eastAsia="Aptos" w:hAnsi="Aptos" w:cs="Aptos"/>
                <w:i/>
                <w:iCs/>
                <w:color w:val="000000" w:themeColor="text1"/>
                <w:sz w:val="24"/>
                <w:szCs w:val="24"/>
              </w:rPr>
              <w:t>Little Sister—</w:t>
            </w:r>
            <w:r w:rsidRPr="0D51CA7C">
              <w:rPr>
                <w:rFonts w:ascii="Aptos" w:eastAsia="Aptos" w:hAnsi="Aptos" w:cs="Aptos"/>
                <w:color w:val="000000" w:themeColor="text1"/>
                <w:sz w:val="24"/>
                <w:szCs w:val="24"/>
              </w:rPr>
              <w:t>Tasha Spillett (Cree)</w:t>
            </w:r>
          </w:p>
          <w:p w14:paraId="3B4A1260" w14:textId="77777777" w:rsidR="00E81E98" w:rsidRDefault="00E81E98" w:rsidP="0D51CA7C">
            <w:pPr>
              <w:ind w:left="15"/>
              <w:rPr>
                <w:rFonts w:ascii="Aptos" w:eastAsia="Aptos" w:hAnsi="Aptos" w:cs="Aptos"/>
                <w:i/>
                <w:iCs/>
                <w:color w:val="000000" w:themeColor="text1"/>
                <w:sz w:val="24"/>
                <w:szCs w:val="24"/>
              </w:rPr>
            </w:pPr>
            <w:r w:rsidRPr="0D51CA7C">
              <w:rPr>
                <w:rFonts w:ascii="Aptos" w:eastAsia="Aptos" w:hAnsi="Aptos" w:cs="Aptos"/>
                <w:b/>
                <w:bCs/>
                <w:color w:val="000000" w:themeColor="text1"/>
                <w:sz w:val="24"/>
                <w:szCs w:val="24"/>
              </w:rPr>
              <w:t>Informational:</w:t>
            </w:r>
            <w:r w:rsidRPr="0D51CA7C">
              <w:rPr>
                <w:rFonts w:ascii="Aptos" w:eastAsia="Aptos" w:hAnsi="Aptos" w:cs="Aptos"/>
                <w:color w:val="000000" w:themeColor="text1"/>
                <w:sz w:val="24"/>
                <w:szCs w:val="24"/>
              </w:rPr>
              <w:t xml:space="preserve"> “Why do People Follow the Crowd” (1030L)—ABC News, </w:t>
            </w:r>
            <w:proofErr w:type="spellStart"/>
            <w:r w:rsidRPr="0D51CA7C">
              <w:rPr>
                <w:rFonts w:ascii="Aptos" w:eastAsia="Aptos" w:hAnsi="Aptos" w:cs="Aptos"/>
                <w:i/>
                <w:iCs/>
                <w:color w:val="000000" w:themeColor="text1"/>
                <w:sz w:val="24"/>
                <w:szCs w:val="24"/>
              </w:rPr>
              <w:t>CommonLit</w:t>
            </w:r>
            <w:proofErr w:type="spellEnd"/>
          </w:p>
          <w:p w14:paraId="3BE267E7" w14:textId="77777777" w:rsidR="00E81E98" w:rsidRPr="008E4A4D" w:rsidRDefault="00E81E98" w:rsidP="0D51CA7C">
            <w:pPr>
              <w:ind w:left="15"/>
              <w:rPr>
                <w:rFonts w:ascii="Aptos" w:eastAsia="Aptos" w:hAnsi="Aptos" w:cs="Aptos"/>
                <w:b/>
                <w:bCs/>
                <w:i/>
                <w:iCs/>
                <w:color w:val="000000" w:themeColor="text1"/>
                <w:sz w:val="24"/>
                <w:szCs w:val="24"/>
              </w:rPr>
            </w:pPr>
          </w:p>
          <w:p w14:paraId="23AFB389" w14:textId="77777777" w:rsidR="00E81E98" w:rsidRPr="008E4A4D" w:rsidRDefault="00E81E98" w:rsidP="0D51CA7C">
            <w:pPr>
              <w:rPr>
                <w:rFonts w:ascii="Aptos" w:eastAsia="Aptos" w:hAnsi="Aptos" w:cs="Aptos"/>
                <w:b/>
                <w:bCs/>
                <w:color w:val="000000" w:themeColor="text1"/>
                <w:sz w:val="24"/>
                <w:szCs w:val="24"/>
              </w:rPr>
            </w:pPr>
            <w:r w:rsidRPr="0D51CA7C">
              <w:rPr>
                <w:rFonts w:ascii="Aptos" w:eastAsia="Aptos" w:hAnsi="Aptos" w:cs="Aptos"/>
                <w:b/>
                <w:bCs/>
                <w:color w:val="000000" w:themeColor="text1"/>
                <w:sz w:val="24"/>
                <w:szCs w:val="24"/>
              </w:rPr>
              <w:t xml:space="preserve">Theme: </w:t>
            </w:r>
            <w:r w:rsidRPr="0D51CA7C">
              <w:rPr>
                <w:rFonts w:ascii="Aptos" w:eastAsia="Aptos" w:hAnsi="Aptos" w:cs="Aptos"/>
                <w:b/>
                <w:bCs/>
                <w:i/>
                <w:iCs/>
                <w:color w:val="000000" w:themeColor="text1"/>
                <w:sz w:val="24"/>
                <w:szCs w:val="24"/>
              </w:rPr>
              <w:t>A Sacred, but Scarce Resource</w:t>
            </w:r>
          </w:p>
          <w:p w14:paraId="26874D43" w14:textId="77777777" w:rsidR="00E81E98" w:rsidRPr="008E4A4D" w:rsidRDefault="00E81E98" w:rsidP="0D51CA7C">
            <w:pPr>
              <w:ind w:left="15"/>
              <w:rPr>
                <w:rFonts w:ascii="Aptos" w:eastAsia="Aptos" w:hAnsi="Aptos" w:cs="Aptos"/>
                <w:b/>
                <w:bCs/>
                <w:color w:val="000000" w:themeColor="text1"/>
                <w:sz w:val="24"/>
                <w:szCs w:val="24"/>
              </w:rPr>
            </w:pPr>
            <w:r w:rsidRPr="0D51CA7C">
              <w:rPr>
                <w:rFonts w:ascii="Aptos" w:eastAsia="Aptos" w:hAnsi="Aptos" w:cs="Aptos"/>
                <w:b/>
                <w:bCs/>
                <w:color w:val="000000" w:themeColor="text1"/>
                <w:sz w:val="24"/>
                <w:szCs w:val="24"/>
              </w:rPr>
              <w:t>Literary:</w:t>
            </w:r>
            <w:r w:rsidRPr="0D51CA7C">
              <w:rPr>
                <w:rFonts w:ascii="Aptos" w:eastAsia="Aptos" w:hAnsi="Aptos" w:cs="Aptos"/>
                <w:color w:val="000000" w:themeColor="text1"/>
                <w:sz w:val="24"/>
                <w:szCs w:val="24"/>
              </w:rPr>
              <w:t xml:space="preserve"> </w:t>
            </w:r>
            <w:r w:rsidRPr="0D51CA7C">
              <w:rPr>
                <w:rFonts w:ascii="Aptos" w:eastAsia="Aptos" w:hAnsi="Aptos" w:cs="Aptos"/>
                <w:i/>
                <w:iCs/>
                <w:color w:val="000000" w:themeColor="text1"/>
                <w:sz w:val="24"/>
                <w:szCs w:val="24"/>
              </w:rPr>
              <w:t>Thirst</w:t>
            </w:r>
            <w:r w:rsidRPr="0D51CA7C">
              <w:rPr>
                <w:rFonts w:ascii="Aptos" w:eastAsia="Aptos" w:hAnsi="Aptos" w:cs="Aptos"/>
                <w:color w:val="000000" w:themeColor="text1"/>
                <w:sz w:val="24"/>
                <w:szCs w:val="24"/>
              </w:rPr>
              <w:t>—Varsha Bajaj</w:t>
            </w:r>
          </w:p>
          <w:p w14:paraId="2FABC98D" w14:textId="77777777" w:rsidR="00E81E98" w:rsidRPr="008E4A4D" w:rsidRDefault="00E81E98" w:rsidP="0D51CA7C">
            <w:pPr>
              <w:ind w:left="15"/>
              <w:rPr>
                <w:rFonts w:ascii="Aptos" w:eastAsia="Aptos" w:hAnsi="Aptos" w:cs="Aptos"/>
                <w:color w:val="000000" w:themeColor="text1"/>
                <w:sz w:val="24"/>
                <w:szCs w:val="24"/>
              </w:rPr>
            </w:pPr>
            <w:r w:rsidRPr="0D51CA7C">
              <w:rPr>
                <w:rFonts w:ascii="Aptos" w:eastAsia="Aptos" w:hAnsi="Aptos" w:cs="Aptos"/>
                <w:b/>
                <w:bCs/>
                <w:color w:val="000000" w:themeColor="text1"/>
                <w:sz w:val="24"/>
                <w:szCs w:val="24"/>
              </w:rPr>
              <w:t xml:space="preserve">Informational: </w:t>
            </w:r>
            <w:r w:rsidRPr="0D51CA7C">
              <w:rPr>
                <w:rFonts w:ascii="Aptos" w:eastAsia="Aptos" w:hAnsi="Aptos" w:cs="Aptos"/>
                <w:color w:val="000000" w:themeColor="text1"/>
                <w:sz w:val="24"/>
                <w:szCs w:val="24"/>
              </w:rPr>
              <w:t>“The Children of Flint, Ten Years Later”—Shantal Rily, Harvard Public Health (ATOS: 9.5)</w:t>
            </w:r>
          </w:p>
          <w:p w14:paraId="19E3BA00" w14:textId="6C5FE144" w:rsidR="00E81E98" w:rsidRPr="008E4A4D" w:rsidRDefault="00E81E98" w:rsidP="0D51CA7C">
            <w:pPr>
              <w:ind w:left="15"/>
              <w:rPr>
                <w:rFonts w:ascii="Aptos" w:eastAsia="Aptos" w:hAnsi="Aptos" w:cs="Aptos"/>
                <w:sz w:val="24"/>
                <w:szCs w:val="24"/>
              </w:rPr>
            </w:pPr>
            <w:r w:rsidRPr="0D51CA7C">
              <w:rPr>
                <w:rFonts w:ascii="Aptos" w:eastAsia="Aptos" w:hAnsi="Aptos" w:cs="Aptos"/>
                <w:b/>
                <w:bCs/>
                <w:color w:val="000000" w:themeColor="text1"/>
                <w:sz w:val="24"/>
                <w:szCs w:val="24"/>
              </w:rPr>
              <w:t>Informational:</w:t>
            </w:r>
            <w:r w:rsidRPr="0D51CA7C">
              <w:rPr>
                <w:rFonts w:ascii="Aptos" w:eastAsia="Aptos" w:hAnsi="Aptos" w:cs="Aptos"/>
                <w:color w:val="000000" w:themeColor="text1"/>
                <w:sz w:val="24"/>
                <w:szCs w:val="24"/>
              </w:rPr>
              <w:t xml:space="preserve"> “What’s the Big Idea About Water? Protecting Our Water—</w:t>
            </w:r>
            <w:proofErr w:type="spellStart"/>
            <w:r w:rsidRPr="0D51CA7C">
              <w:rPr>
                <w:rFonts w:ascii="Aptos" w:eastAsia="Aptos" w:hAnsi="Aptos" w:cs="Aptos"/>
                <w:color w:val="000000" w:themeColor="text1"/>
                <w:sz w:val="24"/>
                <w:szCs w:val="24"/>
              </w:rPr>
              <w:t>OLogy</w:t>
            </w:r>
            <w:proofErr w:type="spellEnd"/>
            <w:r w:rsidRPr="0D51CA7C">
              <w:rPr>
                <w:rFonts w:ascii="Aptos" w:eastAsia="Aptos" w:hAnsi="Aptos" w:cs="Aptos"/>
                <w:color w:val="000000" w:themeColor="text1"/>
                <w:sz w:val="24"/>
                <w:szCs w:val="24"/>
              </w:rPr>
              <w:t xml:space="preserve"> (American Museum of Natural History website for kids) via ReadWorks.org (940L) </w:t>
            </w:r>
          </w:p>
        </w:tc>
        <w:tc>
          <w:tcPr>
            <w:tcW w:w="6941" w:type="dxa"/>
            <w:tcMar>
              <w:left w:w="60" w:type="dxa"/>
              <w:right w:w="60" w:type="dxa"/>
            </w:tcMar>
          </w:tcPr>
          <w:p w14:paraId="17349D86" w14:textId="3909EFD0" w:rsidR="00E81E98" w:rsidRPr="008E4A4D" w:rsidRDefault="00E81E98" w:rsidP="0D51CA7C">
            <w:pPr>
              <w:pStyle w:val="ListParagraph"/>
              <w:numPr>
                <w:ilvl w:val="0"/>
                <w:numId w:val="55"/>
              </w:numPr>
              <w:spacing w:line="259" w:lineRule="auto"/>
              <w:rPr>
                <w:rFonts w:ascii="Aptos" w:eastAsia="Aptos" w:hAnsi="Aptos" w:cs="Aptos"/>
                <w:sz w:val="24"/>
                <w:szCs w:val="24"/>
              </w:rPr>
            </w:pPr>
            <w:r w:rsidRPr="0D51CA7C">
              <w:rPr>
                <w:rFonts w:ascii="Aptos" w:eastAsia="Aptos" w:hAnsi="Aptos" w:cs="Aptos"/>
                <w:sz w:val="24"/>
                <w:szCs w:val="24"/>
              </w:rPr>
              <w:t>Facilitate multiple opportunities for students to read, write, and discuss connections between texts read in English with overlapping concepts, themes, and contexts found in other disciplines (e.g. History, Science, Math, and the Arts).</w:t>
            </w:r>
          </w:p>
          <w:p w14:paraId="5C8875D0" w14:textId="793FDE3E" w:rsidR="00E81E98" w:rsidRPr="008E4A4D" w:rsidRDefault="0739630A" w:rsidP="0D51CA7C">
            <w:pPr>
              <w:pStyle w:val="ListParagraph"/>
              <w:numPr>
                <w:ilvl w:val="0"/>
                <w:numId w:val="55"/>
              </w:numPr>
              <w:rPr>
                <w:rFonts w:ascii="Aptos" w:eastAsia="Aptos" w:hAnsi="Aptos" w:cs="Aptos"/>
                <w:color w:val="000000" w:themeColor="text1"/>
                <w:sz w:val="24"/>
                <w:szCs w:val="24"/>
              </w:rPr>
            </w:pPr>
            <w:r w:rsidRPr="0D51CA7C">
              <w:rPr>
                <w:rFonts w:ascii="Aptos" w:eastAsia="Aptos" w:hAnsi="Aptos" w:cs="Aptos"/>
                <w:sz w:val="24"/>
                <w:szCs w:val="24"/>
              </w:rPr>
              <w:t>Facilitate opportunities for students to read, analyze, discuss, and write in connection to their learnings and understandings from primary sources and/or technical texts.</w:t>
            </w:r>
          </w:p>
          <w:p w14:paraId="277D444B" w14:textId="59BF860B" w:rsidR="00E81E98" w:rsidRPr="008E4A4D" w:rsidRDefault="00E81E98" w:rsidP="0D51CA7C">
            <w:pPr>
              <w:pStyle w:val="ListParagraph"/>
              <w:numPr>
                <w:ilvl w:val="0"/>
                <w:numId w:val="55"/>
              </w:numPr>
              <w:rPr>
                <w:rFonts w:ascii="Aptos" w:eastAsia="Aptos" w:hAnsi="Aptos" w:cs="Aptos"/>
                <w:color w:val="000000" w:themeColor="text1"/>
                <w:sz w:val="24"/>
                <w:szCs w:val="24"/>
              </w:rPr>
            </w:pPr>
            <w:r w:rsidRPr="0D51CA7C">
              <w:rPr>
                <w:rFonts w:ascii="Aptos" w:eastAsia="Aptos" w:hAnsi="Aptos" w:cs="Aptos"/>
                <w:color w:val="000000" w:themeColor="text1"/>
                <w:sz w:val="24"/>
                <w:szCs w:val="24"/>
              </w:rPr>
              <w:t xml:space="preserve">Texts around the water crisis and water scarcity may introduce students to themes learned in </w:t>
            </w:r>
            <w:proofErr w:type="gramStart"/>
            <w:r w:rsidRPr="0D51CA7C">
              <w:rPr>
                <w:rFonts w:ascii="Aptos" w:eastAsia="Aptos" w:hAnsi="Aptos" w:cs="Aptos"/>
                <w:color w:val="000000" w:themeColor="text1"/>
                <w:sz w:val="24"/>
                <w:szCs w:val="24"/>
              </w:rPr>
              <w:t>Science</w:t>
            </w:r>
            <w:proofErr w:type="gramEnd"/>
            <w:r w:rsidRPr="0D51CA7C">
              <w:rPr>
                <w:rFonts w:ascii="Aptos" w:eastAsia="Aptos" w:hAnsi="Aptos" w:cs="Aptos"/>
                <w:color w:val="000000" w:themeColor="text1"/>
                <w:sz w:val="24"/>
                <w:szCs w:val="24"/>
              </w:rPr>
              <w:t xml:space="preserve"> (e.g., water pollution, natural resources, protecting the planet). If students may also need more time to explore this issue, incorporate other articles or media messages related to the Flint Water Crisis, the Mississippi Water Crisis, and other issues of water scarcity around the world. </w:t>
            </w:r>
          </w:p>
          <w:p w14:paraId="16612BA8" w14:textId="726CD4E3" w:rsidR="00E81E98" w:rsidRPr="008E4A4D" w:rsidRDefault="00E81E98" w:rsidP="0D51CA7C">
            <w:pPr>
              <w:rPr>
                <w:rFonts w:ascii="Aptos" w:eastAsia="Aptos" w:hAnsi="Aptos" w:cs="Aptos"/>
                <w:i/>
                <w:iCs/>
                <w:sz w:val="24"/>
                <w:szCs w:val="24"/>
              </w:rPr>
            </w:pPr>
          </w:p>
        </w:tc>
      </w:tr>
    </w:tbl>
    <w:p w14:paraId="48074969" w14:textId="77777777" w:rsidR="00742D64" w:rsidRPr="008E4A4D" w:rsidRDefault="00742D64" w:rsidP="0D51CA7C">
      <w:pPr>
        <w:rPr>
          <w:rFonts w:ascii="Aptos" w:eastAsia="Aptos" w:hAnsi="Aptos" w:cs="Aptos"/>
        </w:rPr>
      </w:pPr>
    </w:p>
    <w:p w14:paraId="775A09ED" w14:textId="246D4BAD" w:rsidR="00FC3CAA" w:rsidRPr="008E4A4D" w:rsidRDefault="008E4A4D" w:rsidP="0D51CA7C">
      <w:pPr>
        <w:widowControl w:val="0"/>
        <w:shd w:val="clear" w:color="auto" w:fill="FFFFFF" w:themeFill="accent3"/>
        <w:rPr>
          <w:rFonts w:ascii="Aptos" w:eastAsia="Aptos" w:hAnsi="Aptos" w:cs="Aptos"/>
        </w:rPr>
      </w:pPr>
      <w:r w:rsidRPr="0D51CA7C">
        <w:rPr>
          <w:rFonts w:ascii="Aptos" w:eastAsia="Aptos" w:hAnsi="Aptos" w:cs="Aptos"/>
          <w:i/>
          <w:iCs/>
        </w:rPr>
        <w:lastRenderedPageBreak/>
        <w:t>Reference within this document to any specific commercial or non-commercial product, process, or service by trade name, trademark, manufacturer or otherwise does not constitute or imply an endorsement, recommendation, or favoring by the Virginia Department of Education.</w:t>
      </w:r>
      <w:r w:rsidRPr="0D51CA7C">
        <w:rPr>
          <w:rFonts w:ascii="Aptos" w:eastAsia="Aptos" w:hAnsi="Aptos" w:cs="Aptos"/>
        </w:rPr>
        <w:t> </w:t>
      </w:r>
    </w:p>
    <w:sectPr w:rsidR="00FC3CAA" w:rsidRPr="008E4A4D" w:rsidSect="00601758">
      <w:headerReference w:type="default" r:id="rId46"/>
      <w:headerReference w:type="first" r:id="rId47"/>
      <w:type w:val="continuous"/>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DE1C6" w14:textId="77777777" w:rsidR="0076440A" w:rsidRDefault="0076440A" w:rsidP="0020703F">
      <w:r>
        <w:separator/>
      </w:r>
    </w:p>
  </w:endnote>
  <w:endnote w:type="continuationSeparator" w:id="0">
    <w:p w14:paraId="4793DE3A" w14:textId="77777777" w:rsidR="0076440A" w:rsidRDefault="0076440A" w:rsidP="0020703F">
      <w:r>
        <w:continuationSeparator/>
      </w:r>
    </w:p>
  </w:endnote>
  <w:endnote w:type="continuationNotice" w:id="1">
    <w:p w14:paraId="25A35F21" w14:textId="77777777" w:rsidR="0076440A" w:rsidRDefault="00764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Content>
      <w:p w14:paraId="198FAF3C" w14:textId="22DB24B1" w:rsidR="005E08D0" w:rsidRDefault="005E08D0" w:rsidP="00FC3C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1296D">
          <w:rPr>
            <w:rStyle w:val="PageNumber"/>
            <w:noProof/>
          </w:rPr>
          <w:t>1</w:t>
        </w:r>
        <w:r>
          <w:rPr>
            <w:rStyle w:val="PageNumber"/>
          </w:rPr>
          <w:fldChar w:fldCharType="end"/>
        </w:r>
      </w:p>
    </w:sdtContent>
  </w:sdt>
  <w:p w14:paraId="51084EE8" w14:textId="77777777" w:rsidR="005E08D0" w:rsidRDefault="005E08D0"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4C75" w14:textId="359B3D0E" w:rsidR="005E08D0" w:rsidRPr="002F1E94" w:rsidRDefault="005E08D0" w:rsidP="00873098">
    <w:pPr>
      <w:pStyle w:val="Footer"/>
      <w:jc w:val="center"/>
      <w:rPr>
        <w:rFonts w:ascii="Aptos" w:hAnsi="Aptos"/>
        <w:smallCaps/>
        <w:szCs w:val="22"/>
      </w:rPr>
    </w:pPr>
    <w:r w:rsidRPr="002F1E94">
      <w:rPr>
        <w:rFonts w:ascii="Aptos" w:hAnsi="Aptos"/>
        <w:smallCaps/>
        <w:szCs w:val="22"/>
      </w:rPr>
      <w:fldChar w:fldCharType="begin"/>
    </w:r>
    <w:r w:rsidRPr="002F1E94">
      <w:rPr>
        <w:rFonts w:ascii="Aptos" w:hAnsi="Aptos"/>
        <w:smallCaps/>
        <w:szCs w:val="22"/>
      </w:rPr>
      <w:instrText xml:space="preserve"> PAGE   \* MERGEFORMAT </w:instrText>
    </w:r>
    <w:r w:rsidRPr="002F1E94">
      <w:rPr>
        <w:rFonts w:ascii="Aptos" w:hAnsi="Aptos"/>
        <w:smallCaps/>
        <w:szCs w:val="22"/>
      </w:rPr>
      <w:fldChar w:fldCharType="separate"/>
    </w:r>
    <w:r w:rsidRPr="002F1E94">
      <w:rPr>
        <w:rFonts w:ascii="Aptos" w:hAnsi="Aptos"/>
        <w:smallCaps/>
        <w:szCs w:val="22"/>
      </w:rPr>
      <w:t>25</w:t>
    </w:r>
    <w:r w:rsidRPr="002F1E94">
      <w:rPr>
        <w:rFonts w:ascii="Aptos" w:hAnsi="Aptos"/>
        <w:smallCaps/>
        <w:szCs w:val="22"/>
      </w:rPr>
      <w:fldChar w:fldCharType="end"/>
    </w:r>
  </w:p>
  <w:p w14:paraId="03C42EB5" w14:textId="0B126E9E" w:rsidR="005E08D0" w:rsidRPr="002F1E94" w:rsidRDefault="005E08D0" w:rsidP="008473CA">
    <w:pPr>
      <w:pStyle w:val="Footer"/>
      <w:jc w:val="right"/>
      <w:rPr>
        <w:rFonts w:ascii="Aptos" w:hAnsi="Aptos"/>
        <w:sz w:val="16"/>
        <w:szCs w:val="16"/>
      </w:rPr>
    </w:pPr>
    <w:r w:rsidRPr="002F1E94">
      <w:rPr>
        <w:rFonts w:ascii="Aptos" w:hAnsi="Aptos"/>
        <w:smallCaps/>
        <w:sz w:val="16"/>
        <w:szCs w:val="16"/>
      </w:rPr>
      <w:t>Virginia Department of Education</w:t>
    </w:r>
    <w:r w:rsidRPr="002F1E94">
      <w:rPr>
        <w:rFonts w:ascii="Aptos" w:hAnsi="Aptos"/>
        <w:sz w:val="16"/>
        <w:szCs w:val="16"/>
      </w:rPr>
      <w:t xml:space="preserve"> | </w:t>
    </w:r>
    <w:hyperlink r:id="rId1" w:history="1">
      <w:r w:rsidRPr="002F1E94">
        <w:rPr>
          <w:rStyle w:val="Hyperlink"/>
          <w:rFonts w:ascii="Aptos" w:hAnsi="Aptos"/>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161459"/>
      <w:docPartObj>
        <w:docPartGallery w:val="Page Numbers (Bottom of Page)"/>
        <w:docPartUnique/>
      </w:docPartObj>
    </w:sdtPr>
    <w:sdtEndPr>
      <w:rPr>
        <w:noProof/>
      </w:rPr>
    </w:sdtEndPr>
    <w:sdtContent>
      <w:p w14:paraId="4E7F7A3A" w14:textId="32C4E4E9" w:rsidR="005E08D0" w:rsidRDefault="005E08D0">
        <w:pPr>
          <w:pStyle w:val="Footer"/>
        </w:pPr>
        <w:r>
          <w:fldChar w:fldCharType="begin"/>
        </w:r>
        <w:r>
          <w:instrText xml:space="preserve"> PAGE   \* MERGEFORMAT </w:instrText>
        </w:r>
        <w:r>
          <w:fldChar w:fldCharType="separate"/>
        </w:r>
        <w:r>
          <w:rPr>
            <w:noProof/>
          </w:rPr>
          <w:t>0</w:t>
        </w:r>
        <w:r>
          <w:rPr>
            <w:noProof/>
          </w:rPr>
          <w:fldChar w:fldCharType="end"/>
        </w:r>
      </w:p>
    </w:sdtContent>
  </w:sdt>
  <w:p w14:paraId="327F274C" w14:textId="77777777" w:rsidR="005E08D0" w:rsidRDefault="005E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5F694" w14:textId="77777777" w:rsidR="0076440A" w:rsidRDefault="0076440A" w:rsidP="0020703F">
      <w:r>
        <w:separator/>
      </w:r>
    </w:p>
  </w:footnote>
  <w:footnote w:type="continuationSeparator" w:id="0">
    <w:p w14:paraId="7A4066E1" w14:textId="77777777" w:rsidR="0076440A" w:rsidRDefault="0076440A" w:rsidP="0020703F">
      <w:r>
        <w:continuationSeparator/>
      </w:r>
    </w:p>
  </w:footnote>
  <w:footnote w:type="continuationNotice" w:id="1">
    <w:p w14:paraId="0CBA0A32" w14:textId="77777777" w:rsidR="0076440A" w:rsidRDefault="00764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E8440" w14:textId="77777777" w:rsidR="002F70EF" w:rsidRDefault="002F7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20"/>
      <w:gridCol w:w="2520"/>
      <w:gridCol w:w="2520"/>
    </w:tblGrid>
    <w:tr w:rsidR="6CEA1880" w14:paraId="378E8CC9" w14:textId="77777777" w:rsidTr="6CEA1880">
      <w:trPr>
        <w:trHeight w:val="300"/>
      </w:trPr>
      <w:tc>
        <w:tcPr>
          <w:tcW w:w="2520" w:type="dxa"/>
        </w:tcPr>
        <w:p w14:paraId="3615FAA5" w14:textId="0301CBBE" w:rsidR="6CEA1880" w:rsidRDefault="6CEA1880" w:rsidP="6CEA1880">
          <w:pPr>
            <w:pStyle w:val="Header"/>
            <w:ind w:left="-115"/>
          </w:pPr>
        </w:p>
      </w:tc>
      <w:tc>
        <w:tcPr>
          <w:tcW w:w="2520" w:type="dxa"/>
        </w:tcPr>
        <w:p w14:paraId="60263FD9" w14:textId="00A479DF" w:rsidR="6CEA1880" w:rsidRDefault="6CEA1880" w:rsidP="6CEA1880">
          <w:pPr>
            <w:pStyle w:val="Header"/>
            <w:jc w:val="center"/>
          </w:pPr>
        </w:p>
      </w:tc>
      <w:tc>
        <w:tcPr>
          <w:tcW w:w="2520" w:type="dxa"/>
        </w:tcPr>
        <w:p w14:paraId="13BE8BE8" w14:textId="39864B96" w:rsidR="6CEA1880" w:rsidRDefault="6CEA1880" w:rsidP="6CEA1880">
          <w:pPr>
            <w:pStyle w:val="Header"/>
            <w:ind w:right="-115"/>
            <w:jc w:val="right"/>
          </w:pPr>
        </w:p>
      </w:tc>
    </w:tr>
  </w:tbl>
  <w:p w14:paraId="41DE717F" w14:textId="3C133B74" w:rsidR="6CEA1880" w:rsidRDefault="6CEA1880" w:rsidP="6CEA1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520"/>
      <w:gridCol w:w="2520"/>
      <w:gridCol w:w="2520"/>
    </w:tblGrid>
    <w:tr w:rsidR="6CEA1880" w14:paraId="3CC56E1F" w14:textId="77777777" w:rsidTr="6CEA1880">
      <w:trPr>
        <w:trHeight w:val="300"/>
      </w:trPr>
      <w:tc>
        <w:tcPr>
          <w:tcW w:w="2520" w:type="dxa"/>
        </w:tcPr>
        <w:p w14:paraId="4F8B88F8" w14:textId="57410948" w:rsidR="6CEA1880" w:rsidRDefault="6CEA1880" w:rsidP="6CEA1880">
          <w:pPr>
            <w:pStyle w:val="Header"/>
            <w:ind w:left="-115"/>
          </w:pPr>
        </w:p>
      </w:tc>
      <w:tc>
        <w:tcPr>
          <w:tcW w:w="2520" w:type="dxa"/>
        </w:tcPr>
        <w:p w14:paraId="1B11B7B2" w14:textId="29791C4E" w:rsidR="6CEA1880" w:rsidRDefault="6CEA1880" w:rsidP="6CEA1880">
          <w:pPr>
            <w:pStyle w:val="Header"/>
            <w:jc w:val="center"/>
          </w:pPr>
        </w:p>
      </w:tc>
      <w:tc>
        <w:tcPr>
          <w:tcW w:w="2520" w:type="dxa"/>
        </w:tcPr>
        <w:p w14:paraId="3E16AAB2" w14:textId="5E0D185C" w:rsidR="6CEA1880" w:rsidRDefault="6CEA1880" w:rsidP="6CEA1880">
          <w:pPr>
            <w:pStyle w:val="Header"/>
            <w:ind w:right="-115"/>
            <w:jc w:val="right"/>
          </w:pPr>
        </w:p>
      </w:tc>
    </w:tr>
  </w:tbl>
  <w:p w14:paraId="2311D455" w14:textId="7979531B" w:rsidR="6CEA1880" w:rsidRDefault="6CEA1880" w:rsidP="6CEA18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CEA1880" w14:paraId="3896B7B4" w14:textId="77777777" w:rsidTr="6CEA1880">
      <w:trPr>
        <w:trHeight w:val="300"/>
      </w:trPr>
      <w:tc>
        <w:tcPr>
          <w:tcW w:w="4320" w:type="dxa"/>
        </w:tcPr>
        <w:p w14:paraId="78112D12" w14:textId="330B61E7" w:rsidR="6CEA1880" w:rsidRDefault="6CEA1880" w:rsidP="6CEA1880">
          <w:pPr>
            <w:pStyle w:val="Header"/>
            <w:ind w:left="-115"/>
          </w:pPr>
        </w:p>
      </w:tc>
      <w:tc>
        <w:tcPr>
          <w:tcW w:w="4320" w:type="dxa"/>
        </w:tcPr>
        <w:p w14:paraId="432AF60A" w14:textId="274B8B23" w:rsidR="6CEA1880" w:rsidRDefault="6CEA1880" w:rsidP="6CEA1880">
          <w:pPr>
            <w:pStyle w:val="Header"/>
            <w:jc w:val="center"/>
          </w:pPr>
        </w:p>
      </w:tc>
      <w:tc>
        <w:tcPr>
          <w:tcW w:w="4320" w:type="dxa"/>
        </w:tcPr>
        <w:p w14:paraId="71070BB4" w14:textId="75829011" w:rsidR="6CEA1880" w:rsidRDefault="6CEA1880" w:rsidP="6CEA1880">
          <w:pPr>
            <w:pStyle w:val="Header"/>
            <w:ind w:right="-115"/>
            <w:jc w:val="right"/>
          </w:pPr>
        </w:p>
      </w:tc>
    </w:tr>
  </w:tbl>
  <w:p w14:paraId="6478E657" w14:textId="17FD5294" w:rsidR="6CEA1880" w:rsidRDefault="6CEA1880" w:rsidP="6CEA18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6CEA1880" w14:paraId="6AD85CD5" w14:textId="77777777" w:rsidTr="6CEA1880">
      <w:trPr>
        <w:trHeight w:val="300"/>
      </w:trPr>
      <w:tc>
        <w:tcPr>
          <w:tcW w:w="4320" w:type="dxa"/>
        </w:tcPr>
        <w:p w14:paraId="04DC65F4" w14:textId="7B24622A" w:rsidR="6CEA1880" w:rsidRDefault="6CEA1880" w:rsidP="6CEA1880">
          <w:pPr>
            <w:pStyle w:val="Header"/>
            <w:ind w:left="-115"/>
          </w:pPr>
        </w:p>
      </w:tc>
      <w:tc>
        <w:tcPr>
          <w:tcW w:w="4320" w:type="dxa"/>
        </w:tcPr>
        <w:p w14:paraId="307F9EA7" w14:textId="42DB3CD5" w:rsidR="6CEA1880" w:rsidRDefault="6CEA1880" w:rsidP="6CEA1880">
          <w:pPr>
            <w:pStyle w:val="Header"/>
            <w:jc w:val="center"/>
          </w:pPr>
        </w:p>
      </w:tc>
      <w:tc>
        <w:tcPr>
          <w:tcW w:w="4320" w:type="dxa"/>
        </w:tcPr>
        <w:p w14:paraId="69B7F900" w14:textId="3E15B7FA" w:rsidR="6CEA1880" w:rsidRDefault="6CEA1880" w:rsidP="6CEA1880">
          <w:pPr>
            <w:pStyle w:val="Header"/>
            <w:ind w:right="-115"/>
            <w:jc w:val="right"/>
          </w:pPr>
        </w:p>
      </w:tc>
    </w:tr>
  </w:tbl>
  <w:p w14:paraId="0B08AB5D" w14:textId="76910DCD" w:rsidR="6CEA1880" w:rsidRDefault="6CEA1880" w:rsidP="6CEA1880">
    <w:pPr>
      <w:pStyle w:val="Header"/>
    </w:pPr>
  </w:p>
</w:hdr>
</file>

<file path=word/intelligence2.xml><?xml version="1.0" encoding="utf-8"?>
<int2:intelligence xmlns:int2="http://schemas.microsoft.com/office/intelligence/2020/intelligence" xmlns:oel="http://schemas.microsoft.com/office/2019/extlst">
  <int2:observations>
    <int2:textHash int2:hashCode="0+AxeGxeeg0ZvH" int2:id="h8OXVvOi">
      <int2:state int2:value="Rejected" int2:type="AugLoop_Text_Critique"/>
    </int2:textHash>
    <int2:textHash int2:hashCode="vg5NCPC4Lnjme2" int2:id="o8yn0dT1">
      <int2:state int2:value="Rejected" int2:type="AugLoop_Text_Critique"/>
    </int2:textHash>
    <int2:textHash int2:hashCode="AiGcuRknwhA29K" int2:id="uLpkVxv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1A29649"/>
    <w:multiLevelType w:val="hybridMultilevel"/>
    <w:tmpl w:val="F810FF34"/>
    <w:lvl w:ilvl="0" w:tplc="03088E18">
      <w:start w:val="1"/>
      <w:numFmt w:val="bullet"/>
      <w:lvlText w:val=""/>
      <w:lvlJc w:val="left"/>
      <w:pPr>
        <w:ind w:left="720" w:hanging="360"/>
      </w:pPr>
      <w:rPr>
        <w:rFonts w:ascii="Symbol" w:hAnsi="Symbol" w:hint="default"/>
      </w:rPr>
    </w:lvl>
    <w:lvl w:ilvl="1" w:tplc="9006C624">
      <w:start w:val="1"/>
      <w:numFmt w:val="bullet"/>
      <w:lvlText w:val="o"/>
      <w:lvlJc w:val="left"/>
      <w:pPr>
        <w:ind w:left="1440" w:hanging="360"/>
      </w:pPr>
      <w:rPr>
        <w:rFonts w:ascii="Courier New" w:hAnsi="Courier New" w:hint="default"/>
      </w:rPr>
    </w:lvl>
    <w:lvl w:ilvl="2" w:tplc="D66EEAF2">
      <w:start w:val="1"/>
      <w:numFmt w:val="bullet"/>
      <w:lvlText w:val=""/>
      <w:lvlJc w:val="left"/>
      <w:pPr>
        <w:ind w:left="2160" w:hanging="360"/>
      </w:pPr>
      <w:rPr>
        <w:rFonts w:ascii="Wingdings" w:hAnsi="Wingdings" w:hint="default"/>
      </w:rPr>
    </w:lvl>
    <w:lvl w:ilvl="3" w:tplc="EBC47DE6">
      <w:start w:val="1"/>
      <w:numFmt w:val="bullet"/>
      <w:lvlText w:val=""/>
      <w:lvlJc w:val="left"/>
      <w:pPr>
        <w:ind w:left="2880" w:hanging="360"/>
      </w:pPr>
      <w:rPr>
        <w:rFonts w:ascii="Symbol" w:hAnsi="Symbol" w:hint="default"/>
      </w:rPr>
    </w:lvl>
    <w:lvl w:ilvl="4" w:tplc="5A3C01C8">
      <w:start w:val="1"/>
      <w:numFmt w:val="bullet"/>
      <w:lvlText w:val="o"/>
      <w:lvlJc w:val="left"/>
      <w:pPr>
        <w:ind w:left="3600" w:hanging="360"/>
      </w:pPr>
      <w:rPr>
        <w:rFonts w:ascii="Courier New" w:hAnsi="Courier New" w:hint="default"/>
      </w:rPr>
    </w:lvl>
    <w:lvl w:ilvl="5" w:tplc="956E1B66">
      <w:start w:val="1"/>
      <w:numFmt w:val="bullet"/>
      <w:lvlText w:val=""/>
      <w:lvlJc w:val="left"/>
      <w:pPr>
        <w:ind w:left="4320" w:hanging="360"/>
      </w:pPr>
      <w:rPr>
        <w:rFonts w:ascii="Wingdings" w:hAnsi="Wingdings" w:hint="default"/>
      </w:rPr>
    </w:lvl>
    <w:lvl w:ilvl="6" w:tplc="974A9322">
      <w:start w:val="1"/>
      <w:numFmt w:val="bullet"/>
      <w:lvlText w:val=""/>
      <w:lvlJc w:val="left"/>
      <w:pPr>
        <w:ind w:left="5040" w:hanging="360"/>
      </w:pPr>
      <w:rPr>
        <w:rFonts w:ascii="Symbol" w:hAnsi="Symbol" w:hint="default"/>
      </w:rPr>
    </w:lvl>
    <w:lvl w:ilvl="7" w:tplc="2B3CF474">
      <w:start w:val="1"/>
      <w:numFmt w:val="bullet"/>
      <w:lvlText w:val="o"/>
      <w:lvlJc w:val="left"/>
      <w:pPr>
        <w:ind w:left="5760" w:hanging="360"/>
      </w:pPr>
      <w:rPr>
        <w:rFonts w:ascii="Courier New" w:hAnsi="Courier New" w:hint="default"/>
      </w:rPr>
    </w:lvl>
    <w:lvl w:ilvl="8" w:tplc="CC464086">
      <w:start w:val="1"/>
      <w:numFmt w:val="bullet"/>
      <w:lvlText w:val=""/>
      <w:lvlJc w:val="left"/>
      <w:pPr>
        <w:ind w:left="6480" w:hanging="360"/>
      </w:pPr>
      <w:rPr>
        <w:rFonts w:ascii="Wingdings" w:hAnsi="Wingdings" w:hint="default"/>
      </w:rPr>
    </w:lvl>
  </w:abstractNum>
  <w:abstractNum w:abstractNumId="2" w15:restartNumberingAfterBreak="0">
    <w:nsid w:val="08C8A477"/>
    <w:multiLevelType w:val="hybridMultilevel"/>
    <w:tmpl w:val="790AD07E"/>
    <w:lvl w:ilvl="0" w:tplc="CB480DE4">
      <w:start w:val="1"/>
      <w:numFmt w:val="bullet"/>
      <w:lvlText w:val=""/>
      <w:lvlJc w:val="left"/>
      <w:pPr>
        <w:ind w:left="360" w:hanging="360"/>
      </w:pPr>
      <w:rPr>
        <w:rFonts w:ascii="Symbol" w:hAnsi="Symbol" w:hint="default"/>
      </w:rPr>
    </w:lvl>
    <w:lvl w:ilvl="1" w:tplc="2FD215F8">
      <w:start w:val="1"/>
      <w:numFmt w:val="bullet"/>
      <w:lvlText w:val="o"/>
      <w:lvlJc w:val="left"/>
      <w:pPr>
        <w:ind w:left="1080" w:hanging="360"/>
      </w:pPr>
      <w:rPr>
        <w:rFonts w:ascii="Courier New" w:hAnsi="Courier New" w:hint="default"/>
      </w:rPr>
    </w:lvl>
    <w:lvl w:ilvl="2" w:tplc="38881EE6">
      <w:start w:val="1"/>
      <w:numFmt w:val="bullet"/>
      <w:lvlText w:val=""/>
      <w:lvlJc w:val="left"/>
      <w:pPr>
        <w:ind w:left="1800" w:hanging="360"/>
      </w:pPr>
      <w:rPr>
        <w:rFonts w:ascii="Wingdings" w:hAnsi="Wingdings" w:hint="default"/>
      </w:rPr>
    </w:lvl>
    <w:lvl w:ilvl="3" w:tplc="AC5A6BC2">
      <w:start w:val="1"/>
      <w:numFmt w:val="bullet"/>
      <w:lvlText w:val=""/>
      <w:lvlJc w:val="left"/>
      <w:pPr>
        <w:ind w:left="2520" w:hanging="360"/>
      </w:pPr>
      <w:rPr>
        <w:rFonts w:ascii="Symbol" w:hAnsi="Symbol" w:hint="default"/>
      </w:rPr>
    </w:lvl>
    <w:lvl w:ilvl="4" w:tplc="7D84BC72">
      <w:start w:val="1"/>
      <w:numFmt w:val="bullet"/>
      <w:lvlText w:val="o"/>
      <w:lvlJc w:val="left"/>
      <w:pPr>
        <w:ind w:left="3240" w:hanging="360"/>
      </w:pPr>
      <w:rPr>
        <w:rFonts w:ascii="Courier New" w:hAnsi="Courier New" w:hint="default"/>
      </w:rPr>
    </w:lvl>
    <w:lvl w:ilvl="5" w:tplc="F6E67BEA">
      <w:start w:val="1"/>
      <w:numFmt w:val="bullet"/>
      <w:lvlText w:val=""/>
      <w:lvlJc w:val="left"/>
      <w:pPr>
        <w:ind w:left="3960" w:hanging="360"/>
      </w:pPr>
      <w:rPr>
        <w:rFonts w:ascii="Wingdings" w:hAnsi="Wingdings" w:hint="default"/>
      </w:rPr>
    </w:lvl>
    <w:lvl w:ilvl="6" w:tplc="28CC782A">
      <w:start w:val="1"/>
      <w:numFmt w:val="bullet"/>
      <w:lvlText w:val=""/>
      <w:lvlJc w:val="left"/>
      <w:pPr>
        <w:ind w:left="4680" w:hanging="360"/>
      </w:pPr>
      <w:rPr>
        <w:rFonts w:ascii="Symbol" w:hAnsi="Symbol" w:hint="default"/>
      </w:rPr>
    </w:lvl>
    <w:lvl w:ilvl="7" w:tplc="8916929C">
      <w:start w:val="1"/>
      <w:numFmt w:val="bullet"/>
      <w:lvlText w:val="o"/>
      <w:lvlJc w:val="left"/>
      <w:pPr>
        <w:ind w:left="5400" w:hanging="360"/>
      </w:pPr>
      <w:rPr>
        <w:rFonts w:ascii="Courier New" w:hAnsi="Courier New" w:hint="default"/>
      </w:rPr>
    </w:lvl>
    <w:lvl w:ilvl="8" w:tplc="FD36A502">
      <w:start w:val="1"/>
      <w:numFmt w:val="bullet"/>
      <w:lvlText w:val=""/>
      <w:lvlJc w:val="left"/>
      <w:pPr>
        <w:ind w:left="6120" w:hanging="360"/>
      </w:pPr>
      <w:rPr>
        <w:rFonts w:ascii="Wingdings" w:hAnsi="Wingdings" w:hint="default"/>
      </w:rPr>
    </w:lvl>
  </w:abstractNum>
  <w:abstractNum w:abstractNumId="3" w15:restartNumberingAfterBreak="0">
    <w:nsid w:val="0CF94D8B"/>
    <w:multiLevelType w:val="hybridMultilevel"/>
    <w:tmpl w:val="78746222"/>
    <w:lvl w:ilvl="0" w:tplc="299227A2">
      <w:start w:val="1"/>
      <w:numFmt w:val="bullet"/>
      <w:lvlText w:val=""/>
      <w:lvlJc w:val="left"/>
      <w:pPr>
        <w:ind w:left="360" w:hanging="360"/>
      </w:pPr>
      <w:rPr>
        <w:rFonts w:ascii="Symbol" w:hAnsi="Symbol" w:hint="default"/>
      </w:rPr>
    </w:lvl>
    <w:lvl w:ilvl="1" w:tplc="B854F198">
      <w:start w:val="1"/>
      <w:numFmt w:val="bullet"/>
      <w:lvlText w:val="o"/>
      <w:lvlJc w:val="left"/>
      <w:pPr>
        <w:ind w:left="1080" w:hanging="360"/>
      </w:pPr>
      <w:rPr>
        <w:rFonts w:ascii="Courier New" w:hAnsi="Courier New" w:hint="default"/>
      </w:rPr>
    </w:lvl>
    <w:lvl w:ilvl="2" w:tplc="0C5A3B5C">
      <w:start w:val="1"/>
      <w:numFmt w:val="bullet"/>
      <w:lvlText w:val=""/>
      <w:lvlJc w:val="left"/>
      <w:pPr>
        <w:ind w:left="1800" w:hanging="360"/>
      </w:pPr>
      <w:rPr>
        <w:rFonts w:ascii="Wingdings" w:hAnsi="Wingdings" w:hint="default"/>
      </w:rPr>
    </w:lvl>
    <w:lvl w:ilvl="3" w:tplc="8CCCD294">
      <w:start w:val="1"/>
      <w:numFmt w:val="bullet"/>
      <w:lvlText w:val=""/>
      <w:lvlJc w:val="left"/>
      <w:pPr>
        <w:ind w:left="2520" w:hanging="360"/>
      </w:pPr>
      <w:rPr>
        <w:rFonts w:ascii="Symbol" w:hAnsi="Symbol" w:hint="default"/>
      </w:rPr>
    </w:lvl>
    <w:lvl w:ilvl="4" w:tplc="31469D44">
      <w:start w:val="1"/>
      <w:numFmt w:val="bullet"/>
      <w:lvlText w:val="o"/>
      <w:lvlJc w:val="left"/>
      <w:pPr>
        <w:ind w:left="3240" w:hanging="360"/>
      </w:pPr>
      <w:rPr>
        <w:rFonts w:ascii="Courier New" w:hAnsi="Courier New" w:hint="default"/>
      </w:rPr>
    </w:lvl>
    <w:lvl w:ilvl="5" w:tplc="B106C42E">
      <w:start w:val="1"/>
      <w:numFmt w:val="bullet"/>
      <w:lvlText w:val=""/>
      <w:lvlJc w:val="left"/>
      <w:pPr>
        <w:ind w:left="3960" w:hanging="360"/>
      </w:pPr>
      <w:rPr>
        <w:rFonts w:ascii="Wingdings" w:hAnsi="Wingdings" w:hint="default"/>
      </w:rPr>
    </w:lvl>
    <w:lvl w:ilvl="6" w:tplc="8ECCBBA4">
      <w:start w:val="1"/>
      <w:numFmt w:val="bullet"/>
      <w:lvlText w:val=""/>
      <w:lvlJc w:val="left"/>
      <w:pPr>
        <w:ind w:left="4680" w:hanging="360"/>
      </w:pPr>
      <w:rPr>
        <w:rFonts w:ascii="Symbol" w:hAnsi="Symbol" w:hint="default"/>
      </w:rPr>
    </w:lvl>
    <w:lvl w:ilvl="7" w:tplc="176044E2">
      <w:start w:val="1"/>
      <w:numFmt w:val="bullet"/>
      <w:lvlText w:val="o"/>
      <w:lvlJc w:val="left"/>
      <w:pPr>
        <w:ind w:left="5400" w:hanging="360"/>
      </w:pPr>
      <w:rPr>
        <w:rFonts w:ascii="Courier New" w:hAnsi="Courier New" w:hint="default"/>
      </w:rPr>
    </w:lvl>
    <w:lvl w:ilvl="8" w:tplc="E53E0256">
      <w:start w:val="1"/>
      <w:numFmt w:val="bullet"/>
      <w:lvlText w:val=""/>
      <w:lvlJc w:val="left"/>
      <w:pPr>
        <w:ind w:left="6120" w:hanging="360"/>
      </w:pPr>
      <w:rPr>
        <w:rFonts w:ascii="Wingdings" w:hAnsi="Wingdings" w:hint="default"/>
      </w:rPr>
    </w:lvl>
  </w:abstractNum>
  <w:abstractNum w:abstractNumId="4" w15:restartNumberingAfterBreak="0">
    <w:nsid w:val="0D03D9FF"/>
    <w:multiLevelType w:val="hybridMultilevel"/>
    <w:tmpl w:val="D66C64E4"/>
    <w:lvl w:ilvl="0" w:tplc="04E6470E">
      <w:start w:val="1"/>
      <w:numFmt w:val="bullet"/>
      <w:lvlText w:val=""/>
      <w:lvlJc w:val="left"/>
      <w:pPr>
        <w:ind w:left="360" w:hanging="360"/>
      </w:pPr>
      <w:rPr>
        <w:rFonts w:ascii="Symbol" w:hAnsi="Symbol" w:hint="default"/>
      </w:rPr>
    </w:lvl>
    <w:lvl w:ilvl="1" w:tplc="3F46E826">
      <w:start w:val="1"/>
      <w:numFmt w:val="bullet"/>
      <w:lvlText w:val="o"/>
      <w:lvlJc w:val="left"/>
      <w:pPr>
        <w:ind w:left="1080" w:hanging="360"/>
      </w:pPr>
      <w:rPr>
        <w:rFonts w:ascii="Courier New" w:hAnsi="Courier New" w:hint="default"/>
      </w:rPr>
    </w:lvl>
    <w:lvl w:ilvl="2" w:tplc="94EEE714">
      <w:start w:val="1"/>
      <w:numFmt w:val="bullet"/>
      <w:lvlText w:val=""/>
      <w:lvlJc w:val="left"/>
      <w:pPr>
        <w:ind w:left="1800" w:hanging="360"/>
      </w:pPr>
      <w:rPr>
        <w:rFonts w:ascii="Wingdings" w:hAnsi="Wingdings" w:hint="default"/>
      </w:rPr>
    </w:lvl>
    <w:lvl w:ilvl="3" w:tplc="B1DEFEA4">
      <w:start w:val="1"/>
      <w:numFmt w:val="bullet"/>
      <w:lvlText w:val=""/>
      <w:lvlJc w:val="left"/>
      <w:pPr>
        <w:ind w:left="2520" w:hanging="360"/>
      </w:pPr>
      <w:rPr>
        <w:rFonts w:ascii="Symbol" w:hAnsi="Symbol" w:hint="default"/>
      </w:rPr>
    </w:lvl>
    <w:lvl w:ilvl="4" w:tplc="87E0243E">
      <w:start w:val="1"/>
      <w:numFmt w:val="bullet"/>
      <w:lvlText w:val="o"/>
      <w:lvlJc w:val="left"/>
      <w:pPr>
        <w:ind w:left="3240" w:hanging="360"/>
      </w:pPr>
      <w:rPr>
        <w:rFonts w:ascii="Courier New" w:hAnsi="Courier New" w:hint="default"/>
      </w:rPr>
    </w:lvl>
    <w:lvl w:ilvl="5" w:tplc="DE5AB3E0">
      <w:start w:val="1"/>
      <w:numFmt w:val="bullet"/>
      <w:lvlText w:val=""/>
      <w:lvlJc w:val="left"/>
      <w:pPr>
        <w:ind w:left="3960" w:hanging="360"/>
      </w:pPr>
      <w:rPr>
        <w:rFonts w:ascii="Wingdings" w:hAnsi="Wingdings" w:hint="default"/>
      </w:rPr>
    </w:lvl>
    <w:lvl w:ilvl="6" w:tplc="3F562FD0">
      <w:start w:val="1"/>
      <w:numFmt w:val="bullet"/>
      <w:lvlText w:val=""/>
      <w:lvlJc w:val="left"/>
      <w:pPr>
        <w:ind w:left="4680" w:hanging="360"/>
      </w:pPr>
      <w:rPr>
        <w:rFonts w:ascii="Symbol" w:hAnsi="Symbol" w:hint="default"/>
      </w:rPr>
    </w:lvl>
    <w:lvl w:ilvl="7" w:tplc="993AE086">
      <w:start w:val="1"/>
      <w:numFmt w:val="bullet"/>
      <w:lvlText w:val="o"/>
      <w:lvlJc w:val="left"/>
      <w:pPr>
        <w:ind w:left="5400" w:hanging="360"/>
      </w:pPr>
      <w:rPr>
        <w:rFonts w:ascii="Courier New" w:hAnsi="Courier New" w:hint="default"/>
      </w:rPr>
    </w:lvl>
    <w:lvl w:ilvl="8" w:tplc="06A2BF08">
      <w:start w:val="1"/>
      <w:numFmt w:val="bullet"/>
      <w:lvlText w:val=""/>
      <w:lvlJc w:val="left"/>
      <w:pPr>
        <w:ind w:left="6120" w:hanging="360"/>
      </w:pPr>
      <w:rPr>
        <w:rFonts w:ascii="Wingdings" w:hAnsi="Wingdings" w:hint="default"/>
      </w:rPr>
    </w:lvl>
  </w:abstractNum>
  <w:abstractNum w:abstractNumId="5" w15:restartNumberingAfterBreak="0">
    <w:nsid w:val="0DAC2431"/>
    <w:multiLevelType w:val="hybridMultilevel"/>
    <w:tmpl w:val="0AD25864"/>
    <w:lvl w:ilvl="0" w:tplc="4786657E">
      <w:start w:val="1"/>
      <w:numFmt w:val="bullet"/>
      <w:lvlText w:val=""/>
      <w:lvlJc w:val="left"/>
      <w:pPr>
        <w:ind w:left="360" w:hanging="360"/>
      </w:pPr>
      <w:rPr>
        <w:rFonts w:ascii="Symbol" w:hAnsi="Symbol" w:hint="default"/>
      </w:rPr>
    </w:lvl>
    <w:lvl w:ilvl="1" w:tplc="2F88BBA2">
      <w:start w:val="1"/>
      <w:numFmt w:val="bullet"/>
      <w:lvlText w:val="o"/>
      <w:lvlJc w:val="left"/>
      <w:pPr>
        <w:ind w:left="1080" w:hanging="360"/>
      </w:pPr>
      <w:rPr>
        <w:rFonts w:ascii="Courier New" w:hAnsi="Courier New" w:hint="default"/>
      </w:rPr>
    </w:lvl>
    <w:lvl w:ilvl="2" w:tplc="E0DE5592">
      <w:start w:val="1"/>
      <w:numFmt w:val="bullet"/>
      <w:lvlText w:val=""/>
      <w:lvlJc w:val="left"/>
      <w:pPr>
        <w:ind w:left="1800" w:hanging="360"/>
      </w:pPr>
      <w:rPr>
        <w:rFonts w:ascii="Wingdings" w:hAnsi="Wingdings" w:hint="default"/>
      </w:rPr>
    </w:lvl>
    <w:lvl w:ilvl="3" w:tplc="4168832A">
      <w:start w:val="1"/>
      <w:numFmt w:val="bullet"/>
      <w:lvlText w:val=""/>
      <w:lvlJc w:val="left"/>
      <w:pPr>
        <w:ind w:left="2520" w:hanging="360"/>
      </w:pPr>
      <w:rPr>
        <w:rFonts w:ascii="Symbol" w:hAnsi="Symbol" w:hint="default"/>
      </w:rPr>
    </w:lvl>
    <w:lvl w:ilvl="4" w:tplc="5C72EDD2">
      <w:start w:val="1"/>
      <w:numFmt w:val="bullet"/>
      <w:lvlText w:val="o"/>
      <w:lvlJc w:val="left"/>
      <w:pPr>
        <w:ind w:left="3240" w:hanging="360"/>
      </w:pPr>
      <w:rPr>
        <w:rFonts w:ascii="Courier New" w:hAnsi="Courier New" w:hint="default"/>
      </w:rPr>
    </w:lvl>
    <w:lvl w:ilvl="5" w:tplc="2E58449C">
      <w:start w:val="1"/>
      <w:numFmt w:val="bullet"/>
      <w:lvlText w:val=""/>
      <w:lvlJc w:val="left"/>
      <w:pPr>
        <w:ind w:left="3960" w:hanging="360"/>
      </w:pPr>
      <w:rPr>
        <w:rFonts w:ascii="Wingdings" w:hAnsi="Wingdings" w:hint="default"/>
      </w:rPr>
    </w:lvl>
    <w:lvl w:ilvl="6" w:tplc="60A06ADE">
      <w:start w:val="1"/>
      <w:numFmt w:val="bullet"/>
      <w:lvlText w:val=""/>
      <w:lvlJc w:val="left"/>
      <w:pPr>
        <w:ind w:left="4680" w:hanging="360"/>
      </w:pPr>
      <w:rPr>
        <w:rFonts w:ascii="Symbol" w:hAnsi="Symbol" w:hint="default"/>
      </w:rPr>
    </w:lvl>
    <w:lvl w:ilvl="7" w:tplc="3D2E9D3E">
      <w:start w:val="1"/>
      <w:numFmt w:val="bullet"/>
      <w:lvlText w:val="o"/>
      <w:lvlJc w:val="left"/>
      <w:pPr>
        <w:ind w:left="5400" w:hanging="360"/>
      </w:pPr>
      <w:rPr>
        <w:rFonts w:ascii="Courier New" w:hAnsi="Courier New" w:hint="default"/>
      </w:rPr>
    </w:lvl>
    <w:lvl w:ilvl="8" w:tplc="D1F07B8A">
      <w:start w:val="1"/>
      <w:numFmt w:val="bullet"/>
      <w:lvlText w:val=""/>
      <w:lvlJc w:val="left"/>
      <w:pPr>
        <w:ind w:left="6120" w:hanging="360"/>
      </w:pPr>
      <w:rPr>
        <w:rFonts w:ascii="Wingdings" w:hAnsi="Wingdings" w:hint="default"/>
      </w:rPr>
    </w:lvl>
  </w:abstractNum>
  <w:abstractNum w:abstractNumId="6" w15:restartNumberingAfterBreak="0">
    <w:nsid w:val="0DCF8F26"/>
    <w:multiLevelType w:val="hybridMultilevel"/>
    <w:tmpl w:val="96943E40"/>
    <w:lvl w:ilvl="0" w:tplc="9E56F4D2">
      <w:start w:val="1"/>
      <w:numFmt w:val="bullet"/>
      <w:lvlText w:val=""/>
      <w:lvlJc w:val="left"/>
      <w:pPr>
        <w:ind w:left="360" w:hanging="360"/>
      </w:pPr>
      <w:rPr>
        <w:rFonts w:ascii="Symbol" w:hAnsi="Symbol" w:hint="default"/>
      </w:rPr>
    </w:lvl>
    <w:lvl w:ilvl="1" w:tplc="9E7EE626">
      <w:start w:val="1"/>
      <w:numFmt w:val="bullet"/>
      <w:lvlText w:val="o"/>
      <w:lvlJc w:val="left"/>
      <w:pPr>
        <w:ind w:left="1080" w:hanging="360"/>
      </w:pPr>
      <w:rPr>
        <w:rFonts w:ascii="Courier New" w:hAnsi="Courier New" w:hint="default"/>
      </w:rPr>
    </w:lvl>
    <w:lvl w:ilvl="2" w:tplc="D3A0556E">
      <w:start w:val="1"/>
      <w:numFmt w:val="bullet"/>
      <w:lvlText w:val=""/>
      <w:lvlJc w:val="left"/>
      <w:pPr>
        <w:ind w:left="1800" w:hanging="360"/>
      </w:pPr>
      <w:rPr>
        <w:rFonts w:ascii="Wingdings" w:hAnsi="Wingdings" w:hint="default"/>
      </w:rPr>
    </w:lvl>
    <w:lvl w:ilvl="3" w:tplc="AEA68702">
      <w:start w:val="1"/>
      <w:numFmt w:val="bullet"/>
      <w:lvlText w:val=""/>
      <w:lvlJc w:val="left"/>
      <w:pPr>
        <w:ind w:left="2520" w:hanging="360"/>
      </w:pPr>
      <w:rPr>
        <w:rFonts w:ascii="Symbol" w:hAnsi="Symbol" w:hint="default"/>
      </w:rPr>
    </w:lvl>
    <w:lvl w:ilvl="4" w:tplc="D52CA74C">
      <w:start w:val="1"/>
      <w:numFmt w:val="bullet"/>
      <w:lvlText w:val="o"/>
      <w:lvlJc w:val="left"/>
      <w:pPr>
        <w:ind w:left="3240" w:hanging="360"/>
      </w:pPr>
      <w:rPr>
        <w:rFonts w:ascii="Courier New" w:hAnsi="Courier New" w:hint="default"/>
      </w:rPr>
    </w:lvl>
    <w:lvl w:ilvl="5" w:tplc="90FEE39C">
      <w:start w:val="1"/>
      <w:numFmt w:val="bullet"/>
      <w:lvlText w:val=""/>
      <w:lvlJc w:val="left"/>
      <w:pPr>
        <w:ind w:left="3960" w:hanging="360"/>
      </w:pPr>
      <w:rPr>
        <w:rFonts w:ascii="Wingdings" w:hAnsi="Wingdings" w:hint="default"/>
      </w:rPr>
    </w:lvl>
    <w:lvl w:ilvl="6" w:tplc="9E28E19A">
      <w:start w:val="1"/>
      <w:numFmt w:val="bullet"/>
      <w:lvlText w:val=""/>
      <w:lvlJc w:val="left"/>
      <w:pPr>
        <w:ind w:left="4680" w:hanging="360"/>
      </w:pPr>
      <w:rPr>
        <w:rFonts w:ascii="Symbol" w:hAnsi="Symbol" w:hint="default"/>
      </w:rPr>
    </w:lvl>
    <w:lvl w:ilvl="7" w:tplc="689EF668">
      <w:start w:val="1"/>
      <w:numFmt w:val="bullet"/>
      <w:lvlText w:val="o"/>
      <w:lvlJc w:val="left"/>
      <w:pPr>
        <w:ind w:left="5400" w:hanging="360"/>
      </w:pPr>
      <w:rPr>
        <w:rFonts w:ascii="Courier New" w:hAnsi="Courier New" w:hint="default"/>
      </w:rPr>
    </w:lvl>
    <w:lvl w:ilvl="8" w:tplc="7E1A24B0">
      <w:start w:val="1"/>
      <w:numFmt w:val="bullet"/>
      <w:lvlText w:val=""/>
      <w:lvlJc w:val="left"/>
      <w:pPr>
        <w:ind w:left="6120" w:hanging="360"/>
      </w:pPr>
      <w:rPr>
        <w:rFonts w:ascii="Wingdings" w:hAnsi="Wingdings" w:hint="default"/>
      </w:rPr>
    </w:lvl>
  </w:abstractNum>
  <w:abstractNum w:abstractNumId="7" w15:restartNumberingAfterBreak="0">
    <w:nsid w:val="0E38A69A"/>
    <w:multiLevelType w:val="hybridMultilevel"/>
    <w:tmpl w:val="D17055BC"/>
    <w:lvl w:ilvl="0" w:tplc="A498D0E8">
      <w:start w:val="1"/>
      <w:numFmt w:val="bullet"/>
      <w:lvlText w:val=""/>
      <w:lvlJc w:val="left"/>
      <w:pPr>
        <w:ind w:left="720" w:hanging="360"/>
      </w:pPr>
      <w:rPr>
        <w:rFonts w:ascii="Symbol" w:hAnsi="Symbol" w:hint="default"/>
      </w:rPr>
    </w:lvl>
    <w:lvl w:ilvl="1" w:tplc="C9A4503E">
      <w:start w:val="1"/>
      <w:numFmt w:val="bullet"/>
      <w:lvlText w:val="o"/>
      <w:lvlJc w:val="left"/>
      <w:pPr>
        <w:ind w:left="1440" w:hanging="360"/>
      </w:pPr>
      <w:rPr>
        <w:rFonts w:ascii="Courier New" w:hAnsi="Courier New" w:hint="default"/>
      </w:rPr>
    </w:lvl>
    <w:lvl w:ilvl="2" w:tplc="CF14D5CC">
      <w:start w:val="1"/>
      <w:numFmt w:val="bullet"/>
      <w:lvlText w:val=""/>
      <w:lvlJc w:val="left"/>
      <w:pPr>
        <w:ind w:left="2160" w:hanging="360"/>
      </w:pPr>
      <w:rPr>
        <w:rFonts w:ascii="Wingdings" w:hAnsi="Wingdings" w:hint="default"/>
      </w:rPr>
    </w:lvl>
    <w:lvl w:ilvl="3" w:tplc="B2E0DAEC">
      <w:start w:val="1"/>
      <w:numFmt w:val="bullet"/>
      <w:lvlText w:val=""/>
      <w:lvlJc w:val="left"/>
      <w:pPr>
        <w:ind w:left="2880" w:hanging="360"/>
      </w:pPr>
      <w:rPr>
        <w:rFonts w:ascii="Symbol" w:hAnsi="Symbol" w:hint="default"/>
      </w:rPr>
    </w:lvl>
    <w:lvl w:ilvl="4" w:tplc="3730A03A">
      <w:start w:val="1"/>
      <w:numFmt w:val="bullet"/>
      <w:lvlText w:val="o"/>
      <w:lvlJc w:val="left"/>
      <w:pPr>
        <w:ind w:left="3600" w:hanging="360"/>
      </w:pPr>
      <w:rPr>
        <w:rFonts w:ascii="Courier New" w:hAnsi="Courier New" w:hint="default"/>
      </w:rPr>
    </w:lvl>
    <w:lvl w:ilvl="5" w:tplc="4B0A24D8">
      <w:start w:val="1"/>
      <w:numFmt w:val="bullet"/>
      <w:lvlText w:val=""/>
      <w:lvlJc w:val="left"/>
      <w:pPr>
        <w:ind w:left="4320" w:hanging="360"/>
      </w:pPr>
      <w:rPr>
        <w:rFonts w:ascii="Wingdings" w:hAnsi="Wingdings" w:hint="default"/>
      </w:rPr>
    </w:lvl>
    <w:lvl w:ilvl="6" w:tplc="C9E260E0">
      <w:start w:val="1"/>
      <w:numFmt w:val="bullet"/>
      <w:lvlText w:val=""/>
      <w:lvlJc w:val="left"/>
      <w:pPr>
        <w:ind w:left="5040" w:hanging="360"/>
      </w:pPr>
      <w:rPr>
        <w:rFonts w:ascii="Symbol" w:hAnsi="Symbol" w:hint="default"/>
      </w:rPr>
    </w:lvl>
    <w:lvl w:ilvl="7" w:tplc="DF962C00">
      <w:start w:val="1"/>
      <w:numFmt w:val="bullet"/>
      <w:lvlText w:val="o"/>
      <w:lvlJc w:val="left"/>
      <w:pPr>
        <w:ind w:left="5760" w:hanging="360"/>
      </w:pPr>
      <w:rPr>
        <w:rFonts w:ascii="Courier New" w:hAnsi="Courier New" w:hint="default"/>
      </w:rPr>
    </w:lvl>
    <w:lvl w:ilvl="8" w:tplc="798203B0">
      <w:start w:val="1"/>
      <w:numFmt w:val="bullet"/>
      <w:lvlText w:val=""/>
      <w:lvlJc w:val="left"/>
      <w:pPr>
        <w:ind w:left="6480" w:hanging="360"/>
      </w:pPr>
      <w:rPr>
        <w:rFonts w:ascii="Wingdings" w:hAnsi="Wingdings" w:hint="default"/>
      </w:rPr>
    </w:lvl>
  </w:abstractNum>
  <w:abstractNum w:abstractNumId="8" w15:restartNumberingAfterBreak="0">
    <w:nsid w:val="170125F2"/>
    <w:multiLevelType w:val="hybridMultilevel"/>
    <w:tmpl w:val="21D427B8"/>
    <w:lvl w:ilvl="0" w:tplc="00503A76">
      <w:start w:val="1"/>
      <w:numFmt w:val="bullet"/>
      <w:lvlText w:val=""/>
      <w:lvlJc w:val="left"/>
      <w:pPr>
        <w:ind w:left="360" w:hanging="360"/>
      </w:pPr>
      <w:rPr>
        <w:rFonts w:ascii="Symbol" w:hAnsi="Symbol" w:hint="default"/>
      </w:rPr>
    </w:lvl>
    <w:lvl w:ilvl="1" w:tplc="494A0642">
      <w:start w:val="1"/>
      <w:numFmt w:val="bullet"/>
      <w:lvlText w:val="o"/>
      <w:lvlJc w:val="left"/>
      <w:pPr>
        <w:ind w:left="1080" w:hanging="360"/>
      </w:pPr>
      <w:rPr>
        <w:rFonts w:ascii="Courier New" w:hAnsi="Courier New" w:hint="default"/>
      </w:rPr>
    </w:lvl>
    <w:lvl w:ilvl="2" w:tplc="5F829078">
      <w:start w:val="1"/>
      <w:numFmt w:val="bullet"/>
      <w:lvlText w:val=""/>
      <w:lvlJc w:val="left"/>
      <w:pPr>
        <w:ind w:left="1800" w:hanging="360"/>
      </w:pPr>
      <w:rPr>
        <w:rFonts w:ascii="Wingdings" w:hAnsi="Wingdings" w:hint="default"/>
      </w:rPr>
    </w:lvl>
    <w:lvl w:ilvl="3" w:tplc="B3F2022A">
      <w:start w:val="1"/>
      <w:numFmt w:val="bullet"/>
      <w:lvlText w:val=""/>
      <w:lvlJc w:val="left"/>
      <w:pPr>
        <w:ind w:left="2520" w:hanging="360"/>
      </w:pPr>
      <w:rPr>
        <w:rFonts w:ascii="Symbol" w:hAnsi="Symbol" w:hint="default"/>
      </w:rPr>
    </w:lvl>
    <w:lvl w:ilvl="4" w:tplc="7D00F226">
      <w:start w:val="1"/>
      <w:numFmt w:val="bullet"/>
      <w:lvlText w:val="o"/>
      <w:lvlJc w:val="left"/>
      <w:pPr>
        <w:ind w:left="3240" w:hanging="360"/>
      </w:pPr>
      <w:rPr>
        <w:rFonts w:ascii="Courier New" w:hAnsi="Courier New" w:hint="default"/>
      </w:rPr>
    </w:lvl>
    <w:lvl w:ilvl="5" w:tplc="3FC276DA">
      <w:start w:val="1"/>
      <w:numFmt w:val="bullet"/>
      <w:lvlText w:val=""/>
      <w:lvlJc w:val="left"/>
      <w:pPr>
        <w:ind w:left="3960" w:hanging="360"/>
      </w:pPr>
      <w:rPr>
        <w:rFonts w:ascii="Wingdings" w:hAnsi="Wingdings" w:hint="default"/>
      </w:rPr>
    </w:lvl>
    <w:lvl w:ilvl="6" w:tplc="FE9407CC">
      <w:start w:val="1"/>
      <w:numFmt w:val="bullet"/>
      <w:lvlText w:val=""/>
      <w:lvlJc w:val="left"/>
      <w:pPr>
        <w:ind w:left="4680" w:hanging="360"/>
      </w:pPr>
      <w:rPr>
        <w:rFonts w:ascii="Symbol" w:hAnsi="Symbol" w:hint="default"/>
      </w:rPr>
    </w:lvl>
    <w:lvl w:ilvl="7" w:tplc="7E62E540">
      <w:start w:val="1"/>
      <w:numFmt w:val="bullet"/>
      <w:lvlText w:val="o"/>
      <w:lvlJc w:val="left"/>
      <w:pPr>
        <w:ind w:left="5400" w:hanging="360"/>
      </w:pPr>
      <w:rPr>
        <w:rFonts w:ascii="Courier New" w:hAnsi="Courier New" w:hint="default"/>
      </w:rPr>
    </w:lvl>
    <w:lvl w:ilvl="8" w:tplc="8228AF2C">
      <w:start w:val="1"/>
      <w:numFmt w:val="bullet"/>
      <w:lvlText w:val=""/>
      <w:lvlJc w:val="left"/>
      <w:pPr>
        <w:ind w:left="6120" w:hanging="360"/>
      </w:pPr>
      <w:rPr>
        <w:rFonts w:ascii="Wingdings" w:hAnsi="Wingdings" w:hint="default"/>
      </w:rPr>
    </w:lvl>
  </w:abstractNum>
  <w:abstractNum w:abstractNumId="9" w15:restartNumberingAfterBreak="0">
    <w:nsid w:val="17468CBC"/>
    <w:multiLevelType w:val="hybridMultilevel"/>
    <w:tmpl w:val="7884DA4E"/>
    <w:lvl w:ilvl="0" w:tplc="5F6049C6">
      <w:start w:val="1"/>
      <w:numFmt w:val="bullet"/>
      <w:lvlText w:val=""/>
      <w:lvlJc w:val="left"/>
      <w:pPr>
        <w:ind w:left="720" w:hanging="360"/>
      </w:pPr>
      <w:rPr>
        <w:rFonts w:ascii="Symbol" w:hAnsi="Symbol" w:hint="default"/>
      </w:rPr>
    </w:lvl>
    <w:lvl w:ilvl="1" w:tplc="90DE352A">
      <w:start w:val="1"/>
      <w:numFmt w:val="bullet"/>
      <w:lvlText w:val="o"/>
      <w:lvlJc w:val="left"/>
      <w:pPr>
        <w:ind w:left="1440" w:hanging="360"/>
      </w:pPr>
      <w:rPr>
        <w:rFonts w:ascii="Courier New" w:hAnsi="Courier New" w:hint="default"/>
      </w:rPr>
    </w:lvl>
    <w:lvl w:ilvl="2" w:tplc="F36277B6">
      <w:start w:val="1"/>
      <w:numFmt w:val="bullet"/>
      <w:lvlText w:val=""/>
      <w:lvlJc w:val="left"/>
      <w:pPr>
        <w:ind w:left="2160" w:hanging="360"/>
      </w:pPr>
      <w:rPr>
        <w:rFonts w:ascii="Wingdings" w:hAnsi="Wingdings" w:hint="default"/>
      </w:rPr>
    </w:lvl>
    <w:lvl w:ilvl="3" w:tplc="11BCA618">
      <w:start w:val="1"/>
      <w:numFmt w:val="bullet"/>
      <w:lvlText w:val=""/>
      <w:lvlJc w:val="left"/>
      <w:pPr>
        <w:ind w:left="2880" w:hanging="360"/>
      </w:pPr>
      <w:rPr>
        <w:rFonts w:ascii="Symbol" w:hAnsi="Symbol" w:hint="default"/>
      </w:rPr>
    </w:lvl>
    <w:lvl w:ilvl="4" w:tplc="7A74196E">
      <w:start w:val="1"/>
      <w:numFmt w:val="bullet"/>
      <w:lvlText w:val="o"/>
      <w:lvlJc w:val="left"/>
      <w:pPr>
        <w:ind w:left="3600" w:hanging="360"/>
      </w:pPr>
      <w:rPr>
        <w:rFonts w:ascii="Courier New" w:hAnsi="Courier New" w:hint="default"/>
      </w:rPr>
    </w:lvl>
    <w:lvl w:ilvl="5" w:tplc="0068DA28">
      <w:start w:val="1"/>
      <w:numFmt w:val="bullet"/>
      <w:lvlText w:val=""/>
      <w:lvlJc w:val="left"/>
      <w:pPr>
        <w:ind w:left="4320" w:hanging="360"/>
      </w:pPr>
      <w:rPr>
        <w:rFonts w:ascii="Wingdings" w:hAnsi="Wingdings" w:hint="default"/>
      </w:rPr>
    </w:lvl>
    <w:lvl w:ilvl="6" w:tplc="D8A25724">
      <w:start w:val="1"/>
      <w:numFmt w:val="bullet"/>
      <w:lvlText w:val=""/>
      <w:lvlJc w:val="left"/>
      <w:pPr>
        <w:ind w:left="5040" w:hanging="360"/>
      </w:pPr>
      <w:rPr>
        <w:rFonts w:ascii="Symbol" w:hAnsi="Symbol" w:hint="default"/>
      </w:rPr>
    </w:lvl>
    <w:lvl w:ilvl="7" w:tplc="5B88DD42">
      <w:start w:val="1"/>
      <w:numFmt w:val="bullet"/>
      <w:lvlText w:val="o"/>
      <w:lvlJc w:val="left"/>
      <w:pPr>
        <w:ind w:left="5760" w:hanging="360"/>
      </w:pPr>
      <w:rPr>
        <w:rFonts w:ascii="Courier New" w:hAnsi="Courier New" w:hint="default"/>
      </w:rPr>
    </w:lvl>
    <w:lvl w:ilvl="8" w:tplc="BB1CB5CE">
      <w:start w:val="1"/>
      <w:numFmt w:val="bullet"/>
      <w:lvlText w:val=""/>
      <w:lvlJc w:val="left"/>
      <w:pPr>
        <w:ind w:left="6480" w:hanging="360"/>
      </w:pPr>
      <w:rPr>
        <w:rFonts w:ascii="Wingdings" w:hAnsi="Wingdings" w:hint="default"/>
      </w:rPr>
    </w:lvl>
  </w:abstractNum>
  <w:abstractNum w:abstractNumId="10" w15:restartNumberingAfterBreak="0">
    <w:nsid w:val="1A056635"/>
    <w:multiLevelType w:val="hybridMultilevel"/>
    <w:tmpl w:val="A77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D4EAC"/>
    <w:multiLevelType w:val="hybridMultilevel"/>
    <w:tmpl w:val="AE080742"/>
    <w:lvl w:ilvl="0" w:tplc="B2F61CE8">
      <w:start w:val="1"/>
      <w:numFmt w:val="upperLetter"/>
      <w:lvlText w:val="%1."/>
      <w:lvlJc w:val="left"/>
      <w:pPr>
        <w:ind w:left="720" w:hanging="360"/>
      </w:pPr>
    </w:lvl>
    <w:lvl w:ilvl="1" w:tplc="2FC2A9AE">
      <w:start w:val="1"/>
      <w:numFmt w:val="lowerLetter"/>
      <w:lvlText w:val="%2."/>
      <w:lvlJc w:val="left"/>
      <w:pPr>
        <w:ind w:left="1440" w:hanging="360"/>
      </w:pPr>
    </w:lvl>
    <w:lvl w:ilvl="2" w:tplc="076AED1E">
      <w:start w:val="1"/>
      <w:numFmt w:val="lowerRoman"/>
      <w:lvlText w:val="%3."/>
      <w:lvlJc w:val="right"/>
      <w:pPr>
        <w:ind w:left="2160" w:hanging="180"/>
      </w:pPr>
    </w:lvl>
    <w:lvl w:ilvl="3" w:tplc="2C90EA84">
      <w:start w:val="1"/>
      <w:numFmt w:val="decimal"/>
      <w:lvlText w:val="%4."/>
      <w:lvlJc w:val="left"/>
      <w:pPr>
        <w:ind w:left="2880" w:hanging="360"/>
      </w:pPr>
    </w:lvl>
    <w:lvl w:ilvl="4" w:tplc="67E661B8">
      <w:start w:val="1"/>
      <w:numFmt w:val="lowerLetter"/>
      <w:lvlText w:val="%5."/>
      <w:lvlJc w:val="left"/>
      <w:pPr>
        <w:ind w:left="3600" w:hanging="360"/>
      </w:pPr>
    </w:lvl>
    <w:lvl w:ilvl="5" w:tplc="5F5256D2">
      <w:start w:val="1"/>
      <w:numFmt w:val="lowerRoman"/>
      <w:lvlText w:val="%6."/>
      <w:lvlJc w:val="right"/>
      <w:pPr>
        <w:ind w:left="4320" w:hanging="180"/>
      </w:pPr>
    </w:lvl>
    <w:lvl w:ilvl="6" w:tplc="364C513A">
      <w:start w:val="1"/>
      <w:numFmt w:val="decimal"/>
      <w:lvlText w:val="%7."/>
      <w:lvlJc w:val="left"/>
      <w:pPr>
        <w:ind w:left="5040" w:hanging="360"/>
      </w:pPr>
    </w:lvl>
    <w:lvl w:ilvl="7" w:tplc="7A62901E">
      <w:start w:val="1"/>
      <w:numFmt w:val="lowerLetter"/>
      <w:lvlText w:val="%8."/>
      <w:lvlJc w:val="left"/>
      <w:pPr>
        <w:ind w:left="5760" w:hanging="360"/>
      </w:pPr>
    </w:lvl>
    <w:lvl w:ilvl="8" w:tplc="4A7C0A08">
      <w:start w:val="1"/>
      <w:numFmt w:val="lowerRoman"/>
      <w:lvlText w:val="%9."/>
      <w:lvlJc w:val="right"/>
      <w:pPr>
        <w:ind w:left="6480" w:hanging="180"/>
      </w:pPr>
    </w:lvl>
  </w:abstractNum>
  <w:abstractNum w:abstractNumId="12" w15:restartNumberingAfterBreak="0">
    <w:nsid w:val="1D5710EB"/>
    <w:multiLevelType w:val="hybridMultilevel"/>
    <w:tmpl w:val="707E0C10"/>
    <w:lvl w:ilvl="0" w:tplc="01849740">
      <w:start w:val="1"/>
      <w:numFmt w:val="bullet"/>
      <w:lvlText w:val=""/>
      <w:lvlJc w:val="left"/>
      <w:pPr>
        <w:ind w:left="720" w:hanging="360"/>
      </w:pPr>
      <w:rPr>
        <w:rFonts w:ascii="Symbol" w:hAnsi="Symbol" w:hint="default"/>
      </w:rPr>
    </w:lvl>
    <w:lvl w:ilvl="1" w:tplc="F5DCB176">
      <w:start w:val="1"/>
      <w:numFmt w:val="bullet"/>
      <w:lvlText w:val="o"/>
      <w:lvlJc w:val="left"/>
      <w:pPr>
        <w:ind w:left="1440" w:hanging="360"/>
      </w:pPr>
      <w:rPr>
        <w:rFonts w:ascii="Courier New" w:hAnsi="Courier New" w:hint="default"/>
      </w:rPr>
    </w:lvl>
    <w:lvl w:ilvl="2" w:tplc="75000E5C">
      <w:start w:val="1"/>
      <w:numFmt w:val="bullet"/>
      <w:lvlText w:val=""/>
      <w:lvlJc w:val="left"/>
      <w:pPr>
        <w:ind w:left="2160" w:hanging="360"/>
      </w:pPr>
      <w:rPr>
        <w:rFonts w:ascii="Wingdings" w:hAnsi="Wingdings" w:hint="default"/>
      </w:rPr>
    </w:lvl>
    <w:lvl w:ilvl="3" w:tplc="3126EC7E">
      <w:start w:val="1"/>
      <w:numFmt w:val="bullet"/>
      <w:lvlText w:val=""/>
      <w:lvlJc w:val="left"/>
      <w:pPr>
        <w:ind w:left="2880" w:hanging="360"/>
      </w:pPr>
      <w:rPr>
        <w:rFonts w:ascii="Symbol" w:hAnsi="Symbol" w:hint="default"/>
      </w:rPr>
    </w:lvl>
    <w:lvl w:ilvl="4" w:tplc="59941A8E">
      <w:start w:val="1"/>
      <w:numFmt w:val="bullet"/>
      <w:lvlText w:val="o"/>
      <w:lvlJc w:val="left"/>
      <w:pPr>
        <w:ind w:left="3600" w:hanging="360"/>
      </w:pPr>
      <w:rPr>
        <w:rFonts w:ascii="Courier New" w:hAnsi="Courier New" w:hint="default"/>
      </w:rPr>
    </w:lvl>
    <w:lvl w:ilvl="5" w:tplc="3B00E440">
      <w:start w:val="1"/>
      <w:numFmt w:val="bullet"/>
      <w:lvlText w:val=""/>
      <w:lvlJc w:val="left"/>
      <w:pPr>
        <w:ind w:left="4320" w:hanging="360"/>
      </w:pPr>
      <w:rPr>
        <w:rFonts w:ascii="Wingdings" w:hAnsi="Wingdings" w:hint="default"/>
      </w:rPr>
    </w:lvl>
    <w:lvl w:ilvl="6" w:tplc="EBF23632">
      <w:start w:val="1"/>
      <w:numFmt w:val="bullet"/>
      <w:lvlText w:val=""/>
      <w:lvlJc w:val="left"/>
      <w:pPr>
        <w:ind w:left="5040" w:hanging="360"/>
      </w:pPr>
      <w:rPr>
        <w:rFonts w:ascii="Symbol" w:hAnsi="Symbol" w:hint="default"/>
      </w:rPr>
    </w:lvl>
    <w:lvl w:ilvl="7" w:tplc="92A097C0">
      <w:start w:val="1"/>
      <w:numFmt w:val="bullet"/>
      <w:lvlText w:val="o"/>
      <w:lvlJc w:val="left"/>
      <w:pPr>
        <w:ind w:left="5760" w:hanging="360"/>
      </w:pPr>
      <w:rPr>
        <w:rFonts w:ascii="Courier New" w:hAnsi="Courier New" w:hint="default"/>
      </w:rPr>
    </w:lvl>
    <w:lvl w:ilvl="8" w:tplc="377AAD24">
      <w:start w:val="1"/>
      <w:numFmt w:val="bullet"/>
      <w:lvlText w:val=""/>
      <w:lvlJc w:val="left"/>
      <w:pPr>
        <w:ind w:left="6480" w:hanging="360"/>
      </w:pPr>
      <w:rPr>
        <w:rFonts w:ascii="Wingdings" w:hAnsi="Wingdings" w:hint="default"/>
      </w:rPr>
    </w:lvl>
  </w:abstractNum>
  <w:abstractNum w:abstractNumId="13" w15:restartNumberingAfterBreak="0">
    <w:nsid w:val="1D8657D2"/>
    <w:multiLevelType w:val="hybridMultilevel"/>
    <w:tmpl w:val="58A4DD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BBF30"/>
    <w:multiLevelType w:val="hybridMultilevel"/>
    <w:tmpl w:val="1E667CFC"/>
    <w:lvl w:ilvl="0" w:tplc="762AA602">
      <w:start w:val="1"/>
      <w:numFmt w:val="bullet"/>
      <w:lvlText w:val=""/>
      <w:lvlJc w:val="left"/>
      <w:pPr>
        <w:ind w:left="360" w:hanging="360"/>
      </w:pPr>
      <w:rPr>
        <w:rFonts w:ascii="Symbol" w:hAnsi="Symbol" w:hint="default"/>
      </w:rPr>
    </w:lvl>
    <w:lvl w:ilvl="1" w:tplc="430EDF26">
      <w:start w:val="1"/>
      <w:numFmt w:val="bullet"/>
      <w:lvlText w:val="o"/>
      <w:lvlJc w:val="left"/>
      <w:pPr>
        <w:ind w:left="1080" w:hanging="360"/>
      </w:pPr>
      <w:rPr>
        <w:rFonts w:ascii="Courier New" w:hAnsi="Courier New" w:hint="default"/>
      </w:rPr>
    </w:lvl>
    <w:lvl w:ilvl="2" w:tplc="621C67E0">
      <w:start w:val="1"/>
      <w:numFmt w:val="bullet"/>
      <w:lvlText w:val=""/>
      <w:lvlJc w:val="left"/>
      <w:pPr>
        <w:ind w:left="1800" w:hanging="360"/>
      </w:pPr>
      <w:rPr>
        <w:rFonts w:ascii="Wingdings" w:hAnsi="Wingdings" w:hint="default"/>
      </w:rPr>
    </w:lvl>
    <w:lvl w:ilvl="3" w:tplc="72FEF0FE">
      <w:start w:val="1"/>
      <w:numFmt w:val="bullet"/>
      <w:lvlText w:val=""/>
      <w:lvlJc w:val="left"/>
      <w:pPr>
        <w:ind w:left="2520" w:hanging="360"/>
      </w:pPr>
      <w:rPr>
        <w:rFonts w:ascii="Symbol" w:hAnsi="Symbol" w:hint="default"/>
      </w:rPr>
    </w:lvl>
    <w:lvl w:ilvl="4" w:tplc="FDC2C044">
      <w:start w:val="1"/>
      <w:numFmt w:val="bullet"/>
      <w:lvlText w:val="o"/>
      <w:lvlJc w:val="left"/>
      <w:pPr>
        <w:ind w:left="3240" w:hanging="360"/>
      </w:pPr>
      <w:rPr>
        <w:rFonts w:ascii="Courier New" w:hAnsi="Courier New" w:hint="default"/>
      </w:rPr>
    </w:lvl>
    <w:lvl w:ilvl="5" w:tplc="8722C25E">
      <w:start w:val="1"/>
      <w:numFmt w:val="bullet"/>
      <w:lvlText w:val=""/>
      <w:lvlJc w:val="left"/>
      <w:pPr>
        <w:ind w:left="3960" w:hanging="360"/>
      </w:pPr>
      <w:rPr>
        <w:rFonts w:ascii="Wingdings" w:hAnsi="Wingdings" w:hint="default"/>
      </w:rPr>
    </w:lvl>
    <w:lvl w:ilvl="6" w:tplc="4B00B71C">
      <w:start w:val="1"/>
      <w:numFmt w:val="bullet"/>
      <w:lvlText w:val=""/>
      <w:lvlJc w:val="left"/>
      <w:pPr>
        <w:ind w:left="4680" w:hanging="360"/>
      </w:pPr>
      <w:rPr>
        <w:rFonts w:ascii="Symbol" w:hAnsi="Symbol" w:hint="default"/>
      </w:rPr>
    </w:lvl>
    <w:lvl w:ilvl="7" w:tplc="1E005448">
      <w:start w:val="1"/>
      <w:numFmt w:val="bullet"/>
      <w:lvlText w:val="o"/>
      <w:lvlJc w:val="left"/>
      <w:pPr>
        <w:ind w:left="5400" w:hanging="360"/>
      </w:pPr>
      <w:rPr>
        <w:rFonts w:ascii="Courier New" w:hAnsi="Courier New" w:hint="default"/>
      </w:rPr>
    </w:lvl>
    <w:lvl w:ilvl="8" w:tplc="ADDA140A">
      <w:start w:val="1"/>
      <w:numFmt w:val="bullet"/>
      <w:lvlText w:val=""/>
      <w:lvlJc w:val="left"/>
      <w:pPr>
        <w:ind w:left="6120" w:hanging="360"/>
      </w:pPr>
      <w:rPr>
        <w:rFonts w:ascii="Wingdings" w:hAnsi="Wingdings" w:hint="default"/>
      </w:rPr>
    </w:lvl>
  </w:abstractNum>
  <w:abstractNum w:abstractNumId="15" w15:restartNumberingAfterBreak="0">
    <w:nsid w:val="23B13430"/>
    <w:multiLevelType w:val="hybridMultilevel"/>
    <w:tmpl w:val="9B42DE62"/>
    <w:lvl w:ilvl="0" w:tplc="D5D0190C">
      <w:start w:val="1"/>
      <w:numFmt w:val="upperLetter"/>
      <w:lvlText w:val="%1."/>
      <w:lvlJc w:val="left"/>
      <w:pPr>
        <w:ind w:left="720" w:hanging="360"/>
      </w:pPr>
    </w:lvl>
    <w:lvl w:ilvl="1" w:tplc="3E189AEC">
      <w:start w:val="1"/>
      <w:numFmt w:val="lowerLetter"/>
      <w:lvlText w:val="%2."/>
      <w:lvlJc w:val="left"/>
      <w:pPr>
        <w:ind w:left="1440" w:hanging="360"/>
      </w:pPr>
    </w:lvl>
    <w:lvl w:ilvl="2" w:tplc="D1B476A4">
      <w:start w:val="1"/>
      <w:numFmt w:val="lowerRoman"/>
      <w:lvlText w:val="%3."/>
      <w:lvlJc w:val="right"/>
      <w:pPr>
        <w:ind w:left="2160" w:hanging="180"/>
      </w:pPr>
    </w:lvl>
    <w:lvl w:ilvl="3" w:tplc="034E3096">
      <w:start w:val="1"/>
      <w:numFmt w:val="decimal"/>
      <w:lvlText w:val="%4."/>
      <w:lvlJc w:val="left"/>
      <w:pPr>
        <w:ind w:left="2880" w:hanging="360"/>
      </w:pPr>
    </w:lvl>
    <w:lvl w:ilvl="4" w:tplc="461E608E">
      <w:start w:val="1"/>
      <w:numFmt w:val="lowerLetter"/>
      <w:lvlText w:val="%5."/>
      <w:lvlJc w:val="left"/>
      <w:pPr>
        <w:ind w:left="3600" w:hanging="360"/>
      </w:pPr>
    </w:lvl>
    <w:lvl w:ilvl="5" w:tplc="893AE228">
      <w:start w:val="1"/>
      <w:numFmt w:val="lowerRoman"/>
      <w:lvlText w:val="%6."/>
      <w:lvlJc w:val="right"/>
      <w:pPr>
        <w:ind w:left="4320" w:hanging="180"/>
      </w:pPr>
    </w:lvl>
    <w:lvl w:ilvl="6" w:tplc="C0DC2F76">
      <w:start w:val="1"/>
      <w:numFmt w:val="decimal"/>
      <w:lvlText w:val="%7."/>
      <w:lvlJc w:val="left"/>
      <w:pPr>
        <w:ind w:left="5040" w:hanging="360"/>
      </w:pPr>
    </w:lvl>
    <w:lvl w:ilvl="7" w:tplc="0A4083AA">
      <w:start w:val="1"/>
      <w:numFmt w:val="lowerLetter"/>
      <w:lvlText w:val="%8."/>
      <w:lvlJc w:val="left"/>
      <w:pPr>
        <w:ind w:left="5760" w:hanging="360"/>
      </w:pPr>
    </w:lvl>
    <w:lvl w:ilvl="8" w:tplc="8FE0115A">
      <w:start w:val="1"/>
      <w:numFmt w:val="lowerRoman"/>
      <w:lvlText w:val="%9."/>
      <w:lvlJc w:val="right"/>
      <w:pPr>
        <w:ind w:left="6480" w:hanging="180"/>
      </w:pPr>
    </w:lvl>
  </w:abstractNum>
  <w:abstractNum w:abstractNumId="16" w15:restartNumberingAfterBreak="0">
    <w:nsid w:val="24531177"/>
    <w:multiLevelType w:val="hybridMultilevel"/>
    <w:tmpl w:val="E93E9158"/>
    <w:lvl w:ilvl="0" w:tplc="47B44996">
      <w:start w:val="1"/>
      <w:numFmt w:val="upperLetter"/>
      <w:lvlText w:val="%1."/>
      <w:lvlJc w:val="left"/>
      <w:pPr>
        <w:ind w:left="720" w:hanging="360"/>
      </w:pPr>
    </w:lvl>
    <w:lvl w:ilvl="1" w:tplc="4CD88F8E">
      <w:start w:val="1"/>
      <w:numFmt w:val="lowerLetter"/>
      <w:lvlText w:val="%2."/>
      <w:lvlJc w:val="left"/>
      <w:pPr>
        <w:ind w:left="1440" w:hanging="360"/>
      </w:pPr>
    </w:lvl>
    <w:lvl w:ilvl="2" w:tplc="C9FC3E2A">
      <w:start w:val="1"/>
      <w:numFmt w:val="lowerRoman"/>
      <w:lvlText w:val="%3."/>
      <w:lvlJc w:val="right"/>
      <w:pPr>
        <w:ind w:left="2160" w:hanging="180"/>
      </w:pPr>
    </w:lvl>
    <w:lvl w:ilvl="3" w:tplc="587C154E">
      <w:start w:val="1"/>
      <w:numFmt w:val="decimal"/>
      <w:lvlText w:val="%4."/>
      <w:lvlJc w:val="left"/>
      <w:pPr>
        <w:ind w:left="2880" w:hanging="360"/>
      </w:pPr>
    </w:lvl>
    <w:lvl w:ilvl="4" w:tplc="C338C402">
      <w:start w:val="1"/>
      <w:numFmt w:val="lowerLetter"/>
      <w:lvlText w:val="%5."/>
      <w:lvlJc w:val="left"/>
      <w:pPr>
        <w:ind w:left="3600" w:hanging="360"/>
      </w:pPr>
    </w:lvl>
    <w:lvl w:ilvl="5" w:tplc="FEE2E42A">
      <w:start w:val="1"/>
      <w:numFmt w:val="lowerRoman"/>
      <w:lvlText w:val="%6."/>
      <w:lvlJc w:val="right"/>
      <w:pPr>
        <w:ind w:left="4320" w:hanging="180"/>
      </w:pPr>
    </w:lvl>
    <w:lvl w:ilvl="6" w:tplc="9ABE1A02">
      <w:start w:val="1"/>
      <w:numFmt w:val="decimal"/>
      <w:lvlText w:val="%7."/>
      <w:lvlJc w:val="left"/>
      <w:pPr>
        <w:ind w:left="5040" w:hanging="360"/>
      </w:pPr>
    </w:lvl>
    <w:lvl w:ilvl="7" w:tplc="0E1A4254">
      <w:start w:val="1"/>
      <w:numFmt w:val="lowerLetter"/>
      <w:lvlText w:val="%8."/>
      <w:lvlJc w:val="left"/>
      <w:pPr>
        <w:ind w:left="5760" w:hanging="360"/>
      </w:pPr>
    </w:lvl>
    <w:lvl w:ilvl="8" w:tplc="0158CB08">
      <w:start w:val="1"/>
      <w:numFmt w:val="lowerRoman"/>
      <w:lvlText w:val="%9."/>
      <w:lvlJc w:val="right"/>
      <w:pPr>
        <w:ind w:left="6480" w:hanging="180"/>
      </w:pPr>
    </w:lvl>
  </w:abstractNum>
  <w:abstractNum w:abstractNumId="17" w15:restartNumberingAfterBreak="0">
    <w:nsid w:val="25B63AB5"/>
    <w:multiLevelType w:val="hybridMultilevel"/>
    <w:tmpl w:val="D5B4E778"/>
    <w:lvl w:ilvl="0" w:tplc="C4CEB95A">
      <w:start w:val="1"/>
      <w:numFmt w:val="bullet"/>
      <w:lvlText w:val=""/>
      <w:lvlJc w:val="left"/>
      <w:pPr>
        <w:ind w:left="360" w:hanging="360"/>
      </w:pPr>
      <w:rPr>
        <w:rFonts w:ascii="Symbol" w:hAnsi="Symbol" w:hint="default"/>
      </w:rPr>
    </w:lvl>
    <w:lvl w:ilvl="1" w:tplc="67FA81FE">
      <w:start w:val="1"/>
      <w:numFmt w:val="bullet"/>
      <w:lvlText w:val="o"/>
      <w:lvlJc w:val="left"/>
      <w:pPr>
        <w:ind w:left="1080" w:hanging="360"/>
      </w:pPr>
      <w:rPr>
        <w:rFonts w:ascii="Courier New" w:hAnsi="Courier New" w:hint="default"/>
      </w:rPr>
    </w:lvl>
    <w:lvl w:ilvl="2" w:tplc="9258BEF0">
      <w:start w:val="1"/>
      <w:numFmt w:val="bullet"/>
      <w:lvlText w:val=""/>
      <w:lvlJc w:val="left"/>
      <w:pPr>
        <w:ind w:left="1800" w:hanging="360"/>
      </w:pPr>
      <w:rPr>
        <w:rFonts w:ascii="Wingdings" w:hAnsi="Wingdings" w:hint="default"/>
      </w:rPr>
    </w:lvl>
    <w:lvl w:ilvl="3" w:tplc="8D849012">
      <w:start w:val="1"/>
      <w:numFmt w:val="bullet"/>
      <w:lvlText w:val=""/>
      <w:lvlJc w:val="left"/>
      <w:pPr>
        <w:ind w:left="2520" w:hanging="360"/>
      </w:pPr>
      <w:rPr>
        <w:rFonts w:ascii="Symbol" w:hAnsi="Symbol" w:hint="default"/>
      </w:rPr>
    </w:lvl>
    <w:lvl w:ilvl="4" w:tplc="95E270A0">
      <w:start w:val="1"/>
      <w:numFmt w:val="bullet"/>
      <w:lvlText w:val="o"/>
      <w:lvlJc w:val="left"/>
      <w:pPr>
        <w:ind w:left="3240" w:hanging="360"/>
      </w:pPr>
      <w:rPr>
        <w:rFonts w:ascii="Courier New" w:hAnsi="Courier New" w:hint="default"/>
      </w:rPr>
    </w:lvl>
    <w:lvl w:ilvl="5" w:tplc="4B64D3C0">
      <w:start w:val="1"/>
      <w:numFmt w:val="bullet"/>
      <w:lvlText w:val=""/>
      <w:lvlJc w:val="left"/>
      <w:pPr>
        <w:ind w:left="3960" w:hanging="360"/>
      </w:pPr>
      <w:rPr>
        <w:rFonts w:ascii="Wingdings" w:hAnsi="Wingdings" w:hint="default"/>
      </w:rPr>
    </w:lvl>
    <w:lvl w:ilvl="6" w:tplc="19A09500">
      <w:start w:val="1"/>
      <w:numFmt w:val="bullet"/>
      <w:lvlText w:val=""/>
      <w:lvlJc w:val="left"/>
      <w:pPr>
        <w:ind w:left="4680" w:hanging="360"/>
      </w:pPr>
      <w:rPr>
        <w:rFonts w:ascii="Symbol" w:hAnsi="Symbol" w:hint="default"/>
      </w:rPr>
    </w:lvl>
    <w:lvl w:ilvl="7" w:tplc="9B1AD964">
      <w:start w:val="1"/>
      <w:numFmt w:val="bullet"/>
      <w:lvlText w:val="o"/>
      <w:lvlJc w:val="left"/>
      <w:pPr>
        <w:ind w:left="5400" w:hanging="360"/>
      </w:pPr>
      <w:rPr>
        <w:rFonts w:ascii="Courier New" w:hAnsi="Courier New" w:hint="default"/>
      </w:rPr>
    </w:lvl>
    <w:lvl w:ilvl="8" w:tplc="620A6EA6">
      <w:start w:val="1"/>
      <w:numFmt w:val="bullet"/>
      <w:lvlText w:val=""/>
      <w:lvlJc w:val="left"/>
      <w:pPr>
        <w:ind w:left="6120" w:hanging="360"/>
      </w:pPr>
      <w:rPr>
        <w:rFonts w:ascii="Wingdings" w:hAnsi="Wingdings" w:hint="default"/>
      </w:rPr>
    </w:lvl>
  </w:abstractNum>
  <w:abstractNum w:abstractNumId="18" w15:restartNumberingAfterBreak="0">
    <w:nsid w:val="25F768A5"/>
    <w:multiLevelType w:val="hybridMultilevel"/>
    <w:tmpl w:val="3016257C"/>
    <w:lvl w:ilvl="0" w:tplc="48041438">
      <w:start w:val="1"/>
      <w:numFmt w:val="bullet"/>
      <w:lvlText w:val=""/>
      <w:lvlJc w:val="left"/>
      <w:pPr>
        <w:ind w:left="720" w:hanging="360"/>
      </w:pPr>
      <w:rPr>
        <w:rFonts w:ascii="Symbol" w:hAnsi="Symbol" w:hint="default"/>
      </w:rPr>
    </w:lvl>
    <w:lvl w:ilvl="1" w:tplc="25E06E7E">
      <w:start w:val="1"/>
      <w:numFmt w:val="bullet"/>
      <w:lvlText w:val="o"/>
      <w:lvlJc w:val="left"/>
      <w:pPr>
        <w:ind w:left="1440" w:hanging="360"/>
      </w:pPr>
      <w:rPr>
        <w:rFonts w:ascii="Courier New" w:hAnsi="Courier New" w:hint="default"/>
      </w:rPr>
    </w:lvl>
    <w:lvl w:ilvl="2" w:tplc="63FC5202">
      <w:start w:val="1"/>
      <w:numFmt w:val="bullet"/>
      <w:lvlText w:val=""/>
      <w:lvlJc w:val="left"/>
      <w:pPr>
        <w:ind w:left="2160" w:hanging="360"/>
      </w:pPr>
      <w:rPr>
        <w:rFonts w:ascii="Wingdings" w:hAnsi="Wingdings" w:hint="default"/>
      </w:rPr>
    </w:lvl>
    <w:lvl w:ilvl="3" w:tplc="868AD25C">
      <w:start w:val="1"/>
      <w:numFmt w:val="bullet"/>
      <w:lvlText w:val=""/>
      <w:lvlJc w:val="left"/>
      <w:pPr>
        <w:ind w:left="2880" w:hanging="360"/>
      </w:pPr>
      <w:rPr>
        <w:rFonts w:ascii="Symbol" w:hAnsi="Symbol" w:hint="default"/>
      </w:rPr>
    </w:lvl>
    <w:lvl w:ilvl="4" w:tplc="A8DED8EE">
      <w:start w:val="1"/>
      <w:numFmt w:val="bullet"/>
      <w:lvlText w:val="o"/>
      <w:lvlJc w:val="left"/>
      <w:pPr>
        <w:ind w:left="3600" w:hanging="360"/>
      </w:pPr>
      <w:rPr>
        <w:rFonts w:ascii="Courier New" w:hAnsi="Courier New" w:hint="default"/>
      </w:rPr>
    </w:lvl>
    <w:lvl w:ilvl="5" w:tplc="C2386D2E">
      <w:start w:val="1"/>
      <w:numFmt w:val="bullet"/>
      <w:lvlText w:val=""/>
      <w:lvlJc w:val="left"/>
      <w:pPr>
        <w:ind w:left="4320" w:hanging="360"/>
      </w:pPr>
      <w:rPr>
        <w:rFonts w:ascii="Wingdings" w:hAnsi="Wingdings" w:hint="default"/>
      </w:rPr>
    </w:lvl>
    <w:lvl w:ilvl="6" w:tplc="EDD48392">
      <w:start w:val="1"/>
      <w:numFmt w:val="bullet"/>
      <w:lvlText w:val=""/>
      <w:lvlJc w:val="left"/>
      <w:pPr>
        <w:ind w:left="5040" w:hanging="360"/>
      </w:pPr>
      <w:rPr>
        <w:rFonts w:ascii="Symbol" w:hAnsi="Symbol" w:hint="default"/>
      </w:rPr>
    </w:lvl>
    <w:lvl w:ilvl="7" w:tplc="20665834">
      <w:start w:val="1"/>
      <w:numFmt w:val="bullet"/>
      <w:lvlText w:val="o"/>
      <w:lvlJc w:val="left"/>
      <w:pPr>
        <w:ind w:left="5760" w:hanging="360"/>
      </w:pPr>
      <w:rPr>
        <w:rFonts w:ascii="Courier New" w:hAnsi="Courier New" w:hint="default"/>
      </w:rPr>
    </w:lvl>
    <w:lvl w:ilvl="8" w:tplc="3DE27476">
      <w:start w:val="1"/>
      <w:numFmt w:val="bullet"/>
      <w:lvlText w:val=""/>
      <w:lvlJc w:val="left"/>
      <w:pPr>
        <w:ind w:left="6480" w:hanging="360"/>
      </w:pPr>
      <w:rPr>
        <w:rFonts w:ascii="Wingdings" w:hAnsi="Wingdings" w:hint="default"/>
      </w:rPr>
    </w:lvl>
  </w:abstractNum>
  <w:abstractNum w:abstractNumId="19" w15:restartNumberingAfterBreak="0">
    <w:nsid w:val="267BB4E0"/>
    <w:multiLevelType w:val="hybridMultilevel"/>
    <w:tmpl w:val="A6766E0C"/>
    <w:lvl w:ilvl="0" w:tplc="63DC82A2">
      <w:start w:val="1"/>
      <w:numFmt w:val="upperLetter"/>
      <w:lvlText w:val="%1."/>
      <w:lvlJc w:val="left"/>
      <w:pPr>
        <w:ind w:left="720" w:hanging="360"/>
      </w:pPr>
    </w:lvl>
    <w:lvl w:ilvl="1" w:tplc="FA088608">
      <w:start w:val="1"/>
      <w:numFmt w:val="lowerLetter"/>
      <w:lvlText w:val="%2."/>
      <w:lvlJc w:val="left"/>
      <w:pPr>
        <w:ind w:left="1440" w:hanging="360"/>
      </w:pPr>
    </w:lvl>
    <w:lvl w:ilvl="2" w:tplc="5C629090">
      <w:start w:val="1"/>
      <w:numFmt w:val="lowerRoman"/>
      <w:lvlText w:val="%3."/>
      <w:lvlJc w:val="right"/>
      <w:pPr>
        <w:ind w:left="2160" w:hanging="180"/>
      </w:pPr>
    </w:lvl>
    <w:lvl w:ilvl="3" w:tplc="82C644D6">
      <w:start w:val="1"/>
      <w:numFmt w:val="decimal"/>
      <w:lvlText w:val="%4."/>
      <w:lvlJc w:val="left"/>
      <w:pPr>
        <w:ind w:left="2880" w:hanging="360"/>
      </w:pPr>
    </w:lvl>
    <w:lvl w:ilvl="4" w:tplc="29D432F4">
      <w:start w:val="1"/>
      <w:numFmt w:val="lowerLetter"/>
      <w:lvlText w:val="%5."/>
      <w:lvlJc w:val="left"/>
      <w:pPr>
        <w:ind w:left="3600" w:hanging="360"/>
      </w:pPr>
    </w:lvl>
    <w:lvl w:ilvl="5" w:tplc="40989A62">
      <w:start w:val="1"/>
      <w:numFmt w:val="lowerRoman"/>
      <w:lvlText w:val="%6."/>
      <w:lvlJc w:val="right"/>
      <w:pPr>
        <w:ind w:left="4320" w:hanging="180"/>
      </w:pPr>
    </w:lvl>
    <w:lvl w:ilvl="6" w:tplc="40E4F2A8">
      <w:start w:val="1"/>
      <w:numFmt w:val="decimal"/>
      <w:lvlText w:val="%7."/>
      <w:lvlJc w:val="left"/>
      <w:pPr>
        <w:ind w:left="5040" w:hanging="360"/>
      </w:pPr>
    </w:lvl>
    <w:lvl w:ilvl="7" w:tplc="97CE3698">
      <w:start w:val="1"/>
      <w:numFmt w:val="lowerLetter"/>
      <w:lvlText w:val="%8."/>
      <w:lvlJc w:val="left"/>
      <w:pPr>
        <w:ind w:left="5760" w:hanging="360"/>
      </w:pPr>
    </w:lvl>
    <w:lvl w:ilvl="8" w:tplc="D1D0D3C8">
      <w:start w:val="1"/>
      <w:numFmt w:val="lowerRoman"/>
      <w:lvlText w:val="%9."/>
      <w:lvlJc w:val="right"/>
      <w:pPr>
        <w:ind w:left="6480" w:hanging="180"/>
      </w:pPr>
    </w:lvl>
  </w:abstractNum>
  <w:abstractNum w:abstractNumId="20" w15:restartNumberingAfterBreak="0">
    <w:nsid w:val="272EB5BC"/>
    <w:multiLevelType w:val="hybridMultilevel"/>
    <w:tmpl w:val="3954C2BA"/>
    <w:lvl w:ilvl="0" w:tplc="FD763D0E">
      <w:start w:val="1"/>
      <w:numFmt w:val="upperLetter"/>
      <w:lvlText w:val="%1."/>
      <w:lvlJc w:val="left"/>
      <w:pPr>
        <w:ind w:left="720" w:hanging="360"/>
      </w:pPr>
    </w:lvl>
    <w:lvl w:ilvl="1" w:tplc="CAC8F69C">
      <w:start w:val="1"/>
      <w:numFmt w:val="lowerLetter"/>
      <w:lvlText w:val="%2."/>
      <w:lvlJc w:val="left"/>
      <w:pPr>
        <w:ind w:left="1440" w:hanging="360"/>
      </w:pPr>
    </w:lvl>
    <w:lvl w:ilvl="2" w:tplc="49187D40">
      <w:start w:val="1"/>
      <w:numFmt w:val="lowerRoman"/>
      <w:lvlText w:val="%3."/>
      <w:lvlJc w:val="right"/>
      <w:pPr>
        <w:ind w:left="2160" w:hanging="180"/>
      </w:pPr>
    </w:lvl>
    <w:lvl w:ilvl="3" w:tplc="70F00AB0">
      <w:start w:val="1"/>
      <w:numFmt w:val="decimal"/>
      <w:lvlText w:val="%4."/>
      <w:lvlJc w:val="left"/>
      <w:pPr>
        <w:ind w:left="2880" w:hanging="360"/>
      </w:pPr>
    </w:lvl>
    <w:lvl w:ilvl="4" w:tplc="498259B2">
      <w:start w:val="1"/>
      <w:numFmt w:val="lowerLetter"/>
      <w:lvlText w:val="%5."/>
      <w:lvlJc w:val="left"/>
      <w:pPr>
        <w:ind w:left="3600" w:hanging="360"/>
      </w:pPr>
    </w:lvl>
    <w:lvl w:ilvl="5" w:tplc="8D6E2CA6">
      <w:start w:val="1"/>
      <w:numFmt w:val="lowerRoman"/>
      <w:lvlText w:val="%6."/>
      <w:lvlJc w:val="right"/>
      <w:pPr>
        <w:ind w:left="4320" w:hanging="180"/>
      </w:pPr>
    </w:lvl>
    <w:lvl w:ilvl="6" w:tplc="5D1C671A">
      <w:start w:val="1"/>
      <w:numFmt w:val="decimal"/>
      <w:lvlText w:val="%7."/>
      <w:lvlJc w:val="left"/>
      <w:pPr>
        <w:ind w:left="5040" w:hanging="360"/>
      </w:pPr>
    </w:lvl>
    <w:lvl w:ilvl="7" w:tplc="B17C54B0">
      <w:start w:val="1"/>
      <w:numFmt w:val="lowerLetter"/>
      <w:lvlText w:val="%8."/>
      <w:lvlJc w:val="left"/>
      <w:pPr>
        <w:ind w:left="5760" w:hanging="360"/>
      </w:pPr>
    </w:lvl>
    <w:lvl w:ilvl="8" w:tplc="6B064C16">
      <w:start w:val="1"/>
      <w:numFmt w:val="lowerRoman"/>
      <w:lvlText w:val="%9."/>
      <w:lvlJc w:val="right"/>
      <w:pPr>
        <w:ind w:left="6480" w:hanging="180"/>
      </w:pPr>
    </w:lvl>
  </w:abstractNum>
  <w:abstractNum w:abstractNumId="21" w15:restartNumberingAfterBreak="0">
    <w:nsid w:val="28752BDB"/>
    <w:multiLevelType w:val="hybridMultilevel"/>
    <w:tmpl w:val="C30ACD24"/>
    <w:lvl w:ilvl="0" w:tplc="982EBF36">
      <w:start w:val="1"/>
      <w:numFmt w:val="lowerRoman"/>
      <w:lvlText w:val="%1."/>
      <w:lvlJc w:val="right"/>
      <w:pPr>
        <w:ind w:left="1080" w:hanging="360"/>
      </w:pPr>
    </w:lvl>
    <w:lvl w:ilvl="1" w:tplc="EAD23650">
      <w:start w:val="1"/>
      <w:numFmt w:val="lowerLetter"/>
      <w:lvlText w:val="%2."/>
      <w:lvlJc w:val="left"/>
      <w:pPr>
        <w:ind w:left="1800" w:hanging="360"/>
      </w:pPr>
    </w:lvl>
    <w:lvl w:ilvl="2" w:tplc="2750ADCE">
      <w:start w:val="1"/>
      <w:numFmt w:val="lowerRoman"/>
      <w:lvlText w:val="%3."/>
      <w:lvlJc w:val="right"/>
      <w:pPr>
        <w:ind w:left="2520" w:hanging="180"/>
      </w:pPr>
    </w:lvl>
    <w:lvl w:ilvl="3" w:tplc="29144940">
      <w:start w:val="1"/>
      <w:numFmt w:val="decimal"/>
      <w:lvlText w:val="%4."/>
      <w:lvlJc w:val="left"/>
      <w:pPr>
        <w:ind w:left="3240" w:hanging="360"/>
      </w:pPr>
    </w:lvl>
    <w:lvl w:ilvl="4" w:tplc="A0E035FE">
      <w:start w:val="1"/>
      <w:numFmt w:val="lowerLetter"/>
      <w:lvlText w:val="%5."/>
      <w:lvlJc w:val="left"/>
      <w:pPr>
        <w:ind w:left="3960" w:hanging="360"/>
      </w:pPr>
    </w:lvl>
    <w:lvl w:ilvl="5" w:tplc="C9EE57B0">
      <w:start w:val="1"/>
      <w:numFmt w:val="lowerRoman"/>
      <w:lvlText w:val="%6."/>
      <w:lvlJc w:val="right"/>
      <w:pPr>
        <w:ind w:left="4680" w:hanging="180"/>
      </w:pPr>
    </w:lvl>
    <w:lvl w:ilvl="6" w:tplc="80EEA1D8">
      <w:start w:val="1"/>
      <w:numFmt w:val="decimal"/>
      <w:lvlText w:val="%7."/>
      <w:lvlJc w:val="left"/>
      <w:pPr>
        <w:ind w:left="5400" w:hanging="360"/>
      </w:pPr>
    </w:lvl>
    <w:lvl w:ilvl="7" w:tplc="8D8CDF7C">
      <w:start w:val="1"/>
      <w:numFmt w:val="lowerLetter"/>
      <w:lvlText w:val="%8."/>
      <w:lvlJc w:val="left"/>
      <w:pPr>
        <w:ind w:left="6120" w:hanging="360"/>
      </w:pPr>
    </w:lvl>
    <w:lvl w:ilvl="8" w:tplc="39806096">
      <w:start w:val="1"/>
      <w:numFmt w:val="lowerRoman"/>
      <w:lvlText w:val="%9."/>
      <w:lvlJc w:val="right"/>
      <w:pPr>
        <w:ind w:left="6840" w:hanging="180"/>
      </w:pPr>
    </w:lvl>
  </w:abstractNum>
  <w:abstractNum w:abstractNumId="22" w15:restartNumberingAfterBreak="0">
    <w:nsid w:val="28AC6929"/>
    <w:multiLevelType w:val="hybridMultilevel"/>
    <w:tmpl w:val="8B6E9CAA"/>
    <w:lvl w:ilvl="0" w:tplc="957AFA30">
      <w:start w:val="1"/>
      <w:numFmt w:val="upperLetter"/>
      <w:lvlText w:val="%1."/>
      <w:lvlJc w:val="left"/>
      <w:pPr>
        <w:ind w:left="720" w:hanging="360"/>
      </w:pPr>
    </w:lvl>
    <w:lvl w:ilvl="1" w:tplc="84C28DAC">
      <w:start w:val="1"/>
      <w:numFmt w:val="lowerLetter"/>
      <w:lvlText w:val="%2."/>
      <w:lvlJc w:val="left"/>
      <w:pPr>
        <w:ind w:left="1440" w:hanging="360"/>
      </w:pPr>
    </w:lvl>
    <w:lvl w:ilvl="2" w:tplc="97D42850">
      <w:start w:val="1"/>
      <w:numFmt w:val="lowerRoman"/>
      <w:lvlText w:val="%3."/>
      <w:lvlJc w:val="right"/>
      <w:pPr>
        <w:ind w:left="2160" w:hanging="180"/>
      </w:pPr>
    </w:lvl>
    <w:lvl w:ilvl="3" w:tplc="E15660FE">
      <w:start w:val="1"/>
      <w:numFmt w:val="decimal"/>
      <w:lvlText w:val="%4."/>
      <w:lvlJc w:val="left"/>
      <w:pPr>
        <w:ind w:left="2880" w:hanging="360"/>
      </w:pPr>
    </w:lvl>
    <w:lvl w:ilvl="4" w:tplc="7F08F5DC">
      <w:start w:val="1"/>
      <w:numFmt w:val="lowerLetter"/>
      <w:lvlText w:val="%5."/>
      <w:lvlJc w:val="left"/>
      <w:pPr>
        <w:ind w:left="3600" w:hanging="360"/>
      </w:pPr>
    </w:lvl>
    <w:lvl w:ilvl="5" w:tplc="863AF642">
      <w:start w:val="1"/>
      <w:numFmt w:val="lowerRoman"/>
      <w:lvlText w:val="%6."/>
      <w:lvlJc w:val="right"/>
      <w:pPr>
        <w:ind w:left="4320" w:hanging="180"/>
      </w:pPr>
    </w:lvl>
    <w:lvl w:ilvl="6" w:tplc="CDF2651E">
      <w:start w:val="1"/>
      <w:numFmt w:val="decimal"/>
      <w:lvlText w:val="%7."/>
      <w:lvlJc w:val="left"/>
      <w:pPr>
        <w:ind w:left="5040" w:hanging="360"/>
      </w:pPr>
    </w:lvl>
    <w:lvl w:ilvl="7" w:tplc="B336B1DE">
      <w:start w:val="1"/>
      <w:numFmt w:val="lowerLetter"/>
      <w:lvlText w:val="%8."/>
      <w:lvlJc w:val="left"/>
      <w:pPr>
        <w:ind w:left="5760" w:hanging="360"/>
      </w:pPr>
    </w:lvl>
    <w:lvl w:ilvl="8" w:tplc="44D895CA">
      <w:start w:val="1"/>
      <w:numFmt w:val="lowerRoman"/>
      <w:lvlText w:val="%9."/>
      <w:lvlJc w:val="right"/>
      <w:pPr>
        <w:ind w:left="6480" w:hanging="180"/>
      </w:pPr>
    </w:lvl>
  </w:abstractNum>
  <w:abstractNum w:abstractNumId="23" w15:restartNumberingAfterBreak="0">
    <w:nsid w:val="2C152797"/>
    <w:multiLevelType w:val="hybridMultilevel"/>
    <w:tmpl w:val="68422C50"/>
    <w:lvl w:ilvl="0" w:tplc="759097DE">
      <w:start w:val="1"/>
      <w:numFmt w:val="upperLetter"/>
      <w:lvlText w:val="%1."/>
      <w:lvlJc w:val="left"/>
      <w:pPr>
        <w:ind w:left="720" w:hanging="360"/>
      </w:pPr>
    </w:lvl>
    <w:lvl w:ilvl="1" w:tplc="C4EAF972">
      <w:start w:val="1"/>
      <w:numFmt w:val="lowerLetter"/>
      <w:lvlText w:val="%2."/>
      <w:lvlJc w:val="left"/>
      <w:pPr>
        <w:ind w:left="1440" w:hanging="360"/>
      </w:pPr>
    </w:lvl>
    <w:lvl w:ilvl="2" w:tplc="4D2ADA86">
      <w:start w:val="1"/>
      <w:numFmt w:val="lowerRoman"/>
      <w:lvlText w:val="%3."/>
      <w:lvlJc w:val="right"/>
      <w:pPr>
        <w:ind w:left="2160" w:hanging="180"/>
      </w:pPr>
    </w:lvl>
    <w:lvl w:ilvl="3" w:tplc="E4D0A872">
      <w:start w:val="1"/>
      <w:numFmt w:val="decimal"/>
      <w:lvlText w:val="%4."/>
      <w:lvlJc w:val="left"/>
      <w:pPr>
        <w:ind w:left="2880" w:hanging="360"/>
      </w:pPr>
    </w:lvl>
    <w:lvl w:ilvl="4" w:tplc="9118C138">
      <w:start w:val="1"/>
      <w:numFmt w:val="lowerLetter"/>
      <w:lvlText w:val="%5."/>
      <w:lvlJc w:val="left"/>
      <w:pPr>
        <w:ind w:left="3600" w:hanging="360"/>
      </w:pPr>
    </w:lvl>
    <w:lvl w:ilvl="5" w:tplc="17D819FC">
      <w:start w:val="1"/>
      <w:numFmt w:val="lowerRoman"/>
      <w:lvlText w:val="%6."/>
      <w:lvlJc w:val="right"/>
      <w:pPr>
        <w:ind w:left="4320" w:hanging="180"/>
      </w:pPr>
    </w:lvl>
    <w:lvl w:ilvl="6" w:tplc="500C3F94">
      <w:start w:val="1"/>
      <w:numFmt w:val="decimal"/>
      <w:lvlText w:val="%7."/>
      <w:lvlJc w:val="left"/>
      <w:pPr>
        <w:ind w:left="5040" w:hanging="360"/>
      </w:pPr>
    </w:lvl>
    <w:lvl w:ilvl="7" w:tplc="5D32D29C">
      <w:start w:val="1"/>
      <w:numFmt w:val="lowerLetter"/>
      <w:lvlText w:val="%8."/>
      <w:lvlJc w:val="left"/>
      <w:pPr>
        <w:ind w:left="5760" w:hanging="360"/>
      </w:pPr>
    </w:lvl>
    <w:lvl w:ilvl="8" w:tplc="578E4256">
      <w:start w:val="1"/>
      <w:numFmt w:val="lowerRoman"/>
      <w:lvlText w:val="%9."/>
      <w:lvlJc w:val="right"/>
      <w:pPr>
        <w:ind w:left="6480" w:hanging="180"/>
      </w:pPr>
    </w:lvl>
  </w:abstractNum>
  <w:abstractNum w:abstractNumId="24" w15:restartNumberingAfterBreak="0">
    <w:nsid w:val="2C2FAE75"/>
    <w:multiLevelType w:val="hybridMultilevel"/>
    <w:tmpl w:val="746EF904"/>
    <w:lvl w:ilvl="0" w:tplc="91BAFE06">
      <w:start w:val="1"/>
      <w:numFmt w:val="bullet"/>
      <w:lvlText w:val=""/>
      <w:lvlJc w:val="left"/>
      <w:pPr>
        <w:ind w:left="360" w:hanging="360"/>
      </w:pPr>
      <w:rPr>
        <w:rFonts w:ascii="Symbol" w:hAnsi="Symbol" w:hint="default"/>
      </w:rPr>
    </w:lvl>
    <w:lvl w:ilvl="1" w:tplc="D700A58A">
      <w:start w:val="1"/>
      <w:numFmt w:val="bullet"/>
      <w:lvlText w:val="o"/>
      <w:lvlJc w:val="left"/>
      <w:pPr>
        <w:ind w:left="1080" w:hanging="360"/>
      </w:pPr>
      <w:rPr>
        <w:rFonts w:ascii="Courier New" w:hAnsi="Courier New" w:hint="default"/>
      </w:rPr>
    </w:lvl>
    <w:lvl w:ilvl="2" w:tplc="45ECCCC8">
      <w:start w:val="1"/>
      <w:numFmt w:val="bullet"/>
      <w:lvlText w:val=""/>
      <w:lvlJc w:val="left"/>
      <w:pPr>
        <w:ind w:left="1800" w:hanging="360"/>
      </w:pPr>
      <w:rPr>
        <w:rFonts w:ascii="Wingdings" w:hAnsi="Wingdings" w:hint="default"/>
      </w:rPr>
    </w:lvl>
    <w:lvl w:ilvl="3" w:tplc="BA969F46">
      <w:start w:val="1"/>
      <w:numFmt w:val="bullet"/>
      <w:lvlText w:val=""/>
      <w:lvlJc w:val="left"/>
      <w:pPr>
        <w:ind w:left="2520" w:hanging="360"/>
      </w:pPr>
      <w:rPr>
        <w:rFonts w:ascii="Symbol" w:hAnsi="Symbol" w:hint="default"/>
      </w:rPr>
    </w:lvl>
    <w:lvl w:ilvl="4" w:tplc="BA1C6C34">
      <w:start w:val="1"/>
      <w:numFmt w:val="bullet"/>
      <w:lvlText w:val="o"/>
      <w:lvlJc w:val="left"/>
      <w:pPr>
        <w:ind w:left="3240" w:hanging="360"/>
      </w:pPr>
      <w:rPr>
        <w:rFonts w:ascii="Courier New" w:hAnsi="Courier New" w:hint="default"/>
      </w:rPr>
    </w:lvl>
    <w:lvl w:ilvl="5" w:tplc="9850B766">
      <w:start w:val="1"/>
      <w:numFmt w:val="bullet"/>
      <w:lvlText w:val=""/>
      <w:lvlJc w:val="left"/>
      <w:pPr>
        <w:ind w:left="3960" w:hanging="360"/>
      </w:pPr>
      <w:rPr>
        <w:rFonts w:ascii="Wingdings" w:hAnsi="Wingdings" w:hint="default"/>
      </w:rPr>
    </w:lvl>
    <w:lvl w:ilvl="6" w:tplc="6C5A4786">
      <w:start w:val="1"/>
      <w:numFmt w:val="bullet"/>
      <w:lvlText w:val=""/>
      <w:lvlJc w:val="left"/>
      <w:pPr>
        <w:ind w:left="4680" w:hanging="360"/>
      </w:pPr>
      <w:rPr>
        <w:rFonts w:ascii="Symbol" w:hAnsi="Symbol" w:hint="default"/>
      </w:rPr>
    </w:lvl>
    <w:lvl w:ilvl="7" w:tplc="752A25E8">
      <w:start w:val="1"/>
      <w:numFmt w:val="bullet"/>
      <w:lvlText w:val="o"/>
      <w:lvlJc w:val="left"/>
      <w:pPr>
        <w:ind w:left="5400" w:hanging="360"/>
      </w:pPr>
      <w:rPr>
        <w:rFonts w:ascii="Courier New" w:hAnsi="Courier New" w:hint="default"/>
      </w:rPr>
    </w:lvl>
    <w:lvl w:ilvl="8" w:tplc="89060AE4">
      <w:start w:val="1"/>
      <w:numFmt w:val="bullet"/>
      <w:lvlText w:val=""/>
      <w:lvlJc w:val="left"/>
      <w:pPr>
        <w:ind w:left="6120" w:hanging="360"/>
      </w:pPr>
      <w:rPr>
        <w:rFonts w:ascii="Wingdings" w:hAnsi="Wingdings" w:hint="default"/>
      </w:rPr>
    </w:lvl>
  </w:abstractNum>
  <w:abstractNum w:abstractNumId="25" w15:restartNumberingAfterBreak="0">
    <w:nsid w:val="2D352B38"/>
    <w:multiLevelType w:val="hybridMultilevel"/>
    <w:tmpl w:val="C0843E1E"/>
    <w:lvl w:ilvl="0" w:tplc="8ED86126">
      <w:start w:val="1"/>
      <w:numFmt w:val="bullet"/>
      <w:lvlText w:val=""/>
      <w:lvlJc w:val="left"/>
      <w:pPr>
        <w:ind w:left="720" w:hanging="360"/>
      </w:pPr>
      <w:rPr>
        <w:rFonts w:ascii="Symbol" w:hAnsi="Symbol" w:hint="default"/>
      </w:rPr>
    </w:lvl>
    <w:lvl w:ilvl="1" w:tplc="7B76E94E">
      <w:start w:val="1"/>
      <w:numFmt w:val="bullet"/>
      <w:lvlText w:val="o"/>
      <w:lvlJc w:val="left"/>
      <w:pPr>
        <w:ind w:left="1440" w:hanging="360"/>
      </w:pPr>
      <w:rPr>
        <w:rFonts w:ascii="Courier New" w:hAnsi="Courier New" w:hint="default"/>
      </w:rPr>
    </w:lvl>
    <w:lvl w:ilvl="2" w:tplc="EC8EA3A6">
      <w:start w:val="1"/>
      <w:numFmt w:val="bullet"/>
      <w:lvlText w:val=""/>
      <w:lvlJc w:val="left"/>
      <w:pPr>
        <w:ind w:left="2160" w:hanging="360"/>
      </w:pPr>
      <w:rPr>
        <w:rFonts w:ascii="Wingdings" w:hAnsi="Wingdings" w:hint="default"/>
      </w:rPr>
    </w:lvl>
    <w:lvl w:ilvl="3" w:tplc="9AA88AE6">
      <w:start w:val="1"/>
      <w:numFmt w:val="bullet"/>
      <w:lvlText w:val=""/>
      <w:lvlJc w:val="left"/>
      <w:pPr>
        <w:ind w:left="2880" w:hanging="360"/>
      </w:pPr>
      <w:rPr>
        <w:rFonts w:ascii="Symbol" w:hAnsi="Symbol" w:hint="default"/>
      </w:rPr>
    </w:lvl>
    <w:lvl w:ilvl="4" w:tplc="0A1653F0">
      <w:start w:val="1"/>
      <w:numFmt w:val="bullet"/>
      <w:lvlText w:val="o"/>
      <w:lvlJc w:val="left"/>
      <w:pPr>
        <w:ind w:left="3600" w:hanging="360"/>
      </w:pPr>
      <w:rPr>
        <w:rFonts w:ascii="Courier New" w:hAnsi="Courier New" w:hint="default"/>
      </w:rPr>
    </w:lvl>
    <w:lvl w:ilvl="5" w:tplc="7FD46BD4">
      <w:start w:val="1"/>
      <w:numFmt w:val="bullet"/>
      <w:lvlText w:val=""/>
      <w:lvlJc w:val="left"/>
      <w:pPr>
        <w:ind w:left="4320" w:hanging="360"/>
      </w:pPr>
      <w:rPr>
        <w:rFonts w:ascii="Wingdings" w:hAnsi="Wingdings" w:hint="default"/>
      </w:rPr>
    </w:lvl>
    <w:lvl w:ilvl="6" w:tplc="44F6095C">
      <w:start w:val="1"/>
      <w:numFmt w:val="bullet"/>
      <w:lvlText w:val=""/>
      <w:lvlJc w:val="left"/>
      <w:pPr>
        <w:ind w:left="5040" w:hanging="360"/>
      </w:pPr>
      <w:rPr>
        <w:rFonts w:ascii="Symbol" w:hAnsi="Symbol" w:hint="default"/>
      </w:rPr>
    </w:lvl>
    <w:lvl w:ilvl="7" w:tplc="77D0FF96">
      <w:start w:val="1"/>
      <w:numFmt w:val="bullet"/>
      <w:lvlText w:val="o"/>
      <w:lvlJc w:val="left"/>
      <w:pPr>
        <w:ind w:left="5760" w:hanging="360"/>
      </w:pPr>
      <w:rPr>
        <w:rFonts w:ascii="Courier New" w:hAnsi="Courier New" w:hint="default"/>
      </w:rPr>
    </w:lvl>
    <w:lvl w:ilvl="8" w:tplc="B1D026C6">
      <w:start w:val="1"/>
      <w:numFmt w:val="bullet"/>
      <w:lvlText w:val=""/>
      <w:lvlJc w:val="left"/>
      <w:pPr>
        <w:ind w:left="6480" w:hanging="360"/>
      </w:pPr>
      <w:rPr>
        <w:rFonts w:ascii="Wingdings" w:hAnsi="Wingdings" w:hint="default"/>
      </w:rPr>
    </w:lvl>
  </w:abstractNum>
  <w:abstractNum w:abstractNumId="26" w15:restartNumberingAfterBreak="0">
    <w:nsid w:val="2DD43EF6"/>
    <w:multiLevelType w:val="hybridMultilevel"/>
    <w:tmpl w:val="EA8CA580"/>
    <w:lvl w:ilvl="0" w:tplc="BA56F0B8">
      <w:start w:val="1"/>
      <w:numFmt w:val="upperLetter"/>
      <w:lvlText w:val="%1."/>
      <w:lvlJc w:val="left"/>
      <w:pPr>
        <w:ind w:left="720" w:hanging="360"/>
      </w:pPr>
    </w:lvl>
    <w:lvl w:ilvl="1" w:tplc="71461C04">
      <w:start w:val="1"/>
      <w:numFmt w:val="lowerLetter"/>
      <w:lvlText w:val="%2."/>
      <w:lvlJc w:val="left"/>
      <w:pPr>
        <w:ind w:left="1440" w:hanging="360"/>
      </w:pPr>
    </w:lvl>
    <w:lvl w:ilvl="2" w:tplc="4A343E2A">
      <w:start w:val="1"/>
      <w:numFmt w:val="lowerRoman"/>
      <w:lvlText w:val="%3."/>
      <w:lvlJc w:val="right"/>
      <w:pPr>
        <w:ind w:left="2160" w:hanging="180"/>
      </w:pPr>
    </w:lvl>
    <w:lvl w:ilvl="3" w:tplc="219A531A">
      <w:start w:val="1"/>
      <w:numFmt w:val="decimal"/>
      <w:lvlText w:val="%4."/>
      <w:lvlJc w:val="left"/>
      <w:pPr>
        <w:ind w:left="2880" w:hanging="360"/>
      </w:pPr>
    </w:lvl>
    <w:lvl w:ilvl="4" w:tplc="83A0225E">
      <w:start w:val="1"/>
      <w:numFmt w:val="lowerLetter"/>
      <w:lvlText w:val="%5."/>
      <w:lvlJc w:val="left"/>
      <w:pPr>
        <w:ind w:left="3600" w:hanging="360"/>
      </w:pPr>
    </w:lvl>
    <w:lvl w:ilvl="5" w:tplc="EB06F65A">
      <w:start w:val="1"/>
      <w:numFmt w:val="lowerRoman"/>
      <w:lvlText w:val="%6."/>
      <w:lvlJc w:val="right"/>
      <w:pPr>
        <w:ind w:left="4320" w:hanging="180"/>
      </w:pPr>
    </w:lvl>
    <w:lvl w:ilvl="6" w:tplc="865C0302">
      <w:start w:val="1"/>
      <w:numFmt w:val="decimal"/>
      <w:lvlText w:val="%7."/>
      <w:lvlJc w:val="left"/>
      <w:pPr>
        <w:ind w:left="5040" w:hanging="360"/>
      </w:pPr>
    </w:lvl>
    <w:lvl w:ilvl="7" w:tplc="A64C46F4">
      <w:start w:val="1"/>
      <w:numFmt w:val="lowerLetter"/>
      <w:lvlText w:val="%8."/>
      <w:lvlJc w:val="left"/>
      <w:pPr>
        <w:ind w:left="5760" w:hanging="360"/>
      </w:pPr>
    </w:lvl>
    <w:lvl w:ilvl="8" w:tplc="8D7A2E86">
      <w:start w:val="1"/>
      <w:numFmt w:val="lowerRoman"/>
      <w:lvlText w:val="%9."/>
      <w:lvlJc w:val="right"/>
      <w:pPr>
        <w:ind w:left="6480" w:hanging="180"/>
      </w:pPr>
    </w:lvl>
  </w:abstractNum>
  <w:abstractNum w:abstractNumId="27" w15:restartNumberingAfterBreak="0">
    <w:nsid w:val="3196D52B"/>
    <w:multiLevelType w:val="hybridMultilevel"/>
    <w:tmpl w:val="FA4A8DB8"/>
    <w:lvl w:ilvl="0" w:tplc="6E3C66D2">
      <w:start w:val="1"/>
      <w:numFmt w:val="bullet"/>
      <w:lvlText w:val=""/>
      <w:lvlJc w:val="left"/>
      <w:pPr>
        <w:ind w:left="720" w:hanging="360"/>
      </w:pPr>
      <w:rPr>
        <w:rFonts w:ascii="Symbol" w:hAnsi="Symbol" w:hint="default"/>
      </w:rPr>
    </w:lvl>
    <w:lvl w:ilvl="1" w:tplc="1A14E62C">
      <w:start w:val="1"/>
      <w:numFmt w:val="bullet"/>
      <w:lvlText w:val="o"/>
      <w:lvlJc w:val="left"/>
      <w:pPr>
        <w:ind w:left="1440" w:hanging="360"/>
      </w:pPr>
      <w:rPr>
        <w:rFonts w:ascii="Courier New" w:hAnsi="Courier New" w:hint="default"/>
      </w:rPr>
    </w:lvl>
    <w:lvl w:ilvl="2" w:tplc="E74031A2">
      <w:start w:val="1"/>
      <w:numFmt w:val="bullet"/>
      <w:lvlText w:val=""/>
      <w:lvlJc w:val="left"/>
      <w:pPr>
        <w:ind w:left="2160" w:hanging="360"/>
      </w:pPr>
      <w:rPr>
        <w:rFonts w:ascii="Wingdings" w:hAnsi="Wingdings" w:hint="default"/>
      </w:rPr>
    </w:lvl>
    <w:lvl w:ilvl="3" w:tplc="5B9E34D0">
      <w:start w:val="1"/>
      <w:numFmt w:val="bullet"/>
      <w:lvlText w:val=""/>
      <w:lvlJc w:val="left"/>
      <w:pPr>
        <w:ind w:left="2880" w:hanging="360"/>
      </w:pPr>
      <w:rPr>
        <w:rFonts w:ascii="Symbol" w:hAnsi="Symbol" w:hint="default"/>
      </w:rPr>
    </w:lvl>
    <w:lvl w:ilvl="4" w:tplc="9D8CADFE">
      <w:start w:val="1"/>
      <w:numFmt w:val="bullet"/>
      <w:lvlText w:val="o"/>
      <w:lvlJc w:val="left"/>
      <w:pPr>
        <w:ind w:left="3600" w:hanging="360"/>
      </w:pPr>
      <w:rPr>
        <w:rFonts w:ascii="Courier New" w:hAnsi="Courier New" w:hint="default"/>
      </w:rPr>
    </w:lvl>
    <w:lvl w:ilvl="5" w:tplc="94D8C11E">
      <w:start w:val="1"/>
      <w:numFmt w:val="bullet"/>
      <w:lvlText w:val=""/>
      <w:lvlJc w:val="left"/>
      <w:pPr>
        <w:ind w:left="4320" w:hanging="360"/>
      </w:pPr>
      <w:rPr>
        <w:rFonts w:ascii="Wingdings" w:hAnsi="Wingdings" w:hint="default"/>
      </w:rPr>
    </w:lvl>
    <w:lvl w:ilvl="6" w:tplc="2DB4CDF6">
      <w:start w:val="1"/>
      <w:numFmt w:val="bullet"/>
      <w:lvlText w:val=""/>
      <w:lvlJc w:val="left"/>
      <w:pPr>
        <w:ind w:left="5040" w:hanging="360"/>
      </w:pPr>
      <w:rPr>
        <w:rFonts w:ascii="Symbol" w:hAnsi="Symbol" w:hint="default"/>
      </w:rPr>
    </w:lvl>
    <w:lvl w:ilvl="7" w:tplc="DE52A056">
      <w:start w:val="1"/>
      <w:numFmt w:val="bullet"/>
      <w:lvlText w:val="o"/>
      <w:lvlJc w:val="left"/>
      <w:pPr>
        <w:ind w:left="5760" w:hanging="360"/>
      </w:pPr>
      <w:rPr>
        <w:rFonts w:ascii="Courier New" w:hAnsi="Courier New" w:hint="default"/>
      </w:rPr>
    </w:lvl>
    <w:lvl w:ilvl="8" w:tplc="8E249562">
      <w:start w:val="1"/>
      <w:numFmt w:val="bullet"/>
      <w:lvlText w:val=""/>
      <w:lvlJc w:val="left"/>
      <w:pPr>
        <w:ind w:left="6480" w:hanging="360"/>
      </w:pPr>
      <w:rPr>
        <w:rFonts w:ascii="Wingdings" w:hAnsi="Wingdings" w:hint="default"/>
      </w:rPr>
    </w:lvl>
  </w:abstractNum>
  <w:abstractNum w:abstractNumId="28" w15:restartNumberingAfterBreak="0">
    <w:nsid w:val="337EA7FD"/>
    <w:multiLevelType w:val="hybridMultilevel"/>
    <w:tmpl w:val="31529B18"/>
    <w:lvl w:ilvl="0" w:tplc="82F0D0C4">
      <w:start w:val="1"/>
      <w:numFmt w:val="upperLetter"/>
      <w:lvlText w:val="%1."/>
      <w:lvlJc w:val="left"/>
      <w:pPr>
        <w:ind w:left="720" w:hanging="360"/>
      </w:pPr>
    </w:lvl>
    <w:lvl w:ilvl="1" w:tplc="9CCCD506">
      <w:start w:val="1"/>
      <w:numFmt w:val="lowerLetter"/>
      <w:lvlText w:val="%2."/>
      <w:lvlJc w:val="left"/>
      <w:pPr>
        <w:ind w:left="1440" w:hanging="360"/>
      </w:pPr>
    </w:lvl>
    <w:lvl w:ilvl="2" w:tplc="C70CA72C">
      <w:start w:val="1"/>
      <w:numFmt w:val="lowerRoman"/>
      <w:lvlText w:val="%3."/>
      <w:lvlJc w:val="right"/>
      <w:pPr>
        <w:ind w:left="2160" w:hanging="180"/>
      </w:pPr>
    </w:lvl>
    <w:lvl w:ilvl="3" w:tplc="CF26938A">
      <w:start w:val="1"/>
      <w:numFmt w:val="decimal"/>
      <w:lvlText w:val="%4."/>
      <w:lvlJc w:val="left"/>
      <w:pPr>
        <w:ind w:left="2880" w:hanging="360"/>
      </w:pPr>
    </w:lvl>
    <w:lvl w:ilvl="4" w:tplc="BB369CA0">
      <w:start w:val="1"/>
      <w:numFmt w:val="lowerLetter"/>
      <w:lvlText w:val="%5."/>
      <w:lvlJc w:val="left"/>
      <w:pPr>
        <w:ind w:left="3600" w:hanging="360"/>
      </w:pPr>
    </w:lvl>
    <w:lvl w:ilvl="5" w:tplc="0D4A149C">
      <w:start w:val="1"/>
      <w:numFmt w:val="lowerRoman"/>
      <w:lvlText w:val="%6."/>
      <w:lvlJc w:val="right"/>
      <w:pPr>
        <w:ind w:left="4320" w:hanging="180"/>
      </w:pPr>
    </w:lvl>
    <w:lvl w:ilvl="6" w:tplc="0D467914">
      <w:start w:val="1"/>
      <w:numFmt w:val="decimal"/>
      <w:lvlText w:val="%7."/>
      <w:lvlJc w:val="left"/>
      <w:pPr>
        <w:ind w:left="5040" w:hanging="360"/>
      </w:pPr>
    </w:lvl>
    <w:lvl w:ilvl="7" w:tplc="6D4098F6">
      <w:start w:val="1"/>
      <w:numFmt w:val="lowerLetter"/>
      <w:lvlText w:val="%8."/>
      <w:lvlJc w:val="left"/>
      <w:pPr>
        <w:ind w:left="5760" w:hanging="360"/>
      </w:pPr>
    </w:lvl>
    <w:lvl w:ilvl="8" w:tplc="B34AC954">
      <w:start w:val="1"/>
      <w:numFmt w:val="lowerRoman"/>
      <w:lvlText w:val="%9."/>
      <w:lvlJc w:val="right"/>
      <w:pPr>
        <w:ind w:left="6480" w:hanging="180"/>
      </w:pPr>
    </w:lvl>
  </w:abstractNum>
  <w:abstractNum w:abstractNumId="29" w15:restartNumberingAfterBreak="0">
    <w:nsid w:val="3654D5B1"/>
    <w:multiLevelType w:val="hybridMultilevel"/>
    <w:tmpl w:val="8842B276"/>
    <w:lvl w:ilvl="0" w:tplc="C6E4C336">
      <w:start w:val="1"/>
      <w:numFmt w:val="bullet"/>
      <w:lvlText w:val=""/>
      <w:lvlJc w:val="left"/>
      <w:pPr>
        <w:ind w:left="360" w:hanging="360"/>
      </w:pPr>
      <w:rPr>
        <w:rFonts w:ascii="Symbol" w:hAnsi="Symbol" w:hint="default"/>
      </w:rPr>
    </w:lvl>
    <w:lvl w:ilvl="1" w:tplc="8096706A">
      <w:start w:val="1"/>
      <w:numFmt w:val="bullet"/>
      <w:lvlText w:val="o"/>
      <w:lvlJc w:val="left"/>
      <w:pPr>
        <w:ind w:left="1080" w:hanging="360"/>
      </w:pPr>
      <w:rPr>
        <w:rFonts w:ascii="Courier New" w:hAnsi="Courier New" w:hint="default"/>
      </w:rPr>
    </w:lvl>
    <w:lvl w:ilvl="2" w:tplc="07C43646">
      <w:start w:val="1"/>
      <w:numFmt w:val="bullet"/>
      <w:lvlText w:val=""/>
      <w:lvlJc w:val="left"/>
      <w:pPr>
        <w:ind w:left="1800" w:hanging="360"/>
      </w:pPr>
      <w:rPr>
        <w:rFonts w:ascii="Wingdings" w:hAnsi="Wingdings" w:hint="default"/>
      </w:rPr>
    </w:lvl>
    <w:lvl w:ilvl="3" w:tplc="7B8879D8">
      <w:start w:val="1"/>
      <w:numFmt w:val="bullet"/>
      <w:lvlText w:val=""/>
      <w:lvlJc w:val="left"/>
      <w:pPr>
        <w:ind w:left="2520" w:hanging="360"/>
      </w:pPr>
      <w:rPr>
        <w:rFonts w:ascii="Symbol" w:hAnsi="Symbol" w:hint="default"/>
      </w:rPr>
    </w:lvl>
    <w:lvl w:ilvl="4" w:tplc="BA108E52">
      <w:start w:val="1"/>
      <w:numFmt w:val="bullet"/>
      <w:lvlText w:val="o"/>
      <w:lvlJc w:val="left"/>
      <w:pPr>
        <w:ind w:left="3240" w:hanging="360"/>
      </w:pPr>
      <w:rPr>
        <w:rFonts w:ascii="Courier New" w:hAnsi="Courier New" w:hint="default"/>
      </w:rPr>
    </w:lvl>
    <w:lvl w:ilvl="5" w:tplc="67AE0052">
      <w:start w:val="1"/>
      <w:numFmt w:val="bullet"/>
      <w:lvlText w:val=""/>
      <w:lvlJc w:val="left"/>
      <w:pPr>
        <w:ind w:left="3960" w:hanging="360"/>
      </w:pPr>
      <w:rPr>
        <w:rFonts w:ascii="Wingdings" w:hAnsi="Wingdings" w:hint="default"/>
      </w:rPr>
    </w:lvl>
    <w:lvl w:ilvl="6" w:tplc="864215A6">
      <w:start w:val="1"/>
      <w:numFmt w:val="bullet"/>
      <w:lvlText w:val=""/>
      <w:lvlJc w:val="left"/>
      <w:pPr>
        <w:ind w:left="4680" w:hanging="360"/>
      </w:pPr>
      <w:rPr>
        <w:rFonts w:ascii="Symbol" w:hAnsi="Symbol" w:hint="default"/>
      </w:rPr>
    </w:lvl>
    <w:lvl w:ilvl="7" w:tplc="E21ABFB6">
      <w:start w:val="1"/>
      <w:numFmt w:val="bullet"/>
      <w:lvlText w:val="o"/>
      <w:lvlJc w:val="left"/>
      <w:pPr>
        <w:ind w:left="5400" w:hanging="360"/>
      </w:pPr>
      <w:rPr>
        <w:rFonts w:ascii="Courier New" w:hAnsi="Courier New" w:hint="default"/>
      </w:rPr>
    </w:lvl>
    <w:lvl w:ilvl="8" w:tplc="30F22732">
      <w:start w:val="1"/>
      <w:numFmt w:val="bullet"/>
      <w:lvlText w:val=""/>
      <w:lvlJc w:val="left"/>
      <w:pPr>
        <w:ind w:left="6120" w:hanging="360"/>
      </w:pPr>
      <w:rPr>
        <w:rFonts w:ascii="Wingdings" w:hAnsi="Wingdings" w:hint="default"/>
      </w:rPr>
    </w:lvl>
  </w:abstractNum>
  <w:abstractNum w:abstractNumId="30" w15:restartNumberingAfterBreak="0">
    <w:nsid w:val="365DB416"/>
    <w:multiLevelType w:val="hybridMultilevel"/>
    <w:tmpl w:val="ED72EBBC"/>
    <w:lvl w:ilvl="0" w:tplc="3BCEA710">
      <w:start w:val="1"/>
      <w:numFmt w:val="bullet"/>
      <w:lvlText w:val=""/>
      <w:lvlJc w:val="left"/>
      <w:pPr>
        <w:ind w:left="360" w:hanging="360"/>
      </w:pPr>
      <w:rPr>
        <w:rFonts w:ascii="Symbol" w:hAnsi="Symbol" w:hint="default"/>
      </w:rPr>
    </w:lvl>
    <w:lvl w:ilvl="1" w:tplc="8E2005E2">
      <w:start w:val="1"/>
      <w:numFmt w:val="bullet"/>
      <w:lvlText w:val="o"/>
      <w:lvlJc w:val="left"/>
      <w:pPr>
        <w:ind w:left="1080" w:hanging="360"/>
      </w:pPr>
      <w:rPr>
        <w:rFonts w:ascii="Courier New" w:hAnsi="Courier New" w:hint="default"/>
      </w:rPr>
    </w:lvl>
    <w:lvl w:ilvl="2" w:tplc="2388959A">
      <w:start w:val="1"/>
      <w:numFmt w:val="bullet"/>
      <w:lvlText w:val=""/>
      <w:lvlJc w:val="left"/>
      <w:pPr>
        <w:ind w:left="1800" w:hanging="360"/>
      </w:pPr>
      <w:rPr>
        <w:rFonts w:ascii="Wingdings" w:hAnsi="Wingdings" w:hint="default"/>
      </w:rPr>
    </w:lvl>
    <w:lvl w:ilvl="3" w:tplc="AFECA144">
      <w:start w:val="1"/>
      <w:numFmt w:val="bullet"/>
      <w:lvlText w:val=""/>
      <w:lvlJc w:val="left"/>
      <w:pPr>
        <w:ind w:left="2520" w:hanging="360"/>
      </w:pPr>
      <w:rPr>
        <w:rFonts w:ascii="Symbol" w:hAnsi="Symbol" w:hint="default"/>
      </w:rPr>
    </w:lvl>
    <w:lvl w:ilvl="4" w:tplc="1C1EEC62">
      <w:start w:val="1"/>
      <w:numFmt w:val="bullet"/>
      <w:lvlText w:val="o"/>
      <w:lvlJc w:val="left"/>
      <w:pPr>
        <w:ind w:left="3240" w:hanging="360"/>
      </w:pPr>
      <w:rPr>
        <w:rFonts w:ascii="Courier New" w:hAnsi="Courier New" w:hint="default"/>
      </w:rPr>
    </w:lvl>
    <w:lvl w:ilvl="5" w:tplc="0BC49A30">
      <w:start w:val="1"/>
      <w:numFmt w:val="bullet"/>
      <w:lvlText w:val=""/>
      <w:lvlJc w:val="left"/>
      <w:pPr>
        <w:ind w:left="3960" w:hanging="360"/>
      </w:pPr>
      <w:rPr>
        <w:rFonts w:ascii="Wingdings" w:hAnsi="Wingdings" w:hint="default"/>
      </w:rPr>
    </w:lvl>
    <w:lvl w:ilvl="6" w:tplc="AF54C028">
      <w:start w:val="1"/>
      <w:numFmt w:val="bullet"/>
      <w:lvlText w:val=""/>
      <w:lvlJc w:val="left"/>
      <w:pPr>
        <w:ind w:left="4680" w:hanging="360"/>
      </w:pPr>
      <w:rPr>
        <w:rFonts w:ascii="Symbol" w:hAnsi="Symbol" w:hint="default"/>
      </w:rPr>
    </w:lvl>
    <w:lvl w:ilvl="7" w:tplc="4DBECD42">
      <w:start w:val="1"/>
      <w:numFmt w:val="bullet"/>
      <w:lvlText w:val="o"/>
      <w:lvlJc w:val="left"/>
      <w:pPr>
        <w:ind w:left="5400" w:hanging="360"/>
      </w:pPr>
      <w:rPr>
        <w:rFonts w:ascii="Courier New" w:hAnsi="Courier New" w:hint="default"/>
      </w:rPr>
    </w:lvl>
    <w:lvl w:ilvl="8" w:tplc="157CA77C">
      <w:start w:val="1"/>
      <w:numFmt w:val="bullet"/>
      <w:lvlText w:val=""/>
      <w:lvlJc w:val="left"/>
      <w:pPr>
        <w:ind w:left="6120" w:hanging="360"/>
      </w:pPr>
      <w:rPr>
        <w:rFonts w:ascii="Wingdings" w:hAnsi="Wingdings" w:hint="default"/>
      </w:rPr>
    </w:lvl>
  </w:abstractNum>
  <w:abstractNum w:abstractNumId="31" w15:restartNumberingAfterBreak="0">
    <w:nsid w:val="3790BE2C"/>
    <w:multiLevelType w:val="hybridMultilevel"/>
    <w:tmpl w:val="472E1EBC"/>
    <w:lvl w:ilvl="0" w:tplc="5EAEBCC4">
      <w:start w:val="1"/>
      <w:numFmt w:val="bullet"/>
      <w:lvlText w:val=""/>
      <w:lvlJc w:val="left"/>
      <w:pPr>
        <w:ind w:left="720" w:hanging="360"/>
      </w:pPr>
      <w:rPr>
        <w:rFonts w:ascii="Symbol" w:hAnsi="Symbol" w:hint="default"/>
      </w:rPr>
    </w:lvl>
    <w:lvl w:ilvl="1" w:tplc="511048AE">
      <w:start w:val="1"/>
      <w:numFmt w:val="bullet"/>
      <w:lvlText w:val="o"/>
      <w:lvlJc w:val="left"/>
      <w:pPr>
        <w:ind w:left="1440" w:hanging="360"/>
      </w:pPr>
      <w:rPr>
        <w:rFonts w:ascii="Courier New" w:hAnsi="Courier New" w:hint="default"/>
      </w:rPr>
    </w:lvl>
    <w:lvl w:ilvl="2" w:tplc="A646428E">
      <w:start w:val="1"/>
      <w:numFmt w:val="bullet"/>
      <w:lvlText w:val=""/>
      <w:lvlJc w:val="left"/>
      <w:pPr>
        <w:ind w:left="2160" w:hanging="360"/>
      </w:pPr>
      <w:rPr>
        <w:rFonts w:ascii="Wingdings" w:hAnsi="Wingdings" w:hint="default"/>
      </w:rPr>
    </w:lvl>
    <w:lvl w:ilvl="3" w:tplc="D7CA1C1E">
      <w:start w:val="1"/>
      <w:numFmt w:val="bullet"/>
      <w:lvlText w:val=""/>
      <w:lvlJc w:val="left"/>
      <w:pPr>
        <w:ind w:left="2880" w:hanging="360"/>
      </w:pPr>
      <w:rPr>
        <w:rFonts w:ascii="Symbol" w:hAnsi="Symbol" w:hint="default"/>
      </w:rPr>
    </w:lvl>
    <w:lvl w:ilvl="4" w:tplc="0862D3A0">
      <w:start w:val="1"/>
      <w:numFmt w:val="bullet"/>
      <w:lvlText w:val="o"/>
      <w:lvlJc w:val="left"/>
      <w:pPr>
        <w:ind w:left="3600" w:hanging="360"/>
      </w:pPr>
      <w:rPr>
        <w:rFonts w:ascii="Courier New" w:hAnsi="Courier New" w:hint="default"/>
      </w:rPr>
    </w:lvl>
    <w:lvl w:ilvl="5" w:tplc="5C7ECBA2">
      <w:start w:val="1"/>
      <w:numFmt w:val="bullet"/>
      <w:lvlText w:val=""/>
      <w:lvlJc w:val="left"/>
      <w:pPr>
        <w:ind w:left="4320" w:hanging="360"/>
      </w:pPr>
      <w:rPr>
        <w:rFonts w:ascii="Wingdings" w:hAnsi="Wingdings" w:hint="default"/>
      </w:rPr>
    </w:lvl>
    <w:lvl w:ilvl="6" w:tplc="BFF0C9F6">
      <w:start w:val="1"/>
      <w:numFmt w:val="bullet"/>
      <w:lvlText w:val=""/>
      <w:lvlJc w:val="left"/>
      <w:pPr>
        <w:ind w:left="5040" w:hanging="360"/>
      </w:pPr>
      <w:rPr>
        <w:rFonts w:ascii="Symbol" w:hAnsi="Symbol" w:hint="default"/>
      </w:rPr>
    </w:lvl>
    <w:lvl w:ilvl="7" w:tplc="59B8688E">
      <w:start w:val="1"/>
      <w:numFmt w:val="bullet"/>
      <w:lvlText w:val="o"/>
      <w:lvlJc w:val="left"/>
      <w:pPr>
        <w:ind w:left="5760" w:hanging="360"/>
      </w:pPr>
      <w:rPr>
        <w:rFonts w:ascii="Courier New" w:hAnsi="Courier New" w:hint="default"/>
      </w:rPr>
    </w:lvl>
    <w:lvl w:ilvl="8" w:tplc="7934485C">
      <w:start w:val="1"/>
      <w:numFmt w:val="bullet"/>
      <w:lvlText w:val=""/>
      <w:lvlJc w:val="left"/>
      <w:pPr>
        <w:ind w:left="6480" w:hanging="360"/>
      </w:pPr>
      <w:rPr>
        <w:rFonts w:ascii="Wingdings" w:hAnsi="Wingdings" w:hint="default"/>
      </w:rPr>
    </w:lvl>
  </w:abstractNum>
  <w:abstractNum w:abstractNumId="32" w15:restartNumberingAfterBreak="0">
    <w:nsid w:val="37F966BC"/>
    <w:multiLevelType w:val="hybridMultilevel"/>
    <w:tmpl w:val="D812CA3E"/>
    <w:lvl w:ilvl="0" w:tplc="3FA86248">
      <w:start w:val="1"/>
      <w:numFmt w:val="bullet"/>
      <w:lvlText w:val=""/>
      <w:lvlJc w:val="left"/>
      <w:pPr>
        <w:ind w:left="720" w:hanging="360"/>
      </w:pPr>
      <w:rPr>
        <w:rFonts w:ascii="Symbol" w:hAnsi="Symbol" w:hint="default"/>
      </w:rPr>
    </w:lvl>
    <w:lvl w:ilvl="1" w:tplc="D9BA3B24">
      <w:start w:val="1"/>
      <w:numFmt w:val="bullet"/>
      <w:lvlText w:val="o"/>
      <w:lvlJc w:val="left"/>
      <w:pPr>
        <w:ind w:left="1440" w:hanging="360"/>
      </w:pPr>
      <w:rPr>
        <w:rFonts w:ascii="Courier New" w:hAnsi="Courier New" w:hint="default"/>
      </w:rPr>
    </w:lvl>
    <w:lvl w:ilvl="2" w:tplc="35A8B7EC">
      <w:start w:val="1"/>
      <w:numFmt w:val="bullet"/>
      <w:lvlText w:val=""/>
      <w:lvlJc w:val="left"/>
      <w:pPr>
        <w:ind w:left="2160" w:hanging="360"/>
      </w:pPr>
      <w:rPr>
        <w:rFonts w:ascii="Wingdings" w:hAnsi="Wingdings" w:hint="default"/>
      </w:rPr>
    </w:lvl>
    <w:lvl w:ilvl="3" w:tplc="8230FD58">
      <w:start w:val="1"/>
      <w:numFmt w:val="bullet"/>
      <w:lvlText w:val=""/>
      <w:lvlJc w:val="left"/>
      <w:pPr>
        <w:ind w:left="2880" w:hanging="360"/>
      </w:pPr>
      <w:rPr>
        <w:rFonts w:ascii="Symbol" w:hAnsi="Symbol" w:hint="default"/>
      </w:rPr>
    </w:lvl>
    <w:lvl w:ilvl="4" w:tplc="C05CFA76">
      <w:start w:val="1"/>
      <w:numFmt w:val="bullet"/>
      <w:lvlText w:val="o"/>
      <w:lvlJc w:val="left"/>
      <w:pPr>
        <w:ind w:left="3600" w:hanging="360"/>
      </w:pPr>
      <w:rPr>
        <w:rFonts w:ascii="Courier New" w:hAnsi="Courier New" w:hint="default"/>
      </w:rPr>
    </w:lvl>
    <w:lvl w:ilvl="5" w:tplc="33F46BDC">
      <w:start w:val="1"/>
      <w:numFmt w:val="bullet"/>
      <w:lvlText w:val=""/>
      <w:lvlJc w:val="left"/>
      <w:pPr>
        <w:ind w:left="4320" w:hanging="360"/>
      </w:pPr>
      <w:rPr>
        <w:rFonts w:ascii="Wingdings" w:hAnsi="Wingdings" w:hint="default"/>
      </w:rPr>
    </w:lvl>
    <w:lvl w:ilvl="6" w:tplc="3A1E0B02">
      <w:start w:val="1"/>
      <w:numFmt w:val="bullet"/>
      <w:lvlText w:val=""/>
      <w:lvlJc w:val="left"/>
      <w:pPr>
        <w:ind w:left="5040" w:hanging="360"/>
      </w:pPr>
      <w:rPr>
        <w:rFonts w:ascii="Symbol" w:hAnsi="Symbol" w:hint="default"/>
      </w:rPr>
    </w:lvl>
    <w:lvl w:ilvl="7" w:tplc="96000A02">
      <w:start w:val="1"/>
      <w:numFmt w:val="bullet"/>
      <w:lvlText w:val="o"/>
      <w:lvlJc w:val="left"/>
      <w:pPr>
        <w:ind w:left="5760" w:hanging="360"/>
      </w:pPr>
      <w:rPr>
        <w:rFonts w:ascii="Courier New" w:hAnsi="Courier New" w:hint="default"/>
      </w:rPr>
    </w:lvl>
    <w:lvl w:ilvl="8" w:tplc="4DE6FE72">
      <w:start w:val="1"/>
      <w:numFmt w:val="bullet"/>
      <w:lvlText w:val=""/>
      <w:lvlJc w:val="left"/>
      <w:pPr>
        <w:ind w:left="6480" w:hanging="360"/>
      </w:pPr>
      <w:rPr>
        <w:rFonts w:ascii="Wingdings" w:hAnsi="Wingdings" w:hint="default"/>
      </w:rPr>
    </w:lvl>
  </w:abstractNum>
  <w:abstractNum w:abstractNumId="33" w15:restartNumberingAfterBreak="0">
    <w:nsid w:val="3845C0A3"/>
    <w:multiLevelType w:val="hybridMultilevel"/>
    <w:tmpl w:val="4016D8AA"/>
    <w:lvl w:ilvl="0" w:tplc="86C838F8">
      <w:start w:val="1"/>
      <w:numFmt w:val="bullet"/>
      <w:lvlText w:val=""/>
      <w:lvlJc w:val="left"/>
      <w:pPr>
        <w:ind w:left="720" w:hanging="360"/>
      </w:pPr>
      <w:rPr>
        <w:rFonts w:ascii="Symbol" w:hAnsi="Symbol" w:hint="default"/>
      </w:rPr>
    </w:lvl>
    <w:lvl w:ilvl="1" w:tplc="00BEED1E">
      <w:start w:val="1"/>
      <w:numFmt w:val="bullet"/>
      <w:lvlText w:val="o"/>
      <w:lvlJc w:val="left"/>
      <w:pPr>
        <w:ind w:left="1440" w:hanging="360"/>
      </w:pPr>
      <w:rPr>
        <w:rFonts w:ascii="Courier New" w:hAnsi="Courier New" w:hint="default"/>
      </w:rPr>
    </w:lvl>
    <w:lvl w:ilvl="2" w:tplc="1AC6830C">
      <w:start w:val="1"/>
      <w:numFmt w:val="bullet"/>
      <w:lvlText w:val=""/>
      <w:lvlJc w:val="left"/>
      <w:pPr>
        <w:ind w:left="2160" w:hanging="360"/>
      </w:pPr>
      <w:rPr>
        <w:rFonts w:ascii="Wingdings" w:hAnsi="Wingdings" w:hint="default"/>
      </w:rPr>
    </w:lvl>
    <w:lvl w:ilvl="3" w:tplc="035C3856">
      <w:start w:val="1"/>
      <w:numFmt w:val="bullet"/>
      <w:lvlText w:val=""/>
      <w:lvlJc w:val="left"/>
      <w:pPr>
        <w:ind w:left="2880" w:hanging="360"/>
      </w:pPr>
      <w:rPr>
        <w:rFonts w:ascii="Symbol" w:hAnsi="Symbol" w:hint="default"/>
      </w:rPr>
    </w:lvl>
    <w:lvl w:ilvl="4" w:tplc="B35EA17C">
      <w:start w:val="1"/>
      <w:numFmt w:val="bullet"/>
      <w:lvlText w:val="o"/>
      <w:lvlJc w:val="left"/>
      <w:pPr>
        <w:ind w:left="3600" w:hanging="360"/>
      </w:pPr>
      <w:rPr>
        <w:rFonts w:ascii="Courier New" w:hAnsi="Courier New" w:hint="default"/>
      </w:rPr>
    </w:lvl>
    <w:lvl w:ilvl="5" w:tplc="A2C6FBDC">
      <w:start w:val="1"/>
      <w:numFmt w:val="bullet"/>
      <w:lvlText w:val=""/>
      <w:lvlJc w:val="left"/>
      <w:pPr>
        <w:ind w:left="4320" w:hanging="360"/>
      </w:pPr>
      <w:rPr>
        <w:rFonts w:ascii="Wingdings" w:hAnsi="Wingdings" w:hint="default"/>
      </w:rPr>
    </w:lvl>
    <w:lvl w:ilvl="6" w:tplc="B3CE87A2">
      <w:start w:val="1"/>
      <w:numFmt w:val="bullet"/>
      <w:lvlText w:val=""/>
      <w:lvlJc w:val="left"/>
      <w:pPr>
        <w:ind w:left="5040" w:hanging="360"/>
      </w:pPr>
      <w:rPr>
        <w:rFonts w:ascii="Symbol" w:hAnsi="Symbol" w:hint="default"/>
      </w:rPr>
    </w:lvl>
    <w:lvl w:ilvl="7" w:tplc="DB24A874">
      <w:start w:val="1"/>
      <w:numFmt w:val="bullet"/>
      <w:lvlText w:val="o"/>
      <w:lvlJc w:val="left"/>
      <w:pPr>
        <w:ind w:left="5760" w:hanging="360"/>
      </w:pPr>
      <w:rPr>
        <w:rFonts w:ascii="Courier New" w:hAnsi="Courier New" w:hint="default"/>
      </w:rPr>
    </w:lvl>
    <w:lvl w:ilvl="8" w:tplc="D9B47C06">
      <w:start w:val="1"/>
      <w:numFmt w:val="bullet"/>
      <w:lvlText w:val=""/>
      <w:lvlJc w:val="left"/>
      <w:pPr>
        <w:ind w:left="6480" w:hanging="360"/>
      </w:pPr>
      <w:rPr>
        <w:rFonts w:ascii="Wingdings" w:hAnsi="Wingdings" w:hint="default"/>
      </w:rPr>
    </w:lvl>
  </w:abstractNum>
  <w:abstractNum w:abstractNumId="34" w15:restartNumberingAfterBreak="0">
    <w:nsid w:val="3B404143"/>
    <w:multiLevelType w:val="hybridMultilevel"/>
    <w:tmpl w:val="092C5830"/>
    <w:lvl w:ilvl="0" w:tplc="A5B82B86">
      <w:start w:val="1"/>
      <w:numFmt w:val="bullet"/>
      <w:lvlText w:val=""/>
      <w:lvlJc w:val="left"/>
      <w:pPr>
        <w:ind w:left="360" w:hanging="360"/>
      </w:pPr>
      <w:rPr>
        <w:rFonts w:ascii="Symbol" w:hAnsi="Symbol" w:hint="default"/>
      </w:rPr>
    </w:lvl>
    <w:lvl w:ilvl="1" w:tplc="0BAE919A">
      <w:start w:val="1"/>
      <w:numFmt w:val="bullet"/>
      <w:lvlText w:val="o"/>
      <w:lvlJc w:val="left"/>
      <w:pPr>
        <w:ind w:left="1080" w:hanging="360"/>
      </w:pPr>
      <w:rPr>
        <w:rFonts w:ascii="Courier New" w:hAnsi="Courier New" w:hint="default"/>
      </w:rPr>
    </w:lvl>
    <w:lvl w:ilvl="2" w:tplc="26A6FFA2">
      <w:start w:val="1"/>
      <w:numFmt w:val="bullet"/>
      <w:lvlText w:val=""/>
      <w:lvlJc w:val="left"/>
      <w:pPr>
        <w:ind w:left="1800" w:hanging="360"/>
      </w:pPr>
      <w:rPr>
        <w:rFonts w:ascii="Wingdings" w:hAnsi="Wingdings" w:hint="default"/>
      </w:rPr>
    </w:lvl>
    <w:lvl w:ilvl="3" w:tplc="6D80429E">
      <w:start w:val="1"/>
      <w:numFmt w:val="bullet"/>
      <w:lvlText w:val=""/>
      <w:lvlJc w:val="left"/>
      <w:pPr>
        <w:ind w:left="2520" w:hanging="360"/>
      </w:pPr>
      <w:rPr>
        <w:rFonts w:ascii="Symbol" w:hAnsi="Symbol" w:hint="default"/>
      </w:rPr>
    </w:lvl>
    <w:lvl w:ilvl="4" w:tplc="306E72F8">
      <w:start w:val="1"/>
      <w:numFmt w:val="bullet"/>
      <w:lvlText w:val="o"/>
      <w:lvlJc w:val="left"/>
      <w:pPr>
        <w:ind w:left="3240" w:hanging="360"/>
      </w:pPr>
      <w:rPr>
        <w:rFonts w:ascii="Courier New" w:hAnsi="Courier New" w:hint="default"/>
      </w:rPr>
    </w:lvl>
    <w:lvl w:ilvl="5" w:tplc="02025F56">
      <w:start w:val="1"/>
      <w:numFmt w:val="bullet"/>
      <w:lvlText w:val=""/>
      <w:lvlJc w:val="left"/>
      <w:pPr>
        <w:ind w:left="3960" w:hanging="360"/>
      </w:pPr>
      <w:rPr>
        <w:rFonts w:ascii="Wingdings" w:hAnsi="Wingdings" w:hint="default"/>
      </w:rPr>
    </w:lvl>
    <w:lvl w:ilvl="6" w:tplc="BEF09BDE">
      <w:start w:val="1"/>
      <w:numFmt w:val="bullet"/>
      <w:lvlText w:val=""/>
      <w:lvlJc w:val="left"/>
      <w:pPr>
        <w:ind w:left="4680" w:hanging="360"/>
      </w:pPr>
      <w:rPr>
        <w:rFonts w:ascii="Symbol" w:hAnsi="Symbol" w:hint="default"/>
      </w:rPr>
    </w:lvl>
    <w:lvl w:ilvl="7" w:tplc="3ABE1DFA">
      <w:start w:val="1"/>
      <w:numFmt w:val="bullet"/>
      <w:lvlText w:val="o"/>
      <w:lvlJc w:val="left"/>
      <w:pPr>
        <w:ind w:left="5400" w:hanging="360"/>
      </w:pPr>
      <w:rPr>
        <w:rFonts w:ascii="Courier New" w:hAnsi="Courier New" w:hint="default"/>
      </w:rPr>
    </w:lvl>
    <w:lvl w:ilvl="8" w:tplc="62548608">
      <w:start w:val="1"/>
      <w:numFmt w:val="bullet"/>
      <w:lvlText w:val=""/>
      <w:lvlJc w:val="left"/>
      <w:pPr>
        <w:ind w:left="6120" w:hanging="360"/>
      </w:pPr>
      <w:rPr>
        <w:rFonts w:ascii="Wingdings" w:hAnsi="Wingdings" w:hint="default"/>
      </w:rPr>
    </w:lvl>
  </w:abstractNum>
  <w:abstractNum w:abstractNumId="35" w15:restartNumberingAfterBreak="0">
    <w:nsid w:val="3BBDFF32"/>
    <w:multiLevelType w:val="hybridMultilevel"/>
    <w:tmpl w:val="90244ECC"/>
    <w:lvl w:ilvl="0" w:tplc="73CE03EA">
      <w:start w:val="1"/>
      <w:numFmt w:val="bullet"/>
      <w:lvlText w:val=""/>
      <w:lvlJc w:val="left"/>
      <w:pPr>
        <w:ind w:left="360" w:hanging="360"/>
      </w:pPr>
      <w:rPr>
        <w:rFonts w:ascii="Symbol" w:hAnsi="Symbol" w:hint="default"/>
      </w:rPr>
    </w:lvl>
    <w:lvl w:ilvl="1" w:tplc="77B84696">
      <w:start w:val="1"/>
      <w:numFmt w:val="bullet"/>
      <w:lvlText w:val="o"/>
      <w:lvlJc w:val="left"/>
      <w:pPr>
        <w:ind w:left="1080" w:hanging="360"/>
      </w:pPr>
      <w:rPr>
        <w:rFonts w:ascii="Courier New" w:hAnsi="Courier New" w:hint="default"/>
      </w:rPr>
    </w:lvl>
    <w:lvl w:ilvl="2" w:tplc="5274C5AA">
      <w:start w:val="1"/>
      <w:numFmt w:val="bullet"/>
      <w:lvlText w:val=""/>
      <w:lvlJc w:val="left"/>
      <w:pPr>
        <w:ind w:left="1800" w:hanging="360"/>
      </w:pPr>
      <w:rPr>
        <w:rFonts w:ascii="Wingdings" w:hAnsi="Wingdings" w:hint="default"/>
      </w:rPr>
    </w:lvl>
    <w:lvl w:ilvl="3" w:tplc="8B387D12">
      <w:start w:val="1"/>
      <w:numFmt w:val="bullet"/>
      <w:lvlText w:val=""/>
      <w:lvlJc w:val="left"/>
      <w:pPr>
        <w:ind w:left="2520" w:hanging="360"/>
      </w:pPr>
      <w:rPr>
        <w:rFonts w:ascii="Symbol" w:hAnsi="Symbol" w:hint="default"/>
      </w:rPr>
    </w:lvl>
    <w:lvl w:ilvl="4" w:tplc="92B6F036">
      <w:start w:val="1"/>
      <w:numFmt w:val="bullet"/>
      <w:lvlText w:val="o"/>
      <w:lvlJc w:val="left"/>
      <w:pPr>
        <w:ind w:left="3240" w:hanging="360"/>
      </w:pPr>
      <w:rPr>
        <w:rFonts w:ascii="Courier New" w:hAnsi="Courier New" w:hint="default"/>
      </w:rPr>
    </w:lvl>
    <w:lvl w:ilvl="5" w:tplc="FD54054E">
      <w:start w:val="1"/>
      <w:numFmt w:val="bullet"/>
      <w:lvlText w:val=""/>
      <w:lvlJc w:val="left"/>
      <w:pPr>
        <w:ind w:left="3960" w:hanging="360"/>
      </w:pPr>
      <w:rPr>
        <w:rFonts w:ascii="Wingdings" w:hAnsi="Wingdings" w:hint="default"/>
      </w:rPr>
    </w:lvl>
    <w:lvl w:ilvl="6" w:tplc="D71E2FC2">
      <w:start w:val="1"/>
      <w:numFmt w:val="bullet"/>
      <w:lvlText w:val=""/>
      <w:lvlJc w:val="left"/>
      <w:pPr>
        <w:ind w:left="4680" w:hanging="360"/>
      </w:pPr>
      <w:rPr>
        <w:rFonts w:ascii="Symbol" w:hAnsi="Symbol" w:hint="default"/>
      </w:rPr>
    </w:lvl>
    <w:lvl w:ilvl="7" w:tplc="85989028">
      <w:start w:val="1"/>
      <w:numFmt w:val="bullet"/>
      <w:lvlText w:val="o"/>
      <w:lvlJc w:val="left"/>
      <w:pPr>
        <w:ind w:left="5400" w:hanging="360"/>
      </w:pPr>
      <w:rPr>
        <w:rFonts w:ascii="Courier New" w:hAnsi="Courier New" w:hint="default"/>
      </w:rPr>
    </w:lvl>
    <w:lvl w:ilvl="8" w:tplc="CFBCD584">
      <w:start w:val="1"/>
      <w:numFmt w:val="bullet"/>
      <w:lvlText w:val=""/>
      <w:lvlJc w:val="left"/>
      <w:pPr>
        <w:ind w:left="6120" w:hanging="360"/>
      </w:pPr>
      <w:rPr>
        <w:rFonts w:ascii="Wingdings" w:hAnsi="Wingdings" w:hint="default"/>
      </w:rPr>
    </w:lvl>
  </w:abstractNum>
  <w:abstractNum w:abstractNumId="36" w15:restartNumberingAfterBreak="0">
    <w:nsid w:val="3D2D3D3C"/>
    <w:multiLevelType w:val="hybridMultilevel"/>
    <w:tmpl w:val="CD886B46"/>
    <w:lvl w:ilvl="0" w:tplc="E35CFE5E">
      <w:start w:val="1"/>
      <w:numFmt w:val="upperLetter"/>
      <w:lvlText w:val="%1."/>
      <w:lvlJc w:val="left"/>
      <w:pPr>
        <w:ind w:left="720" w:hanging="360"/>
      </w:pPr>
    </w:lvl>
    <w:lvl w:ilvl="1" w:tplc="EB303072">
      <w:start w:val="1"/>
      <w:numFmt w:val="lowerLetter"/>
      <w:lvlText w:val="%2."/>
      <w:lvlJc w:val="left"/>
      <w:pPr>
        <w:ind w:left="1440" w:hanging="360"/>
      </w:pPr>
    </w:lvl>
    <w:lvl w:ilvl="2" w:tplc="083C3284">
      <w:start w:val="1"/>
      <w:numFmt w:val="lowerRoman"/>
      <w:lvlText w:val="%3."/>
      <w:lvlJc w:val="right"/>
      <w:pPr>
        <w:ind w:left="2160" w:hanging="180"/>
      </w:pPr>
    </w:lvl>
    <w:lvl w:ilvl="3" w:tplc="41605590">
      <w:start w:val="1"/>
      <w:numFmt w:val="decimal"/>
      <w:lvlText w:val="%4."/>
      <w:lvlJc w:val="left"/>
      <w:pPr>
        <w:ind w:left="2880" w:hanging="360"/>
      </w:pPr>
    </w:lvl>
    <w:lvl w:ilvl="4" w:tplc="07964C1C">
      <w:start w:val="1"/>
      <w:numFmt w:val="lowerLetter"/>
      <w:lvlText w:val="%5."/>
      <w:lvlJc w:val="left"/>
      <w:pPr>
        <w:ind w:left="3600" w:hanging="360"/>
      </w:pPr>
    </w:lvl>
    <w:lvl w:ilvl="5" w:tplc="4D0AEFB2">
      <w:start w:val="1"/>
      <w:numFmt w:val="lowerRoman"/>
      <w:lvlText w:val="%6."/>
      <w:lvlJc w:val="right"/>
      <w:pPr>
        <w:ind w:left="4320" w:hanging="180"/>
      </w:pPr>
    </w:lvl>
    <w:lvl w:ilvl="6" w:tplc="0108F760">
      <w:start w:val="1"/>
      <w:numFmt w:val="decimal"/>
      <w:lvlText w:val="%7."/>
      <w:lvlJc w:val="left"/>
      <w:pPr>
        <w:ind w:left="5040" w:hanging="360"/>
      </w:pPr>
    </w:lvl>
    <w:lvl w:ilvl="7" w:tplc="DB468F9E">
      <w:start w:val="1"/>
      <w:numFmt w:val="lowerLetter"/>
      <w:lvlText w:val="%8."/>
      <w:lvlJc w:val="left"/>
      <w:pPr>
        <w:ind w:left="5760" w:hanging="360"/>
      </w:pPr>
    </w:lvl>
    <w:lvl w:ilvl="8" w:tplc="10F4B59C">
      <w:start w:val="1"/>
      <w:numFmt w:val="lowerRoman"/>
      <w:lvlText w:val="%9."/>
      <w:lvlJc w:val="right"/>
      <w:pPr>
        <w:ind w:left="6480" w:hanging="180"/>
      </w:pPr>
    </w:lvl>
  </w:abstractNum>
  <w:abstractNum w:abstractNumId="37" w15:restartNumberingAfterBreak="0">
    <w:nsid w:val="3D348D04"/>
    <w:multiLevelType w:val="hybridMultilevel"/>
    <w:tmpl w:val="B61E2982"/>
    <w:lvl w:ilvl="0" w:tplc="BDF4E4C0">
      <w:start w:val="1"/>
      <w:numFmt w:val="bullet"/>
      <w:lvlText w:val=""/>
      <w:lvlJc w:val="left"/>
      <w:pPr>
        <w:ind w:left="360" w:hanging="360"/>
      </w:pPr>
      <w:rPr>
        <w:rFonts w:ascii="Symbol" w:hAnsi="Symbol" w:hint="default"/>
      </w:rPr>
    </w:lvl>
    <w:lvl w:ilvl="1" w:tplc="24CE7358">
      <w:start w:val="1"/>
      <w:numFmt w:val="bullet"/>
      <w:lvlText w:val="o"/>
      <w:lvlJc w:val="left"/>
      <w:pPr>
        <w:ind w:left="1080" w:hanging="360"/>
      </w:pPr>
      <w:rPr>
        <w:rFonts w:ascii="Courier New" w:hAnsi="Courier New" w:hint="default"/>
      </w:rPr>
    </w:lvl>
    <w:lvl w:ilvl="2" w:tplc="5A725A8C">
      <w:start w:val="1"/>
      <w:numFmt w:val="bullet"/>
      <w:lvlText w:val=""/>
      <w:lvlJc w:val="left"/>
      <w:pPr>
        <w:ind w:left="1800" w:hanging="360"/>
      </w:pPr>
      <w:rPr>
        <w:rFonts w:ascii="Wingdings" w:hAnsi="Wingdings" w:hint="default"/>
      </w:rPr>
    </w:lvl>
    <w:lvl w:ilvl="3" w:tplc="0E40F582">
      <w:start w:val="1"/>
      <w:numFmt w:val="bullet"/>
      <w:lvlText w:val=""/>
      <w:lvlJc w:val="left"/>
      <w:pPr>
        <w:ind w:left="2520" w:hanging="360"/>
      </w:pPr>
      <w:rPr>
        <w:rFonts w:ascii="Symbol" w:hAnsi="Symbol" w:hint="default"/>
      </w:rPr>
    </w:lvl>
    <w:lvl w:ilvl="4" w:tplc="3F6ECCB8">
      <w:start w:val="1"/>
      <w:numFmt w:val="bullet"/>
      <w:lvlText w:val="o"/>
      <w:lvlJc w:val="left"/>
      <w:pPr>
        <w:ind w:left="3240" w:hanging="360"/>
      </w:pPr>
      <w:rPr>
        <w:rFonts w:ascii="Courier New" w:hAnsi="Courier New" w:hint="default"/>
      </w:rPr>
    </w:lvl>
    <w:lvl w:ilvl="5" w:tplc="478634D2">
      <w:start w:val="1"/>
      <w:numFmt w:val="bullet"/>
      <w:lvlText w:val=""/>
      <w:lvlJc w:val="left"/>
      <w:pPr>
        <w:ind w:left="3960" w:hanging="360"/>
      </w:pPr>
      <w:rPr>
        <w:rFonts w:ascii="Wingdings" w:hAnsi="Wingdings" w:hint="default"/>
      </w:rPr>
    </w:lvl>
    <w:lvl w:ilvl="6" w:tplc="D9C86D6E">
      <w:start w:val="1"/>
      <w:numFmt w:val="bullet"/>
      <w:lvlText w:val=""/>
      <w:lvlJc w:val="left"/>
      <w:pPr>
        <w:ind w:left="4680" w:hanging="360"/>
      </w:pPr>
      <w:rPr>
        <w:rFonts w:ascii="Symbol" w:hAnsi="Symbol" w:hint="default"/>
      </w:rPr>
    </w:lvl>
    <w:lvl w:ilvl="7" w:tplc="6EC6FE2A">
      <w:start w:val="1"/>
      <w:numFmt w:val="bullet"/>
      <w:lvlText w:val="o"/>
      <w:lvlJc w:val="left"/>
      <w:pPr>
        <w:ind w:left="5400" w:hanging="360"/>
      </w:pPr>
      <w:rPr>
        <w:rFonts w:ascii="Courier New" w:hAnsi="Courier New" w:hint="default"/>
      </w:rPr>
    </w:lvl>
    <w:lvl w:ilvl="8" w:tplc="25C0959C">
      <w:start w:val="1"/>
      <w:numFmt w:val="bullet"/>
      <w:lvlText w:val=""/>
      <w:lvlJc w:val="left"/>
      <w:pPr>
        <w:ind w:left="6120" w:hanging="360"/>
      </w:pPr>
      <w:rPr>
        <w:rFonts w:ascii="Wingdings" w:hAnsi="Wingdings" w:hint="default"/>
      </w:rPr>
    </w:lvl>
  </w:abstractNum>
  <w:abstractNum w:abstractNumId="38" w15:restartNumberingAfterBreak="0">
    <w:nsid w:val="3E0C2096"/>
    <w:multiLevelType w:val="hybridMultilevel"/>
    <w:tmpl w:val="2070EFFE"/>
    <w:lvl w:ilvl="0" w:tplc="9422541E">
      <w:start w:val="1"/>
      <w:numFmt w:val="bullet"/>
      <w:lvlText w:val=""/>
      <w:lvlJc w:val="left"/>
      <w:pPr>
        <w:ind w:left="720" w:hanging="360"/>
      </w:pPr>
      <w:rPr>
        <w:rFonts w:ascii="Symbol" w:hAnsi="Symbol" w:hint="default"/>
      </w:rPr>
    </w:lvl>
    <w:lvl w:ilvl="1" w:tplc="94D076BC">
      <w:start w:val="1"/>
      <w:numFmt w:val="bullet"/>
      <w:lvlText w:val="o"/>
      <w:lvlJc w:val="left"/>
      <w:pPr>
        <w:ind w:left="1440" w:hanging="360"/>
      </w:pPr>
      <w:rPr>
        <w:rFonts w:ascii="Courier New" w:hAnsi="Courier New" w:hint="default"/>
      </w:rPr>
    </w:lvl>
    <w:lvl w:ilvl="2" w:tplc="8E6C6AE6">
      <w:start w:val="1"/>
      <w:numFmt w:val="bullet"/>
      <w:lvlText w:val=""/>
      <w:lvlJc w:val="left"/>
      <w:pPr>
        <w:ind w:left="2160" w:hanging="360"/>
      </w:pPr>
      <w:rPr>
        <w:rFonts w:ascii="Wingdings" w:hAnsi="Wingdings" w:hint="default"/>
      </w:rPr>
    </w:lvl>
    <w:lvl w:ilvl="3" w:tplc="532C232C">
      <w:start w:val="1"/>
      <w:numFmt w:val="bullet"/>
      <w:lvlText w:val=""/>
      <w:lvlJc w:val="left"/>
      <w:pPr>
        <w:ind w:left="2880" w:hanging="360"/>
      </w:pPr>
      <w:rPr>
        <w:rFonts w:ascii="Symbol" w:hAnsi="Symbol" w:hint="default"/>
      </w:rPr>
    </w:lvl>
    <w:lvl w:ilvl="4" w:tplc="C47A156A">
      <w:start w:val="1"/>
      <w:numFmt w:val="bullet"/>
      <w:lvlText w:val="o"/>
      <w:lvlJc w:val="left"/>
      <w:pPr>
        <w:ind w:left="3600" w:hanging="360"/>
      </w:pPr>
      <w:rPr>
        <w:rFonts w:ascii="Courier New" w:hAnsi="Courier New" w:hint="default"/>
      </w:rPr>
    </w:lvl>
    <w:lvl w:ilvl="5" w:tplc="0902DA3E">
      <w:start w:val="1"/>
      <w:numFmt w:val="bullet"/>
      <w:lvlText w:val=""/>
      <w:lvlJc w:val="left"/>
      <w:pPr>
        <w:ind w:left="4320" w:hanging="360"/>
      </w:pPr>
      <w:rPr>
        <w:rFonts w:ascii="Wingdings" w:hAnsi="Wingdings" w:hint="default"/>
      </w:rPr>
    </w:lvl>
    <w:lvl w:ilvl="6" w:tplc="01E2B6EC">
      <w:start w:val="1"/>
      <w:numFmt w:val="bullet"/>
      <w:lvlText w:val=""/>
      <w:lvlJc w:val="left"/>
      <w:pPr>
        <w:ind w:left="5040" w:hanging="360"/>
      </w:pPr>
      <w:rPr>
        <w:rFonts w:ascii="Symbol" w:hAnsi="Symbol" w:hint="default"/>
      </w:rPr>
    </w:lvl>
    <w:lvl w:ilvl="7" w:tplc="3404F8C2">
      <w:start w:val="1"/>
      <w:numFmt w:val="bullet"/>
      <w:lvlText w:val="o"/>
      <w:lvlJc w:val="left"/>
      <w:pPr>
        <w:ind w:left="5760" w:hanging="360"/>
      </w:pPr>
      <w:rPr>
        <w:rFonts w:ascii="Courier New" w:hAnsi="Courier New" w:hint="default"/>
      </w:rPr>
    </w:lvl>
    <w:lvl w:ilvl="8" w:tplc="D1089692">
      <w:start w:val="1"/>
      <w:numFmt w:val="bullet"/>
      <w:lvlText w:val=""/>
      <w:lvlJc w:val="left"/>
      <w:pPr>
        <w:ind w:left="6480" w:hanging="360"/>
      </w:pPr>
      <w:rPr>
        <w:rFonts w:ascii="Wingdings" w:hAnsi="Wingdings" w:hint="default"/>
      </w:rPr>
    </w:lvl>
  </w:abstractNum>
  <w:abstractNum w:abstractNumId="39" w15:restartNumberingAfterBreak="0">
    <w:nsid w:val="3F1DFDA0"/>
    <w:multiLevelType w:val="hybridMultilevel"/>
    <w:tmpl w:val="38E04122"/>
    <w:lvl w:ilvl="0" w:tplc="34CC0286">
      <w:start w:val="1"/>
      <w:numFmt w:val="upperLetter"/>
      <w:lvlText w:val="%1."/>
      <w:lvlJc w:val="left"/>
      <w:pPr>
        <w:ind w:left="720" w:hanging="360"/>
      </w:pPr>
    </w:lvl>
    <w:lvl w:ilvl="1" w:tplc="23A263B6">
      <w:start w:val="1"/>
      <w:numFmt w:val="lowerLetter"/>
      <w:lvlText w:val="%2."/>
      <w:lvlJc w:val="left"/>
      <w:pPr>
        <w:ind w:left="1440" w:hanging="360"/>
      </w:pPr>
    </w:lvl>
    <w:lvl w:ilvl="2" w:tplc="A988306A">
      <w:start w:val="1"/>
      <w:numFmt w:val="lowerRoman"/>
      <w:lvlText w:val="%3."/>
      <w:lvlJc w:val="right"/>
      <w:pPr>
        <w:ind w:left="2160" w:hanging="180"/>
      </w:pPr>
    </w:lvl>
    <w:lvl w:ilvl="3" w:tplc="AFFAA1E2">
      <w:start w:val="1"/>
      <w:numFmt w:val="decimal"/>
      <w:lvlText w:val="%4."/>
      <w:lvlJc w:val="left"/>
      <w:pPr>
        <w:ind w:left="2880" w:hanging="360"/>
      </w:pPr>
    </w:lvl>
    <w:lvl w:ilvl="4" w:tplc="DD6E7916">
      <w:start w:val="1"/>
      <w:numFmt w:val="lowerLetter"/>
      <w:lvlText w:val="%5."/>
      <w:lvlJc w:val="left"/>
      <w:pPr>
        <w:ind w:left="3600" w:hanging="360"/>
      </w:pPr>
    </w:lvl>
    <w:lvl w:ilvl="5" w:tplc="B9928C5E">
      <w:start w:val="1"/>
      <w:numFmt w:val="lowerRoman"/>
      <w:lvlText w:val="%6."/>
      <w:lvlJc w:val="right"/>
      <w:pPr>
        <w:ind w:left="4320" w:hanging="180"/>
      </w:pPr>
    </w:lvl>
    <w:lvl w:ilvl="6" w:tplc="6F207A02">
      <w:start w:val="1"/>
      <w:numFmt w:val="decimal"/>
      <w:lvlText w:val="%7."/>
      <w:lvlJc w:val="left"/>
      <w:pPr>
        <w:ind w:left="5040" w:hanging="360"/>
      </w:pPr>
    </w:lvl>
    <w:lvl w:ilvl="7" w:tplc="FE9A1DDA">
      <w:start w:val="1"/>
      <w:numFmt w:val="lowerLetter"/>
      <w:lvlText w:val="%8."/>
      <w:lvlJc w:val="left"/>
      <w:pPr>
        <w:ind w:left="5760" w:hanging="360"/>
      </w:pPr>
    </w:lvl>
    <w:lvl w:ilvl="8" w:tplc="7F765270">
      <w:start w:val="1"/>
      <w:numFmt w:val="lowerRoman"/>
      <w:lvlText w:val="%9."/>
      <w:lvlJc w:val="right"/>
      <w:pPr>
        <w:ind w:left="6480" w:hanging="180"/>
      </w:pPr>
    </w:lvl>
  </w:abstractNum>
  <w:abstractNum w:abstractNumId="40" w15:restartNumberingAfterBreak="0">
    <w:nsid w:val="3F68D043"/>
    <w:multiLevelType w:val="hybridMultilevel"/>
    <w:tmpl w:val="FC723D8E"/>
    <w:lvl w:ilvl="0" w:tplc="E6BC6C78">
      <w:start w:val="1"/>
      <w:numFmt w:val="bullet"/>
      <w:lvlText w:val=""/>
      <w:lvlJc w:val="left"/>
      <w:pPr>
        <w:ind w:left="360" w:hanging="360"/>
      </w:pPr>
      <w:rPr>
        <w:rFonts w:ascii="Symbol" w:hAnsi="Symbol" w:hint="default"/>
      </w:rPr>
    </w:lvl>
    <w:lvl w:ilvl="1" w:tplc="9CA86762">
      <w:start w:val="1"/>
      <w:numFmt w:val="bullet"/>
      <w:lvlText w:val="o"/>
      <w:lvlJc w:val="left"/>
      <w:pPr>
        <w:ind w:left="1080" w:hanging="360"/>
      </w:pPr>
      <w:rPr>
        <w:rFonts w:ascii="Courier New" w:hAnsi="Courier New" w:hint="default"/>
      </w:rPr>
    </w:lvl>
    <w:lvl w:ilvl="2" w:tplc="8414886A">
      <w:start w:val="1"/>
      <w:numFmt w:val="bullet"/>
      <w:lvlText w:val=""/>
      <w:lvlJc w:val="left"/>
      <w:pPr>
        <w:ind w:left="1800" w:hanging="360"/>
      </w:pPr>
      <w:rPr>
        <w:rFonts w:ascii="Wingdings" w:hAnsi="Wingdings" w:hint="default"/>
      </w:rPr>
    </w:lvl>
    <w:lvl w:ilvl="3" w:tplc="D36A3F6C">
      <w:start w:val="1"/>
      <w:numFmt w:val="bullet"/>
      <w:lvlText w:val=""/>
      <w:lvlJc w:val="left"/>
      <w:pPr>
        <w:ind w:left="2520" w:hanging="360"/>
      </w:pPr>
      <w:rPr>
        <w:rFonts w:ascii="Symbol" w:hAnsi="Symbol" w:hint="default"/>
      </w:rPr>
    </w:lvl>
    <w:lvl w:ilvl="4" w:tplc="680AB698">
      <w:start w:val="1"/>
      <w:numFmt w:val="bullet"/>
      <w:lvlText w:val="o"/>
      <w:lvlJc w:val="left"/>
      <w:pPr>
        <w:ind w:left="3240" w:hanging="360"/>
      </w:pPr>
      <w:rPr>
        <w:rFonts w:ascii="Courier New" w:hAnsi="Courier New" w:hint="default"/>
      </w:rPr>
    </w:lvl>
    <w:lvl w:ilvl="5" w:tplc="8DFC8824">
      <w:start w:val="1"/>
      <w:numFmt w:val="bullet"/>
      <w:lvlText w:val=""/>
      <w:lvlJc w:val="left"/>
      <w:pPr>
        <w:ind w:left="3960" w:hanging="360"/>
      </w:pPr>
      <w:rPr>
        <w:rFonts w:ascii="Wingdings" w:hAnsi="Wingdings" w:hint="default"/>
      </w:rPr>
    </w:lvl>
    <w:lvl w:ilvl="6" w:tplc="6390E7FC">
      <w:start w:val="1"/>
      <w:numFmt w:val="bullet"/>
      <w:lvlText w:val=""/>
      <w:lvlJc w:val="left"/>
      <w:pPr>
        <w:ind w:left="4680" w:hanging="360"/>
      </w:pPr>
      <w:rPr>
        <w:rFonts w:ascii="Symbol" w:hAnsi="Symbol" w:hint="default"/>
      </w:rPr>
    </w:lvl>
    <w:lvl w:ilvl="7" w:tplc="75B6227A">
      <w:start w:val="1"/>
      <w:numFmt w:val="bullet"/>
      <w:lvlText w:val="o"/>
      <w:lvlJc w:val="left"/>
      <w:pPr>
        <w:ind w:left="5400" w:hanging="360"/>
      </w:pPr>
      <w:rPr>
        <w:rFonts w:ascii="Courier New" w:hAnsi="Courier New" w:hint="default"/>
      </w:rPr>
    </w:lvl>
    <w:lvl w:ilvl="8" w:tplc="24AC409A">
      <w:start w:val="1"/>
      <w:numFmt w:val="bullet"/>
      <w:lvlText w:val=""/>
      <w:lvlJc w:val="left"/>
      <w:pPr>
        <w:ind w:left="6120" w:hanging="360"/>
      </w:pPr>
      <w:rPr>
        <w:rFonts w:ascii="Wingdings" w:hAnsi="Wingdings" w:hint="default"/>
      </w:rPr>
    </w:lvl>
  </w:abstractNum>
  <w:abstractNum w:abstractNumId="41" w15:restartNumberingAfterBreak="0">
    <w:nsid w:val="46522074"/>
    <w:multiLevelType w:val="hybridMultilevel"/>
    <w:tmpl w:val="0B6A3D9C"/>
    <w:lvl w:ilvl="0" w:tplc="DB609182">
      <w:start w:val="1"/>
      <w:numFmt w:val="bullet"/>
      <w:lvlText w:val=""/>
      <w:lvlJc w:val="left"/>
      <w:pPr>
        <w:ind w:left="360" w:hanging="360"/>
      </w:pPr>
      <w:rPr>
        <w:rFonts w:ascii="Symbol" w:hAnsi="Symbol" w:hint="default"/>
      </w:rPr>
    </w:lvl>
    <w:lvl w:ilvl="1" w:tplc="AEACA0B8">
      <w:start w:val="1"/>
      <w:numFmt w:val="bullet"/>
      <w:lvlText w:val="o"/>
      <w:lvlJc w:val="left"/>
      <w:pPr>
        <w:ind w:left="1080" w:hanging="360"/>
      </w:pPr>
      <w:rPr>
        <w:rFonts w:ascii="Courier New" w:hAnsi="Courier New" w:hint="default"/>
      </w:rPr>
    </w:lvl>
    <w:lvl w:ilvl="2" w:tplc="5BFAF8D6">
      <w:start w:val="1"/>
      <w:numFmt w:val="bullet"/>
      <w:lvlText w:val=""/>
      <w:lvlJc w:val="left"/>
      <w:pPr>
        <w:ind w:left="1800" w:hanging="360"/>
      </w:pPr>
      <w:rPr>
        <w:rFonts w:ascii="Wingdings" w:hAnsi="Wingdings" w:hint="default"/>
      </w:rPr>
    </w:lvl>
    <w:lvl w:ilvl="3" w:tplc="F4784D4A">
      <w:start w:val="1"/>
      <w:numFmt w:val="bullet"/>
      <w:lvlText w:val=""/>
      <w:lvlJc w:val="left"/>
      <w:pPr>
        <w:ind w:left="2520" w:hanging="360"/>
      </w:pPr>
      <w:rPr>
        <w:rFonts w:ascii="Symbol" w:hAnsi="Symbol" w:hint="default"/>
      </w:rPr>
    </w:lvl>
    <w:lvl w:ilvl="4" w:tplc="7316743A">
      <w:start w:val="1"/>
      <w:numFmt w:val="bullet"/>
      <w:lvlText w:val="o"/>
      <w:lvlJc w:val="left"/>
      <w:pPr>
        <w:ind w:left="3240" w:hanging="360"/>
      </w:pPr>
      <w:rPr>
        <w:rFonts w:ascii="Courier New" w:hAnsi="Courier New" w:hint="default"/>
      </w:rPr>
    </w:lvl>
    <w:lvl w:ilvl="5" w:tplc="2F5AD56E">
      <w:start w:val="1"/>
      <w:numFmt w:val="bullet"/>
      <w:lvlText w:val=""/>
      <w:lvlJc w:val="left"/>
      <w:pPr>
        <w:ind w:left="3960" w:hanging="360"/>
      </w:pPr>
      <w:rPr>
        <w:rFonts w:ascii="Wingdings" w:hAnsi="Wingdings" w:hint="default"/>
      </w:rPr>
    </w:lvl>
    <w:lvl w:ilvl="6" w:tplc="5A2A66E4">
      <w:start w:val="1"/>
      <w:numFmt w:val="bullet"/>
      <w:lvlText w:val=""/>
      <w:lvlJc w:val="left"/>
      <w:pPr>
        <w:ind w:left="4680" w:hanging="360"/>
      </w:pPr>
      <w:rPr>
        <w:rFonts w:ascii="Symbol" w:hAnsi="Symbol" w:hint="default"/>
      </w:rPr>
    </w:lvl>
    <w:lvl w:ilvl="7" w:tplc="A2588658">
      <w:start w:val="1"/>
      <w:numFmt w:val="bullet"/>
      <w:lvlText w:val="o"/>
      <w:lvlJc w:val="left"/>
      <w:pPr>
        <w:ind w:left="5400" w:hanging="360"/>
      </w:pPr>
      <w:rPr>
        <w:rFonts w:ascii="Courier New" w:hAnsi="Courier New" w:hint="default"/>
      </w:rPr>
    </w:lvl>
    <w:lvl w:ilvl="8" w:tplc="87AAE5C8">
      <w:start w:val="1"/>
      <w:numFmt w:val="bullet"/>
      <w:lvlText w:val=""/>
      <w:lvlJc w:val="left"/>
      <w:pPr>
        <w:ind w:left="6120" w:hanging="360"/>
      </w:pPr>
      <w:rPr>
        <w:rFonts w:ascii="Wingdings" w:hAnsi="Wingdings" w:hint="default"/>
      </w:rPr>
    </w:lvl>
  </w:abstractNum>
  <w:abstractNum w:abstractNumId="42" w15:restartNumberingAfterBreak="0">
    <w:nsid w:val="46F44EE9"/>
    <w:multiLevelType w:val="hybridMultilevel"/>
    <w:tmpl w:val="08363DA2"/>
    <w:lvl w:ilvl="0" w:tplc="D43A6D14">
      <w:start w:val="1"/>
      <w:numFmt w:val="bullet"/>
      <w:lvlText w:val=""/>
      <w:lvlJc w:val="left"/>
      <w:pPr>
        <w:ind w:left="360" w:hanging="360"/>
      </w:pPr>
      <w:rPr>
        <w:rFonts w:ascii="Symbol" w:hAnsi="Symbol" w:hint="default"/>
      </w:rPr>
    </w:lvl>
    <w:lvl w:ilvl="1" w:tplc="1CBEEE44">
      <w:start w:val="1"/>
      <w:numFmt w:val="bullet"/>
      <w:lvlText w:val="o"/>
      <w:lvlJc w:val="left"/>
      <w:pPr>
        <w:ind w:left="1080" w:hanging="360"/>
      </w:pPr>
      <w:rPr>
        <w:rFonts w:ascii="Courier New" w:hAnsi="Courier New" w:hint="default"/>
      </w:rPr>
    </w:lvl>
    <w:lvl w:ilvl="2" w:tplc="6C6E2342">
      <w:start w:val="1"/>
      <w:numFmt w:val="bullet"/>
      <w:lvlText w:val=""/>
      <w:lvlJc w:val="left"/>
      <w:pPr>
        <w:ind w:left="1800" w:hanging="360"/>
      </w:pPr>
      <w:rPr>
        <w:rFonts w:ascii="Wingdings" w:hAnsi="Wingdings" w:hint="default"/>
      </w:rPr>
    </w:lvl>
    <w:lvl w:ilvl="3" w:tplc="EB7454A2">
      <w:start w:val="1"/>
      <w:numFmt w:val="bullet"/>
      <w:lvlText w:val=""/>
      <w:lvlJc w:val="left"/>
      <w:pPr>
        <w:ind w:left="2520" w:hanging="360"/>
      </w:pPr>
      <w:rPr>
        <w:rFonts w:ascii="Symbol" w:hAnsi="Symbol" w:hint="default"/>
      </w:rPr>
    </w:lvl>
    <w:lvl w:ilvl="4" w:tplc="34DEB6C2">
      <w:start w:val="1"/>
      <w:numFmt w:val="bullet"/>
      <w:lvlText w:val="o"/>
      <w:lvlJc w:val="left"/>
      <w:pPr>
        <w:ind w:left="3240" w:hanging="360"/>
      </w:pPr>
      <w:rPr>
        <w:rFonts w:ascii="Courier New" w:hAnsi="Courier New" w:hint="default"/>
      </w:rPr>
    </w:lvl>
    <w:lvl w:ilvl="5" w:tplc="BE58ECA8">
      <w:start w:val="1"/>
      <w:numFmt w:val="bullet"/>
      <w:lvlText w:val=""/>
      <w:lvlJc w:val="left"/>
      <w:pPr>
        <w:ind w:left="3960" w:hanging="360"/>
      </w:pPr>
      <w:rPr>
        <w:rFonts w:ascii="Wingdings" w:hAnsi="Wingdings" w:hint="default"/>
      </w:rPr>
    </w:lvl>
    <w:lvl w:ilvl="6" w:tplc="89AC1C70">
      <w:start w:val="1"/>
      <w:numFmt w:val="bullet"/>
      <w:lvlText w:val=""/>
      <w:lvlJc w:val="left"/>
      <w:pPr>
        <w:ind w:left="4680" w:hanging="360"/>
      </w:pPr>
      <w:rPr>
        <w:rFonts w:ascii="Symbol" w:hAnsi="Symbol" w:hint="default"/>
      </w:rPr>
    </w:lvl>
    <w:lvl w:ilvl="7" w:tplc="4B1AAA0C">
      <w:start w:val="1"/>
      <w:numFmt w:val="bullet"/>
      <w:lvlText w:val="o"/>
      <w:lvlJc w:val="left"/>
      <w:pPr>
        <w:ind w:left="5400" w:hanging="360"/>
      </w:pPr>
      <w:rPr>
        <w:rFonts w:ascii="Courier New" w:hAnsi="Courier New" w:hint="default"/>
      </w:rPr>
    </w:lvl>
    <w:lvl w:ilvl="8" w:tplc="36362B0E">
      <w:start w:val="1"/>
      <w:numFmt w:val="bullet"/>
      <w:lvlText w:val=""/>
      <w:lvlJc w:val="left"/>
      <w:pPr>
        <w:ind w:left="6120" w:hanging="360"/>
      </w:pPr>
      <w:rPr>
        <w:rFonts w:ascii="Wingdings" w:hAnsi="Wingdings" w:hint="default"/>
      </w:rPr>
    </w:lvl>
  </w:abstractNum>
  <w:abstractNum w:abstractNumId="43" w15:restartNumberingAfterBreak="0">
    <w:nsid w:val="4752EC5E"/>
    <w:multiLevelType w:val="hybridMultilevel"/>
    <w:tmpl w:val="77521B1C"/>
    <w:lvl w:ilvl="0" w:tplc="69F2F484">
      <w:start w:val="1"/>
      <w:numFmt w:val="bullet"/>
      <w:lvlText w:val=""/>
      <w:lvlJc w:val="left"/>
      <w:pPr>
        <w:ind w:left="360" w:hanging="360"/>
      </w:pPr>
      <w:rPr>
        <w:rFonts w:ascii="Symbol" w:hAnsi="Symbol" w:hint="default"/>
      </w:rPr>
    </w:lvl>
    <w:lvl w:ilvl="1" w:tplc="15CED9B2">
      <w:start w:val="1"/>
      <w:numFmt w:val="bullet"/>
      <w:lvlText w:val="o"/>
      <w:lvlJc w:val="left"/>
      <w:pPr>
        <w:ind w:left="1080" w:hanging="360"/>
      </w:pPr>
      <w:rPr>
        <w:rFonts w:ascii="Courier New" w:hAnsi="Courier New" w:hint="default"/>
      </w:rPr>
    </w:lvl>
    <w:lvl w:ilvl="2" w:tplc="44AC0218">
      <w:start w:val="1"/>
      <w:numFmt w:val="bullet"/>
      <w:lvlText w:val=""/>
      <w:lvlJc w:val="left"/>
      <w:pPr>
        <w:ind w:left="1800" w:hanging="360"/>
      </w:pPr>
      <w:rPr>
        <w:rFonts w:ascii="Wingdings" w:hAnsi="Wingdings" w:hint="default"/>
      </w:rPr>
    </w:lvl>
    <w:lvl w:ilvl="3" w:tplc="CA48A204">
      <w:start w:val="1"/>
      <w:numFmt w:val="bullet"/>
      <w:lvlText w:val=""/>
      <w:lvlJc w:val="left"/>
      <w:pPr>
        <w:ind w:left="2520" w:hanging="360"/>
      </w:pPr>
      <w:rPr>
        <w:rFonts w:ascii="Symbol" w:hAnsi="Symbol" w:hint="default"/>
      </w:rPr>
    </w:lvl>
    <w:lvl w:ilvl="4" w:tplc="DE6441A0">
      <w:start w:val="1"/>
      <w:numFmt w:val="bullet"/>
      <w:lvlText w:val="o"/>
      <w:lvlJc w:val="left"/>
      <w:pPr>
        <w:ind w:left="3240" w:hanging="360"/>
      </w:pPr>
      <w:rPr>
        <w:rFonts w:ascii="Courier New" w:hAnsi="Courier New" w:hint="default"/>
      </w:rPr>
    </w:lvl>
    <w:lvl w:ilvl="5" w:tplc="FA7C3230">
      <w:start w:val="1"/>
      <w:numFmt w:val="bullet"/>
      <w:lvlText w:val=""/>
      <w:lvlJc w:val="left"/>
      <w:pPr>
        <w:ind w:left="3960" w:hanging="360"/>
      </w:pPr>
      <w:rPr>
        <w:rFonts w:ascii="Wingdings" w:hAnsi="Wingdings" w:hint="default"/>
      </w:rPr>
    </w:lvl>
    <w:lvl w:ilvl="6" w:tplc="BD3418BA">
      <w:start w:val="1"/>
      <w:numFmt w:val="bullet"/>
      <w:lvlText w:val=""/>
      <w:lvlJc w:val="left"/>
      <w:pPr>
        <w:ind w:left="4680" w:hanging="360"/>
      </w:pPr>
      <w:rPr>
        <w:rFonts w:ascii="Symbol" w:hAnsi="Symbol" w:hint="default"/>
      </w:rPr>
    </w:lvl>
    <w:lvl w:ilvl="7" w:tplc="1CFEA7C0">
      <w:start w:val="1"/>
      <w:numFmt w:val="bullet"/>
      <w:lvlText w:val="o"/>
      <w:lvlJc w:val="left"/>
      <w:pPr>
        <w:ind w:left="5400" w:hanging="360"/>
      </w:pPr>
      <w:rPr>
        <w:rFonts w:ascii="Courier New" w:hAnsi="Courier New" w:hint="default"/>
      </w:rPr>
    </w:lvl>
    <w:lvl w:ilvl="8" w:tplc="240663D6">
      <w:start w:val="1"/>
      <w:numFmt w:val="bullet"/>
      <w:lvlText w:val=""/>
      <w:lvlJc w:val="left"/>
      <w:pPr>
        <w:ind w:left="6120" w:hanging="360"/>
      </w:pPr>
      <w:rPr>
        <w:rFonts w:ascii="Wingdings" w:hAnsi="Wingdings" w:hint="default"/>
      </w:rPr>
    </w:lvl>
  </w:abstractNum>
  <w:abstractNum w:abstractNumId="44" w15:restartNumberingAfterBreak="0">
    <w:nsid w:val="493AF02E"/>
    <w:multiLevelType w:val="hybridMultilevel"/>
    <w:tmpl w:val="39DAE4AA"/>
    <w:lvl w:ilvl="0" w:tplc="7ED2A74A">
      <w:start w:val="1"/>
      <w:numFmt w:val="upperLetter"/>
      <w:lvlText w:val="B%1"/>
      <w:lvlJc w:val="left"/>
      <w:pPr>
        <w:ind w:left="720" w:hanging="360"/>
      </w:pPr>
      <w:rPr>
        <w:rFonts w:ascii="Times New Roman" w:hAnsi="Times New Roman" w:hint="default"/>
        <w:sz w:val="24"/>
      </w:rPr>
    </w:lvl>
    <w:lvl w:ilvl="1" w:tplc="AB5A1362">
      <w:start w:val="1"/>
      <w:numFmt w:val="lowerRoman"/>
      <w:lvlText w:val="%2."/>
      <w:lvlJc w:val="right"/>
      <w:pPr>
        <w:ind w:left="1440" w:hanging="360"/>
      </w:pPr>
    </w:lvl>
    <w:lvl w:ilvl="2" w:tplc="D91C7EB6">
      <w:start w:val="1"/>
      <w:numFmt w:val="lowerRoman"/>
      <w:lvlText w:val="%3."/>
      <w:lvlJc w:val="right"/>
      <w:pPr>
        <w:ind w:left="2160" w:hanging="180"/>
      </w:pPr>
    </w:lvl>
    <w:lvl w:ilvl="3" w:tplc="994EB276">
      <w:start w:val="1"/>
      <w:numFmt w:val="decimal"/>
      <w:lvlText w:val="%4."/>
      <w:lvlJc w:val="left"/>
      <w:pPr>
        <w:ind w:left="2880" w:hanging="360"/>
      </w:pPr>
    </w:lvl>
    <w:lvl w:ilvl="4" w:tplc="EB6C3556">
      <w:start w:val="1"/>
      <w:numFmt w:val="lowerLetter"/>
      <w:lvlText w:val="%5."/>
      <w:lvlJc w:val="left"/>
      <w:pPr>
        <w:ind w:left="3600" w:hanging="360"/>
      </w:pPr>
    </w:lvl>
    <w:lvl w:ilvl="5" w:tplc="9ECA39D8">
      <w:start w:val="1"/>
      <w:numFmt w:val="lowerRoman"/>
      <w:lvlText w:val="%6."/>
      <w:lvlJc w:val="right"/>
      <w:pPr>
        <w:ind w:left="4320" w:hanging="180"/>
      </w:pPr>
    </w:lvl>
    <w:lvl w:ilvl="6" w:tplc="A41A0B2A">
      <w:start w:val="1"/>
      <w:numFmt w:val="decimal"/>
      <w:lvlText w:val="%7."/>
      <w:lvlJc w:val="left"/>
      <w:pPr>
        <w:ind w:left="5040" w:hanging="360"/>
      </w:pPr>
    </w:lvl>
    <w:lvl w:ilvl="7" w:tplc="A44468BC">
      <w:start w:val="1"/>
      <w:numFmt w:val="lowerLetter"/>
      <w:lvlText w:val="%8."/>
      <w:lvlJc w:val="left"/>
      <w:pPr>
        <w:ind w:left="5760" w:hanging="360"/>
      </w:pPr>
    </w:lvl>
    <w:lvl w:ilvl="8" w:tplc="7476365C">
      <w:start w:val="1"/>
      <w:numFmt w:val="lowerRoman"/>
      <w:lvlText w:val="%9."/>
      <w:lvlJc w:val="right"/>
      <w:pPr>
        <w:ind w:left="6480" w:hanging="180"/>
      </w:pPr>
    </w:lvl>
  </w:abstractNum>
  <w:abstractNum w:abstractNumId="45" w15:restartNumberingAfterBreak="0">
    <w:nsid w:val="4C3C1349"/>
    <w:multiLevelType w:val="hybridMultilevel"/>
    <w:tmpl w:val="2CB0D578"/>
    <w:lvl w:ilvl="0" w:tplc="06241214">
      <w:start w:val="1"/>
      <w:numFmt w:val="bullet"/>
      <w:lvlText w:val=""/>
      <w:lvlJc w:val="left"/>
      <w:pPr>
        <w:ind w:left="720" w:hanging="360"/>
      </w:pPr>
      <w:rPr>
        <w:rFonts w:ascii="Symbol" w:hAnsi="Symbol" w:hint="default"/>
      </w:rPr>
    </w:lvl>
    <w:lvl w:ilvl="1" w:tplc="EAB82146">
      <w:start w:val="1"/>
      <w:numFmt w:val="bullet"/>
      <w:lvlText w:val="o"/>
      <w:lvlJc w:val="left"/>
      <w:pPr>
        <w:ind w:left="1440" w:hanging="360"/>
      </w:pPr>
      <w:rPr>
        <w:rFonts w:ascii="Courier New" w:hAnsi="Courier New" w:hint="default"/>
      </w:rPr>
    </w:lvl>
    <w:lvl w:ilvl="2" w:tplc="DD9C356E">
      <w:start w:val="1"/>
      <w:numFmt w:val="bullet"/>
      <w:lvlText w:val=""/>
      <w:lvlJc w:val="left"/>
      <w:pPr>
        <w:ind w:left="2160" w:hanging="360"/>
      </w:pPr>
      <w:rPr>
        <w:rFonts w:ascii="Wingdings" w:hAnsi="Wingdings" w:hint="default"/>
      </w:rPr>
    </w:lvl>
    <w:lvl w:ilvl="3" w:tplc="4E94FC60">
      <w:start w:val="1"/>
      <w:numFmt w:val="bullet"/>
      <w:lvlText w:val=""/>
      <w:lvlJc w:val="left"/>
      <w:pPr>
        <w:ind w:left="2880" w:hanging="360"/>
      </w:pPr>
      <w:rPr>
        <w:rFonts w:ascii="Symbol" w:hAnsi="Symbol" w:hint="default"/>
      </w:rPr>
    </w:lvl>
    <w:lvl w:ilvl="4" w:tplc="AFA493F0">
      <w:start w:val="1"/>
      <w:numFmt w:val="bullet"/>
      <w:lvlText w:val="o"/>
      <w:lvlJc w:val="left"/>
      <w:pPr>
        <w:ind w:left="3600" w:hanging="360"/>
      </w:pPr>
      <w:rPr>
        <w:rFonts w:ascii="Courier New" w:hAnsi="Courier New" w:hint="default"/>
      </w:rPr>
    </w:lvl>
    <w:lvl w:ilvl="5" w:tplc="01EE5EAA">
      <w:start w:val="1"/>
      <w:numFmt w:val="bullet"/>
      <w:lvlText w:val=""/>
      <w:lvlJc w:val="left"/>
      <w:pPr>
        <w:ind w:left="4320" w:hanging="360"/>
      </w:pPr>
      <w:rPr>
        <w:rFonts w:ascii="Wingdings" w:hAnsi="Wingdings" w:hint="default"/>
      </w:rPr>
    </w:lvl>
    <w:lvl w:ilvl="6" w:tplc="2C2860EA">
      <w:start w:val="1"/>
      <w:numFmt w:val="bullet"/>
      <w:lvlText w:val=""/>
      <w:lvlJc w:val="left"/>
      <w:pPr>
        <w:ind w:left="5040" w:hanging="360"/>
      </w:pPr>
      <w:rPr>
        <w:rFonts w:ascii="Symbol" w:hAnsi="Symbol" w:hint="default"/>
      </w:rPr>
    </w:lvl>
    <w:lvl w:ilvl="7" w:tplc="6880570C">
      <w:start w:val="1"/>
      <w:numFmt w:val="bullet"/>
      <w:lvlText w:val="o"/>
      <w:lvlJc w:val="left"/>
      <w:pPr>
        <w:ind w:left="5760" w:hanging="360"/>
      </w:pPr>
      <w:rPr>
        <w:rFonts w:ascii="Courier New" w:hAnsi="Courier New" w:hint="default"/>
      </w:rPr>
    </w:lvl>
    <w:lvl w:ilvl="8" w:tplc="C4F0E410">
      <w:start w:val="1"/>
      <w:numFmt w:val="bullet"/>
      <w:lvlText w:val=""/>
      <w:lvlJc w:val="left"/>
      <w:pPr>
        <w:ind w:left="6480" w:hanging="360"/>
      </w:pPr>
      <w:rPr>
        <w:rFonts w:ascii="Wingdings" w:hAnsi="Wingdings" w:hint="default"/>
      </w:rPr>
    </w:lvl>
  </w:abstractNum>
  <w:abstractNum w:abstractNumId="46" w15:restartNumberingAfterBreak="0">
    <w:nsid w:val="4DEECDFF"/>
    <w:multiLevelType w:val="hybridMultilevel"/>
    <w:tmpl w:val="A1F82DF6"/>
    <w:lvl w:ilvl="0" w:tplc="9A58C0E0">
      <w:start w:val="1"/>
      <w:numFmt w:val="bullet"/>
      <w:lvlText w:val=""/>
      <w:lvlJc w:val="left"/>
      <w:pPr>
        <w:ind w:left="360" w:hanging="360"/>
      </w:pPr>
      <w:rPr>
        <w:rFonts w:ascii="Symbol" w:hAnsi="Symbol" w:hint="default"/>
      </w:rPr>
    </w:lvl>
    <w:lvl w:ilvl="1" w:tplc="F7868B44">
      <w:start w:val="1"/>
      <w:numFmt w:val="bullet"/>
      <w:lvlText w:val="o"/>
      <w:lvlJc w:val="left"/>
      <w:pPr>
        <w:ind w:left="1080" w:hanging="360"/>
      </w:pPr>
      <w:rPr>
        <w:rFonts w:ascii="Courier New" w:hAnsi="Courier New" w:hint="default"/>
      </w:rPr>
    </w:lvl>
    <w:lvl w:ilvl="2" w:tplc="50121E62">
      <w:start w:val="1"/>
      <w:numFmt w:val="bullet"/>
      <w:lvlText w:val=""/>
      <w:lvlJc w:val="left"/>
      <w:pPr>
        <w:ind w:left="1800" w:hanging="360"/>
      </w:pPr>
      <w:rPr>
        <w:rFonts w:ascii="Wingdings" w:hAnsi="Wingdings" w:hint="default"/>
      </w:rPr>
    </w:lvl>
    <w:lvl w:ilvl="3" w:tplc="E0D6F2F2">
      <w:start w:val="1"/>
      <w:numFmt w:val="bullet"/>
      <w:lvlText w:val=""/>
      <w:lvlJc w:val="left"/>
      <w:pPr>
        <w:ind w:left="2520" w:hanging="360"/>
      </w:pPr>
      <w:rPr>
        <w:rFonts w:ascii="Symbol" w:hAnsi="Symbol" w:hint="default"/>
      </w:rPr>
    </w:lvl>
    <w:lvl w:ilvl="4" w:tplc="CC0A2A52">
      <w:start w:val="1"/>
      <w:numFmt w:val="bullet"/>
      <w:lvlText w:val="o"/>
      <w:lvlJc w:val="left"/>
      <w:pPr>
        <w:ind w:left="3240" w:hanging="360"/>
      </w:pPr>
      <w:rPr>
        <w:rFonts w:ascii="Courier New" w:hAnsi="Courier New" w:hint="default"/>
      </w:rPr>
    </w:lvl>
    <w:lvl w:ilvl="5" w:tplc="0E0C3272">
      <w:start w:val="1"/>
      <w:numFmt w:val="bullet"/>
      <w:lvlText w:val=""/>
      <w:lvlJc w:val="left"/>
      <w:pPr>
        <w:ind w:left="3960" w:hanging="360"/>
      </w:pPr>
      <w:rPr>
        <w:rFonts w:ascii="Wingdings" w:hAnsi="Wingdings" w:hint="default"/>
      </w:rPr>
    </w:lvl>
    <w:lvl w:ilvl="6" w:tplc="CDCEEB3C">
      <w:start w:val="1"/>
      <w:numFmt w:val="bullet"/>
      <w:lvlText w:val=""/>
      <w:lvlJc w:val="left"/>
      <w:pPr>
        <w:ind w:left="4680" w:hanging="360"/>
      </w:pPr>
      <w:rPr>
        <w:rFonts w:ascii="Symbol" w:hAnsi="Symbol" w:hint="default"/>
      </w:rPr>
    </w:lvl>
    <w:lvl w:ilvl="7" w:tplc="25E2A946">
      <w:start w:val="1"/>
      <w:numFmt w:val="bullet"/>
      <w:lvlText w:val="o"/>
      <w:lvlJc w:val="left"/>
      <w:pPr>
        <w:ind w:left="5400" w:hanging="360"/>
      </w:pPr>
      <w:rPr>
        <w:rFonts w:ascii="Courier New" w:hAnsi="Courier New" w:hint="default"/>
      </w:rPr>
    </w:lvl>
    <w:lvl w:ilvl="8" w:tplc="8F846556">
      <w:start w:val="1"/>
      <w:numFmt w:val="bullet"/>
      <w:lvlText w:val=""/>
      <w:lvlJc w:val="left"/>
      <w:pPr>
        <w:ind w:left="6120" w:hanging="360"/>
      </w:pPr>
      <w:rPr>
        <w:rFonts w:ascii="Wingdings" w:hAnsi="Wingdings" w:hint="default"/>
      </w:rPr>
    </w:lvl>
  </w:abstractNum>
  <w:abstractNum w:abstractNumId="47" w15:restartNumberingAfterBreak="0">
    <w:nsid w:val="4FF06238"/>
    <w:multiLevelType w:val="hybridMultilevel"/>
    <w:tmpl w:val="B448E32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8" w15:restartNumberingAfterBreak="0">
    <w:nsid w:val="515FD789"/>
    <w:multiLevelType w:val="hybridMultilevel"/>
    <w:tmpl w:val="190C46F8"/>
    <w:lvl w:ilvl="0" w:tplc="138403D0">
      <w:start w:val="1"/>
      <w:numFmt w:val="bullet"/>
      <w:lvlText w:val=""/>
      <w:lvlJc w:val="left"/>
      <w:pPr>
        <w:ind w:left="720" w:hanging="360"/>
      </w:pPr>
      <w:rPr>
        <w:rFonts w:ascii="Symbol" w:hAnsi="Symbol" w:hint="default"/>
      </w:rPr>
    </w:lvl>
    <w:lvl w:ilvl="1" w:tplc="9874458C">
      <w:start w:val="1"/>
      <w:numFmt w:val="bullet"/>
      <w:lvlText w:val="o"/>
      <w:lvlJc w:val="left"/>
      <w:pPr>
        <w:ind w:left="1440" w:hanging="360"/>
      </w:pPr>
      <w:rPr>
        <w:rFonts w:ascii="Courier New" w:hAnsi="Courier New" w:hint="default"/>
      </w:rPr>
    </w:lvl>
    <w:lvl w:ilvl="2" w:tplc="86EED7F0">
      <w:start w:val="1"/>
      <w:numFmt w:val="bullet"/>
      <w:lvlText w:val=""/>
      <w:lvlJc w:val="left"/>
      <w:pPr>
        <w:ind w:left="2160" w:hanging="360"/>
      </w:pPr>
      <w:rPr>
        <w:rFonts w:ascii="Wingdings" w:hAnsi="Wingdings" w:hint="default"/>
      </w:rPr>
    </w:lvl>
    <w:lvl w:ilvl="3" w:tplc="A8380E5E">
      <w:start w:val="1"/>
      <w:numFmt w:val="bullet"/>
      <w:lvlText w:val=""/>
      <w:lvlJc w:val="left"/>
      <w:pPr>
        <w:ind w:left="2880" w:hanging="360"/>
      </w:pPr>
      <w:rPr>
        <w:rFonts w:ascii="Symbol" w:hAnsi="Symbol" w:hint="default"/>
      </w:rPr>
    </w:lvl>
    <w:lvl w:ilvl="4" w:tplc="A0B4B3E0">
      <w:start w:val="1"/>
      <w:numFmt w:val="bullet"/>
      <w:lvlText w:val="o"/>
      <w:lvlJc w:val="left"/>
      <w:pPr>
        <w:ind w:left="3600" w:hanging="360"/>
      </w:pPr>
      <w:rPr>
        <w:rFonts w:ascii="Courier New" w:hAnsi="Courier New" w:hint="default"/>
      </w:rPr>
    </w:lvl>
    <w:lvl w:ilvl="5" w:tplc="37D090C8">
      <w:start w:val="1"/>
      <w:numFmt w:val="bullet"/>
      <w:lvlText w:val=""/>
      <w:lvlJc w:val="left"/>
      <w:pPr>
        <w:ind w:left="4320" w:hanging="360"/>
      </w:pPr>
      <w:rPr>
        <w:rFonts w:ascii="Wingdings" w:hAnsi="Wingdings" w:hint="default"/>
      </w:rPr>
    </w:lvl>
    <w:lvl w:ilvl="6" w:tplc="DC6462D6">
      <w:start w:val="1"/>
      <w:numFmt w:val="bullet"/>
      <w:lvlText w:val=""/>
      <w:lvlJc w:val="left"/>
      <w:pPr>
        <w:ind w:left="5040" w:hanging="360"/>
      </w:pPr>
      <w:rPr>
        <w:rFonts w:ascii="Symbol" w:hAnsi="Symbol" w:hint="default"/>
      </w:rPr>
    </w:lvl>
    <w:lvl w:ilvl="7" w:tplc="39B09D46">
      <w:start w:val="1"/>
      <w:numFmt w:val="bullet"/>
      <w:lvlText w:val="o"/>
      <w:lvlJc w:val="left"/>
      <w:pPr>
        <w:ind w:left="5760" w:hanging="360"/>
      </w:pPr>
      <w:rPr>
        <w:rFonts w:ascii="Courier New" w:hAnsi="Courier New" w:hint="default"/>
      </w:rPr>
    </w:lvl>
    <w:lvl w:ilvl="8" w:tplc="2996CBE4">
      <w:start w:val="1"/>
      <w:numFmt w:val="bullet"/>
      <w:lvlText w:val=""/>
      <w:lvlJc w:val="left"/>
      <w:pPr>
        <w:ind w:left="6480" w:hanging="360"/>
      </w:pPr>
      <w:rPr>
        <w:rFonts w:ascii="Wingdings" w:hAnsi="Wingdings" w:hint="default"/>
      </w:rPr>
    </w:lvl>
  </w:abstractNum>
  <w:abstractNum w:abstractNumId="49" w15:restartNumberingAfterBreak="0">
    <w:nsid w:val="51C27AC1"/>
    <w:multiLevelType w:val="hybridMultilevel"/>
    <w:tmpl w:val="E200CA94"/>
    <w:lvl w:ilvl="0" w:tplc="097C1CB0">
      <w:start w:val="1"/>
      <w:numFmt w:val="lowerRoman"/>
      <w:lvlText w:val="%1."/>
      <w:lvlJc w:val="right"/>
      <w:pPr>
        <w:ind w:left="1440" w:hanging="360"/>
      </w:pPr>
    </w:lvl>
    <w:lvl w:ilvl="1" w:tplc="02944918">
      <w:start w:val="1"/>
      <w:numFmt w:val="lowerLetter"/>
      <w:lvlText w:val="%2."/>
      <w:lvlJc w:val="left"/>
      <w:pPr>
        <w:ind w:left="2160" w:hanging="360"/>
      </w:pPr>
    </w:lvl>
    <w:lvl w:ilvl="2" w:tplc="9C2A9AEE">
      <w:start w:val="1"/>
      <w:numFmt w:val="lowerRoman"/>
      <w:lvlText w:val="%3."/>
      <w:lvlJc w:val="right"/>
      <w:pPr>
        <w:ind w:left="2880" w:hanging="180"/>
      </w:pPr>
    </w:lvl>
    <w:lvl w:ilvl="3" w:tplc="1D768386">
      <w:start w:val="1"/>
      <w:numFmt w:val="decimal"/>
      <w:lvlText w:val="%4."/>
      <w:lvlJc w:val="left"/>
      <w:pPr>
        <w:ind w:left="3600" w:hanging="360"/>
      </w:pPr>
    </w:lvl>
    <w:lvl w:ilvl="4" w:tplc="25BC24F4">
      <w:start w:val="1"/>
      <w:numFmt w:val="lowerLetter"/>
      <w:lvlText w:val="%5."/>
      <w:lvlJc w:val="left"/>
      <w:pPr>
        <w:ind w:left="4320" w:hanging="360"/>
      </w:pPr>
    </w:lvl>
    <w:lvl w:ilvl="5" w:tplc="1022448E">
      <w:start w:val="1"/>
      <w:numFmt w:val="lowerRoman"/>
      <w:lvlText w:val="%6."/>
      <w:lvlJc w:val="right"/>
      <w:pPr>
        <w:ind w:left="5040" w:hanging="180"/>
      </w:pPr>
    </w:lvl>
    <w:lvl w:ilvl="6" w:tplc="65C00DB4">
      <w:start w:val="1"/>
      <w:numFmt w:val="decimal"/>
      <w:lvlText w:val="%7."/>
      <w:lvlJc w:val="left"/>
      <w:pPr>
        <w:ind w:left="5760" w:hanging="360"/>
      </w:pPr>
    </w:lvl>
    <w:lvl w:ilvl="7" w:tplc="10DE8766">
      <w:start w:val="1"/>
      <w:numFmt w:val="lowerLetter"/>
      <w:lvlText w:val="%8."/>
      <w:lvlJc w:val="left"/>
      <w:pPr>
        <w:ind w:left="6480" w:hanging="360"/>
      </w:pPr>
    </w:lvl>
    <w:lvl w:ilvl="8" w:tplc="E4A66AF0">
      <w:start w:val="1"/>
      <w:numFmt w:val="lowerRoman"/>
      <w:lvlText w:val="%9."/>
      <w:lvlJc w:val="right"/>
      <w:pPr>
        <w:ind w:left="7200" w:hanging="180"/>
      </w:pPr>
    </w:lvl>
  </w:abstractNum>
  <w:abstractNum w:abstractNumId="50" w15:restartNumberingAfterBreak="0">
    <w:nsid w:val="5854B155"/>
    <w:multiLevelType w:val="hybridMultilevel"/>
    <w:tmpl w:val="73248774"/>
    <w:lvl w:ilvl="0" w:tplc="FFFFFFFF">
      <w:start w:val="1"/>
      <w:numFmt w:val="upperLetter"/>
      <w:lvlText w:val="%1."/>
      <w:lvlJc w:val="left"/>
      <w:pPr>
        <w:ind w:left="720" w:hanging="360"/>
      </w:pPr>
    </w:lvl>
    <w:lvl w:ilvl="1" w:tplc="385EE7B4">
      <w:start w:val="1"/>
      <w:numFmt w:val="lowerLetter"/>
      <w:lvlText w:val="%2."/>
      <w:lvlJc w:val="left"/>
      <w:pPr>
        <w:ind w:left="1440" w:hanging="360"/>
      </w:pPr>
    </w:lvl>
    <w:lvl w:ilvl="2" w:tplc="AA88935A">
      <w:start w:val="1"/>
      <w:numFmt w:val="lowerRoman"/>
      <w:lvlText w:val="%3."/>
      <w:lvlJc w:val="right"/>
      <w:pPr>
        <w:ind w:left="2160" w:hanging="180"/>
      </w:pPr>
    </w:lvl>
    <w:lvl w:ilvl="3" w:tplc="5DC84964">
      <w:start w:val="1"/>
      <w:numFmt w:val="decimal"/>
      <w:lvlText w:val="%4."/>
      <w:lvlJc w:val="left"/>
      <w:pPr>
        <w:ind w:left="2880" w:hanging="360"/>
      </w:pPr>
    </w:lvl>
    <w:lvl w:ilvl="4" w:tplc="073AB6A6">
      <w:start w:val="1"/>
      <w:numFmt w:val="lowerLetter"/>
      <w:lvlText w:val="%5."/>
      <w:lvlJc w:val="left"/>
      <w:pPr>
        <w:ind w:left="3600" w:hanging="360"/>
      </w:pPr>
    </w:lvl>
    <w:lvl w:ilvl="5" w:tplc="9E5EE298">
      <w:start w:val="1"/>
      <w:numFmt w:val="lowerRoman"/>
      <w:lvlText w:val="%6."/>
      <w:lvlJc w:val="right"/>
      <w:pPr>
        <w:ind w:left="4320" w:hanging="180"/>
      </w:pPr>
    </w:lvl>
    <w:lvl w:ilvl="6" w:tplc="755CA9D2">
      <w:start w:val="1"/>
      <w:numFmt w:val="decimal"/>
      <w:lvlText w:val="%7."/>
      <w:lvlJc w:val="left"/>
      <w:pPr>
        <w:ind w:left="5040" w:hanging="360"/>
      </w:pPr>
    </w:lvl>
    <w:lvl w:ilvl="7" w:tplc="606473D0">
      <w:start w:val="1"/>
      <w:numFmt w:val="lowerLetter"/>
      <w:lvlText w:val="%8."/>
      <w:lvlJc w:val="left"/>
      <w:pPr>
        <w:ind w:left="5760" w:hanging="360"/>
      </w:pPr>
    </w:lvl>
    <w:lvl w:ilvl="8" w:tplc="598E0ACC">
      <w:start w:val="1"/>
      <w:numFmt w:val="lowerRoman"/>
      <w:lvlText w:val="%9."/>
      <w:lvlJc w:val="right"/>
      <w:pPr>
        <w:ind w:left="6480" w:hanging="180"/>
      </w:pPr>
    </w:lvl>
  </w:abstractNum>
  <w:abstractNum w:abstractNumId="51" w15:restartNumberingAfterBreak="0">
    <w:nsid w:val="5B7CDF35"/>
    <w:multiLevelType w:val="hybridMultilevel"/>
    <w:tmpl w:val="3D4CDF88"/>
    <w:lvl w:ilvl="0" w:tplc="EB4C602C">
      <w:start w:val="1"/>
      <w:numFmt w:val="upperLetter"/>
      <w:lvlText w:val="%1."/>
      <w:lvlJc w:val="left"/>
      <w:pPr>
        <w:ind w:left="720" w:hanging="360"/>
      </w:pPr>
    </w:lvl>
    <w:lvl w:ilvl="1" w:tplc="05C255CA">
      <w:start w:val="1"/>
      <w:numFmt w:val="lowerLetter"/>
      <w:lvlText w:val="%2."/>
      <w:lvlJc w:val="left"/>
      <w:pPr>
        <w:ind w:left="1440" w:hanging="360"/>
      </w:pPr>
    </w:lvl>
    <w:lvl w:ilvl="2" w:tplc="B3DA370C">
      <w:start w:val="1"/>
      <w:numFmt w:val="lowerRoman"/>
      <w:lvlText w:val="%3."/>
      <w:lvlJc w:val="right"/>
      <w:pPr>
        <w:ind w:left="2160" w:hanging="180"/>
      </w:pPr>
    </w:lvl>
    <w:lvl w:ilvl="3" w:tplc="40A0C23E">
      <w:start w:val="1"/>
      <w:numFmt w:val="decimal"/>
      <w:lvlText w:val="%4."/>
      <w:lvlJc w:val="left"/>
      <w:pPr>
        <w:ind w:left="2880" w:hanging="360"/>
      </w:pPr>
    </w:lvl>
    <w:lvl w:ilvl="4" w:tplc="4830E564">
      <w:start w:val="1"/>
      <w:numFmt w:val="lowerLetter"/>
      <w:lvlText w:val="%5."/>
      <w:lvlJc w:val="left"/>
      <w:pPr>
        <w:ind w:left="3600" w:hanging="360"/>
      </w:pPr>
    </w:lvl>
    <w:lvl w:ilvl="5" w:tplc="CCE89EBE">
      <w:start w:val="1"/>
      <w:numFmt w:val="lowerRoman"/>
      <w:lvlText w:val="%6."/>
      <w:lvlJc w:val="right"/>
      <w:pPr>
        <w:ind w:left="4320" w:hanging="180"/>
      </w:pPr>
    </w:lvl>
    <w:lvl w:ilvl="6" w:tplc="6276E698">
      <w:start w:val="1"/>
      <w:numFmt w:val="decimal"/>
      <w:lvlText w:val="%7."/>
      <w:lvlJc w:val="left"/>
      <w:pPr>
        <w:ind w:left="5040" w:hanging="360"/>
      </w:pPr>
    </w:lvl>
    <w:lvl w:ilvl="7" w:tplc="ED708EFA">
      <w:start w:val="1"/>
      <w:numFmt w:val="lowerLetter"/>
      <w:lvlText w:val="%8."/>
      <w:lvlJc w:val="left"/>
      <w:pPr>
        <w:ind w:left="5760" w:hanging="360"/>
      </w:pPr>
    </w:lvl>
    <w:lvl w:ilvl="8" w:tplc="B866D87C">
      <w:start w:val="1"/>
      <w:numFmt w:val="lowerRoman"/>
      <w:lvlText w:val="%9."/>
      <w:lvlJc w:val="right"/>
      <w:pPr>
        <w:ind w:left="6480" w:hanging="180"/>
      </w:pPr>
    </w:lvl>
  </w:abstractNum>
  <w:abstractNum w:abstractNumId="52" w15:restartNumberingAfterBreak="0">
    <w:nsid w:val="5CAE0612"/>
    <w:multiLevelType w:val="hybridMultilevel"/>
    <w:tmpl w:val="CDC0DF88"/>
    <w:lvl w:ilvl="0" w:tplc="EA880A66">
      <w:start w:val="1"/>
      <w:numFmt w:val="bullet"/>
      <w:lvlText w:val=""/>
      <w:lvlJc w:val="left"/>
      <w:pPr>
        <w:ind w:left="720" w:hanging="360"/>
      </w:pPr>
      <w:rPr>
        <w:rFonts w:ascii="Symbol" w:hAnsi="Symbol" w:hint="default"/>
      </w:rPr>
    </w:lvl>
    <w:lvl w:ilvl="1" w:tplc="6A4EBBB0">
      <w:start w:val="1"/>
      <w:numFmt w:val="bullet"/>
      <w:lvlText w:val="o"/>
      <w:lvlJc w:val="left"/>
      <w:pPr>
        <w:ind w:left="1440" w:hanging="360"/>
      </w:pPr>
      <w:rPr>
        <w:rFonts w:ascii="Courier New" w:hAnsi="Courier New" w:hint="default"/>
      </w:rPr>
    </w:lvl>
    <w:lvl w:ilvl="2" w:tplc="F7CAB8EC">
      <w:start w:val="1"/>
      <w:numFmt w:val="bullet"/>
      <w:lvlText w:val=""/>
      <w:lvlJc w:val="left"/>
      <w:pPr>
        <w:ind w:left="2160" w:hanging="360"/>
      </w:pPr>
      <w:rPr>
        <w:rFonts w:ascii="Wingdings" w:hAnsi="Wingdings" w:hint="default"/>
      </w:rPr>
    </w:lvl>
    <w:lvl w:ilvl="3" w:tplc="CC72A884">
      <w:start w:val="1"/>
      <w:numFmt w:val="bullet"/>
      <w:lvlText w:val=""/>
      <w:lvlJc w:val="left"/>
      <w:pPr>
        <w:ind w:left="2880" w:hanging="360"/>
      </w:pPr>
      <w:rPr>
        <w:rFonts w:ascii="Symbol" w:hAnsi="Symbol" w:hint="default"/>
      </w:rPr>
    </w:lvl>
    <w:lvl w:ilvl="4" w:tplc="5232B756">
      <w:start w:val="1"/>
      <w:numFmt w:val="bullet"/>
      <w:lvlText w:val="o"/>
      <w:lvlJc w:val="left"/>
      <w:pPr>
        <w:ind w:left="3600" w:hanging="360"/>
      </w:pPr>
      <w:rPr>
        <w:rFonts w:ascii="Courier New" w:hAnsi="Courier New" w:hint="default"/>
      </w:rPr>
    </w:lvl>
    <w:lvl w:ilvl="5" w:tplc="E340A962">
      <w:start w:val="1"/>
      <w:numFmt w:val="bullet"/>
      <w:lvlText w:val=""/>
      <w:lvlJc w:val="left"/>
      <w:pPr>
        <w:ind w:left="4320" w:hanging="360"/>
      </w:pPr>
      <w:rPr>
        <w:rFonts w:ascii="Wingdings" w:hAnsi="Wingdings" w:hint="default"/>
      </w:rPr>
    </w:lvl>
    <w:lvl w:ilvl="6" w:tplc="871A8AE8">
      <w:start w:val="1"/>
      <w:numFmt w:val="bullet"/>
      <w:lvlText w:val=""/>
      <w:lvlJc w:val="left"/>
      <w:pPr>
        <w:ind w:left="5040" w:hanging="360"/>
      </w:pPr>
      <w:rPr>
        <w:rFonts w:ascii="Symbol" w:hAnsi="Symbol" w:hint="default"/>
      </w:rPr>
    </w:lvl>
    <w:lvl w:ilvl="7" w:tplc="7752E590">
      <w:start w:val="1"/>
      <w:numFmt w:val="bullet"/>
      <w:lvlText w:val="o"/>
      <w:lvlJc w:val="left"/>
      <w:pPr>
        <w:ind w:left="5760" w:hanging="360"/>
      </w:pPr>
      <w:rPr>
        <w:rFonts w:ascii="Courier New" w:hAnsi="Courier New" w:hint="default"/>
      </w:rPr>
    </w:lvl>
    <w:lvl w:ilvl="8" w:tplc="607A9DF0">
      <w:start w:val="1"/>
      <w:numFmt w:val="bullet"/>
      <w:lvlText w:val=""/>
      <w:lvlJc w:val="left"/>
      <w:pPr>
        <w:ind w:left="6480" w:hanging="360"/>
      </w:pPr>
      <w:rPr>
        <w:rFonts w:ascii="Wingdings" w:hAnsi="Wingdings" w:hint="default"/>
      </w:rPr>
    </w:lvl>
  </w:abstractNum>
  <w:abstractNum w:abstractNumId="53" w15:restartNumberingAfterBreak="0">
    <w:nsid w:val="5CBC42F1"/>
    <w:multiLevelType w:val="hybridMultilevel"/>
    <w:tmpl w:val="5C58069E"/>
    <w:lvl w:ilvl="0" w:tplc="401020A4">
      <w:start w:val="1"/>
      <w:numFmt w:val="upperLetter"/>
      <w:lvlText w:val="%1."/>
      <w:lvlJc w:val="left"/>
      <w:pPr>
        <w:ind w:left="720" w:hanging="360"/>
      </w:pPr>
      <w:rPr>
        <w:rFonts w:ascii="Aptos" w:hAnsi="Aptos" w:hint="default"/>
      </w:rPr>
    </w:lvl>
    <w:lvl w:ilvl="1" w:tplc="9A5E9698">
      <w:start w:val="1"/>
      <w:numFmt w:val="lowerLetter"/>
      <w:lvlText w:val="%2."/>
      <w:lvlJc w:val="left"/>
      <w:pPr>
        <w:ind w:left="1440" w:hanging="360"/>
      </w:pPr>
    </w:lvl>
    <w:lvl w:ilvl="2" w:tplc="CF86D70A">
      <w:start w:val="1"/>
      <w:numFmt w:val="lowerRoman"/>
      <w:lvlText w:val="%3."/>
      <w:lvlJc w:val="right"/>
      <w:pPr>
        <w:ind w:left="2160" w:hanging="180"/>
      </w:pPr>
    </w:lvl>
    <w:lvl w:ilvl="3" w:tplc="4028903C">
      <w:start w:val="1"/>
      <w:numFmt w:val="decimal"/>
      <w:lvlText w:val="%4."/>
      <w:lvlJc w:val="left"/>
      <w:pPr>
        <w:ind w:left="2880" w:hanging="360"/>
      </w:pPr>
    </w:lvl>
    <w:lvl w:ilvl="4" w:tplc="E19EF20C">
      <w:start w:val="1"/>
      <w:numFmt w:val="lowerLetter"/>
      <w:lvlText w:val="%5."/>
      <w:lvlJc w:val="left"/>
      <w:pPr>
        <w:ind w:left="3600" w:hanging="360"/>
      </w:pPr>
    </w:lvl>
    <w:lvl w:ilvl="5" w:tplc="7B6C4AA6">
      <w:start w:val="1"/>
      <w:numFmt w:val="lowerRoman"/>
      <w:lvlText w:val="%6."/>
      <w:lvlJc w:val="right"/>
      <w:pPr>
        <w:ind w:left="4320" w:hanging="180"/>
      </w:pPr>
    </w:lvl>
    <w:lvl w:ilvl="6" w:tplc="50DC77D6">
      <w:start w:val="1"/>
      <w:numFmt w:val="decimal"/>
      <w:lvlText w:val="%7."/>
      <w:lvlJc w:val="left"/>
      <w:pPr>
        <w:ind w:left="5040" w:hanging="360"/>
      </w:pPr>
    </w:lvl>
    <w:lvl w:ilvl="7" w:tplc="A6C451BA">
      <w:start w:val="1"/>
      <w:numFmt w:val="lowerLetter"/>
      <w:lvlText w:val="%8."/>
      <w:lvlJc w:val="left"/>
      <w:pPr>
        <w:ind w:left="5760" w:hanging="360"/>
      </w:pPr>
    </w:lvl>
    <w:lvl w:ilvl="8" w:tplc="B2CCC3B6">
      <w:start w:val="1"/>
      <w:numFmt w:val="lowerRoman"/>
      <w:lvlText w:val="%9."/>
      <w:lvlJc w:val="right"/>
      <w:pPr>
        <w:ind w:left="6480" w:hanging="180"/>
      </w:pPr>
    </w:lvl>
  </w:abstractNum>
  <w:abstractNum w:abstractNumId="54" w15:restartNumberingAfterBreak="0">
    <w:nsid w:val="5CDB7A89"/>
    <w:multiLevelType w:val="hybridMultilevel"/>
    <w:tmpl w:val="570CE298"/>
    <w:lvl w:ilvl="0" w:tplc="D0DAE73A">
      <w:start w:val="1"/>
      <w:numFmt w:val="bullet"/>
      <w:lvlText w:val=""/>
      <w:lvlJc w:val="left"/>
      <w:pPr>
        <w:ind w:left="360" w:hanging="360"/>
      </w:pPr>
      <w:rPr>
        <w:rFonts w:ascii="Symbol" w:hAnsi="Symbol" w:hint="default"/>
      </w:rPr>
    </w:lvl>
    <w:lvl w:ilvl="1" w:tplc="3912F5C2">
      <w:start w:val="1"/>
      <w:numFmt w:val="bullet"/>
      <w:lvlText w:val="o"/>
      <w:lvlJc w:val="left"/>
      <w:pPr>
        <w:ind w:left="1080" w:hanging="360"/>
      </w:pPr>
      <w:rPr>
        <w:rFonts w:ascii="Courier New" w:hAnsi="Courier New" w:hint="default"/>
      </w:rPr>
    </w:lvl>
    <w:lvl w:ilvl="2" w:tplc="DCF662E8">
      <w:start w:val="1"/>
      <w:numFmt w:val="bullet"/>
      <w:lvlText w:val=""/>
      <w:lvlJc w:val="left"/>
      <w:pPr>
        <w:ind w:left="1800" w:hanging="360"/>
      </w:pPr>
      <w:rPr>
        <w:rFonts w:ascii="Wingdings" w:hAnsi="Wingdings" w:hint="default"/>
      </w:rPr>
    </w:lvl>
    <w:lvl w:ilvl="3" w:tplc="C2664E46" w:tentative="1">
      <w:start w:val="1"/>
      <w:numFmt w:val="bullet"/>
      <w:lvlText w:val=""/>
      <w:lvlJc w:val="left"/>
      <w:pPr>
        <w:ind w:left="2520" w:hanging="360"/>
      </w:pPr>
      <w:rPr>
        <w:rFonts w:ascii="Symbol" w:hAnsi="Symbol" w:hint="default"/>
      </w:rPr>
    </w:lvl>
    <w:lvl w:ilvl="4" w:tplc="5CD02588" w:tentative="1">
      <w:start w:val="1"/>
      <w:numFmt w:val="bullet"/>
      <w:lvlText w:val="o"/>
      <w:lvlJc w:val="left"/>
      <w:pPr>
        <w:ind w:left="3240" w:hanging="360"/>
      </w:pPr>
      <w:rPr>
        <w:rFonts w:ascii="Courier New" w:hAnsi="Courier New" w:hint="default"/>
      </w:rPr>
    </w:lvl>
    <w:lvl w:ilvl="5" w:tplc="440CF9E6" w:tentative="1">
      <w:start w:val="1"/>
      <w:numFmt w:val="bullet"/>
      <w:lvlText w:val=""/>
      <w:lvlJc w:val="left"/>
      <w:pPr>
        <w:ind w:left="3960" w:hanging="360"/>
      </w:pPr>
      <w:rPr>
        <w:rFonts w:ascii="Wingdings" w:hAnsi="Wingdings" w:hint="default"/>
      </w:rPr>
    </w:lvl>
    <w:lvl w:ilvl="6" w:tplc="85441602" w:tentative="1">
      <w:start w:val="1"/>
      <w:numFmt w:val="bullet"/>
      <w:lvlText w:val=""/>
      <w:lvlJc w:val="left"/>
      <w:pPr>
        <w:ind w:left="4680" w:hanging="360"/>
      </w:pPr>
      <w:rPr>
        <w:rFonts w:ascii="Symbol" w:hAnsi="Symbol" w:hint="default"/>
      </w:rPr>
    </w:lvl>
    <w:lvl w:ilvl="7" w:tplc="B8E84946" w:tentative="1">
      <w:start w:val="1"/>
      <w:numFmt w:val="bullet"/>
      <w:lvlText w:val="o"/>
      <w:lvlJc w:val="left"/>
      <w:pPr>
        <w:ind w:left="5400" w:hanging="360"/>
      </w:pPr>
      <w:rPr>
        <w:rFonts w:ascii="Courier New" w:hAnsi="Courier New" w:hint="default"/>
      </w:rPr>
    </w:lvl>
    <w:lvl w:ilvl="8" w:tplc="6802B23E" w:tentative="1">
      <w:start w:val="1"/>
      <w:numFmt w:val="bullet"/>
      <w:lvlText w:val=""/>
      <w:lvlJc w:val="left"/>
      <w:pPr>
        <w:ind w:left="6120" w:hanging="360"/>
      </w:pPr>
      <w:rPr>
        <w:rFonts w:ascii="Wingdings" w:hAnsi="Wingdings" w:hint="default"/>
      </w:rPr>
    </w:lvl>
  </w:abstractNum>
  <w:abstractNum w:abstractNumId="55" w15:restartNumberingAfterBreak="0">
    <w:nsid w:val="5D420927"/>
    <w:multiLevelType w:val="hybridMultilevel"/>
    <w:tmpl w:val="9050CF34"/>
    <w:lvl w:ilvl="0" w:tplc="B47EDA98">
      <w:start w:val="1"/>
      <w:numFmt w:val="bullet"/>
      <w:lvlText w:val=""/>
      <w:lvlJc w:val="left"/>
      <w:pPr>
        <w:ind w:left="720" w:hanging="360"/>
      </w:pPr>
      <w:rPr>
        <w:rFonts w:ascii="Symbol" w:hAnsi="Symbol" w:hint="default"/>
      </w:rPr>
    </w:lvl>
    <w:lvl w:ilvl="1" w:tplc="80B8A432">
      <w:start w:val="1"/>
      <w:numFmt w:val="bullet"/>
      <w:lvlText w:val="o"/>
      <w:lvlJc w:val="left"/>
      <w:pPr>
        <w:ind w:left="1440" w:hanging="360"/>
      </w:pPr>
      <w:rPr>
        <w:rFonts w:ascii="Courier New" w:hAnsi="Courier New" w:hint="default"/>
      </w:rPr>
    </w:lvl>
    <w:lvl w:ilvl="2" w:tplc="8E7833BA">
      <w:start w:val="1"/>
      <w:numFmt w:val="bullet"/>
      <w:lvlText w:val=""/>
      <w:lvlJc w:val="left"/>
      <w:pPr>
        <w:ind w:left="2160" w:hanging="360"/>
      </w:pPr>
      <w:rPr>
        <w:rFonts w:ascii="Wingdings" w:hAnsi="Wingdings" w:hint="default"/>
      </w:rPr>
    </w:lvl>
    <w:lvl w:ilvl="3" w:tplc="EA6E2B00">
      <w:start w:val="1"/>
      <w:numFmt w:val="bullet"/>
      <w:lvlText w:val=""/>
      <w:lvlJc w:val="left"/>
      <w:pPr>
        <w:ind w:left="2880" w:hanging="360"/>
      </w:pPr>
      <w:rPr>
        <w:rFonts w:ascii="Symbol" w:hAnsi="Symbol" w:hint="default"/>
      </w:rPr>
    </w:lvl>
    <w:lvl w:ilvl="4" w:tplc="F9FCF36A">
      <w:start w:val="1"/>
      <w:numFmt w:val="bullet"/>
      <w:lvlText w:val="o"/>
      <w:lvlJc w:val="left"/>
      <w:pPr>
        <w:ind w:left="3600" w:hanging="360"/>
      </w:pPr>
      <w:rPr>
        <w:rFonts w:ascii="Courier New" w:hAnsi="Courier New" w:hint="default"/>
      </w:rPr>
    </w:lvl>
    <w:lvl w:ilvl="5" w:tplc="BBD6B188">
      <w:start w:val="1"/>
      <w:numFmt w:val="bullet"/>
      <w:lvlText w:val=""/>
      <w:lvlJc w:val="left"/>
      <w:pPr>
        <w:ind w:left="4320" w:hanging="360"/>
      </w:pPr>
      <w:rPr>
        <w:rFonts w:ascii="Wingdings" w:hAnsi="Wingdings" w:hint="default"/>
      </w:rPr>
    </w:lvl>
    <w:lvl w:ilvl="6" w:tplc="2F926EB4">
      <w:start w:val="1"/>
      <w:numFmt w:val="bullet"/>
      <w:lvlText w:val=""/>
      <w:lvlJc w:val="left"/>
      <w:pPr>
        <w:ind w:left="5040" w:hanging="360"/>
      </w:pPr>
      <w:rPr>
        <w:rFonts w:ascii="Symbol" w:hAnsi="Symbol" w:hint="default"/>
      </w:rPr>
    </w:lvl>
    <w:lvl w:ilvl="7" w:tplc="8BB6331A">
      <w:start w:val="1"/>
      <w:numFmt w:val="bullet"/>
      <w:lvlText w:val="o"/>
      <w:lvlJc w:val="left"/>
      <w:pPr>
        <w:ind w:left="5760" w:hanging="360"/>
      </w:pPr>
      <w:rPr>
        <w:rFonts w:ascii="Courier New" w:hAnsi="Courier New" w:hint="default"/>
      </w:rPr>
    </w:lvl>
    <w:lvl w:ilvl="8" w:tplc="E0862B36">
      <w:start w:val="1"/>
      <w:numFmt w:val="bullet"/>
      <w:lvlText w:val=""/>
      <w:lvlJc w:val="left"/>
      <w:pPr>
        <w:ind w:left="6480" w:hanging="360"/>
      </w:pPr>
      <w:rPr>
        <w:rFonts w:ascii="Wingdings" w:hAnsi="Wingdings" w:hint="default"/>
      </w:rPr>
    </w:lvl>
  </w:abstractNum>
  <w:abstractNum w:abstractNumId="56" w15:restartNumberingAfterBreak="0">
    <w:nsid w:val="5E888F96"/>
    <w:multiLevelType w:val="hybridMultilevel"/>
    <w:tmpl w:val="93B4D62C"/>
    <w:lvl w:ilvl="0" w:tplc="D1B825D6">
      <w:start w:val="1"/>
      <w:numFmt w:val="upperLetter"/>
      <w:lvlText w:val="%1."/>
      <w:lvlJc w:val="left"/>
      <w:pPr>
        <w:ind w:left="720" w:hanging="360"/>
      </w:pPr>
      <w:rPr>
        <w:rFonts w:ascii="Aptos" w:hAnsi="Aptos" w:hint="default"/>
      </w:rPr>
    </w:lvl>
    <w:lvl w:ilvl="1" w:tplc="FFCE42EA">
      <w:start w:val="1"/>
      <w:numFmt w:val="lowerLetter"/>
      <w:lvlText w:val="%2."/>
      <w:lvlJc w:val="left"/>
      <w:pPr>
        <w:ind w:left="1440" w:hanging="360"/>
      </w:pPr>
    </w:lvl>
    <w:lvl w:ilvl="2" w:tplc="5F7EBD50">
      <w:start w:val="1"/>
      <w:numFmt w:val="lowerRoman"/>
      <w:lvlText w:val="%3."/>
      <w:lvlJc w:val="right"/>
      <w:pPr>
        <w:ind w:left="2160" w:hanging="180"/>
      </w:pPr>
    </w:lvl>
    <w:lvl w:ilvl="3" w:tplc="37A2B0F0">
      <w:start w:val="1"/>
      <w:numFmt w:val="decimal"/>
      <w:lvlText w:val="%4."/>
      <w:lvlJc w:val="left"/>
      <w:pPr>
        <w:ind w:left="2880" w:hanging="360"/>
      </w:pPr>
    </w:lvl>
    <w:lvl w:ilvl="4" w:tplc="60A04E9C">
      <w:start w:val="1"/>
      <w:numFmt w:val="lowerLetter"/>
      <w:lvlText w:val="%5."/>
      <w:lvlJc w:val="left"/>
      <w:pPr>
        <w:ind w:left="3600" w:hanging="360"/>
      </w:pPr>
    </w:lvl>
    <w:lvl w:ilvl="5" w:tplc="419C5AA6">
      <w:start w:val="1"/>
      <w:numFmt w:val="lowerRoman"/>
      <w:lvlText w:val="%6."/>
      <w:lvlJc w:val="right"/>
      <w:pPr>
        <w:ind w:left="4320" w:hanging="180"/>
      </w:pPr>
    </w:lvl>
    <w:lvl w:ilvl="6" w:tplc="21064E56">
      <w:start w:val="1"/>
      <w:numFmt w:val="decimal"/>
      <w:lvlText w:val="%7."/>
      <w:lvlJc w:val="left"/>
      <w:pPr>
        <w:ind w:left="5040" w:hanging="360"/>
      </w:pPr>
    </w:lvl>
    <w:lvl w:ilvl="7" w:tplc="CBBCA1E8">
      <w:start w:val="1"/>
      <w:numFmt w:val="lowerLetter"/>
      <w:lvlText w:val="%8."/>
      <w:lvlJc w:val="left"/>
      <w:pPr>
        <w:ind w:left="5760" w:hanging="360"/>
      </w:pPr>
    </w:lvl>
    <w:lvl w:ilvl="8" w:tplc="F23A23D4">
      <w:start w:val="1"/>
      <w:numFmt w:val="lowerRoman"/>
      <w:lvlText w:val="%9."/>
      <w:lvlJc w:val="right"/>
      <w:pPr>
        <w:ind w:left="6480" w:hanging="180"/>
      </w:pPr>
    </w:lvl>
  </w:abstractNum>
  <w:abstractNum w:abstractNumId="57" w15:restartNumberingAfterBreak="0">
    <w:nsid w:val="6030688F"/>
    <w:multiLevelType w:val="hybridMultilevel"/>
    <w:tmpl w:val="06A4079E"/>
    <w:lvl w:ilvl="0" w:tplc="CDB8A8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97710D"/>
    <w:multiLevelType w:val="hybridMultilevel"/>
    <w:tmpl w:val="D89A2AC2"/>
    <w:lvl w:ilvl="0" w:tplc="CDB8A88C">
      <w:start w:val="1"/>
      <w:numFmt w:val="bullet"/>
      <w:lvlText w:val=""/>
      <w:lvlJc w:val="left"/>
      <w:pPr>
        <w:ind w:left="720" w:hanging="360"/>
      </w:pPr>
      <w:rPr>
        <w:rFonts w:ascii="Symbol" w:hAnsi="Symbol" w:hint="default"/>
      </w:rPr>
    </w:lvl>
    <w:lvl w:ilvl="1" w:tplc="A09A9CAA">
      <w:start w:val="1"/>
      <w:numFmt w:val="bullet"/>
      <w:lvlText w:val="o"/>
      <w:lvlJc w:val="left"/>
      <w:pPr>
        <w:ind w:left="1440" w:hanging="360"/>
      </w:pPr>
      <w:rPr>
        <w:rFonts w:ascii="Courier New" w:hAnsi="Courier New" w:hint="default"/>
      </w:rPr>
    </w:lvl>
    <w:lvl w:ilvl="2" w:tplc="C8D05B3A">
      <w:start w:val="1"/>
      <w:numFmt w:val="bullet"/>
      <w:lvlText w:val=""/>
      <w:lvlJc w:val="left"/>
      <w:pPr>
        <w:ind w:left="2160" w:hanging="360"/>
      </w:pPr>
      <w:rPr>
        <w:rFonts w:ascii="Wingdings" w:hAnsi="Wingdings" w:hint="default"/>
      </w:rPr>
    </w:lvl>
    <w:lvl w:ilvl="3" w:tplc="3358FDFE">
      <w:start w:val="1"/>
      <w:numFmt w:val="bullet"/>
      <w:lvlText w:val=""/>
      <w:lvlJc w:val="left"/>
      <w:pPr>
        <w:ind w:left="2880" w:hanging="360"/>
      </w:pPr>
      <w:rPr>
        <w:rFonts w:ascii="Symbol" w:hAnsi="Symbol" w:hint="default"/>
      </w:rPr>
    </w:lvl>
    <w:lvl w:ilvl="4" w:tplc="8A9293B2">
      <w:start w:val="1"/>
      <w:numFmt w:val="bullet"/>
      <w:lvlText w:val="o"/>
      <w:lvlJc w:val="left"/>
      <w:pPr>
        <w:ind w:left="3600" w:hanging="360"/>
      </w:pPr>
      <w:rPr>
        <w:rFonts w:ascii="Courier New" w:hAnsi="Courier New" w:hint="default"/>
      </w:rPr>
    </w:lvl>
    <w:lvl w:ilvl="5" w:tplc="AC2A54A0">
      <w:start w:val="1"/>
      <w:numFmt w:val="bullet"/>
      <w:lvlText w:val=""/>
      <w:lvlJc w:val="left"/>
      <w:pPr>
        <w:ind w:left="4320" w:hanging="360"/>
      </w:pPr>
      <w:rPr>
        <w:rFonts w:ascii="Wingdings" w:hAnsi="Wingdings" w:hint="default"/>
      </w:rPr>
    </w:lvl>
    <w:lvl w:ilvl="6" w:tplc="09AA3402">
      <w:start w:val="1"/>
      <w:numFmt w:val="bullet"/>
      <w:lvlText w:val=""/>
      <w:lvlJc w:val="left"/>
      <w:pPr>
        <w:ind w:left="5040" w:hanging="360"/>
      </w:pPr>
      <w:rPr>
        <w:rFonts w:ascii="Symbol" w:hAnsi="Symbol" w:hint="default"/>
      </w:rPr>
    </w:lvl>
    <w:lvl w:ilvl="7" w:tplc="A6B04090">
      <w:start w:val="1"/>
      <w:numFmt w:val="bullet"/>
      <w:lvlText w:val="o"/>
      <w:lvlJc w:val="left"/>
      <w:pPr>
        <w:ind w:left="5760" w:hanging="360"/>
      </w:pPr>
      <w:rPr>
        <w:rFonts w:ascii="Courier New" w:hAnsi="Courier New" w:hint="default"/>
      </w:rPr>
    </w:lvl>
    <w:lvl w:ilvl="8" w:tplc="60644960">
      <w:start w:val="1"/>
      <w:numFmt w:val="bullet"/>
      <w:lvlText w:val=""/>
      <w:lvlJc w:val="left"/>
      <w:pPr>
        <w:ind w:left="6480" w:hanging="360"/>
      </w:pPr>
      <w:rPr>
        <w:rFonts w:ascii="Wingdings" w:hAnsi="Wingdings" w:hint="default"/>
      </w:rPr>
    </w:lvl>
  </w:abstractNum>
  <w:abstractNum w:abstractNumId="59" w15:restartNumberingAfterBreak="0">
    <w:nsid w:val="6182DEDB"/>
    <w:multiLevelType w:val="hybridMultilevel"/>
    <w:tmpl w:val="BE56A074"/>
    <w:lvl w:ilvl="0" w:tplc="3C145022">
      <w:start w:val="1"/>
      <w:numFmt w:val="upperLetter"/>
      <w:lvlText w:val="%1."/>
      <w:lvlJc w:val="left"/>
      <w:pPr>
        <w:ind w:left="720" w:hanging="360"/>
      </w:pPr>
      <w:rPr>
        <w:rFonts w:ascii="Times New Roman" w:hAnsi="Times New Roman" w:hint="default"/>
      </w:rPr>
    </w:lvl>
    <w:lvl w:ilvl="1" w:tplc="50C406C2">
      <w:start w:val="1"/>
      <w:numFmt w:val="lowerRoman"/>
      <w:lvlText w:val="%2."/>
      <w:lvlJc w:val="left"/>
      <w:pPr>
        <w:ind w:left="1440" w:hanging="360"/>
      </w:pPr>
      <w:rPr>
        <w:rFonts w:hint="default"/>
      </w:rPr>
    </w:lvl>
    <w:lvl w:ilvl="2" w:tplc="EE04C866">
      <w:start w:val="1"/>
      <w:numFmt w:val="lowerRoman"/>
      <w:lvlText w:val="%3."/>
      <w:lvlJc w:val="right"/>
      <w:pPr>
        <w:ind w:left="2160" w:hanging="180"/>
      </w:pPr>
    </w:lvl>
    <w:lvl w:ilvl="3" w:tplc="82D2282E">
      <w:start w:val="1"/>
      <w:numFmt w:val="decimal"/>
      <w:lvlText w:val="%4."/>
      <w:lvlJc w:val="left"/>
      <w:pPr>
        <w:ind w:left="2880" w:hanging="360"/>
      </w:pPr>
    </w:lvl>
    <w:lvl w:ilvl="4" w:tplc="E214DA70">
      <w:start w:val="1"/>
      <w:numFmt w:val="lowerLetter"/>
      <w:lvlText w:val="%5."/>
      <w:lvlJc w:val="left"/>
      <w:pPr>
        <w:ind w:left="3600" w:hanging="360"/>
      </w:pPr>
    </w:lvl>
    <w:lvl w:ilvl="5" w:tplc="73DC3166">
      <w:start w:val="1"/>
      <w:numFmt w:val="lowerRoman"/>
      <w:lvlText w:val="%6."/>
      <w:lvlJc w:val="right"/>
      <w:pPr>
        <w:ind w:left="4320" w:hanging="180"/>
      </w:pPr>
    </w:lvl>
    <w:lvl w:ilvl="6" w:tplc="790C2658">
      <w:start w:val="1"/>
      <w:numFmt w:val="decimal"/>
      <w:lvlText w:val="%7."/>
      <w:lvlJc w:val="left"/>
      <w:pPr>
        <w:ind w:left="5040" w:hanging="360"/>
      </w:pPr>
    </w:lvl>
    <w:lvl w:ilvl="7" w:tplc="8988BBD0">
      <w:start w:val="1"/>
      <w:numFmt w:val="lowerLetter"/>
      <w:lvlText w:val="%8."/>
      <w:lvlJc w:val="left"/>
      <w:pPr>
        <w:ind w:left="5760" w:hanging="360"/>
      </w:pPr>
    </w:lvl>
    <w:lvl w:ilvl="8" w:tplc="D1A08090">
      <w:start w:val="1"/>
      <w:numFmt w:val="lowerRoman"/>
      <w:lvlText w:val="%9."/>
      <w:lvlJc w:val="right"/>
      <w:pPr>
        <w:ind w:left="6480" w:hanging="180"/>
      </w:pPr>
    </w:lvl>
  </w:abstractNum>
  <w:abstractNum w:abstractNumId="60" w15:restartNumberingAfterBreak="0">
    <w:nsid w:val="62551D1E"/>
    <w:multiLevelType w:val="hybridMultilevel"/>
    <w:tmpl w:val="36D027F2"/>
    <w:lvl w:ilvl="0" w:tplc="ED1E54F0">
      <w:start w:val="1"/>
      <w:numFmt w:val="bullet"/>
      <w:lvlText w:val=""/>
      <w:lvlJc w:val="left"/>
      <w:pPr>
        <w:ind w:left="360" w:hanging="360"/>
      </w:pPr>
      <w:rPr>
        <w:rFonts w:ascii="Symbol" w:hAnsi="Symbol" w:hint="default"/>
      </w:rPr>
    </w:lvl>
    <w:lvl w:ilvl="1" w:tplc="FD5AFC86">
      <w:start w:val="1"/>
      <w:numFmt w:val="bullet"/>
      <w:lvlText w:val="o"/>
      <w:lvlJc w:val="left"/>
      <w:pPr>
        <w:ind w:left="1080" w:hanging="360"/>
      </w:pPr>
      <w:rPr>
        <w:rFonts w:ascii="Courier New" w:hAnsi="Courier New" w:hint="default"/>
      </w:rPr>
    </w:lvl>
    <w:lvl w:ilvl="2" w:tplc="41EA0CC2">
      <w:start w:val="1"/>
      <w:numFmt w:val="bullet"/>
      <w:lvlText w:val=""/>
      <w:lvlJc w:val="left"/>
      <w:pPr>
        <w:ind w:left="1800" w:hanging="360"/>
      </w:pPr>
      <w:rPr>
        <w:rFonts w:ascii="Wingdings" w:hAnsi="Wingdings" w:hint="default"/>
      </w:rPr>
    </w:lvl>
    <w:lvl w:ilvl="3" w:tplc="AE28E10E">
      <w:start w:val="1"/>
      <w:numFmt w:val="bullet"/>
      <w:lvlText w:val=""/>
      <w:lvlJc w:val="left"/>
      <w:pPr>
        <w:ind w:left="2520" w:hanging="360"/>
      </w:pPr>
      <w:rPr>
        <w:rFonts w:ascii="Symbol" w:hAnsi="Symbol" w:hint="default"/>
      </w:rPr>
    </w:lvl>
    <w:lvl w:ilvl="4" w:tplc="592E95B2">
      <w:start w:val="1"/>
      <w:numFmt w:val="bullet"/>
      <w:lvlText w:val="o"/>
      <w:lvlJc w:val="left"/>
      <w:pPr>
        <w:ind w:left="3240" w:hanging="360"/>
      </w:pPr>
      <w:rPr>
        <w:rFonts w:ascii="Courier New" w:hAnsi="Courier New" w:hint="default"/>
      </w:rPr>
    </w:lvl>
    <w:lvl w:ilvl="5" w:tplc="4CC8FA3E">
      <w:start w:val="1"/>
      <w:numFmt w:val="bullet"/>
      <w:lvlText w:val=""/>
      <w:lvlJc w:val="left"/>
      <w:pPr>
        <w:ind w:left="3960" w:hanging="360"/>
      </w:pPr>
      <w:rPr>
        <w:rFonts w:ascii="Wingdings" w:hAnsi="Wingdings" w:hint="default"/>
      </w:rPr>
    </w:lvl>
    <w:lvl w:ilvl="6" w:tplc="A0AC69E2">
      <w:start w:val="1"/>
      <w:numFmt w:val="bullet"/>
      <w:lvlText w:val=""/>
      <w:lvlJc w:val="left"/>
      <w:pPr>
        <w:ind w:left="4680" w:hanging="360"/>
      </w:pPr>
      <w:rPr>
        <w:rFonts w:ascii="Symbol" w:hAnsi="Symbol" w:hint="default"/>
      </w:rPr>
    </w:lvl>
    <w:lvl w:ilvl="7" w:tplc="63D69788">
      <w:start w:val="1"/>
      <w:numFmt w:val="bullet"/>
      <w:lvlText w:val="o"/>
      <w:lvlJc w:val="left"/>
      <w:pPr>
        <w:ind w:left="5400" w:hanging="360"/>
      </w:pPr>
      <w:rPr>
        <w:rFonts w:ascii="Courier New" w:hAnsi="Courier New" w:hint="default"/>
      </w:rPr>
    </w:lvl>
    <w:lvl w:ilvl="8" w:tplc="BE2A06DE">
      <w:start w:val="1"/>
      <w:numFmt w:val="bullet"/>
      <w:lvlText w:val=""/>
      <w:lvlJc w:val="left"/>
      <w:pPr>
        <w:ind w:left="6120" w:hanging="360"/>
      </w:pPr>
      <w:rPr>
        <w:rFonts w:ascii="Wingdings" w:hAnsi="Wingdings" w:hint="default"/>
      </w:rPr>
    </w:lvl>
  </w:abstractNum>
  <w:abstractNum w:abstractNumId="61" w15:restartNumberingAfterBreak="0">
    <w:nsid w:val="657BC97A"/>
    <w:multiLevelType w:val="hybridMultilevel"/>
    <w:tmpl w:val="1248A350"/>
    <w:lvl w:ilvl="0" w:tplc="D6F8631A">
      <w:start w:val="1"/>
      <w:numFmt w:val="bullet"/>
      <w:lvlText w:val=""/>
      <w:lvlJc w:val="left"/>
      <w:pPr>
        <w:ind w:left="720" w:hanging="360"/>
      </w:pPr>
      <w:rPr>
        <w:rFonts w:ascii="Symbol" w:hAnsi="Symbol" w:hint="default"/>
      </w:rPr>
    </w:lvl>
    <w:lvl w:ilvl="1" w:tplc="4C280D1E">
      <w:start w:val="1"/>
      <w:numFmt w:val="bullet"/>
      <w:lvlText w:val="o"/>
      <w:lvlJc w:val="left"/>
      <w:pPr>
        <w:ind w:left="1440" w:hanging="360"/>
      </w:pPr>
      <w:rPr>
        <w:rFonts w:ascii="Courier New" w:hAnsi="Courier New" w:hint="default"/>
      </w:rPr>
    </w:lvl>
    <w:lvl w:ilvl="2" w:tplc="BBB0D83A">
      <w:start w:val="1"/>
      <w:numFmt w:val="bullet"/>
      <w:lvlText w:val=""/>
      <w:lvlJc w:val="left"/>
      <w:pPr>
        <w:ind w:left="2160" w:hanging="360"/>
      </w:pPr>
      <w:rPr>
        <w:rFonts w:ascii="Wingdings" w:hAnsi="Wingdings" w:hint="default"/>
      </w:rPr>
    </w:lvl>
    <w:lvl w:ilvl="3" w:tplc="CDF25A68">
      <w:start w:val="1"/>
      <w:numFmt w:val="bullet"/>
      <w:lvlText w:val=""/>
      <w:lvlJc w:val="left"/>
      <w:pPr>
        <w:ind w:left="2880" w:hanging="360"/>
      </w:pPr>
      <w:rPr>
        <w:rFonts w:ascii="Symbol" w:hAnsi="Symbol" w:hint="default"/>
      </w:rPr>
    </w:lvl>
    <w:lvl w:ilvl="4" w:tplc="D6144470">
      <w:start w:val="1"/>
      <w:numFmt w:val="bullet"/>
      <w:lvlText w:val="o"/>
      <w:lvlJc w:val="left"/>
      <w:pPr>
        <w:ind w:left="3600" w:hanging="360"/>
      </w:pPr>
      <w:rPr>
        <w:rFonts w:ascii="Courier New" w:hAnsi="Courier New" w:hint="default"/>
      </w:rPr>
    </w:lvl>
    <w:lvl w:ilvl="5" w:tplc="F80ED2B4">
      <w:start w:val="1"/>
      <w:numFmt w:val="bullet"/>
      <w:lvlText w:val=""/>
      <w:lvlJc w:val="left"/>
      <w:pPr>
        <w:ind w:left="4320" w:hanging="360"/>
      </w:pPr>
      <w:rPr>
        <w:rFonts w:ascii="Wingdings" w:hAnsi="Wingdings" w:hint="default"/>
      </w:rPr>
    </w:lvl>
    <w:lvl w:ilvl="6" w:tplc="C7B853B4">
      <w:start w:val="1"/>
      <w:numFmt w:val="bullet"/>
      <w:lvlText w:val=""/>
      <w:lvlJc w:val="left"/>
      <w:pPr>
        <w:ind w:left="5040" w:hanging="360"/>
      </w:pPr>
      <w:rPr>
        <w:rFonts w:ascii="Symbol" w:hAnsi="Symbol" w:hint="default"/>
      </w:rPr>
    </w:lvl>
    <w:lvl w:ilvl="7" w:tplc="92E606C4">
      <w:start w:val="1"/>
      <w:numFmt w:val="bullet"/>
      <w:lvlText w:val="o"/>
      <w:lvlJc w:val="left"/>
      <w:pPr>
        <w:ind w:left="5760" w:hanging="360"/>
      </w:pPr>
      <w:rPr>
        <w:rFonts w:ascii="Courier New" w:hAnsi="Courier New" w:hint="default"/>
      </w:rPr>
    </w:lvl>
    <w:lvl w:ilvl="8" w:tplc="D1AE951E">
      <w:start w:val="1"/>
      <w:numFmt w:val="bullet"/>
      <w:lvlText w:val=""/>
      <w:lvlJc w:val="left"/>
      <w:pPr>
        <w:ind w:left="6480" w:hanging="360"/>
      </w:pPr>
      <w:rPr>
        <w:rFonts w:ascii="Wingdings" w:hAnsi="Wingdings" w:hint="default"/>
      </w:rPr>
    </w:lvl>
  </w:abstractNum>
  <w:abstractNum w:abstractNumId="62" w15:restartNumberingAfterBreak="0">
    <w:nsid w:val="660B16EB"/>
    <w:multiLevelType w:val="hybridMultilevel"/>
    <w:tmpl w:val="4066F19A"/>
    <w:lvl w:ilvl="0" w:tplc="29B0B4BA">
      <w:start w:val="1"/>
      <w:numFmt w:val="bullet"/>
      <w:lvlText w:val=""/>
      <w:lvlJc w:val="left"/>
      <w:pPr>
        <w:ind w:left="360" w:hanging="360"/>
      </w:pPr>
      <w:rPr>
        <w:rFonts w:ascii="Symbol" w:hAnsi="Symbol" w:hint="default"/>
      </w:rPr>
    </w:lvl>
    <w:lvl w:ilvl="1" w:tplc="CEF2BEE0">
      <w:start w:val="1"/>
      <w:numFmt w:val="bullet"/>
      <w:lvlText w:val="o"/>
      <w:lvlJc w:val="left"/>
      <w:pPr>
        <w:ind w:left="1080" w:hanging="360"/>
      </w:pPr>
      <w:rPr>
        <w:rFonts w:ascii="Courier New" w:hAnsi="Courier New" w:hint="default"/>
      </w:rPr>
    </w:lvl>
    <w:lvl w:ilvl="2" w:tplc="1A963622">
      <w:start w:val="1"/>
      <w:numFmt w:val="bullet"/>
      <w:lvlText w:val=""/>
      <w:lvlJc w:val="left"/>
      <w:pPr>
        <w:ind w:left="1800" w:hanging="360"/>
      </w:pPr>
      <w:rPr>
        <w:rFonts w:ascii="Wingdings" w:hAnsi="Wingdings" w:hint="default"/>
      </w:rPr>
    </w:lvl>
    <w:lvl w:ilvl="3" w:tplc="10DC0420">
      <w:start w:val="1"/>
      <w:numFmt w:val="bullet"/>
      <w:lvlText w:val=""/>
      <w:lvlJc w:val="left"/>
      <w:pPr>
        <w:ind w:left="2520" w:hanging="360"/>
      </w:pPr>
      <w:rPr>
        <w:rFonts w:ascii="Symbol" w:hAnsi="Symbol" w:hint="default"/>
      </w:rPr>
    </w:lvl>
    <w:lvl w:ilvl="4" w:tplc="BF8C165E">
      <w:start w:val="1"/>
      <w:numFmt w:val="bullet"/>
      <w:lvlText w:val="o"/>
      <w:lvlJc w:val="left"/>
      <w:pPr>
        <w:ind w:left="3240" w:hanging="360"/>
      </w:pPr>
      <w:rPr>
        <w:rFonts w:ascii="Courier New" w:hAnsi="Courier New" w:hint="default"/>
      </w:rPr>
    </w:lvl>
    <w:lvl w:ilvl="5" w:tplc="53CE6FA2">
      <w:start w:val="1"/>
      <w:numFmt w:val="bullet"/>
      <w:lvlText w:val=""/>
      <w:lvlJc w:val="left"/>
      <w:pPr>
        <w:ind w:left="3960" w:hanging="360"/>
      </w:pPr>
      <w:rPr>
        <w:rFonts w:ascii="Wingdings" w:hAnsi="Wingdings" w:hint="default"/>
      </w:rPr>
    </w:lvl>
    <w:lvl w:ilvl="6" w:tplc="344489BA">
      <w:start w:val="1"/>
      <w:numFmt w:val="bullet"/>
      <w:lvlText w:val=""/>
      <w:lvlJc w:val="left"/>
      <w:pPr>
        <w:ind w:left="4680" w:hanging="360"/>
      </w:pPr>
      <w:rPr>
        <w:rFonts w:ascii="Symbol" w:hAnsi="Symbol" w:hint="default"/>
      </w:rPr>
    </w:lvl>
    <w:lvl w:ilvl="7" w:tplc="210E9800">
      <w:start w:val="1"/>
      <w:numFmt w:val="bullet"/>
      <w:lvlText w:val="o"/>
      <w:lvlJc w:val="left"/>
      <w:pPr>
        <w:ind w:left="5400" w:hanging="360"/>
      </w:pPr>
      <w:rPr>
        <w:rFonts w:ascii="Courier New" w:hAnsi="Courier New" w:hint="default"/>
      </w:rPr>
    </w:lvl>
    <w:lvl w:ilvl="8" w:tplc="A12813E2">
      <w:start w:val="1"/>
      <w:numFmt w:val="bullet"/>
      <w:lvlText w:val=""/>
      <w:lvlJc w:val="left"/>
      <w:pPr>
        <w:ind w:left="6120" w:hanging="360"/>
      </w:pPr>
      <w:rPr>
        <w:rFonts w:ascii="Wingdings" w:hAnsi="Wingdings" w:hint="default"/>
      </w:rPr>
    </w:lvl>
  </w:abstractNum>
  <w:abstractNum w:abstractNumId="63" w15:restartNumberingAfterBreak="0">
    <w:nsid w:val="67048FF3"/>
    <w:multiLevelType w:val="hybridMultilevel"/>
    <w:tmpl w:val="194CBE78"/>
    <w:lvl w:ilvl="0" w:tplc="86CCCC92">
      <w:start w:val="1"/>
      <w:numFmt w:val="upperLetter"/>
      <w:lvlText w:val="%1."/>
      <w:lvlJc w:val="left"/>
      <w:pPr>
        <w:ind w:left="720" w:hanging="360"/>
      </w:pPr>
    </w:lvl>
    <w:lvl w:ilvl="1" w:tplc="B6E60E86">
      <w:start w:val="1"/>
      <w:numFmt w:val="lowerLetter"/>
      <w:lvlText w:val="%2."/>
      <w:lvlJc w:val="left"/>
      <w:pPr>
        <w:ind w:left="1440" w:hanging="360"/>
      </w:pPr>
    </w:lvl>
    <w:lvl w:ilvl="2" w:tplc="964C507C">
      <w:start w:val="1"/>
      <w:numFmt w:val="lowerRoman"/>
      <w:lvlText w:val="%3."/>
      <w:lvlJc w:val="right"/>
      <w:pPr>
        <w:ind w:left="2160" w:hanging="180"/>
      </w:pPr>
    </w:lvl>
    <w:lvl w:ilvl="3" w:tplc="02DE7112">
      <w:start w:val="1"/>
      <w:numFmt w:val="decimal"/>
      <w:lvlText w:val="%4."/>
      <w:lvlJc w:val="left"/>
      <w:pPr>
        <w:ind w:left="2880" w:hanging="360"/>
      </w:pPr>
    </w:lvl>
    <w:lvl w:ilvl="4" w:tplc="590A3826">
      <w:start w:val="1"/>
      <w:numFmt w:val="lowerLetter"/>
      <w:lvlText w:val="%5."/>
      <w:lvlJc w:val="left"/>
      <w:pPr>
        <w:ind w:left="3600" w:hanging="360"/>
      </w:pPr>
    </w:lvl>
    <w:lvl w:ilvl="5" w:tplc="69EAA258">
      <w:start w:val="1"/>
      <w:numFmt w:val="lowerRoman"/>
      <w:lvlText w:val="%6."/>
      <w:lvlJc w:val="right"/>
      <w:pPr>
        <w:ind w:left="4320" w:hanging="180"/>
      </w:pPr>
    </w:lvl>
    <w:lvl w:ilvl="6" w:tplc="BA1E9450">
      <w:start w:val="1"/>
      <w:numFmt w:val="decimal"/>
      <w:lvlText w:val="%7."/>
      <w:lvlJc w:val="left"/>
      <w:pPr>
        <w:ind w:left="5040" w:hanging="360"/>
      </w:pPr>
    </w:lvl>
    <w:lvl w:ilvl="7" w:tplc="43DCE024">
      <w:start w:val="1"/>
      <w:numFmt w:val="lowerLetter"/>
      <w:lvlText w:val="%8."/>
      <w:lvlJc w:val="left"/>
      <w:pPr>
        <w:ind w:left="5760" w:hanging="360"/>
      </w:pPr>
    </w:lvl>
    <w:lvl w:ilvl="8" w:tplc="887EB1C8">
      <w:start w:val="1"/>
      <w:numFmt w:val="lowerRoman"/>
      <w:lvlText w:val="%9."/>
      <w:lvlJc w:val="right"/>
      <w:pPr>
        <w:ind w:left="6480" w:hanging="180"/>
      </w:pPr>
    </w:lvl>
  </w:abstractNum>
  <w:abstractNum w:abstractNumId="64" w15:restartNumberingAfterBreak="0">
    <w:nsid w:val="678A3AAF"/>
    <w:multiLevelType w:val="hybridMultilevel"/>
    <w:tmpl w:val="D7E06A8C"/>
    <w:lvl w:ilvl="0" w:tplc="D7A2F812">
      <w:start w:val="1"/>
      <w:numFmt w:val="bullet"/>
      <w:lvlText w:val=""/>
      <w:lvlJc w:val="left"/>
      <w:pPr>
        <w:ind w:left="360" w:hanging="360"/>
      </w:pPr>
      <w:rPr>
        <w:rFonts w:ascii="Symbol" w:hAnsi="Symbol" w:hint="default"/>
      </w:rPr>
    </w:lvl>
    <w:lvl w:ilvl="1" w:tplc="7D94F3CC">
      <w:start w:val="1"/>
      <w:numFmt w:val="bullet"/>
      <w:lvlText w:val="o"/>
      <w:lvlJc w:val="left"/>
      <w:pPr>
        <w:ind w:left="1080" w:hanging="360"/>
      </w:pPr>
      <w:rPr>
        <w:rFonts w:ascii="Courier New" w:hAnsi="Courier New" w:hint="default"/>
      </w:rPr>
    </w:lvl>
    <w:lvl w:ilvl="2" w:tplc="6526E910">
      <w:start w:val="1"/>
      <w:numFmt w:val="bullet"/>
      <w:lvlText w:val=""/>
      <w:lvlJc w:val="left"/>
      <w:pPr>
        <w:ind w:left="1800" w:hanging="360"/>
      </w:pPr>
      <w:rPr>
        <w:rFonts w:ascii="Wingdings" w:hAnsi="Wingdings" w:hint="default"/>
      </w:rPr>
    </w:lvl>
    <w:lvl w:ilvl="3" w:tplc="B2F84A44">
      <w:start w:val="1"/>
      <w:numFmt w:val="bullet"/>
      <w:lvlText w:val=""/>
      <w:lvlJc w:val="left"/>
      <w:pPr>
        <w:ind w:left="2520" w:hanging="360"/>
      </w:pPr>
      <w:rPr>
        <w:rFonts w:ascii="Symbol" w:hAnsi="Symbol" w:hint="default"/>
      </w:rPr>
    </w:lvl>
    <w:lvl w:ilvl="4" w:tplc="6E82EA9C">
      <w:start w:val="1"/>
      <w:numFmt w:val="bullet"/>
      <w:lvlText w:val="o"/>
      <w:lvlJc w:val="left"/>
      <w:pPr>
        <w:ind w:left="3240" w:hanging="360"/>
      </w:pPr>
      <w:rPr>
        <w:rFonts w:ascii="Courier New" w:hAnsi="Courier New" w:hint="default"/>
      </w:rPr>
    </w:lvl>
    <w:lvl w:ilvl="5" w:tplc="EAECF534">
      <w:start w:val="1"/>
      <w:numFmt w:val="bullet"/>
      <w:lvlText w:val=""/>
      <w:lvlJc w:val="left"/>
      <w:pPr>
        <w:ind w:left="3960" w:hanging="360"/>
      </w:pPr>
      <w:rPr>
        <w:rFonts w:ascii="Wingdings" w:hAnsi="Wingdings" w:hint="default"/>
      </w:rPr>
    </w:lvl>
    <w:lvl w:ilvl="6" w:tplc="4ED6F6CC">
      <w:start w:val="1"/>
      <w:numFmt w:val="bullet"/>
      <w:lvlText w:val=""/>
      <w:lvlJc w:val="left"/>
      <w:pPr>
        <w:ind w:left="4680" w:hanging="360"/>
      </w:pPr>
      <w:rPr>
        <w:rFonts w:ascii="Symbol" w:hAnsi="Symbol" w:hint="default"/>
      </w:rPr>
    </w:lvl>
    <w:lvl w:ilvl="7" w:tplc="AA528B66">
      <w:start w:val="1"/>
      <w:numFmt w:val="bullet"/>
      <w:lvlText w:val="o"/>
      <w:lvlJc w:val="left"/>
      <w:pPr>
        <w:ind w:left="5400" w:hanging="360"/>
      </w:pPr>
      <w:rPr>
        <w:rFonts w:ascii="Courier New" w:hAnsi="Courier New" w:hint="default"/>
      </w:rPr>
    </w:lvl>
    <w:lvl w:ilvl="8" w:tplc="7188FAFE">
      <w:start w:val="1"/>
      <w:numFmt w:val="bullet"/>
      <w:lvlText w:val=""/>
      <w:lvlJc w:val="left"/>
      <w:pPr>
        <w:ind w:left="6120" w:hanging="360"/>
      </w:pPr>
      <w:rPr>
        <w:rFonts w:ascii="Wingdings" w:hAnsi="Wingdings" w:hint="default"/>
      </w:rPr>
    </w:lvl>
  </w:abstractNum>
  <w:abstractNum w:abstractNumId="65" w15:restartNumberingAfterBreak="0">
    <w:nsid w:val="6C3DA560"/>
    <w:multiLevelType w:val="hybridMultilevel"/>
    <w:tmpl w:val="EF2E5F64"/>
    <w:lvl w:ilvl="0" w:tplc="05141D7E">
      <w:start w:val="1"/>
      <w:numFmt w:val="bullet"/>
      <w:lvlText w:val=""/>
      <w:lvlJc w:val="left"/>
      <w:pPr>
        <w:ind w:left="360" w:hanging="360"/>
      </w:pPr>
      <w:rPr>
        <w:rFonts w:ascii="Symbol" w:hAnsi="Symbol" w:hint="default"/>
      </w:rPr>
    </w:lvl>
    <w:lvl w:ilvl="1" w:tplc="F2FA2C1C">
      <w:start w:val="1"/>
      <w:numFmt w:val="bullet"/>
      <w:lvlText w:val="o"/>
      <w:lvlJc w:val="left"/>
      <w:pPr>
        <w:ind w:left="1440" w:hanging="360"/>
      </w:pPr>
      <w:rPr>
        <w:rFonts w:ascii="Courier New" w:hAnsi="Courier New" w:hint="default"/>
      </w:rPr>
    </w:lvl>
    <w:lvl w:ilvl="2" w:tplc="B990793A">
      <w:start w:val="1"/>
      <w:numFmt w:val="bullet"/>
      <w:lvlText w:val=""/>
      <w:lvlJc w:val="left"/>
      <w:pPr>
        <w:ind w:left="2160" w:hanging="360"/>
      </w:pPr>
      <w:rPr>
        <w:rFonts w:ascii="Wingdings" w:hAnsi="Wingdings" w:hint="default"/>
      </w:rPr>
    </w:lvl>
    <w:lvl w:ilvl="3" w:tplc="36D4BDE6">
      <w:start w:val="1"/>
      <w:numFmt w:val="bullet"/>
      <w:lvlText w:val=""/>
      <w:lvlJc w:val="left"/>
      <w:pPr>
        <w:ind w:left="2880" w:hanging="360"/>
      </w:pPr>
      <w:rPr>
        <w:rFonts w:ascii="Symbol" w:hAnsi="Symbol" w:hint="default"/>
      </w:rPr>
    </w:lvl>
    <w:lvl w:ilvl="4" w:tplc="A9F23592">
      <w:start w:val="1"/>
      <w:numFmt w:val="bullet"/>
      <w:lvlText w:val="o"/>
      <w:lvlJc w:val="left"/>
      <w:pPr>
        <w:ind w:left="3600" w:hanging="360"/>
      </w:pPr>
      <w:rPr>
        <w:rFonts w:ascii="Courier New" w:hAnsi="Courier New" w:hint="default"/>
      </w:rPr>
    </w:lvl>
    <w:lvl w:ilvl="5" w:tplc="716E0190">
      <w:start w:val="1"/>
      <w:numFmt w:val="bullet"/>
      <w:lvlText w:val=""/>
      <w:lvlJc w:val="left"/>
      <w:pPr>
        <w:ind w:left="4320" w:hanging="360"/>
      </w:pPr>
      <w:rPr>
        <w:rFonts w:ascii="Wingdings" w:hAnsi="Wingdings" w:hint="default"/>
      </w:rPr>
    </w:lvl>
    <w:lvl w:ilvl="6" w:tplc="3FF85766">
      <w:start w:val="1"/>
      <w:numFmt w:val="bullet"/>
      <w:lvlText w:val=""/>
      <w:lvlJc w:val="left"/>
      <w:pPr>
        <w:ind w:left="5040" w:hanging="360"/>
      </w:pPr>
      <w:rPr>
        <w:rFonts w:ascii="Symbol" w:hAnsi="Symbol" w:hint="default"/>
      </w:rPr>
    </w:lvl>
    <w:lvl w:ilvl="7" w:tplc="3566D306">
      <w:start w:val="1"/>
      <w:numFmt w:val="bullet"/>
      <w:lvlText w:val="o"/>
      <w:lvlJc w:val="left"/>
      <w:pPr>
        <w:ind w:left="5760" w:hanging="360"/>
      </w:pPr>
      <w:rPr>
        <w:rFonts w:ascii="Courier New" w:hAnsi="Courier New" w:hint="default"/>
      </w:rPr>
    </w:lvl>
    <w:lvl w:ilvl="8" w:tplc="46187C68">
      <w:start w:val="1"/>
      <w:numFmt w:val="bullet"/>
      <w:lvlText w:val=""/>
      <w:lvlJc w:val="left"/>
      <w:pPr>
        <w:ind w:left="6480" w:hanging="360"/>
      </w:pPr>
      <w:rPr>
        <w:rFonts w:ascii="Wingdings" w:hAnsi="Wingdings" w:hint="default"/>
      </w:rPr>
    </w:lvl>
  </w:abstractNum>
  <w:abstractNum w:abstractNumId="66" w15:restartNumberingAfterBreak="0">
    <w:nsid w:val="6D635AEA"/>
    <w:multiLevelType w:val="hybridMultilevel"/>
    <w:tmpl w:val="31666B20"/>
    <w:lvl w:ilvl="0" w:tplc="24F88602">
      <w:start w:val="1"/>
      <w:numFmt w:val="bullet"/>
      <w:lvlText w:val=""/>
      <w:lvlJc w:val="left"/>
      <w:pPr>
        <w:ind w:left="720" w:hanging="360"/>
      </w:pPr>
      <w:rPr>
        <w:rFonts w:ascii="Symbol" w:hAnsi="Symbol" w:hint="default"/>
      </w:rPr>
    </w:lvl>
    <w:lvl w:ilvl="1" w:tplc="921A6AFE">
      <w:start w:val="1"/>
      <w:numFmt w:val="bullet"/>
      <w:lvlText w:val="o"/>
      <w:lvlJc w:val="left"/>
      <w:pPr>
        <w:ind w:left="1440" w:hanging="360"/>
      </w:pPr>
      <w:rPr>
        <w:rFonts w:ascii="Courier New" w:hAnsi="Courier New" w:hint="default"/>
      </w:rPr>
    </w:lvl>
    <w:lvl w:ilvl="2" w:tplc="1988F2AE">
      <w:start w:val="1"/>
      <w:numFmt w:val="bullet"/>
      <w:lvlText w:val=""/>
      <w:lvlJc w:val="left"/>
      <w:pPr>
        <w:ind w:left="2160" w:hanging="360"/>
      </w:pPr>
      <w:rPr>
        <w:rFonts w:ascii="Wingdings" w:hAnsi="Wingdings" w:hint="default"/>
      </w:rPr>
    </w:lvl>
    <w:lvl w:ilvl="3" w:tplc="A7E80CF4">
      <w:start w:val="1"/>
      <w:numFmt w:val="bullet"/>
      <w:lvlText w:val=""/>
      <w:lvlJc w:val="left"/>
      <w:pPr>
        <w:ind w:left="2880" w:hanging="360"/>
      </w:pPr>
      <w:rPr>
        <w:rFonts w:ascii="Symbol" w:hAnsi="Symbol" w:hint="default"/>
      </w:rPr>
    </w:lvl>
    <w:lvl w:ilvl="4" w:tplc="41BAD10A">
      <w:start w:val="1"/>
      <w:numFmt w:val="bullet"/>
      <w:lvlText w:val="o"/>
      <w:lvlJc w:val="left"/>
      <w:pPr>
        <w:ind w:left="3600" w:hanging="360"/>
      </w:pPr>
      <w:rPr>
        <w:rFonts w:ascii="Courier New" w:hAnsi="Courier New" w:hint="default"/>
      </w:rPr>
    </w:lvl>
    <w:lvl w:ilvl="5" w:tplc="033091A8">
      <w:start w:val="1"/>
      <w:numFmt w:val="bullet"/>
      <w:lvlText w:val=""/>
      <w:lvlJc w:val="left"/>
      <w:pPr>
        <w:ind w:left="4320" w:hanging="360"/>
      </w:pPr>
      <w:rPr>
        <w:rFonts w:ascii="Wingdings" w:hAnsi="Wingdings" w:hint="default"/>
      </w:rPr>
    </w:lvl>
    <w:lvl w:ilvl="6" w:tplc="7D082A6C">
      <w:start w:val="1"/>
      <w:numFmt w:val="bullet"/>
      <w:lvlText w:val=""/>
      <w:lvlJc w:val="left"/>
      <w:pPr>
        <w:ind w:left="5040" w:hanging="360"/>
      </w:pPr>
      <w:rPr>
        <w:rFonts w:ascii="Symbol" w:hAnsi="Symbol" w:hint="default"/>
      </w:rPr>
    </w:lvl>
    <w:lvl w:ilvl="7" w:tplc="FF2AA4B4">
      <w:start w:val="1"/>
      <w:numFmt w:val="bullet"/>
      <w:lvlText w:val="o"/>
      <w:lvlJc w:val="left"/>
      <w:pPr>
        <w:ind w:left="5760" w:hanging="360"/>
      </w:pPr>
      <w:rPr>
        <w:rFonts w:ascii="Courier New" w:hAnsi="Courier New" w:hint="default"/>
      </w:rPr>
    </w:lvl>
    <w:lvl w:ilvl="8" w:tplc="2A02ED88">
      <w:start w:val="1"/>
      <w:numFmt w:val="bullet"/>
      <w:lvlText w:val=""/>
      <w:lvlJc w:val="left"/>
      <w:pPr>
        <w:ind w:left="6480" w:hanging="360"/>
      </w:pPr>
      <w:rPr>
        <w:rFonts w:ascii="Wingdings" w:hAnsi="Wingdings" w:hint="default"/>
      </w:rPr>
    </w:lvl>
  </w:abstractNum>
  <w:abstractNum w:abstractNumId="67" w15:restartNumberingAfterBreak="0">
    <w:nsid w:val="6D733C03"/>
    <w:multiLevelType w:val="hybridMultilevel"/>
    <w:tmpl w:val="E6C6EC42"/>
    <w:lvl w:ilvl="0" w:tplc="673E4F0C">
      <w:start w:val="1"/>
      <w:numFmt w:val="bullet"/>
      <w:lvlText w:val=""/>
      <w:lvlJc w:val="left"/>
      <w:pPr>
        <w:ind w:left="360" w:hanging="360"/>
      </w:pPr>
      <w:rPr>
        <w:rFonts w:ascii="Symbol" w:hAnsi="Symbol" w:hint="default"/>
      </w:rPr>
    </w:lvl>
    <w:lvl w:ilvl="1" w:tplc="0E44AABC">
      <w:start w:val="1"/>
      <w:numFmt w:val="bullet"/>
      <w:lvlText w:val="o"/>
      <w:lvlJc w:val="left"/>
      <w:pPr>
        <w:ind w:left="1080" w:hanging="360"/>
      </w:pPr>
      <w:rPr>
        <w:rFonts w:ascii="Courier New" w:hAnsi="Courier New" w:hint="default"/>
      </w:rPr>
    </w:lvl>
    <w:lvl w:ilvl="2" w:tplc="62FCD332">
      <w:start w:val="1"/>
      <w:numFmt w:val="bullet"/>
      <w:lvlText w:val=""/>
      <w:lvlJc w:val="left"/>
      <w:pPr>
        <w:ind w:left="1800" w:hanging="360"/>
      </w:pPr>
      <w:rPr>
        <w:rFonts w:ascii="Wingdings" w:hAnsi="Wingdings" w:hint="default"/>
      </w:rPr>
    </w:lvl>
    <w:lvl w:ilvl="3" w:tplc="D6C25A1C">
      <w:start w:val="1"/>
      <w:numFmt w:val="bullet"/>
      <w:lvlText w:val=""/>
      <w:lvlJc w:val="left"/>
      <w:pPr>
        <w:ind w:left="2520" w:hanging="360"/>
      </w:pPr>
      <w:rPr>
        <w:rFonts w:ascii="Symbol" w:hAnsi="Symbol" w:hint="default"/>
      </w:rPr>
    </w:lvl>
    <w:lvl w:ilvl="4" w:tplc="6AE2CC80">
      <w:start w:val="1"/>
      <w:numFmt w:val="bullet"/>
      <w:lvlText w:val="o"/>
      <w:lvlJc w:val="left"/>
      <w:pPr>
        <w:ind w:left="3240" w:hanging="360"/>
      </w:pPr>
      <w:rPr>
        <w:rFonts w:ascii="Courier New" w:hAnsi="Courier New" w:hint="default"/>
      </w:rPr>
    </w:lvl>
    <w:lvl w:ilvl="5" w:tplc="E5FEC71E">
      <w:start w:val="1"/>
      <w:numFmt w:val="bullet"/>
      <w:lvlText w:val=""/>
      <w:lvlJc w:val="left"/>
      <w:pPr>
        <w:ind w:left="3960" w:hanging="360"/>
      </w:pPr>
      <w:rPr>
        <w:rFonts w:ascii="Wingdings" w:hAnsi="Wingdings" w:hint="default"/>
      </w:rPr>
    </w:lvl>
    <w:lvl w:ilvl="6" w:tplc="67B2A7A2">
      <w:start w:val="1"/>
      <w:numFmt w:val="bullet"/>
      <w:lvlText w:val=""/>
      <w:lvlJc w:val="left"/>
      <w:pPr>
        <w:ind w:left="4680" w:hanging="360"/>
      </w:pPr>
      <w:rPr>
        <w:rFonts w:ascii="Symbol" w:hAnsi="Symbol" w:hint="default"/>
      </w:rPr>
    </w:lvl>
    <w:lvl w:ilvl="7" w:tplc="979A533C">
      <w:start w:val="1"/>
      <w:numFmt w:val="bullet"/>
      <w:lvlText w:val="o"/>
      <w:lvlJc w:val="left"/>
      <w:pPr>
        <w:ind w:left="5400" w:hanging="360"/>
      </w:pPr>
      <w:rPr>
        <w:rFonts w:ascii="Courier New" w:hAnsi="Courier New" w:hint="default"/>
      </w:rPr>
    </w:lvl>
    <w:lvl w:ilvl="8" w:tplc="B12EB1A6">
      <w:start w:val="1"/>
      <w:numFmt w:val="bullet"/>
      <w:lvlText w:val=""/>
      <w:lvlJc w:val="left"/>
      <w:pPr>
        <w:ind w:left="6120" w:hanging="360"/>
      </w:pPr>
      <w:rPr>
        <w:rFonts w:ascii="Wingdings" w:hAnsi="Wingdings" w:hint="default"/>
      </w:rPr>
    </w:lvl>
  </w:abstractNum>
  <w:abstractNum w:abstractNumId="68" w15:restartNumberingAfterBreak="0">
    <w:nsid w:val="6EED616C"/>
    <w:multiLevelType w:val="hybridMultilevel"/>
    <w:tmpl w:val="8D6E558E"/>
    <w:lvl w:ilvl="0" w:tplc="758A89D4">
      <w:start w:val="1"/>
      <w:numFmt w:val="bullet"/>
      <w:lvlText w:val=""/>
      <w:lvlJc w:val="left"/>
      <w:pPr>
        <w:ind w:left="720" w:hanging="360"/>
      </w:pPr>
      <w:rPr>
        <w:rFonts w:ascii="Symbol" w:hAnsi="Symbol" w:hint="default"/>
      </w:rPr>
    </w:lvl>
    <w:lvl w:ilvl="1" w:tplc="237A60D0">
      <w:start w:val="1"/>
      <w:numFmt w:val="bullet"/>
      <w:lvlText w:val="o"/>
      <w:lvlJc w:val="left"/>
      <w:pPr>
        <w:ind w:left="1440" w:hanging="360"/>
      </w:pPr>
      <w:rPr>
        <w:rFonts w:ascii="Courier New" w:hAnsi="Courier New" w:hint="default"/>
      </w:rPr>
    </w:lvl>
    <w:lvl w:ilvl="2" w:tplc="7F4A9A10">
      <w:start w:val="1"/>
      <w:numFmt w:val="bullet"/>
      <w:lvlText w:val=""/>
      <w:lvlJc w:val="left"/>
      <w:pPr>
        <w:ind w:left="2160" w:hanging="360"/>
      </w:pPr>
      <w:rPr>
        <w:rFonts w:ascii="Wingdings" w:hAnsi="Wingdings" w:hint="default"/>
      </w:rPr>
    </w:lvl>
    <w:lvl w:ilvl="3" w:tplc="E5604B34">
      <w:start w:val="1"/>
      <w:numFmt w:val="bullet"/>
      <w:lvlText w:val=""/>
      <w:lvlJc w:val="left"/>
      <w:pPr>
        <w:ind w:left="2880" w:hanging="360"/>
      </w:pPr>
      <w:rPr>
        <w:rFonts w:ascii="Symbol" w:hAnsi="Symbol" w:hint="default"/>
      </w:rPr>
    </w:lvl>
    <w:lvl w:ilvl="4" w:tplc="918E7E4A">
      <w:start w:val="1"/>
      <w:numFmt w:val="bullet"/>
      <w:lvlText w:val="o"/>
      <w:lvlJc w:val="left"/>
      <w:pPr>
        <w:ind w:left="3600" w:hanging="360"/>
      </w:pPr>
      <w:rPr>
        <w:rFonts w:ascii="Courier New" w:hAnsi="Courier New" w:hint="default"/>
      </w:rPr>
    </w:lvl>
    <w:lvl w:ilvl="5" w:tplc="5382F7D0">
      <w:start w:val="1"/>
      <w:numFmt w:val="bullet"/>
      <w:lvlText w:val=""/>
      <w:lvlJc w:val="left"/>
      <w:pPr>
        <w:ind w:left="4320" w:hanging="360"/>
      </w:pPr>
      <w:rPr>
        <w:rFonts w:ascii="Wingdings" w:hAnsi="Wingdings" w:hint="default"/>
      </w:rPr>
    </w:lvl>
    <w:lvl w:ilvl="6" w:tplc="7598B606">
      <w:start w:val="1"/>
      <w:numFmt w:val="bullet"/>
      <w:lvlText w:val=""/>
      <w:lvlJc w:val="left"/>
      <w:pPr>
        <w:ind w:left="5040" w:hanging="360"/>
      </w:pPr>
      <w:rPr>
        <w:rFonts w:ascii="Symbol" w:hAnsi="Symbol" w:hint="default"/>
      </w:rPr>
    </w:lvl>
    <w:lvl w:ilvl="7" w:tplc="A24014DA">
      <w:start w:val="1"/>
      <w:numFmt w:val="bullet"/>
      <w:lvlText w:val="o"/>
      <w:lvlJc w:val="left"/>
      <w:pPr>
        <w:ind w:left="5760" w:hanging="360"/>
      </w:pPr>
      <w:rPr>
        <w:rFonts w:ascii="Courier New" w:hAnsi="Courier New" w:hint="default"/>
      </w:rPr>
    </w:lvl>
    <w:lvl w:ilvl="8" w:tplc="5D3667A0">
      <w:start w:val="1"/>
      <w:numFmt w:val="bullet"/>
      <w:lvlText w:val=""/>
      <w:lvlJc w:val="left"/>
      <w:pPr>
        <w:ind w:left="6480" w:hanging="360"/>
      </w:pPr>
      <w:rPr>
        <w:rFonts w:ascii="Wingdings" w:hAnsi="Wingdings" w:hint="default"/>
      </w:rPr>
    </w:lvl>
  </w:abstractNum>
  <w:abstractNum w:abstractNumId="69" w15:restartNumberingAfterBreak="0">
    <w:nsid w:val="6FD7CBE5"/>
    <w:multiLevelType w:val="hybridMultilevel"/>
    <w:tmpl w:val="4790D66C"/>
    <w:lvl w:ilvl="0" w:tplc="7632FB1E">
      <w:start w:val="1"/>
      <w:numFmt w:val="upperLetter"/>
      <w:lvlText w:val="%1."/>
      <w:lvlJc w:val="left"/>
      <w:pPr>
        <w:ind w:left="720" w:hanging="360"/>
      </w:pPr>
    </w:lvl>
    <w:lvl w:ilvl="1" w:tplc="383EF620">
      <w:start w:val="1"/>
      <w:numFmt w:val="lowerLetter"/>
      <w:lvlText w:val="%2."/>
      <w:lvlJc w:val="left"/>
      <w:pPr>
        <w:ind w:left="1440" w:hanging="360"/>
      </w:pPr>
    </w:lvl>
    <w:lvl w:ilvl="2" w:tplc="CC682600">
      <w:start w:val="1"/>
      <w:numFmt w:val="lowerRoman"/>
      <w:lvlText w:val="%3."/>
      <w:lvlJc w:val="right"/>
      <w:pPr>
        <w:ind w:left="2160" w:hanging="180"/>
      </w:pPr>
    </w:lvl>
    <w:lvl w:ilvl="3" w:tplc="2C02BE38">
      <w:start w:val="1"/>
      <w:numFmt w:val="decimal"/>
      <w:lvlText w:val="%4."/>
      <w:lvlJc w:val="left"/>
      <w:pPr>
        <w:ind w:left="2880" w:hanging="360"/>
      </w:pPr>
    </w:lvl>
    <w:lvl w:ilvl="4" w:tplc="E79CF798">
      <w:start w:val="1"/>
      <w:numFmt w:val="lowerLetter"/>
      <w:lvlText w:val="%5."/>
      <w:lvlJc w:val="left"/>
      <w:pPr>
        <w:ind w:left="3600" w:hanging="360"/>
      </w:pPr>
    </w:lvl>
    <w:lvl w:ilvl="5" w:tplc="3E442F22">
      <w:start w:val="1"/>
      <w:numFmt w:val="lowerRoman"/>
      <w:lvlText w:val="%6."/>
      <w:lvlJc w:val="right"/>
      <w:pPr>
        <w:ind w:left="4320" w:hanging="180"/>
      </w:pPr>
    </w:lvl>
    <w:lvl w:ilvl="6" w:tplc="828A77DC">
      <w:start w:val="1"/>
      <w:numFmt w:val="decimal"/>
      <w:lvlText w:val="%7."/>
      <w:lvlJc w:val="left"/>
      <w:pPr>
        <w:ind w:left="5040" w:hanging="360"/>
      </w:pPr>
    </w:lvl>
    <w:lvl w:ilvl="7" w:tplc="9978F8EA">
      <w:start w:val="1"/>
      <w:numFmt w:val="lowerLetter"/>
      <w:lvlText w:val="%8."/>
      <w:lvlJc w:val="left"/>
      <w:pPr>
        <w:ind w:left="5760" w:hanging="360"/>
      </w:pPr>
    </w:lvl>
    <w:lvl w:ilvl="8" w:tplc="F58ECDBE">
      <w:start w:val="1"/>
      <w:numFmt w:val="lowerRoman"/>
      <w:lvlText w:val="%9."/>
      <w:lvlJc w:val="right"/>
      <w:pPr>
        <w:ind w:left="6480" w:hanging="180"/>
      </w:pPr>
    </w:lvl>
  </w:abstractNum>
  <w:abstractNum w:abstractNumId="70" w15:restartNumberingAfterBreak="0">
    <w:nsid w:val="70D4D5AB"/>
    <w:multiLevelType w:val="hybridMultilevel"/>
    <w:tmpl w:val="2CB6B0A8"/>
    <w:lvl w:ilvl="0" w:tplc="96DA98C6">
      <w:start w:val="1"/>
      <w:numFmt w:val="bullet"/>
      <w:lvlText w:val=""/>
      <w:lvlJc w:val="left"/>
      <w:pPr>
        <w:ind w:left="360" w:hanging="360"/>
      </w:pPr>
      <w:rPr>
        <w:rFonts w:ascii="Symbol" w:hAnsi="Symbol" w:hint="default"/>
      </w:rPr>
    </w:lvl>
    <w:lvl w:ilvl="1" w:tplc="7B422B20">
      <w:start w:val="1"/>
      <w:numFmt w:val="bullet"/>
      <w:lvlText w:val="o"/>
      <w:lvlJc w:val="left"/>
      <w:pPr>
        <w:ind w:left="1080" w:hanging="360"/>
      </w:pPr>
      <w:rPr>
        <w:rFonts w:ascii="Courier New" w:hAnsi="Courier New" w:hint="default"/>
      </w:rPr>
    </w:lvl>
    <w:lvl w:ilvl="2" w:tplc="EF02BE34">
      <w:start w:val="1"/>
      <w:numFmt w:val="bullet"/>
      <w:lvlText w:val=""/>
      <w:lvlJc w:val="left"/>
      <w:pPr>
        <w:ind w:left="1800" w:hanging="360"/>
      </w:pPr>
      <w:rPr>
        <w:rFonts w:ascii="Wingdings" w:hAnsi="Wingdings" w:hint="default"/>
      </w:rPr>
    </w:lvl>
    <w:lvl w:ilvl="3" w:tplc="60808222">
      <w:start w:val="1"/>
      <w:numFmt w:val="bullet"/>
      <w:lvlText w:val=""/>
      <w:lvlJc w:val="left"/>
      <w:pPr>
        <w:ind w:left="2520" w:hanging="360"/>
      </w:pPr>
      <w:rPr>
        <w:rFonts w:ascii="Symbol" w:hAnsi="Symbol" w:hint="default"/>
      </w:rPr>
    </w:lvl>
    <w:lvl w:ilvl="4" w:tplc="FB8A9666">
      <w:start w:val="1"/>
      <w:numFmt w:val="bullet"/>
      <w:lvlText w:val="o"/>
      <w:lvlJc w:val="left"/>
      <w:pPr>
        <w:ind w:left="3240" w:hanging="360"/>
      </w:pPr>
      <w:rPr>
        <w:rFonts w:ascii="Courier New" w:hAnsi="Courier New" w:hint="default"/>
      </w:rPr>
    </w:lvl>
    <w:lvl w:ilvl="5" w:tplc="38A0CE64">
      <w:start w:val="1"/>
      <w:numFmt w:val="bullet"/>
      <w:lvlText w:val=""/>
      <w:lvlJc w:val="left"/>
      <w:pPr>
        <w:ind w:left="3960" w:hanging="360"/>
      </w:pPr>
      <w:rPr>
        <w:rFonts w:ascii="Wingdings" w:hAnsi="Wingdings" w:hint="default"/>
      </w:rPr>
    </w:lvl>
    <w:lvl w:ilvl="6" w:tplc="68F060E8">
      <w:start w:val="1"/>
      <w:numFmt w:val="bullet"/>
      <w:lvlText w:val=""/>
      <w:lvlJc w:val="left"/>
      <w:pPr>
        <w:ind w:left="4680" w:hanging="360"/>
      </w:pPr>
      <w:rPr>
        <w:rFonts w:ascii="Symbol" w:hAnsi="Symbol" w:hint="default"/>
      </w:rPr>
    </w:lvl>
    <w:lvl w:ilvl="7" w:tplc="381CFD2C">
      <w:start w:val="1"/>
      <w:numFmt w:val="bullet"/>
      <w:lvlText w:val="o"/>
      <w:lvlJc w:val="left"/>
      <w:pPr>
        <w:ind w:left="5400" w:hanging="360"/>
      </w:pPr>
      <w:rPr>
        <w:rFonts w:ascii="Courier New" w:hAnsi="Courier New" w:hint="default"/>
      </w:rPr>
    </w:lvl>
    <w:lvl w:ilvl="8" w:tplc="286631C2">
      <w:start w:val="1"/>
      <w:numFmt w:val="bullet"/>
      <w:lvlText w:val=""/>
      <w:lvlJc w:val="left"/>
      <w:pPr>
        <w:ind w:left="6120" w:hanging="360"/>
      </w:pPr>
      <w:rPr>
        <w:rFonts w:ascii="Wingdings" w:hAnsi="Wingdings" w:hint="default"/>
      </w:rPr>
    </w:lvl>
  </w:abstractNum>
  <w:abstractNum w:abstractNumId="71" w15:restartNumberingAfterBreak="0">
    <w:nsid w:val="712449B3"/>
    <w:multiLevelType w:val="hybridMultilevel"/>
    <w:tmpl w:val="4B8EF492"/>
    <w:lvl w:ilvl="0" w:tplc="1A56DC08">
      <w:start w:val="1"/>
      <w:numFmt w:val="upperLetter"/>
      <w:lvlText w:val="%1."/>
      <w:lvlJc w:val="left"/>
      <w:pPr>
        <w:ind w:left="720" w:hanging="360"/>
      </w:pPr>
    </w:lvl>
    <w:lvl w:ilvl="1" w:tplc="B85A0196">
      <w:start w:val="1"/>
      <w:numFmt w:val="lowerLetter"/>
      <w:lvlText w:val="%2."/>
      <w:lvlJc w:val="left"/>
      <w:pPr>
        <w:ind w:left="1440" w:hanging="360"/>
      </w:pPr>
    </w:lvl>
    <w:lvl w:ilvl="2" w:tplc="12221224">
      <w:start w:val="1"/>
      <w:numFmt w:val="lowerRoman"/>
      <w:lvlText w:val="%3."/>
      <w:lvlJc w:val="right"/>
      <w:pPr>
        <w:ind w:left="2160" w:hanging="180"/>
      </w:pPr>
    </w:lvl>
    <w:lvl w:ilvl="3" w:tplc="2FAE7CB2">
      <w:start w:val="1"/>
      <w:numFmt w:val="decimal"/>
      <w:lvlText w:val="%4."/>
      <w:lvlJc w:val="left"/>
      <w:pPr>
        <w:ind w:left="2880" w:hanging="360"/>
      </w:pPr>
    </w:lvl>
    <w:lvl w:ilvl="4" w:tplc="2EC223CC">
      <w:start w:val="1"/>
      <w:numFmt w:val="lowerLetter"/>
      <w:lvlText w:val="%5."/>
      <w:lvlJc w:val="left"/>
      <w:pPr>
        <w:ind w:left="3600" w:hanging="360"/>
      </w:pPr>
    </w:lvl>
    <w:lvl w:ilvl="5" w:tplc="D2769FFE">
      <w:start w:val="1"/>
      <w:numFmt w:val="lowerRoman"/>
      <w:lvlText w:val="%6."/>
      <w:lvlJc w:val="right"/>
      <w:pPr>
        <w:ind w:left="4320" w:hanging="180"/>
      </w:pPr>
    </w:lvl>
    <w:lvl w:ilvl="6" w:tplc="7206F266">
      <w:start w:val="1"/>
      <w:numFmt w:val="decimal"/>
      <w:lvlText w:val="%7."/>
      <w:lvlJc w:val="left"/>
      <w:pPr>
        <w:ind w:left="5040" w:hanging="360"/>
      </w:pPr>
    </w:lvl>
    <w:lvl w:ilvl="7" w:tplc="ED5C88E2">
      <w:start w:val="1"/>
      <w:numFmt w:val="lowerLetter"/>
      <w:lvlText w:val="%8."/>
      <w:lvlJc w:val="left"/>
      <w:pPr>
        <w:ind w:left="5760" w:hanging="360"/>
      </w:pPr>
    </w:lvl>
    <w:lvl w:ilvl="8" w:tplc="B9047620">
      <w:start w:val="1"/>
      <w:numFmt w:val="lowerRoman"/>
      <w:lvlText w:val="%9."/>
      <w:lvlJc w:val="right"/>
      <w:pPr>
        <w:ind w:left="6480" w:hanging="180"/>
      </w:pPr>
    </w:lvl>
  </w:abstractNum>
  <w:abstractNum w:abstractNumId="72" w15:restartNumberingAfterBreak="0">
    <w:nsid w:val="73CA90AB"/>
    <w:multiLevelType w:val="multilevel"/>
    <w:tmpl w:val="2690B4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75BBD6F6"/>
    <w:multiLevelType w:val="hybridMultilevel"/>
    <w:tmpl w:val="3B0EE284"/>
    <w:lvl w:ilvl="0" w:tplc="9D2C2CA0">
      <w:start w:val="1"/>
      <w:numFmt w:val="bullet"/>
      <w:lvlText w:val=""/>
      <w:lvlJc w:val="left"/>
      <w:pPr>
        <w:ind w:left="720" w:hanging="360"/>
      </w:pPr>
      <w:rPr>
        <w:rFonts w:ascii="Symbol" w:hAnsi="Symbol" w:hint="default"/>
      </w:rPr>
    </w:lvl>
    <w:lvl w:ilvl="1" w:tplc="7576B5F4">
      <w:start w:val="1"/>
      <w:numFmt w:val="bullet"/>
      <w:lvlText w:val="o"/>
      <w:lvlJc w:val="left"/>
      <w:pPr>
        <w:ind w:left="1440" w:hanging="360"/>
      </w:pPr>
      <w:rPr>
        <w:rFonts w:ascii="Courier New" w:hAnsi="Courier New" w:hint="default"/>
      </w:rPr>
    </w:lvl>
    <w:lvl w:ilvl="2" w:tplc="D1449E20">
      <w:start w:val="1"/>
      <w:numFmt w:val="bullet"/>
      <w:lvlText w:val=""/>
      <w:lvlJc w:val="left"/>
      <w:pPr>
        <w:ind w:left="2160" w:hanging="360"/>
      </w:pPr>
      <w:rPr>
        <w:rFonts w:ascii="Wingdings" w:hAnsi="Wingdings" w:hint="default"/>
      </w:rPr>
    </w:lvl>
    <w:lvl w:ilvl="3" w:tplc="B2724530">
      <w:start w:val="1"/>
      <w:numFmt w:val="bullet"/>
      <w:lvlText w:val=""/>
      <w:lvlJc w:val="left"/>
      <w:pPr>
        <w:ind w:left="2880" w:hanging="360"/>
      </w:pPr>
      <w:rPr>
        <w:rFonts w:ascii="Symbol" w:hAnsi="Symbol" w:hint="default"/>
      </w:rPr>
    </w:lvl>
    <w:lvl w:ilvl="4" w:tplc="A0EAC754">
      <w:start w:val="1"/>
      <w:numFmt w:val="bullet"/>
      <w:lvlText w:val="o"/>
      <w:lvlJc w:val="left"/>
      <w:pPr>
        <w:ind w:left="3600" w:hanging="360"/>
      </w:pPr>
      <w:rPr>
        <w:rFonts w:ascii="Courier New" w:hAnsi="Courier New" w:hint="default"/>
      </w:rPr>
    </w:lvl>
    <w:lvl w:ilvl="5" w:tplc="81726B8C">
      <w:start w:val="1"/>
      <w:numFmt w:val="bullet"/>
      <w:lvlText w:val=""/>
      <w:lvlJc w:val="left"/>
      <w:pPr>
        <w:ind w:left="4320" w:hanging="360"/>
      </w:pPr>
      <w:rPr>
        <w:rFonts w:ascii="Wingdings" w:hAnsi="Wingdings" w:hint="default"/>
      </w:rPr>
    </w:lvl>
    <w:lvl w:ilvl="6" w:tplc="7B282990">
      <w:start w:val="1"/>
      <w:numFmt w:val="bullet"/>
      <w:lvlText w:val=""/>
      <w:lvlJc w:val="left"/>
      <w:pPr>
        <w:ind w:left="5040" w:hanging="360"/>
      </w:pPr>
      <w:rPr>
        <w:rFonts w:ascii="Symbol" w:hAnsi="Symbol" w:hint="default"/>
      </w:rPr>
    </w:lvl>
    <w:lvl w:ilvl="7" w:tplc="FEA6F1B6">
      <w:start w:val="1"/>
      <w:numFmt w:val="bullet"/>
      <w:lvlText w:val="o"/>
      <w:lvlJc w:val="left"/>
      <w:pPr>
        <w:ind w:left="5760" w:hanging="360"/>
      </w:pPr>
      <w:rPr>
        <w:rFonts w:ascii="Courier New" w:hAnsi="Courier New" w:hint="default"/>
      </w:rPr>
    </w:lvl>
    <w:lvl w:ilvl="8" w:tplc="6F9AEEA0">
      <w:start w:val="1"/>
      <w:numFmt w:val="bullet"/>
      <w:lvlText w:val=""/>
      <w:lvlJc w:val="left"/>
      <w:pPr>
        <w:ind w:left="6480" w:hanging="360"/>
      </w:pPr>
      <w:rPr>
        <w:rFonts w:ascii="Wingdings" w:hAnsi="Wingdings" w:hint="default"/>
      </w:rPr>
    </w:lvl>
  </w:abstractNum>
  <w:abstractNum w:abstractNumId="74" w15:restartNumberingAfterBreak="0">
    <w:nsid w:val="7B1A1300"/>
    <w:multiLevelType w:val="hybridMultilevel"/>
    <w:tmpl w:val="64545562"/>
    <w:lvl w:ilvl="0" w:tplc="0AF2355C">
      <w:start w:val="1"/>
      <w:numFmt w:val="bullet"/>
      <w:lvlText w:val=""/>
      <w:lvlJc w:val="left"/>
      <w:pPr>
        <w:ind w:left="360" w:hanging="360"/>
      </w:pPr>
      <w:rPr>
        <w:rFonts w:ascii="Symbol" w:hAnsi="Symbol" w:hint="default"/>
      </w:rPr>
    </w:lvl>
    <w:lvl w:ilvl="1" w:tplc="51AEDA9A">
      <w:start w:val="1"/>
      <w:numFmt w:val="bullet"/>
      <w:lvlText w:val="o"/>
      <w:lvlJc w:val="left"/>
      <w:pPr>
        <w:ind w:left="1080" w:hanging="360"/>
      </w:pPr>
      <w:rPr>
        <w:rFonts w:ascii="Courier New" w:hAnsi="Courier New" w:hint="default"/>
      </w:rPr>
    </w:lvl>
    <w:lvl w:ilvl="2" w:tplc="C994EEC4">
      <w:start w:val="1"/>
      <w:numFmt w:val="bullet"/>
      <w:lvlText w:val=""/>
      <w:lvlJc w:val="left"/>
      <w:pPr>
        <w:ind w:left="1800" w:hanging="360"/>
      </w:pPr>
      <w:rPr>
        <w:rFonts w:ascii="Wingdings" w:hAnsi="Wingdings" w:hint="default"/>
      </w:rPr>
    </w:lvl>
    <w:lvl w:ilvl="3" w:tplc="5DA86008">
      <w:start w:val="1"/>
      <w:numFmt w:val="bullet"/>
      <w:lvlText w:val=""/>
      <w:lvlJc w:val="left"/>
      <w:pPr>
        <w:ind w:left="2520" w:hanging="360"/>
      </w:pPr>
      <w:rPr>
        <w:rFonts w:ascii="Symbol" w:hAnsi="Symbol" w:hint="default"/>
      </w:rPr>
    </w:lvl>
    <w:lvl w:ilvl="4" w:tplc="9DAC72A0">
      <w:start w:val="1"/>
      <w:numFmt w:val="bullet"/>
      <w:lvlText w:val="o"/>
      <w:lvlJc w:val="left"/>
      <w:pPr>
        <w:ind w:left="3240" w:hanging="360"/>
      </w:pPr>
      <w:rPr>
        <w:rFonts w:ascii="Courier New" w:hAnsi="Courier New" w:hint="default"/>
      </w:rPr>
    </w:lvl>
    <w:lvl w:ilvl="5" w:tplc="CDE8BED6">
      <w:start w:val="1"/>
      <w:numFmt w:val="bullet"/>
      <w:lvlText w:val=""/>
      <w:lvlJc w:val="left"/>
      <w:pPr>
        <w:ind w:left="3960" w:hanging="360"/>
      </w:pPr>
      <w:rPr>
        <w:rFonts w:ascii="Wingdings" w:hAnsi="Wingdings" w:hint="default"/>
      </w:rPr>
    </w:lvl>
    <w:lvl w:ilvl="6" w:tplc="B3FA32B2">
      <w:start w:val="1"/>
      <w:numFmt w:val="bullet"/>
      <w:lvlText w:val=""/>
      <w:lvlJc w:val="left"/>
      <w:pPr>
        <w:ind w:left="4680" w:hanging="360"/>
      </w:pPr>
      <w:rPr>
        <w:rFonts w:ascii="Symbol" w:hAnsi="Symbol" w:hint="default"/>
      </w:rPr>
    </w:lvl>
    <w:lvl w:ilvl="7" w:tplc="2F3A3C44">
      <w:start w:val="1"/>
      <w:numFmt w:val="bullet"/>
      <w:lvlText w:val="o"/>
      <w:lvlJc w:val="left"/>
      <w:pPr>
        <w:ind w:left="5400" w:hanging="360"/>
      </w:pPr>
      <w:rPr>
        <w:rFonts w:ascii="Courier New" w:hAnsi="Courier New" w:hint="default"/>
      </w:rPr>
    </w:lvl>
    <w:lvl w:ilvl="8" w:tplc="89ECB766">
      <w:start w:val="1"/>
      <w:numFmt w:val="bullet"/>
      <w:lvlText w:val=""/>
      <w:lvlJc w:val="left"/>
      <w:pPr>
        <w:ind w:left="6120" w:hanging="360"/>
      </w:pPr>
      <w:rPr>
        <w:rFonts w:ascii="Wingdings" w:hAnsi="Wingdings" w:hint="default"/>
      </w:rPr>
    </w:lvl>
  </w:abstractNum>
  <w:abstractNum w:abstractNumId="75" w15:restartNumberingAfterBreak="0">
    <w:nsid w:val="7D2D1BB1"/>
    <w:multiLevelType w:val="hybridMultilevel"/>
    <w:tmpl w:val="D5D84410"/>
    <w:lvl w:ilvl="0" w:tplc="A0485848">
      <w:start w:val="1"/>
      <w:numFmt w:val="bullet"/>
      <w:lvlText w:val=""/>
      <w:lvlJc w:val="left"/>
      <w:pPr>
        <w:ind w:left="720" w:hanging="360"/>
      </w:pPr>
      <w:rPr>
        <w:rFonts w:ascii="Symbol" w:hAnsi="Symbol" w:hint="default"/>
      </w:rPr>
    </w:lvl>
    <w:lvl w:ilvl="1" w:tplc="2196E2F6">
      <w:start w:val="1"/>
      <w:numFmt w:val="bullet"/>
      <w:lvlText w:val="o"/>
      <w:lvlJc w:val="left"/>
      <w:pPr>
        <w:ind w:left="1440" w:hanging="360"/>
      </w:pPr>
      <w:rPr>
        <w:rFonts w:ascii="Courier New" w:hAnsi="Courier New" w:hint="default"/>
      </w:rPr>
    </w:lvl>
    <w:lvl w:ilvl="2" w:tplc="857694AA">
      <w:start w:val="1"/>
      <w:numFmt w:val="bullet"/>
      <w:lvlText w:val=""/>
      <w:lvlJc w:val="left"/>
      <w:pPr>
        <w:ind w:left="2160" w:hanging="360"/>
      </w:pPr>
      <w:rPr>
        <w:rFonts w:ascii="Wingdings" w:hAnsi="Wingdings" w:hint="default"/>
      </w:rPr>
    </w:lvl>
    <w:lvl w:ilvl="3" w:tplc="A1B40FA2">
      <w:start w:val="1"/>
      <w:numFmt w:val="bullet"/>
      <w:lvlText w:val=""/>
      <w:lvlJc w:val="left"/>
      <w:pPr>
        <w:ind w:left="2880" w:hanging="360"/>
      </w:pPr>
      <w:rPr>
        <w:rFonts w:ascii="Symbol" w:hAnsi="Symbol" w:hint="default"/>
      </w:rPr>
    </w:lvl>
    <w:lvl w:ilvl="4" w:tplc="0C1E2BC0">
      <w:start w:val="1"/>
      <w:numFmt w:val="bullet"/>
      <w:lvlText w:val="o"/>
      <w:lvlJc w:val="left"/>
      <w:pPr>
        <w:ind w:left="3600" w:hanging="360"/>
      </w:pPr>
      <w:rPr>
        <w:rFonts w:ascii="Courier New" w:hAnsi="Courier New" w:hint="default"/>
      </w:rPr>
    </w:lvl>
    <w:lvl w:ilvl="5" w:tplc="CE7885CA">
      <w:start w:val="1"/>
      <w:numFmt w:val="bullet"/>
      <w:lvlText w:val=""/>
      <w:lvlJc w:val="left"/>
      <w:pPr>
        <w:ind w:left="4320" w:hanging="360"/>
      </w:pPr>
      <w:rPr>
        <w:rFonts w:ascii="Wingdings" w:hAnsi="Wingdings" w:hint="default"/>
      </w:rPr>
    </w:lvl>
    <w:lvl w:ilvl="6" w:tplc="060A0A60">
      <w:start w:val="1"/>
      <w:numFmt w:val="bullet"/>
      <w:lvlText w:val=""/>
      <w:lvlJc w:val="left"/>
      <w:pPr>
        <w:ind w:left="5040" w:hanging="360"/>
      </w:pPr>
      <w:rPr>
        <w:rFonts w:ascii="Symbol" w:hAnsi="Symbol" w:hint="default"/>
      </w:rPr>
    </w:lvl>
    <w:lvl w:ilvl="7" w:tplc="7186AD28">
      <w:start w:val="1"/>
      <w:numFmt w:val="bullet"/>
      <w:lvlText w:val="o"/>
      <w:lvlJc w:val="left"/>
      <w:pPr>
        <w:ind w:left="5760" w:hanging="360"/>
      </w:pPr>
      <w:rPr>
        <w:rFonts w:ascii="Courier New" w:hAnsi="Courier New" w:hint="default"/>
      </w:rPr>
    </w:lvl>
    <w:lvl w:ilvl="8" w:tplc="5AF262AA">
      <w:start w:val="1"/>
      <w:numFmt w:val="bullet"/>
      <w:lvlText w:val=""/>
      <w:lvlJc w:val="left"/>
      <w:pPr>
        <w:ind w:left="6480" w:hanging="360"/>
      </w:pPr>
      <w:rPr>
        <w:rFonts w:ascii="Wingdings" w:hAnsi="Wingdings" w:hint="default"/>
      </w:rPr>
    </w:lvl>
  </w:abstractNum>
  <w:abstractNum w:abstractNumId="76" w15:restartNumberingAfterBreak="0">
    <w:nsid w:val="7E508295"/>
    <w:multiLevelType w:val="hybridMultilevel"/>
    <w:tmpl w:val="755E20B0"/>
    <w:lvl w:ilvl="0" w:tplc="8BD04E3C">
      <w:start w:val="1"/>
      <w:numFmt w:val="upperLetter"/>
      <w:lvlText w:val="%1."/>
      <w:lvlJc w:val="left"/>
      <w:pPr>
        <w:ind w:left="720" w:hanging="360"/>
      </w:pPr>
    </w:lvl>
    <w:lvl w:ilvl="1" w:tplc="D26CFDBC">
      <w:start w:val="1"/>
      <w:numFmt w:val="lowerLetter"/>
      <w:lvlText w:val="%2."/>
      <w:lvlJc w:val="left"/>
      <w:pPr>
        <w:ind w:left="1440" w:hanging="360"/>
      </w:pPr>
    </w:lvl>
    <w:lvl w:ilvl="2" w:tplc="CCA2F65C">
      <w:start w:val="1"/>
      <w:numFmt w:val="lowerRoman"/>
      <w:lvlText w:val="%3."/>
      <w:lvlJc w:val="right"/>
      <w:pPr>
        <w:ind w:left="2160" w:hanging="180"/>
      </w:pPr>
    </w:lvl>
    <w:lvl w:ilvl="3" w:tplc="B1B4DA04">
      <w:start w:val="1"/>
      <w:numFmt w:val="decimal"/>
      <w:lvlText w:val="%4."/>
      <w:lvlJc w:val="left"/>
      <w:pPr>
        <w:ind w:left="2880" w:hanging="360"/>
      </w:pPr>
    </w:lvl>
    <w:lvl w:ilvl="4" w:tplc="50F41E9C">
      <w:start w:val="1"/>
      <w:numFmt w:val="lowerLetter"/>
      <w:lvlText w:val="%5."/>
      <w:lvlJc w:val="left"/>
      <w:pPr>
        <w:ind w:left="3600" w:hanging="360"/>
      </w:pPr>
    </w:lvl>
    <w:lvl w:ilvl="5" w:tplc="96303AB4">
      <w:start w:val="1"/>
      <w:numFmt w:val="lowerRoman"/>
      <w:lvlText w:val="%6."/>
      <w:lvlJc w:val="right"/>
      <w:pPr>
        <w:ind w:left="4320" w:hanging="180"/>
      </w:pPr>
    </w:lvl>
    <w:lvl w:ilvl="6" w:tplc="9A6C93BC">
      <w:start w:val="1"/>
      <w:numFmt w:val="decimal"/>
      <w:lvlText w:val="%7."/>
      <w:lvlJc w:val="left"/>
      <w:pPr>
        <w:ind w:left="5040" w:hanging="360"/>
      </w:pPr>
    </w:lvl>
    <w:lvl w:ilvl="7" w:tplc="1FA8F30A">
      <w:start w:val="1"/>
      <w:numFmt w:val="lowerLetter"/>
      <w:lvlText w:val="%8."/>
      <w:lvlJc w:val="left"/>
      <w:pPr>
        <w:ind w:left="5760" w:hanging="360"/>
      </w:pPr>
    </w:lvl>
    <w:lvl w:ilvl="8" w:tplc="8652599C">
      <w:start w:val="1"/>
      <w:numFmt w:val="lowerRoman"/>
      <w:lvlText w:val="%9."/>
      <w:lvlJc w:val="right"/>
      <w:pPr>
        <w:ind w:left="6480" w:hanging="180"/>
      </w:pPr>
    </w:lvl>
  </w:abstractNum>
  <w:num w:numId="1" w16cid:durableId="1395468251">
    <w:abstractNumId w:val="38"/>
  </w:num>
  <w:num w:numId="2" w16cid:durableId="1990475989">
    <w:abstractNumId w:val="75"/>
  </w:num>
  <w:num w:numId="3" w16cid:durableId="1957445210">
    <w:abstractNumId w:val="18"/>
  </w:num>
  <w:num w:numId="4" w16cid:durableId="1699770913">
    <w:abstractNumId w:val="33"/>
  </w:num>
  <w:num w:numId="5" w16cid:durableId="1348872737">
    <w:abstractNumId w:val="12"/>
  </w:num>
  <w:num w:numId="6" w16cid:durableId="799347454">
    <w:abstractNumId w:val="48"/>
  </w:num>
  <w:num w:numId="7" w16cid:durableId="2020959078">
    <w:abstractNumId w:val="7"/>
  </w:num>
  <w:num w:numId="8" w16cid:durableId="1396395730">
    <w:abstractNumId w:val="53"/>
  </w:num>
  <w:num w:numId="9" w16cid:durableId="1754861876">
    <w:abstractNumId w:val="56"/>
  </w:num>
  <w:num w:numId="10" w16cid:durableId="548537194">
    <w:abstractNumId w:val="55"/>
  </w:num>
  <w:num w:numId="11" w16cid:durableId="76640198">
    <w:abstractNumId w:val="14"/>
  </w:num>
  <w:num w:numId="12" w16cid:durableId="1580362489">
    <w:abstractNumId w:val="24"/>
  </w:num>
  <w:num w:numId="13" w16cid:durableId="1640768054">
    <w:abstractNumId w:val="32"/>
  </w:num>
  <w:num w:numId="14" w16cid:durableId="1897202809">
    <w:abstractNumId w:val="40"/>
  </w:num>
  <w:num w:numId="15" w16cid:durableId="963584430">
    <w:abstractNumId w:val="8"/>
  </w:num>
  <w:num w:numId="16" w16cid:durableId="257174686">
    <w:abstractNumId w:val="70"/>
  </w:num>
  <w:num w:numId="17" w16cid:durableId="311301478">
    <w:abstractNumId w:val="4"/>
  </w:num>
  <w:num w:numId="18" w16cid:durableId="1327780865">
    <w:abstractNumId w:val="37"/>
  </w:num>
  <w:num w:numId="19" w16cid:durableId="895093111">
    <w:abstractNumId w:val="30"/>
  </w:num>
  <w:num w:numId="20" w16cid:durableId="1392192801">
    <w:abstractNumId w:val="46"/>
  </w:num>
  <w:num w:numId="21" w16cid:durableId="20057818">
    <w:abstractNumId w:val="6"/>
  </w:num>
  <w:num w:numId="22" w16cid:durableId="1198273776">
    <w:abstractNumId w:val="60"/>
  </w:num>
  <w:num w:numId="23" w16cid:durableId="1047950237">
    <w:abstractNumId w:val="43"/>
  </w:num>
  <w:num w:numId="24" w16cid:durableId="515460743">
    <w:abstractNumId w:val="67"/>
  </w:num>
  <w:num w:numId="25" w16cid:durableId="1572934245">
    <w:abstractNumId w:val="41"/>
  </w:num>
  <w:num w:numId="26" w16cid:durableId="1126118215">
    <w:abstractNumId w:val="29"/>
  </w:num>
  <w:num w:numId="27" w16cid:durableId="1986665979">
    <w:abstractNumId w:val="3"/>
  </w:num>
  <w:num w:numId="28" w16cid:durableId="503281809">
    <w:abstractNumId w:val="34"/>
  </w:num>
  <w:num w:numId="29" w16cid:durableId="1399940722">
    <w:abstractNumId w:val="65"/>
  </w:num>
  <w:num w:numId="30" w16cid:durableId="1215317256">
    <w:abstractNumId w:val="74"/>
  </w:num>
  <w:num w:numId="31" w16cid:durableId="976110425">
    <w:abstractNumId w:val="62"/>
  </w:num>
  <w:num w:numId="32" w16cid:durableId="2101678185">
    <w:abstractNumId w:val="1"/>
  </w:num>
  <w:num w:numId="33" w16cid:durableId="1453790723">
    <w:abstractNumId w:val="5"/>
  </w:num>
  <w:num w:numId="34" w16cid:durableId="1503086800">
    <w:abstractNumId w:val="35"/>
  </w:num>
  <w:num w:numId="35" w16cid:durableId="1910537029">
    <w:abstractNumId w:val="64"/>
  </w:num>
  <w:num w:numId="36" w16cid:durableId="1034773567">
    <w:abstractNumId w:val="39"/>
  </w:num>
  <w:num w:numId="37" w16cid:durableId="1463617000">
    <w:abstractNumId w:val="66"/>
  </w:num>
  <w:num w:numId="38" w16cid:durableId="806046323">
    <w:abstractNumId w:val="9"/>
  </w:num>
  <w:num w:numId="39" w16cid:durableId="1198200653">
    <w:abstractNumId w:val="17"/>
  </w:num>
  <w:num w:numId="40" w16cid:durableId="692459156">
    <w:abstractNumId w:val="42"/>
  </w:num>
  <w:num w:numId="41" w16cid:durableId="1363554640">
    <w:abstractNumId w:val="31"/>
  </w:num>
  <w:num w:numId="42" w16cid:durableId="822116350">
    <w:abstractNumId w:val="2"/>
  </w:num>
  <w:num w:numId="43" w16cid:durableId="193540118">
    <w:abstractNumId w:val="73"/>
  </w:num>
  <w:num w:numId="44" w16cid:durableId="1051341747">
    <w:abstractNumId w:val="52"/>
  </w:num>
  <w:num w:numId="45" w16cid:durableId="150757757">
    <w:abstractNumId w:val="72"/>
  </w:num>
  <w:num w:numId="46" w16cid:durableId="954748727">
    <w:abstractNumId w:val="61"/>
  </w:num>
  <w:num w:numId="47" w16cid:durableId="702292835">
    <w:abstractNumId w:val="0"/>
  </w:num>
  <w:num w:numId="48" w16cid:durableId="1823230265">
    <w:abstractNumId w:val="10"/>
  </w:num>
  <w:num w:numId="49" w16cid:durableId="965820631">
    <w:abstractNumId w:val="68"/>
  </w:num>
  <w:num w:numId="50" w16cid:durableId="1178538717">
    <w:abstractNumId w:val="27"/>
  </w:num>
  <w:num w:numId="51" w16cid:durableId="771170212">
    <w:abstractNumId w:val="25"/>
  </w:num>
  <w:num w:numId="52" w16cid:durableId="345254514">
    <w:abstractNumId w:val="59"/>
  </w:num>
  <w:num w:numId="53" w16cid:durableId="1525053796">
    <w:abstractNumId w:val="58"/>
  </w:num>
  <w:num w:numId="54" w16cid:durableId="1801722880">
    <w:abstractNumId w:val="45"/>
  </w:num>
  <w:num w:numId="55" w16cid:durableId="965501932">
    <w:abstractNumId w:val="54"/>
  </w:num>
  <w:num w:numId="56" w16cid:durableId="47402667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617088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68086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08500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032253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0230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66458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54527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698098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92263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04680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67265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61166996">
    <w:abstractNumId w:val="71"/>
  </w:num>
  <w:num w:numId="69" w16cid:durableId="1372799684">
    <w:abstractNumId w:val="21"/>
  </w:num>
  <w:num w:numId="70" w16cid:durableId="1999994456">
    <w:abstractNumId w:val="26"/>
  </w:num>
  <w:num w:numId="71" w16cid:durableId="1828546313">
    <w:abstractNumId w:val="44"/>
  </w:num>
  <w:num w:numId="72" w16cid:durableId="134493717">
    <w:abstractNumId w:val="50"/>
  </w:num>
  <w:num w:numId="73" w16cid:durableId="7568028">
    <w:abstractNumId w:val="28"/>
  </w:num>
  <w:num w:numId="74" w16cid:durableId="2082095661">
    <w:abstractNumId w:val="22"/>
  </w:num>
  <w:num w:numId="75" w16cid:durableId="2108188698">
    <w:abstractNumId w:val="47"/>
  </w:num>
  <w:num w:numId="76" w16cid:durableId="1438481233">
    <w:abstractNumId w:val="13"/>
  </w:num>
  <w:num w:numId="77" w16cid:durableId="1024525003">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5F84"/>
    <w:rsid w:val="00017B91"/>
    <w:rsid w:val="00024922"/>
    <w:rsid w:val="000261D6"/>
    <w:rsid w:val="00032B18"/>
    <w:rsid w:val="00042C7E"/>
    <w:rsid w:val="000452D4"/>
    <w:rsid w:val="00046D95"/>
    <w:rsid w:val="000513CF"/>
    <w:rsid w:val="00054268"/>
    <w:rsid w:val="000548DA"/>
    <w:rsid w:val="00054A43"/>
    <w:rsid w:val="00060446"/>
    <w:rsid w:val="00064435"/>
    <w:rsid w:val="000714B1"/>
    <w:rsid w:val="00071CAE"/>
    <w:rsid w:val="000735EE"/>
    <w:rsid w:val="0007389D"/>
    <w:rsid w:val="00082598"/>
    <w:rsid w:val="00083D0E"/>
    <w:rsid w:val="00087D3E"/>
    <w:rsid w:val="00091497"/>
    <w:rsid w:val="0009551B"/>
    <w:rsid w:val="00095F2F"/>
    <w:rsid w:val="00097FD9"/>
    <w:rsid w:val="000B217E"/>
    <w:rsid w:val="000B242C"/>
    <w:rsid w:val="000B3988"/>
    <w:rsid w:val="000B62E9"/>
    <w:rsid w:val="000C3228"/>
    <w:rsid w:val="000C71C8"/>
    <w:rsid w:val="000D282A"/>
    <w:rsid w:val="000E24E4"/>
    <w:rsid w:val="000F000F"/>
    <w:rsid w:val="001010E1"/>
    <w:rsid w:val="001023AB"/>
    <w:rsid w:val="00106A3D"/>
    <w:rsid w:val="0011658C"/>
    <w:rsid w:val="00122C84"/>
    <w:rsid w:val="0012A00C"/>
    <w:rsid w:val="001379D9"/>
    <w:rsid w:val="00155ABB"/>
    <w:rsid w:val="0015F926"/>
    <w:rsid w:val="00160B2E"/>
    <w:rsid w:val="00174C97"/>
    <w:rsid w:val="00174D59"/>
    <w:rsid w:val="00175225"/>
    <w:rsid w:val="0018093B"/>
    <w:rsid w:val="00183FEC"/>
    <w:rsid w:val="00187290"/>
    <w:rsid w:val="00190AC3"/>
    <w:rsid w:val="001A4496"/>
    <w:rsid w:val="001A67B2"/>
    <w:rsid w:val="001A6977"/>
    <w:rsid w:val="001A750D"/>
    <w:rsid w:val="001B048C"/>
    <w:rsid w:val="001B2E1F"/>
    <w:rsid w:val="001D0B08"/>
    <w:rsid w:val="001D0C6A"/>
    <w:rsid w:val="001D0D45"/>
    <w:rsid w:val="001D3CF2"/>
    <w:rsid w:val="001E0287"/>
    <w:rsid w:val="001E250B"/>
    <w:rsid w:val="001F07AE"/>
    <w:rsid w:val="001F164B"/>
    <w:rsid w:val="001F470C"/>
    <w:rsid w:val="00202FF7"/>
    <w:rsid w:val="0020703F"/>
    <w:rsid w:val="00207689"/>
    <w:rsid w:val="0021B246"/>
    <w:rsid w:val="0022417E"/>
    <w:rsid w:val="00225EA6"/>
    <w:rsid w:val="00226263"/>
    <w:rsid w:val="0022F5F4"/>
    <w:rsid w:val="00231F1F"/>
    <w:rsid w:val="00233012"/>
    <w:rsid w:val="00236B4F"/>
    <w:rsid w:val="00236EAD"/>
    <w:rsid w:val="00237947"/>
    <w:rsid w:val="00244F22"/>
    <w:rsid w:val="00246362"/>
    <w:rsid w:val="002564D9"/>
    <w:rsid w:val="0026172E"/>
    <w:rsid w:val="00264BAE"/>
    <w:rsid w:val="00291864"/>
    <w:rsid w:val="002927E3"/>
    <w:rsid w:val="002A1F12"/>
    <w:rsid w:val="002B3284"/>
    <w:rsid w:val="002C03FC"/>
    <w:rsid w:val="002C07A4"/>
    <w:rsid w:val="002C324F"/>
    <w:rsid w:val="002C7305"/>
    <w:rsid w:val="002C76BA"/>
    <w:rsid w:val="002C7B32"/>
    <w:rsid w:val="002D170B"/>
    <w:rsid w:val="002D5161"/>
    <w:rsid w:val="002D73DC"/>
    <w:rsid w:val="002E252D"/>
    <w:rsid w:val="002E56E3"/>
    <w:rsid w:val="002E6241"/>
    <w:rsid w:val="002F03D2"/>
    <w:rsid w:val="002F1E94"/>
    <w:rsid w:val="002F23C2"/>
    <w:rsid w:val="002F5C5E"/>
    <w:rsid w:val="002F70EF"/>
    <w:rsid w:val="003032C4"/>
    <w:rsid w:val="00306AD3"/>
    <w:rsid w:val="003125F7"/>
    <w:rsid w:val="003205DC"/>
    <w:rsid w:val="00323F61"/>
    <w:rsid w:val="00324264"/>
    <w:rsid w:val="00327DDE"/>
    <w:rsid w:val="00330F15"/>
    <w:rsid w:val="00340157"/>
    <w:rsid w:val="003428C6"/>
    <w:rsid w:val="003429E0"/>
    <w:rsid w:val="00344D93"/>
    <w:rsid w:val="00345712"/>
    <w:rsid w:val="0034592A"/>
    <w:rsid w:val="00347781"/>
    <w:rsid w:val="003556EB"/>
    <w:rsid w:val="00355820"/>
    <w:rsid w:val="00365B19"/>
    <w:rsid w:val="00375451"/>
    <w:rsid w:val="00376A63"/>
    <w:rsid w:val="00376CCB"/>
    <w:rsid w:val="0039044D"/>
    <w:rsid w:val="003950BB"/>
    <w:rsid w:val="0039FCC3"/>
    <w:rsid w:val="003A3328"/>
    <w:rsid w:val="003A38F7"/>
    <w:rsid w:val="003B0A10"/>
    <w:rsid w:val="003BE7EB"/>
    <w:rsid w:val="003D48B2"/>
    <w:rsid w:val="003D714D"/>
    <w:rsid w:val="003D7728"/>
    <w:rsid w:val="003D7956"/>
    <w:rsid w:val="003E33AE"/>
    <w:rsid w:val="003F36E2"/>
    <w:rsid w:val="00406036"/>
    <w:rsid w:val="00422C68"/>
    <w:rsid w:val="004230A2"/>
    <w:rsid w:val="00423565"/>
    <w:rsid w:val="00426D18"/>
    <w:rsid w:val="0043041C"/>
    <w:rsid w:val="0044013D"/>
    <w:rsid w:val="00446A3E"/>
    <w:rsid w:val="00447893"/>
    <w:rsid w:val="00452A99"/>
    <w:rsid w:val="0045560F"/>
    <w:rsid w:val="00460F05"/>
    <w:rsid w:val="00462465"/>
    <w:rsid w:val="00481D0D"/>
    <w:rsid w:val="00492EF3"/>
    <w:rsid w:val="00496A5B"/>
    <w:rsid w:val="004A3C1A"/>
    <w:rsid w:val="004A40E2"/>
    <w:rsid w:val="004B607F"/>
    <w:rsid w:val="004B6167"/>
    <w:rsid w:val="004C1F87"/>
    <w:rsid w:val="004C33A9"/>
    <w:rsid w:val="004C4B32"/>
    <w:rsid w:val="004D0FF5"/>
    <w:rsid w:val="004E74A4"/>
    <w:rsid w:val="004F3D7D"/>
    <w:rsid w:val="004F619B"/>
    <w:rsid w:val="004F6822"/>
    <w:rsid w:val="004F7E96"/>
    <w:rsid w:val="004F7F19"/>
    <w:rsid w:val="00521461"/>
    <w:rsid w:val="00530014"/>
    <w:rsid w:val="00543D5C"/>
    <w:rsid w:val="005474C4"/>
    <w:rsid w:val="00550917"/>
    <w:rsid w:val="00553E84"/>
    <w:rsid w:val="00554711"/>
    <w:rsid w:val="0056027A"/>
    <w:rsid w:val="005709DC"/>
    <w:rsid w:val="00581DC8"/>
    <w:rsid w:val="00582403"/>
    <w:rsid w:val="00585F7B"/>
    <w:rsid w:val="00592DB6"/>
    <w:rsid w:val="005942FB"/>
    <w:rsid w:val="00595845"/>
    <w:rsid w:val="00595A4E"/>
    <w:rsid w:val="00595F27"/>
    <w:rsid w:val="00597A86"/>
    <w:rsid w:val="005A1A3A"/>
    <w:rsid w:val="005A7834"/>
    <w:rsid w:val="005B2F89"/>
    <w:rsid w:val="005D5992"/>
    <w:rsid w:val="005D7DC1"/>
    <w:rsid w:val="005D7DDF"/>
    <w:rsid w:val="005E08D0"/>
    <w:rsid w:val="005F05AE"/>
    <w:rsid w:val="005F5472"/>
    <w:rsid w:val="005FA15D"/>
    <w:rsid w:val="005FDF04"/>
    <w:rsid w:val="00601758"/>
    <w:rsid w:val="00602CAB"/>
    <w:rsid w:val="00610544"/>
    <w:rsid w:val="00611DF1"/>
    <w:rsid w:val="0061296D"/>
    <w:rsid w:val="00615EDF"/>
    <w:rsid w:val="00620D5E"/>
    <w:rsid w:val="006227E2"/>
    <w:rsid w:val="00624272"/>
    <w:rsid w:val="006302EE"/>
    <w:rsid w:val="0063469E"/>
    <w:rsid w:val="00635343"/>
    <w:rsid w:val="00635EA6"/>
    <w:rsid w:val="00636474"/>
    <w:rsid w:val="00643C52"/>
    <w:rsid w:val="00643CC0"/>
    <w:rsid w:val="00643FDE"/>
    <w:rsid w:val="00646BBE"/>
    <w:rsid w:val="00652F34"/>
    <w:rsid w:val="00654970"/>
    <w:rsid w:val="0065C322"/>
    <w:rsid w:val="00673B3E"/>
    <w:rsid w:val="00674C81"/>
    <w:rsid w:val="00686D03"/>
    <w:rsid w:val="0068CA78"/>
    <w:rsid w:val="006947C5"/>
    <w:rsid w:val="00697695"/>
    <w:rsid w:val="006B1B1F"/>
    <w:rsid w:val="006C327F"/>
    <w:rsid w:val="006C4866"/>
    <w:rsid w:val="006D621B"/>
    <w:rsid w:val="00712746"/>
    <w:rsid w:val="00713380"/>
    <w:rsid w:val="00714AA2"/>
    <w:rsid w:val="00715DD5"/>
    <w:rsid w:val="007177B6"/>
    <w:rsid w:val="0072134F"/>
    <w:rsid w:val="00722064"/>
    <w:rsid w:val="0072218E"/>
    <w:rsid w:val="00724B79"/>
    <w:rsid w:val="00733BD7"/>
    <w:rsid w:val="00742D64"/>
    <w:rsid w:val="00746077"/>
    <w:rsid w:val="0075347A"/>
    <w:rsid w:val="007577AB"/>
    <w:rsid w:val="00760BED"/>
    <w:rsid w:val="0076440A"/>
    <w:rsid w:val="00766F6E"/>
    <w:rsid w:val="00781BF1"/>
    <w:rsid w:val="00790165"/>
    <w:rsid w:val="00790676"/>
    <w:rsid w:val="00795DCF"/>
    <w:rsid w:val="007A2DA3"/>
    <w:rsid w:val="007A4696"/>
    <w:rsid w:val="007B4F60"/>
    <w:rsid w:val="007B4F64"/>
    <w:rsid w:val="007C2E98"/>
    <w:rsid w:val="007E2203"/>
    <w:rsid w:val="007E5A28"/>
    <w:rsid w:val="007F531A"/>
    <w:rsid w:val="007F7568"/>
    <w:rsid w:val="00802417"/>
    <w:rsid w:val="00806C64"/>
    <w:rsid w:val="00810B33"/>
    <w:rsid w:val="00812495"/>
    <w:rsid w:val="00812B65"/>
    <w:rsid w:val="00813883"/>
    <w:rsid w:val="00831C0E"/>
    <w:rsid w:val="008357A2"/>
    <w:rsid w:val="00836A15"/>
    <w:rsid w:val="008473CA"/>
    <w:rsid w:val="008505A1"/>
    <w:rsid w:val="008560FE"/>
    <w:rsid w:val="00856AAB"/>
    <w:rsid w:val="00860E8E"/>
    <w:rsid w:val="0086574A"/>
    <w:rsid w:val="00866881"/>
    <w:rsid w:val="00873098"/>
    <w:rsid w:val="0087569A"/>
    <w:rsid w:val="008770A4"/>
    <w:rsid w:val="00877D86"/>
    <w:rsid w:val="00880BF6"/>
    <w:rsid w:val="00882FA8"/>
    <w:rsid w:val="00883C81"/>
    <w:rsid w:val="0088496A"/>
    <w:rsid w:val="00890795"/>
    <w:rsid w:val="00891649"/>
    <w:rsid w:val="008951D5"/>
    <w:rsid w:val="00897714"/>
    <w:rsid w:val="00897AE2"/>
    <w:rsid w:val="008A11C9"/>
    <w:rsid w:val="008A4A6A"/>
    <w:rsid w:val="008A6C97"/>
    <w:rsid w:val="008B08DD"/>
    <w:rsid w:val="008C5576"/>
    <w:rsid w:val="008E4A4D"/>
    <w:rsid w:val="008E5376"/>
    <w:rsid w:val="008E5E2F"/>
    <w:rsid w:val="008F0C25"/>
    <w:rsid w:val="008F414E"/>
    <w:rsid w:val="00900E39"/>
    <w:rsid w:val="00900E76"/>
    <w:rsid w:val="00903A8F"/>
    <w:rsid w:val="00905D23"/>
    <w:rsid w:val="00910C8D"/>
    <w:rsid w:val="00912BFF"/>
    <w:rsid w:val="00913104"/>
    <w:rsid w:val="00915ABB"/>
    <w:rsid w:val="009173DD"/>
    <w:rsid w:val="00922D55"/>
    <w:rsid w:val="009239BC"/>
    <w:rsid w:val="00924743"/>
    <w:rsid w:val="0093002A"/>
    <w:rsid w:val="00931139"/>
    <w:rsid w:val="00932E84"/>
    <w:rsid w:val="00942F8D"/>
    <w:rsid w:val="009432ED"/>
    <w:rsid w:val="009452CE"/>
    <w:rsid w:val="009467F0"/>
    <w:rsid w:val="009473EC"/>
    <w:rsid w:val="0095385C"/>
    <w:rsid w:val="0095BF33"/>
    <w:rsid w:val="00961459"/>
    <w:rsid w:val="00961DA9"/>
    <w:rsid w:val="0097011D"/>
    <w:rsid w:val="0098325E"/>
    <w:rsid w:val="00985A7F"/>
    <w:rsid w:val="0098624B"/>
    <w:rsid w:val="00990359"/>
    <w:rsid w:val="009914BB"/>
    <w:rsid w:val="00996E4A"/>
    <w:rsid w:val="009972C9"/>
    <w:rsid w:val="0099BF70"/>
    <w:rsid w:val="009A2AA8"/>
    <w:rsid w:val="009A56E5"/>
    <w:rsid w:val="009B768B"/>
    <w:rsid w:val="009B7AC4"/>
    <w:rsid w:val="009B8663"/>
    <w:rsid w:val="009C5FD6"/>
    <w:rsid w:val="009C69E8"/>
    <w:rsid w:val="009D06F5"/>
    <w:rsid w:val="009D2461"/>
    <w:rsid w:val="009E0327"/>
    <w:rsid w:val="009E2604"/>
    <w:rsid w:val="009E4000"/>
    <w:rsid w:val="009F2C38"/>
    <w:rsid w:val="009FD0E2"/>
    <w:rsid w:val="00A02AE2"/>
    <w:rsid w:val="00A1333E"/>
    <w:rsid w:val="00A13A50"/>
    <w:rsid w:val="00A20BB8"/>
    <w:rsid w:val="00A22FFA"/>
    <w:rsid w:val="00A302A4"/>
    <w:rsid w:val="00A30835"/>
    <w:rsid w:val="00A410D4"/>
    <w:rsid w:val="00A45E72"/>
    <w:rsid w:val="00A462E8"/>
    <w:rsid w:val="00A52656"/>
    <w:rsid w:val="00A52F2F"/>
    <w:rsid w:val="00A54826"/>
    <w:rsid w:val="00A5607A"/>
    <w:rsid w:val="00A608D2"/>
    <w:rsid w:val="00A63931"/>
    <w:rsid w:val="00A66020"/>
    <w:rsid w:val="00A7030E"/>
    <w:rsid w:val="00A80320"/>
    <w:rsid w:val="00A81D2C"/>
    <w:rsid w:val="00A92E56"/>
    <w:rsid w:val="00AB5FCD"/>
    <w:rsid w:val="00AB7043"/>
    <w:rsid w:val="00AC5BD6"/>
    <w:rsid w:val="00AC63EB"/>
    <w:rsid w:val="00AC65F0"/>
    <w:rsid w:val="00AC6ECB"/>
    <w:rsid w:val="00AC75FA"/>
    <w:rsid w:val="00AD497B"/>
    <w:rsid w:val="00AD5DC0"/>
    <w:rsid w:val="00AE46AE"/>
    <w:rsid w:val="00AE4C13"/>
    <w:rsid w:val="00AF07FA"/>
    <w:rsid w:val="00AF0C6A"/>
    <w:rsid w:val="00AF137A"/>
    <w:rsid w:val="00AF22B7"/>
    <w:rsid w:val="00AF2969"/>
    <w:rsid w:val="00AF4A41"/>
    <w:rsid w:val="00AF6A55"/>
    <w:rsid w:val="00B03CEA"/>
    <w:rsid w:val="00B114E4"/>
    <w:rsid w:val="00B12B13"/>
    <w:rsid w:val="00B146F7"/>
    <w:rsid w:val="00B15F9E"/>
    <w:rsid w:val="00B1DABB"/>
    <w:rsid w:val="00B1E7C9"/>
    <w:rsid w:val="00B23309"/>
    <w:rsid w:val="00B276B2"/>
    <w:rsid w:val="00B27E0C"/>
    <w:rsid w:val="00B297F0"/>
    <w:rsid w:val="00B35374"/>
    <w:rsid w:val="00B35A31"/>
    <w:rsid w:val="00B35DEA"/>
    <w:rsid w:val="00B376AC"/>
    <w:rsid w:val="00B41A94"/>
    <w:rsid w:val="00B46C6C"/>
    <w:rsid w:val="00B5AEA6"/>
    <w:rsid w:val="00B63AD1"/>
    <w:rsid w:val="00B667E6"/>
    <w:rsid w:val="00B73D71"/>
    <w:rsid w:val="00B74353"/>
    <w:rsid w:val="00B80BAD"/>
    <w:rsid w:val="00B84465"/>
    <w:rsid w:val="00B84B41"/>
    <w:rsid w:val="00B86C7A"/>
    <w:rsid w:val="00B90EC8"/>
    <w:rsid w:val="00B91403"/>
    <w:rsid w:val="00BA4E98"/>
    <w:rsid w:val="00BA52AB"/>
    <w:rsid w:val="00BB1546"/>
    <w:rsid w:val="00BB1963"/>
    <w:rsid w:val="00BC1DDD"/>
    <w:rsid w:val="00BC226C"/>
    <w:rsid w:val="00BC3374"/>
    <w:rsid w:val="00BC612C"/>
    <w:rsid w:val="00BC79B8"/>
    <w:rsid w:val="00BCF489"/>
    <w:rsid w:val="00BD14AD"/>
    <w:rsid w:val="00BE0D59"/>
    <w:rsid w:val="00BE5302"/>
    <w:rsid w:val="00C003E8"/>
    <w:rsid w:val="00C019F2"/>
    <w:rsid w:val="00C02228"/>
    <w:rsid w:val="00C04585"/>
    <w:rsid w:val="00C05A05"/>
    <w:rsid w:val="00C127E9"/>
    <w:rsid w:val="00C166B1"/>
    <w:rsid w:val="00C22F6D"/>
    <w:rsid w:val="00C34941"/>
    <w:rsid w:val="00C41FF9"/>
    <w:rsid w:val="00C504C0"/>
    <w:rsid w:val="00C504E3"/>
    <w:rsid w:val="00C51546"/>
    <w:rsid w:val="00C53E1D"/>
    <w:rsid w:val="00C5601D"/>
    <w:rsid w:val="00C567C1"/>
    <w:rsid w:val="00C57427"/>
    <w:rsid w:val="00C612DB"/>
    <w:rsid w:val="00C76E8B"/>
    <w:rsid w:val="00C77357"/>
    <w:rsid w:val="00C80625"/>
    <w:rsid w:val="00C818CA"/>
    <w:rsid w:val="00C936F4"/>
    <w:rsid w:val="00C94AE0"/>
    <w:rsid w:val="00CA07BC"/>
    <w:rsid w:val="00CA0D76"/>
    <w:rsid w:val="00CA42E2"/>
    <w:rsid w:val="00CA6A21"/>
    <w:rsid w:val="00CA7684"/>
    <w:rsid w:val="00CAEB0F"/>
    <w:rsid w:val="00CC6A8E"/>
    <w:rsid w:val="00CD47F0"/>
    <w:rsid w:val="00CD6776"/>
    <w:rsid w:val="00CE51C9"/>
    <w:rsid w:val="00CE7F44"/>
    <w:rsid w:val="00CF4CB7"/>
    <w:rsid w:val="00CF6877"/>
    <w:rsid w:val="00D01DB3"/>
    <w:rsid w:val="00D05CAA"/>
    <w:rsid w:val="00D05F05"/>
    <w:rsid w:val="00D23769"/>
    <w:rsid w:val="00D262B4"/>
    <w:rsid w:val="00D34D1D"/>
    <w:rsid w:val="00D4487E"/>
    <w:rsid w:val="00D5253E"/>
    <w:rsid w:val="00D55A83"/>
    <w:rsid w:val="00D56F23"/>
    <w:rsid w:val="00D6BB07"/>
    <w:rsid w:val="00D962D2"/>
    <w:rsid w:val="00DA6607"/>
    <w:rsid w:val="00DB0018"/>
    <w:rsid w:val="00DB0D93"/>
    <w:rsid w:val="00DB5258"/>
    <w:rsid w:val="00DB6F56"/>
    <w:rsid w:val="00DBAB05"/>
    <w:rsid w:val="00DC1DED"/>
    <w:rsid w:val="00DD0748"/>
    <w:rsid w:val="00DF0925"/>
    <w:rsid w:val="00DF0D4C"/>
    <w:rsid w:val="00DF2317"/>
    <w:rsid w:val="00DF2985"/>
    <w:rsid w:val="00DF2AB9"/>
    <w:rsid w:val="00DF2EAB"/>
    <w:rsid w:val="00DF6380"/>
    <w:rsid w:val="00DF7D3D"/>
    <w:rsid w:val="00E06238"/>
    <w:rsid w:val="00E105C7"/>
    <w:rsid w:val="00E1100C"/>
    <w:rsid w:val="00E13DF1"/>
    <w:rsid w:val="00E170AA"/>
    <w:rsid w:val="00E25194"/>
    <w:rsid w:val="00E3358B"/>
    <w:rsid w:val="00E354C8"/>
    <w:rsid w:val="00E4033A"/>
    <w:rsid w:val="00E41237"/>
    <w:rsid w:val="00E44CE4"/>
    <w:rsid w:val="00E456AF"/>
    <w:rsid w:val="00E466E8"/>
    <w:rsid w:val="00E52038"/>
    <w:rsid w:val="00E65ED1"/>
    <w:rsid w:val="00E722BE"/>
    <w:rsid w:val="00E76CF1"/>
    <w:rsid w:val="00E81E98"/>
    <w:rsid w:val="00E91205"/>
    <w:rsid w:val="00E915C1"/>
    <w:rsid w:val="00E92038"/>
    <w:rsid w:val="00E92995"/>
    <w:rsid w:val="00E94C1F"/>
    <w:rsid w:val="00E9630C"/>
    <w:rsid w:val="00E973C2"/>
    <w:rsid w:val="00EB448B"/>
    <w:rsid w:val="00ED4EB9"/>
    <w:rsid w:val="00EE5161"/>
    <w:rsid w:val="00EE632E"/>
    <w:rsid w:val="00EF0141"/>
    <w:rsid w:val="00EF0F5C"/>
    <w:rsid w:val="00EF303E"/>
    <w:rsid w:val="00EF35F4"/>
    <w:rsid w:val="00F02F1B"/>
    <w:rsid w:val="00F1159D"/>
    <w:rsid w:val="00F211C7"/>
    <w:rsid w:val="00F21541"/>
    <w:rsid w:val="00F32D8D"/>
    <w:rsid w:val="00F32EFE"/>
    <w:rsid w:val="00F41A1C"/>
    <w:rsid w:val="00F44950"/>
    <w:rsid w:val="00F4732D"/>
    <w:rsid w:val="00F47F75"/>
    <w:rsid w:val="00F54463"/>
    <w:rsid w:val="00F5502D"/>
    <w:rsid w:val="00F557EA"/>
    <w:rsid w:val="00F66509"/>
    <w:rsid w:val="00F8249D"/>
    <w:rsid w:val="00F8290C"/>
    <w:rsid w:val="00F82934"/>
    <w:rsid w:val="00F847E3"/>
    <w:rsid w:val="00F85688"/>
    <w:rsid w:val="00F9152E"/>
    <w:rsid w:val="00F91639"/>
    <w:rsid w:val="00F9164A"/>
    <w:rsid w:val="00F91D26"/>
    <w:rsid w:val="00FA19A9"/>
    <w:rsid w:val="00FA4C9D"/>
    <w:rsid w:val="00FAB9E9"/>
    <w:rsid w:val="00FB35F9"/>
    <w:rsid w:val="00FB5A44"/>
    <w:rsid w:val="00FB5B86"/>
    <w:rsid w:val="00FC183F"/>
    <w:rsid w:val="00FC3CAA"/>
    <w:rsid w:val="00FD47FC"/>
    <w:rsid w:val="00FF0D9E"/>
    <w:rsid w:val="00FF39EA"/>
    <w:rsid w:val="00FF511D"/>
    <w:rsid w:val="00FF796A"/>
    <w:rsid w:val="0115FF76"/>
    <w:rsid w:val="0118F794"/>
    <w:rsid w:val="0120A94E"/>
    <w:rsid w:val="01274DAA"/>
    <w:rsid w:val="0128B301"/>
    <w:rsid w:val="013BB292"/>
    <w:rsid w:val="0141CC42"/>
    <w:rsid w:val="014BDC21"/>
    <w:rsid w:val="014CC638"/>
    <w:rsid w:val="01521162"/>
    <w:rsid w:val="0153EBC5"/>
    <w:rsid w:val="018E344E"/>
    <w:rsid w:val="019936AF"/>
    <w:rsid w:val="019A9215"/>
    <w:rsid w:val="019E1006"/>
    <w:rsid w:val="01A79DC9"/>
    <w:rsid w:val="01AFD7D5"/>
    <w:rsid w:val="01B0682A"/>
    <w:rsid w:val="01B37A3D"/>
    <w:rsid w:val="01B489D5"/>
    <w:rsid w:val="01BB5C6F"/>
    <w:rsid w:val="01C53A74"/>
    <w:rsid w:val="01C5BD5E"/>
    <w:rsid w:val="01DA3FC5"/>
    <w:rsid w:val="01DBC4C6"/>
    <w:rsid w:val="01DD941F"/>
    <w:rsid w:val="01E7664B"/>
    <w:rsid w:val="01E9A573"/>
    <w:rsid w:val="01ED303B"/>
    <w:rsid w:val="01F0B05E"/>
    <w:rsid w:val="01F296DE"/>
    <w:rsid w:val="01FCCEDF"/>
    <w:rsid w:val="02012BC9"/>
    <w:rsid w:val="020F469D"/>
    <w:rsid w:val="020FF841"/>
    <w:rsid w:val="021015DE"/>
    <w:rsid w:val="0225EBE9"/>
    <w:rsid w:val="0227CD0A"/>
    <w:rsid w:val="0229286B"/>
    <w:rsid w:val="022DD6C6"/>
    <w:rsid w:val="0231B4F3"/>
    <w:rsid w:val="023AD108"/>
    <w:rsid w:val="023EC6D6"/>
    <w:rsid w:val="023F9031"/>
    <w:rsid w:val="0247C889"/>
    <w:rsid w:val="024F3292"/>
    <w:rsid w:val="0255638E"/>
    <w:rsid w:val="0258449C"/>
    <w:rsid w:val="02604693"/>
    <w:rsid w:val="0260A0C9"/>
    <w:rsid w:val="02695DBD"/>
    <w:rsid w:val="026E586C"/>
    <w:rsid w:val="026E6565"/>
    <w:rsid w:val="026F5466"/>
    <w:rsid w:val="0276EBEA"/>
    <w:rsid w:val="028BB551"/>
    <w:rsid w:val="0295B02A"/>
    <w:rsid w:val="0297560E"/>
    <w:rsid w:val="02A2732F"/>
    <w:rsid w:val="02A5A167"/>
    <w:rsid w:val="02A96432"/>
    <w:rsid w:val="02BD167B"/>
    <w:rsid w:val="02BE56DF"/>
    <w:rsid w:val="02C4193F"/>
    <w:rsid w:val="02C8F43E"/>
    <w:rsid w:val="02CB8A6E"/>
    <w:rsid w:val="02D48127"/>
    <w:rsid w:val="02E13931"/>
    <w:rsid w:val="02E338D9"/>
    <w:rsid w:val="02E7C501"/>
    <w:rsid w:val="02ED3958"/>
    <w:rsid w:val="02FE0F02"/>
    <w:rsid w:val="030307AD"/>
    <w:rsid w:val="030EB13E"/>
    <w:rsid w:val="03156DE5"/>
    <w:rsid w:val="0320A03D"/>
    <w:rsid w:val="03211DB1"/>
    <w:rsid w:val="032354DD"/>
    <w:rsid w:val="03284EE5"/>
    <w:rsid w:val="032B9C00"/>
    <w:rsid w:val="033174FE"/>
    <w:rsid w:val="033DCF85"/>
    <w:rsid w:val="0342BC0B"/>
    <w:rsid w:val="0348B0B5"/>
    <w:rsid w:val="03537EA5"/>
    <w:rsid w:val="03584F54"/>
    <w:rsid w:val="035926FA"/>
    <w:rsid w:val="03714622"/>
    <w:rsid w:val="03728C99"/>
    <w:rsid w:val="0376FAC4"/>
    <w:rsid w:val="038FB0FA"/>
    <w:rsid w:val="03A6D20F"/>
    <w:rsid w:val="03A7DB2D"/>
    <w:rsid w:val="03A88636"/>
    <w:rsid w:val="03ABE8AB"/>
    <w:rsid w:val="03B555C1"/>
    <w:rsid w:val="03B99641"/>
    <w:rsid w:val="03BBCF54"/>
    <w:rsid w:val="03BF1592"/>
    <w:rsid w:val="03C4D5F7"/>
    <w:rsid w:val="03CF6EF1"/>
    <w:rsid w:val="03D26ABD"/>
    <w:rsid w:val="03D7420C"/>
    <w:rsid w:val="03F300F4"/>
    <w:rsid w:val="040D37EE"/>
    <w:rsid w:val="0417FCC2"/>
    <w:rsid w:val="041C5232"/>
    <w:rsid w:val="041DFFFE"/>
    <w:rsid w:val="041F2490"/>
    <w:rsid w:val="04260EC6"/>
    <w:rsid w:val="042720D9"/>
    <w:rsid w:val="042BBF42"/>
    <w:rsid w:val="042CD15E"/>
    <w:rsid w:val="042F77D4"/>
    <w:rsid w:val="042FE4A2"/>
    <w:rsid w:val="04339023"/>
    <w:rsid w:val="0435C6D0"/>
    <w:rsid w:val="04368871"/>
    <w:rsid w:val="043D6B0B"/>
    <w:rsid w:val="0446D338"/>
    <w:rsid w:val="0473505B"/>
    <w:rsid w:val="047B6F4D"/>
    <w:rsid w:val="047FB04F"/>
    <w:rsid w:val="04855E1E"/>
    <w:rsid w:val="04898D61"/>
    <w:rsid w:val="048FC9F5"/>
    <w:rsid w:val="049234A6"/>
    <w:rsid w:val="049D83CD"/>
    <w:rsid w:val="04A08935"/>
    <w:rsid w:val="04A13385"/>
    <w:rsid w:val="04A21EC4"/>
    <w:rsid w:val="04A62D15"/>
    <w:rsid w:val="04BA9994"/>
    <w:rsid w:val="04E0E707"/>
    <w:rsid w:val="04E9BF48"/>
    <w:rsid w:val="04EDF306"/>
    <w:rsid w:val="04FAD825"/>
    <w:rsid w:val="04FB31B3"/>
    <w:rsid w:val="04FD9292"/>
    <w:rsid w:val="04FE6096"/>
    <w:rsid w:val="04FF4A0B"/>
    <w:rsid w:val="0500E86D"/>
    <w:rsid w:val="0513A685"/>
    <w:rsid w:val="0518B667"/>
    <w:rsid w:val="051B210D"/>
    <w:rsid w:val="051F64D0"/>
    <w:rsid w:val="0528502D"/>
    <w:rsid w:val="052863B5"/>
    <w:rsid w:val="052DD96C"/>
    <w:rsid w:val="0531B0D3"/>
    <w:rsid w:val="05329D50"/>
    <w:rsid w:val="0532CF4E"/>
    <w:rsid w:val="0535995D"/>
    <w:rsid w:val="0535D801"/>
    <w:rsid w:val="053EE2CC"/>
    <w:rsid w:val="053F92FE"/>
    <w:rsid w:val="054E0215"/>
    <w:rsid w:val="05550063"/>
    <w:rsid w:val="0569113F"/>
    <w:rsid w:val="0577C57A"/>
    <w:rsid w:val="0585C08B"/>
    <w:rsid w:val="0587752A"/>
    <w:rsid w:val="0592B574"/>
    <w:rsid w:val="059F2502"/>
    <w:rsid w:val="05A2D4F9"/>
    <w:rsid w:val="05A2F2F2"/>
    <w:rsid w:val="05A41A76"/>
    <w:rsid w:val="05AA4CC6"/>
    <w:rsid w:val="05AF9767"/>
    <w:rsid w:val="05B44D7B"/>
    <w:rsid w:val="05B5B087"/>
    <w:rsid w:val="05B99AB7"/>
    <w:rsid w:val="05BAA7D5"/>
    <w:rsid w:val="05BD9D86"/>
    <w:rsid w:val="05D212E5"/>
    <w:rsid w:val="05D721D7"/>
    <w:rsid w:val="05DCEDD2"/>
    <w:rsid w:val="05E8A37E"/>
    <w:rsid w:val="05F9B971"/>
    <w:rsid w:val="05FF8415"/>
    <w:rsid w:val="06086F93"/>
    <w:rsid w:val="060AFF71"/>
    <w:rsid w:val="061287FD"/>
    <w:rsid w:val="06169A31"/>
    <w:rsid w:val="06170B13"/>
    <w:rsid w:val="0621B782"/>
    <w:rsid w:val="0623ECB7"/>
    <w:rsid w:val="062447DD"/>
    <w:rsid w:val="0624BDD0"/>
    <w:rsid w:val="062E40A2"/>
    <w:rsid w:val="062FBE0C"/>
    <w:rsid w:val="0630583E"/>
    <w:rsid w:val="06380DA7"/>
    <w:rsid w:val="063962FB"/>
    <w:rsid w:val="0639D4B0"/>
    <w:rsid w:val="0644A5F1"/>
    <w:rsid w:val="0645F599"/>
    <w:rsid w:val="0646150E"/>
    <w:rsid w:val="064817E4"/>
    <w:rsid w:val="064A8B3C"/>
    <w:rsid w:val="06583D2C"/>
    <w:rsid w:val="065B3D75"/>
    <w:rsid w:val="065DF913"/>
    <w:rsid w:val="066296E0"/>
    <w:rsid w:val="066397B9"/>
    <w:rsid w:val="06732A8B"/>
    <w:rsid w:val="06780620"/>
    <w:rsid w:val="06861565"/>
    <w:rsid w:val="068A114A"/>
    <w:rsid w:val="068E7C38"/>
    <w:rsid w:val="069B4BB7"/>
    <w:rsid w:val="069BC0FA"/>
    <w:rsid w:val="06A33E6C"/>
    <w:rsid w:val="06A544F2"/>
    <w:rsid w:val="06AC7B52"/>
    <w:rsid w:val="06B36533"/>
    <w:rsid w:val="06B39D7C"/>
    <w:rsid w:val="06B8AC23"/>
    <w:rsid w:val="06B98E5E"/>
    <w:rsid w:val="06BF391D"/>
    <w:rsid w:val="06BF47BD"/>
    <w:rsid w:val="06C0B0E5"/>
    <w:rsid w:val="06C50B48"/>
    <w:rsid w:val="06CA74D8"/>
    <w:rsid w:val="06CC5593"/>
    <w:rsid w:val="06D2B160"/>
    <w:rsid w:val="06D455DD"/>
    <w:rsid w:val="06D51369"/>
    <w:rsid w:val="06D81475"/>
    <w:rsid w:val="06D9F6F7"/>
    <w:rsid w:val="06DBCEA6"/>
    <w:rsid w:val="06DC0F4E"/>
    <w:rsid w:val="06DF355C"/>
    <w:rsid w:val="06E57660"/>
    <w:rsid w:val="06EAFE30"/>
    <w:rsid w:val="06EEA294"/>
    <w:rsid w:val="06FC246E"/>
    <w:rsid w:val="07072D9E"/>
    <w:rsid w:val="0708D457"/>
    <w:rsid w:val="0714BDF4"/>
    <w:rsid w:val="071C3C92"/>
    <w:rsid w:val="0736DE57"/>
    <w:rsid w:val="0739630A"/>
    <w:rsid w:val="07453D5D"/>
    <w:rsid w:val="0750A176"/>
    <w:rsid w:val="07555998"/>
    <w:rsid w:val="075897BA"/>
    <w:rsid w:val="075DBCE7"/>
    <w:rsid w:val="07611988"/>
    <w:rsid w:val="077C1BBE"/>
    <w:rsid w:val="077D76D1"/>
    <w:rsid w:val="078D0D56"/>
    <w:rsid w:val="07A7949C"/>
    <w:rsid w:val="07AB969D"/>
    <w:rsid w:val="07ADB342"/>
    <w:rsid w:val="07BEA20E"/>
    <w:rsid w:val="07C1847A"/>
    <w:rsid w:val="07C54850"/>
    <w:rsid w:val="07C83F57"/>
    <w:rsid w:val="07CA9F59"/>
    <w:rsid w:val="07D4710F"/>
    <w:rsid w:val="07D84FD7"/>
    <w:rsid w:val="07D87975"/>
    <w:rsid w:val="07DEB5F3"/>
    <w:rsid w:val="07E2A0DC"/>
    <w:rsid w:val="07E33D40"/>
    <w:rsid w:val="07E439F8"/>
    <w:rsid w:val="07EB3CB8"/>
    <w:rsid w:val="07EFB585"/>
    <w:rsid w:val="07F35D69"/>
    <w:rsid w:val="07F3F611"/>
    <w:rsid w:val="07F7AABD"/>
    <w:rsid w:val="07FC433E"/>
    <w:rsid w:val="080C53A2"/>
    <w:rsid w:val="08176504"/>
    <w:rsid w:val="081CAA7E"/>
    <w:rsid w:val="081CB2C9"/>
    <w:rsid w:val="08218094"/>
    <w:rsid w:val="0825AC40"/>
    <w:rsid w:val="0825E184"/>
    <w:rsid w:val="083C6581"/>
    <w:rsid w:val="084A31A0"/>
    <w:rsid w:val="084C4CF7"/>
    <w:rsid w:val="0852BAF3"/>
    <w:rsid w:val="0853A206"/>
    <w:rsid w:val="086569EC"/>
    <w:rsid w:val="08700B2E"/>
    <w:rsid w:val="087539A5"/>
    <w:rsid w:val="0877D8BD"/>
    <w:rsid w:val="087FE748"/>
    <w:rsid w:val="0883C9FF"/>
    <w:rsid w:val="08846F4B"/>
    <w:rsid w:val="08865C15"/>
    <w:rsid w:val="0889E337"/>
    <w:rsid w:val="088EE8F7"/>
    <w:rsid w:val="088F2C7C"/>
    <w:rsid w:val="0890DBAA"/>
    <w:rsid w:val="0890F90E"/>
    <w:rsid w:val="08921286"/>
    <w:rsid w:val="0898BC39"/>
    <w:rsid w:val="089B0380"/>
    <w:rsid w:val="08B1425A"/>
    <w:rsid w:val="08B45844"/>
    <w:rsid w:val="08B81FB7"/>
    <w:rsid w:val="08BF5680"/>
    <w:rsid w:val="08C785CC"/>
    <w:rsid w:val="08C949EF"/>
    <w:rsid w:val="08D10699"/>
    <w:rsid w:val="08EBC463"/>
    <w:rsid w:val="08ED5817"/>
    <w:rsid w:val="08F7A252"/>
    <w:rsid w:val="09044C50"/>
    <w:rsid w:val="09047B85"/>
    <w:rsid w:val="090C2978"/>
    <w:rsid w:val="090CBAA6"/>
    <w:rsid w:val="09170C5C"/>
    <w:rsid w:val="091EB820"/>
    <w:rsid w:val="091F0D41"/>
    <w:rsid w:val="0929DAC5"/>
    <w:rsid w:val="092FAA00"/>
    <w:rsid w:val="0930381C"/>
    <w:rsid w:val="0934429C"/>
    <w:rsid w:val="09365DD8"/>
    <w:rsid w:val="0937475B"/>
    <w:rsid w:val="0937D275"/>
    <w:rsid w:val="094B6635"/>
    <w:rsid w:val="09509280"/>
    <w:rsid w:val="0955ED1E"/>
    <w:rsid w:val="095F0A62"/>
    <w:rsid w:val="096F2C64"/>
    <w:rsid w:val="097948AF"/>
    <w:rsid w:val="097E7A0D"/>
    <w:rsid w:val="098891C3"/>
    <w:rsid w:val="098AB723"/>
    <w:rsid w:val="09921C13"/>
    <w:rsid w:val="09952A15"/>
    <w:rsid w:val="0995BADE"/>
    <w:rsid w:val="099D65A4"/>
    <w:rsid w:val="09A6DB31"/>
    <w:rsid w:val="09A9A2CE"/>
    <w:rsid w:val="09B72814"/>
    <w:rsid w:val="09BE5B05"/>
    <w:rsid w:val="09C4A368"/>
    <w:rsid w:val="09C5009E"/>
    <w:rsid w:val="09CA169B"/>
    <w:rsid w:val="09D3A2A1"/>
    <w:rsid w:val="09D8EB1F"/>
    <w:rsid w:val="09E59CB6"/>
    <w:rsid w:val="09EA4979"/>
    <w:rsid w:val="09EAA002"/>
    <w:rsid w:val="09F52F84"/>
    <w:rsid w:val="09FAD155"/>
    <w:rsid w:val="0A006B96"/>
    <w:rsid w:val="0A087F84"/>
    <w:rsid w:val="0A0BD248"/>
    <w:rsid w:val="0A159911"/>
    <w:rsid w:val="0A16DF1C"/>
    <w:rsid w:val="0A199EEE"/>
    <w:rsid w:val="0A1AC05F"/>
    <w:rsid w:val="0A26BCCD"/>
    <w:rsid w:val="0A33015D"/>
    <w:rsid w:val="0A36206D"/>
    <w:rsid w:val="0A3ACBDE"/>
    <w:rsid w:val="0A3F3E56"/>
    <w:rsid w:val="0A4048A3"/>
    <w:rsid w:val="0A4B6929"/>
    <w:rsid w:val="0A57F181"/>
    <w:rsid w:val="0A5B9479"/>
    <w:rsid w:val="0A5E3BBC"/>
    <w:rsid w:val="0A5F83B4"/>
    <w:rsid w:val="0A6020C9"/>
    <w:rsid w:val="0A6D95B8"/>
    <w:rsid w:val="0A6F4A41"/>
    <w:rsid w:val="0A6F70EF"/>
    <w:rsid w:val="0A7403D0"/>
    <w:rsid w:val="0A7817BA"/>
    <w:rsid w:val="0A78699B"/>
    <w:rsid w:val="0A78A38F"/>
    <w:rsid w:val="0A78C9F6"/>
    <w:rsid w:val="0A7C6BCD"/>
    <w:rsid w:val="0A86876D"/>
    <w:rsid w:val="0A8C864C"/>
    <w:rsid w:val="0A8C8675"/>
    <w:rsid w:val="0A919AD5"/>
    <w:rsid w:val="0A93BB58"/>
    <w:rsid w:val="0A9BF11F"/>
    <w:rsid w:val="0A9FD7B5"/>
    <w:rsid w:val="0AA4E6C5"/>
    <w:rsid w:val="0AB42244"/>
    <w:rsid w:val="0ABBA9A4"/>
    <w:rsid w:val="0ABFD1ED"/>
    <w:rsid w:val="0AC8E622"/>
    <w:rsid w:val="0AD55DFD"/>
    <w:rsid w:val="0AD71F6F"/>
    <w:rsid w:val="0AD96AFD"/>
    <w:rsid w:val="0AE8D85B"/>
    <w:rsid w:val="0AED3AA4"/>
    <w:rsid w:val="0AED7E42"/>
    <w:rsid w:val="0AFB71FD"/>
    <w:rsid w:val="0AFB86BE"/>
    <w:rsid w:val="0AFFC3F5"/>
    <w:rsid w:val="0B0DA7E4"/>
    <w:rsid w:val="0B146A1E"/>
    <w:rsid w:val="0B17553D"/>
    <w:rsid w:val="0B179B2C"/>
    <w:rsid w:val="0B1B83DC"/>
    <w:rsid w:val="0B25E981"/>
    <w:rsid w:val="0B35A1F8"/>
    <w:rsid w:val="0B36A2D9"/>
    <w:rsid w:val="0B36A7A3"/>
    <w:rsid w:val="0B3A9B92"/>
    <w:rsid w:val="0B3F3018"/>
    <w:rsid w:val="0B417FB7"/>
    <w:rsid w:val="0B503B3C"/>
    <w:rsid w:val="0B63DDB7"/>
    <w:rsid w:val="0B65B837"/>
    <w:rsid w:val="0B66A06C"/>
    <w:rsid w:val="0B66B4DF"/>
    <w:rsid w:val="0B6C3FDF"/>
    <w:rsid w:val="0B7971B6"/>
    <w:rsid w:val="0B7D33C3"/>
    <w:rsid w:val="0B94303D"/>
    <w:rsid w:val="0B9A819E"/>
    <w:rsid w:val="0B9B738C"/>
    <w:rsid w:val="0BA0757A"/>
    <w:rsid w:val="0BA4834F"/>
    <w:rsid w:val="0BAACB2E"/>
    <w:rsid w:val="0BAB379C"/>
    <w:rsid w:val="0BAF85BE"/>
    <w:rsid w:val="0BC3CB4A"/>
    <w:rsid w:val="0BC6C50E"/>
    <w:rsid w:val="0BCB6581"/>
    <w:rsid w:val="0BCCCAF9"/>
    <w:rsid w:val="0BD0DFE3"/>
    <w:rsid w:val="0BD599F9"/>
    <w:rsid w:val="0BD76F31"/>
    <w:rsid w:val="0BDEB3CC"/>
    <w:rsid w:val="0BE5ADA5"/>
    <w:rsid w:val="0BEBA447"/>
    <w:rsid w:val="0BEF71E2"/>
    <w:rsid w:val="0BF25698"/>
    <w:rsid w:val="0C0F03B9"/>
    <w:rsid w:val="0C17C0D9"/>
    <w:rsid w:val="0C19D53B"/>
    <w:rsid w:val="0C1CDA95"/>
    <w:rsid w:val="0C29BA5B"/>
    <w:rsid w:val="0C2E81F8"/>
    <w:rsid w:val="0C2F5247"/>
    <w:rsid w:val="0C3294E7"/>
    <w:rsid w:val="0C338540"/>
    <w:rsid w:val="0C39A9F0"/>
    <w:rsid w:val="0C3BD31D"/>
    <w:rsid w:val="0C3BEC8F"/>
    <w:rsid w:val="0C3F622C"/>
    <w:rsid w:val="0C431D5B"/>
    <w:rsid w:val="0C4331C0"/>
    <w:rsid w:val="0C51592A"/>
    <w:rsid w:val="0C52A3FE"/>
    <w:rsid w:val="0C560F9A"/>
    <w:rsid w:val="0C5EA6BB"/>
    <w:rsid w:val="0C6423E6"/>
    <w:rsid w:val="0C696081"/>
    <w:rsid w:val="0C6DEBDD"/>
    <w:rsid w:val="0C6E90AB"/>
    <w:rsid w:val="0C70352F"/>
    <w:rsid w:val="0C726E43"/>
    <w:rsid w:val="0C766297"/>
    <w:rsid w:val="0C797779"/>
    <w:rsid w:val="0C799EA0"/>
    <w:rsid w:val="0C7DAD20"/>
    <w:rsid w:val="0C82D5C9"/>
    <w:rsid w:val="0C846F3F"/>
    <w:rsid w:val="0C84F8FD"/>
    <w:rsid w:val="0C8E40DB"/>
    <w:rsid w:val="0C95FECE"/>
    <w:rsid w:val="0C9B1D68"/>
    <w:rsid w:val="0C9D9FD1"/>
    <w:rsid w:val="0CA2D730"/>
    <w:rsid w:val="0CA85EBB"/>
    <w:rsid w:val="0CA96457"/>
    <w:rsid w:val="0CADE322"/>
    <w:rsid w:val="0CB0D38D"/>
    <w:rsid w:val="0CB23FB3"/>
    <w:rsid w:val="0CB47D58"/>
    <w:rsid w:val="0CCDB824"/>
    <w:rsid w:val="0CCEFE1C"/>
    <w:rsid w:val="0CD32649"/>
    <w:rsid w:val="0CD74B01"/>
    <w:rsid w:val="0CD9DB80"/>
    <w:rsid w:val="0CDC4426"/>
    <w:rsid w:val="0CDE9976"/>
    <w:rsid w:val="0CDFEAB2"/>
    <w:rsid w:val="0CDFF152"/>
    <w:rsid w:val="0CE1022B"/>
    <w:rsid w:val="0CE8B702"/>
    <w:rsid w:val="0CF61305"/>
    <w:rsid w:val="0D026281"/>
    <w:rsid w:val="0D086FF8"/>
    <w:rsid w:val="0D16F560"/>
    <w:rsid w:val="0D241B69"/>
    <w:rsid w:val="0D29D3E6"/>
    <w:rsid w:val="0D2F0D69"/>
    <w:rsid w:val="0D386759"/>
    <w:rsid w:val="0D438387"/>
    <w:rsid w:val="0D4450F4"/>
    <w:rsid w:val="0D4540D0"/>
    <w:rsid w:val="0D48C9D0"/>
    <w:rsid w:val="0D4D8302"/>
    <w:rsid w:val="0D51A00C"/>
    <w:rsid w:val="0D51CA7C"/>
    <w:rsid w:val="0D5923F8"/>
    <w:rsid w:val="0D607EFB"/>
    <w:rsid w:val="0D61B47A"/>
    <w:rsid w:val="0D622559"/>
    <w:rsid w:val="0D68526A"/>
    <w:rsid w:val="0D6A0B92"/>
    <w:rsid w:val="0D79F41E"/>
    <w:rsid w:val="0D7BBC8D"/>
    <w:rsid w:val="0D881917"/>
    <w:rsid w:val="0D90AF06"/>
    <w:rsid w:val="0D938DEC"/>
    <w:rsid w:val="0D95B444"/>
    <w:rsid w:val="0D9C960D"/>
    <w:rsid w:val="0DA79DD5"/>
    <w:rsid w:val="0DB5F312"/>
    <w:rsid w:val="0DBB41C6"/>
    <w:rsid w:val="0DC14A3D"/>
    <w:rsid w:val="0DC8163D"/>
    <w:rsid w:val="0DC93D22"/>
    <w:rsid w:val="0DCEFD8F"/>
    <w:rsid w:val="0DD19BB5"/>
    <w:rsid w:val="0DDB822A"/>
    <w:rsid w:val="0DDEC2FD"/>
    <w:rsid w:val="0DE40124"/>
    <w:rsid w:val="0DE686DC"/>
    <w:rsid w:val="0DEB3C2D"/>
    <w:rsid w:val="0DEE6C7B"/>
    <w:rsid w:val="0DF9AEFD"/>
    <w:rsid w:val="0E03BFE6"/>
    <w:rsid w:val="0E03F2F0"/>
    <w:rsid w:val="0E067504"/>
    <w:rsid w:val="0E06EAF3"/>
    <w:rsid w:val="0E0944EB"/>
    <w:rsid w:val="0E0D236C"/>
    <w:rsid w:val="0E0DCADE"/>
    <w:rsid w:val="0E1722B6"/>
    <w:rsid w:val="0E175EA4"/>
    <w:rsid w:val="0E18EC1D"/>
    <w:rsid w:val="0E1ACD54"/>
    <w:rsid w:val="0E1B6B8C"/>
    <w:rsid w:val="0E1E26B2"/>
    <w:rsid w:val="0E22EE09"/>
    <w:rsid w:val="0E27EE51"/>
    <w:rsid w:val="0E29401A"/>
    <w:rsid w:val="0E2C6178"/>
    <w:rsid w:val="0E407A96"/>
    <w:rsid w:val="0E474471"/>
    <w:rsid w:val="0E4917D1"/>
    <w:rsid w:val="0E55EE77"/>
    <w:rsid w:val="0E5DE55E"/>
    <w:rsid w:val="0E5E6CD0"/>
    <w:rsid w:val="0E62D03A"/>
    <w:rsid w:val="0E6AA9A8"/>
    <w:rsid w:val="0E72BF41"/>
    <w:rsid w:val="0E7A11E7"/>
    <w:rsid w:val="0E7B5DA4"/>
    <w:rsid w:val="0E7F95E0"/>
    <w:rsid w:val="0E814ED5"/>
    <w:rsid w:val="0E8726BF"/>
    <w:rsid w:val="0E957492"/>
    <w:rsid w:val="0E9617FC"/>
    <w:rsid w:val="0E97AFC8"/>
    <w:rsid w:val="0EA051EA"/>
    <w:rsid w:val="0EA1F5C4"/>
    <w:rsid w:val="0EA5D689"/>
    <w:rsid w:val="0EA6B9CB"/>
    <w:rsid w:val="0EB11E90"/>
    <w:rsid w:val="0EB3657D"/>
    <w:rsid w:val="0EB8DA99"/>
    <w:rsid w:val="0EB9C991"/>
    <w:rsid w:val="0EBAB7AF"/>
    <w:rsid w:val="0EC16F75"/>
    <w:rsid w:val="0EC2C30C"/>
    <w:rsid w:val="0EC716F3"/>
    <w:rsid w:val="0ED17667"/>
    <w:rsid w:val="0ED32EA3"/>
    <w:rsid w:val="0ED64957"/>
    <w:rsid w:val="0EDD91AE"/>
    <w:rsid w:val="0EE28030"/>
    <w:rsid w:val="0EE469A8"/>
    <w:rsid w:val="0EF65E0F"/>
    <w:rsid w:val="0EFC462C"/>
    <w:rsid w:val="0F05D6FA"/>
    <w:rsid w:val="0F067C2D"/>
    <w:rsid w:val="0F0F4FF3"/>
    <w:rsid w:val="0F1320B7"/>
    <w:rsid w:val="0F14E4AB"/>
    <w:rsid w:val="0F18396C"/>
    <w:rsid w:val="0F1C0055"/>
    <w:rsid w:val="0F1CB562"/>
    <w:rsid w:val="0F234548"/>
    <w:rsid w:val="0F2602C3"/>
    <w:rsid w:val="0F2BB449"/>
    <w:rsid w:val="0F2CAB80"/>
    <w:rsid w:val="0F2D4F34"/>
    <w:rsid w:val="0F304668"/>
    <w:rsid w:val="0F44CB3E"/>
    <w:rsid w:val="0F47C78E"/>
    <w:rsid w:val="0F4870A6"/>
    <w:rsid w:val="0F49D415"/>
    <w:rsid w:val="0F4D9D3B"/>
    <w:rsid w:val="0F63C643"/>
    <w:rsid w:val="0F6F685C"/>
    <w:rsid w:val="0F74C050"/>
    <w:rsid w:val="0F79E3B6"/>
    <w:rsid w:val="0F7A5C9C"/>
    <w:rsid w:val="0F84C0D4"/>
    <w:rsid w:val="0F8780F9"/>
    <w:rsid w:val="0F93F15E"/>
    <w:rsid w:val="0F96EAC0"/>
    <w:rsid w:val="0F99C745"/>
    <w:rsid w:val="0F9A15D3"/>
    <w:rsid w:val="0F9DE725"/>
    <w:rsid w:val="0FA02440"/>
    <w:rsid w:val="0FB37DAA"/>
    <w:rsid w:val="0FB5553C"/>
    <w:rsid w:val="0FBB4AE8"/>
    <w:rsid w:val="0FBB76C9"/>
    <w:rsid w:val="0FCC3ABD"/>
    <w:rsid w:val="0FCC59FE"/>
    <w:rsid w:val="0FCD6D40"/>
    <w:rsid w:val="0FD00A21"/>
    <w:rsid w:val="0FD03451"/>
    <w:rsid w:val="0FD44C31"/>
    <w:rsid w:val="0FD5C12A"/>
    <w:rsid w:val="0FE010FC"/>
    <w:rsid w:val="0FED1512"/>
    <w:rsid w:val="0FEE9984"/>
    <w:rsid w:val="0FF0281C"/>
    <w:rsid w:val="10033B1D"/>
    <w:rsid w:val="1004E757"/>
    <w:rsid w:val="1012DE1E"/>
    <w:rsid w:val="1012E9AF"/>
    <w:rsid w:val="10136B9E"/>
    <w:rsid w:val="101F0002"/>
    <w:rsid w:val="101FB0CA"/>
    <w:rsid w:val="10319423"/>
    <w:rsid w:val="1034BDA5"/>
    <w:rsid w:val="103A7B6B"/>
    <w:rsid w:val="105BBC3B"/>
    <w:rsid w:val="106171D7"/>
    <w:rsid w:val="1061942D"/>
    <w:rsid w:val="10645DCB"/>
    <w:rsid w:val="106BC45D"/>
    <w:rsid w:val="1079E57C"/>
    <w:rsid w:val="107A4E64"/>
    <w:rsid w:val="107ABC4D"/>
    <w:rsid w:val="107BEC53"/>
    <w:rsid w:val="1083E689"/>
    <w:rsid w:val="10947AED"/>
    <w:rsid w:val="109DC96F"/>
    <w:rsid w:val="109E7F55"/>
    <w:rsid w:val="10A5475E"/>
    <w:rsid w:val="10B01A1A"/>
    <w:rsid w:val="10B51CD7"/>
    <w:rsid w:val="10B92702"/>
    <w:rsid w:val="10C21918"/>
    <w:rsid w:val="10C51BB1"/>
    <w:rsid w:val="10CAB5C5"/>
    <w:rsid w:val="10CAD399"/>
    <w:rsid w:val="10D27D2B"/>
    <w:rsid w:val="10D61D9B"/>
    <w:rsid w:val="10D8647C"/>
    <w:rsid w:val="10DD7B44"/>
    <w:rsid w:val="10DEA1B6"/>
    <w:rsid w:val="10DF0619"/>
    <w:rsid w:val="10DFDD2B"/>
    <w:rsid w:val="10EDB728"/>
    <w:rsid w:val="10F10BB1"/>
    <w:rsid w:val="10F88C55"/>
    <w:rsid w:val="10FAFBCF"/>
    <w:rsid w:val="10FC5E88"/>
    <w:rsid w:val="11025504"/>
    <w:rsid w:val="1102A127"/>
    <w:rsid w:val="110A594B"/>
    <w:rsid w:val="11218FA0"/>
    <w:rsid w:val="1122DCF1"/>
    <w:rsid w:val="112BDFBD"/>
    <w:rsid w:val="112E03E2"/>
    <w:rsid w:val="1132513C"/>
    <w:rsid w:val="11355FA0"/>
    <w:rsid w:val="113B656D"/>
    <w:rsid w:val="1141F5A9"/>
    <w:rsid w:val="114F9DC9"/>
    <w:rsid w:val="11551D22"/>
    <w:rsid w:val="1158FCE5"/>
    <w:rsid w:val="115A2F26"/>
    <w:rsid w:val="11624BF8"/>
    <w:rsid w:val="1165F520"/>
    <w:rsid w:val="116A5435"/>
    <w:rsid w:val="116AD6A5"/>
    <w:rsid w:val="11731856"/>
    <w:rsid w:val="1173EE80"/>
    <w:rsid w:val="1179BF70"/>
    <w:rsid w:val="117A8F0A"/>
    <w:rsid w:val="117C6E9C"/>
    <w:rsid w:val="1195A689"/>
    <w:rsid w:val="1196CD7D"/>
    <w:rsid w:val="1199F683"/>
    <w:rsid w:val="119F42B9"/>
    <w:rsid w:val="11A72DD7"/>
    <w:rsid w:val="11ABDA03"/>
    <w:rsid w:val="11AC27F1"/>
    <w:rsid w:val="11AFF1DD"/>
    <w:rsid w:val="11B2A436"/>
    <w:rsid w:val="11B4A78C"/>
    <w:rsid w:val="11B5B945"/>
    <w:rsid w:val="11BEA43B"/>
    <w:rsid w:val="11D11F79"/>
    <w:rsid w:val="11D8A9F2"/>
    <w:rsid w:val="11DCAEE4"/>
    <w:rsid w:val="11DF5F05"/>
    <w:rsid w:val="11E3947B"/>
    <w:rsid w:val="11EF256C"/>
    <w:rsid w:val="11F6C32B"/>
    <w:rsid w:val="11FC5ED5"/>
    <w:rsid w:val="120D3F5B"/>
    <w:rsid w:val="120F227B"/>
    <w:rsid w:val="12152CF0"/>
    <w:rsid w:val="121E2194"/>
    <w:rsid w:val="121E50C3"/>
    <w:rsid w:val="122511AC"/>
    <w:rsid w:val="122537AC"/>
    <w:rsid w:val="12263695"/>
    <w:rsid w:val="122A39AA"/>
    <w:rsid w:val="122F1DC5"/>
    <w:rsid w:val="1230FEBF"/>
    <w:rsid w:val="123289CA"/>
    <w:rsid w:val="12569905"/>
    <w:rsid w:val="125E2C23"/>
    <w:rsid w:val="1260EEBD"/>
    <w:rsid w:val="126FE882"/>
    <w:rsid w:val="12736412"/>
    <w:rsid w:val="12789F2B"/>
    <w:rsid w:val="12790F45"/>
    <w:rsid w:val="1281EDD9"/>
    <w:rsid w:val="12871D30"/>
    <w:rsid w:val="128A81BE"/>
    <w:rsid w:val="1292F542"/>
    <w:rsid w:val="129484A5"/>
    <w:rsid w:val="1295B9E2"/>
    <w:rsid w:val="129CFE9D"/>
    <w:rsid w:val="12A23F84"/>
    <w:rsid w:val="12B375B3"/>
    <w:rsid w:val="12B5DA1D"/>
    <w:rsid w:val="12B7E752"/>
    <w:rsid w:val="12BF4294"/>
    <w:rsid w:val="12C08D72"/>
    <w:rsid w:val="12C6FA8C"/>
    <w:rsid w:val="12C8D5F3"/>
    <w:rsid w:val="12CC4E6B"/>
    <w:rsid w:val="12D6D2EC"/>
    <w:rsid w:val="12D9B339"/>
    <w:rsid w:val="12E2936B"/>
    <w:rsid w:val="12F005A7"/>
    <w:rsid w:val="12F4B07D"/>
    <w:rsid w:val="12FBC9C2"/>
    <w:rsid w:val="1304C09D"/>
    <w:rsid w:val="131DA395"/>
    <w:rsid w:val="131EE7D2"/>
    <w:rsid w:val="13236EB5"/>
    <w:rsid w:val="1339A9C3"/>
    <w:rsid w:val="133F72CA"/>
    <w:rsid w:val="1342583A"/>
    <w:rsid w:val="135DEBCF"/>
    <w:rsid w:val="136120A0"/>
    <w:rsid w:val="136609E8"/>
    <w:rsid w:val="1367F4E9"/>
    <w:rsid w:val="136D1D52"/>
    <w:rsid w:val="1376D68E"/>
    <w:rsid w:val="137EC3C5"/>
    <w:rsid w:val="13810CFA"/>
    <w:rsid w:val="13861B60"/>
    <w:rsid w:val="138F475C"/>
    <w:rsid w:val="13986EBC"/>
    <w:rsid w:val="13A640AA"/>
    <w:rsid w:val="13AC8D2B"/>
    <w:rsid w:val="13AEEA1B"/>
    <w:rsid w:val="13BA0288"/>
    <w:rsid w:val="13BD02B5"/>
    <w:rsid w:val="13BE5713"/>
    <w:rsid w:val="13C6C607"/>
    <w:rsid w:val="13D0B859"/>
    <w:rsid w:val="13F75D71"/>
    <w:rsid w:val="13FAA7A2"/>
    <w:rsid w:val="13FAC513"/>
    <w:rsid w:val="13FEAA01"/>
    <w:rsid w:val="140852A9"/>
    <w:rsid w:val="14121BB2"/>
    <w:rsid w:val="14129A46"/>
    <w:rsid w:val="141682CD"/>
    <w:rsid w:val="141ED595"/>
    <w:rsid w:val="1424CCA8"/>
    <w:rsid w:val="14265A37"/>
    <w:rsid w:val="14295F80"/>
    <w:rsid w:val="142B941A"/>
    <w:rsid w:val="143E8091"/>
    <w:rsid w:val="1447D660"/>
    <w:rsid w:val="14496359"/>
    <w:rsid w:val="144993C5"/>
    <w:rsid w:val="1454FABB"/>
    <w:rsid w:val="145B3000"/>
    <w:rsid w:val="145BBEC4"/>
    <w:rsid w:val="145D8EA5"/>
    <w:rsid w:val="145FEE5E"/>
    <w:rsid w:val="14670E10"/>
    <w:rsid w:val="14680772"/>
    <w:rsid w:val="146AA723"/>
    <w:rsid w:val="146AE15F"/>
    <w:rsid w:val="146C9470"/>
    <w:rsid w:val="146E8780"/>
    <w:rsid w:val="147176DA"/>
    <w:rsid w:val="1473EA94"/>
    <w:rsid w:val="147A77BB"/>
    <w:rsid w:val="147F0C18"/>
    <w:rsid w:val="147F9C3C"/>
    <w:rsid w:val="14924D66"/>
    <w:rsid w:val="149A4529"/>
    <w:rsid w:val="149C9898"/>
    <w:rsid w:val="14A32E6D"/>
    <w:rsid w:val="14A9DB6A"/>
    <w:rsid w:val="14AFA4AE"/>
    <w:rsid w:val="14B29F4A"/>
    <w:rsid w:val="14B6906A"/>
    <w:rsid w:val="14BAFBC5"/>
    <w:rsid w:val="14C7C369"/>
    <w:rsid w:val="14CB1C63"/>
    <w:rsid w:val="14D2073F"/>
    <w:rsid w:val="14EE653C"/>
    <w:rsid w:val="14F44944"/>
    <w:rsid w:val="14F5A93D"/>
    <w:rsid w:val="1506C0EE"/>
    <w:rsid w:val="1508B8F7"/>
    <w:rsid w:val="150916C5"/>
    <w:rsid w:val="150F9050"/>
    <w:rsid w:val="1513F12B"/>
    <w:rsid w:val="151DC3C8"/>
    <w:rsid w:val="15397070"/>
    <w:rsid w:val="153983C3"/>
    <w:rsid w:val="153C219B"/>
    <w:rsid w:val="153E0474"/>
    <w:rsid w:val="15404488"/>
    <w:rsid w:val="1544E507"/>
    <w:rsid w:val="154DC4E0"/>
    <w:rsid w:val="155534D3"/>
    <w:rsid w:val="155A81CF"/>
    <w:rsid w:val="15611999"/>
    <w:rsid w:val="156A05A7"/>
    <w:rsid w:val="1585AF8F"/>
    <w:rsid w:val="158A4653"/>
    <w:rsid w:val="158B5C66"/>
    <w:rsid w:val="158D9C71"/>
    <w:rsid w:val="159122BB"/>
    <w:rsid w:val="159CEEF1"/>
    <w:rsid w:val="15A40780"/>
    <w:rsid w:val="15AA3A10"/>
    <w:rsid w:val="15B546C9"/>
    <w:rsid w:val="15B73D69"/>
    <w:rsid w:val="15BBAB2F"/>
    <w:rsid w:val="15BFF5DF"/>
    <w:rsid w:val="15C3C649"/>
    <w:rsid w:val="15C7E0CB"/>
    <w:rsid w:val="15CF0A6E"/>
    <w:rsid w:val="15D24DE8"/>
    <w:rsid w:val="15D724B2"/>
    <w:rsid w:val="15E08A6B"/>
    <w:rsid w:val="15F6A7F2"/>
    <w:rsid w:val="15FA6274"/>
    <w:rsid w:val="15FF631C"/>
    <w:rsid w:val="1600B6AC"/>
    <w:rsid w:val="16020A2B"/>
    <w:rsid w:val="16072D98"/>
    <w:rsid w:val="1608D193"/>
    <w:rsid w:val="160BD8D2"/>
    <w:rsid w:val="160E8A72"/>
    <w:rsid w:val="160FD299"/>
    <w:rsid w:val="1612F32E"/>
    <w:rsid w:val="16181C0A"/>
    <w:rsid w:val="161A0AD4"/>
    <w:rsid w:val="161AF5AD"/>
    <w:rsid w:val="16242809"/>
    <w:rsid w:val="16254514"/>
    <w:rsid w:val="1627AA1C"/>
    <w:rsid w:val="162813E4"/>
    <w:rsid w:val="16293792"/>
    <w:rsid w:val="162A7F5C"/>
    <w:rsid w:val="16326CE1"/>
    <w:rsid w:val="16338EE0"/>
    <w:rsid w:val="16363356"/>
    <w:rsid w:val="1638FFED"/>
    <w:rsid w:val="163B68AC"/>
    <w:rsid w:val="1643CC42"/>
    <w:rsid w:val="16458BF0"/>
    <w:rsid w:val="164C2AF5"/>
    <w:rsid w:val="164EC145"/>
    <w:rsid w:val="164F9466"/>
    <w:rsid w:val="16585EB2"/>
    <w:rsid w:val="1659ACDF"/>
    <w:rsid w:val="1659FB2C"/>
    <w:rsid w:val="16634ECE"/>
    <w:rsid w:val="16680A51"/>
    <w:rsid w:val="16681804"/>
    <w:rsid w:val="16698657"/>
    <w:rsid w:val="166CB452"/>
    <w:rsid w:val="1675736C"/>
    <w:rsid w:val="1680EB7D"/>
    <w:rsid w:val="168660EE"/>
    <w:rsid w:val="169F53A6"/>
    <w:rsid w:val="16A1D70E"/>
    <w:rsid w:val="16A3F010"/>
    <w:rsid w:val="16AAD29C"/>
    <w:rsid w:val="16D2F1D0"/>
    <w:rsid w:val="16DE9AAF"/>
    <w:rsid w:val="16DEC654"/>
    <w:rsid w:val="16E15114"/>
    <w:rsid w:val="16F66B30"/>
    <w:rsid w:val="17162086"/>
    <w:rsid w:val="1716C4DD"/>
    <w:rsid w:val="171C45FC"/>
    <w:rsid w:val="171FED6F"/>
    <w:rsid w:val="17229203"/>
    <w:rsid w:val="1723E639"/>
    <w:rsid w:val="172414C1"/>
    <w:rsid w:val="172A6148"/>
    <w:rsid w:val="172E2C4C"/>
    <w:rsid w:val="17397BB9"/>
    <w:rsid w:val="173A2860"/>
    <w:rsid w:val="173C0A85"/>
    <w:rsid w:val="173DB19E"/>
    <w:rsid w:val="17477404"/>
    <w:rsid w:val="174F53A3"/>
    <w:rsid w:val="1755114B"/>
    <w:rsid w:val="175B0A89"/>
    <w:rsid w:val="175E35DE"/>
    <w:rsid w:val="175FAB68"/>
    <w:rsid w:val="176D0E0F"/>
    <w:rsid w:val="176D87BE"/>
    <w:rsid w:val="17720423"/>
    <w:rsid w:val="177810EF"/>
    <w:rsid w:val="17782E38"/>
    <w:rsid w:val="1779AB23"/>
    <w:rsid w:val="177B6CEC"/>
    <w:rsid w:val="178090AE"/>
    <w:rsid w:val="178A75CB"/>
    <w:rsid w:val="1795A560"/>
    <w:rsid w:val="179BC93C"/>
    <w:rsid w:val="17B879A5"/>
    <w:rsid w:val="17BB85D6"/>
    <w:rsid w:val="17C4B423"/>
    <w:rsid w:val="17C6E6F3"/>
    <w:rsid w:val="17CA5F2E"/>
    <w:rsid w:val="17CB73A4"/>
    <w:rsid w:val="17D8831B"/>
    <w:rsid w:val="17D92AB1"/>
    <w:rsid w:val="17DE3D30"/>
    <w:rsid w:val="17E31641"/>
    <w:rsid w:val="17E9EC63"/>
    <w:rsid w:val="17EF666F"/>
    <w:rsid w:val="17F1764F"/>
    <w:rsid w:val="17F2CB0E"/>
    <w:rsid w:val="17FEC933"/>
    <w:rsid w:val="1808AD53"/>
    <w:rsid w:val="180F9536"/>
    <w:rsid w:val="181179BA"/>
    <w:rsid w:val="182E097A"/>
    <w:rsid w:val="183D0EAB"/>
    <w:rsid w:val="183F02CE"/>
    <w:rsid w:val="1845B464"/>
    <w:rsid w:val="184627D1"/>
    <w:rsid w:val="184EB236"/>
    <w:rsid w:val="18669003"/>
    <w:rsid w:val="186BF5B4"/>
    <w:rsid w:val="186EC8B2"/>
    <w:rsid w:val="186F1C60"/>
    <w:rsid w:val="18749019"/>
    <w:rsid w:val="1877F371"/>
    <w:rsid w:val="18786C0B"/>
    <w:rsid w:val="187E444E"/>
    <w:rsid w:val="188441D7"/>
    <w:rsid w:val="188698EA"/>
    <w:rsid w:val="1888A472"/>
    <w:rsid w:val="188C15E6"/>
    <w:rsid w:val="188E5822"/>
    <w:rsid w:val="188EAE4D"/>
    <w:rsid w:val="18980879"/>
    <w:rsid w:val="18991AF8"/>
    <w:rsid w:val="18A113D4"/>
    <w:rsid w:val="18A48905"/>
    <w:rsid w:val="18A5FB81"/>
    <w:rsid w:val="18A6206A"/>
    <w:rsid w:val="18A94E0A"/>
    <w:rsid w:val="18AF75C3"/>
    <w:rsid w:val="18B64B49"/>
    <w:rsid w:val="18B858DA"/>
    <w:rsid w:val="18C33127"/>
    <w:rsid w:val="18CAB20C"/>
    <w:rsid w:val="18CD159A"/>
    <w:rsid w:val="18DF52CF"/>
    <w:rsid w:val="18E142CC"/>
    <w:rsid w:val="18F17698"/>
    <w:rsid w:val="18F2998A"/>
    <w:rsid w:val="18F6C99B"/>
    <w:rsid w:val="18FE1466"/>
    <w:rsid w:val="190282A7"/>
    <w:rsid w:val="19052B25"/>
    <w:rsid w:val="190FAFE4"/>
    <w:rsid w:val="1915905F"/>
    <w:rsid w:val="191676A5"/>
    <w:rsid w:val="19290984"/>
    <w:rsid w:val="192A8886"/>
    <w:rsid w:val="192C03E5"/>
    <w:rsid w:val="1931086A"/>
    <w:rsid w:val="1940902B"/>
    <w:rsid w:val="1949C98B"/>
    <w:rsid w:val="194D5C66"/>
    <w:rsid w:val="194DB83B"/>
    <w:rsid w:val="194E09C3"/>
    <w:rsid w:val="1955329A"/>
    <w:rsid w:val="195CB136"/>
    <w:rsid w:val="1969655D"/>
    <w:rsid w:val="196E2099"/>
    <w:rsid w:val="1972E1D5"/>
    <w:rsid w:val="1975CE9C"/>
    <w:rsid w:val="19808C23"/>
    <w:rsid w:val="198607D0"/>
    <w:rsid w:val="198765A6"/>
    <w:rsid w:val="19929DE6"/>
    <w:rsid w:val="199454E6"/>
    <w:rsid w:val="19A42644"/>
    <w:rsid w:val="19A5392F"/>
    <w:rsid w:val="19A5A79D"/>
    <w:rsid w:val="19AB8FA6"/>
    <w:rsid w:val="19B2F56D"/>
    <w:rsid w:val="19BA83E8"/>
    <w:rsid w:val="19C027EC"/>
    <w:rsid w:val="19C3CA1A"/>
    <w:rsid w:val="19C52B8C"/>
    <w:rsid w:val="19C66C6B"/>
    <w:rsid w:val="19C927CA"/>
    <w:rsid w:val="19C948C2"/>
    <w:rsid w:val="19CEFC65"/>
    <w:rsid w:val="19CF7711"/>
    <w:rsid w:val="19D693E7"/>
    <w:rsid w:val="19D95CEB"/>
    <w:rsid w:val="19E39C98"/>
    <w:rsid w:val="19EFE96C"/>
    <w:rsid w:val="19F51758"/>
    <w:rsid w:val="19FC3CCD"/>
    <w:rsid w:val="19FEBF30"/>
    <w:rsid w:val="1A07D508"/>
    <w:rsid w:val="1A11257E"/>
    <w:rsid w:val="1A13E00E"/>
    <w:rsid w:val="1A14B2FD"/>
    <w:rsid w:val="1A184F5F"/>
    <w:rsid w:val="1A20147F"/>
    <w:rsid w:val="1A2F2A71"/>
    <w:rsid w:val="1A35B893"/>
    <w:rsid w:val="1A38E515"/>
    <w:rsid w:val="1A3E8370"/>
    <w:rsid w:val="1A4AE721"/>
    <w:rsid w:val="1A4DB472"/>
    <w:rsid w:val="1A4E23FE"/>
    <w:rsid w:val="1A56D5B9"/>
    <w:rsid w:val="1A6B44CB"/>
    <w:rsid w:val="1A6EB124"/>
    <w:rsid w:val="1A77E06F"/>
    <w:rsid w:val="1A7851C1"/>
    <w:rsid w:val="1A7E4B94"/>
    <w:rsid w:val="1A826555"/>
    <w:rsid w:val="1A86A729"/>
    <w:rsid w:val="1A8FDA1B"/>
    <w:rsid w:val="1A9391EB"/>
    <w:rsid w:val="1A98BBC0"/>
    <w:rsid w:val="1A9D9F26"/>
    <w:rsid w:val="1A9EACD1"/>
    <w:rsid w:val="1AA008DB"/>
    <w:rsid w:val="1AA52EEC"/>
    <w:rsid w:val="1AAD4B38"/>
    <w:rsid w:val="1AB02BFD"/>
    <w:rsid w:val="1AB9EAB9"/>
    <w:rsid w:val="1ABC8BC6"/>
    <w:rsid w:val="1AC276F7"/>
    <w:rsid w:val="1ACC53D4"/>
    <w:rsid w:val="1ADA3924"/>
    <w:rsid w:val="1AE29329"/>
    <w:rsid w:val="1AE54F8D"/>
    <w:rsid w:val="1AEE0616"/>
    <w:rsid w:val="1AFA9800"/>
    <w:rsid w:val="1AFAE918"/>
    <w:rsid w:val="1B064E5E"/>
    <w:rsid w:val="1B070B78"/>
    <w:rsid w:val="1B286894"/>
    <w:rsid w:val="1B2E90D6"/>
    <w:rsid w:val="1B47A361"/>
    <w:rsid w:val="1B498B55"/>
    <w:rsid w:val="1B4AD566"/>
    <w:rsid w:val="1B639646"/>
    <w:rsid w:val="1B6742B8"/>
    <w:rsid w:val="1B6F82B9"/>
    <w:rsid w:val="1B750F7B"/>
    <w:rsid w:val="1B7C546A"/>
    <w:rsid w:val="1B848F25"/>
    <w:rsid w:val="1B85C8F8"/>
    <w:rsid w:val="1B86541F"/>
    <w:rsid w:val="1B877758"/>
    <w:rsid w:val="1B8DE178"/>
    <w:rsid w:val="1B9652CD"/>
    <w:rsid w:val="1B9DE4A3"/>
    <w:rsid w:val="1BA34285"/>
    <w:rsid w:val="1BABDCCA"/>
    <w:rsid w:val="1BAD301F"/>
    <w:rsid w:val="1BADEB90"/>
    <w:rsid w:val="1BB61304"/>
    <w:rsid w:val="1BC7093A"/>
    <w:rsid w:val="1BCD0713"/>
    <w:rsid w:val="1BD6E9E5"/>
    <w:rsid w:val="1BDAC919"/>
    <w:rsid w:val="1BE7C74F"/>
    <w:rsid w:val="1BEC1697"/>
    <w:rsid w:val="1BEC6D81"/>
    <w:rsid w:val="1BF0712D"/>
    <w:rsid w:val="1BF27B5B"/>
    <w:rsid w:val="1BF39287"/>
    <w:rsid w:val="1BF4628C"/>
    <w:rsid w:val="1BFA4956"/>
    <w:rsid w:val="1BFB9B69"/>
    <w:rsid w:val="1C032204"/>
    <w:rsid w:val="1C0D1FDF"/>
    <w:rsid w:val="1C0E04DB"/>
    <w:rsid w:val="1C20D875"/>
    <w:rsid w:val="1C2DBF8B"/>
    <w:rsid w:val="1C364EE5"/>
    <w:rsid w:val="1C37BD49"/>
    <w:rsid w:val="1C39644E"/>
    <w:rsid w:val="1C3D4042"/>
    <w:rsid w:val="1C47A076"/>
    <w:rsid w:val="1C54416D"/>
    <w:rsid w:val="1C5BBAC1"/>
    <w:rsid w:val="1C5F32E8"/>
    <w:rsid w:val="1C61966A"/>
    <w:rsid w:val="1C6428CE"/>
    <w:rsid w:val="1C6ADD1A"/>
    <w:rsid w:val="1C6F8802"/>
    <w:rsid w:val="1C759636"/>
    <w:rsid w:val="1C824F83"/>
    <w:rsid w:val="1C89F5EC"/>
    <w:rsid w:val="1C900672"/>
    <w:rsid w:val="1C90B17D"/>
    <w:rsid w:val="1C97BBF4"/>
    <w:rsid w:val="1C9F16F4"/>
    <w:rsid w:val="1C9F8754"/>
    <w:rsid w:val="1CA30A83"/>
    <w:rsid w:val="1CA6A38D"/>
    <w:rsid w:val="1CAAFF61"/>
    <w:rsid w:val="1CAB8DDE"/>
    <w:rsid w:val="1CB71B01"/>
    <w:rsid w:val="1CB79519"/>
    <w:rsid w:val="1CB8C66F"/>
    <w:rsid w:val="1CC33D17"/>
    <w:rsid w:val="1CC4940D"/>
    <w:rsid w:val="1CC9112E"/>
    <w:rsid w:val="1CE1EE18"/>
    <w:rsid w:val="1CE50E48"/>
    <w:rsid w:val="1CE77B4C"/>
    <w:rsid w:val="1CEEA643"/>
    <w:rsid w:val="1CF7D7DD"/>
    <w:rsid w:val="1CFDD0B5"/>
    <w:rsid w:val="1D00D1A9"/>
    <w:rsid w:val="1D00DC37"/>
    <w:rsid w:val="1D0B8914"/>
    <w:rsid w:val="1D147419"/>
    <w:rsid w:val="1D16D270"/>
    <w:rsid w:val="1D1A319B"/>
    <w:rsid w:val="1D2875C8"/>
    <w:rsid w:val="1D338E7D"/>
    <w:rsid w:val="1D356CBA"/>
    <w:rsid w:val="1D3C7589"/>
    <w:rsid w:val="1D43478B"/>
    <w:rsid w:val="1D4750C9"/>
    <w:rsid w:val="1D4DDB22"/>
    <w:rsid w:val="1D4F8ACA"/>
    <w:rsid w:val="1D553DD0"/>
    <w:rsid w:val="1D5F26F2"/>
    <w:rsid w:val="1D845376"/>
    <w:rsid w:val="1D8826DA"/>
    <w:rsid w:val="1D895584"/>
    <w:rsid w:val="1D8EE803"/>
    <w:rsid w:val="1DA3E28A"/>
    <w:rsid w:val="1DA44831"/>
    <w:rsid w:val="1DA649C5"/>
    <w:rsid w:val="1DADD0E6"/>
    <w:rsid w:val="1DAE7012"/>
    <w:rsid w:val="1DB98BC7"/>
    <w:rsid w:val="1DBC7240"/>
    <w:rsid w:val="1DC01411"/>
    <w:rsid w:val="1DC764FB"/>
    <w:rsid w:val="1DCD70C3"/>
    <w:rsid w:val="1DD09970"/>
    <w:rsid w:val="1DD90D31"/>
    <w:rsid w:val="1DDDEC45"/>
    <w:rsid w:val="1DDE52D6"/>
    <w:rsid w:val="1DE0D10A"/>
    <w:rsid w:val="1DE73565"/>
    <w:rsid w:val="1DEF6A68"/>
    <w:rsid w:val="1DF33CBD"/>
    <w:rsid w:val="1DF4A17E"/>
    <w:rsid w:val="1DF85FD5"/>
    <w:rsid w:val="1DFAE145"/>
    <w:rsid w:val="1DFC0C09"/>
    <w:rsid w:val="1DFC82DE"/>
    <w:rsid w:val="1E05CC7A"/>
    <w:rsid w:val="1E11AC89"/>
    <w:rsid w:val="1E12939B"/>
    <w:rsid w:val="1E1807EC"/>
    <w:rsid w:val="1E188033"/>
    <w:rsid w:val="1E19DD11"/>
    <w:rsid w:val="1E22D7C1"/>
    <w:rsid w:val="1E2F09EB"/>
    <w:rsid w:val="1E30495B"/>
    <w:rsid w:val="1E30BD8A"/>
    <w:rsid w:val="1E3144E9"/>
    <w:rsid w:val="1E3C9AB5"/>
    <w:rsid w:val="1E40DF3B"/>
    <w:rsid w:val="1E414BCD"/>
    <w:rsid w:val="1E48FF49"/>
    <w:rsid w:val="1E4D621D"/>
    <w:rsid w:val="1E59389D"/>
    <w:rsid w:val="1E61D377"/>
    <w:rsid w:val="1E7D1326"/>
    <w:rsid w:val="1E8289F4"/>
    <w:rsid w:val="1E89C33D"/>
    <w:rsid w:val="1E8A2440"/>
    <w:rsid w:val="1E8ABFDD"/>
    <w:rsid w:val="1E914B37"/>
    <w:rsid w:val="1E925929"/>
    <w:rsid w:val="1E936237"/>
    <w:rsid w:val="1E949DF0"/>
    <w:rsid w:val="1E95F940"/>
    <w:rsid w:val="1E960EFD"/>
    <w:rsid w:val="1E9B7E77"/>
    <w:rsid w:val="1EA64C2C"/>
    <w:rsid w:val="1EAEE64F"/>
    <w:rsid w:val="1EB56C63"/>
    <w:rsid w:val="1EBA2ED5"/>
    <w:rsid w:val="1EC22806"/>
    <w:rsid w:val="1EC86C29"/>
    <w:rsid w:val="1ECD82BC"/>
    <w:rsid w:val="1EE19200"/>
    <w:rsid w:val="1EE1F8DC"/>
    <w:rsid w:val="1EE6044C"/>
    <w:rsid w:val="1EE8444B"/>
    <w:rsid w:val="1EE9D338"/>
    <w:rsid w:val="1EEA11BC"/>
    <w:rsid w:val="1EEB1565"/>
    <w:rsid w:val="1EEB5E92"/>
    <w:rsid w:val="1EF1A24D"/>
    <w:rsid w:val="1EF554F5"/>
    <w:rsid w:val="1EF771CE"/>
    <w:rsid w:val="1EFB9C39"/>
    <w:rsid w:val="1F0173A3"/>
    <w:rsid w:val="1F01BCDF"/>
    <w:rsid w:val="1F02AB0D"/>
    <w:rsid w:val="1F0737F6"/>
    <w:rsid w:val="1F08B167"/>
    <w:rsid w:val="1F126BFF"/>
    <w:rsid w:val="1F162F58"/>
    <w:rsid w:val="1F175BC8"/>
    <w:rsid w:val="1F1917DC"/>
    <w:rsid w:val="1F1CEE12"/>
    <w:rsid w:val="1F23AC2A"/>
    <w:rsid w:val="1F2ECB32"/>
    <w:rsid w:val="1F44A3AB"/>
    <w:rsid w:val="1F4689DD"/>
    <w:rsid w:val="1F494953"/>
    <w:rsid w:val="1F5DFFB9"/>
    <w:rsid w:val="1F6790F9"/>
    <w:rsid w:val="1F7CD49C"/>
    <w:rsid w:val="1F8D50B6"/>
    <w:rsid w:val="1F909B53"/>
    <w:rsid w:val="1F943ABD"/>
    <w:rsid w:val="1F9ED2CA"/>
    <w:rsid w:val="1FA1C0E1"/>
    <w:rsid w:val="1FA23682"/>
    <w:rsid w:val="1FA9654C"/>
    <w:rsid w:val="1FB6CD24"/>
    <w:rsid w:val="1FC53E5F"/>
    <w:rsid w:val="1FC8E785"/>
    <w:rsid w:val="1FCE2703"/>
    <w:rsid w:val="1FD169EF"/>
    <w:rsid w:val="1FE555C9"/>
    <w:rsid w:val="1FF3DE78"/>
    <w:rsid w:val="1FF461FE"/>
    <w:rsid w:val="1FF7B043"/>
    <w:rsid w:val="1FF8AF5E"/>
    <w:rsid w:val="2002F384"/>
    <w:rsid w:val="200F4604"/>
    <w:rsid w:val="20177F7F"/>
    <w:rsid w:val="2025E223"/>
    <w:rsid w:val="202ACC98"/>
    <w:rsid w:val="202F57F9"/>
    <w:rsid w:val="202F838D"/>
    <w:rsid w:val="2031B8B1"/>
    <w:rsid w:val="203CCF4B"/>
    <w:rsid w:val="203F5353"/>
    <w:rsid w:val="204FEE20"/>
    <w:rsid w:val="2058EA29"/>
    <w:rsid w:val="205E5000"/>
    <w:rsid w:val="20604BA6"/>
    <w:rsid w:val="20619243"/>
    <w:rsid w:val="2061ACC5"/>
    <w:rsid w:val="2064AA94"/>
    <w:rsid w:val="2065E34C"/>
    <w:rsid w:val="2066623F"/>
    <w:rsid w:val="20679547"/>
    <w:rsid w:val="206CD7AA"/>
    <w:rsid w:val="20722454"/>
    <w:rsid w:val="2074AC11"/>
    <w:rsid w:val="2075A859"/>
    <w:rsid w:val="207616A2"/>
    <w:rsid w:val="207B7E3E"/>
    <w:rsid w:val="207C51DE"/>
    <w:rsid w:val="2081C744"/>
    <w:rsid w:val="208E9D31"/>
    <w:rsid w:val="2094D0F9"/>
    <w:rsid w:val="209F68A1"/>
    <w:rsid w:val="20A73A9B"/>
    <w:rsid w:val="20A9B9A8"/>
    <w:rsid w:val="20AC4444"/>
    <w:rsid w:val="20AFE79A"/>
    <w:rsid w:val="20B0ECE1"/>
    <w:rsid w:val="20B97869"/>
    <w:rsid w:val="20BB8F8B"/>
    <w:rsid w:val="20BE3BDF"/>
    <w:rsid w:val="20C7B4B3"/>
    <w:rsid w:val="20CA3C91"/>
    <w:rsid w:val="20CC9117"/>
    <w:rsid w:val="20CD028F"/>
    <w:rsid w:val="20D535DB"/>
    <w:rsid w:val="20E5A876"/>
    <w:rsid w:val="20F63682"/>
    <w:rsid w:val="20F9C7E5"/>
    <w:rsid w:val="20FAB3DD"/>
    <w:rsid w:val="20FE960B"/>
    <w:rsid w:val="20FFA74E"/>
    <w:rsid w:val="2101116D"/>
    <w:rsid w:val="210118CA"/>
    <w:rsid w:val="2103EC14"/>
    <w:rsid w:val="21077C02"/>
    <w:rsid w:val="210EA219"/>
    <w:rsid w:val="21146F72"/>
    <w:rsid w:val="21172859"/>
    <w:rsid w:val="21178AEB"/>
    <w:rsid w:val="2137F16D"/>
    <w:rsid w:val="21382CA6"/>
    <w:rsid w:val="213FA971"/>
    <w:rsid w:val="21440B32"/>
    <w:rsid w:val="214C3C14"/>
    <w:rsid w:val="2150C067"/>
    <w:rsid w:val="21555DB2"/>
    <w:rsid w:val="21561978"/>
    <w:rsid w:val="2156542A"/>
    <w:rsid w:val="215EC805"/>
    <w:rsid w:val="2164C0B1"/>
    <w:rsid w:val="21762224"/>
    <w:rsid w:val="217766C2"/>
    <w:rsid w:val="21783E5C"/>
    <w:rsid w:val="217FBC3A"/>
    <w:rsid w:val="2184C3D5"/>
    <w:rsid w:val="21863E2A"/>
    <w:rsid w:val="2186C2CC"/>
    <w:rsid w:val="2190F081"/>
    <w:rsid w:val="2194A615"/>
    <w:rsid w:val="21959471"/>
    <w:rsid w:val="219CF764"/>
    <w:rsid w:val="21A41D0A"/>
    <w:rsid w:val="21A52558"/>
    <w:rsid w:val="21A71EC8"/>
    <w:rsid w:val="21A9A73D"/>
    <w:rsid w:val="21B03131"/>
    <w:rsid w:val="21BAFF39"/>
    <w:rsid w:val="21C0A295"/>
    <w:rsid w:val="21C26EAF"/>
    <w:rsid w:val="21C7E3B2"/>
    <w:rsid w:val="21C90BAB"/>
    <w:rsid w:val="21CE0F65"/>
    <w:rsid w:val="21D1EB41"/>
    <w:rsid w:val="21DF3BCF"/>
    <w:rsid w:val="21E142BF"/>
    <w:rsid w:val="21E4ED4A"/>
    <w:rsid w:val="21F3FFDF"/>
    <w:rsid w:val="21FA7A62"/>
    <w:rsid w:val="21FBE8C6"/>
    <w:rsid w:val="21FE6C75"/>
    <w:rsid w:val="2200074D"/>
    <w:rsid w:val="2202D93E"/>
    <w:rsid w:val="22045E06"/>
    <w:rsid w:val="220569DB"/>
    <w:rsid w:val="22107E57"/>
    <w:rsid w:val="22158EDF"/>
    <w:rsid w:val="221671F2"/>
    <w:rsid w:val="221687AB"/>
    <w:rsid w:val="221791E4"/>
    <w:rsid w:val="22234DE1"/>
    <w:rsid w:val="222826EA"/>
    <w:rsid w:val="223BBB5B"/>
    <w:rsid w:val="223DFF35"/>
    <w:rsid w:val="2244E3C7"/>
    <w:rsid w:val="22567585"/>
    <w:rsid w:val="22578BEE"/>
    <w:rsid w:val="22588DA8"/>
    <w:rsid w:val="2258F634"/>
    <w:rsid w:val="225D18FB"/>
    <w:rsid w:val="22676DA4"/>
    <w:rsid w:val="2269341F"/>
    <w:rsid w:val="226B263E"/>
    <w:rsid w:val="226D7928"/>
    <w:rsid w:val="227218ED"/>
    <w:rsid w:val="2274F298"/>
    <w:rsid w:val="227C92F6"/>
    <w:rsid w:val="227CD373"/>
    <w:rsid w:val="228557F8"/>
    <w:rsid w:val="228671D6"/>
    <w:rsid w:val="2287672B"/>
    <w:rsid w:val="2294F9AA"/>
    <w:rsid w:val="22A33028"/>
    <w:rsid w:val="22AAA5B5"/>
    <w:rsid w:val="22AD4562"/>
    <w:rsid w:val="22B1CDB4"/>
    <w:rsid w:val="22B91F4D"/>
    <w:rsid w:val="22C0147E"/>
    <w:rsid w:val="22D0B6D6"/>
    <w:rsid w:val="22D46DFD"/>
    <w:rsid w:val="22D953CB"/>
    <w:rsid w:val="22E462E4"/>
    <w:rsid w:val="22E501B2"/>
    <w:rsid w:val="22E6C0F6"/>
    <w:rsid w:val="22E6DC86"/>
    <w:rsid w:val="22EC7862"/>
    <w:rsid w:val="22F45D58"/>
    <w:rsid w:val="22F56215"/>
    <w:rsid w:val="22F59E21"/>
    <w:rsid w:val="22F64013"/>
    <w:rsid w:val="22FE9E96"/>
    <w:rsid w:val="22FF456C"/>
    <w:rsid w:val="2315DA8A"/>
    <w:rsid w:val="231A24B0"/>
    <w:rsid w:val="231C500C"/>
    <w:rsid w:val="231CA6F4"/>
    <w:rsid w:val="231DD183"/>
    <w:rsid w:val="2320558A"/>
    <w:rsid w:val="232599DD"/>
    <w:rsid w:val="23287A54"/>
    <w:rsid w:val="2330C635"/>
    <w:rsid w:val="2333A512"/>
    <w:rsid w:val="2336D2CD"/>
    <w:rsid w:val="2337B012"/>
    <w:rsid w:val="23399786"/>
    <w:rsid w:val="2342A27C"/>
    <w:rsid w:val="23437DE0"/>
    <w:rsid w:val="2350301C"/>
    <w:rsid w:val="2352058E"/>
    <w:rsid w:val="235943D4"/>
    <w:rsid w:val="235C3BEB"/>
    <w:rsid w:val="2363EDFD"/>
    <w:rsid w:val="236EC02F"/>
    <w:rsid w:val="236EDCD3"/>
    <w:rsid w:val="236F9A8F"/>
    <w:rsid w:val="2375A34F"/>
    <w:rsid w:val="23799F63"/>
    <w:rsid w:val="238A5C50"/>
    <w:rsid w:val="238A9185"/>
    <w:rsid w:val="2393958F"/>
    <w:rsid w:val="239BE362"/>
    <w:rsid w:val="239DAC4C"/>
    <w:rsid w:val="23A95995"/>
    <w:rsid w:val="23BB2D65"/>
    <w:rsid w:val="23C0F9B3"/>
    <w:rsid w:val="23C46A2E"/>
    <w:rsid w:val="23C51884"/>
    <w:rsid w:val="23D05258"/>
    <w:rsid w:val="23D5015F"/>
    <w:rsid w:val="23DA1F1D"/>
    <w:rsid w:val="23ED226B"/>
    <w:rsid w:val="23F090E4"/>
    <w:rsid w:val="23FB1D8B"/>
    <w:rsid w:val="2403E40A"/>
    <w:rsid w:val="240F7E0F"/>
    <w:rsid w:val="24218EAE"/>
    <w:rsid w:val="24224D52"/>
    <w:rsid w:val="24265CAA"/>
    <w:rsid w:val="242F7480"/>
    <w:rsid w:val="24311006"/>
    <w:rsid w:val="243549F2"/>
    <w:rsid w:val="243728C2"/>
    <w:rsid w:val="24461779"/>
    <w:rsid w:val="2447D6EE"/>
    <w:rsid w:val="2451DE31"/>
    <w:rsid w:val="2458A719"/>
    <w:rsid w:val="2458DEEC"/>
    <w:rsid w:val="245D8D9E"/>
    <w:rsid w:val="246DC779"/>
    <w:rsid w:val="24756892"/>
    <w:rsid w:val="247A157F"/>
    <w:rsid w:val="2483022C"/>
    <w:rsid w:val="2486EBCA"/>
    <w:rsid w:val="2488B31E"/>
    <w:rsid w:val="2488CFFA"/>
    <w:rsid w:val="248EB82B"/>
    <w:rsid w:val="248F820E"/>
    <w:rsid w:val="249009DA"/>
    <w:rsid w:val="2497CFF0"/>
    <w:rsid w:val="249E0BCC"/>
    <w:rsid w:val="24A16613"/>
    <w:rsid w:val="24A66303"/>
    <w:rsid w:val="24A7B340"/>
    <w:rsid w:val="24B577C0"/>
    <w:rsid w:val="24B8DF45"/>
    <w:rsid w:val="24CBDA6D"/>
    <w:rsid w:val="24CEE467"/>
    <w:rsid w:val="24E0316C"/>
    <w:rsid w:val="24E26C7A"/>
    <w:rsid w:val="24E2F356"/>
    <w:rsid w:val="24E3EB2D"/>
    <w:rsid w:val="24E83FDA"/>
    <w:rsid w:val="24E938DC"/>
    <w:rsid w:val="24EF841C"/>
    <w:rsid w:val="24FA2DE5"/>
    <w:rsid w:val="24FE156A"/>
    <w:rsid w:val="24FEBA82"/>
    <w:rsid w:val="2504787E"/>
    <w:rsid w:val="250C2FE3"/>
    <w:rsid w:val="250D57DD"/>
    <w:rsid w:val="250F0655"/>
    <w:rsid w:val="25140125"/>
    <w:rsid w:val="2514DEB1"/>
    <w:rsid w:val="251591C7"/>
    <w:rsid w:val="25227DE8"/>
    <w:rsid w:val="25270157"/>
    <w:rsid w:val="252AD0D2"/>
    <w:rsid w:val="253190D1"/>
    <w:rsid w:val="253FA4DD"/>
    <w:rsid w:val="25454338"/>
    <w:rsid w:val="255BC342"/>
    <w:rsid w:val="255D9DD9"/>
    <w:rsid w:val="256393E1"/>
    <w:rsid w:val="256915BB"/>
    <w:rsid w:val="25766F00"/>
    <w:rsid w:val="257D5B10"/>
    <w:rsid w:val="25834635"/>
    <w:rsid w:val="2587FD77"/>
    <w:rsid w:val="25897BC7"/>
    <w:rsid w:val="258BEBF8"/>
    <w:rsid w:val="258C2D43"/>
    <w:rsid w:val="258F16E2"/>
    <w:rsid w:val="258F6059"/>
    <w:rsid w:val="258F6A29"/>
    <w:rsid w:val="25932DBE"/>
    <w:rsid w:val="25941FD5"/>
    <w:rsid w:val="259762E3"/>
    <w:rsid w:val="25A08500"/>
    <w:rsid w:val="25A19811"/>
    <w:rsid w:val="25A78F10"/>
    <w:rsid w:val="25A9B0C4"/>
    <w:rsid w:val="25B52A3C"/>
    <w:rsid w:val="25B9BE99"/>
    <w:rsid w:val="25C49767"/>
    <w:rsid w:val="25C9F2C1"/>
    <w:rsid w:val="25CA767D"/>
    <w:rsid w:val="25D42EEC"/>
    <w:rsid w:val="25E35756"/>
    <w:rsid w:val="25EA26BD"/>
    <w:rsid w:val="25F22BE6"/>
    <w:rsid w:val="25F46DF9"/>
    <w:rsid w:val="260A7413"/>
    <w:rsid w:val="260F045C"/>
    <w:rsid w:val="2618FF70"/>
    <w:rsid w:val="26205795"/>
    <w:rsid w:val="2620E567"/>
    <w:rsid w:val="262BAEE0"/>
    <w:rsid w:val="26375491"/>
    <w:rsid w:val="2638849F"/>
    <w:rsid w:val="2638F7FB"/>
    <w:rsid w:val="26615D55"/>
    <w:rsid w:val="26660DED"/>
    <w:rsid w:val="266FDB68"/>
    <w:rsid w:val="26795E9D"/>
    <w:rsid w:val="2682E406"/>
    <w:rsid w:val="26868754"/>
    <w:rsid w:val="268AFA05"/>
    <w:rsid w:val="268F8613"/>
    <w:rsid w:val="2690629F"/>
    <w:rsid w:val="2693558B"/>
    <w:rsid w:val="26943F01"/>
    <w:rsid w:val="2694A908"/>
    <w:rsid w:val="26989D1E"/>
    <w:rsid w:val="269DA9BF"/>
    <w:rsid w:val="26A8D44D"/>
    <w:rsid w:val="26BAD6E2"/>
    <w:rsid w:val="26BCA4EA"/>
    <w:rsid w:val="26BE4044"/>
    <w:rsid w:val="26D79DC5"/>
    <w:rsid w:val="26E07146"/>
    <w:rsid w:val="26E17B6B"/>
    <w:rsid w:val="26E3F6AA"/>
    <w:rsid w:val="26E59E78"/>
    <w:rsid w:val="26EA9F2B"/>
    <w:rsid w:val="26EF2714"/>
    <w:rsid w:val="26F282D5"/>
    <w:rsid w:val="26F32623"/>
    <w:rsid w:val="26F604D2"/>
    <w:rsid w:val="26FA7185"/>
    <w:rsid w:val="26FE0B15"/>
    <w:rsid w:val="2703B935"/>
    <w:rsid w:val="270B38A3"/>
    <w:rsid w:val="270DD3B6"/>
    <w:rsid w:val="271557D8"/>
    <w:rsid w:val="27196F8A"/>
    <w:rsid w:val="271D1230"/>
    <w:rsid w:val="27202D2D"/>
    <w:rsid w:val="2723E927"/>
    <w:rsid w:val="272861C9"/>
    <w:rsid w:val="273E6D68"/>
    <w:rsid w:val="274B14D6"/>
    <w:rsid w:val="274BB023"/>
    <w:rsid w:val="274EB51E"/>
    <w:rsid w:val="27665EB5"/>
    <w:rsid w:val="276C3AAF"/>
    <w:rsid w:val="276F9038"/>
    <w:rsid w:val="27701DC6"/>
    <w:rsid w:val="2770C9C0"/>
    <w:rsid w:val="2770DB98"/>
    <w:rsid w:val="277437A4"/>
    <w:rsid w:val="277898F2"/>
    <w:rsid w:val="277A5938"/>
    <w:rsid w:val="2781F307"/>
    <w:rsid w:val="2786FADB"/>
    <w:rsid w:val="27898CE5"/>
    <w:rsid w:val="278AB036"/>
    <w:rsid w:val="2790F5BB"/>
    <w:rsid w:val="27941AB7"/>
    <w:rsid w:val="2794F39A"/>
    <w:rsid w:val="27953520"/>
    <w:rsid w:val="279C5D09"/>
    <w:rsid w:val="27A065B0"/>
    <w:rsid w:val="27A176C3"/>
    <w:rsid w:val="27AB4665"/>
    <w:rsid w:val="27AB4F66"/>
    <w:rsid w:val="27ABDD61"/>
    <w:rsid w:val="27AFE55D"/>
    <w:rsid w:val="27B17594"/>
    <w:rsid w:val="27B601A6"/>
    <w:rsid w:val="27BD47E9"/>
    <w:rsid w:val="27C62089"/>
    <w:rsid w:val="27C928F7"/>
    <w:rsid w:val="27CEFE19"/>
    <w:rsid w:val="27D12BB4"/>
    <w:rsid w:val="27D61F95"/>
    <w:rsid w:val="27DAC002"/>
    <w:rsid w:val="27DE1D40"/>
    <w:rsid w:val="27DF03C1"/>
    <w:rsid w:val="27F12A6B"/>
    <w:rsid w:val="27F890D5"/>
    <w:rsid w:val="27FD4B67"/>
    <w:rsid w:val="280C037A"/>
    <w:rsid w:val="280C48B7"/>
    <w:rsid w:val="280D5C1A"/>
    <w:rsid w:val="280F0613"/>
    <w:rsid w:val="2811826B"/>
    <w:rsid w:val="28162EED"/>
    <w:rsid w:val="281861C6"/>
    <w:rsid w:val="281A8151"/>
    <w:rsid w:val="28227D68"/>
    <w:rsid w:val="2824787B"/>
    <w:rsid w:val="282C8132"/>
    <w:rsid w:val="282F1139"/>
    <w:rsid w:val="2833F3F2"/>
    <w:rsid w:val="2834C74A"/>
    <w:rsid w:val="283D7DAA"/>
    <w:rsid w:val="2842911F"/>
    <w:rsid w:val="284BE628"/>
    <w:rsid w:val="284D9E17"/>
    <w:rsid w:val="2854384E"/>
    <w:rsid w:val="28588F1E"/>
    <w:rsid w:val="285ED30E"/>
    <w:rsid w:val="28636AE6"/>
    <w:rsid w:val="28645337"/>
    <w:rsid w:val="2865EB0B"/>
    <w:rsid w:val="28683266"/>
    <w:rsid w:val="28683594"/>
    <w:rsid w:val="286C35DF"/>
    <w:rsid w:val="2870B63B"/>
    <w:rsid w:val="2873B11C"/>
    <w:rsid w:val="28774050"/>
    <w:rsid w:val="28781F13"/>
    <w:rsid w:val="2879BE1C"/>
    <w:rsid w:val="288583C1"/>
    <w:rsid w:val="288A4078"/>
    <w:rsid w:val="28901AE6"/>
    <w:rsid w:val="28946BEC"/>
    <w:rsid w:val="289D93B5"/>
    <w:rsid w:val="28A08A78"/>
    <w:rsid w:val="28A208AC"/>
    <w:rsid w:val="28AC5F86"/>
    <w:rsid w:val="28BE0719"/>
    <w:rsid w:val="28BFF97D"/>
    <w:rsid w:val="28C4E627"/>
    <w:rsid w:val="28CB2C20"/>
    <w:rsid w:val="28CE99FB"/>
    <w:rsid w:val="28D6B5EC"/>
    <w:rsid w:val="28D866C3"/>
    <w:rsid w:val="28E9B1FF"/>
    <w:rsid w:val="28ED821A"/>
    <w:rsid w:val="28F30D93"/>
    <w:rsid w:val="28FB46F7"/>
    <w:rsid w:val="29017126"/>
    <w:rsid w:val="290356CC"/>
    <w:rsid w:val="2906A2E6"/>
    <w:rsid w:val="290D96F1"/>
    <w:rsid w:val="29117443"/>
    <w:rsid w:val="291295B3"/>
    <w:rsid w:val="291CE945"/>
    <w:rsid w:val="29202021"/>
    <w:rsid w:val="292B39D9"/>
    <w:rsid w:val="292D0739"/>
    <w:rsid w:val="29454566"/>
    <w:rsid w:val="294688DF"/>
    <w:rsid w:val="2949E887"/>
    <w:rsid w:val="294B8D7C"/>
    <w:rsid w:val="295EC05E"/>
    <w:rsid w:val="29628D13"/>
    <w:rsid w:val="29666481"/>
    <w:rsid w:val="2969B7B0"/>
    <w:rsid w:val="296C7234"/>
    <w:rsid w:val="296CBFA6"/>
    <w:rsid w:val="296CD115"/>
    <w:rsid w:val="296CFEBC"/>
    <w:rsid w:val="296ED65F"/>
    <w:rsid w:val="2972266D"/>
    <w:rsid w:val="2976F490"/>
    <w:rsid w:val="2979EB21"/>
    <w:rsid w:val="298342BB"/>
    <w:rsid w:val="2989E7FF"/>
    <w:rsid w:val="298F6365"/>
    <w:rsid w:val="29900182"/>
    <w:rsid w:val="29977F1C"/>
    <w:rsid w:val="299A0ACF"/>
    <w:rsid w:val="29ABB210"/>
    <w:rsid w:val="29B027FC"/>
    <w:rsid w:val="29B7E6A9"/>
    <w:rsid w:val="29BAF727"/>
    <w:rsid w:val="29BEC0F9"/>
    <w:rsid w:val="29C14E63"/>
    <w:rsid w:val="29C1F8C2"/>
    <w:rsid w:val="29C66BA4"/>
    <w:rsid w:val="29D1EA5C"/>
    <w:rsid w:val="29D2A71F"/>
    <w:rsid w:val="29D2D8D2"/>
    <w:rsid w:val="29D375F2"/>
    <w:rsid w:val="29DBADE0"/>
    <w:rsid w:val="29DC25B4"/>
    <w:rsid w:val="29E07091"/>
    <w:rsid w:val="29EDBACE"/>
    <w:rsid w:val="29F2D160"/>
    <w:rsid w:val="2A00DD1E"/>
    <w:rsid w:val="2A01CADD"/>
    <w:rsid w:val="2A025696"/>
    <w:rsid w:val="2A03C5B2"/>
    <w:rsid w:val="2A0B6B55"/>
    <w:rsid w:val="2A0BA632"/>
    <w:rsid w:val="2A0FC2EB"/>
    <w:rsid w:val="2A1C5928"/>
    <w:rsid w:val="2A2A8498"/>
    <w:rsid w:val="2A308EA3"/>
    <w:rsid w:val="2A31B650"/>
    <w:rsid w:val="2A38B9E2"/>
    <w:rsid w:val="2A3BB218"/>
    <w:rsid w:val="2A3DEE43"/>
    <w:rsid w:val="2A3EE88F"/>
    <w:rsid w:val="2A3F5826"/>
    <w:rsid w:val="2A44B8AE"/>
    <w:rsid w:val="2A4A84E5"/>
    <w:rsid w:val="2A4DECB5"/>
    <w:rsid w:val="2A5023BF"/>
    <w:rsid w:val="2A5049E2"/>
    <w:rsid w:val="2A506B01"/>
    <w:rsid w:val="2A511986"/>
    <w:rsid w:val="2A5729BB"/>
    <w:rsid w:val="2A5BE822"/>
    <w:rsid w:val="2A60D58F"/>
    <w:rsid w:val="2A68B32D"/>
    <w:rsid w:val="2A69EB9F"/>
    <w:rsid w:val="2A6A2B3B"/>
    <w:rsid w:val="2A7E046A"/>
    <w:rsid w:val="2A859FC6"/>
    <w:rsid w:val="2A900BF3"/>
    <w:rsid w:val="2A9215A3"/>
    <w:rsid w:val="2A996300"/>
    <w:rsid w:val="2A9CEADD"/>
    <w:rsid w:val="2AB2ACEF"/>
    <w:rsid w:val="2AC77295"/>
    <w:rsid w:val="2AD7B1D0"/>
    <w:rsid w:val="2AE5980F"/>
    <w:rsid w:val="2AE681F6"/>
    <w:rsid w:val="2AE91DC4"/>
    <w:rsid w:val="2AF2595B"/>
    <w:rsid w:val="2AF2F835"/>
    <w:rsid w:val="2AFC7AE5"/>
    <w:rsid w:val="2AFE5364"/>
    <w:rsid w:val="2B00A98B"/>
    <w:rsid w:val="2B027DC3"/>
    <w:rsid w:val="2B0A3116"/>
    <w:rsid w:val="2B130579"/>
    <w:rsid w:val="2B1E9381"/>
    <w:rsid w:val="2B21834F"/>
    <w:rsid w:val="2B2B2A17"/>
    <w:rsid w:val="2B2F3E41"/>
    <w:rsid w:val="2B393802"/>
    <w:rsid w:val="2B3967C3"/>
    <w:rsid w:val="2B3C3A92"/>
    <w:rsid w:val="2B3D8F6F"/>
    <w:rsid w:val="2B4FF340"/>
    <w:rsid w:val="2B53EB3E"/>
    <w:rsid w:val="2B55BDB6"/>
    <w:rsid w:val="2B58381E"/>
    <w:rsid w:val="2B5D25DF"/>
    <w:rsid w:val="2B5FF1F7"/>
    <w:rsid w:val="2B614E4E"/>
    <w:rsid w:val="2B63BF4F"/>
    <w:rsid w:val="2B68558A"/>
    <w:rsid w:val="2B7168FE"/>
    <w:rsid w:val="2B7B11C0"/>
    <w:rsid w:val="2B7C02E8"/>
    <w:rsid w:val="2B851419"/>
    <w:rsid w:val="2B918874"/>
    <w:rsid w:val="2B99D756"/>
    <w:rsid w:val="2B9A46D6"/>
    <w:rsid w:val="2BA7BE58"/>
    <w:rsid w:val="2BB72FC2"/>
    <w:rsid w:val="2BBA3561"/>
    <w:rsid w:val="2BC46299"/>
    <w:rsid w:val="2BC9F319"/>
    <w:rsid w:val="2BD3D249"/>
    <w:rsid w:val="2BD82CE4"/>
    <w:rsid w:val="2BDA80C1"/>
    <w:rsid w:val="2BE03CF0"/>
    <w:rsid w:val="2BE4DF02"/>
    <w:rsid w:val="2BE4F779"/>
    <w:rsid w:val="2BF71C35"/>
    <w:rsid w:val="2BFB8A0D"/>
    <w:rsid w:val="2C009770"/>
    <w:rsid w:val="2C06F2E7"/>
    <w:rsid w:val="2C0FCA5B"/>
    <w:rsid w:val="2C10273F"/>
    <w:rsid w:val="2C15AA27"/>
    <w:rsid w:val="2C21DCF8"/>
    <w:rsid w:val="2C22C85E"/>
    <w:rsid w:val="2C25ADB6"/>
    <w:rsid w:val="2C2703E7"/>
    <w:rsid w:val="2C2BA359"/>
    <w:rsid w:val="2C2E358A"/>
    <w:rsid w:val="2C30746C"/>
    <w:rsid w:val="2C447741"/>
    <w:rsid w:val="2C4CB56E"/>
    <w:rsid w:val="2C4E557E"/>
    <w:rsid w:val="2C54E931"/>
    <w:rsid w:val="2C555152"/>
    <w:rsid w:val="2C599A1B"/>
    <w:rsid w:val="2C5C02D0"/>
    <w:rsid w:val="2C5F36A8"/>
    <w:rsid w:val="2C763FCA"/>
    <w:rsid w:val="2C78A564"/>
    <w:rsid w:val="2C79F045"/>
    <w:rsid w:val="2C7A53F9"/>
    <w:rsid w:val="2C7CAB04"/>
    <w:rsid w:val="2C829998"/>
    <w:rsid w:val="2C8C65B3"/>
    <w:rsid w:val="2C92D7FD"/>
    <w:rsid w:val="2C96F107"/>
    <w:rsid w:val="2C997CA4"/>
    <w:rsid w:val="2C9AC4CA"/>
    <w:rsid w:val="2C9E5704"/>
    <w:rsid w:val="2CA1B323"/>
    <w:rsid w:val="2CB2FA12"/>
    <w:rsid w:val="2CBAEE50"/>
    <w:rsid w:val="2CC11F17"/>
    <w:rsid w:val="2CC24C09"/>
    <w:rsid w:val="2CC306A6"/>
    <w:rsid w:val="2CC3D7DA"/>
    <w:rsid w:val="2CD430FB"/>
    <w:rsid w:val="2CD56777"/>
    <w:rsid w:val="2CDB39C0"/>
    <w:rsid w:val="2CDD5A89"/>
    <w:rsid w:val="2CE8C6D1"/>
    <w:rsid w:val="2CE8D61E"/>
    <w:rsid w:val="2CEC2A05"/>
    <w:rsid w:val="2CF3F1AA"/>
    <w:rsid w:val="2CF7C29D"/>
    <w:rsid w:val="2CF82AFE"/>
    <w:rsid w:val="2D0A0EEA"/>
    <w:rsid w:val="2D0F241C"/>
    <w:rsid w:val="2D0FEBD6"/>
    <w:rsid w:val="2D129D3A"/>
    <w:rsid w:val="2D24276C"/>
    <w:rsid w:val="2D256F0B"/>
    <w:rsid w:val="2D2B36F2"/>
    <w:rsid w:val="2D2CE24E"/>
    <w:rsid w:val="2D2E6CF9"/>
    <w:rsid w:val="2D307FA4"/>
    <w:rsid w:val="2D32A1C4"/>
    <w:rsid w:val="2D33AA4A"/>
    <w:rsid w:val="2D34FE45"/>
    <w:rsid w:val="2D35AEB6"/>
    <w:rsid w:val="2D39D16B"/>
    <w:rsid w:val="2D423A79"/>
    <w:rsid w:val="2D4C4FF5"/>
    <w:rsid w:val="2D4E4B20"/>
    <w:rsid w:val="2D53F655"/>
    <w:rsid w:val="2D56B94F"/>
    <w:rsid w:val="2D5A3D19"/>
    <w:rsid w:val="2D63F365"/>
    <w:rsid w:val="2D6409EC"/>
    <w:rsid w:val="2D640A28"/>
    <w:rsid w:val="2D7D9A07"/>
    <w:rsid w:val="2D849052"/>
    <w:rsid w:val="2D8998B6"/>
    <w:rsid w:val="2D8CFD37"/>
    <w:rsid w:val="2D94E01B"/>
    <w:rsid w:val="2D9AFA0B"/>
    <w:rsid w:val="2D9EDFFB"/>
    <w:rsid w:val="2DAA1F0E"/>
    <w:rsid w:val="2DAC868F"/>
    <w:rsid w:val="2DB307B1"/>
    <w:rsid w:val="2DB399D0"/>
    <w:rsid w:val="2DB3DAFC"/>
    <w:rsid w:val="2DB83FC8"/>
    <w:rsid w:val="2DBC1550"/>
    <w:rsid w:val="2DC77511"/>
    <w:rsid w:val="2DCB8FA6"/>
    <w:rsid w:val="2DCC3632"/>
    <w:rsid w:val="2DD1A9E5"/>
    <w:rsid w:val="2DD42BBB"/>
    <w:rsid w:val="2DD87830"/>
    <w:rsid w:val="2DE58042"/>
    <w:rsid w:val="2DEC711D"/>
    <w:rsid w:val="2DFDBB19"/>
    <w:rsid w:val="2E03DA69"/>
    <w:rsid w:val="2E0747C7"/>
    <w:rsid w:val="2E07DA94"/>
    <w:rsid w:val="2E08D181"/>
    <w:rsid w:val="2E099F66"/>
    <w:rsid w:val="2E0A818B"/>
    <w:rsid w:val="2E0CF7F3"/>
    <w:rsid w:val="2E19B713"/>
    <w:rsid w:val="2E20A250"/>
    <w:rsid w:val="2E224E2C"/>
    <w:rsid w:val="2E238428"/>
    <w:rsid w:val="2E2B32A1"/>
    <w:rsid w:val="2E2FBD18"/>
    <w:rsid w:val="2E315213"/>
    <w:rsid w:val="2E3377A5"/>
    <w:rsid w:val="2E35971D"/>
    <w:rsid w:val="2E35A499"/>
    <w:rsid w:val="2E360B83"/>
    <w:rsid w:val="2E4002C8"/>
    <w:rsid w:val="2E403C6E"/>
    <w:rsid w:val="2E411FCA"/>
    <w:rsid w:val="2E46F506"/>
    <w:rsid w:val="2E533748"/>
    <w:rsid w:val="2E5E874A"/>
    <w:rsid w:val="2E5EDDB4"/>
    <w:rsid w:val="2E606E14"/>
    <w:rsid w:val="2E633D3B"/>
    <w:rsid w:val="2E65C7C5"/>
    <w:rsid w:val="2E70F212"/>
    <w:rsid w:val="2E75340D"/>
    <w:rsid w:val="2E7E613B"/>
    <w:rsid w:val="2E805A61"/>
    <w:rsid w:val="2E8289D2"/>
    <w:rsid w:val="2E8FCF87"/>
    <w:rsid w:val="2E919022"/>
    <w:rsid w:val="2E93C34A"/>
    <w:rsid w:val="2E98FE9F"/>
    <w:rsid w:val="2E9917BF"/>
    <w:rsid w:val="2E991D43"/>
    <w:rsid w:val="2E99BDDD"/>
    <w:rsid w:val="2E99C5D2"/>
    <w:rsid w:val="2EA1A62E"/>
    <w:rsid w:val="2EA34FA0"/>
    <w:rsid w:val="2EA63490"/>
    <w:rsid w:val="2EA7A19C"/>
    <w:rsid w:val="2EAA163B"/>
    <w:rsid w:val="2EAE00A1"/>
    <w:rsid w:val="2EB3F6A8"/>
    <w:rsid w:val="2EB4D8AC"/>
    <w:rsid w:val="2EB70FF2"/>
    <w:rsid w:val="2EB7D004"/>
    <w:rsid w:val="2EBA02E1"/>
    <w:rsid w:val="2ECA1AD4"/>
    <w:rsid w:val="2ED21462"/>
    <w:rsid w:val="2ED41E66"/>
    <w:rsid w:val="2ED62183"/>
    <w:rsid w:val="2ED7822B"/>
    <w:rsid w:val="2ED8EC6C"/>
    <w:rsid w:val="2EDF6911"/>
    <w:rsid w:val="2EE8C3CC"/>
    <w:rsid w:val="2EE9F225"/>
    <w:rsid w:val="2EF32715"/>
    <w:rsid w:val="2F019CF1"/>
    <w:rsid w:val="2F02703A"/>
    <w:rsid w:val="2F0830FA"/>
    <w:rsid w:val="2F107531"/>
    <w:rsid w:val="2F1708F4"/>
    <w:rsid w:val="2F19680B"/>
    <w:rsid w:val="2F2B88D8"/>
    <w:rsid w:val="2F31B3CD"/>
    <w:rsid w:val="2F33E122"/>
    <w:rsid w:val="2F34ACEC"/>
    <w:rsid w:val="2F3671EC"/>
    <w:rsid w:val="2F3A6979"/>
    <w:rsid w:val="2F4A4442"/>
    <w:rsid w:val="2F5D0B80"/>
    <w:rsid w:val="2F67D227"/>
    <w:rsid w:val="2F6EE6C1"/>
    <w:rsid w:val="2F717661"/>
    <w:rsid w:val="2F7209CC"/>
    <w:rsid w:val="2F744B7B"/>
    <w:rsid w:val="2F768F02"/>
    <w:rsid w:val="2F76AC63"/>
    <w:rsid w:val="2F788FAA"/>
    <w:rsid w:val="2F91C681"/>
    <w:rsid w:val="2F933D1F"/>
    <w:rsid w:val="2F947E1F"/>
    <w:rsid w:val="2F95F647"/>
    <w:rsid w:val="2FA29F08"/>
    <w:rsid w:val="2FA7022D"/>
    <w:rsid w:val="2FB653CA"/>
    <w:rsid w:val="2FBD5FF2"/>
    <w:rsid w:val="2FC1E550"/>
    <w:rsid w:val="2FC20CD0"/>
    <w:rsid w:val="2FC8A11F"/>
    <w:rsid w:val="2FE06EDB"/>
    <w:rsid w:val="2FE0802D"/>
    <w:rsid w:val="2FF0DF9A"/>
    <w:rsid w:val="2FF66CA3"/>
    <w:rsid w:val="2FF6B183"/>
    <w:rsid w:val="2FFB4A8A"/>
    <w:rsid w:val="2FFE0C0F"/>
    <w:rsid w:val="30049234"/>
    <w:rsid w:val="300804D6"/>
    <w:rsid w:val="3019468B"/>
    <w:rsid w:val="30238EE4"/>
    <w:rsid w:val="30380473"/>
    <w:rsid w:val="303C09DD"/>
    <w:rsid w:val="303D6CD1"/>
    <w:rsid w:val="30460ADF"/>
    <w:rsid w:val="3049EE73"/>
    <w:rsid w:val="30508E3B"/>
    <w:rsid w:val="3051710D"/>
    <w:rsid w:val="3051CAB8"/>
    <w:rsid w:val="305A41BE"/>
    <w:rsid w:val="305B2BA7"/>
    <w:rsid w:val="3062BF3E"/>
    <w:rsid w:val="3066EAF4"/>
    <w:rsid w:val="3066FBF3"/>
    <w:rsid w:val="306D1399"/>
    <w:rsid w:val="3071EAD4"/>
    <w:rsid w:val="3075256A"/>
    <w:rsid w:val="307716C6"/>
    <w:rsid w:val="3077A936"/>
    <w:rsid w:val="3078A8C2"/>
    <w:rsid w:val="3079D74E"/>
    <w:rsid w:val="307BF937"/>
    <w:rsid w:val="307EB794"/>
    <w:rsid w:val="3086BFDB"/>
    <w:rsid w:val="30877253"/>
    <w:rsid w:val="308A3BAB"/>
    <w:rsid w:val="308D07B5"/>
    <w:rsid w:val="30902BF7"/>
    <w:rsid w:val="30903965"/>
    <w:rsid w:val="3090CF47"/>
    <w:rsid w:val="30943573"/>
    <w:rsid w:val="309A3EE3"/>
    <w:rsid w:val="30A2036C"/>
    <w:rsid w:val="30A68941"/>
    <w:rsid w:val="30AB4499"/>
    <w:rsid w:val="30AC6266"/>
    <w:rsid w:val="30B7CC38"/>
    <w:rsid w:val="30BE0B7A"/>
    <w:rsid w:val="30C080C9"/>
    <w:rsid w:val="30C38783"/>
    <w:rsid w:val="30C4EBA2"/>
    <w:rsid w:val="30CAB94C"/>
    <w:rsid w:val="30D08071"/>
    <w:rsid w:val="30D3C36A"/>
    <w:rsid w:val="30D4228A"/>
    <w:rsid w:val="30E42CCE"/>
    <w:rsid w:val="30E7AC67"/>
    <w:rsid w:val="30EB04D5"/>
    <w:rsid w:val="30F137E9"/>
    <w:rsid w:val="30FBEF07"/>
    <w:rsid w:val="30FC1E19"/>
    <w:rsid w:val="30FDDA6D"/>
    <w:rsid w:val="31060203"/>
    <w:rsid w:val="3109CDC1"/>
    <w:rsid w:val="31107D9F"/>
    <w:rsid w:val="31159E16"/>
    <w:rsid w:val="312DD548"/>
    <w:rsid w:val="3135370A"/>
    <w:rsid w:val="31368DA4"/>
    <w:rsid w:val="313F3FA5"/>
    <w:rsid w:val="3140B295"/>
    <w:rsid w:val="3148C92B"/>
    <w:rsid w:val="314904BD"/>
    <w:rsid w:val="314CD831"/>
    <w:rsid w:val="3155ABBA"/>
    <w:rsid w:val="315A591B"/>
    <w:rsid w:val="3167B8AA"/>
    <w:rsid w:val="3167C3C4"/>
    <w:rsid w:val="316A69CB"/>
    <w:rsid w:val="316ED8FE"/>
    <w:rsid w:val="31776CED"/>
    <w:rsid w:val="31778D4A"/>
    <w:rsid w:val="31864F50"/>
    <w:rsid w:val="31893604"/>
    <w:rsid w:val="31917438"/>
    <w:rsid w:val="31933907"/>
    <w:rsid w:val="31935EB3"/>
    <w:rsid w:val="31A0A6D8"/>
    <w:rsid w:val="31A8A948"/>
    <w:rsid w:val="31AAEDEA"/>
    <w:rsid w:val="31C120C8"/>
    <w:rsid w:val="31D1BBE7"/>
    <w:rsid w:val="31D279AD"/>
    <w:rsid w:val="31D312F8"/>
    <w:rsid w:val="31D90D1D"/>
    <w:rsid w:val="31DD33E6"/>
    <w:rsid w:val="31E56FB1"/>
    <w:rsid w:val="31EC8E98"/>
    <w:rsid w:val="31EFB588"/>
    <w:rsid w:val="31F0DC83"/>
    <w:rsid w:val="31FEF41B"/>
    <w:rsid w:val="320A1D78"/>
    <w:rsid w:val="3212E9F4"/>
    <w:rsid w:val="322C60E1"/>
    <w:rsid w:val="322FE0AE"/>
    <w:rsid w:val="3232B079"/>
    <w:rsid w:val="3244DE46"/>
    <w:rsid w:val="32469166"/>
    <w:rsid w:val="324F0BDE"/>
    <w:rsid w:val="325608A3"/>
    <w:rsid w:val="325DEF5E"/>
    <w:rsid w:val="325F2611"/>
    <w:rsid w:val="32628CEB"/>
    <w:rsid w:val="326C6AD1"/>
    <w:rsid w:val="32723483"/>
    <w:rsid w:val="3275EE46"/>
    <w:rsid w:val="32767798"/>
    <w:rsid w:val="3278773C"/>
    <w:rsid w:val="327C5DB4"/>
    <w:rsid w:val="327E1F20"/>
    <w:rsid w:val="3280FA3C"/>
    <w:rsid w:val="328D1017"/>
    <w:rsid w:val="3297B60E"/>
    <w:rsid w:val="32AA9C43"/>
    <w:rsid w:val="32B1BCEE"/>
    <w:rsid w:val="32B471D4"/>
    <w:rsid w:val="32C3B8D5"/>
    <w:rsid w:val="32C94FB2"/>
    <w:rsid w:val="32D450D8"/>
    <w:rsid w:val="32D7C327"/>
    <w:rsid w:val="32E47392"/>
    <w:rsid w:val="32E8205C"/>
    <w:rsid w:val="32EAFBCA"/>
    <w:rsid w:val="32F012EB"/>
    <w:rsid w:val="32F31A6D"/>
    <w:rsid w:val="32F929A6"/>
    <w:rsid w:val="3310B104"/>
    <w:rsid w:val="3319B639"/>
    <w:rsid w:val="332357A6"/>
    <w:rsid w:val="3329B1C4"/>
    <w:rsid w:val="332D6569"/>
    <w:rsid w:val="3332FFF1"/>
    <w:rsid w:val="3344ED2F"/>
    <w:rsid w:val="334C875C"/>
    <w:rsid w:val="3352E34E"/>
    <w:rsid w:val="3353A083"/>
    <w:rsid w:val="3354BFD3"/>
    <w:rsid w:val="335A7872"/>
    <w:rsid w:val="335AA3E1"/>
    <w:rsid w:val="335F19C6"/>
    <w:rsid w:val="3360C388"/>
    <w:rsid w:val="336E65C9"/>
    <w:rsid w:val="33795D2B"/>
    <w:rsid w:val="337E0915"/>
    <w:rsid w:val="338F7940"/>
    <w:rsid w:val="33957473"/>
    <w:rsid w:val="3397C1E2"/>
    <w:rsid w:val="339D39E3"/>
    <w:rsid w:val="339EC49B"/>
    <w:rsid w:val="33A0445D"/>
    <w:rsid w:val="33A11749"/>
    <w:rsid w:val="33B306F6"/>
    <w:rsid w:val="33BCB26F"/>
    <w:rsid w:val="33C2A252"/>
    <w:rsid w:val="33C50591"/>
    <w:rsid w:val="33D11A60"/>
    <w:rsid w:val="33D538A2"/>
    <w:rsid w:val="33D64E5A"/>
    <w:rsid w:val="33D79076"/>
    <w:rsid w:val="33DD3E2F"/>
    <w:rsid w:val="33DDFB8B"/>
    <w:rsid w:val="33E8B9A6"/>
    <w:rsid w:val="33EB49F3"/>
    <w:rsid w:val="33EF2193"/>
    <w:rsid w:val="33F948F3"/>
    <w:rsid w:val="33FC0A26"/>
    <w:rsid w:val="33FE2FF0"/>
    <w:rsid w:val="3400A5E9"/>
    <w:rsid w:val="34041915"/>
    <w:rsid w:val="34045518"/>
    <w:rsid w:val="340730ED"/>
    <w:rsid w:val="340EBC63"/>
    <w:rsid w:val="3410B1F4"/>
    <w:rsid w:val="3411C8C8"/>
    <w:rsid w:val="34144418"/>
    <w:rsid w:val="341701FF"/>
    <w:rsid w:val="341717AA"/>
    <w:rsid w:val="341BB8B9"/>
    <w:rsid w:val="3421CC7B"/>
    <w:rsid w:val="34223B26"/>
    <w:rsid w:val="34294630"/>
    <w:rsid w:val="3429EC2A"/>
    <w:rsid w:val="343002B0"/>
    <w:rsid w:val="3434A827"/>
    <w:rsid w:val="343AEE2A"/>
    <w:rsid w:val="343DF55F"/>
    <w:rsid w:val="343E1DEF"/>
    <w:rsid w:val="3440F6E1"/>
    <w:rsid w:val="34416A01"/>
    <w:rsid w:val="3447A0F3"/>
    <w:rsid w:val="3458444B"/>
    <w:rsid w:val="345BE1C1"/>
    <w:rsid w:val="3462930E"/>
    <w:rsid w:val="34642097"/>
    <w:rsid w:val="346E3AE3"/>
    <w:rsid w:val="347FFCFC"/>
    <w:rsid w:val="348241CE"/>
    <w:rsid w:val="3484106C"/>
    <w:rsid w:val="3484F75B"/>
    <w:rsid w:val="3490C305"/>
    <w:rsid w:val="3494B7E6"/>
    <w:rsid w:val="34A2BAD8"/>
    <w:rsid w:val="34A742DF"/>
    <w:rsid w:val="34AB9217"/>
    <w:rsid w:val="34ADCE08"/>
    <w:rsid w:val="34B18A37"/>
    <w:rsid w:val="34B44ED6"/>
    <w:rsid w:val="34B76977"/>
    <w:rsid w:val="34BC4A65"/>
    <w:rsid w:val="34BE7343"/>
    <w:rsid w:val="34BF8AF6"/>
    <w:rsid w:val="34C271B1"/>
    <w:rsid w:val="34C8C20E"/>
    <w:rsid w:val="34CC2DF4"/>
    <w:rsid w:val="34CE06D3"/>
    <w:rsid w:val="34CE2C12"/>
    <w:rsid w:val="34E68BD9"/>
    <w:rsid w:val="34E7A885"/>
    <w:rsid w:val="34ED14AE"/>
    <w:rsid w:val="34F1212D"/>
    <w:rsid w:val="34F3DFB9"/>
    <w:rsid w:val="34F9B1BA"/>
    <w:rsid w:val="34FA4409"/>
    <w:rsid w:val="34FC5853"/>
    <w:rsid w:val="34FF93CA"/>
    <w:rsid w:val="350B927E"/>
    <w:rsid w:val="350E0ECC"/>
    <w:rsid w:val="35107CD6"/>
    <w:rsid w:val="3513B9B7"/>
    <w:rsid w:val="3519E966"/>
    <w:rsid w:val="351B239B"/>
    <w:rsid w:val="3533A366"/>
    <w:rsid w:val="35487580"/>
    <w:rsid w:val="35514BB8"/>
    <w:rsid w:val="3558ED01"/>
    <w:rsid w:val="355A0FBD"/>
    <w:rsid w:val="355E4E7E"/>
    <w:rsid w:val="3563A627"/>
    <w:rsid w:val="3563EE49"/>
    <w:rsid w:val="356A1FEF"/>
    <w:rsid w:val="3577EC59"/>
    <w:rsid w:val="3581F7C7"/>
    <w:rsid w:val="3588E35B"/>
    <w:rsid w:val="358A68F4"/>
    <w:rsid w:val="3596098A"/>
    <w:rsid w:val="3598C7EA"/>
    <w:rsid w:val="35B7ED2E"/>
    <w:rsid w:val="35BCEBF3"/>
    <w:rsid w:val="35BD57E4"/>
    <w:rsid w:val="35BF36C8"/>
    <w:rsid w:val="35CF641E"/>
    <w:rsid w:val="35D6EECF"/>
    <w:rsid w:val="35E5AFC8"/>
    <w:rsid w:val="35ED0007"/>
    <w:rsid w:val="35FC507A"/>
    <w:rsid w:val="3609A77C"/>
    <w:rsid w:val="360C78AA"/>
    <w:rsid w:val="3610C0C6"/>
    <w:rsid w:val="361BDFA7"/>
    <w:rsid w:val="361FE443"/>
    <w:rsid w:val="36233166"/>
    <w:rsid w:val="362B7F8F"/>
    <w:rsid w:val="36354B77"/>
    <w:rsid w:val="3637A7A5"/>
    <w:rsid w:val="363E228D"/>
    <w:rsid w:val="36491213"/>
    <w:rsid w:val="364C3F0E"/>
    <w:rsid w:val="364E7DD3"/>
    <w:rsid w:val="36532400"/>
    <w:rsid w:val="365D7CC9"/>
    <w:rsid w:val="366028B5"/>
    <w:rsid w:val="3661FC5C"/>
    <w:rsid w:val="3664D676"/>
    <w:rsid w:val="36656849"/>
    <w:rsid w:val="366EBEBE"/>
    <w:rsid w:val="3670AB12"/>
    <w:rsid w:val="3670F4FF"/>
    <w:rsid w:val="367D136A"/>
    <w:rsid w:val="367D968E"/>
    <w:rsid w:val="367DE72A"/>
    <w:rsid w:val="3680EB83"/>
    <w:rsid w:val="36838D9B"/>
    <w:rsid w:val="368D45E4"/>
    <w:rsid w:val="368F80E4"/>
    <w:rsid w:val="36929A0A"/>
    <w:rsid w:val="369E7116"/>
    <w:rsid w:val="36A66210"/>
    <w:rsid w:val="36A7E150"/>
    <w:rsid w:val="36B3618E"/>
    <w:rsid w:val="36B4AC81"/>
    <w:rsid w:val="36B84531"/>
    <w:rsid w:val="36BB3CA3"/>
    <w:rsid w:val="36CB944D"/>
    <w:rsid w:val="36D642D6"/>
    <w:rsid w:val="36DEB60B"/>
    <w:rsid w:val="36E0C1EE"/>
    <w:rsid w:val="36E70326"/>
    <w:rsid w:val="36F2C810"/>
    <w:rsid w:val="36F62788"/>
    <w:rsid w:val="37018C9C"/>
    <w:rsid w:val="370B8135"/>
    <w:rsid w:val="370C6F21"/>
    <w:rsid w:val="370F01FF"/>
    <w:rsid w:val="370FA96F"/>
    <w:rsid w:val="371C8449"/>
    <w:rsid w:val="3727BCA9"/>
    <w:rsid w:val="372BF7C5"/>
    <w:rsid w:val="372F62B1"/>
    <w:rsid w:val="374793EC"/>
    <w:rsid w:val="37498E9B"/>
    <w:rsid w:val="37538FEC"/>
    <w:rsid w:val="37563309"/>
    <w:rsid w:val="375723D6"/>
    <w:rsid w:val="3759CF1E"/>
    <w:rsid w:val="3767FBE0"/>
    <w:rsid w:val="376AFF63"/>
    <w:rsid w:val="3779CF15"/>
    <w:rsid w:val="377C7074"/>
    <w:rsid w:val="37855292"/>
    <w:rsid w:val="378F1B21"/>
    <w:rsid w:val="379B6002"/>
    <w:rsid w:val="37A2AF4F"/>
    <w:rsid w:val="37A84E88"/>
    <w:rsid w:val="37AB694C"/>
    <w:rsid w:val="37AC8D1C"/>
    <w:rsid w:val="37B259A8"/>
    <w:rsid w:val="37BBF237"/>
    <w:rsid w:val="37D91DB2"/>
    <w:rsid w:val="37D98A05"/>
    <w:rsid w:val="37E76520"/>
    <w:rsid w:val="37F34EEC"/>
    <w:rsid w:val="37F3DCD0"/>
    <w:rsid w:val="37F527BB"/>
    <w:rsid w:val="380107F9"/>
    <w:rsid w:val="38042389"/>
    <w:rsid w:val="381D0AB9"/>
    <w:rsid w:val="382ABC6E"/>
    <w:rsid w:val="3833A638"/>
    <w:rsid w:val="3839BF5B"/>
    <w:rsid w:val="383A92C3"/>
    <w:rsid w:val="383CAD05"/>
    <w:rsid w:val="383F3ED0"/>
    <w:rsid w:val="384696C4"/>
    <w:rsid w:val="3846EE03"/>
    <w:rsid w:val="384FEA23"/>
    <w:rsid w:val="385BEACC"/>
    <w:rsid w:val="385FAF8D"/>
    <w:rsid w:val="38684FAB"/>
    <w:rsid w:val="38718B91"/>
    <w:rsid w:val="3871DEBF"/>
    <w:rsid w:val="38735002"/>
    <w:rsid w:val="387C5403"/>
    <w:rsid w:val="388409AB"/>
    <w:rsid w:val="3887E6B1"/>
    <w:rsid w:val="388F0E14"/>
    <w:rsid w:val="388F196B"/>
    <w:rsid w:val="3899505D"/>
    <w:rsid w:val="38A30AF0"/>
    <w:rsid w:val="38A4E456"/>
    <w:rsid w:val="38AA3928"/>
    <w:rsid w:val="38ACDBEF"/>
    <w:rsid w:val="38B58F09"/>
    <w:rsid w:val="38BE16E0"/>
    <w:rsid w:val="38BED07E"/>
    <w:rsid w:val="38C3C8BD"/>
    <w:rsid w:val="38D36842"/>
    <w:rsid w:val="38D3BC93"/>
    <w:rsid w:val="38D4BDA7"/>
    <w:rsid w:val="38DC3C12"/>
    <w:rsid w:val="38E239D7"/>
    <w:rsid w:val="38E2B731"/>
    <w:rsid w:val="38E519E2"/>
    <w:rsid w:val="38E9DB92"/>
    <w:rsid w:val="38EE9237"/>
    <w:rsid w:val="38F217E7"/>
    <w:rsid w:val="39069FDA"/>
    <w:rsid w:val="390B4288"/>
    <w:rsid w:val="390D5DD6"/>
    <w:rsid w:val="390E9F89"/>
    <w:rsid w:val="39117B4B"/>
    <w:rsid w:val="39243FF7"/>
    <w:rsid w:val="392B316E"/>
    <w:rsid w:val="392C1EF7"/>
    <w:rsid w:val="392D3CC1"/>
    <w:rsid w:val="3938DC23"/>
    <w:rsid w:val="39397B92"/>
    <w:rsid w:val="3944B12F"/>
    <w:rsid w:val="39467DFA"/>
    <w:rsid w:val="3949FE3B"/>
    <w:rsid w:val="394ACB7D"/>
    <w:rsid w:val="394B605F"/>
    <w:rsid w:val="394B7FDA"/>
    <w:rsid w:val="394C6E08"/>
    <w:rsid w:val="3950DD6C"/>
    <w:rsid w:val="3959C665"/>
    <w:rsid w:val="395CE8B0"/>
    <w:rsid w:val="3965CD70"/>
    <w:rsid w:val="39683586"/>
    <w:rsid w:val="396BD133"/>
    <w:rsid w:val="396EC5EE"/>
    <w:rsid w:val="397DB01B"/>
    <w:rsid w:val="39868606"/>
    <w:rsid w:val="399A8873"/>
    <w:rsid w:val="399CC607"/>
    <w:rsid w:val="399EAA7F"/>
    <w:rsid w:val="39A23265"/>
    <w:rsid w:val="39A40997"/>
    <w:rsid w:val="39A6CDD6"/>
    <w:rsid w:val="39A840DF"/>
    <w:rsid w:val="39ACBE08"/>
    <w:rsid w:val="39AD88EF"/>
    <w:rsid w:val="39AD92B0"/>
    <w:rsid w:val="39AFB2E9"/>
    <w:rsid w:val="39BCABD5"/>
    <w:rsid w:val="39BE86A0"/>
    <w:rsid w:val="39C41862"/>
    <w:rsid w:val="39CB52A7"/>
    <w:rsid w:val="39D0EAF1"/>
    <w:rsid w:val="39D820B8"/>
    <w:rsid w:val="39E5BB13"/>
    <w:rsid w:val="39E7F694"/>
    <w:rsid w:val="39E898D6"/>
    <w:rsid w:val="39F409A0"/>
    <w:rsid w:val="3A0AF8BB"/>
    <w:rsid w:val="3A0B390B"/>
    <w:rsid w:val="3A0D3FEB"/>
    <w:rsid w:val="3A0F50CF"/>
    <w:rsid w:val="3A23D6A4"/>
    <w:rsid w:val="3A26DE90"/>
    <w:rsid w:val="3A28F0C5"/>
    <w:rsid w:val="3A2D00BA"/>
    <w:rsid w:val="3A2D0E51"/>
    <w:rsid w:val="3A3BDF83"/>
    <w:rsid w:val="3A417367"/>
    <w:rsid w:val="3A4280BA"/>
    <w:rsid w:val="3A44293C"/>
    <w:rsid w:val="3A488D76"/>
    <w:rsid w:val="3A497CF6"/>
    <w:rsid w:val="3A4A6464"/>
    <w:rsid w:val="3A603280"/>
    <w:rsid w:val="3A625E7C"/>
    <w:rsid w:val="3A68EC8D"/>
    <w:rsid w:val="3A69F9CE"/>
    <w:rsid w:val="3A6A06CC"/>
    <w:rsid w:val="3A6FD5A4"/>
    <w:rsid w:val="3A734BF9"/>
    <w:rsid w:val="3A76EDBD"/>
    <w:rsid w:val="3A7C4A64"/>
    <w:rsid w:val="3A7CBA82"/>
    <w:rsid w:val="3A7E631C"/>
    <w:rsid w:val="3A7EC57A"/>
    <w:rsid w:val="3A870AC6"/>
    <w:rsid w:val="3A871D8E"/>
    <w:rsid w:val="3A886E8E"/>
    <w:rsid w:val="3A919CA6"/>
    <w:rsid w:val="3AA2C7DA"/>
    <w:rsid w:val="3AA7AC20"/>
    <w:rsid w:val="3AB05445"/>
    <w:rsid w:val="3AB31D73"/>
    <w:rsid w:val="3AB3E4C8"/>
    <w:rsid w:val="3ABFDE5D"/>
    <w:rsid w:val="3AC100AE"/>
    <w:rsid w:val="3ACA408C"/>
    <w:rsid w:val="3AE96B72"/>
    <w:rsid w:val="3AF09175"/>
    <w:rsid w:val="3AF2133F"/>
    <w:rsid w:val="3AF2B491"/>
    <w:rsid w:val="3AFA2680"/>
    <w:rsid w:val="3AFFC2FF"/>
    <w:rsid w:val="3B010451"/>
    <w:rsid w:val="3B1A607C"/>
    <w:rsid w:val="3B1B0D91"/>
    <w:rsid w:val="3B1C9DFE"/>
    <w:rsid w:val="3B24AD2A"/>
    <w:rsid w:val="3B25F00D"/>
    <w:rsid w:val="3B2F56B3"/>
    <w:rsid w:val="3B306639"/>
    <w:rsid w:val="3B312DE1"/>
    <w:rsid w:val="3B3368AD"/>
    <w:rsid w:val="3B34D81F"/>
    <w:rsid w:val="3B38D70D"/>
    <w:rsid w:val="3B3F61C7"/>
    <w:rsid w:val="3B40E3C3"/>
    <w:rsid w:val="3B51404B"/>
    <w:rsid w:val="3B5A3340"/>
    <w:rsid w:val="3B62BC38"/>
    <w:rsid w:val="3B63EA66"/>
    <w:rsid w:val="3B76571E"/>
    <w:rsid w:val="3B7C488B"/>
    <w:rsid w:val="3B88BF3A"/>
    <w:rsid w:val="3B9763BF"/>
    <w:rsid w:val="3BA9299B"/>
    <w:rsid w:val="3BACE382"/>
    <w:rsid w:val="3BAE2429"/>
    <w:rsid w:val="3BB37D3B"/>
    <w:rsid w:val="3BCFA284"/>
    <w:rsid w:val="3BD7E206"/>
    <w:rsid w:val="3BD9343E"/>
    <w:rsid w:val="3BDF8933"/>
    <w:rsid w:val="3BE56C27"/>
    <w:rsid w:val="3BEBA351"/>
    <w:rsid w:val="3BEFE325"/>
    <w:rsid w:val="3BF6B5D0"/>
    <w:rsid w:val="3BF7C719"/>
    <w:rsid w:val="3BF866CA"/>
    <w:rsid w:val="3C0048C3"/>
    <w:rsid w:val="3C00B3A4"/>
    <w:rsid w:val="3C051454"/>
    <w:rsid w:val="3C0604E0"/>
    <w:rsid w:val="3C10A167"/>
    <w:rsid w:val="3C10C973"/>
    <w:rsid w:val="3C15289D"/>
    <w:rsid w:val="3C16C12B"/>
    <w:rsid w:val="3C1C3B5D"/>
    <w:rsid w:val="3C1D7E71"/>
    <w:rsid w:val="3C1F9196"/>
    <w:rsid w:val="3C22530C"/>
    <w:rsid w:val="3C237EA7"/>
    <w:rsid w:val="3C320DCD"/>
    <w:rsid w:val="3C36B4ED"/>
    <w:rsid w:val="3C382E69"/>
    <w:rsid w:val="3C5185EA"/>
    <w:rsid w:val="3C5852F5"/>
    <w:rsid w:val="3C5C9CC5"/>
    <w:rsid w:val="3C6162BA"/>
    <w:rsid w:val="3C644B9A"/>
    <w:rsid w:val="3C64DCDA"/>
    <w:rsid w:val="3C6F8B55"/>
    <w:rsid w:val="3C7CDCEE"/>
    <w:rsid w:val="3C8A8800"/>
    <w:rsid w:val="3C978B9D"/>
    <w:rsid w:val="3C9C8DA5"/>
    <w:rsid w:val="3C9F6395"/>
    <w:rsid w:val="3CA344D0"/>
    <w:rsid w:val="3CAE39F3"/>
    <w:rsid w:val="3CB3B36E"/>
    <w:rsid w:val="3CB7BFDE"/>
    <w:rsid w:val="3CCF9E87"/>
    <w:rsid w:val="3CD784DC"/>
    <w:rsid w:val="3CD82F10"/>
    <w:rsid w:val="3CD9E886"/>
    <w:rsid w:val="3CDEAAA2"/>
    <w:rsid w:val="3CDEC90E"/>
    <w:rsid w:val="3CE1405D"/>
    <w:rsid w:val="3CF4FDB6"/>
    <w:rsid w:val="3D03FCD0"/>
    <w:rsid w:val="3D0410E6"/>
    <w:rsid w:val="3D0A1BF0"/>
    <w:rsid w:val="3D0C9331"/>
    <w:rsid w:val="3D113583"/>
    <w:rsid w:val="3D116165"/>
    <w:rsid w:val="3D163A8F"/>
    <w:rsid w:val="3D1A76CA"/>
    <w:rsid w:val="3D1B054E"/>
    <w:rsid w:val="3D1E8E3A"/>
    <w:rsid w:val="3D20A837"/>
    <w:rsid w:val="3D25F73F"/>
    <w:rsid w:val="3D26138F"/>
    <w:rsid w:val="3D281545"/>
    <w:rsid w:val="3D338F1F"/>
    <w:rsid w:val="3D3B7E15"/>
    <w:rsid w:val="3D3D79FC"/>
    <w:rsid w:val="3D3E3CA4"/>
    <w:rsid w:val="3D40AC65"/>
    <w:rsid w:val="3D46CA46"/>
    <w:rsid w:val="3D4B208C"/>
    <w:rsid w:val="3D594A83"/>
    <w:rsid w:val="3D595835"/>
    <w:rsid w:val="3D6C904C"/>
    <w:rsid w:val="3D769563"/>
    <w:rsid w:val="3D77AB8E"/>
    <w:rsid w:val="3D7908B6"/>
    <w:rsid w:val="3D83FD11"/>
    <w:rsid w:val="3D85364B"/>
    <w:rsid w:val="3D8EB2B4"/>
    <w:rsid w:val="3D943315"/>
    <w:rsid w:val="3D9A3CFC"/>
    <w:rsid w:val="3D9A8FA9"/>
    <w:rsid w:val="3DAE99AE"/>
    <w:rsid w:val="3DB40DC1"/>
    <w:rsid w:val="3DB71F5E"/>
    <w:rsid w:val="3DC03FCD"/>
    <w:rsid w:val="3DC45EE1"/>
    <w:rsid w:val="3DC6015F"/>
    <w:rsid w:val="3DC7E4A3"/>
    <w:rsid w:val="3DC88E3A"/>
    <w:rsid w:val="3DE18C44"/>
    <w:rsid w:val="3DE99B08"/>
    <w:rsid w:val="3DEBC9E0"/>
    <w:rsid w:val="3DF5DA17"/>
    <w:rsid w:val="3DF68A1B"/>
    <w:rsid w:val="3DF8261F"/>
    <w:rsid w:val="3E06C8FF"/>
    <w:rsid w:val="3E1D3EEB"/>
    <w:rsid w:val="3E1EDDDE"/>
    <w:rsid w:val="3E24EC6D"/>
    <w:rsid w:val="3E279920"/>
    <w:rsid w:val="3E2A0C58"/>
    <w:rsid w:val="3E2AAB50"/>
    <w:rsid w:val="3E2DFA3D"/>
    <w:rsid w:val="3E3AB9AB"/>
    <w:rsid w:val="3E3F5939"/>
    <w:rsid w:val="3E45C69A"/>
    <w:rsid w:val="3E4D81BA"/>
    <w:rsid w:val="3E51DF48"/>
    <w:rsid w:val="3E594D76"/>
    <w:rsid w:val="3E6782BF"/>
    <w:rsid w:val="3E6A357E"/>
    <w:rsid w:val="3E7014DB"/>
    <w:rsid w:val="3E7A9507"/>
    <w:rsid w:val="3E7C92FF"/>
    <w:rsid w:val="3E856353"/>
    <w:rsid w:val="3E882EAB"/>
    <w:rsid w:val="3E883E14"/>
    <w:rsid w:val="3E8B01AF"/>
    <w:rsid w:val="3E8C8F59"/>
    <w:rsid w:val="3E93D9F9"/>
    <w:rsid w:val="3E9B945E"/>
    <w:rsid w:val="3EA1B8A5"/>
    <w:rsid w:val="3EA48A18"/>
    <w:rsid w:val="3EA8B1DB"/>
    <w:rsid w:val="3EAC4D82"/>
    <w:rsid w:val="3EAD6276"/>
    <w:rsid w:val="3EB2877E"/>
    <w:rsid w:val="3ECCAE68"/>
    <w:rsid w:val="3ECE9657"/>
    <w:rsid w:val="3ED42403"/>
    <w:rsid w:val="3ED81215"/>
    <w:rsid w:val="3EDD86B9"/>
    <w:rsid w:val="3EDE9484"/>
    <w:rsid w:val="3EE29B73"/>
    <w:rsid w:val="3EE71620"/>
    <w:rsid w:val="3EE88A5E"/>
    <w:rsid w:val="3EE92C5E"/>
    <w:rsid w:val="3EEBAE1A"/>
    <w:rsid w:val="3EEE15ED"/>
    <w:rsid w:val="3EF6F084"/>
    <w:rsid w:val="3EF977EC"/>
    <w:rsid w:val="3EFA57DE"/>
    <w:rsid w:val="3EFC73ED"/>
    <w:rsid w:val="3F0A3840"/>
    <w:rsid w:val="3F0D36AB"/>
    <w:rsid w:val="3F126118"/>
    <w:rsid w:val="3F1995C6"/>
    <w:rsid w:val="3F1D94AB"/>
    <w:rsid w:val="3F25C593"/>
    <w:rsid w:val="3F26C2B2"/>
    <w:rsid w:val="3F2DD7FA"/>
    <w:rsid w:val="3F2E49CE"/>
    <w:rsid w:val="3F319698"/>
    <w:rsid w:val="3F31CAAB"/>
    <w:rsid w:val="3F38B5AE"/>
    <w:rsid w:val="3F45ED99"/>
    <w:rsid w:val="3F4EF693"/>
    <w:rsid w:val="3F528BBD"/>
    <w:rsid w:val="3F52FAEC"/>
    <w:rsid w:val="3F53BE3B"/>
    <w:rsid w:val="3F585288"/>
    <w:rsid w:val="3F598781"/>
    <w:rsid w:val="3F5C1A4E"/>
    <w:rsid w:val="3F5C3A24"/>
    <w:rsid w:val="3F7159E7"/>
    <w:rsid w:val="3F7173E7"/>
    <w:rsid w:val="3F718216"/>
    <w:rsid w:val="3F80ACEF"/>
    <w:rsid w:val="3F8A3CEA"/>
    <w:rsid w:val="3F8CE999"/>
    <w:rsid w:val="3F8EF935"/>
    <w:rsid w:val="3F8F5618"/>
    <w:rsid w:val="3F9572A3"/>
    <w:rsid w:val="3FA33AE7"/>
    <w:rsid w:val="3FA6F83C"/>
    <w:rsid w:val="3FADA570"/>
    <w:rsid w:val="3FADB53D"/>
    <w:rsid w:val="3FAE2E49"/>
    <w:rsid w:val="3FB1664F"/>
    <w:rsid w:val="3FB61DC3"/>
    <w:rsid w:val="3FB7C27A"/>
    <w:rsid w:val="3FBFBDC8"/>
    <w:rsid w:val="3FC1B080"/>
    <w:rsid w:val="3FC3FA0D"/>
    <w:rsid w:val="3FCF88E7"/>
    <w:rsid w:val="3FD6BC7E"/>
    <w:rsid w:val="3FD997A2"/>
    <w:rsid w:val="3FDDA3DA"/>
    <w:rsid w:val="3FE314BD"/>
    <w:rsid w:val="3FED66F0"/>
    <w:rsid w:val="3FF064F5"/>
    <w:rsid w:val="3FF3285D"/>
    <w:rsid w:val="3FF4DF4A"/>
    <w:rsid w:val="3FF58257"/>
    <w:rsid w:val="3FFC6BFE"/>
    <w:rsid w:val="3FFEB739"/>
    <w:rsid w:val="4007E5A9"/>
    <w:rsid w:val="4011163F"/>
    <w:rsid w:val="401C6CE0"/>
    <w:rsid w:val="40238176"/>
    <w:rsid w:val="4024BDA7"/>
    <w:rsid w:val="4028F698"/>
    <w:rsid w:val="402D8FF0"/>
    <w:rsid w:val="402ED9FE"/>
    <w:rsid w:val="4031D2F3"/>
    <w:rsid w:val="404895ED"/>
    <w:rsid w:val="4049242F"/>
    <w:rsid w:val="4055B3AB"/>
    <w:rsid w:val="40615E70"/>
    <w:rsid w:val="4064338D"/>
    <w:rsid w:val="406D4A01"/>
    <w:rsid w:val="40719458"/>
    <w:rsid w:val="4073D1F4"/>
    <w:rsid w:val="407D9A3D"/>
    <w:rsid w:val="4084A82C"/>
    <w:rsid w:val="408C6539"/>
    <w:rsid w:val="409A3A41"/>
    <w:rsid w:val="409BBBB2"/>
    <w:rsid w:val="40A8DB3C"/>
    <w:rsid w:val="40A9034F"/>
    <w:rsid w:val="40AAA021"/>
    <w:rsid w:val="40B42F4A"/>
    <w:rsid w:val="40BB8A33"/>
    <w:rsid w:val="40C85C4F"/>
    <w:rsid w:val="40D7D4BE"/>
    <w:rsid w:val="40DA58AB"/>
    <w:rsid w:val="40E1F011"/>
    <w:rsid w:val="40E2608B"/>
    <w:rsid w:val="40FD9717"/>
    <w:rsid w:val="4109725D"/>
    <w:rsid w:val="410AF49A"/>
    <w:rsid w:val="41181B8E"/>
    <w:rsid w:val="4122C83A"/>
    <w:rsid w:val="41318771"/>
    <w:rsid w:val="41345092"/>
    <w:rsid w:val="4136C84F"/>
    <w:rsid w:val="414CA6F8"/>
    <w:rsid w:val="414F0CC5"/>
    <w:rsid w:val="4151D3CA"/>
    <w:rsid w:val="4161643B"/>
    <w:rsid w:val="41661D45"/>
    <w:rsid w:val="416EA594"/>
    <w:rsid w:val="41745F71"/>
    <w:rsid w:val="417ABC97"/>
    <w:rsid w:val="41832990"/>
    <w:rsid w:val="4186AF02"/>
    <w:rsid w:val="4191FA38"/>
    <w:rsid w:val="41927459"/>
    <w:rsid w:val="41968292"/>
    <w:rsid w:val="41991391"/>
    <w:rsid w:val="419DA161"/>
    <w:rsid w:val="41AD86E6"/>
    <w:rsid w:val="41B03395"/>
    <w:rsid w:val="41B082F4"/>
    <w:rsid w:val="41BD32B6"/>
    <w:rsid w:val="41CC993A"/>
    <w:rsid w:val="41CD21D3"/>
    <w:rsid w:val="41D64878"/>
    <w:rsid w:val="41F8CD69"/>
    <w:rsid w:val="41F9219D"/>
    <w:rsid w:val="41FE6648"/>
    <w:rsid w:val="41FF41D6"/>
    <w:rsid w:val="4204FD52"/>
    <w:rsid w:val="42051ED2"/>
    <w:rsid w:val="420528DC"/>
    <w:rsid w:val="420850A6"/>
    <w:rsid w:val="420A76AA"/>
    <w:rsid w:val="421992ED"/>
    <w:rsid w:val="421BD356"/>
    <w:rsid w:val="4221BC96"/>
    <w:rsid w:val="4228704F"/>
    <w:rsid w:val="422A163A"/>
    <w:rsid w:val="4232CE4B"/>
    <w:rsid w:val="4233B8A5"/>
    <w:rsid w:val="4236DCBD"/>
    <w:rsid w:val="4247ED52"/>
    <w:rsid w:val="424B09A3"/>
    <w:rsid w:val="424B92EB"/>
    <w:rsid w:val="426147C6"/>
    <w:rsid w:val="42625F98"/>
    <w:rsid w:val="426564AC"/>
    <w:rsid w:val="42682F8D"/>
    <w:rsid w:val="426B345D"/>
    <w:rsid w:val="426BBE46"/>
    <w:rsid w:val="426E0C8C"/>
    <w:rsid w:val="426F83EF"/>
    <w:rsid w:val="42718F23"/>
    <w:rsid w:val="42755299"/>
    <w:rsid w:val="427EB430"/>
    <w:rsid w:val="4281AF74"/>
    <w:rsid w:val="428369B1"/>
    <w:rsid w:val="4287399A"/>
    <w:rsid w:val="42960607"/>
    <w:rsid w:val="429DDA61"/>
    <w:rsid w:val="42A18165"/>
    <w:rsid w:val="42AEAC09"/>
    <w:rsid w:val="42B07E26"/>
    <w:rsid w:val="42B1CF7D"/>
    <w:rsid w:val="42B41750"/>
    <w:rsid w:val="42B766FB"/>
    <w:rsid w:val="42B921AF"/>
    <w:rsid w:val="42BFD90D"/>
    <w:rsid w:val="42BFF754"/>
    <w:rsid w:val="42C145F7"/>
    <w:rsid w:val="42C3B155"/>
    <w:rsid w:val="42D6D621"/>
    <w:rsid w:val="42DDC603"/>
    <w:rsid w:val="42E08AA7"/>
    <w:rsid w:val="42E120C3"/>
    <w:rsid w:val="42E73C6A"/>
    <w:rsid w:val="42EF0DEC"/>
    <w:rsid w:val="43025109"/>
    <w:rsid w:val="43059298"/>
    <w:rsid w:val="4308FA1F"/>
    <w:rsid w:val="431A5D9A"/>
    <w:rsid w:val="432A929F"/>
    <w:rsid w:val="432B5960"/>
    <w:rsid w:val="43371F58"/>
    <w:rsid w:val="433F4C2A"/>
    <w:rsid w:val="434149C5"/>
    <w:rsid w:val="4344010F"/>
    <w:rsid w:val="4344A77C"/>
    <w:rsid w:val="43467B97"/>
    <w:rsid w:val="4347F079"/>
    <w:rsid w:val="434FEBF7"/>
    <w:rsid w:val="4351C02E"/>
    <w:rsid w:val="435465F4"/>
    <w:rsid w:val="435A524A"/>
    <w:rsid w:val="435C72EC"/>
    <w:rsid w:val="43651B9F"/>
    <w:rsid w:val="43651CDD"/>
    <w:rsid w:val="436582B6"/>
    <w:rsid w:val="4369F930"/>
    <w:rsid w:val="436C2460"/>
    <w:rsid w:val="436EFD60"/>
    <w:rsid w:val="4371E28B"/>
    <w:rsid w:val="43724B58"/>
    <w:rsid w:val="437AB127"/>
    <w:rsid w:val="437CEE0C"/>
    <w:rsid w:val="437DFE3C"/>
    <w:rsid w:val="4381620B"/>
    <w:rsid w:val="4382AAAE"/>
    <w:rsid w:val="43898C30"/>
    <w:rsid w:val="4398DF1E"/>
    <w:rsid w:val="4399B499"/>
    <w:rsid w:val="439E6AA7"/>
    <w:rsid w:val="43B3EDD6"/>
    <w:rsid w:val="43B74E2A"/>
    <w:rsid w:val="43BBE2DE"/>
    <w:rsid w:val="43BDA68E"/>
    <w:rsid w:val="43BE83EB"/>
    <w:rsid w:val="43C2EFEF"/>
    <w:rsid w:val="43C890D6"/>
    <w:rsid w:val="43CCA988"/>
    <w:rsid w:val="43CDF6EF"/>
    <w:rsid w:val="43DEDE33"/>
    <w:rsid w:val="43E5DE56"/>
    <w:rsid w:val="43E68672"/>
    <w:rsid w:val="43E6B4D0"/>
    <w:rsid w:val="43EA64FE"/>
    <w:rsid w:val="43EC6927"/>
    <w:rsid w:val="43EE76C7"/>
    <w:rsid w:val="43F6D796"/>
    <w:rsid w:val="4402FF9B"/>
    <w:rsid w:val="4404E125"/>
    <w:rsid w:val="44073DEC"/>
    <w:rsid w:val="4420806E"/>
    <w:rsid w:val="442B077D"/>
    <w:rsid w:val="4438147B"/>
    <w:rsid w:val="443C84F1"/>
    <w:rsid w:val="443F745A"/>
    <w:rsid w:val="444812F5"/>
    <w:rsid w:val="444AE0ED"/>
    <w:rsid w:val="44559D67"/>
    <w:rsid w:val="44682BA5"/>
    <w:rsid w:val="446C5166"/>
    <w:rsid w:val="44733008"/>
    <w:rsid w:val="4473B3EA"/>
    <w:rsid w:val="447ADB31"/>
    <w:rsid w:val="447B9F46"/>
    <w:rsid w:val="44929AB4"/>
    <w:rsid w:val="449CA6DA"/>
    <w:rsid w:val="449CEBEF"/>
    <w:rsid w:val="44A05CB7"/>
    <w:rsid w:val="44AD9915"/>
    <w:rsid w:val="44AE72AB"/>
    <w:rsid w:val="44B356F4"/>
    <w:rsid w:val="44B659B6"/>
    <w:rsid w:val="44B76076"/>
    <w:rsid w:val="44BB6076"/>
    <w:rsid w:val="44BC6B91"/>
    <w:rsid w:val="44C92281"/>
    <w:rsid w:val="44C96EDB"/>
    <w:rsid w:val="44D6906F"/>
    <w:rsid w:val="44D6A461"/>
    <w:rsid w:val="44DE4D38"/>
    <w:rsid w:val="44E8159C"/>
    <w:rsid w:val="44E831D6"/>
    <w:rsid w:val="44E9643E"/>
    <w:rsid w:val="44F11B0D"/>
    <w:rsid w:val="44F7FFE3"/>
    <w:rsid w:val="44F81A85"/>
    <w:rsid w:val="44FE6E76"/>
    <w:rsid w:val="44FECDF6"/>
    <w:rsid w:val="4500B548"/>
    <w:rsid w:val="45043082"/>
    <w:rsid w:val="450EC192"/>
    <w:rsid w:val="45106F4C"/>
    <w:rsid w:val="45138B60"/>
    <w:rsid w:val="4513E34C"/>
    <w:rsid w:val="451615FE"/>
    <w:rsid w:val="451E4F72"/>
    <w:rsid w:val="452D970F"/>
    <w:rsid w:val="453121A2"/>
    <w:rsid w:val="453C2B72"/>
    <w:rsid w:val="454E9C1C"/>
    <w:rsid w:val="4551668A"/>
    <w:rsid w:val="45550BF1"/>
    <w:rsid w:val="4556998B"/>
    <w:rsid w:val="45589EDD"/>
    <w:rsid w:val="455F35D8"/>
    <w:rsid w:val="4567CC01"/>
    <w:rsid w:val="45690900"/>
    <w:rsid w:val="456BD447"/>
    <w:rsid w:val="456C6624"/>
    <w:rsid w:val="456E4888"/>
    <w:rsid w:val="45751DA5"/>
    <w:rsid w:val="4575F113"/>
    <w:rsid w:val="4576D811"/>
    <w:rsid w:val="45775177"/>
    <w:rsid w:val="45790B77"/>
    <w:rsid w:val="458A04FA"/>
    <w:rsid w:val="458DECCF"/>
    <w:rsid w:val="458F801F"/>
    <w:rsid w:val="459BE147"/>
    <w:rsid w:val="459DD281"/>
    <w:rsid w:val="45A59186"/>
    <w:rsid w:val="45A59D92"/>
    <w:rsid w:val="45A9A5DF"/>
    <w:rsid w:val="45AD4ADB"/>
    <w:rsid w:val="45AE8E32"/>
    <w:rsid w:val="45AFC23B"/>
    <w:rsid w:val="45BCDB47"/>
    <w:rsid w:val="45BDCA76"/>
    <w:rsid w:val="45BFA9D7"/>
    <w:rsid w:val="45D13EAF"/>
    <w:rsid w:val="45D2D3AD"/>
    <w:rsid w:val="45D53ED1"/>
    <w:rsid w:val="45DA6F45"/>
    <w:rsid w:val="45DEB7E9"/>
    <w:rsid w:val="45DF3DC0"/>
    <w:rsid w:val="45E51496"/>
    <w:rsid w:val="45E7E231"/>
    <w:rsid w:val="45EE37A8"/>
    <w:rsid w:val="45F44DD7"/>
    <w:rsid w:val="45F94F5C"/>
    <w:rsid w:val="460F0316"/>
    <w:rsid w:val="46124D0B"/>
    <w:rsid w:val="46141CFA"/>
    <w:rsid w:val="46182D60"/>
    <w:rsid w:val="4620ECCA"/>
    <w:rsid w:val="4627AAA3"/>
    <w:rsid w:val="462C2D5C"/>
    <w:rsid w:val="462E8528"/>
    <w:rsid w:val="463065AF"/>
    <w:rsid w:val="46340084"/>
    <w:rsid w:val="463736F9"/>
    <w:rsid w:val="4638AC51"/>
    <w:rsid w:val="464239B9"/>
    <w:rsid w:val="46507639"/>
    <w:rsid w:val="46536968"/>
    <w:rsid w:val="4653B82A"/>
    <w:rsid w:val="4655CA1A"/>
    <w:rsid w:val="465EACCA"/>
    <w:rsid w:val="4666D7DF"/>
    <w:rsid w:val="466C51BA"/>
    <w:rsid w:val="466F7C73"/>
    <w:rsid w:val="46792956"/>
    <w:rsid w:val="467BA79D"/>
    <w:rsid w:val="468D9C7C"/>
    <w:rsid w:val="468DA31F"/>
    <w:rsid w:val="46995D5A"/>
    <w:rsid w:val="469F1482"/>
    <w:rsid w:val="469FCDCB"/>
    <w:rsid w:val="46A4F22D"/>
    <w:rsid w:val="46A8286D"/>
    <w:rsid w:val="46B600FE"/>
    <w:rsid w:val="46B81B2A"/>
    <w:rsid w:val="46BC1949"/>
    <w:rsid w:val="46C25F34"/>
    <w:rsid w:val="46C4DB5F"/>
    <w:rsid w:val="46CD1899"/>
    <w:rsid w:val="46D03E16"/>
    <w:rsid w:val="46D27F05"/>
    <w:rsid w:val="46D6E710"/>
    <w:rsid w:val="46EC4E22"/>
    <w:rsid w:val="46F41C00"/>
    <w:rsid w:val="46FE38F7"/>
    <w:rsid w:val="4700B726"/>
    <w:rsid w:val="4706EF87"/>
    <w:rsid w:val="471245E5"/>
    <w:rsid w:val="47138CB8"/>
    <w:rsid w:val="471FE598"/>
    <w:rsid w:val="47206F74"/>
    <w:rsid w:val="4729D058"/>
    <w:rsid w:val="472A7B4A"/>
    <w:rsid w:val="47397494"/>
    <w:rsid w:val="474C053F"/>
    <w:rsid w:val="474FF2B3"/>
    <w:rsid w:val="475251FE"/>
    <w:rsid w:val="47533165"/>
    <w:rsid w:val="475D15F9"/>
    <w:rsid w:val="4762F3AA"/>
    <w:rsid w:val="477A5043"/>
    <w:rsid w:val="477FBEE7"/>
    <w:rsid w:val="4780474C"/>
    <w:rsid w:val="47806B46"/>
    <w:rsid w:val="478743F3"/>
    <w:rsid w:val="4789C80E"/>
    <w:rsid w:val="478F79B7"/>
    <w:rsid w:val="47AEDFBE"/>
    <w:rsid w:val="47B0D373"/>
    <w:rsid w:val="47B6C7F6"/>
    <w:rsid w:val="47BE5B6D"/>
    <w:rsid w:val="47CFA415"/>
    <w:rsid w:val="47D054B5"/>
    <w:rsid w:val="47D63284"/>
    <w:rsid w:val="47DD4379"/>
    <w:rsid w:val="47E2F4B6"/>
    <w:rsid w:val="47E5EFEA"/>
    <w:rsid w:val="47EBC08F"/>
    <w:rsid w:val="47EFA641"/>
    <w:rsid w:val="47F532D1"/>
    <w:rsid w:val="47F5E707"/>
    <w:rsid w:val="47FB05C1"/>
    <w:rsid w:val="4804D778"/>
    <w:rsid w:val="481726E3"/>
    <w:rsid w:val="481A7579"/>
    <w:rsid w:val="48210290"/>
    <w:rsid w:val="48213A44"/>
    <w:rsid w:val="482DAC24"/>
    <w:rsid w:val="4833D624"/>
    <w:rsid w:val="4838AA4E"/>
    <w:rsid w:val="483951C2"/>
    <w:rsid w:val="483A8EE3"/>
    <w:rsid w:val="483DDE31"/>
    <w:rsid w:val="48418898"/>
    <w:rsid w:val="48438D62"/>
    <w:rsid w:val="48487B89"/>
    <w:rsid w:val="4856B879"/>
    <w:rsid w:val="485B1F41"/>
    <w:rsid w:val="485CA7EB"/>
    <w:rsid w:val="486353AF"/>
    <w:rsid w:val="48687F4E"/>
    <w:rsid w:val="48706445"/>
    <w:rsid w:val="48749B4F"/>
    <w:rsid w:val="4876560F"/>
    <w:rsid w:val="4876DBE0"/>
    <w:rsid w:val="488013C7"/>
    <w:rsid w:val="48820451"/>
    <w:rsid w:val="488A26FC"/>
    <w:rsid w:val="489075B9"/>
    <w:rsid w:val="4892B642"/>
    <w:rsid w:val="48AEA72B"/>
    <w:rsid w:val="48B7D5D1"/>
    <w:rsid w:val="48BDAEDD"/>
    <w:rsid w:val="48C4A274"/>
    <w:rsid w:val="48C9F354"/>
    <w:rsid w:val="48D47E68"/>
    <w:rsid w:val="48DB1F9F"/>
    <w:rsid w:val="48E43A61"/>
    <w:rsid w:val="48E4632B"/>
    <w:rsid w:val="48EAF91D"/>
    <w:rsid w:val="48F3C2A6"/>
    <w:rsid w:val="48F86711"/>
    <w:rsid w:val="48FB9CE3"/>
    <w:rsid w:val="48FF7375"/>
    <w:rsid w:val="490B6F78"/>
    <w:rsid w:val="490D2933"/>
    <w:rsid w:val="4913A2BE"/>
    <w:rsid w:val="49171FF3"/>
    <w:rsid w:val="49266D36"/>
    <w:rsid w:val="49337993"/>
    <w:rsid w:val="4937B4B8"/>
    <w:rsid w:val="49385FD3"/>
    <w:rsid w:val="4938C25F"/>
    <w:rsid w:val="4938C8A0"/>
    <w:rsid w:val="493E3AC3"/>
    <w:rsid w:val="4946EE27"/>
    <w:rsid w:val="49470804"/>
    <w:rsid w:val="4951E05C"/>
    <w:rsid w:val="4952F989"/>
    <w:rsid w:val="495A6CA3"/>
    <w:rsid w:val="495BB62F"/>
    <w:rsid w:val="495E3E99"/>
    <w:rsid w:val="495F485D"/>
    <w:rsid w:val="496018BD"/>
    <w:rsid w:val="496A8C5C"/>
    <w:rsid w:val="49700661"/>
    <w:rsid w:val="4972DB86"/>
    <w:rsid w:val="498120B8"/>
    <w:rsid w:val="49825928"/>
    <w:rsid w:val="49860448"/>
    <w:rsid w:val="49860662"/>
    <w:rsid w:val="499BBF12"/>
    <w:rsid w:val="499C2AD6"/>
    <w:rsid w:val="499F0ADE"/>
    <w:rsid w:val="49A581A7"/>
    <w:rsid w:val="49A65548"/>
    <w:rsid w:val="49B4BB30"/>
    <w:rsid w:val="49C25066"/>
    <w:rsid w:val="49C6B56D"/>
    <w:rsid w:val="49C8A2D6"/>
    <w:rsid w:val="49C9CF2D"/>
    <w:rsid w:val="49CA1DEC"/>
    <w:rsid w:val="49D72638"/>
    <w:rsid w:val="49DA6A3F"/>
    <w:rsid w:val="49DC9B32"/>
    <w:rsid w:val="49DE5249"/>
    <w:rsid w:val="49E578AD"/>
    <w:rsid w:val="49EC0A34"/>
    <w:rsid w:val="49F0F43C"/>
    <w:rsid w:val="49F64E28"/>
    <w:rsid w:val="49F7BF64"/>
    <w:rsid w:val="49FB0E84"/>
    <w:rsid w:val="4A0DDF3D"/>
    <w:rsid w:val="4A1641DC"/>
    <w:rsid w:val="4A1A3B0F"/>
    <w:rsid w:val="4A28FF4C"/>
    <w:rsid w:val="4A2AEEF6"/>
    <w:rsid w:val="4A328383"/>
    <w:rsid w:val="4A3399AC"/>
    <w:rsid w:val="4A36C007"/>
    <w:rsid w:val="4A37A578"/>
    <w:rsid w:val="4A3E54C9"/>
    <w:rsid w:val="4A4BB5B8"/>
    <w:rsid w:val="4A553DDB"/>
    <w:rsid w:val="4A658A90"/>
    <w:rsid w:val="4A68AC59"/>
    <w:rsid w:val="4A6FFCCB"/>
    <w:rsid w:val="4A749363"/>
    <w:rsid w:val="4A74E4A1"/>
    <w:rsid w:val="4A763EDC"/>
    <w:rsid w:val="4A7D639E"/>
    <w:rsid w:val="4A7DAD22"/>
    <w:rsid w:val="4A886CF2"/>
    <w:rsid w:val="4A90F49C"/>
    <w:rsid w:val="4A91412B"/>
    <w:rsid w:val="4A9C9EDE"/>
    <w:rsid w:val="4A9E8D9F"/>
    <w:rsid w:val="4A9F31E2"/>
    <w:rsid w:val="4AA1A088"/>
    <w:rsid w:val="4AA77FAE"/>
    <w:rsid w:val="4AB0D198"/>
    <w:rsid w:val="4AB78DB4"/>
    <w:rsid w:val="4ABCDFF5"/>
    <w:rsid w:val="4AC7B891"/>
    <w:rsid w:val="4ACAA815"/>
    <w:rsid w:val="4AD60CD1"/>
    <w:rsid w:val="4AD7341F"/>
    <w:rsid w:val="4AD9901B"/>
    <w:rsid w:val="4AF150C7"/>
    <w:rsid w:val="4AF51D49"/>
    <w:rsid w:val="4AF57778"/>
    <w:rsid w:val="4AF96F46"/>
    <w:rsid w:val="4B061451"/>
    <w:rsid w:val="4B118EC6"/>
    <w:rsid w:val="4B149DB7"/>
    <w:rsid w:val="4B18617A"/>
    <w:rsid w:val="4B2058FB"/>
    <w:rsid w:val="4B2CAFAC"/>
    <w:rsid w:val="4B2F0851"/>
    <w:rsid w:val="4B357174"/>
    <w:rsid w:val="4B3BDBB0"/>
    <w:rsid w:val="4B419EB9"/>
    <w:rsid w:val="4B43834B"/>
    <w:rsid w:val="4B4421EB"/>
    <w:rsid w:val="4B47161D"/>
    <w:rsid w:val="4B563B8D"/>
    <w:rsid w:val="4B5B7068"/>
    <w:rsid w:val="4B5BB6F3"/>
    <w:rsid w:val="4B744F17"/>
    <w:rsid w:val="4B747C4E"/>
    <w:rsid w:val="4B752B7E"/>
    <w:rsid w:val="4B7A4253"/>
    <w:rsid w:val="4B7EE19A"/>
    <w:rsid w:val="4B9949A3"/>
    <w:rsid w:val="4BA19996"/>
    <w:rsid w:val="4BB16E19"/>
    <w:rsid w:val="4BB906BE"/>
    <w:rsid w:val="4BB97B5F"/>
    <w:rsid w:val="4BB98C28"/>
    <w:rsid w:val="4BBA7C86"/>
    <w:rsid w:val="4BC11759"/>
    <w:rsid w:val="4BC1F99E"/>
    <w:rsid w:val="4BCAAB35"/>
    <w:rsid w:val="4BCF16A4"/>
    <w:rsid w:val="4BD20A3F"/>
    <w:rsid w:val="4BD41FEC"/>
    <w:rsid w:val="4BD9A84A"/>
    <w:rsid w:val="4BDEF84A"/>
    <w:rsid w:val="4BDF9F11"/>
    <w:rsid w:val="4BE9B75E"/>
    <w:rsid w:val="4BECEC62"/>
    <w:rsid w:val="4BF417C2"/>
    <w:rsid w:val="4BF65FE5"/>
    <w:rsid w:val="4BFA69FA"/>
    <w:rsid w:val="4C003559"/>
    <w:rsid w:val="4C025557"/>
    <w:rsid w:val="4C0DBAAD"/>
    <w:rsid w:val="4C11AABC"/>
    <w:rsid w:val="4C125ACC"/>
    <w:rsid w:val="4C21BC75"/>
    <w:rsid w:val="4C22938C"/>
    <w:rsid w:val="4C2627CB"/>
    <w:rsid w:val="4C2EADFB"/>
    <w:rsid w:val="4C2F6BD7"/>
    <w:rsid w:val="4C30E04D"/>
    <w:rsid w:val="4C358521"/>
    <w:rsid w:val="4C38667D"/>
    <w:rsid w:val="4C391078"/>
    <w:rsid w:val="4C4CAC97"/>
    <w:rsid w:val="4C50E8F3"/>
    <w:rsid w:val="4C533162"/>
    <w:rsid w:val="4C612659"/>
    <w:rsid w:val="4C6898AF"/>
    <w:rsid w:val="4C6CFD95"/>
    <w:rsid w:val="4C77BA5E"/>
    <w:rsid w:val="4C7FF351"/>
    <w:rsid w:val="4C85701A"/>
    <w:rsid w:val="4C957054"/>
    <w:rsid w:val="4C9580FA"/>
    <w:rsid w:val="4C985884"/>
    <w:rsid w:val="4CA286EA"/>
    <w:rsid w:val="4CAF8FB6"/>
    <w:rsid w:val="4CB16C67"/>
    <w:rsid w:val="4CB5FFCD"/>
    <w:rsid w:val="4CB7130E"/>
    <w:rsid w:val="4CB91E22"/>
    <w:rsid w:val="4CC34908"/>
    <w:rsid w:val="4CC41ECF"/>
    <w:rsid w:val="4CCACB20"/>
    <w:rsid w:val="4CD27915"/>
    <w:rsid w:val="4CD33E5B"/>
    <w:rsid w:val="4CD454A2"/>
    <w:rsid w:val="4CDC4371"/>
    <w:rsid w:val="4CDFD3D2"/>
    <w:rsid w:val="4CE14C42"/>
    <w:rsid w:val="4CFBDF97"/>
    <w:rsid w:val="4CFDDE94"/>
    <w:rsid w:val="4D06ECE3"/>
    <w:rsid w:val="4D1576DE"/>
    <w:rsid w:val="4D1B874E"/>
    <w:rsid w:val="4D20FAEE"/>
    <w:rsid w:val="4D28B20C"/>
    <w:rsid w:val="4D296CD8"/>
    <w:rsid w:val="4D2B2665"/>
    <w:rsid w:val="4D2C6DD3"/>
    <w:rsid w:val="4D379525"/>
    <w:rsid w:val="4D380383"/>
    <w:rsid w:val="4D3F69F4"/>
    <w:rsid w:val="4D44CE18"/>
    <w:rsid w:val="4D45736A"/>
    <w:rsid w:val="4D475F32"/>
    <w:rsid w:val="4D477D61"/>
    <w:rsid w:val="4D4F1566"/>
    <w:rsid w:val="4D508691"/>
    <w:rsid w:val="4D638DB0"/>
    <w:rsid w:val="4D6521EC"/>
    <w:rsid w:val="4D679EC6"/>
    <w:rsid w:val="4D727C94"/>
    <w:rsid w:val="4D731064"/>
    <w:rsid w:val="4D74EAD6"/>
    <w:rsid w:val="4D7842FB"/>
    <w:rsid w:val="4D7D16FF"/>
    <w:rsid w:val="4D7F5347"/>
    <w:rsid w:val="4D865426"/>
    <w:rsid w:val="4D913F4B"/>
    <w:rsid w:val="4D96C9D2"/>
    <w:rsid w:val="4D9F3833"/>
    <w:rsid w:val="4DB81202"/>
    <w:rsid w:val="4DBACD31"/>
    <w:rsid w:val="4DBE8F1A"/>
    <w:rsid w:val="4DC51114"/>
    <w:rsid w:val="4DCA7DD9"/>
    <w:rsid w:val="4DDC22E8"/>
    <w:rsid w:val="4DE1F38C"/>
    <w:rsid w:val="4DE4DA89"/>
    <w:rsid w:val="4DE5C6AA"/>
    <w:rsid w:val="4DF0AC69"/>
    <w:rsid w:val="4DF85795"/>
    <w:rsid w:val="4DFABE6F"/>
    <w:rsid w:val="4DFF52C0"/>
    <w:rsid w:val="4E064498"/>
    <w:rsid w:val="4E0BB76D"/>
    <w:rsid w:val="4E0BC8BE"/>
    <w:rsid w:val="4E0DB06F"/>
    <w:rsid w:val="4E0FF1CD"/>
    <w:rsid w:val="4E111FF6"/>
    <w:rsid w:val="4E1479D1"/>
    <w:rsid w:val="4E15D1C1"/>
    <w:rsid w:val="4E1C3EA4"/>
    <w:rsid w:val="4E1D046A"/>
    <w:rsid w:val="4E1E00BD"/>
    <w:rsid w:val="4E209EB0"/>
    <w:rsid w:val="4E21BD3E"/>
    <w:rsid w:val="4E2EB83F"/>
    <w:rsid w:val="4E37B4B4"/>
    <w:rsid w:val="4E4980AE"/>
    <w:rsid w:val="4E4C9EA1"/>
    <w:rsid w:val="4E595D59"/>
    <w:rsid w:val="4E5E0FC7"/>
    <w:rsid w:val="4E5E8511"/>
    <w:rsid w:val="4E5F8C10"/>
    <w:rsid w:val="4E62DDD4"/>
    <w:rsid w:val="4E64A250"/>
    <w:rsid w:val="4E6BC880"/>
    <w:rsid w:val="4E6CE977"/>
    <w:rsid w:val="4E6DB84F"/>
    <w:rsid w:val="4E7BFCEF"/>
    <w:rsid w:val="4E7C7AB6"/>
    <w:rsid w:val="4E860936"/>
    <w:rsid w:val="4E91E027"/>
    <w:rsid w:val="4E936437"/>
    <w:rsid w:val="4E93A4A5"/>
    <w:rsid w:val="4E9ABC08"/>
    <w:rsid w:val="4EA77AA4"/>
    <w:rsid w:val="4EADAC92"/>
    <w:rsid w:val="4EB09586"/>
    <w:rsid w:val="4EBAD5AC"/>
    <w:rsid w:val="4EBAEFC9"/>
    <w:rsid w:val="4EBAF7EC"/>
    <w:rsid w:val="4EBBC888"/>
    <w:rsid w:val="4EBBDD63"/>
    <w:rsid w:val="4EBC8029"/>
    <w:rsid w:val="4ECE289F"/>
    <w:rsid w:val="4ED6C45F"/>
    <w:rsid w:val="4EE2E4FD"/>
    <w:rsid w:val="4EE6E21C"/>
    <w:rsid w:val="4EEC3245"/>
    <w:rsid w:val="4EEE6BE4"/>
    <w:rsid w:val="4EF468EE"/>
    <w:rsid w:val="4EFA38E2"/>
    <w:rsid w:val="4EFA7256"/>
    <w:rsid w:val="4EFE861F"/>
    <w:rsid w:val="4F0F06BD"/>
    <w:rsid w:val="4F0FE0A6"/>
    <w:rsid w:val="4F122EBA"/>
    <w:rsid w:val="4F148CFC"/>
    <w:rsid w:val="4F16151C"/>
    <w:rsid w:val="4F2342AC"/>
    <w:rsid w:val="4F255361"/>
    <w:rsid w:val="4F2E5E97"/>
    <w:rsid w:val="4F39CBD5"/>
    <w:rsid w:val="4F3B2750"/>
    <w:rsid w:val="4F3B6857"/>
    <w:rsid w:val="4F3CD23D"/>
    <w:rsid w:val="4F424C10"/>
    <w:rsid w:val="4F44A44D"/>
    <w:rsid w:val="4F499783"/>
    <w:rsid w:val="4F4FF4CA"/>
    <w:rsid w:val="4F505C84"/>
    <w:rsid w:val="4F5A1DE9"/>
    <w:rsid w:val="4F5F5560"/>
    <w:rsid w:val="4F60F23D"/>
    <w:rsid w:val="4F630CA9"/>
    <w:rsid w:val="4F6BC16F"/>
    <w:rsid w:val="4F6E8D94"/>
    <w:rsid w:val="4F700B91"/>
    <w:rsid w:val="4F703C9E"/>
    <w:rsid w:val="4F721133"/>
    <w:rsid w:val="4F74C763"/>
    <w:rsid w:val="4F78DD6F"/>
    <w:rsid w:val="4F7EA99A"/>
    <w:rsid w:val="4F808E75"/>
    <w:rsid w:val="4F83A588"/>
    <w:rsid w:val="4F84D56F"/>
    <w:rsid w:val="4F8B1B17"/>
    <w:rsid w:val="4F8C9D9B"/>
    <w:rsid w:val="4F933E8A"/>
    <w:rsid w:val="4F9B6F22"/>
    <w:rsid w:val="4F9C8C18"/>
    <w:rsid w:val="4FA4AE2A"/>
    <w:rsid w:val="4FAA5ACF"/>
    <w:rsid w:val="4FB7A5E9"/>
    <w:rsid w:val="4FBE220E"/>
    <w:rsid w:val="4FBE512D"/>
    <w:rsid w:val="4FC3E59F"/>
    <w:rsid w:val="4FC6209B"/>
    <w:rsid w:val="4FCEA523"/>
    <w:rsid w:val="4FDA98A4"/>
    <w:rsid w:val="4FDB411D"/>
    <w:rsid w:val="4FEDB0A4"/>
    <w:rsid w:val="4FFF8963"/>
    <w:rsid w:val="50011CA3"/>
    <w:rsid w:val="50020B38"/>
    <w:rsid w:val="5012DF1C"/>
    <w:rsid w:val="50189501"/>
    <w:rsid w:val="501B60E0"/>
    <w:rsid w:val="50285536"/>
    <w:rsid w:val="50285CB0"/>
    <w:rsid w:val="502F8B11"/>
    <w:rsid w:val="5031B95C"/>
    <w:rsid w:val="50320CD2"/>
    <w:rsid w:val="5032E9C1"/>
    <w:rsid w:val="503398EE"/>
    <w:rsid w:val="503E8E28"/>
    <w:rsid w:val="504E9AC6"/>
    <w:rsid w:val="504F4F66"/>
    <w:rsid w:val="5059BD79"/>
    <w:rsid w:val="505E02D5"/>
    <w:rsid w:val="506008CD"/>
    <w:rsid w:val="5061D8C0"/>
    <w:rsid w:val="5062F170"/>
    <w:rsid w:val="506EA174"/>
    <w:rsid w:val="50709E69"/>
    <w:rsid w:val="5084DE76"/>
    <w:rsid w:val="508A5232"/>
    <w:rsid w:val="508B24F8"/>
    <w:rsid w:val="50930EB6"/>
    <w:rsid w:val="509AF3EE"/>
    <w:rsid w:val="50A58D66"/>
    <w:rsid w:val="50A685B6"/>
    <w:rsid w:val="50AF64DC"/>
    <w:rsid w:val="50BCDECC"/>
    <w:rsid w:val="50BF75D3"/>
    <w:rsid w:val="50C32549"/>
    <w:rsid w:val="50CD8807"/>
    <w:rsid w:val="50D49DF2"/>
    <w:rsid w:val="50E61B43"/>
    <w:rsid w:val="50E66BB2"/>
    <w:rsid w:val="50EBF798"/>
    <w:rsid w:val="50F12262"/>
    <w:rsid w:val="50F5D0D2"/>
    <w:rsid w:val="50F88857"/>
    <w:rsid w:val="50F97C94"/>
    <w:rsid w:val="510406C6"/>
    <w:rsid w:val="51049816"/>
    <w:rsid w:val="5104DFEF"/>
    <w:rsid w:val="510A368F"/>
    <w:rsid w:val="510DAF7F"/>
    <w:rsid w:val="512694D3"/>
    <w:rsid w:val="5128E981"/>
    <w:rsid w:val="5129B911"/>
    <w:rsid w:val="512CD48F"/>
    <w:rsid w:val="512EF93D"/>
    <w:rsid w:val="5133E41A"/>
    <w:rsid w:val="513426E3"/>
    <w:rsid w:val="513B4017"/>
    <w:rsid w:val="5146C7F0"/>
    <w:rsid w:val="5149484B"/>
    <w:rsid w:val="514A2B98"/>
    <w:rsid w:val="5153F428"/>
    <w:rsid w:val="5158CC57"/>
    <w:rsid w:val="5166BA01"/>
    <w:rsid w:val="516BB557"/>
    <w:rsid w:val="516D3F41"/>
    <w:rsid w:val="516F0481"/>
    <w:rsid w:val="5176F0AC"/>
    <w:rsid w:val="51787648"/>
    <w:rsid w:val="517C6038"/>
    <w:rsid w:val="5189500F"/>
    <w:rsid w:val="518AB1E2"/>
    <w:rsid w:val="518F02B3"/>
    <w:rsid w:val="5195604E"/>
    <w:rsid w:val="51969489"/>
    <w:rsid w:val="51988B37"/>
    <w:rsid w:val="519E2D85"/>
    <w:rsid w:val="519E6CFF"/>
    <w:rsid w:val="51ABDE8F"/>
    <w:rsid w:val="51B51782"/>
    <w:rsid w:val="51BD879F"/>
    <w:rsid w:val="51C268A0"/>
    <w:rsid w:val="51C546A1"/>
    <w:rsid w:val="51CC7A42"/>
    <w:rsid w:val="51CEBC24"/>
    <w:rsid w:val="51E60055"/>
    <w:rsid w:val="51E65948"/>
    <w:rsid w:val="51FB0E02"/>
    <w:rsid w:val="51FE2F3B"/>
    <w:rsid w:val="521F8B71"/>
    <w:rsid w:val="52207770"/>
    <w:rsid w:val="5220BC09"/>
    <w:rsid w:val="52219D01"/>
    <w:rsid w:val="5221A8AA"/>
    <w:rsid w:val="522B6B9B"/>
    <w:rsid w:val="522C57B7"/>
    <w:rsid w:val="522FA655"/>
    <w:rsid w:val="52304FC4"/>
    <w:rsid w:val="52363CC7"/>
    <w:rsid w:val="523A53B9"/>
    <w:rsid w:val="523A89A4"/>
    <w:rsid w:val="523D8A4A"/>
    <w:rsid w:val="523D9664"/>
    <w:rsid w:val="523EB65D"/>
    <w:rsid w:val="523EF10F"/>
    <w:rsid w:val="52405865"/>
    <w:rsid w:val="524145A1"/>
    <w:rsid w:val="52438C2F"/>
    <w:rsid w:val="524DA81F"/>
    <w:rsid w:val="525080F4"/>
    <w:rsid w:val="5255CCF2"/>
    <w:rsid w:val="52621F66"/>
    <w:rsid w:val="526529ED"/>
    <w:rsid w:val="52752D7E"/>
    <w:rsid w:val="527BC57B"/>
    <w:rsid w:val="52833458"/>
    <w:rsid w:val="528645BD"/>
    <w:rsid w:val="528C0A07"/>
    <w:rsid w:val="528E6638"/>
    <w:rsid w:val="529A8A90"/>
    <w:rsid w:val="52A7CC13"/>
    <w:rsid w:val="52AAD293"/>
    <w:rsid w:val="52B2FFA5"/>
    <w:rsid w:val="52B74CFF"/>
    <w:rsid w:val="52BC532A"/>
    <w:rsid w:val="52BE19DD"/>
    <w:rsid w:val="52C208B3"/>
    <w:rsid w:val="52C5D5DC"/>
    <w:rsid w:val="52CA68B6"/>
    <w:rsid w:val="52CEC91A"/>
    <w:rsid w:val="52D7ECED"/>
    <w:rsid w:val="52DE27E0"/>
    <w:rsid w:val="52DFE304"/>
    <w:rsid w:val="52E18D75"/>
    <w:rsid w:val="52EA2F27"/>
    <w:rsid w:val="52EBB438"/>
    <w:rsid w:val="52ECAE10"/>
    <w:rsid w:val="52F24BEF"/>
    <w:rsid w:val="52FB13D2"/>
    <w:rsid w:val="52FF612C"/>
    <w:rsid w:val="52FF6BE7"/>
    <w:rsid w:val="52FFABAB"/>
    <w:rsid w:val="5301F7CB"/>
    <w:rsid w:val="53038178"/>
    <w:rsid w:val="5305A4DC"/>
    <w:rsid w:val="53064AAD"/>
    <w:rsid w:val="53144A6E"/>
    <w:rsid w:val="53155A03"/>
    <w:rsid w:val="53257558"/>
    <w:rsid w:val="532B0902"/>
    <w:rsid w:val="5335FD0A"/>
    <w:rsid w:val="53377B17"/>
    <w:rsid w:val="533ABED2"/>
    <w:rsid w:val="533BCA84"/>
    <w:rsid w:val="53438AD7"/>
    <w:rsid w:val="534CBAF4"/>
    <w:rsid w:val="534F76FA"/>
    <w:rsid w:val="534FC614"/>
    <w:rsid w:val="53545374"/>
    <w:rsid w:val="53559D92"/>
    <w:rsid w:val="5358B285"/>
    <w:rsid w:val="535F8D63"/>
    <w:rsid w:val="5377248D"/>
    <w:rsid w:val="53823F19"/>
    <w:rsid w:val="5382DF21"/>
    <w:rsid w:val="538FAFA6"/>
    <w:rsid w:val="5396A333"/>
    <w:rsid w:val="539ABCD4"/>
    <w:rsid w:val="53A0A7C3"/>
    <w:rsid w:val="53A0CEB2"/>
    <w:rsid w:val="53CCCF23"/>
    <w:rsid w:val="53CEC485"/>
    <w:rsid w:val="53E3734E"/>
    <w:rsid w:val="53F966EA"/>
    <w:rsid w:val="53F9DCC9"/>
    <w:rsid w:val="53FEC109"/>
    <w:rsid w:val="54067A8B"/>
    <w:rsid w:val="54094F1A"/>
    <w:rsid w:val="540D6E74"/>
    <w:rsid w:val="54132576"/>
    <w:rsid w:val="541D1C2C"/>
    <w:rsid w:val="541F9D2C"/>
    <w:rsid w:val="5424F3C6"/>
    <w:rsid w:val="54299FB2"/>
    <w:rsid w:val="542CDD92"/>
    <w:rsid w:val="542D7B61"/>
    <w:rsid w:val="543057BC"/>
    <w:rsid w:val="5430ED2F"/>
    <w:rsid w:val="543580A9"/>
    <w:rsid w:val="544A78D4"/>
    <w:rsid w:val="5457E0F1"/>
    <w:rsid w:val="5466574B"/>
    <w:rsid w:val="54673F3B"/>
    <w:rsid w:val="54674966"/>
    <w:rsid w:val="546E2384"/>
    <w:rsid w:val="546E48BF"/>
    <w:rsid w:val="5470D26C"/>
    <w:rsid w:val="54775B6D"/>
    <w:rsid w:val="547CED50"/>
    <w:rsid w:val="548BB922"/>
    <w:rsid w:val="549DD499"/>
    <w:rsid w:val="54A509F9"/>
    <w:rsid w:val="54A5ADAA"/>
    <w:rsid w:val="54A8EF5D"/>
    <w:rsid w:val="54B0F87F"/>
    <w:rsid w:val="54B2DACB"/>
    <w:rsid w:val="54B4B702"/>
    <w:rsid w:val="54B534EA"/>
    <w:rsid w:val="54B6B871"/>
    <w:rsid w:val="54B8E947"/>
    <w:rsid w:val="54B9A4B4"/>
    <w:rsid w:val="54D42166"/>
    <w:rsid w:val="54D67C3B"/>
    <w:rsid w:val="54D68F61"/>
    <w:rsid w:val="54D87CC7"/>
    <w:rsid w:val="54DD3F80"/>
    <w:rsid w:val="54DF6F97"/>
    <w:rsid w:val="54E2B8CC"/>
    <w:rsid w:val="54E4C341"/>
    <w:rsid w:val="54E9D522"/>
    <w:rsid w:val="54EB8D5B"/>
    <w:rsid w:val="54EF40D4"/>
    <w:rsid w:val="54F3011B"/>
    <w:rsid w:val="54F48CCD"/>
    <w:rsid w:val="5504DDE4"/>
    <w:rsid w:val="550AB982"/>
    <w:rsid w:val="55118D4B"/>
    <w:rsid w:val="5518AE70"/>
    <w:rsid w:val="551DEFBA"/>
    <w:rsid w:val="5520A8C6"/>
    <w:rsid w:val="55219AA8"/>
    <w:rsid w:val="5529DDB8"/>
    <w:rsid w:val="552CB61F"/>
    <w:rsid w:val="5530B8EB"/>
    <w:rsid w:val="5539B810"/>
    <w:rsid w:val="554EA402"/>
    <w:rsid w:val="5551AE2D"/>
    <w:rsid w:val="555655B5"/>
    <w:rsid w:val="555D4A0D"/>
    <w:rsid w:val="555F4650"/>
    <w:rsid w:val="5563F55A"/>
    <w:rsid w:val="55681E23"/>
    <w:rsid w:val="5573DADD"/>
    <w:rsid w:val="558A0287"/>
    <w:rsid w:val="55999989"/>
    <w:rsid w:val="55A1929E"/>
    <w:rsid w:val="55B30543"/>
    <w:rsid w:val="55B6A4A7"/>
    <w:rsid w:val="55B7187C"/>
    <w:rsid w:val="55B7C835"/>
    <w:rsid w:val="55B84A7A"/>
    <w:rsid w:val="55B92472"/>
    <w:rsid w:val="55C1DAEA"/>
    <w:rsid w:val="55C5D8FD"/>
    <w:rsid w:val="55C7CECE"/>
    <w:rsid w:val="55C880F9"/>
    <w:rsid w:val="55CC59B1"/>
    <w:rsid w:val="55D7DFFC"/>
    <w:rsid w:val="55E0C402"/>
    <w:rsid w:val="55E35A85"/>
    <w:rsid w:val="55F03472"/>
    <w:rsid w:val="55F1EDF9"/>
    <w:rsid w:val="55F687C8"/>
    <w:rsid w:val="56056B2B"/>
    <w:rsid w:val="56066046"/>
    <w:rsid w:val="56143367"/>
    <w:rsid w:val="56181381"/>
    <w:rsid w:val="561A2895"/>
    <w:rsid w:val="561D8EED"/>
    <w:rsid w:val="56207038"/>
    <w:rsid w:val="56322772"/>
    <w:rsid w:val="563674C5"/>
    <w:rsid w:val="5639E756"/>
    <w:rsid w:val="563EFFB5"/>
    <w:rsid w:val="56439837"/>
    <w:rsid w:val="56474007"/>
    <w:rsid w:val="564890AB"/>
    <w:rsid w:val="564BB6C3"/>
    <w:rsid w:val="564E0616"/>
    <w:rsid w:val="56693767"/>
    <w:rsid w:val="566C53C8"/>
    <w:rsid w:val="56752198"/>
    <w:rsid w:val="5675277F"/>
    <w:rsid w:val="5676D95A"/>
    <w:rsid w:val="5682D858"/>
    <w:rsid w:val="5684E380"/>
    <w:rsid w:val="5689B161"/>
    <w:rsid w:val="568B4282"/>
    <w:rsid w:val="568F01F8"/>
    <w:rsid w:val="5694AB4B"/>
    <w:rsid w:val="569EF0EB"/>
    <w:rsid w:val="56A0958B"/>
    <w:rsid w:val="56AE7A44"/>
    <w:rsid w:val="56AE9BC1"/>
    <w:rsid w:val="56BA1810"/>
    <w:rsid w:val="56C00A06"/>
    <w:rsid w:val="56C4A8DA"/>
    <w:rsid w:val="56C59484"/>
    <w:rsid w:val="56C7D7B2"/>
    <w:rsid w:val="56CB46F5"/>
    <w:rsid w:val="56D1FBC0"/>
    <w:rsid w:val="56DA40C1"/>
    <w:rsid w:val="56DA835E"/>
    <w:rsid w:val="56DCD5C0"/>
    <w:rsid w:val="56DF368D"/>
    <w:rsid w:val="56E1E77F"/>
    <w:rsid w:val="56E66448"/>
    <w:rsid w:val="56E6DAF0"/>
    <w:rsid w:val="56E840F5"/>
    <w:rsid w:val="56E900C6"/>
    <w:rsid w:val="56F7554B"/>
    <w:rsid w:val="56F882F4"/>
    <w:rsid w:val="56FB17AB"/>
    <w:rsid w:val="570EA308"/>
    <w:rsid w:val="571478DB"/>
    <w:rsid w:val="571E609C"/>
    <w:rsid w:val="57203674"/>
    <w:rsid w:val="5721795E"/>
    <w:rsid w:val="5721EE6F"/>
    <w:rsid w:val="5723DE69"/>
    <w:rsid w:val="57249281"/>
    <w:rsid w:val="57294429"/>
    <w:rsid w:val="572C681F"/>
    <w:rsid w:val="5735F5D1"/>
    <w:rsid w:val="5739905E"/>
    <w:rsid w:val="573B1501"/>
    <w:rsid w:val="5748B696"/>
    <w:rsid w:val="574C98EA"/>
    <w:rsid w:val="57611FAE"/>
    <w:rsid w:val="5762D3DA"/>
    <w:rsid w:val="5763495A"/>
    <w:rsid w:val="57697057"/>
    <w:rsid w:val="576A8961"/>
    <w:rsid w:val="577948E6"/>
    <w:rsid w:val="577CD235"/>
    <w:rsid w:val="5780A966"/>
    <w:rsid w:val="57844FD5"/>
    <w:rsid w:val="57861F76"/>
    <w:rsid w:val="5786AFD6"/>
    <w:rsid w:val="5791535E"/>
    <w:rsid w:val="5793F940"/>
    <w:rsid w:val="579718AF"/>
    <w:rsid w:val="5799EC3F"/>
    <w:rsid w:val="57AA5E4C"/>
    <w:rsid w:val="57ACF49B"/>
    <w:rsid w:val="57BA31DC"/>
    <w:rsid w:val="57BAC6B0"/>
    <w:rsid w:val="57BB847D"/>
    <w:rsid w:val="57BCFF47"/>
    <w:rsid w:val="57CE626B"/>
    <w:rsid w:val="57CFECC4"/>
    <w:rsid w:val="57D107D5"/>
    <w:rsid w:val="57DB306D"/>
    <w:rsid w:val="57DB7D01"/>
    <w:rsid w:val="57E19FE4"/>
    <w:rsid w:val="57E2DA68"/>
    <w:rsid w:val="57E53360"/>
    <w:rsid w:val="57E5E66F"/>
    <w:rsid w:val="57E6D4FB"/>
    <w:rsid w:val="57E93379"/>
    <w:rsid w:val="57EE3513"/>
    <w:rsid w:val="57F5EDD6"/>
    <w:rsid w:val="57FCC3CB"/>
    <w:rsid w:val="57FFA2D2"/>
    <w:rsid w:val="58085BF5"/>
    <w:rsid w:val="580AB0F2"/>
    <w:rsid w:val="58148A5B"/>
    <w:rsid w:val="581A6173"/>
    <w:rsid w:val="581BED92"/>
    <w:rsid w:val="58203687"/>
    <w:rsid w:val="582134BD"/>
    <w:rsid w:val="582134CF"/>
    <w:rsid w:val="58259B5F"/>
    <w:rsid w:val="582D5D3F"/>
    <w:rsid w:val="582E9894"/>
    <w:rsid w:val="5830F410"/>
    <w:rsid w:val="5832BA3D"/>
    <w:rsid w:val="58359544"/>
    <w:rsid w:val="583B6D33"/>
    <w:rsid w:val="583F92E0"/>
    <w:rsid w:val="584491E2"/>
    <w:rsid w:val="58467D9D"/>
    <w:rsid w:val="58481B70"/>
    <w:rsid w:val="584F6457"/>
    <w:rsid w:val="58588D6E"/>
    <w:rsid w:val="585AF105"/>
    <w:rsid w:val="58600757"/>
    <w:rsid w:val="5865154C"/>
    <w:rsid w:val="586C2362"/>
    <w:rsid w:val="586E4F0B"/>
    <w:rsid w:val="586F59CF"/>
    <w:rsid w:val="588556F8"/>
    <w:rsid w:val="58859A6E"/>
    <w:rsid w:val="5887A81B"/>
    <w:rsid w:val="5889A9CB"/>
    <w:rsid w:val="588A9552"/>
    <w:rsid w:val="589233B5"/>
    <w:rsid w:val="589D011D"/>
    <w:rsid w:val="589FFC26"/>
    <w:rsid w:val="58A425A8"/>
    <w:rsid w:val="58AA89E3"/>
    <w:rsid w:val="58B2EB4F"/>
    <w:rsid w:val="58B6FD3D"/>
    <w:rsid w:val="58BB24B7"/>
    <w:rsid w:val="58BC6D5B"/>
    <w:rsid w:val="58C09921"/>
    <w:rsid w:val="58C23F9C"/>
    <w:rsid w:val="58CA266F"/>
    <w:rsid w:val="58CD74D3"/>
    <w:rsid w:val="58CD8EFF"/>
    <w:rsid w:val="58CDE2EA"/>
    <w:rsid w:val="58D840B3"/>
    <w:rsid w:val="58DABF39"/>
    <w:rsid w:val="58DE5BE5"/>
    <w:rsid w:val="58E59F11"/>
    <w:rsid w:val="58E62D24"/>
    <w:rsid w:val="58EA0ED1"/>
    <w:rsid w:val="58F4265E"/>
    <w:rsid w:val="58F6C169"/>
    <w:rsid w:val="58FCE7E8"/>
    <w:rsid w:val="59014CE7"/>
    <w:rsid w:val="59032B88"/>
    <w:rsid w:val="591CFDBE"/>
    <w:rsid w:val="591E12B1"/>
    <w:rsid w:val="5921A112"/>
    <w:rsid w:val="592B5F78"/>
    <w:rsid w:val="592D8675"/>
    <w:rsid w:val="592F003B"/>
    <w:rsid w:val="593181FD"/>
    <w:rsid w:val="593454BC"/>
    <w:rsid w:val="5935DBE3"/>
    <w:rsid w:val="593EC90B"/>
    <w:rsid w:val="593FF8A7"/>
    <w:rsid w:val="594106EE"/>
    <w:rsid w:val="5945A77E"/>
    <w:rsid w:val="594CBE89"/>
    <w:rsid w:val="595BCF6B"/>
    <w:rsid w:val="59665237"/>
    <w:rsid w:val="5970EFE7"/>
    <w:rsid w:val="59867DC2"/>
    <w:rsid w:val="599B4628"/>
    <w:rsid w:val="59A3BF3E"/>
    <w:rsid w:val="59A5947B"/>
    <w:rsid w:val="59ABC16A"/>
    <w:rsid w:val="59B24A24"/>
    <w:rsid w:val="59B83DE2"/>
    <w:rsid w:val="59BD1A13"/>
    <w:rsid w:val="59C0C7E6"/>
    <w:rsid w:val="59C739BF"/>
    <w:rsid w:val="59CAAA55"/>
    <w:rsid w:val="59DA98CA"/>
    <w:rsid w:val="59E5FE2F"/>
    <w:rsid w:val="59EDC61D"/>
    <w:rsid w:val="59F01FF5"/>
    <w:rsid w:val="59F296A7"/>
    <w:rsid w:val="59F3E2BE"/>
    <w:rsid w:val="59F958DC"/>
    <w:rsid w:val="59F98C50"/>
    <w:rsid w:val="59FB63FF"/>
    <w:rsid w:val="5A005775"/>
    <w:rsid w:val="5A097A47"/>
    <w:rsid w:val="5A103412"/>
    <w:rsid w:val="5A1801FC"/>
    <w:rsid w:val="5A222892"/>
    <w:rsid w:val="5A25A0F1"/>
    <w:rsid w:val="5A2E0601"/>
    <w:rsid w:val="5A2FC573"/>
    <w:rsid w:val="5A37F13E"/>
    <w:rsid w:val="5A3F2FC1"/>
    <w:rsid w:val="5A3F59C3"/>
    <w:rsid w:val="5A462B82"/>
    <w:rsid w:val="5A48666D"/>
    <w:rsid w:val="5A4D06E4"/>
    <w:rsid w:val="5A4D4691"/>
    <w:rsid w:val="5A5034E9"/>
    <w:rsid w:val="5A5271B4"/>
    <w:rsid w:val="5A556DAF"/>
    <w:rsid w:val="5A590446"/>
    <w:rsid w:val="5A6BD02F"/>
    <w:rsid w:val="5A6F0174"/>
    <w:rsid w:val="5A761B3F"/>
    <w:rsid w:val="5A771F0C"/>
    <w:rsid w:val="5A809078"/>
    <w:rsid w:val="5A88131B"/>
    <w:rsid w:val="5A88EC96"/>
    <w:rsid w:val="5A8EFED9"/>
    <w:rsid w:val="5A93C47B"/>
    <w:rsid w:val="5AA1F335"/>
    <w:rsid w:val="5AA27D7F"/>
    <w:rsid w:val="5AA55BB8"/>
    <w:rsid w:val="5AA59521"/>
    <w:rsid w:val="5AAD6338"/>
    <w:rsid w:val="5AAF2264"/>
    <w:rsid w:val="5AB29AE0"/>
    <w:rsid w:val="5AB2E840"/>
    <w:rsid w:val="5AB55D07"/>
    <w:rsid w:val="5AB85E32"/>
    <w:rsid w:val="5AC01592"/>
    <w:rsid w:val="5AC8F7B1"/>
    <w:rsid w:val="5AD26104"/>
    <w:rsid w:val="5AD546EA"/>
    <w:rsid w:val="5AD8ADCE"/>
    <w:rsid w:val="5AE49AA9"/>
    <w:rsid w:val="5AE5B095"/>
    <w:rsid w:val="5AF24DF8"/>
    <w:rsid w:val="5AF76621"/>
    <w:rsid w:val="5AFC17F3"/>
    <w:rsid w:val="5B19093B"/>
    <w:rsid w:val="5B1EE755"/>
    <w:rsid w:val="5B2758CC"/>
    <w:rsid w:val="5B276921"/>
    <w:rsid w:val="5B32E781"/>
    <w:rsid w:val="5B3FFCBC"/>
    <w:rsid w:val="5B46AD30"/>
    <w:rsid w:val="5B4BC060"/>
    <w:rsid w:val="5B5A218D"/>
    <w:rsid w:val="5B5AB254"/>
    <w:rsid w:val="5B6A95AE"/>
    <w:rsid w:val="5B7109E2"/>
    <w:rsid w:val="5B795ABF"/>
    <w:rsid w:val="5B8396DD"/>
    <w:rsid w:val="5B8882AA"/>
    <w:rsid w:val="5B96CD4D"/>
    <w:rsid w:val="5BA28831"/>
    <w:rsid w:val="5BA4F023"/>
    <w:rsid w:val="5BAA94C9"/>
    <w:rsid w:val="5BB15528"/>
    <w:rsid w:val="5BBDCC89"/>
    <w:rsid w:val="5BC7CE19"/>
    <w:rsid w:val="5BCC51A3"/>
    <w:rsid w:val="5BCF453D"/>
    <w:rsid w:val="5BCF917E"/>
    <w:rsid w:val="5BD91C6A"/>
    <w:rsid w:val="5BDA8F56"/>
    <w:rsid w:val="5BDBC28B"/>
    <w:rsid w:val="5BDCED6A"/>
    <w:rsid w:val="5BE53201"/>
    <w:rsid w:val="5BE73DE6"/>
    <w:rsid w:val="5BE86225"/>
    <w:rsid w:val="5BE9A255"/>
    <w:rsid w:val="5BEC020A"/>
    <w:rsid w:val="5BECB296"/>
    <w:rsid w:val="5BEE813B"/>
    <w:rsid w:val="5BFA2FDA"/>
    <w:rsid w:val="5BFBD6FD"/>
    <w:rsid w:val="5BFFA17F"/>
    <w:rsid w:val="5C0071CC"/>
    <w:rsid w:val="5C058400"/>
    <w:rsid w:val="5C07B8AC"/>
    <w:rsid w:val="5C0A047F"/>
    <w:rsid w:val="5C0CC751"/>
    <w:rsid w:val="5C131338"/>
    <w:rsid w:val="5C167C5D"/>
    <w:rsid w:val="5C1751DC"/>
    <w:rsid w:val="5C205F7B"/>
    <w:rsid w:val="5C20D4E2"/>
    <w:rsid w:val="5C25AC9C"/>
    <w:rsid w:val="5C364D48"/>
    <w:rsid w:val="5C3953AA"/>
    <w:rsid w:val="5C3D7E2F"/>
    <w:rsid w:val="5C4275A1"/>
    <w:rsid w:val="5C42BA1D"/>
    <w:rsid w:val="5C468545"/>
    <w:rsid w:val="5C49AF0F"/>
    <w:rsid w:val="5C506617"/>
    <w:rsid w:val="5C5B3B05"/>
    <w:rsid w:val="5C6524C8"/>
    <w:rsid w:val="5C65B3FD"/>
    <w:rsid w:val="5C6AE109"/>
    <w:rsid w:val="5C7268AB"/>
    <w:rsid w:val="5C78D692"/>
    <w:rsid w:val="5C800324"/>
    <w:rsid w:val="5C89C60A"/>
    <w:rsid w:val="5C8ABA78"/>
    <w:rsid w:val="5C93C91F"/>
    <w:rsid w:val="5C96F73D"/>
    <w:rsid w:val="5C9E7A57"/>
    <w:rsid w:val="5CA343FE"/>
    <w:rsid w:val="5CAB9AD4"/>
    <w:rsid w:val="5CAD90B0"/>
    <w:rsid w:val="5CADC522"/>
    <w:rsid w:val="5CB09684"/>
    <w:rsid w:val="5CB21010"/>
    <w:rsid w:val="5CBD5A99"/>
    <w:rsid w:val="5CC1C5C5"/>
    <w:rsid w:val="5CC98974"/>
    <w:rsid w:val="5CCE1E27"/>
    <w:rsid w:val="5CEBF817"/>
    <w:rsid w:val="5CEEB53B"/>
    <w:rsid w:val="5CF38049"/>
    <w:rsid w:val="5CF8A452"/>
    <w:rsid w:val="5CF950A7"/>
    <w:rsid w:val="5CFA2497"/>
    <w:rsid w:val="5D08A025"/>
    <w:rsid w:val="5D1389D7"/>
    <w:rsid w:val="5D1B991B"/>
    <w:rsid w:val="5D1C859F"/>
    <w:rsid w:val="5D20C629"/>
    <w:rsid w:val="5D21BE4B"/>
    <w:rsid w:val="5D23FC8E"/>
    <w:rsid w:val="5D2581E6"/>
    <w:rsid w:val="5D2AFA03"/>
    <w:rsid w:val="5D3087B0"/>
    <w:rsid w:val="5D397B73"/>
    <w:rsid w:val="5D40CC98"/>
    <w:rsid w:val="5D44EEE7"/>
    <w:rsid w:val="5D4A863A"/>
    <w:rsid w:val="5D4CEC3B"/>
    <w:rsid w:val="5D4EB026"/>
    <w:rsid w:val="5D514339"/>
    <w:rsid w:val="5D541261"/>
    <w:rsid w:val="5D5EE760"/>
    <w:rsid w:val="5D606909"/>
    <w:rsid w:val="5D663F16"/>
    <w:rsid w:val="5D6C7EA4"/>
    <w:rsid w:val="5D6C94E2"/>
    <w:rsid w:val="5D6DF6A9"/>
    <w:rsid w:val="5D74CE62"/>
    <w:rsid w:val="5D752317"/>
    <w:rsid w:val="5D752338"/>
    <w:rsid w:val="5D84059D"/>
    <w:rsid w:val="5D85543A"/>
    <w:rsid w:val="5D8A16E5"/>
    <w:rsid w:val="5D90F091"/>
    <w:rsid w:val="5D96B89B"/>
    <w:rsid w:val="5D97B195"/>
    <w:rsid w:val="5DA57208"/>
    <w:rsid w:val="5DA80DE3"/>
    <w:rsid w:val="5DB235D9"/>
    <w:rsid w:val="5DC7BC1B"/>
    <w:rsid w:val="5DCB377A"/>
    <w:rsid w:val="5DCEA97B"/>
    <w:rsid w:val="5DD3D5C2"/>
    <w:rsid w:val="5DD56571"/>
    <w:rsid w:val="5DD8FB13"/>
    <w:rsid w:val="5DE1B029"/>
    <w:rsid w:val="5DEAAD11"/>
    <w:rsid w:val="5DEFB395"/>
    <w:rsid w:val="5DF5A18C"/>
    <w:rsid w:val="5DFA8375"/>
    <w:rsid w:val="5DFD956A"/>
    <w:rsid w:val="5E03B69A"/>
    <w:rsid w:val="5E159A10"/>
    <w:rsid w:val="5E1F89A7"/>
    <w:rsid w:val="5E21C2BC"/>
    <w:rsid w:val="5E225F19"/>
    <w:rsid w:val="5E236DD0"/>
    <w:rsid w:val="5E2DF1E6"/>
    <w:rsid w:val="5E3241F6"/>
    <w:rsid w:val="5E35D29E"/>
    <w:rsid w:val="5E3BF6CB"/>
    <w:rsid w:val="5E3ED2AF"/>
    <w:rsid w:val="5E421E63"/>
    <w:rsid w:val="5E552368"/>
    <w:rsid w:val="5E5523C9"/>
    <w:rsid w:val="5E5CAA62"/>
    <w:rsid w:val="5E5F79D8"/>
    <w:rsid w:val="5E6651AD"/>
    <w:rsid w:val="5E6B491A"/>
    <w:rsid w:val="5E72191C"/>
    <w:rsid w:val="5E767213"/>
    <w:rsid w:val="5E79A2AD"/>
    <w:rsid w:val="5E7E6A0C"/>
    <w:rsid w:val="5E80C89A"/>
    <w:rsid w:val="5E859BF6"/>
    <w:rsid w:val="5E8B49AF"/>
    <w:rsid w:val="5E8E3BDC"/>
    <w:rsid w:val="5E8EC883"/>
    <w:rsid w:val="5E916285"/>
    <w:rsid w:val="5E932EEA"/>
    <w:rsid w:val="5E9A3EB3"/>
    <w:rsid w:val="5EAA2CAF"/>
    <w:rsid w:val="5EAB2F2E"/>
    <w:rsid w:val="5EAEEF44"/>
    <w:rsid w:val="5EB9B9E9"/>
    <w:rsid w:val="5EBC1BD3"/>
    <w:rsid w:val="5EBD36A8"/>
    <w:rsid w:val="5EBFA54F"/>
    <w:rsid w:val="5EC594B6"/>
    <w:rsid w:val="5EC83D7F"/>
    <w:rsid w:val="5EC91E15"/>
    <w:rsid w:val="5EC9B2ED"/>
    <w:rsid w:val="5ECDDD70"/>
    <w:rsid w:val="5EE2DFF3"/>
    <w:rsid w:val="5EE3166F"/>
    <w:rsid w:val="5EE386E6"/>
    <w:rsid w:val="5EE3E0EC"/>
    <w:rsid w:val="5EEABB51"/>
    <w:rsid w:val="5EEADD2B"/>
    <w:rsid w:val="5EEB32C8"/>
    <w:rsid w:val="5EECC8EC"/>
    <w:rsid w:val="5EECEA4D"/>
    <w:rsid w:val="5EED4188"/>
    <w:rsid w:val="5EEF20A8"/>
    <w:rsid w:val="5EF6C516"/>
    <w:rsid w:val="5F0597A7"/>
    <w:rsid w:val="5F0A207D"/>
    <w:rsid w:val="5F0AFE7B"/>
    <w:rsid w:val="5F0BA927"/>
    <w:rsid w:val="5F0BF28C"/>
    <w:rsid w:val="5F1CC96C"/>
    <w:rsid w:val="5F2400B3"/>
    <w:rsid w:val="5F24E665"/>
    <w:rsid w:val="5F281C9E"/>
    <w:rsid w:val="5F31F7AA"/>
    <w:rsid w:val="5F379F7B"/>
    <w:rsid w:val="5F4279A3"/>
    <w:rsid w:val="5F4FADF6"/>
    <w:rsid w:val="5F533AEF"/>
    <w:rsid w:val="5F53A49D"/>
    <w:rsid w:val="5F5C40F2"/>
    <w:rsid w:val="5F5D87F6"/>
    <w:rsid w:val="5F604003"/>
    <w:rsid w:val="5F70F53D"/>
    <w:rsid w:val="5F753E1E"/>
    <w:rsid w:val="5F75E7E9"/>
    <w:rsid w:val="5F768219"/>
    <w:rsid w:val="5F7989A9"/>
    <w:rsid w:val="5F7C0136"/>
    <w:rsid w:val="5F7D230D"/>
    <w:rsid w:val="5F7FDE6E"/>
    <w:rsid w:val="5F87C5E3"/>
    <w:rsid w:val="5F903AB4"/>
    <w:rsid w:val="5F913466"/>
    <w:rsid w:val="5F93B803"/>
    <w:rsid w:val="5F993FA8"/>
    <w:rsid w:val="5F9C9EEC"/>
    <w:rsid w:val="5FA2C758"/>
    <w:rsid w:val="5FA7801A"/>
    <w:rsid w:val="5FA91EBA"/>
    <w:rsid w:val="5FB7E216"/>
    <w:rsid w:val="5FB8F087"/>
    <w:rsid w:val="5FBE7CA6"/>
    <w:rsid w:val="5FBF1793"/>
    <w:rsid w:val="5FC4CF3B"/>
    <w:rsid w:val="5FCBF2AC"/>
    <w:rsid w:val="5FCE8574"/>
    <w:rsid w:val="5FD4E4DE"/>
    <w:rsid w:val="5FD6DD93"/>
    <w:rsid w:val="5FE9924F"/>
    <w:rsid w:val="5FE998F1"/>
    <w:rsid w:val="5FF1AAF9"/>
    <w:rsid w:val="5FF7C142"/>
    <w:rsid w:val="5FFA486C"/>
    <w:rsid w:val="5FFF2DD8"/>
    <w:rsid w:val="6000F317"/>
    <w:rsid w:val="6002BA07"/>
    <w:rsid w:val="60045273"/>
    <w:rsid w:val="600D8D1A"/>
    <w:rsid w:val="600FC1B3"/>
    <w:rsid w:val="60178CA3"/>
    <w:rsid w:val="601A8EF7"/>
    <w:rsid w:val="6023B322"/>
    <w:rsid w:val="60321A28"/>
    <w:rsid w:val="603AB456"/>
    <w:rsid w:val="603AC65E"/>
    <w:rsid w:val="6040442E"/>
    <w:rsid w:val="604B1D94"/>
    <w:rsid w:val="604D8E93"/>
    <w:rsid w:val="604EDE3C"/>
    <w:rsid w:val="60527942"/>
    <w:rsid w:val="60534A60"/>
    <w:rsid w:val="605731F8"/>
    <w:rsid w:val="60589D04"/>
    <w:rsid w:val="6067C293"/>
    <w:rsid w:val="6078C616"/>
    <w:rsid w:val="6079E84B"/>
    <w:rsid w:val="608715E6"/>
    <w:rsid w:val="608C2E64"/>
    <w:rsid w:val="6095CE48"/>
    <w:rsid w:val="609C003B"/>
    <w:rsid w:val="609CC690"/>
    <w:rsid w:val="60A35A8D"/>
    <w:rsid w:val="60A418C0"/>
    <w:rsid w:val="60A840F7"/>
    <w:rsid w:val="60AB8C8F"/>
    <w:rsid w:val="60B459F5"/>
    <w:rsid w:val="60B7E9EB"/>
    <w:rsid w:val="60BFA200"/>
    <w:rsid w:val="60C40D49"/>
    <w:rsid w:val="60C55D99"/>
    <w:rsid w:val="60C5698C"/>
    <w:rsid w:val="60CCE546"/>
    <w:rsid w:val="60D85F07"/>
    <w:rsid w:val="60DC96DE"/>
    <w:rsid w:val="60E037AB"/>
    <w:rsid w:val="60E4EE0E"/>
    <w:rsid w:val="60EC2F1A"/>
    <w:rsid w:val="60F2B451"/>
    <w:rsid w:val="610B6AF8"/>
    <w:rsid w:val="6114407A"/>
    <w:rsid w:val="611C111C"/>
    <w:rsid w:val="61203134"/>
    <w:rsid w:val="61215D80"/>
    <w:rsid w:val="6122D91F"/>
    <w:rsid w:val="612FC654"/>
    <w:rsid w:val="61318783"/>
    <w:rsid w:val="6138A239"/>
    <w:rsid w:val="613AE993"/>
    <w:rsid w:val="614745AE"/>
    <w:rsid w:val="614EB28B"/>
    <w:rsid w:val="61564A3D"/>
    <w:rsid w:val="615723DD"/>
    <w:rsid w:val="615BAE15"/>
    <w:rsid w:val="615F1576"/>
    <w:rsid w:val="616200D5"/>
    <w:rsid w:val="6162B576"/>
    <w:rsid w:val="6163BA14"/>
    <w:rsid w:val="6166632B"/>
    <w:rsid w:val="6169E1A6"/>
    <w:rsid w:val="616BC8D0"/>
    <w:rsid w:val="616E13D8"/>
    <w:rsid w:val="616FB64B"/>
    <w:rsid w:val="61728BFE"/>
    <w:rsid w:val="6176A507"/>
    <w:rsid w:val="618B8727"/>
    <w:rsid w:val="618E641C"/>
    <w:rsid w:val="61931322"/>
    <w:rsid w:val="61978D5B"/>
    <w:rsid w:val="61A1D76E"/>
    <w:rsid w:val="61A2FB9B"/>
    <w:rsid w:val="61B236A7"/>
    <w:rsid w:val="61B49C9F"/>
    <w:rsid w:val="61B9FC2B"/>
    <w:rsid w:val="61BC86CA"/>
    <w:rsid w:val="61C308E1"/>
    <w:rsid w:val="61C6DD48"/>
    <w:rsid w:val="61C8B45A"/>
    <w:rsid w:val="61CC782D"/>
    <w:rsid w:val="61CE9A93"/>
    <w:rsid w:val="61D267D7"/>
    <w:rsid w:val="61E0CC95"/>
    <w:rsid w:val="61EAB8E4"/>
    <w:rsid w:val="61F2D257"/>
    <w:rsid w:val="61FA86AA"/>
    <w:rsid w:val="61FDE7AC"/>
    <w:rsid w:val="621034CD"/>
    <w:rsid w:val="62137288"/>
    <w:rsid w:val="6217B241"/>
    <w:rsid w:val="621AB7F5"/>
    <w:rsid w:val="621B07AE"/>
    <w:rsid w:val="621B46A1"/>
    <w:rsid w:val="622ABD32"/>
    <w:rsid w:val="622AD42B"/>
    <w:rsid w:val="622D463F"/>
    <w:rsid w:val="622F15C9"/>
    <w:rsid w:val="62431131"/>
    <w:rsid w:val="6243A4EF"/>
    <w:rsid w:val="6245843D"/>
    <w:rsid w:val="624774CE"/>
    <w:rsid w:val="6248144F"/>
    <w:rsid w:val="624DA4C3"/>
    <w:rsid w:val="625554C4"/>
    <w:rsid w:val="62587846"/>
    <w:rsid w:val="6259AA29"/>
    <w:rsid w:val="625AF17F"/>
    <w:rsid w:val="625C5B6C"/>
    <w:rsid w:val="625F7D36"/>
    <w:rsid w:val="62607A30"/>
    <w:rsid w:val="626189F2"/>
    <w:rsid w:val="62663783"/>
    <w:rsid w:val="626AD394"/>
    <w:rsid w:val="626B5C23"/>
    <w:rsid w:val="626BDE61"/>
    <w:rsid w:val="62720691"/>
    <w:rsid w:val="62750767"/>
    <w:rsid w:val="62765E56"/>
    <w:rsid w:val="627B71CD"/>
    <w:rsid w:val="6282972F"/>
    <w:rsid w:val="6283C8D4"/>
    <w:rsid w:val="62871114"/>
    <w:rsid w:val="62885E65"/>
    <w:rsid w:val="6298406F"/>
    <w:rsid w:val="62AEB183"/>
    <w:rsid w:val="62BDF30B"/>
    <w:rsid w:val="62BF4D3A"/>
    <w:rsid w:val="62C0902F"/>
    <w:rsid w:val="62C5DDFD"/>
    <w:rsid w:val="62D3386C"/>
    <w:rsid w:val="62D69969"/>
    <w:rsid w:val="62E00467"/>
    <w:rsid w:val="62E2C3AA"/>
    <w:rsid w:val="62EB0768"/>
    <w:rsid w:val="62EF505C"/>
    <w:rsid w:val="62F0154A"/>
    <w:rsid w:val="62F41B42"/>
    <w:rsid w:val="630765AA"/>
    <w:rsid w:val="630B9CCE"/>
    <w:rsid w:val="63115E4B"/>
    <w:rsid w:val="6326D12C"/>
    <w:rsid w:val="6328AA37"/>
    <w:rsid w:val="632D6185"/>
    <w:rsid w:val="63359BEC"/>
    <w:rsid w:val="633BFCBE"/>
    <w:rsid w:val="634C1A4D"/>
    <w:rsid w:val="635166C8"/>
    <w:rsid w:val="635DD715"/>
    <w:rsid w:val="636A7E93"/>
    <w:rsid w:val="63797A22"/>
    <w:rsid w:val="637B3684"/>
    <w:rsid w:val="637EDBB8"/>
    <w:rsid w:val="637F0BDD"/>
    <w:rsid w:val="637F3B88"/>
    <w:rsid w:val="637F3CA7"/>
    <w:rsid w:val="63900EF6"/>
    <w:rsid w:val="6393CE02"/>
    <w:rsid w:val="6397986D"/>
    <w:rsid w:val="63998A99"/>
    <w:rsid w:val="63AFDD67"/>
    <w:rsid w:val="63B20A9C"/>
    <w:rsid w:val="63B8FD2A"/>
    <w:rsid w:val="63BD5933"/>
    <w:rsid w:val="63C3896A"/>
    <w:rsid w:val="63C6FF29"/>
    <w:rsid w:val="63C7230E"/>
    <w:rsid w:val="63C83868"/>
    <w:rsid w:val="63CF4645"/>
    <w:rsid w:val="63D11C5C"/>
    <w:rsid w:val="63D40182"/>
    <w:rsid w:val="63D4440B"/>
    <w:rsid w:val="63D7E9EE"/>
    <w:rsid w:val="63E187CB"/>
    <w:rsid w:val="63E2B9BB"/>
    <w:rsid w:val="63EA7CFC"/>
    <w:rsid w:val="63EDE2A0"/>
    <w:rsid w:val="63EF6E4E"/>
    <w:rsid w:val="63F5C245"/>
    <w:rsid w:val="64008280"/>
    <w:rsid w:val="64032DE5"/>
    <w:rsid w:val="64034B45"/>
    <w:rsid w:val="64112CF7"/>
    <w:rsid w:val="6412C762"/>
    <w:rsid w:val="6419D3AD"/>
    <w:rsid w:val="641C652A"/>
    <w:rsid w:val="641D03EB"/>
    <w:rsid w:val="641D0587"/>
    <w:rsid w:val="6421B418"/>
    <w:rsid w:val="643116D5"/>
    <w:rsid w:val="6432B57F"/>
    <w:rsid w:val="6437B24F"/>
    <w:rsid w:val="643A14EA"/>
    <w:rsid w:val="643C2AE4"/>
    <w:rsid w:val="643C9170"/>
    <w:rsid w:val="644A7582"/>
    <w:rsid w:val="644D9098"/>
    <w:rsid w:val="6453B544"/>
    <w:rsid w:val="6454CDA3"/>
    <w:rsid w:val="64684E9F"/>
    <w:rsid w:val="6468A45B"/>
    <w:rsid w:val="6473D74E"/>
    <w:rsid w:val="64784311"/>
    <w:rsid w:val="6489A114"/>
    <w:rsid w:val="6494AF89"/>
    <w:rsid w:val="6496C556"/>
    <w:rsid w:val="64A7E00A"/>
    <w:rsid w:val="64B66B2D"/>
    <w:rsid w:val="64B87B65"/>
    <w:rsid w:val="64B8A5BD"/>
    <w:rsid w:val="64B908C5"/>
    <w:rsid w:val="64BBF669"/>
    <w:rsid w:val="64BDC723"/>
    <w:rsid w:val="64D70633"/>
    <w:rsid w:val="64DE7E66"/>
    <w:rsid w:val="64DF770F"/>
    <w:rsid w:val="64E1EB59"/>
    <w:rsid w:val="64E4D612"/>
    <w:rsid w:val="64EA3CD8"/>
    <w:rsid w:val="64F4D726"/>
    <w:rsid w:val="64F4FDCF"/>
    <w:rsid w:val="650226D1"/>
    <w:rsid w:val="6502AC7D"/>
    <w:rsid w:val="6509F982"/>
    <w:rsid w:val="651CED3E"/>
    <w:rsid w:val="651EBAB5"/>
    <w:rsid w:val="65295E7B"/>
    <w:rsid w:val="652B0896"/>
    <w:rsid w:val="65316317"/>
    <w:rsid w:val="6532FC16"/>
    <w:rsid w:val="653EB23F"/>
    <w:rsid w:val="65478120"/>
    <w:rsid w:val="654BE049"/>
    <w:rsid w:val="65500450"/>
    <w:rsid w:val="655A5FD4"/>
    <w:rsid w:val="6561FAB7"/>
    <w:rsid w:val="657059CC"/>
    <w:rsid w:val="6579C76D"/>
    <w:rsid w:val="658151F3"/>
    <w:rsid w:val="6582E3AE"/>
    <w:rsid w:val="658388FD"/>
    <w:rsid w:val="658529FA"/>
    <w:rsid w:val="6585687F"/>
    <w:rsid w:val="659072BA"/>
    <w:rsid w:val="6593CEE1"/>
    <w:rsid w:val="659D71B2"/>
    <w:rsid w:val="659E40FD"/>
    <w:rsid w:val="65A6A615"/>
    <w:rsid w:val="65B2F804"/>
    <w:rsid w:val="65BE3F29"/>
    <w:rsid w:val="65C6884B"/>
    <w:rsid w:val="65C6A50E"/>
    <w:rsid w:val="65CD3A1E"/>
    <w:rsid w:val="65CFE7FD"/>
    <w:rsid w:val="65D10F79"/>
    <w:rsid w:val="65D4F663"/>
    <w:rsid w:val="65DF9DF3"/>
    <w:rsid w:val="65E0CD34"/>
    <w:rsid w:val="65E0E83A"/>
    <w:rsid w:val="65E17805"/>
    <w:rsid w:val="65E595D6"/>
    <w:rsid w:val="65FDD0B1"/>
    <w:rsid w:val="65FE18BA"/>
    <w:rsid w:val="6608D9DD"/>
    <w:rsid w:val="660B7420"/>
    <w:rsid w:val="66175D65"/>
    <w:rsid w:val="661B6EFE"/>
    <w:rsid w:val="661DED98"/>
    <w:rsid w:val="66217432"/>
    <w:rsid w:val="66274664"/>
    <w:rsid w:val="66324BA2"/>
    <w:rsid w:val="6648446D"/>
    <w:rsid w:val="665CACE1"/>
    <w:rsid w:val="6664E0E0"/>
    <w:rsid w:val="66681F8F"/>
    <w:rsid w:val="6668A58B"/>
    <w:rsid w:val="666C68D2"/>
    <w:rsid w:val="6672D99F"/>
    <w:rsid w:val="66748B62"/>
    <w:rsid w:val="667C52FE"/>
    <w:rsid w:val="667E6199"/>
    <w:rsid w:val="667ECD42"/>
    <w:rsid w:val="6680BE41"/>
    <w:rsid w:val="66829696"/>
    <w:rsid w:val="6682E14E"/>
    <w:rsid w:val="66830250"/>
    <w:rsid w:val="66860FC0"/>
    <w:rsid w:val="6688B317"/>
    <w:rsid w:val="668F1A11"/>
    <w:rsid w:val="668F4C92"/>
    <w:rsid w:val="66908221"/>
    <w:rsid w:val="669104FB"/>
    <w:rsid w:val="66975589"/>
    <w:rsid w:val="66A570EB"/>
    <w:rsid w:val="66A87019"/>
    <w:rsid w:val="66AC70AD"/>
    <w:rsid w:val="66B21FF3"/>
    <w:rsid w:val="66B3C85E"/>
    <w:rsid w:val="66C55F36"/>
    <w:rsid w:val="66C5DA97"/>
    <w:rsid w:val="66D0827F"/>
    <w:rsid w:val="66D0F58C"/>
    <w:rsid w:val="66D17FAD"/>
    <w:rsid w:val="66D56F5B"/>
    <w:rsid w:val="66D5B155"/>
    <w:rsid w:val="66D5EAF3"/>
    <w:rsid w:val="66EA48C9"/>
    <w:rsid w:val="66F13C0D"/>
    <w:rsid w:val="66F558A1"/>
    <w:rsid w:val="66F7972A"/>
    <w:rsid w:val="66FA4BEC"/>
    <w:rsid w:val="6716BFA8"/>
    <w:rsid w:val="671D3F27"/>
    <w:rsid w:val="67231489"/>
    <w:rsid w:val="673D2B5A"/>
    <w:rsid w:val="673E5D78"/>
    <w:rsid w:val="67402B5D"/>
    <w:rsid w:val="67522013"/>
    <w:rsid w:val="67524EDF"/>
    <w:rsid w:val="67576E1A"/>
    <w:rsid w:val="67585527"/>
    <w:rsid w:val="676273FC"/>
    <w:rsid w:val="676798D9"/>
    <w:rsid w:val="6781A4B2"/>
    <w:rsid w:val="6784C41D"/>
    <w:rsid w:val="678723EE"/>
    <w:rsid w:val="67882C9B"/>
    <w:rsid w:val="67886380"/>
    <w:rsid w:val="678D0EE2"/>
    <w:rsid w:val="6794B302"/>
    <w:rsid w:val="6796CEEF"/>
    <w:rsid w:val="679F0926"/>
    <w:rsid w:val="67A75F4A"/>
    <w:rsid w:val="67ABA11D"/>
    <w:rsid w:val="67B319B0"/>
    <w:rsid w:val="67B4864F"/>
    <w:rsid w:val="67B7B820"/>
    <w:rsid w:val="67B7DD09"/>
    <w:rsid w:val="67C6079E"/>
    <w:rsid w:val="67CAE551"/>
    <w:rsid w:val="67EB1960"/>
    <w:rsid w:val="67EBAC6D"/>
    <w:rsid w:val="67F03FCB"/>
    <w:rsid w:val="67F38EE9"/>
    <w:rsid w:val="67F5EC36"/>
    <w:rsid w:val="67F70B05"/>
    <w:rsid w:val="67FAC5DB"/>
    <w:rsid w:val="6801E9C6"/>
    <w:rsid w:val="681906E3"/>
    <w:rsid w:val="68263F3E"/>
    <w:rsid w:val="683015F8"/>
    <w:rsid w:val="683ADEFF"/>
    <w:rsid w:val="68434F98"/>
    <w:rsid w:val="684C881F"/>
    <w:rsid w:val="685A6DB8"/>
    <w:rsid w:val="685BAF1A"/>
    <w:rsid w:val="68655141"/>
    <w:rsid w:val="68670604"/>
    <w:rsid w:val="6875B115"/>
    <w:rsid w:val="68789CAA"/>
    <w:rsid w:val="688294DA"/>
    <w:rsid w:val="68954AB8"/>
    <w:rsid w:val="689BD3FD"/>
    <w:rsid w:val="68A12EDF"/>
    <w:rsid w:val="68A68EDD"/>
    <w:rsid w:val="68A7B7BF"/>
    <w:rsid w:val="68A9D171"/>
    <w:rsid w:val="68AB4E00"/>
    <w:rsid w:val="68B7D7C2"/>
    <w:rsid w:val="68B8A11F"/>
    <w:rsid w:val="68B969E6"/>
    <w:rsid w:val="68C1AD27"/>
    <w:rsid w:val="68CAAEB5"/>
    <w:rsid w:val="68D45624"/>
    <w:rsid w:val="68D54C56"/>
    <w:rsid w:val="68D6CB33"/>
    <w:rsid w:val="68DC090E"/>
    <w:rsid w:val="68ED16F7"/>
    <w:rsid w:val="68F1305E"/>
    <w:rsid w:val="68F44D29"/>
    <w:rsid w:val="68F74E17"/>
    <w:rsid w:val="690B7028"/>
    <w:rsid w:val="691775E6"/>
    <w:rsid w:val="691A5139"/>
    <w:rsid w:val="69303027"/>
    <w:rsid w:val="693D45FE"/>
    <w:rsid w:val="693D4D22"/>
    <w:rsid w:val="693D8A0E"/>
    <w:rsid w:val="69464147"/>
    <w:rsid w:val="6947A05C"/>
    <w:rsid w:val="694F2636"/>
    <w:rsid w:val="6955193D"/>
    <w:rsid w:val="69558104"/>
    <w:rsid w:val="69636F7E"/>
    <w:rsid w:val="69699E31"/>
    <w:rsid w:val="6976966B"/>
    <w:rsid w:val="69891D7C"/>
    <w:rsid w:val="6990807D"/>
    <w:rsid w:val="6995CFAA"/>
    <w:rsid w:val="699721B4"/>
    <w:rsid w:val="6998C873"/>
    <w:rsid w:val="699BDC93"/>
    <w:rsid w:val="69A73541"/>
    <w:rsid w:val="69C125DF"/>
    <w:rsid w:val="69C43ABF"/>
    <w:rsid w:val="69C598F0"/>
    <w:rsid w:val="69C6490C"/>
    <w:rsid w:val="69C85A95"/>
    <w:rsid w:val="69CE4EE0"/>
    <w:rsid w:val="69CE9FFD"/>
    <w:rsid w:val="69DEFFDF"/>
    <w:rsid w:val="69E3ECC3"/>
    <w:rsid w:val="69E55313"/>
    <w:rsid w:val="69E58AAF"/>
    <w:rsid w:val="69EFD10B"/>
    <w:rsid w:val="69F21B25"/>
    <w:rsid w:val="6A07A43E"/>
    <w:rsid w:val="6A07DCEA"/>
    <w:rsid w:val="6A1199FC"/>
    <w:rsid w:val="6A13A458"/>
    <w:rsid w:val="6A1CD4A7"/>
    <w:rsid w:val="6A223959"/>
    <w:rsid w:val="6A252654"/>
    <w:rsid w:val="6A27FC75"/>
    <w:rsid w:val="6A2F79FB"/>
    <w:rsid w:val="6A30E412"/>
    <w:rsid w:val="6A32269D"/>
    <w:rsid w:val="6A3E0E9B"/>
    <w:rsid w:val="6A494632"/>
    <w:rsid w:val="6A4B2815"/>
    <w:rsid w:val="6A4C86D0"/>
    <w:rsid w:val="6A4E0F98"/>
    <w:rsid w:val="6A4FC573"/>
    <w:rsid w:val="6A51671D"/>
    <w:rsid w:val="6A539940"/>
    <w:rsid w:val="6A554A95"/>
    <w:rsid w:val="6A55F098"/>
    <w:rsid w:val="6A679B0A"/>
    <w:rsid w:val="6A67AC5D"/>
    <w:rsid w:val="6A71175E"/>
    <w:rsid w:val="6A7A64AB"/>
    <w:rsid w:val="6A7C9D13"/>
    <w:rsid w:val="6A84EBAC"/>
    <w:rsid w:val="6A8B044E"/>
    <w:rsid w:val="6A985A40"/>
    <w:rsid w:val="6A9A5148"/>
    <w:rsid w:val="6A9C00C5"/>
    <w:rsid w:val="6A9CCAF1"/>
    <w:rsid w:val="6A9E9491"/>
    <w:rsid w:val="6A9F9091"/>
    <w:rsid w:val="6AA121EE"/>
    <w:rsid w:val="6AA276EE"/>
    <w:rsid w:val="6AA387A5"/>
    <w:rsid w:val="6AA3EB2F"/>
    <w:rsid w:val="6AA3F22F"/>
    <w:rsid w:val="6AAD95BC"/>
    <w:rsid w:val="6AB1AF90"/>
    <w:rsid w:val="6ABD0B04"/>
    <w:rsid w:val="6AC22926"/>
    <w:rsid w:val="6AC348AA"/>
    <w:rsid w:val="6AD388B7"/>
    <w:rsid w:val="6AD4C11D"/>
    <w:rsid w:val="6AE8D081"/>
    <w:rsid w:val="6AEED616"/>
    <w:rsid w:val="6AF053C5"/>
    <w:rsid w:val="6AF9A753"/>
    <w:rsid w:val="6AFD609C"/>
    <w:rsid w:val="6AFE61F9"/>
    <w:rsid w:val="6B0F8F24"/>
    <w:rsid w:val="6B0FEAA6"/>
    <w:rsid w:val="6B12F2B4"/>
    <w:rsid w:val="6B1EE3EC"/>
    <w:rsid w:val="6B24EE82"/>
    <w:rsid w:val="6B263CEA"/>
    <w:rsid w:val="6B3A1884"/>
    <w:rsid w:val="6B3F98C0"/>
    <w:rsid w:val="6B4AE50D"/>
    <w:rsid w:val="6B4DA1FB"/>
    <w:rsid w:val="6B4F99FA"/>
    <w:rsid w:val="6B50B200"/>
    <w:rsid w:val="6B533184"/>
    <w:rsid w:val="6B58E60C"/>
    <w:rsid w:val="6B5C14A5"/>
    <w:rsid w:val="6B630CCB"/>
    <w:rsid w:val="6B678AC4"/>
    <w:rsid w:val="6B6BC3E4"/>
    <w:rsid w:val="6B93FA96"/>
    <w:rsid w:val="6B97C4FD"/>
    <w:rsid w:val="6BA24DA8"/>
    <w:rsid w:val="6BA4F9D7"/>
    <w:rsid w:val="6BAD1A63"/>
    <w:rsid w:val="6BAD879E"/>
    <w:rsid w:val="6BAE41B4"/>
    <w:rsid w:val="6BB66034"/>
    <w:rsid w:val="6BC25BEA"/>
    <w:rsid w:val="6BC8D54B"/>
    <w:rsid w:val="6BCD852A"/>
    <w:rsid w:val="6BD0CA19"/>
    <w:rsid w:val="6BE1B0B8"/>
    <w:rsid w:val="6BE2CD4C"/>
    <w:rsid w:val="6BE64325"/>
    <w:rsid w:val="6BF8DF84"/>
    <w:rsid w:val="6BF91BD6"/>
    <w:rsid w:val="6BFB882A"/>
    <w:rsid w:val="6BFEDECA"/>
    <w:rsid w:val="6C072D9A"/>
    <w:rsid w:val="6C12D4AD"/>
    <w:rsid w:val="6C13372E"/>
    <w:rsid w:val="6C14B207"/>
    <w:rsid w:val="6C157E96"/>
    <w:rsid w:val="6C1734C4"/>
    <w:rsid w:val="6C17CAC8"/>
    <w:rsid w:val="6C1AF99B"/>
    <w:rsid w:val="6C2884BA"/>
    <w:rsid w:val="6C358B30"/>
    <w:rsid w:val="6C400C13"/>
    <w:rsid w:val="6C45AF58"/>
    <w:rsid w:val="6C494F0A"/>
    <w:rsid w:val="6C5E4873"/>
    <w:rsid w:val="6C5FBDD8"/>
    <w:rsid w:val="6C63F336"/>
    <w:rsid w:val="6C67B7EF"/>
    <w:rsid w:val="6C698495"/>
    <w:rsid w:val="6C6B5719"/>
    <w:rsid w:val="6C6E0E2A"/>
    <w:rsid w:val="6C6E45AA"/>
    <w:rsid w:val="6C6F521F"/>
    <w:rsid w:val="6C7DB927"/>
    <w:rsid w:val="6C7EB1F3"/>
    <w:rsid w:val="6C81B942"/>
    <w:rsid w:val="6C8712FD"/>
    <w:rsid w:val="6C8BE91C"/>
    <w:rsid w:val="6C92D864"/>
    <w:rsid w:val="6C9A382E"/>
    <w:rsid w:val="6C9A78BF"/>
    <w:rsid w:val="6C9C67A2"/>
    <w:rsid w:val="6CA15887"/>
    <w:rsid w:val="6CAB4710"/>
    <w:rsid w:val="6CACB191"/>
    <w:rsid w:val="6CAE0230"/>
    <w:rsid w:val="6CB2D19C"/>
    <w:rsid w:val="6CB6CA56"/>
    <w:rsid w:val="6CB897AA"/>
    <w:rsid w:val="6CBDAEF8"/>
    <w:rsid w:val="6CBFE868"/>
    <w:rsid w:val="6CC6C7AF"/>
    <w:rsid w:val="6CD6486B"/>
    <w:rsid w:val="6CD6AF67"/>
    <w:rsid w:val="6CD8FDAE"/>
    <w:rsid w:val="6CDD4365"/>
    <w:rsid w:val="6CDF1D4C"/>
    <w:rsid w:val="6CDF5FFD"/>
    <w:rsid w:val="6CE19575"/>
    <w:rsid w:val="6CE26E98"/>
    <w:rsid w:val="6CE762BF"/>
    <w:rsid w:val="6CE76B42"/>
    <w:rsid w:val="6CEA1880"/>
    <w:rsid w:val="6CEB600A"/>
    <w:rsid w:val="6CF165A6"/>
    <w:rsid w:val="6CF767E3"/>
    <w:rsid w:val="6CF7D36A"/>
    <w:rsid w:val="6CF91681"/>
    <w:rsid w:val="6D0201B6"/>
    <w:rsid w:val="6D04FCD0"/>
    <w:rsid w:val="6D132880"/>
    <w:rsid w:val="6D1A9FDB"/>
    <w:rsid w:val="6D32EC40"/>
    <w:rsid w:val="6D33BCA8"/>
    <w:rsid w:val="6D414610"/>
    <w:rsid w:val="6D46D59E"/>
    <w:rsid w:val="6D49889F"/>
    <w:rsid w:val="6D4BCB1C"/>
    <w:rsid w:val="6D4D68ED"/>
    <w:rsid w:val="6D4E5D40"/>
    <w:rsid w:val="6D55FDB4"/>
    <w:rsid w:val="6D5D093D"/>
    <w:rsid w:val="6D674BA4"/>
    <w:rsid w:val="6D6E2DED"/>
    <w:rsid w:val="6D6ED6BC"/>
    <w:rsid w:val="6D75982F"/>
    <w:rsid w:val="6D79D449"/>
    <w:rsid w:val="6D816D95"/>
    <w:rsid w:val="6D864256"/>
    <w:rsid w:val="6D92B960"/>
    <w:rsid w:val="6D99A3B8"/>
    <w:rsid w:val="6DA7B4F7"/>
    <w:rsid w:val="6DAA9B1D"/>
    <w:rsid w:val="6DAB9D67"/>
    <w:rsid w:val="6DABD66A"/>
    <w:rsid w:val="6DAD684D"/>
    <w:rsid w:val="6DB8913B"/>
    <w:rsid w:val="6DBE8A8A"/>
    <w:rsid w:val="6DBF0DC9"/>
    <w:rsid w:val="6DC65303"/>
    <w:rsid w:val="6DEFAFFB"/>
    <w:rsid w:val="6DF35D62"/>
    <w:rsid w:val="6DF53979"/>
    <w:rsid w:val="6DFB8387"/>
    <w:rsid w:val="6E00AEE4"/>
    <w:rsid w:val="6E03265F"/>
    <w:rsid w:val="6E068DA1"/>
    <w:rsid w:val="6E091DCB"/>
    <w:rsid w:val="6E0DEBD4"/>
    <w:rsid w:val="6E0F4325"/>
    <w:rsid w:val="6E11AD8B"/>
    <w:rsid w:val="6E18463A"/>
    <w:rsid w:val="6E1C1CE5"/>
    <w:rsid w:val="6E21F557"/>
    <w:rsid w:val="6E2369B9"/>
    <w:rsid w:val="6E240D10"/>
    <w:rsid w:val="6E2EB43B"/>
    <w:rsid w:val="6E2F0643"/>
    <w:rsid w:val="6E3550F3"/>
    <w:rsid w:val="6E392BD5"/>
    <w:rsid w:val="6E3B6EE5"/>
    <w:rsid w:val="6E4BB314"/>
    <w:rsid w:val="6E5AE25C"/>
    <w:rsid w:val="6E5BA0D3"/>
    <w:rsid w:val="6E5F1C97"/>
    <w:rsid w:val="6E62276C"/>
    <w:rsid w:val="6E62A53D"/>
    <w:rsid w:val="6E62F3DB"/>
    <w:rsid w:val="6E673FFC"/>
    <w:rsid w:val="6E6B7B86"/>
    <w:rsid w:val="6E7771A3"/>
    <w:rsid w:val="6E7858BB"/>
    <w:rsid w:val="6E7AF70B"/>
    <w:rsid w:val="6E7D8AD7"/>
    <w:rsid w:val="6E81E2C9"/>
    <w:rsid w:val="6E8E51EB"/>
    <w:rsid w:val="6E9E8858"/>
    <w:rsid w:val="6EA328FF"/>
    <w:rsid w:val="6EA41D31"/>
    <w:rsid w:val="6EAE7D4D"/>
    <w:rsid w:val="6EB2ECE6"/>
    <w:rsid w:val="6EB56DC9"/>
    <w:rsid w:val="6EB749D0"/>
    <w:rsid w:val="6EC6ED7B"/>
    <w:rsid w:val="6ECF8116"/>
    <w:rsid w:val="6ED2A1E7"/>
    <w:rsid w:val="6ED2EE16"/>
    <w:rsid w:val="6ED747EA"/>
    <w:rsid w:val="6EDA1268"/>
    <w:rsid w:val="6EE166A2"/>
    <w:rsid w:val="6EE2A99E"/>
    <w:rsid w:val="6EED9638"/>
    <w:rsid w:val="6EEE8100"/>
    <w:rsid w:val="6EEF92B3"/>
    <w:rsid w:val="6EF72FFF"/>
    <w:rsid w:val="6EF93C55"/>
    <w:rsid w:val="6F00DDFC"/>
    <w:rsid w:val="6F0FCB84"/>
    <w:rsid w:val="6F1394B0"/>
    <w:rsid w:val="6F1A3636"/>
    <w:rsid w:val="6F30D597"/>
    <w:rsid w:val="6F351C94"/>
    <w:rsid w:val="6F3A3E22"/>
    <w:rsid w:val="6F3E303A"/>
    <w:rsid w:val="6F3E5350"/>
    <w:rsid w:val="6F412C02"/>
    <w:rsid w:val="6F4E0BFC"/>
    <w:rsid w:val="6F4F5866"/>
    <w:rsid w:val="6F53F7C5"/>
    <w:rsid w:val="6F5F29B8"/>
    <w:rsid w:val="6F699677"/>
    <w:rsid w:val="6F741E87"/>
    <w:rsid w:val="6F76590A"/>
    <w:rsid w:val="6F789FF1"/>
    <w:rsid w:val="6F7B1D77"/>
    <w:rsid w:val="6F8138E0"/>
    <w:rsid w:val="6F8FAD00"/>
    <w:rsid w:val="6F928FED"/>
    <w:rsid w:val="6F937DEE"/>
    <w:rsid w:val="6F9A1B70"/>
    <w:rsid w:val="6F9CFBD0"/>
    <w:rsid w:val="6FADB882"/>
    <w:rsid w:val="6FB05FB0"/>
    <w:rsid w:val="6FB0C56F"/>
    <w:rsid w:val="6FB4EDA6"/>
    <w:rsid w:val="6FBCF016"/>
    <w:rsid w:val="6FCE5991"/>
    <w:rsid w:val="6FD2E0AF"/>
    <w:rsid w:val="6FDB7F6D"/>
    <w:rsid w:val="6FEA3144"/>
    <w:rsid w:val="6FEEBC65"/>
    <w:rsid w:val="6FFAE8EB"/>
    <w:rsid w:val="700320D2"/>
    <w:rsid w:val="70089C86"/>
    <w:rsid w:val="701444CE"/>
    <w:rsid w:val="70249461"/>
    <w:rsid w:val="70295080"/>
    <w:rsid w:val="703B5A0A"/>
    <w:rsid w:val="703F03AD"/>
    <w:rsid w:val="7043774F"/>
    <w:rsid w:val="70449305"/>
    <w:rsid w:val="7044FEF2"/>
    <w:rsid w:val="7046C650"/>
    <w:rsid w:val="70580ACC"/>
    <w:rsid w:val="7060D27F"/>
    <w:rsid w:val="7068BBE5"/>
    <w:rsid w:val="7068F12E"/>
    <w:rsid w:val="70691613"/>
    <w:rsid w:val="708B65B6"/>
    <w:rsid w:val="708DC8DF"/>
    <w:rsid w:val="70961310"/>
    <w:rsid w:val="7096B53E"/>
    <w:rsid w:val="709EA661"/>
    <w:rsid w:val="709F89B4"/>
    <w:rsid w:val="70A50E67"/>
    <w:rsid w:val="70A6C062"/>
    <w:rsid w:val="70A8677A"/>
    <w:rsid w:val="70AC08E1"/>
    <w:rsid w:val="70B52E0F"/>
    <w:rsid w:val="70B902C6"/>
    <w:rsid w:val="70C8E852"/>
    <w:rsid w:val="70CD4946"/>
    <w:rsid w:val="70EAEE58"/>
    <w:rsid w:val="70FA5FBA"/>
    <w:rsid w:val="70FAD995"/>
    <w:rsid w:val="7102FA0B"/>
    <w:rsid w:val="710B79D4"/>
    <w:rsid w:val="7112142B"/>
    <w:rsid w:val="7113BACA"/>
    <w:rsid w:val="71143F11"/>
    <w:rsid w:val="711DC205"/>
    <w:rsid w:val="7121AFF2"/>
    <w:rsid w:val="71351673"/>
    <w:rsid w:val="713858A3"/>
    <w:rsid w:val="713BDFF5"/>
    <w:rsid w:val="713DC03D"/>
    <w:rsid w:val="713EFDEF"/>
    <w:rsid w:val="713F9743"/>
    <w:rsid w:val="71412479"/>
    <w:rsid w:val="71422605"/>
    <w:rsid w:val="714C7F59"/>
    <w:rsid w:val="7155D358"/>
    <w:rsid w:val="7156E2DA"/>
    <w:rsid w:val="715905ED"/>
    <w:rsid w:val="715B5F7C"/>
    <w:rsid w:val="7160CBF6"/>
    <w:rsid w:val="716366D0"/>
    <w:rsid w:val="716B2337"/>
    <w:rsid w:val="716F2BD8"/>
    <w:rsid w:val="71813230"/>
    <w:rsid w:val="7183E8FC"/>
    <w:rsid w:val="718A01E7"/>
    <w:rsid w:val="7197219D"/>
    <w:rsid w:val="71A054DA"/>
    <w:rsid w:val="71A34867"/>
    <w:rsid w:val="71A91061"/>
    <w:rsid w:val="71AA59B9"/>
    <w:rsid w:val="71B43C80"/>
    <w:rsid w:val="71BDF618"/>
    <w:rsid w:val="71BFA759"/>
    <w:rsid w:val="71C7564B"/>
    <w:rsid w:val="71DA381D"/>
    <w:rsid w:val="71E3E10E"/>
    <w:rsid w:val="71E5B7A3"/>
    <w:rsid w:val="71E6CABB"/>
    <w:rsid w:val="71FB2A6F"/>
    <w:rsid w:val="71FCCB04"/>
    <w:rsid w:val="7200A54B"/>
    <w:rsid w:val="7206161A"/>
    <w:rsid w:val="72095416"/>
    <w:rsid w:val="7211D624"/>
    <w:rsid w:val="7216688E"/>
    <w:rsid w:val="72281C01"/>
    <w:rsid w:val="72287272"/>
    <w:rsid w:val="722AC4B9"/>
    <w:rsid w:val="722DE3F0"/>
    <w:rsid w:val="7231D20F"/>
    <w:rsid w:val="7240B101"/>
    <w:rsid w:val="72431974"/>
    <w:rsid w:val="72452A31"/>
    <w:rsid w:val="7255CBCD"/>
    <w:rsid w:val="7257F374"/>
    <w:rsid w:val="725E7C71"/>
    <w:rsid w:val="7264E7FC"/>
    <w:rsid w:val="72707836"/>
    <w:rsid w:val="72718FD8"/>
    <w:rsid w:val="7275B8DA"/>
    <w:rsid w:val="72820C31"/>
    <w:rsid w:val="7283E9ED"/>
    <w:rsid w:val="7283EB9F"/>
    <w:rsid w:val="7287CF2F"/>
    <w:rsid w:val="72880F50"/>
    <w:rsid w:val="728EEECE"/>
    <w:rsid w:val="7294FB85"/>
    <w:rsid w:val="72972991"/>
    <w:rsid w:val="729B8718"/>
    <w:rsid w:val="72AA5852"/>
    <w:rsid w:val="72B18BD1"/>
    <w:rsid w:val="72BC8DAF"/>
    <w:rsid w:val="72C29425"/>
    <w:rsid w:val="72C3A0AB"/>
    <w:rsid w:val="72C94AE9"/>
    <w:rsid w:val="72CBB5FC"/>
    <w:rsid w:val="72D3694A"/>
    <w:rsid w:val="72D52354"/>
    <w:rsid w:val="72D57F58"/>
    <w:rsid w:val="72D7683F"/>
    <w:rsid w:val="72E09BBC"/>
    <w:rsid w:val="72E1239C"/>
    <w:rsid w:val="72E2E572"/>
    <w:rsid w:val="72E962D6"/>
    <w:rsid w:val="72EC0934"/>
    <w:rsid w:val="72EC0C51"/>
    <w:rsid w:val="72EDDCAF"/>
    <w:rsid w:val="72F84986"/>
    <w:rsid w:val="73097F1D"/>
    <w:rsid w:val="730DC52D"/>
    <w:rsid w:val="731100A6"/>
    <w:rsid w:val="73149B4A"/>
    <w:rsid w:val="73164B4C"/>
    <w:rsid w:val="7326A71F"/>
    <w:rsid w:val="732B44DA"/>
    <w:rsid w:val="733136E2"/>
    <w:rsid w:val="733BEF17"/>
    <w:rsid w:val="733FF733"/>
    <w:rsid w:val="73405BF7"/>
    <w:rsid w:val="7342ACE2"/>
    <w:rsid w:val="734B5E38"/>
    <w:rsid w:val="735C57A1"/>
    <w:rsid w:val="73722271"/>
    <w:rsid w:val="7390686F"/>
    <w:rsid w:val="739416A3"/>
    <w:rsid w:val="7395FFFA"/>
    <w:rsid w:val="73963C1E"/>
    <w:rsid w:val="739C4C39"/>
    <w:rsid w:val="739F580D"/>
    <w:rsid w:val="73A39825"/>
    <w:rsid w:val="73A43C71"/>
    <w:rsid w:val="73AAF890"/>
    <w:rsid w:val="73B03178"/>
    <w:rsid w:val="73B3B083"/>
    <w:rsid w:val="73B56B1A"/>
    <w:rsid w:val="73B83F7A"/>
    <w:rsid w:val="73BC2640"/>
    <w:rsid w:val="73BCC5EC"/>
    <w:rsid w:val="73BCF1A2"/>
    <w:rsid w:val="73C52929"/>
    <w:rsid w:val="73CFDAB8"/>
    <w:rsid w:val="73D09AAA"/>
    <w:rsid w:val="73D1BEE1"/>
    <w:rsid w:val="73D7DF60"/>
    <w:rsid w:val="73ED8D74"/>
    <w:rsid w:val="73F44710"/>
    <w:rsid w:val="73FD4B33"/>
    <w:rsid w:val="7407BB50"/>
    <w:rsid w:val="7411DA7D"/>
    <w:rsid w:val="74128B79"/>
    <w:rsid w:val="7416313D"/>
    <w:rsid w:val="741FCF7B"/>
    <w:rsid w:val="742A0A02"/>
    <w:rsid w:val="74385615"/>
    <w:rsid w:val="7448E3C4"/>
    <w:rsid w:val="7451A46D"/>
    <w:rsid w:val="745C2438"/>
    <w:rsid w:val="746004E3"/>
    <w:rsid w:val="74695F87"/>
    <w:rsid w:val="746BD308"/>
    <w:rsid w:val="74735D6A"/>
    <w:rsid w:val="7476A0E4"/>
    <w:rsid w:val="74852DD1"/>
    <w:rsid w:val="7487D727"/>
    <w:rsid w:val="748DA932"/>
    <w:rsid w:val="748F20EC"/>
    <w:rsid w:val="748F4274"/>
    <w:rsid w:val="74926764"/>
    <w:rsid w:val="7497FCEF"/>
    <w:rsid w:val="749C136E"/>
    <w:rsid w:val="749CB484"/>
    <w:rsid w:val="74A4DFC7"/>
    <w:rsid w:val="74AA4FFB"/>
    <w:rsid w:val="74BC0DDF"/>
    <w:rsid w:val="74BCB10E"/>
    <w:rsid w:val="74BFDA5C"/>
    <w:rsid w:val="74C01E50"/>
    <w:rsid w:val="74C59162"/>
    <w:rsid w:val="74C5DA47"/>
    <w:rsid w:val="74C5DA4B"/>
    <w:rsid w:val="74C6ACC2"/>
    <w:rsid w:val="74C97098"/>
    <w:rsid w:val="74CF76B6"/>
    <w:rsid w:val="74E027DA"/>
    <w:rsid w:val="74E4003B"/>
    <w:rsid w:val="75071CC8"/>
    <w:rsid w:val="750ADEB8"/>
    <w:rsid w:val="750D5AEB"/>
    <w:rsid w:val="7514CD09"/>
    <w:rsid w:val="751FA723"/>
    <w:rsid w:val="75236CF6"/>
    <w:rsid w:val="7529CDF0"/>
    <w:rsid w:val="752CE057"/>
    <w:rsid w:val="7532B9DD"/>
    <w:rsid w:val="7532E81B"/>
    <w:rsid w:val="75379EF2"/>
    <w:rsid w:val="7537D2F6"/>
    <w:rsid w:val="75397721"/>
    <w:rsid w:val="7554DB5F"/>
    <w:rsid w:val="75568A10"/>
    <w:rsid w:val="755719C5"/>
    <w:rsid w:val="75573F85"/>
    <w:rsid w:val="755DEB98"/>
    <w:rsid w:val="75606D6F"/>
    <w:rsid w:val="7560A044"/>
    <w:rsid w:val="7560CCC1"/>
    <w:rsid w:val="7561DDA1"/>
    <w:rsid w:val="7564F52C"/>
    <w:rsid w:val="75677FFC"/>
    <w:rsid w:val="7576F203"/>
    <w:rsid w:val="757BEC62"/>
    <w:rsid w:val="75808D18"/>
    <w:rsid w:val="759870E2"/>
    <w:rsid w:val="759A11C5"/>
    <w:rsid w:val="759D983B"/>
    <w:rsid w:val="759F5933"/>
    <w:rsid w:val="75AB7627"/>
    <w:rsid w:val="75ADE7C1"/>
    <w:rsid w:val="75B3D756"/>
    <w:rsid w:val="75B7E88B"/>
    <w:rsid w:val="75BD1595"/>
    <w:rsid w:val="75C6E2DA"/>
    <w:rsid w:val="75CF2F08"/>
    <w:rsid w:val="75D3319D"/>
    <w:rsid w:val="75D925AF"/>
    <w:rsid w:val="75DCD989"/>
    <w:rsid w:val="75DFD685"/>
    <w:rsid w:val="75E1E49A"/>
    <w:rsid w:val="75E88C9E"/>
    <w:rsid w:val="75EE477B"/>
    <w:rsid w:val="75F406F6"/>
    <w:rsid w:val="75F86415"/>
    <w:rsid w:val="75FDF17F"/>
    <w:rsid w:val="760727DF"/>
    <w:rsid w:val="76077D39"/>
    <w:rsid w:val="760F40FA"/>
    <w:rsid w:val="76112CCF"/>
    <w:rsid w:val="7613FAD6"/>
    <w:rsid w:val="7617898E"/>
    <w:rsid w:val="76197E18"/>
    <w:rsid w:val="761D7369"/>
    <w:rsid w:val="761EAF49"/>
    <w:rsid w:val="7622B625"/>
    <w:rsid w:val="76242358"/>
    <w:rsid w:val="7624F928"/>
    <w:rsid w:val="7627F45A"/>
    <w:rsid w:val="76289DCA"/>
    <w:rsid w:val="76322D90"/>
    <w:rsid w:val="764188D9"/>
    <w:rsid w:val="7646EC9C"/>
    <w:rsid w:val="764AD103"/>
    <w:rsid w:val="76528241"/>
    <w:rsid w:val="76540097"/>
    <w:rsid w:val="76579BD6"/>
    <w:rsid w:val="7659C1FA"/>
    <w:rsid w:val="7677FE19"/>
    <w:rsid w:val="76804C50"/>
    <w:rsid w:val="76822910"/>
    <w:rsid w:val="7683B049"/>
    <w:rsid w:val="768A62FF"/>
    <w:rsid w:val="768B34AB"/>
    <w:rsid w:val="768C2BED"/>
    <w:rsid w:val="768EA2B3"/>
    <w:rsid w:val="76A0C62B"/>
    <w:rsid w:val="76A61F68"/>
    <w:rsid w:val="76B5893F"/>
    <w:rsid w:val="76B8CB70"/>
    <w:rsid w:val="76BCF4AB"/>
    <w:rsid w:val="76BE7731"/>
    <w:rsid w:val="76C61130"/>
    <w:rsid w:val="76C6BEC7"/>
    <w:rsid w:val="76C93702"/>
    <w:rsid w:val="76CEEAD8"/>
    <w:rsid w:val="76D0D8EB"/>
    <w:rsid w:val="76D5C1BF"/>
    <w:rsid w:val="76D63B18"/>
    <w:rsid w:val="76DA9FA3"/>
    <w:rsid w:val="76DD17E6"/>
    <w:rsid w:val="76E2956F"/>
    <w:rsid w:val="76E3E5CF"/>
    <w:rsid w:val="76ED048D"/>
    <w:rsid w:val="76F13C52"/>
    <w:rsid w:val="76F33C4D"/>
    <w:rsid w:val="76F725AA"/>
    <w:rsid w:val="76FE355B"/>
    <w:rsid w:val="771AB1C8"/>
    <w:rsid w:val="771AEF56"/>
    <w:rsid w:val="771E35C6"/>
    <w:rsid w:val="771FC15B"/>
    <w:rsid w:val="771FFB23"/>
    <w:rsid w:val="772A4591"/>
    <w:rsid w:val="772D1D70"/>
    <w:rsid w:val="7731F31E"/>
    <w:rsid w:val="77367876"/>
    <w:rsid w:val="773A49B9"/>
    <w:rsid w:val="7745A874"/>
    <w:rsid w:val="774C05DF"/>
    <w:rsid w:val="775C8675"/>
    <w:rsid w:val="775D96E3"/>
    <w:rsid w:val="775DBD97"/>
    <w:rsid w:val="7760AA17"/>
    <w:rsid w:val="77684AE5"/>
    <w:rsid w:val="7780F6D0"/>
    <w:rsid w:val="7783F101"/>
    <w:rsid w:val="778DE1A8"/>
    <w:rsid w:val="77906E57"/>
    <w:rsid w:val="779488EA"/>
    <w:rsid w:val="7797F4B8"/>
    <w:rsid w:val="779A7F10"/>
    <w:rsid w:val="779C8971"/>
    <w:rsid w:val="779E3593"/>
    <w:rsid w:val="779F1D1E"/>
    <w:rsid w:val="77B16EAB"/>
    <w:rsid w:val="77B19CBB"/>
    <w:rsid w:val="77BB4ED0"/>
    <w:rsid w:val="77CD7C96"/>
    <w:rsid w:val="77D2338A"/>
    <w:rsid w:val="77D2BC92"/>
    <w:rsid w:val="77D674C4"/>
    <w:rsid w:val="77D6868F"/>
    <w:rsid w:val="77DE5474"/>
    <w:rsid w:val="77DFF6A3"/>
    <w:rsid w:val="77E20DBC"/>
    <w:rsid w:val="77E67889"/>
    <w:rsid w:val="77EB6506"/>
    <w:rsid w:val="77ED2137"/>
    <w:rsid w:val="77EEDFC9"/>
    <w:rsid w:val="77F10749"/>
    <w:rsid w:val="77F42225"/>
    <w:rsid w:val="77F82EF6"/>
    <w:rsid w:val="7805B1F2"/>
    <w:rsid w:val="7814460B"/>
    <w:rsid w:val="7816A669"/>
    <w:rsid w:val="78189ECB"/>
    <w:rsid w:val="781B3A7D"/>
    <w:rsid w:val="782F61BC"/>
    <w:rsid w:val="783068D9"/>
    <w:rsid w:val="783AAD38"/>
    <w:rsid w:val="7840EAA4"/>
    <w:rsid w:val="784BD057"/>
    <w:rsid w:val="784F2672"/>
    <w:rsid w:val="78555B66"/>
    <w:rsid w:val="7856D400"/>
    <w:rsid w:val="785D50AB"/>
    <w:rsid w:val="78656933"/>
    <w:rsid w:val="786CB041"/>
    <w:rsid w:val="786EA848"/>
    <w:rsid w:val="786F8810"/>
    <w:rsid w:val="7874E581"/>
    <w:rsid w:val="78777043"/>
    <w:rsid w:val="78798FD9"/>
    <w:rsid w:val="787AEC63"/>
    <w:rsid w:val="78809A68"/>
    <w:rsid w:val="7885C4B8"/>
    <w:rsid w:val="788CE6FB"/>
    <w:rsid w:val="788E1E42"/>
    <w:rsid w:val="78A127C0"/>
    <w:rsid w:val="78A4BD9C"/>
    <w:rsid w:val="78A50F84"/>
    <w:rsid w:val="78A5E75F"/>
    <w:rsid w:val="78AA6D60"/>
    <w:rsid w:val="78B15E20"/>
    <w:rsid w:val="78BEEFDC"/>
    <w:rsid w:val="78C095CB"/>
    <w:rsid w:val="78C723BE"/>
    <w:rsid w:val="78C7DB52"/>
    <w:rsid w:val="78C7EEAA"/>
    <w:rsid w:val="78C8600C"/>
    <w:rsid w:val="78CAA007"/>
    <w:rsid w:val="78CF2021"/>
    <w:rsid w:val="78D6A99B"/>
    <w:rsid w:val="78D6FAED"/>
    <w:rsid w:val="78DC5A1D"/>
    <w:rsid w:val="78E0EA33"/>
    <w:rsid w:val="78E19B4C"/>
    <w:rsid w:val="78E1E2CA"/>
    <w:rsid w:val="78E65007"/>
    <w:rsid w:val="78EB9F0C"/>
    <w:rsid w:val="78ECD09B"/>
    <w:rsid w:val="78F049A0"/>
    <w:rsid w:val="78F5DDCC"/>
    <w:rsid w:val="78FE8E60"/>
    <w:rsid w:val="7901D477"/>
    <w:rsid w:val="79079421"/>
    <w:rsid w:val="790DD805"/>
    <w:rsid w:val="790E1A92"/>
    <w:rsid w:val="79153FBC"/>
    <w:rsid w:val="79185A2E"/>
    <w:rsid w:val="7921DC7E"/>
    <w:rsid w:val="79242848"/>
    <w:rsid w:val="7928EDFC"/>
    <w:rsid w:val="79294037"/>
    <w:rsid w:val="792A3320"/>
    <w:rsid w:val="792AC5D5"/>
    <w:rsid w:val="792B34B7"/>
    <w:rsid w:val="792C6881"/>
    <w:rsid w:val="793ED049"/>
    <w:rsid w:val="794017A9"/>
    <w:rsid w:val="7948F992"/>
    <w:rsid w:val="794FFAD2"/>
    <w:rsid w:val="795346B7"/>
    <w:rsid w:val="7956823C"/>
    <w:rsid w:val="7958ED54"/>
    <w:rsid w:val="7960B433"/>
    <w:rsid w:val="7960EFC3"/>
    <w:rsid w:val="796994AD"/>
    <w:rsid w:val="79731FC3"/>
    <w:rsid w:val="7973B787"/>
    <w:rsid w:val="7978E966"/>
    <w:rsid w:val="797B9194"/>
    <w:rsid w:val="797CE84C"/>
    <w:rsid w:val="797FA4E3"/>
    <w:rsid w:val="798121E0"/>
    <w:rsid w:val="7984C2DC"/>
    <w:rsid w:val="798828B5"/>
    <w:rsid w:val="798A4961"/>
    <w:rsid w:val="79915BD0"/>
    <w:rsid w:val="799F196D"/>
    <w:rsid w:val="79B3FB8F"/>
    <w:rsid w:val="79B5FA4C"/>
    <w:rsid w:val="79B90A31"/>
    <w:rsid w:val="79BA07A9"/>
    <w:rsid w:val="79C3335A"/>
    <w:rsid w:val="79C79239"/>
    <w:rsid w:val="79CD5DD7"/>
    <w:rsid w:val="79CD7827"/>
    <w:rsid w:val="79CE88AA"/>
    <w:rsid w:val="79D5DE04"/>
    <w:rsid w:val="79D6D1E6"/>
    <w:rsid w:val="79D73A02"/>
    <w:rsid w:val="79E965B2"/>
    <w:rsid w:val="79EE1150"/>
    <w:rsid w:val="79EF8F7F"/>
    <w:rsid w:val="79F7B691"/>
    <w:rsid w:val="79F99E65"/>
    <w:rsid w:val="79FDABCF"/>
    <w:rsid w:val="7A1044CD"/>
    <w:rsid w:val="7A107586"/>
    <w:rsid w:val="7A10C135"/>
    <w:rsid w:val="7A1132B6"/>
    <w:rsid w:val="7A14731A"/>
    <w:rsid w:val="7A18467A"/>
    <w:rsid w:val="7A1B3EC9"/>
    <w:rsid w:val="7A1ED7D4"/>
    <w:rsid w:val="7A211CE5"/>
    <w:rsid w:val="7A2C94F4"/>
    <w:rsid w:val="7A302658"/>
    <w:rsid w:val="7A399952"/>
    <w:rsid w:val="7A422963"/>
    <w:rsid w:val="7A47B3BF"/>
    <w:rsid w:val="7A4C1879"/>
    <w:rsid w:val="7A565651"/>
    <w:rsid w:val="7A5C40FF"/>
    <w:rsid w:val="7A74D01E"/>
    <w:rsid w:val="7A789DDB"/>
    <w:rsid w:val="7A7981F4"/>
    <w:rsid w:val="7A82D0BB"/>
    <w:rsid w:val="7A83D410"/>
    <w:rsid w:val="7A8B4CF3"/>
    <w:rsid w:val="7A8F6D12"/>
    <w:rsid w:val="7A9BC8F6"/>
    <w:rsid w:val="7A9CC3DE"/>
    <w:rsid w:val="7AAC2DDC"/>
    <w:rsid w:val="7AAE2975"/>
    <w:rsid w:val="7AAFEF80"/>
    <w:rsid w:val="7AB03183"/>
    <w:rsid w:val="7ABA88BD"/>
    <w:rsid w:val="7ABD8ECF"/>
    <w:rsid w:val="7AC1D343"/>
    <w:rsid w:val="7AC5AA80"/>
    <w:rsid w:val="7AC833D4"/>
    <w:rsid w:val="7ADD6323"/>
    <w:rsid w:val="7ADEB269"/>
    <w:rsid w:val="7AE81A40"/>
    <w:rsid w:val="7AE97E19"/>
    <w:rsid w:val="7AECC041"/>
    <w:rsid w:val="7AF0C1FA"/>
    <w:rsid w:val="7AF3AA39"/>
    <w:rsid w:val="7AF6E1CB"/>
    <w:rsid w:val="7B05AF9F"/>
    <w:rsid w:val="7B17035B"/>
    <w:rsid w:val="7B3027F3"/>
    <w:rsid w:val="7B3453C6"/>
    <w:rsid w:val="7B39CB91"/>
    <w:rsid w:val="7B3E77C4"/>
    <w:rsid w:val="7B3EFB3F"/>
    <w:rsid w:val="7B3F19FE"/>
    <w:rsid w:val="7B3F4ED7"/>
    <w:rsid w:val="7B410593"/>
    <w:rsid w:val="7B4D2CF1"/>
    <w:rsid w:val="7B58731E"/>
    <w:rsid w:val="7B5BE9C5"/>
    <w:rsid w:val="7B5CE16D"/>
    <w:rsid w:val="7B5E1194"/>
    <w:rsid w:val="7B608B01"/>
    <w:rsid w:val="7B668861"/>
    <w:rsid w:val="7B6B1419"/>
    <w:rsid w:val="7B6BF719"/>
    <w:rsid w:val="7B72DB30"/>
    <w:rsid w:val="7B76F54D"/>
    <w:rsid w:val="7B788F13"/>
    <w:rsid w:val="7B7D3F32"/>
    <w:rsid w:val="7B88D6BF"/>
    <w:rsid w:val="7B8C2F8B"/>
    <w:rsid w:val="7B91CC65"/>
    <w:rsid w:val="7BAB6FA5"/>
    <w:rsid w:val="7BAE161C"/>
    <w:rsid w:val="7BB52E38"/>
    <w:rsid w:val="7BC801AD"/>
    <w:rsid w:val="7BCCB149"/>
    <w:rsid w:val="7BCE8A90"/>
    <w:rsid w:val="7BD08325"/>
    <w:rsid w:val="7BDA4A32"/>
    <w:rsid w:val="7BEA4DD7"/>
    <w:rsid w:val="7BEFD396"/>
    <w:rsid w:val="7BEFD3EB"/>
    <w:rsid w:val="7BF86836"/>
    <w:rsid w:val="7C025DE5"/>
    <w:rsid w:val="7C035FC5"/>
    <w:rsid w:val="7C082114"/>
    <w:rsid w:val="7C151143"/>
    <w:rsid w:val="7C15DA68"/>
    <w:rsid w:val="7C248BFA"/>
    <w:rsid w:val="7C3481AC"/>
    <w:rsid w:val="7C37A3F0"/>
    <w:rsid w:val="7C3A91BB"/>
    <w:rsid w:val="7C3C64DF"/>
    <w:rsid w:val="7C3D124E"/>
    <w:rsid w:val="7C498547"/>
    <w:rsid w:val="7C53839A"/>
    <w:rsid w:val="7C5D0555"/>
    <w:rsid w:val="7C626957"/>
    <w:rsid w:val="7C6B5EE5"/>
    <w:rsid w:val="7C70CCF2"/>
    <w:rsid w:val="7C7D9300"/>
    <w:rsid w:val="7C82B89A"/>
    <w:rsid w:val="7C8B3F42"/>
    <w:rsid w:val="7C9736AE"/>
    <w:rsid w:val="7C981D70"/>
    <w:rsid w:val="7CA06221"/>
    <w:rsid w:val="7CA23EDF"/>
    <w:rsid w:val="7CA4E5FB"/>
    <w:rsid w:val="7CBADC42"/>
    <w:rsid w:val="7CC14E99"/>
    <w:rsid w:val="7CC42A93"/>
    <w:rsid w:val="7CC6F6E9"/>
    <w:rsid w:val="7CCAAF74"/>
    <w:rsid w:val="7CD88F0B"/>
    <w:rsid w:val="7CD9B110"/>
    <w:rsid w:val="7CDD07BB"/>
    <w:rsid w:val="7CDD2BAA"/>
    <w:rsid w:val="7CDD9B02"/>
    <w:rsid w:val="7CDF7119"/>
    <w:rsid w:val="7CE5DA7A"/>
    <w:rsid w:val="7CEF1234"/>
    <w:rsid w:val="7CF057AC"/>
    <w:rsid w:val="7CF88B1F"/>
    <w:rsid w:val="7CFA2895"/>
    <w:rsid w:val="7CFB095C"/>
    <w:rsid w:val="7CFF1C62"/>
    <w:rsid w:val="7D018EE3"/>
    <w:rsid w:val="7D0539C2"/>
    <w:rsid w:val="7D05E772"/>
    <w:rsid w:val="7D08FD15"/>
    <w:rsid w:val="7D0C1644"/>
    <w:rsid w:val="7D0EA42B"/>
    <w:rsid w:val="7D124736"/>
    <w:rsid w:val="7D12AE67"/>
    <w:rsid w:val="7D12F081"/>
    <w:rsid w:val="7D140A0A"/>
    <w:rsid w:val="7D1AECE9"/>
    <w:rsid w:val="7D227867"/>
    <w:rsid w:val="7D246535"/>
    <w:rsid w:val="7D284353"/>
    <w:rsid w:val="7D2C249B"/>
    <w:rsid w:val="7D2C56E0"/>
    <w:rsid w:val="7D31DCB2"/>
    <w:rsid w:val="7D372E91"/>
    <w:rsid w:val="7D387B1C"/>
    <w:rsid w:val="7D47E641"/>
    <w:rsid w:val="7D4E36AE"/>
    <w:rsid w:val="7D4F8183"/>
    <w:rsid w:val="7D583ADA"/>
    <w:rsid w:val="7D5A7DD3"/>
    <w:rsid w:val="7D5D6F24"/>
    <w:rsid w:val="7D5FDA5F"/>
    <w:rsid w:val="7D605864"/>
    <w:rsid w:val="7D69B474"/>
    <w:rsid w:val="7D6E8AB7"/>
    <w:rsid w:val="7D7A7A30"/>
    <w:rsid w:val="7D7D037C"/>
    <w:rsid w:val="7D82DF7E"/>
    <w:rsid w:val="7D8F70B2"/>
    <w:rsid w:val="7D8FC5CC"/>
    <w:rsid w:val="7D94E83A"/>
    <w:rsid w:val="7D977156"/>
    <w:rsid w:val="7D98B8DC"/>
    <w:rsid w:val="7D9AC875"/>
    <w:rsid w:val="7DAD1B62"/>
    <w:rsid w:val="7DB6D3DA"/>
    <w:rsid w:val="7DBAEB30"/>
    <w:rsid w:val="7DBFB73F"/>
    <w:rsid w:val="7DCA817D"/>
    <w:rsid w:val="7DCDE333"/>
    <w:rsid w:val="7DD80D6C"/>
    <w:rsid w:val="7DD840E7"/>
    <w:rsid w:val="7DDAED05"/>
    <w:rsid w:val="7DDB66E5"/>
    <w:rsid w:val="7DE443C5"/>
    <w:rsid w:val="7DF0C3EE"/>
    <w:rsid w:val="7DF729B5"/>
    <w:rsid w:val="7DFA5347"/>
    <w:rsid w:val="7DFC4A61"/>
    <w:rsid w:val="7E04DA1E"/>
    <w:rsid w:val="7E056345"/>
    <w:rsid w:val="7E0F2B7E"/>
    <w:rsid w:val="7E14C964"/>
    <w:rsid w:val="7E14FCE4"/>
    <w:rsid w:val="7E158A62"/>
    <w:rsid w:val="7E16A1BA"/>
    <w:rsid w:val="7E194258"/>
    <w:rsid w:val="7E239F76"/>
    <w:rsid w:val="7E25468C"/>
    <w:rsid w:val="7E27DE86"/>
    <w:rsid w:val="7E29430F"/>
    <w:rsid w:val="7E2CC5DD"/>
    <w:rsid w:val="7E2D457A"/>
    <w:rsid w:val="7E3B28E0"/>
    <w:rsid w:val="7E43E4B1"/>
    <w:rsid w:val="7E4D7A2E"/>
    <w:rsid w:val="7E519B3E"/>
    <w:rsid w:val="7E569625"/>
    <w:rsid w:val="7E59D88F"/>
    <w:rsid w:val="7E62075E"/>
    <w:rsid w:val="7E67999A"/>
    <w:rsid w:val="7E7120D0"/>
    <w:rsid w:val="7E85311A"/>
    <w:rsid w:val="7E87E080"/>
    <w:rsid w:val="7E8954F2"/>
    <w:rsid w:val="7E8C6A67"/>
    <w:rsid w:val="7E93B22D"/>
    <w:rsid w:val="7E9DB2C5"/>
    <w:rsid w:val="7E9DD42F"/>
    <w:rsid w:val="7E9E12DD"/>
    <w:rsid w:val="7EA9FCA7"/>
    <w:rsid w:val="7EAD83C1"/>
    <w:rsid w:val="7EAE8B08"/>
    <w:rsid w:val="7EB26330"/>
    <w:rsid w:val="7EB87154"/>
    <w:rsid w:val="7EBE4690"/>
    <w:rsid w:val="7EC0EFF8"/>
    <w:rsid w:val="7EC363AD"/>
    <w:rsid w:val="7EC689B6"/>
    <w:rsid w:val="7ECC7B87"/>
    <w:rsid w:val="7ED3AA0C"/>
    <w:rsid w:val="7EDD0AA1"/>
    <w:rsid w:val="7EE0B5FC"/>
    <w:rsid w:val="7EE60171"/>
    <w:rsid w:val="7EE72B30"/>
    <w:rsid w:val="7EE8A3FF"/>
    <w:rsid w:val="7EEA8141"/>
    <w:rsid w:val="7EEDE532"/>
    <w:rsid w:val="7EF08FF5"/>
    <w:rsid w:val="7EF1AA33"/>
    <w:rsid w:val="7EF7D1F4"/>
    <w:rsid w:val="7EF9ABD9"/>
    <w:rsid w:val="7EFB5041"/>
    <w:rsid w:val="7F02FCA1"/>
    <w:rsid w:val="7F092EEA"/>
    <w:rsid w:val="7F0997B4"/>
    <w:rsid w:val="7F13A6C3"/>
    <w:rsid w:val="7F17206E"/>
    <w:rsid w:val="7F206EB8"/>
    <w:rsid w:val="7F2A1D0A"/>
    <w:rsid w:val="7F2C8A5F"/>
    <w:rsid w:val="7F3B93D5"/>
    <w:rsid w:val="7F3EAB8D"/>
    <w:rsid w:val="7F577449"/>
    <w:rsid w:val="7F57B17E"/>
    <w:rsid w:val="7F647B1C"/>
    <w:rsid w:val="7F65978E"/>
    <w:rsid w:val="7F6DF23D"/>
    <w:rsid w:val="7F7C2F7C"/>
    <w:rsid w:val="7F80562F"/>
    <w:rsid w:val="7F8F1627"/>
    <w:rsid w:val="7F97D96D"/>
    <w:rsid w:val="7FA114B4"/>
    <w:rsid w:val="7FA1707D"/>
    <w:rsid w:val="7FA7488F"/>
    <w:rsid w:val="7FAB5086"/>
    <w:rsid w:val="7FABED6E"/>
    <w:rsid w:val="7FAC4C80"/>
    <w:rsid w:val="7FAEE902"/>
    <w:rsid w:val="7FBCA68D"/>
    <w:rsid w:val="7FC5386D"/>
    <w:rsid w:val="7FCE4418"/>
    <w:rsid w:val="7FD17AB0"/>
    <w:rsid w:val="7FD68DBB"/>
    <w:rsid w:val="7FD96C29"/>
    <w:rsid w:val="7FDF13D3"/>
    <w:rsid w:val="7FEAF49F"/>
    <w:rsid w:val="7FEB8C17"/>
    <w:rsid w:val="7FF18BA1"/>
    <w:rsid w:val="7FFC89C4"/>
    <w:rsid w:val="7FFE04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18765BE8-8799-42A4-A7E0-EF0B5551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AA"/>
    <w:rPr>
      <w:rFonts w:ascii="Times New Roman" w:hAnsi="Times New Roman" w:cs="Times New Roman"/>
    </w:rPr>
  </w:style>
  <w:style w:type="paragraph" w:styleId="Heading1">
    <w:name w:val="heading 1"/>
    <w:basedOn w:val="Normal"/>
    <w:next w:val="Normal"/>
    <w:link w:val="Heading1Char"/>
    <w:uiPriority w:val="9"/>
    <w:qFormat/>
    <w:rsid w:val="002F1E94"/>
    <w:pPr>
      <w:spacing w:before="360"/>
      <w:outlineLvl w:val="0"/>
    </w:pPr>
    <w:rPr>
      <w:rFonts w:ascii="Aptos" w:hAnsi="Aptos"/>
      <w:b/>
      <w:bCs/>
      <w:color w:val="003C71" w:themeColor="accent1"/>
      <w:sz w:val="52"/>
      <w:szCs w:val="52"/>
    </w:rPr>
  </w:style>
  <w:style w:type="paragraph" w:styleId="Heading2">
    <w:name w:val="heading 2"/>
    <w:basedOn w:val="Normal"/>
    <w:next w:val="Normal"/>
    <w:link w:val="Heading2Char"/>
    <w:uiPriority w:val="9"/>
    <w:unhideWhenUsed/>
    <w:qFormat/>
    <w:rsid w:val="00237947"/>
    <w:pPr>
      <w:keepNext/>
      <w:keepLines/>
      <w:pBdr>
        <w:bottom w:val="single" w:sz="4" w:space="1" w:color="auto"/>
      </w:pBdr>
      <w:outlineLvl w:val="1"/>
    </w:pPr>
    <w:rPr>
      <w:rFonts w:ascii="Aptos" w:eastAsia="Times New Roman" w:hAnsi="Aptos"/>
      <w:b/>
      <w:bCs/>
      <w:smallCaps/>
      <w:color w:val="003C71" w:themeColor="accent1"/>
      <w:sz w:val="36"/>
      <w:szCs w:val="36"/>
    </w:rPr>
  </w:style>
  <w:style w:type="paragraph" w:styleId="Heading3">
    <w:name w:val="heading 3"/>
    <w:basedOn w:val="Normal"/>
    <w:next w:val="Normal"/>
    <w:link w:val="Heading3Char"/>
    <w:uiPriority w:val="9"/>
    <w:unhideWhenUsed/>
    <w:qFormat/>
    <w:rsid w:val="00EF0141"/>
    <w:pPr>
      <w:outlineLvl w:val="2"/>
    </w:pPr>
    <w:rPr>
      <w:rFonts w:ascii="Aptos" w:hAnsi="Aptos"/>
      <w:b/>
      <w:bCs/>
      <w:sz w:val="28"/>
      <w:szCs w:val="28"/>
    </w:rPr>
  </w:style>
  <w:style w:type="paragraph" w:styleId="Heading4">
    <w:name w:val="heading 4"/>
    <w:basedOn w:val="Normal"/>
    <w:next w:val="Normal"/>
    <w:link w:val="Heading4Char"/>
    <w:uiPriority w:val="9"/>
    <w:unhideWhenUsed/>
    <w:qFormat/>
    <w:rsid w:val="000D282A"/>
    <w:pPr>
      <w:keepLines/>
      <w:outlineLvl w:val="3"/>
    </w:pPr>
    <w:rPr>
      <w:rFonts w:ascii="Aptos" w:eastAsia="Times New Roman" w:hAnsi="Aptos"/>
      <w:b/>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F41A1C"/>
    <w:rPr>
      <w:rFonts w:ascii="Aptos" w:hAnsi="Aptos" w:cs="Times New Roman"/>
      <w:b/>
      <w:bCs/>
      <w:color w:val="003C71" w:themeColor="accent1"/>
      <w:sz w:val="52"/>
      <w:szCs w:val="52"/>
    </w:rPr>
  </w:style>
  <w:style w:type="character" w:customStyle="1" w:styleId="Heading2Char">
    <w:name w:val="Heading 2 Char"/>
    <w:basedOn w:val="DefaultParagraphFont"/>
    <w:link w:val="Heading2"/>
    <w:uiPriority w:val="9"/>
    <w:rsid w:val="00237947"/>
    <w:rPr>
      <w:rFonts w:ascii="Aptos" w:eastAsia="Times New Roman" w:hAnsi="Aptos" w:cs="Times New Roman"/>
      <w:b/>
      <w:bCs/>
      <w:smallCaps/>
      <w:color w:val="003C71" w:themeColor="accent1"/>
      <w:sz w:val="36"/>
      <w:szCs w:val="36"/>
    </w:rPr>
  </w:style>
  <w:style w:type="character" w:customStyle="1" w:styleId="Heading3Char">
    <w:name w:val="Heading 3 Char"/>
    <w:basedOn w:val="DefaultParagraphFont"/>
    <w:link w:val="Heading3"/>
    <w:uiPriority w:val="9"/>
    <w:rsid w:val="00EF0141"/>
    <w:rPr>
      <w:rFonts w:ascii="Aptos" w:hAnsi="Aptos" w:cs="Times New Roman"/>
      <w:b/>
      <w:bCs/>
      <w:sz w:val="28"/>
      <w:szCs w:val="28"/>
    </w:rPr>
  </w:style>
  <w:style w:type="character" w:customStyle="1" w:styleId="Heading4Char">
    <w:name w:val="Heading 4 Char"/>
    <w:basedOn w:val="DefaultParagraphFont"/>
    <w:link w:val="Heading4"/>
    <w:uiPriority w:val="9"/>
    <w:rsid w:val="000D282A"/>
    <w:rPr>
      <w:rFonts w:ascii="Aptos" w:eastAsia="Times New Roman" w:hAnsi="Aptos" w:cs="Times New Roman"/>
      <w:b/>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next w:val="Normal"/>
    <w:link w:val="TitleChar"/>
    <w:uiPriority w:val="10"/>
    <w:qFormat/>
    <w:rsid w:val="00446A3E"/>
    <w:rPr>
      <w:rFonts w:ascii="Aptos" w:hAnsi="Aptos" w:cs="Times New Roman"/>
      <w:b/>
      <w:bCs/>
      <w:smallCaps/>
      <w:color w:val="003C71" w:themeColor="accent1"/>
      <w:sz w:val="96"/>
      <w:szCs w:val="96"/>
    </w:rPr>
  </w:style>
  <w:style w:type="character" w:customStyle="1" w:styleId="TitleChar">
    <w:name w:val="Title Char"/>
    <w:basedOn w:val="DefaultParagraphFont"/>
    <w:link w:val="Title"/>
    <w:uiPriority w:val="10"/>
    <w:rsid w:val="00446A3E"/>
    <w:rPr>
      <w:rFonts w:ascii="Aptos" w:hAnsi="Aptos" w:cs="Times New Roman"/>
      <w:b/>
      <w:bCs/>
      <w:smallCaps/>
      <w:color w:val="003C71" w:themeColor="accent1"/>
      <w:sz w:val="96"/>
      <w:szCs w:val="96"/>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47"/>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1A1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1A1C"/>
    <w:pPr>
      <w:ind w:left="1920"/>
    </w:pPr>
    <w:rPr>
      <w:rFonts w:asciiTheme="minorHAnsi" w:hAnsiTheme="minorHAnsi" w:cstheme="minorHAnsi"/>
      <w:sz w:val="20"/>
      <w:szCs w:val="20"/>
    </w:rPr>
  </w:style>
  <w:style w:type="paragraph" w:styleId="ListParagraph">
    <w:name w:val="List Paragraph"/>
    <w:basedOn w:val="Normal"/>
    <w:uiPriority w:val="34"/>
    <w:qFormat/>
    <w:rsid w:val="00CD6776"/>
    <w:pPr>
      <w:ind w:left="720"/>
      <w:contextualSpacing/>
    </w:pPr>
  </w:style>
  <w:style w:type="table" w:styleId="TableGrid">
    <w:name w:val="Table Grid"/>
    <w:basedOn w:val="TableNormal"/>
    <w:uiPriority w:val="39"/>
    <w:rsid w:val="00CD677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abovetables">
    <w:name w:val="H3 above tables"/>
    <w:basedOn w:val="Heading3"/>
    <w:link w:val="H3abovetablesChar"/>
    <w:qFormat/>
    <w:rsid w:val="00237947"/>
    <w:pPr>
      <w:shd w:val="clear" w:color="auto" w:fill="1B3E6F"/>
      <w:jc w:val="center"/>
    </w:pPr>
    <w:rPr>
      <w:color w:val="FFFFFF" w:themeColor="background1"/>
    </w:rPr>
  </w:style>
  <w:style w:type="character" w:styleId="CommentReference">
    <w:name w:val="annotation reference"/>
    <w:basedOn w:val="DefaultParagraphFont"/>
    <w:uiPriority w:val="99"/>
    <w:semiHidden/>
    <w:unhideWhenUsed/>
    <w:rsid w:val="00686D03"/>
    <w:rPr>
      <w:sz w:val="16"/>
      <w:szCs w:val="16"/>
    </w:rPr>
  </w:style>
  <w:style w:type="character" w:customStyle="1" w:styleId="H3abovetablesChar">
    <w:name w:val="H3 above tables Char"/>
    <w:basedOn w:val="Heading3Char"/>
    <w:link w:val="H3abovetables"/>
    <w:rsid w:val="00237947"/>
    <w:rPr>
      <w:rFonts w:ascii="Aptos" w:hAnsi="Aptos" w:cs="Times New Roman"/>
      <w:b/>
      <w:bCs/>
      <w:color w:val="FFFFFF" w:themeColor="background1"/>
      <w:sz w:val="28"/>
      <w:szCs w:val="28"/>
      <w:shd w:val="clear" w:color="auto" w:fill="1B3E6F"/>
    </w:rPr>
  </w:style>
  <w:style w:type="paragraph" w:styleId="CommentText">
    <w:name w:val="annotation text"/>
    <w:basedOn w:val="Normal"/>
    <w:link w:val="CommentTextChar"/>
    <w:uiPriority w:val="99"/>
    <w:unhideWhenUsed/>
    <w:rsid w:val="00686D03"/>
    <w:rPr>
      <w:sz w:val="20"/>
      <w:szCs w:val="20"/>
    </w:rPr>
  </w:style>
  <w:style w:type="character" w:customStyle="1" w:styleId="CommentTextChar">
    <w:name w:val="Comment Text Char"/>
    <w:basedOn w:val="DefaultParagraphFont"/>
    <w:link w:val="CommentText"/>
    <w:uiPriority w:val="99"/>
    <w:rsid w:val="00686D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D03"/>
    <w:rPr>
      <w:b/>
      <w:bCs/>
    </w:rPr>
  </w:style>
  <w:style w:type="character" w:customStyle="1" w:styleId="CommentSubjectChar">
    <w:name w:val="Comment Subject Char"/>
    <w:basedOn w:val="CommentTextChar"/>
    <w:link w:val="CommentSubject"/>
    <w:uiPriority w:val="99"/>
    <w:semiHidden/>
    <w:rsid w:val="00686D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6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03"/>
    <w:rPr>
      <w:rFonts w:ascii="Segoe UI" w:hAnsi="Segoe UI" w:cs="Segoe UI"/>
      <w:sz w:val="18"/>
      <w:szCs w:val="18"/>
    </w:rPr>
  </w:style>
  <w:style w:type="paragraph" w:customStyle="1" w:styleId="TeachersNote">
    <w:name w:val="Teacher's Note"/>
    <w:basedOn w:val="Normal"/>
    <w:link w:val="TeachersNoteChar"/>
    <w:rsid w:val="00A63931"/>
    <w:pPr>
      <w:pBdr>
        <w:bottom w:val="single" w:sz="4" w:space="1" w:color="auto"/>
      </w:pBdr>
    </w:pPr>
    <w:rPr>
      <w:rFonts w:eastAsia="Times New Roman"/>
      <w:color w:val="000000" w:themeColor="text1"/>
    </w:rPr>
  </w:style>
  <w:style w:type="character" w:customStyle="1" w:styleId="TeachersNoteChar">
    <w:name w:val="Teacher's Note Char"/>
    <w:basedOn w:val="DefaultParagraphFont"/>
    <w:link w:val="TeachersNote"/>
    <w:rsid w:val="00A63931"/>
    <w:rPr>
      <w:rFonts w:ascii="Times New Roman" w:eastAsia="Times New Roman" w:hAnsi="Times New Roman" w:cs="Times New Roman"/>
      <w:color w:val="000000" w:themeColor="text1"/>
    </w:rPr>
  </w:style>
  <w:style w:type="character" w:customStyle="1" w:styleId="normaltextrun">
    <w:name w:val="normaltextrun"/>
    <w:basedOn w:val="DefaultParagraphFont"/>
    <w:rsid w:val="001A750D"/>
  </w:style>
  <w:style w:type="paragraph" w:customStyle="1" w:styleId="paragraph">
    <w:name w:val="paragraph"/>
    <w:basedOn w:val="Normal"/>
    <w:rsid w:val="000C3228"/>
    <w:pPr>
      <w:spacing w:before="100" w:beforeAutospacing="1" w:after="100" w:afterAutospacing="1"/>
    </w:pPr>
    <w:rPr>
      <w:rFonts w:eastAsia="Times New Roman"/>
    </w:rPr>
  </w:style>
  <w:style w:type="character" w:customStyle="1" w:styleId="eop">
    <w:name w:val="eop"/>
    <w:basedOn w:val="DefaultParagraphFont"/>
    <w:rsid w:val="00714AA2"/>
  </w:style>
  <w:style w:type="character" w:styleId="UnresolvedMention">
    <w:name w:val="Unresolved Mention"/>
    <w:basedOn w:val="DefaultParagraphFont"/>
    <w:uiPriority w:val="99"/>
    <w:semiHidden/>
    <w:unhideWhenUsed/>
    <w:rsid w:val="00C166B1"/>
    <w:rPr>
      <w:color w:val="605E5C"/>
      <w:shd w:val="clear" w:color="auto" w:fill="E1DFDD"/>
    </w:rPr>
  </w:style>
  <w:style w:type="character" w:styleId="Mention">
    <w:name w:val="Mention"/>
    <w:basedOn w:val="DefaultParagraphFont"/>
    <w:uiPriority w:val="99"/>
    <w:unhideWhenUsed/>
    <w:rsid w:val="00F473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621">
      <w:bodyDiv w:val="1"/>
      <w:marLeft w:val="0"/>
      <w:marRight w:val="0"/>
      <w:marTop w:val="0"/>
      <w:marBottom w:val="0"/>
      <w:divBdr>
        <w:top w:val="none" w:sz="0" w:space="0" w:color="auto"/>
        <w:left w:val="none" w:sz="0" w:space="0" w:color="auto"/>
        <w:bottom w:val="none" w:sz="0" w:space="0" w:color="auto"/>
        <w:right w:val="none" w:sz="0" w:space="0" w:color="auto"/>
      </w:divBdr>
    </w:div>
    <w:div w:id="111822474">
      <w:bodyDiv w:val="1"/>
      <w:marLeft w:val="0"/>
      <w:marRight w:val="0"/>
      <w:marTop w:val="0"/>
      <w:marBottom w:val="0"/>
      <w:divBdr>
        <w:top w:val="none" w:sz="0" w:space="0" w:color="auto"/>
        <w:left w:val="none" w:sz="0" w:space="0" w:color="auto"/>
        <w:bottom w:val="none" w:sz="0" w:space="0" w:color="auto"/>
        <w:right w:val="none" w:sz="0" w:space="0" w:color="auto"/>
      </w:divBdr>
    </w:div>
    <w:div w:id="123542811">
      <w:bodyDiv w:val="1"/>
      <w:marLeft w:val="0"/>
      <w:marRight w:val="0"/>
      <w:marTop w:val="0"/>
      <w:marBottom w:val="0"/>
      <w:divBdr>
        <w:top w:val="none" w:sz="0" w:space="0" w:color="auto"/>
        <w:left w:val="none" w:sz="0" w:space="0" w:color="auto"/>
        <w:bottom w:val="none" w:sz="0" w:space="0" w:color="auto"/>
        <w:right w:val="none" w:sz="0" w:space="0" w:color="auto"/>
      </w:divBdr>
    </w:div>
    <w:div w:id="137839736">
      <w:bodyDiv w:val="1"/>
      <w:marLeft w:val="0"/>
      <w:marRight w:val="0"/>
      <w:marTop w:val="0"/>
      <w:marBottom w:val="0"/>
      <w:divBdr>
        <w:top w:val="none" w:sz="0" w:space="0" w:color="auto"/>
        <w:left w:val="none" w:sz="0" w:space="0" w:color="auto"/>
        <w:bottom w:val="none" w:sz="0" w:space="0" w:color="auto"/>
        <w:right w:val="none" w:sz="0" w:space="0" w:color="auto"/>
      </w:divBdr>
    </w:div>
    <w:div w:id="254898939">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364721818">
      <w:bodyDiv w:val="1"/>
      <w:marLeft w:val="0"/>
      <w:marRight w:val="0"/>
      <w:marTop w:val="0"/>
      <w:marBottom w:val="0"/>
      <w:divBdr>
        <w:top w:val="none" w:sz="0" w:space="0" w:color="auto"/>
        <w:left w:val="none" w:sz="0" w:space="0" w:color="auto"/>
        <w:bottom w:val="none" w:sz="0" w:space="0" w:color="auto"/>
        <w:right w:val="none" w:sz="0" w:space="0" w:color="auto"/>
      </w:divBdr>
    </w:div>
    <w:div w:id="372507229">
      <w:bodyDiv w:val="1"/>
      <w:marLeft w:val="0"/>
      <w:marRight w:val="0"/>
      <w:marTop w:val="0"/>
      <w:marBottom w:val="0"/>
      <w:divBdr>
        <w:top w:val="none" w:sz="0" w:space="0" w:color="auto"/>
        <w:left w:val="none" w:sz="0" w:space="0" w:color="auto"/>
        <w:bottom w:val="none" w:sz="0" w:space="0" w:color="auto"/>
        <w:right w:val="none" w:sz="0" w:space="0" w:color="auto"/>
      </w:divBdr>
    </w:div>
    <w:div w:id="390346153">
      <w:bodyDiv w:val="1"/>
      <w:marLeft w:val="0"/>
      <w:marRight w:val="0"/>
      <w:marTop w:val="0"/>
      <w:marBottom w:val="0"/>
      <w:divBdr>
        <w:top w:val="none" w:sz="0" w:space="0" w:color="auto"/>
        <w:left w:val="none" w:sz="0" w:space="0" w:color="auto"/>
        <w:bottom w:val="none" w:sz="0" w:space="0" w:color="auto"/>
        <w:right w:val="none" w:sz="0" w:space="0" w:color="auto"/>
      </w:divBdr>
    </w:div>
    <w:div w:id="424113409">
      <w:bodyDiv w:val="1"/>
      <w:marLeft w:val="0"/>
      <w:marRight w:val="0"/>
      <w:marTop w:val="0"/>
      <w:marBottom w:val="0"/>
      <w:divBdr>
        <w:top w:val="none" w:sz="0" w:space="0" w:color="auto"/>
        <w:left w:val="none" w:sz="0" w:space="0" w:color="auto"/>
        <w:bottom w:val="none" w:sz="0" w:space="0" w:color="auto"/>
        <w:right w:val="none" w:sz="0" w:space="0" w:color="auto"/>
      </w:divBdr>
    </w:div>
    <w:div w:id="482042919">
      <w:bodyDiv w:val="1"/>
      <w:marLeft w:val="0"/>
      <w:marRight w:val="0"/>
      <w:marTop w:val="0"/>
      <w:marBottom w:val="0"/>
      <w:divBdr>
        <w:top w:val="none" w:sz="0" w:space="0" w:color="auto"/>
        <w:left w:val="none" w:sz="0" w:space="0" w:color="auto"/>
        <w:bottom w:val="none" w:sz="0" w:space="0" w:color="auto"/>
        <w:right w:val="none" w:sz="0" w:space="0" w:color="auto"/>
      </w:divBdr>
    </w:div>
    <w:div w:id="482619285">
      <w:bodyDiv w:val="1"/>
      <w:marLeft w:val="0"/>
      <w:marRight w:val="0"/>
      <w:marTop w:val="0"/>
      <w:marBottom w:val="0"/>
      <w:divBdr>
        <w:top w:val="none" w:sz="0" w:space="0" w:color="auto"/>
        <w:left w:val="none" w:sz="0" w:space="0" w:color="auto"/>
        <w:bottom w:val="none" w:sz="0" w:space="0" w:color="auto"/>
        <w:right w:val="none" w:sz="0" w:space="0" w:color="auto"/>
      </w:divBdr>
    </w:div>
    <w:div w:id="510335740">
      <w:bodyDiv w:val="1"/>
      <w:marLeft w:val="0"/>
      <w:marRight w:val="0"/>
      <w:marTop w:val="0"/>
      <w:marBottom w:val="0"/>
      <w:divBdr>
        <w:top w:val="none" w:sz="0" w:space="0" w:color="auto"/>
        <w:left w:val="none" w:sz="0" w:space="0" w:color="auto"/>
        <w:bottom w:val="none" w:sz="0" w:space="0" w:color="auto"/>
        <w:right w:val="none" w:sz="0" w:space="0" w:color="auto"/>
      </w:divBdr>
    </w:div>
    <w:div w:id="521280693">
      <w:bodyDiv w:val="1"/>
      <w:marLeft w:val="0"/>
      <w:marRight w:val="0"/>
      <w:marTop w:val="0"/>
      <w:marBottom w:val="0"/>
      <w:divBdr>
        <w:top w:val="none" w:sz="0" w:space="0" w:color="auto"/>
        <w:left w:val="none" w:sz="0" w:space="0" w:color="auto"/>
        <w:bottom w:val="none" w:sz="0" w:space="0" w:color="auto"/>
        <w:right w:val="none" w:sz="0" w:space="0" w:color="auto"/>
      </w:divBdr>
    </w:div>
    <w:div w:id="578910401">
      <w:bodyDiv w:val="1"/>
      <w:marLeft w:val="0"/>
      <w:marRight w:val="0"/>
      <w:marTop w:val="0"/>
      <w:marBottom w:val="0"/>
      <w:divBdr>
        <w:top w:val="none" w:sz="0" w:space="0" w:color="auto"/>
        <w:left w:val="none" w:sz="0" w:space="0" w:color="auto"/>
        <w:bottom w:val="none" w:sz="0" w:space="0" w:color="auto"/>
        <w:right w:val="none" w:sz="0" w:space="0" w:color="auto"/>
      </w:divBdr>
    </w:div>
    <w:div w:id="579877272">
      <w:bodyDiv w:val="1"/>
      <w:marLeft w:val="0"/>
      <w:marRight w:val="0"/>
      <w:marTop w:val="0"/>
      <w:marBottom w:val="0"/>
      <w:divBdr>
        <w:top w:val="none" w:sz="0" w:space="0" w:color="auto"/>
        <w:left w:val="none" w:sz="0" w:space="0" w:color="auto"/>
        <w:bottom w:val="none" w:sz="0" w:space="0" w:color="auto"/>
        <w:right w:val="none" w:sz="0" w:space="0" w:color="auto"/>
      </w:divBdr>
    </w:div>
    <w:div w:id="611859090">
      <w:bodyDiv w:val="1"/>
      <w:marLeft w:val="0"/>
      <w:marRight w:val="0"/>
      <w:marTop w:val="0"/>
      <w:marBottom w:val="0"/>
      <w:divBdr>
        <w:top w:val="none" w:sz="0" w:space="0" w:color="auto"/>
        <w:left w:val="none" w:sz="0" w:space="0" w:color="auto"/>
        <w:bottom w:val="none" w:sz="0" w:space="0" w:color="auto"/>
        <w:right w:val="none" w:sz="0" w:space="0" w:color="auto"/>
      </w:divBdr>
    </w:div>
    <w:div w:id="628053871">
      <w:bodyDiv w:val="1"/>
      <w:marLeft w:val="0"/>
      <w:marRight w:val="0"/>
      <w:marTop w:val="0"/>
      <w:marBottom w:val="0"/>
      <w:divBdr>
        <w:top w:val="none" w:sz="0" w:space="0" w:color="auto"/>
        <w:left w:val="none" w:sz="0" w:space="0" w:color="auto"/>
        <w:bottom w:val="none" w:sz="0" w:space="0" w:color="auto"/>
        <w:right w:val="none" w:sz="0" w:space="0" w:color="auto"/>
      </w:divBdr>
    </w:div>
    <w:div w:id="662196538">
      <w:bodyDiv w:val="1"/>
      <w:marLeft w:val="0"/>
      <w:marRight w:val="0"/>
      <w:marTop w:val="0"/>
      <w:marBottom w:val="0"/>
      <w:divBdr>
        <w:top w:val="none" w:sz="0" w:space="0" w:color="auto"/>
        <w:left w:val="none" w:sz="0" w:space="0" w:color="auto"/>
        <w:bottom w:val="none" w:sz="0" w:space="0" w:color="auto"/>
        <w:right w:val="none" w:sz="0" w:space="0" w:color="auto"/>
      </w:divBdr>
    </w:div>
    <w:div w:id="721683999">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828905137">
      <w:bodyDiv w:val="1"/>
      <w:marLeft w:val="0"/>
      <w:marRight w:val="0"/>
      <w:marTop w:val="0"/>
      <w:marBottom w:val="0"/>
      <w:divBdr>
        <w:top w:val="none" w:sz="0" w:space="0" w:color="auto"/>
        <w:left w:val="none" w:sz="0" w:space="0" w:color="auto"/>
        <w:bottom w:val="none" w:sz="0" w:space="0" w:color="auto"/>
        <w:right w:val="none" w:sz="0" w:space="0" w:color="auto"/>
      </w:divBdr>
    </w:div>
    <w:div w:id="835458159">
      <w:bodyDiv w:val="1"/>
      <w:marLeft w:val="0"/>
      <w:marRight w:val="0"/>
      <w:marTop w:val="0"/>
      <w:marBottom w:val="0"/>
      <w:divBdr>
        <w:top w:val="none" w:sz="0" w:space="0" w:color="auto"/>
        <w:left w:val="none" w:sz="0" w:space="0" w:color="auto"/>
        <w:bottom w:val="none" w:sz="0" w:space="0" w:color="auto"/>
        <w:right w:val="none" w:sz="0" w:space="0" w:color="auto"/>
      </w:divBdr>
    </w:div>
    <w:div w:id="869608754">
      <w:bodyDiv w:val="1"/>
      <w:marLeft w:val="0"/>
      <w:marRight w:val="0"/>
      <w:marTop w:val="0"/>
      <w:marBottom w:val="0"/>
      <w:divBdr>
        <w:top w:val="none" w:sz="0" w:space="0" w:color="auto"/>
        <w:left w:val="none" w:sz="0" w:space="0" w:color="auto"/>
        <w:bottom w:val="none" w:sz="0" w:space="0" w:color="auto"/>
        <w:right w:val="none" w:sz="0" w:space="0" w:color="auto"/>
      </w:divBdr>
    </w:div>
    <w:div w:id="904679184">
      <w:bodyDiv w:val="1"/>
      <w:marLeft w:val="0"/>
      <w:marRight w:val="0"/>
      <w:marTop w:val="0"/>
      <w:marBottom w:val="0"/>
      <w:divBdr>
        <w:top w:val="none" w:sz="0" w:space="0" w:color="auto"/>
        <w:left w:val="none" w:sz="0" w:space="0" w:color="auto"/>
        <w:bottom w:val="none" w:sz="0" w:space="0" w:color="auto"/>
        <w:right w:val="none" w:sz="0" w:space="0" w:color="auto"/>
      </w:divBdr>
    </w:div>
    <w:div w:id="1046098118">
      <w:bodyDiv w:val="1"/>
      <w:marLeft w:val="0"/>
      <w:marRight w:val="0"/>
      <w:marTop w:val="0"/>
      <w:marBottom w:val="0"/>
      <w:divBdr>
        <w:top w:val="none" w:sz="0" w:space="0" w:color="auto"/>
        <w:left w:val="none" w:sz="0" w:space="0" w:color="auto"/>
        <w:bottom w:val="none" w:sz="0" w:space="0" w:color="auto"/>
        <w:right w:val="none" w:sz="0" w:space="0" w:color="auto"/>
      </w:divBdr>
    </w:div>
    <w:div w:id="1098793075">
      <w:bodyDiv w:val="1"/>
      <w:marLeft w:val="0"/>
      <w:marRight w:val="0"/>
      <w:marTop w:val="0"/>
      <w:marBottom w:val="0"/>
      <w:divBdr>
        <w:top w:val="none" w:sz="0" w:space="0" w:color="auto"/>
        <w:left w:val="none" w:sz="0" w:space="0" w:color="auto"/>
        <w:bottom w:val="none" w:sz="0" w:space="0" w:color="auto"/>
        <w:right w:val="none" w:sz="0" w:space="0" w:color="auto"/>
      </w:divBdr>
    </w:div>
    <w:div w:id="1106466094">
      <w:bodyDiv w:val="1"/>
      <w:marLeft w:val="0"/>
      <w:marRight w:val="0"/>
      <w:marTop w:val="0"/>
      <w:marBottom w:val="0"/>
      <w:divBdr>
        <w:top w:val="none" w:sz="0" w:space="0" w:color="auto"/>
        <w:left w:val="none" w:sz="0" w:space="0" w:color="auto"/>
        <w:bottom w:val="none" w:sz="0" w:space="0" w:color="auto"/>
        <w:right w:val="none" w:sz="0" w:space="0" w:color="auto"/>
      </w:divBdr>
    </w:div>
    <w:div w:id="1157266006">
      <w:bodyDiv w:val="1"/>
      <w:marLeft w:val="0"/>
      <w:marRight w:val="0"/>
      <w:marTop w:val="0"/>
      <w:marBottom w:val="0"/>
      <w:divBdr>
        <w:top w:val="none" w:sz="0" w:space="0" w:color="auto"/>
        <w:left w:val="none" w:sz="0" w:space="0" w:color="auto"/>
        <w:bottom w:val="none" w:sz="0" w:space="0" w:color="auto"/>
        <w:right w:val="none" w:sz="0" w:space="0" w:color="auto"/>
      </w:divBdr>
    </w:div>
    <w:div w:id="1159342572">
      <w:bodyDiv w:val="1"/>
      <w:marLeft w:val="0"/>
      <w:marRight w:val="0"/>
      <w:marTop w:val="0"/>
      <w:marBottom w:val="0"/>
      <w:divBdr>
        <w:top w:val="none" w:sz="0" w:space="0" w:color="auto"/>
        <w:left w:val="none" w:sz="0" w:space="0" w:color="auto"/>
        <w:bottom w:val="none" w:sz="0" w:space="0" w:color="auto"/>
        <w:right w:val="none" w:sz="0" w:space="0" w:color="auto"/>
      </w:divBdr>
    </w:div>
    <w:div w:id="1171219231">
      <w:bodyDiv w:val="1"/>
      <w:marLeft w:val="0"/>
      <w:marRight w:val="0"/>
      <w:marTop w:val="0"/>
      <w:marBottom w:val="0"/>
      <w:divBdr>
        <w:top w:val="none" w:sz="0" w:space="0" w:color="auto"/>
        <w:left w:val="none" w:sz="0" w:space="0" w:color="auto"/>
        <w:bottom w:val="none" w:sz="0" w:space="0" w:color="auto"/>
        <w:right w:val="none" w:sz="0" w:space="0" w:color="auto"/>
      </w:divBdr>
    </w:div>
    <w:div w:id="1176264728">
      <w:bodyDiv w:val="1"/>
      <w:marLeft w:val="0"/>
      <w:marRight w:val="0"/>
      <w:marTop w:val="0"/>
      <w:marBottom w:val="0"/>
      <w:divBdr>
        <w:top w:val="none" w:sz="0" w:space="0" w:color="auto"/>
        <w:left w:val="none" w:sz="0" w:space="0" w:color="auto"/>
        <w:bottom w:val="none" w:sz="0" w:space="0" w:color="auto"/>
        <w:right w:val="none" w:sz="0" w:space="0" w:color="auto"/>
      </w:divBdr>
    </w:div>
    <w:div w:id="1178696720">
      <w:bodyDiv w:val="1"/>
      <w:marLeft w:val="0"/>
      <w:marRight w:val="0"/>
      <w:marTop w:val="0"/>
      <w:marBottom w:val="0"/>
      <w:divBdr>
        <w:top w:val="none" w:sz="0" w:space="0" w:color="auto"/>
        <w:left w:val="none" w:sz="0" w:space="0" w:color="auto"/>
        <w:bottom w:val="none" w:sz="0" w:space="0" w:color="auto"/>
        <w:right w:val="none" w:sz="0" w:space="0" w:color="auto"/>
      </w:divBdr>
    </w:div>
    <w:div w:id="1181772277">
      <w:bodyDiv w:val="1"/>
      <w:marLeft w:val="0"/>
      <w:marRight w:val="0"/>
      <w:marTop w:val="0"/>
      <w:marBottom w:val="0"/>
      <w:divBdr>
        <w:top w:val="none" w:sz="0" w:space="0" w:color="auto"/>
        <w:left w:val="none" w:sz="0" w:space="0" w:color="auto"/>
        <w:bottom w:val="none" w:sz="0" w:space="0" w:color="auto"/>
        <w:right w:val="none" w:sz="0" w:space="0" w:color="auto"/>
      </w:divBdr>
    </w:div>
    <w:div w:id="1264147982">
      <w:bodyDiv w:val="1"/>
      <w:marLeft w:val="0"/>
      <w:marRight w:val="0"/>
      <w:marTop w:val="0"/>
      <w:marBottom w:val="0"/>
      <w:divBdr>
        <w:top w:val="none" w:sz="0" w:space="0" w:color="auto"/>
        <w:left w:val="none" w:sz="0" w:space="0" w:color="auto"/>
        <w:bottom w:val="none" w:sz="0" w:space="0" w:color="auto"/>
        <w:right w:val="none" w:sz="0" w:space="0" w:color="auto"/>
      </w:divBdr>
    </w:div>
    <w:div w:id="1273780519">
      <w:bodyDiv w:val="1"/>
      <w:marLeft w:val="0"/>
      <w:marRight w:val="0"/>
      <w:marTop w:val="0"/>
      <w:marBottom w:val="0"/>
      <w:divBdr>
        <w:top w:val="none" w:sz="0" w:space="0" w:color="auto"/>
        <w:left w:val="none" w:sz="0" w:space="0" w:color="auto"/>
        <w:bottom w:val="none" w:sz="0" w:space="0" w:color="auto"/>
        <w:right w:val="none" w:sz="0" w:space="0" w:color="auto"/>
      </w:divBdr>
    </w:div>
    <w:div w:id="1295411401">
      <w:bodyDiv w:val="1"/>
      <w:marLeft w:val="0"/>
      <w:marRight w:val="0"/>
      <w:marTop w:val="0"/>
      <w:marBottom w:val="0"/>
      <w:divBdr>
        <w:top w:val="none" w:sz="0" w:space="0" w:color="auto"/>
        <w:left w:val="none" w:sz="0" w:space="0" w:color="auto"/>
        <w:bottom w:val="none" w:sz="0" w:space="0" w:color="auto"/>
        <w:right w:val="none" w:sz="0" w:space="0" w:color="auto"/>
      </w:divBdr>
    </w:div>
    <w:div w:id="1300648694">
      <w:bodyDiv w:val="1"/>
      <w:marLeft w:val="0"/>
      <w:marRight w:val="0"/>
      <w:marTop w:val="0"/>
      <w:marBottom w:val="0"/>
      <w:divBdr>
        <w:top w:val="none" w:sz="0" w:space="0" w:color="auto"/>
        <w:left w:val="none" w:sz="0" w:space="0" w:color="auto"/>
        <w:bottom w:val="none" w:sz="0" w:space="0" w:color="auto"/>
        <w:right w:val="none" w:sz="0" w:space="0" w:color="auto"/>
      </w:divBdr>
    </w:div>
    <w:div w:id="1321545674">
      <w:bodyDiv w:val="1"/>
      <w:marLeft w:val="0"/>
      <w:marRight w:val="0"/>
      <w:marTop w:val="0"/>
      <w:marBottom w:val="0"/>
      <w:divBdr>
        <w:top w:val="none" w:sz="0" w:space="0" w:color="auto"/>
        <w:left w:val="none" w:sz="0" w:space="0" w:color="auto"/>
        <w:bottom w:val="none" w:sz="0" w:space="0" w:color="auto"/>
        <w:right w:val="none" w:sz="0" w:space="0" w:color="auto"/>
      </w:divBdr>
    </w:div>
    <w:div w:id="1331714030">
      <w:bodyDiv w:val="1"/>
      <w:marLeft w:val="0"/>
      <w:marRight w:val="0"/>
      <w:marTop w:val="0"/>
      <w:marBottom w:val="0"/>
      <w:divBdr>
        <w:top w:val="none" w:sz="0" w:space="0" w:color="auto"/>
        <w:left w:val="none" w:sz="0" w:space="0" w:color="auto"/>
        <w:bottom w:val="none" w:sz="0" w:space="0" w:color="auto"/>
        <w:right w:val="none" w:sz="0" w:space="0" w:color="auto"/>
      </w:divBdr>
    </w:div>
    <w:div w:id="1435440048">
      <w:bodyDiv w:val="1"/>
      <w:marLeft w:val="0"/>
      <w:marRight w:val="0"/>
      <w:marTop w:val="0"/>
      <w:marBottom w:val="0"/>
      <w:divBdr>
        <w:top w:val="none" w:sz="0" w:space="0" w:color="auto"/>
        <w:left w:val="none" w:sz="0" w:space="0" w:color="auto"/>
        <w:bottom w:val="none" w:sz="0" w:space="0" w:color="auto"/>
        <w:right w:val="none" w:sz="0" w:space="0" w:color="auto"/>
      </w:divBdr>
    </w:div>
    <w:div w:id="1466434775">
      <w:bodyDiv w:val="1"/>
      <w:marLeft w:val="0"/>
      <w:marRight w:val="0"/>
      <w:marTop w:val="0"/>
      <w:marBottom w:val="0"/>
      <w:divBdr>
        <w:top w:val="none" w:sz="0" w:space="0" w:color="auto"/>
        <w:left w:val="none" w:sz="0" w:space="0" w:color="auto"/>
        <w:bottom w:val="none" w:sz="0" w:space="0" w:color="auto"/>
        <w:right w:val="none" w:sz="0" w:space="0" w:color="auto"/>
      </w:divBdr>
    </w:div>
    <w:div w:id="1536654610">
      <w:bodyDiv w:val="1"/>
      <w:marLeft w:val="0"/>
      <w:marRight w:val="0"/>
      <w:marTop w:val="0"/>
      <w:marBottom w:val="0"/>
      <w:divBdr>
        <w:top w:val="none" w:sz="0" w:space="0" w:color="auto"/>
        <w:left w:val="none" w:sz="0" w:space="0" w:color="auto"/>
        <w:bottom w:val="none" w:sz="0" w:space="0" w:color="auto"/>
        <w:right w:val="none" w:sz="0" w:space="0" w:color="auto"/>
      </w:divBdr>
    </w:div>
    <w:div w:id="1539245303">
      <w:bodyDiv w:val="1"/>
      <w:marLeft w:val="0"/>
      <w:marRight w:val="0"/>
      <w:marTop w:val="0"/>
      <w:marBottom w:val="0"/>
      <w:divBdr>
        <w:top w:val="none" w:sz="0" w:space="0" w:color="auto"/>
        <w:left w:val="none" w:sz="0" w:space="0" w:color="auto"/>
        <w:bottom w:val="none" w:sz="0" w:space="0" w:color="auto"/>
        <w:right w:val="none" w:sz="0" w:space="0" w:color="auto"/>
      </w:divBdr>
    </w:div>
    <w:div w:id="1639383773">
      <w:bodyDiv w:val="1"/>
      <w:marLeft w:val="0"/>
      <w:marRight w:val="0"/>
      <w:marTop w:val="0"/>
      <w:marBottom w:val="0"/>
      <w:divBdr>
        <w:top w:val="none" w:sz="0" w:space="0" w:color="auto"/>
        <w:left w:val="none" w:sz="0" w:space="0" w:color="auto"/>
        <w:bottom w:val="none" w:sz="0" w:space="0" w:color="auto"/>
        <w:right w:val="none" w:sz="0" w:space="0" w:color="auto"/>
      </w:divBdr>
    </w:div>
    <w:div w:id="1820269754">
      <w:bodyDiv w:val="1"/>
      <w:marLeft w:val="0"/>
      <w:marRight w:val="0"/>
      <w:marTop w:val="0"/>
      <w:marBottom w:val="0"/>
      <w:divBdr>
        <w:top w:val="none" w:sz="0" w:space="0" w:color="auto"/>
        <w:left w:val="none" w:sz="0" w:space="0" w:color="auto"/>
        <w:bottom w:val="none" w:sz="0" w:space="0" w:color="auto"/>
        <w:right w:val="none" w:sz="0" w:space="0" w:color="auto"/>
      </w:divBdr>
    </w:div>
    <w:div w:id="1876231330">
      <w:bodyDiv w:val="1"/>
      <w:marLeft w:val="0"/>
      <w:marRight w:val="0"/>
      <w:marTop w:val="0"/>
      <w:marBottom w:val="0"/>
      <w:divBdr>
        <w:top w:val="none" w:sz="0" w:space="0" w:color="auto"/>
        <w:left w:val="none" w:sz="0" w:space="0" w:color="auto"/>
        <w:bottom w:val="none" w:sz="0" w:space="0" w:color="auto"/>
        <w:right w:val="none" w:sz="0" w:space="0" w:color="auto"/>
      </w:divBdr>
    </w:div>
    <w:div w:id="1903246321">
      <w:bodyDiv w:val="1"/>
      <w:marLeft w:val="0"/>
      <w:marRight w:val="0"/>
      <w:marTop w:val="0"/>
      <w:marBottom w:val="0"/>
      <w:divBdr>
        <w:top w:val="none" w:sz="0" w:space="0" w:color="auto"/>
        <w:left w:val="none" w:sz="0" w:space="0" w:color="auto"/>
        <w:bottom w:val="none" w:sz="0" w:space="0" w:color="auto"/>
        <w:right w:val="none" w:sz="0" w:space="0" w:color="auto"/>
      </w:divBdr>
    </w:div>
    <w:div w:id="2024554549">
      <w:bodyDiv w:val="1"/>
      <w:marLeft w:val="0"/>
      <w:marRight w:val="0"/>
      <w:marTop w:val="0"/>
      <w:marBottom w:val="0"/>
      <w:divBdr>
        <w:top w:val="none" w:sz="0" w:space="0" w:color="auto"/>
        <w:left w:val="none" w:sz="0" w:space="0" w:color="auto"/>
        <w:bottom w:val="none" w:sz="0" w:space="0" w:color="auto"/>
        <w:right w:val="none" w:sz="0" w:space="0" w:color="auto"/>
      </w:divBdr>
    </w:div>
    <w:div w:id="2128231772">
      <w:bodyDiv w:val="1"/>
      <w:marLeft w:val="0"/>
      <w:marRight w:val="0"/>
      <w:marTop w:val="0"/>
      <w:marBottom w:val="0"/>
      <w:divBdr>
        <w:top w:val="none" w:sz="0" w:space="0" w:color="auto"/>
        <w:left w:val="none" w:sz="0" w:space="0" w:color="auto"/>
        <w:bottom w:val="none" w:sz="0" w:space="0" w:color="auto"/>
        <w:right w:val="none" w:sz="0" w:space="0" w:color="auto"/>
      </w:divBdr>
    </w:div>
    <w:div w:id="21416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doe.virginia.gov" TargetMode="External"/><Relationship Id="rId26" Type="http://schemas.openxmlformats.org/officeDocument/2006/relationships/hyperlink" Target="https://www.doe.virginia.gov/home/showpublisheddocument/55026/638530178110570000" TargetMode="External"/><Relationship Id="rId39" Type="http://schemas.openxmlformats.org/officeDocument/2006/relationships/hyperlink" Target="https://www.doe.virginia.gov/home/showdocument?id=59042" TargetMode="External"/><Relationship Id="rId21" Type="http://schemas.openxmlformats.org/officeDocument/2006/relationships/hyperlink" Target="https://www.doe.virginia.gov/home/showpublisheddocument/55068/638530192320570000" TargetMode="External"/><Relationship Id="rId34" Type="http://schemas.openxmlformats.org/officeDocument/2006/relationships/hyperlink" Target="https://www.doe.virginia.gov/home/showdocument?id=59042" TargetMode="External"/><Relationship Id="rId42" Type="http://schemas.openxmlformats.org/officeDocument/2006/relationships/hyperlink" Target="https://www.commonlit.org/en/texts/the-power-of-advertising" TargetMode="External"/><Relationship Id="rId47" Type="http://schemas.openxmlformats.org/officeDocument/2006/relationships/header" Target="header5.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doe.virginia.gov/home/showpublisheddocument/55026/638530178110570000" TargetMode="External"/><Relationship Id="rId11" Type="http://schemas.openxmlformats.org/officeDocument/2006/relationships/image" Target="media/image1.png"/><Relationship Id="rId24" Type="http://schemas.openxmlformats.org/officeDocument/2006/relationships/hyperlink" Target="https://www.commonlit.org/en/texts/the-man-in-the-arena" TargetMode="External"/><Relationship Id="rId32" Type="http://schemas.openxmlformats.org/officeDocument/2006/relationships/hyperlink" Target="https://www.doe.virginia.gov/home/showpublisheddocument/55066/638530192312730000" TargetMode="External"/><Relationship Id="rId37" Type="http://schemas.openxmlformats.org/officeDocument/2006/relationships/hyperlink" Target="https://www.doe.virginia.gov/home/showpublisheddocument/55066/638530192312730000" TargetMode="External"/><Relationship Id="rId40" Type="http://schemas.openxmlformats.org/officeDocument/2006/relationships/hyperlink" Target="https://www.doe.virginia.gov/home/showdocument?id=59042" TargetMode="External"/><Relationship Id="rId45" Type="http://schemas.openxmlformats.org/officeDocument/2006/relationships/hyperlink" Target="https://www.doe.virginia.gov/home/showdocument?id=5904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oe.virginia.gov/home/showdocument?id=59042" TargetMode="External"/><Relationship Id="rId28" Type="http://schemas.openxmlformats.org/officeDocument/2006/relationships/hyperlink" Target="https://www.doe.virginia.gov/home/showpublisheddocument/55070/638530192327730000" TargetMode="External"/><Relationship Id="rId36" Type="http://schemas.openxmlformats.org/officeDocument/2006/relationships/hyperlink" Target="https://www.doe.virginia.gov/home/showpublisheddocument/55060/63853019228947000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e.virginia.gov/home/showpublisheddocument/53643/638499760936600000" TargetMode="External"/><Relationship Id="rId31" Type="http://schemas.openxmlformats.org/officeDocument/2006/relationships/hyperlink" Target="https://www.doe.virginia.gov/home/showpublisheddocument/55076/638530192347570000" TargetMode="External"/><Relationship Id="rId44" Type="http://schemas.openxmlformats.org/officeDocument/2006/relationships/hyperlink" Target="https://www.doe.virginia.gov/home/showpublisheddocument/55026/638530178110570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e.virginia.gov/home/showpublisheddocument/55026/638530178110570000" TargetMode="External"/><Relationship Id="rId27" Type="http://schemas.openxmlformats.org/officeDocument/2006/relationships/hyperlink" Target="https://www.doe.virginia.gov/home/showdocument?id=59042" TargetMode="External"/><Relationship Id="rId30" Type="http://schemas.openxmlformats.org/officeDocument/2006/relationships/hyperlink" Target="https://www.doe.virginia.gov/home/showdocument?id=59042" TargetMode="External"/><Relationship Id="rId35" Type="http://schemas.openxmlformats.org/officeDocument/2006/relationships/hyperlink" Target="https://www.doe.virginia.gov/home/showdocument?id=59042" TargetMode="External"/><Relationship Id="rId43" Type="http://schemas.openxmlformats.org/officeDocument/2006/relationships/hyperlink" Target="https://www.doe.virginia.gov/home/showpublisheddocument/55074/638530192341300000"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oe.virginia.gov/home/showpublisheddocument/55072/638530192334870000" TargetMode="External"/><Relationship Id="rId33" Type="http://schemas.openxmlformats.org/officeDocument/2006/relationships/hyperlink" Target="https://www.doe.virginia.gov/home/showpublisheddocument/55026/638530178110570000" TargetMode="External"/><Relationship Id="rId38" Type="http://schemas.openxmlformats.org/officeDocument/2006/relationships/hyperlink" Target="https://www.doe.virginia.gov/home/showpublisheddocument/55026/638530178110570000" TargetMode="External"/><Relationship Id="rId46" Type="http://schemas.openxmlformats.org/officeDocument/2006/relationships/header" Target="header4.xml"/><Relationship Id="rId20" Type="http://schemas.openxmlformats.org/officeDocument/2006/relationships/hyperlink" Target="https://www.doe.virginia.gov/home/showdocument?id=59042" TargetMode="External"/><Relationship Id="rId41" Type="http://schemas.openxmlformats.org/officeDocument/2006/relationships/hyperlink" Target="https://www.commonlit.org/en/texts/this-is-not-a-small-voic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documenttasks/documenttasks1.xml><?xml version="1.0" encoding="utf-8"?>
<t:Tasks xmlns:t="http://schemas.microsoft.com/office/tasks/2019/documenttasks" xmlns:oel="http://schemas.microsoft.com/office/2019/extlst">
  <t:Task id="{9DA9DAAB-1CE4-4660-BF03-683124CDB933}">
    <t:Anchor>
      <t:Comment id="1925676251"/>
    </t:Anchor>
    <t:History>
      <t:Event id="{01266590-E6BF-4732-9F9A-DF9B65228D23}" time="2024-11-13T20:49:58.134Z">
        <t:Attribution userId="S::Emily.Mcmillen@doe.virginia.gov::87206365-0237-470f-9f00-e4273e6c1546" userProvider="AD" userName="Mcmillen, Emily (DOE)"/>
        <t:Anchor>
          <t:Comment id="1925676251"/>
        </t:Anchor>
        <t:Create/>
      </t:Event>
      <t:Event id="{659E7F02-A4A4-4207-9E48-4D23FB441432}" time="2024-11-13T20:49:58.134Z">
        <t:Attribution userId="S::Emily.Mcmillen@doe.virginia.gov::87206365-0237-470f-9f00-e4273e6c1546" userProvider="AD" userName="Mcmillen, Emily (DOE)"/>
        <t:Anchor>
          <t:Comment id="1925676251"/>
        </t:Anchor>
        <t:Assign userId="S::Ciara.Stamper@doe.virginia.gov::96496bb7-e2cc-482f-9342-47dbc45426b9" userProvider="AD" userName="Stamper, Ciara (DOE)"/>
      </t:Event>
      <t:Event id="{6D1748E3-1555-47E5-865E-0F271367F63D}" time="2024-11-13T20:49:58.134Z">
        <t:Attribution userId="S::Emily.Mcmillen@doe.virginia.gov::87206365-0237-470f-9f00-e4273e6c1546" userProvider="AD" userName="Mcmillen, Emily (DOE)"/>
        <t:Anchor>
          <t:Comment id="1925676251"/>
        </t:Anchor>
        <t:SetTitle title="@Stamper, Ciara (DOE) this is a repeat from an earlier text- want me to search for alternatives? "/>
      </t:Event>
    </t:History>
  </t:Task>
  <t:Task id="{3DB41450-7F58-48CE-AFB8-A01DB09000B5}">
    <t:Anchor>
      <t:Comment id="407145865"/>
    </t:Anchor>
    <t:History>
      <t:Event id="{1FDDA427-5E18-4717-B823-768410CAE5AD}" time="2024-11-13T20:51:13.489Z">
        <t:Attribution userId="S::Emily.Mcmillen@doe.virginia.gov::87206365-0237-470f-9f00-e4273e6c1546" userProvider="AD" userName="Mcmillen, Emily (DOE)"/>
        <t:Anchor>
          <t:Comment id="407145865"/>
        </t:Anchor>
        <t:Create/>
      </t:Event>
      <t:Event id="{E7C9553E-FBF7-42CC-A859-D793A28113AD}" time="2024-11-13T20:51:13.489Z">
        <t:Attribution userId="S::Emily.Mcmillen@doe.virginia.gov::87206365-0237-470f-9f00-e4273e6c1546" userProvider="AD" userName="Mcmillen, Emily (DOE)"/>
        <t:Anchor>
          <t:Comment id="407145865"/>
        </t:Anchor>
        <t:Assign userId="S::Ciara.Stamper@doe.virginia.gov::96496bb7-e2cc-482f-9342-47dbc45426b9" userProvider="AD" userName="Stamper, Ciara (DOE)"/>
      </t:Event>
      <t:Event id="{BF3BFB1C-C2EF-4A97-A85C-DCBC4C85378B}" time="2024-11-13T20:51:13.489Z">
        <t:Attribution userId="S::Emily.Mcmillen@doe.virginia.gov::87206365-0237-470f-9f00-e4273e6c1546" userProvider="AD" userName="Mcmillen, Emily (DOE)"/>
        <t:Anchor>
          <t:Comment id="407145865"/>
        </t:Anchor>
        <t:SetTitle title="@Stamper, Ciara (DOE) this text set is repeated in Grade 7. Shall I work on developing a new/alternative one? "/>
      </t:Event>
    </t:History>
  </t:Task>
  <t:Task id="{D1D011DE-EB7D-4A9C-B112-6CE5704BC978}">
    <t:Anchor>
      <t:Comment id="2008715097"/>
    </t:Anchor>
    <t:History>
      <t:Event id="{0AFD21D5-4E8D-461C-B32D-BB92D1DD2A27}" time="2024-11-15T19:19:27.871Z">
        <t:Attribution userId="S::Emily.Mcmillen@doe.virginia.gov::87206365-0237-470f-9f00-e4273e6c1546" userProvider="AD" userName="Mcmillen, Emily (DOE)"/>
        <t:Anchor>
          <t:Comment id="2008715097"/>
        </t:Anchor>
        <t:Create/>
      </t:Event>
      <t:Event id="{74592189-F147-43EA-8DDC-EDDFE079AC34}" time="2024-11-15T19:19:27.871Z">
        <t:Attribution userId="S::Emily.Mcmillen@doe.virginia.gov::87206365-0237-470f-9f00-e4273e6c1546" userProvider="AD" userName="Mcmillen, Emily (DOE)"/>
        <t:Anchor>
          <t:Comment id="2008715097"/>
        </t:Anchor>
        <t:Assign userId="S::Ciara.Stamper@doe.virginia.gov::96496bb7-e2cc-482f-9342-47dbc45426b9" userProvider="AD" userName="Stamper, Ciara (DOE)"/>
      </t:Event>
      <t:Event id="{55C1FC7C-0F84-4FB5-BE00-4E95BAAE3A8E}" time="2024-11-15T19:19:27.871Z">
        <t:Attribution userId="S::Emily.Mcmillen@doe.virginia.gov::87206365-0237-470f-9f00-e4273e6c1546" userProvider="AD" userName="Mcmillen, Emily (DOE)"/>
        <t:Anchor>
          <t:Comment id="2008715097"/>
        </t:Anchor>
        <t:SetTitle title="@Stamper, Ciara (DOE) add in text"/>
      </t:Event>
    </t:History>
  </t:Task>
</t:Task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0E6F5E86F04CB0CC85152126DC5E" ma:contentTypeVersion="12" ma:contentTypeDescription="Create a new document." ma:contentTypeScope="" ma:versionID="eb8f9a25eb0908e505051cdb6ab8ba61">
  <xsd:schema xmlns:xsd="http://www.w3.org/2001/XMLSchema" xmlns:xs="http://www.w3.org/2001/XMLSchema" xmlns:p="http://schemas.microsoft.com/office/2006/metadata/properties" xmlns:ns2="9ea5375c-f7e0-4eaa-b335-463bd728ea73" targetNamespace="http://schemas.microsoft.com/office/2006/metadata/properties" ma:root="true" ma:fieldsID="3acb080391a25f2ae1ea45b9a15938ab" ns2:_="">
    <xsd:import namespace="9ea5375c-f7e0-4eaa-b335-463bd728e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5375c-f7e0-4eaa-b335-463bd728e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a5375c-f7e0-4eaa-b335-463bd728ea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D19A93-E9E6-4D84-A98F-33BCF99E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5375c-f7e0-4eaa-b335-463bd728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F82A5-4C2D-4997-BA63-D8F12CB0F096}">
  <ds:schemaRefs>
    <ds:schemaRef ds:uri="http://schemas.microsoft.com/sharepoint/v3/contenttype/forms"/>
  </ds:schemaRefs>
</ds:datastoreItem>
</file>

<file path=customXml/itemProps3.xml><?xml version="1.0" encoding="utf-8"?>
<ds:datastoreItem xmlns:ds="http://schemas.openxmlformats.org/officeDocument/2006/customXml" ds:itemID="{060E724D-F673-460B-BA30-D35513465A27}">
  <ds:schemaRefs>
    <ds:schemaRef ds:uri="http://schemas.openxmlformats.org/officeDocument/2006/bibliography"/>
  </ds:schemaRefs>
</ds:datastoreItem>
</file>

<file path=customXml/itemProps4.xml><?xml version="1.0" encoding="utf-8"?>
<ds:datastoreItem xmlns:ds="http://schemas.openxmlformats.org/officeDocument/2006/customXml" ds:itemID="{06E0BF31-8523-4218-9AC5-EB15D857BEFA}">
  <ds:schemaRefs>
    <ds:schemaRef ds:uri="http://schemas.microsoft.com/office/2006/metadata/properties"/>
    <ds:schemaRef ds:uri="http://schemas.microsoft.com/office/infopath/2007/PartnerControls"/>
    <ds:schemaRef ds:uri="9ea5375c-f7e0-4eaa-b335-463bd728ea7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809</Words>
  <Characters>67314</Characters>
  <Application>Microsoft Office Word</Application>
  <DocSecurity>0</DocSecurity>
  <Lines>560</Lines>
  <Paragraphs>157</Paragraphs>
  <ScaleCrop>false</ScaleCrop>
  <Manager/>
  <Company/>
  <LinksUpToDate>false</LinksUpToDate>
  <CharactersWithSpaces>78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Instructional Guide</dc:title>
  <dc:subject/>
  <dc:creator>Virginia Department of Education</dc:creator>
  <cp:keywords/>
  <dc:description/>
  <cp:lastModifiedBy>Mcmillen, Emily (DOE)</cp:lastModifiedBy>
  <cp:revision>9</cp:revision>
  <dcterms:created xsi:type="dcterms:W3CDTF">2025-02-05T20:51:00Z</dcterms:created>
  <dcterms:modified xsi:type="dcterms:W3CDTF">2025-02-21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0E6F5E86F04CB0CC85152126DC5E</vt:lpwstr>
  </property>
  <property fmtid="{D5CDD505-2E9C-101B-9397-08002B2CF9AE}" pid="3" name="MediaServiceImageTags">
    <vt:lpwstr/>
  </property>
  <property fmtid="{D5CDD505-2E9C-101B-9397-08002B2CF9AE}" pid="4" name="Order">
    <vt:r8>157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